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8D1ADE7" w:rsidR="00F4057A" w:rsidRPr="00C3298C" w:rsidRDefault="0028205E" w:rsidP="00F71D3A">
            <w:pPr>
              <w:tabs>
                <w:tab w:val="left" w:pos="7200"/>
              </w:tabs>
              <w:spacing w:before="0"/>
              <w:rPr>
                <w:b/>
              </w:rPr>
            </w:pPr>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4B051EE6" w:rsidR="00F4057A" w:rsidRPr="00C3298C" w:rsidRDefault="00F4057A" w:rsidP="007C76DE">
            <w:pPr>
              <w:tabs>
                <w:tab w:val="left" w:pos="7200"/>
              </w:tabs>
            </w:pPr>
            <w:r w:rsidRPr="00C3298C">
              <w:t>Document: JVET-</w:t>
            </w:r>
            <w:r w:rsidR="00C955B4" w:rsidRPr="00C3298C">
              <w:t>S</w:t>
            </w:r>
            <w:r w:rsidRPr="00C3298C">
              <w:t>_Notes_</w:t>
            </w:r>
            <w:r w:rsidR="00C84DEF" w:rsidRPr="00C3298C">
              <w:t>d</w:t>
            </w:r>
            <w:ins w:id="0" w:author="Gary Sullivan" w:date="2020-06-30T05:55:00Z">
              <w:r w:rsidR="00F0203B">
                <w:t>8</w:t>
              </w:r>
            </w:ins>
            <w:del w:id="1" w:author="Gary Sullivan" w:date="2020-06-30T05:55:00Z">
              <w:r w:rsidR="0075730D" w:rsidDel="00F0203B">
                <w:delText>7</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r>
            <w:proofErr w:type="spellStart"/>
            <w:r w:rsidRPr="00C3298C">
              <w:t>Melatener</w:t>
            </w:r>
            <w:proofErr w:type="spellEnd"/>
            <w:r w:rsidRPr="00C3298C">
              <w:t xml:space="preserve"> </w:t>
            </w:r>
            <w:proofErr w:type="spellStart"/>
            <w:r w:rsidRPr="00C3298C">
              <w:t>Straße</w:t>
            </w:r>
            <w:proofErr w:type="spellEnd"/>
            <w:r w:rsidRPr="00C3298C">
              <w:t xml:space="preserv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Heading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producing a</w:t>
      </w:r>
      <w:r w:rsidR="000B1C3C" w:rsidRPr="00C3298C">
        <w:t>n</w:t>
      </w:r>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ListBullet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ListBullet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ListBullet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ListBullet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ListBullet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ListBullet2"/>
        <w:numPr>
          <w:ilvl w:val="0"/>
          <w:numId w:val="13"/>
        </w:numPr>
        <w:contextualSpacing w:val="0"/>
      </w:pPr>
      <w:r w:rsidRPr="00C3298C">
        <w:rPr>
          <w:szCs w:val="24"/>
        </w:rPr>
        <w:t>JVET-</w:t>
      </w:r>
      <w:bookmarkStart w:id="2" w:name="_Hlk37839931"/>
      <w:r w:rsidRPr="00C3298C">
        <w:rPr>
          <w:bCs/>
        </w:rPr>
        <w:t>R2009</w:t>
      </w:r>
      <w:r w:rsidRPr="00C3298C">
        <w:rPr>
          <w:lang w:eastAsia="de-DE"/>
        </w:rPr>
        <w:t xml:space="preserve"> Draft plan for VVC verification testing (Draft 2)</w:t>
      </w:r>
      <w:bookmarkEnd w:id="2"/>
    </w:p>
    <w:p w14:paraId="2FD68863" w14:textId="77777777" w:rsidR="007E3530" w:rsidRPr="00C3298C" w:rsidRDefault="007E3530" w:rsidP="007E3530">
      <w:pPr>
        <w:pStyle w:val="ListBullet2"/>
        <w:numPr>
          <w:ilvl w:val="0"/>
          <w:numId w:val="13"/>
        </w:numPr>
        <w:contextualSpacing w:val="0"/>
      </w:pPr>
      <w:r w:rsidRPr="00C3298C">
        <w:rPr>
          <w:szCs w:val="24"/>
        </w:rPr>
        <w:t>JVET-</w:t>
      </w:r>
      <w:bookmarkStart w:id="3"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3"/>
      <w:r w:rsidRPr="00C3298C" w:rsidDel="00816B88">
        <w:rPr>
          <w:lang w:eastAsia="de-DE"/>
        </w:rPr>
        <w:t xml:space="preserve"> </w:t>
      </w:r>
    </w:p>
    <w:p w14:paraId="543B04C5" w14:textId="77777777" w:rsidR="007E3530" w:rsidRPr="00C3298C" w:rsidRDefault="007E3530" w:rsidP="007E3530">
      <w:pPr>
        <w:pStyle w:val="ListBullet2"/>
        <w:numPr>
          <w:ilvl w:val="0"/>
          <w:numId w:val="13"/>
        </w:numPr>
        <w:contextualSpacing w:val="0"/>
      </w:pPr>
      <w:r w:rsidRPr="00C3298C">
        <w:rPr>
          <w:szCs w:val="24"/>
        </w:rPr>
        <w:t>JVET-</w:t>
      </w:r>
      <w:bookmarkStart w:id="4" w:name="_Hlk37839883"/>
      <w:r w:rsidRPr="00C3298C">
        <w:rPr>
          <w:szCs w:val="24"/>
        </w:rPr>
        <w:t xml:space="preserve">R2016 </w:t>
      </w:r>
      <w:r w:rsidRPr="00C3298C">
        <w:rPr>
          <w:lang w:eastAsia="de-DE"/>
        </w:rPr>
        <w:t>Summary information on BD-rate experiment evaluation practices</w:t>
      </w:r>
      <w:bookmarkEnd w:id="4"/>
      <w:r w:rsidRPr="00C3298C">
        <w:rPr>
          <w:lang w:eastAsia="de-DE"/>
        </w:rPr>
        <w:t>.</w:t>
      </w:r>
      <w:r w:rsidRPr="00C3298C" w:rsidDel="00816B88">
        <w:rPr>
          <w:lang w:eastAsia="de-DE"/>
        </w:rPr>
        <w:t xml:space="preserve"> </w:t>
      </w:r>
    </w:p>
    <w:p w14:paraId="303A737D" w14:textId="79EB7275"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5" w:name="_Hlk21031012"/>
      <w:r w:rsidR="005032DA" w:rsidRPr="00C3298C">
        <w:t xml:space="preserve">7–16 October 2020 under </w:t>
      </w:r>
      <w:r w:rsidR="005032DA" w:rsidRPr="00C3298C">
        <w:rPr>
          <w:highlight w:val="yellow"/>
        </w:rPr>
        <w:t>WG 11</w:t>
      </w:r>
      <w:r w:rsidR="005032DA" w:rsidRPr="00C3298C">
        <w:t xml:space="preserve"> auspices in Rennes, FR</w:t>
      </w:r>
      <w:r w:rsidR="006806F1">
        <w:t xml:space="preserve"> </w:t>
      </w:r>
      <w:bookmarkStart w:id="6" w:name="_Hlk43841183"/>
      <w:r w:rsidR="006806F1" w:rsidRPr="00E32A84">
        <w:t>(</w:t>
      </w:r>
      <w:r w:rsidR="006806F1">
        <w:t xml:space="preserve">note this is likely to again be </w:t>
      </w:r>
      <w:r w:rsidR="006806F1" w:rsidRPr="00E32A84">
        <w:t>converted to a teleconference-based meeting in response to the COVID-19 pandemic)</w:t>
      </w:r>
      <w:bookmarkEnd w:id="6"/>
      <w:r w:rsidR="00351E14" w:rsidRPr="00C3298C">
        <w:t xml:space="preserve">, during </w:t>
      </w:r>
      <w:bookmarkStart w:id="7"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w:t>
      </w:r>
      <w:proofErr w:type="spellStart"/>
      <w:r w:rsidR="00351E14" w:rsidRPr="00C3298C">
        <w:t>Capetown</w:t>
      </w:r>
      <w:proofErr w:type="spellEnd"/>
      <w:r w:rsidR="00351E14" w:rsidRPr="00C3298C">
        <w:t>, ZA</w:t>
      </w:r>
      <w:bookmarkEnd w:id="7"/>
      <w:r w:rsidR="000B1C3C" w:rsidRPr="00C3298C">
        <w:t>, during 20–28 April 2021 under ITU-T SG16 auspices in Geneva, CH</w:t>
      </w:r>
      <w:r w:rsidR="00340314" w:rsidRPr="00C3298C">
        <w:t xml:space="preserve">, and </w:t>
      </w:r>
      <w:bookmarkStart w:id="8" w:name="_Hlk43841233"/>
      <w:r w:rsidR="00340314" w:rsidRPr="00C3298C">
        <w:t xml:space="preserve">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bookmarkEnd w:id="8"/>
      <w:r w:rsidR="00C768AC" w:rsidRPr="00C3298C">
        <w:t>.</w:t>
      </w:r>
      <w:bookmarkEnd w:id="5"/>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BodyText"/>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Heading1"/>
      </w:pPr>
      <w:r w:rsidRPr="00C3298C">
        <w:t>Administrative topics</w:t>
      </w:r>
    </w:p>
    <w:p w14:paraId="1DFD3D84" w14:textId="77777777" w:rsidR="00FA1032" w:rsidRPr="00C3298C" w:rsidRDefault="00FA1032" w:rsidP="009F5B0B">
      <w:pPr>
        <w:pStyle w:val="Heading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Heading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9"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9"/>
      <w:r w:rsidR="004802F2" w:rsidRPr="00C3298C">
        <w:t>.</w:t>
      </w:r>
    </w:p>
    <w:p w14:paraId="0AC9BEDD" w14:textId="77777777" w:rsidR="00BC2EF4" w:rsidRPr="00C3298C" w:rsidRDefault="00BC2EF4" w:rsidP="009F5B0B">
      <w:pPr>
        <w:pStyle w:val="Heading2"/>
        <w:ind w:left="578" w:hanging="578"/>
        <w:rPr>
          <w:lang w:val="en-CA"/>
        </w:rPr>
      </w:pPr>
      <w:r w:rsidRPr="00C3298C">
        <w:rPr>
          <w:lang w:val="en-CA"/>
        </w:rPr>
        <w:t>Primary goals</w:t>
      </w:r>
    </w:p>
    <w:p w14:paraId="78ABE03A" w14:textId="32EB70CE" w:rsidR="00556EEC" w:rsidRPr="00C3298C" w:rsidRDefault="00F350B0" w:rsidP="00F350B0">
      <w:bookmarkStart w:id="10"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Heading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10"/>
    </w:p>
    <w:p w14:paraId="699DA9B2" w14:textId="77777777" w:rsidR="00465A31" w:rsidRPr="00C3298C" w:rsidRDefault="00465A31" w:rsidP="00E70F75">
      <w:pPr>
        <w:pStyle w:val="Heading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ListBullet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ListBullet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ListBullet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ListBullet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Heading3"/>
        <w:tabs>
          <w:tab w:val="left" w:pos="568"/>
        </w:tabs>
        <w:ind w:left="737" w:hanging="737"/>
      </w:pPr>
      <w:bookmarkStart w:id="11" w:name="_Ref369460175"/>
      <w:r w:rsidRPr="00C3298C">
        <w:t>Late and incomplete document considerations</w:t>
      </w:r>
      <w:bookmarkEnd w:id="11"/>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2"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2"/>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w:t>
      </w:r>
      <w:proofErr w:type="spellStart"/>
      <w:r w:rsidR="005B7FE6" w:rsidRPr="00C3298C">
        <w:t>durng</w:t>
      </w:r>
      <w:proofErr w:type="spellEnd"/>
      <w:r w:rsidR="005B7FE6" w:rsidRPr="00C3298C">
        <w:t xml:space="preserve">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ListBullet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ListBullet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ListBullet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ListBullet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Heading3"/>
        <w:tabs>
          <w:tab w:val="left" w:pos="568"/>
        </w:tabs>
        <w:ind w:left="737" w:hanging="737"/>
      </w:pPr>
      <w:bookmarkStart w:id="13" w:name="_Ref525484014"/>
      <w:r w:rsidRPr="00C3298C">
        <w:t xml:space="preserve">Outputs of </w:t>
      </w:r>
      <w:r w:rsidR="00E06519" w:rsidRPr="00C3298C">
        <w:t xml:space="preserve">the </w:t>
      </w:r>
      <w:r w:rsidRPr="00C3298C">
        <w:t>preceding meeting</w:t>
      </w:r>
      <w:bookmarkEnd w:id="13"/>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Heading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Heading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ListBullet2"/>
      </w:pPr>
      <w:r w:rsidRPr="00C3298C">
        <w:t>Opening remarks and review of meeting logistics and communication practices</w:t>
      </w:r>
    </w:p>
    <w:p w14:paraId="12D4C020" w14:textId="0173D79E" w:rsidR="00E435C8" w:rsidRPr="00C3298C" w:rsidRDefault="006F0FEB" w:rsidP="00E435C8">
      <w:pPr>
        <w:pStyle w:val="ListBullet2"/>
      </w:pPr>
      <w:r w:rsidRPr="00C3298C">
        <w:t xml:space="preserve">ISO Code of Conduct, </w:t>
      </w:r>
      <w:r w:rsidR="00E435C8" w:rsidRPr="00C3298C">
        <w:t>IPR policy reminder and declarations</w:t>
      </w:r>
    </w:p>
    <w:p w14:paraId="06DB4579" w14:textId="77777777" w:rsidR="00E435C8" w:rsidRPr="00C3298C" w:rsidRDefault="00E435C8" w:rsidP="00E435C8">
      <w:pPr>
        <w:pStyle w:val="ListBullet2"/>
      </w:pPr>
      <w:r w:rsidRPr="00C3298C">
        <w:t>Contribution document allocation</w:t>
      </w:r>
    </w:p>
    <w:p w14:paraId="2504EF20" w14:textId="77777777" w:rsidR="00E435C8" w:rsidRPr="00C3298C" w:rsidRDefault="00E435C8" w:rsidP="00E435C8">
      <w:pPr>
        <w:pStyle w:val="ListBullet2"/>
      </w:pPr>
      <w:r w:rsidRPr="00C3298C">
        <w:t>Review of results of the previous meeting</w:t>
      </w:r>
    </w:p>
    <w:p w14:paraId="495672FE" w14:textId="77777777" w:rsidR="00E435C8" w:rsidRPr="00C3298C" w:rsidRDefault="00E435C8" w:rsidP="00E435C8">
      <w:pPr>
        <w:pStyle w:val="ListBullet2"/>
      </w:pPr>
      <w:r w:rsidRPr="00C3298C">
        <w:t>Reports of ad hoc group (AHG) activities</w:t>
      </w:r>
    </w:p>
    <w:p w14:paraId="14866859" w14:textId="77777777" w:rsidR="00E435C8" w:rsidRPr="00C3298C" w:rsidRDefault="00E435C8" w:rsidP="00E435C8">
      <w:pPr>
        <w:pStyle w:val="ListBullet2"/>
      </w:pPr>
      <w:r w:rsidRPr="00C3298C">
        <w:t>Consideration of contributions on high-level syntax</w:t>
      </w:r>
    </w:p>
    <w:p w14:paraId="035DCB4B" w14:textId="77777777" w:rsidR="00E435C8" w:rsidRPr="00C3298C" w:rsidRDefault="00E435C8" w:rsidP="00E435C8">
      <w:pPr>
        <w:pStyle w:val="ListBullet2"/>
      </w:pPr>
      <w:r w:rsidRPr="00C3298C">
        <w:t>Consideration of contributions and communications on project guidance</w:t>
      </w:r>
    </w:p>
    <w:p w14:paraId="404CAF1F" w14:textId="77777777" w:rsidR="00E435C8" w:rsidRPr="00C3298C" w:rsidRDefault="00E435C8" w:rsidP="00E435C8">
      <w:pPr>
        <w:pStyle w:val="ListBullet2"/>
      </w:pPr>
      <w:r w:rsidRPr="00C3298C">
        <w:t>Consideration of video coding technology contributions</w:t>
      </w:r>
    </w:p>
    <w:p w14:paraId="58E71EEA" w14:textId="77777777" w:rsidR="00E435C8" w:rsidRPr="00C3298C" w:rsidRDefault="00E435C8" w:rsidP="00E435C8">
      <w:pPr>
        <w:pStyle w:val="ListBullet2"/>
      </w:pPr>
      <w:r w:rsidRPr="00C3298C">
        <w:t>Consideration of information contributions</w:t>
      </w:r>
    </w:p>
    <w:p w14:paraId="3599CB01" w14:textId="77777777" w:rsidR="00E435C8" w:rsidRPr="00C3298C" w:rsidRDefault="00E435C8" w:rsidP="00E435C8">
      <w:pPr>
        <w:pStyle w:val="ListBullet2"/>
      </w:pPr>
      <w:r w:rsidRPr="00C3298C">
        <w:t>Coordination activities</w:t>
      </w:r>
    </w:p>
    <w:p w14:paraId="680DB097" w14:textId="77777777" w:rsidR="00E435C8" w:rsidRPr="00C3298C" w:rsidRDefault="00E435C8" w:rsidP="00E435C8">
      <w:pPr>
        <w:pStyle w:val="ListBullet2"/>
      </w:pPr>
      <w:r w:rsidRPr="00C3298C">
        <w:t>Approval of output documents and associated editing periods</w:t>
      </w:r>
    </w:p>
    <w:p w14:paraId="703C78C7" w14:textId="77777777" w:rsidR="00E435C8" w:rsidRPr="00C3298C" w:rsidRDefault="00E435C8" w:rsidP="00E435C8">
      <w:pPr>
        <w:pStyle w:val="ListBullet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ListBullet2"/>
      </w:pPr>
      <w:r w:rsidRPr="00C3298C">
        <w:t>Other business as appropriate for consideration</w:t>
      </w:r>
    </w:p>
    <w:p w14:paraId="59AB9CEE" w14:textId="3EC187F7" w:rsidR="00E435C8" w:rsidRPr="00C3298C" w:rsidRDefault="00E435C8" w:rsidP="00E435C8">
      <w:pPr>
        <w:pStyle w:val="ListBullet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ListBullet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ListBullet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ListBullet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ListBullet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ListBullet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Heading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Some relevant links for organizational and IPR policy information are provided below:</w:t>
      </w:r>
    </w:p>
    <w:p w14:paraId="66DB0FAD" w14:textId="77777777" w:rsidR="00556EEC" w:rsidRPr="00C3298C" w:rsidRDefault="00266F37" w:rsidP="00BE2B88">
      <w:pPr>
        <w:pStyle w:val="ListBullet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266F37" w:rsidP="00BE2B88">
      <w:pPr>
        <w:pStyle w:val="ListBullet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266F37" w:rsidP="00BE2B88">
      <w:pPr>
        <w:pStyle w:val="ListBullet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266F37" w:rsidP="00BE2B88">
      <w:pPr>
        <w:pStyle w:val="ListBullet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Heading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 xml:space="preserve">and </w:t>
      </w:r>
      <w:proofErr w:type="spellStart"/>
      <w:r w:rsidR="008A67EF" w:rsidRPr="00C3298C">
        <w:t>HDR</w:t>
      </w:r>
      <w:r w:rsidR="009D278D" w:rsidRPr="00C3298C">
        <w:t>T</w:t>
      </w:r>
      <w:r w:rsidR="008A67EF" w:rsidRPr="00C3298C">
        <w:t>ools</w:t>
      </w:r>
      <w:proofErr w:type="spellEnd"/>
      <w:r w:rsidR="008A67EF" w:rsidRPr="00C3298C">
        <w:t xml:space="preserve"> </w:t>
      </w:r>
      <w:r w:rsidR="00F350B0" w:rsidRPr="00C3298C">
        <w:t>as well</w:t>
      </w:r>
      <w:r w:rsidR="003A5DD1" w:rsidRPr="00C3298C">
        <w:t>.</w:t>
      </w:r>
    </w:p>
    <w:p w14:paraId="77A8DEFF" w14:textId="77777777" w:rsidR="00BC2EF4" w:rsidRPr="00C3298C" w:rsidRDefault="00BC2EF4" w:rsidP="009F5B0B">
      <w:pPr>
        <w:pStyle w:val="Heading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4"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14"/>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w:t>
      </w:r>
      <w:proofErr w:type="spellStart"/>
      <w:r w:rsidRPr="00C3298C">
        <w:t>FhG</w:t>
      </w:r>
      <w:proofErr w:type="spellEnd"/>
      <w:r w:rsidRPr="00C3298C">
        <w:t xml:space="preserve">-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Heading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 xml:space="preserve">Adaptive </w:t>
      </w:r>
      <w:proofErr w:type="spellStart"/>
      <w:r w:rsidR="002C670C" w:rsidRPr="00C3298C">
        <w:t>frame-field</w:t>
      </w:r>
      <w:proofErr w:type="spellEnd"/>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xml:space="preserve">: </w:t>
      </w:r>
      <w:proofErr w:type="spellStart"/>
      <w:r w:rsidRPr="00C3298C">
        <w:t>Biprediction</w:t>
      </w:r>
      <w:proofErr w:type="spellEnd"/>
      <w:r w:rsidRPr="00C3298C">
        <w:t xml:space="preserve"> with CU based weighting</w:t>
      </w:r>
    </w:p>
    <w:p w14:paraId="35ADB5CA" w14:textId="77777777" w:rsidR="00FF739D" w:rsidRPr="00C3298C" w:rsidRDefault="00FF739D" w:rsidP="00AE7B91">
      <w:pPr>
        <w:numPr>
          <w:ilvl w:val="0"/>
          <w:numId w:val="36"/>
        </w:numPr>
      </w:pPr>
      <w:r w:rsidRPr="00C3298C">
        <w:rPr>
          <w:b/>
        </w:rPr>
        <w:t>BD</w:t>
      </w:r>
      <w:r w:rsidRPr="00C3298C">
        <w:t xml:space="preserve">: </w:t>
      </w:r>
      <w:proofErr w:type="spellStart"/>
      <w:r w:rsidRPr="00C3298C">
        <w:t>Bjøntegaard</w:t>
      </w:r>
      <w:proofErr w:type="spellEnd"/>
      <w:r w:rsidRPr="00C3298C">
        <w:t>-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xml:space="preserve">: Benchmark set (no longer used), a former preliminary compilation of coding tools on top of VTM, which provide somewhat better compression performance, but are not deemed mature for </w:t>
      </w:r>
      <w:proofErr w:type="spellStart"/>
      <w:r w:rsidRPr="00C3298C">
        <w:t>standardzation</w:t>
      </w:r>
      <w:proofErr w:type="spellEnd"/>
      <w:r w:rsidRPr="00C3298C">
        <w:t>.</w:t>
      </w:r>
    </w:p>
    <w:p w14:paraId="6BFA487D" w14:textId="77777777" w:rsidR="00FF739D" w:rsidRPr="00C3298C" w:rsidRDefault="00FF739D" w:rsidP="00AE7B91">
      <w:pPr>
        <w:numPr>
          <w:ilvl w:val="0"/>
          <w:numId w:val="36"/>
        </w:numPr>
      </w:pPr>
      <w:proofErr w:type="spellStart"/>
      <w:r w:rsidRPr="00C3298C">
        <w:rPr>
          <w:b/>
        </w:rPr>
        <w:t>BoG</w:t>
      </w:r>
      <w:proofErr w:type="spellEnd"/>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proofErr w:type="spellStart"/>
      <w:r w:rsidRPr="00C3298C">
        <w:rPr>
          <w:b/>
        </w:rPr>
        <w:t>HyGT</w:t>
      </w:r>
      <w:proofErr w:type="spellEnd"/>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xml:space="preserve">: </w:t>
      </w:r>
      <w:proofErr w:type="spellStart"/>
      <w:r w:rsidRPr="00C3298C">
        <w:t>Karhunen-Loève</w:t>
      </w:r>
      <w:proofErr w:type="spellEnd"/>
      <w:r w:rsidRPr="00C3298C">
        <w:t xml:space="preser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spellStart"/>
      <w:r w:rsidRPr="00C3298C">
        <w:t>l,ight</w:t>
      </w:r>
      <w:proofErr w:type="spell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xml:space="preserve">: Padded hybrid equiangular </w:t>
      </w:r>
      <w:proofErr w:type="spellStart"/>
      <w:r w:rsidRPr="00C3298C">
        <w:t>cubemap</w:t>
      </w:r>
      <w:proofErr w:type="spellEnd"/>
      <w:r w:rsidRPr="00C3298C">
        <w:t xml:space="preserve">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proofErr w:type="spellStart"/>
      <w:r w:rsidRPr="00C3298C">
        <w:rPr>
          <w:b/>
        </w:rPr>
        <w:lastRenderedPageBreak/>
        <w:t>PoR</w:t>
      </w:r>
      <w:proofErr w:type="spellEnd"/>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Random access – a set of coding conditions designed to enable relatively-frequent random access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proofErr w:type="spellStart"/>
      <w:r w:rsidRPr="00C3298C">
        <w:rPr>
          <w:b/>
        </w:rPr>
        <w:t>SbTMVP</w:t>
      </w:r>
      <w:proofErr w:type="spellEnd"/>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xml:space="preserve">: </w:t>
      </w:r>
      <w:proofErr w:type="spellStart"/>
      <w:r w:rsidRPr="00C3298C">
        <w:t>Wavefront</w:t>
      </w:r>
      <w:proofErr w:type="spellEnd"/>
      <w:r w:rsidRPr="00C3298C">
        <w:t xml:space="preserve">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proofErr w:type="spellStart"/>
      <w:r w:rsidRPr="00C3298C">
        <w:rPr>
          <w:b/>
        </w:rPr>
        <w:lastRenderedPageBreak/>
        <w:t>NxN</w:t>
      </w:r>
      <w:proofErr w:type="spellEnd"/>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Heading2"/>
        <w:ind w:left="578" w:hanging="578"/>
        <w:rPr>
          <w:lang w:val="en-CA"/>
        </w:rPr>
      </w:pPr>
      <w:bookmarkStart w:id="15" w:name="_Ref43878169"/>
      <w:r w:rsidRPr="00C3298C">
        <w:rPr>
          <w:lang w:val="en-CA"/>
        </w:rPr>
        <w:t>Opening remarks</w:t>
      </w:r>
      <w:bookmarkEnd w:id="15"/>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ListBullet2"/>
        <w:numPr>
          <w:ilvl w:val="0"/>
          <w:numId w:val="21"/>
        </w:numPr>
        <w:contextualSpacing w:val="0"/>
      </w:pPr>
      <w:r w:rsidRPr="00C3298C">
        <w:t>Timing and organization of online meetings, calendar</w:t>
      </w:r>
    </w:p>
    <w:p w14:paraId="1171FE06" w14:textId="0C2CD3D5" w:rsidR="009B3B8E" w:rsidRDefault="009B3B8E" w:rsidP="009B3B8E">
      <w:pPr>
        <w:pStyle w:val="ListBullet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ListBullet2"/>
        <w:numPr>
          <w:ilvl w:val="1"/>
          <w:numId w:val="21"/>
        </w:numPr>
        <w:contextualSpacing w:val="0"/>
      </w:pPr>
      <w:r>
        <w:t>Text with all agreements recorded: Wed July 1</w:t>
      </w:r>
    </w:p>
    <w:p w14:paraId="3F53CBD6" w14:textId="4909525A" w:rsidR="00EE035A" w:rsidRDefault="00EE035A" w:rsidP="00EE035A">
      <w:pPr>
        <w:pStyle w:val="ListBullet2"/>
        <w:numPr>
          <w:ilvl w:val="1"/>
          <w:numId w:val="21"/>
        </w:numPr>
        <w:contextualSpacing w:val="0"/>
      </w:pPr>
      <w:proofErr w:type="spellStart"/>
      <w:r>
        <w:t>DoCRs</w:t>
      </w:r>
      <w:proofErr w:type="spellEnd"/>
      <w:r>
        <w:t>: Wed July 1</w:t>
      </w:r>
    </w:p>
    <w:p w14:paraId="05A9118D" w14:textId="181780A4" w:rsidR="00EE035A" w:rsidRDefault="00EE035A" w:rsidP="00EE035A">
      <w:pPr>
        <w:pStyle w:val="ListBullet2"/>
        <w:numPr>
          <w:ilvl w:val="1"/>
          <w:numId w:val="21"/>
        </w:numPr>
        <w:contextualSpacing w:val="0"/>
      </w:pPr>
      <w:r>
        <w:t>Consent in ITU-T &amp; FDIS ballot requested: Friday July 3</w:t>
      </w:r>
    </w:p>
    <w:p w14:paraId="58AED6B6" w14:textId="771DBDAA" w:rsidR="00EE035A" w:rsidRDefault="00EE035A" w:rsidP="00EE035A">
      <w:pPr>
        <w:pStyle w:val="ListBullet2"/>
        <w:numPr>
          <w:ilvl w:val="1"/>
          <w:numId w:val="21"/>
        </w:numPr>
        <w:contextualSpacing w:val="0"/>
      </w:pPr>
      <w:r>
        <w:t>Text submitted for ITU-T Last Call July 29</w:t>
      </w:r>
    </w:p>
    <w:p w14:paraId="4B0216AC" w14:textId="65224272" w:rsidR="00EE035A" w:rsidRDefault="00EE035A" w:rsidP="00EE035A">
      <w:pPr>
        <w:pStyle w:val="ListBullet2"/>
        <w:numPr>
          <w:ilvl w:val="1"/>
          <w:numId w:val="21"/>
        </w:numPr>
        <w:contextualSpacing w:val="0"/>
      </w:pPr>
      <w:r>
        <w:t>Text submitted for FDIS ballot Sept. 16</w:t>
      </w:r>
    </w:p>
    <w:p w14:paraId="6E5C0CFE" w14:textId="28601E83" w:rsidR="00B61107" w:rsidRPr="00C3298C" w:rsidRDefault="00B61107" w:rsidP="00B910BD">
      <w:pPr>
        <w:pStyle w:val="ListBullet2"/>
        <w:numPr>
          <w:ilvl w:val="1"/>
          <w:numId w:val="21"/>
        </w:numPr>
        <w:contextualSpacing w:val="0"/>
      </w:pPr>
      <w:r>
        <w:t>ITU-T prepublication expected Oct/Nov; publication Dec.</w:t>
      </w:r>
    </w:p>
    <w:p w14:paraId="34D88237" w14:textId="39934917" w:rsidR="008E3BE5" w:rsidRPr="00C3298C" w:rsidRDefault="00645F85" w:rsidP="00BE2B88">
      <w:pPr>
        <w:pStyle w:val="ListBullet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ListBullet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ListBullet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ListBullet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  (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Heading2"/>
        <w:ind w:left="578" w:hanging="578"/>
        <w:rPr>
          <w:lang w:val="en-CA"/>
        </w:rPr>
      </w:pPr>
      <w:r w:rsidRPr="00C3298C">
        <w:rPr>
          <w:lang w:val="en-CA"/>
        </w:rPr>
        <w:t>Scheduling of discussions</w:t>
      </w:r>
    </w:p>
    <w:p w14:paraId="723BE5A8" w14:textId="52C2ED2B" w:rsidR="00980639" w:rsidRPr="00C3298C" w:rsidRDefault="00980639" w:rsidP="00980639">
      <w:pPr>
        <w:pStyle w:val="ListBullet2"/>
        <w:numPr>
          <w:ilvl w:val="0"/>
          <w:numId w:val="0"/>
        </w:numPr>
        <w:contextualSpacing w:val="0"/>
      </w:pPr>
      <w:bookmarkStart w:id="16" w:name="_Hlk37968316"/>
      <w:r w:rsidRPr="00C3298C">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C3298C" w:rsidRDefault="00D07FB7" w:rsidP="00980639">
      <w:pPr>
        <w:pStyle w:val="ListBullet2"/>
      </w:pPr>
      <w:bookmarkStart w:id="17"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ListBullet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ListBullet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ListBullet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ListBullet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16"/>
    <w:bookmarkEnd w:id="17"/>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ListBullet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ListBullet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ListBullet2"/>
        <w:keepNext/>
        <w:numPr>
          <w:ilvl w:val="1"/>
          <w:numId w:val="11"/>
        </w:numPr>
        <w:spacing w:before="0"/>
        <w:contextualSpacing w:val="0"/>
      </w:pPr>
      <w:r w:rsidRPr="00C3298C">
        <w:t>…</w:t>
      </w:r>
    </w:p>
    <w:p w14:paraId="63A387F9" w14:textId="13A45884" w:rsidR="008F3124" w:rsidRPr="00C3298C" w:rsidRDefault="008F3124" w:rsidP="00B910BD">
      <w:pPr>
        <w:pStyle w:val="ListBullet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Heading2"/>
        <w:ind w:left="578" w:hanging="578"/>
        <w:rPr>
          <w:lang w:val="en-CA"/>
        </w:rPr>
      </w:pPr>
      <w:bookmarkStart w:id="18" w:name="_Ref298716123"/>
      <w:bookmarkStart w:id="19" w:name="_Ref502857719"/>
      <w:r w:rsidRPr="00C3298C">
        <w:rPr>
          <w:lang w:val="en-CA"/>
        </w:rPr>
        <w:t>Contribution topic overview</w:t>
      </w:r>
      <w:bookmarkEnd w:id="18"/>
      <w:bookmarkEnd w:id="19"/>
    </w:p>
    <w:p w14:paraId="0343D177" w14:textId="31132789" w:rsidR="00556EEC" w:rsidRPr="00C3298C" w:rsidRDefault="00BC2EF4" w:rsidP="0037108D">
      <w:bookmarkStart w:id="20"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20"/>
    <w:p w14:paraId="5BC77B8D" w14:textId="6911F0F8" w:rsidR="00556EEC" w:rsidRPr="00C3298C" w:rsidRDefault="00AE16B5" w:rsidP="00BE2B88">
      <w:pPr>
        <w:pStyle w:val="ListBullet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ListBullet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ListBullet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ListBullet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ListBullet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ListBullet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ListBullet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ListBullet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ListBullet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ListBullet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ListBullet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ListBullet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ListBullet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ListBullet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ListBullet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ListBullet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ListBullet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ListBullet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ListBullet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ListBullet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ListBullet2"/>
        <w:numPr>
          <w:ilvl w:val="0"/>
          <w:numId w:val="3"/>
        </w:numPr>
        <w:contextualSpacing w:val="0"/>
      </w:pPr>
      <w:r w:rsidRPr="00C3298C">
        <w:t xml:space="preserve">Joint meetings, plenary discussions, </w:t>
      </w:r>
      <w:proofErr w:type="spellStart"/>
      <w:r w:rsidRPr="00C3298C">
        <w:t>BoG</w:t>
      </w:r>
      <w:proofErr w:type="spellEnd"/>
      <w:r w:rsidRPr="00C3298C">
        <w:t xml:space="preserve">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ListBullet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ListBullet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ListBullet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ListBullet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Heading1"/>
      </w:pPr>
      <w:bookmarkStart w:id="21"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21"/>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266F37" w:rsidP="00BE1A9F">
      <w:pPr>
        <w:pStyle w:val="Heading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w:t>
      </w:r>
      <w:proofErr w:type="spellStart"/>
      <w:r>
        <w:t>Phenix</w:t>
      </w:r>
      <w:proofErr w:type="spellEnd"/>
      <w:r>
        <w:t>" site (</w:t>
      </w:r>
      <w:hyperlink r:id="rId32" w:history="1">
        <w:r w:rsidR="00CC4CB8" w:rsidRPr="005D0A89">
          <w:rPr>
            <w:rStyle w:val="Hyperlink"/>
          </w:rPr>
          <w:t>http://phenix.int-evry.fr/jvet/</w:t>
        </w:r>
      </w:hyperlink>
      <w:r>
        <w:t>) or the ITU-based JVET site (</w:t>
      </w:r>
      <w:hyperlink r:id="rId33" w:history="1">
        <w:r w:rsidRPr="005D0A89">
          <w:rPr>
            <w:rStyle w:val="Hyperlink"/>
          </w:rPr>
          <w:t xml:space="preserve">http://wftp3.itu.int/av-arch/jvet-site/2020_04_ </w:t>
        </w:r>
        <w:proofErr w:type="spellStart"/>
        <w:r w:rsidRPr="005D0A89">
          <w:rPr>
            <w:rStyle w:val="Hyperlink"/>
          </w:rPr>
          <w:t>R_Alpbach</w:t>
        </w:r>
        <w:proofErr w:type="spellEnd"/>
        <w:r w:rsidRPr="005D0A89">
          <w:rPr>
            <w:rStyle w:val="Hyperlink"/>
          </w:rPr>
          <w:t>/</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266F37" w:rsidP="00BE1A9F">
      <w:pPr>
        <w:pStyle w:val="Heading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0152,  19th JVET meeting: by teleconference, 22 June – 1 July 2020.</w:t>
      </w:r>
    </w:p>
    <w:p w14:paraId="483201F7" w14:textId="2EF78342" w:rsidR="00CC4CB8" w:rsidRDefault="00CC4CB8" w:rsidP="00B910BD">
      <w:pPr>
        <w:numPr>
          <w:ilvl w:val="0"/>
          <w:numId w:val="152"/>
        </w:numPr>
      </w:pPr>
      <w:r>
        <w:t xml:space="preserve">M. </w:t>
      </w:r>
      <w:proofErr w:type="spellStart"/>
      <w:r>
        <w:t>Sarwer</w:t>
      </w:r>
      <w:proofErr w:type="spellEnd"/>
      <w:r>
        <w:t>,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43CD431D" w14:textId="75E17E7A" w:rsidR="00DC394A" w:rsidRDefault="002435A2" w:rsidP="00CC4CB8">
      <w:r>
        <w:t>It was asked whether we have addressed the VUI length issue</w:t>
      </w:r>
      <w:r w:rsidR="00C838F7">
        <w:t xml:space="preserve"> (see section 2.12 of the report of the previous meeting)</w:t>
      </w:r>
      <w:r>
        <w:t>.</w:t>
      </w:r>
      <w:r w:rsidR="00126FA9">
        <w:t xml:space="preserve"> </w:t>
      </w:r>
      <w:r w:rsidR="00DC394A">
        <w:t xml:space="preserve">See the notes in section </w:t>
      </w:r>
      <w:r w:rsidR="00DC394A">
        <w:fldChar w:fldCharType="begin"/>
      </w:r>
      <w:r w:rsidR="00DC394A">
        <w:instrText xml:space="preserve"> REF _Ref29523318 \r \h </w:instrText>
      </w:r>
      <w:r w:rsidR="00DC394A">
        <w:fldChar w:fldCharType="separate"/>
      </w:r>
      <w:r w:rsidR="00DC394A">
        <w:t>6.1.2</w:t>
      </w:r>
      <w:r w:rsidR="00DC394A">
        <w:fldChar w:fldCharType="end"/>
      </w:r>
      <w:r w:rsidR="00DC394A">
        <w:t xml:space="preserve"> for contribution S0266.</w:t>
      </w:r>
    </w:p>
    <w:p w14:paraId="03B0D2F5" w14:textId="4F9C66CD" w:rsidR="00BE1A9F" w:rsidRPr="00C3298C" w:rsidRDefault="00266F37" w:rsidP="00BE1A9F">
      <w:pPr>
        <w:pStyle w:val="Heading9"/>
        <w:rPr>
          <w:rFonts w:eastAsia="Times New Roman"/>
          <w:szCs w:val="24"/>
          <w:lang w:val="en-CA"/>
        </w:rPr>
      </w:pPr>
      <w:hyperlink r:id="rId37" w:history="1">
        <w:r w:rsidR="00BE1A9F" w:rsidRPr="00C3298C">
          <w:rPr>
            <w:rFonts w:eastAsia="Times New Roman"/>
            <w:color w:val="0000FF"/>
            <w:szCs w:val="24"/>
            <w:u w:val="single"/>
            <w:lang w:val="en-CA"/>
          </w:rPr>
          <w:t>JVE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266F37" w:rsidP="002435A2">
      <w:pPr>
        <w:rPr>
          <w:lang w:val="en-US"/>
        </w:rPr>
      </w:pPr>
      <w:hyperlink r:id="rId38"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 xml:space="preserve">The registration and development workflow </w:t>
      </w:r>
      <w:proofErr w:type="gramStart"/>
      <w:r w:rsidRPr="002435A2">
        <w:rPr>
          <w:lang w:val="en-US"/>
        </w:rPr>
        <w:t>is</w:t>
      </w:r>
      <w:proofErr w:type="gramEnd"/>
      <w:r w:rsidRPr="002435A2">
        <w:rPr>
          <w:lang w:val="en-US"/>
        </w:rPr>
        <w:t xml:space="preserve"> documented at:</w:t>
      </w:r>
    </w:p>
    <w:p w14:paraId="46126801" w14:textId="77777777" w:rsidR="002435A2" w:rsidRPr="002435A2" w:rsidRDefault="00266F37" w:rsidP="002435A2">
      <w:pPr>
        <w:rPr>
          <w:lang w:val="en-US"/>
        </w:rPr>
      </w:pPr>
      <w:hyperlink r:id="rId39"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266F37" w:rsidP="002435A2">
      <w:pPr>
        <w:rPr>
          <w:u w:val="single"/>
          <w:lang w:val="en-US"/>
        </w:rPr>
      </w:pPr>
      <w:hyperlink r:id="rId40"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266F37" w:rsidP="0080597A">
      <w:hyperlink r:id="rId41"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266F37" w:rsidP="0080597A">
      <w:hyperlink r:id="rId42"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266F37" w:rsidP="00BE1A9F">
      <w:pPr>
        <w:pStyle w:val="Heading9"/>
        <w:rPr>
          <w:rFonts w:eastAsia="Times New Roman"/>
          <w:szCs w:val="24"/>
          <w:lang w:val="en-CA"/>
        </w:rPr>
      </w:pPr>
      <w:hyperlink r:id="rId43"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 xml:space="preserve">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6F37DE">
        <w:t>viewpaths</w:t>
      </w:r>
      <w:proofErr w:type="spellEnd"/>
      <w:r w:rsidRPr="006F37DE">
        <w:t xml:space="preserve">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4" w:history="1">
        <w:r w:rsidRPr="005D0A89">
          <w:rPr>
            <w:rStyle w:val="Hyperlink"/>
          </w:rPr>
          <w:t>ftp://jvet@ftp.ient.rwth-aachen.de</w:t>
        </w:r>
      </w:hyperlink>
      <w:r>
        <w:t xml:space="preserve"> in directory “/</w:t>
      </w:r>
      <w:proofErr w:type="spellStart"/>
      <w:r>
        <w:t>jvet-cfp</w:t>
      </w:r>
      <w:proofErr w:type="spellEnd"/>
      <w:r>
        <w:t xml:space="preserve">”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250E5674" w:rsidR="006F37DE" w:rsidRDefault="006F37DE" w:rsidP="006F37DE">
      <w:r>
        <w:t>It is highlighted that the 12 new HDR-HLG sequences were received during the interim period.  These sequences are further described in JVET-</w:t>
      </w:r>
      <w:r w:rsidR="00DB07BA">
        <w:t>S</w:t>
      </w:r>
      <w:r>
        <w:t>0218.</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proofErr w:type="spellStart"/>
      <w:r>
        <w:t>ctc</w:t>
      </w:r>
      <w:proofErr w:type="spellEnd"/>
      <w:r>
        <w:t xml:space="preserve">/ </w:t>
      </w:r>
      <w:r>
        <w:tab/>
        <w:t>Contains the active test set of the common testing conditions</w:t>
      </w:r>
    </w:p>
    <w:p w14:paraId="1853E0B7" w14:textId="77777777" w:rsidR="006F37DE" w:rsidRDefault="006F37DE" w:rsidP="00B910BD">
      <w:pPr>
        <w:numPr>
          <w:ilvl w:val="0"/>
          <w:numId w:val="158"/>
        </w:numPr>
      </w:pPr>
      <w:proofErr w:type="spellStart"/>
      <w:r>
        <w:t>ahg</w:t>
      </w:r>
      <w:proofErr w:type="spellEnd"/>
      <w:r>
        <w:t>/</w:t>
      </w:r>
      <w:r>
        <w:tab/>
        <w:t xml:space="preserve">Contains subdirectories with sequences under consideration. </w:t>
      </w:r>
    </w:p>
    <w:p w14:paraId="64E093E3" w14:textId="77777777" w:rsidR="006F37DE" w:rsidRDefault="006F37DE" w:rsidP="00B910BD">
      <w:pPr>
        <w:numPr>
          <w:ilvl w:val="0"/>
          <w:numId w:val="158"/>
        </w:numPr>
      </w:pPr>
      <w:proofErr w:type="spellStart"/>
      <w:r>
        <w:t>ce</w:t>
      </w:r>
      <w:proofErr w:type="spellEnd"/>
      <w:r>
        <w:t>/</w:t>
      </w:r>
      <w:r>
        <w:tab/>
        <w:t xml:space="preserve">Contains subdirectories for data exchange for specific CE </w:t>
      </w:r>
    </w:p>
    <w:p w14:paraId="16964947" w14:textId="77777777" w:rsidR="006F37DE" w:rsidRDefault="006F37DE" w:rsidP="00B910BD">
      <w:pPr>
        <w:numPr>
          <w:ilvl w:val="0"/>
          <w:numId w:val="158"/>
        </w:numPr>
      </w:pPr>
      <w:proofErr w:type="spellStart"/>
      <w:r>
        <w:t>jvet-cfe</w:t>
      </w:r>
      <w:proofErr w:type="spellEnd"/>
      <w:r>
        <w:t>/</w:t>
      </w:r>
      <w:r>
        <w:tab/>
        <w:t xml:space="preserve">The sequences used for </w:t>
      </w:r>
      <w:proofErr w:type="spellStart"/>
      <w:r>
        <w:t>CfE</w:t>
      </w:r>
      <w:proofErr w:type="spellEnd"/>
    </w:p>
    <w:p w14:paraId="1E85EC28" w14:textId="77777777" w:rsidR="006F37DE" w:rsidRDefault="006F37DE" w:rsidP="00B910BD">
      <w:pPr>
        <w:numPr>
          <w:ilvl w:val="0"/>
          <w:numId w:val="158"/>
        </w:numPr>
      </w:pPr>
      <w:proofErr w:type="spellStart"/>
      <w:r>
        <w:t>jvet-cfp</w:t>
      </w:r>
      <w:proofErr w:type="spellEnd"/>
      <w:r>
        <w:t>/</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proofErr w:type="spellStart"/>
      <w:r>
        <w:t>ctc</w:t>
      </w:r>
      <w:proofErr w:type="spellEnd"/>
      <w:r>
        <w:t>/360/</w:t>
      </w:r>
    </w:p>
    <w:p w14:paraId="1DA0F50D" w14:textId="77777777" w:rsidR="006F37DE" w:rsidRDefault="006F37DE" w:rsidP="00B910BD">
      <w:pPr>
        <w:numPr>
          <w:ilvl w:val="0"/>
          <w:numId w:val="158"/>
        </w:numPr>
      </w:pPr>
      <w:proofErr w:type="spellStart"/>
      <w:r>
        <w:t>ctc</w:t>
      </w:r>
      <w:proofErr w:type="spellEnd"/>
      <w:r>
        <w:t>/</w:t>
      </w:r>
      <w:proofErr w:type="spellStart"/>
      <w:r>
        <w:t>hdr</w:t>
      </w:r>
      <w:proofErr w:type="spellEnd"/>
      <w:r>
        <w:t>/</w:t>
      </w:r>
    </w:p>
    <w:p w14:paraId="42E5BBBB" w14:textId="77777777" w:rsidR="006F37DE" w:rsidRDefault="006F37DE" w:rsidP="00B910BD">
      <w:pPr>
        <w:numPr>
          <w:ilvl w:val="0"/>
          <w:numId w:val="158"/>
        </w:numPr>
      </w:pPr>
      <w:proofErr w:type="spellStart"/>
      <w:r>
        <w:t>ctc</w:t>
      </w:r>
      <w:proofErr w:type="spellEnd"/>
      <w:r>
        <w:t>/</w:t>
      </w:r>
      <w:proofErr w:type="spellStart"/>
      <w:r>
        <w:t>scc</w:t>
      </w:r>
      <w:proofErr w:type="spellEnd"/>
      <w:r>
        <w:t>/</w:t>
      </w:r>
    </w:p>
    <w:p w14:paraId="025FBDC5" w14:textId="77777777" w:rsidR="006F37DE" w:rsidRDefault="006F37DE" w:rsidP="00B910BD">
      <w:pPr>
        <w:numPr>
          <w:ilvl w:val="0"/>
          <w:numId w:val="158"/>
        </w:numPr>
      </w:pPr>
      <w:proofErr w:type="spellStart"/>
      <w:r>
        <w:t>ctc</w:t>
      </w:r>
      <w:proofErr w:type="spellEnd"/>
      <w:r>
        <w:t>/</w:t>
      </w:r>
      <w:proofErr w:type="spellStart"/>
      <w:r>
        <w:t>sdr</w:t>
      </w:r>
      <w:proofErr w:type="spellEnd"/>
      <w:r>
        <w:t>/</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 xml:space="preserve">JVET-S0218 “4K HLG test sequences for HDR verification test” [S. Iwamura, S. </w:t>
      </w:r>
      <w:proofErr w:type="spellStart"/>
      <w:r>
        <w:t>Nemoto</w:t>
      </w:r>
      <w:proofErr w:type="spellEnd"/>
      <w:r>
        <w:t>,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 xml:space="preserve">To create a </w:t>
      </w:r>
      <w:proofErr w:type="spellStart"/>
      <w:r>
        <w:t>BoG</w:t>
      </w:r>
      <w:proofErr w:type="spellEnd"/>
      <w:r>
        <w:t xml:space="preserve">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266F37" w:rsidP="00BE1A9F">
      <w:pPr>
        <w:pStyle w:val="Heading9"/>
        <w:rPr>
          <w:rFonts w:eastAsia="Times New Roman"/>
          <w:szCs w:val="24"/>
          <w:lang w:val="en-CA"/>
        </w:rPr>
      </w:pPr>
      <w:hyperlink r:id="rId4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improved list of conformance bitstreams</w:t>
      </w:r>
    </w:p>
    <w:p w14:paraId="16E6E382" w14:textId="77777777" w:rsidR="00B003A4" w:rsidRDefault="00B003A4" w:rsidP="00B910BD">
      <w:pPr>
        <w:numPr>
          <w:ilvl w:val="0"/>
          <w:numId w:val="159"/>
        </w:numPr>
      </w:pPr>
      <w:r>
        <w:t xml:space="preserve">18th meeting Apr. 2020: Final guidelines for bitstream preparation and improved list of </w:t>
      </w:r>
      <w:proofErr w:type="gramStart"/>
      <w:r>
        <w:t>conformance</w:t>
      </w:r>
      <w:proofErr w:type="gramEnd"/>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 xml:space="preserve">Bitstream submitters are requested to provide text descriptions of the bitstreams for inclusion in the conformance specification, in time for the output document for the current meeting, expected in July. </w:t>
      </w:r>
      <w:r w:rsidRPr="003A1131">
        <w:rPr>
          <w:highlight w:val="yellow"/>
          <w:rPrChange w:id="22" w:author="Gary Sullivan" w:date="2020-06-30T14:01:00Z">
            <w:rPr/>
          </w:rPrChange>
        </w:rPr>
        <w:t xml:space="preserve">A shared document has been made available at the </w:t>
      </w:r>
      <w:proofErr w:type="spellStart"/>
      <w:r w:rsidRPr="003A1131">
        <w:rPr>
          <w:highlight w:val="yellow"/>
          <w:rPrChange w:id="23" w:author="Gary Sullivan" w:date="2020-06-30T14:01:00Z">
            <w:rPr/>
          </w:rPrChange>
        </w:rPr>
        <w:t>Nextcloud</w:t>
      </w:r>
      <w:proofErr w:type="spellEnd"/>
      <w:r w:rsidRPr="003A1131">
        <w:rPr>
          <w:highlight w:val="yellow"/>
          <w:rPrChange w:id="24" w:author="Gary Sullivan" w:date="2020-06-30T14:01:00Z">
            <w:rPr/>
          </w:rPrChange>
        </w:rPr>
        <w:t xml:space="preserve"> link below, and bitstream submitters are requested to edit their section.</w:t>
      </w:r>
    </w:p>
    <w:p w14:paraId="4DF222B0" w14:textId="52557E8E" w:rsidR="00B003A4" w:rsidRDefault="00266F37" w:rsidP="00B910BD">
      <w:pPr>
        <w:numPr>
          <w:ilvl w:val="0"/>
          <w:numId w:val="163"/>
        </w:numPr>
      </w:pPr>
      <w:hyperlink r:id="rId46"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7"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8"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266F37" w:rsidP="00B910BD">
      <w:pPr>
        <w:numPr>
          <w:ilvl w:val="0"/>
          <w:numId w:val="164"/>
        </w:numPr>
      </w:pPr>
      <w:hyperlink r:id="rId49" w:history="1">
        <w:r w:rsidR="00B552CB" w:rsidRPr="005D0A89">
          <w:rPr>
            <w:rStyle w:val="Hyperlink"/>
          </w:rPr>
          <w:t>ftp://ftp3.itu.int/jvet-site/bitstream_exchange/VVC</w:t>
        </w:r>
      </w:hyperlink>
    </w:p>
    <w:p w14:paraId="02DBA257" w14:textId="587CF9EC" w:rsidR="00B003A4" w:rsidRDefault="00266F37" w:rsidP="00B910BD">
      <w:pPr>
        <w:numPr>
          <w:ilvl w:val="0"/>
          <w:numId w:val="164"/>
        </w:numPr>
      </w:pPr>
      <w:hyperlink r:id="rId50"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266F37" w:rsidP="00B910BD">
      <w:pPr>
        <w:numPr>
          <w:ilvl w:val="0"/>
          <w:numId w:val="165"/>
        </w:numPr>
      </w:pPr>
      <w:hyperlink r:id="rId51"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 xml:space="preserve">To create a </w:t>
      </w:r>
      <w:proofErr w:type="spellStart"/>
      <w:r>
        <w:t>BoG</w:t>
      </w:r>
      <w:proofErr w:type="spellEnd"/>
      <w:r>
        <w:t xml:space="preserve">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56010F50" w:rsidR="00553573" w:rsidRDefault="00553573" w:rsidP="00BE1A9F">
      <w:pPr>
        <w:rPr>
          <w:ins w:id="25" w:author="Gary Sullivan" w:date="2020-06-30T13:12:00Z"/>
        </w:rPr>
      </w:pPr>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01B5621C" w14:textId="1F573408" w:rsidR="008A4EFF" w:rsidRDefault="008A4EFF" w:rsidP="00BE1A9F">
      <w:pPr>
        <w:rPr>
          <w:ins w:id="26" w:author="Gary Sullivan" w:date="2020-06-30T13:12:00Z"/>
        </w:rPr>
      </w:pPr>
      <w:ins w:id="27" w:author="Gary Sullivan" w:date="2020-06-30T13:17:00Z">
        <w:r>
          <w:t>This was further discussed at 20</w:t>
        </w:r>
        <w:r w:rsidR="00837009">
          <w:t>10</w:t>
        </w:r>
      </w:ins>
      <w:ins w:id="28" w:author="Gary Sullivan" w:date="2020-06-30T13:52:00Z">
        <w:r w:rsidR="006F6AAE">
          <w:t>-2100</w:t>
        </w:r>
      </w:ins>
      <w:ins w:id="29" w:author="Gary Sullivan" w:date="2020-06-30T13:17:00Z">
        <w:r w:rsidR="00837009">
          <w:t xml:space="preserve"> on 30 June </w:t>
        </w:r>
      </w:ins>
      <w:ins w:id="30" w:author="Gary Sullivan" w:date="2020-06-30T13:26:00Z">
        <w:r w:rsidR="00837009">
          <w:t>(GJS &amp; JRO).</w:t>
        </w:r>
      </w:ins>
    </w:p>
    <w:p w14:paraId="4DEBB8EE" w14:textId="10D02EBB" w:rsidR="008A4EFF" w:rsidRDefault="008A4EFF" w:rsidP="00BE1A9F">
      <w:pPr>
        <w:rPr>
          <w:ins w:id="31" w:author="Gary Sullivan" w:date="2020-06-30T13:13:00Z"/>
        </w:rPr>
      </w:pPr>
      <w:ins w:id="32" w:author="Gary Sullivan" w:date="2020-06-30T13:12:00Z">
        <w:r>
          <w:t xml:space="preserve">It was </w:t>
        </w:r>
      </w:ins>
      <w:ins w:id="33" w:author="Gary Sullivan" w:date="2020-06-30T13:14:00Z">
        <w:r>
          <w:t>agreed</w:t>
        </w:r>
      </w:ins>
      <w:ins w:id="34" w:author="Gary Sullivan" w:date="2020-06-30T13:12:00Z">
        <w:r>
          <w:t xml:space="preserve"> to provide, as</w:t>
        </w:r>
      </w:ins>
      <w:ins w:id="35" w:author="Gary Sullivan" w:date="2020-06-30T13:13:00Z">
        <w:r>
          <w:t xml:space="preserve"> part of the conformance spec, </w:t>
        </w:r>
      </w:ins>
      <w:ins w:id="36" w:author="Gary Sullivan" w:date="2020-06-30T13:14:00Z">
        <w:r>
          <w:t>the</w:t>
        </w:r>
      </w:ins>
      <w:ins w:id="37" w:author="Gary Sullivan" w:date="2020-06-30T13:13:00Z">
        <w:r>
          <w:t xml:space="preserve"> string of </w:t>
        </w:r>
      </w:ins>
      <w:ins w:id="38" w:author="Gary Sullivan" w:date="2020-06-30T13:14:00Z">
        <w:r>
          <w:t xml:space="preserve">hashes of cropped </w:t>
        </w:r>
      </w:ins>
      <w:ins w:id="39" w:author="Gary Sullivan" w:date="2020-06-30T13:27:00Z">
        <w:r w:rsidR="00837009">
          <w:t xml:space="preserve">output </w:t>
        </w:r>
      </w:ins>
      <w:ins w:id="40" w:author="Gary Sullivan" w:date="2020-06-30T13:14:00Z">
        <w:r>
          <w:t>decoded pictures in output order (along with hashes of uncropped pictures</w:t>
        </w:r>
      </w:ins>
      <w:ins w:id="41" w:author="Gary Sullivan" w:date="2020-06-30T13:15:00Z">
        <w:r>
          <w:t>, which are in SEI messages</w:t>
        </w:r>
      </w:ins>
      <w:ins w:id="42" w:author="Gary Sullivan" w:date="2020-06-30T13:16:00Z">
        <w:r>
          <w:t xml:space="preserve"> </w:t>
        </w:r>
      </w:ins>
      <w:ins w:id="43" w:author="Gary Sullivan" w:date="2020-06-30T13:30:00Z">
        <w:r w:rsidR="00C40D60">
          <w:t xml:space="preserve">in the bitstream </w:t>
        </w:r>
      </w:ins>
      <w:ins w:id="44" w:author="Gary Sullivan" w:date="2020-06-30T13:16:00Z">
        <w:r>
          <w:t xml:space="preserve">and </w:t>
        </w:r>
      </w:ins>
      <w:ins w:id="45" w:author="Gary Sullivan" w:date="2020-06-30T13:27:00Z">
        <w:r w:rsidR="00C40D60">
          <w:t>will</w:t>
        </w:r>
      </w:ins>
      <w:ins w:id="46" w:author="Gary Sullivan" w:date="2020-06-30T13:16:00Z">
        <w:r>
          <w:t xml:space="preserve"> also be in the log file as well</w:t>
        </w:r>
      </w:ins>
      <w:ins w:id="47" w:author="Gary Sullivan" w:date="2020-06-30T13:14:00Z">
        <w:r>
          <w:t>).</w:t>
        </w:r>
      </w:ins>
      <w:ins w:id="48" w:author="Gary Sullivan" w:date="2020-06-30T13:28:00Z">
        <w:r w:rsidR="00C40D60">
          <w:t xml:space="preserve"> </w:t>
        </w:r>
      </w:ins>
      <w:ins w:id="49" w:author="Gary Sullivan" w:date="2020-06-30T13:29:00Z">
        <w:r w:rsidR="00C40D60">
          <w:t>The log file will not contain hashes of non-output pictures, although these will be in the SEI messages in bitstre</w:t>
        </w:r>
      </w:ins>
      <w:ins w:id="50" w:author="Gary Sullivan" w:date="2020-06-30T13:30:00Z">
        <w:r w:rsidR="00C40D60">
          <w:t>am</w:t>
        </w:r>
      </w:ins>
      <w:ins w:id="51" w:author="Gary Sullivan" w:date="2020-06-30T13:29:00Z">
        <w:r w:rsidR="00C40D60">
          <w:t>.</w:t>
        </w:r>
      </w:ins>
    </w:p>
    <w:p w14:paraId="5B488FF1" w14:textId="7544F9FA" w:rsidR="008A4EFF" w:rsidRDefault="008A4EFF" w:rsidP="00BE1A9F">
      <w:pPr>
        <w:rPr>
          <w:ins w:id="52" w:author="Gary Sullivan" w:date="2020-06-30T13:39:00Z"/>
        </w:rPr>
      </w:pPr>
      <w:ins w:id="53" w:author="Gary Sullivan" w:date="2020-06-30T13:13:00Z">
        <w:r>
          <w:t>This could make the conformance spec independent of the reference software.</w:t>
        </w:r>
      </w:ins>
      <w:ins w:id="54" w:author="Gary Sullivan" w:date="2020-06-30T13:15:00Z">
        <w:r>
          <w:t xml:space="preserve"> </w:t>
        </w:r>
      </w:ins>
      <w:ins w:id="55" w:author="Gary Sullivan" w:date="2020-06-30T13:16:00Z">
        <w:r>
          <w:t>This</w:t>
        </w:r>
      </w:ins>
      <w:ins w:id="56" w:author="Gary Sullivan" w:date="2020-06-30T13:15:00Z">
        <w:r>
          <w:t xml:space="preserve"> was agreed</w:t>
        </w:r>
      </w:ins>
      <w:ins w:id="57" w:author="Gary Sullivan" w:date="2020-06-30T13:22:00Z">
        <w:r w:rsidR="00837009">
          <w:t>, although it will be a significant change</w:t>
        </w:r>
      </w:ins>
      <w:ins w:id="58" w:author="Gary Sullivan" w:date="2020-06-30T13:15:00Z">
        <w:r>
          <w:t>.</w:t>
        </w:r>
      </w:ins>
      <w:ins w:id="59" w:author="Gary Sullivan" w:date="2020-06-30T13:23:00Z">
        <w:r w:rsidR="00837009">
          <w:t xml:space="preserve"> The editors of the conformance spec were requested to produce the text for this change of approach as the output of this meeting (with an editing period).</w:t>
        </w:r>
      </w:ins>
    </w:p>
    <w:p w14:paraId="7236DEC2" w14:textId="64E1B7E4" w:rsidR="00E75FF5" w:rsidRDefault="00E75FF5" w:rsidP="00BE1A9F">
      <w:pPr>
        <w:rPr>
          <w:ins w:id="60" w:author="Gary Sullivan" w:date="2020-06-30T13:39:00Z"/>
        </w:rPr>
      </w:pPr>
      <w:ins w:id="61" w:author="Gary Sullivan" w:date="2020-06-30T13:40:00Z">
        <w:r>
          <w:t>The submitters will be required to submit the extracted bitstream subsets.</w:t>
        </w:r>
      </w:ins>
      <w:ins w:id="62" w:author="Gary Sullivan" w:date="2020-06-30T13:41:00Z">
        <w:r>
          <w:t xml:space="preserve"> This includes </w:t>
        </w:r>
      </w:ins>
      <w:ins w:id="63" w:author="Gary Sullivan" w:date="2020-06-30T13:42:00Z">
        <w:r>
          <w:t>operation points</w:t>
        </w:r>
      </w:ins>
      <w:ins w:id="64" w:author="Gary Sullivan" w:date="2020-06-30T13:41:00Z">
        <w:r>
          <w:t xml:space="preserve"> w</w:t>
        </w:r>
      </w:ins>
      <w:ins w:id="65" w:author="Gary Sullivan" w:date="2020-06-30T13:42:00Z">
        <w:r>
          <w:t>ith</w:t>
        </w:r>
      </w:ins>
      <w:ins w:id="66" w:author="Gary Sullivan" w:date="2020-06-30T13:41:00Z">
        <w:r>
          <w:t xml:space="preserve"> temporal sublayer extractions as well as layer extractions.</w:t>
        </w:r>
      </w:ins>
      <w:ins w:id="67" w:author="Gary Sullivan" w:date="2020-06-30T13:44:00Z">
        <w:r>
          <w:t xml:space="preserve"> Filename conventions will be established for this purpose.</w:t>
        </w:r>
      </w:ins>
      <w:ins w:id="68" w:author="Gary Sullivan" w:date="2020-06-30T13:46:00Z">
        <w:r w:rsidR="006F6AAE">
          <w:t xml:space="preserve"> Further study will be done to determine whether the operation point coverage needs to be exhaustive.</w:t>
        </w:r>
      </w:ins>
      <w:ins w:id="69" w:author="Gary Sullivan" w:date="2020-06-30T13:48:00Z">
        <w:r w:rsidR="006F6AAE">
          <w:t xml:space="preserve"> Perhaps OLS coverage will need to be exhaustive but not every target temporal sublayer.</w:t>
        </w:r>
      </w:ins>
    </w:p>
    <w:p w14:paraId="0704D4C2" w14:textId="4D9CD986" w:rsidR="00E75FF5" w:rsidRDefault="006F6AAE" w:rsidP="00BE1A9F">
      <w:pPr>
        <w:rPr>
          <w:ins w:id="70" w:author="Gary Sullivan" w:date="2020-06-30T13:57:00Z"/>
        </w:rPr>
      </w:pPr>
      <w:ins w:id="71" w:author="Gary Sullivan" w:date="2020-06-30T13:55:00Z">
        <w:r>
          <w:t xml:space="preserve">It was reiterated that a volunteer </w:t>
        </w:r>
      </w:ins>
      <w:ins w:id="72" w:author="Gary Sullivan" w:date="2020-06-30T13:57:00Z">
        <w:r w:rsidR="003A1131">
          <w:t>has not yet been identified for</w:t>
        </w:r>
      </w:ins>
      <w:ins w:id="73" w:author="Gary Sullivan" w:date="2020-06-30T13:55:00Z">
        <w:r>
          <w:t xml:space="preserve"> an 8-bit 4:2:2 bitstream.</w:t>
        </w:r>
      </w:ins>
    </w:p>
    <w:p w14:paraId="1551D2BB" w14:textId="2C07196C" w:rsidR="003A1131" w:rsidRDefault="003A1131" w:rsidP="00BE1A9F">
      <w:ins w:id="74" w:author="Gary Sullivan" w:date="2020-06-30T13:57:00Z">
        <w:r>
          <w:t>It was commented that there are many other cases where there is some v</w:t>
        </w:r>
      </w:ins>
      <w:ins w:id="75" w:author="Gary Sullivan" w:date="2020-06-30T13:58:00Z">
        <w:r>
          <w:t>ariability in the syntax that are not covered, if we look at all the syntax elements in the bitstream.</w:t>
        </w:r>
      </w:ins>
    </w:p>
    <w:p w14:paraId="7E1B6EB2" w14:textId="035F11E8" w:rsidR="00845B02" w:rsidDel="00837009" w:rsidRDefault="003A1131" w:rsidP="00BE1A9F">
      <w:pPr>
        <w:rPr>
          <w:del w:id="76" w:author="Gary Sullivan" w:date="2020-06-30T13:20:00Z"/>
        </w:rPr>
      </w:pPr>
      <w:ins w:id="77" w:author="Gary Sullivan" w:date="2020-06-30T14:02:00Z">
        <w:r>
          <w:rPr>
            <w:highlight w:val="yellow"/>
          </w:rPr>
          <w:t xml:space="preserve">Test bitstream providers are requested to provide bitstream descriptions in the document at the </w:t>
        </w:r>
        <w:proofErr w:type="spellStart"/>
        <w:r>
          <w:rPr>
            <w:highlight w:val="yellow"/>
          </w:rPr>
          <w:t>Nextcloud</w:t>
        </w:r>
        <w:proofErr w:type="spellEnd"/>
        <w:r>
          <w:rPr>
            <w:highlight w:val="yellow"/>
          </w:rPr>
          <w:t xml:space="preserve"> link given above.</w:t>
        </w:r>
      </w:ins>
      <w:del w:id="78" w:author="Gary Sullivan" w:date="2020-06-30T13:20:00Z">
        <w:r w:rsidR="00845B02" w:rsidRPr="00B910BD" w:rsidDel="00837009">
          <w:rPr>
            <w:highlight w:val="yellow"/>
          </w:rPr>
          <w:delText>Revisit</w:delText>
        </w:r>
        <w:r w:rsidR="00845B02" w:rsidDel="00837009">
          <w:delText xml:space="preserve"> for further planning.</w:delText>
        </w:r>
      </w:del>
    </w:p>
    <w:p w14:paraId="1212AD97" w14:textId="77777777" w:rsidR="00553573" w:rsidRPr="00C3298C" w:rsidRDefault="00553573" w:rsidP="00BE1A9F"/>
    <w:p w14:paraId="172F2EAD" w14:textId="33BB1567" w:rsidR="00BE1A9F" w:rsidRPr="00C3298C" w:rsidRDefault="00266F37" w:rsidP="00BE1A9F">
      <w:pPr>
        <w:pStyle w:val="Heading9"/>
        <w:rPr>
          <w:rFonts w:eastAsia="Times New Roman"/>
          <w:szCs w:val="24"/>
          <w:lang w:val="en-CA"/>
        </w:rPr>
      </w:pPr>
      <w:hyperlink r:id="rId53"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t>Bytedance</w:t>
      </w:r>
      <w:proofErr w:type="spellEnd"/>
      <w:r>
        <w:t xml:space="preserv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266F37" w:rsidP="00B910BD">
      <w:pPr>
        <w:numPr>
          <w:ilvl w:val="0"/>
          <w:numId w:val="167"/>
        </w:numPr>
      </w:pPr>
      <w:hyperlink r:id="rId54"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266F37" w:rsidP="00B910BD">
      <w:pPr>
        <w:numPr>
          <w:ilvl w:val="0"/>
          <w:numId w:val="167"/>
        </w:numPr>
      </w:pPr>
      <w:hyperlink r:id="rId55"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266F37" w:rsidP="00B910BD">
      <w:pPr>
        <w:numPr>
          <w:ilvl w:val="0"/>
          <w:numId w:val="167"/>
        </w:numPr>
      </w:pPr>
      <w:hyperlink r:id="rId56"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266F37" w:rsidP="00B910BD">
      <w:pPr>
        <w:numPr>
          <w:ilvl w:val="0"/>
          <w:numId w:val="167"/>
        </w:numPr>
      </w:pPr>
      <w:hyperlink r:id="rId57" w:history="1">
        <w:r w:rsidR="00247879" w:rsidRPr="005D0A89">
          <w:rPr>
            <w:rStyle w:val="Hyperlink"/>
          </w:rPr>
          <w:t>https://hevc.hhi.fraunhofer.de/trac/jem/newticket?component=360Lib</w:t>
        </w:r>
      </w:hyperlink>
    </w:p>
    <w:p w14:paraId="26919C86" w14:textId="4B505371" w:rsidR="00247879" w:rsidRDefault="00247879" w:rsidP="00247879">
      <w:r>
        <w:t xml:space="preserve">There </w:t>
      </w:r>
      <w:proofErr w:type="gramStart"/>
      <w:r>
        <w:t>is</w:t>
      </w:r>
      <w:proofErr w:type="gramEnd"/>
      <w:r>
        <w:t xml:space="preserve"> one input contributions related to 360° video, as listed below. </w:t>
      </w:r>
    </w:p>
    <w:p w14:paraId="1C81C149" w14:textId="5B6A7E80" w:rsidR="00247879" w:rsidRDefault="00247879" w:rsidP="00B910BD">
      <w:pPr>
        <w:numPr>
          <w:ilvl w:val="0"/>
          <w:numId w:val="167"/>
        </w:numPr>
      </w:pPr>
      <w:r>
        <w:t xml:space="preserve">JVET-S0172 AHG9: On generalized </w:t>
      </w:r>
      <w:proofErr w:type="spellStart"/>
      <w:r>
        <w:t>cubemap</w:t>
      </w:r>
      <w:proofErr w:type="spellEnd"/>
      <w:r>
        <w:t xml:space="preserve">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266F37" w:rsidP="00BE1A9F">
      <w:pPr>
        <w:pStyle w:val="Heading9"/>
        <w:rPr>
          <w:rFonts w:eastAsia="Times New Roman"/>
          <w:szCs w:val="24"/>
          <w:lang w:val="en-CA"/>
        </w:rPr>
      </w:pPr>
      <w:hyperlink r:id="rId58"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w:t>
      </w:r>
      <w:proofErr w:type="spellStart"/>
      <w:r w:rsidR="00BE1A9F" w:rsidRPr="00C3298C">
        <w:rPr>
          <w:rFonts w:eastAsia="Times New Roman"/>
          <w:szCs w:val="24"/>
          <w:lang w:val="en-CA"/>
        </w:rPr>
        <w:t>Husak</w:t>
      </w:r>
      <w:proofErr w:type="spellEnd"/>
      <w:r w:rsidR="00BE1A9F" w:rsidRPr="00C3298C">
        <w:rPr>
          <w:rFonts w:eastAsia="Times New Roman"/>
          <w:szCs w:val="24"/>
          <w:lang w:val="en-CA"/>
        </w:rPr>
        <w:t>, S. Iwamura, D. Rusanovskyy]</w:t>
      </w:r>
    </w:p>
    <w:p w14:paraId="5596BE95" w14:textId="7ABC565D" w:rsidR="00CD1F74" w:rsidRDefault="00CD1F74" w:rsidP="00BE1A9F">
      <w:r w:rsidRPr="00CD1F74">
        <w:t>This document summarizes the activity of AHG7: Coding of HDR/WCG Material between the 18th meeting by teleconference (14–24 April 2020)and the 19th meeting by teleconference (22 June – 1 July 2020).</w:t>
      </w:r>
    </w:p>
    <w:p w14:paraId="70485741" w14:textId="5E72B644" w:rsidR="00CD1F74" w:rsidRDefault="00FE1119" w:rsidP="00BE1A9F">
      <w:r w:rsidRPr="00FE1119">
        <w:t xml:space="preserve">The primary activity of the </w:t>
      </w:r>
      <w:proofErr w:type="spellStart"/>
      <w:r w:rsidRPr="00FE1119">
        <w:t>AhG</w:t>
      </w:r>
      <w:proofErr w:type="spellEnd"/>
      <w:r w:rsidRPr="00FE1119">
        <w:t xml:space="preserve">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17A4D886" w:rsidR="00FE1119" w:rsidRPr="00FE1119" w:rsidRDefault="00FE1119" w:rsidP="00FE1119">
      <w:r w:rsidRPr="00FE1119">
        <w:t xml:space="preserve">The </w:t>
      </w:r>
      <w:proofErr w:type="spellStart"/>
      <w:r w:rsidRPr="00FE1119">
        <w:t>AhG</w:t>
      </w:r>
      <w:proofErr w:type="spellEnd"/>
      <w:r w:rsidRPr="00FE1119">
        <w:t xml:space="preserve"> generated CTC anchors for the VTM according to JVET-P2011.</w:t>
      </w:r>
      <w:del w:id="79" w:author="Gary Sullivan" w:date="2020-06-30T15:00:00Z">
        <w:r w:rsidRPr="00FE1119" w:rsidDel="00305983">
          <w:delText xml:space="preserve"> </w:delText>
        </w:r>
      </w:del>
      <w:r w:rsidRPr="00FE1119">
        <w:t xml:space="preserve"> A summary of the performance is provided below, and more detailed information may be found in the included XLS data.</w:t>
      </w:r>
      <w:del w:id="80" w:author="Gary Sullivan" w:date="2020-06-30T16:59:00Z">
        <w:r w:rsidRPr="00FE1119" w:rsidDel="00EE4C9C">
          <w:delText xml:space="preserve">  </w:delText>
        </w:r>
      </w:del>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lastRenderedPageBreak/>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0E765D09" w:rsidR="00FE1119" w:rsidRPr="00FE1119" w:rsidRDefault="00FE1119" w:rsidP="00FE1119">
      <w:r w:rsidRPr="00FE1119">
        <w:t xml:space="preserve">In addition to evaluating the performance of VTM 9.0, the </w:t>
      </w:r>
      <w:proofErr w:type="spellStart"/>
      <w:r w:rsidRPr="00FE1119">
        <w:t>AhG</w:t>
      </w:r>
      <w:proofErr w:type="spellEnd"/>
      <w:r w:rsidRPr="00FE1119">
        <w:t xml:space="preserve"> also studied the performance of individual coding tools in the context of HDR content. </w:t>
      </w:r>
      <w:del w:id="81" w:author="Gary Sullivan" w:date="2020-06-30T17:34:00Z">
        <w:r w:rsidRPr="00FE1119" w:rsidDel="00BF303B">
          <w:delText xml:space="preserve"> </w:delText>
        </w:r>
      </w:del>
      <w:r w:rsidRPr="00FE1119">
        <w:t>This was accomplished by conducting a Tool-On/Tool-Off test according to the methodology established in AhG13.</w:t>
      </w:r>
      <w:del w:id="82" w:author="Gary Sullivan" w:date="2020-06-30T17:34:00Z">
        <w:r w:rsidRPr="00FE1119" w:rsidDel="00BF303B">
          <w:delText xml:space="preserve">  </w:delText>
        </w:r>
      </w:del>
    </w:p>
    <w:p w14:paraId="56B89B85" w14:textId="77777777" w:rsidR="00FE1119" w:rsidRPr="00FE1119" w:rsidRDefault="00FE1119" w:rsidP="00FE1119"/>
    <w:p w14:paraId="03332792" w14:textId="0CCE80A0" w:rsidR="00FE1119" w:rsidRPr="00FE1119" w:rsidRDefault="00FE1119" w:rsidP="00FE1119">
      <w:r w:rsidRPr="00FE1119">
        <w:t xml:space="preserve">Results are summarized in the tables below. </w:t>
      </w:r>
      <w:del w:id="83" w:author="Gary Sullivan" w:date="2020-06-30T17:34:00Z">
        <w:r w:rsidRPr="00FE1119" w:rsidDel="00BF303B">
          <w:delText xml:space="preserve"> </w:delText>
        </w:r>
      </w:del>
      <w:r w:rsidRPr="00FE1119">
        <w:t>Additionally, more detailed results are provided in the included XLS data.</w:t>
      </w:r>
    </w:p>
    <w:p w14:paraId="5C81AEE1" w14:textId="77777777" w:rsidR="00FE1119" w:rsidRPr="00FE1119" w:rsidRDefault="00FE1119" w:rsidP="00FE1119"/>
    <w:p w14:paraId="761ED956" w14:textId="6DDBC7F5" w:rsidR="00FE1119" w:rsidRPr="00FE1119" w:rsidRDefault="00FE1119" w:rsidP="00FE1119">
      <w:r w:rsidRPr="00FE1119">
        <w:t xml:space="preserve">The </w:t>
      </w:r>
      <w:proofErr w:type="spellStart"/>
      <w:r w:rsidRPr="00FE1119">
        <w:t>AhG</w:t>
      </w:r>
      <w:proofErr w:type="spellEnd"/>
      <w:r w:rsidRPr="00FE1119">
        <w:t xml:space="preserve"> would like to thank the following companies for contributing to the Tool-On tests: Alibaba, Dolby, </w:t>
      </w:r>
      <w:proofErr w:type="spellStart"/>
      <w:r w:rsidRPr="00FE1119">
        <w:t>InterDigital</w:t>
      </w:r>
      <w:proofErr w:type="spellEnd"/>
      <w:r w:rsidRPr="00FE1119">
        <w:t>, LG, MediaTek, NHK, and Sharp.</w:t>
      </w:r>
      <w:del w:id="84" w:author="Gary Sullivan" w:date="2020-06-30T17:34:00Z">
        <w:r w:rsidRPr="00FE1119" w:rsidDel="00BF303B">
          <w:delText xml:space="preserve"> </w:delText>
        </w:r>
      </w:del>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85"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lastRenderedPageBreak/>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85"/>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6"/>
        <w:gridCol w:w="784"/>
        <w:gridCol w:w="847"/>
        <w:gridCol w:w="896"/>
        <w:gridCol w:w="896"/>
        <w:gridCol w:w="994"/>
        <w:gridCol w:w="896"/>
        <w:gridCol w:w="885"/>
        <w:gridCol w:w="973"/>
        <w:gridCol w:w="973"/>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86" w:name="RANGE!B6"/>
            <w:r w:rsidRPr="00FE1119">
              <w:rPr>
                <w:b/>
                <w:bCs/>
                <w:lang w:val="en-US"/>
              </w:rPr>
              <w:t>CCLM</w:t>
            </w:r>
            <w:bookmarkEnd w:id="86"/>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87" w:name="RANGE!B7"/>
            <w:r w:rsidRPr="00FE1119">
              <w:rPr>
                <w:b/>
                <w:bCs/>
                <w:lang w:val="en-US"/>
              </w:rPr>
              <w:t>MTS</w:t>
            </w:r>
            <w:bookmarkEnd w:id="87"/>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lastRenderedPageBreak/>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lastRenderedPageBreak/>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proofErr w:type="spellStart"/>
      <w:r w:rsidRPr="00FE1119">
        <w:rPr>
          <w:lang w:val="en-US"/>
        </w:rPr>
        <w:t>wPSNR</w:t>
      </w:r>
      <w:proofErr w:type="spellEnd"/>
      <w:r w:rsidRPr="00FE1119">
        <w:rPr>
          <w:lang w:val="en-US"/>
        </w:rPr>
        <w:t>-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proofErr w:type="spellStart"/>
      <w:r w:rsidRPr="00FE1119">
        <w:rPr>
          <w:lang w:val="en-US"/>
        </w:rPr>
        <w:t>wPSNR</w:t>
      </w:r>
      <w:proofErr w:type="spellEnd"/>
      <w:r w:rsidRPr="00FE1119">
        <w:rPr>
          <w:lang w:val="en-US"/>
        </w:rPr>
        <w:t>-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lastRenderedPageBreak/>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proofErr w:type="spellStart"/>
      <w:r w:rsidRPr="00FE1119">
        <w:rPr>
          <w:lang w:val="en-US"/>
        </w:rPr>
        <w:t>wPSNR</w:t>
      </w:r>
      <w:proofErr w:type="spellEnd"/>
      <w:r w:rsidRPr="00FE1119">
        <w:rPr>
          <w:lang w:val="en-US"/>
        </w:rPr>
        <w:t>-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lastRenderedPageBreak/>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196"/>
        <w:gridCol w:w="1088"/>
        <w:gridCol w:w="1075"/>
        <w:gridCol w:w="1192"/>
        <w:gridCol w:w="1192"/>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lastRenderedPageBreak/>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lastRenderedPageBreak/>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lastRenderedPageBreak/>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48539381" w:rsidR="00FE1119" w:rsidRPr="00FE1119" w:rsidRDefault="00FE1119" w:rsidP="00FE1119">
      <w:r w:rsidRPr="00FE1119">
        <w:t xml:space="preserve">During the </w:t>
      </w:r>
      <w:proofErr w:type="spellStart"/>
      <w:r w:rsidRPr="00FE1119">
        <w:t>AhG</w:t>
      </w:r>
      <w:proofErr w:type="spellEnd"/>
      <w:r w:rsidRPr="00FE1119">
        <w:t xml:space="preserve">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 xml:space="preserve">The HDR-PQ content that is available to JVET has largely been master for a </w:t>
      </w:r>
      <w:proofErr w:type="gramStart"/>
      <w:r w:rsidRPr="00FE1119">
        <w:t>4,000 nit</w:t>
      </w:r>
      <w:proofErr w:type="gramEnd"/>
      <w:r w:rsidRPr="00FE1119">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FE1119">
        <w:t>1,000 nit</w:t>
      </w:r>
      <w:proofErr w:type="gramEnd"/>
      <w:r w:rsidRPr="00FE1119">
        <w:t xml:space="preserve"> display has been used.  </w:t>
      </w:r>
      <w:proofErr w:type="gramStart"/>
      <w:r w:rsidRPr="00FE1119">
        <w:t>And,</w:t>
      </w:r>
      <w:proofErr w:type="gramEnd"/>
      <w:r w:rsidRPr="00FE1119">
        <w:t xml:space="preserve"> the content was scaled (approximately in linear light) to map the entire dynamic range into the capability of the 1,000 nit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 xml:space="preserve">To facilitate remote expert viewing, a number of procedures were developed to assist in experts being able to reproduce evaluation environments.  </w:t>
      </w:r>
      <w:proofErr w:type="gramStart"/>
      <w:r w:rsidRPr="00FE1119">
        <w:t>This procedures</w:t>
      </w:r>
      <w:proofErr w:type="gramEnd"/>
      <w:r w:rsidRPr="00FE1119">
        <w:t xml:space="preserve">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 xml:space="preserve">To simplify the management of meta-data and allow experts to participate in viewing remotely, it was </w:t>
      </w:r>
      <w:proofErr w:type="spellStart"/>
      <w:r w:rsidRPr="00FE1119">
        <w:rPr>
          <w:lang w:val="en-US"/>
        </w:rPr>
        <w:t>recommened</w:t>
      </w:r>
      <w:proofErr w:type="spellEnd"/>
      <w:r w:rsidRPr="00FE1119">
        <w:rPr>
          <w:lang w:val="en-US"/>
        </w:rPr>
        <w:t xml:space="preserve">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smpte2084:colormatrix=bt2020nc &lt;</w:t>
      </w:r>
      <w:proofErr w:type="spellStart"/>
      <w:r w:rsidRPr="00FE1119">
        <w:rPr>
          <w:lang w:val="en-US"/>
        </w:rPr>
        <w:t>filename.mkv</w:t>
      </w:r>
      <w:proofErr w:type="spellEnd"/>
      <w:r w:rsidRPr="00FE1119">
        <w:rPr>
          <w:lang w:val="en-US"/>
        </w:rPr>
        <w:t>&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arib-std-b67:colormatrix=bt2020nc &lt;</w:t>
      </w:r>
      <w:proofErr w:type="spellStart"/>
      <w:r w:rsidRPr="00FE1119">
        <w:rPr>
          <w:lang w:val="en-US"/>
        </w:rPr>
        <w:t>filename.mkv</w:t>
      </w:r>
      <w:proofErr w:type="spellEnd"/>
      <w:r w:rsidRPr="00FE1119">
        <w:rPr>
          <w:lang w:val="en-US"/>
        </w:rPr>
        <w:t>&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 xml:space="preserve">Here, the </w:t>
      </w:r>
      <w:proofErr w:type="spellStart"/>
      <w:r w:rsidRPr="00FE1119">
        <w:rPr>
          <w:lang w:val="en-US"/>
        </w:rPr>
        <w:t>crf_value</w:t>
      </w:r>
      <w:proofErr w:type="spellEnd"/>
      <w:r w:rsidRPr="00FE1119">
        <w:rPr>
          <w:lang w:val="en-US"/>
        </w:rPr>
        <w:t xml:space="preserve"> is used to control the bit-rate.  For those using the internal decoder of a monitor (e.g., via USB playback), a </w:t>
      </w:r>
      <w:proofErr w:type="spellStart"/>
      <w:r w:rsidRPr="00FE1119">
        <w:rPr>
          <w:lang w:val="en-US"/>
        </w:rPr>
        <w:t>crf_value</w:t>
      </w:r>
      <w:proofErr w:type="spellEnd"/>
      <w:r w:rsidRPr="00FE1119">
        <w:rPr>
          <w:lang w:val="en-US"/>
        </w:rPr>
        <w:t xml:space="preserve"> of 15 is typically required.  For those using a PC based playback system, the </w:t>
      </w:r>
      <w:proofErr w:type="spellStart"/>
      <w:r w:rsidRPr="00FE1119">
        <w:rPr>
          <w:lang w:val="en-US"/>
        </w:rPr>
        <w:t>crf_value</w:t>
      </w:r>
      <w:proofErr w:type="spellEnd"/>
      <w:r w:rsidRPr="00FE1119">
        <w:rPr>
          <w:lang w:val="en-US"/>
        </w:rPr>
        <w:t xml:space="preserve"> will be determined by the playback capabilities of the PC hardware.  Typically, a </w:t>
      </w:r>
      <w:proofErr w:type="spellStart"/>
      <w:r w:rsidRPr="00FE1119">
        <w:rPr>
          <w:lang w:val="en-US"/>
        </w:rPr>
        <w:t>crf_value</w:t>
      </w:r>
      <w:proofErr w:type="spellEnd"/>
      <w:r w:rsidRPr="00FE1119">
        <w:rPr>
          <w:lang w:val="en-US"/>
        </w:rPr>
        <w:t xml:space="preserv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 xml:space="preserve">During the interim period, it was recommended to use a </w:t>
      </w:r>
      <w:proofErr w:type="spellStart"/>
      <w:r w:rsidRPr="00FE1119">
        <w:rPr>
          <w:lang w:val="en-US"/>
        </w:rPr>
        <w:t>a</w:t>
      </w:r>
      <w:proofErr w:type="spellEnd"/>
      <w:r w:rsidRPr="00FE1119">
        <w:rPr>
          <w:lang w:val="en-US"/>
        </w:rPr>
        <w:t xml:space="preserve">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6"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 xml:space="preserve">S. Iwamura, S. </w:t>
      </w:r>
      <w:proofErr w:type="spellStart"/>
      <w:r>
        <w:t>Nemoto</w:t>
      </w:r>
      <w:proofErr w:type="spellEnd"/>
      <w:r>
        <w:t>,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 xml:space="preserve">Establish a </w:t>
      </w:r>
      <w:proofErr w:type="spellStart"/>
      <w:r w:rsidRPr="00FE1119">
        <w:t>BoG</w:t>
      </w:r>
      <w:proofErr w:type="spellEnd"/>
      <w:r w:rsidRPr="00FE1119">
        <w:t xml:space="preserve">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266F37" w:rsidP="00BE1A9F">
      <w:pPr>
        <w:pStyle w:val="Heading9"/>
        <w:rPr>
          <w:rFonts w:eastAsia="Times New Roman"/>
          <w:szCs w:val="24"/>
          <w:lang w:val="en-CA"/>
        </w:rPr>
      </w:pPr>
      <w:hyperlink r:id="rId67"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3B4A58">
          <w:rPr>
            <w:rStyle w:val="Hyperlink"/>
            <w:lang w:val="en-US"/>
          </w:rPr>
          <w:t>JVET-S137</w:t>
        </w:r>
      </w:hyperlink>
      <w:r w:rsidRPr="003B4A58">
        <w:rPr>
          <w:lang w:val="en-US"/>
        </w:rPr>
        <w:t xml:space="preserve"> and </w:t>
      </w:r>
      <w:hyperlink r:id="rId69"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w:t>
      </w:r>
      <w:proofErr w:type="spellStart"/>
      <w:r>
        <w:t>Bytedance</w:t>
      </w:r>
      <w:proofErr w:type="spellEnd"/>
      <w:r>
        <w:t>)</w:t>
      </w:r>
    </w:p>
    <w:p w14:paraId="0110C8C8" w14:textId="14B97040" w:rsidR="003B4A58" w:rsidRDefault="003B4A58" w:rsidP="00B910BD">
      <w:pPr>
        <w:numPr>
          <w:ilvl w:val="0"/>
          <w:numId w:val="171"/>
        </w:numPr>
      </w:pPr>
      <w:r>
        <w:t>JVET-S0049 AHG9/AHG8/AHG12: On parameter sets and picture header</w:t>
      </w:r>
      <w:r>
        <w:tab/>
        <w:t>Y.-K. Wang, L. Zhang, Z. Deng, K. Zhang (</w:t>
      </w:r>
      <w:proofErr w:type="spellStart"/>
      <w:r>
        <w:t>Bytedance</w:t>
      </w:r>
      <w:proofErr w:type="spellEnd"/>
      <w:r>
        <w:t>)</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 xml:space="preserve">N. Park, J. Nam, H. Jang, J. Lim, S. </w:t>
      </w:r>
      <w:proofErr w:type="gramStart"/>
      <w:r>
        <w:t>Kim(</w:t>
      </w:r>
      <w:proofErr w:type="gramEnd"/>
      <w:r>
        <w:t>LGE)</w:t>
      </w:r>
    </w:p>
    <w:p w14:paraId="257D6136" w14:textId="4EB7D668" w:rsidR="003B4A58" w:rsidRDefault="003B4A58" w:rsidP="00B910BD">
      <w:pPr>
        <w:numPr>
          <w:ilvl w:val="0"/>
          <w:numId w:val="171"/>
        </w:numPr>
      </w:pPr>
      <w:r>
        <w:t xml:space="preserve">JVET-S0090 AHG8/AHG9: On </w:t>
      </w:r>
      <w:proofErr w:type="spellStart"/>
      <w:r>
        <w:t>single_layer_constraint_flag</w:t>
      </w:r>
      <w:proofErr w:type="spellEnd"/>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w:t>
      </w:r>
      <w:proofErr w:type="spellStart"/>
      <w:r>
        <w:t>Bytedance</w:t>
      </w:r>
      <w:proofErr w:type="spellEnd"/>
      <w:r>
        <w:t>)</w:t>
      </w:r>
    </w:p>
    <w:p w14:paraId="7633FBE3" w14:textId="14B6322D" w:rsidR="003B4A58" w:rsidRDefault="003B4A58" w:rsidP="00B910BD">
      <w:pPr>
        <w:numPr>
          <w:ilvl w:val="0"/>
          <w:numId w:val="171"/>
        </w:numPr>
      </w:pPr>
      <w:r>
        <w:t>JVET-S0154 AHG9/AHG8/AHG12: On the subpicture sub-bitstream extraction process</w:t>
      </w:r>
      <w:r>
        <w:tab/>
        <w:t>Y.-K. Wang, Z. Deng, K. Zhang, L. Zhang (</w:t>
      </w:r>
      <w:proofErr w:type="spellStart"/>
      <w:r>
        <w:t>Bytedance</w:t>
      </w:r>
      <w:proofErr w:type="spellEnd"/>
      <w:r>
        <w:t>)</w:t>
      </w:r>
    </w:p>
    <w:p w14:paraId="69E9592E" w14:textId="04323209" w:rsidR="003B4A58" w:rsidRDefault="003B4A58" w:rsidP="00B910BD">
      <w:pPr>
        <w:numPr>
          <w:ilvl w:val="0"/>
          <w:numId w:val="171"/>
        </w:numPr>
      </w:pPr>
      <w:r>
        <w:t>JVET-S0158 AHG9/AHG8: On the general sub-bitstream extraction process</w:t>
      </w:r>
      <w:r>
        <w:tab/>
        <w:t>Y.-K. Wang, Z. Deng (</w:t>
      </w:r>
      <w:proofErr w:type="spellStart"/>
      <w:r>
        <w:t>Bytedance</w:t>
      </w:r>
      <w:proofErr w:type="spellEnd"/>
      <w:r>
        <w:t>)</w:t>
      </w:r>
    </w:p>
    <w:p w14:paraId="3736E555" w14:textId="5BCDE0B4" w:rsidR="003B4A58" w:rsidRDefault="003B4A58" w:rsidP="00B910BD">
      <w:pPr>
        <w:numPr>
          <w:ilvl w:val="0"/>
          <w:numId w:val="171"/>
        </w:numPr>
      </w:pPr>
      <w:r>
        <w:t>JVET-S0160 AHG9/AHG12/AHG8: Miscellaneous HLS cleanups</w:t>
      </w:r>
      <w:r>
        <w:tab/>
        <w:t>Y.-K. Wang, Z. Deng, L. Zhang, K. Zhang (</w:t>
      </w:r>
      <w:proofErr w:type="spellStart"/>
      <w:r>
        <w:t>Bytedance</w:t>
      </w:r>
      <w:proofErr w:type="spellEnd"/>
      <w:r>
        <w:t>)</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266F37" w:rsidP="00BE1A9F">
      <w:pPr>
        <w:pStyle w:val="Heading9"/>
        <w:rPr>
          <w:rFonts w:eastAsia="Times New Roman"/>
          <w:szCs w:val="24"/>
          <w:lang w:val="en-CA"/>
        </w:rPr>
      </w:pPr>
      <w:hyperlink r:id="rId70"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1"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2" w:history="1">
        <w:r w:rsidRPr="0007033B">
          <w:rPr>
            <w:rStyle w:val="Hyperlink"/>
          </w:rPr>
          <w:t>JVET-S0137</w:t>
        </w:r>
      </w:hyperlink>
      <w:r w:rsidRPr="0007033B">
        <w:t xml:space="preserve"> and </w:t>
      </w:r>
      <w:hyperlink r:id="rId73"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6ACD8FAB" w:rsidR="0007033B" w:rsidRDefault="0007033B" w:rsidP="00BE1A9F">
      <w:r w:rsidRPr="0007033B">
        <w:lastRenderedPageBreak/>
        <w:t xml:space="preserve">There </w:t>
      </w:r>
      <w:r>
        <w:t>were</w:t>
      </w:r>
      <w:r w:rsidRPr="0007033B">
        <w:t xml:space="preserve"> 10 more JVET meeting days and approximately 47 remaining HLS documents. Although there are also 23 revisits,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266F37" w:rsidP="00BE1A9F">
      <w:pPr>
        <w:pStyle w:val="Heading9"/>
        <w:rPr>
          <w:rFonts w:eastAsia="Times New Roman"/>
          <w:szCs w:val="24"/>
          <w:lang w:val="en-CA"/>
        </w:rPr>
      </w:pPr>
      <w:hyperlink r:id="rId76"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w:t>
      </w:r>
      <w:proofErr w:type="spellStart"/>
      <w:r w:rsidR="00BE1A9F" w:rsidRPr="00C3298C">
        <w:rPr>
          <w:rFonts w:eastAsia="Times New Roman"/>
          <w:szCs w:val="24"/>
          <w:lang w:val="en-CA"/>
        </w:rPr>
        <w:t>Tanou</w:t>
      </w:r>
      <w:proofErr w:type="spellEnd"/>
      <w:r w:rsidR="00BE1A9F" w:rsidRPr="00C3298C">
        <w:rPr>
          <w:rFonts w:eastAsia="Times New Roman"/>
          <w:szCs w:val="24"/>
          <w:lang w:val="en-CA"/>
        </w:rPr>
        <w:t>,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8F2339">
        <w:t>maxDpbPicBuf</w:t>
      </w:r>
      <w:proofErr w:type="spellEnd"/>
      <w:r w:rsidRPr="008F2339">
        <w:t xml:space="preserve">, instead of 7. It will also increase the end-to-end latency by additional 2x16/60 seconds for 60 Hz video which is expected to be acceptable for a wide range of </w:t>
      </w:r>
      <w:proofErr w:type="gramStart"/>
      <w:r w:rsidRPr="008F2339">
        <w:t>random access</w:t>
      </w:r>
      <w:proofErr w:type="gramEnd"/>
      <w:r w:rsidRPr="008F2339">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spellStart"/>
      <w:proofErr w:type="gramStart"/>
      <w:r w:rsidRPr="008F2339">
        <w:t>luma,Cb</w:t>
      </w:r>
      <w:proofErr w:type="spellEnd"/>
      <w:proofErr w:type="gramEnd"/>
      <w:r w:rsidRPr="008F2339">
        <w:t>/Cr)</w:t>
      </w:r>
    </w:p>
    <w:p w14:paraId="2D84C260" w14:textId="77777777" w:rsidR="008F2339" w:rsidRPr="008F2339" w:rsidRDefault="008F2339" w:rsidP="00B910BD">
      <w:pPr>
        <w:numPr>
          <w:ilvl w:val="0"/>
          <w:numId w:val="174"/>
        </w:numPr>
      </w:pPr>
      <w:r w:rsidRPr="008F2339">
        <w:t>CTC HDR RA -7.8%, -5.2, -4.4%, -4.2% (</w:t>
      </w:r>
      <w:proofErr w:type="spellStart"/>
      <w:r w:rsidRPr="008F2339">
        <w:t>deltaE</w:t>
      </w:r>
      <w:proofErr w:type="spellEnd"/>
      <w:r w:rsidRPr="008F2339">
        <w:t xml:space="preserve">, </w:t>
      </w:r>
      <w:proofErr w:type="spellStart"/>
      <w:r w:rsidRPr="008F2339">
        <w:t>psnrL</w:t>
      </w:r>
      <w:proofErr w:type="spellEnd"/>
      <w:r w:rsidRPr="008F2339">
        <w:t xml:space="preserve">, </w:t>
      </w:r>
      <w:proofErr w:type="spellStart"/>
      <w:r w:rsidRPr="008F2339">
        <w:t>wpsnrY</w:t>
      </w:r>
      <w:proofErr w:type="spellEnd"/>
      <w:r w:rsidRPr="008F2339">
        <w:t xml:space="preserve">, </w:t>
      </w:r>
      <w:proofErr w:type="spellStart"/>
      <w:r w:rsidRPr="008F2339">
        <w:t>psnrY</w:t>
      </w:r>
      <w:proofErr w:type="spellEnd"/>
      <w:r w:rsidRPr="008F2339">
        <w:t>)</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w:t>
      </w:r>
      <w:proofErr w:type="spellStart"/>
      <w:r w:rsidRPr="008F2339">
        <w:t>maxDpbPicBuf</w:t>
      </w:r>
      <w:proofErr w:type="spellEnd"/>
      <w:r w:rsidRPr="008F2339">
        <w:t xml:space="preserve">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0E839996" w:rsidR="008F2339" w:rsidRDefault="008F2339" w:rsidP="00BE1A9F">
      <w:r>
        <w:t xml:space="preserve">Should the CTC adopt this? </w:t>
      </w:r>
      <w:r w:rsidRPr="00B910BD">
        <w:rPr>
          <w:highlight w:val="yellow"/>
        </w:rPr>
        <w:t>Revisit</w:t>
      </w:r>
      <w:r>
        <w:t xml:space="preserve"> as part of the VT discussion. Discuss the points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266F37" w:rsidP="00BE1A9F">
      <w:pPr>
        <w:pStyle w:val="Heading9"/>
        <w:rPr>
          <w:rFonts w:eastAsia="Times New Roman"/>
          <w:szCs w:val="24"/>
          <w:lang w:val="en-CA"/>
        </w:rPr>
      </w:pPr>
      <w:hyperlink r:id="rId77"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 xml:space="preserve">JVET-S0197, AHG9: On ACT and LFNST, M. G. </w:t>
      </w:r>
      <w:proofErr w:type="spellStart"/>
      <w:r>
        <w:t>Sarwer</w:t>
      </w:r>
      <w:proofErr w:type="spellEnd"/>
      <w:r>
        <w:t>, Y. Ye (Alibaba)</w:t>
      </w:r>
    </w:p>
    <w:p w14:paraId="4E45950D" w14:textId="77777777" w:rsidR="006D7210" w:rsidRDefault="006D7210" w:rsidP="00B910BD">
      <w:pPr>
        <w:numPr>
          <w:ilvl w:val="0"/>
          <w:numId w:val="177"/>
        </w:numPr>
      </w:pPr>
      <w:r>
        <w:t xml:space="preserve">JVET-S0217, On deblocking filter for ACT, S. Iwamura, S. </w:t>
      </w:r>
      <w:proofErr w:type="spellStart"/>
      <w:r>
        <w:t>Nemoto</w:t>
      </w:r>
      <w:proofErr w:type="spellEnd"/>
      <w:r>
        <w:t>,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 xml:space="preserve">JVET-S0233, Suggested bug fixes for ACT text in VVC draft 9, X. Xiu, Y.-W. Chen, T.-C. Ma, H.-J. </w:t>
      </w:r>
      <w:proofErr w:type="spellStart"/>
      <w:r>
        <w:t>Jhu</w:t>
      </w:r>
      <w:proofErr w:type="spellEnd"/>
      <w:r>
        <w:t>, C.-W. Kuo, X. Wang (</w:t>
      </w:r>
      <w:proofErr w:type="spellStart"/>
      <w:r>
        <w:t>Kwai</w:t>
      </w:r>
      <w:proofErr w:type="spellEnd"/>
      <w:r>
        <w:t>)</w:t>
      </w:r>
    </w:p>
    <w:p w14:paraId="5B1E60A6" w14:textId="4547A70D" w:rsidR="006D7210" w:rsidRDefault="006D7210" w:rsidP="006D7210">
      <w:pPr>
        <w:numPr>
          <w:ilvl w:val="0"/>
          <w:numId w:val="177"/>
        </w:numPr>
      </w:pPr>
      <w:r>
        <w:t xml:space="preserve">JVET-S0234, Mismatch between text specification and reference software on chroma residual scaling when ACT is enabled, X. Xiu, Y.-W. Chen, T.-C. Ma, H.-J. </w:t>
      </w:r>
      <w:proofErr w:type="spellStart"/>
      <w:r>
        <w:t>Jhu</w:t>
      </w:r>
      <w:proofErr w:type="spellEnd"/>
      <w:r>
        <w:t>, C.-W. Kuo, X. Wang (</w:t>
      </w:r>
      <w:proofErr w:type="spellStart"/>
      <w:r>
        <w:t>Kwai</w:t>
      </w:r>
      <w:proofErr w:type="spellEnd"/>
      <w:r>
        <w:t>)</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266F37" w:rsidP="00BE1A9F">
      <w:pPr>
        <w:pStyle w:val="Heading9"/>
        <w:rPr>
          <w:rFonts w:eastAsia="Times New Roman"/>
          <w:szCs w:val="24"/>
          <w:lang w:val="en-CA"/>
        </w:rPr>
      </w:pPr>
      <w:hyperlink r:id="rId78"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
      <w:tblGrid>
        <w:gridCol w:w="806"/>
        <w:gridCol w:w="4068"/>
        <w:gridCol w:w="4470"/>
      </w:tblGrid>
      <w:tr w:rsidR="006D7210" w:rsidRPr="006D7210" w14:paraId="0ECC6A93"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6D7210" w:rsidRDefault="006D7210" w:rsidP="006D7210">
            <w:pPr>
              <w:rPr>
                <w:lang w:val="en-US"/>
              </w:rPr>
            </w:pPr>
            <w:r w:rsidRPr="006D7210">
              <w:rPr>
                <w:lang w:val="en-US"/>
              </w:rPr>
              <w:t>Y.-K. Wang, L. Zhang, Z. Deng, K. Zhang (</w:t>
            </w:r>
            <w:proofErr w:type="spellStart"/>
            <w:r w:rsidRPr="006D7210">
              <w:rPr>
                <w:lang w:val="en-US"/>
              </w:rPr>
              <w:t>Bytedance</w:t>
            </w:r>
            <w:proofErr w:type="spellEnd"/>
            <w:r w:rsidRPr="006D7210">
              <w:rPr>
                <w:lang w:val="en-US"/>
              </w:rPr>
              <w:t>)</w:t>
            </w:r>
          </w:p>
        </w:tc>
      </w:tr>
      <w:tr w:rsidR="006D7210" w:rsidRPr="006D7210" w14:paraId="6941774B"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7777777" w:rsidR="006D7210" w:rsidRPr="006D7210" w:rsidRDefault="006D7210" w:rsidP="006D7210">
            <w:pPr>
              <w:rPr>
                <w:lang w:val="en-US"/>
              </w:rPr>
            </w:pPr>
            <w:r w:rsidRPr="006D7210">
              <w:rPr>
                <w:lang w:val="en-US"/>
              </w:rPr>
              <w:t xml:space="preserve">M.  Katsumata, M.  </w:t>
            </w:r>
            <w:proofErr w:type="spellStart"/>
            <w:r w:rsidRPr="006D7210">
              <w:rPr>
                <w:lang w:val="en-US"/>
              </w:rPr>
              <w:t>Hirabayashi</w:t>
            </w:r>
            <w:proofErr w:type="spellEnd"/>
            <w:r w:rsidRPr="006D7210">
              <w:rPr>
                <w:lang w:val="en-US"/>
              </w:rPr>
              <w:t>, T.  Suzuki (Sony)</w:t>
            </w:r>
          </w:p>
        </w:tc>
      </w:tr>
      <w:tr w:rsidR="006D7210" w:rsidRPr="006D7210" w14:paraId="18BDD09D"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F0203B">
        <w:trPr>
          <w:trHeight w:val="180"/>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6D7210" w:rsidRDefault="006D7210" w:rsidP="006D7210">
            <w:pPr>
              <w:rPr>
                <w:lang w:val="en-US"/>
              </w:rPr>
            </w:pPr>
            <w:r w:rsidRPr="006D7210">
              <w:rPr>
                <w:lang w:val="en-US"/>
              </w:rPr>
              <w:t>Y.-K. Wang (</w:t>
            </w:r>
            <w:proofErr w:type="spellStart"/>
            <w:r w:rsidRPr="006D7210">
              <w:rPr>
                <w:lang w:val="en-US"/>
              </w:rPr>
              <w:t>Bytedance</w:t>
            </w:r>
            <w:proofErr w:type="spellEnd"/>
            <w:r w:rsidRPr="006D7210">
              <w:rPr>
                <w:lang w:val="en-US"/>
              </w:rPr>
              <w:t>)</w:t>
            </w:r>
          </w:p>
        </w:tc>
      </w:tr>
      <w:tr w:rsidR="006D7210" w:rsidRPr="006D7210" w14:paraId="3A268933"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6D7210" w:rsidRDefault="006D7210" w:rsidP="006D7210">
            <w:pPr>
              <w:rPr>
                <w:lang w:val="en-US"/>
              </w:rPr>
            </w:pPr>
            <w:r w:rsidRPr="006D7210">
              <w:rPr>
                <w:lang w:val="en-US"/>
              </w:rPr>
              <w:t>Y.-K. Wang, Z. Deng, K. Zhang, L. Zhang (</w:t>
            </w:r>
            <w:proofErr w:type="spellStart"/>
            <w:r w:rsidRPr="006D7210">
              <w:rPr>
                <w:lang w:val="en-US"/>
              </w:rPr>
              <w:t>Bytedance</w:t>
            </w:r>
            <w:proofErr w:type="spellEnd"/>
            <w:r w:rsidRPr="006D7210">
              <w:rPr>
                <w:lang w:val="en-US"/>
              </w:rPr>
              <w:t>)</w:t>
            </w:r>
          </w:p>
        </w:tc>
      </w:tr>
      <w:tr w:rsidR="006D7210" w:rsidRPr="006D7210" w14:paraId="74891AB3"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6D7210" w:rsidRDefault="006D7210" w:rsidP="006D7210">
            <w:pPr>
              <w:rPr>
                <w:lang w:val="en-US"/>
              </w:rPr>
            </w:pPr>
            <w:r w:rsidRPr="006D7210">
              <w:rPr>
                <w:lang w:val="en-US"/>
              </w:rPr>
              <w:t>Y.-K. Wang, Z. Deng, L. Zhang, K. Zhang (</w:t>
            </w:r>
            <w:proofErr w:type="spellStart"/>
            <w:r w:rsidRPr="006D7210">
              <w:rPr>
                <w:lang w:val="en-US"/>
              </w:rPr>
              <w:t>Bytedance</w:t>
            </w:r>
            <w:proofErr w:type="spellEnd"/>
            <w:r w:rsidRPr="006D7210">
              <w:rPr>
                <w:lang w:val="en-US"/>
              </w:rPr>
              <w:t>)</w:t>
            </w:r>
          </w:p>
        </w:tc>
      </w:tr>
      <w:tr w:rsidR="006D7210" w:rsidRPr="006D7210" w14:paraId="6177589A"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6D7210" w:rsidRDefault="006D7210" w:rsidP="006D7210">
            <w:pPr>
              <w:rPr>
                <w:lang w:val="en-US"/>
              </w:rPr>
            </w:pPr>
            <w:r w:rsidRPr="006D7210">
              <w:rPr>
                <w:lang w:val="en-US"/>
              </w:rPr>
              <w:t xml:space="preserve">A. </w:t>
            </w:r>
            <w:proofErr w:type="spellStart"/>
            <w:r w:rsidRPr="006D7210">
              <w:rPr>
                <w:lang w:val="en-US"/>
              </w:rPr>
              <w:t>Hallapuro</w:t>
            </w:r>
            <w:proofErr w:type="spellEnd"/>
            <w:r w:rsidRPr="006D7210">
              <w:rPr>
                <w:lang w:val="en-US"/>
              </w:rPr>
              <w:t>, M. M. Hannuksela (Nokia)</w:t>
            </w:r>
          </w:p>
        </w:tc>
      </w:tr>
      <w:tr w:rsidR="006D7210" w:rsidRPr="006D7210" w14:paraId="25A232D5"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6D7210" w:rsidRDefault="006D7210" w:rsidP="006D7210">
            <w:pPr>
              <w:rPr>
                <w:lang w:val="en-US"/>
              </w:rPr>
            </w:pPr>
            <w:r w:rsidRPr="006D7210">
              <w:rPr>
                <w:lang w:val="en-US"/>
              </w:rPr>
              <w:t xml:space="preserve">M. </w:t>
            </w:r>
            <w:proofErr w:type="spellStart"/>
            <w:r w:rsidRPr="006D7210">
              <w:rPr>
                <w:lang w:val="en-US"/>
              </w:rPr>
              <w:t>Damghanian</w:t>
            </w:r>
            <w:proofErr w:type="spellEnd"/>
            <w:r w:rsidRPr="006D7210">
              <w:rPr>
                <w:lang w:val="en-US"/>
              </w:rPr>
              <w:t xml:space="preserve">, D. Liu, R. Sjöberg, M. Pettersson, J. </w:t>
            </w:r>
            <w:proofErr w:type="spellStart"/>
            <w:r w:rsidRPr="006D7210">
              <w:rPr>
                <w:lang w:val="en-US"/>
              </w:rPr>
              <w:t>Enhorn</w:t>
            </w:r>
            <w:proofErr w:type="spellEnd"/>
            <w:r w:rsidRPr="006D7210">
              <w:rPr>
                <w:lang w:val="en-US"/>
              </w:rPr>
              <w:t>, J. Ström, R. Yu (Ericsson)</w:t>
            </w:r>
          </w:p>
        </w:tc>
      </w:tr>
      <w:tr w:rsidR="006D7210" w:rsidRPr="006D7210" w14:paraId="25AAD92C"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F0203B">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6D7210" w:rsidRDefault="006D7210" w:rsidP="006D7210">
            <w:pPr>
              <w:rPr>
                <w:lang w:val="en-US"/>
              </w:rPr>
            </w:pPr>
            <w:r w:rsidRPr="006D7210">
              <w:rPr>
                <w:lang w:val="en-US"/>
              </w:rPr>
              <w:t xml:space="preserve">R. Sjöberg, D. Liu, M. </w:t>
            </w:r>
            <w:proofErr w:type="spellStart"/>
            <w:r w:rsidRPr="006D7210">
              <w:rPr>
                <w:lang w:val="en-US"/>
              </w:rPr>
              <w:t>Damghanian</w:t>
            </w:r>
            <w:proofErr w:type="spellEnd"/>
            <w:r w:rsidRPr="006D7210">
              <w:rPr>
                <w:lang w:val="en-US"/>
              </w:rPr>
              <w:t xml:space="preserve">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266F37" w:rsidP="00BE1A9F">
      <w:pPr>
        <w:pStyle w:val="Heading9"/>
        <w:rPr>
          <w:rFonts w:eastAsia="Times New Roman"/>
          <w:szCs w:val="24"/>
          <w:lang w:val="en-CA"/>
        </w:rPr>
      </w:pPr>
      <w:hyperlink r:id="rId79"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88"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proofErr w:type="spellStart"/>
            <w:r w:rsidRPr="002A3DF8">
              <w:rPr>
                <w:lang w:val="en-US"/>
              </w:rPr>
              <w:t>SbTMC</w:t>
            </w:r>
            <w:proofErr w:type="spellEnd"/>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r w:rsidR="00F0203B">
              <w:fldChar w:fldCharType="begin"/>
            </w:r>
            <w:r w:rsidR="00F0203B">
              <w:instrText xml:space="preserve"> HYPERLINK "mailto:hm.jang@lge.com" </w:instrText>
            </w:r>
            <w:r w:rsidR="00F0203B">
              <w:fldChar w:fldCharType="separate"/>
            </w:r>
            <w:r w:rsidRPr="002A3DF8">
              <w:rPr>
                <w:rStyle w:val="Hyperlink"/>
                <w:lang w:val="de-DE"/>
              </w:rPr>
              <w:t>hm.jang@lge.com</w:t>
            </w:r>
            <w:r w:rsidR="00F0203B">
              <w:rPr>
                <w:rStyle w:val="Hyperlink"/>
                <w:lang w:val="de-DE"/>
              </w:rPr>
              <w:fldChar w:fldCharType="end"/>
            </w:r>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80"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89"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89"/>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 xml:space="preserve">Adaptive </w:t>
            </w:r>
            <w:proofErr w:type="spellStart"/>
            <w:r w:rsidRPr="002A3DF8">
              <w:rPr>
                <w:lang w:val="en-US"/>
              </w:rPr>
              <w:t>colour</w:t>
            </w:r>
            <w:proofErr w:type="spellEnd"/>
            <w:r w:rsidRPr="002A3DF8">
              <w:rPr>
                <w:lang w:val="en-US"/>
              </w:rPr>
              <w:t xml:space="preserve">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88"/>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w:t>
      </w:r>
      <w:proofErr w:type="spellStart"/>
      <w:r w:rsidRPr="002A3DF8">
        <w:t>Rate_YUV</w:t>
      </w:r>
      <w:proofErr w:type="spellEnd"/>
      <w:r w:rsidRPr="002A3DF8">
        <w:t xml:space="preserve">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90" w:name="_Hlk518683175"/>
      <w:r w:rsidRPr="002A3DF8">
        <w:t>The exemplary weighting is set to 6 and can be adjusted in the spreadsheet attached to this report</w:t>
      </w:r>
      <w:bookmarkEnd w:id="90"/>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266F37" w:rsidP="002A3DF8">
      <w:hyperlink r:id="rId81"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C3C45A2"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1F48263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55CB031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6842F95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9410ACE"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3F484FD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 xml:space="preserve">Simulation results for screen coding tools for </w:t>
      </w:r>
      <w:proofErr w:type="spellStart"/>
      <w:r w:rsidRPr="002A3DF8">
        <w:rPr>
          <w:lang w:val="en-US"/>
        </w:rPr>
        <w:t>ClassF</w:t>
      </w:r>
      <w:proofErr w:type="spellEnd"/>
      <w:r w:rsidRPr="002A3DF8">
        <w:rPr>
          <w:lang w:val="en-US"/>
        </w:rPr>
        <w:t xml:space="preserve"> and </w:t>
      </w:r>
      <w:proofErr w:type="spellStart"/>
      <w:r w:rsidRPr="002A3DF8">
        <w:rPr>
          <w:lang w:val="en-US"/>
        </w:rPr>
        <w:t>ClassTGM</w:t>
      </w:r>
      <w:proofErr w:type="spellEnd"/>
      <w:r w:rsidRPr="002A3DF8">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91"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5A4FA1AF"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BFAAFA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 xml:space="preserve">BDPCM </w:t>
            </w:r>
            <w:proofErr w:type="spellStart"/>
            <w:r w:rsidRPr="002A3DF8">
              <w:rPr>
                <w:lang w:val="en-US"/>
              </w:rPr>
              <w:t>ClassTGM</w:t>
            </w:r>
            <w:proofErr w:type="spellEnd"/>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91"/>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7201662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AB9182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proofErr w:type="spellStart"/>
            <w:r w:rsidRPr="002A3DF8">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proofErr w:type="spellStart"/>
            <w:r w:rsidRPr="002A3DF8">
              <w:rPr>
                <w:lang w:val="en-US"/>
              </w:rPr>
              <w:t>SbTMC</w:t>
            </w:r>
            <w:proofErr w:type="spellEnd"/>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266F37" w:rsidP="00BE1A9F">
      <w:pPr>
        <w:pStyle w:val="Heading9"/>
        <w:rPr>
          <w:rFonts w:eastAsia="Times New Roman"/>
          <w:szCs w:val="24"/>
          <w:lang w:val="en-CA"/>
        </w:rPr>
      </w:pPr>
      <w:hyperlink r:id="rId85"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6"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 xml:space="preserve">The results for VTM-9.0 relative to VTM-8.0 for the </w:t>
      </w:r>
      <w:proofErr w:type="gramStart"/>
      <w:r w:rsidRPr="003F2588">
        <w:rPr>
          <w:lang w:val="en-US"/>
        </w:rPr>
        <w:t>420 test</w:t>
      </w:r>
      <w:proofErr w:type="gramEnd"/>
      <w:r w:rsidRPr="003F2588">
        <w:rPr>
          <w:lang w:val="en-US"/>
        </w:rPr>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 xml:space="preserve">The results for HEVC </w:t>
      </w:r>
      <w:proofErr w:type="spellStart"/>
      <w:r w:rsidRPr="003F2588">
        <w:rPr>
          <w:lang w:val="en-US"/>
        </w:rPr>
        <w:t>RExt</w:t>
      </w:r>
      <w:proofErr w:type="spellEnd"/>
      <w:r w:rsidRPr="003F2588">
        <w:rPr>
          <w:lang w:val="en-US"/>
        </w:rPr>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 xml:space="preserve">The results for VTM-9.0 relative to HEVC </w:t>
      </w:r>
      <w:proofErr w:type="spellStart"/>
      <w:r w:rsidRPr="003F2588">
        <w:rPr>
          <w:lang w:val="en-US"/>
        </w:rPr>
        <w:t>RExt</w:t>
      </w:r>
      <w:proofErr w:type="spellEnd"/>
      <w:r w:rsidRPr="003F2588">
        <w:rPr>
          <w:lang w:val="en-US"/>
        </w:rPr>
        <w:t xml:space="preserve">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266F37" w:rsidP="00BE1A9F">
      <w:pPr>
        <w:pStyle w:val="Heading9"/>
        <w:rPr>
          <w:rFonts w:eastAsia="Times New Roman"/>
          <w:szCs w:val="24"/>
          <w:lang w:val="en-CA"/>
        </w:rPr>
      </w:pPr>
      <w:hyperlink r:id="rId87"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266F37" w:rsidP="00B910BD">
      <w:pPr>
        <w:numPr>
          <w:ilvl w:val="0"/>
          <w:numId w:val="193"/>
        </w:numPr>
        <w:rPr>
          <w:lang w:val="en-US"/>
        </w:rPr>
      </w:pPr>
      <w:hyperlink r:id="rId88"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w:t>
      </w:r>
      <w:proofErr w:type="spellStart"/>
      <w:r w:rsidRPr="00387448">
        <w:rPr>
          <w:lang w:val="en-US"/>
        </w:rPr>
        <w:t>perceptQPA</w:t>
      </w:r>
      <w:proofErr w:type="spellEnd"/>
      <w:r w:rsidRPr="00387448">
        <w:rPr>
          <w:lang w:val="en-US"/>
        </w:rPr>
        <w:t>).</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w:t>
      </w:r>
      <w:proofErr w:type="spellStart"/>
      <w:r w:rsidRPr="00387448">
        <w:rPr>
          <w:lang w:val="en-US"/>
        </w:rPr>
        <w:t>AhG</w:t>
      </w:r>
      <w:proofErr w:type="spellEnd"/>
      <w:r w:rsidRPr="00387448">
        <w:rPr>
          <w:lang w:val="en-US"/>
        </w:rPr>
        <w:t xml:space="preserve">.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266F37" w:rsidP="00BE1A9F">
      <w:pPr>
        <w:pStyle w:val="Heading9"/>
        <w:rPr>
          <w:rFonts w:eastAsia="Times New Roman"/>
          <w:szCs w:val="24"/>
          <w:lang w:val="en-CA"/>
        </w:rPr>
      </w:pPr>
      <w:hyperlink r:id="rId89"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266F37" w:rsidP="00BE1A9F">
      <w:pPr>
        <w:pStyle w:val="Heading9"/>
        <w:rPr>
          <w:rFonts w:eastAsia="Times New Roman"/>
          <w:szCs w:val="24"/>
          <w:lang w:val="en-CA"/>
        </w:rPr>
      </w:pPr>
      <w:hyperlink r:id="rId90"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proofErr w:type="spellStart"/>
      <w:r w:rsidR="00BE1A9F" w:rsidRPr="00C3298C">
        <w:rPr>
          <w:rFonts w:ascii="Arial" w:eastAsia="Times New Roman" w:hAnsi="Arial" w:cs="Arial"/>
          <w:vanish/>
          <w:sz w:val="16"/>
          <w:szCs w:val="16"/>
          <w:lang w:val="en-CA"/>
        </w:rPr>
        <w:t>Formularende</w:t>
      </w:r>
      <w:proofErr w:type="spellEnd"/>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266F37" w:rsidP="00B414DE">
      <w:pPr>
        <w:rPr>
          <w:lang w:val="en-GB"/>
        </w:rPr>
      </w:pPr>
      <w:hyperlink r:id="rId91"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266F37" w:rsidP="00B414DE">
      <w:pPr>
        <w:rPr>
          <w:lang w:val="en-GB"/>
        </w:rPr>
      </w:pPr>
      <w:hyperlink r:id="rId92"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266F37" w:rsidP="00B414DE">
      <w:pPr>
        <w:rPr>
          <w:lang w:val="en-GB"/>
        </w:rPr>
      </w:pPr>
      <w:hyperlink r:id="rId93" w:history="1">
        <w:r w:rsidR="00B414DE" w:rsidRPr="00B414DE">
          <w:rPr>
            <w:rStyle w:val="Hyperlink"/>
            <w:lang w:val="en-GB"/>
          </w:rPr>
          <w:t>JVET-S0176</w:t>
        </w:r>
      </w:hyperlink>
      <w:r w:rsidR="00B414DE" w:rsidRPr="00B414DE">
        <w:rPr>
          <w:lang w:val="en-GB"/>
        </w:rPr>
        <w:t>, AHG9: On the subpicture level information SEI message [Y.-K. Wang, Z. Deng (</w:t>
      </w:r>
      <w:proofErr w:type="spellStart"/>
      <w:r w:rsidR="00B414DE" w:rsidRPr="00B414DE">
        <w:rPr>
          <w:lang w:val="en-GB"/>
        </w:rPr>
        <w:t>Bytedance</w:t>
      </w:r>
      <w:proofErr w:type="spellEnd"/>
      <w:r w:rsidR="00B414DE" w:rsidRPr="00B414DE">
        <w:rPr>
          <w:lang w:val="en-GB"/>
        </w:rPr>
        <w:t>)]</w:t>
      </w:r>
    </w:p>
    <w:p w14:paraId="3BB21B15" w14:textId="77777777" w:rsidR="00B414DE" w:rsidRPr="00B414DE" w:rsidRDefault="00266F37" w:rsidP="00B414DE">
      <w:pPr>
        <w:rPr>
          <w:lang w:val="en-GB"/>
        </w:rPr>
      </w:pPr>
      <w:hyperlink r:id="rId94" w:history="1">
        <w:r w:rsidR="00B414DE" w:rsidRPr="00B414DE">
          <w:rPr>
            <w:rStyle w:val="Hyperlink"/>
            <w:lang w:val="en-GB"/>
          </w:rPr>
          <w:t>JVET-S0177</w:t>
        </w:r>
      </w:hyperlink>
      <w:r w:rsidR="00B414DE" w:rsidRPr="00B414DE">
        <w:rPr>
          <w:lang w:val="en-GB"/>
        </w:rPr>
        <w:t>,AHG9: On the scalable nesting SEI message [Y.-K. Wang, Z. Deng (</w:t>
      </w:r>
      <w:proofErr w:type="spellStart"/>
      <w:r w:rsidR="00B414DE" w:rsidRPr="00B414DE">
        <w:rPr>
          <w:lang w:val="en-GB"/>
        </w:rPr>
        <w:t>Bytedance</w:t>
      </w:r>
      <w:proofErr w:type="spellEnd"/>
      <w:r w:rsidR="00B414DE" w:rsidRPr="00B414DE">
        <w:rPr>
          <w:lang w:val="en-GB"/>
        </w:rPr>
        <w:t>)]</w:t>
      </w:r>
    </w:p>
    <w:p w14:paraId="3AC5C6FA" w14:textId="77777777" w:rsidR="00B414DE" w:rsidRPr="00B414DE" w:rsidRDefault="00266F37" w:rsidP="00B414DE">
      <w:pPr>
        <w:rPr>
          <w:lang w:val="en-GB"/>
        </w:rPr>
      </w:pPr>
      <w:hyperlink r:id="rId95" w:history="1">
        <w:r w:rsidR="00B414DE" w:rsidRPr="00B414DE">
          <w:rPr>
            <w:rStyle w:val="Hyperlink"/>
            <w:lang w:val="en-GB"/>
          </w:rPr>
          <w:t>JVET-S0178</w:t>
        </w:r>
      </w:hyperlink>
      <w:r w:rsidR="00B414DE" w:rsidRPr="00B414DE">
        <w:rPr>
          <w:lang w:val="en-GB"/>
        </w:rPr>
        <w:t>, AHG9: General SEI semantics and constraints [Y.-K. Wang, Z. Deng (</w:t>
      </w:r>
      <w:proofErr w:type="spellStart"/>
      <w:r w:rsidR="00B414DE" w:rsidRPr="00B414DE">
        <w:rPr>
          <w:lang w:val="en-GB"/>
        </w:rPr>
        <w:t>Bytedance</w:t>
      </w:r>
      <w:proofErr w:type="spellEnd"/>
      <w:r w:rsidR="00B414DE" w:rsidRPr="00B414DE">
        <w:rPr>
          <w:lang w:val="en-GB"/>
        </w:rPr>
        <w:t>)]</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266F37" w:rsidP="00B414DE">
      <w:pPr>
        <w:rPr>
          <w:lang w:val="en-GB"/>
        </w:rPr>
      </w:pPr>
      <w:hyperlink r:id="rId96" w:history="1">
        <w:r w:rsidR="00B414DE" w:rsidRPr="00B414DE">
          <w:rPr>
            <w:rStyle w:val="Hyperlink"/>
            <w:lang w:val="en-GB"/>
          </w:rPr>
          <w:t>JVET-S0172</w:t>
        </w:r>
      </w:hyperlink>
      <w:r w:rsidR="00B414DE" w:rsidRPr="00B414DE">
        <w:rPr>
          <w:lang w:val="en-GB"/>
        </w:rPr>
        <w:t xml:space="preserve">, AHG9: On generalized </w:t>
      </w:r>
      <w:proofErr w:type="spellStart"/>
      <w:r w:rsidR="00B414DE" w:rsidRPr="00B414DE">
        <w:rPr>
          <w:lang w:val="en-GB"/>
        </w:rPr>
        <w:t>cubemap</w:t>
      </w:r>
      <w:proofErr w:type="spellEnd"/>
      <w:r w:rsidR="00B414DE" w:rsidRPr="00B414DE">
        <w:rPr>
          <w:lang w:val="en-GB"/>
        </w:rPr>
        <w:t xml:space="preserve">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266F37" w:rsidP="00B414DE">
      <w:pPr>
        <w:rPr>
          <w:lang w:val="en-GB"/>
        </w:rPr>
      </w:pPr>
      <w:hyperlink r:id="rId97" w:history="1">
        <w:r w:rsidR="00B414DE" w:rsidRPr="00B414DE">
          <w:rPr>
            <w:rStyle w:val="Hyperlink"/>
            <w:lang w:val="en-GB"/>
          </w:rPr>
          <w:t>JVET-S0051</w:t>
        </w:r>
      </w:hyperlink>
      <w:r w:rsidR="00B414DE" w:rsidRPr="00B414DE">
        <w:rPr>
          <w:lang w:val="en-GB"/>
        </w:rPr>
        <w:t>, AHG9: Digital signature SEI message [J. Xu, Y.-K. Wang, L. Zhang, K. Zhang (</w:t>
      </w:r>
      <w:proofErr w:type="spellStart"/>
      <w:r w:rsidR="00B414DE" w:rsidRPr="00B414DE">
        <w:rPr>
          <w:lang w:val="en-GB"/>
        </w:rPr>
        <w:t>Bytedance</w:t>
      </w:r>
      <w:proofErr w:type="spellEnd"/>
      <w:r w:rsidR="00B414DE" w:rsidRPr="00B414DE">
        <w:rPr>
          <w:lang w:val="en-GB"/>
        </w:rPr>
        <w:t>)]</w:t>
      </w:r>
    </w:p>
    <w:p w14:paraId="7122A284" w14:textId="77777777" w:rsidR="00B414DE" w:rsidRPr="00B414DE" w:rsidRDefault="00266F37" w:rsidP="00B414DE">
      <w:pPr>
        <w:rPr>
          <w:lang w:val="en-GB"/>
        </w:rPr>
      </w:pPr>
      <w:hyperlink r:id="rId98"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266F37" w:rsidP="00B414DE">
      <w:pPr>
        <w:rPr>
          <w:lang w:val="en-GB"/>
        </w:rPr>
      </w:pPr>
      <w:hyperlink r:id="rId99"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266F37" w:rsidP="00B414DE">
      <w:pPr>
        <w:rPr>
          <w:lang w:val="en-GB"/>
        </w:rPr>
      </w:pPr>
      <w:hyperlink r:id="rId100"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266F37" w:rsidP="00B414DE">
      <w:pPr>
        <w:rPr>
          <w:lang w:val="en-GB"/>
        </w:rPr>
      </w:pPr>
      <w:hyperlink r:id="rId101"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2"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266F37" w:rsidP="00B414DE">
      <w:pPr>
        <w:rPr>
          <w:bCs/>
        </w:rPr>
      </w:pPr>
      <w:hyperlink r:id="rId103"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266F37" w:rsidP="00B414DE">
      <w:pPr>
        <w:rPr>
          <w:bCs/>
        </w:rPr>
      </w:pPr>
      <w:hyperlink r:id="rId104"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266F37" w:rsidP="00B414DE">
      <w:pPr>
        <w:rPr>
          <w:bCs/>
        </w:rPr>
      </w:pPr>
      <w:hyperlink r:id="rId105" w:history="1">
        <w:r w:rsidR="00B414DE" w:rsidRPr="00B414DE">
          <w:rPr>
            <w:rStyle w:val="Hyperlink"/>
            <w:bCs/>
          </w:rPr>
          <w:t>JVET-S0176</w:t>
        </w:r>
      </w:hyperlink>
      <w:r w:rsidR="00B414DE" w:rsidRPr="00B414DE">
        <w:rPr>
          <w:bCs/>
        </w:rPr>
        <w:t xml:space="preserve"> AHG9: On the subpicture level information SEI message [Y.-K. Wang, Z. Deng (</w:t>
      </w:r>
      <w:proofErr w:type="spellStart"/>
      <w:r w:rsidR="00B414DE" w:rsidRPr="00B414DE">
        <w:rPr>
          <w:bCs/>
        </w:rPr>
        <w:t>Bytedance</w:t>
      </w:r>
      <w:proofErr w:type="spellEnd"/>
      <w:r w:rsidR="00B414DE" w:rsidRPr="00B414DE">
        <w:rPr>
          <w:bCs/>
        </w:rPr>
        <w:t>)]</w:t>
      </w:r>
    </w:p>
    <w:p w14:paraId="29B8E91C" w14:textId="77777777" w:rsidR="00B414DE" w:rsidRPr="00B414DE" w:rsidRDefault="00266F37" w:rsidP="00B414DE">
      <w:pPr>
        <w:rPr>
          <w:bCs/>
        </w:rPr>
      </w:pPr>
      <w:hyperlink r:id="rId106" w:history="1">
        <w:r w:rsidR="00B414DE" w:rsidRPr="00B414DE">
          <w:rPr>
            <w:rStyle w:val="Hyperlink"/>
            <w:bCs/>
          </w:rPr>
          <w:t>JVET-S0177</w:t>
        </w:r>
      </w:hyperlink>
      <w:r w:rsidR="00B414DE" w:rsidRPr="00B414DE">
        <w:rPr>
          <w:bCs/>
        </w:rPr>
        <w:t xml:space="preserve"> AHG9: On the scalable nesting SEI message [Y.-K. Wang, Z. Deng (</w:t>
      </w:r>
      <w:proofErr w:type="spellStart"/>
      <w:r w:rsidR="00B414DE" w:rsidRPr="00B414DE">
        <w:rPr>
          <w:bCs/>
        </w:rPr>
        <w:t>Bytedance</w:t>
      </w:r>
      <w:proofErr w:type="spellEnd"/>
      <w:r w:rsidR="00B414DE" w:rsidRPr="00B414DE">
        <w:rPr>
          <w:bCs/>
        </w:rPr>
        <w:t>)]</w:t>
      </w:r>
    </w:p>
    <w:p w14:paraId="35D3A2B3" w14:textId="77777777" w:rsidR="00B414DE" w:rsidRPr="00B414DE" w:rsidRDefault="00266F37" w:rsidP="00B414DE">
      <w:pPr>
        <w:rPr>
          <w:bCs/>
        </w:rPr>
      </w:pPr>
      <w:hyperlink r:id="rId107" w:history="1">
        <w:r w:rsidR="00B414DE" w:rsidRPr="00B414DE">
          <w:rPr>
            <w:rStyle w:val="Hyperlink"/>
            <w:bCs/>
          </w:rPr>
          <w:t>JVET-S0178</w:t>
        </w:r>
      </w:hyperlink>
      <w:r w:rsidR="00B414DE" w:rsidRPr="00B414DE">
        <w:rPr>
          <w:bCs/>
        </w:rPr>
        <w:t xml:space="preserve"> AHG9: General SEI semantics and constraints [Y.-K. Wang, Z. Deng (</w:t>
      </w:r>
      <w:proofErr w:type="spellStart"/>
      <w:r w:rsidR="00B414DE" w:rsidRPr="00B414DE">
        <w:rPr>
          <w:bCs/>
        </w:rPr>
        <w:t>Bytedance</w:t>
      </w:r>
      <w:proofErr w:type="spellEnd"/>
      <w:r w:rsidR="00B414DE" w:rsidRPr="00B414DE">
        <w:rPr>
          <w:bCs/>
        </w:rPr>
        <w:t>)]</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266F37" w:rsidP="00B414DE">
      <w:pPr>
        <w:rPr>
          <w:bCs/>
        </w:rPr>
      </w:pPr>
      <w:hyperlink r:id="rId108" w:history="1">
        <w:r w:rsidR="00B414DE" w:rsidRPr="00B414DE">
          <w:rPr>
            <w:rStyle w:val="Hyperlink"/>
            <w:bCs/>
          </w:rPr>
          <w:t>JVET-S0051</w:t>
        </w:r>
      </w:hyperlink>
      <w:r w:rsidR="00B414DE" w:rsidRPr="00B414DE">
        <w:rPr>
          <w:bCs/>
        </w:rPr>
        <w:t xml:space="preserve"> AHG9: Digital signature SEI message [J. Xu, Y.-K. Wang, L. Zhang, K. Zhang (</w:t>
      </w:r>
      <w:proofErr w:type="spellStart"/>
      <w:r w:rsidR="00B414DE" w:rsidRPr="00B414DE">
        <w:rPr>
          <w:bCs/>
        </w:rPr>
        <w:t>Bytedance</w:t>
      </w:r>
      <w:proofErr w:type="spellEnd"/>
      <w:r w:rsidR="00B414DE" w:rsidRPr="00B414DE">
        <w:rPr>
          <w:bCs/>
        </w:rPr>
        <w:t>)]</w:t>
      </w:r>
    </w:p>
    <w:p w14:paraId="363F57AB" w14:textId="77777777" w:rsidR="00B414DE" w:rsidRPr="00B414DE" w:rsidRDefault="00266F37" w:rsidP="00B414DE">
      <w:pPr>
        <w:rPr>
          <w:bCs/>
          <w:lang w:val="x-none"/>
        </w:rPr>
      </w:pPr>
      <w:hyperlink r:id="rId109"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266F37" w:rsidP="00B414DE">
      <w:pPr>
        <w:rPr>
          <w:bCs/>
          <w:lang w:val="x-none"/>
        </w:rPr>
      </w:pPr>
      <w:hyperlink r:id="rId110"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266F37" w:rsidP="00B414DE">
      <w:pPr>
        <w:rPr>
          <w:bCs/>
        </w:rPr>
      </w:pPr>
      <w:hyperlink r:id="rId111" w:history="1">
        <w:r w:rsidR="00B414DE" w:rsidRPr="00B414DE">
          <w:rPr>
            <w:rStyle w:val="Hyperlink"/>
            <w:bCs/>
          </w:rPr>
          <w:t>JVET-S0172</w:t>
        </w:r>
      </w:hyperlink>
      <w:r w:rsidR="00B414DE" w:rsidRPr="00B414DE">
        <w:rPr>
          <w:bCs/>
        </w:rPr>
        <w:t xml:space="preserve"> AHG9: On generalized </w:t>
      </w:r>
      <w:proofErr w:type="spellStart"/>
      <w:r w:rsidR="00B414DE" w:rsidRPr="00B414DE">
        <w:rPr>
          <w:bCs/>
        </w:rPr>
        <w:t>cubemap</w:t>
      </w:r>
      <w:proofErr w:type="spellEnd"/>
      <w:r w:rsidR="00B414DE" w:rsidRPr="00B414DE">
        <w:rPr>
          <w:bCs/>
        </w:rPr>
        <w:t xml:space="preserve"> projection SEI message [Y.-H. Lee, J.-L. Lin, Y.-J. Chen, C.-C. Ju (MediaTek)]</w:t>
      </w:r>
    </w:p>
    <w:p w14:paraId="13BB9B58" w14:textId="77777777" w:rsidR="00B414DE" w:rsidRPr="00B414DE" w:rsidRDefault="00266F37" w:rsidP="00B414DE">
      <w:pPr>
        <w:rPr>
          <w:bCs/>
        </w:rPr>
      </w:pPr>
      <w:hyperlink r:id="rId112"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266F37" w:rsidP="00B414DE">
      <w:pPr>
        <w:rPr>
          <w:bCs/>
        </w:rPr>
      </w:pPr>
      <w:hyperlink r:id="rId113"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25B48BDA" w:rsidR="00B414DE" w:rsidRDefault="002F435F" w:rsidP="0037108D">
      <w:r w:rsidRPr="00B910BD">
        <w:rPr>
          <w:highlight w:val="yellow"/>
        </w:rPr>
        <w:t>Revisit</w:t>
      </w:r>
      <w:r>
        <w:t xml:space="preserve"> to consider how future SEI messages would be specified – whether there needs to be an impact on the VVC spec for each SEI message added to the SEI spec (and whether there should be such an impact).</w:t>
      </w:r>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Heading1"/>
      </w:pPr>
      <w:bookmarkStart w:id="92" w:name="_Ref383632975"/>
      <w:bookmarkStart w:id="93" w:name="_Ref12827018"/>
      <w:r w:rsidRPr="00C3298C">
        <w:t>Project development</w:t>
      </w:r>
      <w:bookmarkEnd w:id="92"/>
      <w:bookmarkEnd w:id="93"/>
      <w:r w:rsidR="00F8123E" w:rsidRPr="00C3298C">
        <w:t xml:space="preserve"> (</w:t>
      </w:r>
      <w:r w:rsidR="00F81656" w:rsidRPr="00C3298C">
        <w:t>12</w:t>
      </w:r>
      <w:r w:rsidR="00F8123E" w:rsidRPr="00C3298C">
        <w:t>)</w:t>
      </w:r>
    </w:p>
    <w:p w14:paraId="260ADB5A" w14:textId="42D0B403" w:rsidR="00397A7B" w:rsidRPr="00C3298C" w:rsidRDefault="00397A7B" w:rsidP="00422C11">
      <w:pPr>
        <w:pStyle w:val="Heading2"/>
        <w:ind w:left="576"/>
        <w:rPr>
          <w:lang w:val="en-CA"/>
        </w:rPr>
      </w:pPr>
      <w:bookmarkStart w:id="94" w:name="_Ref38608456"/>
      <w:bookmarkStart w:id="95" w:name="_Ref4665833"/>
      <w:r w:rsidRPr="00C3298C">
        <w:rPr>
          <w:lang w:val="en-CA"/>
        </w:rPr>
        <w:t>General (</w:t>
      </w:r>
      <w:r w:rsidR="00792A14" w:rsidRPr="00C3298C">
        <w:rPr>
          <w:lang w:val="en-CA"/>
        </w:rPr>
        <w:t>0</w:t>
      </w:r>
      <w:r w:rsidRPr="00C3298C">
        <w:rPr>
          <w:lang w:val="en-CA"/>
        </w:rPr>
        <w:t>)</w:t>
      </w:r>
      <w:bookmarkEnd w:id="94"/>
    </w:p>
    <w:p w14:paraId="5A00334E" w14:textId="77777777" w:rsidR="00F04C1E" w:rsidRPr="00C3298C" w:rsidRDefault="00F04C1E" w:rsidP="00F04C1E"/>
    <w:p w14:paraId="118C3A43" w14:textId="142FF139" w:rsidR="00EB131B" w:rsidRPr="00C3298C" w:rsidRDefault="00422C11" w:rsidP="00422C11">
      <w:pPr>
        <w:pStyle w:val="Heading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95"/>
    </w:p>
    <w:p w14:paraId="3935E150" w14:textId="77777777" w:rsidR="00792A14" w:rsidRPr="00C3298C" w:rsidRDefault="00266F37" w:rsidP="00792A14">
      <w:pPr>
        <w:pStyle w:val="Heading9"/>
        <w:rPr>
          <w:rFonts w:eastAsia="Times New Roman"/>
          <w:color w:val="0000FF"/>
          <w:szCs w:val="24"/>
          <w:u w:val="single"/>
          <w:lang w:val="en-CA"/>
        </w:rPr>
      </w:pPr>
      <w:hyperlink r:id="rId114"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w:t>
      </w:r>
      <w:proofErr w:type="spellStart"/>
      <w:r w:rsidR="00792A14" w:rsidRPr="00C3298C">
        <w:rPr>
          <w:rFonts w:eastAsia="Times New Roman"/>
          <w:szCs w:val="24"/>
          <w:lang w:val="en-CA"/>
        </w:rPr>
        <w:t>Bytedance</w:t>
      </w:r>
      <w:proofErr w:type="spellEnd"/>
      <w:r w:rsidR="00792A14" w:rsidRPr="00C3298C">
        <w:rPr>
          <w:rFonts w:eastAsia="Times New Roman"/>
          <w:szCs w:val="24"/>
          <w:lang w:val="en-CA"/>
        </w:rPr>
        <w:t>)]</w:t>
      </w:r>
    </w:p>
    <w:p w14:paraId="3B0B043D" w14:textId="5BF77F8B" w:rsidR="00763E73" w:rsidRDefault="00183B81" w:rsidP="005B5EB9">
      <w:r>
        <w:t>[</w:t>
      </w:r>
      <w:r w:rsidRPr="00F15B72">
        <w:rPr>
          <w:highlight w:val="yellow"/>
        </w:rPr>
        <w:t>Add summary</w:t>
      </w:r>
      <w:r>
        <w:t>]</w:t>
      </w:r>
    </w:p>
    <w:p w14:paraId="22415EA9" w14:textId="2DFEE2FF" w:rsidR="00183B81" w:rsidRDefault="00183B81" w:rsidP="005B5EB9">
      <w:r>
        <w:t xml:space="preserve">Moving forward based on this was agreed in the opening plenary; see notes in section </w:t>
      </w:r>
      <w:r>
        <w:fldChar w:fldCharType="begin"/>
      </w:r>
      <w:r>
        <w:instrText xml:space="preserve"> REF _Ref43878169 \r \h </w:instrText>
      </w:r>
      <w:r>
        <w:fldChar w:fldCharType="separate"/>
      </w:r>
      <w:r>
        <w:t>2.11</w:t>
      </w:r>
      <w:r>
        <w:fldChar w:fldCharType="end"/>
      </w:r>
      <w:r>
        <w:t>.</w:t>
      </w:r>
    </w:p>
    <w:p w14:paraId="6D2196C6" w14:textId="77777777" w:rsidR="00183B81" w:rsidRPr="00C3298C" w:rsidRDefault="00183B81" w:rsidP="005B5EB9"/>
    <w:p w14:paraId="0E65B9C7" w14:textId="356DF1A5" w:rsidR="00AF1DBA" w:rsidRPr="00C3298C" w:rsidRDefault="00266F37" w:rsidP="00AF1DBA">
      <w:pPr>
        <w:pStyle w:val="Heading9"/>
        <w:rPr>
          <w:rFonts w:eastAsia="Times New Roman"/>
          <w:szCs w:val="24"/>
          <w:lang w:val="en-CA"/>
        </w:rPr>
      </w:pPr>
      <w:hyperlink r:id="rId115"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w:t>
      </w:r>
      <w:proofErr w:type="spellStart"/>
      <w:r w:rsidR="00AF1DBA" w:rsidRPr="00C3298C">
        <w:rPr>
          <w:rFonts w:eastAsia="Times New Roman"/>
          <w:szCs w:val="24"/>
          <w:lang w:val="en-CA"/>
        </w:rPr>
        <w:t>Ahn</w:t>
      </w:r>
      <w:proofErr w:type="spellEnd"/>
      <w:r w:rsidR="00AF1DBA" w:rsidRPr="00C3298C">
        <w:rPr>
          <w:rFonts w:eastAsia="Times New Roman"/>
          <w:szCs w:val="24"/>
          <w:lang w:val="en-CA"/>
        </w:rPr>
        <w:t xml:space="preserve"> (Digital Insights)]</w:t>
      </w:r>
      <w:r w:rsidR="0084017E" w:rsidRPr="00C3298C">
        <w:rPr>
          <w:rFonts w:eastAsia="Times New Roman"/>
          <w:szCs w:val="24"/>
          <w:lang w:val="en-CA"/>
        </w:rPr>
        <w:t xml:space="preserve"> [late]</w:t>
      </w:r>
    </w:p>
    <w:p w14:paraId="23A93322" w14:textId="4FE695A8" w:rsidR="00216489" w:rsidRDefault="00216489" w:rsidP="008B4289">
      <w:pPr>
        <w:rPr>
          <w:lang w:eastAsia="ko-KR"/>
        </w:rPr>
      </w:pPr>
      <w:r>
        <w:rPr>
          <w:lang w:eastAsia="ko-KR"/>
        </w:rPr>
        <w:t xml:space="preserve">Discussed </w:t>
      </w:r>
      <w:r w:rsidR="00E17A91">
        <w:rPr>
          <w:lang w:eastAsia="ko-KR"/>
        </w:rPr>
        <w:t>Wed 06/24 1550-1610 UTC (chaired by JRO)</w:t>
      </w:r>
    </w:p>
    <w:p w14:paraId="5330AE66" w14:textId="166E61C3" w:rsidR="008B4289" w:rsidRDefault="008B4289" w:rsidP="008B4289">
      <w:pPr>
        <w:rPr>
          <w:rFonts w:eastAsiaTheme="minorEastAsia"/>
          <w:lang w:eastAsia="ko-KR"/>
        </w:rPr>
      </w:pPr>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Default="008B4289" w:rsidP="008B4289">
      <w:pPr>
        <w:rPr>
          <w:lang w:eastAsia="ko-KR"/>
        </w:rPr>
      </w:pPr>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3D63D413" w:rsidR="008B4289" w:rsidRDefault="00F0298C" w:rsidP="008B4289">
      <w:pPr>
        <w:rPr>
          <w:lang w:val="en-US" w:eastAsia="ko-KR"/>
        </w:rPr>
      </w:pPr>
      <w:r>
        <w:rPr>
          <w:lang w:val="en-US" w:eastAsia="ko-KR"/>
        </w:rPr>
        <w:t xml:space="preserve">The current VTM encoder does not support LMCS with multiple slices </w:t>
      </w:r>
      <w:r w:rsidR="005E4341">
        <w:rPr>
          <w:lang w:val="en-US" w:eastAsia="ko-KR"/>
        </w:rPr>
        <w:t xml:space="preserve">correctly, as the forward mapping would be applied multiple times. There is probably something that needs to be fixed, but it </w:t>
      </w:r>
      <w:proofErr w:type="spellStart"/>
      <w:r w:rsidR="005E4341">
        <w:rPr>
          <w:lang w:val="en-US" w:eastAsia="ko-KR"/>
        </w:rPr>
        <w:t>isnot</w:t>
      </w:r>
      <w:proofErr w:type="spellEnd"/>
      <w:r w:rsidR="005E4341">
        <w:rPr>
          <w:lang w:val="en-US" w:eastAsia="ko-KR"/>
        </w:rPr>
        <w:t xml:space="preserve"> clear yet which of the solutions would be more appropriate. The original proponents of LMCS had studied the first solution (which was provided in v1 of S0249), but mentioned that the second solution (CTU level from v2) might be better.</w:t>
      </w:r>
    </w:p>
    <w:p w14:paraId="39CBC055" w14:textId="59F40BFF" w:rsidR="005E4341" w:rsidRDefault="005E4341" w:rsidP="008B4289">
      <w:pPr>
        <w:rPr>
          <w:lang w:val="en-US" w:eastAsia="ko-KR"/>
        </w:rPr>
      </w:pPr>
      <w:r w:rsidRPr="00F15B72">
        <w:rPr>
          <w:highlight w:val="yellow"/>
          <w:lang w:val="en-US" w:eastAsia="ko-KR"/>
        </w:rPr>
        <w:t>Decision (SW BF)</w:t>
      </w:r>
      <w:r>
        <w:rPr>
          <w:lang w:val="en-US" w:eastAsia="ko-KR"/>
        </w:rPr>
        <w:t>: Adopt JVET-S0249, solution from v1 of the submission.</w:t>
      </w:r>
    </w:p>
    <w:p w14:paraId="027D29DB" w14:textId="32FF7F9C" w:rsidR="005E4341" w:rsidRDefault="005E4341" w:rsidP="008B4289">
      <w:pPr>
        <w:rPr>
          <w:lang w:val="en-US" w:eastAsia="ko-KR"/>
        </w:rPr>
      </w:pPr>
      <w:r>
        <w:rPr>
          <w:lang w:val="en-US" w:eastAsia="ko-KR"/>
        </w:rPr>
        <w:t>Further study recommended on the CTU level variant of v2.</w:t>
      </w:r>
    </w:p>
    <w:p w14:paraId="27964B5B" w14:textId="6DFB84DE" w:rsidR="0034031B" w:rsidRPr="00825A6C" w:rsidRDefault="00266F37" w:rsidP="00F15B72">
      <w:pPr>
        <w:pStyle w:val="Heading9"/>
        <w:rPr>
          <w:rFonts w:eastAsia="Times New Roman"/>
          <w:szCs w:val="24"/>
        </w:rPr>
      </w:pPr>
      <w:hyperlink r:id="rId116" w:history="1">
        <w:r w:rsidR="0034031B" w:rsidRPr="00825A6C">
          <w:rPr>
            <w:rFonts w:eastAsia="Times New Roman"/>
            <w:color w:val="0000FF"/>
            <w:szCs w:val="24"/>
            <w:u w:val="single"/>
            <w:lang w:val="en-CA"/>
          </w:rPr>
          <w:t>JVET-S0257</w:t>
        </w:r>
      </w:hyperlink>
      <w:r w:rsidR="0034031B" w:rsidRPr="00825A6C">
        <w:rPr>
          <w:rFonts w:eastAsia="Times New Roman"/>
          <w:szCs w:val="24"/>
          <w:lang w:val="en-CA"/>
        </w:rPr>
        <w:t xml:space="preserve"> SW Support of 360 SEI Messages [</w:t>
      </w:r>
      <w:hyperlink r:id="rId117" w:history="1">
        <w:r w:rsidR="0034031B" w:rsidRPr="00825A6C">
          <w:rPr>
            <w:rFonts w:eastAsia="Times New Roman"/>
            <w:szCs w:val="24"/>
            <w:lang w:val="en-CA"/>
          </w:rPr>
          <w:t>Y. Wang</w:t>
        </w:r>
      </w:hyperlink>
      <w:r w:rsidR="0034031B" w:rsidRPr="00825A6C">
        <w:rPr>
          <w:rFonts w:eastAsia="Times New Roman"/>
          <w:szCs w:val="24"/>
          <w:lang w:val="en-CA"/>
        </w:rPr>
        <w:t xml:space="preserve">, </w:t>
      </w:r>
      <w:hyperlink r:id="rId118" w:history="1">
        <w:r w:rsidR="0034031B" w:rsidRPr="00825A6C">
          <w:rPr>
            <w:rFonts w:eastAsia="Times New Roman"/>
            <w:szCs w:val="24"/>
            <w:lang w:val="en-CA"/>
          </w:rPr>
          <w:t>Y. He</w:t>
        </w:r>
      </w:hyperlink>
      <w:r w:rsidR="0034031B" w:rsidRPr="00825A6C">
        <w:rPr>
          <w:rFonts w:eastAsia="Times New Roman"/>
          <w:szCs w:val="24"/>
          <w:lang w:val="en-CA"/>
        </w:rPr>
        <w:t xml:space="preserve">, </w:t>
      </w:r>
      <w:hyperlink r:id="rId119" w:history="1">
        <w:proofErr w:type="spellStart"/>
        <w:r w:rsidR="0034031B" w:rsidRPr="00825A6C">
          <w:rPr>
            <w:rFonts w:eastAsia="Times New Roman"/>
            <w:szCs w:val="24"/>
            <w:lang w:val="en-CA"/>
          </w:rPr>
          <w:t>L.Zhang</w:t>
        </w:r>
        <w:proofErr w:type="spellEnd"/>
        <w:r w:rsidR="0034031B" w:rsidRPr="00825A6C">
          <w:rPr>
            <w:rFonts w:eastAsia="Times New Roman"/>
            <w:szCs w:val="24"/>
            <w:lang w:val="en-CA"/>
          </w:rPr>
          <w:t xml:space="preserve">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w:t>
      </w:r>
      <w:r w:rsidR="00A95C2E">
        <w:rPr>
          <w:rFonts w:eastAsia="Times New Roman"/>
          <w:szCs w:val="24"/>
          <w:lang w:val="en-CA"/>
        </w:rPr>
        <w:t xml:space="preserve"> [late]</w:t>
      </w:r>
    </w:p>
    <w:p w14:paraId="440809A4" w14:textId="5B44425B" w:rsidR="00E17A91" w:rsidRDefault="00E17A91" w:rsidP="00E17A91">
      <w:pPr>
        <w:rPr>
          <w:lang w:eastAsia="ko-KR"/>
        </w:rPr>
      </w:pPr>
      <w:r>
        <w:rPr>
          <w:lang w:eastAsia="ko-KR"/>
        </w:rPr>
        <w:t>Discussed Wed 06/24 1610-1630 UTC (chaired by JRO)</w:t>
      </w:r>
    </w:p>
    <w:p w14:paraId="7C88CC0B" w14:textId="2708BF81" w:rsidR="00CA696E" w:rsidRDefault="00CA696E" w:rsidP="00CA696E">
      <w:r w:rsidRPr="005B6DE3">
        <w:t xml:space="preserve">The document provides a software support of 360 SEI messages used by 360Lib software. The software patch for VTM decoder can output 360 SEI messages (i.e., equirectangular projection SEI, generalized </w:t>
      </w:r>
      <w:proofErr w:type="spellStart"/>
      <w:r w:rsidRPr="005B6DE3">
        <w:t>cubemap</w:t>
      </w:r>
      <w:proofErr w:type="spellEnd"/>
      <w:r w:rsidRPr="005B6DE3">
        <w:t xml:space="preserve"> projection SEI) in a format that 360Lib software can use for project format conversion and viewport extraction directly.</w:t>
      </w:r>
    </w:p>
    <w:p w14:paraId="1EC8582C" w14:textId="4D597890" w:rsidR="00AF1DBA" w:rsidRDefault="00CA696E" w:rsidP="005B5EB9">
      <w:r>
        <w:t>GCMP is implemented as specified in VVC (</w:t>
      </w:r>
      <w:r w:rsidR="00BC70D8">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F43CC3" w:rsidRDefault="00044020" w:rsidP="00044020"/>
    <w:p w14:paraId="439DC85F" w14:textId="1B1493C5" w:rsidR="00BC70D8" w:rsidRDefault="00B81C27" w:rsidP="00CA696E">
      <w:r w:rsidRPr="00F15B72">
        <w:rPr>
          <w:highlight w:val="yellow"/>
        </w:rPr>
        <w:t>Decision (</w:t>
      </w:r>
      <w:r w:rsidR="00BC70D8" w:rsidRPr="00F15B72">
        <w:rPr>
          <w:highlight w:val="yellow"/>
        </w:rPr>
        <w:t>SW 360Lib &amp; VTM interface)</w:t>
      </w:r>
      <w:r w:rsidR="00BC70D8">
        <w:t>: Adopt JVET-S0257</w:t>
      </w:r>
      <w:r w:rsidR="007D6D80">
        <w:t>.</w:t>
      </w:r>
    </w:p>
    <w:p w14:paraId="30C4EC64" w14:textId="0DAD806A" w:rsidR="00E651E0" w:rsidRDefault="00E651E0" w:rsidP="00CA696E"/>
    <w:p w14:paraId="05EB078D" w14:textId="51FBC0E4" w:rsidR="00E651E0" w:rsidRPr="006E6A41" w:rsidRDefault="00E651E0" w:rsidP="00E651E0">
      <w:pPr>
        <w:pStyle w:val="Heading9"/>
        <w:rPr>
          <w:lang w:val="en-US"/>
        </w:rPr>
      </w:pPr>
      <w:r>
        <w:t>DIS ballot comments</w:t>
      </w:r>
      <w:r w:rsidR="0075730D" w:rsidRPr="0075730D">
        <w:t xml:space="preserve">, </w:t>
      </w:r>
      <w:proofErr w:type="spellStart"/>
      <w:r w:rsidR="0075730D" w:rsidRPr="0075730D">
        <w:t>DoCRs</w:t>
      </w:r>
      <w:proofErr w:type="spellEnd"/>
      <w:r w:rsidR="0075730D" w:rsidRPr="0075730D">
        <w:t>, tickets,</w:t>
      </w:r>
      <w:r>
        <w:t xml:space="preserve"> and </w:t>
      </w:r>
      <w:r w:rsidR="0075730D" w:rsidRPr="0075730D">
        <w:t>editors’ notes</w:t>
      </w:r>
    </w:p>
    <w:p w14:paraId="4D10CC3E" w14:textId="77777777" w:rsidR="00E651E0" w:rsidRDefault="00E651E0" w:rsidP="00E651E0">
      <w:r>
        <w:t>“</w:t>
      </w:r>
      <w:proofErr w:type="gramStart"/>
      <w:r>
        <w:t>NOTE”s</w:t>
      </w:r>
      <w:proofErr w:type="gramEnd"/>
      <w:r>
        <w:t xml:space="preserve"> may be rephrased or converted to body text, and other editorial guidance from ISO CS may be applied in the final text.</w:t>
      </w:r>
    </w:p>
    <w:p w14:paraId="18784E27" w14:textId="32C1FADA" w:rsidR="00E651E0" w:rsidRDefault="002B44D7" w:rsidP="00E651E0">
      <w:r>
        <w:t xml:space="preserve">The draft </w:t>
      </w:r>
      <w:proofErr w:type="spellStart"/>
      <w:r>
        <w:t>DoCRs</w:t>
      </w:r>
      <w:proofErr w:type="spellEnd"/>
      <w:r>
        <w:t xml:space="preserve"> were reviewed </w:t>
      </w:r>
      <w:r w:rsidR="00114B07">
        <w:t>during</w:t>
      </w:r>
      <w:r>
        <w:t xml:space="preserve"> 2130</w:t>
      </w:r>
      <w:r w:rsidR="00114B07">
        <w:t>-2320 on 27 June (GJS &amp; JRO)</w:t>
      </w:r>
      <w:r w:rsidR="00B91D6D">
        <w:t xml:space="preserve"> and 2005–</w:t>
      </w:r>
      <w:r w:rsidR="00A706AE">
        <w:t>2105 on 28 June (GJS &amp; JRO)</w:t>
      </w:r>
      <w:r w:rsidR="007D6D80">
        <w:t>.</w:t>
      </w:r>
    </w:p>
    <w:p w14:paraId="56C147BF" w14:textId="7647D240" w:rsidR="00F17DE9" w:rsidRDefault="00F17DE9" w:rsidP="00E651E0">
      <w:r>
        <w:lastRenderedPageBreak/>
        <w:t>Editors’ notes in the text were reviewed at 2310</w:t>
      </w:r>
      <w:r w:rsidR="00C00FF2">
        <w:t>-2320</w:t>
      </w:r>
      <w:r>
        <w:t xml:space="preserve"> on 28 June (GJS).</w:t>
      </w:r>
      <w:r w:rsidR="00C00FF2">
        <w:t xml:space="preserve"> [</w:t>
      </w:r>
      <w:r w:rsidR="00C00FF2" w:rsidRPr="0075730D">
        <w:rPr>
          <w:highlight w:val="yellow"/>
        </w:rPr>
        <w:t>Revisit</w:t>
      </w:r>
      <w:r w:rsidR="00C00FF2">
        <w:t xml:space="preserve"> for further review.]</w:t>
      </w:r>
    </w:p>
    <w:p w14:paraId="64FA0E85" w14:textId="63C5F3E8" w:rsidR="00C44EAB" w:rsidRDefault="00C44EAB" w:rsidP="00E651E0">
      <w:r>
        <w:t>Decisions were noted as follows</w:t>
      </w:r>
      <w:r w:rsidR="00D679E1">
        <w:t xml:space="preserve"> (editorial bug fixes / expression of existing intent unless noted otherwise)</w:t>
      </w:r>
      <w:r>
        <w:t xml:space="preserve"> [</w:t>
      </w:r>
      <w:r w:rsidRPr="0075730D">
        <w:rPr>
          <w:highlight w:val="yellow"/>
        </w:rPr>
        <w:t>add any decisions not recorded elsewhere</w:t>
      </w:r>
      <w:r w:rsidR="00A706AE">
        <w:t>, if any</w:t>
      </w:r>
      <w:r>
        <w:t>]:</w:t>
      </w:r>
    </w:p>
    <w:p w14:paraId="635DFD20" w14:textId="7039F16E" w:rsidR="00C44EAB" w:rsidRDefault="00F327E0" w:rsidP="00C44EAB">
      <w:pPr>
        <w:numPr>
          <w:ilvl w:val="0"/>
          <w:numId w:val="211"/>
        </w:numPr>
      </w:pPr>
      <w:r>
        <w:t>For d</w:t>
      </w:r>
      <w:r w:rsidR="00C44EAB">
        <w:t>ecoded picture hash</w:t>
      </w:r>
      <w:r>
        <w:t>, the picture component sample</w:t>
      </w:r>
      <w:r w:rsidR="00C44EAB">
        <w:t xml:space="preserve"> data</w:t>
      </w:r>
      <w:r>
        <w:t xml:space="preserve"> is not actually considered two’s complement</w:t>
      </w:r>
    </w:p>
    <w:p w14:paraId="70D2F015" w14:textId="7FA12038" w:rsidR="00C44EAB" w:rsidRDefault="00C44EAB" w:rsidP="0075730D">
      <w:pPr>
        <w:numPr>
          <w:ilvl w:val="0"/>
          <w:numId w:val="211"/>
        </w:numPr>
      </w:pPr>
      <w:r w:rsidRPr="00C44EAB">
        <w:t>The indicated aspect ratio does not affect the mapping process, so the aspect ratio cannot be used to signal a different mapping to sphere locations.</w:t>
      </w:r>
    </w:p>
    <w:p w14:paraId="640A1AF4" w14:textId="41CAA730" w:rsidR="002B44D7" w:rsidRPr="00C3298C" w:rsidRDefault="002B44D7" w:rsidP="006E6A41">
      <w:pPr>
        <w:numPr>
          <w:ilvl w:val="0"/>
          <w:numId w:val="210"/>
        </w:numPr>
      </w:pPr>
      <w:r>
        <w:t xml:space="preserve">It was commented that in the text, the </w:t>
      </w:r>
      <w:proofErr w:type="spellStart"/>
      <w:r>
        <w:t>cu_act_enabled_flag</w:t>
      </w:r>
      <w:proofErr w:type="spellEnd"/>
      <w:r>
        <w:t xml:space="preserve"> </w:t>
      </w:r>
      <w:r w:rsidR="00170D27">
        <w:t xml:space="preserve">semantics </w:t>
      </w:r>
      <w:r>
        <w:t xml:space="preserve">should not refer to </w:t>
      </w:r>
      <w:proofErr w:type="spellStart"/>
      <w:r>
        <w:t>YCgCo</w:t>
      </w:r>
      <w:proofErr w:type="spellEnd"/>
      <w:r w:rsidR="00114B07">
        <w:t>, since</w:t>
      </w:r>
      <w:r>
        <w:t xml:space="preserve"> the decoding process </w:t>
      </w:r>
      <w:r w:rsidR="00114B07">
        <w:t>applies a particular transformation, regardless of the input and output colour interpretation</w:t>
      </w:r>
      <w:r>
        <w:t>.</w:t>
      </w:r>
    </w:p>
    <w:p w14:paraId="272FEA9B" w14:textId="6EAAFDF3" w:rsidR="00FF7E94" w:rsidRDefault="00FF7E94" w:rsidP="001D0816"/>
    <w:p w14:paraId="28449565" w14:textId="77777777" w:rsidR="0002615D" w:rsidRDefault="0002615D" w:rsidP="001D0816"/>
    <w:p w14:paraId="032DB93B" w14:textId="77777777" w:rsidR="001D0816" w:rsidRPr="005B6DE3" w:rsidRDefault="001D0816" w:rsidP="00CA696E"/>
    <w:p w14:paraId="7F758395" w14:textId="75199DAC" w:rsidR="0075730D" w:rsidRDefault="0075730D" w:rsidP="0075730D">
      <w:r>
        <w:t xml:space="preserve">Some spec-category tickets were identified as potentially needing review and discussed at 1600 </w:t>
      </w:r>
      <w:r w:rsidR="00D40ADE">
        <w:t xml:space="preserve">and 2015 </w:t>
      </w:r>
      <w:r>
        <w:t xml:space="preserve">on 29 June (GJS &amp; JRO). These tickets were labelled as “blocker” </w:t>
      </w:r>
      <w:proofErr w:type="spellStart"/>
      <w:r>
        <w:t>categority</w:t>
      </w:r>
      <w:proofErr w:type="spellEnd"/>
      <w:r>
        <w:t xml:space="preserve"> to highlight them for review.</w:t>
      </w:r>
    </w:p>
    <w:p w14:paraId="22187F86" w14:textId="77777777" w:rsidR="000E3B83" w:rsidRDefault="000E3B83" w:rsidP="0075730D"/>
    <w:p w14:paraId="3568411F" w14:textId="5CEEFA44" w:rsidR="00B741E9" w:rsidRDefault="00B741E9" w:rsidP="00F0203B">
      <w:pPr>
        <w:keepNext/>
      </w:pPr>
      <w:r>
        <w:t>Low level</w:t>
      </w: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0E3B83" w:rsidRPr="00E00E97" w14:paraId="67928B06" w14:textId="77777777" w:rsidTr="00F0203B">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35AE95C0" w14:textId="77777777" w:rsidR="000E3B83" w:rsidRPr="00E00E97" w:rsidRDefault="00266F37" w:rsidP="00F0203B">
            <w:pPr>
              <w:keepNext/>
              <w:rPr>
                <w:b/>
                <w:bCs/>
                <w:lang w:val="en-US"/>
              </w:rPr>
            </w:pPr>
            <w:hyperlink r:id="rId120" w:tooltip="Sort by Ticket (ascending)" w:history="1">
              <w:r w:rsidR="000E3B83" w:rsidRPr="00E00E97">
                <w:rPr>
                  <w:rStyle w:val="Hyperlink"/>
                  <w:b/>
                  <w:bCs/>
                  <w:lang w:val="en-U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05B3B3A1" w14:textId="77777777" w:rsidR="000E3B83" w:rsidRPr="00E00E97" w:rsidRDefault="00266F37" w:rsidP="00F0203B">
            <w:pPr>
              <w:keepNext/>
              <w:rPr>
                <w:b/>
                <w:bCs/>
                <w:lang w:val="en-US"/>
              </w:rPr>
            </w:pPr>
            <w:hyperlink r:id="rId121" w:tooltip="Sort by Summary (ascending)" w:history="1">
              <w:r w:rsidR="000E3B83" w:rsidRPr="00E00E97">
                <w:rPr>
                  <w:rStyle w:val="Hyperlink"/>
                  <w:b/>
                  <w:bCs/>
                  <w:lang w:val="en-US"/>
                </w:rPr>
                <w:t>Summary</w:t>
              </w:r>
            </w:hyperlink>
          </w:p>
        </w:tc>
      </w:tr>
      <w:tr w:rsidR="000E3B83" w:rsidRPr="00E00E97" w14:paraId="6A2CE5F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55A707A7" w14:textId="5B9D45BF" w:rsidR="000E3B83" w:rsidRPr="00F0203B" w:rsidRDefault="000E3B83" w:rsidP="00F0203B">
            <w:pPr>
              <w:keepNext/>
              <w:rPr>
                <w:b/>
                <w:bCs/>
                <w:lang w:val="en-US"/>
              </w:rPr>
            </w:pPr>
            <w:r w:rsidRPr="00F0203B">
              <w:rPr>
                <w:b/>
                <w:bCs/>
                <w:lang w:val="en-US"/>
              </w:rPr>
              <w:t>#440</w:t>
            </w:r>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6F90DF4F" w14:textId="77777777" w:rsidR="000E3B83" w:rsidRPr="00E00E97" w:rsidRDefault="000E3B83" w:rsidP="00F0203B">
            <w:pPr>
              <w:keepNext/>
              <w:rPr>
                <w:lang w:val="en-US"/>
              </w:rPr>
            </w:pPr>
            <w:r w:rsidRPr="00E00E97">
              <w:rPr>
                <w:lang w:val="en-US"/>
              </w:rPr>
              <w:t xml:space="preserve">Issue on </w:t>
            </w:r>
            <w:proofErr w:type="spellStart"/>
            <w:r w:rsidRPr="00E00E97">
              <w:rPr>
                <w:lang w:val="en-US"/>
              </w:rPr>
              <w:t>cu_skip_flag</w:t>
            </w:r>
            <w:proofErr w:type="spellEnd"/>
          </w:p>
          <w:p w14:paraId="03DD7986" w14:textId="6D9051E5" w:rsidR="000E3B83" w:rsidRPr="00CA2FCD" w:rsidRDefault="000E3B83" w:rsidP="00F0203B">
            <w:pPr>
              <w:keepNext/>
              <w:rPr>
                <w:lang w:val="en-US"/>
              </w:rPr>
            </w:pPr>
            <w:r w:rsidRPr="00240428">
              <w:t>This was reported to have been previously resolved by action on JVET-R0311.</w:t>
            </w:r>
          </w:p>
        </w:tc>
      </w:tr>
      <w:tr w:rsidR="000E3B83" w:rsidRPr="00E00E97" w14:paraId="4F43444E"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BEC6095" w14:textId="77777777" w:rsidR="000E3B83" w:rsidRPr="00E00E97" w:rsidRDefault="00266F37" w:rsidP="001F2BE8">
            <w:pPr>
              <w:rPr>
                <w:lang w:val="en-US"/>
              </w:rPr>
            </w:pPr>
            <w:hyperlink r:id="rId122" w:tooltip="View ticket" w:history="1">
              <w:r w:rsidR="000E3B83" w:rsidRPr="00E00E97">
                <w:rPr>
                  <w:rStyle w:val="Hyperlink"/>
                  <w:b/>
                  <w:bCs/>
                  <w:lang w:val="en-US"/>
                </w:rPr>
                <w:t>#845</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D32FCC0" w14:textId="77777777" w:rsidR="000E3B83" w:rsidRPr="00E00E97" w:rsidRDefault="00266F37" w:rsidP="001F2BE8">
            <w:hyperlink r:id="rId123" w:tooltip="View ticket" w:history="1">
              <w:r w:rsidR="000E3B83" w:rsidRPr="00E00E97">
                <w:rPr>
                  <w:rStyle w:val="Hyperlink"/>
                  <w:lang w:val="en-US"/>
                </w:rPr>
                <w:t xml:space="preserve">Issue on </w:t>
              </w:r>
              <w:proofErr w:type="spellStart"/>
              <w:r w:rsidR="000E3B83" w:rsidRPr="00E00E97">
                <w:rPr>
                  <w:rStyle w:val="Hyperlink"/>
                  <w:lang w:val="en-US"/>
                </w:rPr>
                <w:t>modeTypeCondition</w:t>
              </w:r>
              <w:proofErr w:type="spellEnd"/>
              <w:r w:rsidR="000E3B83" w:rsidRPr="00E00E97">
                <w:rPr>
                  <w:rStyle w:val="Hyperlink"/>
                  <w:lang w:val="en-US"/>
                </w:rPr>
                <w:t xml:space="preserve"> derivation</w:t>
              </w:r>
            </w:hyperlink>
          </w:p>
          <w:p w14:paraId="5984047A" w14:textId="77777777" w:rsidR="000E3B83" w:rsidRDefault="000E3B83">
            <w:r w:rsidRPr="00D40ADE">
              <w:t>Perhaps “one of the following conditions</w:t>
            </w:r>
            <w:r w:rsidRPr="006512C4">
              <w:t>”</w:t>
            </w:r>
            <w:r w:rsidRPr="003A633B">
              <w:t xml:space="preserve"> should be “one or more of the following conditions”</w:t>
            </w:r>
            <w:r w:rsidRPr="00240428">
              <w:t xml:space="preserve"> or equivalent “</w:t>
            </w:r>
            <w:r w:rsidRPr="00CA2FCD">
              <w:t>any of the following conditions”</w:t>
            </w:r>
          </w:p>
          <w:p w14:paraId="38BA853E" w14:textId="77777777" w:rsidR="00D40ADE" w:rsidRDefault="00D40ADE">
            <w:r>
              <w:t>After some offline study it was determined that a change is needed</w:t>
            </w:r>
            <w:r w:rsidR="006512C4">
              <w:t>, as follows:</w:t>
            </w:r>
          </w:p>
          <w:p w14:paraId="6FCF192F" w14:textId="77777777" w:rsidR="006512C4" w:rsidRPr="00F0203B" w:rsidRDefault="006512C4">
            <w:pPr>
              <w:rPr>
                <w:sz w:val="20"/>
                <w:szCs w:val="20"/>
                <w:lang w:val="en-US"/>
              </w:rPr>
            </w:pPr>
            <w:r w:rsidRPr="00F0203B">
              <w:rPr>
                <w:sz w:val="20"/>
                <w:szCs w:val="20"/>
                <w:lang w:val="en-US"/>
              </w:rPr>
              <w:t xml:space="preserve">The variable </w:t>
            </w:r>
            <w:proofErr w:type="spellStart"/>
            <w:r w:rsidRPr="00F0203B">
              <w:rPr>
                <w:sz w:val="20"/>
                <w:szCs w:val="20"/>
                <w:lang w:val="en-US"/>
              </w:rPr>
              <w:t>modeTypeCondition</w:t>
            </w:r>
            <w:proofErr w:type="spellEnd"/>
            <w:r w:rsidRPr="00F0203B">
              <w:rPr>
                <w:sz w:val="20"/>
                <w:szCs w:val="20"/>
                <w:lang w:val="en-US"/>
              </w:rPr>
              <w:t xml:space="preserve"> is derived as follows:</w:t>
            </w:r>
          </w:p>
          <w:p w14:paraId="492C42D1" w14:textId="2A2A8536" w:rsidR="006512C4" w:rsidRPr="00F0203B" w:rsidRDefault="006512C4" w:rsidP="00F0203B">
            <w:pPr>
              <w:tabs>
                <w:tab w:val="left" w:pos="360"/>
              </w:tabs>
              <w:ind w:left="360" w:hanging="360"/>
              <w:rPr>
                <w:sz w:val="20"/>
                <w:szCs w:val="20"/>
                <w:lang w:val="en-US"/>
              </w:rPr>
            </w:pPr>
            <w:r w:rsidRPr="00F0203B">
              <w:rPr>
                <w:sz w:val="20"/>
                <w:szCs w:val="20"/>
                <w:lang w:val="en-US"/>
              </w:rPr>
              <w:t>–</w:t>
            </w:r>
            <w:r w:rsidR="001F2BE8" w:rsidRPr="00F0203B">
              <w:rPr>
                <w:sz w:val="20"/>
                <w:szCs w:val="20"/>
                <w:lang w:val="en-US"/>
              </w:rPr>
              <w:tab/>
            </w:r>
            <w:r w:rsidRPr="00F0203B">
              <w:rPr>
                <w:sz w:val="20"/>
                <w:szCs w:val="20"/>
                <w:lang w:val="en-US"/>
              </w:rPr>
              <w:t xml:space="preserve">If one or more of the following conditions are true, </w:t>
            </w:r>
            <w:proofErr w:type="spellStart"/>
            <w:r w:rsidRPr="00F0203B">
              <w:rPr>
                <w:sz w:val="20"/>
                <w:szCs w:val="20"/>
                <w:lang w:val="en-US"/>
              </w:rPr>
              <w:t>modeTypeCondition</w:t>
            </w:r>
            <w:proofErr w:type="spellEnd"/>
            <w:r w:rsidRPr="00F0203B">
              <w:rPr>
                <w:sz w:val="20"/>
                <w:szCs w:val="20"/>
                <w:lang w:val="en-US"/>
              </w:rPr>
              <w:t xml:space="preserve"> is set equal to 0:</w:t>
            </w:r>
          </w:p>
          <w:p w14:paraId="386A21B1" w14:textId="69CD9B4A" w:rsidR="001F2BE8" w:rsidRPr="00F0203B" w:rsidRDefault="001F2BE8" w:rsidP="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proofErr w:type="spellStart"/>
            <w:r w:rsidR="006512C4" w:rsidRPr="00F0203B">
              <w:rPr>
                <w:sz w:val="20"/>
                <w:szCs w:val="20"/>
                <w:lang w:val="en-US"/>
              </w:rPr>
              <w:t>slice_type</w:t>
            </w:r>
            <w:proofErr w:type="spellEnd"/>
            <w:r w:rsidR="006512C4" w:rsidRPr="00F0203B">
              <w:rPr>
                <w:sz w:val="20"/>
                <w:szCs w:val="20"/>
                <w:lang w:val="en-US"/>
              </w:rPr>
              <w:t xml:space="preserve"> is equal to I and </w:t>
            </w:r>
            <w:proofErr w:type="spellStart"/>
            <w:r w:rsidR="006512C4" w:rsidRPr="00F0203B">
              <w:rPr>
                <w:sz w:val="20"/>
                <w:szCs w:val="20"/>
                <w:lang w:val="en-US"/>
              </w:rPr>
              <w:t>qtbtt_dual_tree_intra_flag</w:t>
            </w:r>
            <w:proofErr w:type="spellEnd"/>
            <w:r w:rsidR="006512C4" w:rsidRPr="00F0203B">
              <w:rPr>
                <w:sz w:val="20"/>
                <w:szCs w:val="20"/>
                <w:lang w:val="en-US"/>
              </w:rPr>
              <w:t xml:space="preserve"> is equal to 1.</w:t>
            </w:r>
          </w:p>
          <w:p w14:paraId="03CFD69E" w14:textId="04F09B85"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proofErr w:type="spellStart"/>
            <w:r w:rsidR="006512C4" w:rsidRPr="00F0203B">
              <w:rPr>
                <w:sz w:val="20"/>
                <w:szCs w:val="20"/>
                <w:lang w:val="en-US"/>
              </w:rPr>
              <w:t>modeTypeCurr</w:t>
            </w:r>
            <w:proofErr w:type="spellEnd"/>
            <w:r w:rsidR="006512C4" w:rsidRPr="00F0203B">
              <w:rPr>
                <w:sz w:val="20"/>
                <w:szCs w:val="20"/>
                <w:lang w:val="en-US"/>
              </w:rPr>
              <w:t xml:space="preserve"> is not equal to MODE_TYPE_ALL.</w:t>
            </w:r>
          </w:p>
          <w:p w14:paraId="76B39BA9" w14:textId="74BD7F01"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hroma_format_idc is equal to 0.</w:t>
            </w:r>
          </w:p>
          <w:p w14:paraId="420C3B0B" w14:textId="30C8EC11" w:rsidR="006512C4" w:rsidRPr="00F0203B" w:rsidRDefault="001F2BE8" w:rsidP="00F0203B">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hroma_format_idc is equal to 3.</w:t>
            </w:r>
          </w:p>
          <w:p w14:paraId="6A41FD25" w14:textId="6CBED38D" w:rsidR="006512C4" w:rsidRPr="00F0203B" w:rsidRDefault="006512C4" w:rsidP="00F0203B">
            <w:pPr>
              <w:tabs>
                <w:tab w:val="left" w:pos="360"/>
              </w:tabs>
              <w:ind w:left="360" w:hanging="360"/>
              <w:rPr>
                <w:sz w:val="20"/>
                <w:szCs w:val="20"/>
                <w:lang w:val="en-US"/>
              </w:rPr>
            </w:pPr>
            <w:r w:rsidRPr="00F0203B">
              <w:rPr>
                <w:sz w:val="20"/>
                <w:szCs w:val="20"/>
                <w:lang w:val="en-US"/>
              </w:rPr>
              <w:t>–</w:t>
            </w:r>
            <w:r w:rsidR="001F2BE8" w:rsidRPr="00F0203B">
              <w:rPr>
                <w:sz w:val="20"/>
                <w:szCs w:val="20"/>
                <w:lang w:val="en-US"/>
              </w:rPr>
              <w:tab/>
            </w:r>
            <w:r w:rsidRPr="00F0203B">
              <w:rPr>
                <w:sz w:val="20"/>
                <w:szCs w:val="20"/>
                <w:lang w:val="en-US"/>
              </w:rPr>
              <w:t xml:space="preserve">Otherwise, if one of the following conditions is true, </w:t>
            </w:r>
            <w:proofErr w:type="spellStart"/>
            <w:r w:rsidRPr="00F0203B">
              <w:rPr>
                <w:sz w:val="20"/>
                <w:szCs w:val="20"/>
                <w:lang w:val="en-US"/>
              </w:rPr>
              <w:t>modeTypeCondition</w:t>
            </w:r>
            <w:proofErr w:type="spellEnd"/>
            <w:r w:rsidRPr="00F0203B">
              <w:rPr>
                <w:sz w:val="20"/>
                <w:szCs w:val="20"/>
                <w:lang w:val="en-US"/>
              </w:rPr>
              <w:t xml:space="preserve"> is set equal to</w:t>
            </w:r>
            <w:r w:rsidR="001F2BE8" w:rsidRPr="00F0203B">
              <w:rPr>
                <w:sz w:val="20"/>
                <w:szCs w:val="20"/>
                <w:lang w:val="en-US"/>
              </w:rPr>
              <w:t> </w:t>
            </w:r>
            <w:r w:rsidRPr="00F0203B">
              <w:rPr>
                <w:sz w:val="20"/>
                <w:szCs w:val="20"/>
                <w:lang w:val="en-US"/>
              </w:rPr>
              <w:t>1:</w:t>
            </w:r>
          </w:p>
          <w:p w14:paraId="1C78C3C2" w14:textId="77777777" w:rsidR="001F2BE8" w:rsidRPr="00F0203B" w:rsidRDefault="001F2BE8" w:rsidP="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proofErr w:type="spellStart"/>
            <w:r w:rsidR="006512C4" w:rsidRPr="00F0203B">
              <w:rPr>
                <w:sz w:val="20"/>
                <w:szCs w:val="20"/>
                <w:lang w:val="en-US"/>
              </w:rPr>
              <w:t>cbWidth</w:t>
            </w:r>
            <w:proofErr w:type="spellEnd"/>
            <w:r w:rsidR="006512C4" w:rsidRPr="00F0203B">
              <w:rPr>
                <w:sz w:val="20"/>
                <w:szCs w:val="20"/>
                <w:lang w:val="en-US"/>
              </w:rPr>
              <w:t xml:space="preserve"> * </w:t>
            </w:r>
            <w:proofErr w:type="spellStart"/>
            <w:r w:rsidR="006512C4" w:rsidRPr="00F0203B">
              <w:rPr>
                <w:sz w:val="20"/>
                <w:szCs w:val="20"/>
                <w:lang w:val="en-US"/>
              </w:rPr>
              <w:t>cbHeight</w:t>
            </w:r>
            <w:proofErr w:type="spellEnd"/>
            <w:r w:rsidR="006512C4" w:rsidRPr="00F0203B">
              <w:rPr>
                <w:sz w:val="20"/>
                <w:szCs w:val="20"/>
                <w:lang w:val="en-US"/>
              </w:rPr>
              <w:t xml:space="preserve"> is equal to 64 and </w:t>
            </w:r>
            <w:proofErr w:type="spellStart"/>
            <w:r w:rsidR="006512C4" w:rsidRPr="00F0203B">
              <w:rPr>
                <w:sz w:val="20"/>
                <w:szCs w:val="20"/>
                <w:lang w:val="en-US"/>
              </w:rPr>
              <w:t>split_qt_flag</w:t>
            </w:r>
            <w:proofErr w:type="spellEnd"/>
            <w:r w:rsidR="006512C4" w:rsidRPr="00F0203B">
              <w:rPr>
                <w:sz w:val="20"/>
                <w:szCs w:val="20"/>
                <w:lang w:val="en-US"/>
              </w:rPr>
              <w:t xml:space="preserve"> is equal to 1.</w:t>
            </w:r>
          </w:p>
          <w:p w14:paraId="7FFE8E36" w14:textId="77777777" w:rsidR="001F2BE8" w:rsidRPr="00F0203B" w:rsidRDefault="006512C4">
            <w:pPr>
              <w:tabs>
                <w:tab w:val="left" w:pos="360"/>
              </w:tabs>
              <w:ind w:left="720" w:hanging="360"/>
              <w:rPr>
                <w:sz w:val="20"/>
                <w:szCs w:val="20"/>
                <w:lang w:val="en-US"/>
              </w:rPr>
            </w:pPr>
            <w:r w:rsidRPr="00F0203B">
              <w:rPr>
                <w:sz w:val="20"/>
                <w:szCs w:val="20"/>
                <w:lang w:val="en-US"/>
              </w:rPr>
              <w:t xml:space="preserve">– </w:t>
            </w:r>
            <w:proofErr w:type="spellStart"/>
            <w:r w:rsidRPr="00F0203B">
              <w:rPr>
                <w:sz w:val="20"/>
                <w:szCs w:val="20"/>
                <w:lang w:val="en-US"/>
              </w:rPr>
              <w:t>cbWidth</w:t>
            </w:r>
            <w:proofErr w:type="spellEnd"/>
            <w:r w:rsidRPr="00F0203B">
              <w:rPr>
                <w:sz w:val="20"/>
                <w:szCs w:val="20"/>
                <w:lang w:val="en-US"/>
              </w:rPr>
              <w:t xml:space="preserve"> * </w:t>
            </w:r>
            <w:proofErr w:type="spellStart"/>
            <w:r w:rsidRPr="00F0203B">
              <w:rPr>
                <w:sz w:val="20"/>
                <w:szCs w:val="20"/>
                <w:lang w:val="en-US"/>
              </w:rPr>
              <w:t>cbHeight</w:t>
            </w:r>
            <w:proofErr w:type="spellEnd"/>
            <w:r w:rsidRPr="00F0203B">
              <w:rPr>
                <w:sz w:val="20"/>
                <w:szCs w:val="20"/>
                <w:lang w:val="en-US"/>
              </w:rPr>
              <w:t xml:space="preserve"> is equal to 64</w:t>
            </w:r>
            <w:r w:rsidRPr="00F0203B">
              <w:rPr>
                <w:b/>
                <w:bCs/>
                <w:sz w:val="20"/>
                <w:szCs w:val="20"/>
                <w:lang w:val="en-US"/>
              </w:rPr>
              <w:t xml:space="preserve">, </w:t>
            </w:r>
            <w:proofErr w:type="spellStart"/>
            <w:r w:rsidRPr="00F0203B">
              <w:rPr>
                <w:b/>
                <w:bCs/>
                <w:sz w:val="20"/>
                <w:szCs w:val="20"/>
                <w:lang w:val="en-US"/>
              </w:rPr>
              <w:t>split_qt_flag</w:t>
            </w:r>
            <w:proofErr w:type="spellEnd"/>
            <w:r w:rsidRPr="00F0203B">
              <w:rPr>
                <w:b/>
                <w:bCs/>
                <w:sz w:val="20"/>
                <w:szCs w:val="20"/>
                <w:lang w:val="en-US"/>
              </w:rPr>
              <w:t xml:space="preserve"> is equal to 0</w:t>
            </w:r>
            <w:r w:rsidRPr="00F0203B">
              <w:rPr>
                <w:sz w:val="20"/>
                <w:szCs w:val="20"/>
                <w:lang w:val="en-US"/>
              </w:rPr>
              <w:t xml:space="preserve">, and </w:t>
            </w:r>
            <w:proofErr w:type="spellStart"/>
            <w:r w:rsidRPr="00F0203B">
              <w:rPr>
                <w:sz w:val="20"/>
                <w:szCs w:val="20"/>
                <w:lang w:val="en-US"/>
              </w:rPr>
              <w:t>MttSplitMode</w:t>
            </w:r>
            <w:proofErr w:type="spellEnd"/>
            <w:r w:rsidR="001F2BE8" w:rsidRPr="00F0203B">
              <w:rPr>
                <w:sz w:val="20"/>
                <w:szCs w:val="20"/>
                <w:lang w:val="en-US"/>
              </w:rPr>
              <w:t>[ </w:t>
            </w:r>
            <w:r w:rsidRPr="00F0203B">
              <w:rPr>
                <w:sz w:val="20"/>
                <w:szCs w:val="20"/>
                <w:lang w:val="en-US"/>
              </w:rPr>
              <w:t>x0</w:t>
            </w:r>
            <w:r w:rsidR="001F2BE8" w:rsidRPr="00F0203B">
              <w:rPr>
                <w:sz w:val="20"/>
                <w:szCs w:val="20"/>
                <w:lang w:val="en-US"/>
              </w:rPr>
              <w:t> ][ </w:t>
            </w:r>
            <w:r w:rsidRPr="00F0203B">
              <w:rPr>
                <w:sz w:val="20"/>
                <w:szCs w:val="20"/>
                <w:lang w:val="en-US"/>
              </w:rPr>
              <w:t>y0</w:t>
            </w:r>
            <w:r w:rsidR="001F2BE8" w:rsidRPr="00F0203B">
              <w:rPr>
                <w:sz w:val="20"/>
                <w:szCs w:val="20"/>
                <w:lang w:val="en-US"/>
              </w:rPr>
              <w:t> ][ </w:t>
            </w:r>
            <w:proofErr w:type="spellStart"/>
            <w:r w:rsidRPr="00F0203B">
              <w:rPr>
                <w:sz w:val="20"/>
                <w:szCs w:val="20"/>
                <w:lang w:val="en-US"/>
              </w:rPr>
              <w:t>mttDepth</w:t>
            </w:r>
            <w:proofErr w:type="spellEnd"/>
            <w:r w:rsidR="001F2BE8" w:rsidRPr="00F0203B">
              <w:rPr>
                <w:sz w:val="20"/>
                <w:szCs w:val="20"/>
                <w:lang w:val="en-US"/>
              </w:rPr>
              <w:t> ]</w:t>
            </w:r>
            <w:r w:rsidRPr="00F0203B">
              <w:rPr>
                <w:sz w:val="20"/>
                <w:szCs w:val="20"/>
                <w:lang w:val="en-US"/>
              </w:rPr>
              <w:t xml:space="preserve"> is equal to SPLIT_TT_HOR or SPLIT_TT_VER.</w:t>
            </w:r>
          </w:p>
          <w:p w14:paraId="009960B8" w14:textId="63A2ADF8" w:rsidR="006512C4" w:rsidRPr="00F0203B" w:rsidRDefault="006512C4" w:rsidP="00F0203B">
            <w:pPr>
              <w:tabs>
                <w:tab w:val="left" w:pos="360"/>
              </w:tabs>
              <w:ind w:left="720" w:hanging="360"/>
              <w:rPr>
                <w:sz w:val="20"/>
                <w:szCs w:val="20"/>
                <w:lang w:val="en-US"/>
              </w:rPr>
            </w:pPr>
            <w:r w:rsidRPr="00F0203B">
              <w:rPr>
                <w:sz w:val="20"/>
                <w:szCs w:val="20"/>
                <w:lang w:val="en-US"/>
              </w:rPr>
              <w:t xml:space="preserve">– </w:t>
            </w:r>
            <w:proofErr w:type="spellStart"/>
            <w:r w:rsidRPr="00F0203B">
              <w:rPr>
                <w:sz w:val="20"/>
                <w:szCs w:val="20"/>
                <w:lang w:val="en-US"/>
              </w:rPr>
              <w:t>cbWidth</w:t>
            </w:r>
            <w:proofErr w:type="spellEnd"/>
            <w:r w:rsidRPr="00F0203B">
              <w:rPr>
                <w:sz w:val="20"/>
                <w:szCs w:val="20"/>
                <w:lang w:val="en-US"/>
              </w:rPr>
              <w:t xml:space="preserve"> * </w:t>
            </w:r>
            <w:proofErr w:type="spellStart"/>
            <w:r w:rsidRPr="00F0203B">
              <w:rPr>
                <w:sz w:val="20"/>
                <w:szCs w:val="20"/>
                <w:lang w:val="en-US"/>
              </w:rPr>
              <w:t>cbHeight</w:t>
            </w:r>
            <w:proofErr w:type="spellEnd"/>
            <w:r w:rsidRPr="00F0203B">
              <w:rPr>
                <w:sz w:val="20"/>
                <w:szCs w:val="20"/>
                <w:lang w:val="en-US"/>
              </w:rPr>
              <w:t xml:space="preserve"> is equal to 32 and </w:t>
            </w:r>
            <w:proofErr w:type="spellStart"/>
            <w:proofErr w:type="gramStart"/>
            <w:r w:rsidRPr="00F0203B">
              <w:rPr>
                <w:sz w:val="20"/>
                <w:szCs w:val="20"/>
                <w:lang w:val="en-US"/>
              </w:rPr>
              <w:t>MttSplitMode</w:t>
            </w:r>
            <w:proofErr w:type="spellEnd"/>
            <w:r w:rsidR="001F2BE8" w:rsidRPr="00F0203B">
              <w:rPr>
                <w:sz w:val="20"/>
                <w:szCs w:val="20"/>
                <w:lang w:val="en-US"/>
              </w:rPr>
              <w:t>[</w:t>
            </w:r>
            <w:proofErr w:type="gramEnd"/>
            <w:r w:rsidR="001F2BE8" w:rsidRPr="00F0203B">
              <w:rPr>
                <w:sz w:val="20"/>
                <w:szCs w:val="20"/>
                <w:lang w:val="en-US"/>
              </w:rPr>
              <w:t> </w:t>
            </w:r>
            <w:r w:rsidRPr="00F0203B">
              <w:rPr>
                <w:sz w:val="20"/>
                <w:szCs w:val="20"/>
                <w:lang w:val="en-US"/>
              </w:rPr>
              <w:t>x0</w:t>
            </w:r>
            <w:r w:rsidR="001F2BE8" w:rsidRPr="00F0203B">
              <w:rPr>
                <w:sz w:val="20"/>
                <w:szCs w:val="20"/>
                <w:lang w:val="en-US"/>
              </w:rPr>
              <w:t> ][ </w:t>
            </w:r>
            <w:r w:rsidRPr="00F0203B">
              <w:rPr>
                <w:sz w:val="20"/>
                <w:szCs w:val="20"/>
                <w:lang w:val="en-US"/>
              </w:rPr>
              <w:t>y0</w:t>
            </w:r>
            <w:r w:rsidR="001F2BE8" w:rsidRPr="00F0203B">
              <w:rPr>
                <w:sz w:val="20"/>
                <w:szCs w:val="20"/>
                <w:lang w:val="en-US"/>
              </w:rPr>
              <w:t> ][ </w:t>
            </w:r>
            <w:proofErr w:type="spellStart"/>
            <w:r w:rsidRPr="00F0203B">
              <w:rPr>
                <w:sz w:val="20"/>
                <w:szCs w:val="20"/>
                <w:lang w:val="en-US"/>
              </w:rPr>
              <w:t>mttDepth</w:t>
            </w:r>
            <w:proofErr w:type="spellEnd"/>
            <w:r w:rsidR="001F2BE8" w:rsidRPr="00F0203B">
              <w:rPr>
                <w:sz w:val="20"/>
                <w:szCs w:val="20"/>
                <w:lang w:val="en-US"/>
              </w:rPr>
              <w:t> ]</w:t>
            </w:r>
            <w:r w:rsidRPr="00F0203B">
              <w:rPr>
                <w:sz w:val="20"/>
                <w:szCs w:val="20"/>
                <w:lang w:val="en-US"/>
              </w:rPr>
              <w:t xml:space="preserve"> is equal to SPLIT_BT_HOR or SPLIT_BT_VER.</w:t>
            </w:r>
          </w:p>
          <w:p w14:paraId="17201204" w14:textId="4CD17CE5" w:rsidR="006512C4" w:rsidRPr="00F0203B" w:rsidRDefault="006512C4" w:rsidP="00F0203B">
            <w:pPr>
              <w:tabs>
                <w:tab w:val="left" w:pos="360"/>
              </w:tabs>
              <w:ind w:left="360" w:hanging="360"/>
              <w:rPr>
                <w:sz w:val="20"/>
                <w:szCs w:val="20"/>
                <w:lang w:val="en-US"/>
              </w:rPr>
            </w:pPr>
            <w:r w:rsidRPr="00F0203B">
              <w:rPr>
                <w:sz w:val="20"/>
                <w:szCs w:val="20"/>
                <w:lang w:val="en-US"/>
              </w:rPr>
              <w:t>–</w:t>
            </w:r>
            <w:r w:rsidR="001F2BE8" w:rsidRPr="00F0203B">
              <w:rPr>
                <w:sz w:val="20"/>
                <w:szCs w:val="20"/>
                <w:lang w:val="en-US"/>
              </w:rPr>
              <w:tab/>
            </w:r>
            <w:r w:rsidRPr="00F0203B">
              <w:rPr>
                <w:sz w:val="20"/>
                <w:szCs w:val="20"/>
                <w:lang w:val="en-US"/>
              </w:rPr>
              <w:t>Otherwise, if one </w:t>
            </w:r>
            <w:r w:rsidRPr="00F0203B">
              <w:rPr>
                <w:b/>
                <w:bCs/>
                <w:sz w:val="20"/>
                <w:szCs w:val="20"/>
                <w:lang w:val="en-US"/>
              </w:rPr>
              <w:t>or more</w:t>
            </w:r>
            <w:r w:rsidRPr="00F0203B">
              <w:rPr>
                <w:sz w:val="20"/>
                <w:szCs w:val="20"/>
                <w:lang w:val="en-US"/>
              </w:rPr>
              <w:t xml:space="preserve"> of the following conditions is true, </w:t>
            </w:r>
            <w:proofErr w:type="spellStart"/>
            <w:r w:rsidRPr="00F0203B">
              <w:rPr>
                <w:sz w:val="20"/>
                <w:szCs w:val="20"/>
                <w:lang w:val="en-US"/>
              </w:rPr>
              <w:t>modeTypeCondition</w:t>
            </w:r>
            <w:proofErr w:type="spellEnd"/>
            <w:r w:rsidRPr="00F0203B">
              <w:rPr>
                <w:sz w:val="20"/>
                <w:szCs w:val="20"/>
                <w:lang w:val="en-US"/>
              </w:rPr>
              <w:t xml:space="preserve"> is set equal to 1 + </w:t>
            </w:r>
            <w:proofErr w:type="gramStart"/>
            <w:r w:rsidRPr="00F0203B">
              <w:rPr>
                <w:sz w:val="20"/>
                <w:szCs w:val="20"/>
                <w:lang w:val="en-US"/>
              </w:rPr>
              <w:t xml:space="preserve">( </w:t>
            </w:r>
            <w:proofErr w:type="spellStart"/>
            <w:r w:rsidRPr="00F0203B">
              <w:rPr>
                <w:sz w:val="20"/>
                <w:szCs w:val="20"/>
                <w:lang w:val="en-US"/>
              </w:rPr>
              <w:t>sh</w:t>
            </w:r>
            <w:proofErr w:type="gramEnd"/>
            <w:r w:rsidRPr="00F0203B">
              <w:rPr>
                <w:sz w:val="20"/>
                <w:szCs w:val="20"/>
                <w:lang w:val="en-US"/>
              </w:rPr>
              <w:t>_slice_type</w:t>
            </w:r>
            <w:proofErr w:type="spellEnd"/>
            <w:r w:rsidRPr="00F0203B">
              <w:rPr>
                <w:sz w:val="20"/>
                <w:szCs w:val="20"/>
                <w:lang w:val="en-US"/>
              </w:rPr>
              <w:t xml:space="preserve"> != I ? </w:t>
            </w:r>
            <w:proofErr w:type="gramStart"/>
            <w:r w:rsidRPr="00F0203B">
              <w:rPr>
                <w:sz w:val="20"/>
                <w:szCs w:val="20"/>
                <w:lang w:val="en-US"/>
              </w:rPr>
              <w:t>1 :</w:t>
            </w:r>
            <w:proofErr w:type="gramEnd"/>
            <w:r w:rsidRPr="00F0203B">
              <w:rPr>
                <w:sz w:val="20"/>
                <w:szCs w:val="20"/>
                <w:lang w:val="en-US"/>
              </w:rPr>
              <w:t xml:space="preserve"> 0 ):</w:t>
            </w:r>
          </w:p>
          <w:p w14:paraId="5120C468" w14:textId="6CB345CF" w:rsidR="001F2BE8" w:rsidRPr="00F0203B" w:rsidRDefault="001F2BE8" w:rsidP="001F2BE8">
            <w:pPr>
              <w:tabs>
                <w:tab w:val="left" w:pos="360"/>
              </w:tabs>
              <w:ind w:left="720" w:hanging="360"/>
              <w:rPr>
                <w:sz w:val="20"/>
                <w:szCs w:val="20"/>
                <w:lang w:val="en-US"/>
              </w:rPr>
            </w:pPr>
            <w:r w:rsidRPr="00F0203B">
              <w:rPr>
                <w:sz w:val="20"/>
                <w:szCs w:val="20"/>
                <w:lang w:val="en-US"/>
              </w:rPr>
              <w:lastRenderedPageBreak/>
              <w:t>–</w:t>
            </w:r>
            <w:r w:rsidRPr="00F0203B">
              <w:rPr>
                <w:sz w:val="20"/>
                <w:szCs w:val="20"/>
                <w:lang w:val="en-US"/>
              </w:rPr>
              <w:tab/>
            </w:r>
            <w:proofErr w:type="spellStart"/>
            <w:r w:rsidR="006512C4" w:rsidRPr="00F0203B">
              <w:rPr>
                <w:sz w:val="20"/>
                <w:szCs w:val="20"/>
                <w:lang w:val="en-US"/>
              </w:rPr>
              <w:t>cbWidth</w:t>
            </w:r>
            <w:proofErr w:type="spellEnd"/>
            <w:r w:rsidR="006512C4" w:rsidRPr="00F0203B">
              <w:rPr>
                <w:sz w:val="20"/>
                <w:szCs w:val="20"/>
                <w:lang w:val="en-US"/>
              </w:rPr>
              <w:t xml:space="preserve"> * </w:t>
            </w:r>
            <w:proofErr w:type="spellStart"/>
            <w:r w:rsidR="006512C4" w:rsidRPr="00F0203B">
              <w:rPr>
                <w:sz w:val="20"/>
                <w:szCs w:val="20"/>
                <w:lang w:val="en-US"/>
              </w:rPr>
              <w:t>cbHeight</w:t>
            </w:r>
            <w:proofErr w:type="spellEnd"/>
            <w:r w:rsidR="006512C4" w:rsidRPr="00F0203B">
              <w:rPr>
                <w:sz w:val="20"/>
                <w:szCs w:val="20"/>
                <w:lang w:val="en-US"/>
              </w:rPr>
              <w:t xml:space="preserve"> is equal to 64</w:t>
            </w:r>
            <w:r w:rsidR="006512C4" w:rsidRPr="00F0203B">
              <w:rPr>
                <w:b/>
                <w:bCs/>
                <w:sz w:val="20"/>
                <w:szCs w:val="20"/>
                <w:lang w:val="en-US"/>
              </w:rPr>
              <w:t xml:space="preserve">, </w:t>
            </w:r>
            <w:proofErr w:type="spellStart"/>
            <w:r w:rsidR="006512C4" w:rsidRPr="00F0203B">
              <w:rPr>
                <w:b/>
                <w:bCs/>
                <w:sz w:val="20"/>
                <w:szCs w:val="20"/>
                <w:lang w:val="en-US"/>
              </w:rPr>
              <w:t>split_qt_flag</w:t>
            </w:r>
            <w:proofErr w:type="spellEnd"/>
            <w:r w:rsidR="006512C4" w:rsidRPr="00F0203B">
              <w:rPr>
                <w:b/>
                <w:bCs/>
                <w:sz w:val="20"/>
                <w:szCs w:val="20"/>
                <w:lang w:val="en-US"/>
              </w:rPr>
              <w:t xml:space="preserve"> is equal to 0</w:t>
            </w:r>
            <w:r w:rsidR="006512C4" w:rsidRPr="00F0203B">
              <w:rPr>
                <w:sz w:val="20"/>
                <w:szCs w:val="20"/>
                <w:lang w:val="en-US"/>
              </w:rPr>
              <w:t xml:space="preserve">, and </w:t>
            </w:r>
            <w:proofErr w:type="spellStart"/>
            <w:r w:rsidR="006512C4" w:rsidRPr="00F0203B">
              <w:rPr>
                <w:sz w:val="20"/>
                <w:szCs w:val="20"/>
                <w:lang w:val="en-US"/>
              </w:rPr>
              <w:t>MttSplitMode</w:t>
            </w:r>
            <w:proofErr w:type="spellEnd"/>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proofErr w:type="spellStart"/>
            <w:r w:rsidR="006512C4" w:rsidRPr="00F0203B">
              <w:rPr>
                <w:sz w:val="20"/>
                <w:szCs w:val="20"/>
                <w:lang w:val="en-US"/>
              </w:rPr>
              <w:t>mttDepth</w:t>
            </w:r>
            <w:proofErr w:type="spellEnd"/>
            <w:r w:rsidRPr="00F0203B">
              <w:rPr>
                <w:sz w:val="20"/>
                <w:szCs w:val="20"/>
                <w:lang w:val="en-US"/>
              </w:rPr>
              <w:t> ]</w:t>
            </w:r>
            <w:r w:rsidR="006512C4" w:rsidRPr="00F0203B">
              <w:rPr>
                <w:sz w:val="20"/>
                <w:szCs w:val="20"/>
                <w:lang w:val="en-US"/>
              </w:rPr>
              <w:t xml:space="preserve"> is equal to SPLIT_BT_HOR or SPLIT_BT_VER and </w:t>
            </w:r>
            <w:proofErr w:type="spellStart"/>
            <w:r w:rsidR="006512C4" w:rsidRPr="00F0203B">
              <w:rPr>
                <w:sz w:val="20"/>
                <w:szCs w:val="20"/>
                <w:lang w:val="en-US"/>
              </w:rPr>
              <w:t>sps_chroma_format_idc</w:t>
            </w:r>
            <w:proofErr w:type="spellEnd"/>
            <w:r w:rsidR="006512C4" w:rsidRPr="00F0203B">
              <w:rPr>
                <w:sz w:val="20"/>
                <w:szCs w:val="20"/>
                <w:lang w:val="en-US"/>
              </w:rPr>
              <w:t xml:space="preserve"> is equal to 1.</w:t>
            </w:r>
          </w:p>
          <w:p w14:paraId="32AD2B6A" w14:textId="77777777"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proofErr w:type="spellStart"/>
            <w:r w:rsidR="006512C4" w:rsidRPr="00F0203B">
              <w:rPr>
                <w:sz w:val="20"/>
                <w:szCs w:val="20"/>
                <w:lang w:val="en-US"/>
              </w:rPr>
              <w:t>cbWidth</w:t>
            </w:r>
            <w:proofErr w:type="spellEnd"/>
            <w:r w:rsidR="006512C4" w:rsidRPr="00F0203B">
              <w:rPr>
                <w:sz w:val="20"/>
                <w:szCs w:val="20"/>
                <w:lang w:val="en-US"/>
              </w:rPr>
              <w:t xml:space="preserve"> * </w:t>
            </w:r>
            <w:proofErr w:type="spellStart"/>
            <w:r w:rsidR="006512C4" w:rsidRPr="00F0203B">
              <w:rPr>
                <w:sz w:val="20"/>
                <w:szCs w:val="20"/>
                <w:lang w:val="en-US"/>
              </w:rPr>
              <w:t>cbHeight</w:t>
            </w:r>
            <w:proofErr w:type="spellEnd"/>
            <w:r w:rsidR="006512C4" w:rsidRPr="00F0203B">
              <w:rPr>
                <w:sz w:val="20"/>
                <w:szCs w:val="20"/>
                <w:lang w:val="en-US"/>
              </w:rPr>
              <w:t xml:space="preserve"> is equal to 128 and </w:t>
            </w:r>
            <w:proofErr w:type="spellStart"/>
            <w:r w:rsidR="006512C4" w:rsidRPr="00F0203B">
              <w:rPr>
                <w:sz w:val="20"/>
                <w:szCs w:val="20"/>
                <w:lang w:val="en-US"/>
              </w:rPr>
              <w:t>MttSplitMode</w:t>
            </w:r>
            <w:proofErr w:type="spellEnd"/>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proofErr w:type="spellStart"/>
            <w:r w:rsidR="006512C4" w:rsidRPr="00F0203B">
              <w:rPr>
                <w:sz w:val="20"/>
                <w:szCs w:val="20"/>
                <w:lang w:val="en-US"/>
              </w:rPr>
              <w:t>mttDepth</w:t>
            </w:r>
            <w:proofErr w:type="spellEnd"/>
            <w:r w:rsidRPr="00F0203B">
              <w:rPr>
                <w:sz w:val="20"/>
                <w:szCs w:val="20"/>
                <w:lang w:val="en-US"/>
              </w:rPr>
              <w:t> ]</w:t>
            </w:r>
            <w:r w:rsidR="006512C4" w:rsidRPr="00F0203B">
              <w:rPr>
                <w:sz w:val="20"/>
                <w:szCs w:val="20"/>
                <w:lang w:val="en-US"/>
              </w:rPr>
              <w:t xml:space="preserve"> is equal to SPLIT_TT_HOR or SPLIT_TT_VER and </w:t>
            </w:r>
            <w:proofErr w:type="spellStart"/>
            <w:r w:rsidR="006512C4" w:rsidRPr="00F0203B">
              <w:rPr>
                <w:sz w:val="20"/>
                <w:szCs w:val="20"/>
                <w:lang w:val="en-US"/>
              </w:rPr>
              <w:t>sps_chroma_format_idc</w:t>
            </w:r>
            <w:proofErr w:type="spellEnd"/>
            <w:r w:rsidR="006512C4" w:rsidRPr="00F0203B">
              <w:rPr>
                <w:sz w:val="20"/>
                <w:szCs w:val="20"/>
                <w:lang w:val="en-US"/>
              </w:rPr>
              <w:t xml:space="preserve"> is equal to 1.</w:t>
            </w:r>
          </w:p>
          <w:p w14:paraId="487CE6BA" w14:textId="30118499"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proofErr w:type="spellStart"/>
            <w:r w:rsidR="006512C4" w:rsidRPr="00F0203B">
              <w:rPr>
                <w:sz w:val="20"/>
                <w:szCs w:val="20"/>
                <w:lang w:val="en-US"/>
              </w:rPr>
              <w:t>cbWidth</w:t>
            </w:r>
            <w:proofErr w:type="spellEnd"/>
            <w:r w:rsidR="006512C4" w:rsidRPr="00F0203B">
              <w:rPr>
                <w:sz w:val="20"/>
                <w:szCs w:val="20"/>
                <w:lang w:val="en-US"/>
              </w:rPr>
              <w:t xml:space="preserve"> is equal to 8</w:t>
            </w:r>
            <w:r w:rsidR="006512C4" w:rsidRPr="00F0203B">
              <w:rPr>
                <w:b/>
                <w:bCs/>
                <w:sz w:val="20"/>
                <w:szCs w:val="20"/>
                <w:lang w:val="en-US"/>
              </w:rPr>
              <w:t xml:space="preserve">, </w:t>
            </w:r>
            <w:proofErr w:type="spellStart"/>
            <w:r w:rsidR="006512C4" w:rsidRPr="00F0203B">
              <w:rPr>
                <w:b/>
                <w:bCs/>
                <w:sz w:val="20"/>
                <w:szCs w:val="20"/>
                <w:lang w:val="en-US"/>
              </w:rPr>
              <w:t>split_qt_flag</w:t>
            </w:r>
            <w:proofErr w:type="spellEnd"/>
            <w:r w:rsidR="006512C4" w:rsidRPr="00F0203B">
              <w:rPr>
                <w:b/>
                <w:bCs/>
                <w:sz w:val="20"/>
                <w:szCs w:val="20"/>
                <w:lang w:val="en-US"/>
              </w:rPr>
              <w:t xml:space="preserve"> is equal to 0</w:t>
            </w:r>
            <w:r>
              <w:rPr>
                <w:b/>
                <w:bCs/>
                <w:sz w:val="20"/>
                <w:szCs w:val="20"/>
                <w:lang w:val="en-US"/>
              </w:rPr>
              <w:t xml:space="preserve"> </w:t>
            </w:r>
            <w:r w:rsidR="006512C4" w:rsidRPr="00F0203B">
              <w:rPr>
                <w:sz w:val="20"/>
                <w:szCs w:val="20"/>
                <w:lang w:val="en-US"/>
              </w:rPr>
              <w:t xml:space="preserve">and </w:t>
            </w:r>
            <w:proofErr w:type="spellStart"/>
            <w:proofErr w:type="gramStart"/>
            <w:r w:rsidR="006512C4" w:rsidRPr="00F0203B">
              <w:rPr>
                <w:sz w:val="20"/>
                <w:szCs w:val="20"/>
                <w:lang w:val="en-US"/>
              </w:rPr>
              <w:t>MttSplitMode</w:t>
            </w:r>
            <w:proofErr w:type="spellEnd"/>
            <w:r w:rsidRPr="00F0203B">
              <w:rPr>
                <w:sz w:val="20"/>
                <w:szCs w:val="20"/>
                <w:lang w:val="en-US"/>
              </w:rPr>
              <w:t>[</w:t>
            </w:r>
            <w:proofErr w:type="gramEnd"/>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proofErr w:type="spellStart"/>
            <w:r w:rsidR="006512C4" w:rsidRPr="00F0203B">
              <w:rPr>
                <w:sz w:val="20"/>
                <w:szCs w:val="20"/>
                <w:lang w:val="en-US"/>
              </w:rPr>
              <w:t>mttDepth</w:t>
            </w:r>
            <w:proofErr w:type="spellEnd"/>
            <w:r w:rsidRPr="00F0203B">
              <w:rPr>
                <w:sz w:val="20"/>
                <w:szCs w:val="20"/>
                <w:lang w:val="en-US"/>
              </w:rPr>
              <w:t> ]</w:t>
            </w:r>
            <w:r w:rsidR="006512C4" w:rsidRPr="00F0203B">
              <w:rPr>
                <w:sz w:val="20"/>
                <w:szCs w:val="20"/>
                <w:lang w:val="en-US"/>
              </w:rPr>
              <w:t xml:space="preserve"> is equal to SPLIT_BT_VER.</w:t>
            </w:r>
          </w:p>
          <w:p w14:paraId="445FEC82" w14:textId="708233CE" w:rsidR="006512C4" w:rsidRPr="00F0203B" w:rsidRDefault="001F2BE8" w:rsidP="00F0203B">
            <w:pPr>
              <w:tabs>
                <w:tab w:val="left" w:pos="360"/>
              </w:tabs>
              <w:ind w:left="720" w:hanging="360"/>
              <w:rPr>
                <w:sz w:val="20"/>
                <w:szCs w:val="20"/>
                <w:lang w:val="en-US"/>
              </w:rPr>
            </w:pPr>
            <w:r w:rsidRPr="00F0203B">
              <w:rPr>
                <w:sz w:val="20"/>
                <w:szCs w:val="20"/>
                <w:lang w:val="en-US"/>
              </w:rPr>
              <w:t>–</w:t>
            </w:r>
            <w:r w:rsidRPr="00F0203B">
              <w:rPr>
                <w:sz w:val="20"/>
                <w:szCs w:val="20"/>
                <w:lang w:val="en-US"/>
              </w:rPr>
              <w:tab/>
            </w:r>
            <w:proofErr w:type="spellStart"/>
            <w:r w:rsidR="006512C4" w:rsidRPr="00F0203B">
              <w:rPr>
                <w:sz w:val="20"/>
                <w:szCs w:val="20"/>
                <w:lang w:val="en-US"/>
              </w:rPr>
              <w:t>cbWidth</w:t>
            </w:r>
            <w:proofErr w:type="spellEnd"/>
            <w:r w:rsidR="006512C4" w:rsidRPr="00F0203B">
              <w:rPr>
                <w:sz w:val="20"/>
                <w:szCs w:val="20"/>
                <w:lang w:val="en-US"/>
              </w:rPr>
              <w:t xml:space="preserve"> is equal to 16,</w:t>
            </w:r>
            <w:r>
              <w:rPr>
                <w:sz w:val="20"/>
                <w:szCs w:val="20"/>
                <w:lang w:val="en-US"/>
              </w:rPr>
              <w:t xml:space="preserve"> </w:t>
            </w:r>
            <w:proofErr w:type="spellStart"/>
            <w:r w:rsidR="006512C4" w:rsidRPr="00F0203B">
              <w:rPr>
                <w:b/>
                <w:bCs/>
                <w:sz w:val="20"/>
                <w:szCs w:val="20"/>
                <w:lang w:val="en-US"/>
              </w:rPr>
              <w:t>split_qt_flag</w:t>
            </w:r>
            <w:proofErr w:type="spellEnd"/>
            <w:r w:rsidR="006512C4" w:rsidRPr="00F0203B">
              <w:rPr>
                <w:b/>
                <w:bCs/>
                <w:sz w:val="20"/>
                <w:szCs w:val="20"/>
                <w:lang w:val="en-US"/>
              </w:rPr>
              <w:t xml:space="preserve"> is equal to 0</w:t>
            </w:r>
            <w:r>
              <w:rPr>
                <w:b/>
                <w:bCs/>
                <w:sz w:val="20"/>
                <w:szCs w:val="20"/>
                <w:lang w:val="en-US"/>
              </w:rPr>
              <w:t xml:space="preserve"> </w:t>
            </w:r>
            <w:r w:rsidR="006512C4" w:rsidRPr="00F0203B">
              <w:rPr>
                <w:sz w:val="20"/>
                <w:szCs w:val="20"/>
                <w:lang w:val="en-US"/>
              </w:rPr>
              <w:t xml:space="preserve">and </w:t>
            </w:r>
            <w:proofErr w:type="spellStart"/>
            <w:proofErr w:type="gramStart"/>
            <w:r w:rsidR="006512C4" w:rsidRPr="00F0203B">
              <w:rPr>
                <w:sz w:val="20"/>
                <w:szCs w:val="20"/>
                <w:lang w:val="en-US"/>
              </w:rPr>
              <w:t>MttSplitMode</w:t>
            </w:r>
            <w:proofErr w:type="spellEnd"/>
            <w:r w:rsidRPr="00F0203B">
              <w:rPr>
                <w:sz w:val="20"/>
                <w:szCs w:val="20"/>
                <w:lang w:val="en-US"/>
              </w:rPr>
              <w:t>[</w:t>
            </w:r>
            <w:proofErr w:type="gramEnd"/>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proofErr w:type="spellStart"/>
            <w:r w:rsidR="006512C4" w:rsidRPr="00F0203B">
              <w:rPr>
                <w:sz w:val="20"/>
                <w:szCs w:val="20"/>
                <w:lang w:val="en-US"/>
              </w:rPr>
              <w:t>mttDepth</w:t>
            </w:r>
            <w:proofErr w:type="spellEnd"/>
            <w:r w:rsidRPr="00F0203B">
              <w:rPr>
                <w:sz w:val="20"/>
                <w:szCs w:val="20"/>
                <w:lang w:val="en-US"/>
              </w:rPr>
              <w:t> ]</w:t>
            </w:r>
            <w:r w:rsidR="006512C4" w:rsidRPr="00F0203B">
              <w:rPr>
                <w:sz w:val="20"/>
                <w:szCs w:val="20"/>
                <w:lang w:val="en-US"/>
              </w:rPr>
              <w:t xml:space="preserve"> is equal to SPLIT_TT_VER.</w:t>
            </w:r>
          </w:p>
          <w:p w14:paraId="36423A8D" w14:textId="6E3BDEC7" w:rsidR="006512C4" w:rsidRPr="00D40ADE" w:rsidRDefault="006512C4" w:rsidP="001F2BE8">
            <w:pPr>
              <w:rPr>
                <w:lang w:val="en-US"/>
              </w:rPr>
            </w:pPr>
            <w:r w:rsidRPr="00F0203B">
              <w:rPr>
                <w:highlight w:val="yellow"/>
                <w:lang w:val="en-US"/>
              </w:rPr>
              <w:t>Decision (bug fix/</w:t>
            </w:r>
            <w:r w:rsidRPr="003A633B">
              <w:rPr>
                <w:highlight w:val="yellow"/>
              </w:rPr>
              <w:t xml:space="preserve"> expression </w:t>
            </w:r>
            <w:r w:rsidRPr="00E00E97">
              <w:rPr>
                <w:highlight w:val="yellow"/>
              </w:rPr>
              <w:t>of existing intent)</w:t>
            </w:r>
            <w:r w:rsidRPr="00600A6D">
              <w:t>:</w:t>
            </w:r>
            <w:r>
              <w:t xml:space="preserve"> As noted above. </w:t>
            </w:r>
            <w:r w:rsidRPr="00F0203B">
              <w:rPr>
                <w:highlight w:val="yellow"/>
              </w:rPr>
              <w:t>Revisit</w:t>
            </w:r>
            <w:r>
              <w:t xml:space="preserve"> for double-check.</w:t>
            </w:r>
          </w:p>
        </w:tc>
      </w:tr>
      <w:tr w:rsidR="000E3B83" w:rsidRPr="00E00E97" w14:paraId="3F5FCD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62A040F2" w14:textId="77777777" w:rsidR="000E3B83" w:rsidRPr="00E00E97" w:rsidRDefault="00266F37" w:rsidP="001F2BE8">
            <w:pPr>
              <w:rPr>
                <w:lang w:val="en-US"/>
              </w:rPr>
            </w:pPr>
            <w:hyperlink r:id="rId124" w:tooltip="View ticket" w:history="1">
              <w:r w:rsidR="000E3B83" w:rsidRPr="00E00E97">
                <w:rPr>
                  <w:rStyle w:val="Hyperlink"/>
                  <w:b/>
                  <w:bCs/>
                  <w:lang w:val="en-US"/>
                </w:rPr>
                <w:t>#90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5E0F3BE4" w14:textId="77777777" w:rsidR="000E3B83" w:rsidRPr="00E00E97" w:rsidRDefault="00266F37" w:rsidP="001F2BE8">
            <w:hyperlink r:id="rId125" w:tooltip="View ticket" w:history="1">
              <w:r w:rsidR="000E3B83" w:rsidRPr="00E00E97">
                <w:rPr>
                  <w:rStyle w:val="Hyperlink"/>
                  <w:lang w:val="en-US"/>
                </w:rPr>
                <w:t xml:space="preserve">range of </w:t>
              </w:r>
              <w:proofErr w:type="spellStart"/>
              <w:r w:rsidR="000E3B83" w:rsidRPr="00E00E97">
                <w:rPr>
                  <w:rStyle w:val="Hyperlink"/>
                  <w:lang w:val="en-US"/>
                </w:rPr>
                <w:t>ph_cu_qp_delta_subdiv_intra</w:t>
              </w:r>
              <w:proofErr w:type="spellEnd"/>
              <w:r w:rsidR="000E3B83" w:rsidRPr="00E00E97">
                <w:rPr>
                  <w:rStyle w:val="Hyperlink"/>
                  <w:lang w:val="en-US"/>
                </w:rPr>
                <w:t>/</w:t>
              </w:r>
              <w:proofErr w:type="spellStart"/>
              <w:r w:rsidR="000E3B83" w:rsidRPr="00E00E97">
                <w:rPr>
                  <w:rStyle w:val="Hyperlink"/>
                  <w:lang w:val="en-US"/>
                </w:rPr>
                <w:t>inter_slice</w:t>
              </w:r>
              <w:proofErr w:type="spellEnd"/>
            </w:hyperlink>
          </w:p>
          <w:p w14:paraId="38E8713C" w14:textId="000A0F87" w:rsidR="000E3B83" w:rsidRPr="001F2BE8" w:rsidRDefault="000E3B83">
            <w:pPr>
              <w:rPr>
                <w:lang w:val="en-US"/>
              </w:rPr>
            </w:pPr>
            <w:r w:rsidRPr="00240428">
              <w:t xml:space="preserve">This allows some unnecessary </w:t>
            </w:r>
            <w:r w:rsidRPr="00CA2FCD">
              <w:t>range,</w:t>
            </w:r>
            <w:r w:rsidRPr="00A812B4">
              <w:t xml:space="preserve"> but does not cause a</w:t>
            </w:r>
            <w:r w:rsidRPr="00802264">
              <w:t xml:space="preserve"> real problem in the standard.</w:t>
            </w:r>
          </w:p>
        </w:tc>
      </w:tr>
      <w:tr w:rsidR="000E3B83" w:rsidRPr="00E00E97" w14:paraId="540097AF"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94AA9E4" w14:textId="77777777" w:rsidR="000E3B83" w:rsidRPr="00E00E97" w:rsidRDefault="00266F37" w:rsidP="001F2BE8">
            <w:pPr>
              <w:rPr>
                <w:lang w:val="en-US"/>
              </w:rPr>
            </w:pPr>
            <w:hyperlink r:id="rId126" w:tooltip="View ticket" w:history="1">
              <w:r w:rsidR="000E3B83" w:rsidRPr="00E00E97">
                <w:rPr>
                  <w:rStyle w:val="Hyperlink"/>
                  <w:b/>
                  <w:bCs/>
                  <w:lang w:val="en-US"/>
                </w:rPr>
                <w:t>#98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35D6D8D4" w14:textId="77777777" w:rsidR="000E3B83" w:rsidRPr="00E00E97" w:rsidRDefault="00266F37" w:rsidP="001F2BE8">
            <w:hyperlink r:id="rId127" w:tooltip="View ticket" w:history="1">
              <w:r w:rsidR="000E3B83" w:rsidRPr="00E00E97">
                <w:rPr>
                  <w:rStyle w:val="Hyperlink"/>
                  <w:lang w:val="en-US"/>
                </w:rPr>
                <w:t xml:space="preserve">The range for </w:t>
              </w:r>
              <w:proofErr w:type="spellStart"/>
              <w:r w:rsidR="000E3B83" w:rsidRPr="00E00E97">
                <w:rPr>
                  <w:rStyle w:val="Hyperlink"/>
                  <w:lang w:val="en-US"/>
                </w:rPr>
                <w:t>PaletteEscapeVal</w:t>
              </w:r>
              <w:proofErr w:type="spellEnd"/>
              <w:r w:rsidR="000E3B83" w:rsidRPr="00E00E97">
                <w:rPr>
                  <w:rStyle w:val="Hyperlink"/>
                  <w:lang w:val="en-US"/>
                </w:rPr>
                <w:t xml:space="preserve"> in semantics</w:t>
              </w:r>
            </w:hyperlink>
          </w:p>
          <w:p w14:paraId="0E49168F" w14:textId="772C5692" w:rsidR="000E3B83" w:rsidRPr="001F2BE8" w:rsidRDefault="000E3B83" w:rsidP="00F0203B">
            <w:r w:rsidRPr="00E00E97">
              <w:rPr>
                <w:highlight w:val="yellow"/>
              </w:rPr>
              <w:t>Decision (bug fix/sensibility/expression of existing intent)</w:t>
            </w:r>
            <w:r w:rsidRPr="00600A6D">
              <w:t xml:space="preserve">: Reduce the range to a maximum of </w:t>
            </w:r>
            <w:proofErr w:type="gramStart"/>
            <w:r w:rsidRPr="00600A6D">
              <w:t>(</w:t>
            </w:r>
            <w:r w:rsidR="00A962F0" w:rsidRPr="00240428">
              <w:t> </w:t>
            </w:r>
            <w:r w:rsidRPr="00240428">
              <w:t>1</w:t>
            </w:r>
            <w:proofErr w:type="gramEnd"/>
            <w:r w:rsidR="00A962F0" w:rsidRPr="00240428">
              <w:t> </w:t>
            </w:r>
            <w:r w:rsidRPr="00240428">
              <w:t>&lt;&lt; </w:t>
            </w:r>
            <w:proofErr w:type="spellStart"/>
            <w:r w:rsidRPr="00240428">
              <w:t>Bitdepth</w:t>
            </w:r>
            <w:proofErr w:type="spellEnd"/>
            <w:r w:rsidR="00A962F0" w:rsidRPr="00CA2FCD">
              <w:t> </w:t>
            </w:r>
            <w:r w:rsidRPr="00A812B4">
              <w:t>)</w:t>
            </w:r>
            <w:r w:rsidR="00A962F0" w:rsidRPr="00A812B4">
              <w:t> </w:t>
            </w:r>
            <w:r w:rsidRPr="00802264">
              <w:t>−</w:t>
            </w:r>
            <w:r w:rsidR="00A962F0" w:rsidRPr="001F2BE8">
              <w:t> </w:t>
            </w:r>
            <w:r w:rsidRPr="001F2BE8">
              <w:t>1.</w:t>
            </w:r>
          </w:p>
          <w:p w14:paraId="206469D2" w14:textId="0070BCDD" w:rsidR="000E3B83" w:rsidRPr="001F2BE8" w:rsidRDefault="000E3B83" w:rsidP="001F2BE8">
            <w:pPr>
              <w:rPr>
                <w:lang w:val="en-US"/>
              </w:rPr>
            </w:pPr>
            <w:r w:rsidRPr="001F2BE8">
              <w:rPr>
                <w:highlight w:val="yellow"/>
              </w:rPr>
              <w:t>Editor action item</w:t>
            </w:r>
            <w:r w:rsidRPr="001F2BE8">
              <w:t>: The text may be saying the same thing twice.</w:t>
            </w:r>
          </w:p>
        </w:tc>
      </w:tr>
      <w:tr w:rsidR="000E3B83" w:rsidRPr="00E00E97" w14:paraId="09358A52"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35C7FB4D" w14:textId="77777777" w:rsidR="000E3B83" w:rsidRPr="00E00E97" w:rsidRDefault="00266F37" w:rsidP="00F0203B">
            <w:pPr>
              <w:keepNext/>
              <w:rPr>
                <w:lang w:val="en-US"/>
              </w:rPr>
            </w:pPr>
            <w:hyperlink r:id="rId128" w:tooltip="View ticket" w:history="1">
              <w:r w:rsidR="000E3B83" w:rsidRPr="00E00E97">
                <w:rPr>
                  <w:rStyle w:val="Hyperlink"/>
                  <w:b/>
                  <w:bCs/>
                  <w:lang w:val="en-US"/>
                </w:rPr>
                <w:t>#1030</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73FEB090" w14:textId="2711453D" w:rsidR="000E3B83" w:rsidRPr="00E00E97" w:rsidRDefault="00266F37" w:rsidP="00F0203B">
            <w:pPr>
              <w:keepNext/>
            </w:pPr>
            <w:hyperlink r:id="rId129" w:tooltip="View ticket" w:history="1">
              <w:r w:rsidR="000E3B83" w:rsidRPr="00E00E97">
                <w:rPr>
                  <w:rStyle w:val="Hyperlink"/>
                  <w:lang w:val="en-US"/>
                </w:rPr>
                <w:t>Wrong chroma ALF virtual boundary position for 4:2:2 and 4:4:4 sequences</w:t>
              </w:r>
            </w:hyperlink>
          </w:p>
          <w:p w14:paraId="5C9A0076" w14:textId="183E0A0B" w:rsidR="00A962F0" w:rsidRPr="00240428" w:rsidRDefault="00A962F0" w:rsidP="00F0203B">
            <w:pPr>
              <w:keepNext/>
            </w:pPr>
            <w:r w:rsidRPr="00240428">
              <w:t>No action was determined to be necessary. The problem asserted in the text was not verified.</w:t>
            </w:r>
          </w:p>
          <w:p w14:paraId="540093EF" w14:textId="6DE84B46" w:rsidR="00330E22" w:rsidRPr="00600A6D" w:rsidRDefault="00A962F0" w:rsidP="00F0203B">
            <w:pPr>
              <w:keepNext/>
              <w:rPr>
                <w:lang w:val="en-US"/>
              </w:rPr>
            </w:pPr>
            <w:r w:rsidRPr="00F0203B">
              <w:rPr>
                <w:highlight w:val="yellow"/>
              </w:rPr>
              <w:t>Revisit</w:t>
            </w:r>
            <w:r w:rsidRPr="00E00E97">
              <w:t xml:space="preserve"> (Li Zhang, Jianle</w:t>
            </w:r>
            <w:r w:rsidRPr="00600A6D">
              <w:t xml:space="preserve"> Chen, and Frank Bossen)</w:t>
            </w:r>
            <w:r w:rsidR="00A86470" w:rsidRPr="00600A6D">
              <w:t>.</w:t>
            </w:r>
          </w:p>
        </w:tc>
      </w:tr>
      <w:tr w:rsidR="000E3B83" w:rsidRPr="00E00E97" w14:paraId="6D3B60D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66081034" w14:textId="77777777" w:rsidR="000E3B83" w:rsidRPr="00E00E97" w:rsidRDefault="00266F37" w:rsidP="00F0203B">
            <w:pPr>
              <w:keepNext/>
              <w:rPr>
                <w:lang w:val="en-US"/>
              </w:rPr>
            </w:pPr>
            <w:hyperlink r:id="rId130" w:tooltip="View ticket" w:history="1">
              <w:r w:rsidR="000E3B83" w:rsidRPr="00E00E97">
                <w:rPr>
                  <w:rStyle w:val="Hyperlink"/>
                  <w:b/>
                  <w:bCs/>
                  <w:lang w:val="en-US"/>
                </w:rPr>
                <w:t>#1067</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603284F" w14:textId="77777777" w:rsidR="000E3B83" w:rsidRPr="00E00E97" w:rsidRDefault="00266F37" w:rsidP="00F0203B">
            <w:pPr>
              <w:keepNext/>
            </w:pPr>
            <w:hyperlink r:id="rId131" w:tooltip="View ticket" w:history="1">
              <w:r w:rsidR="00A962F0" w:rsidRPr="00E00E97">
                <w:rPr>
                  <w:lang w:val="en-US"/>
                </w:rPr>
                <w:t>D</w:t>
              </w:r>
              <w:r w:rsidR="000E3B83" w:rsidRPr="00E00E97">
                <w:rPr>
                  <w:rStyle w:val="Hyperlink"/>
                  <w:lang w:val="en-US"/>
                </w:rPr>
                <w:t>iscrepancies between PROF with affine AMVP and PROF with affine MERGE</w:t>
              </w:r>
            </w:hyperlink>
          </w:p>
          <w:p w14:paraId="2EB8DD3F" w14:textId="77777777" w:rsidR="00E00E97" w:rsidRPr="00240428" w:rsidRDefault="00E00E97" w:rsidP="00F0203B">
            <w:pPr>
              <w:keepNext/>
            </w:pPr>
            <w:r w:rsidRPr="00240428">
              <w:t>The software was said to be doing the same thing in both cases.</w:t>
            </w:r>
          </w:p>
          <w:p w14:paraId="5E627F5E" w14:textId="343DFE9A" w:rsidR="00E00E97" w:rsidRPr="00E00E97" w:rsidRDefault="00E00E97" w:rsidP="00F0203B">
            <w:pPr>
              <w:keepNext/>
              <w:rPr>
                <w:lang w:val="en-US"/>
              </w:rPr>
            </w:pPr>
            <w:r w:rsidRPr="00F0203B">
              <w:rPr>
                <w:highlight w:val="yellow"/>
              </w:rPr>
              <w:t>Decision (</w:t>
            </w:r>
            <w:r w:rsidRPr="00E00E97">
              <w:rPr>
                <w:highlight w:val="yellow"/>
              </w:rPr>
              <w:t>bug fix/expression of existing intent</w:t>
            </w:r>
            <w:r w:rsidRPr="00F0203B">
              <w:rPr>
                <w:highlight w:val="yellow"/>
              </w:rPr>
              <w:t>)</w:t>
            </w:r>
            <w:r w:rsidRPr="00E00E97">
              <w:t xml:space="preserve">: Correct the </w:t>
            </w:r>
            <w:proofErr w:type="spellStart"/>
            <w:r w:rsidRPr="00E00E97">
              <w:t>spect</w:t>
            </w:r>
            <w:proofErr w:type="spellEnd"/>
            <w:r w:rsidRPr="00E00E97">
              <w:t xml:space="preserve"> to match the software.</w:t>
            </w:r>
          </w:p>
        </w:tc>
      </w:tr>
      <w:tr w:rsidR="00E00E97" w:rsidRPr="00E00E97" w14:paraId="0EFC609B"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1801D732" w14:textId="732BAC40" w:rsidR="00E00E97" w:rsidRPr="00E00E97" w:rsidRDefault="00266F37" w:rsidP="00F0203B">
            <w:pPr>
              <w:keepNext/>
              <w:rPr>
                <w:lang w:val="en-US"/>
              </w:rPr>
            </w:pPr>
            <w:hyperlink r:id="rId132" w:tooltip="View ticket" w:history="1">
              <w:r w:rsidR="00E00E97" w:rsidRPr="00F0203B">
                <w:rPr>
                  <w:rStyle w:val="Hyperlink"/>
                  <w:b/>
                  <w:bCs/>
                  <w:color w:val="BB0000"/>
                </w:rPr>
                <w:t>#111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39FFE9FC" w14:textId="77777777" w:rsidR="00E00E97" w:rsidRDefault="00266F37" w:rsidP="00F0203B">
            <w:pPr>
              <w:keepNext/>
              <w:rPr>
                <w:color w:val="000000"/>
              </w:rPr>
            </w:pPr>
            <w:hyperlink r:id="rId133" w:tooltip="View ticket" w:history="1">
              <w:r w:rsidR="00E00E97" w:rsidRPr="00F0203B">
                <w:rPr>
                  <w:rStyle w:val="Hyperlink"/>
                  <w:color w:val="BB0000"/>
                </w:rPr>
                <w:t xml:space="preserve">In 8.4.5.2.6 of JVET-R2001.doc, </w:t>
              </w:r>
              <w:proofErr w:type="spellStart"/>
              <w:r w:rsidR="00E00E97" w:rsidRPr="00F0203B">
                <w:rPr>
                  <w:rStyle w:val="Hyperlink"/>
                  <w:color w:val="BB0000"/>
                </w:rPr>
                <w:t>whRatio</w:t>
              </w:r>
              <w:proofErr w:type="spellEnd"/>
              <w:r w:rsidR="00E00E97" w:rsidRPr="00F0203B">
                <w:rPr>
                  <w:rStyle w:val="Hyperlink"/>
                  <w:color w:val="BB0000"/>
                </w:rPr>
                <w:t xml:space="preserve"> should be set equal to </w:t>
              </w:r>
              <w:proofErr w:type="gramStart"/>
              <w:r w:rsidR="00E00E97" w:rsidRPr="00F0203B">
                <w:rPr>
                  <w:rStyle w:val="Hyperlink"/>
                  <w:color w:val="BB0000"/>
                </w:rPr>
                <w:t>Abs(</w:t>
              </w:r>
              <w:proofErr w:type="gramEnd"/>
              <w:r w:rsidR="00E00E97" w:rsidRPr="00F0203B">
                <w:rPr>
                  <w:rStyle w:val="Hyperlink"/>
                  <w:color w:val="BB0000"/>
                </w:rPr>
                <w:t>Log2(</w:t>
              </w:r>
              <w:proofErr w:type="spellStart"/>
              <w:r w:rsidR="00E00E97" w:rsidRPr="00F0203B">
                <w:rPr>
                  <w:rStyle w:val="Hyperlink"/>
                  <w:color w:val="BB0000"/>
                </w:rPr>
                <w:t>nH</w:t>
              </w:r>
              <w:proofErr w:type="spellEnd"/>
              <w:r w:rsidR="00E00E97" w:rsidRPr="00F0203B">
                <w:rPr>
                  <w:rStyle w:val="Hyperlink"/>
                  <w:color w:val="BB0000"/>
                </w:rPr>
                <w:t>/</w:t>
              </w:r>
              <w:proofErr w:type="spellStart"/>
              <w:r w:rsidR="00E00E97" w:rsidRPr="00F0203B">
                <w:rPr>
                  <w:rStyle w:val="Hyperlink"/>
                  <w:color w:val="BB0000"/>
                </w:rPr>
                <w:t>nW</w:t>
              </w:r>
              <w:proofErr w:type="spellEnd"/>
              <w:r w:rsidR="00E00E97" w:rsidRPr="00F0203B">
                <w:rPr>
                  <w:rStyle w:val="Hyperlink"/>
                  <w:color w:val="BB0000"/>
                </w:rPr>
                <w:t xml:space="preserve">)) when </w:t>
              </w:r>
              <w:proofErr w:type="spellStart"/>
              <w:r w:rsidR="00E00E97" w:rsidRPr="00F0203B">
                <w:rPr>
                  <w:rStyle w:val="Hyperlink"/>
                  <w:color w:val="BB0000"/>
                </w:rPr>
                <w:t>nH</w:t>
              </w:r>
              <w:proofErr w:type="spellEnd"/>
              <w:r w:rsidR="00E00E97" w:rsidRPr="00F0203B">
                <w:rPr>
                  <w:rStyle w:val="Hyperlink"/>
                  <w:color w:val="BB0000"/>
                </w:rPr>
                <w:t xml:space="preserve"> is greater than </w:t>
              </w:r>
              <w:proofErr w:type="spellStart"/>
              <w:r w:rsidR="00E00E97" w:rsidRPr="00F0203B">
                <w:rPr>
                  <w:rStyle w:val="Hyperlink"/>
                  <w:color w:val="BB0000"/>
                </w:rPr>
                <w:t>nW</w:t>
              </w:r>
            </w:hyperlink>
            <w:r w:rsidR="00600A6D">
              <w:rPr>
                <w:color w:val="000000"/>
              </w:rPr>
              <w:t>.</w:t>
            </w:r>
            <w:proofErr w:type="spellEnd"/>
          </w:p>
          <w:p w14:paraId="19A94D04" w14:textId="720A28D7" w:rsidR="00600A6D" w:rsidRPr="00E00E97" w:rsidRDefault="00600A6D" w:rsidP="00F0203B">
            <w:pPr>
              <w:keepNext/>
              <w:rPr>
                <w:lang w:val="en-US"/>
              </w:rPr>
            </w:pPr>
            <w:r w:rsidRPr="00F0203B">
              <w:rPr>
                <w:color w:val="000000"/>
                <w:highlight w:val="yellow"/>
              </w:rPr>
              <w:t>Decision (editorial bug fix)</w:t>
            </w:r>
            <w:r>
              <w:rPr>
                <w:color w:val="000000"/>
              </w:rPr>
              <w:t xml:space="preserve">: Use the equivalent of </w:t>
            </w:r>
            <w:proofErr w:type="gramStart"/>
            <w:r>
              <w:rPr>
                <w:color w:val="000000"/>
              </w:rPr>
              <w:t>floating point</w:t>
            </w:r>
            <w:proofErr w:type="gramEnd"/>
            <w:r>
              <w:rPr>
                <w:color w:val="000000"/>
              </w:rPr>
              <w:t xml:space="preserve"> division.</w:t>
            </w:r>
          </w:p>
        </w:tc>
      </w:tr>
      <w:tr w:rsidR="000E3B83" w:rsidRPr="00E00E97" w14:paraId="2ADC36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9FE6D53" w14:textId="77777777" w:rsidR="000E3B83" w:rsidRPr="00E00E97" w:rsidRDefault="00266F37" w:rsidP="00B741E9">
            <w:pPr>
              <w:rPr>
                <w:lang w:val="en-US"/>
              </w:rPr>
            </w:pPr>
            <w:hyperlink r:id="rId134" w:tooltip="View ticket" w:history="1">
              <w:r w:rsidR="000E3B83" w:rsidRPr="00E00E97">
                <w:rPr>
                  <w:rStyle w:val="Hyperlink"/>
                  <w:b/>
                  <w:bCs/>
                  <w:lang w:val="en-US"/>
                </w:rPr>
                <w:t>#1124</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2C7837B" w14:textId="0584E45A" w:rsidR="000E3B83" w:rsidRDefault="00266F37" w:rsidP="00B741E9">
            <w:hyperlink r:id="rId135" w:tooltip="View ticket" w:history="1">
              <w:r w:rsidR="000E3B83" w:rsidRPr="00E00E97">
                <w:rPr>
                  <w:rStyle w:val="Hyperlink"/>
                  <w:lang w:val="en-US"/>
                </w:rPr>
                <w:t>Incomplete definition of local dual tree</w:t>
              </w:r>
            </w:hyperlink>
          </w:p>
          <w:p w14:paraId="56391315" w14:textId="22020B30" w:rsidR="00207922" w:rsidRDefault="00207922" w:rsidP="00B741E9">
            <w:r>
              <w:t xml:space="preserve">It was commented that chroma palette mode is disabled for the local dual tree (per R0334), and this is expressed in the syntax of the </w:t>
            </w:r>
            <w:proofErr w:type="spellStart"/>
            <w:r>
              <w:t>pred_mod_plt_flag</w:t>
            </w:r>
            <w:proofErr w:type="spellEnd"/>
            <w:r>
              <w:t>, so this is only relevant for luma.</w:t>
            </w:r>
          </w:p>
          <w:p w14:paraId="50B4C791" w14:textId="36AC27F0" w:rsidR="00D40ADE" w:rsidRPr="00E00E97" w:rsidRDefault="00D40ADE" w:rsidP="00207922">
            <w:pPr>
              <w:rPr>
                <w:lang w:val="en-US"/>
              </w:rPr>
            </w:pPr>
            <w:r w:rsidRPr="00F0203B">
              <w:rPr>
                <w:highlight w:val="yellow"/>
              </w:rPr>
              <w:t>Decision (bug fix/existing design intent)</w:t>
            </w:r>
            <w:r>
              <w:t xml:space="preserve">: </w:t>
            </w:r>
            <w:r w:rsidR="00207922">
              <w:t xml:space="preserve">Treat </w:t>
            </w:r>
            <w:r w:rsidR="00207922" w:rsidRPr="00D40ADE">
              <w:t>MODE_PLT</w:t>
            </w:r>
            <w:r w:rsidR="00207922">
              <w:t xml:space="preserve"> (palette)</w:t>
            </w:r>
            <w:r w:rsidR="00207922" w:rsidRPr="00D40ADE">
              <w:t xml:space="preserve"> </w:t>
            </w:r>
            <w:r w:rsidR="00207922">
              <w:t xml:space="preserve">the same for the local dual tree in subclauses 6.4.1, 6.4.2 and 6.4.3 as </w:t>
            </w:r>
            <w:r w:rsidR="00207922" w:rsidRPr="00D40ADE">
              <w:t>MODE_INTRA</w:t>
            </w:r>
            <w:r w:rsidR="00207922">
              <w:t xml:space="preserve"> and </w:t>
            </w:r>
            <w:r w:rsidR="00207922" w:rsidRPr="00D40ADE">
              <w:t>MODE_IBC</w:t>
            </w:r>
            <w:r w:rsidR="00207922">
              <w:t>.</w:t>
            </w:r>
          </w:p>
        </w:tc>
      </w:tr>
    </w:tbl>
    <w:p w14:paraId="450A27B5" w14:textId="77777777" w:rsidR="00B741E9" w:rsidRDefault="00B741E9" w:rsidP="0075730D"/>
    <w:p w14:paraId="6A1E5243" w14:textId="3E86662A" w:rsidR="0075730D" w:rsidRDefault="00B741E9" w:rsidP="00F0203B">
      <w:pPr>
        <w:keepNext/>
      </w:pPr>
      <w:r>
        <w:lastRenderedPageBreak/>
        <w:t>High level</w:t>
      </w:r>
    </w:p>
    <w:p w14:paraId="1907DFE8" w14:textId="77777777" w:rsidR="00600A6D" w:rsidRDefault="00600A6D" w:rsidP="00F0203B">
      <w:pPr>
        <w:keepNext/>
      </w:pP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3A633B" w:rsidRPr="00B741E9" w14:paraId="7A7961CA" w14:textId="77777777" w:rsidTr="00F0203B">
        <w:trPr>
          <w:tblHeader/>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76B05FDB" w14:textId="77777777" w:rsidR="003A633B" w:rsidRPr="00B741E9" w:rsidRDefault="00266F37" w:rsidP="00F0203B">
            <w:pPr>
              <w:keepNext/>
              <w:rPr>
                <w:b/>
                <w:bCs/>
                <w:lang w:val="en-US"/>
              </w:rPr>
            </w:pPr>
            <w:hyperlink r:id="rId136" w:tooltip="Sort by Ticket (ascending)" w:history="1">
              <w:r w:rsidR="003A633B" w:rsidRPr="00B741E9">
                <w:rPr>
                  <w:rStyle w:val="Hyperlink"/>
                  <w:b/>
                  <w:bCs/>
                  <w:lang w:val="en-U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675A5C7A" w14:textId="77777777" w:rsidR="003A633B" w:rsidRPr="00B741E9" w:rsidRDefault="00266F37" w:rsidP="00F0203B">
            <w:pPr>
              <w:keepNext/>
              <w:rPr>
                <w:b/>
                <w:bCs/>
                <w:lang w:val="en-US"/>
              </w:rPr>
            </w:pPr>
            <w:hyperlink r:id="rId137" w:tooltip="Sort by Summary (ascending)" w:history="1">
              <w:r w:rsidR="003A633B" w:rsidRPr="00B741E9">
                <w:rPr>
                  <w:rStyle w:val="Hyperlink"/>
                  <w:b/>
                  <w:bCs/>
                  <w:lang w:val="en-US"/>
                </w:rPr>
                <w:t>Summary</w:t>
              </w:r>
            </w:hyperlink>
          </w:p>
        </w:tc>
      </w:tr>
      <w:tr w:rsidR="003A633B" w:rsidRPr="00B741E9" w14:paraId="0D50ECF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DA96A16" w14:textId="77777777" w:rsidR="003A633B" w:rsidRPr="00B741E9" w:rsidRDefault="00266F37" w:rsidP="00F0203B">
            <w:pPr>
              <w:keepNext/>
              <w:rPr>
                <w:lang w:val="en-US"/>
              </w:rPr>
            </w:pPr>
            <w:hyperlink r:id="rId138" w:tooltip="View ticket" w:history="1">
              <w:r w:rsidR="003A633B" w:rsidRPr="00B741E9">
                <w:rPr>
                  <w:rStyle w:val="Hyperlink"/>
                  <w:b/>
                  <w:bCs/>
                  <w:lang w:val="en-US"/>
                </w:rPr>
                <w:t>#106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32A91720" w14:textId="77777777" w:rsidR="003A633B" w:rsidRDefault="00266F37" w:rsidP="003A633B">
            <w:pPr>
              <w:keepNext/>
            </w:pPr>
            <w:hyperlink r:id="rId139" w:tooltip="View ticket" w:history="1">
              <w:r w:rsidR="003A633B" w:rsidRPr="00B741E9">
                <w:rPr>
                  <w:rStyle w:val="Hyperlink"/>
                  <w:lang w:val="en-US"/>
                </w:rPr>
                <w:t>Issues in HRD related text</w:t>
              </w:r>
            </w:hyperlink>
          </w:p>
          <w:p w14:paraId="07579075" w14:textId="1BE8E3EB" w:rsidR="00A812B4" w:rsidRPr="00B741E9" w:rsidRDefault="00A812B4" w:rsidP="00F0203B">
            <w:pPr>
              <w:keepNext/>
              <w:rPr>
                <w:lang w:val="en-US"/>
              </w:rPr>
            </w:pPr>
            <w:r>
              <w:t>This was considered an obvious issue to be resolved by the editor.</w:t>
            </w:r>
          </w:p>
        </w:tc>
      </w:tr>
      <w:tr w:rsidR="003A633B" w:rsidRPr="00B741E9" w14:paraId="4FBE35E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2AB5771" w14:textId="77777777" w:rsidR="003A633B" w:rsidRPr="00B741E9" w:rsidRDefault="00266F37" w:rsidP="001F2BE8">
            <w:pPr>
              <w:rPr>
                <w:lang w:val="en-US"/>
              </w:rPr>
            </w:pPr>
            <w:hyperlink r:id="rId140" w:tooltip="View ticket" w:history="1">
              <w:r w:rsidR="003A633B" w:rsidRPr="00B741E9">
                <w:rPr>
                  <w:rStyle w:val="Hyperlink"/>
                  <w:b/>
                  <w:bCs/>
                  <w:lang w:val="en-US"/>
                </w:rPr>
                <w:t>#111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3AE64D5" w14:textId="77777777" w:rsidR="003A633B" w:rsidRDefault="00266F37" w:rsidP="00F0203B">
            <w:hyperlink r:id="rId141" w:tooltip="View ticket" w:history="1">
              <w:r w:rsidR="003A633B" w:rsidRPr="00B741E9">
                <w:rPr>
                  <w:rStyle w:val="Hyperlink"/>
                  <w:lang w:val="en-US"/>
                </w:rPr>
                <w:t>Undefined HRD syntax elements and variables</w:t>
              </w:r>
            </w:hyperlink>
          </w:p>
          <w:p w14:paraId="1246591A" w14:textId="25144144" w:rsidR="00A812B4" w:rsidRPr="00B741E9" w:rsidRDefault="00A812B4" w:rsidP="001F2BE8">
            <w:pPr>
              <w:rPr>
                <w:lang w:val="en-US"/>
              </w:rPr>
            </w:pPr>
            <w:r>
              <w:t>This was considered an obvious issue to be resolved by the editor.</w:t>
            </w:r>
          </w:p>
        </w:tc>
      </w:tr>
      <w:tr w:rsidR="003A633B" w:rsidRPr="00B741E9" w14:paraId="7641513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2EB36D70" w14:textId="77777777" w:rsidR="003A633B" w:rsidRPr="00B741E9" w:rsidRDefault="00266F37" w:rsidP="00F0203B">
            <w:pPr>
              <w:keepNext/>
              <w:rPr>
                <w:lang w:val="en-US"/>
              </w:rPr>
            </w:pPr>
            <w:hyperlink r:id="rId142" w:tooltip="View ticket" w:history="1">
              <w:r w:rsidR="003A633B" w:rsidRPr="00B741E9">
                <w:rPr>
                  <w:rStyle w:val="Hyperlink"/>
                  <w:b/>
                  <w:bCs/>
                  <w:lang w:val="en-US"/>
                </w:rPr>
                <w:t>#113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7E7CE9B" w14:textId="38C46830" w:rsidR="003A633B" w:rsidRDefault="00266F37" w:rsidP="003A633B">
            <w:pPr>
              <w:keepNext/>
            </w:pPr>
            <w:hyperlink r:id="rId143" w:tooltip="View ticket" w:history="1">
              <w:r w:rsidR="003A633B" w:rsidRPr="00B741E9">
                <w:rPr>
                  <w:rStyle w:val="Hyperlink"/>
                  <w:lang w:val="en-US"/>
                </w:rPr>
                <w:t>ILRP in case of vps_max_tid_il_ref_pics_plus1[</w:t>
              </w:r>
              <w:r w:rsidR="00CA2FCD">
                <w:rPr>
                  <w:rStyle w:val="Hyperlink"/>
                  <w:lang w:val="en-US"/>
                </w:rPr>
                <w:t> </w:t>
              </w:r>
              <w:proofErr w:type="gramStart"/>
              <w:r w:rsidR="003A633B" w:rsidRPr="00B741E9">
                <w:rPr>
                  <w:rStyle w:val="Hyperlink"/>
                  <w:lang w:val="en-US"/>
                </w:rPr>
                <w:t>i</w:t>
              </w:r>
              <w:r w:rsidR="00CA2FCD">
                <w:rPr>
                  <w:rStyle w:val="Hyperlink"/>
                  <w:lang w:val="en-US"/>
                </w:rPr>
                <w:t> </w:t>
              </w:r>
              <w:r w:rsidR="003A633B" w:rsidRPr="00B741E9">
                <w:rPr>
                  <w:rStyle w:val="Hyperlink"/>
                  <w:lang w:val="en-US"/>
                </w:rPr>
                <w:t>]</w:t>
              </w:r>
              <w:proofErr w:type="gramEnd"/>
              <w:r w:rsidR="003A633B" w:rsidRPr="00B741E9">
                <w:rPr>
                  <w:rStyle w:val="Hyperlink"/>
                  <w:lang w:val="en-US"/>
                </w:rPr>
                <w:t>[</w:t>
              </w:r>
              <w:r w:rsidR="00CA2FCD">
                <w:rPr>
                  <w:rStyle w:val="Hyperlink"/>
                  <w:lang w:val="en-US"/>
                </w:rPr>
                <w:t> </w:t>
              </w:r>
              <w:r w:rsidR="003A633B" w:rsidRPr="00B741E9">
                <w:rPr>
                  <w:rStyle w:val="Hyperlink"/>
                  <w:lang w:val="en-US"/>
                </w:rPr>
                <w:t>j</w:t>
              </w:r>
              <w:r w:rsidR="00CA2FCD">
                <w:rPr>
                  <w:rStyle w:val="Hyperlink"/>
                  <w:lang w:val="en-US"/>
                </w:rPr>
                <w:t> </w:t>
              </w:r>
              <w:r w:rsidR="003A633B" w:rsidRPr="00B741E9">
                <w:rPr>
                  <w:rStyle w:val="Hyperlink"/>
                  <w:lang w:val="en-US"/>
                </w:rPr>
                <w:t>] equal to 0</w:t>
              </w:r>
            </w:hyperlink>
          </w:p>
          <w:p w14:paraId="360C0766" w14:textId="2CB23B0E" w:rsidR="00CA2FCD" w:rsidRDefault="001F2BE8" w:rsidP="00CA2FCD">
            <w:r>
              <w:t>After discussion, it was suggested to c</w:t>
            </w:r>
            <w:r w:rsidR="00CA2FCD">
              <w:t>hange</w:t>
            </w:r>
            <w:r>
              <w:t xml:space="preserve"> the following text</w:t>
            </w:r>
            <w:r w:rsidR="00CA2FCD">
              <w:t>:</w:t>
            </w:r>
          </w:p>
          <w:p w14:paraId="6C2B64D3" w14:textId="06275E7A" w:rsidR="00A812B4" w:rsidRPr="00F0203B" w:rsidRDefault="00CA2FCD" w:rsidP="00F0203B">
            <w:pPr>
              <w:tabs>
                <w:tab w:val="left" w:pos="360"/>
              </w:tabs>
              <w:rPr>
                <w:sz w:val="20"/>
                <w:szCs w:val="20"/>
              </w:rPr>
            </w:pPr>
            <w:r w:rsidRPr="00F0203B">
              <w:rPr>
                <w:sz w:val="20"/>
                <w:szCs w:val="20"/>
              </w:rPr>
              <w:t xml:space="preserve">The following constraints apply for the picture referred to by each ILRP entry, when present, in </w:t>
            </w:r>
            <w:proofErr w:type="spellStart"/>
            <w:proofErr w:type="gramStart"/>
            <w:r w:rsidRPr="00F0203B">
              <w:rPr>
                <w:sz w:val="20"/>
                <w:szCs w:val="20"/>
              </w:rPr>
              <w:t>RefPicList</w:t>
            </w:r>
            <w:proofErr w:type="spellEnd"/>
            <w:r w:rsidR="001F2BE8" w:rsidRPr="00F0203B">
              <w:rPr>
                <w:sz w:val="20"/>
                <w:szCs w:val="20"/>
              </w:rPr>
              <w:t>[</w:t>
            </w:r>
            <w:proofErr w:type="gramEnd"/>
            <w:r w:rsidR="001F2BE8" w:rsidRPr="00F0203B">
              <w:rPr>
                <w:sz w:val="20"/>
                <w:szCs w:val="20"/>
              </w:rPr>
              <w:t> </w:t>
            </w:r>
            <w:r w:rsidRPr="00F0203B">
              <w:rPr>
                <w:sz w:val="20"/>
                <w:szCs w:val="20"/>
              </w:rPr>
              <w:t>0</w:t>
            </w:r>
            <w:r w:rsidR="001F2BE8" w:rsidRPr="00F0203B">
              <w:rPr>
                <w:sz w:val="20"/>
                <w:szCs w:val="20"/>
              </w:rPr>
              <w:t> ]</w:t>
            </w:r>
            <w:r w:rsidRPr="00F0203B">
              <w:rPr>
                <w:sz w:val="20"/>
                <w:szCs w:val="20"/>
              </w:rPr>
              <w:t xml:space="preserve"> or </w:t>
            </w:r>
            <w:proofErr w:type="spellStart"/>
            <w:r w:rsidRPr="00F0203B">
              <w:rPr>
                <w:sz w:val="20"/>
                <w:szCs w:val="20"/>
              </w:rPr>
              <w:t>RefPicList</w:t>
            </w:r>
            <w:proofErr w:type="spellEnd"/>
            <w:r w:rsidR="001F2BE8" w:rsidRPr="00F0203B">
              <w:rPr>
                <w:sz w:val="20"/>
                <w:szCs w:val="20"/>
              </w:rPr>
              <w:t>[ </w:t>
            </w:r>
            <w:r w:rsidRPr="00F0203B">
              <w:rPr>
                <w:sz w:val="20"/>
                <w:szCs w:val="20"/>
              </w:rPr>
              <w:t>1</w:t>
            </w:r>
            <w:r w:rsidR="001F2BE8" w:rsidRPr="00F0203B">
              <w:rPr>
                <w:sz w:val="20"/>
                <w:szCs w:val="20"/>
              </w:rPr>
              <w:t> ]</w:t>
            </w:r>
            <w:r w:rsidRPr="00F0203B">
              <w:rPr>
                <w:sz w:val="20"/>
                <w:szCs w:val="20"/>
              </w:rPr>
              <w:t xml:space="preserve"> of a slice of the current picture:</w:t>
            </w:r>
          </w:p>
          <w:p w14:paraId="144103F7" w14:textId="1B6AA39C" w:rsidR="00A812B4" w:rsidRPr="00F0203B" w:rsidRDefault="00802264" w:rsidP="00F0203B">
            <w:pPr>
              <w:tabs>
                <w:tab w:val="left" w:pos="360"/>
              </w:tabs>
              <w:ind w:left="360" w:hanging="360"/>
              <w:rPr>
                <w:sz w:val="20"/>
                <w:szCs w:val="20"/>
              </w:rPr>
            </w:pPr>
            <w:r w:rsidRPr="00F0203B">
              <w:rPr>
                <w:sz w:val="20"/>
                <w:szCs w:val="20"/>
                <w:lang w:val="en-US"/>
              </w:rPr>
              <w:t>–</w:t>
            </w:r>
            <w:r w:rsidRPr="00F0203B">
              <w:rPr>
                <w:sz w:val="20"/>
                <w:szCs w:val="20"/>
                <w:lang w:val="en-US"/>
              </w:rPr>
              <w:tab/>
            </w:r>
            <w:r w:rsidR="00CA2FCD" w:rsidRPr="00F0203B">
              <w:rPr>
                <w:sz w:val="20"/>
                <w:szCs w:val="20"/>
              </w:rPr>
              <w:t>The picture shall be in the same AU as the current picture.</w:t>
            </w:r>
          </w:p>
          <w:p w14:paraId="6541300E" w14:textId="6FB550B4" w:rsidR="00A812B4" w:rsidRPr="00F0203B" w:rsidRDefault="00802264" w:rsidP="00F0203B">
            <w:pPr>
              <w:tabs>
                <w:tab w:val="left" w:pos="360"/>
              </w:tabs>
              <w:ind w:left="360" w:hanging="360"/>
              <w:rPr>
                <w:sz w:val="20"/>
                <w:szCs w:val="20"/>
              </w:rPr>
            </w:pPr>
            <w:r w:rsidRPr="00F0203B">
              <w:rPr>
                <w:sz w:val="20"/>
                <w:szCs w:val="20"/>
                <w:lang w:val="en-US"/>
              </w:rPr>
              <w:t>–</w:t>
            </w:r>
            <w:r w:rsidRPr="00F0203B">
              <w:rPr>
                <w:sz w:val="20"/>
                <w:szCs w:val="20"/>
              </w:rPr>
              <w:tab/>
            </w:r>
            <w:r w:rsidR="00CA2FCD" w:rsidRPr="00F0203B">
              <w:rPr>
                <w:sz w:val="20"/>
                <w:szCs w:val="20"/>
              </w:rPr>
              <w:t>The picture shall be present in the DPB</w:t>
            </w:r>
            <w:r w:rsidR="00A812B4" w:rsidRPr="00F0203B">
              <w:rPr>
                <w:sz w:val="20"/>
                <w:szCs w:val="20"/>
              </w:rPr>
              <w:t>.</w:t>
            </w:r>
          </w:p>
          <w:p w14:paraId="10A01F48" w14:textId="4E771D4E"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 xml:space="preserve">The picture shall have </w:t>
            </w:r>
            <w:proofErr w:type="spellStart"/>
            <w:r w:rsidR="00CA2FCD" w:rsidRPr="00F0203B">
              <w:rPr>
                <w:sz w:val="20"/>
                <w:szCs w:val="20"/>
              </w:rPr>
              <w:t>nuh_layer_id</w:t>
            </w:r>
            <w:proofErr w:type="spellEnd"/>
            <w:r w:rsidR="00CA2FCD" w:rsidRPr="00F0203B">
              <w:rPr>
                <w:sz w:val="20"/>
                <w:szCs w:val="20"/>
              </w:rPr>
              <w:t xml:space="preserve"> </w:t>
            </w:r>
            <w:proofErr w:type="spellStart"/>
            <w:r w:rsidR="00CA2FCD" w:rsidRPr="00F0203B">
              <w:rPr>
                <w:sz w:val="20"/>
                <w:szCs w:val="20"/>
              </w:rPr>
              <w:t>refPicLayerId</w:t>
            </w:r>
            <w:proofErr w:type="spellEnd"/>
            <w:r w:rsidR="00CA2FCD" w:rsidRPr="00F0203B">
              <w:rPr>
                <w:sz w:val="20"/>
                <w:szCs w:val="20"/>
              </w:rPr>
              <w:t xml:space="preserve"> less than the </w:t>
            </w:r>
            <w:proofErr w:type="spellStart"/>
            <w:r w:rsidR="00CA2FCD" w:rsidRPr="00F0203B">
              <w:rPr>
                <w:sz w:val="20"/>
                <w:szCs w:val="20"/>
              </w:rPr>
              <w:t>nuh_layer_id</w:t>
            </w:r>
            <w:proofErr w:type="spellEnd"/>
            <w:r w:rsidR="00CA2FCD" w:rsidRPr="00F0203B">
              <w:rPr>
                <w:sz w:val="20"/>
                <w:szCs w:val="20"/>
              </w:rPr>
              <w:t xml:space="preserve"> of the current picture.</w:t>
            </w:r>
          </w:p>
          <w:p w14:paraId="554CB338" w14:textId="4562E2CA"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Either of the following constraints applies:</w:t>
            </w:r>
          </w:p>
          <w:p w14:paraId="42BA6714" w14:textId="787B4106" w:rsidR="00A812B4"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 xml:space="preserve">The picture shall be a GDR picture with </w:t>
            </w:r>
            <w:proofErr w:type="spellStart"/>
            <w:r w:rsidR="00CA2FCD" w:rsidRPr="00F0203B">
              <w:rPr>
                <w:sz w:val="20"/>
                <w:szCs w:val="20"/>
              </w:rPr>
              <w:t>ph_recovery_poc_cnt</w:t>
            </w:r>
            <w:proofErr w:type="spellEnd"/>
            <w:r w:rsidR="00CA2FCD" w:rsidRPr="00F0203B">
              <w:rPr>
                <w:sz w:val="20"/>
                <w:szCs w:val="20"/>
              </w:rPr>
              <w:t xml:space="preserve"> equal to 0 or an IRAP picture.</w:t>
            </w:r>
          </w:p>
          <w:p w14:paraId="123FB74A" w14:textId="08EDD389" w:rsidR="00CA2FCD"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 xml:space="preserve">The picture shall have </w:t>
            </w:r>
            <w:proofErr w:type="spellStart"/>
            <w:r w:rsidR="00CA2FCD" w:rsidRPr="00F0203B">
              <w:rPr>
                <w:sz w:val="20"/>
                <w:szCs w:val="20"/>
              </w:rPr>
              <w:t>TemporalId</w:t>
            </w:r>
            <w:proofErr w:type="spellEnd"/>
            <w:r w:rsidR="00CA2FCD" w:rsidRPr="00F0203B">
              <w:rPr>
                <w:sz w:val="20"/>
                <w:szCs w:val="20"/>
              </w:rPr>
              <w:t xml:space="preserve"> less than or equal to Max( 0, vps_max_tid_il_ref_pics_plus1</w:t>
            </w:r>
            <w:r w:rsidR="001F2BE8" w:rsidRPr="00F0203B">
              <w:rPr>
                <w:sz w:val="20"/>
                <w:szCs w:val="20"/>
              </w:rPr>
              <w:t>[ </w:t>
            </w:r>
            <w:proofErr w:type="spellStart"/>
            <w:r w:rsidR="00CA2FCD" w:rsidRPr="00F0203B">
              <w:rPr>
                <w:sz w:val="20"/>
                <w:szCs w:val="20"/>
              </w:rPr>
              <w:t>currLayerIdx</w:t>
            </w:r>
            <w:proofErr w:type="spellEnd"/>
            <w:r w:rsidR="001F2BE8" w:rsidRPr="00F0203B">
              <w:rPr>
                <w:sz w:val="20"/>
                <w:szCs w:val="20"/>
              </w:rPr>
              <w:t> ][ </w:t>
            </w:r>
            <w:proofErr w:type="spellStart"/>
            <w:r w:rsidR="00CA2FCD" w:rsidRPr="00F0203B">
              <w:rPr>
                <w:sz w:val="20"/>
                <w:szCs w:val="20"/>
              </w:rPr>
              <w:t>refLayerIdx</w:t>
            </w:r>
            <w:proofErr w:type="spellEnd"/>
            <w:r w:rsidR="001F2BE8" w:rsidRPr="00F0203B">
              <w:rPr>
                <w:sz w:val="20"/>
                <w:szCs w:val="20"/>
              </w:rPr>
              <w:t> ]</w:t>
            </w:r>
            <w:r w:rsidR="00CA2FCD" w:rsidRPr="00F0203B">
              <w:rPr>
                <w:sz w:val="20"/>
                <w:szCs w:val="20"/>
              </w:rPr>
              <w:t xml:space="preserve"> − 1 ), where </w:t>
            </w:r>
            <w:proofErr w:type="spellStart"/>
            <w:r w:rsidR="00CA2FCD" w:rsidRPr="00F0203B">
              <w:rPr>
                <w:sz w:val="20"/>
                <w:szCs w:val="20"/>
              </w:rPr>
              <w:t>currLayerIdx</w:t>
            </w:r>
            <w:proofErr w:type="spellEnd"/>
            <w:r w:rsidR="00CA2FCD" w:rsidRPr="00F0203B">
              <w:rPr>
                <w:sz w:val="20"/>
                <w:szCs w:val="20"/>
              </w:rPr>
              <w:t xml:space="preserve"> and </w:t>
            </w:r>
            <w:proofErr w:type="spellStart"/>
            <w:r w:rsidR="00CA2FCD" w:rsidRPr="00F0203B">
              <w:rPr>
                <w:sz w:val="20"/>
                <w:szCs w:val="20"/>
              </w:rPr>
              <w:t>refLayerIdx</w:t>
            </w:r>
            <w:proofErr w:type="spellEnd"/>
            <w:r w:rsidR="00CA2FCD" w:rsidRPr="00F0203B">
              <w:rPr>
                <w:sz w:val="20"/>
                <w:szCs w:val="20"/>
              </w:rPr>
              <w:t xml:space="preserve"> are equal to </w:t>
            </w:r>
            <w:proofErr w:type="spellStart"/>
            <w:r w:rsidR="00CA2FCD" w:rsidRPr="00F0203B">
              <w:rPr>
                <w:sz w:val="20"/>
                <w:szCs w:val="20"/>
              </w:rPr>
              <w:t>GeneralLayerIdx</w:t>
            </w:r>
            <w:proofErr w:type="spellEnd"/>
            <w:r w:rsidR="001F2BE8" w:rsidRPr="00F0203B">
              <w:rPr>
                <w:sz w:val="20"/>
                <w:szCs w:val="20"/>
              </w:rPr>
              <w:t>[ </w:t>
            </w:r>
            <w:proofErr w:type="spellStart"/>
            <w:r w:rsidR="00CA2FCD" w:rsidRPr="00F0203B">
              <w:rPr>
                <w:sz w:val="20"/>
                <w:szCs w:val="20"/>
              </w:rPr>
              <w:t>nuh_layer_id</w:t>
            </w:r>
            <w:proofErr w:type="spellEnd"/>
            <w:r w:rsidR="001F2BE8" w:rsidRPr="00F0203B">
              <w:rPr>
                <w:sz w:val="20"/>
                <w:szCs w:val="20"/>
              </w:rPr>
              <w:t> ]</w:t>
            </w:r>
            <w:r w:rsidR="00CA2FCD" w:rsidRPr="00F0203B">
              <w:rPr>
                <w:sz w:val="20"/>
                <w:szCs w:val="20"/>
              </w:rPr>
              <w:t xml:space="preserve"> and </w:t>
            </w:r>
            <w:proofErr w:type="spellStart"/>
            <w:r w:rsidR="00CA2FCD" w:rsidRPr="00F0203B">
              <w:rPr>
                <w:sz w:val="20"/>
                <w:szCs w:val="20"/>
              </w:rPr>
              <w:t>GeneralLayerIdx</w:t>
            </w:r>
            <w:proofErr w:type="spellEnd"/>
            <w:r w:rsidR="001F2BE8" w:rsidRPr="00F0203B">
              <w:rPr>
                <w:sz w:val="20"/>
                <w:szCs w:val="20"/>
              </w:rPr>
              <w:t>[ </w:t>
            </w:r>
            <w:proofErr w:type="spellStart"/>
            <w:r w:rsidR="00CA2FCD" w:rsidRPr="00F0203B">
              <w:rPr>
                <w:sz w:val="20"/>
                <w:szCs w:val="20"/>
              </w:rPr>
              <w:t>refpicLayerId</w:t>
            </w:r>
            <w:proofErr w:type="spellEnd"/>
            <w:r w:rsidR="001F2BE8" w:rsidRPr="00F0203B">
              <w:rPr>
                <w:sz w:val="20"/>
                <w:szCs w:val="20"/>
              </w:rPr>
              <w:t> ]</w:t>
            </w:r>
            <w:r w:rsidR="00CA2FCD" w:rsidRPr="00F0203B">
              <w:rPr>
                <w:sz w:val="20"/>
                <w:szCs w:val="20"/>
              </w:rPr>
              <w:t>, respectively.</w:t>
            </w:r>
          </w:p>
          <w:p w14:paraId="715E7E5C" w14:textId="04113F2A" w:rsidR="00CA2FCD" w:rsidRDefault="00CA2FCD" w:rsidP="00F0203B">
            <w:pPr>
              <w:tabs>
                <w:tab w:val="left" w:pos="360"/>
              </w:tabs>
            </w:pPr>
            <w:r>
              <w:t>to</w:t>
            </w:r>
          </w:p>
          <w:p w14:paraId="3C1972F4" w14:textId="24CF426D" w:rsidR="00A812B4" w:rsidRPr="00F0203B" w:rsidRDefault="00CA2FCD" w:rsidP="00F0203B">
            <w:pPr>
              <w:tabs>
                <w:tab w:val="left" w:pos="360"/>
              </w:tabs>
              <w:rPr>
                <w:sz w:val="20"/>
                <w:szCs w:val="20"/>
              </w:rPr>
            </w:pPr>
            <w:r w:rsidRPr="00F0203B">
              <w:rPr>
                <w:sz w:val="20"/>
                <w:szCs w:val="20"/>
              </w:rPr>
              <w:t xml:space="preserve">The following constraints apply for the picture referred to by each ILRP entry, when present, in </w:t>
            </w:r>
            <w:proofErr w:type="spellStart"/>
            <w:proofErr w:type="gramStart"/>
            <w:r w:rsidRPr="00F0203B">
              <w:rPr>
                <w:sz w:val="20"/>
                <w:szCs w:val="20"/>
              </w:rPr>
              <w:t>RefPicList</w:t>
            </w:r>
            <w:proofErr w:type="spellEnd"/>
            <w:r w:rsidR="001F2BE8" w:rsidRPr="00F0203B">
              <w:rPr>
                <w:sz w:val="20"/>
                <w:szCs w:val="20"/>
              </w:rPr>
              <w:t>[</w:t>
            </w:r>
            <w:proofErr w:type="gramEnd"/>
            <w:r w:rsidR="001F2BE8" w:rsidRPr="00F0203B">
              <w:rPr>
                <w:sz w:val="20"/>
                <w:szCs w:val="20"/>
              </w:rPr>
              <w:t> </w:t>
            </w:r>
            <w:r w:rsidRPr="00F0203B">
              <w:rPr>
                <w:sz w:val="20"/>
                <w:szCs w:val="20"/>
              </w:rPr>
              <w:t>0</w:t>
            </w:r>
            <w:r w:rsidR="001F2BE8" w:rsidRPr="00F0203B">
              <w:rPr>
                <w:sz w:val="20"/>
                <w:szCs w:val="20"/>
              </w:rPr>
              <w:t> ]</w:t>
            </w:r>
            <w:r w:rsidRPr="00F0203B">
              <w:rPr>
                <w:sz w:val="20"/>
                <w:szCs w:val="20"/>
              </w:rPr>
              <w:t xml:space="preserve"> or </w:t>
            </w:r>
            <w:proofErr w:type="spellStart"/>
            <w:r w:rsidRPr="00F0203B">
              <w:rPr>
                <w:sz w:val="20"/>
                <w:szCs w:val="20"/>
              </w:rPr>
              <w:t>RefPicList</w:t>
            </w:r>
            <w:proofErr w:type="spellEnd"/>
            <w:r w:rsidR="001F2BE8" w:rsidRPr="00F0203B">
              <w:rPr>
                <w:sz w:val="20"/>
                <w:szCs w:val="20"/>
              </w:rPr>
              <w:t>[ </w:t>
            </w:r>
            <w:r w:rsidRPr="00F0203B">
              <w:rPr>
                <w:sz w:val="20"/>
                <w:szCs w:val="20"/>
              </w:rPr>
              <w:t>1</w:t>
            </w:r>
            <w:r w:rsidR="001F2BE8" w:rsidRPr="00F0203B">
              <w:rPr>
                <w:sz w:val="20"/>
                <w:szCs w:val="20"/>
              </w:rPr>
              <w:t> ]</w:t>
            </w:r>
            <w:r w:rsidRPr="00F0203B">
              <w:rPr>
                <w:sz w:val="20"/>
                <w:szCs w:val="20"/>
              </w:rPr>
              <w:t xml:space="preserve"> of a slice of the current picture:</w:t>
            </w:r>
          </w:p>
          <w:p w14:paraId="5594EB27" w14:textId="2278E531"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The picture shall be in the same AU as the current picture.</w:t>
            </w:r>
          </w:p>
          <w:p w14:paraId="30EB7D2C" w14:textId="191AD4AA"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The picture shall be present in the DPB.</w:t>
            </w:r>
          </w:p>
          <w:p w14:paraId="7F236EAF" w14:textId="553EE50F"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 xml:space="preserve">The picture shall have </w:t>
            </w:r>
            <w:proofErr w:type="spellStart"/>
            <w:r w:rsidR="00CA2FCD" w:rsidRPr="00F0203B">
              <w:rPr>
                <w:sz w:val="20"/>
                <w:szCs w:val="20"/>
              </w:rPr>
              <w:t>nuh_layer_id</w:t>
            </w:r>
            <w:proofErr w:type="spellEnd"/>
            <w:r w:rsidR="00CA2FCD" w:rsidRPr="00F0203B">
              <w:rPr>
                <w:sz w:val="20"/>
                <w:szCs w:val="20"/>
              </w:rPr>
              <w:t xml:space="preserve"> </w:t>
            </w:r>
            <w:proofErr w:type="spellStart"/>
            <w:r w:rsidR="00CA2FCD" w:rsidRPr="00F0203B">
              <w:rPr>
                <w:sz w:val="20"/>
                <w:szCs w:val="20"/>
              </w:rPr>
              <w:t>refPicLayerId</w:t>
            </w:r>
            <w:proofErr w:type="spellEnd"/>
            <w:r w:rsidR="00CA2FCD" w:rsidRPr="00F0203B">
              <w:rPr>
                <w:sz w:val="20"/>
                <w:szCs w:val="20"/>
              </w:rPr>
              <w:t xml:space="preserve"> less than the </w:t>
            </w:r>
            <w:proofErr w:type="spellStart"/>
            <w:r w:rsidR="00CA2FCD" w:rsidRPr="00F0203B">
              <w:rPr>
                <w:sz w:val="20"/>
                <w:szCs w:val="20"/>
              </w:rPr>
              <w:t>nuh_layer_id</w:t>
            </w:r>
            <w:proofErr w:type="spellEnd"/>
            <w:r w:rsidR="00CA2FCD" w:rsidRPr="00F0203B">
              <w:rPr>
                <w:sz w:val="20"/>
                <w:szCs w:val="20"/>
              </w:rPr>
              <w:t xml:space="preserve"> of the current picture.</w:t>
            </w:r>
          </w:p>
          <w:p w14:paraId="59E76005" w14:textId="48DBFE69"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Either or both of the following conditions shall apply:</w:t>
            </w:r>
          </w:p>
          <w:p w14:paraId="7C9ED077" w14:textId="17DFE79F" w:rsidR="00A812B4"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 xml:space="preserve">The picture is a GDR picture with </w:t>
            </w:r>
            <w:proofErr w:type="spellStart"/>
            <w:r w:rsidR="00CA2FCD" w:rsidRPr="00F0203B">
              <w:rPr>
                <w:sz w:val="20"/>
                <w:szCs w:val="20"/>
              </w:rPr>
              <w:t>ph_recovery_poc_cnt</w:t>
            </w:r>
            <w:proofErr w:type="spellEnd"/>
            <w:r w:rsidR="00CA2FCD" w:rsidRPr="00F0203B">
              <w:rPr>
                <w:sz w:val="20"/>
                <w:szCs w:val="20"/>
              </w:rPr>
              <w:t xml:space="preserve"> equal to 0 or an IRAP picture.</w:t>
            </w:r>
          </w:p>
          <w:p w14:paraId="61DDB8E6" w14:textId="098B757F" w:rsidR="00CA2FCD"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 xml:space="preserve">The picture has </w:t>
            </w:r>
            <w:proofErr w:type="spellStart"/>
            <w:r w:rsidR="00CA2FCD" w:rsidRPr="00F0203B">
              <w:rPr>
                <w:sz w:val="20"/>
                <w:szCs w:val="20"/>
              </w:rPr>
              <w:t>TemporalId</w:t>
            </w:r>
            <w:proofErr w:type="spellEnd"/>
            <w:r w:rsidR="00CA2FCD" w:rsidRPr="00F0203B">
              <w:rPr>
                <w:sz w:val="20"/>
                <w:szCs w:val="20"/>
              </w:rPr>
              <w:t xml:space="preserve"> less than vps_max_tid_il_ref_pics_plus1</w:t>
            </w:r>
            <w:r w:rsidR="001F2BE8" w:rsidRPr="00F0203B">
              <w:rPr>
                <w:sz w:val="20"/>
                <w:szCs w:val="20"/>
              </w:rPr>
              <w:t>[ </w:t>
            </w:r>
            <w:proofErr w:type="spellStart"/>
            <w:r w:rsidR="00CA2FCD" w:rsidRPr="00F0203B">
              <w:rPr>
                <w:sz w:val="20"/>
                <w:szCs w:val="20"/>
              </w:rPr>
              <w:t>currLayerIdx</w:t>
            </w:r>
            <w:proofErr w:type="spellEnd"/>
            <w:r w:rsidR="001F2BE8" w:rsidRPr="00F0203B">
              <w:rPr>
                <w:sz w:val="20"/>
                <w:szCs w:val="20"/>
              </w:rPr>
              <w:t> ][ </w:t>
            </w:r>
            <w:proofErr w:type="spellStart"/>
            <w:r w:rsidR="00CA2FCD" w:rsidRPr="00F0203B">
              <w:rPr>
                <w:sz w:val="20"/>
                <w:szCs w:val="20"/>
              </w:rPr>
              <w:t>refLayerIdx</w:t>
            </w:r>
            <w:proofErr w:type="spellEnd"/>
            <w:r w:rsidR="001F2BE8" w:rsidRPr="00F0203B">
              <w:rPr>
                <w:sz w:val="20"/>
                <w:szCs w:val="20"/>
              </w:rPr>
              <w:t> ]</w:t>
            </w:r>
            <w:r w:rsidR="00CA2FCD" w:rsidRPr="00F0203B">
              <w:rPr>
                <w:sz w:val="20"/>
                <w:szCs w:val="20"/>
              </w:rPr>
              <w:t xml:space="preserve">, where </w:t>
            </w:r>
            <w:proofErr w:type="spellStart"/>
            <w:r w:rsidR="00CA2FCD" w:rsidRPr="00F0203B">
              <w:rPr>
                <w:sz w:val="20"/>
                <w:szCs w:val="20"/>
              </w:rPr>
              <w:t>currLayerIdx</w:t>
            </w:r>
            <w:proofErr w:type="spellEnd"/>
            <w:r w:rsidR="00CA2FCD" w:rsidRPr="00F0203B">
              <w:rPr>
                <w:sz w:val="20"/>
                <w:szCs w:val="20"/>
              </w:rPr>
              <w:t xml:space="preserve"> and </w:t>
            </w:r>
            <w:proofErr w:type="spellStart"/>
            <w:r w:rsidR="00CA2FCD" w:rsidRPr="00F0203B">
              <w:rPr>
                <w:sz w:val="20"/>
                <w:szCs w:val="20"/>
              </w:rPr>
              <w:t>refLayerIdx</w:t>
            </w:r>
            <w:proofErr w:type="spellEnd"/>
            <w:r w:rsidR="00CA2FCD" w:rsidRPr="00F0203B">
              <w:rPr>
                <w:sz w:val="20"/>
                <w:szCs w:val="20"/>
              </w:rPr>
              <w:t xml:space="preserve"> are equal to </w:t>
            </w:r>
            <w:proofErr w:type="spellStart"/>
            <w:r w:rsidR="00CA2FCD" w:rsidRPr="00F0203B">
              <w:rPr>
                <w:sz w:val="20"/>
                <w:szCs w:val="20"/>
              </w:rPr>
              <w:t>GeneralLayerIdx</w:t>
            </w:r>
            <w:proofErr w:type="spellEnd"/>
            <w:r w:rsidR="001F2BE8" w:rsidRPr="00F0203B">
              <w:rPr>
                <w:sz w:val="20"/>
                <w:szCs w:val="20"/>
              </w:rPr>
              <w:t>[ </w:t>
            </w:r>
            <w:proofErr w:type="spellStart"/>
            <w:r w:rsidR="00CA2FCD" w:rsidRPr="00F0203B">
              <w:rPr>
                <w:sz w:val="20"/>
                <w:szCs w:val="20"/>
              </w:rPr>
              <w:t>nuh_layer_id</w:t>
            </w:r>
            <w:proofErr w:type="spellEnd"/>
            <w:r w:rsidR="001F2BE8" w:rsidRPr="00F0203B">
              <w:rPr>
                <w:sz w:val="20"/>
                <w:szCs w:val="20"/>
              </w:rPr>
              <w:t> ]</w:t>
            </w:r>
            <w:r w:rsidR="00CA2FCD" w:rsidRPr="00F0203B">
              <w:rPr>
                <w:sz w:val="20"/>
                <w:szCs w:val="20"/>
              </w:rPr>
              <w:t xml:space="preserve"> and </w:t>
            </w:r>
            <w:proofErr w:type="spellStart"/>
            <w:r w:rsidR="00CA2FCD" w:rsidRPr="00F0203B">
              <w:rPr>
                <w:sz w:val="20"/>
                <w:szCs w:val="20"/>
              </w:rPr>
              <w:t>GeneralLayerIdx</w:t>
            </w:r>
            <w:proofErr w:type="spellEnd"/>
            <w:r w:rsidR="001F2BE8" w:rsidRPr="00F0203B">
              <w:rPr>
                <w:sz w:val="20"/>
                <w:szCs w:val="20"/>
              </w:rPr>
              <w:t>[ </w:t>
            </w:r>
            <w:proofErr w:type="spellStart"/>
            <w:r w:rsidR="00CA2FCD" w:rsidRPr="00F0203B">
              <w:rPr>
                <w:sz w:val="20"/>
                <w:szCs w:val="20"/>
              </w:rPr>
              <w:t>refpicLayerId</w:t>
            </w:r>
            <w:proofErr w:type="spellEnd"/>
            <w:r w:rsidR="001F2BE8" w:rsidRPr="00F0203B">
              <w:rPr>
                <w:sz w:val="20"/>
                <w:szCs w:val="20"/>
              </w:rPr>
              <w:t> ]</w:t>
            </w:r>
            <w:r w:rsidR="00CA2FCD" w:rsidRPr="00F0203B">
              <w:rPr>
                <w:sz w:val="20"/>
                <w:szCs w:val="20"/>
              </w:rPr>
              <w:t>, respectively.</w:t>
            </w:r>
          </w:p>
          <w:p w14:paraId="347A3562" w14:textId="2E6E6F01" w:rsidR="00CA2FCD" w:rsidRPr="00B741E9" w:rsidRDefault="00CA2FCD" w:rsidP="00F0203B">
            <w:pPr>
              <w:keepNext/>
              <w:rPr>
                <w:lang w:val="en-US"/>
              </w:rPr>
            </w:pPr>
            <w:r w:rsidRPr="00F0203B">
              <w:rPr>
                <w:highlight w:val="yellow"/>
              </w:rPr>
              <w:t>Decision (bug fix/expression of existing intent)</w:t>
            </w:r>
            <w:r>
              <w:t xml:space="preserve">: </w:t>
            </w:r>
            <w:r w:rsidR="00A812B4">
              <w:t>Change per above.</w:t>
            </w:r>
          </w:p>
        </w:tc>
      </w:tr>
      <w:tr w:rsidR="003A633B" w:rsidRPr="00B741E9" w14:paraId="6CB6F20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42D5AF27" w14:textId="77777777" w:rsidR="003A633B" w:rsidRPr="00B741E9" w:rsidRDefault="00266F37" w:rsidP="00B741E9">
            <w:pPr>
              <w:rPr>
                <w:lang w:val="en-US"/>
              </w:rPr>
            </w:pPr>
            <w:hyperlink r:id="rId144" w:tooltip="View ticket" w:history="1">
              <w:r w:rsidR="003A633B" w:rsidRPr="00B741E9">
                <w:rPr>
                  <w:rStyle w:val="Hyperlink"/>
                  <w:b/>
                  <w:bCs/>
                  <w:lang w:val="en-US"/>
                </w:rPr>
                <w:t>#114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3F5D0A28" w14:textId="77777777" w:rsidR="003A633B" w:rsidRDefault="00266F37" w:rsidP="00B741E9">
            <w:hyperlink r:id="rId145" w:tooltip="View ticket" w:history="1">
              <w:r w:rsidR="003A633B" w:rsidRPr="00B741E9">
                <w:rPr>
                  <w:rStyle w:val="Hyperlink"/>
                  <w:lang w:val="en-US"/>
                </w:rPr>
                <w:t>A mistake in equation 30</w:t>
              </w:r>
            </w:hyperlink>
          </w:p>
          <w:p w14:paraId="1AAD54E5" w14:textId="6F5B84EF" w:rsidR="00A812B4" w:rsidRPr="00B741E9" w:rsidRDefault="00A812B4" w:rsidP="00B741E9">
            <w:pPr>
              <w:rPr>
                <w:lang w:val="en-US"/>
              </w:rPr>
            </w:pPr>
            <w:r>
              <w:t>This was considered an obvious issue to be resolved by the editor.</w:t>
            </w:r>
          </w:p>
        </w:tc>
      </w:tr>
    </w:tbl>
    <w:p w14:paraId="525378FB" w14:textId="77777777" w:rsidR="0075730D" w:rsidRPr="005B6DE3" w:rsidRDefault="0075730D" w:rsidP="00CA696E"/>
    <w:p w14:paraId="19BB5D58" w14:textId="70FEA935" w:rsidR="003A74C1" w:rsidRPr="00C3298C" w:rsidRDefault="00B7302D" w:rsidP="003A74C1">
      <w:pPr>
        <w:pStyle w:val="Heading2"/>
        <w:ind w:left="576"/>
        <w:rPr>
          <w:lang w:val="en-CA"/>
        </w:rPr>
      </w:pPr>
      <w:bookmarkStart w:id="96" w:name="_Ref521059659"/>
      <w:r w:rsidRPr="00C3298C">
        <w:rPr>
          <w:lang w:val="en-CA"/>
        </w:rPr>
        <w:lastRenderedPageBreak/>
        <w:t>T</w:t>
      </w:r>
      <w:r w:rsidR="003A74C1" w:rsidRPr="00C3298C">
        <w:rPr>
          <w:lang w:val="en-CA"/>
        </w:rPr>
        <w:t>est conditions (</w:t>
      </w:r>
      <w:r w:rsidR="00920749" w:rsidRPr="00C3298C">
        <w:rPr>
          <w:lang w:val="en-CA"/>
        </w:rPr>
        <w:t>2</w:t>
      </w:r>
      <w:r w:rsidR="003A74C1" w:rsidRPr="00C3298C">
        <w:rPr>
          <w:lang w:val="en-CA"/>
        </w:rPr>
        <w:t>)</w:t>
      </w:r>
      <w:bookmarkEnd w:id="96"/>
    </w:p>
    <w:p w14:paraId="0D617307" w14:textId="77777777" w:rsidR="00792A14" w:rsidRPr="00C3298C" w:rsidRDefault="00266F37" w:rsidP="00792A14">
      <w:pPr>
        <w:pStyle w:val="Heading9"/>
        <w:rPr>
          <w:rFonts w:eastAsia="Times New Roman"/>
          <w:szCs w:val="24"/>
          <w:lang w:val="en-CA"/>
        </w:rPr>
      </w:pPr>
      <w:hyperlink r:id="rId146"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w:t>
      </w:r>
      <w:proofErr w:type="spellStart"/>
      <w:r w:rsidR="00792A14" w:rsidRPr="00C3298C">
        <w:rPr>
          <w:rFonts w:eastAsia="Times New Roman"/>
          <w:szCs w:val="24"/>
          <w:lang w:val="en-CA"/>
        </w:rPr>
        <w:t>Enhorn</w:t>
      </w:r>
      <w:proofErr w:type="spellEnd"/>
      <w:r w:rsidR="00792A14" w:rsidRPr="00C3298C">
        <w:rPr>
          <w:rFonts w:eastAsia="Times New Roman"/>
          <w:szCs w:val="24"/>
          <w:lang w:val="en-CA"/>
        </w:rPr>
        <w:t xml:space="preserve">, R. Sjöberg, J. Ström, L. </w:t>
      </w:r>
      <w:proofErr w:type="spellStart"/>
      <w:r w:rsidR="00792A14" w:rsidRPr="00C3298C">
        <w:rPr>
          <w:rFonts w:eastAsia="Times New Roman"/>
          <w:szCs w:val="24"/>
          <w:lang w:val="en-CA"/>
        </w:rPr>
        <w:t>Litwic</w:t>
      </w:r>
      <w:proofErr w:type="spellEnd"/>
      <w:r w:rsidR="00792A14" w:rsidRPr="00C3298C">
        <w:rPr>
          <w:rFonts w:eastAsia="Times New Roman"/>
          <w:szCs w:val="24"/>
          <w:lang w:val="en-CA"/>
        </w:rPr>
        <w:t xml:space="preserve"> (Ericsson)]</w:t>
      </w:r>
    </w:p>
    <w:p w14:paraId="1F1DBC50" w14:textId="5695EF84" w:rsidR="00541704" w:rsidRDefault="00541704" w:rsidP="002338EC">
      <w:r>
        <w:t xml:space="preserve">This was discussed during </w:t>
      </w:r>
      <w:r w:rsidRPr="00541704">
        <w:t>1900–1935 on 26 June (JRO)</w:t>
      </w:r>
    </w:p>
    <w:p w14:paraId="5A63BD23" w14:textId="494E952D" w:rsidR="002338EC" w:rsidRDefault="002338EC" w:rsidP="002338EC">
      <w:r>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t>maxDpbPicBuf</w:t>
      </w:r>
      <w:proofErr w:type="spellEnd"/>
      <w:r>
        <w:t xml:space="preserve">, instead of 7. It will also increase the end-to-end latency by additional 2x16/60 seconds for 60 Hz video which is expected to be acceptable for a wide range of </w:t>
      </w:r>
      <w:proofErr w:type="gramStart"/>
      <w:r>
        <w:t>random access</w:t>
      </w:r>
      <w:proofErr w:type="gramEnd"/>
      <w:r>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3F5BC8E6" w14:textId="77777777" w:rsidR="002338EC" w:rsidRDefault="002338EC" w:rsidP="002338EC">
      <w:r>
        <w:t>The BD rate effect of this change is as follows:</w:t>
      </w:r>
    </w:p>
    <w:p w14:paraId="3F36E996" w14:textId="77777777" w:rsidR="002338EC" w:rsidRDefault="002338EC" w:rsidP="002338EC">
      <w:r>
        <w:t>CTC SDR RA -3.0%, -6.3%, -6.4% (</w:t>
      </w:r>
      <w:proofErr w:type="spellStart"/>
      <w:proofErr w:type="gramStart"/>
      <w:r>
        <w:t>luma,Cb</w:t>
      </w:r>
      <w:proofErr w:type="spellEnd"/>
      <w:proofErr w:type="gramEnd"/>
      <w:r>
        <w:t>/Cr)</w:t>
      </w:r>
    </w:p>
    <w:p w14:paraId="38ABE4A7" w14:textId="77777777" w:rsidR="002338EC" w:rsidRDefault="002338EC" w:rsidP="002338EC">
      <w:r>
        <w:t>CTC HDR RA -7.8%, -5.2, -4.4%, -4.2% (</w:t>
      </w:r>
      <w:proofErr w:type="spellStart"/>
      <w:r>
        <w:t>deltaE</w:t>
      </w:r>
      <w:proofErr w:type="spellEnd"/>
      <w:r>
        <w:t xml:space="preserve">, </w:t>
      </w:r>
      <w:proofErr w:type="spellStart"/>
      <w:r>
        <w:t>psnrL</w:t>
      </w:r>
      <w:proofErr w:type="spellEnd"/>
      <w:r>
        <w:t xml:space="preserve">, </w:t>
      </w:r>
      <w:proofErr w:type="spellStart"/>
      <w:r>
        <w:t>wpsnrY</w:t>
      </w:r>
      <w:proofErr w:type="spellEnd"/>
      <w:r>
        <w:t xml:space="preserve">, </w:t>
      </w:r>
      <w:proofErr w:type="spellStart"/>
      <w:r>
        <w:t>psnrY</w:t>
      </w:r>
      <w:proofErr w:type="spellEnd"/>
      <w:r>
        <w:t>)</w:t>
      </w:r>
    </w:p>
    <w:p w14:paraId="37CF2445" w14:textId="1A6D15F8" w:rsidR="00C31E31" w:rsidRDefault="002338EC" w:rsidP="00541704">
      <w:r>
        <w:t>It is also asserted that the visual quality is improved.</w:t>
      </w:r>
    </w:p>
    <w:p w14:paraId="044D7A73" w14:textId="0639B3B0" w:rsidR="00F0298C" w:rsidRDefault="00C31E31" w:rsidP="005B5EB9">
      <w:r>
        <w:t>Cross checker reports that the configuration has some reduction of pumping artifact (more stability over time), but also had the impression that some sequences had some more blurring</w:t>
      </w:r>
      <w:r w:rsidR="001174BB">
        <w:t xml:space="preserve"> in sequences with high motion and high amount of detail (e.g. Red Kayak), in particular at the frames of the additional highest temporal layer.</w:t>
      </w:r>
    </w:p>
    <w:p w14:paraId="483DF5B0" w14:textId="7C9B92E2" w:rsidR="001174BB" w:rsidRDefault="001174BB" w:rsidP="005B5EB9">
      <w:r>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Default="001174BB" w:rsidP="005B5EB9">
      <w:r>
        <w:t xml:space="preserve">According to one expert’s opinion, the adjustment of QP may be more contributing to the gain than the larger GOP size. It was asked if adjustment of QPs was also exercised with </w:t>
      </w:r>
      <w:r w:rsidR="00F9683D">
        <w:t>GOP</w:t>
      </w:r>
      <w:r>
        <w:t>16. This was not exercised.</w:t>
      </w:r>
    </w:p>
    <w:p w14:paraId="2E6303E5" w14:textId="2FA2C106" w:rsidR="001174BB" w:rsidRDefault="001174BB" w:rsidP="005B5EB9">
      <w:r>
        <w:t>In 2016, one argument against the proposal was the increase of memory. This would however not be a problem with current VVC specification.</w:t>
      </w:r>
      <w:r w:rsidR="00F9683D">
        <w:t xml:space="preserve"> Some concern is raised on the additional VTM encoder memory.</w:t>
      </w:r>
    </w:p>
    <w:p w14:paraId="7C356975" w14:textId="53EC51DB" w:rsidR="00F9683D" w:rsidRDefault="00F9683D" w:rsidP="005B5EB9">
      <w:r>
        <w:t>It is also mentioned that more benefit could be expected for higher frame rate sequences.</w:t>
      </w:r>
    </w:p>
    <w:p w14:paraId="196984C9" w14:textId="2C0D0DE9" w:rsidR="00F9683D" w:rsidRDefault="00F9683D" w:rsidP="005B5EB9">
      <w:r>
        <w:t>It was suggested to include this as an additional configuration, but not CTC at this moment. It should also be investigated as a possible configuration for verification test, provided that the visual quality is improved rather than introducing artifacts.</w:t>
      </w:r>
    </w:p>
    <w:p w14:paraId="3C3F1208" w14:textId="65F096B2" w:rsidR="00F9683D" w:rsidRDefault="00F9683D" w:rsidP="005B5EB9">
      <w:r w:rsidRPr="00561A71">
        <w:rPr>
          <w:highlight w:val="yellow"/>
        </w:rPr>
        <w:t>Decision (SW/</w:t>
      </w:r>
      <w:proofErr w:type="spellStart"/>
      <w:r w:rsidRPr="00561A71">
        <w:rPr>
          <w:highlight w:val="yellow"/>
        </w:rPr>
        <w:t>nonCTC</w:t>
      </w:r>
      <w:proofErr w:type="spellEnd"/>
      <w:r w:rsidRPr="00561A71">
        <w:rPr>
          <w:highlight w:val="yellow"/>
        </w:rPr>
        <w:t>)</w:t>
      </w:r>
      <w:r>
        <w:t xml:space="preserve">: Adopt JVET-S0180 as </w:t>
      </w:r>
      <w:r w:rsidR="00541704">
        <w:t xml:space="preserve">an </w:t>
      </w:r>
      <w:r>
        <w:t>additional configuration for RA.</w:t>
      </w:r>
    </w:p>
    <w:p w14:paraId="032773BA" w14:textId="01FD46EC" w:rsidR="008D5705" w:rsidRPr="00561A71" w:rsidRDefault="00266F37" w:rsidP="00F15B72">
      <w:pPr>
        <w:pStyle w:val="Heading9"/>
      </w:pPr>
      <w:hyperlink r:id="rId147" w:history="1">
        <w:r w:rsidR="008D5705" w:rsidRPr="00F244A8">
          <w:rPr>
            <w:rFonts w:eastAsia="Times New Roman"/>
            <w:color w:val="0000FF"/>
            <w:szCs w:val="24"/>
            <w:u w:val="single"/>
            <w:lang w:val="en-CA"/>
          </w:rPr>
          <w:t>JVET-S0262</w:t>
        </w:r>
      </w:hyperlink>
      <w:r w:rsidR="008D5705" w:rsidRPr="00F244A8">
        <w:rPr>
          <w:rFonts w:eastAsia="Times New Roman"/>
          <w:szCs w:val="24"/>
          <w:lang w:val="en-CA"/>
        </w:rPr>
        <w:t xml:space="preserve"> Crosscheck of JVET-S0180 (Addition of a GOP hierarchy of 32 for random access configuration for VTM) [C. Helmrich (HHI)]</w:t>
      </w:r>
      <w:r w:rsidR="008D5705">
        <w:rPr>
          <w:rFonts w:eastAsia="Times New Roman"/>
          <w:szCs w:val="24"/>
          <w:lang w:val="en-CA"/>
        </w:rPr>
        <w:t xml:space="preserve"> [late]</w:t>
      </w:r>
    </w:p>
    <w:p w14:paraId="6C966D99" w14:textId="77777777" w:rsidR="00C31E31" w:rsidRPr="00C31E31" w:rsidRDefault="00C31E31"/>
    <w:p w14:paraId="755E0526" w14:textId="54DF4EF5" w:rsidR="00920749" w:rsidRPr="00C3298C" w:rsidRDefault="00266F37" w:rsidP="00920749">
      <w:pPr>
        <w:pStyle w:val="Heading9"/>
        <w:rPr>
          <w:rFonts w:eastAsia="Times New Roman"/>
          <w:szCs w:val="24"/>
          <w:lang w:val="en-CA"/>
        </w:rPr>
      </w:pPr>
      <w:hyperlink r:id="rId148"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16B1E526" w14:textId="13AA510C" w:rsidR="00541704"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t xml:space="preserve">This was discussed during </w:t>
      </w:r>
      <w:r w:rsidRPr="00541704">
        <w:rPr>
          <w:rFonts w:eastAsia="Malgun Gothic"/>
          <w:szCs w:val="20"/>
        </w:rPr>
        <w:t>1935–1945 on 26 June (JRO)</w:t>
      </w:r>
    </w:p>
    <w:p w14:paraId="78B25E2D" w14:textId="3B9D256F"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This contribution reports the LMCS tool off performance for RGB sequences. </w:t>
      </w:r>
      <w:r w:rsidRPr="00903AE9">
        <w:rPr>
          <w:rFonts w:eastAsia="Malgun Gothic"/>
          <w:szCs w:val="20"/>
          <w:lang w:eastAsia="zh-CN"/>
        </w:rPr>
        <w:t xml:space="preserve">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w:t>
      </w:r>
      <w:r w:rsidRPr="00903AE9">
        <w:rPr>
          <w:rFonts w:eastAsia="Malgun Gothic"/>
          <w:szCs w:val="20"/>
          <w:lang w:eastAsia="zh-CN"/>
        </w:rPr>
        <w:lastRenderedPageBreak/>
        <w:t>impact, it is proposed to turn LMCS off for RGB sequences in the non-420 common test condition.</w:t>
      </w:r>
      <w:r w:rsidRPr="00903AE9">
        <w:rPr>
          <w:rFonts w:eastAsia="Malgun Gothic"/>
          <w:szCs w:val="20"/>
        </w:rPr>
        <w:t xml:space="preserve"> This is configuration setting change only. </w:t>
      </w:r>
    </w:p>
    <w:p w14:paraId="6DD3DCAE" w14:textId="6A98E84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For RGB Natural content, VTM9 encoder already decides to disable LMCS for 3 out of the 8 sequences.  Using VTM9 as reference, average gain of turning off LMCS to all sequences is (-2.07%, 0.59%,</w:t>
      </w:r>
      <w:r w:rsidR="00541704">
        <w:rPr>
          <w:rFonts w:eastAsia="Malgun Gothic"/>
          <w:szCs w:val="20"/>
        </w:rPr>
        <w:t xml:space="preserve"> </w:t>
      </w:r>
      <w:r w:rsidRPr="00903AE9">
        <w:rPr>
          <w:rFonts w:eastAsia="Malgun Gothic"/>
          <w:szCs w:val="20"/>
        </w:rPr>
        <w:t>-0.55%) for AI, (-1.77%</w:t>
      </w:r>
      <w:r w:rsidR="00541704">
        <w:rPr>
          <w:rFonts w:eastAsia="Malgun Gothic"/>
          <w:szCs w:val="20"/>
        </w:rPr>
        <w:t xml:space="preserve">, </w:t>
      </w:r>
      <w:r w:rsidRPr="00903AE9">
        <w:rPr>
          <w:rFonts w:eastAsia="Malgun Gothic"/>
          <w:szCs w:val="20"/>
        </w:rPr>
        <w:t>-2.31%</w:t>
      </w:r>
      <w:r w:rsidR="00541704">
        <w:rPr>
          <w:rFonts w:eastAsia="Malgun Gothic"/>
          <w:szCs w:val="20"/>
        </w:rPr>
        <w:t xml:space="preserve">, </w:t>
      </w:r>
      <w:r w:rsidRPr="00903AE9">
        <w:rPr>
          <w:rFonts w:eastAsia="Malgun Gothic"/>
          <w:szCs w:val="20"/>
        </w:rPr>
        <w:t>-1.59%) for RA, -(xx%, xx%, xx%) for LDB.</w:t>
      </w:r>
    </w:p>
    <w:p w14:paraId="73C5F49F" w14:textId="732924B5"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For RGB Screen Content, VTM9 encoder already decides to disable LMCS for 13 out of 14 </w:t>
      </w:r>
      <w:proofErr w:type="gramStart"/>
      <w:r w:rsidRPr="00903AE9">
        <w:rPr>
          <w:rFonts w:eastAsia="Malgun Gothic"/>
          <w:szCs w:val="20"/>
        </w:rPr>
        <w:t>sequences..</w:t>
      </w:r>
      <w:proofErr w:type="gramEnd"/>
      <w:r w:rsidRPr="00903AE9">
        <w:rPr>
          <w:rFonts w:eastAsia="Malgun Gothic"/>
          <w:szCs w:val="20"/>
        </w:rPr>
        <w:t xml:space="preserve"> For the one sequence that keeps LMCS enabled, turning off LMCS gives gain of (-0.6%, -0.3%,</w:t>
      </w:r>
      <w:r w:rsidR="00541704">
        <w:rPr>
          <w:rFonts w:eastAsia="Malgun Gothic"/>
          <w:szCs w:val="20"/>
        </w:rPr>
        <w:t xml:space="preserve"> </w:t>
      </w:r>
      <w:r w:rsidRPr="00903AE9">
        <w:rPr>
          <w:rFonts w:eastAsia="Malgun Gothic"/>
          <w:szCs w:val="20"/>
        </w:rPr>
        <w:t>-1.2%) for AI, (-0.2%, 0.5%, -0.9%) for RA, and (xx%, xx%, xx%) for LDB.</w:t>
      </w:r>
    </w:p>
    <w:p w14:paraId="0C4669E2" w14:textId="378B397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If using VTM9 with the mismatch fix proposed in JVET-S0234 as reference, turning off LMCS still performs better for most of the RGB sequences. For RGB natural content, the average gain is (-1.66%, 0.54%,</w:t>
      </w:r>
      <w:r w:rsidR="00541704">
        <w:rPr>
          <w:rFonts w:eastAsia="Malgun Gothic"/>
          <w:szCs w:val="20"/>
        </w:rPr>
        <w:t xml:space="preserve"> </w:t>
      </w:r>
      <w:r w:rsidRPr="00903AE9">
        <w:rPr>
          <w:rFonts w:eastAsia="Malgun Gothic"/>
          <w:szCs w:val="20"/>
        </w:rPr>
        <w:t xml:space="preserve">-0.21%) for AI, (-1.28%, -2.29%, -1.08%) for RA, and (xx%, xx%, xx%) for LDB. </w:t>
      </w:r>
    </w:p>
    <w:p w14:paraId="5850353B" w14:textId="69273229" w:rsidR="00903AE9" w:rsidRDefault="00903AE9" w:rsidP="005B5EB9">
      <w:r>
        <w:t>Results indicate that LMCS introduces loss for RGB test sequences (still also with the bug fix of S0234). This is likely due to the fact that the LMCS encoder has been designed for YUV.</w:t>
      </w:r>
    </w:p>
    <w:p w14:paraId="2252BE27" w14:textId="11A58BD5" w:rsidR="00903AE9" w:rsidRDefault="00903AE9" w:rsidP="005B5EB9">
      <w:r w:rsidRPr="00561A71">
        <w:rPr>
          <w:highlight w:val="yellow"/>
        </w:rPr>
        <w:t>Decision (CTC)</w:t>
      </w:r>
      <w:r>
        <w:t>: Disable LMCS in non-420 CTC, RGB configuration</w:t>
      </w:r>
      <w:r w:rsidR="00094620">
        <w:t xml:space="preserve"> file</w:t>
      </w:r>
      <w:r>
        <w:t>.</w:t>
      </w:r>
    </w:p>
    <w:p w14:paraId="16F21C5C" w14:textId="77777777" w:rsidR="00094620" w:rsidRPr="00F15B72" w:rsidRDefault="00094620" w:rsidP="005B5EB9"/>
    <w:p w14:paraId="3A8E0723" w14:textId="330153EF" w:rsidR="008D5705" w:rsidRPr="00F244A8" w:rsidRDefault="00266F37" w:rsidP="00F15B72">
      <w:pPr>
        <w:pStyle w:val="Heading9"/>
        <w:rPr>
          <w:rFonts w:eastAsia="Times New Roman"/>
          <w:szCs w:val="24"/>
        </w:rPr>
      </w:pPr>
      <w:hyperlink r:id="rId149" w:history="1">
        <w:r w:rsidR="008D5705" w:rsidRPr="00F244A8">
          <w:rPr>
            <w:rFonts w:eastAsia="Times New Roman"/>
            <w:color w:val="0000FF"/>
            <w:szCs w:val="24"/>
            <w:u w:val="single"/>
            <w:lang w:val="en-CA"/>
          </w:rPr>
          <w:t>JVET-S0263</w:t>
        </w:r>
      </w:hyperlink>
      <w:r w:rsidR="008D5705" w:rsidRPr="00F244A8">
        <w:rPr>
          <w:rFonts w:eastAsia="Times New Roman"/>
          <w:szCs w:val="24"/>
          <w:lang w:val="en-CA"/>
        </w:rPr>
        <w:t xml:space="preserve"> Crosscheck of JVET-S0244: AHG13: On RGB Common Test Condition Regarding LMCS [X. Xiu (</w:t>
      </w:r>
      <w:proofErr w:type="spellStart"/>
      <w:r w:rsidR="008D5705" w:rsidRPr="00F244A8">
        <w:rPr>
          <w:rFonts w:eastAsia="Times New Roman"/>
          <w:szCs w:val="24"/>
          <w:lang w:val="en-CA"/>
        </w:rPr>
        <w:t>Kwai</w:t>
      </w:r>
      <w:proofErr w:type="spellEnd"/>
      <w:r w:rsidR="008D5705" w:rsidRPr="00F244A8">
        <w:rPr>
          <w:rFonts w:eastAsia="Times New Roman"/>
          <w:szCs w:val="24"/>
          <w:lang w:val="en-CA"/>
        </w:rPr>
        <w:t>)]</w:t>
      </w:r>
      <w:r w:rsidR="008D5705">
        <w:rPr>
          <w:rFonts w:eastAsia="Times New Roman"/>
          <w:szCs w:val="24"/>
          <w:lang w:val="en-CA"/>
        </w:rPr>
        <w:t xml:space="preserve"> [late]</w:t>
      </w:r>
    </w:p>
    <w:p w14:paraId="11DF3201" w14:textId="77777777" w:rsidR="008D5705" w:rsidRPr="00C3298C" w:rsidRDefault="008D5705" w:rsidP="005B5EB9"/>
    <w:p w14:paraId="1548030F" w14:textId="746F687A" w:rsidR="00E17363" w:rsidRPr="00C3298C" w:rsidRDefault="00496D15" w:rsidP="00812B12">
      <w:pPr>
        <w:pStyle w:val="Heading2"/>
        <w:ind w:left="576"/>
        <w:rPr>
          <w:lang w:val="en-CA"/>
        </w:rPr>
      </w:pPr>
      <w:bookmarkStart w:id="97" w:name="_Ref43056510"/>
      <w:bookmarkStart w:id="98"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97"/>
    </w:p>
    <w:p w14:paraId="2BA524BE" w14:textId="6ABBC812" w:rsidR="00792A14" w:rsidRPr="00C3298C" w:rsidRDefault="00266F37" w:rsidP="00792A14">
      <w:pPr>
        <w:pStyle w:val="Heading9"/>
        <w:rPr>
          <w:rFonts w:eastAsia="Times New Roman"/>
          <w:szCs w:val="24"/>
          <w:lang w:val="en-CA"/>
        </w:rPr>
      </w:pPr>
      <w:hyperlink r:id="rId150"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111E194F" w:rsidR="00792A14" w:rsidRPr="00C3298C" w:rsidRDefault="00B96FC5" w:rsidP="00792A14">
      <w:r>
        <w:t>Had been</w:t>
      </w:r>
      <w:r w:rsidR="00F21566">
        <w:t xml:space="preserve"> presented </w:t>
      </w:r>
      <w:r w:rsidR="0001240E">
        <w:t>in AHG meeting on 05-</w:t>
      </w:r>
      <w:r w:rsidR="0001240E" w:rsidRPr="00F15B72">
        <w:t>15</w:t>
      </w:r>
      <w:r w:rsidR="00E4634F">
        <w:t>.</w:t>
      </w:r>
    </w:p>
    <w:p w14:paraId="797F545A" w14:textId="675C1680" w:rsidR="00792A14" w:rsidRPr="00C3298C" w:rsidRDefault="00266F37" w:rsidP="00792A14">
      <w:pPr>
        <w:pStyle w:val="Heading9"/>
        <w:rPr>
          <w:rFonts w:eastAsia="Times New Roman"/>
          <w:szCs w:val="24"/>
          <w:lang w:val="en-CA"/>
        </w:rPr>
      </w:pPr>
      <w:hyperlink r:id="rId151"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r>
        <w:t>No need to present – reporting AHG discussions on 05-15 and planning made there, which is further reported and refined in S0253</w:t>
      </w:r>
    </w:p>
    <w:p w14:paraId="24D3FDE7" w14:textId="4A4066AD" w:rsidR="00792A14" w:rsidRPr="00C3298C" w:rsidRDefault="00266F37" w:rsidP="00792A14">
      <w:pPr>
        <w:pStyle w:val="Heading9"/>
        <w:rPr>
          <w:rFonts w:eastAsia="Times New Roman"/>
          <w:szCs w:val="24"/>
          <w:lang w:val="en-CA"/>
        </w:rPr>
      </w:pPr>
      <w:hyperlink r:id="rId152"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4ABDA1B9" w:rsidR="0001240E" w:rsidRPr="00C3298C" w:rsidRDefault="00B96FC5" w:rsidP="0001240E">
      <w:r>
        <w:t>Had been</w:t>
      </w:r>
      <w:r w:rsidR="0001240E">
        <w:t xml:space="preserve"> presented in AHG meeting on 05-</w:t>
      </w:r>
      <w:r w:rsidR="0001240E" w:rsidRPr="00F15B72">
        <w:t>27</w:t>
      </w:r>
      <w:r w:rsidR="00E4634F">
        <w:t>.</w:t>
      </w:r>
    </w:p>
    <w:p w14:paraId="23AFC7E0" w14:textId="77777777" w:rsidR="00792A14" w:rsidRPr="00C3298C" w:rsidRDefault="00792A14" w:rsidP="00792A14"/>
    <w:p w14:paraId="73C04E79" w14:textId="2993ABBA" w:rsidR="00792A14" w:rsidRPr="00C3298C" w:rsidRDefault="00266F37" w:rsidP="00792A14">
      <w:pPr>
        <w:pStyle w:val="Heading9"/>
        <w:rPr>
          <w:rFonts w:eastAsia="Times New Roman"/>
          <w:szCs w:val="24"/>
          <w:lang w:val="en-CA"/>
        </w:rPr>
      </w:pPr>
      <w:hyperlink r:id="rId153"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212FBFC3" w14:textId="536F6E56" w:rsidR="00792A14" w:rsidRPr="00C3298C" w:rsidRDefault="0001240E" w:rsidP="00792A14">
      <w:r>
        <w:t>No need to present – reporting AHG discussions on 05-27 and planning made there, which is further reported and refined in S0253</w:t>
      </w:r>
      <w:r w:rsidR="00E4634F">
        <w:t>.</w:t>
      </w:r>
    </w:p>
    <w:p w14:paraId="338F63B4" w14:textId="3FDC505D" w:rsidR="00792A14" w:rsidRPr="00C3298C" w:rsidRDefault="00266F37" w:rsidP="00792A14">
      <w:pPr>
        <w:pStyle w:val="Heading9"/>
        <w:rPr>
          <w:rFonts w:eastAsia="Times New Roman"/>
          <w:szCs w:val="24"/>
          <w:lang w:val="en-CA"/>
        </w:rPr>
      </w:pPr>
      <w:hyperlink r:id="rId154"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0203E64B" w14:textId="74E8B8B3" w:rsidR="00792A14" w:rsidRPr="00C3298C" w:rsidRDefault="00B96FC5" w:rsidP="00792A14">
      <w:r>
        <w:t>Had been</w:t>
      </w:r>
      <w:r w:rsidR="0001240E">
        <w:t xml:space="preserve"> presented in AHG meeting on 05-</w:t>
      </w:r>
      <w:r w:rsidR="0001240E" w:rsidRPr="00F15B72">
        <w:t>29</w:t>
      </w:r>
      <w:r w:rsidR="00E4634F">
        <w:t>.</w:t>
      </w:r>
    </w:p>
    <w:p w14:paraId="17B5FDA9" w14:textId="77777777" w:rsidR="00792A14" w:rsidRPr="00C3298C" w:rsidRDefault="00266F37" w:rsidP="00792A14">
      <w:pPr>
        <w:pStyle w:val="Heading9"/>
        <w:rPr>
          <w:rFonts w:eastAsia="Times New Roman"/>
          <w:color w:val="0000FF"/>
          <w:szCs w:val="24"/>
          <w:u w:val="single"/>
          <w:lang w:val="en-CA"/>
        </w:rPr>
      </w:pPr>
      <w:hyperlink r:id="rId155"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2A0736C6" w14:textId="1F02949B" w:rsidR="007E649C" w:rsidRPr="00C3298C" w:rsidRDefault="0001240E" w:rsidP="005B5EB9">
      <w:r>
        <w:t>No need to present – reporting AHG discussions on 05-29 and planning made there, which is further reported and refined in S0253</w:t>
      </w:r>
      <w:r w:rsidR="00E4634F">
        <w:t>.</w:t>
      </w:r>
    </w:p>
    <w:p w14:paraId="274BA168" w14:textId="77777777" w:rsidR="00AF1DBA" w:rsidRPr="00C3298C" w:rsidRDefault="00266F37" w:rsidP="00AF1DBA">
      <w:pPr>
        <w:pStyle w:val="Heading9"/>
        <w:rPr>
          <w:rFonts w:eastAsia="Times New Roman"/>
          <w:szCs w:val="24"/>
          <w:lang w:val="en-CA"/>
        </w:rPr>
      </w:pPr>
      <w:hyperlink r:id="rId156"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r>
        <w:t>The d</w:t>
      </w:r>
      <w:r w:rsidRPr="00036479">
        <w:t>raft plan for VVC verification testing (Draft 2)</w:t>
      </w:r>
      <w:r>
        <w:t xml:space="preserve"> [</w:t>
      </w:r>
      <w:hyperlink r:id="rId157" w:history="1">
        <w:r w:rsidRPr="00ED0A05">
          <w:rPr>
            <w:rStyle w:val="Hyperlink"/>
          </w:rPr>
          <w:t>JVET-R2009</w:t>
        </w:r>
      </w:hyperlink>
      <w:r>
        <w:t>]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10BAF3D" w:rsidR="00B96FC5" w:rsidRDefault="00B96FC5" w:rsidP="00B96FC5">
      <w:r>
        <w:t>Presented Tue 06-23 1455 UTC (chaired by JRO)</w:t>
      </w:r>
      <w:r w:rsidR="00E4634F">
        <w:t>.</w:t>
      </w:r>
    </w:p>
    <w:p w14:paraId="093A93FA" w14:textId="65D3EDC2" w:rsidR="00AF1DBA" w:rsidRPr="00C3298C" w:rsidRDefault="006A0BC7" w:rsidP="005B5EB9">
      <w:r>
        <w:t>Some alignment of rate points for Neptune Fountain, where VTM saturates at highest rate. More intermediate points, and/or slightly lower lowest rate point.</w:t>
      </w:r>
    </w:p>
    <w:p w14:paraId="6E57ED18" w14:textId="72288EED" w:rsidR="006A0BC7" w:rsidRDefault="006A0BC7" w:rsidP="005B5EB9">
      <w:r>
        <w:t>It is also observed that in many cases where VTM is slightly worse in PSNR, it is slightly better in MOS, which seems to indicate that subjective benefit over HEVC is larger than PSNR benefit.</w:t>
      </w:r>
    </w:p>
    <w:p w14:paraId="19001ECC" w14:textId="1CA50114" w:rsidR="006A0BC7" w:rsidRDefault="005966BF" w:rsidP="005B5EB9">
      <w:r>
        <w:t>It is also suggested that a fifth sequence (Tall Buildings) should be used in the final verification test.</w:t>
      </w:r>
    </w:p>
    <w:p w14:paraId="01271930" w14:textId="77777777" w:rsidR="005966BF" w:rsidRPr="00C3298C" w:rsidRDefault="005966BF" w:rsidP="005B5EB9"/>
    <w:p w14:paraId="744B85F3" w14:textId="56E6B912" w:rsidR="0084017E" w:rsidRPr="00C3298C" w:rsidRDefault="00266F37" w:rsidP="0084017E">
      <w:pPr>
        <w:pStyle w:val="Heading9"/>
        <w:rPr>
          <w:rFonts w:eastAsia="Times New Roman"/>
          <w:szCs w:val="24"/>
          <w:lang w:val="en-CA"/>
        </w:rPr>
      </w:pPr>
      <w:hyperlink r:id="rId158"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r>
        <w:t xml:space="preserve">The status of the verification test preparation is summarized. </w:t>
      </w:r>
      <w:bookmarkStart w:id="99" w:name="_Hlk43671919"/>
      <w:r>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t>viewpaths</w:t>
      </w:r>
      <w:proofErr w:type="spellEnd"/>
      <w:r>
        <w:t xml:space="preserve"> have been designed. The applicable projection formats for the sequences have to be determined in order to define VTM and HM QPs for the rate points to be assessed visually.</w:t>
      </w:r>
      <w:bookmarkEnd w:id="99"/>
    </w:p>
    <w:p w14:paraId="0E552A7C" w14:textId="784E8216" w:rsidR="0084017E" w:rsidRPr="00C3298C" w:rsidRDefault="0001240E" w:rsidP="005B5EB9">
      <w:r>
        <w:t>Presented Tue 06-23 1310 UTC</w:t>
      </w:r>
      <w:r w:rsidR="00B96FC5">
        <w:t xml:space="preserve"> (chaired by JRO)</w:t>
      </w:r>
      <w:r w:rsidR="00E4634F">
        <w:t>.</w:t>
      </w:r>
    </w:p>
    <w:p w14:paraId="1E3D2545" w14:textId="5EB13578" w:rsidR="00647D83" w:rsidRDefault="00647D83" w:rsidP="005B5EB9">
      <w:r>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 S0246 (for the case of SDR UHD).</w:t>
      </w:r>
    </w:p>
    <w:p w14:paraId="4F5D3860" w14:textId="146441BA" w:rsidR="00970CF9" w:rsidRDefault="00970CF9" w:rsidP="005B5EB9">
      <w:r>
        <w:t>For SDR</w:t>
      </w:r>
      <w:r w:rsidR="00E0127E">
        <w:t xml:space="preserve"> UHD</w:t>
      </w:r>
      <w:r>
        <w:t>, the initial selection of sequences and rate points seems largely appropriate.</w:t>
      </w:r>
      <w:r w:rsidR="00456E94">
        <w:t xml:space="preserve"> Should be re-run with VTM9 for the new alignment of chroma vs luma</w:t>
      </w:r>
    </w:p>
    <w:p w14:paraId="09950E47" w14:textId="4CC8AE88" w:rsidR="00456E94" w:rsidRDefault="005966BF" w:rsidP="005B5EB9">
      <w:r>
        <w:t xml:space="preserve">SDR </w:t>
      </w:r>
      <w:r w:rsidR="00E0127E">
        <w:t>HD</w:t>
      </w:r>
      <w:r>
        <w:t xml:space="preserve">: Initial investigation of possible sequences. Total of 8 sequences, suggested to encode in LDB with same span of QPs as used earlier: </w:t>
      </w:r>
      <w:r w:rsidR="00456E94">
        <w:t>VTM: 26, 30, 34, 38, 42, 46, and HM from 24 to 44</w:t>
      </w:r>
    </w:p>
    <w:p w14:paraId="659E88CC" w14:textId="36515D03" w:rsidR="0001240E" w:rsidRDefault="00970CF9" w:rsidP="005B5EB9">
      <w:r>
        <w:t xml:space="preserve">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t>
      </w:r>
      <w:r>
        <w:lastRenderedPageBreak/>
        <w:t>(which is simpler to configure together with HDR mode switching), the rate is limited such that the re-encoding might not be transparent.</w:t>
      </w:r>
    </w:p>
    <w:p w14:paraId="17ACBE25" w14:textId="43D7A894" w:rsidR="00970CF9" w:rsidRDefault="00422906" w:rsidP="005B5EB9">
      <w:r>
        <w:t xml:space="preserve">5-6 experts would be needed to participate. Currently, 6 experts were identified, but displays and playout configurations are somewhat different. </w:t>
      </w:r>
      <w:r w:rsidR="00E0127E">
        <w:t>However, t</w:t>
      </w:r>
      <w:r>
        <w:t>his seems to be sufficient for a starting point</w:t>
      </w:r>
      <w:r w:rsidR="00E0127E">
        <w:t>.</w:t>
      </w:r>
    </w:p>
    <w:p w14:paraId="436B0783" w14:textId="25513080" w:rsidR="00E0127E" w:rsidRDefault="00E0127E" w:rsidP="005B5EB9">
      <w:r>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Default="00E0127E" w:rsidP="005B5EB9">
      <w:r>
        <w:t xml:space="preserve">For 360, </w:t>
      </w:r>
      <w:r w:rsidR="00993964">
        <w:t>a set of 7 sequences was pre-selected, but some re-encoding is necessary, as lower QP points may be needed. Also, two sequences have artifacts in the first frame.</w:t>
      </w:r>
    </w:p>
    <w:p w14:paraId="4F4184B0" w14:textId="20601123" w:rsidR="00993964" w:rsidRDefault="00993964" w:rsidP="005B5EB9">
      <w:r>
        <w:t>It was discussed whether a configuration with subpictures should be used and if yes, how many should be used. Some mentioning of typically 96 is made for viewport-dependent streaming</w:t>
      </w:r>
      <w:r w:rsidR="00C97019">
        <w:t>. However, it is unclear if HM could be configured for an appropriate comparison using MCTS and flexible tiles.</w:t>
      </w:r>
    </w:p>
    <w:p w14:paraId="207E2496" w14:textId="5310714B" w:rsidR="00C97019" w:rsidRDefault="00357569" w:rsidP="005B5EB9">
      <w:r>
        <w:t xml:space="preserve">It was further discussed if configuring VVC with </w:t>
      </w:r>
      <w:r w:rsidR="00C97019">
        <w:t>2</w:t>
      </w:r>
      <w:r>
        <w:t xml:space="preserve"> or </w:t>
      </w:r>
      <w:r w:rsidR="00C97019">
        <w:t>6 subpictures</w:t>
      </w:r>
      <w:r>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t xml:space="preserve"> test</w:t>
      </w:r>
      <w:r>
        <w:t>.</w:t>
      </w:r>
    </w:p>
    <w:p w14:paraId="26CF6CDB" w14:textId="61B798E8" w:rsidR="00C97019" w:rsidRDefault="00C97019" w:rsidP="005B5EB9">
      <w:r>
        <w:t>Before expert viewing can be started, viewport extraction needs to be performed. Proposed viewports are available.</w:t>
      </w:r>
    </w:p>
    <w:p w14:paraId="5B71F85C" w14:textId="2FBEB029" w:rsidR="00C97019" w:rsidRDefault="00C97019" w:rsidP="005B5EB9">
      <w:r>
        <w:t>To be done: Re-encoding of Kite Flite and Harbour without first frame</w:t>
      </w:r>
      <w:r w:rsidR="00357569">
        <w:t>, viewport extraction, then expert viewing. Mathias, Vittorio, Yan will contact people for that.</w:t>
      </w:r>
    </w:p>
    <w:p w14:paraId="55AB6106" w14:textId="426E3407" w:rsidR="00422906" w:rsidRDefault="00422906" w:rsidP="005B5EB9"/>
    <w:p w14:paraId="16679923" w14:textId="77777777" w:rsidR="00541704" w:rsidRDefault="006B4379" w:rsidP="005B5EB9">
      <w:r>
        <w:t>Follow-up presentation (slides in v2 of JVET-S0253)</w:t>
      </w:r>
    </w:p>
    <w:p w14:paraId="18CEC630" w14:textId="3E2746B6" w:rsidR="006B4379" w:rsidRDefault="00541704" w:rsidP="005B5EB9">
      <w:r>
        <w:t xml:space="preserve">This was discussed during at </w:t>
      </w:r>
      <w:r w:rsidR="006B4379">
        <w:t>2030 UTC</w:t>
      </w:r>
      <w:r>
        <w:t xml:space="preserve"> on Saturday 26 June (JRO)</w:t>
      </w:r>
      <w:r w:rsidR="006B4379">
        <w:t>.</w:t>
      </w:r>
    </w:p>
    <w:p w14:paraId="249C3B29" w14:textId="2692430F" w:rsidR="006B4379" w:rsidRDefault="006B4379" w:rsidP="005B5EB9">
      <w:r>
        <w:t>SDR HD</w:t>
      </w:r>
    </w:p>
    <w:p w14:paraId="748C2D07" w14:textId="77777777" w:rsidR="006B4379" w:rsidRPr="006B4379" w:rsidRDefault="006B4379" w:rsidP="006B4379">
      <w:pPr>
        <w:numPr>
          <w:ilvl w:val="0"/>
          <w:numId w:val="200"/>
        </w:numPr>
      </w:pPr>
      <w:r w:rsidRPr="006B4379">
        <w:rPr>
          <w:lang w:val="en-US"/>
        </w:rPr>
        <w:t>Six candidate sequences available on ftp site</w:t>
      </w:r>
    </w:p>
    <w:p w14:paraId="40A85496" w14:textId="4902C29A" w:rsidR="006B4379" w:rsidRPr="006B4379" w:rsidRDefault="006B4379" w:rsidP="006B4379">
      <w:pPr>
        <w:numPr>
          <w:ilvl w:val="0"/>
          <w:numId w:val="200"/>
        </w:numPr>
      </w:pPr>
      <w:r w:rsidRPr="006B4379">
        <w:rPr>
          <w:lang w:val="en-US"/>
        </w:rPr>
        <w:t>Encoding in progress</w:t>
      </w:r>
    </w:p>
    <w:p w14:paraId="14C1DFD4" w14:textId="77777777" w:rsidR="006B4379" w:rsidRPr="006B4379" w:rsidRDefault="006B4379" w:rsidP="006B4379">
      <w:pPr>
        <w:numPr>
          <w:ilvl w:val="0"/>
          <w:numId w:val="200"/>
        </w:numPr>
      </w:pPr>
      <w:r w:rsidRPr="006B4379">
        <w:rPr>
          <w:lang w:val="en-US"/>
        </w:rPr>
        <w:t>Upon availability of bitstreams</w:t>
      </w:r>
    </w:p>
    <w:p w14:paraId="6CB4799E" w14:textId="77777777" w:rsidR="006B4379" w:rsidRPr="006B4379" w:rsidRDefault="006B4379" w:rsidP="006B4379">
      <w:pPr>
        <w:numPr>
          <w:ilvl w:val="1"/>
          <w:numId w:val="200"/>
        </w:numPr>
      </w:pPr>
      <w:r w:rsidRPr="006B4379">
        <w:rPr>
          <w:lang w:val="en-US"/>
        </w:rPr>
        <w:t xml:space="preserve">Check of RD curves, pre-screening for lowest / highest VTM QPs </w:t>
      </w:r>
    </w:p>
    <w:p w14:paraId="62AA85AD" w14:textId="77777777" w:rsidR="006B4379" w:rsidRPr="006B4379" w:rsidRDefault="006B4379" w:rsidP="006B4379">
      <w:pPr>
        <w:numPr>
          <w:ilvl w:val="1"/>
          <w:numId w:val="200"/>
        </w:numPr>
      </w:pPr>
      <w:r w:rsidRPr="006B4379">
        <w:rPr>
          <w:lang w:val="en-US"/>
        </w:rPr>
        <w:t>Definition of 5 VTM / HM QP pairs</w:t>
      </w:r>
    </w:p>
    <w:p w14:paraId="42D7319D" w14:textId="77777777" w:rsidR="006B4379" w:rsidRPr="006B4379" w:rsidRDefault="006B4379" w:rsidP="006B4379">
      <w:pPr>
        <w:numPr>
          <w:ilvl w:val="1"/>
          <w:numId w:val="200"/>
        </w:numPr>
      </w:pPr>
      <w:r w:rsidRPr="006B4379">
        <w:rPr>
          <w:lang w:val="en-US"/>
        </w:rPr>
        <w:t>Setup of experts viewing session</w:t>
      </w:r>
    </w:p>
    <w:p w14:paraId="26B77F6A" w14:textId="0397F6F1" w:rsidR="006B4379" w:rsidRPr="006B4379" w:rsidRDefault="006B4379" w:rsidP="00561A71">
      <w:r w:rsidRPr="006B4379">
        <w:rPr>
          <w:lang w:val="en-US"/>
        </w:rPr>
        <w:t>HDR PQ:</w:t>
      </w:r>
    </w:p>
    <w:p w14:paraId="689FBEE7" w14:textId="77777777" w:rsidR="006B4379" w:rsidRPr="006B4379" w:rsidRDefault="006B4379" w:rsidP="00561A71">
      <w:pPr>
        <w:numPr>
          <w:ilvl w:val="0"/>
          <w:numId w:val="200"/>
        </w:numPr>
      </w:pPr>
      <w:r w:rsidRPr="006B4379">
        <w:rPr>
          <w:lang w:val="en-US"/>
        </w:rPr>
        <w:t>Three sites now available to perform remote expert viewing (all with LG OLED monitors)</w:t>
      </w:r>
    </w:p>
    <w:p w14:paraId="536B8300" w14:textId="77777777" w:rsidR="006B4379" w:rsidRPr="006B4379" w:rsidRDefault="006B4379" w:rsidP="00561A71">
      <w:pPr>
        <w:numPr>
          <w:ilvl w:val="0"/>
          <w:numId w:val="200"/>
        </w:numPr>
      </w:pPr>
      <w:r w:rsidRPr="006B4379">
        <w:rPr>
          <w:lang w:val="en-US"/>
        </w:rPr>
        <w:t>Work in progress to bring up two more sites with non-LG monitors</w:t>
      </w:r>
    </w:p>
    <w:p w14:paraId="5E8D8418" w14:textId="77777777" w:rsidR="006B4379" w:rsidRPr="006B4379" w:rsidRDefault="006B4379" w:rsidP="00561A71">
      <w:pPr>
        <w:numPr>
          <w:ilvl w:val="1"/>
          <w:numId w:val="200"/>
        </w:numPr>
      </w:pPr>
      <w:r w:rsidRPr="006B4379">
        <w:rPr>
          <w:lang w:val="en-US"/>
        </w:rPr>
        <w:t>Doublecheck on processing steps on going</w:t>
      </w:r>
    </w:p>
    <w:p w14:paraId="7611788A" w14:textId="77777777" w:rsidR="006B4379" w:rsidRPr="006B4379" w:rsidRDefault="006B4379" w:rsidP="00561A71">
      <w:pPr>
        <w:numPr>
          <w:ilvl w:val="1"/>
          <w:numId w:val="200"/>
        </w:numPr>
      </w:pPr>
      <w:r w:rsidRPr="006B4379">
        <w:rPr>
          <w:lang w:val="en-US"/>
        </w:rPr>
        <w:t>Playout of 4000nits material may require additional pre-processing when using an X550 setup</w:t>
      </w:r>
    </w:p>
    <w:p w14:paraId="174A2E96" w14:textId="51995D2A" w:rsidR="006B4379" w:rsidRPr="006B4379" w:rsidRDefault="006B4379" w:rsidP="00561A71">
      <w:r w:rsidRPr="006B4379">
        <w:rPr>
          <w:lang w:val="en-US"/>
        </w:rPr>
        <w:t>HDR HLG</w:t>
      </w:r>
      <w:r w:rsidR="00E2667C">
        <w:rPr>
          <w:lang w:val="en-US"/>
        </w:rPr>
        <w:t>:</w:t>
      </w:r>
    </w:p>
    <w:p w14:paraId="13E9EC10" w14:textId="77777777" w:rsidR="006B4379" w:rsidRPr="006B4379" w:rsidRDefault="006B4379" w:rsidP="00561A71">
      <w:pPr>
        <w:numPr>
          <w:ilvl w:val="0"/>
          <w:numId w:val="200"/>
        </w:numPr>
      </w:pPr>
      <w:r w:rsidRPr="006B4379">
        <w:rPr>
          <w:lang w:val="en-US"/>
        </w:rPr>
        <w:t>Scan of material appeared to be ok</w:t>
      </w:r>
    </w:p>
    <w:p w14:paraId="1011E4CD" w14:textId="77777777" w:rsidR="006B4379" w:rsidRPr="006B4379" w:rsidRDefault="006B4379" w:rsidP="00561A71">
      <w:pPr>
        <w:numPr>
          <w:ilvl w:val="0"/>
          <w:numId w:val="200"/>
        </w:numPr>
      </w:pPr>
      <w:r w:rsidRPr="006B4379">
        <w:rPr>
          <w:lang w:val="en-US"/>
        </w:rPr>
        <w:t>Proceeding to QP selection as next step</w:t>
      </w:r>
    </w:p>
    <w:p w14:paraId="542367F8" w14:textId="37DFC038" w:rsidR="006B4379" w:rsidRDefault="006B4379" w:rsidP="005B5EB9"/>
    <w:p w14:paraId="1DDDFC76" w14:textId="51EE1DDE" w:rsidR="006B4379" w:rsidRDefault="006B4379" w:rsidP="005B5EB9">
      <w:r>
        <w:t>360</w:t>
      </w:r>
      <w:r w:rsidR="00E4634F">
        <w:t>°</w:t>
      </w:r>
    </w:p>
    <w:p w14:paraId="46E469DC" w14:textId="77777777" w:rsidR="00E2667C" w:rsidRPr="00E2667C" w:rsidRDefault="00E2667C" w:rsidP="00E2667C">
      <w:pPr>
        <w:numPr>
          <w:ilvl w:val="0"/>
          <w:numId w:val="202"/>
        </w:numPr>
      </w:pPr>
      <w:r w:rsidRPr="00E2667C">
        <w:rPr>
          <w:lang w:val="de-DE"/>
        </w:rPr>
        <w:lastRenderedPageBreak/>
        <w:t>New versions HarbourBiking2 and KiteFliteWalking2 uploaded to ftp site (generated by Johannes)</w:t>
      </w:r>
    </w:p>
    <w:p w14:paraId="43BE01B3" w14:textId="77777777" w:rsidR="00E2667C" w:rsidRPr="00E2667C" w:rsidRDefault="00E2667C" w:rsidP="00E2667C">
      <w:pPr>
        <w:numPr>
          <w:ilvl w:val="0"/>
          <w:numId w:val="202"/>
        </w:numPr>
      </w:pPr>
      <w:r w:rsidRPr="00E2667C">
        <w:rPr>
          <w:lang w:val="de-DE"/>
        </w:rPr>
        <w:t>Re-encoding of sequences in progress (thanks to ByteDance and Alibaba)</w:t>
      </w:r>
    </w:p>
    <w:p w14:paraId="6B5415A1" w14:textId="77777777" w:rsidR="00E2667C" w:rsidRPr="00E2667C" w:rsidRDefault="00E2667C" w:rsidP="00E2667C">
      <w:pPr>
        <w:numPr>
          <w:ilvl w:val="0"/>
          <w:numId w:val="202"/>
        </w:numPr>
      </w:pPr>
      <w:r w:rsidRPr="00E2667C">
        <w:rPr>
          <w:lang w:val="de-DE"/>
        </w:rPr>
        <w:t xml:space="preserve">Viewport extraction done, </w:t>
      </w:r>
    </w:p>
    <w:p w14:paraId="1C1215B9" w14:textId="77777777" w:rsidR="00541704" w:rsidRPr="00561A71" w:rsidRDefault="00E2667C" w:rsidP="00E2667C">
      <w:pPr>
        <w:numPr>
          <w:ilvl w:val="0"/>
          <w:numId w:val="202"/>
        </w:numPr>
      </w:pPr>
      <w:r w:rsidRPr="00E2667C">
        <w:rPr>
          <w:lang w:val="en-US"/>
        </w:rPr>
        <w:t>Pre-screening for lowest / highest VTM QPs in progress</w:t>
      </w:r>
    </w:p>
    <w:p w14:paraId="13CEA705" w14:textId="243EA97C" w:rsidR="00E2667C" w:rsidRPr="00E2667C" w:rsidRDefault="00E2667C" w:rsidP="00561A71">
      <w:pPr>
        <w:numPr>
          <w:ilvl w:val="1"/>
          <w:numId w:val="202"/>
        </w:numPr>
      </w:pPr>
      <w:r w:rsidRPr="00E2667C">
        <w:rPr>
          <w:lang w:val="en-US"/>
        </w:rPr>
        <w:t xml:space="preserve">More effort: Consideration of projection formats (PERP, and PCMP &lt;-&gt; GCMP/HEC) </w:t>
      </w:r>
    </w:p>
    <w:p w14:paraId="79EA2316" w14:textId="77777777" w:rsidR="00E2667C" w:rsidRPr="00E2667C" w:rsidRDefault="00E2667C" w:rsidP="00E2667C">
      <w:pPr>
        <w:numPr>
          <w:ilvl w:val="0"/>
          <w:numId w:val="202"/>
        </w:numPr>
      </w:pPr>
      <w:r w:rsidRPr="00E2667C">
        <w:rPr>
          <w:lang w:val="en-US"/>
        </w:rPr>
        <w:t>Definition of 5 VTM / HM QP pairs</w:t>
      </w:r>
    </w:p>
    <w:p w14:paraId="2650ECA5" w14:textId="77777777" w:rsidR="00E2667C" w:rsidRPr="00E2667C" w:rsidRDefault="00E2667C" w:rsidP="00E2667C">
      <w:pPr>
        <w:numPr>
          <w:ilvl w:val="0"/>
          <w:numId w:val="202"/>
        </w:numPr>
      </w:pPr>
      <w:r w:rsidRPr="00E2667C">
        <w:rPr>
          <w:lang w:val="en-US"/>
        </w:rPr>
        <w:t>Setup of experts viewing session</w:t>
      </w:r>
    </w:p>
    <w:p w14:paraId="4552A3F1" w14:textId="441DAD8E" w:rsidR="006B4379" w:rsidRDefault="006B4379" w:rsidP="005B5EB9"/>
    <w:p w14:paraId="20525EE0" w14:textId="5F1A0F25" w:rsidR="00DE3152" w:rsidRDefault="00DE3152" w:rsidP="005B5EB9">
      <w:r>
        <w:t xml:space="preserve">Follow-up discussion </w:t>
      </w:r>
      <w:r w:rsidR="00977AFF">
        <w:t xml:space="preserve">on </w:t>
      </w:r>
      <w:r w:rsidR="00EF5399">
        <w:t xml:space="preserve">Tuesday </w:t>
      </w:r>
      <w:r w:rsidR="00977AFF">
        <w:t>29 June 1900</w:t>
      </w:r>
      <w:r w:rsidR="00EF5399">
        <w:t xml:space="preserve"> UTC</w:t>
      </w:r>
      <w:r w:rsidR="00977AFF">
        <w:t xml:space="preserve"> (JRO &amp; GJS)</w:t>
      </w:r>
    </w:p>
    <w:p w14:paraId="7F8906B3" w14:textId="152CDE75" w:rsidR="00EF5399" w:rsidRDefault="00EF5399" w:rsidP="005B5EB9">
      <w:r>
        <w:t>- SDR UHD stable, ready to go (check if setting is OK for BT.2020)</w:t>
      </w:r>
    </w:p>
    <w:p w14:paraId="0E977ED4" w14:textId="50D11114" w:rsidR="00EF5399" w:rsidRDefault="00EF5399" w:rsidP="005B5EB9">
      <w:r>
        <w:t>- SDR HD coding almost finished</w:t>
      </w:r>
    </w:p>
    <w:p w14:paraId="1804D20A" w14:textId="093E8BF4" w:rsidR="00EF5399" w:rsidRDefault="00EF5399" w:rsidP="005B5EB9">
      <w:r>
        <w:t>- 360 coding and viewport extraction partially finished, problems were resolved</w:t>
      </w:r>
    </w:p>
    <w:p w14:paraId="5E20D0F3" w14:textId="3F8BCFC8" w:rsidR="00EF5399" w:rsidRDefault="00EF5399" w:rsidP="005B5EB9">
      <w:r>
        <w:t>- HDR: Still some problems with getting aligned viewing conditions for different display types, particularly for PQ. For HLG OK</w:t>
      </w:r>
    </w:p>
    <w:p w14:paraId="4BC72A85" w14:textId="260E56FE" w:rsidR="00EF5399" w:rsidRDefault="00EF5399" w:rsidP="005B5EB9">
      <w:r>
        <w:t>Expert viewing for SDR HD, 360, and HDR UHD (HLG) could be done shortly after meeting</w:t>
      </w:r>
      <w:r w:rsidR="002135D4">
        <w:t>.</w:t>
      </w:r>
    </w:p>
    <w:p w14:paraId="1EEC4358" w14:textId="524F27E6" w:rsidR="002135D4" w:rsidRDefault="002135D4" w:rsidP="005B5EB9">
      <w:r>
        <w:t xml:space="preserve">More investigation necessary for HDR UHD (PQ). However, the main problem is the availability of different </w:t>
      </w:r>
      <w:proofErr w:type="spellStart"/>
      <w:r>
        <w:t>different</w:t>
      </w:r>
      <w:proofErr w:type="spellEnd"/>
      <w:r>
        <w:t xml:space="preserve"> monitor types in the expert viewing. As the main purpose of the expert viewing is the identification of test cases, it might not be necessary to involve too many experts. It should be more relevant to use the same display as in the final test, and also in the final test (if run over different labs), the same </w:t>
      </w:r>
      <w:r w:rsidR="00FF75FD">
        <w:t>display type should be used everywhere.</w:t>
      </w:r>
    </w:p>
    <w:p w14:paraId="018F5A93" w14:textId="41BA720E" w:rsidR="002135D4" w:rsidRDefault="002135D4" w:rsidP="005B5EB9">
      <w:r>
        <w:t>SDR UHD tests with non-expert viewers can be done in the period until next meeting.</w:t>
      </w:r>
    </w:p>
    <w:p w14:paraId="28B65236" w14:textId="4BB10AF4" w:rsidR="00FF75FD" w:rsidRDefault="00FF75FD" w:rsidP="005B5EB9">
      <w:r>
        <w:t>It was asked if other test labs could be identified to participate in the final test (formal subjective assessment with non-expert viewers), in particular for the HDR cases, and SDR HD (including 360 viewports).</w:t>
      </w:r>
    </w:p>
    <w:p w14:paraId="5128FFEF" w14:textId="72CEF0B9" w:rsidR="00FF75FD" w:rsidRDefault="00FF75FD" w:rsidP="005B5EB9">
      <w:r>
        <w:t xml:space="preserve">For getting SDR UHD results by the next meeting, asking </w:t>
      </w:r>
      <w:proofErr w:type="spellStart"/>
      <w:r>
        <w:t>GBTech</w:t>
      </w:r>
      <w:proofErr w:type="spellEnd"/>
      <w:r>
        <w:t xml:space="preserve"> as test facility seems the only realistic option. For the other tests (to be done after next meeting), additional test labs should be identified until then. The upcoming verification test plan should include </w:t>
      </w:r>
      <w:r w:rsidR="003036E5">
        <w:t>a part which expresses that interested labs should get in contact with the test coordinators, and roughly express what is expected, and that the final evaluation of results will be made in a centralized way.</w:t>
      </w:r>
    </w:p>
    <w:p w14:paraId="07F5DA6D" w14:textId="4FEBDA3C" w:rsidR="003036E5" w:rsidRDefault="003036E5" w:rsidP="005B5EB9">
      <w:r>
        <w:t>Test coordinators: Vittorio and Mathias</w:t>
      </w:r>
    </w:p>
    <w:p w14:paraId="4197F16F" w14:textId="4A2F7B92" w:rsidR="00E4634F" w:rsidRDefault="003036E5" w:rsidP="005B5EB9">
      <w:r>
        <w:t xml:space="preserve">Sponsorship from companies participating in the VVC development, to cover the bare </w:t>
      </w:r>
      <w:proofErr w:type="spellStart"/>
      <w:r>
        <w:t>expeneses</w:t>
      </w:r>
      <w:proofErr w:type="spellEnd"/>
      <w:r>
        <w:t xml:space="preserve"> of testing, is also sought. Some sentences this should also be included in the test plan document.</w:t>
      </w:r>
    </w:p>
    <w:p w14:paraId="63B6F862" w14:textId="794856E9" w:rsidR="003A3F9A" w:rsidRDefault="003A3F9A" w:rsidP="005B5EB9">
      <w:r>
        <w:t>Draft of the new version of the test plan should be available for approval in the Wednesday plenary.</w:t>
      </w:r>
    </w:p>
    <w:p w14:paraId="673B0F98" w14:textId="60E282A8" w:rsidR="003A3F9A" w:rsidRDefault="003A3F9A" w:rsidP="005B5EB9">
      <w:r>
        <w:t>Some more investigation also still necessary on SDR UHD, in particular for possible use of GOP32, and the latest CTC changes for shifting bits from chroma to luma. Possibly additional experts viewing on this.</w:t>
      </w:r>
    </w:p>
    <w:p w14:paraId="6CBB552C" w14:textId="6D0CE916" w:rsidR="00261D29" w:rsidRDefault="00261D29" w:rsidP="005B5EB9">
      <w:r>
        <w:t xml:space="preserve">It is also suggested to crop </w:t>
      </w:r>
      <w:proofErr w:type="spellStart"/>
      <w:r>
        <w:t>DrivingPOV</w:t>
      </w:r>
      <w:proofErr w:type="spellEnd"/>
      <w:r>
        <w:t xml:space="preserve"> to same size as the other sequences.</w:t>
      </w:r>
      <w:r w:rsidR="00026FFB">
        <w:t xml:space="preserve"> Cropping should be done before coding.</w:t>
      </w:r>
    </w:p>
    <w:p w14:paraId="515C0293" w14:textId="1463E509" w:rsidR="00E4634F" w:rsidRDefault="00E4634F" w:rsidP="005B5EB9"/>
    <w:p w14:paraId="57564AA2" w14:textId="77777777" w:rsidR="00E4634F" w:rsidRPr="00C3298C" w:rsidRDefault="00E4634F" w:rsidP="005B5EB9"/>
    <w:p w14:paraId="5CA918DB" w14:textId="12F8B551" w:rsidR="001B13F0" w:rsidRDefault="001B13F0" w:rsidP="001B13F0">
      <w:pPr>
        <w:pStyle w:val="Heading2"/>
        <w:ind w:left="576"/>
        <w:rPr>
          <w:lang w:val="en-CA"/>
        </w:rPr>
      </w:pPr>
      <w:bookmarkStart w:id="100" w:name="_Ref38135793"/>
      <w:r w:rsidRPr="00C3298C">
        <w:rPr>
          <w:lang w:val="en-CA"/>
        </w:rPr>
        <w:t>Coding studies and tools on specific use cases (</w:t>
      </w:r>
      <w:r w:rsidR="00165E02">
        <w:rPr>
          <w:lang w:val="en-CA"/>
        </w:rPr>
        <w:t>6</w:t>
      </w:r>
      <w:r w:rsidRPr="00C3298C">
        <w:rPr>
          <w:lang w:val="en-CA"/>
        </w:rPr>
        <w:t>)</w:t>
      </w:r>
      <w:bookmarkEnd w:id="100"/>
    </w:p>
    <w:p w14:paraId="1960107D" w14:textId="0224EA66" w:rsidR="00F77732" w:rsidRPr="00F77732" w:rsidRDefault="00F77732" w:rsidP="00561A71"/>
    <w:p w14:paraId="0B2387EC" w14:textId="0A96432A" w:rsidR="00E651E0" w:rsidRPr="004C067F" w:rsidRDefault="00266F37" w:rsidP="00F15B72">
      <w:pPr>
        <w:pStyle w:val="Heading9"/>
        <w:rPr>
          <w:rFonts w:eastAsia="Times New Roman"/>
          <w:szCs w:val="24"/>
        </w:rPr>
      </w:pPr>
      <w:hyperlink r:id="rId159" w:history="1">
        <w:r w:rsidR="00E651E0" w:rsidRPr="004C067F">
          <w:rPr>
            <w:rFonts w:eastAsia="Times New Roman"/>
            <w:color w:val="0000FF"/>
            <w:szCs w:val="24"/>
            <w:u w:val="single"/>
            <w:lang w:val="en-CA"/>
          </w:rPr>
          <w:t>JVET-S0264</w:t>
        </w:r>
      </w:hyperlink>
      <w:r w:rsidR="00E651E0" w:rsidRPr="004C067F">
        <w:rPr>
          <w:rFonts w:eastAsia="Times New Roman"/>
          <w:szCs w:val="24"/>
          <w:lang w:val="en-CA"/>
        </w:rPr>
        <w:t xml:space="preserve"> Performance Comparison of Screen Content Coding between HEVC and VVC [X. Xu, S. Liu (Tencent)]</w:t>
      </w:r>
      <w:r w:rsidR="00E651E0">
        <w:rPr>
          <w:rFonts w:eastAsia="Times New Roman"/>
          <w:szCs w:val="24"/>
        </w:rPr>
        <w:t xml:space="preserve"> [late]</w:t>
      </w:r>
    </w:p>
    <w:p w14:paraId="137F5FDB" w14:textId="3F350D7E" w:rsidR="00541704" w:rsidRDefault="00541704" w:rsidP="00094620">
      <w:r>
        <w:t xml:space="preserve">This was discussed during </w:t>
      </w:r>
      <w:r w:rsidRPr="00541704">
        <w:t>1945–2000 on 26 June (JRO)</w:t>
      </w:r>
      <w:r>
        <w:t>.</w:t>
      </w:r>
    </w:p>
    <w:p w14:paraId="7C0F1FA2" w14:textId="07663172" w:rsidR="0001379A" w:rsidRDefault="00094620" w:rsidP="001B13F0">
      <w:r>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47374B0" w14:textId="32FAAF21" w:rsidR="00094620" w:rsidRDefault="00541704" w:rsidP="001B13F0">
      <w:pPr>
        <w:rPr>
          <w:highlight w:val="yellow"/>
        </w:rPr>
      </w:pPr>
      <w:r>
        <w:rPr>
          <w:highlight w:val="yellow"/>
        </w:rPr>
        <w:t>[Ed. The tables here are formatted as pictures!]</w:t>
      </w:r>
    </w:p>
    <w:p w14:paraId="5D09ACDD" w14:textId="768399EF" w:rsidR="00094620" w:rsidRDefault="00094620" w:rsidP="00561A71">
      <w:pPr>
        <w:keepNext/>
        <w:jc w:val="left"/>
      </w:pPr>
      <w:r>
        <w:t>SCC performance comparisons between HEVC (HM and SCM) and VVC (VTM), 4:2:0 format</w:t>
      </w:r>
    </w:p>
    <w:p w14:paraId="573983DC" w14:textId="77777777" w:rsidR="00094620" w:rsidRDefault="00094620" w:rsidP="00094620">
      <w:pPr>
        <w:jc w:val="center"/>
      </w:pPr>
      <w:r w:rsidRPr="005E476E">
        <w:rPr>
          <w:noProof/>
        </w:rPr>
        <w:drawing>
          <wp:inline distT="0" distB="0" distL="0" distR="0" wp14:anchorId="1A121044" wp14:editId="4206AE56">
            <wp:extent cx="5943600" cy="2037668"/>
            <wp:effectExtent l="0" t="0" r="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037668"/>
                    </a:xfrm>
                    <a:prstGeom prst="rect">
                      <a:avLst/>
                    </a:prstGeom>
                    <a:noFill/>
                    <a:ln>
                      <a:noFill/>
                    </a:ln>
                  </pic:spPr>
                </pic:pic>
              </a:graphicData>
            </a:graphic>
          </wp:inline>
        </w:drawing>
      </w:r>
    </w:p>
    <w:p w14:paraId="54846623" w14:textId="77777777" w:rsidR="00094620" w:rsidRDefault="00094620" w:rsidP="00094620">
      <w:pPr>
        <w:jc w:val="center"/>
      </w:pPr>
    </w:p>
    <w:p w14:paraId="77E5A875" w14:textId="31B55684" w:rsidR="00094620" w:rsidRDefault="00094620" w:rsidP="00561A71">
      <w:pPr>
        <w:keepNext/>
        <w:jc w:val="left"/>
      </w:pPr>
      <w:r>
        <w:t>SCC performance comparison between HEVC (HM) and VVC (VTM), 4:4:4 format</w:t>
      </w:r>
    </w:p>
    <w:p w14:paraId="407C98B9" w14:textId="77777777" w:rsidR="00094620" w:rsidRDefault="00094620" w:rsidP="00094620">
      <w:pPr>
        <w:jc w:val="center"/>
      </w:pPr>
      <w:r w:rsidRPr="007B4A92">
        <w:rPr>
          <w:noProof/>
        </w:rPr>
        <w:drawing>
          <wp:inline distT="0" distB="0" distL="0" distR="0" wp14:anchorId="155AE479" wp14:editId="5AFBB785">
            <wp:extent cx="5943600" cy="2989169"/>
            <wp:effectExtent l="0" t="0" r="0" b="190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06FBD3BE" w14:textId="77777777" w:rsidR="00094620" w:rsidRDefault="00094620" w:rsidP="00094620">
      <w:pPr>
        <w:jc w:val="center"/>
      </w:pPr>
    </w:p>
    <w:p w14:paraId="684AD09C" w14:textId="60DE3400" w:rsidR="00094620" w:rsidRDefault="00094620" w:rsidP="00561A71">
      <w:pPr>
        <w:keepNext/>
        <w:overflowPunct/>
        <w:autoSpaceDE/>
        <w:autoSpaceDN/>
        <w:spacing w:before="0"/>
        <w:jc w:val="left"/>
      </w:pPr>
      <w:r>
        <w:lastRenderedPageBreak/>
        <w:t>SCC performance comparison between HEVC (SCM) and VVC (VTM), 4:4:4 format</w:t>
      </w:r>
    </w:p>
    <w:p w14:paraId="1931EA5C" w14:textId="77777777" w:rsidR="00094620" w:rsidRDefault="00094620" w:rsidP="00094620">
      <w:pPr>
        <w:jc w:val="center"/>
      </w:pPr>
      <w:r w:rsidRPr="00E67694">
        <w:rPr>
          <w:noProof/>
        </w:rPr>
        <w:drawing>
          <wp:inline distT="0" distB="0" distL="0" distR="0" wp14:anchorId="05BC40B0" wp14:editId="220A4B79">
            <wp:extent cx="5943600" cy="2989169"/>
            <wp:effectExtent l="0" t="0" r="0" b="190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2AF87E4D" w14:textId="477DD7C4" w:rsidR="00094620" w:rsidRDefault="00094620" w:rsidP="00094620"/>
    <w:p w14:paraId="5BEF81D4" w14:textId="2E4A73DA" w:rsidR="00094620" w:rsidRDefault="00541704" w:rsidP="001B13F0">
      <w:r>
        <w:t xml:space="preserve">The </w:t>
      </w:r>
      <w:r w:rsidR="00094620">
        <w:t xml:space="preserve">4:2:0 </w:t>
      </w:r>
      <w:r>
        <w:t>t</w:t>
      </w:r>
      <w:r w:rsidR="00094620">
        <w:t>est was without palette in VVC (as this is not in 420 profile), while SCM uses palette.</w:t>
      </w:r>
    </w:p>
    <w:p w14:paraId="119AB916" w14:textId="2B5709C1" w:rsidR="00541704" w:rsidRDefault="00541704" w:rsidP="001B13F0">
      <w:r>
        <w:t>The SCM also used whole-frame IBC referencing, which is not supported in VVC.</w:t>
      </w:r>
    </w:p>
    <w:p w14:paraId="2CEFF471" w14:textId="794B4EF4" w:rsidR="00E76B60" w:rsidRDefault="00E76B60" w:rsidP="001B13F0">
      <w:r>
        <w:t>Results indicate that VVC still achieves significant gain over HEVC SC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Default="006B4379" w:rsidP="001B13F0">
      <w:r>
        <w:t xml:space="preserve">No specific action </w:t>
      </w:r>
      <w:r w:rsidR="00541704">
        <w:t xml:space="preserve">was </w:t>
      </w:r>
      <w:r>
        <w:t>necessary</w:t>
      </w:r>
      <w:r w:rsidR="00541704">
        <w:t xml:space="preserve"> on this</w:t>
      </w:r>
      <w:r>
        <w:t>.</w:t>
      </w:r>
    </w:p>
    <w:p w14:paraId="77A1FA13" w14:textId="77777777" w:rsidR="00F77732" w:rsidRPr="00C3298C" w:rsidRDefault="00266F37" w:rsidP="00F77732">
      <w:pPr>
        <w:pStyle w:val="Heading9"/>
        <w:rPr>
          <w:rFonts w:eastAsia="Times New Roman"/>
          <w:szCs w:val="24"/>
          <w:lang w:val="en-CA"/>
        </w:rPr>
      </w:pPr>
      <w:hyperlink r:id="rId163" w:history="1">
        <w:r w:rsidR="00F77732" w:rsidRPr="00C3298C">
          <w:rPr>
            <w:rFonts w:eastAsia="Times New Roman"/>
            <w:color w:val="0000FF"/>
            <w:szCs w:val="24"/>
            <w:u w:val="single"/>
            <w:lang w:val="en-CA"/>
          </w:rPr>
          <w:t>JVET-S0243</w:t>
        </w:r>
      </w:hyperlink>
      <w:r w:rsidR="00F77732" w:rsidRPr="00C3298C">
        <w:rPr>
          <w:rFonts w:eastAsia="Times New Roman"/>
          <w:szCs w:val="24"/>
          <w:lang w:val="en-CA"/>
        </w:rPr>
        <w:t xml:space="preserve"> On operation beyond 10-bit [A. Browne, S. Keating, K. Sharman (Sony)] [late]</w:t>
      </w:r>
    </w:p>
    <w:p w14:paraId="1C03965A" w14:textId="08F657D4" w:rsidR="00F77732" w:rsidRDefault="00F77732" w:rsidP="00F77732">
      <w:r>
        <w:t>This contribution was discussed at 1530 on 24 June (JRO).</w:t>
      </w:r>
      <w:r w:rsidR="00DF04A4">
        <w:t xml:space="preserve"> It was originally categorized in section </w:t>
      </w:r>
      <w:r w:rsidR="00DF04A4">
        <w:fldChar w:fldCharType="begin"/>
      </w:r>
      <w:r w:rsidR="00DF04A4">
        <w:instrText xml:space="preserve"> REF _Ref37795373 \r \h </w:instrText>
      </w:r>
      <w:r w:rsidR="00DF04A4">
        <w:fldChar w:fldCharType="separate"/>
      </w:r>
      <w:r w:rsidR="00DF04A4">
        <w:t>5</w:t>
      </w:r>
      <w:r w:rsidR="00DF04A4">
        <w:fldChar w:fldCharType="end"/>
      </w:r>
      <w:r w:rsidR="00DF04A4">
        <w:t>, but the notes were moved here since it is beyond the scope of VVC v1.</w:t>
      </w:r>
    </w:p>
    <w:p w14:paraId="50ABC074" w14:textId="77777777" w:rsidR="00F77732" w:rsidRDefault="00F77732" w:rsidP="00F77732">
      <w:r>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Default="00F77732" w:rsidP="00F77732">
      <w:r>
        <w:t xml:space="preserve">Above 12-bit an issue with the </w:t>
      </w:r>
      <w:proofErr w:type="spellStart"/>
      <w:r>
        <w:t>Golomb</w:t>
      </w:r>
      <w:proofErr w:type="spellEnd"/>
      <w:r>
        <w:t xml:space="preserve">-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t>12 bit</w:t>
      </w:r>
      <w:proofErr w:type="gramEnd"/>
      <w:r>
        <w:t xml:space="preserve"> profile. The submission also highlights the complexity increase of VVC/VTM over HEVC/HM.</w:t>
      </w:r>
    </w:p>
    <w:p w14:paraId="5627B6BE" w14:textId="77777777" w:rsidR="00F77732" w:rsidRDefault="00F77732" w:rsidP="00F77732">
      <w:r>
        <w:t>A further issue with bitrates associated with processing RGB 4:4:4 content is described and future work is encouraged.</w:t>
      </w:r>
    </w:p>
    <w:p w14:paraId="4C9A73EF" w14:textId="77777777" w:rsidR="00F77732" w:rsidRDefault="00F77732" w:rsidP="00F77732">
      <w:r>
        <w:t xml:space="preserve">This is a follow-up of JVET-R0351. It is reported that results of the software branch for higher bit depth are largely unchanged in VTM9. VTM starts becoming less performant than HM beyond 60 </w:t>
      </w:r>
      <w:proofErr w:type="spellStart"/>
      <w:r>
        <w:t>dB.</w:t>
      </w:r>
      <w:proofErr w:type="spellEnd"/>
      <w:r>
        <w:t xml:space="preserve"> The contributor asserts that this is due to GR coding.</w:t>
      </w:r>
    </w:p>
    <w:p w14:paraId="5C5E7AA7" w14:textId="77777777" w:rsidR="00F77732" w:rsidRPr="00C3298C" w:rsidRDefault="00F77732" w:rsidP="00F77732">
      <w:r>
        <w:t>Further study in AHG – see notes under S0228.</w:t>
      </w:r>
    </w:p>
    <w:p w14:paraId="61016D8C" w14:textId="77777777" w:rsidR="00DF04A4" w:rsidRPr="00C3298C" w:rsidRDefault="00266F37" w:rsidP="00DF04A4">
      <w:pPr>
        <w:pStyle w:val="Heading9"/>
        <w:rPr>
          <w:rFonts w:eastAsia="Times New Roman"/>
          <w:szCs w:val="24"/>
          <w:lang w:val="en-CA"/>
        </w:rPr>
      </w:pPr>
      <w:hyperlink r:id="rId164" w:history="1">
        <w:r w:rsidR="00DF04A4" w:rsidRPr="00C3298C">
          <w:rPr>
            <w:rFonts w:eastAsia="Times New Roman"/>
            <w:color w:val="0000FF"/>
            <w:szCs w:val="24"/>
            <w:u w:val="single"/>
            <w:lang w:val="en-CA"/>
          </w:rPr>
          <w:t>JVET-S0228</w:t>
        </w:r>
      </w:hyperlink>
      <w:r w:rsidR="00DF04A4" w:rsidRPr="00C3298C">
        <w:rPr>
          <w:rFonts w:eastAsia="Times New Roman"/>
          <w:szCs w:val="24"/>
          <w:lang w:val="en-CA"/>
        </w:rPr>
        <w:t xml:space="preserve"> Transform coefficients range extension for high bit-depth [T. Zhou, T. </w:t>
      </w:r>
      <w:proofErr w:type="spellStart"/>
      <w:r w:rsidR="00DF04A4" w:rsidRPr="00C3298C">
        <w:rPr>
          <w:rFonts w:eastAsia="Times New Roman"/>
          <w:szCs w:val="24"/>
          <w:lang w:val="en-CA"/>
        </w:rPr>
        <w:t>Chujoh</w:t>
      </w:r>
      <w:proofErr w:type="spellEnd"/>
      <w:r w:rsidR="00DF04A4" w:rsidRPr="00C3298C">
        <w:rPr>
          <w:rFonts w:eastAsia="Times New Roman"/>
          <w:szCs w:val="24"/>
          <w:lang w:val="en-CA"/>
        </w:rPr>
        <w:t>, E. Sasaki, T. Ikai (Sharp)]</w:t>
      </w:r>
    </w:p>
    <w:p w14:paraId="7538B545" w14:textId="33B42365"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0ED47199" w14:textId="16EF4BB9" w:rsidR="00DF04A4" w:rsidRDefault="00DF04A4" w:rsidP="00DF04A4">
      <w:r w:rsidRPr="00737D15">
        <w:t>This contribution proposes a format range extension design for high bit depth coding. In HEVC format range extension (</w:t>
      </w:r>
      <w:proofErr w:type="spellStart"/>
      <w:r w:rsidRPr="00737D15">
        <w:t>RExt</w:t>
      </w:r>
      <w:proofErr w:type="spellEnd"/>
      <w:r w:rsidRPr="00737D15">
        <w:t>), the extended precision flag (</w:t>
      </w:r>
      <w:proofErr w:type="spellStart"/>
      <w:r w:rsidRPr="00737D15">
        <w:t>extended_precision_processing_flag</w:t>
      </w:r>
      <w:proofErr w:type="spellEnd"/>
      <w:r w:rsidRPr="00737D15">
        <w:t xml:space="preserve">) is specified. When extended precision flag is equal to 1, it extends the transform coefficient range from 15 bit to </w:t>
      </w:r>
      <w:proofErr w:type="spellStart"/>
      <w:r w:rsidRPr="00737D15">
        <w:t>BitDepth</w:t>
      </w:r>
      <w:proofErr w:type="spellEnd"/>
      <w:r w:rsidRPr="00737D15">
        <w:t xml:space="preserve"> + 6 bit and modifies a </w:t>
      </w:r>
      <w:proofErr w:type="spellStart"/>
      <w:r w:rsidRPr="00737D15">
        <w:t>bdShift</w:t>
      </w:r>
      <w:proofErr w:type="spellEnd"/>
      <w:r w:rsidRPr="00737D15">
        <w:t xml:space="preserve"> value from 20 – </w:t>
      </w:r>
      <w:proofErr w:type="spellStart"/>
      <w:r w:rsidRPr="00737D15">
        <w:t>BitDepth</w:t>
      </w:r>
      <w:proofErr w:type="spellEnd"/>
      <w:r w:rsidRPr="00737D15">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737D15">
        <w:t>BitDepth</w:t>
      </w:r>
      <w:proofErr w:type="spellEnd"/>
      <w:r w:rsidRPr="00737D15">
        <w:t xml:space="preserve"> + 5 and </w:t>
      </w:r>
      <w:proofErr w:type="spellStart"/>
      <w:r w:rsidRPr="00737D15">
        <w:t>bdShift</w:t>
      </w:r>
      <w:proofErr w:type="spellEnd"/>
      <w:r w:rsidRPr="00737D15">
        <w:t xml:space="preserve"> to 10 in the range of 10 to </w:t>
      </w:r>
      <w:proofErr w:type="gramStart"/>
      <w:r w:rsidRPr="00737D15">
        <w:t>16 bit</w:t>
      </w:r>
      <w:proofErr w:type="gramEnd"/>
      <w:r w:rsidRPr="00737D15">
        <w:t xml:space="preserve"> case in VVC. It is reported that high precision design provides better coding performance compared with the current bit depth precision in 12, 14 bit case as well as 16 bit </w:t>
      </w:r>
      <w:proofErr w:type="spellStart"/>
      <w:r w:rsidRPr="00737D15">
        <w:t>case.</w:t>
      </w:r>
      <w:r>
        <w:t>Discuss</w:t>
      </w:r>
      <w:proofErr w:type="spellEnd"/>
      <w:r>
        <w:t xml:space="preserve"> with parent bodies as possible v2 item. Requires requirement study and studying the need for it – including the question if VVC is an attractive alternative to HEVC in this area.</w:t>
      </w:r>
    </w:p>
    <w:p w14:paraId="0716B6FA" w14:textId="77777777" w:rsidR="00DF04A4" w:rsidRDefault="00DF04A4" w:rsidP="00DF04A4">
      <w:r w:rsidRPr="00F15B72">
        <w:rPr>
          <w:highlight w:val="yellow"/>
        </w:rPr>
        <w:t>Set up AHG</w:t>
      </w:r>
      <w:r>
        <w:t xml:space="preserve"> to study potential need for alignments of tools, benefit of VVC tools for high bit rate sequences, testing conditions for higher bit depth, native higher bit depth sequences, etc.</w:t>
      </w:r>
    </w:p>
    <w:p w14:paraId="0D7657BC" w14:textId="77777777" w:rsidR="00DF04A4" w:rsidRPr="00C3298C" w:rsidRDefault="00DF04A4" w:rsidP="00DF04A4">
      <w:r>
        <w:t>It is pointed out that this could also be highly relevant for future HDR solutions.</w:t>
      </w:r>
    </w:p>
    <w:p w14:paraId="101082A5" w14:textId="77777777" w:rsidR="00DF04A4" w:rsidRPr="00C3298C" w:rsidRDefault="00266F37" w:rsidP="00DF04A4">
      <w:pPr>
        <w:pStyle w:val="Heading9"/>
        <w:rPr>
          <w:rFonts w:eastAsia="Times New Roman"/>
          <w:szCs w:val="24"/>
          <w:lang w:val="en-CA"/>
        </w:rPr>
      </w:pPr>
      <w:hyperlink r:id="rId165" w:history="1">
        <w:r w:rsidR="00DF04A4" w:rsidRPr="00C3298C">
          <w:rPr>
            <w:rFonts w:eastAsia="Times New Roman"/>
            <w:color w:val="0000FF"/>
            <w:szCs w:val="24"/>
            <w:u w:val="single"/>
            <w:lang w:val="en-CA"/>
          </w:rPr>
          <w:t>JVET-S0229</w:t>
        </w:r>
      </w:hyperlink>
      <w:r w:rsidR="00DF04A4" w:rsidRPr="00C3298C">
        <w:rPr>
          <w:rFonts w:eastAsia="Times New Roman"/>
          <w:szCs w:val="24"/>
          <w:lang w:val="en-CA"/>
        </w:rPr>
        <w:t xml:space="preserve"> Bug fix of BDOF for high bit-depth [T. </w:t>
      </w:r>
      <w:proofErr w:type="spellStart"/>
      <w:r w:rsidR="00DF04A4" w:rsidRPr="00C3298C">
        <w:rPr>
          <w:rFonts w:eastAsia="Times New Roman"/>
          <w:szCs w:val="24"/>
          <w:lang w:val="en-CA"/>
        </w:rPr>
        <w:t>Chujoh</w:t>
      </w:r>
      <w:proofErr w:type="spellEnd"/>
      <w:r w:rsidR="00DF04A4" w:rsidRPr="00C3298C">
        <w:rPr>
          <w:rFonts w:eastAsia="Times New Roman"/>
          <w:szCs w:val="24"/>
          <w:lang w:val="en-CA"/>
        </w:rPr>
        <w:t>, E. Sasaki, T. Ikai (Sharp)]</w:t>
      </w:r>
    </w:p>
    <w:p w14:paraId="58C75108" w14:textId="77777777"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6470A205" w14:textId="77777777" w:rsidR="00DF04A4" w:rsidRDefault="00DF04A4" w:rsidP="00DF04A4">
      <w:r w:rsidRPr="00430EC2">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430EC2">
        <w:t>InternalBitDepth</w:t>
      </w:r>
      <w:proofErr w:type="spellEnd"/>
      <w:r w:rsidRPr="00430EC2">
        <w:t xml:space="preserve"> is equal to 14. This proposal does not change the specification when the bit-depth is from 8-bit to 12-bit and keep the internal bit precision of BDOF even if the bit-depth is greater than 12-bit.</w:t>
      </w:r>
      <w:r>
        <w:t>It is pointed out that the results may be difficult to interpret, as 10-bit sequences were used also for higher bit depth.</w:t>
      </w:r>
    </w:p>
    <w:p w14:paraId="50048EDB" w14:textId="54E42416" w:rsidR="00DF04A4" w:rsidRPr="00C3298C" w:rsidRDefault="00DF04A4" w:rsidP="00DF04A4">
      <w:r>
        <w:t>No urgent need for action</w:t>
      </w:r>
      <w:r w:rsidR="000C648A">
        <w:t xml:space="preserve"> was identified</w:t>
      </w:r>
      <w:r>
        <w:t xml:space="preserve">. At least for </w:t>
      </w:r>
      <w:proofErr w:type="gramStart"/>
      <w:r>
        <w:t>10 bit</w:t>
      </w:r>
      <w:proofErr w:type="gramEnd"/>
      <w:r w:rsidR="000C648A">
        <w:t xml:space="preserve"> video</w:t>
      </w:r>
      <w:r>
        <w:t xml:space="preserve">, nothing is wrong. Further study </w:t>
      </w:r>
      <w:r w:rsidR="000C648A">
        <w:t xml:space="preserve">was </w:t>
      </w:r>
      <w:r>
        <w:t xml:space="preserve">recommended </w:t>
      </w:r>
      <w:r w:rsidR="000C648A">
        <w:t>to see if</w:t>
      </w:r>
      <w:r>
        <w:t xml:space="preserve"> there is </w:t>
      </w:r>
      <w:r w:rsidR="000C648A">
        <w:t xml:space="preserve">a </w:t>
      </w:r>
      <w:r>
        <w:t>need for making changes in higher bit depth</w:t>
      </w:r>
      <w:r w:rsidR="000C648A">
        <w:t>s than that</w:t>
      </w:r>
      <w:r>
        <w:t xml:space="preserve">. </w:t>
      </w:r>
      <w:r w:rsidR="000C648A">
        <w:t>This c</w:t>
      </w:r>
      <w:r>
        <w:t>ould be part of the AHG study mentioned under S0228.</w:t>
      </w:r>
    </w:p>
    <w:p w14:paraId="59E936C2" w14:textId="77777777" w:rsidR="00DF04A4" w:rsidRPr="00C3298C" w:rsidRDefault="00266F37" w:rsidP="00DF04A4">
      <w:pPr>
        <w:pStyle w:val="Heading9"/>
        <w:rPr>
          <w:rFonts w:eastAsia="Times New Roman"/>
          <w:szCs w:val="24"/>
          <w:lang w:val="en-CA"/>
        </w:rPr>
      </w:pPr>
      <w:hyperlink r:id="rId166" w:history="1">
        <w:r w:rsidR="00DF04A4" w:rsidRPr="00C3298C">
          <w:rPr>
            <w:rFonts w:eastAsia="Times New Roman"/>
            <w:color w:val="0000FF"/>
            <w:szCs w:val="24"/>
            <w:u w:val="single"/>
            <w:lang w:val="en-CA"/>
          </w:rPr>
          <w:t>JVET-S0251</w:t>
        </w:r>
      </w:hyperlink>
      <w:r w:rsidR="00DF04A4" w:rsidRPr="00C3298C">
        <w:rPr>
          <w:rFonts w:eastAsia="Times New Roman"/>
          <w:szCs w:val="24"/>
          <w:lang w:val="en-CA"/>
        </w:rPr>
        <w:t xml:space="preserve"> Crosscheck of JVET-S0229 (Bug fix of BDOF for high bit-depth) [Adrian Browne, Karl Sharman, Steve Keating (Sony)] [late]</w:t>
      </w:r>
    </w:p>
    <w:p w14:paraId="62E68A17" w14:textId="77777777" w:rsidR="00DF04A4" w:rsidRPr="00C3298C" w:rsidRDefault="00DF04A4" w:rsidP="00DF04A4"/>
    <w:p w14:paraId="414C777C" w14:textId="77777777" w:rsidR="00DF04A4" w:rsidRPr="00825A6C" w:rsidRDefault="00266F37" w:rsidP="00DF04A4">
      <w:pPr>
        <w:pStyle w:val="Heading9"/>
        <w:rPr>
          <w:rFonts w:eastAsia="Times New Roman"/>
          <w:szCs w:val="24"/>
        </w:rPr>
      </w:pPr>
      <w:hyperlink r:id="rId167" w:history="1">
        <w:r w:rsidR="00DF04A4" w:rsidRPr="00825A6C">
          <w:rPr>
            <w:rFonts w:eastAsia="Times New Roman"/>
            <w:color w:val="0000FF"/>
            <w:szCs w:val="24"/>
            <w:u w:val="single"/>
            <w:lang w:val="en-CA"/>
          </w:rPr>
          <w:t>JVET-S0259</w:t>
        </w:r>
      </w:hyperlink>
      <w:r w:rsidR="00DF04A4" w:rsidRPr="00825A6C">
        <w:rPr>
          <w:rFonts w:eastAsia="Times New Roman"/>
          <w:szCs w:val="24"/>
          <w:lang w:val="en-CA"/>
        </w:rPr>
        <w:t xml:space="preserve"> Crosscheck of JVET-S0229 (Bug fix of BDOF for high bit-depth) [</w:t>
      </w:r>
      <w:hyperlink r:id="rId168" w:history="1">
        <w:r w:rsidR="00DF04A4" w:rsidRPr="00825A6C">
          <w:rPr>
            <w:rFonts w:eastAsia="Times New Roman"/>
            <w:szCs w:val="24"/>
            <w:lang w:val="en-CA"/>
          </w:rPr>
          <w:t xml:space="preserve">Y. </w:t>
        </w:r>
        <w:proofErr w:type="spellStart"/>
        <w:r w:rsidR="00DF04A4" w:rsidRPr="00825A6C">
          <w:rPr>
            <w:rFonts w:eastAsia="Times New Roman"/>
            <w:szCs w:val="24"/>
            <w:lang w:val="en-CA"/>
          </w:rPr>
          <w:t>Kidani</w:t>
        </w:r>
        <w:proofErr w:type="spellEnd"/>
      </w:hyperlink>
      <w:r w:rsidR="00DF04A4" w:rsidRPr="00825A6C">
        <w:rPr>
          <w:rFonts w:eastAsia="Times New Roman"/>
          <w:szCs w:val="24"/>
          <w:lang w:val="en-CA"/>
        </w:rPr>
        <w:t xml:space="preserve">, </w:t>
      </w:r>
      <w:hyperlink r:id="rId169" w:history="1">
        <w:r w:rsidR="00DF04A4" w:rsidRPr="00825A6C">
          <w:rPr>
            <w:rFonts w:eastAsia="Times New Roman"/>
            <w:szCs w:val="24"/>
            <w:lang w:val="en-CA"/>
          </w:rPr>
          <w:t>K. Kawamura (KDDI)</w:t>
        </w:r>
      </w:hyperlink>
      <w:r w:rsidR="00DF04A4" w:rsidRPr="00825A6C">
        <w:rPr>
          <w:rFonts w:eastAsia="Times New Roman"/>
          <w:szCs w:val="24"/>
          <w:lang w:val="en-CA"/>
        </w:rPr>
        <w:t>]</w:t>
      </w:r>
    </w:p>
    <w:p w14:paraId="0E791A01" w14:textId="6A50B1E6" w:rsidR="00053148" w:rsidRPr="00C3298C" w:rsidRDefault="00053148" w:rsidP="001B13F0"/>
    <w:p w14:paraId="79409666" w14:textId="32E3B06A" w:rsidR="004E54CB" w:rsidRPr="00C3298C" w:rsidRDefault="004E54CB" w:rsidP="004E54CB">
      <w:pPr>
        <w:pStyle w:val="Heading2"/>
        <w:ind w:left="576"/>
        <w:rPr>
          <w:lang w:val="en-CA"/>
        </w:rPr>
      </w:pPr>
      <w:r w:rsidRPr="00C3298C">
        <w:rPr>
          <w:lang w:val="en-CA"/>
        </w:rPr>
        <w:t>Test material (</w:t>
      </w:r>
      <w:r w:rsidR="00792A14" w:rsidRPr="00C3298C">
        <w:rPr>
          <w:lang w:val="en-CA"/>
        </w:rPr>
        <w:t>1</w:t>
      </w:r>
      <w:r w:rsidRPr="00C3298C">
        <w:rPr>
          <w:lang w:val="en-CA"/>
        </w:rPr>
        <w:t>)</w:t>
      </w:r>
    </w:p>
    <w:p w14:paraId="58855990" w14:textId="201AD78F" w:rsidR="00792A14" w:rsidRPr="00C3298C" w:rsidRDefault="00266F37" w:rsidP="00792A14">
      <w:pPr>
        <w:pStyle w:val="Heading9"/>
        <w:rPr>
          <w:rFonts w:eastAsia="Times New Roman"/>
          <w:szCs w:val="24"/>
          <w:lang w:val="en-CA"/>
        </w:rPr>
      </w:pPr>
      <w:hyperlink r:id="rId170"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r w:rsidR="005D4B30" w:rsidRPr="00C3298C">
        <w:rPr>
          <w:rFonts w:eastAsia="Times New Roman"/>
          <w:szCs w:val="24"/>
          <w:lang w:val="en-CA"/>
        </w:rPr>
        <w:t xml:space="preserve"> [</w:t>
      </w:r>
      <w:r w:rsidR="00A95C2E">
        <w:rPr>
          <w:rFonts w:eastAsia="Times New Roman"/>
          <w:szCs w:val="24"/>
          <w:lang w:val="en-CA"/>
        </w:rPr>
        <w:t>late]</w:t>
      </w:r>
    </w:p>
    <w:p w14:paraId="0EBE83C4" w14:textId="77777777" w:rsidR="00541704" w:rsidRDefault="00541704" w:rsidP="00541704">
      <w:r w:rsidRPr="00541704">
        <w:t>2055–2115 on 26 June (JRO)</w:t>
      </w:r>
    </w:p>
    <w:p w14:paraId="69207522" w14:textId="256BE285" w:rsidR="00DB07BA" w:rsidRDefault="00F423AB" w:rsidP="00541704">
      <w:r w:rsidRPr="00F423AB">
        <w:t xml:space="preserve">This contribution provides new 4K test sequences with Hybrid Log-Gamma (HLG) transfer characteristics. A total of 12 </w:t>
      </w:r>
      <w:r w:rsidR="00154356">
        <w:t xml:space="preserve">new </w:t>
      </w:r>
      <w:r w:rsidRPr="00F423AB">
        <w:t xml:space="preserve">sequences are provided as candidates for VVC HDR verification test. All the sequences are captured in 8K cameras without pre-compression and down converted into 4K resolution using </w:t>
      </w:r>
      <w:proofErr w:type="spellStart"/>
      <w:r w:rsidRPr="00F423AB">
        <w:t>HDRTools</w:t>
      </w:r>
      <w:proofErr w:type="spellEnd"/>
      <w:r w:rsidRPr="00F423AB">
        <w:t xml:space="preserve">. Note that the chroma location type of those provided sequences is type-2. In the 18th JVET </w:t>
      </w:r>
      <w:r w:rsidRPr="00F423AB">
        <w:lastRenderedPageBreak/>
        <w:t>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Default="00154356" w:rsidP="005B5EB9">
      <w:r>
        <w:t>The new sequences (captured in Amsterdam) come only with type-2 chroma location.</w:t>
      </w:r>
    </w:p>
    <w:p w14:paraId="19599B8E" w14:textId="30DC5612" w:rsidR="00800270" w:rsidRDefault="00800270" w:rsidP="005B5EB9">
      <w:r>
        <w:t xml:space="preserve">The sequences with type-2 chroma location are </w:t>
      </w:r>
      <w:r w:rsidR="00154356">
        <w:t xml:space="preserve">all </w:t>
      </w:r>
      <w:r>
        <w:t>named H3_...</w:t>
      </w:r>
      <w:r w:rsidR="00154356">
        <w:t xml:space="preserve"> (as a new category of HLG, where H2_... is continued to be used for HLG with type-0)</w:t>
      </w:r>
    </w:p>
    <w:p w14:paraId="0BFD3C7C" w14:textId="6B2EA97C" w:rsidR="00800270" w:rsidRDefault="00800270" w:rsidP="005B5EB9">
      <w:r>
        <w:t>Sequences are made available in the ftp test sequence site</w:t>
      </w:r>
      <w:r w:rsidR="00C67E3C">
        <w:t xml:space="preserve"> under</w:t>
      </w:r>
      <w:r w:rsidR="00C67E3C" w:rsidRPr="00561A71">
        <w:t xml:space="preserve"> </w:t>
      </w:r>
      <w:r w:rsidR="00154356" w:rsidRPr="00561A71">
        <w:t>/</w:t>
      </w:r>
      <w:proofErr w:type="spellStart"/>
      <w:r w:rsidR="00154356" w:rsidRPr="00561A71">
        <w:t>ahg</w:t>
      </w:r>
      <w:proofErr w:type="spellEnd"/>
      <w:r w:rsidR="00154356" w:rsidRPr="00561A71">
        <w:t>/</w:t>
      </w:r>
      <w:proofErr w:type="spellStart"/>
      <w:r w:rsidR="00154356" w:rsidRPr="00561A71">
        <w:t>candidates_hdr</w:t>
      </w:r>
      <w:proofErr w:type="spellEnd"/>
      <w:r w:rsidR="00154356" w:rsidRPr="00561A71">
        <w:t>/HLG/JVET-S0218</w:t>
      </w:r>
      <w:r w:rsidR="00B66713" w:rsidRPr="00541704">
        <w:t xml:space="preserve"> on the test sequences ftp site</w:t>
      </w:r>
      <w:r w:rsidRPr="00561A71">
        <w:t>.</w:t>
      </w:r>
    </w:p>
    <w:p w14:paraId="57F34B76" w14:textId="77777777" w:rsidR="00DB07BA" w:rsidRPr="00C3298C" w:rsidRDefault="00DB07BA" w:rsidP="005B5EB9"/>
    <w:p w14:paraId="11F8F27F" w14:textId="6303ADA0" w:rsidR="009B72E7" w:rsidRDefault="009B72E7" w:rsidP="005B5EB9">
      <w:r>
        <w:t xml:space="preserve">5 </w:t>
      </w:r>
      <w:r w:rsidR="00154356">
        <w:t xml:space="preserve">of those </w:t>
      </w:r>
      <w:r>
        <w:t xml:space="preserve">sequences </w:t>
      </w:r>
      <w:r w:rsidR="00154356">
        <w:t xml:space="preserve">(three new “Amsterdam” and two from previous H2 category) </w:t>
      </w:r>
      <w:r>
        <w:t xml:space="preserve">had already been preselected </w:t>
      </w:r>
      <w:r w:rsidR="00154356">
        <w:t>to be used in</w:t>
      </w:r>
      <w:r>
        <w:t xml:space="preserve"> the verification test.</w:t>
      </w:r>
      <w:r w:rsidR="00154356">
        <w:t xml:space="preserve"> Those two with type-0 chroma location should be replaced by those modified </w:t>
      </w:r>
      <w:r>
        <w:t xml:space="preserve">with type-2 chroma location </w:t>
      </w:r>
      <w:r w:rsidR="00154356">
        <w:t xml:space="preserve">(H3 category) </w:t>
      </w:r>
      <w:r>
        <w:t>in the final verification test.</w:t>
      </w:r>
    </w:p>
    <w:p w14:paraId="473FCA41" w14:textId="1D6A33B6" w:rsidR="009B72E7" w:rsidRDefault="009B72E7" w:rsidP="005B5EB9">
      <w:r>
        <w:t>It was asked whether 8K versions could be made available.</w:t>
      </w:r>
      <w:r w:rsidR="00154356">
        <w:t xml:space="preserve"> This would be very valuable for conducting 8K verification tests. The proponent says that it is not clear if copyright could be granted for those.</w:t>
      </w:r>
    </w:p>
    <w:p w14:paraId="3D76D446" w14:textId="74DA335E" w:rsidR="009B72E7" w:rsidRDefault="009B72E7" w:rsidP="005B5EB9"/>
    <w:p w14:paraId="71F19BA0" w14:textId="78020247" w:rsidR="009B72E7" w:rsidRDefault="009B72E7" w:rsidP="005B5EB9">
      <w:proofErr w:type="gramStart"/>
      <w:r w:rsidRPr="00561A71">
        <w:rPr>
          <w:highlight w:val="yellow"/>
        </w:rPr>
        <w:t>Decision(</w:t>
      </w:r>
      <w:proofErr w:type="gramEnd"/>
      <w:r w:rsidRPr="00561A71">
        <w:rPr>
          <w:highlight w:val="yellow"/>
        </w:rPr>
        <w:t>CTC)</w:t>
      </w:r>
      <w:r>
        <w:t>: Update CTC for HDR such that type-2 sequences are used in HLG class.</w:t>
      </w:r>
    </w:p>
    <w:p w14:paraId="4E269098" w14:textId="522A88E4" w:rsidR="00800270" w:rsidRPr="00C3298C" w:rsidRDefault="009B72E7" w:rsidP="005B5EB9">
      <w:r w:rsidRPr="00561A71">
        <w:rPr>
          <w:highlight w:val="yellow"/>
        </w:rPr>
        <w:t>Revisit</w:t>
      </w:r>
      <w:r>
        <w:t>: Express thanks in resolutions.</w:t>
      </w:r>
    </w:p>
    <w:p w14:paraId="03F04C83" w14:textId="58FD40EA" w:rsidR="00977D4E" w:rsidRPr="00C3298C" w:rsidRDefault="00977D4E" w:rsidP="00977D4E">
      <w:pPr>
        <w:pStyle w:val="Heading2"/>
        <w:ind w:left="576"/>
        <w:rPr>
          <w:lang w:val="en-CA"/>
        </w:rPr>
      </w:pPr>
      <w:bookmarkStart w:id="101" w:name="_Ref21242672"/>
      <w:r w:rsidRPr="00C3298C">
        <w:rPr>
          <w:lang w:val="en-CA"/>
        </w:rPr>
        <w:t>Conformance (</w:t>
      </w:r>
      <w:r w:rsidR="00792A14" w:rsidRPr="00C3298C">
        <w:rPr>
          <w:lang w:val="en-CA"/>
        </w:rPr>
        <w:t>0</w:t>
      </w:r>
      <w:r w:rsidRPr="00C3298C">
        <w:rPr>
          <w:lang w:val="en-CA"/>
        </w:rPr>
        <w:t>)</w:t>
      </w:r>
      <w:bookmarkEnd w:id="101"/>
    </w:p>
    <w:p w14:paraId="5289263E" w14:textId="3B764A63" w:rsidR="00F92824" w:rsidRPr="00C3298C" w:rsidRDefault="00F92824" w:rsidP="005B5EB9"/>
    <w:p w14:paraId="165D1AD3" w14:textId="65AD9A2E" w:rsidR="0050676E" w:rsidRDefault="0050676E" w:rsidP="0050676E">
      <w:pPr>
        <w:pStyle w:val="Heading2"/>
        <w:ind w:left="576"/>
        <w:rPr>
          <w:lang w:val="en-CA"/>
        </w:rPr>
      </w:pPr>
      <w:bookmarkStart w:id="102" w:name="_Ref475640122"/>
      <w:bookmarkEnd w:id="98"/>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103" w:name="_Ref29265594"/>
    <w:p w14:paraId="1544196D" w14:textId="77777777" w:rsidR="00792A14" w:rsidRPr="00C3298C" w:rsidRDefault="00792A14" w:rsidP="00792A14">
      <w:pPr>
        <w:pStyle w:val="Heading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00830B43" w14:textId="062AD28D" w:rsidR="00541704" w:rsidRDefault="00541704" w:rsidP="00541704">
      <w:r>
        <w:t>2010–2030 on 26 June (JRO)</w:t>
      </w:r>
    </w:p>
    <w:p w14:paraId="7183C228" w14:textId="2F1D73F9" w:rsidR="00D46F0C" w:rsidRPr="00914572" w:rsidRDefault="00D46F0C" w:rsidP="00541704">
      <w:r>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p>
    <w:p w14:paraId="08ED9B79" w14:textId="77777777" w:rsidR="00D46F0C" w:rsidRPr="00D46F0C" w:rsidRDefault="00D46F0C" w:rsidP="00D46F0C">
      <w:r w:rsidRPr="00D46F0C">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D46F0C"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D46F0C" w14:paraId="12DFBCBC" w14:textId="77777777" w:rsidTr="00F77732">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D46F0C" w:rsidRDefault="00D46F0C" w:rsidP="00D46F0C">
            <w:r w:rsidRPr="00D46F0C">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D46F0C" w:rsidRDefault="00D46F0C" w:rsidP="00D46F0C">
            <w:r w:rsidRPr="00D46F0C">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D46F0C" w:rsidRDefault="00D46F0C" w:rsidP="00D46F0C">
            <w:r w:rsidRPr="00D46F0C">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D46F0C" w:rsidRDefault="00D46F0C" w:rsidP="00D46F0C">
            <w:r w:rsidRPr="00D46F0C">
              <w:t>Bi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D46F0C" w:rsidRDefault="00D46F0C" w:rsidP="00D46F0C">
            <w:r w:rsidRPr="00D46F0C">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D46F0C" w:rsidRDefault="00D46F0C" w:rsidP="00D46F0C">
            <w:r w:rsidRPr="00D46F0C">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D46F0C" w:rsidRDefault="00D46F0C" w:rsidP="00D46F0C">
            <w:r w:rsidRPr="00D46F0C">
              <w:t>Optimized [fps]</w:t>
            </w:r>
          </w:p>
        </w:tc>
      </w:tr>
      <w:tr w:rsidR="00D46F0C" w:rsidRPr="00D46F0C" w14:paraId="274B60D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D46F0C" w:rsidRDefault="00D46F0C" w:rsidP="00D46F0C">
            <w:r w:rsidRPr="00D46F0C">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D46F0C" w:rsidRDefault="00D46F0C" w:rsidP="00D46F0C">
            <w:r w:rsidRPr="00D46F0C">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D46F0C" w:rsidRDefault="00D46F0C" w:rsidP="00D46F0C">
            <w:r w:rsidRPr="00D46F0C">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D46F0C" w:rsidRDefault="00D46F0C" w:rsidP="00D46F0C">
            <w:r w:rsidRPr="00D46F0C">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D46F0C" w:rsidRDefault="00D46F0C" w:rsidP="00D46F0C">
            <w:r w:rsidRPr="00D46F0C">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D46F0C" w:rsidRDefault="00D46F0C" w:rsidP="00D46F0C">
            <w:r w:rsidRPr="00D46F0C">
              <w:rPr>
                <w:lang w:val="en-US"/>
              </w:rPr>
              <w:t>95.4</w:t>
            </w:r>
          </w:p>
        </w:tc>
      </w:tr>
      <w:tr w:rsidR="00D46F0C" w:rsidRPr="00D46F0C" w14:paraId="0C9241D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D46F0C" w:rsidRDefault="00D46F0C" w:rsidP="00D46F0C">
            <w:proofErr w:type="spellStart"/>
            <w:r w:rsidRPr="00D46F0C">
              <w:t>FoodMark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D46F0C" w:rsidRDefault="00D46F0C" w:rsidP="00D46F0C">
            <w:r w:rsidRPr="00D46F0C">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D46F0C" w:rsidRDefault="00D46F0C" w:rsidP="00D46F0C">
            <w:r w:rsidRPr="00D46F0C">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D46F0C" w:rsidRDefault="00D46F0C" w:rsidP="00D46F0C">
            <w:r w:rsidRPr="00D46F0C">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D46F0C" w:rsidRDefault="00D46F0C" w:rsidP="00D46F0C">
            <w:r w:rsidRPr="00D46F0C">
              <w:rPr>
                <w:lang w:val="en-US"/>
              </w:rPr>
              <w:t>103.8</w:t>
            </w:r>
          </w:p>
        </w:tc>
      </w:tr>
      <w:tr w:rsidR="00D46F0C" w:rsidRPr="00D46F0C" w14:paraId="264A8120"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D46F0C" w:rsidRDefault="00D46F0C" w:rsidP="00D46F0C">
            <w:r w:rsidRPr="00D46F0C">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D46F0C" w:rsidRDefault="00D46F0C" w:rsidP="00D46F0C">
            <w:r w:rsidRPr="00D46F0C">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D46F0C" w:rsidRDefault="00D46F0C" w:rsidP="00D46F0C">
            <w:r w:rsidRPr="00D46F0C">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D46F0C" w:rsidRDefault="00D46F0C" w:rsidP="00D46F0C">
            <w:r w:rsidRPr="00D46F0C">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D46F0C" w:rsidRDefault="00D46F0C" w:rsidP="00D46F0C">
            <w:r w:rsidRPr="00D46F0C">
              <w:rPr>
                <w:lang w:val="en-US"/>
              </w:rPr>
              <w:t>110.8</w:t>
            </w:r>
          </w:p>
        </w:tc>
      </w:tr>
      <w:tr w:rsidR="00D46F0C" w:rsidRPr="00D46F0C" w14:paraId="1754B5B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D46F0C" w:rsidRDefault="00D46F0C" w:rsidP="00D46F0C">
            <w:proofErr w:type="spellStart"/>
            <w:r w:rsidRPr="00D46F0C">
              <w:t>CatRobo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D46F0C" w:rsidRDefault="00D46F0C" w:rsidP="00D46F0C">
            <w:r w:rsidRPr="00D46F0C">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D46F0C" w:rsidRDefault="00D46F0C" w:rsidP="00D46F0C">
            <w:r w:rsidRPr="00D46F0C">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D46F0C" w:rsidRDefault="00D46F0C" w:rsidP="00D46F0C">
            <w:r w:rsidRPr="00D46F0C">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D46F0C" w:rsidRDefault="00D46F0C" w:rsidP="00D46F0C">
            <w:r w:rsidRPr="00D46F0C">
              <w:rPr>
                <w:lang w:val="en-US"/>
              </w:rPr>
              <w:t>86.9</w:t>
            </w:r>
          </w:p>
        </w:tc>
      </w:tr>
      <w:tr w:rsidR="00D46F0C" w:rsidRPr="00D46F0C" w14:paraId="0B838B6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D46F0C" w:rsidRDefault="00D46F0C" w:rsidP="00D46F0C">
            <w:proofErr w:type="spellStart"/>
            <w:r w:rsidRPr="00D46F0C">
              <w:lastRenderedPageBreak/>
              <w:t>DaylightRoa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D46F0C" w:rsidRDefault="00D46F0C" w:rsidP="00D46F0C">
            <w:r w:rsidRPr="00D46F0C">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D46F0C" w:rsidRDefault="00D46F0C" w:rsidP="00D46F0C">
            <w:r w:rsidRPr="00D46F0C">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D46F0C" w:rsidRDefault="00D46F0C" w:rsidP="00D46F0C">
            <w:r w:rsidRPr="00D46F0C">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D46F0C" w:rsidRDefault="00D46F0C" w:rsidP="00D46F0C">
            <w:r w:rsidRPr="00D46F0C">
              <w:rPr>
                <w:lang w:val="en-US"/>
              </w:rPr>
              <w:t>109.3</w:t>
            </w:r>
          </w:p>
        </w:tc>
      </w:tr>
      <w:tr w:rsidR="00D46F0C" w:rsidRPr="00D46F0C" w14:paraId="3ED6797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D46F0C" w:rsidRDefault="00D46F0C" w:rsidP="00D46F0C">
            <w:proofErr w:type="spellStart"/>
            <w:r w:rsidRPr="00D46F0C">
              <w:t>ParkRunning</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D46F0C" w:rsidRDefault="00D46F0C" w:rsidP="00D46F0C">
            <w:r w:rsidRPr="00D46F0C">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D46F0C" w:rsidRDefault="00D46F0C" w:rsidP="00D46F0C">
            <w:r w:rsidRPr="00D46F0C">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D46F0C" w:rsidRDefault="00D46F0C" w:rsidP="00D46F0C">
            <w:r w:rsidRPr="00D46F0C">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D46F0C" w:rsidRDefault="00D46F0C" w:rsidP="00D46F0C">
            <w:r w:rsidRPr="00D46F0C">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D46F0C" w:rsidRDefault="00D46F0C" w:rsidP="00D46F0C">
            <w:r w:rsidRPr="00D46F0C">
              <w:rPr>
                <w:lang w:val="en-US"/>
              </w:rPr>
              <w:t>92.1</w:t>
            </w:r>
          </w:p>
        </w:tc>
      </w:tr>
      <w:tr w:rsidR="00D46F0C" w:rsidRPr="00D46F0C" w14:paraId="045BCA0F"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D46F0C" w:rsidRDefault="00D46F0C" w:rsidP="00D46F0C">
            <w:proofErr w:type="spellStart"/>
            <w:r w:rsidRPr="00D46F0C">
              <w:t>DayStre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D46F0C" w:rsidRDefault="00D46F0C" w:rsidP="00D46F0C">
            <w:r w:rsidRPr="00D46F0C">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D46F0C" w:rsidRDefault="00D46F0C" w:rsidP="00D46F0C">
            <w:r w:rsidRPr="00D46F0C">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D46F0C" w:rsidRDefault="00D46F0C" w:rsidP="00D46F0C">
            <w:r w:rsidRPr="00D46F0C">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D46F0C" w:rsidRDefault="00D46F0C" w:rsidP="00D46F0C">
            <w:r w:rsidRPr="00D46F0C">
              <w:rPr>
                <w:lang w:val="en-US"/>
              </w:rPr>
              <w:t>103.4</w:t>
            </w:r>
          </w:p>
        </w:tc>
      </w:tr>
      <w:tr w:rsidR="00D46F0C" w:rsidRPr="00D46F0C" w14:paraId="0277838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D46F0C" w:rsidRDefault="00D46F0C" w:rsidP="00D46F0C">
            <w:proofErr w:type="spellStart"/>
            <w:r w:rsidRPr="00D46F0C">
              <w:t>FlyingBird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D46F0C" w:rsidRDefault="00D46F0C" w:rsidP="00D46F0C">
            <w:r w:rsidRPr="00D46F0C">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D46F0C" w:rsidRDefault="00D46F0C" w:rsidP="00D46F0C">
            <w:r w:rsidRPr="00D46F0C">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D46F0C" w:rsidRDefault="00D46F0C" w:rsidP="00D46F0C">
            <w:r w:rsidRPr="00D46F0C">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D46F0C" w:rsidRDefault="00D46F0C" w:rsidP="00D46F0C">
            <w:r w:rsidRPr="00D46F0C">
              <w:rPr>
                <w:lang w:val="en-US"/>
              </w:rPr>
              <w:t>121.6</w:t>
            </w:r>
          </w:p>
        </w:tc>
      </w:tr>
      <w:tr w:rsidR="00D46F0C" w:rsidRPr="00D46F0C" w14:paraId="77D75A7C"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D46F0C" w:rsidRDefault="00D46F0C" w:rsidP="00D46F0C">
            <w:proofErr w:type="spellStart"/>
            <w:r w:rsidRPr="00D46F0C">
              <w:t>PeopleInShoppingCent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D46F0C" w:rsidRDefault="00D46F0C" w:rsidP="00D46F0C">
            <w:r w:rsidRPr="00D46F0C">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D46F0C" w:rsidRDefault="00D46F0C" w:rsidP="00D46F0C">
            <w:r w:rsidRPr="00D46F0C">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D46F0C" w:rsidRDefault="00D46F0C" w:rsidP="00D46F0C">
            <w:r w:rsidRPr="00D46F0C">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D46F0C" w:rsidRDefault="00D46F0C" w:rsidP="00D46F0C">
            <w:r w:rsidRPr="00D46F0C">
              <w:rPr>
                <w:lang w:val="en-US"/>
              </w:rPr>
              <w:t>127.2</w:t>
            </w:r>
          </w:p>
        </w:tc>
      </w:tr>
      <w:tr w:rsidR="00D46F0C" w:rsidRPr="00D46F0C" w14:paraId="3BE8F10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D46F0C" w:rsidRDefault="00D46F0C" w:rsidP="00D46F0C">
            <w:proofErr w:type="spellStart"/>
            <w:r w:rsidRPr="00D46F0C">
              <w:t>SunsetBeach</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D46F0C" w:rsidRDefault="00D46F0C" w:rsidP="00D46F0C">
            <w:r w:rsidRPr="00D46F0C">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D46F0C" w:rsidRDefault="00D46F0C" w:rsidP="00D46F0C">
            <w:r w:rsidRPr="00D46F0C">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D46F0C" w:rsidRDefault="00D46F0C" w:rsidP="00D46F0C">
            <w:r w:rsidRPr="00D46F0C">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D46F0C" w:rsidRDefault="00D46F0C" w:rsidP="00D46F0C">
            <w:r w:rsidRPr="00D46F0C">
              <w:rPr>
                <w:lang w:val="en-US"/>
              </w:rPr>
              <w:t>109.2</w:t>
            </w:r>
          </w:p>
        </w:tc>
      </w:tr>
    </w:tbl>
    <w:p w14:paraId="7272C326" w14:textId="391205E8" w:rsidR="00D46F0C" w:rsidRDefault="00D46F0C" w:rsidP="00561A71"/>
    <w:p w14:paraId="3DE09FDE" w14:textId="18FD0A6E" w:rsidR="00B7040B" w:rsidRPr="00C3298C" w:rsidRDefault="00B7040B" w:rsidP="00BC7FF5"/>
    <w:p w14:paraId="64735F0B" w14:textId="56DE2AA5" w:rsidR="002D014A" w:rsidRDefault="00541704" w:rsidP="00D46F0C">
      <w:r>
        <w:t xml:space="preserve">The </w:t>
      </w:r>
      <w:r w:rsidR="002D014A">
        <w:t xml:space="preserve">three blocks with highest run time consumption are inter </w:t>
      </w:r>
      <w:proofErr w:type="spellStart"/>
      <w:r w:rsidR="002D014A">
        <w:t>pred</w:t>
      </w:r>
      <w:proofErr w:type="spellEnd"/>
      <w:r w:rsidR="002D014A">
        <w:t>, ALF and deblocking. Consumption of scaling and inverse transform is very small.</w:t>
      </w:r>
    </w:p>
    <w:p w14:paraId="6E7F0064" w14:textId="49E05187" w:rsidR="002D014A" w:rsidRDefault="002D014A" w:rsidP="00D46F0C">
      <w:r>
        <w:t>Though the optimized code runs significantly faster, the percentage of run time consumed by individual tools (as measured by tool off tests) does not change significantly compared to the findings of AHG13.</w:t>
      </w:r>
    </w:p>
    <w:p w14:paraId="3DA48EC5" w14:textId="5DB2801B" w:rsidR="002D014A" w:rsidRDefault="002D014A" w:rsidP="00D46F0C">
      <w:r>
        <w:t>Compared to a similarly optimized HEVC decoder, the runtime increase is around 1.5-2x.</w:t>
      </w:r>
    </w:p>
    <w:p w14:paraId="23E98379" w14:textId="2AFC1500" w:rsidR="002D014A" w:rsidRDefault="002D014A" w:rsidP="00D46F0C">
      <w:r>
        <w:t>It was asked if the runtime would be significantly slower for higher bit rates. This would probably be the case.</w:t>
      </w:r>
    </w:p>
    <w:p w14:paraId="446748D9" w14:textId="0F6C1552" w:rsidR="002D014A" w:rsidRDefault="002D014A" w:rsidP="00D46F0C"/>
    <w:p w14:paraId="407AA502" w14:textId="69351AEE" w:rsidR="00DB3F50" w:rsidRPr="00D46F0C" w:rsidRDefault="00DB3F50" w:rsidP="00D46F0C">
      <w:r>
        <w:t xml:space="preserve">No specific action </w:t>
      </w:r>
      <w:r w:rsidR="00541704">
        <w:t xml:space="preserve">was </w:t>
      </w:r>
      <w:r>
        <w:t>necessary</w:t>
      </w:r>
      <w:r w:rsidR="00541704">
        <w:t xml:space="preserve"> on this</w:t>
      </w:r>
      <w:r>
        <w:t>.</w:t>
      </w:r>
    </w:p>
    <w:p w14:paraId="0E6C128A" w14:textId="77777777" w:rsidR="00D46F0C" w:rsidRPr="00C3298C" w:rsidRDefault="00D46F0C" w:rsidP="00BC7FF5"/>
    <w:p w14:paraId="765ACC9B" w14:textId="0B95D9FE" w:rsidR="002C0F0F" w:rsidRDefault="002C0F0F" w:rsidP="002C0F0F">
      <w:pPr>
        <w:pStyle w:val="Heading2"/>
        <w:ind w:left="576"/>
        <w:rPr>
          <w:lang w:val="en-CA"/>
        </w:rPr>
      </w:pPr>
      <w:bookmarkStart w:id="104" w:name="_Ref38135579"/>
      <w:r w:rsidRPr="00C3298C">
        <w:rPr>
          <w:lang w:val="en-CA"/>
        </w:rPr>
        <w:t xml:space="preserve">Profile/level </w:t>
      </w:r>
      <w:r w:rsidR="00274848" w:rsidRPr="00C3298C">
        <w:rPr>
          <w:lang w:val="en-CA"/>
        </w:rPr>
        <w:t>specification</w:t>
      </w:r>
      <w:r w:rsidRPr="00C3298C">
        <w:rPr>
          <w:lang w:val="en-CA"/>
        </w:rPr>
        <w:t xml:space="preserve"> (</w:t>
      </w:r>
      <w:r w:rsidR="00577730">
        <w:rPr>
          <w:lang w:val="en-CA"/>
        </w:rPr>
        <w:t>1</w:t>
      </w:r>
      <w:r w:rsidRPr="00C3298C">
        <w:rPr>
          <w:lang w:val="en-CA"/>
        </w:rPr>
        <w:t>)</w:t>
      </w:r>
      <w:bookmarkEnd w:id="103"/>
      <w:bookmarkEnd w:id="104"/>
    </w:p>
    <w:p w14:paraId="715FE2EB" w14:textId="3D23D4C1" w:rsidR="00E86C0E" w:rsidRDefault="00E86C0E" w:rsidP="00F15B72">
      <w:pPr>
        <w:rPr>
          <w:ins w:id="105" w:author="Gary Sullivan" w:date="2020-06-30T12:04:00Z"/>
        </w:rPr>
      </w:pPr>
      <w:r>
        <w:t xml:space="preserve">See also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studies of coding tools and operation beyond the bit depth supported in VVC v1 profiles</w:t>
      </w:r>
      <w:r>
        <w:t>.</w:t>
      </w:r>
    </w:p>
    <w:p w14:paraId="22A5CDB3" w14:textId="68BCFF41" w:rsidR="00801C89" w:rsidRPr="00E86C0E" w:rsidRDefault="00801C89" w:rsidP="00F15B72">
      <w:ins w:id="106" w:author="Gary Sullivan" w:date="2020-06-30T12:04:00Z">
        <w:r>
          <w:t xml:space="preserve">These </w:t>
        </w:r>
      </w:ins>
      <w:ins w:id="107" w:author="Gary Sullivan" w:date="2020-06-30T16:59:00Z">
        <w:r w:rsidR="00EE4C9C">
          <w:t xml:space="preserve">contributions </w:t>
        </w:r>
      </w:ins>
      <w:ins w:id="108" w:author="Gary Sullivan" w:date="2020-06-30T12:04:00Z">
        <w:r>
          <w:t xml:space="preserve">were first discussed in the Tuesday </w:t>
        </w:r>
      </w:ins>
      <w:ins w:id="109" w:author="Gary Sullivan" w:date="2020-06-30T17:35:00Z">
        <w:r w:rsidR="00BF303B">
          <w:t xml:space="preserve">30 June </w:t>
        </w:r>
      </w:ins>
      <w:ins w:id="110" w:author="Gary Sullivan" w:date="2020-06-30T12:04:00Z">
        <w:r>
          <w:t>joint meeting.</w:t>
        </w:r>
      </w:ins>
    </w:p>
    <w:p w14:paraId="12EB3FB6" w14:textId="26ED4BF6" w:rsidR="00792A14" w:rsidRPr="00C3298C" w:rsidRDefault="00266F37" w:rsidP="00792A14">
      <w:pPr>
        <w:pStyle w:val="Heading9"/>
        <w:rPr>
          <w:rFonts w:eastAsia="Times New Roman"/>
          <w:szCs w:val="24"/>
          <w:lang w:val="en-CA"/>
        </w:rPr>
      </w:pPr>
      <w:hyperlink r:id="rId171"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w:t>
      </w:r>
      <w:proofErr w:type="spellStart"/>
      <w:r w:rsidR="00792A14" w:rsidRPr="00C3298C">
        <w:rPr>
          <w:rFonts w:eastAsia="Times New Roman"/>
          <w:szCs w:val="24"/>
          <w:lang w:val="en-CA"/>
        </w:rPr>
        <w:t>LeGall</w:t>
      </w:r>
      <w:proofErr w:type="spellEnd"/>
      <w:r w:rsidR="00792A14" w:rsidRPr="00C3298C">
        <w:rPr>
          <w:rFonts w:eastAsia="Times New Roman"/>
          <w:szCs w:val="24"/>
          <w:lang w:val="en-CA"/>
        </w:rPr>
        <w:t xml:space="preserve">, A. Wells (Ambarella), H. Edward, G. Sines (AMD), D. Singer, A. Tourapis (Apple), S. </w:t>
      </w:r>
      <w:proofErr w:type="spellStart"/>
      <w:r w:rsidR="00792A14" w:rsidRPr="00C3298C">
        <w:rPr>
          <w:rFonts w:eastAsia="Times New Roman"/>
          <w:szCs w:val="24"/>
          <w:lang w:val="en-CA"/>
        </w:rPr>
        <w:t>Pejhan</w:t>
      </w:r>
      <w:proofErr w:type="spellEnd"/>
      <w:r w:rsidR="00792A14" w:rsidRPr="00C3298C">
        <w:rPr>
          <w:rFonts w:eastAsia="Times New Roman"/>
          <w:szCs w:val="24"/>
          <w:lang w:val="en-CA"/>
        </w:rPr>
        <w:t xml:space="preserve">, M. Raulet (ATEME), P. Pahalawatta, E. </w:t>
      </w:r>
      <w:proofErr w:type="spellStart"/>
      <w:r w:rsidR="00792A14" w:rsidRPr="00C3298C">
        <w:rPr>
          <w:rFonts w:eastAsia="Times New Roman"/>
          <w:szCs w:val="24"/>
          <w:lang w:val="en-CA"/>
        </w:rPr>
        <w:t>Petajan</w:t>
      </w:r>
      <w:proofErr w:type="spellEnd"/>
      <w:r w:rsidR="00792A14" w:rsidRPr="00C3298C">
        <w:rPr>
          <w:rFonts w:eastAsia="Times New Roman"/>
          <w:szCs w:val="24"/>
          <w:lang w:val="en-CA"/>
        </w:rPr>
        <w:t xml:space="preserve"> (ATT Inc.), S. Davis (Charter Communications), D. Grois, Y. Syed (Comcast Cable), D. Nicholson (</w:t>
      </w:r>
      <w:proofErr w:type="spellStart"/>
      <w:r w:rsidR="00792A14" w:rsidRPr="00C3298C">
        <w:rPr>
          <w:rFonts w:eastAsia="Times New Roman"/>
          <w:szCs w:val="24"/>
          <w:lang w:val="en-CA"/>
        </w:rPr>
        <w:t>Ektacom</w:t>
      </w:r>
      <w:proofErr w:type="spellEnd"/>
      <w:r w:rsidR="00792A14" w:rsidRPr="00C3298C">
        <w:rPr>
          <w:rFonts w:eastAsia="Times New Roman"/>
          <w:szCs w:val="24"/>
          <w:lang w:val="en-CA"/>
        </w:rPr>
        <w:t xml:space="preserve">), X. Ducloux, P. Haskell (Harmonic Inc.), J. Le </w:t>
      </w:r>
      <w:proofErr w:type="spellStart"/>
      <w:r w:rsidR="00792A14" w:rsidRPr="00C3298C">
        <w:rPr>
          <w:rFonts w:eastAsia="Times New Roman"/>
          <w:szCs w:val="24"/>
          <w:lang w:val="en-CA"/>
        </w:rPr>
        <w:t>Tanou</w:t>
      </w:r>
      <w:proofErr w:type="spellEnd"/>
      <w:r w:rsidR="00792A14" w:rsidRPr="00C3298C">
        <w:rPr>
          <w:rFonts w:eastAsia="Times New Roman"/>
          <w:szCs w:val="24"/>
          <w:lang w:val="en-CA"/>
        </w:rPr>
        <w:t xml:space="preserve"> (</w:t>
      </w:r>
      <w:proofErr w:type="spellStart"/>
      <w:r w:rsidR="00792A14" w:rsidRPr="00C3298C">
        <w:rPr>
          <w:rFonts w:eastAsia="Times New Roman"/>
          <w:szCs w:val="24"/>
          <w:lang w:val="en-CA"/>
        </w:rPr>
        <w:t>MediaKind</w:t>
      </w:r>
      <w:proofErr w:type="spellEnd"/>
      <w:r w:rsidR="00792A14" w:rsidRPr="00C3298C">
        <w:rPr>
          <w:rFonts w:eastAsia="Times New Roman"/>
          <w:szCs w:val="24"/>
          <w:lang w:val="en-CA"/>
        </w:rPr>
        <w:t xml:space="preserve">), C. </w:t>
      </w:r>
      <w:proofErr w:type="spellStart"/>
      <w:r w:rsidR="00792A14" w:rsidRPr="00C3298C">
        <w:rPr>
          <w:rFonts w:eastAsia="Times New Roman"/>
          <w:szCs w:val="24"/>
          <w:lang w:val="en-CA"/>
        </w:rPr>
        <w:t>Hau</w:t>
      </w:r>
      <w:proofErr w:type="spellEnd"/>
      <w:r w:rsidR="00792A14" w:rsidRPr="00C3298C">
        <w:rPr>
          <w:rFonts w:eastAsia="Times New Roman"/>
          <w:szCs w:val="24"/>
          <w:lang w:val="en-CA"/>
        </w:rPr>
        <w:t xml:space="preserve"> (NBCUniversal), A. Luthra (</w:t>
      </w:r>
      <w:proofErr w:type="spellStart"/>
      <w:r w:rsidR="00792A14" w:rsidRPr="00C3298C">
        <w:rPr>
          <w:rFonts w:eastAsia="Times New Roman"/>
          <w:szCs w:val="24"/>
          <w:lang w:val="en-CA"/>
        </w:rPr>
        <w:t>Picsel</w:t>
      </w:r>
      <w:proofErr w:type="spellEnd"/>
      <w:r w:rsidR="00792A14" w:rsidRPr="00C3298C">
        <w:rPr>
          <w:rFonts w:eastAsia="Times New Roman"/>
          <w:szCs w:val="24"/>
          <w:lang w:val="en-CA"/>
        </w:rPr>
        <w:t xml:space="preserve"> Labs), T. Suzuki (Sony), E. Chai (</w:t>
      </w:r>
      <w:proofErr w:type="spellStart"/>
      <w:r w:rsidR="00792A14" w:rsidRPr="00C3298C">
        <w:rPr>
          <w:rFonts w:eastAsia="Times New Roman"/>
          <w:szCs w:val="24"/>
          <w:lang w:val="en-CA"/>
        </w:rPr>
        <w:t>Ubilinx</w:t>
      </w:r>
      <w:proofErr w:type="spellEnd"/>
      <w:r w:rsidR="00792A14" w:rsidRPr="00C3298C">
        <w:rPr>
          <w:rFonts w:eastAsia="Times New Roman"/>
          <w:szCs w:val="24"/>
          <w:lang w:val="en-CA"/>
        </w:rPr>
        <w:t>), J.-M. Thiesse (VITEC)]</w:t>
      </w:r>
    </w:p>
    <w:p w14:paraId="3026A53B" w14:textId="43195CD1" w:rsidR="00F0203B" w:rsidRDefault="00F0203B" w:rsidP="00F0203B">
      <w:pPr>
        <w:rPr>
          <w:ins w:id="111" w:author="Gary Sullivan" w:date="2020-06-30T06:01:00Z"/>
        </w:rPr>
      </w:pPr>
      <w:ins w:id="112" w:author="Gary Sullivan" w:date="2020-06-30T06:01:00Z">
        <w:r>
          <w:t xml:space="preserve">This contribution asserts that the current single 10 bit 4:2:0-only video profile (Main 10) in version 1 of the VVC standard is problematic since the subpicture and scalability features included are not applicable for the video use cases of many products and services. The inclusion of these features in Main 10 </w:t>
        </w:r>
      </w:ins>
      <w:ins w:id="113" w:author="Gary Sullivan" w:date="2020-06-30T06:02:00Z">
        <w:r>
          <w:t>is asserted to</w:t>
        </w:r>
      </w:ins>
      <w:ins w:id="114" w:author="Gary Sullivan" w:date="2020-06-30T06:01:00Z">
        <w:r>
          <w:t xml:space="preserve"> </w:t>
        </w:r>
      </w:ins>
      <w:ins w:id="115" w:author="Gary Sullivan" w:date="2020-06-30T17:07:00Z">
        <w:r w:rsidR="00630961">
          <w:t xml:space="preserve">add to </w:t>
        </w:r>
      </w:ins>
      <w:ins w:id="116" w:author="Gary Sullivan" w:date="2020-06-30T06:01:00Z">
        <w:r>
          <w:t xml:space="preserve">the cost for those products with no practical benefit and complicate the commercial adoption of the VVC standard. It is proposed that two profiles for 10 bit 4:2:0-only video support </w:t>
        </w:r>
      </w:ins>
      <w:ins w:id="117" w:author="Gary Sullivan" w:date="2020-06-30T06:02:00Z">
        <w:r>
          <w:t>be</w:t>
        </w:r>
      </w:ins>
      <w:ins w:id="118" w:author="Gary Sullivan" w:date="2020-06-30T06:01:00Z">
        <w:r>
          <w:t xml:space="preserve"> defined in version 1 to enable the appropriate markets to choose the most suitable profile for their needs:</w:t>
        </w:r>
      </w:ins>
    </w:p>
    <w:p w14:paraId="559D92D6" w14:textId="77777777" w:rsidR="00F0203B" w:rsidRDefault="00F0203B">
      <w:pPr>
        <w:numPr>
          <w:ilvl w:val="0"/>
          <w:numId w:val="210"/>
        </w:numPr>
        <w:rPr>
          <w:ins w:id="119" w:author="Gary Sullivan" w:date="2020-06-30T06:01:00Z"/>
        </w:rPr>
        <w:pPrChange w:id="120" w:author="Gary Sullivan" w:date="2020-06-30T06:01:00Z">
          <w:pPr/>
        </w:pPrChange>
      </w:pPr>
      <w:ins w:id="121" w:author="Gary Sullivan" w:date="2020-06-30T06:01:00Z">
        <w:r>
          <w:t>A “Constrained Main 10” profile without subpictures and scalability</w:t>
        </w:r>
      </w:ins>
    </w:p>
    <w:p w14:paraId="191703BF" w14:textId="77777777" w:rsidR="00F0203B" w:rsidRDefault="00F0203B">
      <w:pPr>
        <w:numPr>
          <w:ilvl w:val="0"/>
          <w:numId w:val="210"/>
        </w:numPr>
        <w:rPr>
          <w:ins w:id="122" w:author="Gary Sullivan" w:date="2020-06-30T06:01:00Z"/>
        </w:rPr>
        <w:pPrChange w:id="123" w:author="Gary Sullivan" w:date="2020-06-30T06:01:00Z">
          <w:pPr/>
        </w:pPrChange>
      </w:pPr>
      <w:ins w:id="124" w:author="Gary Sullivan" w:date="2020-06-30T06:01:00Z">
        <w:r>
          <w:t>A “Main 10” profile with subpictures and scalability</w:t>
        </w:r>
      </w:ins>
    </w:p>
    <w:p w14:paraId="22F76E5C" w14:textId="017B3FD4" w:rsidR="00F0203B" w:rsidRDefault="00F0203B" w:rsidP="00F0203B">
      <w:pPr>
        <w:rPr>
          <w:ins w:id="125" w:author="Gary Sullivan" w:date="2020-06-30T06:01:00Z"/>
        </w:rPr>
      </w:pPr>
      <w:ins w:id="126" w:author="Gary Sullivan" w:date="2020-06-30T06:02:00Z">
        <w:r>
          <w:t>The feature</w:t>
        </w:r>
      </w:ins>
      <w:ins w:id="127" w:author="Gary Sullivan" w:date="2020-06-30T06:01:00Z">
        <w:r>
          <w:t xml:space="preserve"> set of the current (non-constrained) Main 10 profile is unaffected by this proposal. The Constrained Main 10 profile proposed in this document would enable products that neither utilize nor </w:t>
        </w:r>
        <w:r>
          <w:lastRenderedPageBreak/>
          <w:t xml:space="preserve">benefit from subpictures and scalability. </w:t>
        </w:r>
      </w:ins>
      <w:ins w:id="128" w:author="Gary Sullivan" w:date="2020-06-30T06:03:00Z">
        <w:r>
          <w:t>It is claimed that this</w:t>
        </w:r>
      </w:ins>
      <w:ins w:id="129" w:author="Gary Sullivan" w:date="2020-06-30T06:01:00Z">
        <w:r>
          <w:t xml:space="preserve"> could help in minimizing the cost and risk of their development.</w:t>
        </w:r>
      </w:ins>
    </w:p>
    <w:p w14:paraId="24D3A6EE" w14:textId="71AEFF26" w:rsidR="00F0203B" w:rsidRDefault="00F0203B" w:rsidP="005B5EB9">
      <w:pPr>
        <w:rPr>
          <w:ins w:id="130" w:author="Gary Sullivan" w:date="2020-06-30T05:59:00Z"/>
        </w:rPr>
      </w:pPr>
      <w:ins w:id="131" w:author="Gary Sullivan" w:date="2020-06-30T06:03:00Z">
        <w:r>
          <w:t>This follows consideration of R0392 of the last meeting.</w:t>
        </w:r>
      </w:ins>
    </w:p>
    <w:p w14:paraId="3403318B" w14:textId="4156BCE6" w:rsidR="00F0203B" w:rsidRDefault="00F0203B" w:rsidP="005B5EB9">
      <w:pPr>
        <w:rPr>
          <w:ins w:id="132" w:author="Gary Sullivan" w:date="2020-06-30T05:59:00Z"/>
        </w:rPr>
      </w:pPr>
      <w:proofErr w:type="spellStart"/>
      <w:ins w:id="133" w:author="Gary Sullivan" w:date="2020-06-30T06:01:00Z">
        <w:r>
          <w:t>Subprofile</w:t>
        </w:r>
        <w:proofErr w:type="spellEnd"/>
        <w:r>
          <w:t xml:space="preserve"> usage was a discussed possible alternative</w:t>
        </w:r>
      </w:ins>
      <w:ins w:id="134" w:author="Gary Sullivan" w:date="2020-06-30T06:04:00Z">
        <w:r>
          <w:t>, and the contribution contains further discussion of this possibility, saying that such alternative path would not be as satisfa</w:t>
        </w:r>
      </w:ins>
      <w:ins w:id="135" w:author="Gary Sullivan" w:date="2020-06-30T06:05:00Z">
        <w:r>
          <w:t>ctory for general deployment.</w:t>
        </w:r>
      </w:ins>
    </w:p>
    <w:p w14:paraId="37BF9435" w14:textId="77777777" w:rsidR="00F0203B" w:rsidRDefault="00F0203B" w:rsidP="005B5EB9">
      <w:pPr>
        <w:rPr>
          <w:ins w:id="136" w:author="Gary Sullivan" w:date="2020-06-30T05:58:00Z"/>
        </w:rPr>
      </w:pPr>
    </w:p>
    <w:p w14:paraId="17B2D5A2" w14:textId="4718EBF8" w:rsidR="00F0203B" w:rsidRDefault="00F0203B">
      <w:pPr>
        <w:pStyle w:val="Heading9"/>
        <w:rPr>
          <w:ins w:id="137" w:author="Gary Sullivan" w:date="2020-06-30T05:58:00Z"/>
        </w:rPr>
        <w:pPrChange w:id="138" w:author="Gary Sullivan" w:date="2020-06-30T05:59:00Z">
          <w:pPr/>
        </w:pPrChange>
      </w:pPr>
      <w:ins w:id="139" w:author="Gary Sullivan" w:date="2020-06-30T05:58:00Z">
        <w:r>
          <w:t>m54735</w:t>
        </w:r>
      </w:ins>
      <w:ins w:id="140" w:author="Gary Sullivan" w:date="2020-06-30T05:59:00Z">
        <w:r>
          <w:t xml:space="preserve"> Subpictures for 360° video streaming with VVC</w:t>
        </w:r>
      </w:ins>
    </w:p>
    <w:p w14:paraId="387F2451" w14:textId="1B90ED50" w:rsidR="00F0203B" w:rsidRDefault="00E7600A" w:rsidP="005B5EB9">
      <w:pPr>
        <w:rPr>
          <w:ins w:id="141" w:author="Gary Sullivan" w:date="2020-06-30T17:10:00Z"/>
        </w:rPr>
      </w:pPr>
      <w:ins w:id="142" w:author="Gary Sullivan" w:date="2020-06-30T06:08:00Z">
        <w:r>
          <w:t xml:space="preserve">This contribution </w:t>
        </w:r>
      </w:ins>
      <w:ins w:id="143" w:author="Gary Sullivan" w:date="2020-06-30T17:00:00Z">
        <w:r w:rsidR="00EE4C9C">
          <w:t xml:space="preserve">submitted to MPEG Requirements </w:t>
        </w:r>
      </w:ins>
      <w:ins w:id="144" w:author="Gary Sullivan" w:date="2020-06-30T17:11:00Z">
        <w:r w:rsidR="004F7B24">
          <w:t xml:space="preserve">from </w:t>
        </w:r>
        <w:r w:rsidR="004F7B24" w:rsidRPr="004F7B24">
          <w:t>Deutsche Telekom AG</w:t>
        </w:r>
        <w:r w:rsidR="004F7B24">
          <w:t>, which is reportedly the largest telecommunication service provider in Europe and among the largest in the US,</w:t>
        </w:r>
        <w:r w:rsidR="004F7B24" w:rsidRPr="004F7B24">
          <w:t xml:space="preserve"> </w:t>
        </w:r>
      </w:ins>
      <w:ins w:id="145" w:author="Gary Sullivan" w:date="2020-06-30T06:08:00Z">
        <w:r>
          <w:t xml:space="preserve">asserts that </w:t>
        </w:r>
        <w:r w:rsidRPr="00E7600A">
          <w:t xml:space="preserve">it is vital that </w:t>
        </w:r>
      </w:ins>
      <w:ins w:id="146" w:author="Gary Sullivan" w:date="2020-06-30T17:12:00Z">
        <w:r w:rsidR="004F7B24">
          <w:t xml:space="preserve">the subpicture functionality of VVC for immersive media </w:t>
        </w:r>
      </w:ins>
      <w:ins w:id="147" w:author="Gary Sullivan" w:date="2020-06-30T17:13:00Z">
        <w:r w:rsidR="004F7B24">
          <w:t>is</w:t>
        </w:r>
      </w:ins>
      <w:ins w:id="148" w:author="Gary Sullivan" w:date="2020-06-30T06:08:00Z">
        <w:r w:rsidRPr="00E7600A">
          <w:t xml:space="preserve"> accessible in all deployed VVC video decoders and supported across end-devices. </w:t>
        </w:r>
      </w:ins>
      <w:ins w:id="149" w:author="Gary Sullivan" w:date="2020-06-30T06:09:00Z">
        <w:r>
          <w:t>It says that s</w:t>
        </w:r>
      </w:ins>
      <w:ins w:id="150" w:author="Gary Sullivan" w:date="2020-06-30T06:08:00Z">
        <w:r w:rsidRPr="00E7600A">
          <w:t xml:space="preserve">upporting subpicture-based coding only in a subset of deployed VVC decoders and end-devices would be a major obstacle in the roll-out of this technology, since from </w:t>
        </w:r>
      </w:ins>
      <w:ins w:id="151" w:author="Gary Sullivan" w:date="2020-06-30T06:10:00Z">
        <w:r>
          <w:t>their</w:t>
        </w:r>
      </w:ins>
      <w:ins w:id="152" w:author="Gary Sullivan" w:date="2020-06-30T06:08:00Z">
        <w:r w:rsidRPr="00E7600A">
          <w:t xml:space="preserve"> point of view </w:t>
        </w:r>
      </w:ins>
      <w:ins w:id="153" w:author="Gary Sullivan" w:date="2020-06-30T06:10:00Z">
        <w:r>
          <w:t>t</w:t>
        </w:r>
      </w:ins>
      <w:ins w:id="154" w:author="Gary Sullivan" w:date="2020-06-30T06:11:00Z">
        <w:r>
          <w:t>hey</w:t>
        </w:r>
      </w:ins>
      <w:ins w:id="155" w:author="Gary Sullivan" w:date="2020-06-30T06:08:00Z">
        <w:r w:rsidRPr="00E7600A">
          <w:t xml:space="preserve"> would not be able to provide this technology to all of </w:t>
        </w:r>
      </w:ins>
      <w:ins w:id="156" w:author="Gary Sullivan" w:date="2020-06-30T06:11:00Z">
        <w:r>
          <w:t>their</w:t>
        </w:r>
      </w:ins>
      <w:ins w:id="157" w:author="Gary Sullivan" w:date="2020-06-30T06:08:00Z">
        <w:r w:rsidRPr="00E7600A">
          <w:t xml:space="preserve"> customers in future services or service enhancements</w:t>
        </w:r>
      </w:ins>
      <w:ins w:id="158" w:author="Gary Sullivan" w:date="2020-06-30T06:09:00Z">
        <w:r>
          <w:t>.</w:t>
        </w:r>
      </w:ins>
    </w:p>
    <w:p w14:paraId="0F4DEA92" w14:textId="54FE6AC6" w:rsidR="004F7B24" w:rsidRDefault="004F7B24" w:rsidP="005B5EB9">
      <w:pPr>
        <w:rPr>
          <w:ins w:id="159" w:author="Gary Sullivan" w:date="2020-06-30T05:58:00Z"/>
        </w:rPr>
      </w:pPr>
      <w:ins w:id="160" w:author="Gary Sullivan" w:date="2020-06-30T17:10:00Z">
        <w:r w:rsidRPr="004F7B24">
          <w:t xml:space="preserve">Deutsche Telekom has </w:t>
        </w:r>
      </w:ins>
      <w:ins w:id="161" w:author="Gary Sullivan" w:date="2020-06-30T17:13:00Z">
        <w:r>
          <w:t xml:space="preserve">reportedly </w:t>
        </w:r>
      </w:ins>
      <w:ins w:id="162" w:author="Gary Sullivan" w:date="2020-06-30T17:10:00Z">
        <w:r w:rsidRPr="004F7B24">
          <w:t xml:space="preserve">explored business opportunities in immersive media for </w:t>
        </w:r>
      </w:ins>
      <w:ins w:id="163" w:author="Gary Sullivan" w:date="2020-06-30T17:13:00Z">
        <w:r>
          <w:t xml:space="preserve">a </w:t>
        </w:r>
      </w:ins>
      <w:ins w:id="164" w:author="Gary Sullivan" w:date="2020-06-30T17:10:00Z">
        <w:r w:rsidRPr="004F7B24">
          <w:t>considerable time and offers one of the first large-scale consumer service for VR and 360-degree video technologies in Europe</w:t>
        </w:r>
      </w:ins>
      <w:ins w:id="165" w:author="Gary Sullivan" w:date="2020-06-30T17:14:00Z">
        <w:r>
          <w:t>, toge</w:t>
        </w:r>
      </w:ins>
      <w:ins w:id="166" w:author="Gary Sullivan" w:date="2020-06-30T17:10:00Z">
        <w:r w:rsidRPr="004F7B24">
          <w:t>ther with technology partners</w:t>
        </w:r>
      </w:ins>
      <w:ins w:id="167" w:author="Gary Sullivan" w:date="2020-06-30T17:14:00Z">
        <w:r>
          <w:t xml:space="preserve">, </w:t>
        </w:r>
      </w:ins>
      <w:ins w:id="168" w:author="Gary Sullivan" w:date="2020-06-30T17:15:00Z">
        <w:r>
          <w:t>offering</w:t>
        </w:r>
      </w:ins>
      <w:ins w:id="169" w:author="Gary Sullivan" w:date="2020-06-30T17:14:00Z">
        <w:r>
          <w:t xml:space="preserve"> consumers</w:t>
        </w:r>
      </w:ins>
      <w:ins w:id="170" w:author="Gary Sullivan" w:date="2020-06-30T17:10:00Z">
        <w:r w:rsidRPr="004F7B24">
          <w:t xml:space="preserve"> unique entertainment experiences in virtual reality such as live streaming concerts and sporting events as well as other leisure experiences</w:t>
        </w:r>
        <w:r>
          <w:t>.</w:t>
        </w:r>
      </w:ins>
    </w:p>
    <w:p w14:paraId="6C67D745" w14:textId="4B4DB982" w:rsidR="00E7600A" w:rsidRDefault="00E7600A" w:rsidP="005B5EB9">
      <w:pPr>
        <w:rPr>
          <w:ins w:id="171" w:author="Gary Sullivan" w:date="2020-06-30T06:12:00Z"/>
        </w:rPr>
      </w:pPr>
      <w:ins w:id="172" w:author="Gary Sullivan" w:date="2020-06-30T06:10:00Z">
        <w:r>
          <w:t>On subpictures specifically</w:t>
        </w:r>
      </w:ins>
      <w:ins w:id="173" w:author="Gary Sullivan" w:date="2020-06-30T06:12:00Z">
        <w:r>
          <w:t xml:space="preserve">, a proponent </w:t>
        </w:r>
      </w:ins>
      <w:ins w:id="174" w:author="Gary Sullivan" w:date="2020-06-30T06:13:00Z">
        <w:r>
          <w:t xml:space="preserve">of </w:t>
        </w:r>
      </w:ins>
      <w:ins w:id="175" w:author="Gary Sullivan" w:date="2020-06-30T17:15:00Z">
        <w:r w:rsidR="004F7B24">
          <w:t>JVET-</w:t>
        </w:r>
      </w:ins>
      <w:ins w:id="176" w:author="Gary Sullivan" w:date="2020-06-30T06:13:00Z">
        <w:r>
          <w:t>S0187 noted that prior tiling usage had been</w:t>
        </w:r>
      </w:ins>
      <w:ins w:id="177" w:author="Gary Sullivan" w:date="2020-06-30T06:14:00Z">
        <w:r>
          <w:t xml:space="preserve"> demonstrated using </w:t>
        </w:r>
      </w:ins>
      <w:ins w:id="178" w:author="Gary Sullivan" w:date="2020-06-30T17:16:00Z">
        <w:r w:rsidR="004F7B24">
          <w:t>motion-constrained tile sets (</w:t>
        </w:r>
      </w:ins>
      <w:ins w:id="179" w:author="Gary Sullivan" w:date="2020-06-30T06:14:00Z">
        <w:r>
          <w:t>MCTSs</w:t>
        </w:r>
      </w:ins>
      <w:ins w:id="180" w:author="Gary Sullivan" w:date="2020-06-30T17:16:00Z">
        <w:r w:rsidR="004F7B24">
          <w:t>)</w:t>
        </w:r>
      </w:ins>
      <w:ins w:id="181" w:author="Gary Sullivan" w:date="2020-06-30T17:01:00Z">
        <w:r w:rsidR="00EE4C9C">
          <w:t xml:space="preserve"> </w:t>
        </w:r>
      </w:ins>
      <w:ins w:id="182" w:author="Gary Sullivan" w:date="2020-06-30T17:02:00Z">
        <w:r w:rsidR="00EE4C9C">
          <w:t xml:space="preserve">and HEVC </w:t>
        </w:r>
      </w:ins>
      <w:ins w:id="183" w:author="Gary Sullivan" w:date="2020-06-30T17:01:00Z">
        <w:r w:rsidR="00EE4C9C">
          <w:t>rather than the subpicture functionality of VVC</w:t>
        </w:r>
      </w:ins>
      <w:ins w:id="184" w:author="Gary Sullivan" w:date="2020-06-30T06:14:00Z">
        <w:r>
          <w:t>.</w:t>
        </w:r>
      </w:ins>
    </w:p>
    <w:p w14:paraId="5298CDCC" w14:textId="1DD7E68B" w:rsidR="00E7600A" w:rsidRDefault="00E7600A" w:rsidP="005B5EB9">
      <w:pPr>
        <w:rPr>
          <w:ins w:id="185" w:author="Gary Sullivan" w:date="2020-06-30T06:09:00Z"/>
        </w:rPr>
      </w:pPr>
      <w:ins w:id="186" w:author="Gary Sullivan" w:date="2020-06-30T06:12:00Z">
        <w:r>
          <w:t xml:space="preserve">It was responded that MCTSs are not supported in VVC, on the understanding that subpicture functionality would be </w:t>
        </w:r>
      </w:ins>
      <w:ins w:id="187" w:author="Gary Sullivan" w:date="2020-06-30T06:13:00Z">
        <w:r>
          <w:t>in the design.</w:t>
        </w:r>
      </w:ins>
      <w:ins w:id="188" w:author="Gary Sullivan" w:date="2020-06-30T06:15:00Z">
        <w:r w:rsidR="00C27875">
          <w:t xml:space="preserve"> There are no </w:t>
        </w:r>
      </w:ins>
      <w:ins w:id="189" w:author="Gary Sullivan" w:date="2020-06-30T06:16:00Z">
        <w:r w:rsidR="00C27875">
          <w:t>SEI messages or any other features in the design to support MCTSs.</w:t>
        </w:r>
      </w:ins>
    </w:p>
    <w:p w14:paraId="28FD59D0" w14:textId="5E314C12" w:rsidR="00C27875" w:rsidRDefault="00C27875" w:rsidP="005B5EB9">
      <w:pPr>
        <w:rPr>
          <w:ins w:id="190" w:author="Gary Sullivan" w:date="2020-06-30T06:19:00Z"/>
        </w:rPr>
      </w:pPr>
      <w:ins w:id="191" w:author="Gary Sullivan" w:date="2020-06-30T06:17:00Z">
        <w:r>
          <w:t xml:space="preserve">It was </w:t>
        </w:r>
      </w:ins>
      <w:ins w:id="192" w:author="Gary Sullivan" w:date="2020-06-30T17:16:00Z">
        <w:r w:rsidR="004F7B24">
          <w:t xml:space="preserve">also </w:t>
        </w:r>
      </w:ins>
      <w:ins w:id="193" w:author="Gary Sullivan" w:date="2020-06-30T06:17:00Z">
        <w:r>
          <w:t>commented that subpictures are not a major implementation burden.</w:t>
        </w:r>
      </w:ins>
    </w:p>
    <w:p w14:paraId="108063B8" w14:textId="2D96D198" w:rsidR="00C27875" w:rsidRDefault="00C27875" w:rsidP="005B5EB9">
      <w:pPr>
        <w:rPr>
          <w:ins w:id="194" w:author="Gary Sullivan" w:date="2020-06-30T06:18:00Z"/>
        </w:rPr>
      </w:pPr>
      <w:ins w:id="195" w:author="Gary Sullivan" w:date="2020-06-30T06:23:00Z">
        <w:r>
          <w:t>Another participant said</w:t>
        </w:r>
      </w:ins>
      <w:ins w:id="196" w:author="Gary Sullivan" w:date="2020-06-30T06:20:00Z">
        <w:r>
          <w:t xml:space="preserve"> </w:t>
        </w:r>
      </w:ins>
      <w:ins w:id="197" w:author="Gary Sullivan" w:date="2020-06-30T06:22:00Z">
        <w:r>
          <w:t xml:space="preserve">subpictures </w:t>
        </w:r>
      </w:ins>
      <w:ins w:id="198" w:author="Gary Sullivan" w:date="2020-06-30T06:20:00Z">
        <w:r>
          <w:t>could be a burden for conformance testing</w:t>
        </w:r>
      </w:ins>
      <w:ins w:id="199" w:author="Gary Sullivan" w:date="2020-06-30T06:18:00Z">
        <w:r>
          <w:t>.</w:t>
        </w:r>
      </w:ins>
    </w:p>
    <w:p w14:paraId="4FFA4F23" w14:textId="3123C874" w:rsidR="00C27875" w:rsidRDefault="00C27875" w:rsidP="005B5EB9">
      <w:pPr>
        <w:rPr>
          <w:ins w:id="200" w:author="Gary Sullivan" w:date="2020-06-30T17:04:00Z"/>
        </w:rPr>
      </w:pPr>
      <w:ins w:id="201" w:author="Gary Sullivan" w:date="2020-06-30T06:20:00Z">
        <w:r>
          <w:t>A participant s</w:t>
        </w:r>
      </w:ins>
      <w:ins w:id="202" w:author="Gary Sullivan" w:date="2020-06-30T06:21:00Z">
        <w:r>
          <w:t>aid that</w:t>
        </w:r>
      </w:ins>
      <w:ins w:id="203" w:author="Gary Sullivan" w:date="2020-06-30T06:28:00Z">
        <w:r w:rsidR="00E917B4">
          <w:t>, from an implementation perspective,</w:t>
        </w:r>
      </w:ins>
      <w:ins w:id="204" w:author="Gary Sullivan" w:date="2020-06-30T06:21:00Z">
        <w:r>
          <w:t xml:space="preserve"> subpictures were basically the same idea as the prior MCTSs, except for </w:t>
        </w:r>
      </w:ins>
      <w:ins w:id="205" w:author="Gary Sullivan" w:date="2020-06-30T06:22:00Z">
        <w:r>
          <w:t xml:space="preserve">clipping for </w:t>
        </w:r>
      </w:ins>
      <w:ins w:id="206" w:author="Gary Sullivan" w:date="2020-06-30T06:21:00Z">
        <w:r>
          <w:t xml:space="preserve">boundary handling </w:t>
        </w:r>
      </w:ins>
      <w:ins w:id="207" w:author="Gary Sullivan" w:date="2020-06-30T06:22:00Z">
        <w:r>
          <w:t xml:space="preserve">in motion compensation </w:t>
        </w:r>
      </w:ins>
      <w:ins w:id="208" w:author="Gary Sullivan" w:date="2020-06-30T06:21:00Z">
        <w:r>
          <w:t>and improved high-level syntax to avoid needing to rew</w:t>
        </w:r>
      </w:ins>
      <w:ins w:id="209" w:author="Gary Sullivan" w:date="2020-06-30T06:22:00Z">
        <w:r>
          <w:t>rite slice headers.</w:t>
        </w:r>
      </w:ins>
      <w:ins w:id="210" w:author="Gary Sullivan" w:date="2020-06-30T06:28:00Z">
        <w:r w:rsidR="00E917B4">
          <w:t xml:space="preserve"> It was commented that the functionality provided by subpictures wi</w:t>
        </w:r>
      </w:ins>
      <w:ins w:id="211" w:author="Gary Sullivan" w:date="2020-06-30T06:29:00Z">
        <w:r w:rsidR="00E917B4">
          <w:t>th the associated improvement in coding efficiency available from the boundary handling and the slice header syntax was needed.</w:t>
        </w:r>
      </w:ins>
    </w:p>
    <w:p w14:paraId="44CDD9F0" w14:textId="77777777" w:rsidR="00630961" w:rsidRDefault="00630961" w:rsidP="005B5EB9">
      <w:pPr>
        <w:rPr>
          <w:ins w:id="212" w:author="Gary Sullivan" w:date="2020-06-30T06:22:00Z"/>
        </w:rPr>
      </w:pPr>
    </w:p>
    <w:p w14:paraId="3347FDCF" w14:textId="28DEC64B" w:rsidR="00C27875" w:rsidRDefault="00630961" w:rsidP="005B5EB9">
      <w:pPr>
        <w:rPr>
          <w:ins w:id="213" w:author="Gary Sullivan" w:date="2020-06-30T06:17:00Z"/>
        </w:rPr>
      </w:pPr>
      <w:ins w:id="214" w:author="Gary Sullivan" w:date="2020-06-30T17:04:00Z">
        <w:r>
          <w:t>After considering the above, it was agreed to specify</w:t>
        </w:r>
      </w:ins>
      <w:ins w:id="215" w:author="Gary Sullivan" w:date="2020-06-30T06:17:00Z">
        <w:r w:rsidR="00C27875">
          <w:t xml:space="preserve"> a profile that includes support for subpictures but not </w:t>
        </w:r>
      </w:ins>
      <w:ins w:id="216" w:author="Gary Sullivan" w:date="2020-06-30T06:31:00Z">
        <w:r w:rsidR="00E917B4">
          <w:t xml:space="preserve">non-temporal (layered) </w:t>
        </w:r>
      </w:ins>
      <w:ins w:id="217" w:author="Gary Sullivan" w:date="2020-06-30T06:17:00Z">
        <w:r w:rsidR="00C27875">
          <w:t>scalability.</w:t>
        </w:r>
      </w:ins>
    </w:p>
    <w:p w14:paraId="099B54EE" w14:textId="379F2D41" w:rsidR="00C27875" w:rsidRDefault="00E917B4" w:rsidP="005B5EB9">
      <w:pPr>
        <w:rPr>
          <w:ins w:id="218" w:author="Gary Sullivan" w:date="2020-06-30T06:09:00Z"/>
        </w:rPr>
      </w:pPr>
      <w:ins w:id="219" w:author="Gary Sullivan" w:date="2020-06-30T06:30:00Z">
        <w:r>
          <w:t>“Single-layer Main Profile”</w:t>
        </w:r>
      </w:ins>
      <w:ins w:id="220" w:author="Gary Sullivan" w:date="2020-06-30T06:32:00Z">
        <w:r>
          <w:t xml:space="preserve"> was </w:t>
        </w:r>
      </w:ins>
      <w:ins w:id="221" w:author="Gary Sullivan" w:date="2020-06-30T17:17:00Z">
        <w:r w:rsidR="004F7B24">
          <w:t>initially agreed as the name for such a constrained profile</w:t>
        </w:r>
      </w:ins>
      <w:ins w:id="222" w:author="Gary Sullivan" w:date="2020-06-30T06:32:00Z">
        <w:r>
          <w:t>.</w:t>
        </w:r>
      </w:ins>
      <w:ins w:id="223" w:author="Gary Sullivan" w:date="2020-06-30T17:17:00Z">
        <w:r w:rsidR="004F7B24">
          <w:t xml:space="preserve"> Further consideration of profile naming is discussed in section </w:t>
        </w:r>
      </w:ins>
      <w:ins w:id="224" w:author="Gary Sullivan" w:date="2020-06-30T17:18:00Z">
        <w:r w:rsidR="004F7B24">
          <w:fldChar w:fldCharType="begin"/>
        </w:r>
        <w:r w:rsidR="004F7B24">
          <w:instrText xml:space="preserve"> REF _Ref44429913 \r \h </w:instrText>
        </w:r>
      </w:ins>
      <w:r w:rsidR="004F7B24">
        <w:fldChar w:fldCharType="separate"/>
      </w:r>
      <w:ins w:id="225" w:author="Gary Sullivan" w:date="2020-06-30T17:18:00Z">
        <w:r w:rsidR="004F7B24">
          <w:t>1</w:t>
        </w:r>
        <w:r w:rsidR="004F7B24">
          <w:t>1</w:t>
        </w:r>
        <w:r w:rsidR="004F7B24">
          <w:t>.2</w:t>
        </w:r>
        <w:r w:rsidR="004F7B24">
          <w:fldChar w:fldCharType="end"/>
        </w:r>
      </w:ins>
      <w:ins w:id="226" w:author="Gary Sullivan" w:date="2020-06-30T17:17:00Z">
        <w:r w:rsidR="004F7B24">
          <w:t>.</w:t>
        </w:r>
      </w:ins>
    </w:p>
    <w:p w14:paraId="3F1365C2" w14:textId="02630B99" w:rsidR="00E7600A" w:rsidRDefault="00E7600A" w:rsidP="005B5EB9">
      <w:pPr>
        <w:rPr>
          <w:ins w:id="227" w:author="Gary Sullivan" w:date="2020-06-30T06:31:00Z"/>
        </w:rPr>
      </w:pPr>
    </w:p>
    <w:p w14:paraId="2CC092B9" w14:textId="222120C0" w:rsidR="00E917B4" w:rsidRDefault="00801C89" w:rsidP="005B5EB9">
      <w:pPr>
        <w:rPr>
          <w:ins w:id="228" w:author="Gary Sullivan" w:date="2020-06-30T12:04:00Z"/>
        </w:rPr>
      </w:pPr>
      <w:ins w:id="229" w:author="Gary Sullivan" w:date="2020-06-30T12:04:00Z">
        <w:r>
          <w:t>Subsequent JVET discussion</w:t>
        </w:r>
      </w:ins>
      <w:ins w:id="230" w:author="Gary Sullivan" w:date="2020-06-30T12:06:00Z">
        <w:r>
          <w:t xml:space="preserve"> 1910</w:t>
        </w:r>
      </w:ins>
      <w:ins w:id="231" w:author="Gary Sullivan" w:date="2020-06-30T12:57:00Z">
        <w:r w:rsidR="009B597B">
          <w:t>-2000</w:t>
        </w:r>
      </w:ins>
      <w:ins w:id="232" w:author="Gary Sullivan" w:date="2020-06-30T12:06:00Z">
        <w:r>
          <w:t xml:space="preserve"> on 30 June</w:t>
        </w:r>
      </w:ins>
      <w:ins w:id="233" w:author="Gary Sullivan" w:date="2020-06-30T12:53:00Z">
        <w:r w:rsidR="00B52CFB">
          <w:t xml:space="preserve"> (GJS &amp; JRO).</w:t>
        </w:r>
      </w:ins>
    </w:p>
    <w:p w14:paraId="2C88EB19" w14:textId="1BAFF500" w:rsidR="00801C89" w:rsidRDefault="00801C89" w:rsidP="005B5EB9">
      <w:pPr>
        <w:rPr>
          <w:ins w:id="234" w:author="Gary Sullivan" w:date="2020-06-30T12:04:00Z"/>
        </w:rPr>
      </w:pPr>
    </w:p>
    <w:p w14:paraId="4CCCEC15" w14:textId="42177065" w:rsidR="00801C89" w:rsidRDefault="00801C89" w:rsidP="00801C89">
      <w:pPr>
        <w:numPr>
          <w:ilvl w:val="0"/>
          <w:numId w:val="217"/>
        </w:numPr>
        <w:rPr>
          <w:ins w:id="235" w:author="Gary Sullivan" w:date="2020-06-30T12:06:00Z"/>
        </w:rPr>
      </w:pPr>
      <w:ins w:id="236" w:author="Gary Sullivan" w:date="2020-06-30T12:04:00Z">
        <w:r>
          <w:t xml:space="preserve">On profile definition </w:t>
        </w:r>
      </w:ins>
      <w:ins w:id="237" w:author="Gary Sullivan" w:date="2020-06-30T12:07:00Z">
        <w:r>
          <w:t xml:space="preserve">for </w:t>
        </w:r>
      </w:ins>
      <w:ins w:id="238" w:author="Gary Sullivan" w:date="2020-06-30T12:04:00Z">
        <w:r>
          <w:t>constraint of one-layer only for the Main 10 and Main 10 4:4:4 profiles.</w:t>
        </w:r>
      </w:ins>
    </w:p>
    <w:p w14:paraId="694B4226" w14:textId="74B3C5D0" w:rsidR="00801C89" w:rsidRDefault="00801C89" w:rsidP="00801C89">
      <w:pPr>
        <w:numPr>
          <w:ilvl w:val="1"/>
          <w:numId w:val="217"/>
        </w:numPr>
        <w:rPr>
          <w:ins w:id="239" w:author="Gary Sullivan" w:date="2020-06-30T12:08:00Z"/>
        </w:rPr>
      </w:pPr>
      <w:proofErr w:type="spellStart"/>
      <w:ins w:id="240" w:author="Gary Sullivan" w:date="2020-06-30T12:06:00Z">
        <w:r>
          <w:t>ptl_multilayer_flag</w:t>
        </w:r>
        <w:proofErr w:type="spellEnd"/>
        <w:r>
          <w:t xml:space="preserve"> = 0 or </w:t>
        </w:r>
      </w:ins>
      <w:ins w:id="241" w:author="Gary Sullivan" w:date="2020-06-30T12:07:00Z">
        <w:r>
          <w:t>vps_max_layers_minus1 equal to 0</w:t>
        </w:r>
      </w:ins>
      <w:ins w:id="242" w:author="Gary Sullivan" w:date="2020-06-30T12:12:00Z">
        <w:r>
          <w:t xml:space="preserve"> or both.</w:t>
        </w:r>
      </w:ins>
    </w:p>
    <w:p w14:paraId="6779D35E" w14:textId="3A356B08" w:rsidR="00801C89" w:rsidRDefault="00801C89" w:rsidP="00801C89">
      <w:pPr>
        <w:numPr>
          <w:ilvl w:val="2"/>
          <w:numId w:val="217"/>
        </w:numPr>
        <w:rPr>
          <w:ins w:id="243" w:author="Gary Sullivan" w:date="2020-06-30T12:11:00Z"/>
        </w:rPr>
      </w:pPr>
      <w:ins w:id="244" w:author="Gary Sullivan" w:date="2020-06-30T12:13:00Z">
        <w:r>
          <w:t xml:space="preserve">Requiring vps_max_layers_minus1 equal to 0 </w:t>
        </w:r>
      </w:ins>
      <w:ins w:id="245" w:author="Gary Sullivan" w:date="2020-06-30T12:08:00Z">
        <w:r>
          <w:t>would require VPS rewriting for extraction.</w:t>
        </w:r>
      </w:ins>
    </w:p>
    <w:p w14:paraId="79B464DC" w14:textId="62665345" w:rsidR="00801C89" w:rsidRDefault="00801C89" w:rsidP="00801C89">
      <w:pPr>
        <w:numPr>
          <w:ilvl w:val="2"/>
          <w:numId w:val="217"/>
        </w:numPr>
        <w:rPr>
          <w:ins w:id="246" w:author="Gary Sullivan" w:date="2020-06-30T12:04:00Z"/>
        </w:rPr>
        <w:pPrChange w:id="247" w:author="Gary Sullivan" w:date="2020-06-30T12:08:00Z">
          <w:pPr/>
        </w:pPrChange>
      </w:pPr>
      <w:ins w:id="248" w:author="Gary Sullivan" w:date="2020-06-30T12:11:00Z">
        <w:r w:rsidRPr="00801C89">
          <w:rPr>
            <w:highlight w:val="yellow"/>
            <w:rPrChange w:id="249" w:author="Gary Sullivan" w:date="2020-06-30T12:12:00Z">
              <w:rPr/>
            </w:rPrChange>
          </w:rPr>
          <w:lastRenderedPageBreak/>
          <w:t>Decision</w:t>
        </w:r>
      </w:ins>
      <w:ins w:id="250" w:author="Gary Sullivan" w:date="2020-06-30T12:12:00Z">
        <w:r w:rsidRPr="00801C89">
          <w:rPr>
            <w:highlight w:val="yellow"/>
            <w:rPrChange w:id="251" w:author="Gary Sullivan" w:date="2020-06-30T12:12:00Z">
              <w:rPr/>
            </w:rPrChange>
          </w:rPr>
          <w:t xml:space="preserve"> (new profile specification)</w:t>
        </w:r>
        <w:r>
          <w:t xml:space="preserve">: </w:t>
        </w:r>
      </w:ins>
      <w:ins w:id="252" w:author="Gary Sullivan" w:date="2020-06-30T12:51:00Z">
        <w:r w:rsidR="00B52CFB">
          <w:t>Require</w:t>
        </w:r>
      </w:ins>
      <w:ins w:id="253" w:author="Gary Sullivan" w:date="2020-06-30T12:13:00Z">
        <w:r>
          <w:t xml:space="preserve"> </w:t>
        </w:r>
        <w:proofErr w:type="spellStart"/>
        <w:r>
          <w:t>ptl_multilayer_flag</w:t>
        </w:r>
        <w:proofErr w:type="spellEnd"/>
        <w:r>
          <w:t xml:space="preserve"> = 0 for the single-layer profiles.</w:t>
        </w:r>
      </w:ins>
    </w:p>
    <w:p w14:paraId="6C89B133" w14:textId="0E56AF35" w:rsidR="00801C89" w:rsidRDefault="00801C89" w:rsidP="00153F16">
      <w:pPr>
        <w:keepNext/>
        <w:numPr>
          <w:ilvl w:val="0"/>
          <w:numId w:val="217"/>
        </w:numPr>
        <w:rPr>
          <w:ins w:id="254" w:author="Gary Sullivan" w:date="2020-06-30T12:15:00Z"/>
        </w:rPr>
        <w:pPrChange w:id="255" w:author="Gary Sullivan" w:date="2020-06-30T12:45:00Z">
          <w:pPr>
            <w:numPr>
              <w:numId w:val="217"/>
            </w:numPr>
            <w:ind w:left="360" w:hanging="360"/>
          </w:pPr>
        </w:pPrChange>
      </w:pPr>
      <w:ins w:id="256" w:author="Gary Sullivan" w:date="2020-06-30T12:04:00Z">
        <w:r>
          <w:t xml:space="preserve">On the </w:t>
        </w:r>
        <w:proofErr w:type="spellStart"/>
        <w:r>
          <w:t>general_profile_idc</w:t>
        </w:r>
        <w:proofErr w:type="spellEnd"/>
        <w:r>
          <w:t xml:space="preserve"> values.</w:t>
        </w:r>
      </w:ins>
    </w:p>
    <w:p w14:paraId="7F123D92" w14:textId="024A4548" w:rsidR="0009143C" w:rsidRDefault="0009143C" w:rsidP="00266F37">
      <w:pPr>
        <w:numPr>
          <w:ilvl w:val="1"/>
          <w:numId w:val="217"/>
        </w:numPr>
        <w:rPr>
          <w:ins w:id="257" w:author="Gary Sullivan" w:date="2020-06-30T12:04:00Z"/>
        </w:rPr>
        <w:pPrChange w:id="258" w:author="Gary Sullivan" w:date="2020-06-30T12:16:00Z">
          <w:pPr/>
        </w:pPrChange>
      </w:pPr>
      <w:ins w:id="259" w:author="Gary Sullivan" w:date="2020-06-30T12:29:00Z">
        <w:r>
          <w:t>Basically, would other layers be allowed to be present</w:t>
        </w:r>
      </w:ins>
      <w:ins w:id="260" w:author="Gary Sullivan" w:date="2020-06-30T12:32:00Z">
        <w:r>
          <w:t xml:space="preserve"> in the bitstream</w:t>
        </w:r>
      </w:ins>
      <w:ins w:id="261" w:author="Gary Sullivan" w:date="2020-06-30T12:29:00Z">
        <w:r>
          <w:t>?</w:t>
        </w:r>
      </w:ins>
      <w:ins w:id="262" w:author="Gary Sullivan" w:date="2020-06-30T12:30:00Z">
        <w:r>
          <w:t xml:space="preserve"> The answer is No.</w:t>
        </w:r>
      </w:ins>
      <w:ins w:id="263" w:author="Gary Sullivan" w:date="2020-06-30T12:33:00Z">
        <w:r>
          <w:t xml:space="preserve"> The extraction functionality</w:t>
        </w:r>
      </w:ins>
      <w:ins w:id="264" w:author="Gary Sullivan" w:date="2020-06-30T12:34:00Z">
        <w:r>
          <w:t>, if present somewhere in the system environment,</w:t>
        </w:r>
      </w:ins>
      <w:ins w:id="265" w:author="Gary Sullivan" w:date="2020-06-30T12:33:00Z">
        <w:r>
          <w:t xml:space="preserve"> is out</w:t>
        </w:r>
      </w:ins>
      <w:ins w:id="266" w:author="Gary Sullivan" w:date="2020-06-30T12:34:00Z">
        <w:r>
          <w:t>side of the decoder.</w:t>
        </w:r>
      </w:ins>
    </w:p>
    <w:p w14:paraId="4D3CECF3" w14:textId="7FA2481E" w:rsidR="0097054A" w:rsidRDefault="0097054A" w:rsidP="0097054A">
      <w:pPr>
        <w:numPr>
          <w:ilvl w:val="1"/>
          <w:numId w:val="217"/>
        </w:numPr>
        <w:rPr>
          <w:ins w:id="267" w:author="Gary Sullivan" w:date="2020-06-30T12:43:00Z"/>
        </w:rPr>
      </w:pPr>
      <w:ins w:id="268" w:author="Gary Sullivan" w:date="2020-06-30T12:36:00Z">
        <w:r>
          <w:t xml:space="preserve">In principle, we could use the same </w:t>
        </w:r>
        <w:proofErr w:type="spellStart"/>
        <w:r>
          <w:t>general_profile_idc</w:t>
        </w:r>
        <w:proofErr w:type="spellEnd"/>
        <w:r>
          <w:t xml:space="preserve"> for single-layer and multi-layer profiles.</w:t>
        </w:r>
      </w:ins>
    </w:p>
    <w:p w14:paraId="0FB5B26B" w14:textId="07C158A5" w:rsidR="00153F16" w:rsidRDefault="00153F16" w:rsidP="0097054A">
      <w:pPr>
        <w:numPr>
          <w:ilvl w:val="1"/>
          <w:numId w:val="217"/>
        </w:numPr>
        <w:rPr>
          <w:ins w:id="269" w:author="Gary Sullivan" w:date="2020-06-30T12:36:00Z"/>
        </w:rPr>
      </w:pPr>
      <w:ins w:id="270" w:author="Gary Sullivan" w:date="2020-06-30T12:43:00Z">
        <w:r w:rsidRPr="00153F16">
          <w:rPr>
            <w:highlight w:val="yellow"/>
            <w:rPrChange w:id="271" w:author="Gary Sullivan" w:date="2020-06-30T12:43:00Z">
              <w:rPr/>
            </w:rPrChange>
          </w:rPr>
          <w:t>Decision (profile specification)</w:t>
        </w:r>
        <w:r>
          <w:t xml:space="preserve">: </w:t>
        </w:r>
      </w:ins>
      <w:ins w:id="272" w:author="Gary Sullivan" w:date="2020-06-30T12:45:00Z">
        <w:r>
          <w:t>Specify</w:t>
        </w:r>
      </w:ins>
      <w:ins w:id="273" w:author="Gary Sullivan" w:date="2020-06-30T12:44:00Z">
        <w:r>
          <w:t xml:space="preserve"> </w:t>
        </w:r>
      </w:ins>
      <w:proofErr w:type="spellStart"/>
      <w:ins w:id="274" w:author="Gary Sullivan" w:date="2020-06-30T12:52:00Z">
        <w:r w:rsidR="00B52CFB">
          <w:t>profile_idc</w:t>
        </w:r>
        <w:proofErr w:type="spellEnd"/>
        <w:r w:rsidR="00B52CFB">
          <w:t xml:space="preserve"> </w:t>
        </w:r>
      </w:ins>
      <w:ins w:id="275" w:author="Gary Sullivan" w:date="2020-06-30T12:45:00Z">
        <w:r>
          <w:t>such that</w:t>
        </w:r>
      </w:ins>
      <w:ins w:id="276" w:author="Gary Sullivan" w:date="2020-06-30T12:44:00Z">
        <w:r>
          <w:t xml:space="preserve"> bit </w:t>
        </w:r>
      </w:ins>
      <w:ins w:id="277" w:author="Gary Sullivan" w:date="2020-06-30T14:10:00Z">
        <w:r w:rsidR="00B64CB2">
          <w:t>6</w:t>
        </w:r>
      </w:ins>
      <w:ins w:id="278" w:author="Gary Sullivan" w:date="2020-06-30T12:44:00Z">
        <w:r>
          <w:t xml:space="preserve"> (with the LSB considered as bit 0) of </w:t>
        </w:r>
        <w:proofErr w:type="spellStart"/>
        <w:r>
          <w:t>general_profile_idc</w:t>
        </w:r>
        <w:proofErr w:type="spellEnd"/>
        <w:r>
          <w:t xml:space="preserve"> equal to 0 or 1 indicate</w:t>
        </w:r>
      </w:ins>
      <w:ins w:id="279" w:author="Gary Sullivan" w:date="2020-06-30T14:10:00Z">
        <w:r w:rsidR="00B64CB2">
          <w:t>s</w:t>
        </w:r>
      </w:ins>
      <w:ins w:id="280" w:author="Gary Sullivan" w:date="2020-06-30T12:44:00Z">
        <w:r>
          <w:t xml:space="preserve"> a video or still picture profile, respectively, and bit </w:t>
        </w:r>
      </w:ins>
      <w:ins w:id="281" w:author="Gary Sullivan" w:date="2020-06-30T14:10:00Z">
        <w:r w:rsidR="00B64CB2">
          <w:t>5</w:t>
        </w:r>
      </w:ins>
      <w:ins w:id="282" w:author="Gary Sullivan" w:date="2020-06-30T12:44:00Z">
        <w:r>
          <w:t xml:space="preserve"> of </w:t>
        </w:r>
        <w:proofErr w:type="spellStart"/>
        <w:r>
          <w:t>general_profile_idc</w:t>
        </w:r>
        <w:proofErr w:type="spellEnd"/>
        <w:r>
          <w:t xml:space="preserve"> equal to 0 or 1 indicate</w:t>
        </w:r>
      </w:ins>
      <w:ins w:id="283" w:author="Gary Sullivan" w:date="2020-06-30T12:45:00Z">
        <w:r>
          <w:t>s</w:t>
        </w:r>
      </w:ins>
      <w:ins w:id="284" w:author="Gary Sullivan" w:date="2020-06-30T12:44:00Z">
        <w:r>
          <w:t xml:space="preserve"> a 4:2:0 or 4:4:4 profile, respectively, and bit </w:t>
        </w:r>
      </w:ins>
      <w:ins w:id="285" w:author="Gary Sullivan" w:date="2020-06-30T14:10:00Z">
        <w:r w:rsidR="00B64CB2">
          <w:t>4</w:t>
        </w:r>
      </w:ins>
      <w:ins w:id="286" w:author="Gary Sullivan" w:date="2020-06-30T12:44:00Z">
        <w:r>
          <w:t xml:space="preserve"> of </w:t>
        </w:r>
        <w:proofErr w:type="spellStart"/>
        <w:r>
          <w:t>general_profile_idc</w:t>
        </w:r>
        <w:proofErr w:type="spellEnd"/>
        <w:r>
          <w:t xml:space="preserve"> equal to 0 or 1 indicate</w:t>
        </w:r>
      </w:ins>
      <w:ins w:id="287" w:author="Gary Sullivan" w:date="2020-06-30T12:45:00Z">
        <w:r>
          <w:t>s</w:t>
        </w:r>
      </w:ins>
      <w:ins w:id="288" w:author="Gary Sullivan" w:date="2020-06-30T12:44:00Z">
        <w:r>
          <w:t xml:space="preserve"> a single-layer or multilayer profile, respectively. Bit 0 is 1 all the time. Other values could be used in the future, as the spec would not explicitly state that this is a rule that applies. (The value 0 has been used historically to indicate “none”.)</w:t>
        </w:r>
      </w:ins>
      <w:ins w:id="289" w:author="Gary Sullivan" w:date="2020-06-30T12:45:00Z">
        <w:r>
          <w:t xml:space="preserve"> The spec will simply provide the </w:t>
        </w:r>
      </w:ins>
      <w:ins w:id="290" w:author="Gary Sullivan" w:date="2020-06-30T12:46:00Z">
        <w:r>
          <w:t>result of this bit mask scheme.</w:t>
        </w:r>
      </w:ins>
    </w:p>
    <w:p w14:paraId="795FEDFB" w14:textId="64215D63" w:rsidR="00801C89" w:rsidRDefault="00801C89" w:rsidP="00801C89">
      <w:pPr>
        <w:numPr>
          <w:ilvl w:val="0"/>
          <w:numId w:val="217"/>
        </w:numPr>
        <w:rPr>
          <w:ins w:id="291" w:author="Gary Sullivan" w:date="2020-06-30T12:04:00Z"/>
        </w:rPr>
        <w:pPrChange w:id="292" w:author="Gary Sullivan" w:date="2020-06-30T12:05:00Z">
          <w:pPr/>
        </w:pPrChange>
      </w:pPr>
      <w:ins w:id="293" w:author="Gary Sullivan" w:date="2020-06-30T12:04:00Z">
        <w:r>
          <w:t>Should decoders conforming to the Main 10 (4:4:4) profile be required to be capable of decoding Multilayer Main 10 (4:4:4) profile bitstreams that contain only one layer?</w:t>
        </w:r>
      </w:ins>
      <w:ins w:id="294" w:author="Gary Sullivan" w:date="2020-06-30T12:48:00Z">
        <w:r w:rsidR="00B52CFB">
          <w:t xml:space="preserve"> No.</w:t>
        </w:r>
      </w:ins>
    </w:p>
    <w:p w14:paraId="4A8A4313" w14:textId="77777777" w:rsidR="00E917B4" w:rsidRPr="00C3298C" w:rsidRDefault="00E917B4" w:rsidP="005B5EB9"/>
    <w:p w14:paraId="61780137" w14:textId="2DC392BE" w:rsidR="00CB6F74" w:rsidRPr="00C3298C" w:rsidRDefault="00BC7FF5" w:rsidP="00CB6F74">
      <w:pPr>
        <w:pStyle w:val="Heading1"/>
      </w:pPr>
      <w:bookmarkStart w:id="295" w:name="_Ref443720209"/>
      <w:bookmarkStart w:id="296" w:name="_Ref451632256"/>
      <w:bookmarkStart w:id="297" w:name="_Ref487322293"/>
      <w:bookmarkStart w:id="298" w:name="_Ref518892368"/>
      <w:bookmarkStart w:id="299" w:name="_Ref37795373"/>
      <w:bookmarkEnd w:id="102"/>
      <w:r w:rsidRPr="00C3298C">
        <w:t>Low-level tool t</w:t>
      </w:r>
      <w:r w:rsidR="00CB6F74" w:rsidRPr="00C3298C">
        <w:t>echnology proposals</w:t>
      </w:r>
      <w:bookmarkEnd w:id="295"/>
      <w:bookmarkEnd w:id="296"/>
      <w:bookmarkEnd w:id="297"/>
      <w:bookmarkEnd w:id="298"/>
      <w:r w:rsidR="00F20C8A" w:rsidRPr="00C3298C">
        <w:t xml:space="preserve"> (</w:t>
      </w:r>
      <w:r w:rsidR="00C31D13" w:rsidRPr="00C3298C">
        <w:t>1</w:t>
      </w:r>
      <w:r w:rsidR="00165E02">
        <w:t>2</w:t>
      </w:r>
      <w:r w:rsidR="00F20C8A" w:rsidRPr="00C3298C">
        <w:t>)</w:t>
      </w:r>
      <w:bookmarkEnd w:id="299"/>
    </w:p>
    <w:p w14:paraId="0870FE93" w14:textId="28A8E9B8" w:rsidR="00456E94" w:rsidRDefault="007F4482" w:rsidP="00F15B72">
      <w:r>
        <w:t>This category was discussed</w:t>
      </w:r>
      <w:r w:rsidR="00456E94">
        <w:t xml:space="preserve"> 1535</w:t>
      </w:r>
      <w:r>
        <w:t>-1720</w:t>
      </w:r>
      <w:r w:rsidR="00456E94">
        <w:t xml:space="preserve"> UTC on Tuesday 06/23</w:t>
      </w:r>
      <w:r w:rsidR="00B26553">
        <w:t>, and 1300-</w:t>
      </w:r>
      <w:r w:rsidR="00E17A91">
        <w:t>1500, 1520-1550 UTC</w:t>
      </w:r>
      <w:r w:rsidR="00B26553">
        <w:t xml:space="preserve"> on Wednesday 06/24 (chaired by JRO)</w:t>
      </w:r>
      <w:r w:rsidR="003A633B">
        <w:t>, and 2045 on 29 June (chaired by GJS &amp; JRO).</w:t>
      </w:r>
    </w:p>
    <w:p w14:paraId="33F32997" w14:textId="34252736" w:rsidR="00F77732" w:rsidRPr="00F15B72" w:rsidRDefault="00F77732" w:rsidP="00F15B72">
      <w:r>
        <w:t>See also JVET-R0243</w:t>
      </w:r>
      <w:r w:rsidR="00DF04A4">
        <w:t xml:space="preserve">, </w:t>
      </w:r>
      <w:r>
        <w:t xml:space="preserve">JVET-R0228, </w:t>
      </w:r>
      <w:r w:rsidR="00DF04A4">
        <w:t>JVET-S0229, JVET-S0251 and JVET-S0259</w:t>
      </w:r>
      <w:r w:rsidR="00165E02">
        <w:t>. Those contributions</w:t>
      </w:r>
      <w:r w:rsidR="00DF04A4">
        <w:t xml:space="preserve"> </w:t>
      </w:r>
      <w:r>
        <w:t xml:space="preserve">were originally placed in this section and </w:t>
      </w:r>
      <w:r w:rsidR="00DF04A4">
        <w:t xml:space="preserve">were </w:t>
      </w:r>
      <w:r>
        <w:t xml:space="preserve">discussed with these contributions, but </w:t>
      </w:r>
      <w:r w:rsidR="00DF04A4">
        <w:t xml:space="preserve">the notes for </w:t>
      </w:r>
      <w:r w:rsidR="00165E02">
        <w:t>those</w:t>
      </w:r>
      <w:r w:rsidR="00DF04A4">
        <w:t xml:space="preserve"> contribution </w:t>
      </w:r>
      <w:r>
        <w:t xml:space="preserve">were </w:t>
      </w:r>
      <w:r w:rsidR="00165E02">
        <w:t xml:space="preserve">later </w:t>
      </w:r>
      <w:r>
        <w:t xml:space="preserve">moved to section </w:t>
      </w:r>
      <w:r>
        <w:fldChar w:fldCharType="begin"/>
      </w:r>
      <w:r>
        <w:instrText xml:space="preserve"> REF _Ref38135793 \r \h </w:instrText>
      </w:r>
      <w:r>
        <w:fldChar w:fldCharType="separate"/>
      </w:r>
      <w:r>
        <w:t>4.5</w:t>
      </w:r>
      <w:r>
        <w:fldChar w:fldCharType="end"/>
      </w:r>
      <w:r>
        <w:t xml:space="preserve"> </w:t>
      </w:r>
      <w:r w:rsidR="00DF04A4">
        <w:t>since</w:t>
      </w:r>
      <w:r>
        <w:t xml:space="preserve"> they are beyond the scope of VVC V1.</w:t>
      </w:r>
    </w:p>
    <w:p w14:paraId="10CC9A5D" w14:textId="77777777" w:rsidR="00C31D13" w:rsidRPr="00C3298C" w:rsidRDefault="00266F37" w:rsidP="00C31D13">
      <w:pPr>
        <w:pStyle w:val="Heading9"/>
        <w:rPr>
          <w:rFonts w:eastAsia="Times New Roman"/>
          <w:szCs w:val="24"/>
          <w:lang w:val="en-CA"/>
        </w:rPr>
      </w:pPr>
      <w:hyperlink r:id="rId172"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r>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42E1476F" w:rsidR="00C31D13" w:rsidRPr="00C3298C" w:rsidRDefault="006E4BC4" w:rsidP="00C31D13">
      <w:r>
        <w:t>This aspect is also included in S0233.</w:t>
      </w:r>
      <w:r w:rsidR="000A4EFE">
        <w:t xml:space="preserve"> See further notes </w:t>
      </w:r>
      <w:r w:rsidR="00165E02">
        <w:t>for that contribution.</w:t>
      </w:r>
    </w:p>
    <w:p w14:paraId="0E357814" w14:textId="77777777" w:rsidR="00F77732" w:rsidRDefault="006E4BC4" w:rsidP="00561A71">
      <w:r>
        <w:t>The results of AHG13 (tool off tests) indicate that the combination has benefit for screen content, and complexity-wise this is not critical.</w:t>
      </w:r>
      <w:bookmarkStart w:id="300" w:name="_Ref518893239"/>
      <w:bookmarkStart w:id="301" w:name="_Ref20610870"/>
      <w:bookmarkStart w:id="302" w:name="_Hlk37015736"/>
      <w:bookmarkStart w:id="303" w:name="_Ref511637164"/>
      <w:bookmarkStart w:id="304" w:name="_Ref534462031"/>
      <w:bookmarkStart w:id="305" w:name="_Ref451632402"/>
      <w:bookmarkStart w:id="306" w:name="_Ref432590081"/>
      <w:bookmarkStart w:id="307" w:name="_Ref345950302"/>
      <w:bookmarkStart w:id="308" w:name="_Ref392897275"/>
      <w:bookmarkStart w:id="309" w:name="_Ref421891381"/>
    </w:p>
    <w:p w14:paraId="1EE713A6" w14:textId="382568E2" w:rsidR="00792A14" w:rsidRPr="00C3298C" w:rsidRDefault="00266F37" w:rsidP="00792A14">
      <w:pPr>
        <w:pStyle w:val="Heading9"/>
        <w:rPr>
          <w:rFonts w:eastAsia="Times New Roman"/>
          <w:szCs w:val="24"/>
          <w:lang w:val="en-CA"/>
        </w:rPr>
      </w:pPr>
      <w:hyperlink r:id="rId173" w:history="1">
        <w:r w:rsidR="00792A14" w:rsidRPr="00C3298C">
          <w:rPr>
            <w:rFonts w:eastAsia="Times New Roman"/>
            <w:color w:val="0000FF"/>
            <w:szCs w:val="24"/>
            <w:u w:val="single"/>
            <w:lang w:val="en-CA"/>
          </w:rPr>
          <w:t>JVET-S0215</w:t>
        </w:r>
      </w:hyperlink>
      <w:r w:rsidR="00792A14" w:rsidRPr="00C3298C">
        <w:rPr>
          <w:rFonts w:eastAsia="Times New Roman"/>
          <w:szCs w:val="24"/>
          <w:lang w:val="en-CA"/>
        </w:rPr>
        <w:t xml:space="preserve"> AHG2: On residual coding syntax [M. G. </w:t>
      </w:r>
      <w:proofErr w:type="spellStart"/>
      <w:r w:rsidR="00792A14" w:rsidRPr="00C3298C">
        <w:rPr>
          <w:rFonts w:eastAsia="Times New Roman"/>
          <w:szCs w:val="24"/>
          <w:lang w:val="en-CA"/>
        </w:rPr>
        <w:t>Sarwer</w:t>
      </w:r>
      <w:proofErr w:type="spellEnd"/>
      <w:r w:rsidR="00792A14" w:rsidRPr="00C3298C">
        <w:rPr>
          <w:rFonts w:eastAsia="Times New Roman"/>
          <w:szCs w:val="24"/>
          <w:lang w:val="en-CA"/>
        </w:rPr>
        <w:t>, Y. Ye (Alibaba)]</w:t>
      </w:r>
    </w:p>
    <w:p w14:paraId="60E2B39D" w14:textId="77777777" w:rsidR="00B26553" w:rsidRDefault="00B26553" w:rsidP="00B26553">
      <w:r>
        <w:t>This contribution proposes three aspects.</w:t>
      </w:r>
    </w:p>
    <w:p w14:paraId="74118279" w14:textId="7D1CB75E" w:rsidR="00B26553" w:rsidRDefault="00B26553" w:rsidP="00B26553">
      <w:r>
        <w:t xml:space="preserve">The first aspect is related to </w:t>
      </w:r>
      <w:proofErr w:type="spellStart"/>
      <w:r>
        <w:t>coeff_sign_flag</w:t>
      </w:r>
      <w:proofErr w:type="spellEnd"/>
      <w:r>
        <w:t xml:space="preserve">. It is asserted that, in VVC draft 9, the conditions to check if the </w:t>
      </w:r>
      <w:proofErr w:type="spellStart"/>
      <w:r>
        <w:t>coeff_sign_flag</w:t>
      </w:r>
      <w:proofErr w:type="spellEnd"/>
      <w:r>
        <w:t xml:space="preserve"> is context coded or bypass coded do not reflect the intention of the design. A bug report (#855) was submitted regarding this issue. In the proposed method, the necessary conditions to specify if </w:t>
      </w:r>
      <w:proofErr w:type="spellStart"/>
      <w:r>
        <w:t>coeff_sign_flag</w:t>
      </w:r>
      <w:proofErr w:type="spellEnd"/>
      <w:r>
        <w:t xml:space="preserve"> is context coded or by-pass coded is derived based on the variable lastScanPosPass1 instead of </w:t>
      </w:r>
      <w:proofErr w:type="spellStart"/>
      <w:r>
        <w:t>RemCcbs</w:t>
      </w:r>
      <w:proofErr w:type="spellEnd"/>
      <w:r>
        <w:t>. It is asserted that the proposed solution is aligned with the design intention and with the VTM software.</w:t>
      </w:r>
    </w:p>
    <w:p w14:paraId="512B2ADA" w14:textId="55024788" w:rsidR="00F868A5" w:rsidRDefault="00B26553" w:rsidP="00B26553">
      <w:r>
        <w:t xml:space="preserve">The second and third aspects of this contribution propose semantic bug fix of </w:t>
      </w:r>
      <w:proofErr w:type="spellStart"/>
      <w:r>
        <w:t>sig_coeff_flag</w:t>
      </w:r>
      <w:proofErr w:type="spellEnd"/>
      <w:r>
        <w:t xml:space="preserve"> and </w:t>
      </w:r>
      <w:proofErr w:type="spellStart"/>
      <w:r>
        <w:t>sb_coded_flag</w:t>
      </w:r>
      <w:proofErr w:type="spellEnd"/>
      <w:r>
        <w:t xml:space="preserve">, respectively to align with the VTM </w:t>
      </w:r>
      <w:proofErr w:type="spellStart"/>
      <w:r>
        <w:t>software.</w:t>
      </w:r>
      <w:r w:rsidR="00F868A5">
        <w:t>The</w:t>
      </w:r>
      <w:proofErr w:type="spellEnd"/>
      <w:r w:rsidR="00F868A5">
        <w:t xml:space="preserve"> software/text misalignments relate to TSRC</w:t>
      </w:r>
    </w:p>
    <w:p w14:paraId="530FD7AA" w14:textId="58666877" w:rsidR="00F868A5" w:rsidRDefault="00F868A5" w:rsidP="00B26553">
      <w:r>
        <w:lastRenderedPageBreak/>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Default="00F868A5" w:rsidP="00B26553">
      <w:r>
        <w:t>It is agreed that the second and third aspects are also valid, and the way of implementing as in software is probably correct, as the scanning order and last position inference rule is different from RRC.</w:t>
      </w:r>
    </w:p>
    <w:p w14:paraId="61E242AC" w14:textId="1F201BA6" w:rsidR="00F868A5" w:rsidRDefault="00F868A5" w:rsidP="00B26553">
      <w:r>
        <w:t>It is however pointed out that the third aspect as suggested here would not change the decoder operation</w:t>
      </w:r>
      <w:r w:rsidR="006B6B71">
        <w:t>. It could therefore be seen as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cases</w:t>
      </w:r>
    </w:p>
    <w:p w14:paraId="3220A977" w14:textId="11793D42" w:rsidR="006B6B71" w:rsidRDefault="006B6B71" w:rsidP="00B26553">
      <w:r w:rsidRPr="00F15B72">
        <w:rPr>
          <w:highlight w:val="yellow"/>
        </w:rPr>
        <w:t>Decision (text BF/implementation of existing intent)</w:t>
      </w:r>
      <w:r>
        <w:t xml:space="preserve">: Adopt JVET-S0215 aspects 1 and 2, align text with </w:t>
      </w:r>
      <w:r w:rsidR="00CF7EAC">
        <w:t>software.</w:t>
      </w:r>
    </w:p>
    <w:p w14:paraId="27823794" w14:textId="3FFC6368" w:rsidR="00F868A5" w:rsidRPr="00C3298C" w:rsidRDefault="006B6B71" w:rsidP="00B26553">
      <w:r w:rsidRPr="00F15B72">
        <w:rPr>
          <w:highlight w:val="yellow"/>
        </w:rPr>
        <w:t>Editor action item</w:t>
      </w:r>
      <w:r>
        <w:t xml:space="preserve">: </w:t>
      </w:r>
      <w:r w:rsidR="00165E02">
        <w:t>T</w:t>
      </w:r>
      <w:r w:rsidR="00CF7EAC">
        <w:t>o work out if aspect 3 is necessary and if it could potentially be better clarified.</w:t>
      </w:r>
    </w:p>
    <w:p w14:paraId="21E981E7" w14:textId="655AB64A" w:rsidR="00792A14" w:rsidRPr="00C3298C" w:rsidRDefault="00266F37" w:rsidP="00792A14">
      <w:pPr>
        <w:pStyle w:val="Heading9"/>
        <w:rPr>
          <w:rFonts w:eastAsia="Times New Roman"/>
          <w:szCs w:val="24"/>
          <w:lang w:val="en-CA"/>
        </w:rPr>
      </w:pPr>
      <w:hyperlink r:id="rId174"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p>
    <w:p w14:paraId="7E5E48F8" w14:textId="77777777" w:rsidR="00F94799" w:rsidRDefault="00F94799" w:rsidP="00F94799">
      <w:pPr>
        <w:rPr>
          <w:rFonts w:eastAsiaTheme="minorEastAsia"/>
          <w:lang w:eastAsia="ja-JP"/>
        </w:rPr>
      </w:pPr>
      <w:r>
        <w:t>This contribution proposes cleanup of deblocking filter condition for blocks coded with adaptive colour transform (ACT).</w:t>
      </w:r>
      <w:r>
        <w:rPr>
          <w:lang w:eastAsia="ja-JP"/>
        </w:rPr>
        <w:t xml:space="preserve"> When input signal format is 4:4:4 RGB and ACT is activated, boundary strength (</w:t>
      </w:r>
      <w:proofErr w:type="spellStart"/>
      <w:r>
        <w:rPr>
          <w:lang w:eastAsia="ja-JP"/>
        </w:rPr>
        <w:t>bS</w:t>
      </w:r>
      <w:proofErr w:type="spellEnd"/>
      <w:r>
        <w:rPr>
          <w:lang w:eastAsia="ja-JP"/>
        </w:rPr>
        <w:t xml:space="preserve">) derivation is done in </w:t>
      </w:r>
      <w:proofErr w:type="spellStart"/>
      <w:r>
        <w:rPr>
          <w:lang w:eastAsia="ja-JP"/>
        </w:rPr>
        <w:t>YCgCo</w:t>
      </w:r>
      <w:proofErr w:type="spellEnd"/>
      <w:r>
        <w:rPr>
          <w:lang w:eastAsia="ja-JP"/>
        </w:rPr>
        <w:t xml:space="preserve"> domain when ACT is applied to the current coding block. However, deblocking filter is applied in RGB domain according to </w:t>
      </w:r>
      <w:proofErr w:type="spellStart"/>
      <w:r>
        <w:rPr>
          <w:lang w:eastAsia="ja-JP"/>
        </w:rPr>
        <w:t>bS</w:t>
      </w:r>
      <w:proofErr w:type="spellEnd"/>
      <w:r>
        <w:rPr>
          <w:lang w:eastAsia="ja-JP"/>
        </w:rPr>
        <w:t xml:space="preserve"> value derived in </w:t>
      </w:r>
      <w:proofErr w:type="spellStart"/>
      <w:r>
        <w:rPr>
          <w:lang w:eastAsia="ja-JP"/>
        </w:rPr>
        <w:t>YCgCo</w:t>
      </w:r>
      <w:proofErr w:type="spellEnd"/>
      <w:r>
        <w:rPr>
          <w:lang w:eastAsia="ja-JP"/>
        </w:rPr>
        <w:t xml:space="preserve"> domain. This discrepancy may cause undesirable deblocking filter operation. To avoid this, two solutions are proposed in this contribution.</w:t>
      </w:r>
    </w:p>
    <w:p w14:paraId="022260B0" w14:textId="77777777" w:rsidR="00F94799" w:rsidRDefault="00F94799" w:rsidP="00561A71">
      <w:pPr>
        <w:numPr>
          <w:ilvl w:val="0"/>
          <w:numId w:val="207"/>
        </w:numPr>
        <w:rPr>
          <w:lang w:eastAsia="ja-JP"/>
        </w:rPr>
      </w:pPr>
      <w:r>
        <w:rPr>
          <w:lang w:eastAsia="ja-JP"/>
        </w:rPr>
        <w:t xml:space="preserve">solution 1: </w:t>
      </w:r>
      <w:proofErr w:type="gramStart"/>
      <w:r>
        <w:rPr>
          <w:lang w:eastAsia="ja-JP"/>
        </w:rPr>
        <w:t>Additionally</w:t>
      </w:r>
      <w:proofErr w:type="gramEnd"/>
      <w:r>
        <w:rPr>
          <w:lang w:eastAsia="ja-JP"/>
        </w:rPr>
        <w:t xml:space="preserve"> check whether ACT is enabled or not for the current coding block in </w:t>
      </w:r>
      <w:proofErr w:type="spellStart"/>
      <w:r>
        <w:rPr>
          <w:lang w:eastAsia="ja-JP"/>
        </w:rPr>
        <w:t>bS</w:t>
      </w:r>
      <w:proofErr w:type="spellEnd"/>
      <w:r>
        <w:rPr>
          <w:lang w:eastAsia="ja-JP"/>
        </w:rPr>
        <w:t xml:space="preserve"> derivation </w:t>
      </w:r>
    </w:p>
    <w:p w14:paraId="7BE3E686" w14:textId="77777777" w:rsidR="00F94799" w:rsidRDefault="00F94799" w:rsidP="00561A71">
      <w:pPr>
        <w:numPr>
          <w:ilvl w:val="0"/>
          <w:numId w:val="207"/>
        </w:numPr>
        <w:rPr>
          <w:szCs w:val="20"/>
          <w:lang w:eastAsia="ja-JP"/>
        </w:rPr>
      </w:pPr>
      <w:r>
        <w:rPr>
          <w:lang w:eastAsia="ja-JP"/>
        </w:rPr>
        <w:t xml:space="preserve">solution 2: When ACT is enabled for the current block, modify </w:t>
      </w:r>
      <w:proofErr w:type="spellStart"/>
      <w:r>
        <w:rPr>
          <w:lang w:eastAsia="ja-JP"/>
        </w:rPr>
        <w:t>tu_coded_flag</w:t>
      </w:r>
      <w:proofErr w:type="spellEnd"/>
      <w:r>
        <w:rPr>
          <w:lang w:eastAsia="ja-JP"/>
        </w:rPr>
        <w:t xml:space="preserve"> equal to 1.</w:t>
      </w:r>
    </w:p>
    <w:p w14:paraId="710F916C" w14:textId="77777777" w:rsidR="00F94799" w:rsidRDefault="00F94799" w:rsidP="00F94799">
      <w:pPr>
        <w:ind w:left="105"/>
        <w:rPr>
          <w:lang w:eastAsia="ja-JP"/>
        </w:rPr>
      </w:pPr>
      <w:r>
        <w:rPr>
          <w:lang w:eastAsia="ja-JP"/>
        </w:rPr>
        <w:t>The simulation results of shows X.X% BD-rate change without encoding and decoding time increase.</w:t>
      </w:r>
    </w:p>
    <w:p w14:paraId="7707833A" w14:textId="6866C810" w:rsidR="00EA18EB" w:rsidRDefault="00EA18EB" w:rsidP="00792A14">
      <w:r>
        <w:t>It is asserted that solution 1 is undesirable, as it would need to modify deblocking filter specifically for 444 coding.</w:t>
      </w:r>
    </w:p>
    <w:p w14:paraId="4A1600C1" w14:textId="2EAE4D23" w:rsidR="00F0018F" w:rsidRDefault="00F0018F" w:rsidP="00792A14">
      <w:proofErr w:type="gramStart"/>
      <w:r>
        <w:t>Also</w:t>
      </w:r>
      <w:proofErr w:type="gramEnd"/>
      <w:r>
        <w:t xml:space="preserve"> solution 2 requires low level changes in decision logic of decoding process.</w:t>
      </w:r>
      <w:r w:rsidR="00060419">
        <w:t xml:space="preserve"> Basically, the deblocking strength is determined over components.</w:t>
      </w:r>
    </w:p>
    <w:p w14:paraId="4A446C37" w14:textId="7448D0A5" w:rsidR="00D867B5" w:rsidRDefault="00D867B5" w:rsidP="00792A14">
      <w:r>
        <w:t xml:space="preserve">It is pointed </w:t>
      </w:r>
      <w:proofErr w:type="spellStart"/>
      <w:r>
        <w:t>ou</w:t>
      </w:r>
      <w:proofErr w:type="spellEnd"/>
      <w:r>
        <w:t xml:space="preserve"> that the suggested solution includes overriding the value of syntax elements, which is not something we regularly do in our specs. This could be fixed by introducing corresponding variables.</w:t>
      </w:r>
    </w:p>
    <w:p w14:paraId="3AD8C3AB" w14:textId="5C086CD7" w:rsidR="00060419" w:rsidRDefault="00060419" w:rsidP="00792A14">
      <w:r>
        <w:t xml:space="preserve">It is pointed out by one expert that </w:t>
      </w:r>
      <w:r w:rsidR="0004573D">
        <w:t>the proposed</w:t>
      </w:r>
      <w:r>
        <w:t xml:space="preserve"> might sometimes cause </w:t>
      </w:r>
      <w:proofErr w:type="spellStart"/>
      <w:r>
        <w:t>overfiltering</w:t>
      </w:r>
      <w:proofErr w:type="spellEnd"/>
      <w:r>
        <w:t>.</w:t>
      </w:r>
    </w:p>
    <w:p w14:paraId="6FD1FC6C" w14:textId="08B67DE5" w:rsidR="00060419" w:rsidRDefault="00060419" w:rsidP="00792A14">
      <w:r>
        <w:t xml:space="preserve">The problem does not as much </w:t>
      </w:r>
      <w:r w:rsidR="00D867B5">
        <w:t>affect</w:t>
      </w:r>
      <w:r>
        <w:t xml:space="preserve"> G </w:t>
      </w:r>
      <w:r w:rsidR="00D867B5">
        <w:t>(</w:t>
      </w:r>
      <w:r>
        <w:t>which is matching Y</w:t>
      </w:r>
      <w:r w:rsidR="00D867B5">
        <w:t>). G is asserted to be most relevant</w:t>
      </w:r>
      <w:r>
        <w:t>.</w:t>
      </w:r>
    </w:p>
    <w:p w14:paraId="4F872601" w14:textId="12BDFAD4" w:rsidR="00060419" w:rsidRDefault="00060419" w:rsidP="00792A14">
      <w:r>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Default="00060419" w:rsidP="00792A14">
      <w:r>
        <w:t>The proposal also has an element of editorial improvement of boundary strength derivation for deblocking.</w:t>
      </w:r>
    </w:p>
    <w:p w14:paraId="64102439" w14:textId="1911B785" w:rsidR="00792A14" w:rsidRPr="00C3298C" w:rsidRDefault="00060419" w:rsidP="00792A14">
      <w:r w:rsidRPr="00F15B72">
        <w:rPr>
          <w:highlight w:val="yellow"/>
        </w:rPr>
        <w:t>Editor action item (clarification of text)</w:t>
      </w:r>
      <w:r>
        <w:t>: Consider the suggested change in 8.8.3.5</w:t>
      </w:r>
      <w:r w:rsidR="001A677C">
        <w:t>.</w:t>
      </w:r>
    </w:p>
    <w:p w14:paraId="4524E785" w14:textId="5A4A9BC3" w:rsidR="00792A14" w:rsidRPr="00C3298C" w:rsidRDefault="00266F37" w:rsidP="00792A14">
      <w:pPr>
        <w:pStyle w:val="Heading9"/>
        <w:rPr>
          <w:rFonts w:eastAsia="Times New Roman"/>
          <w:szCs w:val="24"/>
          <w:lang w:val="en-CA"/>
        </w:rPr>
      </w:pPr>
      <w:hyperlink r:id="rId175"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5269889B" w14:textId="537F1109" w:rsidR="00CF7EAC" w:rsidRDefault="00CF7EAC" w:rsidP="00792A14">
      <w:r w:rsidRPr="00CF7EAC">
        <w:t xml:space="preserve">CABAC parameters comprise </w:t>
      </w:r>
      <w:proofErr w:type="spellStart"/>
      <w:r w:rsidRPr="00CF7EAC">
        <w:t>initValue</w:t>
      </w:r>
      <w:proofErr w:type="spellEnd"/>
      <w:r w:rsidRPr="00CF7EAC">
        <w:t xml:space="preserve"> and </w:t>
      </w:r>
      <w:proofErr w:type="spellStart"/>
      <w:r w:rsidRPr="00CF7EAC">
        <w:t>shiftIdx</w:t>
      </w:r>
      <w:proofErr w:type="spellEnd"/>
      <w:r w:rsidRPr="00CF7EAC">
        <w:t xml:space="preserve">, where </w:t>
      </w:r>
      <w:proofErr w:type="spellStart"/>
      <w:r w:rsidRPr="00CF7EAC">
        <w:t>initValue</w:t>
      </w:r>
      <w:proofErr w:type="spellEnd"/>
      <w:r w:rsidRPr="00CF7EAC">
        <w:t xml:space="preserve"> parameters are used to determine initial probability estimates based on quantization parameter (QP) and slice type, and where </w:t>
      </w:r>
      <w:proofErr w:type="spellStart"/>
      <w:r w:rsidRPr="00CF7EAC">
        <w:t>shiftIdx</w:t>
      </w:r>
      <w:proofErr w:type="spellEnd"/>
      <w:r w:rsidRPr="00CF7EAC">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CF7EAC">
        <w:t>initValue</w:t>
      </w:r>
      <w:proofErr w:type="spellEnd"/>
      <w:r w:rsidRPr="00CF7EAC">
        <w:t xml:space="preserve"> and </w:t>
      </w:r>
      <w:proofErr w:type="spellStart"/>
      <w:r w:rsidRPr="00CF7EAC">
        <w:t>shiftIdx</w:t>
      </w:r>
      <w:proofErr w:type="spellEnd"/>
      <w:r w:rsidRPr="00CF7EAC">
        <w:t xml:space="preserve"> used in any version of VTM. It is proposed to change </w:t>
      </w:r>
      <w:r w:rsidRPr="00CF7EAC">
        <w:lastRenderedPageBreak/>
        <w:t xml:space="preserve">the VVC draft to reflect values of CABAC parameters that are derived from an extended training </w:t>
      </w:r>
      <w:proofErr w:type="spellStart"/>
      <w:r w:rsidRPr="00CF7EAC">
        <w:t>set.</w:t>
      </w:r>
      <w:r>
        <w:t>This</w:t>
      </w:r>
      <w:proofErr w:type="spellEnd"/>
      <w:r>
        <w:t xml:space="preserve"> contribution implements what had been agreed in the </w:t>
      </w:r>
      <w:r w:rsidRPr="00F15B72">
        <w:rPr>
          <w:highlight w:val="yellow"/>
        </w:rPr>
        <w:t>XX</w:t>
      </w:r>
      <w:r>
        <w:t xml:space="preserve"> meeting: Retraining all CABAC initialization with a larger dataset by the time of finalization of the VVC standard. </w:t>
      </w:r>
      <w:r w:rsidR="00AD4022">
        <w:t xml:space="preserve">The dataset of “test 2” included all data sets of all CTCs (also 4:4:4 data), and the sequences from the verification test. </w:t>
      </w:r>
      <w:r>
        <w:t>Currently, the text does not the reflect the initialization as used in software (which was done to avoid permanent changes of those tables).</w:t>
      </w:r>
    </w:p>
    <w:p w14:paraId="4EB0A785" w14:textId="7916AAC3" w:rsidR="008D7E94" w:rsidRDefault="008D7E94" w:rsidP="00792A14">
      <w:r>
        <w:t>Results are shown with reference to the initial training of VTM2.</w:t>
      </w:r>
    </w:p>
    <w:p w14:paraId="63E5A2C2" w14:textId="7690F3EE" w:rsidR="00AD4022" w:rsidRDefault="00AD4022" w:rsidP="00792A14">
      <w:r>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Default="00AD4022" w:rsidP="00792A14">
      <w:r>
        <w:t xml:space="preserve">The general opinion is that verification test data should not be included in the training set, and that the </w:t>
      </w:r>
      <w:r w:rsidR="008D7E94">
        <w:t>training set should be generic enough to reflect various characteristics of content.</w:t>
      </w:r>
    </w:p>
    <w:p w14:paraId="60F234B5" w14:textId="0843F0D4" w:rsidR="008D7E94" w:rsidRDefault="008D7E94" w:rsidP="00792A14">
      <w:r>
        <w:t>The results seem to indicate that the VTM9 CTC sequences have large enough variety to obtain reasonable CABAC initialization.</w:t>
      </w:r>
    </w:p>
    <w:p w14:paraId="317ABA2D" w14:textId="13819074" w:rsidR="008D7E94" w:rsidRDefault="008D7E94" w:rsidP="00792A14">
      <w:r w:rsidRPr="00F15B72">
        <w:rPr>
          <w:highlight w:val="yellow"/>
        </w:rPr>
        <w:t>Decision</w:t>
      </w:r>
      <w:r w:rsidR="00690764" w:rsidRPr="00F15B72">
        <w:rPr>
          <w:highlight w:val="yellow"/>
        </w:rPr>
        <w:t xml:space="preserve"> </w:t>
      </w:r>
      <w:r w:rsidRPr="00F15B72">
        <w:rPr>
          <w:highlight w:val="yellow"/>
        </w:rPr>
        <w:t>(align text with software</w:t>
      </w:r>
      <w:r w:rsidR="00690764" w:rsidRPr="00F15B72">
        <w:rPr>
          <w:highlight w:val="yellow"/>
        </w:rPr>
        <w:t>/implementation of original intent)</w:t>
      </w:r>
      <w:r w:rsidR="00690764">
        <w:t>: Adopt JVET-S0222, version to include the CABAC initialization table as generated for VTM9 with all CTC sequences (but not verification test sequences) in the spec text.</w:t>
      </w:r>
    </w:p>
    <w:p w14:paraId="047FAB2F" w14:textId="541B0BBC" w:rsidR="00792A14" w:rsidRPr="00C3298C" w:rsidRDefault="00266F37" w:rsidP="00792A14">
      <w:pPr>
        <w:pStyle w:val="Heading9"/>
        <w:rPr>
          <w:rFonts w:eastAsia="Times New Roman"/>
          <w:szCs w:val="24"/>
          <w:lang w:val="en-CA"/>
        </w:rPr>
      </w:pPr>
      <w:hyperlink r:id="rId176"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w:t>
      </w:r>
      <w:r w:rsidR="00165E02">
        <w:rPr>
          <w:rFonts w:eastAsia="Times New Roman"/>
          <w:szCs w:val="24"/>
          <w:lang w:val="en-CA"/>
        </w:rPr>
        <w:t>l</w:t>
      </w:r>
      <w:r w:rsidR="00792A14" w:rsidRPr="00C3298C">
        <w:rPr>
          <w:rFonts w:eastAsia="Times New Roman"/>
          <w:szCs w:val="24"/>
          <w:lang w:val="en-CA"/>
        </w:rPr>
        <w:t>ing of TU Luma Coded Flag for CU with ACT [L.-F. Chen, X. Li, S. Liu (Tencent)]</w:t>
      </w:r>
    </w:p>
    <w:p w14:paraId="44AA7610" w14:textId="77777777" w:rsidR="00792A14" w:rsidRPr="00C3298C" w:rsidRDefault="000A4EFE" w:rsidP="00792A14">
      <w:r>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C3298C" w:rsidRDefault="00266F37" w:rsidP="00792A14">
      <w:pPr>
        <w:pStyle w:val="Heading9"/>
        <w:rPr>
          <w:rFonts w:eastAsia="Times New Roman"/>
          <w:szCs w:val="24"/>
          <w:lang w:val="en-CA"/>
        </w:rPr>
      </w:pPr>
      <w:hyperlink r:id="rId177"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 xml:space="preserve">), Tzu-Der Chuang, Ching-Yeh Chen, </w:t>
      </w:r>
      <w:proofErr w:type="spellStart"/>
      <w:r w:rsidR="00792A14" w:rsidRPr="00C3298C">
        <w:rPr>
          <w:rFonts w:eastAsia="Times New Roman"/>
          <w:szCs w:val="24"/>
          <w:lang w:val="en-CA"/>
        </w:rPr>
        <w:t>Chih</w:t>
      </w:r>
      <w:proofErr w:type="spellEnd"/>
      <w:r w:rsidR="00792A14" w:rsidRPr="00C3298C">
        <w:rPr>
          <w:rFonts w:eastAsia="Times New Roman"/>
          <w:szCs w:val="24"/>
          <w:lang w:val="en-CA"/>
        </w:rPr>
        <w:t>-Wei Hsu, Yu-Wen Huang (MediaTek)]</w:t>
      </w:r>
    </w:p>
    <w:p w14:paraId="3C1520BB" w14:textId="11958745" w:rsidR="00900CA4" w:rsidRDefault="00900CA4" w:rsidP="00900CA4">
      <w:pPr>
        <w:rPr>
          <w:lang w:eastAsia="zh-CN"/>
        </w:rPr>
      </w:pPr>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Default="00DF04A4" w:rsidP="00900CA4">
      <w:pPr>
        <w:rPr>
          <w:rFonts w:eastAsiaTheme="minorEastAsia"/>
          <w:szCs w:val="20"/>
          <w:lang w:eastAsia="zh-CN"/>
        </w:rPr>
      </w:pPr>
      <w:r>
        <w:rPr>
          <w:rFonts w:eastAsiaTheme="minorEastAsia"/>
          <w:szCs w:val="20"/>
          <w:lang w:eastAsia="zh-CN"/>
        </w:rPr>
        <w:t>This r</w:t>
      </w:r>
      <w:r w:rsidR="00900CA4">
        <w:rPr>
          <w:rFonts w:eastAsiaTheme="minorEastAsia"/>
          <w:szCs w:val="20"/>
          <w:lang w:eastAsia="zh-CN"/>
        </w:rPr>
        <w:t>elates to ticket #1027.</w:t>
      </w:r>
    </w:p>
    <w:p w14:paraId="2DC0DE0A" w14:textId="6F547305" w:rsidR="00900CA4" w:rsidRDefault="00900CA4" w:rsidP="00900CA4">
      <w:pPr>
        <w:rPr>
          <w:rFonts w:eastAsiaTheme="minorEastAsia"/>
          <w:szCs w:val="20"/>
          <w:lang w:eastAsia="zh-CN"/>
        </w:rPr>
      </w:pPr>
      <w:r>
        <w:rPr>
          <w:rFonts w:eastAsiaTheme="minorEastAsia"/>
          <w:szCs w:val="20"/>
          <w:lang w:eastAsia="zh-CN"/>
        </w:rPr>
        <w:t xml:space="preserve">It </w:t>
      </w:r>
      <w:r w:rsidR="00DF04A4">
        <w:rPr>
          <w:rFonts w:eastAsiaTheme="minorEastAsia"/>
          <w:szCs w:val="20"/>
          <w:lang w:eastAsia="zh-CN"/>
        </w:rPr>
        <w:t>wa</w:t>
      </w:r>
      <w:r>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15CD78C9" w14:textId="54A45FAB" w:rsidR="006512C4" w:rsidRDefault="006512C4" w:rsidP="00900CA4">
      <w:pPr>
        <w:rPr>
          <w:rFonts w:eastAsiaTheme="minorEastAsia"/>
          <w:szCs w:val="20"/>
          <w:lang w:eastAsia="zh-CN"/>
        </w:rPr>
      </w:pPr>
      <w:r>
        <w:rPr>
          <w:rFonts w:eastAsiaTheme="minorEastAsia"/>
          <w:szCs w:val="20"/>
          <w:lang w:eastAsia="zh-CN"/>
        </w:rPr>
        <w:t xml:space="preserve">This was further discussed at 2045 on </w:t>
      </w:r>
      <w:r w:rsidR="003A633B">
        <w:rPr>
          <w:rFonts w:eastAsiaTheme="minorEastAsia"/>
          <w:szCs w:val="20"/>
          <w:lang w:eastAsia="zh-CN"/>
        </w:rPr>
        <w:t>29 June (GJS &amp; JRO).</w:t>
      </w:r>
    </w:p>
    <w:p w14:paraId="40F70102" w14:textId="4575ECDF" w:rsidR="003A633B" w:rsidRDefault="003A633B" w:rsidP="00900CA4">
      <w:pPr>
        <w:rPr>
          <w:rFonts w:eastAsiaTheme="minorEastAsia"/>
          <w:szCs w:val="20"/>
          <w:lang w:eastAsia="zh-CN"/>
        </w:rPr>
      </w:pPr>
      <w:r>
        <w:rPr>
          <w:rFonts w:eastAsiaTheme="minorEastAsia"/>
          <w:szCs w:val="20"/>
          <w:lang w:eastAsia="zh-CN"/>
        </w:rPr>
        <w:t xml:space="preserve">After study, it was determined that the clipping is needed in some corner case for </w:t>
      </w:r>
      <w:proofErr w:type="gramStart"/>
      <w:r>
        <w:rPr>
          <w:rFonts w:eastAsiaTheme="minorEastAsia"/>
          <w:szCs w:val="20"/>
          <w:lang w:eastAsia="zh-CN"/>
        </w:rPr>
        <w:t>16 bit</w:t>
      </w:r>
      <w:proofErr w:type="gramEnd"/>
      <w:r>
        <w:rPr>
          <w:rFonts w:eastAsiaTheme="minorEastAsia"/>
          <w:szCs w:val="20"/>
          <w:lang w:eastAsia="zh-CN"/>
        </w:rPr>
        <w:t xml:space="preserve"> video. This does not affect the defined profiles.</w:t>
      </w:r>
    </w:p>
    <w:p w14:paraId="6F65ABB5" w14:textId="5367C90A" w:rsidR="00900CA4" w:rsidRDefault="003A633B" w:rsidP="00900CA4">
      <w:pPr>
        <w:rPr>
          <w:rFonts w:eastAsiaTheme="minorEastAsia"/>
          <w:szCs w:val="20"/>
          <w:lang w:eastAsia="zh-CN"/>
        </w:rPr>
      </w:pPr>
      <w:r>
        <w:rPr>
          <w:rFonts w:eastAsiaTheme="minorEastAsia"/>
          <w:szCs w:val="20"/>
          <w:highlight w:val="yellow"/>
          <w:lang w:eastAsia="zh-CN"/>
        </w:rPr>
        <w:lastRenderedPageBreak/>
        <w:t>Editor action item</w:t>
      </w:r>
      <w:r w:rsidRPr="00F15B72">
        <w:rPr>
          <w:rFonts w:eastAsiaTheme="minorEastAsia"/>
          <w:szCs w:val="20"/>
          <w:highlight w:val="yellow"/>
          <w:lang w:eastAsia="zh-CN"/>
        </w:rPr>
        <w:t xml:space="preserve"> </w:t>
      </w:r>
      <w:r w:rsidR="00900CA4" w:rsidRPr="00F15B72">
        <w:rPr>
          <w:rFonts w:eastAsiaTheme="minorEastAsia"/>
          <w:szCs w:val="20"/>
          <w:highlight w:val="yellow"/>
          <w:lang w:eastAsia="zh-CN"/>
        </w:rPr>
        <w:t>(</w:t>
      </w:r>
      <w:r w:rsidR="00322BD2">
        <w:rPr>
          <w:rFonts w:eastAsiaTheme="minorEastAsia"/>
          <w:szCs w:val="20"/>
          <w:highlight w:val="yellow"/>
          <w:lang w:eastAsia="zh-CN"/>
        </w:rPr>
        <w:t xml:space="preserve">editorial </w:t>
      </w:r>
      <w:r w:rsidR="00900CA4" w:rsidRPr="00F15B72">
        <w:rPr>
          <w:rFonts w:eastAsiaTheme="minorEastAsia"/>
          <w:szCs w:val="20"/>
          <w:highlight w:val="yellow"/>
          <w:lang w:eastAsia="zh-CN"/>
        </w:rPr>
        <w:t>cleanup</w:t>
      </w:r>
      <w:r w:rsidR="00322BD2">
        <w:rPr>
          <w:rFonts w:eastAsiaTheme="minorEastAsia"/>
          <w:szCs w:val="20"/>
          <w:highlight w:val="yellow"/>
          <w:lang w:eastAsia="zh-CN"/>
        </w:rPr>
        <w:t xml:space="preserve"> </w:t>
      </w:r>
      <w:r w:rsidR="00900CA4" w:rsidRPr="00F15B72">
        <w:rPr>
          <w:rFonts w:eastAsiaTheme="minorEastAsia"/>
          <w:szCs w:val="20"/>
          <w:highlight w:val="yellow"/>
          <w:lang w:eastAsia="zh-CN"/>
        </w:rPr>
        <w:t>spec</w:t>
      </w:r>
      <w:r>
        <w:rPr>
          <w:rFonts w:eastAsiaTheme="minorEastAsia"/>
          <w:szCs w:val="20"/>
          <w:highlight w:val="yellow"/>
          <w:lang w:eastAsia="zh-CN"/>
        </w:rPr>
        <w:t xml:space="preserve"> – no effect on v1 profiles</w:t>
      </w:r>
      <w:r w:rsidR="00900CA4" w:rsidRPr="00F15B72">
        <w:rPr>
          <w:rFonts w:eastAsiaTheme="minorEastAsia"/>
          <w:szCs w:val="20"/>
          <w:highlight w:val="yellow"/>
          <w:lang w:eastAsia="zh-CN"/>
        </w:rPr>
        <w:t>)</w:t>
      </w:r>
      <w:r w:rsidR="00900CA4">
        <w:rPr>
          <w:rFonts w:eastAsiaTheme="minorEastAsia"/>
          <w:szCs w:val="20"/>
          <w:lang w:eastAsia="zh-CN"/>
        </w:rPr>
        <w:t xml:space="preserve">: </w:t>
      </w:r>
      <w:r>
        <w:rPr>
          <w:rFonts w:eastAsiaTheme="minorEastAsia"/>
          <w:szCs w:val="20"/>
          <w:lang w:eastAsia="zh-CN"/>
        </w:rPr>
        <w:t>It is suggested to align the</w:t>
      </w:r>
      <w:r w:rsidR="00322BD2">
        <w:rPr>
          <w:rFonts w:eastAsiaTheme="minorEastAsia"/>
          <w:szCs w:val="20"/>
          <w:lang w:eastAsia="zh-CN"/>
        </w:rPr>
        <w:t xml:space="preserve"> clipping in </w:t>
      </w:r>
      <w:r>
        <w:rPr>
          <w:rFonts w:eastAsiaTheme="minorEastAsia"/>
          <w:szCs w:val="20"/>
          <w:lang w:eastAsia="zh-CN"/>
        </w:rPr>
        <w:t xml:space="preserve">the </w:t>
      </w:r>
      <w:r w:rsidR="00322BD2">
        <w:rPr>
          <w:rFonts w:eastAsiaTheme="minorEastAsia"/>
          <w:szCs w:val="20"/>
          <w:lang w:eastAsia="zh-CN"/>
        </w:rPr>
        <w:t>forward mapping of LM</w:t>
      </w:r>
      <w:r>
        <w:rPr>
          <w:rFonts w:eastAsiaTheme="minorEastAsia"/>
          <w:szCs w:val="20"/>
          <w:lang w:eastAsia="zh-CN"/>
        </w:rPr>
        <w:t xml:space="preserve"> to align the spec with the software (perhaps conditioning it on the bit depth to make it clear that this does not affect v1 profiles)</w:t>
      </w:r>
      <w:r w:rsidR="00322BD2">
        <w:rPr>
          <w:rFonts w:eastAsiaTheme="minorEastAsia"/>
          <w:szCs w:val="20"/>
          <w:lang w:eastAsia="zh-CN"/>
        </w:rPr>
        <w:t>.</w:t>
      </w:r>
    </w:p>
    <w:p w14:paraId="15726548" w14:textId="77777777" w:rsidR="00A95C2E" w:rsidRPr="002A5B3B" w:rsidRDefault="00266F37" w:rsidP="00F15B72">
      <w:pPr>
        <w:pStyle w:val="Heading9"/>
        <w:rPr>
          <w:rFonts w:eastAsia="Times New Roman"/>
          <w:szCs w:val="24"/>
        </w:rPr>
      </w:pPr>
      <w:hyperlink r:id="rId178" w:history="1">
        <w:r w:rsidR="00A95C2E" w:rsidRPr="002A5B3B">
          <w:rPr>
            <w:rFonts w:eastAsia="Times New Roman"/>
            <w:color w:val="0000FF"/>
            <w:szCs w:val="24"/>
            <w:u w:val="single"/>
            <w:lang w:val="en-CA"/>
          </w:rPr>
          <w:t>JVET-S0261</w:t>
        </w:r>
      </w:hyperlink>
      <w:r w:rsidR="00A95C2E" w:rsidRPr="002A5B3B">
        <w:rPr>
          <w:rFonts w:eastAsia="Times New Roman"/>
          <w:szCs w:val="24"/>
          <w:lang w:val="en-CA"/>
        </w:rPr>
        <w:t xml:space="preserve"> Crosscheck of JVET-S0232 Removal of redundant clipping operations on inter prediction samples in forward luma mapping [J. Chen (Alibaba)]</w:t>
      </w:r>
      <w:r w:rsidR="00A95C2E">
        <w:rPr>
          <w:rFonts w:eastAsia="Times New Roman"/>
          <w:szCs w:val="24"/>
          <w:lang w:val="en-CA"/>
        </w:rPr>
        <w:t xml:space="preserve"> [late]</w:t>
      </w:r>
    </w:p>
    <w:p w14:paraId="014332BB" w14:textId="77777777" w:rsidR="00792A14" w:rsidRPr="00C3298C" w:rsidRDefault="00792A14" w:rsidP="00792A14"/>
    <w:p w14:paraId="3C9CABCD" w14:textId="09FDDDA5" w:rsidR="00792A14" w:rsidRPr="00C3298C" w:rsidRDefault="00266F37" w:rsidP="00792A14">
      <w:pPr>
        <w:pStyle w:val="Heading9"/>
        <w:rPr>
          <w:rFonts w:eastAsia="Times New Roman"/>
          <w:szCs w:val="24"/>
          <w:lang w:val="en-CA"/>
        </w:rPr>
      </w:pPr>
      <w:hyperlink r:id="rId179"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0D9B0386" w14:textId="77777777" w:rsidR="000A4EFE" w:rsidRDefault="000A4EFE" w:rsidP="000A4EFE">
      <w:pPr>
        <w:rPr>
          <w:lang w:eastAsia="zh-CN"/>
        </w:rPr>
      </w:pPr>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p>
    <w:p w14:paraId="6B2CAEC6" w14:textId="77777777" w:rsidR="00792A14" w:rsidRPr="00C3298C" w:rsidRDefault="000A4EFE" w:rsidP="00792A14">
      <w:r>
        <w:t>Aspect 2 is identical with JVET-S0170</w:t>
      </w:r>
      <w:r w:rsidR="00162D77">
        <w:t xml:space="preserve"> (see notes there)</w:t>
      </w:r>
    </w:p>
    <w:p w14:paraId="66BDE0ED" w14:textId="78A90768" w:rsidR="000A4EFE" w:rsidRDefault="000A4EFE" w:rsidP="00792A14">
      <w:r>
        <w:t xml:space="preserve">Aspect 1 </w:t>
      </w:r>
      <w:r w:rsidR="00162D77">
        <w:t xml:space="preserve">is identical with S0231. This </w:t>
      </w:r>
      <w:r>
        <w:t>relates to ticket #754</w:t>
      </w:r>
      <w:r w:rsidR="00162D77">
        <w:t xml:space="preserve"> which points out a mismatch between text and software</w:t>
      </w:r>
      <w:r>
        <w:t>. In intra mode, the condition that the CBF flag is skipped in ACT is not implemented</w:t>
      </w:r>
      <w:r w:rsidR="00162D77">
        <w:t xml:space="preserve"> in the text spec</w:t>
      </w:r>
      <w:r>
        <w:t xml:space="preserve">. </w:t>
      </w:r>
      <w:r w:rsidR="00162D77">
        <w:t>The proposal</w:t>
      </w:r>
      <w:r>
        <w:t xml:space="preserve"> aligns the spec with the software</w:t>
      </w:r>
      <w:r w:rsidR="00162D77">
        <w:t>.</w:t>
      </w:r>
    </w:p>
    <w:p w14:paraId="0DF2D69B" w14:textId="57BA1B38" w:rsidR="00162D77" w:rsidRPr="00C3298C" w:rsidRDefault="00162D77" w:rsidP="00792A14">
      <w:r w:rsidRPr="00536573">
        <w:rPr>
          <w:highlight w:val="yellow"/>
        </w:rPr>
        <w:t>Decision (text BF / implementation of existing intent)</w:t>
      </w:r>
      <w:r>
        <w:t>: Adopt JVET-S0233 (both aspects).</w:t>
      </w:r>
    </w:p>
    <w:p w14:paraId="6177B907" w14:textId="2C39D13D" w:rsidR="00792A14" w:rsidRPr="00C3298C" w:rsidRDefault="00266F37" w:rsidP="00792A14">
      <w:pPr>
        <w:pStyle w:val="Heading9"/>
        <w:rPr>
          <w:rFonts w:eastAsia="Times New Roman"/>
          <w:szCs w:val="24"/>
          <w:lang w:val="en-CA"/>
        </w:rPr>
      </w:pPr>
      <w:hyperlink r:id="rId180"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411CD139" w14:textId="77777777" w:rsidR="00792A14" w:rsidRPr="00C3298C" w:rsidRDefault="00162D77" w:rsidP="00792A14">
      <w:r w:rsidRPr="00162D77">
        <w:t xml:space="preserve">This contribution reports one mismatch between VVC draft 9 and test model software VTM-9.0 on chroma residual scaling when the ACT is applied. In VVC draft 9, when the ACT is applied to one CU, </w:t>
      </w:r>
      <w:proofErr w:type="gramStart"/>
      <w:r w:rsidRPr="00162D77">
        <w:t>it</w:t>
      </w:r>
      <w:proofErr w:type="gramEnd"/>
      <w:r w:rsidRPr="00162D77">
        <w:t xml:space="preserve"> residual samples are firstly converted from </w:t>
      </w:r>
      <w:proofErr w:type="spellStart"/>
      <w:r w:rsidRPr="00162D77">
        <w:t>YCgCo</w:t>
      </w:r>
      <w:proofErr w:type="spellEnd"/>
      <w:r w:rsidRPr="00162D77">
        <w:t xml:space="preserve"> space to RGB space before the chroma residual scaling is applied. However, in VTM-9.0, the chroma residual samples are directly scaled in the </w:t>
      </w:r>
      <w:proofErr w:type="spellStart"/>
      <w:r w:rsidRPr="00162D77">
        <w:t>YCgCo</w:t>
      </w:r>
      <w:proofErr w:type="spellEnd"/>
      <w:r w:rsidRPr="00162D77">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Default="00E35F74" w:rsidP="00792A14">
      <w:r>
        <w:t xml:space="preserve">The proposal contains an aspect that proposes to align the software with the spec in that chroma scaling is always done in the </w:t>
      </w:r>
      <w:r w:rsidR="00BF62FF">
        <w:t>R</w:t>
      </w:r>
      <w:r>
        <w:t>/</w:t>
      </w:r>
      <w:r w:rsidR="00BF62FF">
        <w:t>B</w:t>
      </w:r>
      <w:r>
        <w:t xml:space="preserve"> domain. The software applies chroma scaling in the </w:t>
      </w:r>
      <w:r w:rsidR="00BF62FF">
        <w:t xml:space="preserve">corresponding </w:t>
      </w:r>
      <w:r>
        <w:t>Co/Cg domain. However, there is another part of proposal which relates to the reconstruction in chroma scaling, which is currently neither in the text nor in the software.</w:t>
      </w:r>
    </w:p>
    <w:p w14:paraId="5F91AB46" w14:textId="1A176FA2" w:rsidR="00E35F74" w:rsidRDefault="00E35F74" w:rsidP="00792A14">
      <w:r>
        <w:t xml:space="preserve">It is not clear from here </w:t>
      </w:r>
      <w:r w:rsidR="00F94799">
        <w:t>what the benefit of doing only the alignment of software with text would be (which could be seen as implementation of existing intent, as it does not make much sense applying CS across different color spaces). The proponents assert that this alignment gives the majority of the compression benefit, also without the additional change.</w:t>
      </w:r>
      <w:r w:rsidR="009745F6">
        <w:t xml:space="preserve"> It i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t>. It is however pointed out that another condition is missing after “otherwise”.</w:t>
      </w:r>
    </w:p>
    <w:p w14:paraId="23C26DBC" w14:textId="0C271DBE" w:rsidR="00EE0D3C" w:rsidRDefault="006F7ABE" w:rsidP="00792A14">
      <w:r w:rsidRPr="00F15B72">
        <w:t xml:space="preserve">Was </w:t>
      </w:r>
      <w:r>
        <w:t>considered as c</w:t>
      </w:r>
      <w:r w:rsidR="00EE0D3C">
        <w:t>andidate for adoption (implementation of existing intent)</w:t>
      </w:r>
      <w:r>
        <w:t xml:space="preserve"> after initial review</w:t>
      </w:r>
      <w:r w:rsidR="00EE0D3C">
        <w:t>.</w:t>
      </w:r>
    </w:p>
    <w:p w14:paraId="4D4D4A63" w14:textId="77777777" w:rsidR="0001379A" w:rsidRDefault="006F7ABE" w:rsidP="00792A14">
      <w:r>
        <w:t>It was confirmed later by crosscheckers that the software matches the text spec. Another expert confirmed that the missing condition (that was already in the software) is correctly im</w:t>
      </w:r>
      <w:r w:rsidR="00597E5C">
        <w:t>p</w:t>
      </w:r>
      <w:r>
        <w:t>lemented in the text of v3 upload.</w:t>
      </w:r>
    </w:p>
    <w:p w14:paraId="26CF5DBD" w14:textId="26B3247C" w:rsidR="006F7ABE" w:rsidRDefault="006F7ABE" w:rsidP="00792A14">
      <w:r w:rsidRPr="00F15B72">
        <w:rPr>
          <w:highlight w:val="yellow"/>
        </w:rPr>
        <w:t>Decision (align SW with text/implementation of existing intent)</w:t>
      </w:r>
      <w:r w:rsidR="00597E5C">
        <w:t>: Adopt JVET-S0234</w:t>
      </w:r>
      <w:r w:rsidR="001A677C">
        <w:t>.</w:t>
      </w:r>
    </w:p>
    <w:p w14:paraId="64D62EA0" w14:textId="622497E5" w:rsidR="0034031B" w:rsidRPr="00825A6C" w:rsidRDefault="00266F37" w:rsidP="00F15B72">
      <w:pPr>
        <w:pStyle w:val="Heading9"/>
        <w:rPr>
          <w:rFonts w:eastAsia="Times New Roman"/>
          <w:szCs w:val="24"/>
        </w:rPr>
      </w:pPr>
      <w:hyperlink r:id="rId181" w:history="1">
        <w:r w:rsidR="0034031B" w:rsidRPr="00825A6C">
          <w:rPr>
            <w:rFonts w:eastAsia="Times New Roman"/>
            <w:color w:val="0000FF"/>
            <w:szCs w:val="24"/>
            <w:u w:val="single"/>
            <w:lang w:val="en-CA"/>
          </w:rPr>
          <w:t>JVET-S0260</w:t>
        </w:r>
      </w:hyperlink>
      <w:r w:rsidR="0034031B" w:rsidRPr="00825A6C">
        <w:rPr>
          <w:rFonts w:eastAsia="Times New Roman"/>
          <w:szCs w:val="24"/>
          <w:lang w:val="en-CA"/>
        </w:rPr>
        <w:t xml:space="preserve"> Cross-check of JVET-S0234: Mismatch between text specification and reference software on chroma residual scaling when ACT is enabled [</w:t>
      </w:r>
      <w:hyperlink r:id="rId182" w:history="1">
        <w:r w:rsidR="0034031B" w:rsidRPr="00825A6C">
          <w:rPr>
            <w:rFonts w:eastAsia="Times New Roman"/>
            <w:szCs w:val="24"/>
            <w:lang w:val="en-CA"/>
          </w:rPr>
          <w:t>J. Zhao (LGE)</w:t>
        </w:r>
      </w:hyperlink>
      <w:r w:rsidR="0034031B" w:rsidRPr="00825A6C">
        <w:rPr>
          <w:rFonts w:eastAsia="Times New Roman"/>
          <w:szCs w:val="24"/>
          <w:lang w:val="en-CA"/>
        </w:rPr>
        <w:t>]</w:t>
      </w:r>
      <w:r w:rsidR="00A95C2E">
        <w:rPr>
          <w:rFonts w:eastAsia="Times New Roman"/>
          <w:szCs w:val="24"/>
          <w:lang w:val="en-CA"/>
        </w:rPr>
        <w:t xml:space="preserve"> [late]</w:t>
      </w:r>
    </w:p>
    <w:p w14:paraId="6FC075D4" w14:textId="77777777" w:rsidR="0034031B" w:rsidRPr="00C3298C" w:rsidRDefault="0034031B" w:rsidP="00792A14"/>
    <w:p w14:paraId="4357B178" w14:textId="1DF775CA" w:rsidR="00920749" w:rsidRPr="00C3298C" w:rsidRDefault="00266F37" w:rsidP="00920749">
      <w:pPr>
        <w:pStyle w:val="Heading9"/>
        <w:rPr>
          <w:rFonts w:eastAsia="Times New Roman"/>
          <w:szCs w:val="24"/>
          <w:lang w:val="en-CA"/>
        </w:rPr>
      </w:pPr>
      <w:hyperlink r:id="rId183"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762A80A7" w14:textId="7064E644" w:rsidR="00322BD2" w:rsidRDefault="00322BD2" w:rsidP="00920749">
      <w:r w:rsidRPr="00322BD2">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322BD2">
        <w:t>bcwWLut</w:t>
      </w:r>
      <w:proofErr w:type="spellEnd"/>
      <w:r w:rsidRPr="00322BD2">
        <w:t xml:space="preserve">[k]={4, 5, 3, 10, -2}. However, the value 4 in the look-up table is never referred because of the conditional branches related to CIIP. This contribution proposes an editorial cleanup for the process to be clear in the current VVC specification and the process remains </w:t>
      </w:r>
      <w:proofErr w:type="spellStart"/>
      <w:proofErr w:type="gramStart"/>
      <w:r w:rsidRPr="00322BD2">
        <w:t>identical.</w:t>
      </w:r>
      <w:r>
        <w:t>The</w:t>
      </w:r>
      <w:proofErr w:type="spellEnd"/>
      <w:proofErr w:type="gramEnd"/>
      <w:r>
        <w:t xml:space="preserve"> suggested benefit that a value can be removed from a LUT. On the other hand, another expert mentions that the current design may be easier to understand.</w:t>
      </w:r>
    </w:p>
    <w:p w14:paraId="22959A20" w14:textId="55A22D42" w:rsidR="008418E3" w:rsidRDefault="008418E3" w:rsidP="00920749">
      <w:r>
        <w:t>Nothing is broken. The unused value “4” in the LUT may just be a leftover.</w:t>
      </w:r>
    </w:p>
    <w:p w14:paraId="5E80D0C9" w14:textId="19B30C23" w:rsidR="008418E3" w:rsidRPr="00C3298C" w:rsidRDefault="00322BD2" w:rsidP="00920749">
      <w:r>
        <w:t xml:space="preserve">Potential </w:t>
      </w:r>
      <w:r w:rsidRPr="00F15B72">
        <w:rPr>
          <w:highlight w:val="yellow"/>
        </w:rPr>
        <w:t>Editor action item</w:t>
      </w:r>
      <w:r>
        <w:t>.</w:t>
      </w:r>
    </w:p>
    <w:p w14:paraId="1640292E" w14:textId="2F2991A1" w:rsidR="00920749" w:rsidRPr="00C3298C" w:rsidRDefault="00266F37" w:rsidP="00920749">
      <w:pPr>
        <w:pStyle w:val="Heading9"/>
        <w:rPr>
          <w:rFonts w:eastAsia="Times New Roman"/>
          <w:szCs w:val="24"/>
          <w:lang w:val="en-CA"/>
        </w:rPr>
      </w:pPr>
      <w:hyperlink r:id="rId184"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w:t>
      </w:r>
      <w:proofErr w:type="spellStart"/>
      <w:r w:rsidR="00920749" w:rsidRPr="00C3298C">
        <w:rPr>
          <w:rFonts w:eastAsia="Times New Roman"/>
          <w:szCs w:val="24"/>
          <w:lang w:val="en-CA"/>
        </w:rPr>
        <w:t>merge_idx</w:t>
      </w:r>
      <w:proofErr w:type="spellEnd"/>
      <w:r w:rsidR="00920749" w:rsidRPr="00C3298C">
        <w:rPr>
          <w:rFonts w:eastAsia="Times New Roman"/>
          <w:szCs w:val="24"/>
          <w:lang w:val="en-CA"/>
        </w:rPr>
        <w:t xml:space="preserve"> [J. Y. Lee (Sejong University), W. Lim, G. Bang (ETRI)]</w:t>
      </w:r>
      <w:r w:rsidR="0084017E" w:rsidRPr="00C3298C">
        <w:rPr>
          <w:rFonts w:eastAsia="Times New Roman"/>
          <w:szCs w:val="24"/>
          <w:lang w:val="en-CA"/>
        </w:rPr>
        <w:t xml:space="preserve"> [late]</w:t>
      </w:r>
    </w:p>
    <w:p w14:paraId="701A2C0C" w14:textId="71B84194" w:rsidR="00715236" w:rsidRDefault="008B5532" w:rsidP="00920749">
      <w:r w:rsidRPr="008B5532">
        <w:t xml:space="preserve">Since the syntax </w:t>
      </w:r>
      <w:proofErr w:type="spellStart"/>
      <w:r w:rsidRPr="008B5532">
        <w:t>merge_idx</w:t>
      </w:r>
      <w:proofErr w:type="spellEnd"/>
      <w:r w:rsidRPr="008B5532">
        <w:t xml:space="preserve"> is used to check various merge candidates in the regular merge mode and CIIP. However, </w:t>
      </w:r>
      <w:proofErr w:type="spellStart"/>
      <w:r w:rsidRPr="008B5532">
        <w:t>merge_idx</w:t>
      </w:r>
      <w:proofErr w:type="spellEnd"/>
      <w:r w:rsidRPr="008B5532">
        <w:t xml:space="preserve"> in CIIP contributes to small coding </w:t>
      </w:r>
      <w:proofErr w:type="spellStart"/>
      <w:r w:rsidRPr="008B5532">
        <w:t>peformance</w:t>
      </w:r>
      <w:proofErr w:type="spellEnd"/>
      <w:r w:rsidRPr="008B5532">
        <w:t xml:space="preserve">, so the contribution proposes the cleanup about </w:t>
      </w:r>
      <w:proofErr w:type="spellStart"/>
      <w:r w:rsidRPr="008B5532">
        <w:t>merge_idx</w:t>
      </w:r>
      <w:proofErr w:type="spellEnd"/>
      <w:r w:rsidRPr="008B5532">
        <w:t>.</w:t>
      </w:r>
      <w:r w:rsidR="00DF04A4">
        <w:t xml:space="preserve"> </w:t>
      </w:r>
      <w:r w:rsidR="00715236">
        <w:t xml:space="preserve">No obvious benefit </w:t>
      </w:r>
      <w:r w:rsidR="00DF04A4">
        <w:t xml:space="preserve">was evident </w:t>
      </w:r>
      <w:r w:rsidR="00715236">
        <w:t>(even some loss for minor change), low level change, nothing broken.</w:t>
      </w:r>
    </w:p>
    <w:p w14:paraId="5FBB31D7" w14:textId="21360EC7" w:rsidR="00715236" w:rsidRPr="00C3298C" w:rsidRDefault="00715236" w:rsidP="00920749">
      <w:r>
        <w:t xml:space="preserve">No action </w:t>
      </w:r>
      <w:r w:rsidR="00DF04A4">
        <w:t>was taken on this</w:t>
      </w:r>
      <w:r>
        <w:t>.</w:t>
      </w:r>
    </w:p>
    <w:p w14:paraId="6708CCA0" w14:textId="40FA152D" w:rsidR="001343BA" w:rsidRPr="00C3298C" w:rsidRDefault="001343BA" w:rsidP="001343BA">
      <w:pPr>
        <w:pStyle w:val="Heading1"/>
      </w:pPr>
      <w:bookmarkStart w:id="310" w:name="_Ref37794812"/>
      <w:r w:rsidRPr="00C3298C">
        <w:t>High-level syntax (HLS) proposals (</w:t>
      </w:r>
      <w:r w:rsidR="00792A14" w:rsidRPr="00C3298C">
        <w:t>XXX</w:t>
      </w:r>
      <w:r w:rsidRPr="00C3298C">
        <w:t>)</w:t>
      </w:r>
      <w:bookmarkEnd w:id="310"/>
    </w:p>
    <w:p w14:paraId="1C3AA78A" w14:textId="63DCE023" w:rsidR="00792A14" w:rsidRPr="00C3298C" w:rsidRDefault="00266F37" w:rsidP="00792A14">
      <w:pPr>
        <w:pStyle w:val="Heading9"/>
        <w:rPr>
          <w:rFonts w:eastAsia="Times New Roman"/>
          <w:szCs w:val="24"/>
          <w:lang w:val="en-CA"/>
        </w:rPr>
      </w:pPr>
      <w:hyperlink r:id="rId185"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r>
        <w:t>[</w:t>
      </w:r>
      <w:r w:rsidRPr="00F15B72">
        <w:rPr>
          <w:highlight w:val="yellow"/>
        </w:rPr>
        <w:t>Add summary</w:t>
      </w:r>
      <w:r>
        <w:t>]</w:t>
      </w:r>
    </w:p>
    <w:p w14:paraId="113A28C9" w14:textId="77777777" w:rsidR="00792A14" w:rsidRPr="00C3298C" w:rsidRDefault="00266F37" w:rsidP="00792A14">
      <w:pPr>
        <w:pStyle w:val="Heading9"/>
        <w:rPr>
          <w:rFonts w:eastAsia="Times New Roman"/>
          <w:szCs w:val="24"/>
          <w:lang w:val="en-CA"/>
        </w:rPr>
      </w:pPr>
      <w:hyperlink r:id="rId186"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r>
        <w:t>[</w:t>
      </w:r>
      <w:r w:rsidRPr="00F15B72">
        <w:rPr>
          <w:highlight w:val="yellow"/>
        </w:rPr>
        <w:t>Add summary – Note that S0237 includes and updates the notes from S0137.</w:t>
      </w:r>
      <w:r>
        <w:t>]</w:t>
      </w:r>
    </w:p>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B910BD">
      <w:pPr>
        <w:numPr>
          <w:ilvl w:val="0"/>
          <w:numId w:val="40"/>
        </w:numPr>
      </w:pPr>
      <w:r w:rsidRPr="00C3298C">
        <w:t>(5) 3.1.1 High level tool control (24</w:t>
      </w:r>
      <w:proofErr w:type="gramStart"/>
      <w:r w:rsidRPr="00C3298C">
        <w:t>/(</w:t>
      </w:r>
      <w:proofErr w:type="gramEnd"/>
      <w:r w:rsidRPr="00C3298C">
        <w:t>16+11)): 4 recommendations, 4 editorial action items, 2 revisits</w:t>
      </w:r>
    </w:p>
    <w:p w14:paraId="7D0327FE" w14:textId="77777777" w:rsidR="00E70F75" w:rsidRPr="00C3298C" w:rsidRDefault="00E70F75" w:rsidP="00B910BD">
      <w:pPr>
        <w:numPr>
          <w:ilvl w:val="0"/>
          <w:numId w:val="40"/>
        </w:numPr>
      </w:pPr>
      <w:r w:rsidRPr="00C3298C">
        <w:t>(3) 3.1.2 General and misc. HLS topics (31</w:t>
      </w:r>
      <w:proofErr w:type="gramStart"/>
      <w:r w:rsidRPr="00C3298C">
        <w:t>/(</w:t>
      </w:r>
      <w:proofErr w:type="gramEnd"/>
      <w:r w:rsidRPr="00C3298C">
        <w:t>16+15)): 12+9 recommendations, 1 editor action item, 3 deferred/revisits</w:t>
      </w:r>
    </w:p>
    <w:p w14:paraId="7D223B3F" w14:textId="77777777" w:rsidR="00E70F75" w:rsidRPr="00C3298C" w:rsidRDefault="00E70F75" w:rsidP="00B910BD">
      <w:pPr>
        <w:numPr>
          <w:ilvl w:val="0"/>
          <w:numId w:val="40"/>
        </w:numPr>
      </w:pPr>
      <w:r w:rsidRPr="00C3298C">
        <w:t>(3) 3.1.3 General constraints information (GCI) (32</w:t>
      </w:r>
      <w:proofErr w:type="gramStart"/>
      <w:r w:rsidRPr="00C3298C">
        <w:t>/(</w:t>
      </w:r>
      <w:proofErr w:type="gramEnd"/>
      <w:r w:rsidRPr="00C3298C">
        <w:t>25+7)): 11 recommendations, 6 editor action items, 3 revisits</w:t>
      </w:r>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77777777" w:rsidR="00E70F75" w:rsidRPr="00C3298C" w:rsidRDefault="00E70F75" w:rsidP="00B910BD">
      <w:pPr>
        <w:numPr>
          <w:ilvl w:val="0"/>
          <w:numId w:val="40"/>
        </w:numPr>
      </w:pPr>
      <w:r w:rsidRPr="00C3298C">
        <w:t>(7) 3.1.5 PH and SH cleanups (10</w:t>
      </w:r>
      <w:proofErr w:type="gramStart"/>
      <w:r w:rsidRPr="00C3298C">
        <w:t>/(</w:t>
      </w:r>
      <w:proofErr w:type="gramEnd"/>
      <w:r w:rsidRPr="00C3298C">
        <w:t>10+4)): 3 recommendations, 3 deferred/revisits</w:t>
      </w:r>
    </w:p>
    <w:p w14:paraId="39FBA43F" w14:textId="77777777" w:rsidR="00E70F75" w:rsidRPr="00C3298C" w:rsidRDefault="00E70F75" w:rsidP="00B910BD">
      <w:pPr>
        <w:numPr>
          <w:ilvl w:val="0"/>
          <w:numId w:val="40"/>
        </w:numPr>
      </w:pPr>
      <w:r w:rsidRPr="00C3298C">
        <w:t>(1) 3.1.6 Reference picture lists cleanups (10</w:t>
      </w:r>
      <w:proofErr w:type="gramStart"/>
      <w:r w:rsidRPr="00C3298C">
        <w:t>/(</w:t>
      </w:r>
      <w:proofErr w:type="gramEnd"/>
      <w:r w:rsidRPr="00C3298C">
        <w:t>8+2)): 7 recommendations, 2 editor action items, 1 revisit</w:t>
      </w:r>
    </w:p>
    <w:p w14:paraId="05D8D716" w14:textId="77777777" w:rsidR="00E70F75" w:rsidRPr="00C3298C" w:rsidRDefault="00E70F75" w:rsidP="00B910BD">
      <w:pPr>
        <w:numPr>
          <w:ilvl w:val="0"/>
          <w:numId w:val="40"/>
        </w:numPr>
      </w:pPr>
      <w:r w:rsidRPr="00C3298C">
        <w:lastRenderedPageBreak/>
        <w:t>(1) 3.1.7 Signalling of virtual boundaries (7</w:t>
      </w:r>
      <w:proofErr w:type="gramStart"/>
      <w:r w:rsidRPr="00C3298C">
        <w:t>/(</w:t>
      </w:r>
      <w:proofErr w:type="gramEnd"/>
      <w:r w:rsidRPr="00C3298C">
        <w:t>2+5)): 4 recommendations, 2 editor action items, 1 revisit</w:t>
      </w:r>
    </w:p>
    <w:p w14:paraId="6AC0246E" w14:textId="77777777" w:rsidR="00E70F75" w:rsidRPr="00C3298C" w:rsidRDefault="00E70F75" w:rsidP="00B910BD">
      <w:pPr>
        <w:numPr>
          <w:ilvl w:val="0"/>
          <w:numId w:val="40"/>
        </w:numPr>
      </w:pPr>
      <w:r w:rsidRPr="00C3298C">
        <w:t>(23) 3.1.8 Hypothetical reference decoder (HRD) (5</w:t>
      </w:r>
      <w:proofErr w:type="gramStart"/>
      <w:r w:rsidRPr="00C3298C">
        <w:t>/(</w:t>
      </w:r>
      <w:proofErr w:type="gramEnd"/>
      <w:r w:rsidRPr="00C3298C">
        <w:t>12+14)): 10 recommendations, 1 editor action item, 2 deferred</w:t>
      </w:r>
    </w:p>
    <w:p w14:paraId="68428E10" w14:textId="77777777" w:rsidR="00E70F75" w:rsidRPr="00C3298C" w:rsidRDefault="00E70F75" w:rsidP="00B910BD">
      <w:pPr>
        <w:numPr>
          <w:ilvl w:val="0"/>
          <w:numId w:val="40"/>
        </w:numPr>
      </w:pPr>
      <w:r w:rsidRPr="00C3298C">
        <w:t>(6) 3.1.9 DCI, VUI, and SEI (1</w:t>
      </w:r>
      <w:proofErr w:type="gramStart"/>
      <w:r w:rsidRPr="00C3298C">
        <w:t>/(</w:t>
      </w:r>
      <w:proofErr w:type="gramEnd"/>
      <w:r w:rsidRPr="00C3298C">
        <w:t>3+3)): 1 recommendation, 1 revisit</w:t>
      </w:r>
    </w:p>
    <w:p w14:paraId="5C50F08D" w14:textId="77777777" w:rsidR="00E70F75" w:rsidRPr="00C3298C" w:rsidRDefault="00E70F75" w:rsidP="00B910BD">
      <w:pPr>
        <w:numPr>
          <w:ilvl w:val="0"/>
          <w:numId w:val="40"/>
        </w:numPr>
      </w:pPr>
      <w:r w:rsidRPr="00C3298C">
        <w:t>(7) 3.1.10 HLS editorial inputs (0</w:t>
      </w:r>
      <w:proofErr w:type="gramStart"/>
      <w:r w:rsidRPr="00C3298C">
        <w:t>/(</w:t>
      </w:r>
      <w:proofErr w:type="gramEnd"/>
      <w:r w:rsidRPr="00C3298C">
        <w:t>4+3))</w:t>
      </w:r>
    </w:p>
    <w:p w14:paraId="28292AEA" w14:textId="77777777" w:rsidR="00E70F75" w:rsidRPr="00C3298C" w:rsidRDefault="00E70F75" w:rsidP="00B910BD">
      <w:pPr>
        <w:numPr>
          <w:ilvl w:val="0"/>
          <w:numId w:val="40"/>
        </w:numPr>
      </w:pPr>
      <w:r w:rsidRPr="00C3298C">
        <w:t>(2) 3.2 Subpictures, slices, and tiles (12</w:t>
      </w:r>
      <w:proofErr w:type="gramStart"/>
      <w:r w:rsidRPr="00C3298C">
        <w:t>/(</w:t>
      </w:r>
      <w:proofErr w:type="gramEnd"/>
      <w:r w:rsidRPr="00C3298C">
        <w:t>7+5)): 2 recommendations, 4 editor action items, 2 revisits</w:t>
      </w:r>
    </w:p>
    <w:p w14:paraId="4E6016BE" w14:textId="77777777" w:rsidR="00E70F75" w:rsidRPr="00C3298C" w:rsidRDefault="00E70F75" w:rsidP="00B910BD">
      <w:pPr>
        <w:numPr>
          <w:ilvl w:val="0"/>
          <w:numId w:val="40"/>
        </w:numPr>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Heading2"/>
        <w:ind w:left="576"/>
        <w:rPr>
          <w:lang w:val="en-CA"/>
        </w:rPr>
      </w:pPr>
      <w:bookmarkStart w:id="311" w:name="_Ref4665758"/>
      <w:bookmarkStart w:id="312" w:name="_Ref28875693"/>
      <w:bookmarkStart w:id="313" w:name="_Ref37795079"/>
      <w:bookmarkEnd w:id="300"/>
      <w:bookmarkEnd w:id="301"/>
      <w:bookmarkEnd w:id="302"/>
      <w:r w:rsidRPr="00C3298C">
        <w:rPr>
          <w:lang w:val="en-CA"/>
        </w:rPr>
        <w:t>AHG9: General high-level syntax (105+74)</w:t>
      </w:r>
    </w:p>
    <w:p w14:paraId="3BD0C8D5" w14:textId="23061F29" w:rsidR="00E70F75" w:rsidRPr="00C3298C" w:rsidRDefault="00E70F75" w:rsidP="00E70F75">
      <w:pPr>
        <w:pStyle w:val="Heading3"/>
        <w:tabs>
          <w:tab w:val="left" w:pos="568"/>
        </w:tabs>
        <w:ind w:left="737" w:hanging="737"/>
      </w:pPr>
      <w:bookmarkStart w:id="314" w:name="_Ref29263972"/>
      <w:r w:rsidRPr="00C3298C">
        <w:t>High level tool control (16+11</w:t>
      </w:r>
      <w:r w:rsidR="006601F6">
        <w:t xml:space="preserve"> – </w:t>
      </w:r>
      <w:r w:rsidR="006601F6" w:rsidRPr="001D532E">
        <w:rPr>
          <w:highlight w:val="green"/>
        </w:rPr>
        <w:t>Closed</w:t>
      </w:r>
      <w:r w:rsidRPr="00C3298C">
        <w:t>)</w:t>
      </w:r>
      <w:bookmarkEnd w:id="314"/>
    </w:p>
    <w:p w14:paraId="53B5766F" w14:textId="77777777" w:rsidR="00E70F75" w:rsidRPr="00C3298C" w:rsidRDefault="00266F37" w:rsidP="00E70F75">
      <w:pPr>
        <w:pStyle w:val="Heading9"/>
        <w:rPr>
          <w:rFonts w:eastAsia="Times New Roman"/>
          <w:szCs w:val="24"/>
          <w:lang w:val="en-CA"/>
        </w:rPr>
      </w:pPr>
      <w:hyperlink r:id="rId187"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38D5F1B" w14:textId="7EAA872B" w:rsidR="00E70F75" w:rsidRPr="00C3298C" w:rsidRDefault="00E70F75" w:rsidP="00E70F75">
      <w:r w:rsidRPr="00C3298C">
        <w:t xml:space="preserve">This contribution was discussed </w:t>
      </w:r>
      <w:r w:rsidRPr="00157614">
        <w:t>in the HLS AHG meeting at 0835 UTC on 27 May</w:t>
      </w:r>
      <w:r w:rsidRPr="0075730D">
        <w:t xml:space="preserve"> and in the HLS AHG pre-meeting at 1305 UTC on 19 June</w:t>
      </w:r>
      <w:r w:rsidR="00797907" w:rsidRPr="00157614">
        <w:t xml:space="preserve">, then in the main JVET meeting at </w:t>
      </w:r>
      <w:r w:rsidR="00797907" w:rsidRPr="0075730D">
        <w:t>2230</w:t>
      </w:r>
      <w:r w:rsidR="00797907" w:rsidRPr="00157614">
        <w:t xml:space="preserve"> on 22 June (GJS)</w:t>
      </w:r>
      <w:r w:rsidR="00B910BD" w:rsidRPr="00157614">
        <w:t xml:space="preserve"> 1900 on 23 June (GJS)</w:t>
      </w:r>
      <w:r w:rsidR="00D90B26" w:rsidRPr="00157614">
        <w:t xml:space="preserve"> and at 1945 on 28 June (GJS)</w:t>
      </w:r>
      <w:r w:rsidRPr="00157614">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t>Removal of SPS BDOF/DMVR/PROF control present flag</w:t>
      </w:r>
    </w:p>
    <w:p w14:paraId="55B9577D" w14:textId="77777777" w:rsidR="00E70F75" w:rsidRPr="00C3298C" w:rsidRDefault="00E70F75" w:rsidP="00E70F75">
      <w:pPr>
        <w:ind w:left="360"/>
      </w:pPr>
      <w:r w:rsidRPr="00C3298C">
        <w:t xml:space="preserve">Remove the syntax elements </w:t>
      </w:r>
      <w:proofErr w:type="spellStart"/>
      <w:r w:rsidRPr="00C3298C">
        <w:t>sps_bdof_control_present_in_ph_flag</w:t>
      </w:r>
      <w:proofErr w:type="spellEnd"/>
      <w:r w:rsidRPr="00C3298C">
        <w:t xml:space="preserve">, </w:t>
      </w:r>
      <w:proofErr w:type="spellStart"/>
      <w:r w:rsidRPr="00C3298C">
        <w:t>sps_dmvr_control_present_in_ph_flag</w:t>
      </w:r>
      <w:proofErr w:type="spellEnd"/>
      <w:r w:rsidRPr="00C3298C">
        <w:t xml:space="preserve"> and </w:t>
      </w:r>
      <w:proofErr w:type="spellStart"/>
      <w:r w:rsidRPr="00C3298C">
        <w:t>sps_prof_control_present_in_ph_flag</w:t>
      </w:r>
      <w:proofErr w:type="spellEnd"/>
      <w:r w:rsidRPr="00C3298C">
        <w:t xml:space="preserve"> and instead condition the presence of </w:t>
      </w:r>
      <w:proofErr w:type="spellStart"/>
      <w:r w:rsidRPr="00C3298C">
        <w:t>ph_bdof_disabled_flag</w:t>
      </w:r>
      <w:proofErr w:type="spellEnd"/>
      <w:r w:rsidRPr="00C3298C">
        <w:t xml:space="preserve">, </w:t>
      </w:r>
      <w:proofErr w:type="spellStart"/>
      <w:r w:rsidRPr="00C3298C">
        <w:t>ph_dmvr_disabled_flag</w:t>
      </w:r>
      <w:proofErr w:type="spellEnd"/>
      <w:r w:rsidRPr="00C3298C">
        <w:t xml:space="preserve"> and </w:t>
      </w:r>
      <w:proofErr w:type="spellStart"/>
      <w:r w:rsidRPr="00C3298C">
        <w:t>ph_prof_disabled_flag</w:t>
      </w:r>
      <w:proofErr w:type="spellEnd"/>
      <w:r w:rsidRPr="00C3298C">
        <w:t xml:space="preserve"> on the existing syntax elements </w:t>
      </w:r>
      <w:proofErr w:type="spellStart"/>
      <w:r w:rsidRPr="00C3298C">
        <w:t>sps_bdof_enabled_flag</w:t>
      </w:r>
      <w:proofErr w:type="spellEnd"/>
      <w:r w:rsidRPr="00C3298C">
        <w:t xml:space="preserve">, </w:t>
      </w:r>
      <w:proofErr w:type="spellStart"/>
      <w:r w:rsidRPr="00C3298C">
        <w:t>sps_dmvr_enabled_flag</w:t>
      </w:r>
      <w:proofErr w:type="spellEnd"/>
      <w:r w:rsidRPr="00C3298C">
        <w:t xml:space="preserve"> and </w:t>
      </w:r>
      <w:proofErr w:type="spellStart"/>
      <w:r w:rsidRPr="00C3298C">
        <w:t>sps_affine_prof_enabled_flag</w:t>
      </w:r>
      <w:proofErr w:type="spellEnd"/>
      <w:r w:rsidRPr="00C3298C">
        <w:t>,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 xml:space="preserve">Dis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nter-layer reference picture (ILRP), but not both. (S0089 #1)</w:t>
      </w:r>
    </w:p>
    <w:p w14:paraId="21D2D63C" w14:textId="77777777" w:rsidR="00E70F75" w:rsidRPr="00C3298C" w:rsidRDefault="00E70F75" w:rsidP="00B910BD">
      <w:pPr>
        <w:numPr>
          <w:ilvl w:val="1"/>
          <w:numId w:val="44"/>
        </w:numPr>
      </w:pPr>
      <w:r w:rsidRPr="00C3298C">
        <w:t xml:space="preserve">Enable TMVP with combination of STRP and ILRP on </w:t>
      </w:r>
      <w:proofErr w:type="spellStart"/>
      <w:r w:rsidRPr="00C3298C">
        <w:t>RefPic</w:t>
      </w:r>
      <w:proofErr w:type="spellEnd"/>
      <w:r w:rsidRPr="00C3298C">
        <w:t xml:space="preserve"> or </w:t>
      </w:r>
      <w:proofErr w:type="spellStart"/>
      <w:r w:rsidRPr="00C3298C">
        <w:t>ColRefPic</w:t>
      </w:r>
      <w:proofErr w:type="spellEnd"/>
      <w:r w:rsidRPr="00C3298C">
        <w:t>, and disable TMVP with combination of LTRP and ILRP. (S0089 #2)</w:t>
      </w:r>
    </w:p>
    <w:p w14:paraId="30718860" w14:textId="77777777" w:rsidR="00E70F75" w:rsidRPr="00C3298C" w:rsidRDefault="00E70F75" w:rsidP="00B910BD">
      <w:pPr>
        <w:numPr>
          <w:ilvl w:val="1"/>
          <w:numId w:val="44"/>
        </w:numPr>
      </w:pPr>
      <w:r w:rsidRPr="00C3298C">
        <w:t xml:space="preserve">En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3510"/>
        <w:gridCol w:w="1260"/>
        <w:gridCol w:w="990"/>
        <w:gridCol w:w="1037"/>
        <w:gridCol w:w="979"/>
      </w:tblGrid>
      <w:tr w:rsidR="00E70F75" w:rsidRPr="00C3298C" w14:paraId="4F8AD99B" w14:textId="77777777" w:rsidTr="00561A71">
        <w:trPr>
          <w:trHeight w:val="20"/>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561A71">
            <w:pPr>
              <w:keepNext/>
              <w:spacing w:before="0"/>
              <w:jc w:val="center"/>
              <w:rPr>
                <w:bCs/>
              </w:rPr>
            </w:pPr>
            <w:proofErr w:type="spellStart"/>
            <w:r w:rsidRPr="00C3298C">
              <w:rPr>
                <w:bCs/>
              </w:rPr>
              <w:lastRenderedPageBreak/>
              <w:t>RefPic</w:t>
            </w:r>
            <w:proofErr w:type="spellEnd"/>
          </w:p>
          <w:p w14:paraId="36E20BE5" w14:textId="77777777" w:rsidR="00E70F75" w:rsidRPr="00C3298C" w:rsidRDefault="00E70F75" w:rsidP="00561A71">
            <w:pPr>
              <w:keepNext/>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561A71">
            <w:pPr>
              <w:keepNext/>
              <w:spacing w:before="0"/>
              <w:jc w:val="center"/>
              <w:rPr>
                <w:bCs/>
              </w:rPr>
            </w:pPr>
            <w:proofErr w:type="spellStart"/>
            <w:r w:rsidRPr="00C3298C">
              <w:rPr>
                <w:bCs/>
              </w:rPr>
              <w:t>ColRefPic</w:t>
            </w:r>
            <w:proofErr w:type="spellEnd"/>
          </w:p>
          <w:p w14:paraId="297CEE78" w14:textId="77777777" w:rsidR="00E70F75" w:rsidRPr="00C3298C" w:rsidRDefault="00E70F75" w:rsidP="00561A71">
            <w:pPr>
              <w:keepNext/>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561A71">
            <w:pPr>
              <w:keepNext/>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561A71">
            <w:pPr>
              <w:keepNext/>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561A71">
            <w:pPr>
              <w:keepNext/>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561A71">
            <w:pPr>
              <w:keepNext/>
              <w:spacing w:before="0"/>
              <w:jc w:val="center"/>
            </w:pPr>
            <w:r w:rsidRPr="00C3298C">
              <w:rPr>
                <w:bCs/>
              </w:rPr>
              <w:t>Solution #3</w:t>
            </w:r>
          </w:p>
        </w:tc>
      </w:tr>
      <w:tr w:rsidR="00E70F75" w:rsidRPr="00C3298C" w14:paraId="23FD81B5" w14:textId="77777777" w:rsidTr="00561A71">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561A71">
            <w:pPr>
              <w:keepNext/>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561A71">
            <w:pPr>
              <w:keepNext/>
              <w:spacing w:before="0"/>
              <w:jc w:val="center"/>
            </w:pPr>
            <w:r w:rsidRPr="00C3298C">
              <w:t>O</w:t>
            </w:r>
          </w:p>
        </w:tc>
      </w:tr>
      <w:tr w:rsidR="00E70F75" w:rsidRPr="00C3298C" w14:paraId="1A60C11E" w14:textId="77777777" w:rsidTr="00561A71">
        <w:trPr>
          <w:trHeight w:val="20"/>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561A71">
            <w:pPr>
              <w:keepNext/>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561A71">
            <w:pPr>
              <w:keepNext/>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561A71">
            <w:pPr>
              <w:keepNext/>
              <w:spacing w:before="0"/>
              <w:jc w:val="center"/>
            </w:pPr>
            <w:r w:rsidRPr="00C3298C">
              <w:t>O</w:t>
            </w:r>
          </w:p>
        </w:tc>
      </w:tr>
      <w:tr w:rsidR="00E70F75" w:rsidRPr="00C3298C" w14:paraId="1EBDD6C2" w14:textId="77777777" w:rsidTr="00561A71">
        <w:trPr>
          <w:trHeight w:val="20"/>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561A71">
            <w:pPr>
              <w:keepNext/>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561A71">
            <w:pPr>
              <w:keepNext/>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561A71">
            <w:pPr>
              <w:keepNext/>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561A71">
            <w:pPr>
              <w:keepNext/>
              <w:spacing w:before="0"/>
              <w:jc w:val="center"/>
            </w:pPr>
            <w:r w:rsidRPr="00C3298C">
              <w:t>O</w:t>
            </w:r>
          </w:p>
        </w:tc>
      </w:tr>
      <w:tr w:rsidR="00E70F75" w:rsidRPr="00C3298C" w14:paraId="454AD407" w14:textId="77777777" w:rsidTr="00561A71">
        <w:trPr>
          <w:trHeight w:val="20"/>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 xml:space="preserve">Change the range of the value of </w:t>
      </w:r>
      <w:proofErr w:type="spellStart"/>
      <w:r w:rsidRPr="00C3298C">
        <w:t>sps_five_minus_max_num_subblock_merge_cand</w:t>
      </w:r>
      <w:proofErr w:type="spellEnd"/>
      <w:r w:rsidRPr="00C3298C">
        <w:t xml:space="preserve"> from 0..5 − </w:t>
      </w:r>
      <w:proofErr w:type="spellStart"/>
      <w:r w:rsidRPr="00C3298C">
        <w:t>sps_sbtmvp_enabled_flag</w:t>
      </w:r>
      <w:proofErr w:type="spellEnd"/>
      <w:r w:rsidRPr="00C3298C">
        <w:t xml:space="preserve">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 xml:space="preserve">if( </w:t>
      </w:r>
      <w:proofErr w:type="spellStart"/>
      <w:r w:rsidRPr="00C3298C">
        <w:rPr>
          <w:sz w:val="20"/>
          <w:szCs w:val="20"/>
        </w:rPr>
        <w:t>sps</w:t>
      </w:r>
      <w:proofErr w:type="gramEnd"/>
      <w:r w:rsidRPr="00C3298C">
        <w:rPr>
          <w:sz w:val="20"/>
          <w:szCs w:val="20"/>
        </w:rPr>
        <w:t>_affine_enabled_flag</w:t>
      </w:r>
      <w:proofErr w:type="spellEnd"/>
      <w:r w:rsidRPr="00C3298C">
        <w:rPr>
          <w:sz w:val="20"/>
          <w:szCs w:val="20"/>
        </w:rPr>
        <w:t xml:space="preserve"> </w:t>
      </w:r>
      <w:r w:rsidRPr="00C3298C">
        <w:rPr>
          <w:i/>
          <w:iCs/>
          <w:sz w:val="20"/>
          <w:szCs w:val="20"/>
        </w:rPr>
        <w:t xml:space="preserve">&amp;&amp; </w:t>
      </w:r>
      <w:proofErr w:type="spellStart"/>
      <w:r w:rsidRPr="00C3298C">
        <w:rPr>
          <w:i/>
          <w:iCs/>
          <w:sz w:val="20"/>
          <w:szCs w:val="20"/>
        </w:rPr>
        <w:t>sps_five_minus_max_num_subblock_merge_cand</w:t>
      </w:r>
      <w:proofErr w:type="spellEnd"/>
      <w:r w:rsidRPr="00C3298C">
        <w:rPr>
          <w:i/>
          <w:iCs/>
          <w:sz w:val="20"/>
          <w:szCs w:val="20"/>
        </w:rPr>
        <w:t xml:space="preserve">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5 − </w:t>
      </w:r>
      <w:proofErr w:type="spellStart"/>
      <w:r w:rsidRPr="00C3298C">
        <w:rPr>
          <w:sz w:val="20"/>
          <w:szCs w:val="20"/>
        </w:rPr>
        <w:t>sps_five_minus_max_num_subblock_merge_cand</w:t>
      </w:r>
      <w:proofErr w:type="spellEnd"/>
      <w:r w:rsidRPr="00C3298C">
        <w:rPr>
          <w:sz w:val="20"/>
          <w:szCs w:val="20"/>
        </w:rPr>
        <w:t xml:space="preserve">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w:t>
      </w:r>
      <w:proofErr w:type="spellStart"/>
      <w:r w:rsidRPr="00C3298C">
        <w:rPr>
          <w:sz w:val="20"/>
          <w:szCs w:val="20"/>
        </w:rPr>
        <w:t>sps_sbtmvp_enabled_</w:t>
      </w:r>
      <w:proofErr w:type="gramStart"/>
      <w:r w:rsidRPr="00C3298C">
        <w:rPr>
          <w:sz w:val="20"/>
          <w:szCs w:val="20"/>
        </w:rPr>
        <w:t>flag</w:t>
      </w:r>
      <w:proofErr w:type="spellEnd"/>
      <w:r w:rsidRPr="00C3298C">
        <w:rPr>
          <w:sz w:val="20"/>
          <w:szCs w:val="20"/>
        </w:rPr>
        <w:t xml:space="preserve">  &amp;</w:t>
      </w:r>
      <w:proofErr w:type="gramEnd"/>
      <w:r w:rsidRPr="00C3298C">
        <w:rPr>
          <w:sz w:val="20"/>
          <w:szCs w:val="20"/>
        </w:rPr>
        <w:t xml:space="preserve">&amp;  </w:t>
      </w:r>
      <w:proofErr w:type="spellStart"/>
      <w:r w:rsidRPr="00C3298C">
        <w:rPr>
          <w:sz w:val="20"/>
          <w:szCs w:val="20"/>
        </w:rPr>
        <w:t>ph_temporal_mvp_enabled_flag</w:t>
      </w:r>
      <w:proofErr w:type="spellEnd"/>
    </w:p>
    <w:p w14:paraId="60D8E30D" w14:textId="77777777" w:rsidR="00E70F75" w:rsidRPr="00C3298C" w:rsidRDefault="00E70F75" w:rsidP="00E70F75">
      <w:pPr>
        <w:ind w:left="360"/>
      </w:pPr>
      <w:r w:rsidRPr="00C3298C">
        <w:t xml:space="preserve">Some participants said that it was intentional not to want to consider </w:t>
      </w:r>
      <w:proofErr w:type="spellStart"/>
      <w:r w:rsidRPr="00C3298C">
        <w:rPr>
          <w:sz w:val="20"/>
          <w:szCs w:val="20"/>
        </w:rPr>
        <w:t>ph_temporal_mvp_enabled_flag</w:t>
      </w:r>
      <w:proofErr w:type="spellEnd"/>
      <w:r w:rsidRPr="00C3298C">
        <w:rPr>
          <w:sz w:val="20"/>
          <w:szCs w:val="20"/>
        </w:rPr>
        <w:t>.</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t xml:space="preserve">For all color formats, add an SPS PDPC disabled flag (named </w:t>
      </w:r>
      <w:proofErr w:type="spellStart"/>
      <w:r w:rsidRPr="00C3298C">
        <w:t>sps_pdpc_disabled_flag</w:t>
      </w:r>
      <w:proofErr w:type="spellEnd"/>
      <w:r w:rsidRPr="00C3298C">
        <w:t xml:space="preserve">) (S0072 method 1), or an SPS PDPC enabled flag (named </w:t>
      </w:r>
      <w:proofErr w:type="spellStart"/>
      <w:r w:rsidRPr="00C3298C">
        <w:t>sps_pdpc_enabled_flag</w:t>
      </w:r>
      <w:proofErr w:type="spellEnd"/>
      <w:r w:rsidRPr="00C3298C">
        <w:t>). (S0136)</w:t>
      </w:r>
    </w:p>
    <w:p w14:paraId="567A53B6" w14:textId="77777777" w:rsidR="00E70F75" w:rsidRPr="00C3298C" w:rsidRDefault="00E70F75" w:rsidP="00B910BD">
      <w:pPr>
        <w:numPr>
          <w:ilvl w:val="2"/>
          <w:numId w:val="44"/>
        </w:numPr>
      </w:pPr>
      <w:r w:rsidRPr="00C3298C">
        <w:t xml:space="preserve">Only for 4:4:4 and 4:2:2 cases, add an SPS PDPC disabled flag (named </w:t>
      </w:r>
      <w:proofErr w:type="spellStart"/>
      <w:r w:rsidRPr="00C3298C">
        <w:t>sps_pdpc_disabled_flag</w:t>
      </w:r>
      <w:proofErr w:type="spellEnd"/>
      <w:r w:rsidRPr="00C3298C">
        <w:t>).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 xml:space="preserve">It was noted that approach </w:t>
      </w:r>
      <w:proofErr w:type="spellStart"/>
      <w:r w:rsidRPr="00C3298C">
        <w:t>a.ii</w:t>
      </w:r>
      <w:proofErr w:type="spellEnd"/>
      <w:r w:rsidRPr="00C3298C">
        <w:t xml:space="preserve">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lastRenderedPageBreak/>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 xml:space="preserve">For all color formats, add an SPS disabled flag (named </w:t>
      </w:r>
      <w:proofErr w:type="spellStart"/>
      <w:r w:rsidRPr="00C3298C">
        <w:t>sps_intra_reference_filter_disabled_flag</w:t>
      </w:r>
      <w:proofErr w:type="spellEnd"/>
      <w:r w:rsidRPr="00C3298C">
        <w:t>). (S0072 method 2, S0150)</w:t>
      </w:r>
    </w:p>
    <w:p w14:paraId="76E12835" w14:textId="77777777" w:rsidR="00E70F75" w:rsidRPr="00C3298C" w:rsidRDefault="00E70F75" w:rsidP="00B910BD">
      <w:pPr>
        <w:numPr>
          <w:ilvl w:val="3"/>
          <w:numId w:val="44"/>
        </w:numPr>
      </w:pPr>
      <w:r w:rsidRPr="00C3298C">
        <w:t xml:space="preserve">Furthermore, add </w:t>
      </w:r>
      <w:proofErr w:type="spellStart"/>
      <w:r w:rsidRPr="00C3298C">
        <w:t>sps_intra_smoothing_disabled_present_in_sh_flag</w:t>
      </w:r>
      <w:proofErr w:type="spellEnd"/>
      <w:r w:rsidRPr="00C3298C">
        <w:t xml:space="preserve"> when </w:t>
      </w:r>
      <w:proofErr w:type="spellStart"/>
      <w:r w:rsidRPr="00C3298C">
        <w:t>sps_intra_reference_filter_disabled_flag</w:t>
      </w:r>
      <w:proofErr w:type="spellEnd"/>
      <w:r w:rsidRPr="00C3298C">
        <w:t xml:space="preserve"> is equal to 0, and add </w:t>
      </w:r>
      <w:proofErr w:type="spellStart"/>
      <w:r w:rsidRPr="00C3298C">
        <w:t>sh_intra_smoothing_disabled_flag</w:t>
      </w:r>
      <w:proofErr w:type="spellEnd"/>
      <w:r w:rsidRPr="00C3298C">
        <w:t xml:space="preserve"> when </w:t>
      </w:r>
      <w:proofErr w:type="spellStart"/>
      <w:r w:rsidRPr="00C3298C">
        <w:t>sps_intra_smoothing_disabled_present_in_sh_flag</w:t>
      </w:r>
      <w:proofErr w:type="spellEnd"/>
      <w:r w:rsidRPr="00C3298C">
        <w:t xml:space="preserve"> is equal to 1. (S0150)</w:t>
      </w:r>
    </w:p>
    <w:p w14:paraId="36D06381" w14:textId="77777777" w:rsidR="00E70F75" w:rsidRPr="00C3298C" w:rsidRDefault="00E70F75" w:rsidP="00B910BD">
      <w:pPr>
        <w:numPr>
          <w:ilvl w:val="2"/>
          <w:numId w:val="44"/>
        </w:numPr>
      </w:pPr>
      <w:r w:rsidRPr="00C3298C">
        <w:t xml:space="preserve">Only for 4:4:4 and 4:2:2 cases, add an SPS disabled flag (named </w:t>
      </w:r>
      <w:proofErr w:type="spellStart"/>
      <w:r w:rsidRPr="00C3298C">
        <w:t>sps_intra_reference_filter_disabled_flag</w:t>
      </w:r>
      <w:proofErr w:type="spellEnd"/>
      <w:r w:rsidRPr="00C3298C">
        <w:t>).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0C0A6E4E" w:rsidR="00E70F75" w:rsidRPr="00C3298C" w:rsidRDefault="00E70F75" w:rsidP="00E70F75">
      <w:pPr>
        <w:ind w:left="360"/>
      </w:pPr>
      <w:r w:rsidRPr="00183B81">
        <w:t xml:space="preserve">This was further discussed </w:t>
      </w:r>
      <w:r w:rsidRPr="00F15B72">
        <w:t xml:space="preserve">in the HLS AHG pre-meeting </w:t>
      </w:r>
      <w:r w:rsidRPr="00183B81">
        <w:t>on Friday 19 June at 1305 UTC, together with</w:t>
      </w:r>
      <w:r w:rsidRPr="00C3298C">
        <w:t xml:space="preserve"> the previous item (note that S0150 is a </w:t>
      </w:r>
      <w:proofErr w:type="spellStart"/>
      <w:r w:rsidR="00183B81">
        <w:t>constribution</w:t>
      </w:r>
      <w:proofErr w:type="spellEnd"/>
      <w:r w:rsidR="00183B81" w:rsidRPr="00C3298C">
        <w:t xml:space="preserve"> </w:t>
      </w:r>
      <w:r w:rsidRPr="00C3298C">
        <w:t>submitted after the AHG meeting in May).</w:t>
      </w:r>
    </w:p>
    <w:p w14:paraId="130D6B54" w14:textId="77777777" w:rsidR="00E70F75" w:rsidRPr="00C3298C" w:rsidRDefault="00E70F75" w:rsidP="00E70F75">
      <w:pPr>
        <w:ind w:left="360"/>
      </w:pPr>
      <w:r w:rsidRPr="00C3298C">
        <w:t>This item and the previous one rais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t>On TSRC</w:t>
      </w:r>
    </w:p>
    <w:p w14:paraId="11EBD16D" w14:textId="77777777" w:rsidR="00E70F75" w:rsidRPr="00C3298C" w:rsidRDefault="00E70F75" w:rsidP="00B910BD">
      <w:pPr>
        <w:numPr>
          <w:ilvl w:val="1"/>
          <w:numId w:val="44"/>
        </w:numPr>
      </w:pPr>
      <w:r w:rsidRPr="00C3298C">
        <w:t xml:space="preserve">Remove </w:t>
      </w:r>
      <w:proofErr w:type="spellStart"/>
      <w:r w:rsidRPr="00C3298C">
        <w:t>no_tsrc_constraint_flag</w:t>
      </w:r>
      <w:proofErr w:type="spellEnd"/>
      <w:r w:rsidRPr="00C3298C">
        <w:t>. (S0073, option 3 in section 3.3)</w:t>
      </w:r>
    </w:p>
    <w:p w14:paraId="1ECDF70D" w14:textId="77777777" w:rsidR="00E70F75" w:rsidRPr="00C3298C" w:rsidRDefault="00E70F75" w:rsidP="00B910BD">
      <w:pPr>
        <w:numPr>
          <w:ilvl w:val="1"/>
          <w:numId w:val="44"/>
        </w:numPr>
      </w:pPr>
      <w:r w:rsidRPr="00C3298C">
        <w:t xml:space="preserve">Change the semantics of </w:t>
      </w:r>
      <w:proofErr w:type="spellStart"/>
      <w:r w:rsidRPr="00C3298C">
        <w:t>no_tsrc_constraint_flag</w:t>
      </w:r>
      <w:proofErr w:type="spellEnd"/>
      <w:r w:rsidRPr="00C3298C">
        <w:t xml:space="preserve">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 xml:space="preserve">Add "When </w:t>
      </w:r>
      <w:proofErr w:type="spellStart"/>
      <w:r w:rsidRPr="00C3298C">
        <w:t>no_transform_skip_constraint_flag</w:t>
      </w:r>
      <w:proofErr w:type="spellEnd"/>
      <w:r w:rsidRPr="00C3298C">
        <w:t xml:space="preserve"> is 1, the value of </w:t>
      </w:r>
      <w:proofErr w:type="spellStart"/>
      <w:r w:rsidRPr="00C3298C">
        <w:t>no_tsrc_constraint_flag</w:t>
      </w:r>
      <w:proofErr w:type="spellEnd"/>
      <w:r w:rsidRPr="00C3298C">
        <w:t xml:space="preserve">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or </w:t>
      </w:r>
      <w:proofErr w:type="spellStart"/>
      <w:r w:rsidRPr="00C3298C">
        <w:rPr>
          <w:b/>
          <w:bCs/>
        </w:rPr>
        <w:t>sps_transform_skip_enabled_flag</w:t>
      </w:r>
      <w:proofErr w:type="spellEnd"/>
      <w:r w:rsidRPr="00C3298C">
        <w:rPr>
          <w:b/>
          <w:bCs/>
        </w:rPr>
        <w:t xml:space="preserve"> shall be equal to 0</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when </w:t>
      </w:r>
      <w:proofErr w:type="spellStart"/>
      <w:r w:rsidRPr="00C3298C">
        <w:rPr>
          <w:b/>
          <w:bCs/>
        </w:rPr>
        <w:t>sps_transform_skip_enabled_flag</w:t>
      </w:r>
      <w:proofErr w:type="spellEnd"/>
      <w:r w:rsidRPr="00C3298C">
        <w:rPr>
          <w:b/>
          <w:bCs/>
        </w:rPr>
        <w:t xml:space="preserve"> is equal to 1</w:t>
      </w:r>
      <w:r w:rsidRPr="00C3298C">
        <w:t xml:space="preserve">. </w:t>
      </w:r>
      <w:proofErr w:type="spellStart"/>
      <w:r w:rsidRPr="00C3298C">
        <w:t>no_</w:t>
      </w:r>
      <w:r w:rsidRPr="00C3298C">
        <w:rPr>
          <w:bCs/>
        </w:rPr>
        <w:t>tsrc_constraint_flag</w:t>
      </w:r>
      <w:proofErr w:type="spellEnd"/>
      <w:r w:rsidRPr="00C3298C">
        <w:t xml:space="preserve"> equal to 0 </w:t>
      </w:r>
      <w:r w:rsidRPr="00C3298C">
        <w:lastRenderedPageBreak/>
        <w:t>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2B8539BF" w14:textId="77777777" w:rsidR="00E70F75" w:rsidRPr="00C3298C" w:rsidRDefault="00E70F75" w:rsidP="00B910BD">
      <w:pPr>
        <w:numPr>
          <w:ilvl w:val="2"/>
          <w:numId w:val="44"/>
        </w:numPr>
      </w:pPr>
      <w:r w:rsidRPr="00C3298C">
        <w:t xml:space="preserve">Add a semantic constraint to </w:t>
      </w:r>
      <w:proofErr w:type="spellStart"/>
      <w:r w:rsidRPr="00C3298C">
        <w:t>no_tsrc_constraint_flag</w:t>
      </w:r>
      <w:proofErr w:type="spellEnd"/>
      <w:r w:rsidRPr="00C3298C">
        <w:t xml:space="preserve"> to disable DQ and SDH in SPS level (S0073, option 1 in section 3.1)</w:t>
      </w:r>
    </w:p>
    <w:p w14:paraId="31052622" w14:textId="77777777" w:rsidR="00E70F75" w:rsidRPr="00C3298C" w:rsidRDefault="00E70F75" w:rsidP="00E70F75">
      <w:pPr>
        <w:ind w:left="1800"/>
      </w:pPr>
      <w:proofErr w:type="spellStart"/>
      <w:r w:rsidRPr="00C3298C">
        <w:rPr>
          <w:b/>
        </w:rPr>
        <w:t>no_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 and </w:t>
      </w:r>
      <w:proofErr w:type="spellStart"/>
      <w:r w:rsidRPr="00C3298C">
        <w:rPr>
          <w:b/>
          <w:bCs/>
        </w:rPr>
        <w:t>sps_dep_quant_enabled_flag</w:t>
      </w:r>
      <w:proofErr w:type="spellEnd"/>
      <w:r w:rsidRPr="00C3298C">
        <w:rPr>
          <w:b/>
          <w:bCs/>
        </w:rPr>
        <w:t xml:space="preserve"> and </w:t>
      </w:r>
      <w:proofErr w:type="spellStart"/>
      <w:r w:rsidRPr="00C3298C">
        <w:rPr>
          <w:b/>
          <w:bCs/>
        </w:rPr>
        <w:t>sps_sign_data_hiding_enabled_flag</w:t>
      </w:r>
      <w:proofErr w:type="spellEnd"/>
      <w:r w:rsidRPr="00C3298C">
        <w:rPr>
          <w:b/>
          <w:bCs/>
        </w:rPr>
        <w:t xml:space="preserve"> are both equal to 0</w:t>
      </w:r>
      <w:r w:rsidRPr="00C3298C">
        <w:t xml:space="preserve">. </w:t>
      </w:r>
      <w:proofErr w:type="spellStart"/>
      <w:r w:rsidRPr="00C3298C">
        <w:t>no_tsrc_constraint_flag</w:t>
      </w:r>
      <w:proofErr w:type="spellEnd"/>
      <w:r w:rsidRPr="00C3298C">
        <w:t xml:space="preserve"> equal to 0 does not impose such a constraint.</w:t>
      </w:r>
    </w:p>
    <w:p w14:paraId="2D94C6B6" w14:textId="77777777" w:rsidR="00E70F75" w:rsidRPr="00C3298C" w:rsidRDefault="00E70F75" w:rsidP="00B910BD">
      <w:pPr>
        <w:numPr>
          <w:ilvl w:val="2"/>
          <w:numId w:val="44"/>
        </w:numPr>
      </w:pPr>
      <w:r w:rsidRPr="00C3298C">
        <w:t xml:space="preserve">Add a semantic constraint to </w:t>
      </w:r>
      <w:proofErr w:type="spellStart"/>
      <w:r w:rsidRPr="00C3298C">
        <w:t>no_tsrc_constraint_flag</w:t>
      </w:r>
      <w:proofErr w:type="spellEnd"/>
      <w:r w:rsidRPr="00C3298C">
        <w:t xml:space="preserve"> to disable DQ and SDH in all slices (S0073, option 2 in section 3.2)</w:t>
      </w:r>
    </w:p>
    <w:p w14:paraId="3F97FE39" w14:textId="77777777" w:rsidR="00E70F75" w:rsidRPr="00C3298C" w:rsidRDefault="00E70F75" w:rsidP="00B910BD">
      <w:pPr>
        <w:numPr>
          <w:ilvl w:val="1"/>
          <w:numId w:val="44"/>
        </w:numPr>
      </w:pPr>
      <w:r w:rsidRPr="00C3298C">
        <w:t xml:space="preserve">Infer </w:t>
      </w:r>
      <w:proofErr w:type="spellStart"/>
      <w:r w:rsidRPr="00C3298C">
        <w:t>sh_ts_residual_coding_disable_flag</w:t>
      </w:r>
      <w:proofErr w:type="spellEnd"/>
      <w:r w:rsidRPr="00C3298C">
        <w:t xml:space="preserve"> to be equal </w:t>
      </w:r>
      <w:proofErr w:type="gramStart"/>
      <w:r w:rsidRPr="00C3298C">
        <w:t>to !</w:t>
      </w:r>
      <w:proofErr w:type="spellStart"/>
      <w:r w:rsidRPr="00C3298C">
        <w:t>sps</w:t>
      </w:r>
      <w:proofErr w:type="gramEnd"/>
      <w:r w:rsidRPr="00C3298C">
        <w:t>_transform_skip_enabled_flag</w:t>
      </w:r>
      <w:proofErr w:type="spellEnd"/>
      <w:r w:rsidRPr="00C3298C">
        <w:t xml:space="preserve">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w:t>
      </w:r>
      <w:proofErr w:type="spellStart"/>
      <w:r w:rsidRPr="00C3298C">
        <w:t>sps_dep_quant_enabled_flag</w:t>
      </w:r>
      <w:proofErr w:type="spellEnd"/>
      <w:r w:rsidRPr="00C3298C">
        <w:t xml:space="preserve"> and </w:t>
      </w:r>
      <w:proofErr w:type="spellStart"/>
      <w:r w:rsidRPr="00C3298C">
        <w:t>sps_sign_data_hiding_enabled_flag</w:t>
      </w:r>
      <w:proofErr w:type="spellEnd"/>
      <w:r w:rsidRPr="00C3298C">
        <w:t xml:space="preserve">, and change the semantics of </w:t>
      </w:r>
      <w:bookmarkStart w:id="315" w:name="_Hlk40976357"/>
      <w:proofErr w:type="spellStart"/>
      <w:r w:rsidRPr="00C3298C">
        <w:t>no_tsrc_constraint_flag</w:t>
      </w:r>
      <w:bookmarkEnd w:id="315"/>
      <w:proofErr w:type="spellEnd"/>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w:t>
      </w:r>
      <w:proofErr w:type="spellStart"/>
      <w:r w:rsidRPr="00C3298C">
        <w:t>no_tsrc_constraint_flag</w:t>
      </w:r>
      <w:proofErr w:type="spellEnd"/>
      <w:r w:rsidRPr="00C3298C">
        <w:t xml:space="preserve"> and </w:t>
      </w:r>
      <w:proofErr w:type="spellStart"/>
      <w:r w:rsidRPr="00C3298C">
        <w:t>sh_ts_residual_coding_disabled_flag</w:t>
      </w:r>
      <w:proofErr w:type="spellEnd"/>
      <w:r w:rsidRPr="00C3298C">
        <w:t xml:space="preserve">: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t xml:space="preserve"> </w:t>
      </w:r>
      <w:r w:rsidRPr="00C3298C">
        <w:rPr>
          <w:b/>
          <w:bCs/>
        </w:rPr>
        <w:t>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7A449B3A" w14:textId="77777777" w:rsidR="00E70F75" w:rsidRPr="00C3298C" w:rsidRDefault="00E70F75" w:rsidP="00E70F75">
      <w:pPr>
        <w:ind w:left="1195"/>
      </w:pPr>
      <w:proofErr w:type="spellStart"/>
      <w:r w:rsidRPr="00C3298C">
        <w:rPr>
          <w:b/>
          <w:bCs/>
        </w:rPr>
        <w:t>sh_ts_residual_coding_disabled_flag</w:t>
      </w:r>
      <w:proofErr w:type="spellEnd"/>
      <w:r w:rsidRPr="00C3298C">
        <w:rPr>
          <w:b/>
          <w:bCs/>
        </w:rPr>
        <w:t xml:space="preserve"> </w:t>
      </w:r>
      <w:r w:rsidRPr="00C3298C">
        <w:t xml:space="preserve">equal to 1 specifies that the syntax structure </w:t>
      </w:r>
      <w:proofErr w:type="spellStart"/>
      <w:r w:rsidRPr="00C3298C">
        <w:t>residual_coding</w:t>
      </w:r>
      <w:proofErr w:type="spellEnd"/>
      <w:r w:rsidRPr="00C3298C">
        <w:t xml:space="preserve">( ) is used to parse the residual samples of a transform skip block for the current slice. </w:t>
      </w:r>
      <w:proofErr w:type="spellStart"/>
      <w:r w:rsidRPr="00C3298C">
        <w:t>slice_ts_residual_coding_disabled_flag</w:t>
      </w:r>
      <w:proofErr w:type="spellEnd"/>
      <w:r w:rsidRPr="00C3298C">
        <w:t xml:space="preserve"> equal to 0 specifies that the syntax structure </w:t>
      </w:r>
      <w:proofErr w:type="spellStart"/>
      <w:r w:rsidRPr="00C3298C">
        <w:t>residual_ts_coding</w:t>
      </w:r>
      <w:proofErr w:type="spellEnd"/>
      <w:r w:rsidRPr="00C3298C">
        <w:t xml:space="preserve">( ) is used to parse the residual samples of a transform skip block for the current slice. When </w:t>
      </w:r>
      <w:proofErr w:type="spellStart"/>
      <w:r w:rsidRPr="00C3298C">
        <w:t>slice_ts_residual_coding_disabled_flag</w:t>
      </w:r>
      <w:proofErr w:type="spellEnd"/>
      <w:r w:rsidRPr="00C3298C">
        <w:t xml:space="preserve"> is not present, </w:t>
      </w:r>
      <w:r w:rsidRPr="00C3298C">
        <w:rPr>
          <w:i/>
          <w:iCs/>
        </w:rPr>
        <w:t xml:space="preserve">it is </w:t>
      </w:r>
      <w:proofErr w:type="spellStart"/>
      <w:r w:rsidRPr="00C3298C">
        <w:rPr>
          <w:i/>
          <w:iCs/>
        </w:rPr>
        <w:t>infered</w:t>
      </w:r>
      <w:proofErr w:type="spellEnd"/>
      <w:r w:rsidRPr="00C3298C">
        <w:rPr>
          <w:i/>
          <w:iCs/>
        </w:rPr>
        <w:t xml:space="preserve">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 xml:space="preserve">If </w:t>
      </w:r>
      <w:proofErr w:type="spellStart"/>
      <w:r w:rsidRPr="00C3298C">
        <w:rPr>
          <w:b/>
          <w:bCs/>
        </w:rPr>
        <w:t>sps_transform_skip_enabled_flag</w:t>
      </w:r>
      <w:proofErr w:type="spellEnd"/>
      <w:r w:rsidRPr="00C3298C">
        <w:rPr>
          <w:b/>
          <w:bCs/>
        </w:rPr>
        <w:t xml:space="preserve"> is equal to 0, the value of </w:t>
      </w:r>
      <w:proofErr w:type="spellStart"/>
      <w:r w:rsidRPr="00C3298C">
        <w:rPr>
          <w:b/>
          <w:bCs/>
        </w:rPr>
        <w:t>sh_ts_residual_coding_disabled_flag</w:t>
      </w:r>
      <w:proofErr w:type="spellEnd"/>
      <w:r w:rsidRPr="00C3298C">
        <w:rPr>
          <w:b/>
          <w:bCs/>
        </w:rPr>
        <w:t xml:space="preserve"> is inferred to be equal to 1.</w:t>
      </w:r>
    </w:p>
    <w:p w14:paraId="7246D4BC" w14:textId="77777777" w:rsidR="00E70F75" w:rsidRPr="00C3298C" w:rsidRDefault="00E70F75" w:rsidP="00B910BD">
      <w:pPr>
        <w:numPr>
          <w:ilvl w:val="0"/>
          <w:numId w:val="45"/>
        </w:numPr>
        <w:rPr>
          <w:b/>
          <w:bCs/>
        </w:rPr>
      </w:pPr>
      <w:r w:rsidRPr="00C3298C">
        <w:rPr>
          <w:b/>
          <w:bCs/>
        </w:rPr>
        <w:t xml:space="preserve">Otherwise, the value of </w:t>
      </w:r>
      <w:proofErr w:type="spellStart"/>
      <w:r w:rsidRPr="00C3298C">
        <w:rPr>
          <w:b/>
          <w:bCs/>
        </w:rPr>
        <w:t>sh_ts_residual_coding_disabled_flag</w:t>
      </w:r>
      <w:proofErr w:type="spellEnd"/>
      <w:r w:rsidRPr="00C3298C">
        <w:rPr>
          <w:b/>
          <w:bCs/>
        </w:rPr>
        <w:t xml:space="preserve">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 xml:space="preserve">The </w:t>
      </w:r>
      <w:proofErr w:type="spellStart"/>
      <w:r w:rsidRPr="00C3298C">
        <w:t>no_tsrc_constraint_flag</w:t>
      </w:r>
      <w:proofErr w:type="spellEnd"/>
      <w:r w:rsidRPr="00C3298C">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xml:space="preserve">: Remove the </w:t>
      </w:r>
      <w:proofErr w:type="spellStart"/>
      <w:r w:rsidRPr="00C3298C">
        <w:t>no_tsrc_constraint_flag</w:t>
      </w:r>
      <w:proofErr w:type="spellEnd"/>
      <w:r w:rsidRPr="00C3298C">
        <w:t>.</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 xml:space="preserve">Addition of the SPS flag </w:t>
      </w:r>
      <w:proofErr w:type="spellStart"/>
      <w:r w:rsidRPr="00C3298C">
        <w:t>sps_residual_control_present_in_sh_flag</w:t>
      </w:r>
      <w:proofErr w:type="spellEnd"/>
      <w:r w:rsidRPr="00C3298C">
        <w:t>.</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t xml:space="preserve">Modification of gating condition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ensure that at most one of these flags are signalled at the slice level.</w:t>
      </w:r>
    </w:p>
    <w:p w14:paraId="1087A687" w14:textId="77777777" w:rsidR="00E70F75" w:rsidRPr="00C3298C" w:rsidRDefault="00E70F75" w:rsidP="00B910BD">
      <w:pPr>
        <w:numPr>
          <w:ilvl w:val="1"/>
          <w:numId w:val="46"/>
        </w:numPr>
      </w:pPr>
      <w:r w:rsidRPr="00C3298C">
        <w:t xml:space="preserve">Modifications of inference rule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 xml:space="preserve">Allow the </w:t>
      </w:r>
      <w:proofErr w:type="spellStart"/>
      <w:r w:rsidRPr="00C3298C">
        <w:t>aps_chroma_present_flag</w:t>
      </w:r>
      <w:proofErr w:type="spellEnd"/>
      <w:r w:rsidRPr="00C3298C">
        <w:t xml:space="preserve"> of the scaling list APS NAL unit referenced by the PH to be equal to 0 when </w:t>
      </w:r>
      <w:proofErr w:type="spellStart"/>
      <w:r w:rsidRPr="00C3298C">
        <w:t>ChromaArrayType</w:t>
      </w:r>
      <w:proofErr w:type="spellEnd"/>
      <w:r w:rsidRPr="00C3298C">
        <w:t xml:space="preserv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w:t>
      </w:r>
      <w:proofErr w:type="gramStart"/>
      <w:r w:rsidRPr="00C3298C">
        <w:t>i ]</w:t>
      </w:r>
      <w:proofErr w:type="gramEnd"/>
      <w:r w:rsidRPr="00C3298C">
        <w:t xml:space="preserve"> from 0..63 + </w:t>
      </w:r>
      <w:proofErr w:type="spellStart"/>
      <w:r w:rsidRPr="00C3298C">
        <w:t>QpBdOffset</w:t>
      </w:r>
      <w:proofErr w:type="spellEnd"/>
      <w:r w:rsidRPr="00C3298C">
        <w:t xml:space="preserve"> to 0..62 + </w:t>
      </w:r>
      <w:proofErr w:type="spellStart"/>
      <w:r w:rsidRPr="00C3298C">
        <w:t>QpBdOffset</w:t>
      </w:r>
      <w:proofErr w:type="spellEnd"/>
      <w:r w:rsidRPr="00C3298C">
        <w:t>. (S0130 aspect 1)</w:t>
      </w:r>
    </w:p>
    <w:p w14:paraId="1D749767" w14:textId="1C89D2AF" w:rsidR="00D90B26" w:rsidRDefault="00D90B26" w:rsidP="00E70F75">
      <w:pPr>
        <w:ind w:left="1080"/>
      </w:pPr>
      <w:r>
        <w:rPr>
          <w:highlight w:val="yellow"/>
        </w:rPr>
        <w:t xml:space="preserve">The </w:t>
      </w:r>
      <w:r w:rsidR="00E70F75" w:rsidRPr="00C3298C">
        <w:rPr>
          <w:highlight w:val="yellow"/>
        </w:rPr>
        <w:t xml:space="preserve">AHG </w:t>
      </w:r>
      <w:r>
        <w:rPr>
          <w:highlight w:val="yellow"/>
        </w:rPr>
        <w:t>initially recommended</w:t>
      </w:r>
      <w:r w:rsidRPr="00C3298C">
        <w:rPr>
          <w:highlight w:val="yellow"/>
        </w:rPr>
        <w:t xml:space="preserve"> </w:t>
      </w:r>
      <w:r w:rsidR="00E70F75" w:rsidRPr="00C3298C">
        <w:rPr>
          <w:highlight w:val="yellow"/>
        </w:rPr>
        <w:t>(</w:t>
      </w:r>
      <w:r>
        <w:rPr>
          <w:highlight w:val="yellow"/>
        </w:rPr>
        <w:t xml:space="preserve">as a </w:t>
      </w:r>
      <w:r w:rsidR="00E70F75" w:rsidRPr="00C3298C">
        <w:rPr>
          <w:highlight w:val="yellow"/>
        </w:rPr>
        <w:t>spec bug fix/expression of existing intent)</w:t>
      </w:r>
      <w:r>
        <w:t xml:space="preserve"> to</w:t>
      </w:r>
      <w:r w:rsidR="00E70F75" w:rsidRPr="00C3298C">
        <w:t xml:space="preserve"> </w:t>
      </w:r>
      <w:r>
        <w:t>a</w:t>
      </w:r>
      <w:r w:rsidR="00E70F75" w:rsidRPr="00C3298C">
        <w:t>dopt this aspect.</w:t>
      </w:r>
      <w:r>
        <w:t xml:space="preserve"> This was further discussed at 1945 on 28 June (GJS), and it was concluded that the change is not needed since other constraints prevent the additional value.</w:t>
      </w:r>
    </w:p>
    <w:p w14:paraId="715D2F37" w14:textId="4FABA9CF" w:rsidR="00D90B26" w:rsidRPr="00C3298C" w:rsidRDefault="00D90B26" w:rsidP="00E70F75">
      <w:pPr>
        <w:ind w:left="1080"/>
      </w:pPr>
      <w:r w:rsidRPr="0075730D">
        <w:rPr>
          <w:highlight w:val="yellow"/>
        </w:rPr>
        <w:t>Editor action item</w:t>
      </w:r>
      <w:r>
        <w:t xml:space="preserve">: Consider to change the range to </w:t>
      </w:r>
      <w:proofErr w:type="gramStart"/>
      <w:r w:rsidRPr="00C3298C">
        <w:t>0..</w:t>
      </w:r>
      <w:proofErr w:type="gramEnd"/>
      <w:r>
        <w:t>36 − </w:t>
      </w:r>
      <w:r w:rsidRPr="00D90B26">
        <w:t>sps_qp_table_start_minus26</w:t>
      </w:r>
      <w:r>
        <w:t>.</w:t>
      </w:r>
    </w:p>
    <w:p w14:paraId="1F6094F0" w14:textId="77777777" w:rsidR="00E70F75" w:rsidRPr="00C3298C" w:rsidRDefault="00E70F75" w:rsidP="00B910BD">
      <w:pPr>
        <w:numPr>
          <w:ilvl w:val="0"/>
          <w:numId w:val="47"/>
        </w:numPr>
      </w:pPr>
      <w:r w:rsidRPr="00C3298C">
        <w:t xml:space="preserve">Add an SPS flag (named </w:t>
      </w:r>
      <w:proofErr w:type="spellStart"/>
      <w:r w:rsidRPr="00C3298C">
        <w:t>sps_chroma_qp_identical_to_luma_flag</w:t>
      </w:r>
      <w:proofErr w:type="spellEnd"/>
      <w:r w:rsidRPr="00C3298C">
        <w:t xml:space="preserve">) to skip signalling of chroma QP information when </w:t>
      </w:r>
      <w:bookmarkStart w:id="316" w:name="_Hlk41130298"/>
      <w:r w:rsidRPr="00C3298C">
        <w:t>chroma QPs are set equal to luma QP</w:t>
      </w:r>
      <w:bookmarkEnd w:id="316"/>
      <w:r w:rsidRPr="00C3298C">
        <w:t>s. (S0130 aspect 2)</w:t>
      </w:r>
    </w:p>
    <w:p w14:paraId="573E85D1" w14:textId="77777777" w:rsidR="00E70F75" w:rsidRPr="00C3298C" w:rsidRDefault="00E70F75" w:rsidP="00E70F75">
      <w:pPr>
        <w:ind w:left="1080"/>
      </w:pPr>
      <w:r w:rsidRPr="00C3298C">
        <w:t xml:space="preserve">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w:t>
      </w:r>
      <w:r w:rsidRPr="00C3298C">
        <w:lastRenderedPageBreak/>
        <w:t>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 xml:space="preserve">Add an SPS flag (named </w:t>
      </w:r>
      <w:proofErr w:type="spellStart"/>
      <w:r w:rsidRPr="00C3298C">
        <w:t>sps_one_aps_per_slice_one_filter_per_aps_flag</w:t>
      </w:r>
      <w:proofErr w:type="spellEnd"/>
      <w:r w:rsidRPr="00C3298C">
        <w:t xml:space="preserve">) to support the following case and change the signalling of </w:t>
      </w:r>
      <w:proofErr w:type="spellStart"/>
      <w:r w:rsidRPr="00C3298C">
        <w:t>aps_adaptation_parameter_set_id</w:t>
      </w:r>
      <w:proofErr w:type="spellEnd"/>
      <w:r w:rsidRPr="00C3298C">
        <w:t xml:space="preserve">, </w:t>
      </w:r>
      <w:proofErr w:type="spellStart"/>
      <w:r w:rsidRPr="00C3298C">
        <w:t>sh_alf_aps_id_luma</w:t>
      </w:r>
      <w:proofErr w:type="spellEnd"/>
      <w:r w:rsidRPr="00C3298C">
        <w:t xml:space="preserve">, </w:t>
      </w:r>
      <w:proofErr w:type="spellStart"/>
      <w:r w:rsidRPr="00C3298C">
        <w:t>sh_alf_aps_id_chroma</w:t>
      </w:r>
      <w:proofErr w:type="spellEnd"/>
      <w:r w:rsidRPr="00C3298C">
        <w:t xml:space="preserve"> from u(5)/u(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t>Allow maximum of 115 ALF APSs.</w:t>
      </w:r>
    </w:p>
    <w:p w14:paraId="406AE26C" w14:textId="77777777" w:rsidR="00E70F75" w:rsidRPr="00C3298C" w:rsidRDefault="00E70F75" w:rsidP="00E70F75">
      <w:pPr>
        <w:ind w:left="360"/>
      </w:pPr>
      <w:r w:rsidRPr="00C3298C">
        <w:t xml:space="preserve">The use case is </w:t>
      </w:r>
      <w:proofErr w:type="spellStart"/>
      <w:r w:rsidRPr="00C3298C">
        <w:t>BEAMing</w:t>
      </w:r>
      <w:proofErr w:type="spellEnd"/>
      <w:r w:rsidRPr="00C3298C">
        <w:t xml:space="preserve">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 xml:space="preserve">If </w:t>
      </w:r>
      <w:proofErr w:type="spellStart"/>
      <w:r w:rsidRPr="00C3298C">
        <w:t>pps_chroma_tool_offsets_present_flag</w:t>
      </w:r>
      <w:proofErr w:type="spellEnd"/>
      <w:r w:rsidRPr="00C3298C">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 xml:space="preserve">Infer the chroma DB offsets in the PH and SH to be equal to the values of the chroma DB offsets in the PPS and PH, respectively, when not present, regardless of the value of </w:t>
      </w:r>
      <w:proofErr w:type="spellStart"/>
      <w:r w:rsidRPr="00C3298C">
        <w:t>pps_chroma_tool_offsets_present_flag</w:t>
      </w:r>
      <w:proofErr w:type="spellEnd"/>
      <w:r w:rsidRPr="00C3298C">
        <w:t>. But this solution is not recommended. (S0053, aspect 1, alternative solution)</w:t>
      </w:r>
    </w:p>
    <w:p w14:paraId="4AA9CA8E" w14:textId="77777777" w:rsidR="00E70F75" w:rsidRPr="00C3298C" w:rsidRDefault="00E70F75" w:rsidP="00E70F75">
      <w:pPr>
        <w:ind w:left="1080"/>
      </w:pPr>
      <w:r w:rsidRPr="00C3298C">
        <w:t xml:space="preserve">It was commented that aspect </w:t>
      </w:r>
      <w:proofErr w:type="spellStart"/>
      <w:r w:rsidRPr="00C3298C">
        <w:t>a.i</w:t>
      </w:r>
      <w:proofErr w:type="spellEnd"/>
      <w:r w:rsidRPr="00C3298C">
        <w:t xml:space="preserve">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xml:space="preserve">: Adopt S0053 as proposed (approach </w:t>
      </w:r>
      <w:proofErr w:type="spellStart"/>
      <w:r w:rsidRPr="00C3298C">
        <w:t>a.i</w:t>
      </w:r>
      <w:proofErr w:type="spellEnd"/>
      <w:r w:rsidRPr="00C3298C">
        <w:t>).</w:t>
      </w:r>
    </w:p>
    <w:p w14:paraId="397B6002" w14:textId="77777777" w:rsidR="00E70F75" w:rsidRPr="00C3298C" w:rsidRDefault="00E70F75" w:rsidP="00B910BD">
      <w:pPr>
        <w:numPr>
          <w:ilvl w:val="0"/>
          <w:numId w:val="49"/>
        </w:numPr>
      </w:pPr>
      <w:r w:rsidRPr="00C3298C">
        <w:t xml:space="preserve">Removal the condition check of </w:t>
      </w:r>
      <w:proofErr w:type="spellStart"/>
      <w:r w:rsidRPr="00C3298C">
        <w:t>pps_deblocking_filter_override_enabled_flag</w:t>
      </w:r>
      <w:proofErr w:type="spellEnd"/>
      <w:r w:rsidRPr="00C3298C">
        <w:t xml:space="preserve"> for signalling the </w:t>
      </w:r>
      <w:proofErr w:type="spellStart"/>
      <w:r w:rsidRPr="00C3298C">
        <w:t>ph_deblocking_filter_override_flag</w:t>
      </w:r>
      <w:proofErr w:type="spellEnd"/>
      <w:r w:rsidRPr="00C3298C">
        <w:t>.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 xml:space="preserve">Semantics of </w:t>
      </w:r>
      <w:proofErr w:type="spellStart"/>
      <w:r w:rsidRPr="00C3298C">
        <w:t>pps_chroma_tool_offsets_present_flag</w:t>
      </w:r>
      <w:proofErr w:type="spellEnd"/>
    </w:p>
    <w:p w14:paraId="4D2D1208" w14:textId="77777777" w:rsidR="00E70F75" w:rsidRPr="00C3298C" w:rsidRDefault="00E70F75" w:rsidP="00E70F75">
      <w:pPr>
        <w:ind w:left="360"/>
      </w:pPr>
      <w:r w:rsidRPr="00C3298C">
        <w:t xml:space="preserve">Change the semantics such that the chroma deblocking </w:t>
      </w:r>
      <w:proofErr w:type="spellStart"/>
      <w:r w:rsidRPr="00C3298C">
        <w:t>tc</w:t>
      </w:r>
      <w:proofErr w:type="spellEnd"/>
      <w:r w:rsidRPr="00C3298C">
        <w:t xml:space="preserve">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lastRenderedPageBreak/>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 xml:space="preserve">Infer </w:t>
      </w:r>
      <w:proofErr w:type="spellStart"/>
      <w:r w:rsidRPr="00C3298C">
        <w:t>ph_sao_luma_enabled_flag</w:t>
      </w:r>
      <w:proofErr w:type="spellEnd"/>
      <w:r w:rsidRPr="00C3298C">
        <w:t xml:space="preserve"> to be equal to </w:t>
      </w:r>
      <w:proofErr w:type="spellStart"/>
      <w:r w:rsidRPr="00C3298C">
        <w:t>sps_sao_enable_flag</w:t>
      </w:r>
      <w:proofErr w:type="spellEnd"/>
      <w:r w:rsidRPr="00C3298C">
        <w:t xml:space="preserve"> instead of 0.</w:t>
      </w:r>
    </w:p>
    <w:p w14:paraId="1AE4ED6C" w14:textId="77777777" w:rsidR="00E70F75" w:rsidRPr="00C3298C" w:rsidRDefault="00E70F75" w:rsidP="00B910BD">
      <w:pPr>
        <w:numPr>
          <w:ilvl w:val="0"/>
          <w:numId w:val="50"/>
        </w:numPr>
      </w:pPr>
      <w:r w:rsidRPr="00C3298C">
        <w:t xml:space="preserve">Infer </w:t>
      </w:r>
      <w:proofErr w:type="spellStart"/>
      <w:r w:rsidRPr="00C3298C">
        <w:t>ph_alf_enabled_flag</w:t>
      </w:r>
      <w:proofErr w:type="spellEnd"/>
      <w:r w:rsidRPr="00C3298C">
        <w:t xml:space="preserve"> to be equal to </w:t>
      </w:r>
      <w:proofErr w:type="spellStart"/>
      <w:r w:rsidRPr="00C3298C">
        <w:t>sps_alf_enable_flag</w:t>
      </w:r>
      <w:proofErr w:type="spellEnd"/>
      <w:r w:rsidRPr="00C3298C">
        <w:t xml:space="preserve"> instead of 0.</w:t>
      </w:r>
    </w:p>
    <w:p w14:paraId="5B7512B6" w14:textId="77777777" w:rsidR="00E70F75" w:rsidRPr="00C3298C" w:rsidRDefault="00E70F75" w:rsidP="00B910BD">
      <w:pPr>
        <w:numPr>
          <w:ilvl w:val="0"/>
          <w:numId w:val="50"/>
        </w:numPr>
      </w:pPr>
      <w:r w:rsidRPr="00C3298C">
        <w:t xml:space="preserve">Infer </w:t>
      </w:r>
      <w:proofErr w:type="spellStart"/>
      <w:r w:rsidRPr="00C3298C">
        <w:t>ph_sao_chroma_enabled_flag</w:t>
      </w:r>
      <w:proofErr w:type="spellEnd"/>
      <w:r w:rsidRPr="00C3298C">
        <w:t xml:space="preserve"> to be as follows, instead of 0:</w:t>
      </w:r>
    </w:p>
    <w:p w14:paraId="355BBF16" w14:textId="77777777" w:rsidR="00E70F75" w:rsidRPr="00C3298C" w:rsidRDefault="00E70F75" w:rsidP="00B910BD">
      <w:pPr>
        <w:numPr>
          <w:ilvl w:val="0"/>
          <w:numId w:val="45"/>
        </w:numPr>
      </w:pPr>
      <w:r w:rsidRPr="00C3298C">
        <w:t xml:space="preserve">If </w:t>
      </w:r>
      <w:proofErr w:type="spellStart"/>
      <w:r w:rsidRPr="00C3298C">
        <w:t>sps_sao_enable_flag</w:t>
      </w:r>
      <w:proofErr w:type="spellEnd"/>
      <w:r w:rsidRPr="00C3298C">
        <w:t xml:space="preserve"> is equal to 1 and </w:t>
      </w:r>
      <w:proofErr w:type="spellStart"/>
      <w:r w:rsidRPr="00C3298C">
        <w:t>ChromaArrayType</w:t>
      </w:r>
      <w:proofErr w:type="spellEnd"/>
      <w:r w:rsidRPr="00C3298C">
        <w:t xml:space="preserve"> is not equal to 0, </w:t>
      </w:r>
      <w:proofErr w:type="spellStart"/>
      <w:r w:rsidRPr="00C3298C">
        <w:t>ph_sao_chroma_enabled_flag</w:t>
      </w:r>
      <w:proofErr w:type="spellEnd"/>
      <w:r w:rsidRPr="00C3298C">
        <w:t xml:space="preserve"> is inferred to be equal to 1.</w:t>
      </w:r>
    </w:p>
    <w:p w14:paraId="1BBE8935" w14:textId="77777777" w:rsidR="00E70F75" w:rsidRPr="00C3298C" w:rsidRDefault="00E70F75" w:rsidP="00B910BD">
      <w:pPr>
        <w:numPr>
          <w:ilvl w:val="0"/>
          <w:numId w:val="45"/>
        </w:numPr>
      </w:pPr>
      <w:r w:rsidRPr="00C3298C">
        <w:t xml:space="preserve">Otherwise, </w:t>
      </w:r>
      <w:proofErr w:type="spellStart"/>
      <w:r w:rsidRPr="00C3298C">
        <w:t>ph_sao_chroma_enabled_flag</w:t>
      </w:r>
      <w:proofErr w:type="spellEnd"/>
      <w:r w:rsidRPr="00C3298C">
        <w:t xml:space="preserve"> is inferred to be equal to 0.</w:t>
      </w:r>
    </w:p>
    <w:p w14:paraId="77A28467" w14:textId="77777777" w:rsidR="00E70F75" w:rsidRPr="00C3298C" w:rsidRDefault="00E70F75" w:rsidP="00B910BD">
      <w:pPr>
        <w:numPr>
          <w:ilvl w:val="0"/>
          <w:numId w:val="50"/>
        </w:numPr>
      </w:pPr>
      <w:r w:rsidRPr="00C3298C">
        <w:t xml:space="preserve">Infer </w:t>
      </w:r>
      <w:proofErr w:type="spellStart"/>
      <w:r w:rsidRPr="00C3298C">
        <w:t>ph_alf_cb_flag</w:t>
      </w:r>
      <w:proofErr w:type="spellEnd"/>
      <w:r w:rsidRPr="00C3298C">
        <w:t>/</w:t>
      </w:r>
      <w:proofErr w:type="spellStart"/>
      <w:r w:rsidRPr="00C3298C">
        <w:t>ph_alf_cr_flag</w:t>
      </w:r>
      <w:proofErr w:type="spellEnd"/>
      <w:r w:rsidRPr="00C3298C">
        <w:t xml:space="preserve"> to be 0 if one of the following two conditions are true, and to be 1 otherwise:</w:t>
      </w:r>
    </w:p>
    <w:p w14:paraId="30BE4E91" w14:textId="77777777" w:rsidR="00E70F75" w:rsidRPr="00C3298C" w:rsidRDefault="00E70F75" w:rsidP="00B910BD">
      <w:pPr>
        <w:numPr>
          <w:ilvl w:val="0"/>
          <w:numId w:val="45"/>
        </w:numPr>
      </w:pPr>
      <w:proofErr w:type="spellStart"/>
      <w:r w:rsidRPr="00C3298C">
        <w:t>ChromaArrayType</w:t>
      </w:r>
      <w:proofErr w:type="spellEnd"/>
      <w:r w:rsidRPr="00C3298C">
        <w:t xml:space="preserve"> is equal to 0.</w:t>
      </w:r>
    </w:p>
    <w:p w14:paraId="0FD8E0ED"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0E39AC2F" w14:textId="77777777" w:rsidR="00E70F75" w:rsidRPr="00C3298C" w:rsidRDefault="00E70F75" w:rsidP="00B910BD">
      <w:pPr>
        <w:numPr>
          <w:ilvl w:val="0"/>
          <w:numId w:val="50"/>
        </w:numPr>
      </w:pPr>
      <w:r w:rsidRPr="00C3298C">
        <w:t xml:space="preserve">Infer </w:t>
      </w:r>
      <w:proofErr w:type="spellStart"/>
      <w:r w:rsidRPr="00C3298C">
        <w:t>ph_cc_alf_cb_enabled_flag</w:t>
      </w:r>
      <w:proofErr w:type="spellEnd"/>
      <w:r w:rsidRPr="00C3298C">
        <w:t>/</w:t>
      </w:r>
      <w:proofErr w:type="spellStart"/>
      <w:r w:rsidRPr="00C3298C">
        <w:t>ph_cc_alf_cr_enabled_flag</w:t>
      </w:r>
      <w:proofErr w:type="spellEnd"/>
      <w:r w:rsidRPr="00C3298C">
        <w:t xml:space="preserve"> to be 0 if one of the following two conditions are true, and to be 1 otherwise:</w:t>
      </w:r>
    </w:p>
    <w:p w14:paraId="558F3082" w14:textId="77777777" w:rsidR="00E70F75" w:rsidRPr="00C3298C" w:rsidRDefault="00E70F75" w:rsidP="00B910BD">
      <w:pPr>
        <w:numPr>
          <w:ilvl w:val="0"/>
          <w:numId w:val="45"/>
        </w:numPr>
      </w:pPr>
      <w:proofErr w:type="spellStart"/>
      <w:r w:rsidRPr="00C3298C">
        <w:t>sps_ccalf_enabled_flag</w:t>
      </w:r>
      <w:proofErr w:type="spellEnd"/>
      <w:r w:rsidRPr="00C3298C">
        <w:t xml:space="preserve"> is equal to 0.</w:t>
      </w:r>
    </w:p>
    <w:p w14:paraId="7144D639"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78DB313B" w14:textId="77777777" w:rsidR="00E70F75" w:rsidRPr="00C3298C" w:rsidRDefault="00E70F75" w:rsidP="00B910BD">
      <w:pPr>
        <w:numPr>
          <w:ilvl w:val="0"/>
          <w:numId w:val="50"/>
        </w:numPr>
      </w:pPr>
      <w:r w:rsidRPr="00C3298C">
        <w:t xml:space="preserve">Infer </w:t>
      </w:r>
      <w:proofErr w:type="spellStart"/>
      <w:r w:rsidRPr="00C3298C">
        <w:t>sh_alf_cb</w:t>
      </w:r>
      <w:proofErr w:type="spellEnd"/>
      <w:r w:rsidRPr="00C3298C">
        <w:t>(r)_flag as follows:</w:t>
      </w:r>
    </w:p>
    <w:p w14:paraId="0BFC8D43"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alf_cb</w:t>
      </w:r>
      <w:proofErr w:type="spellEnd"/>
      <w:r w:rsidRPr="00C3298C">
        <w:t xml:space="preserve">(r)_flag is equal to 0, </w:t>
      </w:r>
      <w:proofErr w:type="spellStart"/>
      <w:r w:rsidRPr="00C3298C">
        <w:t>sh_alf_cb</w:t>
      </w:r>
      <w:proofErr w:type="spellEnd"/>
      <w:r w:rsidRPr="00C3298C">
        <w:t>(r)_flag is inferred to be equal to 0.</w:t>
      </w:r>
    </w:p>
    <w:p w14:paraId="72C3FB4F"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alf_cb</w:t>
      </w:r>
      <w:proofErr w:type="spellEnd"/>
      <w:r w:rsidRPr="00C3298C">
        <w:t xml:space="preserve">(r)_flag are equal to 1), </w:t>
      </w:r>
      <w:proofErr w:type="spellStart"/>
      <w:r w:rsidRPr="00C3298C">
        <w:t>sh_alf_cb</w:t>
      </w:r>
      <w:proofErr w:type="spellEnd"/>
      <w:r w:rsidRPr="00C3298C">
        <w:t>(r)_flag is inferred to be equal to 1.</w:t>
      </w:r>
    </w:p>
    <w:p w14:paraId="638CF9D6" w14:textId="77777777" w:rsidR="00E70F75" w:rsidRPr="00C3298C" w:rsidRDefault="00E70F75" w:rsidP="00B910BD">
      <w:pPr>
        <w:numPr>
          <w:ilvl w:val="0"/>
          <w:numId w:val="50"/>
        </w:numPr>
      </w:pPr>
      <w:r w:rsidRPr="00C3298C">
        <w:t xml:space="preserve">Infer </w:t>
      </w:r>
      <w:proofErr w:type="spellStart"/>
      <w:r w:rsidRPr="00C3298C">
        <w:t>sh_cc_alf_cb</w:t>
      </w:r>
      <w:proofErr w:type="spellEnd"/>
      <w:r w:rsidRPr="00C3298C">
        <w:t>(r)_</w:t>
      </w:r>
      <w:proofErr w:type="spellStart"/>
      <w:r w:rsidRPr="00C3298C">
        <w:t>enabled_flag</w:t>
      </w:r>
      <w:proofErr w:type="spellEnd"/>
      <w:r w:rsidRPr="00C3298C">
        <w:t xml:space="preserve"> as follows:</w:t>
      </w:r>
    </w:p>
    <w:p w14:paraId="32597590"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cc_alf_cb</w:t>
      </w:r>
      <w:proofErr w:type="spellEnd"/>
      <w:r w:rsidRPr="00C3298C">
        <w:t>(r)_</w:t>
      </w:r>
      <w:proofErr w:type="spellStart"/>
      <w:r w:rsidRPr="00C3298C">
        <w:t>enabled_flag</w:t>
      </w:r>
      <w:proofErr w:type="spellEnd"/>
      <w:r w:rsidRPr="00C3298C">
        <w:t xml:space="preserve"> is equal to 0,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0.</w:t>
      </w:r>
    </w:p>
    <w:p w14:paraId="2CFFE197"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cc_alf_cb</w:t>
      </w:r>
      <w:proofErr w:type="spellEnd"/>
      <w:r w:rsidRPr="00C3298C">
        <w:t>(r)_</w:t>
      </w:r>
      <w:proofErr w:type="spellStart"/>
      <w:r w:rsidRPr="00C3298C">
        <w:t>enabled_flag</w:t>
      </w:r>
      <w:proofErr w:type="spellEnd"/>
      <w:r w:rsidRPr="00C3298C">
        <w:t xml:space="preserve"> are equal to 1),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lastRenderedPageBreak/>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w:t>
      </w:r>
      <w:r w:rsidRPr="00C3298C">
        <w:rPr>
          <w:rFonts w:eastAsia="PMingLiU"/>
          <w:bCs/>
          <w:noProof/>
          <w:sz w:val="20"/>
          <w:szCs w:val="20"/>
          <w:lang w:eastAsia="zh-TW"/>
        </w:rPr>
        <w:lastRenderedPageBreak/>
        <w:t>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 xml:space="preserve">decoding process for generating unavailable reference pictures specified in clause 8.3.4: "At the beginning of the decoding </w:t>
      </w:r>
      <w:r w:rsidRPr="00C3298C">
        <w:rPr>
          <w:bCs/>
          <w:noProof/>
        </w:rPr>
        <w:lastRenderedPageBreak/>
        <w:t>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r w:rsidR="00B910BD">
        <w:rPr>
          <w:bCs/>
          <w:noProof/>
        </w:rPr>
        <w:t xml:space="preserve"> for the derivation of the collocated picture, and the proposal was revised to also cover this aspect</w:t>
      </w:r>
      <w:r w:rsidRPr="00C3298C">
        <w:rPr>
          <w:bCs/>
          <w:noProof/>
        </w:rPr>
        <w:t>.</w:t>
      </w:r>
    </w:p>
    <w:p w14:paraId="7AEA0287" w14:textId="4D25BAF5" w:rsidR="00E70F75" w:rsidRDefault="00B910BD" w:rsidP="00E70F75">
      <w:pPr>
        <w:ind w:left="360"/>
      </w:pPr>
      <w:r>
        <w:t xml:space="preserve">This was further discussed in the main JVET meeting at 1900 on 23 June (GJS) </w:t>
      </w:r>
      <w:r w:rsidR="00E70F75" w:rsidRPr="00C3298C">
        <w:t>after offline study.</w:t>
      </w:r>
      <w:r>
        <w:t xml:space="preserve"> It was confirmed that the problem report is valid.</w:t>
      </w:r>
    </w:p>
    <w:p w14:paraId="162DD5E2" w14:textId="177689A9" w:rsidR="00B910BD" w:rsidRPr="00C3298C" w:rsidRDefault="00B910BD" w:rsidP="00E70F75">
      <w:pPr>
        <w:ind w:left="360"/>
      </w:pPr>
      <w:r w:rsidRPr="00F15B72">
        <w:rPr>
          <w:highlight w:val="yellow"/>
        </w:rPr>
        <w:t>Decision (editorial bug fix</w:t>
      </w:r>
      <w:r>
        <w:rPr>
          <w:highlight w:val="yellow"/>
        </w:rPr>
        <w:t>/expression of existing intent</w:t>
      </w:r>
      <w:r w:rsidRPr="00F15B72">
        <w:rPr>
          <w:highlight w:val="yellow"/>
        </w:rPr>
        <w:t>)</w:t>
      </w:r>
      <w:r>
        <w:t>: Adopt.</w:t>
      </w:r>
    </w:p>
    <w:p w14:paraId="7E6FE069" w14:textId="77777777" w:rsidR="00E70F75" w:rsidRPr="00C3298C" w:rsidRDefault="00E70F75" w:rsidP="00B910BD">
      <w:pPr>
        <w:numPr>
          <w:ilvl w:val="0"/>
          <w:numId w:val="44"/>
        </w:numPr>
      </w:pPr>
      <w:r w:rsidRPr="00C3298C">
        <w:t xml:space="preserve">Make either of the following changes regarding the inferences of </w:t>
      </w:r>
      <w:proofErr w:type="spellStart"/>
      <w:r w:rsidRPr="00C3298C">
        <w:t>sps_scaling_matrix_for_lfnst_disabled_flag</w:t>
      </w:r>
      <w:proofErr w:type="spellEnd"/>
      <w:r w:rsidRPr="00C3298C">
        <w:t xml:space="preserve"> and </w:t>
      </w:r>
      <w:proofErr w:type="spellStart"/>
      <w:r w:rsidRPr="00C3298C">
        <w:t>sps_scaling_matrix_designated_colour_space_flag</w:t>
      </w:r>
      <w:proofErr w:type="spellEnd"/>
      <w:r w:rsidRPr="00C3298C">
        <w:t>: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 xml:space="preserve">When </w:t>
      </w:r>
      <w:proofErr w:type="spellStart"/>
      <w:r w:rsidRPr="00C3298C">
        <w:t>sps_lfnst_enabled_flag</w:t>
      </w:r>
      <w:proofErr w:type="spellEnd"/>
      <w:r w:rsidRPr="00C3298C">
        <w:t xml:space="preserve"> is equal to 1, </w:t>
      </w:r>
      <w:proofErr w:type="spellStart"/>
      <w:r w:rsidRPr="00C3298C">
        <w:t>sps_act_enabled_flag</w:t>
      </w:r>
      <w:proofErr w:type="spellEnd"/>
      <w:r w:rsidRPr="00C3298C">
        <w:t xml:space="preserve"> is not signalled and is inferred to be 0.</w:t>
      </w:r>
    </w:p>
    <w:p w14:paraId="3CC2F703" w14:textId="77777777" w:rsidR="00E70F75" w:rsidRPr="00C3298C" w:rsidRDefault="00E70F75" w:rsidP="00B910BD">
      <w:pPr>
        <w:numPr>
          <w:ilvl w:val="1"/>
          <w:numId w:val="44"/>
        </w:numPr>
      </w:pPr>
      <w:r w:rsidRPr="00C3298C">
        <w:t xml:space="preserve">When </w:t>
      </w:r>
      <w:proofErr w:type="spellStart"/>
      <w:r w:rsidRPr="00C3298C">
        <w:t>sps_act_enabled_flag</w:t>
      </w:r>
      <w:proofErr w:type="spellEnd"/>
      <w:r w:rsidRPr="00C3298C">
        <w:t xml:space="preserve"> is equal to 1, </w:t>
      </w:r>
      <w:proofErr w:type="spellStart"/>
      <w:r w:rsidRPr="00C3298C">
        <w:t>sps_lfnst_enabled_flag</w:t>
      </w:r>
      <w:proofErr w:type="spellEnd"/>
      <w:r w:rsidRPr="00C3298C">
        <w:t xml:space="preserve"> is not signalled and inferred to be 0.</w:t>
      </w:r>
    </w:p>
    <w:p w14:paraId="1E8B0A54" w14:textId="77777777" w:rsidR="00E70F75" w:rsidRPr="00C3298C" w:rsidRDefault="00E70F75" w:rsidP="00B910BD">
      <w:pPr>
        <w:numPr>
          <w:ilvl w:val="1"/>
          <w:numId w:val="44"/>
        </w:numPr>
      </w:pPr>
      <w:r w:rsidRPr="00C3298C">
        <w:t xml:space="preserve">Add a constraint: The values of </w:t>
      </w:r>
      <w:proofErr w:type="spellStart"/>
      <w:r w:rsidRPr="00C3298C">
        <w:t>sps_act_enabled_flag</w:t>
      </w:r>
      <w:proofErr w:type="spellEnd"/>
      <w:r w:rsidRPr="00C3298C">
        <w:t xml:space="preserve"> and </w:t>
      </w:r>
      <w:proofErr w:type="spellStart"/>
      <w:r w:rsidRPr="00C3298C">
        <w:t>sps_lfnst_enabled_flag</w:t>
      </w:r>
      <w:proofErr w:type="spellEnd"/>
      <w:r w:rsidRPr="00C3298C">
        <w:t xml:space="preserve"> shall not both be equal to 1.</w:t>
      </w:r>
    </w:p>
    <w:p w14:paraId="571802FE" w14:textId="77777777" w:rsidR="00E70F75" w:rsidRPr="00C3298C" w:rsidRDefault="00E70F75" w:rsidP="00E70F75">
      <w:pPr>
        <w:ind w:left="360"/>
      </w:pPr>
      <w:r w:rsidRPr="00C3298C">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 xml:space="preserve">Another participant said that on the </w:t>
      </w:r>
      <w:proofErr w:type="spellStart"/>
      <w:r w:rsidRPr="00C3298C">
        <w:t>OldTownCross</w:t>
      </w:r>
      <w:proofErr w:type="spellEnd"/>
      <w:r w:rsidRPr="00C3298C">
        <w:t xml:space="preserve">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proofErr w:type="spellStart"/>
      <w:r w:rsidRPr="00C3298C">
        <w:t>ph_joint_cbcr_sign_fla</w:t>
      </w:r>
      <w:r w:rsidRPr="00C3298C">
        <w:rPr>
          <w:bCs/>
          <w:noProof/>
          <w:lang w:eastAsia="ko-KR"/>
        </w:rPr>
        <w:t>g</w:t>
      </w:r>
      <w:proofErr w:type="spellEnd"/>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lastRenderedPageBreak/>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proofErr w:type="spellStart"/>
      <w:r w:rsidRPr="00C3298C">
        <w:rPr>
          <w:lang w:eastAsia="ja-JP"/>
        </w:rPr>
        <w:t>ph_dmvr_disabled_flag</w:t>
      </w:r>
      <w:proofErr w:type="spellEnd"/>
      <w:r w:rsidRPr="00C3298C">
        <w:rPr>
          <w:lang w:eastAsia="ja-JP"/>
        </w:rPr>
        <w:t xml:space="preserve"> and </w:t>
      </w:r>
      <w:proofErr w:type="spellStart"/>
      <w:r w:rsidRPr="00C3298C">
        <w:rPr>
          <w:lang w:eastAsia="ja-JP"/>
        </w:rPr>
        <w:t>ph_bdof_disabled_flag</w:t>
      </w:r>
      <w:proofErr w:type="spellEnd"/>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spellStart"/>
            <w:proofErr w:type="gramEnd"/>
            <w:r w:rsidRPr="00C3298C">
              <w:rPr>
                <w:rFonts w:eastAsia="Malgun Gothic"/>
                <w:sz w:val="20"/>
                <w:szCs w:val="20"/>
              </w:rPr>
              <w:t>pps_rpl_info_in_ph_flag</w:t>
            </w:r>
            <w:proofErr w:type="spellEnd"/>
            <w:r w:rsidRPr="00C3298C">
              <w:rPr>
                <w:rFonts w:eastAsia="Malgun Gothic"/>
                <w:sz w:val="20"/>
                <w:szCs w:val="20"/>
              </w:rPr>
              <w:t xml:space="preserve">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proofErr w:type="spellStart"/>
            <w:r w:rsidRPr="00C3298C">
              <w:rPr>
                <w:rFonts w:eastAsia="Malgun Gothic"/>
                <w:sz w:val="20"/>
                <w:szCs w:val="20"/>
              </w:rPr>
              <w:t>num_ref_</w:t>
            </w:r>
            <w:proofErr w:type="gramStart"/>
            <w:r w:rsidRPr="00C3298C">
              <w:rPr>
                <w:rFonts w:eastAsia="Malgun Gothic"/>
                <w:sz w:val="20"/>
                <w:szCs w:val="20"/>
              </w:rPr>
              <w:t>entries</w:t>
            </w:r>
            <w:proofErr w:type="spellEnd"/>
            <w:r w:rsidRPr="00C3298C">
              <w:rPr>
                <w:rFonts w:eastAsia="Malgun Gothic"/>
                <w:sz w:val="20"/>
                <w:szCs w:val="20"/>
              </w:rPr>
              <w:t>[</w:t>
            </w:r>
            <w:proofErr w:type="gramEnd"/>
            <w:r w:rsidRPr="00C3298C">
              <w:rPr>
                <w:rFonts w:eastAsia="Malgun Gothic"/>
                <w:sz w:val="20"/>
                <w:szCs w:val="20"/>
              </w:rPr>
              <w:t> 1 ][ </w:t>
            </w:r>
            <w:proofErr w:type="spellStart"/>
            <w:r w:rsidRPr="00C3298C">
              <w:rPr>
                <w:rFonts w:eastAsia="Malgun Gothic"/>
                <w:sz w:val="20"/>
                <w:szCs w:val="20"/>
              </w:rPr>
              <w:t>RplsIdx</w:t>
            </w:r>
            <w:proofErr w:type="spellEnd"/>
            <w:r w:rsidRPr="00C3298C">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spellStart"/>
            <w:r w:rsidRPr="00C3298C">
              <w:rPr>
                <w:rFonts w:eastAsia="Malgun Gothic"/>
                <w:bCs/>
                <w:sz w:val="20"/>
                <w:szCs w:val="20"/>
              </w:rPr>
              <w:t>presenceFlag</w:t>
            </w:r>
            <w:proofErr w:type="spellEnd"/>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proofErr w:type="spellStart"/>
      <w:r w:rsidRPr="00C3298C">
        <w:rPr>
          <w:b/>
          <w:bCs/>
          <w:sz w:val="20"/>
          <w:lang w:eastAsia="ko-KR"/>
        </w:rPr>
        <w:t>ph_bdof_disabled_flag</w:t>
      </w:r>
      <w:proofErr w:type="spellEnd"/>
      <w:r w:rsidRPr="00C3298C">
        <w:rPr>
          <w:b/>
          <w:bCs/>
          <w:sz w:val="20"/>
          <w:lang w:eastAsia="ko-KR"/>
        </w:rPr>
        <w:t xml:space="preserve"> </w:t>
      </w:r>
      <w:r w:rsidRPr="00C3298C">
        <w:rPr>
          <w:sz w:val="20"/>
        </w:rPr>
        <w:t xml:space="preserve">equal to 1 specifies </w:t>
      </w:r>
      <w:r w:rsidRPr="00C3298C">
        <w:rPr>
          <w:sz w:val="20"/>
          <w:lang w:eastAsia="ko-KR"/>
        </w:rPr>
        <w:t xml:space="preserve">that bi-directional optical flow inter prediction based inter bi-prediction is disabled and not used in the slices associated with the PH. </w:t>
      </w:r>
      <w:proofErr w:type="spellStart"/>
      <w:r w:rsidRPr="00C3298C">
        <w:rPr>
          <w:sz w:val="20"/>
          <w:lang w:eastAsia="ko-KR"/>
        </w:rPr>
        <w:t>ph_bdof_disabled_flag</w:t>
      </w:r>
      <w:proofErr w:type="spellEnd"/>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bdof_disabled_flag</w:t>
      </w:r>
      <w:proofErr w:type="spellEnd"/>
      <w:r w:rsidRPr="00C3298C">
        <w:rPr>
          <w:sz w:val="20"/>
          <w:szCs w:val="20"/>
        </w:rPr>
        <w:t xml:space="preserve">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317" w:name="_Hlk38724787"/>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317"/>
    <w:p w14:paraId="4E396DE5" w14:textId="77777777" w:rsidR="00E70F75" w:rsidRPr="00C3298C" w:rsidRDefault="00E70F75" w:rsidP="00E70F75">
      <w:pPr>
        <w:ind w:left="360"/>
        <w:rPr>
          <w:sz w:val="20"/>
          <w:szCs w:val="20"/>
        </w:rPr>
      </w:pPr>
      <w:proofErr w:type="spellStart"/>
      <w:r w:rsidRPr="00C3298C">
        <w:rPr>
          <w:b/>
          <w:bCs/>
          <w:sz w:val="20"/>
          <w:szCs w:val="20"/>
          <w:lang w:eastAsia="ko-KR"/>
        </w:rPr>
        <w:t>ph_dmvr_disabled_flag</w:t>
      </w:r>
      <w:proofErr w:type="spellEnd"/>
      <w:r w:rsidRPr="00C3298C">
        <w:rPr>
          <w:b/>
          <w:bCs/>
          <w:sz w:val="20"/>
          <w:szCs w:val="20"/>
          <w:lang w:eastAsia="ko-KR"/>
        </w:rPr>
        <w:t xml:space="preserve"> </w:t>
      </w:r>
      <w:r w:rsidRPr="00C3298C">
        <w:rPr>
          <w:sz w:val="20"/>
          <w:szCs w:val="20"/>
        </w:rPr>
        <w:t xml:space="preserve">equal to 1 specifies </w:t>
      </w:r>
      <w:r w:rsidRPr="00C3298C">
        <w:rPr>
          <w:sz w:val="20"/>
          <w:szCs w:val="20"/>
          <w:lang w:eastAsia="ko-KR"/>
        </w:rPr>
        <w:t xml:space="preserve">that decoder motion vector refinement based inter bi-prediction is disabled and not used in the slices associated with the PH. </w:t>
      </w:r>
      <w:proofErr w:type="spellStart"/>
      <w:r w:rsidRPr="00C3298C">
        <w:rPr>
          <w:sz w:val="20"/>
          <w:szCs w:val="20"/>
          <w:lang w:eastAsia="ko-KR"/>
        </w:rPr>
        <w:t>ph_dmvr_disabled_flag</w:t>
      </w:r>
      <w:proofErr w:type="spellEnd"/>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dmvr_disabled_flag</w:t>
      </w:r>
      <w:proofErr w:type="spellEnd"/>
      <w:r w:rsidRPr="00C3298C">
        <w:rPr>
          <w:sz w:val="20"/>
          <w:szCs w:val="20"/>
        </w:rPr>
        <w:t xml:space="preserve">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lastRenderedPageBreak/>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t xml:space="preserve">Add </w:t>
      </w:r>
      <w:proofErr w:type="spellStart"/>
      <w:r w:rsidRPr="00C3298C">
        <w:t>sps_ltdf_enabled_flag</w:t>
      </w:r>
      <w:proofErr w:type="spellEnd"/>
      <w:r w:rsidRPr="00C3298C">
        <w:t xml:space="preserve"> for controlling the on/off of long deblocking filters, and add a GCI flag (</w:t>
      </w:r>
      <w:proofErr w:type="spellStart"/>
      <w:r w:rsidRPr="00C3298C">
        <w:t>no_ltdf_constraint_flag</w:t>
      </w:r>
      <w:proofErr w:type="spellEnd"/>
      <w:r w:rsidRPr="00C3298C">
        <w:t xml:space="preserve">) to constrain the new </w:t>
      </w:r>
      <w:proofErr w:type="spellStart"/>
      <w:r w:rsidRPr="00C3298C">
        <w:t>sps_ltdf_enabled_flag</w:t>
      </w:r>
      <w:proofErr w:type="spellEnd"/>
      <w:r w:rsidRPr="00C3298C">
        <w:t>.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w:t>
      </w:r>
      <w:proofErr w:type="spellStart"/>
      <w:r w:rsidRPr="00C3298C">
        <w:rPr>
          <w:lang w:eastAsia="ja-JP"/>
        </w:rPr>
        <w:t>sps_mmvd_fullpel_only_flag</w:t>
      </w:r>
      <w:proofErr w:type="spellEnd"/>
      <w:r w:rsidRPr="00C3298C">
        <w:rPr>
          <w:lang w:eastAsia="ja-JP"/>
        </w:rPr>
        <w:t xml:space="preserve"> and the related syntax parsing process: </w:t>
      </w:r>
      <w:bookmarkStart w:id="318" w:name="_Hlk42959636"/>
      <w:r w:rsidRPr="00C3298C">
        <w:rPr>
          <w:lang w:eastAsia="ja-JP"/>
        </w:rPr>
        <w:t>(S0227)</w:t>
      </w:r>
      <w:bookmarkEnd w:id="318"/>
    </w:p>
    <w:p w14:paraId="14D4EF83" w14:textId="77777777" w:rsidR="00E70F75" w:rsidRPr="00C3298C" w:rsidRDefault="00E70F75" w:rsidP="00B910BD">
      <w:pPr>
        <w:numPr>
          <w:ilvl w:val="1"/>
          <w:numId w:val="44"/>
        </w:numPr>
      </w:pPr>
      <w:r w:rsidRPr="00C3298C">
        <w:t xml:space="preserve">Change the syntax condition for </w:t>
      </w:r>
      <w:proofErr w:type="spellStart"/>
      <w:r w:rsidRPr="00C3298C">
        <w:t>ph_mmvd_fullpel_only_flag</w:t>
      </w:r>
      <w:proofErr w:type="spellEnd"/>
      <w:r w:rsidRPr="00C3298C">
        <w:t xml:space="preserve">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proofErr w:type="spellStart"/>
      <w:r w:rsidRPr="00C3298C">
        <w:rPr>
          <w:lang w:eastAsia="ja-JP"/>
        </w:rPr>
        <w:t>sps_mmvd_fullpel_only_flag</w:t>
      </w:r>
      <w:proofErr w:type="spellEnd"/>
      <w:r w:rsidRPr="00C3298C">
        <w:rPr>
          <w:lang w:eastAsia="ja-JP"/>
        </w:rPr>
        <w:t xml:space="preserve"> to </w:t>
      </w:r>
      <w:proofErr w:type="spellStart"/>
      <w:r w:rsidRPr="00C3298C">
        <w:rPr>
          <w:lang w:eastAsia="ja-JP"/>
        </w:rPr>
        <w:t>sps_mmvd_fullpel_only_enabled_flag</w:t>
      </w:r>
      <w:proofErr w:type="spellEnd"/>
      <w:r w:rsidRPr="00C3298C">
        <w:rPr>
          <w:lang w:eastAsia="ja-JP"/>
        </w:rPr>
        <w:t>, and switch the phrases "uses" and "may use" for the value 1 and 0 in the semantics of this SPS flag.</w:t>
      </w:r>
    </w:p>
    <w:p w14:paraId="242B790C" w14:textId="77777777" w:rsidR="00E70F75" w:rsidRPr="00C3298C" w:rsidRDefault="00E70F75" w:rsidP="00E70F75">
      <w:pPr>
        <w:ind w:left="360"/>
      </w:pPr>
      <w:r w:rsidRPr="00C3298C">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r w:rsidR="00B910BD">
        <w:rPr>
          <w:lang w:eastAsia="ja-JP"/>
        </w:rPr>
        <w:t xml:space="preserve"> as editorial clarification</w:t>
      </w:r>
    </w:p>
    <w:p w14:paraId="356C251C" w14:textId="087FE12A" w:rsidR="00E70F75" w:rsidRDefault="00B910BD" w:rsidP="00E70F75">
      <w:pPr>
        <w:ind w:left="360"/>
      </w:pPr>
      <w:r>
        <w:rPr>
          <w:lang w:eastAsia="ja-JP"/>
        </w:rPr>
        <w:t>The p</w:t>
      </w:r>
      <w:r w:rsidR="00E70F75" w:rsidRPr="00C3298C">
        <w:rPr>
          <w:lang w:eastAsia="ja-JP"/>
        </w:rPr>
        <w:t xml:space="preserve">roponent </w:t>
      </w:r>
      <w:r>
        <w:rPr>
          <w:lang w:eastAsia="ja-JP"/>
        </w:rPr>
        <w:t xml:space="preserve">was </w:t>
      </w:r>
      <w:r w:rsidR="00E70F75" w:rsidRPr="00C3298C">
        <w:rPr>
          <w:lang w:eastAsia="ja-JP"/>
        </w:rPr>
        <w:t>not present at the time of AHG discussion.</w:t>
      </w:r>
      <w:r>
        <w:rPr>
          <w:lang w:eastAsia="ja-JP"/>
        </w:rPr>
        <w:t xml:space="preserve"> It </w:t>
      </w:r>
      <w:r>
        <w:t>was discussed in the JVET meeting at 1915 on 23 June (GJS).</w:t>
      </w:r>
    </w:p>
    <w:p w14:paraId="25E3346E" w14:textId="1D208DBA" w:rsidR="00B910BD" w:rsidRDefault="00B910BD" w:rsidP="00E70F75">
      <w:pPr>
        <w:ind w:left="360"/>
      </w:pPr>
      <w:r>
        <w:t>This is only an editorial matter.</w:t>
      </w:r>
    </w:p>
    <w:p w14:paraId="38535602" w14:textId="7FCB6862" w:rsidR="00B910BD" w:rsidRDefault="00B910BD" w:rsidP="00E70F75">
      <w:pPr>
        <w:ind w:left="360"/>
      </w:pPr>
      <w:r>
        <w:t>It was commented that we do not use an explicit index variable for selecting the parameters of the SPS or PPS or VPS, so we should not do that for APSs either, if feasible.</w:t>
      </w:r>
    </w:p>
    <w:p w14:paraId="34F751F4" w14:textId="780EDC9D" w:rsidR="00B910BD" w:rsidRDefault="00B910BD" w:rsidP="00E70F75">
      <w:pPr>
        <w:ind w:left="360"/>
      </w:pPr>
      <w:r>
        <w:t>For ALF, it is possible to have multiple APSs that are active at the same time, so it is necessary to distinguish between them in some way. However, for LMCS and scaling lists, this is not necessary.</w:t>
      </w:r>
    </w:p>
    <w:p w14:paraId="09BE4D81" w14:textId="46338C35" w:rsidR="00B910BD" w:rsidRPr="00C3298C" w:rsidRDefault="00B910BD" w:rsidP="00E70F75">
      <w:pPr>
        <w:ind w:left="360"/>
      </w:pPr>
      <w:r>
        <w:t>No action was thus taken on the proposal.</w:t>
      </w:r>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377774D0" w:rsidR="00E70F75" w:rsidRDefault="00B910BD" w:rsidP="00E70F75">
      <w:pPr>
        <w:ind w:left="360"/>
        <w:rPr>
          <w:lang w:eastAsia="ja-JP"/>
        </w:rPr>
      </w:pPr>
      <w:r>
        <w:rPr>
          <w:lang w:eastAsia="ja-JP"/>
        </w:rPr>
        <w:lastRenderedPageBreak/>
        <w:t>See the notes for item 23 above</w:t>
      </w:r>
      <w:r w:rsidR="00E70F75" w:rsidRPr="00C3298C">
        <w:rPr>
          <w:lang w:eastAsia="ja-JP"/>
        </w:rPr>
        <w:t>.</w:t>
      </w:r>
    </w:p>
    <w:p w14:paraId="71DBC64F" w14:textId="33B13433" w:rsidR="00B910BD" w:rsidRPr="00C3298C" w:rsidRDefault="00B910BD" w:rsidP="00E70F75">
      <w:pPr>
        <w:ind w:left="360"/>
      </w:pPr>
      <w:r>
        <w:rPr>
          <w:lang w:eastAsia="ja-JP"/>
        </w:rPr>
        <w:t>This discussion in the JVET meeting ended at 1935 on 23 June.</w:t>
      </w:r>
    </w:p>
    <w:p w14:paraId="30F99530" w14:textId="77777777" w:rsidR="00E70F75" w:rsidRPr="00C3298C" w:rsidRDefault="00E70F75" w:rsidP="00E70F75"/>
    <w:p w14:paraId="71DD2D19" w14:textId="77777777" w:rsidR="00E70F75" w:rsidRPr="00C3298C" w:rsidRDefault="00266F37" w:rsidP="00E70F75">
      <w:pPr>
        <w:pStyle w:val="Heading9"/>
        <w:rPr>
          <w:rFonts w:eastAsia="Times New Roman"/>
          <w:szCs w:val="24"/>
          <w:lang w:val="en-CA"/>
        </w:rPr>
      </w:pPr>
      <w:hyperlink r:id="rId188"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R. Yu, D. Liu (Ericsson)]</w:t>
      </w:r>
    </w:p>
    <w:p w14:paraId="4D18100B" w14:textId="77777777" w:rsidR="00E70F75" w:rsidRPr="00C3298C" w:rsidRDefault="00E70F75" w:rsidP="00E70F75"/>
    <w:p w14:paraId="2F2C487E" w14:textId="77777777" w:rsidR="00E70F75" w:rsidRPr="00C3298C" w:rsidRDefault="00266F37" w:rsidP="00E70F75">
      <w:pPr>
        <w:pStyle w:val="Heading9"/>
        <w:rPr>
          <w:rFonts w:eastAsia="Times New Roman"/>
          <w:szCs w:val="24"/>
          <w:lang w:val="en-CA"/>
        </w:rPr>
      </w:pPr>
      <w:hyperlink r:id="rId189"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266F37" w:rsidP="00E70F75">
      <w:pPr>
        <w:pStyle w:val="Heading9"/>
        <w:rPr>
          <w:rFonts w:eastAsia="Times New Roman"/>
          <w:szCs w:val="24"/>
          <w:lang w:val="en-CA"/>
        </w:rPr>
      </w:pPr>
      <w:hyperlink r:id="rId190"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K. Andersson, J. Ström, R. Sjöberg, R. Yu, D. Liu (Ericsson)]</w:t>
      </w:r>
    </w:p>
    <w:p w14:paraId="63CE243F" w14:textId="77777777" w:rsidR="00E70F75" w:rsidRPr="00C3298C" w:rsidRDefault="00E70F75" w:rsidP="00E70F75"/>
    <w:p w14:paraId="7651695D" w14:textId="77777777" w:rsidR="00E70F75" w:rsidRPr="00C3298C" w:rsidRDefault="00266F37" w:rsidP="00E70F75">
      <w:pPr>
        <w:pStyle w:val="Heading9"/>
        <w:rPr>
          <w:lang w:val="en-CA"/>
        </w:rPr>
      </w:pPr>
      <w:hyperlink r:id="rId191" w:history="1">
        <w:r w:rsidR="00E70F75" w:rsidRPr="00C3298C">
          <w:rPr>
            <w:rStyle w:val="Hyperlink"/>
            <w:lang w:val="en-CA"/>
          </w:rPr>
          <w:t>JVET-S0062</w:t>
        </w:r>
      </w:hyperlink>
      <w:r w:rsidR="00E70F75" w:rsidRPr="00C3298C">
        <w:rPr>
          <w:lang w:val="en-CA"/>
        </w:rPr>
        <w:t xml:space="preserve"> AHG9: On </w:t>
      </w:r>
      <w:proofErr w:type="spellStart"/>
      <w:r w:rsidR="00E70F75" w:rsidRPr="00C3298C">
        <w:rPr>
          <w:rFonts w:eastAsia="Times New Roman"/>
          <w:szCs w:val="24"/>
          <w:lang w:val="en-CA"/>
        </w:rPr>
        <w:t>no</w:t>
      </w:r>
      <w:r w:rsidR="00E70F75" w:rsidRPr="00C3298C">
        <w:rPr>
          <w:lang w:val="en-CA"/>
        </w:rPr>
        <w:t>_tsrc_constraint_flag</w:t>
      </w:r>
      <w:proofErr w:type="spell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2C4404E1" w14:textId="77777777" w:rsidR="00E70F75" w:rsidRPr="00C3298C" w:rsidRDefault="00E70F75" w:rsidP="00E70F75"/>
    <w:p w14:paraId="487BFB63" w14:textId="77777777" w:rsidR="00E70F75" w:rsidRPr="00C3298C" w:rsidRDefault="00266F37" w:rsidP="00E70F75">
      <w:pPr>
        <w:pStyle w:val="Heading9"/>
        <w:rPr>
          <w:rFonts w:eastAsia="Times New Roman"/>
          <w:szCs w:val="24"/>
          <w:lang w:val="en-CA"/>
        </w:rPr>
      </w:pPr>
      <w:hyperlink r:id="rId192"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5767E206" w14:textId="77777777" w:rsidR="00E70F75" w:rsidRPr="00C3298C" w:rsidRDefault="00E70F75" w:rsidP="00E70F75"/>
    <w:p w14:paraId="6F38195C" w14:textId="4E299901" w:rsidR="00D867B5" w:rsidRPr="00825A6C" w:rsidRDefault="00266F37" w:rsidP="00F15B72">
      <w:pPr>
        <w:pStyle w:val="Heading9"/>
        <w:rPr>
          <w:rFonts w:eastAsia="Times New Roman"/>
          <w:szCs w:val="24"/>
        </w:rPr>
      </w:pPr>
      <w:hyperlink r:id="rId193" w:history="1">
        <w:r w:rsidR="00D867B5" w:rsidRPr="00825A6C">
          <w:rPr>
            <w:rFonts w:eastAsia="Times New Roman"/>
            <w:color w:val="0000FF"/>
            <w:szCs w:val="24"/>
            <w:u w:val="single"/>
            <w:lang w:val="en-CA"/>
          </w:rPr>
          <w:t>JVET-S0254</w:t>
        </w:r>
      </w:hyperlink>
      <w:r w:rsidR="00D867B5" w:rsidRPr="00825A6C">
        <w:rPr>
          <w:rFonts w:eastAsia="Times New Roman"/>
          <w:szCs w:val="24"/>
          <w:lang w:val="en-CA"/>
        </w:rPr>
        <w:t xml:space="preserve"> Crosscheck of JVET-S0072 (AHG9: On PDPC and reference sample filtering of non-420 sequences) [C.-Y. Lai (MediaTek)]</w:t>
      </w:r>
      <w:r w:rsidR="00A95C2E">
        <w:rPr>
          <w:rFonts w:eastAsia="Times New Roman"/>
          <w:szCs w:val="24"/>
          <w:lang w:val="en-CA"/>
        </w:rPr>
        <w:t xml:space="preserve"> [late]</w:t>
      </w:r>
    </w:p>
    <w:p w14:paraId="40961460" w14:textId="77777777" w:rsidR="00D867B5" w:rsidRPr="00C3298C" w:rsidRDefault="00D867B5" w:rsidP="00E70F75"/>
    <w:p w14:paraId="4756F0F2" w14:textId="77777777" w:rsidR="00E70F75" w:rsidRPr="00C3298C" w:rsidRDefault="00266F37" w:rsidP="00E70F75">
      <w:pPr>
        <w:pStyle w:val="Heading9"/>
        <w:rPr>
          <w:lang w:val="en-CA"/>
        </w:rPr>
      </w:pPr>
      <w:hyperlink r:id="rId194"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266F37" w:rsidP="00E70F75">
      <w:pPr>
        <w:pStyle w:val="Heading9"/>
        <w:rPr>
          <w:lang w:val="en-CA"/>
        </w:rPr>
      </w:pPr>
      <w:hyperlink r:id="rId195"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266F37" w:rsidP="00E70F75">
      <w:pPr>
        <w:pStyle w:val="Heading9"/>
        <w:rPr>
          <w:rFonts w:eastAsia="Times New Roman"/>
          <w:szCs w:val="24"/>
          <w:lang w:val="en-CA"/>
        </w:rPr>
      </w:pPr>
      <w:hyperlink r:id="rId196"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w:t>
      </w:r>
      <w:proofErr w:type="spellStart"/>
      <w:r w:rsidR="00E70F75" w:rsidRPr="00C3298C">
        <w:rPr>
          <w:rFonts w:eastAsia="Times New Roman"/>
          <w:szCs w:val="24"/>
          <w:lang w:val="en-CA"/>
        </w:rPr>
        <w:t>MaxNumSubblockCand</w:t>
      </w:r>
      <w:proofErr w:type="spellEnd"/>
      <w:r w:rsidR="00E70F75" w:rsidRPr="00C3298C">
        <w:rPr>
          <w:rFonts w:eastAsia="Times New Roman"/>
          <w:szCs w:val="24"/>
          <w:lang w:val="en-CA"/>
        </w:rPr>
        <w:t xml:space="preserv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266F37" w:rsidP="00E70F75">
      <w:pPr>
        <w:pStyle w:val="Heading9"/>
        <w:rPr>
          <w:rFonts w:eastAsia="Times New Roman"/>
          <w:szCs w:val="24"/>
          <w:lang w:val="en-CA"/>
        </w:rPr>
      </w:pPr>
      <w:hyperlink r:id="rId197"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266F37" w:rsidP="00E70F75">
      <w:pPr>
        <w:pStyle w:val="Heading9"/>
        <w:rPr>
          <w:rFonts w:eastAsia="Times New Roman"/>
          <w:szCs w:val="24"/>
          <w:lang w:val="en-CA"/>
        </w:rPr>
      </w:pPr>
      <w:hyperlink r:id="rId198"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266F37" w:rsidP="00E70F75">
      <w:pPr>
        <w:pStyle w:val="Heading9"/>
        <w:rPr>
          <w:rFonts w:eastAsia="Times New Roman"/>
          <w:szCs w:val="24"/>
          <w:lang w:val="en-CA"/>
        </w:rPr>
      </w:pPr>
      <w:hyperlink r:id="rId199"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319" w:name="_Hlk41393775"/>
    <w:p w14:paraId="0C55B82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w:t>
      </w:r>
      <w:proofErr w:type="spellStart"/>
      <w:r w:rsidRPr="00C3298C">
        <w:rPr>
          <w:lang w:val="en-CA"/>
        </w:rPr>
        <w:t>Husak</w:t>
      </w:r>
      <w:proofErr w:type="spellEnd"/>
      <w:r w:rsidRPr="00C3298C">
        <w:rPr>
          <w:lang w:val="en-CA"/>
        </w:rPr>
        <w:t>, T. Chen (Dolby)]</w:t>
      </w:r>
    </w:p>
    <w:bookmarkEnd w:id="319"/>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266F37" w:rsidP="00E70F75">
      <w:pPr>
        <w:pStyle w:val="Heading9"/>
        <w:rPr>
          <w:rFonts w:eastAsia="Times New Roman"/>
          <w:szCs w:val="24"/>
          <w:lang w:val="en-CA"/>
        </w:rPr>
      </w:pPr>
      <w:hyperlink r:id="rId200"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266F37" w:rsidP="00E70F75">
      <w:pPr>
        <w:pStyle w:val="Heading9"/>
        <w:rPr>
          <w:rFonts w:eastAsia="Times New Roman"/>
          <w:szCs w:val="24"/>
          <w:lang w:val="en-CA"/>
        </w:rPr>
      </w:pPr>
      <w:hyperlink r:id="rId201"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266F37" w:rsidP="00E70F75">
      <w:pPr>
        <w:pStyle w:val="Heading9"/>
        <w:rPr>
          <w:rFonts w:eastAsia="Times New Roman"/>
          <w:szCs w:val="24"/>
          <w:lang w:val="en-CA"/>
        </w:rPr>
      </w:pPr>
      <w:hyperlink r:id="rId202"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266F37" w:rsidP="00E70F75">
      <w:pPr>
        <w:pStyle w:val="Heading9"/>
        <w:rPr>
          <w:rFonts w:eastAsia="Times New Roman"/>
          <w:szCs w:val="24"/>
          <w:lang w:val="en-CA"/>
        </w:rPr>
      </w:pPr>
      <w:hyperlink r:id="rId203"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67EE504C" w14:textId="77777777" w:rsidR="00E70F75" w:rsidRPr="00C3298C" w:rsidRDefault="00E70F75" w:rsidP="00E70F75">
      <w:pPr>
        <w:rPr>
          <w:lang w:eastAsia="de-DE"/>
        </w:rPr>
      </w:pPr>
    </w:p>
    <w:p w14:paraId="3C8B56AA" w14:textId="77777777" w:rsidR="00E70F75" w:rsidRPr="00C3298C" w:rsidRDefault="00266F37" w:rsidP="00E70F75">
      <w:pPr>
        <w:pStyle w:val="Heading9"/>
        <w:rPr>
          <w:lang w:val="en-CA"/>
        </w:rPr>
      </w:pPr>
      <w:hyperlink r:id="rId204"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266F37" w:rsidP="00E70F75">
      <w:pPr>
        <w:pStyle w:val="Heading9"/>
        <w:rPr>
          <w:lang w:val="en-CA"/>
        </w:rPr>
      </w:pPr>
      <w:hyperlink r:id="rId205"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266F37" w:rsidP="00E70F75">
      <w:pPr>
        <w:pStyle w:val="Heading9"/>
        <w:rPr>
          <w:lang w:val="en-CA"/>
        </w:rPr>
      </w:pPr>
      <w:hyperlink r:id="rId206" w:history="1">
        <w:r w:rsidR="00E70F75" w:rsidRPr="00C3298C">
          <w:rPr>
            <w:rStyle w:val="Hyperlink"/>
            <w:lang w:val="en-CA"/>
          </w:rPr>
          <w:t>JVET-S0196</w:t>
        </w:r>
      </w:hyperlink>
      <w:r w:rsidR="00E70F75" w:rsidRPr="00C3298C">
        <w:rPr>
          <w:lang w:val="en-CA"/>
        </w:rPr>
        <w:t xml:space="preserve"> AHG9: On inference rules of the SPS scaling matrix related flags [M. G. </w:t>
      </w:r>
      <w:proofErr w:type="spellStart"/>
      <w:r w:rsidR="00E70F75" w:rsidRPr="00C3298C">
        <w:rPr>
          <w:lang w:val="en-CA"/>
        </w:rPr>
        <w:t>Sarwer</w:t>
      </w:r>
      <w:proofErr w:type="spellEnd"/>
      <w:r w:rsidR="00E70F75" w:rsidRPr="00C3298C">
        <w:rPr>
          <w:lang w:val="en-CA"/>
        </w:rPr>
        <w:t>, Y. Ye (Alibaba)]</w:t>
      </w:r>
    </w:p>
    <w:p w14:paraId="577F41F6" w14:textId="77777777" w:rsidR="00E70F75" w:rsidRPr="00C3298C" w:rsidRDefault="00E70F75" w:rsidP="00E70F75">
      <w:pPr>
        <w:rPr>
          <w:lang w:eastAsia="de-DE"/>
        </w:rPr>
      </w:pPr>
    </w:p>
    <w:p w14:paraId="48125B8D" w14:textId="77777777" w:rsidR="00E70F75" w:rsidRPr="00C3298C" w:rsidRDefault="00266F37" w:rsidP="00E70F75">
      <w:pPr>
        <w:pStyle w:val="Heading9"/>
        <w:rPr>
          <w:lang w:val="en-CA"/>
        </w:rPr>
      </w:pPr>
      <w:hyperlink r:id="rId207" w:history="1">
        <w:r w:rsidR="00E70F75" w:rsidRPr="00C3298C">
          <w:rPr>
            <w:rStyle w:val="Hyperlink"/>
            <w:lang w:val="en-CA"/>
          </w:rPr>
          <w:t>JVET-S0197</w:t>
        </w:r>
      </w:hyperlink>
      <w:r w:rsidR="00E70F75" w:rsidRPr="00C3298C">
        <w:rPr>
          <w:lang w:val="en-CA"/>
        </w:rPr>
        <w:t xml:space="preserve"> AHG9: On ACT and LFNST [M. G. </w:t>
      </w:r>
      <w:proofErr w:type="spellStart"/>
      <w:r w:rsidR="00E70F75" w:rsidRPr="00C3298C">
        <w:rPr>
          <w:lang w:val="en-CA"/>
        </w:rPr>
        <w:t>Sarwer</w:t>
      </w:r>
      <w:proofErr w:type="spellEnd"/>
      <w:r w:rsidR="00E70F75" w:rsidRPr="00C3298C">
        <w:rPr>
          <w:lang w:val="en-CA"/>
        </w:rPr>
        <w:t>, Y. Ye (Alibaba)]</w:t>
      </w:r>
    </w:p>
    <w:p w14:paraId="034EFA41" w14:textId="77777777" w:rsidR="00E70F75" w:rsidRPr="00C3298C" w:rsidRDefault="00E70F75" w:rsidP="00E70F75">
      <w:pPr>
        <w:rPr>
          <w:lang w:eastAsia="de-DE"/>
        </w:rPr>
      </w:pPr>
    </w:p>
    <w:p w14:paraId="07E354C7" w14:textId="77777777" w:rsidR="00E70F75" w:rsidRPr="00C3298C" w:rsidRDefault="00266F37" w:rsidP="00E70F75">
      <w:pPr>
        <w:pStyle w:val="Heading9"/>
        <w:rPr>
          <w:lang w:val="en-CA"/>
        </w:rPr>
      </w:pPr>
      <w:hyperlink r:id="rId208" w:history="1">
        <w:r w:rsidR="00E70F75" w:rsidRPr="00C3298C">
          <w:rPr>
            <w:rStyle w:val="Hyperlink"/>
            <w:lang w:val="en-CA"/>
          </w:rPr>
          <w:t>JVET-S0201</w:t>
        </w:r>
      </w:hyperlink>
      <w:r w:rsidR="00E70F75" w:rsidRPr="00C3298C">
        <w:rPr>
          <w:lang w:val="en-CA"/>
        </w:rPr>
        <w:t xml:space="preserve"> AHG9: On signaling the JCCR sign information in PH [C.-W. Kuo, X. Xiu, H.-J. </w:t>
      </w:r>
      <w:proofErr w:type="spellStart"/>
      <w:r w:rsidR="00E70F75" w:rsidRPr="00C3298C">
        <w:rPr>
          <w:lang w:val="en-CA"/>
        </w:rPr>
        <w:t>Jhu</w:t>
      </w:r>
      <w:proofErr w:type="spellEnd"/>
      <w:r w:rsidR="00E70F75" w:rsidRPr="00C3298C">
        <w:rPr>
          <w:lang w:val="en-CA"/>
        </w:rPr>
        <w:t>, Y.-W. Chen, T.-C. Ma, X. Wang (</w:t>
      </w:r>
      <w:proofErr w:type="spellStart"/>
      <w:r w:rsidR="00E70F75" w:rsidRPr="00C3298C">
        <w:rPr>
          <w:lang w:val="en-CA"/>
        </w:rPr>
        <w:t>Kwai</w:t>
      </w:r>
      <w:proofErr w:type="spellEnd"/>
      <w:r w:rsidR="00E70F75" w:rsidRPr="00C3298C">
        <w:rPr>
          <w:lang w:val="en-CA"/>
        </w:rPr>
        <w:t xml:space="preserve"> Inc.)]</w:t>
      </w:r>
    </w:p>
    <w:p w14:paraId="3737FC82" w14:textId="77777777" w:rsidR="00E70F75" w:rsidRPr="00C3298C" w:rsidRDefault="00E70F75" w:rsidP="00E70F75">
      <w:pPr>
        <w:rPr>
          <w:lang w:eastAsia="de-DE"/>
        </w:rPr>
      </w:pPr>
    </w:p>
    <w:p w14:paraId="79DEEA1F" w14:textId="77777777" w:rsidR="00E70F75" w:rsidRPr="00C3298C" w:rsidRDefault="00266F37" w:rsidP="00E70F75">
      <w:pPr>
        <w:pStyle w:val="Heading9"/>
        <w:rPr>
          <w:lang w:val="en-CA"/>
        </w:rPr>
      </w:pPr>
      <w:hyperlink r:id="rId209"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266F37" w:rsidP="00E70F75">
      <w:pPr>
        <w:pStyle w:val="Heading9"/>
        <w:rPr>
          <w:lang w:val="en-CA"/>
        </w:rPr>
      </w:pPr>
      <w:hyperlink r:id="rId210"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266F37" w:rsidP="00E70F75">
      <w:pPr>
        <w:pStyle w:val="Heading9"/>
        <w:rPr>
          <w:lang w:val="en-CA"/>
        </w:rPr>
      </w:pPr>
      <w:hyperlink r:id="rId211" w:history="1">
        <w:r w:rsidR="00E70F75" w:rsidRPr="00C3298C">
          <w:rPr>
            <w:rStyle w:val="Hyperlink"/>
            <w:lang w:val="en-CA"/>
          </w:rPr>
          <w:t>JVET-S0227</w:t>
        </w:r>
      </w:hyperlink>
      <w:r w:rsidR="00E70F75" w:rsidRPr="00C3298C">
        <w:rPr>
          <w:lang w:val="en-CA"/>
        </w:rPr>
        <w:t xml:space="preserve"> AHG9: On MMVD flag in SPS and PH [Y. </w:t>
      </w:r>
      <w:proofErr w:type="spellStart"/>
      <w:r w:rsidR="00E70F75" w:rsidRPr="00C3298C">
        <w:rPr>
          <w:lang w:val="en-CA"/>
        </w:rPr>
        <w:t>Kidani</w:t>
      </w:r>
      <w:proofErr w:type="spellEnd"/>
      <w:r w:rsidR="00E70F75" w:rsidRPr="00C3298C">
        <w:rPr>
          <w:lang w:val="en-CA"/>
        </w:rPr>
        <w:t>, K. Unno, K. Kawamura (KDDI)]</w:t>
      </w:r>
    </w:p>
    <w:p w14:paraId="06E80E65" w14:textId="77777777" w:rsidR="00E70F75" w:rsidRPr="00C3298C" w:rsidRDefault="00E70F75" w:rsidP="00E70F75">
      <w:pPr>
        <w:rPr>
          <w:lang w:eastAsia="de-DE"/>
        </w:rPr>
      </w:pPr>
    </w:p>
    <w:p w14:paraId="0F7CDC10" w14:textId="77777777" w:rsidR="00E70F75" w:rsidRPr="00C3298C" w:rsidRDefault="00266F37" w:rsidP="00E70F75">
      <w:pPr>
        <w:pStyle w:val="Heading9"/>
        <w:rPr>
          <w:lang w:val="en-CA"/>
        </w:rPr>
      </w:pPr>
      <w:hyperlink r:id="rId212" w:history="1">
        <w:r w:rsidR="00E70F75" w:rsidRPr="00C3298C">
          <w:rPr>
            <w:rStyle w:val="Hyperlink"/>
            <w:lang w:val="en-CA"/>
          </w:rPr>
          <w:t>JVET-S0245</w:t>
        </w:r>
      </w:hyperlink>
      <w:r w:rsidR="00E70F75" w:rsidRPr="00C3298C">
        <w:rPr>
          <w:lang w:val="en-CA"/>
        </w:rPr>
        <w:t xml:space="preserve"> AHG9: Editorial clarifications of APS ID for LMCS_APS and SCALING_APS [Y. </w:t>
      </w:r>
      <w:proofErr w:type="spellStart"/>
      <w:r w:rsidR="00E70F75" w:rsidRPr="00C3298C">
        <w:rPr>
          <w:lang w:val="en-CA"/>
        </w:rPr>
        <w:t>Ahn</w:t>
      </w:r>
      <w:proofErr w:type="spellEnd"/>
      <w:r w:rsidR="00E70F75" w:rsidRPr="00C3298C">
        <w:rPr>
          <w:lang w:val="en-CA"/>
        </w:rPr>
        <w:t>, J. Lee, D. Sim (Digital Insights), S. Park (Hyundai Motors)] [late]</w:t>
      </w:r>
    </w:p>
    <w:p w14:paraId="4412FB19" w14:textId="77777777" w:rsidR="00E70F75" w:rsidRPr="00C3298C" w:rsidRDefault="00E70F75" w:rsidP="00E70F75"/>
    <w:p w14:paraId="2737CB25" w14:textId="77777777" w:rsidR="00E70F75" w:rsidRPr="00C3298C" w:rsidRDefault="00266F37" w:rsidP="00E70F75">
      <w:pPr>
        <w:pStyle w:val="Heading9"/>
        <w:rPr>
          <w:lang w:val="en-CA"/>
        </w:rPr>
      </w:pPr>
      <w:hyperlink r:id="rId213"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266F37" w:rsidP="00E70F75">
      <w:pPr>
        <w:pStyle w:val="Heading9"/>
        <w:rPr>
          <w:lang w:val="en-CA"/>
        </w:rPr>
      </w:pPr>
      <w:hyperlink r:id="rId214"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r w:rsidR="00A95C2E">
        <w:rPr>
          <w:lang w:val="en-CA"/>
        </w:rPr>
        <w:t xml:space="preserve"> [late]</w:t>
      </w:r>
    </w:p>
    <w:p w14:paraId="13C9FBEE" w14:textId="77777777" w:rsidR="00E70F75" w:rsidRPr="00C3298C" w:rsidRDefault="00E70F75" w:rsidP="00E70F75">
      <w:pPr>
        <w:rPr>
          <w:lang w:eastAsia="de-DE"/>
        </w:rPr>
      </w:pPr>
    </w:p>
    <w:p w14:paraId="46D2A73D" w14:textId="5EC56443" w:rsidR="00E70F75" w:rsidRDefault="00E70F75" w:rsidP="00E70F75">
      <w:pPr>
        <w:pStyle w:val="Heading3"/>
        <w:tabs>
          <w:tab w:val="left" w:pos="568"/>
        </w:tabs>
        <w:ind w:left="737" w:hanging="737"/>
      </w:pPr>
      <w:bookmarkStart w:id="320" w:name="_Ref29523318"/>
      <w:r w:rsidRPr="00C3298C">
        <w:t>General and misc. HLS topics (16+1</w:t>
      </w:r>
      <w:r w:rsidR="00577730">
        <w:t>7</w:t>
      </w:r>
      <w:r w:rsidR="00827500">
        <w:t xml:space="preserve"> – </w:t>
      </w:r>
      <w:r w:rsidR="001E456B" w:rsidRPr="006E6A41">
        <w:rPr>
          <w:highlight w:val="green"/>
        </w:rPr>
        <w:t>Closed</w:t>
      </w:r>
      <w:r w:rsidRPr="00C3298C">
        <w:t>)</w:t>
      </w:r>
      <w:bookmarkEnd w:id="320"/>
    </w:p>
    <w:p w14:paraId="1288BE4D" w14:textId="77777777" w:rsidR="00577730" w:rsidRPr="00C3298C" w:rsidRDefault="00577730" w:rsidP="00577730"/>
    <w:p w14:paraId="22F95A61" w14:textId="77777777" w:rsidR="00577730" w:rsidRPr="00C3298C" w:rsidRDefault="00266F37" w:rsidP="00577730">
      <w:pPr>
        <w:pStyle w:val="Heading9"/>
        <w:rPr>
          <w:rFonts w:eastAsia="Times New Roman"/>
          <w:color w:val="0000FF"/>
          <w:szCs w:val="24"/>
          <w:u w:val="single"/>
          <w:lang w:val="en-CA"/>
        </w:rPr>
      </w:pPr>
      <w:hyperlink r:id="rId215" w:history="1">
        <w:r w:rsidR="00577730" w:rsidRPr="00C3298C">
          <w:rPr>
            <w:rFonts w:eastAsia="Times New Roman"/>
            <w:color w:val="0000FF"/>
            <w:szCs w:val="24"/>
            <w:u w:val="single"/>
            <w:lang w:val="en-CA"/>
          </w:rPr>
          <w:t>JVET-S0210</w:t>
        </w:r>
      </w:hyperlink>
      <w:r w:rsidR="00577730" w:rsidRPr="00C3298C">
        <w:rPr>
          <w:rFonts w:eastAsia="Times New Roman"/>
          <w:szCs w:val="24"/>
          <w:lang w:val="en-CA"/>
        </w:rPr>
        <w:t xml:space="preserve"> On definition of the VVC Still Picture profiles [M. Pettersson, R. Sjöberg, M. </w:t>
      </w:r>
      <w:proofErr w:type="spellStart"/>
      <w:r w:rsidR="00577730" w:rsidRPr="00C3298C">
        <w:rPr>
          <w:rFonts w:eastAsia="Times New Roman"/>
          <w:szCs w:val="24"/>
          <w:lang w:val="en-CA"/>
        </w:rPr>
        <w:t>Damghanian</w:t>
      </w:r>
      <w:proofErr w:type="spellEnd"/>
      <w:r w:rsidR="00577730" w:rsidRPr="00C3298C">
        <w:rPr>
          <w:rFonts w:eastAsia="Times New Roman"/>
          <w:szCs w:val="24"/>
          <w:lang w:val="en-CA"/>
        </w:rPr>
        <w:t xml:space="preserve">, J. </w:t>
      </w:r>
      <w:proofErr w:type="spellStart"/>
      <w:r w:rsidR="00577730" w:rsidRPr="00C3298C">
        <w:rPr>
          <w:rFonts w:eastAsia="Times New Roman"/>
          <w:szCs w:val="24"/>
          <w:lang w:val="en-CA"/>
        </w:rPr>
        <w:t>Enhorn</w:t>
      </w:r>
      <w:proofErr w:type="spellEnd"/>
      <w:r w:rsidR="00577730" w:rsidRPr="00C3298C">
        <w:rPr>
          <w:rFonts w:eastAsia="Times New Roman"/>
          <w:szCs w:val="24"/>
          <w:lang w:val="en-CA"/>
        </w:rPr>
        <w:t>, J. Ström, R. Yu, D. Liu (Ericsson)]</w:t>
      </w:r>
    </w:p>
    <w:p w14:paraId="74324616" w14:textId="69DAE363" w:rsidR="00621A03" w:rsidRPr="006E6A41" w:rsidRDefault="00621A03" w:rsidP="00A71571">
      <w:pPr>
        <w:rPr>
          <w:lang w:eastAsia="de-DE"/>
        </w:rPr>
      </w:pPr>
      <w:r w:rsidRPr="006E6A41">
        <w:rPr>
          <w:lang w:eastAsia="de-DE"/>
        </w:rPr>
        <w:t>This contribution was discussed at 1900</w:t>
      </w:r>
      <w:r w:rsidR="00126FA9">
        <w:rPr>
          <w:lang w:eastAsia="de-DE"/>
        </w:rPr>
        <w:t>–</w:t>
      </w:r>
      <w:r w:rsidR="00572CBD">
        <w:rPr>
          <w:lang w:eastAsia="de-DE"/>
        </w:rPr>
        <w:t>2000</w:t>
      </w:r>
      <w:r w:rsidRPr="006E6A41">
        <w:rPr>
          <w:lang w:eastAsia="de-DE"/>
        </w:rPr>
        <w:t xml:space="preserve"> on 27 June (GJS).</w:t>
      </w:r>
    </w:p>
    <w:p w14:paraId="3E6664D6" w14:textId="1AF76CC3" w:rsidR="00A71571" w:rsidRPr="00A71571" w:rsidRDefault="00A71571" w:rsidP="00A71571">
      <w:pPr>
        <w:rPr>
          <w:lang w:eastAsia="de-DE"/>
        </w:rPr>
      </w:pPr>
      <w:r w:rsidRPr="00A71571">
        <w:rPr>
          <w:lang w:eastAsia="de-DE"/>
        </w:rPr>
        <w:t xml:space="preserve">The contribution asserts that a single IRAP picture or GDR picture with </w:t>
      </w:r>
      <w:proofErr w:type="spellStart"/>
      <w:r w:rsidRPr="00A71571">
        <w:rPr>
          <w:lang w:eastAsia="de-DE"/>
        </w:rPr>
        <w:t>ph_recovery_poc_cnt</w:t>
      </w:r>
      <w:proofErr w:type="spellEnd"/>
      <w:r w:rsidRPr="00A71571">
        <w:rPr>
          <w:lang w:eastAsia="de-DE"/>
        </w:rPr>
        <w:t xml:space="preserve"> equal to 0, extracted from a bitstream conforming to the Main 10 profile in VVC is not required to be decodable by a decoder only supporting the Main 10 Still Picture profile, unless the </w:t>
      </w:r>
      <w:proofErr w:type="spellStart"/>
      <w:r w:rsidRPr="00A71571">
        <w:rPr>
          <w:lang w:eastAsia="de-DE"/>
        </w:rPr>
        <w:t>general_profile_idc</w:t>
      </w:r>
      <w:proofErr w:type="spellEnd"/>
      <w:r w:rsidRPr="00A71571">
        <w:rPr>
          <w:lang w:eastAsia="de-DE"/>
        </w:rPr>
        <w:t xml:space="preserve"> is rewritten for the extracted bitstream. It is also asserted that a similar situation applies for the Main 4:4:4 10 Still Picture profile in VVC.</w:t>
      </w:r>
    </w:p>
    <w:p w14:paraId="793744E6" w14:textId="1D69D81B" w:rsidR="00A71571" w:rsidRPr="00A71571" w:rsidRDefault="00A71571" w:rsidP="00A71571">
      <w:pPr>
        <w:rPr>
          <w:lang w:eastAsia="de-DE"/>
        </w:rPr>
      </w:pPr>
      <w:r w:rsidRPr="00A71571">
        <w:rPr>
          <w:lang w:eastAsia="de-DE"/>
        </w:rPr>
        <w:t xml:space="preserve">This contribution proposes that a bitstream containing a single IRAP picture or GDR picture with </w:t>
      </w:r>
      <w:proofErr w:type="spellStart"/>
      <w:r w:rsidRPr="00A71571">
        <w:rPr>
          <w:lang w:eastAsia="de-DE"/>
        </w:rPr>
        <w:t>ph_recovery_poc_cnt</w:t>
      </w:r>
      <w:proofErr w:type="spellEnd"/>
      <w:r w:rsidRPr="00A71571">
        <w:rPr>
          <w:lang w:eastAsia="de-DE"/>
        </w:rPr>
        <w:t xml:space="preserve"> equal to 0, and conforming to the Main 10 profile, should also </w:t>
      </w:r>
      <w:r w:rsidR="00CC4EE7">
        <w:rPr>
          <w:lang w:eastAsia="de-DE"/>
        </w:rPr>
        <w:t xml:space="preserve">be considered to </w:t>
      </w:r>
      <w:r w:rsidRPr="00A71571">
        <w:rPr>
          <w:lang w:eastAsia="de-DE"/>
        </w:rPr>
        <w:t xml:space="preserve">conform to the Main 10 Still Picture profile. Likewise, it is also proposed that a bitstream containing a single IRAP picture or GDR picture with </w:t>
      </w:r>
      <w:proofErr w:type="spellStart"/>
      <w:r w:rsidRPr="00A71571">
        <w:rPr>
          <w:lang w:eastAsia="de-DE"/>
        </w:rPr>
        <w:t>ph_recovery_poc_cnt</w:t>
      </w:r>
      <w:proofErr w:type="spellEnd"/>
      <w:r w:rsidRPr="00A71571">
        <w:rPr>
          <w:lang w:eastAsia="de-DE"/>
        </w:rPr>
        <w:t xml:space="preserve"> equal to 0 and conforming to the Main 4:4:4 10 profile should also </w:t>
      </w:r>
      <w:r w:rsidR="00CC4EE7">
        <w:rPr>
          <w:lang w:eastAsia="de-DE"/>
        </w:rPr>
        <w:t xml:space="preserve">be considered to </w:t>
      </w:r>
      <w:r w:rsidRPr="00A71571">
        <w:rPr>
          <w:lang w:eastAsia="de-DE"/>
        </w:rPr>
        <w:t>conform to the Main 4:4:4 10 Still Picture profile.</w:t>
      </w:r>
    </w:p>
    <w:p w14:paraId="585B1F9E" w14:textId="77777777" w:rsidR="00A71571" w:rsidRPr="00A71571" w:rsidRDefault="00A71571" w:rsidP="00A71571">
      <w:pPr>
        <w:rPr>
          <w:lang w:eastAsia="de-DE"/>
        </w:rPr>
      </w:pPr>
      <w:r w:rsidRPr="00A71571">
        <w:rPr>
          <w:lang w:eastAsia="de-DE"/>
        </w:rPr>
        <w:t xml:space="preserve">Two options are proposed on how to additionally specify in VVC that a bitstream containing a single IRAP picture or GDR picture with </w:t>
      </w:r>
      <w:proofErr w:type="spellStart"/>
      <w:r w:rsidRPr="00A71571">
        <w:rPr>
          <w:lang w:eastAsia="de-DE"/>
        </w:rPr>
        <w:t>ph_recovery_poc_cnt</w:t>
      </w:r>
      <w:proofErr w:type="spellEnd"/>
      <w:r w:rsidRPr="00A71571">
        <w:rPr>
          <w:lang w:eastAsia="de-DE"/>
        </w:rPr>
        <w:t xml:space="preserve"> equal to 0, and conforming to the Main 10 profile, also </w:t>
      </w:r>
      <w:r w:rsidRPr="00A71571">
        <w:rPr>
          <w:lang w:eastAsia="de-DE"/>
        </w:rPr>
        <w:lastRenderedPageBreak/>
        <w:t>conforms to the Main 10 Still Picture profile (corresponding options are also proposed for the Main 4:4:4 10 Still Picture profile):</w:t>
      </w:r>
    </w:p>
    <w:p w14:paraId="3AD8D82D" w14:textId="77777777" w:rsidR="00A71571" w:rsidRPr="00A71571" w:rsidRDefault="00A71571" w:rsidP="00A71571">
      <w:pPr>
        <w:numPr>
          <w:ilvl w:val="0"/>
          <w:numId w:val="208"/>
        </w:numPr>
        <w:rPr>
          <w:lang w:val="en-GB" w:eastAsia="de-DE"/>
        </w:rPr>
      </w:pPr>
      <w:r w:rsidRPr="00A71571">
        <w:rPr>
          <w:lang w:val="en-GB" w:eastAsia="de-DE"/>
        </w:rPr>
        <w:t xml:space="preserve">The bitstream is indicated to conform to the Main 10 profile and the bitstream contains only one picture and </w:t>
      </w:r>
      <w:proofErr w:type="spellStart"/>
      <w:r w:rsidRPr="00A71571">
        <w:rPr>
          <w:lang w:val="en-GB" w:eastAsia="de-DE"/>
        </w:rPr>
        <w:t>nal_unit_type</w:t>
      </w:r>
      <w:proofErr w:type="spellEnd"/>
      <w:r w:rsidRPr="00A71571">
        <w:rPr>
          <w:lang w:val="en-GB" w:eastAsia="de-DE"/>
        </w:rPr>
        <w:t xml:space="preserve"> of all VCL NAL units are in the range of IDR_W_RADL to GDR_NUT, inclusive</w:t>
      </w:r>
      <w:bookmarkStart w:id="321" w:name="_Hlk42687712"/>
      <w:r w:rsidRPr="00A71571">
        <w:rPr>
          <w:lang w:val="en-GB" w:eastAsia="de-DE"/>
        </w:rPr>
        <w:t xml:space="preserve">, and </w:t>
      </w:r>
      <w:proofErr w:type="spellStart"/>
      <w:r w:rsidRPr="00A71571">
        <w:rPr>
          <w:lang w:val="en-GB" w:eastAsia="de-DE"/>
        </w:rPr>
        <w:t>ph_recovery_poc_cnt</w:t>
      </w:r>
      <w:proofErr w:type="spellEnd"/>
      <w:r w:rsidRPr="00A71571">
        <w:rPr>
          <w:lang w:val="en-GB" w:eastAsia="de-DE"/>
        </w:rPr>
        <w:t xml:space="preserve"> is equal to 0</w:t>
      </w:r>
      <w:bookmarkEnd w:id="321"/>
      <w:r w:rsidRPr="00A71571">
        <w:rPr>
          <w:lang w:val="en-GB" w:eastAsia="de-DE"/>
        </w:rPr>
        <w:t>.</w:t>
      </w:r>
    </w:p>
    <w:p w14:paraId="2BE9FFC7" w14:textId="25A852C5" w:rsidR="00A71571" w:rsidRDefault="00A71571" w:rsidP="00A71571">
      <w:pPr>
        <w:numPr>
          <w:ilvl w:val="0"/>
          <w:numId w:val="208"/>
        </w:numPr>
        <w:rPr>
          <w:lang w:val="en-GB" w:eastAsia="de-DE"/>
        </w:rPr>
      </w:pPr>
      <w:r w:rsidRPr="00A71571">
        <w:rPr>
          <w:lang w:val="en-GB" w:eastAsia="de-DE"/>
        </w:rPr>
        <w:t xml:space="preserve">The bitstream is indicated to conform to the Main 10 profile and the bitstream contains only one picture and </w:t>
      </w:r>
      <w:proofErr w:type="spellStart"/>
      <w:r w:rsidRPr="00A71571">
        <w:rPr>
          <w:lang w:val="en-GB" w:eastAsia="de-DE"/>
        </w:rPr>
        <w:t>ph_gdr_or_irap_pic_flag</w:t>
      </w:r>
      <w:proofErr w:type="spellEnd"/>
      <w:r w:rsidRPr="00A71571">
        <w:rPr>
          <w:lang w:val="en-GB" w:eastAsia="de-DE"/>
        </w:rPr>
        <w:t xml:space="preserve"> is equal to 1 and </w:t>
      </w:r>
      <w:proofErr w:type="spellStart"/>
      <w:r w:rsidRPr="00A71571">
        <w:rPr>
          <w:lang w:val="en-GB" w:eastAsia="de-DE"/>
        </w:rPr>
        <w:t>ph_recovery_poc_cnt</w:t>
      </w:r>
      <w:proofErr w:type="spellEnd"/>
      <w:r w:rsidRPr="00A71571">
        <w:rPr>
          <w:lang w:val="en-GB" w:eastAsia="de-DE"/>
        </w:rPr>
        <w:t xml:space="preserve"> is equal to 0.</w:t>
      </w:r>
    </w:p>
    <w:p w14:paraId="457C1998" w14:textId="49D6154D" w:rsidR="00024EA7" w:rsidRPr="00A71571" w:rsidRDefault="00024EA7" w:rsidP="00A71571">
      <w:pPr>
        <w:numPr>
          <w:ilvl w:val="0"/>
          <w:numId w:val="208"/>
        </w:numPr>
        <w:rPr>
          <w:lang w:val="en-GB" w:eastAsia="de-DE"/>
        </w:rPr>
      </w:pPr>
      <w:r>
        <w:rPr>
          <w:lang w:val="en-GB" w:eastAsia="de-DE"/>
        </w:rPr>
        <w:t>As a third possibility not mentioned in the proposal, the bitstream could have either the characteristics of item 1 or item 2.</w:t>
      </w:r>
    </w:p>
    <w:p w14:paraId="4B064F6E" w14:textId="77777777" w:rsidR="00A71571" w:rsidRPr="00A71571" w:rsidRDefault="00A71571" w:rsidP="00A71571">
      <w:pPr>
        <w:rPr>
          <w:lang w:val="en-GB" w:eastAsia="de-DE"/>
        </w:rPr>
      </w:pPr>
      <w:r w:rsidRPr="00A71571">
        <w:rPr>
          <w:lang w:val="en-GB" w:eastAsia="de-DE"/>
        </w:rPr>
        <w:t xml:space="preserve">In both options, the value of </w:t>
      </w:r>
      <w:proofErr w:type="spellStart"/>
      <w:r w:rsidRPr="00A71571">
        <w:rPr>
          <w:lang w:val="en-GB" w:eastAsia="de-DE"/>
        </w:rPr>
        <w:t>ph_recovery_poc_cnt</w:t>
      </w:r>
      <w:proofErr w:type="spellEnd"/>
      <w:r w:rsidRPr="00A71571">
        <w:rPr>
          <w:lang w:val="en-GB" w:eastAsia="de-DE"/>
        </w:rPr>
        <w:t xml:space="preserve"> is proposed to be inferred to 0 when not present.</w:t>
      </w:r>
    </w:p>
    <w:p w14:paraId="366427D3" w14:textId="759C7831" w:rsidR="00A71571" w:rsidRDefault="00A71571" w:rsidP="001D532E">
      <w:pPr>
        <w:rPr>
          <w:lang w:eastAsia="de-DE"/>
        </w:rPr>
      </w:pPr>
      <w:r>
        <w:rPr>
          <w:lang w:eastAsia="de-DE"/>
        </w:rPr>
        <w:t>The proponent said they did not have a strong preference between approach 1 and approach 2.</w:t>
      </w:r>
    </w:p>
    <w:p w14:paraId="0EBBDCAD" w14:textId="79C78993" w:rsidR="00A71571" w:rsidRDefault="00A71571" w:rsidP="001D532E">
      <w:pPr>
        <w:rPr>
          <w:lang w:eastAsia="de-DE"/>
        </w:rPr>
      </w:pPr>
      <w:r>
        <w:rPr>
          <w:lang w:eastAsia="de-DE"/>
        </w:rPr>
        <w:t>Focusing first on option #2, it was noted that the determination that “</w:t>
      </w:r>
      <w:r w:rsidRPr="00A71571">
        <w:rPr>
          <w:lang w:val="en-GB" w:eastAsia="de-DE"/>
        </w:rPr>
        <w:t>the bitstream contains only one picture</w:t>
      </w:r>
      <w:r>
        <w:rPr>
          <w:lang w:val="en-GB" w:eastAsia="de-DE"/>
        </w:rPr>
        <w:t>” is, in general, something that is not known from the HLS without scanning the bitstream past the end of the first picture.</w:t>
      </w:r>
    </w:p>
    <w:p w14:paraId="506882C2" w14:textId="34FBF587" w:rsidR="00A71571" w:rsidRDefault="00A71571" w:rsidP="001D532E">
      <w:pPr>
        <w:rPr>
          <w:lang w:eastAsia="de-DE"/>
        </w:rPr>
      </w:pPr>
      <w:r>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Default="00024EA7" w:rsidP="001D532E">
      <w:pPr>
        <w:rPr>
          <w:lang w:eastAsia="de-DE"/>
        </w:rPr>
      </w:pPr>
      <w:r>
        <w:rPr>
          <w:lang w:eastAsia="de-DE"/>
        </w:rPr>
        <w:t>Regarding the different options, it was commented that approach 2 seems simplest and not meaningfully different from approaches 1 and 3.</w:t>
      </w:r>
    </w:p>
    <w:p w14:paraId="4E35AF8D" w14:textId="7639B1E6" w:rsidR="00024EA7" w:rsidRDefault="00024EA7" w:rsidP="001D532E">
      <w:pPr>
        <w:rPr>
          <w:lang w:eastAsia="de-DE"/>
        </w:rPr>
      </w:pPr>
      <w:r>
        <w:rPr>
          <w:lang w:eastAsia="de-DE"/>
        </w:rPr>
        <w:t xml:space="preserve">It was commented that using the profile indicator might help determine </w:t>
      </w:r>
      <w:r w:rsidR="0057350B">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Default="0057350B" w:rsidP="001D532E">
      <w:pPr>
        <w:rPr>
          <w:lang w:val="en-GB" w:eastAsia="de-DE"/>
        </w:rPr>
      </w:pPr>
      <w:r>
        <w:rPr>
          <w:lang w:eastAsia="de-DE"/>
        </w:rPr>
        <w:t xml:space="preserve">It was commented that the suggested inference that </w:t>
      </w:r>
      <w:proofErr w:type="spellStart"/>
      <w:r w:rsidRPr="00A71571">
        <w:rPr>
          <w:lang w:val="en-GB" w:eastAsia="de-DE"/>
        </w:rPr>
        <w:t>ph_recovery_poc_cnt</w:t>
      </w:r>
      <w:proofErr w:type="spellEnd"/>
      <w:r w:rsidRPr="00A71571">
        <w:rPr>
          <w:lang w:val="en-GB" w:eastAsia="de-DE"/>
        </w:rPr>
        <w:t xml:space="preserve"> be inferred to 0 when not present</w:t>
      </w:r>
      <w:r>
        <w:rPr>
          <w:lang w:val="en-GB" w:eastAsia="de-DE"/>
        </w:rPr>
        <w:t xml:space="preserve">. This was said just be a matter of editorial convention – i.e., if a picture is an IRAP picture, there would be an inferred value of 0 for </w:t>
      </w:r>
      <w:proofErr w:type="spellStart"/>
      <w:r w:rsidRPr="00A71571">
        <w:rPr>
          <w:lang w:val="en-GB" w:eastAsia="de-DE"/>
        </w:rPr>
        <w:t>ph_recovery_poc_cnt</w:t>
      </w:r>
      <w:proofErr w:type="spellEnd"/>
      <w:r>
        <w:rPr>
          <w:lang w:val="en-GB" w:eastAsia="de-DE"/>
        </w:rPr>
        <w:t>.</w:t>
      </w:r>
    </w:p>
    <w:p w14:paraId="665F4BEC" w14:textId="3083D780" w:rsidR="00CC4EE7" w:rsidRDefault="00CC4EE7" w:rsidP="001D532E">
      <w:pPr>
        <w:rPr>
          <w:lang w:val="en-GB" w:eastAsia="de-DE"/>
        </w:rPr>
      </w:pPr>
      <w:r>
        <w:rPr>
          <w:lang w:val="en-GB" w:eastAsia="de-DE"/>
        </w:rPr>
        <w:t xml:space="preserve">It was asked what to do about </w:t>
      </w:r>
      <w:r w:rsidR="00F32C28">
        <w:rPr>
          <w:lang w:val="en-GB" w:eastAsia="de-DE"/>
        </w:rPr>
        <w:t>multi-layer bitstreams in which the base layer is not output and single-layer bitstreams in which the first picture is not output.</w:t>
      </w:r>
    </w:p>
    <w:p w14:paraId="7B71F6F0" w14:textId="7E056888" w:rsidR="00A71571" w:rsidRPr="001D532E" w:rsidRDefault="0057350B" w:rsidP="001D532E">
      <w:r w:rsidRPr="006E6A41">
        <w:rPr>
          <w:highlight w:val="yellow"/>
          <w:lang w:val="en-GB" w:eastAsia="de-DE"/>
        </w:rPr>
        <w:t>Decision (</w:t>
      </w:r>
      <w:r w:rsidR="00F32C28">
        <w:rPr>
          <w:highlight w:val="yellow"/>
          <w:lang w:val="en-GB" w:eastAsia="de-DE"/>
        </w:rPr>
        <w:t>profile compatibility cleanup</w:t>
      </w:r>
      <w:r w:rsidRPr="006E6A41">
        <w:rPr>
          <w:highlight w:val="yellow"/>
          <w:lang w:val="en-GB" w:eastAsia="de-DE"/>
        </w:rPr>
        <w:t>)</w:t>
      </w:r>
      <w:r>
        <w:rPr>
          <w:lang w:val="en-GB" w:eastAsia="de-DE"/>
        </w:rPr>
        <w:t xml:space="preserve">: Specify that a Main 10 (4:4:4 or 4:2:0) Still Picture profile decoder shall </w:t>
      </w:r>
      <w:r w:rsidR="00621A03">
        <w:rPr>
          <w:lang w:val="en-GB" w:eastAsia="de-DE"/>
        </w:rPr>
        <w:t xml:space="preserve">be capable of </w:t>
      </w:r>
      <w:r>
        <w:rPr>
          <w:lang w:val="en-GB" w:eastAsia="de-DE"/>
        </w:rPr>
        <w:t>decod</w:t>
      </w:r>
      <w:r w:rsidR="00621A03">
        <w:rPr>
          <w:lang w:val="en-GB" w:eastAsia="de-DE"/>
        </w:rPr>
        <w:t>ing</w:t>
      </w:r>
      <w:r>
        <w:rPr>
          <w:lang w:val="en-GB" w:eastAsia="de-DE"/>
        </w:rPr>
        <w:t xml:space="preserve"> the first picture of a </w:t>
      </w:r>
      <w:r w:rsidR="00621A03">
        <w:rPr>
          <w:lang w:val="en-GB" w:eastAsia="de-DE"/>
        </w:rPr>
        <w:t xml:space="preserve">Main 10 (4:4:4 or 4:2:0) profile </w:t>
      </w:r>
      <w:r>
        <w:rPr>
          <w:lang w:val="en-GB" w:eastAsia="de-DE"/>
        </w:rPr>
        <w:t xml:space="preserve">bitstream if that picture is an IRAP picture or is a GDR picture with </w:t>
      </w:r>
      <w:proofErr w:type="spellStart"/>
      <w:r w:rsidRPr="00A71571">
        <w:rPr>
          <w:lang w:val="en-GB" w:eastAsia="de-DE"/>
        </w:rPr>
        <w:t>ph_recovery_poc_cnt</w:t>
      </w:r>
      <w:proofErr w:type="spellEnd"/>
      <w:r w:rsidRPr="00A71571">
        <w:rPr>
          <w:lang w:val="en-GB" w:eastAsia="de-DE"/>
        </w:rPr>
        <w:t xml:space="preserve"> is equal to 0</w:t>
      </w:r>
      <w:r w:rsidR="00F32C28">
        <w:rPr>
          <w:lang w:val="en-GB" w:eastAsia="de-DE"/>
        </w:rPr>
        <w:t xml:space="preserve"> and is in an output layer and has </w:t>
      </w:r>
      <w:proofErr w:type="spellStart"/>
      <w:r w:rsidR="00F32C28">
        <w:rPr>
          <w:lang w:val="en-GB" w:eastAsia="de-DE"/>
        </w:rPr>
        <w:t>ph_pic_output_flag</w:t>
      </w:r>
      <w:proofErr w:type="spellEnd"/>
      <w:r w:rsidR="00F32C28">
        <w:rPr>
          <w:lang w:val="en-GB" w:eastAsia="de-DE"/>
        </w:rPr>
        <w:t xml:space="preserve"> equal to 1</w:t>
      </w:r>
      <w:r>
        <w:rPr>
          <w:lang w:val="en-GB" w:eastAsia="de-DE"/>
        </w:rPr>
        <w:t>.</w:t>
      </w:r>
    </w:p>
    <w:p w14:paraId="1A669778" w14:textId="77777777" w:rsidR="00E70F75" w:rsidRPr="00C3298C" w:rsidRDefault="00266F37" w:rsidP="00E70F75">
      <w:pPr>
        <w:pStyle w:val="Heading9"/>
        <w:rPr>
          <w:rFonts w:eastAsia="Times New Roman"/>
          <w:szCs w:val="24"/>
          <w:lang w:val="en-CA"/>
        </w:rPr>
      </w:pPr>
      <w:hyperlink r:id="rId216"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CCD94EF" w14:textId="7CC92640"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r w:rsidR="00E22734">
        <w:t>, and in the main JVET meeting at 2120 UTC on 24 June</w:t>
      </w:r>
      <w:r w:rsidRPr="00C3298C">
        <w:t>.</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 xml:space="preserve">Remove the support of the separate colour plane coding from VVCv1, by removing the syntax elements </w:t>
      </w:r>
      <w:proofErr w:type="spellStart"/>
      <w:r w:rsidRPr="00C3298C">
        <w:t>sps_separate_colour_plane_flag</w:t>
      </w:r>
      <w:proofErr w:type="spellEnd"/>
      <w:r w:rsidRPr="00C3298C">
        <w:t xml:space="preserve"> and </w:t>
      </w:r>
      <w:proofErr w:type="spellStart"/>
      <w:r w:rsidRPr="00C3298C">
        <w:t>sh_colour_plane_id</w:t>
      </w:r>
      <w:proofErr w:type="spellEnd"/>
      <w:r w:rsidRPr="00C3298C">
        <w:t xml:space="preserve">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lastRenderedPageBreak/>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t xml:space="preserve">Add a constraint: The value of </w:t>
      </w:r>
      <w:proofErr w:type="spellStart"/>
      <w:r w:rsidRPr="00C3298C">
        <w:rPr>
          <w:bCs/>
        </w:rPr>
        <w:t>sps_field_seq_flag</w:t>
      </w:r>
      <w:proofErr w:type="spellEnd"/>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t xml:space="preserve">Add a constraint: When </w:t>
      </w:r>
      <w:proofErr w:type="spellStart"/>
      <w:r w:rsidRPr="00C3298C">
        <w:rPr>
          <w:bCs/>
        </w:rPr>
        <w:t>sps_field_seq_flag</w:t>
      </w:r>
      <w:proofErr w:type="spellEnd"/>
      <w:r w:rsidRPr="00C3298C">
        <w:rPr>
          <w:bCs/>
        </w:rPr>
        <w:t xml:space="preserve">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 xml:space="preserve">Add a constraint: When </w:t>
      </w:r>
      <w:proofErr w:type="spellStart"/>
      <w:r w:rsidRPr="00C3298C">
        <w:t>sps_video_parameter_set_id</w:t>
      </w:r>
      <w:proofErr w:type="spellEnd"/>
      <w:r w:rsidRPr="00C3298C">
        <w:t xml:space="preserve"> is equal to 0, parameter sets referred to by all VCL NAL units shall have the same value of </w:t>
      </w:r>
      <w:proofErr w:type="spellStart"/>
      <w:r w:rsidRPr="00C3298C">
        <w:t>nuh_layer_id</w:t>
      </w:r>
      <w:proofErr w:type="spellEnd"/>
      <w:r w:rsidRPr="00C3298C">
        <w:t xml:space="preserve">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r w:rsidR="009606C4">
        <w:t xml:space="preserve"> </w:t>
      </w:r>
      <w:r w:rsidR="00E22734">
        <w:t>See the notes for S0141 item 2 in section 6.1.8.</w:t>
      </w:r>
    </w:p>
    <w:p w14:paraId="6EDAC494" w14:textId="77777777" w:rsidR="00E70F75" w:rsidRPr="00C3298C" w:rsidRDefault="00E70F75" w:rsidP="00B910BD">
      <w:pPr>
        <w:numPr>
          <w:ilvl w:val="0"/>
          <w:numId w:val="56"/>
        </w:numPr>
      </w:pPr>
      <w:r w:rsidRPr="00C3298C">
        <w:t xml:space="preserve">Do the following for setting of </w:t>
      </w:r>
      <w:proofErr w:type="spellStart"/>
      <w:r w:rsidRPr="00C3298C">
        <w:t>PictureOutputFlag</w:t>
      </w:r>
      <w:proofErr w:type="spellEnd"/>
      <w:r w:rsidRPr="00C3298C">
        <w:t xml:space="preserve">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 xml:space="preserve">If interlace coding is not used (i.e., </w:t>
      </w:r>
      <w:proofErr w:type="spellStart"/>
      <w:r w:rsidRPr="00C3298C">
        <w:t>sps_field_seq_flag</w:t>
      </w:r>
      <w:proofErr w:type="spellEnd"/>
      <w:r w:rsidRPr="00C3298C">
        <w:t xml:space="preserve">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 xml:space="preserve">Otherwise, if interlace coding is used (i.e., </w:t>
      </w:r>
      <w:proofErr w:type="spellStart"/>
      <w:r w:rsidRPr="00C3298C">
        <w:t>sps_field_seq_flag</w:t>
      </w:r>
      <w:proofErr w:type="spellEnd"/>
      <w:r w:rsidRPr="00C3298C">
        <w:t xml:space="preserve">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 xml:space="preserve">Add a NOTE to clarify the derivation of </w:t>
      </w:r>
      <w:proofErr w:type="spellStart"/>
      <w:r w:rsidRPr="00C3298C">
        <w:t>PictureOutputFlag</w:t>
      </w:r>
      <w:proofErr w:type="spellEnd"/>
      <w:r w:rsidRPr="00C3298C">
        <w:t xml:space="preserve"> that when decoder received the first slice of the current picture and the NAL unit type of the slice is either RASL_NUT or RADL_NUT and the value of </w:t>
      </w:r>
      <w:proofErr w:type="spellStart"/>
      <w:r w:rsidRPr="00C3298C">
        <w:t>pps_mixed_nalu_types_in_pic_flag</w:t>
      </w:r>
      <w:proofErr w:type="spellEnd"/>
      <w:r w:rsidRPr="00C3298C">
        <w:t xml:space="preserve">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 xml:space="preserve">It was noted that </w:t>
      </w:r>
      <w:proofErr w:type="spellStart"/>
      <w:r w:rsidRPr="00C3298C">
        <w:t>PictureOutputFlag</w:t>
      </w:r>
      <w:proofErr w:type="spellEnd"/>
      <w:r w:rsidRPr="00C3298C">
        <w:t xml:space="preserve">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 xml:space="preserve">Invoke the derivation process for </w:t>
      </w:r>
      <w:proofErr w:type="spellStart"/>
      <w:r w:rsidRPr="00C3298C">
        <w:t>NoOutputOfPriorPicsFlag</w:t>
      </w:r>
      <w:proofErr w:type="spellEnd"/>
      <w:r w:rsidRPr="00C3298C">
        <w:t xml:space="preserve"> only once per AU, that is, before the decoding process of the first picture in the CVSS AU but after parsing the slice header of the first slice of the current picture. When </w:t>
      </w:r>
      <w:proofErr w:type="spellStart"/>
      <w:r w:rsidRPr="00C3298C">
        <w:t>NoOutputOfPriorPicsFlag</w:t>
      </w:r>
      <w:proofErr w:type="spellEnd"/>
      <w:r w:rsidRPr="00C3298C">
        <w:t xml:space="preserve">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 xml:space="preserve">Fix an asserted bug (the derivation of prevTid0Pic that is used in the POC decoding process does not consider the value of </w:t>
      </w:r>
      <w:proofErr w:type="spellStart"/>
      <w:r w:rsidRPr="00C3298C">
        <w:t>ph_non_ref_pic_flag</w:t>
      </w:r>
      <w:proofErr w:type="spellEnd"/>
      <w:r w:rsidRPr="00C3298C">
        <w:t>), by adding the following constraint: (S0081)</w:t>
      </w:r>
    </w:p>
    <w:p w14:paraId="3B717824" w14:textId="77777777" w:rsidR="00E70F75" w:rsidRPr="00C3298C" w:rsidRDefault="00E70F75" w:rsidP="00E70F75">
      <w:pPr>
        <w:ind w:left="1195"/>
      </w:pPr>
      <w:r w:rsidRPr="00C3298C">
        <w:t xml:space="preserve">Let picture </w:t>
      </w:r>
      <w:proofErr w:type="spellStart"/>
      <w:r w:rsidRPr="00C3298C">
        <w:t>picA</w:t>
      </w:r>
      <w:proofErr w:type="spellEnd"/>
      <w:r w:rsidRPr="00C3298C">
        <w:t xml:space="preserve"> and </w:t>
      </w:r>
      <w:proofErr w:type="spellStart"/>
      <w:r w:rsidRPr="00C3298C">
        <w:t>picB</w:t>
      </w:r>
      <w:proofErr w:type="spellEnd"/>
      <w:r w:rsidRPr="00C3298C">
        <w:t xml:space="preserve"> be two pictures with </w:t>
      </w:r>
      <w:proofErr w:type="spellStart"/>
      <w:r w:rsidRPr="00C3298C">
        <w:t>TemporalId</w:t>
      </w:r>
      <w:proofErr w:type="spellEnd"/>
      <w:r w:rsidRPr="00C3298C">
        <w:t xml:space="preserve"> equal to 0, it is a constraint of conformance bitstream that </w:t>
      </w:r>
      <w:proofErr w:type="spellStart"/>
      <w:r w:rsidRPr="00C3298C">
        <w:t>DiffPicOrderCnt</w:t>
      </w:r>
      <w:proofErr w:type="spellEnd"/>
      <w:r w:rsidRPr="00C3298C">
        <w:t>( </w:t>
      </w:r>
      <w:proofErr w:type="spellStart"/>
      <w:r w:rsidRPr="00C3298C">
        <w:t>picB</w:t>
      </w:r>
      <w:proofErr w:type="spellEnd"/>
      <w:r w:rsidRPr="00C3298C">
        <w:t xml:space="preserve">, </w:t>
      </w:r>
      <w:proofErr w:type="spellStart"/>
      <w:r w:rsidRPr="00C3298C">
        <w:t>picA</w:t>
      </w:r>
      <w:proofErr w:type="spellEnd"/>
      <w:r w:rsidRPr="00C3298C">
        <w:t xml:space="preserve"> ) shall not be greater than </w:t>
      </w:r>
      <w:proofErr w:type="spellStart"/>
      <w:r w:rsidRPr="00C3298C">
        <w:t>MaxPicOrderCntLsb</w:t>
      </w:r>
      <w:proofErr w:type="spellEnd"/>
      <w:r w:rsidRPr="00C3298C">
        <w:t xml:space="preserve"> / 2 when all of the following conditions are satisfied:</w:t>
      </w:r>
    </w:p>
    <w:p w14:paraId="0B1AC7DC" w14:textId="77777777" w:rsidR="00E70F75" w:rsidRPr="00C3298C" w:rsidRDefault="00E70F75" w:rsidP="00B910BD">
      <w:pPr>
        <w:numPr>
          <w:ilvl w:val="0"/>
          <w:numId w:val="45"/>
        </w:numPr>
      </w:pPr>
      <w:r w:rsidRPr="00C3298C">
        <w:t xml:space="preserve">The values of </w:t>
      </w:r>
      <w:proofErr w:type="spellStart"/>
      <w:r w:rsidRPr="00C3298C">
        <w:t>nuh_layer_id</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the same.</w:t>
      </w:r>
    </w:p>
    <w:p w14:paraId="1D72010A" w14:textId="77777777" w:rsidR="00E70F75" w:rsidRPr="00C3298C" w:rsidRDefault="00E70F75" w:rsidP="00B910BD">
      <w:pPr>
        <w:numPr>
          <w:ilvl w:val="0"/>
          <w:numId w:val="45"/>
        </w:numPr>
      </w:pPr>
      <w:proofErr w:type="spellStart"/>
      <w:r w:rsidRPr="00C3298C">
        <w:t>picA</w:t>
      </w:r>
      <w:proofErr w:type="spellEnd"/>
      <w:r w:rsidRPr="00C3298C">
        <w:t xml:space="preserve"> and </w:t>
      </w:r>
      <w:proofErr w:type="spellStart"/>
      <w:r w:rsidRPr="00C3298C">
        <w:t>picB</w:t>
      </w:r>
      <w:proofErr w:type="spellEnd"/>
      <w:r w:rsidRPr="00C3298C">
        <w:t xml:space="preserve"> are not RADL picture or RASL picture.</w:t>
      </w:r>
    </w:p>
    <w:p w14:paraId="399EA65D" w14:textId="77777777" w:rsidR="00E70F75" w:rsidRPr="00C3298C" w:rsidRDefault="00E70F75" w:rsidP="00B910BD">
      <w:pPr>
        <w:numPr>
          <w:ilvl w:val="0"/>
          <w:numId w:val="45"/>
        </w:numPr>
      </w:pPr>
      <w:r w:rsidRPr="00C3298C">
        <w:lastRenderedPageBreak/>
        <w:t xml:space="preserve">The value of </w:t>
      </w:r>
      <w:proofErr w:type="spellStart"/>
      <w:r w:rsidRPr="00C3298C">
        <w:t>ph_non_reference_picture_flag</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both equal to 0.</w:t>
      </w:r>
    </w:p>
    <w:p w14:paraId="16610D70" w14:textId="77777777" w:rsidR="00E70F75" w:rsidRPr="00C3298C" w:rsidRDefault="00E70F75" w:rsidP="00B910BD">
      <w:pPr>
        <w:numPr>
          <w:ilvl w:val="0"/>
          <w:numId w:val="45"/>
        </w:numPr>
      </w:pPr>
      <w:proofErr w:type="spellStart"/>
      <w:r w:rsidRPr="00C3298C">
        <w:t>picB</w:t>
      </w:r>
      <w:proofErr w:type="spellEnd"/>
      <w:r w:rsidRPr="00C3298C">
        <w:t xml:space="preserve"> is the first picture with </w:t>
      </w:r>
      <w:proofErr w:type="spellStart"/>
      <w:r w:rsidRPr="00C3298C">
        <w:t>TemporalId</w:t>
      </w:r>
      <w:proofErr w:type="spellEnd"/>
      <w:r w:rsidRPr="00C3298C">
        <w:t xml:space="preserve"> equal to 0 that follows </w:t>
      </w:r>
      <w:proofErr w:type="spellStart"/>
      <w:r w:rsidRPr="00C3298C">
        <w:t>picA</w:t>
      </w:r>
      <w:proofErr w:type="spellEnd"/>
      <w:r w:rsidRPr="00C3298C">
        <w:t xml:space="preserve"> in output order.</w:t>
      </w:r>
    </w:p>
    <w:p w14:paraId="244D3863" w14:textId="77777777" w:rsidR="00E70F75" w:rsidRPr="00C3298C" w:rsidRDefault="00E70F75" w:rsidP="00E70F75">
      <w:pPr>
        <w:ind w:left="360"/>
      </w:pPr>
      <w:r w:rsidRPr="00C3298C">
        <w:t xml:space="preserve">An alternative approach was suggested, to modify the derivation of prevTid0Pic to consider only pictures with </w:t>
      </w:r>
      <w:proofErr w:type="spellStart"/>
      <w:r w:rsidRPr="00C3298C">
        <w:t>ph_non_ref_pic_flag</w:t>
      </w:r>
      <w:proofErr w:type="spellEnd"/>
      <w:r w:rsidRPr="00C3298C">
        <w:t xml:space="preserve"> equal to 0. It was commented that this approach was taken in HEVC.</w:t>
      </w:r>
    </w:p>
    <w:p w14:paraId="4178F85E" w14:textId="77777777" w:rsidR="00E70F75" w:rsidRPr="00C3298C" w:rsidRDefault="00E70F75" w:rsidP="00E70F75">
      <w:pPr>
        <w:ind w:left="360"/>
      </w:pPr>
      <w:r w:rsidRPr="00C3298C">
        <w:t xml:space="preserve">It was also commented that we should do the same with </w:t>
      </w:r>
      <w:proofErr w:type="spellStart"/>
      <w:r w:rsidRPr="00C3298C">
        <w:t>prevNonDiscardablePic</w:t>
      </w:r>
      <w:proofErr w:type="spellEnd"/>
      <w:r w:rsidRPr="00C3298C">
        <w:t xml:space="preserve"> and in C.4 and the semantics of </w:t>
      </w:r>
      <w:proofErr w:type="spellStart"/>
      <w:r w:rsidRPr="00C3298C">
        <w:t>delta_poc_msb_cycle_present_flag</w:t>
      </w:r>
      <w:proofErr w:type="spellEnd"/>
      <w:r w:rsidRPr="00C3298C">
        <w:t>.</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t xml:space="preserve">When the current picture is a RADL picture, allow RASL pictures with </w:t>
      </w:r>
      <w:proofErr w:type="spellStart"/>
      <w:r w:rsidRPr="00C3298C">
        <w:t>pps_mixed_nalu_types_in_pic_flag</w:t>
      </w:r>
      <w:proofErr w:type="spellEnd"/>
      <w:r w:rsidRPr="00C3298C">
        <w:t xml:space="preserve"> is equal to 1 in active entries in </w:t>
      </w:r>
      <w:proofErr w:type="spellStart"/>
      <w:r w:rsidRPr="00C3298C">
        <w:t>RefPicList</w:t>
      </w:r>
      <w:proofErr w:type="spellEnd"/>
      <w:r w:rsidRPr="00C3298C">
        <w:t xml:space="preserve">[ 0 ] or </w:t>
      </w:r>
      <w:proofErr w:type="spellStart"/>
      <w:r w:rsidRPr="00C3298C">
        <w:t>RefPicList</w:t>
      </w:r>
      <w:proofErr w:type="spellEnd"/>
      <w:r w:rsidRPr="00C3298C">
        <w: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 xml:space="preserve">Change the sentence to be: "RASL pictures with </w:t>
      </w:r>
      <w:proofErr w:type="spellStart"/>
      <w:r w:rsidRPr="00C3298C">
        <w:t>mixed_nalu_types_in_pic_flag</w:t>
      </w:r>
      <w:proofErr w:type="spellEnd"/>
      <w:r w:rsidRPr="00C3298C">
        <w:t xml:space="preserve">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w:t>
      </w:r>
      <w:proofErr w:type="spellStart"/>
      <w:r w:rsidRPr="00C3298C">
        <w:t>aud_irap_or_gdr_au_flag</w:t>
      </w:r>
      <w:proofErr w:type="spellEnd"/>
      <w:r w:rsidRPr="00C3298C">
        <w:t xml:space="preserve"> is equal to 1, in the AUD syntax, </w:t>
      </w:r>
      <w:r w:rsidRPr="00C3298C">
        <w:rPr>
          <w:i/>
          <w:iCs/>
        </w:rPr>
        <w:t>optionally</w:t>
      </w:r>
      <w:r w:rsidRPr="00C3298C">
        <w:t xml:space="preserve"> signal the OLS index of the OLS represented by the CVS (</w:t>
      </w:r>
      <w:proofErr w:type="spellStart"/>
      <w:r w:rsidRPr="00C3298C">
        <w:t>aud_cvs_ols_idx</w:t>
      </w:r>
      <w:proofErr w:type="spellEnd"/>
      <w:r w:rsidRPr="00C3298C">
        <w:t>)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w:t>
      </w:r>
      <w:proofErr w:type="spellStart"/>
      <w:r w:rsidRPr="00C3298C">
        <w:rPr>
          <w:bCs/>
        </w:rPr>
        <w:t>ph_recovery_poc_cnt</w:t>
      </w:r>
      <w:proofErr w:type="spellEnd"/>
      <w:r w:rsidRPr="00C3298C">
        <w:rPr>
          <w:bCs/>
        </w:rPr>
        <w:t xml:space="preserve"> equal to 0</w:t>
      </w:r>
      <w:r w:rsidRPr="00C3298C">
        <w:t xml:space="preserve">. aud_cvs_htid_plus1 greater than 0 specifies that all the pictures in the CVS starting with the AUD NAL unit have </w:t>
      </w:r>
      <w:proofErr w:type="spellStart"/>
      <w:r w:rsidRPr="00C3298C">
        <w:t>TemporalId</w:t>
      </w:r>
      <w:proofErr w:type="spellEnd"/>
      <w:r w:rsidRPr="00C3298C">
        <w:t xml:space="preserve"> less than aud_cvs_htid_plus1.</w:t>
      </w:r>
    </w:p>
    <w:p w14:paraId="72AE6910" w14:textId="77777777" w:rsidR="00E70F75" w:rsidRPr="00C3298C" w:rsidRDefault="00E70F75" w:rsidP="00B910BD">
      <w:pPr>
        <w:numPr>
          <w:ilvl w:val="0"/>
          <w:numId w:val="53"/>
        </w:numPr>
      </w:pPr>
      <w:proofErr w:type="spellStart"/>
      <w:r w:rsidRPr="00C3298C">
        <w:t>aud_cvs_ols_idx</w:t>
      </w:r>
      <w:proofErr w:type="spellEnd"/>
      <w:r w:rsidRPr="00C3298C">
        <w:t xml:space="preserve"> specifies that the CVS starting with the AUD NAL unit does not contain any other layers than those included in the OLS with OLS index equal to </w:t>
      </w:r>
      <w:proofErr w:type="spellStart"/>
      <w:r w:rsidRPr="00C3298C">
        <w:t>aud_cvs_ols_idx</w:t>
      </w:r>
      <w:proofErr w:type="spellEnd"/>
      <w:r w:rsidRPr="00C3298C">
        <w:t>.</w:t>
      </w:r>
    </w:p>
    <w:p w14:paraId="28016EC5" w14:textId="77777777" w:rsidR="00E70F75" w:rsidRPr="00C3298C" w:rsidRDefault="00E70F75" w:rsidP="00B910BD">
      <w:pPr>
        <w:numPr>
          <w:ilvl w:val="0"/>
          <w:numId w:val="53"/>
        </w:numPr>
      </w:pPr>
      <w:r w:rsidRPr="00C3298C">
        <w:t xml:space="preserve">When aud_cvs_htid_plus1 is present, it is used to derive the value of </w:t>
      </w:r>
      <w:proofErr w:type="spellStart"/>
      <w:r w:rsidRPr="00C3298C">
        <w:t>Htid</w:t>
      </w:r>
      <w:proofErr w:type="spellEnd"/>
      <w:r w:rsidRPr="00C3298C">
        <w:t xml:space="preserve">. Otherwise, </w:t>
      </w:r>
      <w:proofErr w:type="spellStart"/>
      <w:r w:rsidRPr="00C3298C">
        <w:t>Htid</w:t>
      </w:r>
      <w:proofErr w:type="spellEnd"/>
      <w:r w:rsidRPr="00C3298C">
        <w:t xml:space="preserve"> is set by external means (like in VVC Draft 9).</w:t>
      </w:r>
    </w:p>
    <w:p w14:paraId="5A033B08" w14:textId="77777777" w:rsidR="00E70F75" w:rsidRPr="00C3298C" w:rsidRDefault="00E70F75" w:rsidP="00B910BD">
      <w:pPr>
        <w:numPr>
          <w:ilvl w:val="0"/>
          <w:numId w:val="53"/>
        </w:numPr>
      </w:pPr>
      <w:r w:rsidRPr="00C3298C">
        <w:t xml:space="preserve">When </w:t>
      </w:r>
      <w:proofErr w:type="spellStart"/>
      <w:r w:rsidRPr="00C3298C">
        <w:t>aud_cvs_ols_idx</w:t>
      </w:r>
      <w:proofErr w:type="spellEnd"/>
      <w:r w:rsidRPr="00C3298C">
        <w:t xml:space="preserve"> is present, it is used to derive the value of </w:t>
      </w:r>
      <w:proofErr w:type="spellStart"/>
      <w:r w:rsidRPr="00C3298C">
        <w:t>TargetOlsIdx</w:t>
      </w:r>
      <w:proofErr w:type="spellEnd"/>
      <w:r w:rsidRPr="00C3298C">
        <w:t xml:space="preserve">. Otherwise, </w:t>
      </w:r>
      <w:proofErr w:type="spellStart"/>
      <w:r w:rsidRPr="00C3298C">
        <w:t>TargetOlsIdx</w:t>
      </w:r>
      <w:proofErr w:type="spellEnd"/>
      <w:r w:rsidRPr="00C3298C">
        <w:t xml:space="preserve">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lastRenderedPageBreak/>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t xml:space="preserve">Add a rule to select among OLSs matching </w:t>
      </w:r>
      <w:proofErr w:type="spellStart"/>
      <w:r w:rsidRPr="00C3298C">
        <w:t>BitstreamToDecode</w:t>
      </w:r>
      <w:proofErr w:type="spellEnd"/>
      <w:r w:rsidRPr="00C3298C">
        <w:t xml:space="preserve">: When </w:t>
      </w:r>
      <w:proofErr w:type="spellStart"/>
      <w:r w:rsidRPr="00C3298C">
        <w:t>TargetOlsIdx</w:t>
      </w:r>
      <w:proofErr w:type="spellEnd"/>
      <w:r w:rsidRPr="00C3298C">
        <w:t xml:space="preserve"> is not provided via external means, it is set equal to the OLS with the lowest index that contains all layers of AU 0 of </w:t>
      </w:r>
      <w:proofErr w:type="spellStart"/>
      <w:r w:rsidRPr="00C3298C">
        <w:t>BitstreamToDecode</w:t>
      </w:r>
      <w:proofErr w:type="spellEnd"/>
      <w:r w:rsidRPr="00C3298C">
        <w:t xml:space="preserve"> and the highest number of output layers. (S0103 aspect 1)</w:t>
      </w:r>
    </w:p>
    <w:p w14:paraId="683FC29B" w14:textId="77777777" w:rsidR="00E70F75" w:rsidRPr="00C3298C" w:rsidRDefault="00E70F75" w:rsidP="00E70F75">
      <w:pPr>
        <w:ind w:left="360"/>
      </w:pPr>
      <w:r w:rsidRPr="00C3298C">
        <w:t xml:space="preserve">Currently, there is no default, and </w:t>
      </w:r>
      <w:proofErr w:type="spellStart"/>
      <w:r w:rsidRPr="00C3298C">
        <w:t>TargetOlsIdx</w:t>
      </w:r>
      <w:proofErr w:type="spellEnd"/>
      <w:r w:rsidRPr="00C3298C">
        <w:t xml:space="preserve">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 xml:space="preserve">Do one of the following to enable setting of </w:t>
      </w:r>
      <w:proofErr w:type="spellStart"/>
      <w:r w:rsidRPr="00C3298C">
        <w:t>PictureOutputFlag</w:t>
      </w:r>
      <w:proofErr w:type="spellEnd"/>
      <w:r w:rsidRPr="00C3298C">
        <w:t xml:space="preserve">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 xml:space="preserve">Add </w:t>
      </w:r>
      <w:proofErr w:type="spellStart"/>
      <w:r w:rsidRPr="00C3298C">
        <w:t>sps_pic_in_cvss_au_no_output_flag</w:t>
      </w:r>
      <w:proofErr w:type="spellEnd"/>
      <w:r w:rsidRPr="00C3298C">
        <w:t xml:space="preserve">, which equal to 1 specifies that a picture in a CVSS AU referring to the SPS is not output (regardless of the </w:t>
      </w:r>
      <w:proofErr w:type="spellStart"/>
      <w:r w:rsidRPr="00C3298C">
        <w:t>ph_pic_output_flag</w:t>
      </w:r>
      <w:proofErr w:type="spellEnd"/>
      <w:r w:rsidRPr="00C3298C">
        <w:t xml:space="preserve"> value in the PH).</w:t>
      </w:r>
    </w:p>
    <w:p w14:paraId="6F57999A" w14:textId="77777777" w:rsidR="00E70F75" w:rsidRPr="00C3298C" w:rsidRDefault="00E70F75" w:rsidP="00B910BD">
      <w:pPr>
        <w:numPr>
          <w:ilvl w:val="0"/>
          <w:numId w:val="54"/>
        </w:numPr>
      </w:pPr>
      <w:r w:rsidRPr="00C3298C">
        <w:t xml:space="preserve">Add an external-means-determined variable </w:t>
      </w:r>
      <w:proofErr w:type="spellStart"/>
      <w:r w:rsidRPr="00C3298C">
        <w:t>NoOutputBeforeDrapFlag</w:t>
      </w:r>
      <w:proofErr w:type="spellEnd"/>
      <w:r w:rsidRPr="00C3298C">
        <w:t xml:space="preserve"> for CVSS </w:t>
      </w:r>
      <w:proofErr w:type="spellStart"/>
      <w:r w:rsidRPr="00C3298C">
        <w:t>AUs.</w:t>
      </w:r>
      <w:proofErr w:type="spellEnd"/>
      <w:r w:rsidRPr="00C3298C">
        <w:t xml:space="preserve"> </w:t>
      </w:r>
      <w:proofErr w:type="spellStart"/>
      <w:r w:rsidRPr="00C3298C">
        <w:t>PictureOutputFlag</w:t>
      </w:r>
      <w:proofErr w:type="spellEnd"/>
      <w:r w:rsidRPr="00C3298C">
        <w:t xml:space="preserve"> is set equal to 0 for pictures in CVSS AUs with </w:t>
      </w:r>
      <w:proofErr w:type="spellStart"/>
      <w:r w:rsidRPr="00C3298C">
        <w:t>NoOutputBeforeDrapFlag</w:t>
      </w:r>
      <w:proofErr w:type="spellEnd"/>
      <w:r w:rsidRPr="00C3298C">
        <w:t xml:space="preserve">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t>No action was recommended for this (within the scope of v1).</w:t>
      </w:r>
    </w:p>
    <w:p w14:paraId="0060A2BF" w14:textId="77777777" w:rsidR="00E70F75" w:rsidRPr="00C3298C" w:rsidRDefault="00E70F75" w:rsidP="00B910BD">
      <w:pPr>
        <w:numPr>
          <w:ilvl w:val="0"/>
          <w:numId w:val="56"/>
        </w:numPr>
      </w:pPr>
      <w:r w:rsidRPr="00C3298C">
        <w:t xml:space="preserve">In order to enable signalling the picture rate information without requiring signalling a complete HRD model, allow </w:t>
      </w:r>
      <w:proofErr w:type="spellStart"/>
      <w:r w:rsidRPr="00C3298C">
        <w:t>general_nal_hrd_params_present_flag</w:t>
      </w:r>
      <w:proofErr w:type="spellEnd"/>
      <w:r w:rsidRPr="00C3298C">
        <w:t xml:space="preserve"> and </w:t>
      </w:r>
      <w:proofErr w:type="spellStart"/>
      <w:r w:rsidRPr="00C3298C">
        <w:t>general_vcl_hrd_params_present_flag</w:t>
      </w:r>
      <w:proofErr w:type="spellEnd"/>
      <w:r w:rsidRPr="00C3298C">
        <w:t xml:space="preserve"> to be both equal to 0, and when that condition is true, only signal the following HRD parameters syntax elements: </w:t>
      </w:r>
      <w:proofErr w:type="spellStart"/>
      <w:r w:rsidRPr="00C3298C">
        <w:t>num_units_in_tick</w:t>
      </w:r>
      <w:proofErr w:type="spellEnd"/>
      <w:r w:rsidRPr="00C3298C">
        <w:t xml:space="preserve">, </w:t>
      </w:r>
      <w:proofErr w:type="spellStart"/>
      <w:r w:rsidRPr="00C3298C">
        <w:t>time_scale</w:t>
      </w:r>
      <w:proofErr w:type="spellEnd"/>
      <w:r w:rsidRPr="00C3298C">
        <w:t xml:space="preserve">, </w:t>
      </w:r>
      <w:proofErr w:type="spellStart"/>
      <w:r w:rsidRPr="00C3298C">
        <w:t>general_same_pic_timing_in_all_ols_flag</w:t>
      </w:r>
      <w:proofErr w:type="spellEnd"/>
      <w:r w:rsidRPr="00C3298C">
        <w:t xml:space="preserve">, </w:t>
      </w:r>
      <w:proofErr w:type="spellStart"/>
      <w:r w:rsidRPr="00C3298C">
        <w:t>fixed_pic_rate_general_flag</w:t>
      </w:r>
      <w:proofErr w:type="spellEnd"/>
      <w:r w:rsidRPr="00C3298C">
        <w:t xml:space="preserve">[ i ], </w:t>
      </w:r>
      <w:proofErr w:type="spellStart"/>
      <w:r w:rsidRPr="00C3298C">
        <w:t>fixed_pic_rate_within_cvs_flag</w:t>
      </w:r>
      <w:proofErr w:type="spellEnd"/>
      <w:r w:rsidRPr="00C3298C">
        <w:t>[ i ], and elemental_duration_in_tc_minus1[ i ]. (S0109)</w:t>
      </w:r>
    </w:p>
    <w:p w14:paraId="16501ACF" w14:textId="77777777" w:rsidR="00E70F75" w:rsidRPr="00C3298C" w:rsidRDefault="00E70F75" w:rsidP="00E70F75">
      <w:pPr>
        <w:ind w:left="360"/>
      </w:pPr>
      <w:r w:rsidRPr="00C3298C">
        <w:t xml:space="preserve">It was asked whether these can be sent in AVC and HEVC without HRD parameters, and the proponent said this was possible. It was also asked what these would mean if </w:t>
      </w:r>
      <w:proofErr w:type="spellStart"/>
      <w:r w:rsidRPr="00C3298C">
        <w:t>fixed_pic_rate_general_flag</w:t>
      </w:r>
      <w:proofErr w:type="spellEnd"/>
      <w:r w:rsidRPr="00C3298C">
        <w:t xml:space="preserve">[ i ] and </w:t>
      </w:r>
      <w:proofErr w:type="spellStart"/>
      <w:r w:rsidRPr="00C3298C">
        <w:t>fixed_pic_rate_within_cvs_flag</w:t>
      </w:r>
      <w:proofErr w:type="spellEnd"/>
      <w:r w:rsidRPr="00C3298C">
        <w:t>[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lastRenderedPageBreak/>
        <w:t xml:space="preserve">This </w:t>
      </w:r>
      <w:r w:rsidRPr="00E22734">
        <w:t xml:space="preserve">was </w:t>
      </w:r>
      <w:r w:rsidRPr="00F15B72">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t xml:space="preserve">Add a prediction constraint on the pictures following a recovery point picture in both decoding and output order, as follows: When the current picture follows a recovery point picture having the same value of </w:t>
      </w:r>
      <w:proofErr w:type="spellStart"/>
      <w:r w:rsidRPr="00C3298C">
        <w:t>nuh_layer_id</w:t>
      </w:r>
      <w:proofErr w:type="spellEnd"/>
      <w:r w:rsidRPr="00C3298C">
        <w:t xml:space="preserve"> in both decoding order and output order, there shall be no picture referred to by an active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that precedes that recovery point picture in output order or decoding order of the associated GDR picture in the layer with the </w:t>
      </w:r>
      <w:proofErr w:type="spellStart"/>
      <w:r w:rsidRPr="00C3298C">
        <w:t>nuh_layer_id</w:t>
      </w:r>
      <w:proofErr w:type="spellEnd"/>
      <w:r w:rsidRPr="00C3298C">
        <w:t xml:space="preserve"> equal to the </w:t>
      </w:r>
      <w:proofErr w:type="spellStart"/>
      <w:r w:rsidRPr="00C3298C">
        <w:t>nuh_layer_id</w:t>
      </w:r>
      <w:proofErr w:type="spellEnd"/>
      <w:r w:rsidRPr="00C3298C">
        <w:t xml:space="preserve">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 xml:space="preserve">Add derivation of </w:t>
      </w:r>
      <w:proofErr w:type="spellStart"/>
      <w:r w:rsidRPr="00C3298C">
        <w:t>TemporalId</w:t>
      </w:r>
      <w:proofErr w:type="spellEnd"/>
      <w:r w:rsidRPr="00C3298C">
        <w:t xml:space="preserve">, </w:t>
      </w:r>
      <w:proofErr w:type="spellStart"/>
      <w:r w:rsidRPr="00C3298C">
        <w:t>ph_non_ref_pic_flag</w:t>
      </w:r>
      <w:proofErr w:type="spellEnd"/>
      <w:r w:rsidRPr="00C3298C">
        <w:t>,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spellStart"/>
      <w:proofErr w:type="gramStart"/>
      <w:r w:rsidRPr="00C3298C">
        <w:t>RefPicList</w:t>
      </w:r>
      <w:proofErr w:type="spellEnd"/>
      <w:r w:rsidRPr="00C3298C">
        <w:t>[</w:t>
      </w:r>
      <w:proofErr w:type="gramEnd"/>
      <w:r w:rsidRPr="00C3298C">
        <w:t xml:space="preserve"> 0 ] or </w:t>
      </w:r>
      <w:proofErr w:type="spellStart"/>
      <w:r w:rsidRPr="00C3298C">
        <w:t>RefPicList</w:t>
      </w:r>
      <w:proofErr w:type="spellEnd"/>
      <w:r w:rsidRPr="00C3298C">
        <w: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 xml:space="preserve">As proposed “parameter set information” was vague, and specifying inference of </w:t>
      </w:r>
      <w:proofErr w:type="spellStart"/>
      <w:r w:rsidRPr="00C3298C">
        <w:t>ph_pic_parameter_set_id</w:t>
      </w:r>
      <w:proofErr w:type="spellEnd"/>
      <w:r w:rsidRPr="00C3298C">
        <w:t xml:space="preserve">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 xml:space="preserve">In clause 7.4.2.2 (NAL unit header semantics), instead of requiring the </w:t>
      </w:r>
      <w:proofErr w:type="spellStart"/>
      <w:r w:rsidRPr="00C3298C">
        <w:t>nuh_layer_id</w:t>
      </w:r>
      <w:proofErr w:type="spellEnd"/>
      <w:r w:rsidRPr="00C3298C">
        <w:t xml:space="preserve"> of an EOS NAL unit to be equal to the </w:t>
      </w:r>
      <w:proofErr w:type="spellStart"/>
      <w:r w:rsidRPr="00C3298C">
        <w:t>nuh_layer_id</w:t>
      </w:r>
      <w:proofErr w:type="spellEnd"/>
      <w:r w:rsidRPr="00C3298C">
        <w:t xml:space="preserve"> of the associated VCL NAL unit, it is specified that the </w:t>
      </w:r>
      <w:proofErr w:type="spellStart"/>
      <w:r w:rsidRPr="00C3298C">
        <w:t>nuh_layer_id</w:t>
      </w:r>
      <w:proofErr w:type="spellEnd"/>
      <w:r w:rsidRPr="00C3298C">
        <w:rPr>
          <w:noProof/>
        </w:rPr>
        <w:t xml:space="preserve"> of an EOS NAL unit shall be equal to one of the </w:t>
      </w:r>
      <w:proofErr w:type="spellStart"/>
      <w:r w:rsidRPr="00C3298C">
        <w:t>nuh_layer_id</w:t>
      </w:r>
      <w:proofErr w:type="spellEnd"/>
      <w:r w:rsidRPr="00C3298C">
        <w:t xml:space="preserve">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lastRenderedPageBreak/>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 xml:space="preserve">The picture referred to by each ILRP entry, when present,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shall not be a RASL picture when the associated CRA has </w:t>
      </w:r>
      <w:proofErr w:type="spellStart"/>
      <w:r w:rsidRPr="00C3298C">
        <w:t>NoOutputBeforeRecoveryFlag</w:t>
      </w:r>
      <w:proofErr w:type="spellEnd"/>
      <w:r w:rsidRPr="00C3298C">
        <w:t xml:space="preserve">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 xml:space="preserve">A wording clarification for this was suggested: When an AU </w:t>
      </w:r>
      <w:proofErr w:type="spellStart"/>
      <w:r w:rsidRPr="00C3298C">
        <w:t>auA</w:t>
      </w:r>
      <w:proofErr w:type="spellEnd"/>
      <w:r w:rsidRPr="00C3298C">
        <w:t xml:space="preserve"> contains an EOS NAL unit in a layer </w:t>
      </w:r>
      <w:proofErr w:type="spellStart"/>
      <w:r w:rsidRPr="00C3298C">
        <w:t>layerA</w:t>
      </w:r>
      <w:proofErr w:type="spellEnd"/>
      <w:r w:rsidRPr="00C3298C">
        <w:t xml:space="preserve">, for each layer </w:t>
      </w:r>
      <w:proofErr w:type="spellStart"/>
      <w:r w:rsidRPr="00C3298C">
        <w:t>layerB</w:t>
      </w:r>
      <w:proofErr w:type="spellEnd"/>
      <w:r w:rsidRPr="00C3298C">
        <w:t xml:space="preserve"> that is present in the CVS and has </w:t>
      </w:r>
      <w:proofErr w:type="spellStart"/>
      <w:r w:rsidRPr="00C3298C">
        <w:t>layerA</w:t>
      </w:r>
      <w:proofErr w:type="spellEnd"/>
      <w:r w:rsidRPr="00C3298C">
        <w:t xml:space="preserve"> as a reference layer, the first picture in </w:t>
      </w:r>
      <w:proofErr w:type="spellStart"/>
      <w:r w:rsidRPr="00C3298C">
        <w:t>layerB</w:t>
      </w:r>
      <w:proofErr w:type="spellEnd"/>
      <w:r w:rsidRPr="00C3298C">
        <w:t xml:space="preserve"> in decoding order in an AU following </w:t>
      </w:r>
      <w:proofErr w:type="spellStart"/>
      <w:r w:rsidRPr="00C3298C">
        <w:t>auA</w:t>
      </w:r>
      <w:proofErr w:type="spellEnd"/>
      <w:r w:rsidRPr="00C3298C">
        <w:t xml:space="preserve">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C3298C">
        <w:rPr>
          <w:rFonts w:eastAsia="Times New Roman"/>
        </w:rPr>
        <w:t>MaxSlicesPerPicture</w:t>
      </w:r>
      <w:proofErr w:type="spellEnd"/>
      <w:r w:rsidRPr="00C3298C">
        <w:rPr>
          <w:rFonts w:eastAsia="Times New Roman"/>
        </w:rPr>
        <w:t xml:space="preserve"> and the maximum picture size to be based on </w:t>
      </w:r>
      <w:proofErr w:type="spellStart"/>
      <w:r w:rsidRPr="00C3298C">
        <w:rPr>
          <w:rFonts w:eastAsia="Times New Roman"/>
        </w:rPr>
        <w:t>MaxSlicesPerPicture</w:t>
      </w:r>
      <w:proofErr w:type="spellEnd"/>
      <w:r w:rsidRPr="00C3298C">
        <w:rPr>
          <w:rFonts w:eastAsia="Times New Roman"/>
        </w:rPr>
        <w:t xml:space="preserv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322" w:name="_Hlk43121348"/>
      <w:r w:rsidRPr="00C3298C">
        <w:t xml:space="preserve">Alternatively, change the two level limits to be based on </w:t>
      </w:r>
      <w:proofErr w:type="spellStart"/>
      <w:r w:rsidRPr="00C3298C">
        <w:rPr>
          <w:rFonts w:eastAsia="Times New Roman"/>
        </w:rPr>
        <w:t>MaxSlicesPerAu</w:t>
      </w:r>
      <w:proofErr w:type="spellEnd"/>
      <w:r w:rsidRPr="00C3298C">
        <w:rPr>
          <w:rFonts w:eastAsia="Times New Roman"/>
        </w:rPr>
        <w:t xml:space="preserve">, which is rename of the existing </w:t>
      </w:r>
      <w:proofErr w:type="spellStart"/>
      <w:r w:rsidRPr="00C3298C">
        <w:rPr>
          <w:rFonts w:eastAsia="Times New Roman"/>
        </w:rPr>
        <w:t>MaxSlicesPerPicture</w:t>
      </w:r>
      <w:proofErr w:type="spellEnd"/>
      <w:r w:rsidRPr="00C3298C">
        <w:rPr>
          <w:rFonts w:eastAsia="Times New Roman"/>
        </w:rPr>
        <w:t xml:space="preserve"> without changing its value, and change "the number of slices in each picture in AU" to "the number of slices in AU"</w:t>
      </w:r>
      <w:r w:rsidRPr="00C3298C">
        <w:t xml:space="preserve">. </w:t>
      </w:r>
      <w:r w:rsidRPr="00C3298C">
        <w:rPr>
          <w:rFonts w:eastAsia="Times New Roman"/>
        </w:rPr>
        <w:t>(S0156 aspect 1 alt, late)</w:t>
      </w:r>
    </w:p>
    <w:bookmarkEnd w:id="322"/>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tiles i.e., items i and j, from being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and the maximum AU size to be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two level limits to be based on </w:t>
      </w:r>
      <w:proofErr w:type="spellStart"/>
      <w:r w:rsidRPr="00C3298C">
        <w:rPr>
          <w:rFonts w:eastAsia="Times New Roman"/>
        </w:rPr>
        <w:t>MaxTilesPerAu</w:t>
      </w:r>
      <w:proofErr w:type="spellEnd"/>
      <w:r w:rsidRPr="00C3298C">
        <w:rPr>
          <w:rFonts w:eastAsia="Times New Roman"/>
        </w:rPr>
        <w:t xml:space="preserve">, which replaces the existing </w:t>
      </w:r>
      <w:proofErr w:type="spellStart"/>
      <w:r w:rsidRPr="00C3298C">
        <w:rPr>
          <w:rFonts w:eastAsia="Times New Roman"/>
        </w:rPr>
        <w:t>MaxTileRows</w:t>
      </w:r>
      <w:proofErr w:type="spellEnd"/>
      <w:r w:rsidRPr="00C3298C">
        <w:rPr>
          <w:rFonts w:eastAsia="Times New Roman"/>
        </w:rPr>
        <w:t xml:space="preserve">, where the value of </w:t>
      </w:r>
      <w:proofErr w:type="spellStart"/>
      <w:r w:rsidRPr="00C3298C">
        <w:rPr>
          <w:rFonts w:eastAsia="Times New Roman"/>
        </w:rPr>
        <w:t>MaxTilesPerAu</w:t>
      </w:r>
      <w:proofErr w:type="spellEnd"/>
      <w:r w:rsidRPr="00C3298C">
        <w:rPr>
          <w:rFonts w:eastAsia="Times New Roman"/>
        </w:rPr>
        <w:t xml:space="preserve"> is set equal to </w:t>
      </w:r>
      <w:proofErr w:type="spellStart"/>
      <w:r w:rsidRPr="00C3298C">
        <w:rPr>
          <w:rFonts w:eastAsia="Times New Roman"/>
        </w:rPr>
        <w:t>MaxTileRows</w:t>
      </w:r>
      <w:proofErr w:type="spellEnd"/>
      <w:r w:rsidRPr="00C3298C">
        <w:rPr>
          <w:rFonts w:eastAsia="Times New Roman"/>
        </w:rPr>
        <w:t xml:space="preserve"> * </w:t>
      </w:r>
      <w:proofErr w:type="spellStart"/>
      <w:r w:rsidRPr="00C3298C">
        <w:rPr>
          <w:rFonts w:eastAsia="Times New Roman"/>
        </w:rPr>
        <w:t>MaxTileCols</w:t>
      </w:r>
      <w:proofErr w:type="spellEnd"/>
      <w:r w:rsidRPr="00C3298C">
        <w:rPr>
          <w:rFonts w:eastAsia="Times New Roman"/>
        </w:rPr>
        <w:t>,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05D6A856"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spellStart"/>
      <w:proofErr w:type="gramStart"/>
      <w:r w:rsidR="00E22344" w:rsidRPr="00E22344">
        <w:rPr>
          <w:rFonts w:eastAsia="Times New Roman"/>
          <w:iCs/>
        </w:rPr>
        <w:t>CpbRemovalTime</w:t>
      </w:r>
      <w:proofErr w:type="spellEnd"/>
      <w:r w:rsidR="00E22344" w:rsidRPr="00E22344">
        <w:rPr>
          <w:rFonts w:eastAsia="Times New Roman"/>
          <w:iCs/>
        </w:rPr>
        <w:t>[</w:t>
      </w:r>
      <w:proofErr w:type="gramEnd"/>
      <w:r w:rsidR="00E22344" w:rsidRPr="00E22344">
        <w:rPr>
          <w:rFonts w:eastAsia="Times New Roman"/>
          <w:iCs/>
        </w:rPr>
        <w:t xml:space="preserve"> n ] less than </w:t>
      </w:r>
      <w:proofErr w:type="spellStart"/>
      <w:r w:rsidR="00E22344" w:rsidRPr="00E22344">
        <w:rPr>
          <w:rFonts w:eastAsia="Times New Roman"/>
          <w:iCs/>
        </w:rPr>
        <w:t>CpbRemovalTime</w:t>
      </w:r>
      <w:proofErr w:type="spellEnd"/>
      <w:r w:rsidR="00E22344" w:rsidRPr="00E22344">
        <w:rPr>
          <w:rFonts w:eastAsia="Times New Roman"/>
          <w:iCs/>
        </w:rPr>
        <w:t>[ </w:t>
      </w:r>
      <w:proofErr w:type="spellStart"/>
      <w:r w:rsidR="004C0F1D">
        <w:rPr>
          <w:rFonts w:eastAsia="Times New Roman"/>
          <w:iCs/>
        </w:rPr>
        <w:t>currPic</w:t>
      </w:r>
      <w:proofErr w:type="spellEnd"/>
      <w:r w:rsidR="00E22344" w:rsidRPr="00E22344">
        <w:rPr>
          <w:rFonts w:eastAsia="Times New Roman"/>
          <w:iCs/>
        </w:rPr>
        <w:t> ]</w:t>
      </w:r>
      <w:r w:rsidRPr="00C3298C">
        <w:rPr>
          <w:rFonts w:eastAsia="Times New Roman"/>
        </w:rPr>
        <w:t>" to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r w:rsidRPr="00C3298C">
        <w:rPr>
          <w:rFonts w:eastAsia="Times New Roman"/>
          <w:iCs/>
        </w:rPr>
        <w:t xml:space="preserve">n ] greater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xml:space="preserve">". This </w:t>
      </w:r>
      <w:r w:rsidRPr="00C3298C">
        <w:rPr>
          <w:rFonts w:eastAsia="Times New Roman"/>
        </w:rPr>
        <w:lastRenderedPageBreak/>
        <w:t xml:space="preserve">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spellStart"/>
      <w:r w:rsidRPr="00C3298C">
        <w:rPr>
          <w:rFonts w:eastAsia="Times New Roman"/>
        </w:rPr>
        <w:t>C</w:t>
      </w:r>
      <w:r w:rsidRPr="00C3298C">
        <w:rPr>
          <w:rFonts w:eastAsia="Times New Roman"/>
          <w:iCs/>
        </w:rPr>
        <w:t>pbRemovalTime</w:t>
      </w:r>
      <w:proofErr w:type="spellEnd"/>
      <w:r w:rsidRPr="00C3298C">
        <w:rPr>
          <w:rFonts w:eastAsia="Times New Roman"/>
          <w:iCs/>
        </w:rPr>
        <w:t>[</w:t>
      </w:r>
      <w:r w:rsidRPr="00C3298C">
        <w:rPr>
          <w:rFonts w:eastAsia="Times New Roman"/>
        </w:rPr>
        <w:t> </w:t>
      </w:r>
      <w:r w:rsidRPr="00C3298C">
        <w:rPr>
          <w:rFonts w:eastAsia="Times New Roman"/>
          <w:iCs/>
        </w:rPr>
        <w:t xml:space="preserve">n ] in the context is always less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028A7447" w14:textId="77777777" w:rsidR="00E70F75" w:rsidRPr="00C3298C" w:rsidRDefault="00E70F75" w:rsidP="00B910BD">
      <w:pPr>
        <w:numPr>
          <w:ilvl w:val="0"/>
          <w:numId w:val="56"/>
        </w:numPr>
        <w:overflowPunct/>
        <w:autoSpaceDE/>
        <w:autoSpaceDN/>
        <w:spacing w:line="259" w:lineRule="auto"/>
      </w:pPr>
      <w:r w:rsidRPr="00C3298C">
        <w:t xml:space="preserve">Change "less than" in the following condition (that's part of the specification of the first picture of an AU) to "less than or equal to": The value of </w:t>
      </w:r>
      <w:proofErr w:type="spellStart"/>
      <w:r w:rsidRPr="00C3298C">
        <w:t>nuh_layer_id</w:t>
      </w:r>
      <w:proofErr w:type="spellEnd"/>
      <w:r w:rsidRPr="00C3298C">
        <w:t xml:space="preserve"> of the VCL NAL unit is less than the </w:t>
      </w:r>
      <w:proofErr w:type="spellStart"/>
      <w:r w:rsidRPr="00C3298C">
        <w:t>nuh_layer_id</w:t>
      </w:r>
      <w:proofErr w:type="spellEnd"/>
      <w:r w:rsidRPr="00C3298C">
        <w:t xml:space="preserve">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 xml:space="preserve">Remove the following constraint from the definition of the two still picture profiles: The referenced SPS shall have max_dec_pic_buffering_minus1[ sps_max_sublayers_minus1 ]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1DB1B938" w:rsidR="00E70F75" w:rsidRDefault="00E70F75" w:rsidP="00E70F75">
      <w:pPr>
        <w:overflowPunct/>
        <w:autoSpaceDE/>
        <w:autoSpaceDN/>
        <w:spacing w:line="259" w:lineRule="auto"/>
        <w:ind w:left="360"/>
        <w:rPr>
          <w:rFonts w:eastAsia="Times New Roman"/>
        </w:rPr>
      </w:pPr>
      <w:r w:rsidRPr="00C3298C">
        <w:rPr>
          <w:rFonts w:eastAsia="Times New Roman"/>
        </w:rPr>
        <w:t>Defaults should indicate unspecified and/or unconstrained indications.</w:t>
      </w:r>
    </w:p>
    <w:p w14:paraId="6A16D44F" w14:textId="75C38291" w:rsidR="004E4E37" w:rsidRDefault="004E4E37" w:rsidP="00E70F75">
      <w:pPr>
        <w:overflowPunct/>
        <w:autoSpaceDE/>
        <w:autoSpaceDN/>
        <w:spacing w:line="259" w:lineRule="auto"/>
        <w:ind w:left="360"/>
        <w:rPr>
          <w:lang w:eastAsia="de-DE"/>
        </w:rPr>
      </w:pPr>
      <w:r w:rsidRPr="00782BA3">
        <w:rPr>
          <w:lang w:eastAsia="de-DE"/>
        </w:rPr>
        <w:t xml:space="preserve">This </w:t>
      </w:r>
      <w:r>
        <w:rPr>
          <w:lang w:eastAsia="de-DE"/>
        </w:rPr>
        <w:t xml:space="preserve">was further </w:t>
      </w:r>
      <w:r w:rsidRPr="00782BA3">
        <w:rPr>
          <w:lang w:eastAsia="de-DE"/>
        </w:rPr>
        <w:t xml:space="preserve">discussed at </w:t>
      </w:r>
      <w:r>
        <w:rPr>
          <w:lang w:eastAsia="de-DE"/>
        </w:rPr>
        <w:t>2010</w:t>
      </w:r>
      <w:r w:rsidRPr="00782BA3">
        <w:rPr>
          <w:lang w:eastAsia="de-DE"/>
        </w:rPr>
        <w:t xml:space="preserve"> on 27 June (</w:t>
      </w:r>
      <w:r w:rsidR="007D5B9D">
        <w:rPr>
          <w:lang w:eastAsia="de-DE"/>
        </w:rPr>
        <w:t>JRO</w:t>
      </w:r>
      <w:r w:rsidRPr="00782BA3">
        <w:rPr>
          <w:lang w:eastAsia="de-DE"/>
        </w:rPr>
        <w:t>).</w:t>
      </w:r>
      <w:r>
        <w:rPr>
          <w:lang w:eastAsia="de-DE"/>
        </w:rPr>
        <w:t xml:space="preserve"> </w:t>
      </w:r>
      <w:r w:rsidR="00714E43">
        <w:rPr>
          <w:lang w:eastAsia="de-DE"/>
        </w:rPr>
        <w:t>Text</w:t>
      </w:r>
      <w:r>
        <w:rPr>
          <w:lang w:eastAsia="de-DE"/>
        </w:rPr>
        <w:t xml:space="preserve"> was proposed</w:t>
      </w:r>
      <w:r w:rsidR="00714E43">
        <w:rPr>
          <w:lang w:eastAsia="de-DE"/>
        </w:rPr>
        <w:t xml:space="preserve"> JVET-S0266 and was reviewed</w:t>
      </w:r>
      <w:r>
        <w:rPr>
          <w:lang w:eastAsia="de-DE"/>
        </w:rPr>
        <w:t>.</w:t>
      </w:r>
    </w:p>
    <w:p w14:paraId="30994279" w14:textId="6B327B6C" w:rsidR="001E456B" w:rsidRPr="00C3298C" w:rsidRDefault="001E456B" w:rsidP="00E70F75">
      <w:pPr>
        <w:overflowPunct/>
        <w:autoSpaceDE/>
        <w:autoSpaceDN/>
        <w:spacing w:line="259" w:lineRule="auto"/>
        <w:ind w:left="360"/>
      </w:pPr>
      <w:r w:rsidRPr="006E6A41">
        <w:rPr>
          <w:highlight w:val="yellow"/>
          <w:lang w:eastAsia="de-DE"/>
        </w:rPr>
        <w:t>Decision (expression of existing intent)</w:t>
      </w:r>
      <w:r>
        <w:rPr>
          <w:lang w:eastAsia="de-DE"/>
        </w:rPr>
        <w:t>: Adopt inference per JVET-S0266.</w:t>
      </w:r>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w:t>
      </w:r>
      <w:proofErr w:type="spellStart"/>
      <w:r w:rsidRPr="00C3298C">
        <w:t>ph_poc_msb_cycle_present_flag</w:t>
      </w:r>
      <w:proofErr w:type="spellEnd"/>
      <w:r w:rsidRPr="00C3298C">
        <w:t xml:space="preserve"> is required to be equal to 0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and there is an ILRP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sps_poc_msb_cycle_flag</w:t>
      </w:r>
      <w:proofErr w:type="spellEnd"/>
      <w:r w:rsidRPr="00C3298C">
        <w:rPr>
          <w:rFonts w:eastAsia="Times New Roman"/>
        </w:rPr>
        <w:t xml:space="preserve">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SPS is referred to by at least a VCL NAL unit with layer id equal to </w:t>
      </w:r>
      <w:proofErr w:type="spellStart"/>
      <w:r w:rsidRPr="00C3298C">
        <w:rPr>
          <w:rFonts w:eastAsia="Times New Roman"/>
        </w:rPr>
        <w:t>nuh_layer_id</w:t>
      </w:r>
      <w:proofErr w:type="spellEnd"/>
      <w:r w:rsidRPr="00C3298C">
        <w:rPr>
          <w:rFonts w:eastAsia="Times New Roman"/>
        </w:rPr>
        <w:t xml:space="preserve"> and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any value of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ph_poc_msb_cycle_present_flag</w:t>
      </w:r>
      <w:proofErr w:type="spellEnd"/>
      <w:r w:rsidRPr="00C3298C">
        <w:rPr>
          <w:rFonts w:eastAsia="Times New Roman"/>
        </w:rPr>
        <w:t xml:space="preserve">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lastRenderedPageBreak/>
        <w:t xml:space="preserve">The picture associated with the picture header is an IRAP picture or GDR picture with associated </w:t>
      </w:r>
      <w:proofErr w:type="spellStart"/>
      <w:r w:rsidRPr="00C3298C">
        <w:rPr>
          <w:rFonts w:eastAsia="Times New Roman"/>
        </w:rPr>
        <w:t>ph_recovery_poc_cnt</w:t>
      </w:r>
      <w:proofErr w:type="spellEnd"/>
      <w:r w:rsidRPr="00C3298C">
        <w:rPr>
          <w:rFonts w:eastAsia="Times New Roman"/>
        </w:rPr>
        <w:t xml:space="preserve">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POC difference between the current picture and the previous IRAP picture or GDR picture with </w:t>
      </w:r>
      <w:proofErr w:type="spellStart"/>
      <w:r w:rsidRPr="00C3298C">
        <w:rPr>
          <w:rFonts w:eastAsia="Times New Roman"/>
        </w:rPr>
        <w:t>ph_recovery_poc_cnt</w:t>
      </w:r>
      <w:proofErr w:type="spellEnd"/>
      <w:r w:rsidRPr="00C3298C">
        <w:rPr>
          <w:rFonts w:eastAsia="Times New Roman"/>
        </w:rPr>
        <w:t xml:space="preserve"> equal to 0 in the same layer in decoding order is equal to or greater than </w:t>
      </w:r>
      <w:proofErr w:type="spellStart"/>
      <w:r w:rsidRPr="00C3298C">
        <w:rPr>
          <w:rFonts w:eastAsia="Times New Roman"/>
        </w:rPr>
        <w:t>MaxPicOrderCntLsb</w:t>
      </w:r>
      <w:proofErr w:type="spellEnd"/>
      <w:r w:rsidRPr="00C3298C">
        <w:rPr>
          <w:rFonts w:eastAsia="Times New Roman"/>
        </w:rPr>
        <w:t>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greater than 0 and the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w:t>
      </w:r>
      <w:proofErr w:type="spellStart"/>
      <w:r w:rsidRPr="00C3298C">
        <w:t>TargetOlsIdx</w:t>
      </w:r>
      <w:proofErr w:type="spellEnd"/>
      <w:r w:rsidRPr="00C3298C">
        <w:t xml:space="preserve"> and </w:t>
      </w:r>
      <w:proofErr w:type="spellStart"/>
      <w:r w:rsidRPr="00C3298C">
        <w:t>Htid</w:t>
      </w:r>
      <w:proofErr w:type="spellEnd"/>
      <w:r w:rsidRPr="00C3298C">
        <w:t xml:space="preserve">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 xml:space="preserve">Add operation point information (OPI) NAL unit for carrying syntax elements indicating </w:t>
      </w:r>
      <w:proofErr w:type="spellStart"/>
      <w:r w:rsidRPr="00C3298C">
        <w:t>TargetOlsIdx</w:t>
      </w:r>
      <w:proofErr w:type="spellEnd"/>
      <w:r w:rsidRPr="00C3298C">
        <w:t xml:space="preserve"> and </w:t>
      </w:r>
      <w:proofErr w:type="spellStart"/>
      <w:r w:rsidRPr="00C3298C">
        <w:t>Htid</w:t>
      </w:r>
      <w:proofErr w:type="spellEnd"/>
      <w:r w:rsidRPr="00C3298C">
        <w:t>.</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proofErr w:type="spellStart"/>
      <w:r w:rsidRPr="00C3298C">
        <w:t>TargetOlsIdx</w:t>
      </w:r>
      <w:proofErr w:type="spellEnd"/>
      <w:r w:rsidRPr="00C3298C">
        <w:t xml:space="preserve"> and </w:t>
      </w:r>
      <w:proofErr w:type="spellStart"/>
      <w:r w:rsidRPr="00C3298C">
        <w:t>Htid</w:t>
      </w:r>
      <w:proofErr w:type="spellEnd"/>
      <w:r w:rsidRPr="00C3298C">
        <w:t xml:space="preserve">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 xml:space="preserve">When no target OLS index is provided in the OPI NAL unit or through external means for the first AU of the bitstream, </w:t>
      </w:r>
      <w:proofErr w:type="spellStart"/>
      <w:r w:rsidRPr="00C3298C">
        <w:t>TargetOlsIdx</w:t>
      </w:r>
      <w:proofErr w:type="spellEnd"/>
      <w:r w:rsidRPr="00C3298C">
        <w:t xml:space="preserve">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t xml:space="preserve">When no highest temporal ID is provided in the OPI NAL unit or through external means for the first AU of the bitstream, </w:t>
      </w:r>
      <w:proofErr w:type="spellStart"/>
      <w:r w:rsidRPr="00C3298C">
        <w:t>Htid</w:t>
      </w:r>
      <w:proofErr w:type="spellEnd"/>
      <w:r w:rsidRPr="00C3298C">
        <w:t xml:space="preserve"> is inferred equal to </w:t>
      </w:r>
      <w:proofErr w:type="spellStart"/>
      <w:r w:rsidRPr="00C3298C">
        <w:t>vps_ptl_max_tid</w:t>
      </w:r>
      <w:proofErr w:type="spellEnd"/>
      <w:r w:rsidRPr="00C3298C">
        <w:t>[ </w:t>
      </w:r>
      <w:proofErr w:type="spellStart"/>
      <w:r w:rsidRPr="00C3298C">
        <w:t>vps_ols_ptl_idx</w:t>
      </w:r>
      <w:proofErr w:type="spellEnd"/>
      <w:r w:rsidRPr="00C3298C">
        <w:t>[ </w:t>
      </w:r>
      <w:proofErr w:type="spellStart"/>
      <w:r w:rsidRPr="00C3298C">
        <w:t>TargetOlsIdx</w:t>
      </w:r>
      <w:proofErr w:type="spellEnd"/>
      <w:r w:rsidRPr="00C3298C">
        <w:t> ] ].</w:t>
      </w:r>
    </w:p>
    <w:p w14:paraId="33DDD652" w14:textId="77777777" w:rsidR="00E70F75" w:rsidRPr="00C3298C" w:rsidRDefault="00E70F75" w:rsidP="00B910BD">
      <w:pPr>
        <w:numPr>
          <w:ilvl w:val="0"/>
          <w:numId w:val="83"/>
        </w:numPr>
        <w:tabs>
          <w:tab w:val="left" w:pos="827"/>
          <w:tab w:val="left" w:pos="2689"/>
        </w:tabs>
      </w:pPr>
      <w:r w:rsidRPr="00C3298C">
        <w:t xml:space="preserve">Assigning </w:t>
      </w:r>
      <w:proofErr w:type="spellStart"/>
      <w:r w:rsidRPr="00C3298C">
        <w:t>nal_unit_type</w:t>
      </w:r>
      <w:proofErr w:type="spellEnd"/>
      <w:r w:rsidRPr="00C3298C">
        <w:t xml:space="preserv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proofErr w:type="spellStart"/>
      <w:r w:rsidRPr="00C3298C">
        <w:t>TemporalId</w:t>
      </w:r>
      <w:proofErr w:type="spellEnd"/>
      <w:r w:rsidRPr="00C3298C">
        <w:t xml:space="preserve"> of OPI NAL unit shall be equal to 0 and </w:t>
      </w:r>
      <w:proofErr w:type="spellStart"/>
      <w:r w:rsidRPr="00C3298C">
        <w:t>TemporalId</w:t>
      </w:r>
      <w:proofErr w:type="spellEnd"/>
      <w:r w:rsidRPr="00C3298C">
        <w:t xml:space="preserve">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 xml:space="preserve">Allowing any </w:t>
      </w:r>
      <w:proofErr w:type="spellStart"/>
      <w:r w:rsidRPr="00C3298C">
        <w:t>nuh_layer_id</w:t>
      </w:r>
      <w:proofErr w:type="spellEnd"/>
      <w:r w:rsidRPr="00C3298C">
        <w:t xml:space="preserve"> value for the OPI NAL unit. Consequently, in the sub-bitstream extraction process, the OPI NAL unit is added among the NAL units that are not removed based on </w:t>
      </w:r>
      <w:proofErr w:type="spellStart"/>
      <w:r w:rsidRPr="00C3298C">
        <w:t>nuh_layer_id</w:t>
      </w:r>
      <w:proofErr w:type="spellEnd"/>
      <w:r w:rsidRPr="00C3298C">
        <w:t xml:space="preserve">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lastRenderedPageBreak/>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 xml:space="preserve">It is proposed to consider changing the syntax element name of </w:t>
      </w:r>
      <w:proofErr w:type="spellStart"/>
      <w:r w:rsidRPr="00C3298C">
        <w:rPr>
          <w:bCs/>
        </w:rPr>
        <w:t>vps_ptl_max_</w:t>
      </w:r>
      <w:proofErr w:type="gramStart"/>
      <w:r w:rsidRPr="00C3298C">
        <w:rPr>
          <w:bCs/>
        </w:rPr>
        <w:t>tid</w:t>
      </w:r>
      <w:proofErr w:type="spellEnd"/>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proofErr w:type="spellStart"/>
      <w:r w:rsidRPr="00C3298C">
        <w:rPr>
          <w:bCs/>
        </w:rPr>
        <w:t>vps_ptl_max_tid</w:t>
      </w:r>
      <w:proofErr w:type="spellEnd"/>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w:t>
      </w:r>
      <w:proofErr w:type="spellStart"/>
      <w:r w:rsidRPr="00C3298C">
        <w:rPr>
          <w:b/>
          <w:bCs/>
          <w:i/>
          <w:iCs/>
          <w:lang w:eastAsia="ko-KR"/>
        </w:rPr>
        <w:t>olsIdx</w:t>
      </w:r>
      <w:proofErr w:type="spellEnd"/>
      <w:r w:rsidRPr="00C3298C">
        <w:rPr>
          <w:b/>
          <w:bCs/>
          <w:i/>
          <w:iCs/>
          <w:lang w:eastAsia="ko-KR"/>
        </w:rPr>
        <w:t xml:space="preserve">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323" w:name="_Hlk43110861"/>
      <w:r w:rsidRPr="00C3298C">
        <w:t xml:space="preserve">(S0167) </w:t>
      </w:r>
      <w:bookmarkEnd w:id="323"/>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 xml:space="preserve">with </w:t>
      </w:r>
      <w:proofErr w:type="spellStart"/>
      <w:r w:rsidRPr="00C3298C">
        <w:rPr>
          <w:b/>
          <w:bCs/>
          <w:sz w:val="18"/>
          <w:szCs w:val="18"/>
        </w:rPr>
        <w:t>sps_subpic_treated_as_pic_flag</w:t>
      </w:r>
      <w:proofErr w:type="spellEnd"/>
      <w:r w:rsidRPr="00C3298C">
        <w:rPr>
          <w:b/>
          <w:bCs/>
          <w:sz w:val="18"/>
          <w:szCs w:val="18"/>
        </w:rPr>
        <w:t xml:space="preserve">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 xml:space="preserve">and </w:t>
      </w:r>
      <w:proofErr w:type="spellStart"/>
      <w:r w:rsidRPr="00C3298C">
        <w:rPr>
          <w:b/>
          <w:bCs/>
          <w:sz w:val="20"/>
        </w:rPr>
        <w:t>sps_subpic_treated_as_pic_flag</w:t>
      </w:r>
      <w:proofErr w:type="spellEnd"/>
      <w:r w:rsidRPr="00C3298C">
        <w:rPr>
          <w:b/>
          <w:bCs/>
          <w:sz w:val="20"/>
        </w:rPr>
        <w:t>[ </w:t>
      </w:r>
      <w:proofErr w:type="spellStart"/>
      <w:r w:rsidRPr="00C3298C">
        <w:rPr>
          <w:b/>
          <w:bCs/>
          <w:sz w:val="20"/>
        </w:rPr>
        <w:t>subPicIdx</w:t>
      </w:r>
      <w:proofErr w:type="spellEnd"/>
      <w:r w:rsidRPr="00C3298C">
        <w:rPr>
          <w:b/>
          <w:bCs/>
          <w:sz w:val="20"/>
        </w:rPr>
        <w:t>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lastRenderedPageBreak/>
        <w:t>It was agreed that we should not insert “</w:t>
      </w:r>
      <w:r w:rsidRPr="00C3298C">
        <w:rPr>
          <w:b/>
          <w:bCs/>
        </w:rPr>
        <w:t xml:space="preserve">with </w:t>
      </w:r>
      <w:proofErr w:type="spellStart"/>
      <w:r w:rsidRPr="00C3298C">
        <w:rPr>
          <w:b/>
          <w:bCs/>
        </w:rPr>
        <w:t>sps_subpic_treated_as_pic_flag</w:t>
      </w:r>
      <w:proofErr w:type="spellEnd"/>
      <w:r w:rsidRPr="00C3298C">
        <w:rPr>
          <w:b/>
          <w:bCs/>
        </w:rPr>
        <w:t xml:space="preserve"> equal to 1</w:t>
      </w:r>
      <w:r w:rsidRPr="00C3298C">
        <w:t>” and “</w:t>
      </w:r>
      <w:r w:rsidRPr="00C3298C">
        <w:rPr>
          <w:b/>
          <w:bCs/>
        </w:rPr>
        <w:t xml:space="preserve">and </w:t>
      </w:r>
      <w:proofErr w:type="spellStart"/>
      <w:r w:rsidRPr="00C3298C">
        <w:rPr>
          <w:b/>
          <w:bCs/>
        </w:rPr>
        <w:t>sps_subpic_treated_as_pic_flag</w:t>
      </w:r>
      <w:proofErr w:type="spellEnd"/>
      <w:r w:rsidRPr="00C3298C">
        <w:rPr>
          <w:b/>
          <w:bCs/>
        </w:rPr>
        <w:t>[ </w:t>
      </w:r>
      <w:proofErr w:type="spellStart"/>
      <w:r w:rsidRPr="00C3298C">
        <w:rPr>
          <w:b/>
          <w:bCs/>
        </w:rPr>
        <w:t>subPicIdx</w:t>
      </w:r>
      <w:proofErr w:type="spellEnd"/>
      <w:r w:rsidRPr="00C3298C">
        <w:rPr>
          <w:b/>
          <w:bCs/>
        </w:rPr>
        <w:t> ] equal to 1</w:t>
      </w:r>
      <w:r w:rsidRPr="00C3298C">
        <w:t xml:space="preserve">” because if the RASL pictures discussed in the NOTE have all I slices, they can be correctly decoded, and the subpicture-level constraint would apply even if the </w:t>
      </w:r>
      <w:proofErr w:type="spellStart"/>
      <w:r w:rsidRPr="00C3298C">
        <w:t>sps_subpic_treated_as_pic_flag</w:t>
      </w:r>
      <w:proofErr w:type="spellEnd"/>
      <w:r w:rsidRPr="00C3298C">
        <w:t>[ </w:t>
      </w:r>
      <w:proofErr w:type="spellStart"/>
      <w:r w:rsidRPr="00C3298C">
        <w:t>subPicIdx</w:t>
      </w:r>
      <w:proofErr w:type="spellEnd"/>
      <w:r w:rsidRPr="00C3298C">
        <w:t>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324" w:name="_Hlk43110223"/>
      <w:r w:rsidRPr="00C3298C">
        <w:t xml:space="preserve">combination of GDR, subpictures, and virtual boundaries </w:t>
      </w:r>
      <w:bookmarkEnd w:id="324"/>
      <w:r w:rsidRPr="00C3298C">
        <w:t>(S0168):</w:t>
      </w:r>
    </w:p>
    <w:p w14:paraId="6E8C792E" w14:textId="77777777" w:rsidR="00E70F75" w:rsidRPr="00C3298C" w:rsidRDefault="00E70F75" w:rsidP="00B910BD">
      <w:pPr>
        <w:numPr>
          <w:ilvl w:val="0"/>
          <w:numId w:val="85"/>
        </w:numPr>
        <w:tabs>
          <w:tab w:val="left" w:pos="827"/>
          <w:tab w:val="left" w:pos="2689"/>
        </w:tabs>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 xml:space="preserve">Change the value of </w:t>
      </w:r>
      <w:proofErr w:type="spellStart"/>
      <w:r w:rsidRPr="00C3298C">
        <w:t>nal_unit_type</w:t>
      </w:r>
      <w:proofErr w:type="spellEnd"/>
      <w:r w:rsidRPr="00C3298C">
        <w:t xml:space="preserv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 xml:space="preserve">Adjust the value of </w:t>
      </w:r>
      <w:proofErr w:type="spellStart"/>
      <w:r w:rsidRPr="00C3298C">
        <w:t>ph_recovery_poc_cnt</w:t>
      </w:r>
      <w:proofErr w:type="spellEnd"/>
      <w:r w:rsidRPr="00C3298C">
        <w:t xml:space="preserve">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 xml:space="preserve">(Option 3, which is on top of option 2) When </w:t>
      </w:r>
      <w:proofErr w:type="spellStart"/>
      <w:r w:rsidRPr="00C3298C">
        <w:t>sps_gdr_enabled_flag</w:t>
      </w:r>
      <w:proofErr w:type="spellEnd"/>
      <w:r w:rsidRPr="00C3298C">
        <w:t xml:space="preserve"> is equal to 1, add </w:t>
      </w:r>
      <w:proofErr w:type="spellStart"/>
      <w:r w:rsidRPr="00C3298C">
        <w:t>sps_gdr_subpic_intra_starting_present_flag</w:t>
      </w:r>
      <w:proofErr w:type="spellEnd"/>
      <w:r w:rsidRPr="00C3298C">
        <w:t xml:space="preserve"> in the SPS. In the PH, when </w:t>
      </w:r>
      <w:proofErr w:type="spellStart"/>
      <w:r w:rsidRPr="00C3298C">
        <w:t>ph_recovery_poc_cnt</w:t>
      </w:r>
      <w:proofErr w:type="spellEnd"/>
      <w:r w:rsidRPr="00C3298C">
        <w:t xml:space="preserve"> is greater than 0 and </w:t>
      </w:r>
      <w:proofErr w:type="spellStart"/>
      <w:r w:rsidRPr="00C3298C">
        <w:t>sps_gdr_subpic_intra_starting_present_flag</w:t>
      </w:r>
      <w:proofErr w:type="spellEnd"/>
      <w:r w:rsidRPr="00C3298C">
        <w:t xml:space="preserve"> is equal to 1, add </w:t>
      </w:r>
      <w:proofErr w:type="spellStart"/>
      <w:r w:rsidRPr="00C3298C">
        <w:t>ph_subpic_intra_starting_poc_cnt</w:t>
      </w:r>
      <w:proofErr w:type="spellEnd"/>
      <w:r w:rsidRPr="00C3298C">
        <w:t>[ i ] for each subpicture, which specifies "the intra-coded starting point of the i-</w:t>
      </w:r>
      <w:proofErr w:type="spellStart"/>
      <w:r w:rsidRPr="00C3298C">
        <w:t>th</w:t>
      </w:r>
      <w:proofErr w:type="spellEnd"/>
      <w:r w:rsidRPr="00C3298C">
        <w:t xml:space="preserve">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lastRenderedPageBreak/>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w:t>
      </w:r>
      <w:proofErr w:type="spellStart"/>
      <w:r w:rsidRPr="00C3298C">
        <w:t>ph_recovery_poc_cnt</w:t>
      </w:r>
      <w:proofErr w:type="spellEnd"/>
      <w:r w:rsidRPr="00C3298C">
        <w:t xml:space="preserve"> to be signalled after </w:t>
      </w:r>
      <w:proofErr w:type="spellStart"/>
      <w:r w:rsidRPr="00C3298C">
        <w:t>ph_poc_msb_cycle_val</w:t>
      </w:r>
      <w:proofErr w:type="spellEnd"/>
      <w:r w:rsidRPr="00C3298C">
        <w:t xml:space="preserve">.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proofErr w:type="spellStart"/>
      <w:r w:rsidRPr="00C3298C">
        <w:t>ph_recovery_poc_cnt</w:t>
      </w:r>
      <w:proofErr w:type="spellEnd"/>
      <w:r w:rsidRPr="00C3298C">
        <w:t xml:space="preserve">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 xml:space="preserve">It was remarked that in the semantics of </w:t>
      </w:r>
      <w:proofErr w:type="spellStart"/>
      <w:r w:rsidRPr="00C3298C">
        <w:t>ph_recovery_poc_cnt</w:t>
      </w:r>
      <w:proofErr w:type="spellEnd"/>
      <w:r w:rsidRPr="00C3298C">
        <w:t xml:space="preserve">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t xml:space="preserve">Modify the decoding process for generating unavailable reference pictures to set the values of </w:t>
      </w:r>
      <w:proofErr w:type="spellStart"/>
      <w:r w:rsidRPr="00C3298C">
        <w:t>nuh_layer_id</w:t>
      </w:r>
      <w:proofErr w:type="spellEnd"/>
      <w:r w:rsidRPr="00C3298C">
        <w:t xml:space="preserve"> and </w:t>
      </w:r>
      <w:proofErr w:type="spellStart"/>
      <w:r w:rsidRPr="00C3298C">
        <w:t>PicOrderCntVal</w:t>
      </w:r>
      <w:proofErr w:type="spellEnd"/>
      <w:r w:rsidRPr="00C3298C">
        <w:t xml:space="preserve">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lastRenderedPageBreak/>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 xml:space="preserve">When </w:t>
      </w:r>
      <w:proofErr w:type="spellStart"/>
      <w:r w:rsidRPr="00C3298C">
        <w:t>sps_video_parameter_set_id</w:t>
      </w:r>
      <w:proofErr w:type="spellEnd"/>
      <w:r w:rsidRPr="00C3298C">
        <w:t xml:space="preserve">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1 ]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 xml:space="preserve">See also item 46 of S0138, discussion whether to either c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2617E54" w14:textId="22A2BA57" w:rsidR="00F6666A" w:rsidRDefault="00E70F75" w:rsidP="00E70F75">
      <w:pPr>
        <w:tabs>
          <w:tab w:val="left" w:pos="827"/>
          <w:tab w:val="left" w:pos="2689"/>
        </w:tabs>
        <w:ind w:left="360"/>
      </w:pPr>
      <w:r w:rsidRPr="00C3298C">
        <w:t xml:space="preserve">The AHG recommended to </w:t>
      </w:r>
      <w:r w:rsidR="00F6666A">
        <w:t>further discuss</w:t>
      </w:r>
      <w:r w:rsidR="00F6666A" w:rsidRPr="00C3298C">
        <w:t xml:space="preserve"> </w:t>
      </w:r>
      <w:r w:rsidRPr="00C3298C">
        <w:t xml:space="preserve">this in the main meeting, </w:t>
      </w:r>
      <w:r w:rsidRPr="00F15B72">
        <w:rPr>
          <w:highlight w:val="yellow"/>
        </w:rPr>
        <w:t>together with the parent bodies</w:t>
      </w:r>
      <w:r w:rsidRPr="00C3298C">
        <w:t>.</w:t>
      </w:r>
      <w:r w:rsidR="00F6666A" w:rsidRPr="00F6666A">
        <w:t xml:space="preserve"> </w:t>
      </w:r>
      <w:r w:rsidR="00F6666A">
        <w:t>This was further discussed</w:t>
      </w:r>
      <w:r w:rsidR="00F6666A" w:rsidRPr="00E22734">
        <w:t xml:space="preserve"> </w:t>
      </w:r>
      <w:r w:rsidR="00F6666A">
        <w:t>in the main JVET meeting at 2130 UTC on 24 June.</w:t>
      </w:r>
    </w:p>
    <w:p w14:paraId="12BEC860" w14:textId="77777777" w:rsidR="007151A0" w:rsidRDefault="007151A0" w:rsidP="007151A0">
      <w:pPr>
        <w:tabs>
          <w:tab w:val="left" w:pos="827"/>
          <w:tab w:val="left" w:pos="2689"/>
        </w:tabs>
        <w:ind w:left="360"/>
      </w:pPr>
      <w:r>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Default="00F6666A" w:rsidP="00E70F75">
      <w:pPr>
        <w:tabs>
          <w:tab w:val="left" w:pos="827"/>
          <w:tab w:val="left" w:pos="2689"/>
        </w:tabs>
        <w:ind w:left="360"/>
      </w:pPr>
      <w:r>
        <w:t>It was commented that including inter-picture referencing would have a major effect on the nature of the still picture profiles and should not be done.</w:t>
      </w:r>
    </w:p>
    <w:p w14:paraId="141BB160" w14:textId="17B38CB5" w:rsidR="00827500" w:rsidRDefault="00827500" w:rsidP="00E70F75">
      <w:pPr>
        <w:tabs>
          <w:tab w:val="left" w:pos="827"/>
          <w:tab w:val="left" w:pos="2689"/>
        </w:tabs>
        <w:ind w:left="360"/>
      </w:pPr>
      <w:r>
        <w:t>It was noted that this could be used for multiview coding,</w:t>
      </w:r>
      <w:r w:rsidRPr="00827500">
        <w:t xml:space="preserve"> </w:t>
      </w:r>
      <w:r>
        <w:t xml:space="preserve">multi-camera, </w:t>
      </w:r>
      <w:proofErr w:type="spellStart"/>
      <w:r>
        <w:t>multiexposure</w:t>
      </w:r>
      <w:proofErr w:type="spellEnd"/>
      <w:r>
        <w:t>, multi-focal-length usage.</w:t>
      </w:r>
    </w:p>
    <w:p w14:paraId="61530949" w14:textId="0330D9B5" w:rsidR="00F6666A" w:rsidRPr="00C3298C" w:rsidRDefault="007151A0" w:rsidP="00E70F75">
      <w:pPr>
        <w:tabs>
          <w:tab w:val="left" w:pos="827"/>
          <w:tab w:val="left" w:pos="2689"/>
        </w:tabs>
        <w:ind w:left="360"/>
      </w:pPr>
      <w:r>
        <w:t xml:space="preserve">There was discussion of whether creating some </w:t>
      </w:r>
      <w:r>
        <w:rPr>
          <w:i/>
          <w:iCs/>
        </w:rPr>
        <w:t xml:space="preserve">additional </w:t>
      </w:r>
      <w:r>
        <w:t>profile(s) like this could be desirable.</w:t>
      </w:r>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 xml:space="preserve">When </w:t>
      </w:r>
      <w:proofErr w:type="spellStart"/>
      <w:r w:rsidRPr="00C3298C">
        <w:t>sps_video_parameter_set_id</w:t>
      </w:r>
      <w:proofErr w:type="spellEnd"/>
      <w:r w:rsidRPr="00C3298C">
        <w:t xml:space="preserve">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 xml:space="preserve">The value of </w:t>
      </w:r>
      <w:proofErr w:type="spellStart"/>
      <w:r w:rsidRPr="00C3298C">
        <w:t>sps_video_parameter_set_id</w:t>
      </w:r>
      <w:proofErr w:type="spellEnd"/>
      <w:r w:rsidRPr="00C3298C">
        <w:t xml:space="preserve"> shall be equal to 0.</w:t>
      </w:r>
    </w:p>
    <w:p w14:paraId="3848FCE2" w14:textId="77777777" w:rsidR="00E70F75" w:rsidRPr="00C3298C" w:rsidRDefault="00E70F75" w:rsidP="00E70F75">
      <w:pPr>
        <w:tabs>
          <w:tab w:val="left" w:pos="827"/>
          <w:tab w:val="left" w:pos="2689"/>
        </w:tabs>
        <w:ind w:left="360"/>
      </w:pPr>
      <w:r w:rsidRPr="00C3298C">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C3298C">
        <w:t>pic_output_flag</w:t>
      </w:r>
      <w:proofErr w:type="spellEnd"/>
      <w:r w:rsidRPr="00C3298C">
        <w:t xml:space="preserve">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xml:space="preserve">: Require that the bitstream shall contain at least one picture with </w:t>
      </w:r>
      <w:proofErr w:type="spellStart"/>
      <w:r w:rsidRPr="00C3298C">
        <w:t>pic_output_flag</w:t>
      </w:r>
      <w:proofErr w:type="spellEnd"/>
      <w:r w:rsidRPr="00C3298C">
        <w:t xml:space="preserve">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325" w:name="_Ref42848294"/>
      <w:r w:rsidRPr="00C3298C">
        <w:t xml:space="preserve">In the PTL syntax structure, change the signalling of </w:t>
      </w:r>
      <w:proofErr w:type="spellStart"/>
      <w:r w:rsidRPr="00C3298C">
        <w:t>sublayer_level_</w:t>
      </w:r>
      <w:proofErr w:type="gramStart"/>
      <w:r w:rsidRPr="00C3298C">
        <w:t>idc</w:t>
      </w:r>
      <w:proofErr w:type="spellEnd"/>
      <w:r w:rsidRPr="00C3298C">
        <w:t>[</w:t>
      </w:r>
      <w:proofErr w:type="gramEnd"/>
      <w:r w:rsidRPr="00C3298C">
        <w:t> i ] to be in descending order of i, i.e., from the maxNumSubLayersMinus1 − 1 to 0, inclusive. (S0203 aspect 1, S0207)</w:t>
      </w:r>
      <w:bookmarkEnd w:id="325"/>
    </w:p>
    <w:p w14:paraId="796ABAD7" w14:textId="77777777" w:rsidR="00E70F75" w:rsidRPr="00C3298C" w:rsidRDefault="00E70F75" w:rsidP="00E70F75">
      <w:pPr>
        <w:tabs>
          <w:tab w:val="left" w:pos="827"/>
          <w:tab w:val="left" w:pos="2689"/>
        </w:tabs>
        <w:ind w:left="360"/>
      </w:pPr>
      <w:r w:rsidRPr="00C3298C">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 xml:space="preserve">In the PTL syntax structure, change the signalling of </w:t>
      </w:r>
      <w:proofErr w:type="spellStart"/>
      <w:r w:rsidRPr="00C3298C">
        <w:t>ptl_sublayer_level_present_</w:t>
      </w:r>
      <w:proofErr w:type="gramStart"/>
      <w:r w:rsidRPr="00C3298C">
        <w:t>flag</w:t>
      </w:r>
      <w:proofErr w:type="spellEnd"/>
      <w:r w:rsidRPr="00C3298C">
        <w:t>[</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 xml:space="preserve">In the PTL syntax structure, move the sub-profile fields to be immediately before </w:t>
      </w:r>
      <w:proofErr w:type="spellStart"/>
      <w:r w:rsidRPr="00C3298C">
        <w:t>general_level_idc</w:t>
      </w:r>
      <w:proofErr w:type="spellEnd"/>
      <w:r w:rsidRPr="00C3298C">
        <w:t>,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lastRenderedPageBreak/>
        <w:t xml:space="preserve">Add an inference rule: When not present, </w:t>
      </w:r>
      <w:proofErr w:type="spellStart"/>
      <w:r w:rsidRPr="00C3298C">
        <w:t>ph_poc_msb_cycle_present_flag</w:t>
      </w:r>
      <w:proofErr w:type="spellEnd"/>
      <w:r w:rsidRPr="00C3298C">
        <w:t xml:space="preserve">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xml:space="preserve">: either infer </w:t>
      </w:r>
      <w:proofErr w:type="spellStart"/>
      <w:r w:rsidRPr="00C3298C">
        <w:t>ph_poc_msb_cycle_present_flag</w:t>
      </w:r>
      <w:proofErr w:type="spellEnd"/>
      <w:r w:rsidRPr="00C3298C">
        <w:t xml:space="preserve">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266F37" w:rsidP="00E70F75">
      <w:pPr>
        <w:pStyle w:val="Heading9"/>
        <w:rPr>
          <w:rFonts w:eastAsia="Times New Roman"/>
          <w:szCs w:val="24"/>
          <w:lang w:val="en-CA"/>
        </w:rPr>
      </w:pPr>
      <w:hyperlink r:id="rId217"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266F37" w:rsidP="00E70F75">
      <w:pPr>
        <w:pStyle w:val="Heading9"/>
        <w:rPr>
          <w:rFonts w:eastAsia="Times New Roman"/>
          <w:szCs w:val="24"/>
          <w:lang w:val="en-CA"/>
        </w:rPr>
      </w:pPr>
      <w:hyperlink r:id="rId218"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266F37" w:rsidP="00E70F75">
      <w:pPr>
        <w:pStyle w:val="Heading9"/>
        <w:rPr>
          <w:lang w:val="en-CA" w:eastAsia="de-DE"/>
        </w:rPr>
      </w:pPr>
      <w:hyperlink r:id="rId219"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266F37" w:rsidP="00E70F75">
      <w:pPr>
        <w:pStyle w:val="Heading9"/>
        <w:rPr>
          <w:lang w:val="en-CA" w:eastAsia="de-DE"/>
        </w:rPr>
      </w:pPr>
      <w:hyperlink r:id="rId220" w:history="1">
        <w:r w:rsidR="00E70F75" w:rsidRPr="00C3298C">
          <w:rPr>
            <w:rStyle w:val="Hyperlink"/>
            <w:lang w:val="en-CA" w:eastAsia="de-DE"/>
          </w:rPr>
          <w:t>JVET-S0077</w:t>
        </w:r>
      </w:hyperlink>
      <w:r w:rsidR="00E70F75" w:rsidRPr="00C3298C">
        <w:rPr>
          <w:lang w:val="en-CA" w:eastAsia="de-DE"/>
        </w:rPr>
        <w:t xml:space="preserve"> AHG9: On derivation of </w:t>
      </w:r>
      <w:proofErr w:type="spellStart"/>
      <w:r w:rsidR="00E70F75" w:rsidRPr="00C3298C">
        <w:rPr>
          <w:lang w:val="en-CA" w:eastAsia="de-DE"/>
        </w:rPr>
        <w:t>PictureOutputFlag</w:t>
      </w:r>
      <w:proofErr w:type="spellEnd"/>
      <w:r w:rsidR="00E70F75" w:rsidRPr="00C3298C">
        <w:rPr>
          <w:lang w:val="en-CA" w:eastAsia="de-DE"/>
        </w:rPr>
        <w:t xml:space="preserve">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266F37" w:rsidP="00E70F75">
      <w:pPr>
        <w:pStyle w:val="Heading9"/>
        <w:rPr>
          <w:lang w:val="en-CA" w:eastAsia="de-DE"/>
        </w:rPr>
      </w:pPr>
      <w:hyperlink r:id="rId221" w:history="1">
        <w:r w:rsidR="00E70F75" w:rsidRPr="00C3298C">
          <w:rPr>
            <w:rStyle w:val="Hyperlink"/>
            <w:lang w:val="en-CA" w:eastAsia="de-DE"/>
          </w:rPr>
          <w:t>JVET-S0078</w:t>
        </w:r>
      </w:hyperlink>
      <w:r w:rsidR="00E70F75" w:rsidRPr="00C3298C">
        <w:rPr>
          <w:lang w:val="en-CA" w:eastAsia="de-DE"/>
        </w:rPr>
        <w:t xml:space="preserve"> AHG9: On derivation of </w:t>
      </w:r>
      <w:proofErr w:type="spellStart"/>
      <w:r w:rsidR="00E70F75" w:rsidRPr="00C3298C">
        <w:rPr>
          <w:lang w:val="en-CA" w:eastAsia="de-DE"/>
        </w:rPr>
        <w:t>NoOutputOfPriorPicsFlag</w:t>
      </w:r>
      <w:proofErr w:type="spellEnd"/>
      <w:r w:rsidR="00E70F75" w:rsidRPr="00C3298C">
        <w:rPr>
          <w:lang w:val="en-CA" w:eastAsia="de-DE"/>
        </w:rPr>
        <w:t xml:space="preserve"> [Hendry, S. Paluri, S. Kim (LGE)]</w:t>
      </w:r>
    </w:p>
    <w:p w14:paraId="3F3A842C" w14:textId="77777777" w:rsidR="00E70F75" w:rsidRPr="00C3298C" w:rsidRDefault="00E70F75" w:rsidP="00E70F75">
      <w:pPr>
        <w:rPr>
          <w:lang w:eastAsia="de-DE"/>
        </w:rPr>
      </w:pPr>
    </w:p>
    <w:p w14:paraId="42ED51D1" w14:textId="77777777" w:rsidR="00E70F75" w:rsidRPr="00C3298C" w:rsidRDefault="00266F37" w:rsidP="00E70F75">
      <w:pPr>
        <w:pStyle w:val="Heading9"/>
        <w:rPr>
          <w:lang w:val="en-CA" w:eastAsia="de-DE"/>
        </w:rPr>
      </w:pPr>
      <w:hyperlink r:id="rId222"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266F37" w:rsidP="00E70F75">
      <w:pPr>
        <w:pStyle w:val="Heading9"/>
        <w:rPr>
          <w:lang w:val="en-CA" w:eastAsia="de-DE"/>
        </w:rPr>
      </w:pPr>
      <w:hyperlink r:id="rId223"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266F37" w:rsidP="00E70F75">
      <w:pPr>
        <w:pStyle w:val="Heading9"/>
        <w:rPr>
          <w:lang w:val="en-CA" w:eastAsia="x-none"/>
        </w:rPr>
      </w:pPr>
      <w:hyperlink r:id="rId224"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266F37" w:rsidP="00E70F75">
      <w:pPr>
        <w:pStyle w:val="Heading9"/>
        <w:rPr>
          <w:lang w:val="en-CA" w:eastAsia="de-DE"/>
        </w:rPr>
      </w:pPr>
      <w:hyperlink r:id="rId225"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266F37" w:rsidP="00E70F75">
      <w:pPr>
        <w:pStyle w:val="Heading9"/>
        <w:rPr>
          <w:lang w:val="en-CA" w:eastAsia="de-DE"/>
        </w:rPr>
      </w:pPr>
      <w:hyperlink r:id="rId226"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266F37" w:rsidP="00E70F75">
      <w:pPr>
        <w:pStyle w:val="Heading9"/>
        <w:rPr>
          <w:lang w:val="en-CA" w:eastAsia="de-DE"/>
        </w:rPr>
      </w:pPr>
      <w:hyperlink r:id="rId227"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266F37" w:rsidP="00E70F75">
      <w:pPr>
        <w:pStyle w:val="Heading9"/>
        <w:rPr>
          <w:lang w:val="en-CA" w:eastAsia="de-DE"/>
        </w:rPr>
      </w:pPr>
      <w:hyperlink r:id="rId228"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266F37" w:rsidP="00E70F75">
      <w:pPr>
        <w:pStyle w:val="Heading9"/>
        <w:rPr>
          <w:lang w:val="en-CA" w:eastAsia="de-DE"/>
        </w:rPr>
      </w:pPr>
      <w:hyperlink r:id="rId229"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266F37" w:rsidP="00E70F75">
      <w:pPr>
        <w:pStyle w:val="Heading9"/>
        <w:rPr>
          <w:lang w:val="en-CA" w:eastAsia="de-DE"/>
        </w:rPr>
      </w:pPr>
      <w:hyperlink r:id="rId230"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266F37" w:rsidP="00E70F75">
      <w:pPr>
        <w:pStyle w:val="Heading9"/>
        <w:rPr>
          <w:lang w:val="en-CA" w:eastAsia="de-DE"/>
        </w:rPr>
      </w:pPr>
      <w:hyperlink r:id="rId231"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266F37" w:rsidP="00E70F75">
      <w:pPr>
        <w:pStyle w:val="Heading9"/>
        <w:rPr>
          <w:lang w:val="en-CA"/>
        </w:rPr>
      </w:pPr>
      <w:hyperlink r:id="rId232"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w:t>
      </w:r>
      <w:proofErr w:type="spellStart"/>
      <w:r w:rsidR="00E70F75" w:rsidRPr="00C3298C">
        <w:rPr>
          <w:lang w:val="en-CA"/>
        </w:rPr>
        <w:t>Bytedance</w:t>
      </w:r>
      <w:proofErr w:type="spellEnd"/>
      <w:r w:rsidR="00E70F75" w:rsidRPr="00C3298C">
        <w:rPr>
          <w:lang w:val="en-CA"/>
        </w:rPr>
        <w:t>)]</w:t>
      </w:r>
    </w:p>
    <w:p w14:paraId="36DF5DDE" w14:textId="77777777" w:rsidR="00E70F75" w:rsidRPr="00C3298C" w:rsidRDefault="00E70F75" w:rsidP="00E70F75">
      <w:pPr>
        <w:rPr>
          <w:lang w:eastAsia="de-DE"/>
        </w:rPr>
      </w:pPr>
    </w:p>
    <w:p w14:paraId="3220DB33" w14:textId="77777777" w:rsidR="00E70F75" w:rsidRPr="00C3298C" w:rsidRDefault="00266F37" w:rsidP="00E70F75">
      <w:pPr>
        <w:pStyle w:val="Heading9"/>
        <w:rPr>
          <w:lang w:val="en-CA"/>
        </w:rPr>
      </w:pPr>
      <w:hyperlink r:id="rId233"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266F37" w:rsidP="00E70F75">
      <w:pPr>
        <w:pStyle w:val="Heading9"/>
        <w:rPr>
          <w:lang w:val="en-CA"/>
        </w:rPr>
      </w:pPr>
      <w:hyperlink r:id="rId234"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w:t>
      </w:r>
      <w:proofErr w:type="spellStart"/>
      <w:r w:rsidR="00E70F75" w:rsidRPr="00C3298C">
        <w:rPr>
          <w:lang w:val="en-CA"/>
        </w:rPr>
        <w:t>Bytedance</w:t>
      </w:r>
      <w:proofErr w:type="spellEnd"/>
      <w:r w:rsidR="00E70F75" w:rsidRPr="00C3298C">
        <w:rPr>
          <w:lang w:val="en-CA"/>
        </w:rPr>
        <w:t>)]</w:t>
      </w:r>
    </w:p>
    <w:p w14:paraId="716A9E3B" w14:textId="77777777" w:rsidR="00E70F75" w:rsidRPr="00C3298C" w:rsidRDefault="00E70F75" w:rsidP="00E70F75"/>
    <w:p w14:paraId="22453313" w14:textId="77777777" w:rsidR="00E70F75" w:rsidRPr="00C3298C" w:rsidRDefault="00266F37" w:rsidP="00E70F75">
      <w:pPr>
        <w:keepNext/>
        <w:tabs>
          <w:tab w:val="left" w:pos="1800"/>
          <w:tab w:val="left" w:pos="2160"/>
          <w:tab w:val="left" w:pos="2520"/>
          <w:tab w:val="left" w:pos="2880"/>
        </w:tabs>
        <w:spacing w:before="240" w:after="60"/>
        <w:ind w:left="1440" w:hanging="1440"/>
        <w:outlineLvl w:val="8"/>
        <w:rPr>
          <w:b/>
          <w:sz w:val="24"/>
        </w:rPr>
      </w:pPr>
      <w:hyperlink r:id="rId235"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266F37" w:rsidP="00E70F75">
      <w:pPr>
        <w:pStyle w:val="Heading9"/>
        <w:rPr>
          <w:lang w:val="en-CA"/>
        </w:rPr>
      </w:pPr>
      <w:hyperlink r:id="rId236"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266F37" w:rsidP="00E70F75">
      <w:pPr>
        <w:pStyle w:val="Heading9"/>
        <w:rPr>
          <w:lang w:val="en-CA"/>
        </w:rPr>
      </w:pPr>
      <w:hyperlink r:id="rId237"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266F37" w:rsidP="00E70F75">
      <w:pPr>
        <w:pStyle w:val="Heading9"/>
        <w:rPr>
          <w:lang w:val="en-CA"/>
        </w:rPr>
      </w:pPr>
      <w:hyperlink r:id="rId238"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266F37" w:rsidP="00E70F75">
      <w:pPr>
        <w:pStyle w:val="Heading9"/>
        <w:rPr>
          <w:lang w:val="en-CA"/>
        </w:rPr>
      </w:pPr>
      <w:hyperlink r:id="rId239"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266F37" w:rsidP="00E70F75">
      <w:pPr>
        <w:pStyle w:val="Heading9"/>
        <w:rPr>
          <w:lang w:val="en-CA"/>
        </w:rPr>
      </w:pPr>
      <w:hyperlink r:id="rId240"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326"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266F37" w:rsidP="00E70F75">
      <w:pPr>
        <w:pStyle w:val="Heading9"/>
        <w:rPr>
          <w:lang w:val="en-CA"/>
        </w:rPr>
      </w:pPr>
      <w:hyperlink r:id="rId241"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326"/>
    <w:p w14:paraId="48C99C74" w14:textId="77777777" w:rsidR="00E70F75" w:rsidRPr="00C3298C" w:rsidRDefault="00E70F75" w:rsidP="00E70F75">
      <w:pPr>
        <w:rPr>
          <w:lang w:eastAsia="de-DE"/>
        </w:rPr>
      </w:pPr>
    </w:p>
    <w:p w14:paraId="7983EFD8" w14:textId="77777777" w:rsidR="00E70F75" w:rsidRPr="00C3298C" w:rsidRDefault="00266F37" w:rsidP="00E70F75">
      <w:pPr>
        <w:pStyle w:val="Heading9"/>
        <w:rPr>
          <w:lang w:val="en-CA"/>
        </w:rPr>
      </w:pPr>
      <w:hyperlink r:id="rId242"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266F37" w:rsidP="00E70F75">
      <w:pPr>
        <w:pStyle w:val="Heading9"/>
        <w:rPr>
          <w:lang w:val="en-CA"/>
        </w:rPr>
      </w:pPr>
      <w:hyperlink r:id="rId243" w:history="1">
        <w:r w:rsidR="00E70F75" w:rsidRPr="00C3298C">
          <w:rPr>
            <w:rStyle w:val="Hyperlink"/>
            <w:lang w:val="en-CA"/>
          </w:rPr>
          <w:t>JVET-S0203</w:t>
        </w:r>
      </w:hyperlink>
      <w:r w:rsidR="00E70F75" w:rsidRPr="00C3298C">
        <w:rPr>
          <w:lang w:val="en-CA"/>
        </w:rPr>
        <w:t xml:space="preserve"> AHG9: On signalling of sublayer level </w:t>
      </w:r>
      <w:proofErr w:type="spellStart"/>
      <w:r w:rsidR="00E70F75" w:rsidRPr="00C3298C">
        <w:rPr>
          <w:lang w:val="en-CA"/>
        </w:rPr>
        <w:t>idc</w:t>
      </w:r>
      <w:proofErr w:type="spellEnd"/>
      <w:r w:rsidR="00E70F75" w:rsidRPr="00C3298C">
        <w:rPr>
          <w:lang w:val="en-CA"/>
        </w:rPr>
        <w:t xml:space="preserve"> [Hendry (LGE)]</w:t>
      </w:r>
    </w:p>
    <w:p w14:paraId="152DA0AB" w14:textId="77777777" w:rsidR="00E70F75" w:rsidRPr="00C3298C" w:rsidRDefault="00E70F75" w:rsidP="00E70F75">
      <w:pPr>
        <w:rPr>
          <w:lang w:eastAsia="de-DE"/>
        </w:rPr>
      </w:pPr>
    </w:p>
    <w:p w14:paraId="12796F41" w14:textId="77777777" w:rsidR="00E70F75" w:rsidRPr="00C3298C" w:rsidRDefault="00266F37" w:rsidP="00E70F75">
      <w:pPr>
        <w:pStyle w:val="Heading9"/>
        <w:rPr>
          <w:lang w:val="en-CA"/>
        </w:rPr>
      </w:pPr>
      <w:hyperlink r:id="rId244" w:history="1">
        <w:r w:rsidR="00E70F75" w:rsidRPr="00C3298C">
          <w:rPr>
            <w:rStyle w:val="Hyperlink"/>
            <w:lang w:val="en-CA"/>
          </w:rPr>
          <w:t>JVET-S0207</w:t>
        </w:r>
      </w:hyperlink>
      <w:r w:rsidR="00E70F75" w:rsidRPr="00C3298C">
        <w:rPr>
          <w:lang w:val="en-CA"/>
        </w:rPr>
        <w:t xml:space="preserve"> AHG9: Order of the </w:t>
      </w:r>
      <w:proofErr w:type="spellStart"/>
      <w:r w:rsidR="00E70F75" w:rsidRPr="00C3298C">
        <w:rPr>
          <w:lang w:val="en-CA"/>
        </w:rPr>
        <w:t>sublayer_level_</w:t>
      </w:r>
      <w:proofErr w:type="gramStart"/>
      <w:r w:rsidR="00E70F75" w:rsidRPr="00C3298C">
        <w:rPr>
          <w:lang w:val="en-CA"/>
        </w:rPr>
        <w:t>idc</w:t>
      </w:r>
      <w:proofErr w:type="spellEnd"/>
      <w:r w:rsidR="00E70F75" w:rsidRPr="00C3298C">
        <w:rPr>
          <w:lang w:val="en-CA"/>
        </w:rPr>
        <w:t>[</w:t>
      </w:r>
      <w:proofErr w:type="gramEnd"/>
      <w:r w:rsidR="00E70F75" w:rsidRPr="00C3298C">
        <w:rPr>
          <w:lang w:val="en-CA"/>
        </w:rPr>
        <w:t xml:space="preserve"> i ] syntax elements [Z. Zhang, R. Sjöberg, M. Pettersson, M. </w:t>
      </w:r>
      <w:proofErr w:type="spellStart"/>
      <w:r w:rsidR="00E70F75" w:rsidRPr="00C3298C">
        <w:rPr>
          <w:lang w:val="en-CA"/>
        </w:rPr>
        <w:t>Damghanian</w:t>
      </w:r>
      <w:proofErr w:type="spellEnd"/>
      <w:r w:rsidR="00E70F75" w:rsidRPr="00C3298C">
        <w:rPr>
          <w:lang w:val="en-CA"/>
        </w:rPr>
        <w:t>, J. Ström (Ericsson)]</w:t>
      </w:r>
    </w:p>
    <w:p w14:paraId="57ADCDC1" w14:textId="77777777" w:rsidR="00E70F75" w:rsidRPr="00C3298C" w:rsidRDefault="00E70F75" w:rsidP="00E70F75">
      <w:pPr>
        <w:rPr>
          <w:lang w:eastAsia="de-DE"/>
        </w:rPr>
      </w:pPr>
    </w:p>
    <w:p w14:paraId="41BB4758" w14:textId="77777777" w:rsidR="00E70F75" w:rsidRPr="00C3298C" w:rsidRDefault="00266F37" w:rsidP="00E70F75">
      <w:pPr>
        <w:pStyle w:val="Heading9"/>
        <w:rPr>
          <w:lang w:val="en-CA"/>
        </w:rPr>
      </w:pPr>
      <w:hyperlink r:id="rId245" w:history="1">
        <w:r w:rsidR="00E70F75" w:rsidRPr="00C3298C">
          <w:rPr>
            <w:rStyle w:val="Hyperlink"/>
            <w:lang w:val="en-CA"/>
          </w:rPr>
          <w:t>JVET-S0216</w:t>
        </w:r>
      </w:hyperlink>
      <w:r w:rsidR="00E70F75" w:rsidRPr="00C3298C">
        <w:rPr>
          <w:lang w:val="en-CA"/>
        </w:rPr>
        <w:t xml:space="preserve"> AHG9: Parsing order of </w:t>
      </w:r>
      <w:proofErr w:type="spellStart"/>
      <w:r w:rsidR="00E70F75" w:rsidRPr="00C3298C">
        <w:rPr>
          <w:lang w:val="en-CA"/>
        </w:rPr>
        <w:t>profile_tier_</w:t>
      </w:r>
      <w:proofErr w:type="gramStart"/>
      <w:r w:rsidR="00E70F75" w:rsidRPr="00C3298C">
        <w:rPr>
          <w:lang w:val="en-CA"/>
        </w:rPr>
        <w:t>level</w:t>
      </w:r>
      <w:proofErr w:type="spellEnd"/>
      <w:r w:rsidR="00E70F75" w:rsidRPr="00C3298C">
        <w:rPr>
          <w:lang w:val="en-CA"/>
        </w:rPr>
        <w:t>( )</w:t>
      </w:r>
      <w:proofErr w:type="gram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M. Kerdranvat (</w:t>
      </w:r>
      <w:proofErr w:type="spellStart"/>
      <w:r w:rsidR="00E70F75" w:rsidRPr="00C3298C">
        <w:rPr>
          <w:lang w:val="en-CA"/>
        </w:rPr>
        <w:t>InterDigital</w:t>
      </w:r>
      <w:proofErr w:type="spellEnd"/>
      <w:r w:rsidR="00E70F75" w:rsidRPr="00C3298C">
        <w:rPr>
          <w:lang w:val="en-CA"/>
        </w:rPr>
        <w:t>)]</w:t>
      </w:r>
    </w:p>
    <w:p w14:paraId="48ACD9D4" w14:textId="77777777" w:rsidR="00E70F75" w:rsidRPr="00C3298C" w:rsidRDefault="00E70F75" w:rsidP="00E70F75">
      <w:pPr>
        <w:rPr>
          <w:lang w:eastAsia="de-DE"/>
        </w:rPr>
      </w:pPr>
    </w:p>
    <w:p w14:paraId="2A2D7235" w14:textId="77777777" w:rsidR="00E70F75" w:rsidRPr="00C3298C" w:rsidRDefault="00266F37" w:rsidP="00E70F75">
      <w:pPr>
        <w:pStyle w:val="Heading9"/>
        <w:rPr>
          <w:lang w:val="en-CA"/>
        </w:rPr>
      </w:pPr>
      <w:hyperlink r:id="rId246" w:history="1">
        <w:r w:rsidR="00E70F75" w:rsidRPr="00C3298C">
          <w:rPr>
            <w:rStyle w:val="Hyperlink"/>
            <w:lang w:val="en-CA"/>
          </w:rPr>
          <w:t>JVET-S0239</w:t>
        </w:r>
      </w:hyperlink>
      <w:r w:rsidR="00E70F75" w:rsidRPr="00C3298C">
        <w:rPr>
          <w:lang w:val="en-CA"/>
        </w:rPr>
        <w:t xml:space="preserve"> AHG9: Clean-up on derivation of POC [N. Park, Hendry, J. Nam, H. Jang, J. Lim, S. </w:t>
      </w:r>
      <w:proofErr w:type="gramStart"/>
      <w:r w:rsidR="00E70F75" w:rsidRPr="00C3298C">
        <w:rPr>
          <w:lang w:val="en-CA"/>
        </w:rPr>
        <w:t>Kim(</w:t>
      </w:r>
      <w:proofErr w:type="gramEnd"/>
      <w:r w:rsidR="00E70F75"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266F37" w:rsidP="00E70F75">
      <w:pPr>
        <w:pStyle w:val="Heading9"/>
        <w:rPr>
          <w:lang w:val="en-CA"/>
        </w:rPr>
      </w:pPr>
      <w:hyperlink r:id="rId247"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020AAA04" w:rsidR="00E70F75" w:rsidRDefault="00E70F75" w:rsidP="00E70F75">
      <w:pPr>
        <w:rPr>
          <w:lang w:eastAsia="de-DE"/>
        </w:rPr>
      </w:pPr>
    </w:p>
    <w:p w14:paraId="39C6BFC6" w14:textId="77777777" w:rsidR="009C5B37" w:rsidRPr="0055308C" w:rsidRDefault="00266F37" w:rsidP="0075730D">
      <w:pPr>
        <w:pStyle w:val="Heading9"/>
        <w:rPr>
          <w:rFonts w:eastAsia="Times New Roman"/>
          <w:szCs w:val="24"/>
        </w:rPr>
      </w:pPr>
      <w:hyperlink r:id="rId248" w:history="1">
        <w:r w:rsidR="009C5B37" w:rsidRPr="0055308C">
          <w:rPr>
            <w:rFonts w:eastAsia="Times New Roman"/>
            <w:color w:val="0000FF"/>
            <w:szCs w:val="24"/>
            <w:u w:val="single"/>
            <w:lang w:val="en-CA"/>
          </w:rPr>
          <w:t>JVET-S0266</w:t>
        </w:r>
      </w:hyperlink>
      <w:r w:rsidR="009C5B37" w:rsidRPr="0055308C">
        <w:rPr>
          <w:rFonts w:eastAsia="Times New Roman"/>
          <w:szCs w:val="24"/>
          <w:lang w:val="en-CA"/>
        </w:rPr>
        <w:t xml:space="preserve"> AHG9: Inferring defaults values for VUI syntax elements and adding VUI length [Y.-K. Wang (</w:t>
      </w:r>
      <w:proofErr w:type="spellStart"/>
      <w:r w:rsidR="009C5B37" w:rsidRPr="0055308C">
        <w:rPr>
          <w:rFonts w:eastAsia="Times New Roman"/>
          <w:szCs w:val="24"/>
          <w:lang w:val="en-CA"/>
        </w:rPr>
        <w:t>Bytedance</w:t>
      </w:r>
      <w:proofErr w:type="spellEnd"/>
      <w:r w:rsidR="009C5B37" w:rsidRPr="0055308C">
        <w:rPr>
          <w:rFonts w:eastAsia="Times New Roman"/>
          <w:szCs w:val="24"/>
          <w:lang w:val="en-CA"/>
        </w:rPr>
        <w:t>), G. J. Sullivan (Microsoft), V. Drugeon (Panasonic)]</w:t>
      </w:r>
      <w:r w:rsidR="00E74441">
        <w:rPr>
          <w:rFonts w:eastAsia="Times New Roman"/>
          <w:szCs w:val="24"/>
          <w:lang w:val="en-CA"/>
        </w:rPr>
        <w:t xml:space="preserve"> [late]</w:t>
      </w:r>
    </w:p>
    <w:p w14:paraId="315CDDFD" w14:textId="5E74B319" w:rsidR="004E4E37" w:rsidRDefault="00DC394A" w:rsidP="00E70F75">
      <w:pPr>
        <w:rPr>
          <w:lang w:eastAsia="de-DE"/>
        </w:rPr>
      </w:pPr>
      <w:r>
        <w:rPr>
          <w:lang w:eastAsia="de-DE"/>
        </w:rPr>
        <w:t>The inference aspect of this contribution is discussed above as item 24 of S0139. The syntax aspect was proposed in response to an opening plenary comment on open issues that had been noted at the previous meeting.</w:t>
      </w:r>
    </w:p>
    <w:p w14:paraId="75AE316F" w14:textId="48B8DD5D" w:rsidR="007D5B9D" w:rsidRDefault="007D5B9D" w:rsidP="00E70F75">
      <w:pPr>
        <w:rPr>
          <w:lang w:eastAsia="de-DE"/>
        </w:rPr>
      </w:pPr>
      <w:r>
        <w:rPr>
          <w:lang w:eastAsia="de-DE"/>
        </w:rPr>
        <w:lastRenderedPageBreak/>
        <w:t>The non-inference aspects of this contribution were discussed at 2040 on 27 June (JRO).</w:t>
      </w:r>
    </w:p>
    <w:p w14:paraId="2BC051C9" w14:textId="082B06BD" w:rsidR="00DC394A" w:rsidRDefault="009E29BE" w:rsidP="00E70F75">
      <w:pPr>
        <w:rPr>
          <w:lang w:eastAsia="de-DE"/>
        </w:rPr>
      </w:pPr>
      <w:r>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Pr>
          <w:lang w:eastAsia="de-DE"/>
        </w:rPr>
        <w:t xml:space="preserve">that is coded as </w:t>
      </w:r>
      <w:proofErr w:type="spellStart"/>
      <w:r w:rsidR="00D05BEE">
        <w:rPr>
          <w:lang w:eastAsia="de-DE"/>
        </w:rPr>
        <w:t>ue</w:t>
      </w:r>
      <w:proofErr w:type="spellEnd"/>
      <w:r w:rsidR="00D05BEE">
        <w:rPr>
          <w:lang w:eastAsia="de-DE"/>
        </w:rPr>
        <w:t xml:space="preserve">(v) </w:t>
      </w:r>
      <w:r>
        <w:rPr>
          <w:lang w:eastAsia="de-DE"/>
        </w:rPr>
        <w:t>and has the same ability to add more data at the end of the VUI.</w:t>
      </w:r>
    </w:p>
    <w:p w14:paraId="4088A62F" w14:textId="455AE68F" w:rsidR="00D05BEE" w:rsidRDefault="00D05BEE" w:rsidP="00E70F75">
      <w:pPr>
        <w:rPr>
          <w:lang w:eastAsia="de-DE"/>
        </w:rPr>
      </w:pPr>
      <w:r>
        <w:rPr>
          <w:lang w:eastAsia="de-DE"/>
        </w:rPr>
        <w:t xml:space="preserve">Text was also proposed to be added to specify that </w:t>
      </w:r>
    </w:p>
    <w:p w14:paraId="4B4BCD65" w14:textId="3563D0C9" w:rsidR="00D05BEE" w:rsidRDefault="00D05BEE" w:rsidP="006E6A41">
      <w:pPr>
        <w:numPr>
          <w:ilvl w:val="0"/>
          <w:numId w:val="209"/>
        </w:numPr>
        <w:rPr>
          <w:lang w:eastAsia="de-DE"/>
        </w:rPr>
      </w:pPr>
      <w:r>
        <w:rPr>
          <w:lang w:eastAsia="de-DE"/>
        </w:rPr>
        <w:t>When something is not present in the VUI information, it may be indicated by external means, and</w:t>
      </w:r>
    </w:p>
    <w:p w14:paraId="7CB2EB3E" w14:textId="4ADF146E" w:rsidR="00DC394A" w:rsidRDefault="00D05BEE" w:rsidP="006E6A41">
      <w:pPr>
        <w:numPr>
          <w:ilvl w:val="0"/>
          <w:numId w:val="209"/>
        </w:numPr>
        <w:rPr>
          <w:lang w:eastAsia="de-DE"/>
        </w:rPr>
      </w:pPr>
      <w:r>
        <w:rPr>
          <w:lang w:eastAsia="de-DE"/>
        </w:rPr>
        <w:t>For the VUI and SEI</w:t>
      </w:r>
      <w:r w:rsidR="009E29BE">
        <w:rPr>
          <w:lang w:eastAsia="de-DE"/>
        </w:rPr>
        <w:t xml:space="preserve"> </w:t>
      </w:r>
      <w:r>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1C4BF951" w14:textId="4F7B0CE5" w:rsidR="00DC394A" w:rsidRDefault="00DC394A" w:rsidP="00DC394A">
      <w:r w:rsidRPr="00B910BD">
        <w:rPr>
          <w:highlight w:val="yellow"/>
        </w:rPr>
        <w:t>Decision (cleanup)</w:t>
      </w:r>
      <w:r>
        <w:t xml:space="preserve">: </w:t>
      </w:r>
      <w:r w:rsidR="00D05BEE">
        <w:t>Adopt S0266 syntax and semantics. (There are separate notes elsewhere for the inference aspect of S0266</w:t>
      </w:r>
      <w:r>
        <w:t>.</w:t>
      </w:r>
      <w:r w:rsidR="00126FA9">
        <w:t>)</w:t>
      </w:r>
    </w:p>
    <w:p w14:paraId="272D9F7B" w14:textId="77777777" w:rsidR="00DC394A" w:rsidRPr="00C3298C" w:rsidRDefault="00DC394A" w:rsidP="00E70F75">
      <w:pPr>
        <w:rPr>
          <w:lang w:eastAsia="de-DE"/>
        </w:rPr>
      </w:pPr>
    </w:p>
    <w:p w14:paraId="381A7F60" w14:textId="4F20A8AA" w:rsidR="00E70F75" w:rsidRPr="00C3298C" w:rsidRDefault="00E70F75" w:rsidP="00E70F75">
      <w:pPr>
        <w:pStyle w:val="Heading3"/>
        <w:tabs>
          <w:tab w:val="left" w:pos="568"/>
        </w:tabs>
        <w:ind w:left="737" w:hanging="737"/>
      </w:pPr>
      <w:r w:rsidRPr="00C3298C">
        <w:t xml:space="preserve">General </w:t>
      </w:r>
      <w:bookmarkStart w:id="327" w:name="_Hlk36898292"/>
      <w:r w:rsidRPr="00C3298C">
        <w:t xml:space="preserve">constraints </w:t>
      </w:r>
      <w:bookmarkEnd w:id="327"/>
      <w:r w:rsidRPr="00C3298C">
        <w:t>information (GCI) (25+7</w:t>
      </w:r>
      <w:r w:rsidR="000E3857">
        <w:t xml:space="preserve"> – </w:t>
      </w:r>
      <w:r w:rsidR="000E3857" w:rsidRPr="00F15B72">
        <w:rPr>
          <w:highlight w:val="green"/>
        </w:rPr>
        <w:t>Closed</w:t>
      </w:r>
      <w:r w:rsidRPr="00C3298C">
        <w:t>)</w:t>
      </w:r>
    </w:p>
    <w:p w14:paraId="6B954ACF" w14:textId="77777777" w:rsidR="00E70F75" w:rsidRPr="00C3298C" w:rsidRDefault="00266F37" w:rsidP="00E70F75">
      <w:pPr>
        <w:pStyle w:val="Heading9"/>
        <w:rPr>
          <w:lang w:val="en-CA"/>
        </w:rPr>
      </w:pPr>
      <w:hyperlink r:id="rId249"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w:t>
      </w:r>
      <w:proofErr w:type="spellStart"/>
      <w:r w:rsidR="00E70F75" w:rsidRPr="00C3298C">
        <w:rPr>
          <w:lang w:val="en-CA"/>
        </w:rPr>
        <w:t>Bytedance</w:t>
      </w:r>
      <w:proofErr w:type="spellEnd"/>
      <w:r w:rsidR="00E70F75" w:rsidRPr="00C3298C">
        <w:rPr>
          <w:lang w:val="en-CA"/>
        </w:rPr>
        <w:t>)]</w:t>
      </w:r>
    </w:p>
    <w:p w14:paraId="5963C53C" w14:textId="281BA114"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006601F6">
        <w:t>, and</w:t>
      </w:r>
      <w:r w:rsidR="009B7ADD" w:rsidRPr="009B7ADD">
        <w:t xml:space="preserve"> </w:t>
      </w:r>
      <w:r w:rsidR="009B7ADD">
        <w:t>in the main JVET meeting at 2155 UTC on 24 June</w:t>
      </w:r>
      <w:r w:rsidR="004C0F1D">
        <w:t>,</w:t>
      </w:r>
      <w:r w:rsidR="006601F6">
        <w:t xml:space="preserve"> at 1310 on 25 June (GJS)</w:t>
      </w:r>
      <w:r w:rsidR="004C0F1D">
        <w:t>, and at 1905 on 28 June (GJS)</w:t>
      </w:r>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1D532E" w:rsidRDefault="00E70F75" w:rsidP="00E70F75">
      <w:pPr>
        <w:tabs>
          <w:tab w:val="left" w:pos="1080"/>
        </w:tabs>
        <w:rPr>
          <w:b/>
          <w:bCs/>
        </w:rPr>
      </w:pPr>
      <w:r w:rsidRPr="001D532E">
        <w:rPr>
          <w:b/>
          <w:bCs/>
        </w:rPr>
        <w:t>On the GCI syntax structure</w:t>
      </w:r>
    </w:p>
    <w:p w14:paraId="4A2B5ABB" w14:textId="77777777" w:rsidR="00E70F75" w:rsidRPr="00C3298C" w:rsidRDefault="00E70F75" w:rsidP="00B910BD">
      <w:pPr>
        <w:numPr>
          <w:ilvl w:val="0"/>
          <w:numId w:val="68"/>
        </w:numPr>
        <w:tabs>
          <w:tab w:val="left" w:pos="1080"/>
        </w:tabs>
      </w:pPr>
      <w:r w:rsidRPr="00C3298C">
        <w:t>Approaches to enable skipping all GCI syntax elements</w:t>
      </w:r>
    </w:p>
    <w:p w14:paraId="7C449464" w14:textId="77777777" w:rsidR="00E70F75" w:rsidRPr="00C3298C" w:rsidRDefault="00E70F75" w:rsidP="00B910BD">
      <w:pPr>
        <w:numPr>
          <w:ilvl w:val="1"/>
          <w:numId w:val="39"/>
        </w:numPr>
        <w:tabs>
          <w:tab w:val="left" w:pos="1080"/>
        </w:tabs>
      </w:pPr>
      <w:r w:rsidRPr="00C3298C">
        <w:t xml:space="preserve">Add a presence flag for </w:t>
      </w:r>
      <w:proofErr w:type="spellStart"/>
      <w:r w:rsidRPr="00C3298C">
        <w:t>general_constraint_</w:t>
      </w:r>
      <w:proofErr w:type="gramStart"/>
      <w:r w:rsidRPr="00C3298C">
        <w:t>info</w:t>
      </w:r>
      <w:proofErr w:type="spellEnd"/>
      <w:r w:rsidRPr="00C3298C">
        <w:t>( )</w:t>
      </w:r>
      <w:proofErr w:type="gramEnd"/>
      <w:r w:rsidRPr="00C3298C">
        <w:t xml:space="preserve">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t xml:space="preserve">Infer the values of </w:t>
      </w:r>
      <w:proofErr w:type="spellStart"/>
      <w:r w:rsidRPr="00C3298C">
        <w:t>max_bitdepth_constraint_idc</w:t>
      </w:r>
      <w:proofErr w:type="spellEnd"/>
      <w:r w:rsidRPr="00C3298C">
        <w:t xml:space="preserve"> to 8 and the value of </w:t>
      </w:r>
      <w:proofErr w:type="spellStart"/>
      <w:r w:rsidRPr="00C3298C">
        <w:t>max_chroma_format_constraint_idc</w:t>
      </w:r>
      <w:proofErr w:type="spellEnd"/>
      <w:r w:rsidRPr="00C3298C">
        <w:t xml:space="preserve"> value to 3. (S0050 #1). Or infer the value of </w:t>
      </w:r>
      <w:proofErr w:type="spellStart"/>
      <w:r w:rsidRPr="00C3298C">
        <w:t>max_bitdepth_constraint_idc</w:t>
      </w:r>
      <w:proofErr w:type="spellEnd"/>
      <w:r w:rsidRPr="00C3298C">
        <w:t xml:space="preserve"> to 2 and </w:t>
      </w:r>
      <w:proofErr w:type="spellStart"/>
      <w:r w:rsidRPr="00C3298C">
        <w:t>max_chroma_format_constraint_idc</w:t>
      </w:r>
      <w:proofErr w:type="spellEnd"/>
      <w:r w:rsidRPr="00C3298C">
        <w:t xml:space="preserve">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xml:space="preserve">: Consider the name of </w:t>
      </w:r>
      <w:proofErr w:type="spellStart"/>
      <w:r w:rsidRPr="00C3298C">
        <w:t>max_bitdepth_constraint_idc</w:t>
      </w:r>
      <w:proofErr w:type="spellEnd"/>
      <w:r w:rsidRPr="00C3298C">
        <w:t xml:space="preserve">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w:t>
      </w:r>
      <w:proofErr w:type="spellStart"/>
      <w:r w:rsidRPr="00C3298C">
        <w:t>gci_num_reserved_bytes</w:t>
      </w:r>
      <w:proofErr w:type="spellEnd"/>
      <w:r w:rsidRPr="00C3298C">
        <w:t>) from last to first (</w:t>
      </w:r>
      <w:proofErr w:type="spellStart"/>
      <w:r w:rsidRPr="00C3298C">
        <w:t>gci_num_constraint_bytes</w:t>
      </w:r>
      <w:proofErr w:type="spellEnd"/>
      <w:r w:rsidRPr="00C3298C">
        <w:t xml:space="preserve">) in the GCI syntax structure to enable skip all GCI SE signaling when all GCI SEs values are 0. The value of </w:t>
      </w:r>
      <w:proofErr w:type="spellStart"/>
      <w:r w:rsidRPr="00C3298C">
        <w:t>gci_num_reserved_bytes</w:t>
      </w:r>
      <w:proofErr w:type="spellEnd"/>
      <w:r w:rsidRPr="00C3298C">
        <w:t xml:space="preserve">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lastRenderedPageBreak/>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 xml:space="preserve">A side activity had been conducted for the above. The result from that side activity was a design proposed in S0179: Signal the GCI syntax structure between the general PTL fields and sub-profile fields in the PTL syntax structure. Signal the </w:t>
      </w:r>
      <w:proofErr w:type="spellStart"/>
      <w:r w:rsidRPr="00C3298C">
        <w:t>gci_present_flag</w:t>
      </w:r>
      <w:proofErr w:type="spellEnd"/>
      <w:r w:rsidRPr="00C3298C">
        <w:t xml:space="preserve">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328" w:name="_Ref42770589"/>
      <w:r w:rsidRPr="00C3298C">
        <w:t>Categorize GCI SEs into substructures</w:t>
      </w:r>
      <w:bookmarkEnd w:id="328"/>
    </w:p>
    <w:p w14:paraId="14A3754B" w14:textId="77777777" w:rsidR="00E70F75" w:rsidRPr="00C3298C" w:rsidRDefault="00E70F75" w:rsidP="00B910BD">
      <w:pPr>
        <w:numPr>
          <w:ilvl w:val="0"/>
          <w:numId w:val="69"/>
        </w:numPr>
        <w:tabs>
          <w:tab w:val="left" w:pos="1080"/>
        </w:tabs>
      </w:pPr>
      <w:bookmarkStart w:id="329" w:name="_Ref42770574"/>
      <w:r w:rsidRPr="00C3298C">
        <w:t xml:space="preserve">Into 11 sub-structures (format, functionality, NALU, partition, </w:t>
      </w:r>
      <w:proofErr w:type="spellStart"/>
      <w:r w:rsidRPr="00C3298C">
        <w:t>pred</w:t>
      </w:r>
      <w:proofErr w:type="spellEnd"/>
      <w:r w:rsidRPr="00C3298C">
        <w:t>, intra, inter, transform/quantization/residual, loop filter, layer, SEI) and add inference value in the semantics (S0105), each substructure is gated by a present flag and, when not present, the value of the corresponding constraint flag is inferred to be 0 (S0105 alt)</w:t>
      </w:r>
      <w:bookmarkEnd w:id="329"/>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1D532E" w:rsidRDefault="00E70F75" w:rsidP="00E70F75">
      <w:pPr>
        <w:tabs>
          <w:tab w:val="left" w:pos="1080"/>
        </w:tabs>
        <w:rPr>
          <w:b/>
          <w:bCs/>
        </w:rPr>
      </w:pPr>
      <w:r w:rsidRPr="001D532E">
        <w:rPr>
          <w:b/>
          <w:bCs/>
        </w:rPr>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 xml:space="preserve">Two GCI flag, one for each of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0 #2, S0105, S0131)</w:t>
      </w:r>
    </w:p>
    <w:p w14:paraId="13543A9D" w14:textId="77777777" w:rsidR="00E70F75" w:rsidRPr="00C3298C" w:rsidRDefault="00E70F75" w:rsidP="00B910BD">
      <w:pPr>
        <w:numPr>
          <w:ilvl w:val="0"/>
          <w:numId w:val="61"/>
        </w:numPr>
        <w:tabs>
          <w:tab w:val="left" w:pos="1080"/>
        </w:tabs>
      </w:pPr>
      <w:r w:rsidRPr="00C3298C">
        <w:t xml:space="preserve">One GCI flag for both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330" w:name="_Ref42770392"/>
      <w:proofErr w:type="spellStart"/>
      <w:r w:rsidRPr="00C3298C">
        <w:lastRenderedPageBreak/>
        <w:t>no_virtual_boundaries_constraint_flag</w:t>
      </w:r>
      <w:proofErr w:type="spellEnd"/>
      <w:r w:rsidRPr="00C3298C">
        <w:t xml:space="preserve"> to constrain </w:t>
      </w:r>
      <w:proofErr w:type="spellStart"/>
      <w:r w:rsidRPr="00C3298C">
        <w:t>sps_virtual_boundaries_enabled_flag</w:t>
      </w:r>
      <w:proofErr w:type="spellEnd"/>
      <w:r w:rsidRPr="00C3298C">
        <w:t xml:space="preserve"> (S0050 #2, S0105, S0131)</w:t>
      </w:r>
      <w:bookmarkEnd w:id="330"/>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 xml:space="preserve">Rename </w:t>
      </w:r>
      <w:proofErr w:type="spellStart"/>
      <w:r w:rsidRPr="00C3298C">
        <w:t>max_bitdepth_constraint_idc</w:t>
      </w:r>
      <w:proofErr w:type="spellEnd"/>
      <w:r w:rsidRPr="00C3298C">
        <w:t xml:space="preserve">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 xml:space="preserve">Remove </w:t>
      </w:r>
      <w:proofErr w:type="spellStart"/>
      <w:r w:rsidRPr="00C3298C">
        <w:t>no_aps_constraint_flag</w:t>
      </w:r>
      <w:proofErr w:type="spellEnd"/>
      <w:r w:rsidRPr="00C3298C">
        <w:t xml:space="preserve">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1CE5CF22" w:rsidR="00E70F75"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37480951" w14:textId="6C4C412D" w:rsidR="00134F65" w:rsidRDefault="00134F65" w:rsidP="00E70F75">
      <w:pPr>
        <w:tabs>
          <w:tab w:val="left" w:pos="1080"/>
        </w:tabs>
        <w:ind w:left="360"/>
      </w:pPr>
      <w:r>
        <w:t>There was further discussion in the main JVET meeting at 1310 on 25 June (GJS) regarding consistency matters found during editing integration.</w:t>
      </w:r>
    </w:p>
    <w:p w14:paraId="4692CAF0" w14:textId="08906805" w:rsidR="00C113E0" w:rsidRDefault="00C113E0" w:rsidP="00C113E0">
      <w:pPr>
        <w:tabs>
          <w:tab w:val="left" w:pos="1080"/>
        </w:tabs>
        <w:ind w:left="360"/>
      </w:pPr>
      <w:r>
        <w:t>The decision on S0161-v3 includes an agreed item on adding max_log2_ctu_size_constraint_idc, u(2)-coded, to constrain sps_log2_ctu_size_minus5. (S0066) It was later agreed to change max_log2_ctu_size_constraint_idc to gci_three_minus_max_log2_ctu_size_constraint_idc such that the value 0 does not impose a constraint.</w:t>
      </w:r>
    </w:p>
    <w:p w14:paraId="088046BD" w14:textId="27F812EF" w:rsidR="00C113E0" w:rsidRDefault="00C113E0" w:rsidP="00C113E0">
      <w:pPr>
        <w:tabs>
          <w:tab w:val="left" w:pos="1080"/>
        </w:tabs>
        <w:ind w:left="360"/>
      </w:pPr>
      <w:r w:rsidRPr="001D532E">
        <w:rPr>
          <w:highlight w:val="yellow"/>
        </w:rPr>
        <w:t>Decision (cleanup)</w:t>
      </w:r>
      <w:r>
        <w:t>: Adopt the above-described modification.</w:t>
      </w:r>
    </w:p>
    <w:p w14:paraId="3C266334" w14:textId="77777777" w:rsidR="00C113E0" w:rsidRDefault="00C113E0" w:rsidP="00C113E0">
      <w:pPr>
        <w:tabs>
          <w:tab w:val="left" w:pos="1080"/>
        </w:tabs>
        <w:ind w:left="360"/>
      </w:pPr>
    </w:p>
    <w:p w14:paraId="27B8919E" w14:textId="21C5BEDD" w:rsidR="00C113E0" w:rsidRDefault="00C113E0" w:rsidP="00C113E0">
      <w:pPr>
        <w:tabs>
          <w:tab w:val="left" w:pos="1080"/>
        </w:tabs>
        <w:ind w:left="360"/>
      </w:pPr>
      <w:r>
        <w:t xml:space="preserve">The decision on S0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t>gci_intra_only_constraint_flag</w:t>
      </w:r>
      <w:proofErr w:type="spellEnd"/>
      <w:r>
        <w:t xml:space="preserve">, </w:t>
      </w:r>
      <w:proofErr w:type="spellStart"/>
      <w:r>
        <w:t>gci_all_layers_independent_constraint_flag</w:t>
      </w:r>
      <w:proofErr w:type="spellEnd"/>
      <w:r>
        <w:t xml:space="preserve">, and </w:t>
      </w:r>
      <w:proofErr w:type="spellStart"/>
      <w:r>
        <w:t>gci_one_au_only_constraint_flag</w:t>
      </w:r>
      <w:proofErr w:type="spellEnd"/>
      <w:r>
        <w:t xml:space="preserve"> placed at the beginning of the GCI syntax structure, named as the "general category"; 2) </w:t>
      </w:r>
      <w:proofErr w:type="spellStart"/>
      <w:r>
        <w:t>gci_no_idr_rpl_constraint_flag</w:t>
      </w:r>
      <w:proofErr w:type="spellEnd"/>
      <w:r>
        <w:t xml:space="preserve"> placed in the "NAL unit type related" category instead of intra coding tool mechanism; 3) </w:t>
      </w:r>
      <w:proofErr w:type="spellStart"/>
      <w:r>
        <w:t>gci_no_palette_constraint_flag</w:t>
      </w:r>
      <w:proofErr w:type="spellEnd"/>
      <w:r>
        <w:t xml:space="preserve"> and </w:t>
      </w:r>
      <w:proofErr w:type="spellStart"/>
      <w:r>
        <w:t>gci_no_ibc_constraint_flag</w:t>
      </w:r>
      <w:proofErr w:type="spellEnd"/>
      <w:r>
        <w:t xml:space="preserve"> merged (in the order as in S0161-v1) into the "intra" category with other intra tools related GCI flags, instead of having their own "prediction mode" category; 4) </w:t>
      </w:r>
      <w:proofErr w:type="spellStart"/>
      <w:r>
        <w:t>gci_no_virtual_boundaries_constraint_flag</w:t>
      </w:r>
      <w:proofErr w:type="spellEnd"/>
      <w:r>
        <w:t xml:space="preserve"> placed in the "loop filter" category instead of the "partitioning" category.</w:t>
      </w:r>
    </w:p>
    <w:p w14:paraId="1124BE57" w14:textId="5C667573" w:rsidR="00C113E0" w:rsidRDefault="00C113E0" w:rsidP="00C113E0">
      <w:pPr>
        <w:tabs>
          <w:tab w:val="left" w:pos="1080"/>
        </w:tabs>
        <w:ind w:left="360"/>
      </w:pPr>
      <w:r w:rsidRPr="001D532E">
        <w:rPr>
          <w:highlight w:val="yellow"/>
        </w:rPr>
        <w:t>Decision (cleanup)</w:t>
      </w:r>
      <w:r>
        <w:t>: Adopt the above-described modifications.</w:t>
      </w:r>
    </w:p>
    <w:p w14:paraId="69A2E815" w14:textId="1D320503" w:rsidR="00134F65" w:rsidRDefault="00C113E0" w:rsidP="00E70F75">
      <w:pPr>
        <w:tabs>
          <w:tab w:val="left" w:pos="1080"/>
        </w:tabs>
        <w:ind w:left="360"/>
      </w:pPr>
      <w:r>
        <w:t>The notes of the above discussion of 25 June end here.</w:t>
      </w:r>
    </w:p>
    <w:p w14:paraId="6FE5C682" w14:textId="77777777" w:rsidR="00E70F75" w:rsidRPr="00C3298C" w:rsidRDefault="00E70F75" w:rsidP="00E70F75">
      <w:pPr>
        <w:tabs>
          <w:tab w:val="left" w:pos="1080"/>
        </w:tabs>
        <w:ind w:left="360"/>
      </w:pPr>
      <w:r w:rsidRPr="00C3298C">
        <w:t xml:space="preserve">There was further discussion of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lastRenderedPageBreak/>
        <w:t>AHG Recommendation (cleanup)</w:t>
      </w:r>
      <w:r w:rsidRPr="00C3298C">
        <w:t xml:space="preserve">: Move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to the VUI. After the </w:t>
      </w:r>
      <w:proofErr w:type="spellStart"/>
      <w:r w:rsidRPr="00C3298C">
        <w:t>general_interlaced_source_flag</w:t>
      </w:r>
      <w:proofErr w:type="spellEnd"/>
      <w:r w:rsidRPr="00C3298C">
        <w:t>.</w:t>
      </w:r>
    </w:p>
    <w:p w14:paraId="7E21D0F7" w14:textId="77777777" w:rsidR="00E70F75" w:rsidRPr="00C3298C" w:rsidRDefault="00E70F75" w:rsidP="00E70F75">
      <w:pPr>
        <w:tabs>
          <w:tab w:val="left" w:pos="1080"/>
        </w:tabs>
        <w:ind w:left="360"/>
      </w:pPr>
      <w:r w:rsidRPr="00C3298C">
        <w:t xml:space="preserve">There was further discussion of </w:t>
      </w:r>
      <w:proofErr w:type="spellStart"/>
      <w:r w:rsidRPr="00C3298C">
        <w:t>single_layer_constraint_flag</w:t>
      </w:r>
      <w:proofErr w:type="spellEnd"/>
      <w:r w:rsidRPr="00C3298C">
        <w:t>.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 xml:space="preserve">It was noted that the value of the VPS ID being 0 is another clear indication of a lack of layering usage, and those are observable in the bitstream earlier than the PTL information. Another suggestion was to have a </w:t>
      </w:r>
      <w:proofErr w:type="spellStart"/>
      <w:r w:rsidRPr="00C3298C">
        <w:t>no_vps_nal_unit_constraint_flag</w:t>
      </w:r>
      <w:proofErr w:type="spellEnd"/>
      <w:r w:rsidRPr="00C3298C">
        <w:t>.</w:t>
      </w:r>
    </w:p>
    <w:p w14:paraId="19AD5532" w14:textId="3EF0169E" w:rsidR="00E70F75" w:rsidRDefault="009B7ADD" w:rsidP="00E70F75">
      <w:pPr>
        <w:tabs>
          <w:tab w:val="left" w:pos="1080"/>
        </w:tabs>
        <w:ind w:left="360"/>
      </w:pPr>
      <w:r>
        <w:t xml:space="preserve">This was further discussed in the main JVET meeting at 2200 UTC on 24 June. It was suggested to move the flag outside the GCI </w:t>
      </w:r>
      <w:r w:rsidRPr="00C3298C">
        <w:t>structure into the PTL structure</w:t>
      </w:r>
      <w:r>
        <w:t xml:space="preserve"> and rename it, e.g., to </w:t>
      </w:r>
      <w:proofErr w:type="spellStart"/>
      <w:r w:rsidR="00B81C27">
        <w:t>multi_layer</w:t>
      </w:r>
      <w:r>
        <w:t>_enabled_flag</w:t>
      </w:r>
      <w:proofErr w:type="spellEnd"/>
      <w:r w:rsidR="00B81C27">
        <w:t xml:space="preserve"> and change the sublayer loop count to a fixed 7 bit loop with constraints</w:t>
      </w:r>
      <w:r w:rsidR="00560287">
        <w:t xml:space="preserve"> (or editorial equivalent)</w:t>
      </w:r>
      <w:r>
        <w:t>.</w:t>
      </w:r>
    </w:p>
    <w:p w14:paraId="092BC80F" w14:textId="77777777" w:rsidR="00044020" w:rsidRPr="00F43CC3"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trPr>
        <w:tc>
          <w:tcPr>
            <w:tcW w:w="7920" w:type="dxa"/>
          </w:tcPr>
          <w:p w14:paraId="6FA69DEB" w14:textId="77777777" w:rsidR="00044020" w:rsidRPr="00F43CC3" w:rsidRDefault="00044020" w:rsidP="002A1128">
            <w:pPr>
              <w:pStyle w:val="tablesyntax"/>
              <w:spacing w:before="20" w:after="40"/>
              <w:rPr>
                <w:b/>
                <w:bCs/>
                <w:noProof/>
                <w:lang w:val="en-CA"/>
              </w:rPr>
            </w:pPr>
            <w:r w:rsidRPr="00F43CC3">
              <w:rPr>
                <w:noProof/>
                <w:lang w:val="en-CA"/>
              </w:rPr>
              <w:t>profile_tier_level( profileTierPresentFlag, maxNumSubLayersMinus1 ) {</w:t>
            </w:r>
          </w:p>
        </w:tc>
        <w:tc>
          <w:tcPr>
            <w:tcW w:w="1157" w:type="dxa"/>
          </w:tcPr>
          <w:p w14:paraId="66054298" w14:textId="77777777" w:rsidR="00044020" w:rsidRPr="00F43CC3" w:rsidRDefault="00044020" w:rsidP="002A1128">
            <w:pPr>
              <w:pStyle w:val="tablecell"/>
              <w:spacing w:before="20" w:after="40"/>
              <w:rPr>
                <w:b/>
                <w:noProof/>
                <w:lang w:val="en-CA"/>
              </w:rPr>
            </w:pPr>
            <w:r w:rsidRPr="00F43CC3">
              <w:rPr>
                <w:b/>
                <w:noProof/>
                <w:lang w:val="en-CA"/>
              </w:rPr>
              <w:t>Descriptor</w:t>
            </w:r>
          </w:p>
        </w:tc>
      </w:tr>
      <w:tr w:rsidR="00044020" w:rsidRPr="00F43CC3" w14:paraId="650E42E4" w14:textId="77777777" w:rsidTr="002A1128">
        <w:trPr>
          <w:cantSplit/>
          <w:jc w:val="center"/>
        </w:trPr>
        <w:tc>
          <w:tcPr>
            <w:tcW w:w="7920" w:type="dxa"/>
          </w:tcPr>
          <w:p w14:paraId="7EC0B214"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417C9FE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1D2A92B7" w14:textId="77777777" w:rsidTr="002A1128">
        <w:trPr>
          <w:cantSplit/>
          <w:jc w:val="center"/>
        </w:trPr>
        <w:tc>
          <w:tcPr>
            <w:tcW w:w="7920" w:type="dxa"/>
          </w:tcPr>
          <w:p w14:paraId="6F2921F5"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18089AE2"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7)</w:t>
            </w:r>
          </w:p>
        </w:tc>
      </w:tr>
      <w:tr w:rsidR="00044020" w:rsidRPr="00F43CC3" w14:paraId="1C00B674" w14:textId="77777777" w:rsidTr="002A1128">
        <w:trPr>
          <w:cantSplit/>
          <w:jc w:val="center"/>
        </w:trPr>
        <w:tc>
          <w:tcPr>
            <w:tcW w:w="7920" w:type="dxa"/>
          </w:tcPr>
          <w:p w14:paraId="054B3C51"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3255ADFE" w14:textId="77777777" w:rsidR="00044020" w:rsidRPr="00F43CC3" w:rsidRDefault="00044020" w:rsidP="002A1128">
            <w:pPr>
              <w:pStyle w:val="tablecell"/>
              <w:keepNext w:val="0"/>
              <w:keepLines w:val="0"/>
              <w:spacing w:before="20" w:after="40"/>
              <w:jc w:val="center"/>
              <w:rPr>
                <w:b/>
                <w:noProof/>
                <w:lang w:val="en-CA"/>
              </w:rPr>
            </w:pPr>
            <w:r w:rsidRPr="00F43CC3">
              <w:rPr>
                <w:noProof/>
                <w:lang w:val="en-CA"/>
              </w:rPr>
              <w:t>u(1)</w:t>
            </w:r>
          </w:p>
        </w:tc>
      </w:tr>
      <w:tr w:rsidR="00044020" w:rsidRPr="00F43CC3" w14:paraId="7A25C0E5" w14:textId="77777777" w:rsidTr="002A1128">
        <w:trPr>
          <w:cantSplit/>
          <w:jc w:val="center"/>
        </w:trPr>
        <w:tc>
          <w:tcPr>
            <w:tcW w:w="7920" w:type="dxa"/>
          </w:tcPr>
          <w:p w14:paraId="62643710"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_info( )</w:t>
            </w:r>
          </w:p>
        </w:tc>
        <w:tc>
          <w:tcPr>
            <w:tcW w:w="1157" w:type="dxa"/>
          </w:tcPr>
          <w:p w14:paraId="39A1401F"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3FD18BB7" w14:textId="77777777" w:rsidTr="002A1128">
        <w:trPr>
          <w:cantSplit/>
          <w:jc w:val="center"/>
        </w:trPr>
        <w:tc>
          <w:tcPr>
            <w:tcW w:w="7920" w:type="dxa"/>
          </w:tcPr>
          <w:p w14:paraId="15661704"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088DB7D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C7D843A" w14:textId="77777777" w:rsidTr="002A1128">
        <w:trPr>
          <w:cantSplit/>
          <w:jc w:val="center"/>
        </w:trPr>
        <w:tc>
          <w:tcPr>
            <w:tcW w:w="7920" w:type="dxa"/>
          </w:tcPr>
          <w:p w14:paraId="64E9CD8F"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t>general_level_idc</w:t>
            </w:r>
          </w:p>
        </w:tc>
        <w:tc>
          <w:tcPr>
            <w:tcW w:w="1157" w:type="dxa"/>
          </w:tcPr>
          <w:p w14:paraId="787FDE3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70A30384" w14:textId="77777777" w:rsidTr="002A1128">
        <w:trPr>
          <w:cantSplit/>
          <w:jc w:val="center"/>
        </w:trPr>
        <w:tc>
          <w:tcPr>
            <w:tcW w:w="7920" w:type="dxa"/>
          </w:tcPr>
          <w:p w14:paraId="56469C94" w14:textId="77777777" w:rsidR="00044020" w:rsidRPr="00AE564E" w:rsidRDefault="00044020" w:rsidP="002A1128">
            <w:pPr>
              <w:pStyle w:val="tablesyntax"/>
              <w:keepNext w:val="0"/>
              <w:keepLines w:val="0"/>
              <w:spacing w:before="20" w:after="40"/>
              <w:rPr>
                <w:b/>
                <w:bCs/>
                <w:noProof/>
                <w:lang w:val="en-CA"/>
              </w:rPr>
            </w:pPr>
            <w:r w:rsidRPr="00F43CC3">
              <w:rPr>
                <w:b/>
                <w:noProof/>
                <w:lang w:val="en-CA"/>
              </w:rPr>
              <w:tab/>
            </w:r>
            <w:r w:rsidRPr="001720AC">
              <w:rPr>
                <w:b/>
                <w:bCs/>
                <w:noProof/>
                <w:lang w:val="en-CA"/>
              </w:rPr>
              <w:t>multi_layer_enabled_flag</w:t>
            </w:r>
          </w:p>
        </w:tc>
        <w:tc>
          <w:tcPr>
            <w:tcW w:w="1157" w:type="dxa"/>
          </w:tcPr>
          <w:p w14:paraId="6DF1CF1A" w14:textId="77777777" w:rsidR="00044020" w:rsidRPr="00F43CC3" w:rsidRDefault="00044020" w:rsidP="002A1128">
            <w:pPr>
              <w:pStyle w:val="tablecell"/>
              <w:keepNext w:val="0"/>
              <w:keepLines w:val="0"/>
              <w:spacing w:before="20" w:after="40"/>
              <w:jc w:val="center"/>
              <w:rPr>
                <w:noProof/>
                <w:lang w:val="en-CA"/>
              </w:rPr>
            </w:pPr>
            <w:r>
              <w:rPr>
                <w:noProof/>
                <w:lang w:val="en-CA"/>
              </w:rPr>
              <w:t>u(1)</w:t>
            </w:r>
          </w:p>
        </w:tc>
      </w:tr>
      <w:tr w:rsidR="00044020" w:rsidRPr="00F43CC3" w14:paraId="59A9576C" w14:textId="77777777" w:rsidTr="002A1128">
        <w:trPr>
          <w:cantSplit/>
          <w:jc w:val="center"/>
        </w:trPr>
        <w:tc>
          <w:tcPr>
            <w:tcW w:w="7920" w:type="dxa"/>
          </w:tcPr>
          <w:p w14:paraId="38CACE86"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7</w:t>
            </w:r>
            <w:r w:rsidRPr="00F43CC3">
              <w:rPr>
                <w:noProof/>
                <w:lang w:val="en-CA"/>
              </w:rPr>
              <w:t>; i++ )</w:t>
            </w:r>
          </w:p>
        </w:tc>
        <w:tc>
          <w:tcPr>
            <w:tcW w:w="1157" w:type="dxa"/>
          </w:tcPr>
          <w:p w14:paraId="5761AFFD"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030BF2E" w14:textId="77777777" w:rsidTr="002A1128">
        <w:trPr>
          <w:cantSplit/>
          <w:jc w:val="center"/>
        </w:trPr>
        <w:tc>
          <w:tcPr>
            <w:tcW w:w="7920" w:type="dxa"/>
          </w:tcPr>
          <w:p w14:paraId="508BB442"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1A8F22A4"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1)</w:t>
            </w:r>
          </w:p>
        </w:tc>
      </w:tr>
      <w:tr w:rsidR="00044020" w:rsidRPr="00F43CC3" w14:paraId="695350C5" w14:textId="77777777" w:rsidTr="002A1128">
        <w:trPr>
          <w:cantSplit/>
          <w:jc w:val="center"/>
        </w:trPr>
        <w:tc>
          <w:tcPr>
            <w:tcW w:w="7920" w:type="dxa"/>
          </w:tcPr>
          <w:p w14:paraId="6922F3C4"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7CEE9EE9"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412DB6B" w14:textId="77777777" w:rsidTr="002A1128">
        <w:trPr>
          <w:cantSplit/>
          <w:jc w:val="center"/>
        </w:trPr>
        <w:tc>
          <w:tcPr>
            <w:tcW w:w="7920" w:type="dxa"/>
          </w:tcPr>
          <w:p w14:paraId="3C4E86C9"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2B95921B"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91B0319" w14:textId="77777777" w:rsidTr="002A1128">
        <w:trPr>
          <w:cantSplit/>
          <w:jc w:val="center"/>
        </w:trPr>
        <w:tc>
          <w:tcPr>
            <w:tcW w:w="7920" w:type="dxa"/>
          </w:tcPr>
          <w:p w14:paraId="027867E6"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603695B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4C2FA230" w14:textId="77777777" w:rsidTr="002A1128">
        <w:trPr>
          <w:cantSplit/>
          <w:jc w:val="center"/>
        </w:trPr>
        <w:tc>
          <w:tcPr>
            <w:tcW w:w="7920" w:type="dxa"/>
          </w:tcPr>
          <w:p w14:paraId="0C52B099"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5B4DA13E"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91A7CA7" w14:textId="77777777" w:rsidTr="002A1128">
        <w:trPr>
          <w:cantSplit/>
          <w:jc w:val="center"/>
        </w:trPr>
        <w:tc>
          <w:tcPr>
            <w:tcW w:w="7920" w:type="dxa"/>
          </w:tcPr>
          <w:p w14:paraId="5A6DDD08"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43C574B1"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0ACA9C08" w14:textId="77777777" w:rsidTr="002A1128">
        <w:trPr>
          <w:cantSplit/>
          <w:jc w:val="center"/>
        </w:trPr>
        <w:tc>
          <w:tcPr>
            <w:tcW w:w="7920" w:type="dxa"/>
          </w:tcPr>
          <w:p w14:paraId="582CB7AE"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468F8413"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D602050" w14:textId="77777777" w:rsidTr="002A1128">
        <w:trPr>
          <w:cantSplit/>
          <w:jc w:val="center"/>
        </w:trPr>
        <w:tc>
          <w:tcPr>
            <w:tcW w:w="7920" w:type="dxa"/>
          </w:tcPr>
          <w:p w14:paraId="19D08B31"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707897B0"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32)</w:t>
            </w:r>
          </w:p>
        </w:tc>
      </w:tr>
      <w:tr w:rsidR="00044020" w:rsidRPr="00F43CC3" w14:paraId="177CC49B" w14:textId="77777777" w:rsidTr="002A1128">
        <w:trPr>
          <w:cantSplit/>
          <w:jc w:val="center"/>
        </w:trPr>
        <w:tc>
          <w:tcPr>
            <w:tcW w:w="7920" w:type="dxa"/>
          </w:tcPr>
          <w:p w14:paraId="4BC49420"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4F735B27"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D5B9A60" w14:textId="77777777" w:rsidTr="002A1128">
        <w:trPr>
          <w:cantSplit/>
          <w:jc w:val="center"/>
        </w:trPr>
        <w:tc>
          <w:tcPr>
            <w:tcW w:w="7920" w:type="dxa"/>
          </w:tcPr>
          <w:p w14:paraId="288F3531" w14:textId="77777777" w:rsidR="00044020" w:rsidRPr="00F43CC3" w:rsidRDefault="00044020" w:rsidP="002A1128">
            <w:pPr>
              <w:pStyle w:val="tablesyntax"/>
              <w:spacing w:before="20" w:after="40"/>
              <w:rPr>
                <w:b/>
                <w:noProof/>
                <w:lang w:val="en-CA" w:eastAsia="ko-KR"/>
              </w:rPr>
            </w:pPr>
            <w:r w:rsidRPr="00F43CC3">
              <w:rPr>
                <w:noProof/>
                <w:lang w:val="en-CA"/>
              </w:rPr>
              <w:t>}</w:t>
            </w:r>
          </w:p>
        </w:tc>
        <w:tc>
          <w:tcPr>
            <w:tcW w:w="1157" w:type="dxa"/>
          </w:tcPr>
          <w:p w14:paraId="18F86C33" w14:textId="77777777" w:rsidR="00044020" w:rsidRPr="00F43CC3" w:rsidRDefault="00044020" w:rsidP="002A1128">
            <w:pPr>
              <w:pStyle w:val="tablecell"/>
              <w:spacing w:before="20" w:after="40"/>
              <w:jc w:val="center"/>
              <w:rPr>
                <w:noProof/>
                <w:lang w:val="en-CA" w:eastAsia="ko-KR"/>
              </w:rPr>
            </w:pPr>
          </w:p>
        </w:tc>
      </w:tr>
    </w:tbl>
    <w:p w14:paraId="7458EEAD" w14:textId="511250AE" w:rsidR="008279E4" w:rsidRPr="00C3298C" w:rsidRDefault="008279E4" w:rsidP="008279E4">
      <w:pPr>
        <w:tabs>
          <w:tab w:val="left" w:pos="1080"/>
        </w:tabs>
        <w:ind w:left="360"/>
      </w:pPr>
      <w:r>
        <w:t>The notes of the above discussion of 24 June end here.</w:t>
      </w:r>
    </w:p>
    <w:p w14:paraId="13CF2B53" w14:textId="29FDDB75" w:rsidR="004C0F1D" w:rsidRDefault="006601F6" w:rsidP="006601F6">
      <w:pPr>
        <w:tabs>
          <w:tab w:val="left" w:pos="1080"/>
        </w:tabs>
        <w:ind w:left="360"/>
      </w:pPr>
      <w:r>
        <w:t xml:space="preserve">There was further discussion of this syntax in the main JVET meeting at 1320 on 25 June (GJS) regarding an issue found in the </w:t>
      </w:r>
      <w:proofErr w:type="spellStart"/>
      <w:r>
        <w:t>frame_only_constraint_flag</w:t>
      </w:r>
      <w:proofErr w:type="spellEnd"/>
      <w:r w:rsidR="003A0ABB">
        <w:t xml:space="preserve"> and at 1905 on 28 June (GJS) regarding easy access to the </w:t>
      </w:r>
      <w:proofErr w:type="spellStart"/>
      <w:r w:rsidR="003A0ABB">
        <w:t>ptl_frame_only_constraint_flag</w:t>
      </w:r>
      <w:proofErr w:type="spellEnd"/>
      <w:r w:rsidR="003A0ABB">
        <w:t xml:space="preserve"> and </w:t>
      </w:r>
      <w:proofErr w:type="spellStart"/>
      <w:r w:rsidR="003A0ABB">
        <w:t>ptl_multi_layer_enabled_flag</w:t>
      </w:r>
      <w:proofErr w:type="spellEnd"/>
      <w:r>
        <w:t>.</w:t>
      </w:r>
    </w:p>
    <w:p w14:paraId="0A305209" w14:textId="766784C6" w:rsidR="008279E4" w:rsidRDefault="008279E4" w:rsidP="00C113E0">
      <w:pPr>
        <w:tabs>
          <w:tab w:val="left" w:pos="1080"/>
        </w:tabs>
        <w:ind w:left="360"/>
        <w:rPr>
          <w:highlight w:val="yellow"/>
        </w:rPr>
      </w:pPr>
      <w:r>
        <w:t>With some refinements incorporated in group discussion, this became as shown below.</w:t>
      </w:r>
    </w:p>
    <w:p w14:paraId="3911E0CD" w14:textId="77777777" w:rsidR="00C113E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F43CC3" w14:paraId="4231F9C6" w14:textId="77777777" w:rsidTr="000F1C9C">
        <w:trPr>
          <w:cantSplit/>
          <w:jc w:val="center"/>
        </w:trPr>
        <w:tc>
          <w:tcPr>
            <w:tcW w:w="7920" w:type="dxa"/>
          </w:tcPr>
          <w:p w14:paraId="7DE9EF9C" w14:textId="77777777" w:rsidR="00C113E0" w:rsidRPr="00F43CC3" w:rsidRDefault="00C113E0" w:rsidP="000F1C9C">
            <w:pPr>
              <w:pStyle w:val="tablesyntax"/>
              <w:spacing w:before="20" w:after="40"/>
              <w:rPr>
                <w:b/>
                <w:bCs/>
                <w:noProof/>
                <w:lang w:val="en-CA"/>
              </w:rPr>
            </w:pPr>
            <w:r w:rsidRPr="00F43CC3">
              <w:rPr>
                <w:noProof/>
                <w:lang w:val="en-CA"/>
              </w:rPr>
              <w:t xml:space="preserve">profile_tier_level( profileTierPresentFlag, </w:t>
            </w:r>
            <w:r>
              <w:rPr>
                <w:noProof/>
                <w:lang w:val="en-CA"/>
              </w:rPr>
              <w:t>M</w:t>
            </w:r>
            <w:r w:rsidRPr="00F43CC3">
              <w:rPr>
                <w:noProof/>
                <w:lang w:val="en-CA"/>
              </w:rPr>
              <w:t>axNumSubLayersMinus1 ) {</w:t>
            </w:r>
          </w:p>
        </w:tc>
        <w:tc>
          <w:tcPr>
            <w:tcW w:w="1157" w:type="dxa"/>
          </w:tcPr>
          <w:p w14:paraId="129A3D65" w14:textId="77777777" w:rsidR="00C113E0" w:rsidRPr="00F43CC3" w:rsidRDefault="00C113E0" w:rsidP="000F1C9C">
            <w:pPr>
              <w:pStyle w:val="tablecell"/>
              <w:spacing w:before="20" w:after="40"/>
              <w:rPr>
                <w:b/>
                <w:noProof/>
                <w:lang w:val="en-CA"/>
              </w:rPr>
            </w:pPr>
            <w:r w:rsidRPr="00F43CC3">
              <w:rPr>
                <w:b/>
                <w:noProof/>
                <w:lang w:val="en-CA"/>
              </w:rPr>
              <w:t>Descriptor</w:t>
            </w:r>
          </w:p>
        </w:tc>
      </w:tr>
      <w:tr w:rsidR="00C113E0" w:rsidRPr="00F43CC3" w14:paraId="177B40D8" w14:textId="77777777" w:rsidTr="000F1C9C">
        <w:trPr>
          <w:cantSplit/>
          <w:jc w:val="center"/>
        </w:trPr>
        <w:tc>
          <w:tcPr>
            <w:tcW w:w="7920" w:type="dxa"/>
          </w:tcPr>
          <w:p w14:paraId="1247EF9C"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6CBFDC8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988D878" w14:textId="77777777" w:rsidTr="000F1C9C">
        <w:trPr>
          <w:cantSplit/>
          <w:jc w:val="center"/>
        </w:trPr>
        <w:tc>
          <w:tcPr>
            <w:tcW w:w="7920" w:type="dxa"/>
          </w:tcPr>
          <w:p w14:paraId="6E735B3C"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5A7FF28C"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7)</w:t>
            </w:r>
          </w:p>
        </w:tc>
      </w:tr>
      <w:tr w:rsidR="00C113E0" w:rsidRPr="00F43CC3" w14:paraId="0AEF5298" w14:textId="77777777" w:rsidTr="000F1C9C">
        <w:trPr>
          <w:cantSplit/>
          <w:jc w:val="center"/>
        </w:trPr>
        <w:tc>
          <w:tcPr>
            <w:tcW w:w="7920" w:type="dxa"/>
          </w:tcPr>
          <w:p w14:paraId="11E57E37"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2C27B8F5" w14:textId="77777777" w:rsidR="00C113E0" w:rsidRPr="00F43CC3" w:rsidRDefault="00C113E0" w:rsidP="000F1C9C">
            <w:pPr>
              <w:pStyle w:val="tablecell"/>
              <w:keepNext w:val="0"/>
              <w:keepLines w:val="0"/>
              <w:spacing w:before="20" w:after="40"/>
              <w:jc w:val="center"/>
              <w:rPr>
                <w:b/>
                <w:noProof/>
                <w:lang w:val="en-CA"/>
              </w:rPr>
            </w:pPr>
            <w:r w:rsidRPr="00F43CC3">
              <w:rPr>
                <w:noProof/>
                <w:lang w:val="en-CA"/>
              </w:rPr>
              <w:t>u(1)</w:t>
            </w:r>
          </w:p>
        </w:tc>
      </w:tr>
      <w:tr w:rsidR="00C113E0" w:rsidRPr="00F43CC3" w14:paraId="4D41FB99" w14:textId="77777777" w:rsidTr="000F1C9C">
        <w:trPr>
          <w:cantSplit/>
          <w:jc w:val="center"/>
        </w:trPr>
        <w:tc>
          <w:tcPr>
            <w:tcW w:w="7920" w:type="dxa"/>
          </w:tcPr>
          <w:p w14:paraId="1A403E8E"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2DAC7CF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F88D78B" w14:textId="77777777" w:rsidTr="000F1C9C">
        <w:trPr>
          <w:cantSplit/>
          <w:jc w:val="center"/>
        </w:trPr>
        <w:tc>
          <w:tcPr>
            <w:tcW w:w="7920" w:type="dxa"/>
          </w:tcPr>
          <w:p w14:paraId="775DF272"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t>general_level_idc</w:t>
            </w:r>
          </w:p>
        </w:tc>
        <w:tc>
          <w:tcPr>
            <w:tcW w:w="1157" w:type="dxa"/>
          </w:tcPr>
          <w:p w14:paraId="6A2B05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230D2B5D" w14:textId="77777777" w:rsidTr="000F1C9C">
        <w:trPr>
          <w:cantSplit/>
          <w:jc w:val="center"/>
        </w:trPr>
        <w:tc>
          <w:tcPr>
            <w:tcW w:w="7920" w:type="dxa"/>
          </w:tcPr>
          <w:p w14:paraId="13821F24"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frame_only_constraint_flag</w:t>
            </w:r>
          </w:p>
        </w:tc>
        <w:tc>
          <w:tcPr>
            <w:tcW w:w="1157" w:type="dxa"/>
          </w:tcPr>
          <w:p w14:paraId="01F159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3F547712" w14:textId="77777777" w:rsidTr="000F1C9C">
        <w:trPr>
          <w:cantSplit/>
          <w:jc w:val="center"/>
        </w:trPr>
        <w:tc>
          <w:tcPr>
            <w:tcW w:w="7920" w:type="dxa"/>
          </w:tcPr>
          <w:p w14:paraId="4B4557FE"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multi_layer_enabled_flag</w:t>
            </w:r>
          </w:p>
        </w:tc>
        <w:tc>
          <w:tcPr>
            <w:tcW w:w="1157" w:type="dxa"/>
          </w:tcPr>
          <w:p w14:paraId="3E4D8783"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3A0ABB" w:rsidRPr="00F43CC3" w14:paraId="510AAE20" w14:textId="77777777" w:rsidTr="000F1C9C">
        <w:trPr>
          <w:cantSplit/>
          <w:jc w:val="center"/>
        </w:trPr>
        <w:tc>
          <w:tcPr>
            <w:tcW w:w="7920" w:type="dxa"/>
          </w:tcPr>
          <w:p w14:paraId="4157C5F0" w14:textId="6BF44826" w:rsidR="003A0ABB" w:rsidRPr="00F43CC3" w:rsidRDefault="003A0ABB" w:rsidP="003A0ABB">
            <w:pPr>
              <w:pStyle w:val="tablesyntax"/>
              <w:keepNext w:val="0"/>
              <w:keepLines w:val="0"/>
              <w:spacing w:before="20" w:after="40"/>
              <w:rPr>
                <w:b/>
                <w:noProof/>
                <w:lang w:val="en-CA"/>
              </w:rPr>
            </w:pPr>
            <w:r w:rsidRPr="00D76C2F">
              <w:rPr>
                <w:noProof/>
                <w:lang w:val="en-CA"/>
              </w:rPr>
              <w:tab/>
              <w:t>if( profileTierPresentFlag )</w:t>
            </w:r>
          </w:p>
        </w:tc>
        <w:tc>
          <w:tcPr>
            <w:tcW w:w="1157" w:type="dxa"/>
          </w:tcPr>
          <w:p w14:paraId="5F5167DF" w14:textId="77777777" w:rsidR="003A0ABB" w:rsidRPr="00F43CC3" w:rsidRDefault="003A0ABB" w:rsidP="003A0ABB">
            <w:pPr>
              <w:pStyle w:val="tablecell"/>
              <w:keepNext w:val="0"/>
              <w:keepLines w:val="0"/>
              <w:spacing w:before="20" w:after="40"/>
              <w:jc w:val="center"/>
              <w:rPr>
                <w:noProof/>
                <w:lang w:val="en-CA"/>
              </w:rPr>
            </w:pPr>
          </w:p>
        </w:tc>
      </w:tr>
      <w:tr w:rsidR="003A0ABB" w:rsidRPr="00F43CC3" w14:paraId="4650A93A" w14:textId="77777777" w:rsidTr="000F1C9C">
        <w:trPr>
          <w:cantSplit/>
          <w:jc w:val="center"/>
        </w:trPr>
        <w:tc>
          <w:tcPr>
            <w:tcW w:w="7920" w:type="dxa"/>
          </w:tcPr>
          <w:p w14:paraId="5A701343" w14:textId="1580BD63" w:rsidR="003A0ABB" w:rsidRPr="00F43CC3" w:rsidRDefault="003A0ABB" w:rsidP="003A0ABB">
            <w:pPr>
              <w:pStyle w:val="tablesyntax"/>
              <w:keepNext w:val="0"/>
              <w:keepLines w:val="0"/>
              <w:spacing w:before="20" w:after="40"/>
              <w:rPr>
                <w:b/>
                <w:noProof/>
                <w:lang w:val="en-CA"/>
              </w:rPr>
            </w:pPr>
            <w:r w:rsidRPr="00D76C2F">
              <w:rPr>
                <w:b/>
                <w:noProof/>
                <w:lang w:val="en-CA"/>
              </w:rPr>
              <w:lastRenderedPageBreak/>
              <w:tab/>
            </w:r>
            <w:r w:rsidRPr="00D76C2F">
              <w:rPr>
                <w:b/>
                <w:noProof/>
                <w:lang w:val="en-CA"/>
              </w:rPr>
              <w:tab/>
            </w:r>
            <w:r w:rsidRPr="00D76C2F">
              <w:rPr>
                <w:noProof/>
                <w:lang w:val="en-CA"/>
              </w:rPr>
              <w:t>general_constraints_info( )</w:t>
            </w:r>
          </w:p>
        </w:tc>
        <w:tc>
          <w:tcPr>
            <w:tcW w:w="1157" w:type="dxa"/>
          </w:tcPr>
          <w:p w14:paraId="189FD23A" w14:textId="77777777" w:rsidR="003A0ABB" w:rsidRPr="00F43CC3" w:rsidRDefault="003A0ABB" w:rsidP="003A0ABB">
            <w:pPr>
              <w:pStyle w:val="tablecell"/>
              <w:keepNext w:val="0"/>
              <w:keepLines w:val="0"/>
              <w:spacing w:before="20" w:after="40"/>
              <w:jc w:val="center"/>
              <w:rPr>
                <w:noProof/>
                <w:lang w:val="en-CA"/>
              </w:rPr>
            </w:pPr>
          </w:p>
        </w:tc>
      </w:tr>
      <w:tr w:rsidR="00C113E0" w:rsidRPr="00F43CC3" w14:paraId="6C67922E" w14:textId="77777777" w:rsidTr="000F1C9C">
        <w:trPr>
          <w:cantSplit/>
          <w:jc w:val="center"/>
        </w:trPr>
        <w:tc>
          <w:tcPr>
            <w:tcW w:w="7920" w:type="dxa"/>
          </w:tcPr>
          <w:p w14:paraId="2668B625"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1A2083A8"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DB6910" w14:textId="77777777" w:rsidTr="000F1C9C">
        <w:trPr>
          <w:cantSplit/>
          <w:jc w:val="center"/>
        </w:trPr>
        <w:tc>
          <w:tcPr>
            <w:tcW w:w="7920" w:type="dxa"/>
          </w:tcPr>
          <w:p w14:paraId="5C5FD9DB"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64359D2B"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1)</w:t>
            </w:r>
          </w:p>
        </w:tc>
      </w:tr>
      <w:tr w:rsidR="00C113E0" w:rsidRPr="00F43CC3" w14:paraId="37B11989" w14:textId="77777777" w:rsidTr="000F1C9C">
        <w:trPr>
          <w:cantSplit/>
          <w:jc w:val="center"/>
        </w:trPr>
        <w:tc>
          <w:tcPr>
            <w:tcW w:w="7920" w:type="dxa"/>
          </w:tcPr>
          <w:p w14:paraId="375A80FA" w14:textId="77777777" w:rsidR="00C113E0" w:rsidRPr="00F43CC3" w:rsidRDefault="00C113E0" w:rsidP="000F1C9C">
            <w:pPr>
              <w:pStyle w:val="tablesyntax"/>
              <w:keepNext w:val="0"/>
              <w:keepLines w:val="0"/>
              <w:spacing w:before="20" w:after="40"/>
              <w:rPr>
                <w:lang w:val="en-CA"/>
              </w:rPr>
            </w:pPr>
            <w:r w:rsidRPr="00F43CC3">
              <w:rPr>
                <w:lang w:val="en-CA"/>
              </w:rPr>
              <w:tab/>
            </w:r>
            <w:proofErr w:type="gramStart"/>
            <w:r w:rsidRPr="001D532E">
              <w:rPr>
                <w:lang w:val="en-CA"/>
              </w:rPr>
              <w:t>while( !</w:t>
            </w:r>
            <w:proofErr w:type="spellStart"/>
            <w:proofErr w:type="gramEnd"/>
            <w:r w:rsidRPr="001D532E">
              <w:rPr>
                <w:lang w:val="en-CA"/>
              </w:rPr>
              <w:t>byte_aligned</w:t>
            </w:r>
            <w:proofErr w:type="spellEnd"/>
            <w:r w:rsidRPr="001D532E">
              <w:rPr>
                <w:lang w:val="en-CA"/>
              </w:rPr>
              <w:t>( ) )</w:t>
            </w:r>
          </w:p>
        </w:tc>
        <w:tc>
          <w:tcPr>
            <w:tcW w:w="1157" w:type="dxa"/>
          </w:tcPr>
          <w:p w14:paraId="2612BB88" w14:textId="77777777" w:rsidR="00C113E0" w:rsidRPr="00F43CC3" w:rsidRDefault="00C113E0" w:rsidP="000F1C9C">
            <w:pPr>
              <w:pStyle w:val="tablecell"/>
              <w:keepNext w:val="0"/>
              <w:keepLines w:val="0"/>
              <w:spacing w:before="20" w:after="40"/>
              <w:rPr>
                <w:lang w:val="en-CA"/>
              </w:rPr>
            </w:pPr>
          </w:p>
        </w:tc>
      </w:tr>
      <w:tr w:rsidR="00C113E0" w:rsidRPr="00F43CC3" w14:paraId="3C17699D" w14:textId="77777777" w:rsidTr="000F1C9C">
        <w:trPr>
          <w:cantSplit/>
          <w:jc w:val="center"/>
        </w:trPr>
        <w:tc>
          <w:tcPr>
            <w:tcW w:w="7920" w:type="dxa"/>
          </w:tcPr>
          <w:p w14:paraId="202D8167" w14:textId="77777777" w:rsidR="00C113E0" w:rsidRPr="00F43CC3" w:rsidRDefault="00C113E0" w:rsidP="000F1C9C">
            <w:pPr>
              <w:pStyle w:val="tablesyntax"/>
              <w:keepNext w:val="0"/>
              <w:keepLines w:val="0"/>
              <w:spacing w:before="20" w:after="40"/>
              <w:rPr>
                <w:b/>
                <w:bCs/>
                <w:lang w:val="en-CA"/>
              </w:rPr>
            </w:pPr>
            <w:r>
              <w:rPr>
                <w:lang w:val="en-CA"/>
              </w:rPr>
              <w:tab/>
            </w:r>
            <w:r w:rsidRPr="00F43CC3">
              <w:rPr>
                <w:lang w:val="en-CA"/>
              </w:rPr>
              <w:tab/>
            </w:r>
            <w:proofErr w:type="spellStart"/>
            <w:r w:rsidRPr="00F43CC3">
              <w:rPr>
                <w:b/>
                <w:lang w:val="en-CA"/>
              </w:rPr>
              <w:t>ptl_</w:t>
            </w:r>
            <w:r>
              <w:rPr>
                <w:b/>
                <w:lang w:val="en-CA"/>
              </w:rPr>
              <w:t>reserved</w:t>
            </w:r>
            <w:r w:rsidRPr="00F43CC3">
              <w:rPr>
                <w:b/>
                <w:bCs/>
                <w:lang w:val="en-CA"/>
              </w:rPr>
              <w:t>_zero_bit</w:t>
            </w:r>
            <w:proofErr w:type="spellEnd"/>
          </w:p>
        </w:tc>
        <w:tc>
          <w:tcPr>
            <w:tcW w:w="1157" w:type="dxa"/>
          </w:tcPr>
          <w:p w14:paraId="0CC9FDB9" w14:textId="77777777" w:rsidR="00C113E0" w:rsidRPr="00F43CC3" w:rsidRDefault="00C113E0" w:rsidP="000F1C9C">
            <w:pPr>
              <w:pStyle w:val="tablecell"/>
              <w:keepNext w:val="0"/>
              <w:keepLines w:val="0"/>
              <w:spacing w:before="20" w:after="40"/>
              <w:jc w:val="center"/>
              <w:rPr>
                <w:lang w:val="en-CA"/>
              </w:rPr>
            </w:pPr>
            <w:proofErr w:type="gramStart"/>
            <w:r>
              <w:rPr>
                <w:lang w:val="en-CA"/>
              </w:rPr>
              <w:t>u(</w:t>
            </w:r>
            <w:proofErr w:type="gramEnd"/>
            <w:r>
              <w:rPr>
                <w:lang w:val="en-CA"/>
              </w:rPr>
              <w:t>1)</w:t>
            </w:r>
          </w:p>
        </w:tc>
      </w:tr>
      <w:tr w:rsidR="00C113E0" w:rsidRPr="00F43CC3" w14:paraId="7E1AF5F3" w14:textId="77777777" w:rsidTr="000F1C9C">
        <w:trPr>
          <w:cantSplit/>
          <w:jc w:val="center"/>
        </w:trPr>
        <w:tc>
          <w:tcPr>
            <w:tcW w:w="7920" w:type="dxa"/>
          </w:tcPr>
          <w:p w14:paraId="693B89D8" w14:textId="77777777" w:rsidR="00C113E0" w:rsidRPr="00F43CC3" w:rsidRDefault="00C113E0" w:rsidP="001D532E">
            <w:pPr>
              <w:pStyle w:val="tablesyntax"/>
              <w:keepLines w:val="0"/>
              <w:spacing w:before="20" w:after="40"/>
              <w:rPr>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2C240D32" w14:textId="77777777" w:rsidR="00C113E0" w:rsidRPr="00F43CC3" w:rsidRDefault="00C113E0" w:rsidP="001D532E">
            <w:pPr>
              <w:pStyle w:val="tablecell"/>
              <w:keepLines w:val="0"/>
              <w:spacing w:before="20" w:after="40"/>
              <w:jc w:val="center"/>
              <w:rPr>
                <w:noProof/>
                <w:lang w:val="en-CA"/>
              </w:rPr>
            </w:pPr>
          </w:p>
        </w:tc>
      </w:tr>
      <w:tr w:rsidR="00C113E0" w:rsidRPr="00F43CC3" w14:paraId="5B361F5E" w14:textId="77777777" w:rsidTr="000F1C9C">
        <w:trPr>
          <w:cantSplit/>
          <w:jc w:val="center"/>
        </w:trPr>
        <w:tc>
          <w:tcPr>
            <w:tcW w:w="7920" w:type="dxa"/>
          </w:tcPr>
          <w:p w14:paraId="6B5A73B8" w14:textId="77777777" w:rsidR="00C113E0" w:rsidRPr="00F43CC3" w:rsidRDefault="00C113E0" w:rsidP="001D532E">
            <w:pPr>
              <w:pStyle w:val="tablesyntax"/>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08165135" w14:textId="77777777" w:rsidR="00C113E0" w:rsidRPr="00F43CC3" w:rsidRDefault="00C113E0" w:rsidP="001D532E">
            <w:pPr>
              <w:pStyle w:val="tablecell"/>
              <w:keepLines w:val="0"/>
              <w:spacing w:before="20" w:after="40"/>
              <w:jc w:val="center"/>
              <w:rPr>
                <w:noProof/>
                <w:lang w:val="en-CA"/>
              </w:rPr>
            </w:pPr>
          </w:p>
        </w:tc>
      </w:tr>
      <w:tr w:rsidR="00C113E0" w:rsidRPr="00F43CC3" w14:paraId="1577B129" w14:textId="77777777" w:rsidTr="000F1C9C">
        <w:trPr>
          <w:cantSplit/>
          <w:jc w:val="center"/>
        </w:trPr>
        <w:tc>
          <w:tcPr>
            <w:tcW w:w="7920" w:type="dxa"/>
          </w:tcPr>
          <w:p w14:paraId="465E2D11"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25F3CFC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3D6A4F9E" w14:textId="77777777" w:rsidTr="000F1C9C">
        <w:trPr>
          <w:cantSplit/>
          <w:jc w:val="center"/>
        </w:trPr>
        <w:tc>
          <w:tcPr>
            <w:tcW w:w="7920" w:type="dxa"/>
          </w:tcPr>
          <w:p w14:paraId="2BD4228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043D441A" w14:textId="77777777" w:rsidR="00C113E0" w:rsidRPr="00F43CC3" w:rsidRDefault="00C113E0" w:rsidP="000F1C9C">
            <w:pPr>
              <w:pStyle w:val="tablecell"/>
              <w:keepNext w:val="0"/>
              <w:keepLines w:val="0"/>
              <w:spacing w:before="20" w:after="40"/>
              <w:jc w:val="center"/>
              <w:rPr>
                <w:noProof/>
                <w:lang w:val="en-CA"/>
              </w:rPr>
            </w:pPr>
          </w:p>
        </w:tc>
      </w:tr>
      <w:tr w:rsidR="004C0F1D" w:rsidRPr="00F43CC3" w14:paraId="02986383" w14:textId="77777777" w:rsidTr="000F1C9C">
        <w:trPr>
          <w:cantSplit/>
          <w:jc w:val="center"/>
        </w:trPr>
        <w:tc>
          <w:tcPr>
            <w:tcW w:w="7920" w:type="dxa"/>
          </w:tcPr>
          <w:p w14:paraId="327D46C0"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0B10123D"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8)</w:t>
            </w:r>
          </w:p>
        </w:tc>
      </w:tr>
      <w:tr w:rsidR="004C0F1D" w:rsidRPr="00F43CC3" w14:paraId="5F3B67DB" w14:textId="77777777" w:rsidTr="000F1C9C">
        <w:trPr>
          <w:cantSplit/>
          <w:jc w:val="center"/>
        </w:trPr>
        <w:tc>
          <w:tcPr>
            <w:tcW w:w="7920" w:type="dxa"/>
          </w:tcPr>
          <w:p w14:paraId="2B2E58A8" w14:textId="77777777" w:rsidR="004C0F1D" w:rsidRPr="00F43CC3" w:rsidRDefault="004C0F1D" w:rsidP="004C0F1D">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2C0BE420"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5342F346" w14:textId="77777777" w:rsidTr="000F1C9C">
        <w:trPr>
          <w:cantSplit/>
          <w:jc w:val="center"/>
        </w:trPr>
        <w:tc>
          <w:tcPr>
            <w:tcW w:w="7920" w:type="dxa"/>
          </w:tcPr>
          <w:p w14:paraId="050C1A4C"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3C599201"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32)</w:t>
            </w:r>
          </w:p>
        </w:tc>
      </w:tr>
      <w:tr w:rsidR="004C0F1D" w:rsidRPr="00F43CC3" w14:paraId="3E193092" w14:textId="77777777" w:rsidTr="000F1C9C">
        <w:trPr>
          <w:cantSplit/>
          <w:jc w:val="center"/>
        </w:trPr>
        <w:tc>
          <w:tcPr>
            <w:tcW w:w="7920" w:type="dxa"/>
          </w:tcPr>
          <w:p w14:paraId="4A7BA623" w14:textId="77777777" w:rsidR="004C0F1D" w:rsidRPr="00F43CC3" w:rsidRDefault="004C0F1D" w:rsidP="004C0F1D">
            <w:pPr>
              <w:pStyle w:val="tablesyntax"/>
              <w:keepNext w:val="0"/>
              <w:keepLines w:val="0"/>
              <w:spacing w:before="20" w:after="40"/>
              <w:rPr>
                <w:noProof/>
                <w:lang w:val="en-CA"/>
              </w:rPr>
            </w:pPr>
            <w:r w:rsidRPr="00F43CC3">
              <w:rPr>
                <w:noProof/>
                <w:lang w:val="en-CA"/>
              </w:rPr>
              <w:tab/>
              <w:t>}</w:t>
            </w:r>
          </w:p>
        </w:tc>
        <w:tc>
          <w:tcPr>
            <w:tcW w:w="1157" w:type="dxa"/>
          </w:tcPr>
          <w:p w14:paraId="04A1612A"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63DF980F" w14:textId="77777777" w:rsidTr="000F1C9C">
        <w:trPr>
          <w:cantSplit/>
          <w:jc w:val="center"/>
        </w:trPr>
        <w:tc>
          <w:tcPr>
            <w:tcW w:w="7920" w:type="dxa"/>
          </w:tcPr>
          <w:p w14:paraId="6769203C" w14:textId="77777777" w:rsidR="004C0F1D" w:rsidRPr="00F43CC3" w:rsidRDefault="004C0F1D" w:rsidP="004C0F1D">
            <w:pPr>
              <w:pStyle w:val="tablesyntax"/>
              <w:spacing w:before="20" w:after="40"/>
              <w:rPr>
                <w:b/>
                <w:noProof/>
                <w:lang w:val="en-CA" w:eastAsia="ko-KR"/>
              </w:rPr>
            </w:pPr>
            <w:r w:rsidRPr="00F43CC3">
              <w:rPr>
                <w:noProof/>
                <w:lang w:val="en-CA"/>
              </w:rPr>
              <w:t>}</w:t>
            </w:r>
          </w:p>
        </w:tc>
        <w:tc>
          <w:tcPr>
            <w:tcW w:w="1157" w:type="dxa"/>
          </w:tcPr>
          <w:p w14:paraId="47069DC6" w14:textId="77777777" w:rsidR="004C0F1D" w:rsidRPr="00F43CC3" w:rsidRDefault="004C0F1D" w:rsidP="004C0F1D">
            <w:pPr>
              <w:pStyle w:val="tablecell"/>
              <w:spacing w:before="20" w:after="40"/>
              <w:jc w:val="center"/>
              <w:rPr>
                <w:noProof/>
                <w:lang w:val="en-CA" w:eastAsia="ko-KR"/>
              </w:rPr>
            </w:pPr>
          </w:p>
        </w:tc>
      </w:tr>
    </w:tbl>
    <w:p w14:paraId="13D95D34" w14:textId="77777777" w:rsidR="00C113E0" w:rsidRPr="00F43CC3" w:rsidRDefault="00C113E0" w:rsidP="00C113E0"/>
    <w:p w14:paraId="3ADC92F2" w14:textId="1A05061F" w:rsidR="00B81C27" w:rsidRDefault="002A1128" w:rsidP="00E70F75">
      <w:pPr>
        <w:tabs>
          <w:tab w:val="left" w:pos="1080"/>
        </w:tabs>
        <w:ind w:left="360"/>
      </w:pPr>
      <w:r>
        <w:rPr>
          <w:highlight w:val="yellow"/>
        </w:rPr>
        <w:t>Decision (</w:t>
      </w:r>
      <w:r w:rsidR="00B81C27" w:rsidRPr="00F15B72">
        <w:rPr>
          <w:highlight w:val="yellow"/>
        </w:rPr>
        <w:t>cleanup)</w:t>
      </w:r>
      <w:r w:rsidR="00B81C27">
        <w:t>: Adopt syntax modification as per above.</w:t>
      </w:r>
    </w:p>
    <w:p w14:paraId="1A7A4B1A" w14:textId="77298AA8" w:rsidR="00560287" w:rsidRPr="00C3298C" w:rsidRDefault="008279E4" w:rsidP="00E70F75">
      <w:pPr>
        <w:tabs>
          <w:tab w:val="left" w:pos="1080"/>
        </w:tabs>
        <w:ind w:left="360"/>
      </w:pPr>
      <w:r>
        <w:t>The notes of the above discussion of 25 June end here.</w:t>
      </w:r>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proofErr w:type="spellStart"/>
      <w:r w:rsidRPr="00C3298C">
        <w:t>sps_explicit_scaling_list_enabled_flag</w:t>
      </w:r>
      <w:proofErr w:type="spellEnd"/>
      <w:r w:rsidRPr="00C3298C">
        <w:t xml:space="preserve"> shall be equal to 0 (S0050 #2, S0058 S0066, S0067, S0105)</w:t>
      </w:r>
    </w:p>
    <w:p w14:paraId="4A16BCA4" w14:textId="77777777" w:rsidR="00E70F75" w:rsidRPr="00C3298C" w:rsidRDefault="00E70F75" w:rsidP="00B910BD">
      <w:pPr>
        <w:numPr>
          <w:ilvl w:val="0"/>
          <w:numId w:val="62"/>
        </w:numPr>
        <w:tabs>
          <w:tab w:val="left" w:pos="1080"/>
        </w:tabs>
      </w:pPr>
      <w:r w:rsidRPr="00C3298C">
        <w:t xml:space="preserve">and </w:t>
      </w:r>
      <w:proofErr w:type="spellStart"/>
      <w:r w:rsidRPr="00C3298C">
        <w:t>aps_params_type</w:t>
      </w:r>
      <w:proofErr w:type="spellEnd"/>
      <w:r w:rsidRPr="00C3298C">
        <w:t xml:space="preserve"> shall not be equal to 2 (S0066)</w:t>
      </w:r>
    </w:p>
    <w:p w14:paraId="654FC5DA" w14:textId="77777777" w:rsidR="00E70F75" w:rsidRPr="00C3298C" w:rsidRDefault="00E70F75" w:rsidP="00B910BD">
      <w:pPr>
        <w:numPr>
          <w:ilvl w:val="0"/>
          <w:numId w:val="68"/>
        </w:numPr>
        <w:tabs>
          <w:tab w:val="left" w:pos="1080"/>
        </w:tabs>
      </w:pPr>
      <w:proofErr w:type="spellStart"/>
      <w:r w:rsidRPr="00C3298C">
        <w:t>no_mtt_constraint_flag</w:t>
      </w:r>
      <w:proofErr w:type="spellEnd"/>
      <w:r w:rsidRPr="00C3298C">
        <w:t xml:space="preserve"> to constrain SPS MTT SEs </w:t>
      </w:r>
      <w:proofErr w:type="spellStart"/>
      <w:r w:rsidRPr="00C3298C">
        <w:t>sps_max_mtt_hierarchy_depth_intra_slice_luma</w:t>
      </w:r>
      <w:proofErr w:type="spellEnd"/>
      <w:r w:rsidRPr="00C3298C">
        <w:t xml:space="preserve">, </w:t>
      </w:r>
      <w:proofErr w:type="spellStart"/>
      <w:r w:rsidRPr="00C3298C">
        <w:t>sps_max_mtt_hierarchy_depth_inter_slice</w:t>
      </w:r>
      <w:proofErr w:type="spellEnd"/>
      <w:r w:rsidRPr="00C3298C">
        <w:t xml:space="preserve"> and </w:t>
      </w:r>
      <w:proofErr w:type="spellStart"/>
      <w:r w:rsidRPr="00C3298C">
        <w:t>sps_max_mtt_hierarchy_depth_intra_slice_chroma</w:t>
      </w:r>
      <w:proofErr w:type="spellEnd"/>
      <w:r w:rsidRPr="00C3298C">
        <w:t xml:space="preserve">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proofErr w:type="spellStart"/>
      <w:r w:rsidRPr="00C3298C">
        <w:t>no_long_term_ref_pic_constraint_flag</w:t>
      </w:r>
      <w:proofErr w:type="spellEnd"/>
      <w:r w:rsidRPr="00C3298C">
        <w:t xml:space="preserve"> to constrain </w:t>
      </w:r>
      <w:proofErr w:type="spellStart"/>
      <w:r w:rsidRPr="00C3298C">
        <w:t>sps_long_term_ref_pics_flag</w:t>
      </w:r>
      <w:proofErr w:type="spellEnd"/>
      <w:r w:rsidRPr="00C3298C">
        <w:t xml:space="preserve"> (S0058)</w:t>
      </w:r>
    </w:p>
    <w:p w14:paraId="1444745A" w14:textId="77777777" w:rsidR="00E70F75" w:rsidRPr="00C3298C" w:rsidRDefault="00E70F75" w:rsidP="00B910BD">
      <w:pPr>
        <w:numPr>
          <w:ilvl w:val="0"/>
          <w:numId w:val="68"/>
        </w:numPr>
        <w:tabs>
          <w:tab w:val="left" w:pos="1080"/>
        </w:tabs>
      </w:pPr>
      <w:r w:rsidRPr="00C3298C">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B910BD">
      <w:pPr>
        <w:numPr>
          <w:ilvl w:val="0"/>
          <w:numId w:val="68"/>
        </w:numPr>
        <w:tabs>
          <w:tab w:val="left" w:pos="1080"/>
        </w:tabs>
      </w:pPr>
      <w:proofErr w:type="spellStart"/>
      <w:r w:rsidRPr="00C3298C">
        <w:t>max_layers_constraint_idc</w:t>
      </w:r>
      <w:proofErr w:type="spellEnd"/>
      <w:r w:rsidRPr="00C3298C">
        <w:t xml:space="preserve"> to constrain vps_max_layers_minus1 (S0113)</w:t>
      </w:r>
    </w:p>
    <w:p w14:paraId="585E9388" w14:textId="77777777" w:rsidR="00E70F75" w:rsidRPr="00C3298C" w:rsidRDefault="00E70F75" w:rsidP="00B910BD">
      <w:pPr>
        <w:numPr>
          <w:ilvl w:val="0"/>
          <w:numId w:val="68"/>
        </w:numPr>
        <w:tabs>
          <w:tab w:val="left" w:pos="1080"/>
        </w:tabs>
      </w:pPr>
      <w:proofErr w:type="spellStart"/>
      <w:r w:rsidRPr="00C3298C">
        <w:t>max_sublayers_constraint_idc</w:t>
      </w:r>
      <w:proofErr w:type="spellEnd"/>
      <w:r w:rsidRPr="00C3298C">
        <w:t xml:space="preserve"> to constrain vps_max_sublayers_minus1 (S0113)</w:t>
      </w:r>
    </w:p>
    <w:p w14:paraId="3F4EAD56" w14:textId="77777777" w:rsidR="00E70F75" w:rsidRPr="00C3298C" w:rsidRDefault="00E70F75" w:rsidP="00B910BD">
      <w:pPr>
        <w:numPr>
          <w:ilvl w:val="0"/>
          <w:numId w:val="68"/>
        </w:numPr>
        <w:tabs>
          <w:tab w:val="left" w:pos="1080"/>
        </w:tabs>
      </w:pPr>
      <w:proofErr w:type="spellStart"/>
      <w:r w:rsidRPr="00C3298C">
        <w:t>max_subpics_constraint_idc</w:t>
      </w:r>
      <w:proofErr w:type="spellEnd"/>
      <w:r w:rsidRPr="00C3298C">
        <w:t xml:space="preserve"> to constrain sps_num_subpics_minus1 (S0113)</w:t>
      </w:r>
    </w:p>
    <w:p w14:paraId="485C896B" w14:textId="77777777" w:rsidR="00E70F75" w:rsidRPr="00C3298C" w:rsidRDefault="00E70F75" w:rsidP="00B910BD">
      <w:pPr>
        <w:numPr>
          <w:ilvl w:val="0"/>
          <w:numId w:val="68"/>
        </w:numPr>
        <w:tabs>
          <w:tab w:val="left" w:pos="1080"/>
        </w:tabs>
      </w:pPr>
      <w:proofErr w:type="spellStart"/>
      <w:r w:rsidRPr="00C3298C">
        <w:t>no_pic_partition_constraint_flag</w:t>
      </w:r>
      <w:proofErr w:type="spellEnd"/>
      <w:r w:rsidRPr="00C3298C">
        <w:t xml:space="preserve"> to constrain </w:t>
      </w:r>
      <w:proofErr w:type="spellStart"/>
      <w:r w:rsidRPr="00C3298C">
        <w:t>pps_no_pic_partition_flag</w:t>
      </w:r>
      <w:proofErr w:type="spellEnd"/>
      <w:r w:rsidRPr="00C3298C">
        <w:t xml:space="preserve"> (S0113)</w:t>
      </w:r>
    </w:p>
    <w:p w14:paraId="2110AB29" w14:textId="77777777" w:rsidR="00E70F75" w:rsidRPr="00C3298C" w:rsidRDefault="00E70F75" w:rsidP="00B910BD">
      <w:pPr>
        <w:numPr>
          <w:ilvl w:val="0"/>
          <w:numId w:val="68"/>
        </w:numPr>
        <w:tabs>
          <w:tab w:val="left" w:pos="1080"/>
        </w:tabs>
      </w:pPr>
      <w:proofErr w:type="spellStart"/>
      <w:r w:rsidRPr="00C3298C">
        <w:t>no_rectangular_slice_constraint_flag</w:t>
      </w:r>
      <w:proofErr w:type="spellEnd"/>
      <w:r w:rsidRPr="00C3298C">
        <w:t xml:space="preserve"> to constrain </w:t>
      </w:r>
      <w:proofErr w:type="spellStart"/>
      <w:r w:rsidRPr="00C3298C">
        <w:t>pps_rect_slice_flag</w:t>
      </w:r>
      <w:proofErr w:type="spellEnd"/>
      <w:r w:rsidRPr="00C3298C">
        <w:t xml:space="preserve"> (S0113)</w:t>
      </w:r>
    </w:p>
    <w:p w14:paraId="1782FCD8" w14:textId="77777777" w:rsidR="00E70F75" w:rsidRPr="00C3298C" w:rsidRDefault="00E70F75" w:rsidP="00B910BD">
      <w:pPr>
        <w:numPr>
          <w:ilvl w:val="0"/>
          <w:numId w:val="68"/>
        </w:numPr>
        <w:tabs>
          <w:tab w:val="left" w:pos="1080"/>
        </w:tabs>
      </w:pPr>
      <w:proofErr w:type="spellStart"/>
      <w:r w:rsidRPr="00C3298C">
        <w:t>one_slice_per_subpicture_constraint_flag</w:t>
      </w:r>
      <w:proofErr w:type="spellEnd"/>
      <w:r w:rsidRPr="00C3298C">
        <w:t xml:space="preserve"> to constrain </w:t>
      </w:r>
      <w:proofErr w:type="spellStart"/>
      <w:r w:rsidRPr="00C3298C">
        <w:t>pps_single_slice_per_subpic_flag</w:t>
      </w:r>
      <w:proofErr w:type="spellEnd"/>
      <w:r w:rsidRPr="00C3298C">
        <w:t xml:space="preserve"> (S0113)</w:t>
      </w:r>
    </w:p>
    <w:p w14:paraId="172A9FBF" w14:textId="77777777" w:rsidR="00E70F75" w:rsidRPr="00C3298C" w:rsidRDefault="00E70F75" w:rsidP="00B910BD">
      <w:pPr>
        <w:numPr>
          <w:ilvl w:val="0"/>
          <w:numId w:val="68"/>
        </w:numPr>
        <w:tabs>
          <w:tab w:val="left" w:pos="1080"/>
        </w:tabs>
      </w:pPr>
      <w:proofErr w:type="spellStart"/>
      <w:r w:rsidRPr="00C3298C">
        <w:t>no_conformance_window_constraint_flag</w:t>
      </w:r>
      <w:proofErr w:type="spellEnd"/>
      <w:r w:rsidRPr="00C3298C">
        <w:t xml:space="preserve"> to </w:t>
      </w:r>
      <w:proofErr w:type="spellStart"/>
      <w:r w:rsidRPr="00C3298C">
        <w:t>contrain</w:t>
      </w:r>
      <w:proofErr w:type="spellEnd"/>
      <w:r w:rsidRPr="00C3298C">
        <w:t xml:space="preserve"> </w:t>
      </w:r>
      <w:proofErr w:type="spellStart"/>
      <w:r w:rsidRPr="00C3298C">
        <w:t>sps_conformance_window_flag</w:t>
      </w:r>
      <w:proofErr w:type="spellEnd"/>
      <w:r w:rsidRPr="00C3298C">
        <w:t xml:space="preserve"> (S0131)</w:t>
      </w:r>
    </w:p>
    <w:p w14:paraId="593F1B7B" w14:textId="77777777" w:rsidR="00E70F75" w:rsidRPr="00C3298C" w:rsidRDefault="00E70F75" w:rsidP="00B910BD">
      <w:pPr>
        <w:numPr>
          <w:ilvl w:val="0"/>
          <w:numId w:val="68"/>
        </w:numPr>
        <w:tabs>
          <w:tab w:val="left" w:pos="1080"/>
        </w:tabs>
      </w:pPr>
      <w:proofErr w:type="spellStart"/>
      <w:r w:rsidRPr="00C3298C">
        <w:t>general_single_ols_per_layer_set_constraint_flag</w:t>
      </w:r>
      <w:proofErr w:type="spellEnd"/>
      <w:r w:rsidRPr="00C3298C">
        <w:t xml:space="preserve"> to constraint no two OLSs contain the same layer set (S0103#2)</w:t>
      </w:r>
    </w:p>
    <w:p w14:paraId="650E2741" w14:textId="77777777" w:rsidR="00E70F75" w:rsidRPr="00C3298C" w:rsidRDefault="00E70F75" w:rsidP="00B910BD">
      <w:pPr>
        <w:numPr>
          <w:ilvl w:val="0"/>
          <w:numId w:val="68"/>
        </w:numPr>
        <w:tabs>
          <w:tab w:val="left" w:pos="1080"/>
        </w:tabs>
      </w:pPr>
      <w:proofErr w:type="spellStart"/>
      <w:r w:rsidRPr="00C3298C">
        <w:t>no_scalability_constraint_flag</w:t>
      </w:r>
      <w:proofErr w:type="spellEnd"/>
      <w:r w:rsidRPr="00C3298C">
        <w:t xml:space="preserve"> to constraint scalable and layered coding (S0105)</w:t>
      </w:r>
    </w:p>
    <w:p w14:paraId="6B04E631" w14:textId="77777777" w:rsidR="00E70F75" w:rsidRPr="00C3298C" w:rsidRDefault="00E70F75" w:rsidP="00B910BD">
      <w:pPr>
        <w:numPr>
          <w:ilvl w:val="0"/>
          <w:numId w:val="68"/>
        </w:numPr>
        <w:tabs>
          <w:tab w:val="left" w:pos="1080"/>
        </w:tabs>
      </w:pPr>
      <w:r w:rsidRPr="00C3298C">
        <w:t xml:space="preserve">no_360_video_constraint_flag to constrain </w:t>
      </w:r>
      <w:proofErr w:type="spellStart"/>
      <w:r w:rsidRPr="00C3298C">
        <w:t>sps_ref_wraparound_enabled_flag</w:t>
      </w:r>
      <w:proofErr w:type="spellEnd"/>
      <w:r w:rsidRPr="00C3298C">
        <w:t xml:space="preserve">, and equirectangular projection SEI messages or generalized </w:t>
      </w:r>
      <w:proofErr w:type="spellStart"/>
      <w:r w:rsidRPr="00C3298C">
        <w:t>cubemap</w:t>
      </w:r>
      <w:proofErr w:type="spellEnd"/>
      <w:r w:rsidRPr="00C3298C">
        <w:t xml:space="preserve"> projection SEI messages (S0105)</w:t>
      </w:r>
    </w:p>
    <w:p w14:paraId="35FFD020" w14:textId="77777777" w:rsidR="00E70F75" w:rsidRPr="00C3298C" w:rsidRDefault="00E70F75" w:rsidP="00B910BD">
      <w:pPr>
        <w:numPr>
          <w:ilvl w:val="0"/>
          <w:numId w:val="68"/>
        </w:numPr>
        <w:tabs>
          <w:tab w:val="left" w:pos="1080"/>
        </w:tabs>
      </w:pPr>
      <w:proofErr w:type="spellStart"/>
      <w:r w:rsidRPr="00C3298C">
        <w:t>lossless_coding_constraint_flag</w:t>
      </w:r>
      <w:proofErr w:type="spellEnd"/>
      <w:r w:rsidRPr="00C3298C">
        <w:t xml:space="preserve"> to constrain all picture are </w:t>
      </w:r>
      <w:proofErr w:type="spellStart"/>
      <w:r w:rsidRPr="00C3298C">
        <w:t>losslessly</w:t>
      </w:r>
      <w:proofErr w:type="spellEnd"/>
      <w:r w:rsidRPr="00C3298C">
        <w:t xml:space="preserve"> coded (S0054 #8)</w:t>
      </w:r>
    </w:p>
    <w:p w14:paraId="31E02BE0" w14:textId="77777777" w:rsidR="00E70F75" w:rsidRPr="00C3298C" w:rsidRDefault="00E70F75" w:rsidP="00B910BD">
      <w:pPr>
        <w:numPr>
          <w:ilvl w:val="0"/>
          <w:numId w:val="68"/>
        </w:numPr>
        <w:tabs>
          <w:tab w:val="left" w:pos="1080"/>
        </w:tabs>
      </w:pPr>
      <w:proofErr w:type="spellStart"/>
      <w:r w:rsidRPr="00C3298C">
        <w:lastRenderedPageBreak/>
        <w:t>no_scc_constraint_flag</w:t>
      </w:r>
      <w:proofErr w:type="spellEnd"/>
      <w:r w:rsidRPr="00C3298C">
        <w:t xml:space="preserve"> to constrain </w:t>
      </w:r>
      <w:proofErr w:type="spellStart"/>
      <w:r w:rsidRPr="00C3298C">
        <w:t>sps_ibc_enabled_flag</w:t>
      </w:r>
      <w:proofErr w:type="spellEnd"/>
      <w:r w:rsidRPr="00C3298C">
        <w:t xml:space="preserve">, </w:t>
      </w:r>
      <w:proofErr w:type="spellStart"/>
      <w:r w:rsidRPr="00C3298C">
        <w:t>sps_bdpcm_enabled_flag</w:t>
      </w:r>
      <w:proofErr w:type="spellEnd"/>
      <w:r w:rsidRPr="00C3298C">
        <w:t xml:space="preserve"> and </w:t>
      </w:r>
      <w:proofErr w:type="spellStart"/>
      <w:r w:rsidRPr="00C3298C">
        <w:t>sps_palette_enabled_flag</w:t>
      </w:r>
      <w:proofErr w:type="spellEnd"/>
      <w:r w:rsidRPr="00C3298C">
        <w:t xml:space="preserve"> (S0105)</w:t>
      </w:r>
    </w:p>
    <w:p w14:paraId="7FFFF874" w14:textId="77777777" w:rsidR="00E70F75" w:rsidRPr="00C3298C" w:rsidRDefault="00E70F75" w:rsidP="00B910BD">
      <w:pPr>
        <w:numPr>
          <w:ilvl w:val="0"/>
          <w:numId w:val="68"/>
        </w:numPr>
        <w:tabs>
          <w:tab w:val="left" w:pos="1080"/>
        </w:tabs>
      </w:pPr>
      <w:proofErr w:type="spellStart"/>
      <w:r w:rsidRPr="00C3298C">
        <w:t>no_VUI_constraint_flag</w:t>
      </w:r>
      <w:proofErr w:type="spellEnd"/>
      <w:r w:rsidRPr="00C3298C">
        <w:t xml:space="preserve"> to constrain </w:t>
      </w:r>
      <w:proofErr w:type="spellStart"/>
      <w:r w:rsidRPr="00C3298C">
        <w:t>sps_vui_parameters_present_flag</w:t>
      </w:r>
      <w:proofErr w:type="spellEnd"/>
      <w:r w:rsidRPr="00C3298C">
        <w:t xml:space="preserve">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proofErr w:type="spellStart"/>
      <w:r w:rsidRPr="00C3298C">
        <w:t>no_scalable_nesting_SEI_constraint_flag</w:t>
      </w:r>
      <w:proofErr w:type="spellEnd"/>
      <w:r w:rsidRPr="00C3298C">
        <w:t xml:space="preserve"> to constrain scalable nesting SEI (S0105)</w:t>
      </w:r>
    </w:p>
    <w:p w14:paraId="4FDA067D" w14:textId="77777777" w:rsidR="00E70F75" w:rsidRPr="00C3298C" w:rsidRDefault="00E70F75" w:rsidP="00B910BD">
      <w:pPr>
        <w:numPr>
          <w:ilvl w:val="0"/>
          <w:numId w:val="63"/>
        </w:numPr>
        <w:tabs>
          <w:tab w:val="left" w:pos="1080"/>
        </w:tabs>
      </w:pPr>
      <w:proofErr w:type="spellStart"/>
      <w:r w:rsidRPr="00C3298C">
        <w:t>no_subpic_level_SEI_constraint_flag</w:t>
      </w:r>
      <w:proofErr w:type="spellEnd"/>
      <w:r w:rsidRPr="00C3298C">
        <w:t xml:space="preserve"> to constrain subpicture level SEI (S0105)</w:t>
      </w:r>
    </w:p>
    <w:p w14:paraId="7A37CE09" w14:textId="77777777" w:rsidR="00E70F75" w:rsidRPr="00C3298C" w:rsidRDefault="00E70F75" w:rsidP="00B910BD">
      <w:pPr>
        <w:numPr>
          <w:ilvl w:val="0"/>
          <w:numId w:val="63"/>
        </w:numPr>
        <w:tabs>
          <w:tab w:val="left" w:pos="1080"/>
        </w:tabs>
      </w:pPr>
      <w:proofErr w:type="spellStart"/>
      <w:r w:rsidRPr="00C3298C">
        <w:t>no_filler_payload_SEI_constraint_flag</w:t>
      </w:r>
      <w:proofErr w:type="spellEnd"/>
      <w:r w:rsidRPr="00C3298C">
        <w:t xml:space="preserve"> to constrain filler payload SEI (S0105)</w:t>
      </w:r>
    </w:p>
    <w:p w14:paraId="49E82D4C" w14:textId="77777777" w:rsidR="00E70F75" w:rsidRPr="00C3298C" w:rsidRDefault="00E70F75" w:rsidP="00B910BD">
      <w:pPr>
        <w:numPr>
          <w:ilvl w:val="0"/>
          <w:numId w:val="63"/>
        </w:numPr>
        <w:tabs>
          <w:tab w:val="left" w:pos="1080"/>
        </w:tabs>
      </w:pPr>
      <w:proofErr w:type="spellStart"/>
      <w:r w:rsidRPr="00C3298C">
        <w:t>no_user_data_reg_SEI_constraint_flag</w:t>
      </w:r>
      <w:proofErr w:type="spellEnd"/>
      <w:r w:rsidRPr="00C3298C">
        <w:t xml:space="preserve"> to constrain user data registered by Recommendation ITU T.35 SEI (S0105)</w:t>
      </w:r>
    </w:p>
    <w:p w14:paraId="6B1EAA87" w14:textId="77777777" w:rsidR="00E70F75" w:rsidRPr="00C3298C" w:rsidRDefault="00E70F75" w:rsidP="00B910BD">
      <w:pPr>
        <w:numPr>
          <w:ilvl w:val="0"/>
          <w:numId w:val="63"/>
        </w:numPr>
        <w:tabs>
          <w:tab w:val="left" w:pos="1080"/>
        </w:tabs>
      </w:pPr>
      <w:proofErr w:type="spellStart"/>
      <w:r w:rsidRPr="00C3298C">
        <w:t>no_user_data_unreg_SEI_constraint_flag</w:t>
      </w:r>
      <w:proofErr w:type="spellEnd"/>
      <w:r w:rsidRPr="00C3298C">
        <w:t xml:space="preserve"> to constrain data unregistered SEI (S0105)</w:t>
      </w:r>
    </w:p>
    <w:p w14:paraId="1280E8CB" w14:textId="77777777" w:rsidR="00E70F75" w:rsidRPr="00C3298C" w:rsidRDefault="00E70F75" w:rsidP="00B910BD">
      <w:pPr>
        <w:numPr>
          <w:ilvl w:val="0"/>
          <w:numId w:val="63"/>
        </w:numPr>
        <w:tabs>
          <w:tab w:val="left" w:pos="1080"/>
        </w:tabs>
      </w:pPr>
      <w:proofErr w:type="spellStart"/>
      <w:r w:rsidRPr="00C3298C">
        <w:t>no_film_grain_SEI_constraint_flag</w:t>
      </w:r>
      <w:proofErr w:type="spellEnd"/>
      <w:r w:rsidRPr="00C3298C">
        <w:t xml:space="preserve"> to constrain film grain characteristics SEI (S0105)</w:t>
      </w:r>
    </w:p>
    <w:p w14:paraId="766F6F03" w14:textId="77777777" w:rsidR="00E70F75" w:rsidRPr="00C3298C" w:rsidRDefault="00E70F75" w:rsidP="00B910BD">
      <w:pPr>
        <w:numPr>
          <w:ilvl w:val="0"/>
          <w:numId w:val="63"/>
        </w:numPr>
        <w:tabs>
          <w:tab w:val="left" w:pos="1080"/>
        </w:tabs>
      </w:pPr>
      <w:proofErr w:type="spellStart"/>
      <w:r w:rsidRPr="00C3298C">
        <w:t>no_parameter_set_incl_SEI_constraint_flag</w:t>
      </w:r>
      <w:proofErr w:type="spellEnd"/>
      <w:r w:rsidRPr="00C3298C">
        <w:t xml:space="preserve"> to constrain parameter sets inclusion indication SEI (S0105)</w:t>
      </w:r>
    </w:p>
    <w:p w14:paraId="2C02B9EE" w14:textId="77777777" w:rsidR="00E70F75" w:rsidRPr="00C3298C" w:rsidRDefault="00E70F75" w:rsidP="00B910BD">
      <w:pPr>
        <w:numPr>
          <w:ilvl w:val="0"/>
          <w:numId w:val="63"/>
        </w:numPr>
        <w:tabs>
          <w:tab w:val="left" w:pos="1080"/>
        </w:tabs>
      </w:pPr>
      <w:proofErr w:type="spellStart"/>
      <w:r w:rsidRPr="00C3298C">
        <w:t>no_decoded_picture_hash_SEI_constraint_flag</w:t>
      </w:r>
      <w:proofErr w:type="spellEnd"/>
      <w:r w:rsidRPr="00C3298C">
        <w:t xml:space="preserve"> to constrain decoded picture hash SEI (S0105)</w:t>
      </w:r>
    </w:p>
    <w:p w14:paraId="7FA3B267" w14:textId="77777777" w:rsidR="00E70F75" w:rsidRPr="00C3298C" w:rsidRDefault="00E70F75" w:rsidP="00B910BD">
      <w:pPr>
        <w:numPr>
          <w:ilvl w:val="0"/>
          <w:numId w:val="63"/>
        </w:numPr>
        <w:tabs>
          <w:tab w:val="left" w:pos="1080"/>
        </w:tabs>
      </w:pPr>
      <w:proofErr w:type="spellStart"/>
      <w:r w:rsidRPr="00C3298C">
        <w:t>no_mcdv_SEI_constraint_flag</w:t>
      </w:r>
      <w:proofErr w:type="spellEnd"/>
      <w:r w:rsidRPr="00C3298C">
        <w:t xml:space="preserve"> to constrain mastering display colour volume SEI (S0105)</w:t>
      </w:r>
    </w:p>
    <w:p w14:paraId="46001C8B" w14:textId="77777777" w:rsidR="00E70F75" w:rsidRPr="00C3298C" w:rsidRDefault="00E70F75" w:rsidP="00B910BD">
      <w:pPr>
        <w:numPr>
          <w:ilvl w:val="0"/>
          <w:numId w:val="63"/>
        </w:numPr>
        <w:tabs>
          <w:tab w:val="left" w:pos="1080"/>
        </w:tabs>
      </w:pPr>
      <w:proofErr w:type="spellStart"/>
      <w:r w:rsidRPr="00C3298C">
        <w:t>no_cll_SEI_constraint_flag</w:t>
      </w:r>
      <w:proofErr w:type="spellEnd"/>
      <w:r w:rsidRPr="00C3298C">
        <w:t xml:space="preserve"> to constrain content light level SEI (S0105)</w:t>
      </w:r>
    </w:p>
    <w:p w14:paraId="0D53D58B" w14:textId="77777777" w:rsidR="00E70F75" w:rsidRPr="00C3298C" w:rsidRDefault="00E70F75" w:rsidP="00B910BD">
      <w:pPr>
        <w:numPr>
          <w:ilvl w:val="0"/>
          <w:numId w:val="63"/>
        </w:numPr>
        <w:tabs>
          <w:tab w:val="left" w:pos="1080"/>
        </w:tabs>
      </w:pPr>
      <w:proofErr w:type="spellStart"/>
      <w:r w:rsidRPr="00C3298C">
        <w:t>no_drap_sei_constraint_flag</w:t>
      </w:r>
      <w:proofErr w:type="spellEnd"/>
      <w:r w:rsidRPr="00C3298C">
        <w:t xml:space="preserve"> to constrain DRAP indication SEI (S0105, S0113)</w:t>
      </w:r>
    </w:p>
    <w:p w14:paraId="6433EF30" w14:textId="77777777" w:rsidR="00E70F75" w:rsidRPr="00C3298C" w:rsidRDefault="00E70F75" w:rsidP="00B910BD">
      <w:pPr>
        <w:numPr>
          <w:ilvl w:val="0"/>
          <w:numId w:val="63"/>
        </w:numPr>
        <w:tabs>
          <w:tab w:val="left" w:pos="1080"/>
        </w:tabs>
      </w:pPr>
      <w:proofErr w:type="spellStart"/>
      <w:r w:rsidRPr="00C3298C">
        <w:t>no_alt_transfer_char_SEI_constraint_flag</w:t>
      </w:r>
      <w:proofErr w:type="spellEnd"/>
      <w:r w:rsidRPr="00C3298C">
        <w:t xml:space="preserve"> to constrain alternative transfer characteristics SEI (S0105)</w:t>
      </w:r>
    </w:p>
    <w:p w14:paraId="376BFF65" w14:textId="77777777" w:rsidR="00E70F75" w:rsidRPr="00C3298C" w:rsidRDefault="00E70F75" w:rsidP="00B910BD">
      <w:pPr>
        <w:numPr>
          <w:ilvl w:val="0"/>
          <w:numId w:val="63"/>
        </w:numPr>
        <w:tabs>
          <w:tab w:val="left" w:pos="1080"/>
        </w:tabs>
      </w:pPr>
      <w:proofErr w:type="spellStart"/>
      <w:r w:rsidRPr="00C3298C">
        <w:t>no_ambient_view_envir_SEI_constraint_flag</w:t>
      </w:r>
      <w:proofErr w:type="spellEnd"/>
      <w:r w:rsidRPr="00C3298C">
        <w:t xml:space="preserve"> to constrain ambient viewing environment SEI (S0105)</w:t>
      </w:r>
    </w:p>
    <w:p w14:paraId="4531A24E" w14:textId="77777777" w:rsidR="00E70F75" w:rsidRPr="00C3298C" w:rsidRDefault="00E70F75" w:rsidP="00B910BD">
      <w:pPr>
        <w:numPr>
          <w:ilvl w:val="0"/>
          <w:numId w:val="63"/>
        </w:numPr>
        <w:tabs>
          <w:tab w:val="left" w:pos="1080"/>
        </w:tabs>
      </w:pPr>
      <w:proofErr w:type="spellStart"/>
      <w:r w:rsidRPr="00C3298C">
        <w:t>no_ccv_SEI_constraint_flag</w:t>
      </w:r>
      <w:proofErr w:type="spellEnd"/>
      <w:r w:rsidRPr="00C3298C">
        <w:t xml:space="preserve"> to constrain content colour volume SEI (S0105)</w:t>
      </w:r>
    </w:p>
    <w:p w14:paraId="1C2C514C" w14:textId="77777777" w:rsidR="00E70F75" w:rsidRPr="00C3298C" w:rsidRDefault="00E70F75" w:rsidP="00B910BD">
      <w:pPr>
        <w:numPr>
          <w:ilvl w:val="0"/>
          <w:numId w:val="63"/>
        </w:numPr>
        <w:tabs>
          <w:tab w:val="left" w:pos="1080"/>
        </w:tabs>
      </w:pPr>
      <w:proofErr w:type="spellStart"/>
      <w:r w:rsidRPr="00C3298C">
        <w:t>no_omni_video_SEI_constraint_flag</w:t>
      </w:r>
      <w:proofErr w:type="spellEnd"/>
      <w:r w:rsidRPr="00C3298C">
        <w:t xml:space="preserve">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proofErr w:type="spellStart"/>
      <w:r w:rsidRPr="00C3298C">
        <w:t>no_field_frame_SEI_constraint_flag</w:t>
      </w:r>
      <w:proofErr w:type="spellEnd"/>
      <w:r w:rsidRPr="00C3298C">
        <w:t xml:space="preserve"> to constrain </w:t>
      </w:r>
      <w:proofErr w:type="spellStart"/>
      <w:r w:rsidRPr="00C3298C">
        <w:t>frame-field</w:t>
      </w:r>
      <w:proofErr w:type="spellEnd"/>
      <w:r w:rsidRPr="00C3298C">
        <w:t xml:space="preserve"> information SEI (S0105)</w:t>
      </w:r>
    </w:p>
    <w:p w14:paraId="4BE730C2" w14:textId="77777777" w:rsidR="00E70F75" w:rsidRPr="00C3298C" w:rsidRDefault="00E70F75" w:rsidP="00B910BD">
      <w:pPr>
        <w:numPr>
          <w:ilvl w:val="0"/>
          <w:numId w:val="63"/>
        </w:numPr>
        <w:tabs>
          <w:tab w:val="left" w:pos="1080"/>
        </w:tabs>
      </w:pPr>
      <w:proofErr w:type="spellStart"/>
      <w:r w:rsidRPr="00C3298C">
        <w:t>no_sar_SEI_constraint_flag</w:t>
      </w:r>
      <w:proofErr w:type="spellEnd"/>
      <w:r w:rsidRPr="00C3298C">
        <w:t xml:space="preserve"> to constrain sample aspect ratio SEI (S0105)</w:t>
      </w:r>
    </w:p>
    <w:p w14:paraId="7F466574" w14:textId="77777777" w:rsidR="00E70F75" w:rsidRPr="00C3298C" w:rsidRDefault="00E70F75" w:rsidP="00B910BD">
      <w:pPr>
        <w:numPr>
          <w:ilvl w:val="0"/>
          <w:numId w:val="63"/>
        </w:numPr>
        <w:tabs>
          <w:tab w:val="left" w:pos="1080"/>
        </w:tabs>
      </w:pPr>
      <w:proofErr w:type="spellStart"/>
      <w:r w:rsidRPr="00C3298C">
        <w:t>general_non_HRD_constraint_flag</w:t>
      </w:r>
      <w:proofErr w:type="spellEnd"/>
      <w:r w:rsidRPr="00C3298C">
        <w:t xml:space="preserve">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is equal to 1, </w:t>
      </w:r>
      <w:proofErr w:type="spellStart"/>
      <w:r w:rsidRPr="00C3298C">
        <w:t>NumTilesInPic</w:t>
      </w:r>
      <w:proofErr w:type="spellEnd"/>
      <w:r w:rsidRPr="00C3298C">
        <w:t xml:space="preserve">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 xml:space="preserve">When </w:t>
      </w:r>
      <w:proofErr w:type="spellStart"/>
      <w:r w:rsidRPr="00C3298C">
        <w:t>one_subpic_per_pic_constraint_flag</w:t>
      </w:r>
      <w:proofErr w:type="spellEnd"/>
      <w:r w:rsidRPr="00C3298C">
        <w:t xml:space="preserve">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proofErr w:type="spellStart"/>
      <w:r w:rsidRPr="00C3298C">
        <w:t>sps_subpic_info_present_flag</w:t>
      </w:r>
      <w:proofErr w:type="spellEnd"/>
      <w:r w:rsidRPr="00C3298C">
        <w:t xml:space="preserve">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lastRenderedPageBreak/>
        <w:t xml:space="preserve">It was commented that aspect “b” would interfere with some BEAM usage involving the </w:t>
      </w:r>
      <w:proofErr w:type="spellStart"/>
      <w:r w:rsidRPr="00C3298C">
        <w:t>sh_subpic_id</w:t>
      </w:r>
      <w:proofErr w:type="spellEnd"/>
      <w:r w:rsidRPr="00C3298C">
        <w:t>, so no action was recommended on that.</w:t>
      </w:r>
    </w:p>
    <w:p w14:paraId="1D18E21D" w14:textId="77777777" w:rsidR="00E70F75" w:rsidRPr="00C3298C" w:rsidRDefault="00E70F75" w:rsidP="00B910BD">
      <w:pPr>
        <w:numPr>
          <w:ilvl w:val="0"/>
          <w:numId w:val="57"/>
        </w:numPr>
        <w:tabs>
          <w:tab w:val="left" w:pos="1080"/>
        </w:tabs>
      </w:pPr>
      <w:proofErr w:type="spellStart"/>
      <w:r w:rsidRPr="00C3298C">
        <w:t>no_mixed_nalu_types_in_pic_constraint_flag</w:t>
      </w:r>
      <w:proofErr w:type="spellEnd"/>
      <w:r w:rsidRPr="00C3298C">
        <w:t xml:space="preserve">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proofErr w:type="spellStart"/>
      <w:r w:rsidRPr="00C3298C">
        <w:rPr>
          <w:bCs/>
        </w:rPr>
        <w:t>pps_rect_slice_flag</w:t>
      </w:r>
      <w:proofErr w:type="spellEnd"/>
      <w:r w:rsidRPr="00C3298C">
        <w:rPr>
          <w:bCs/>
        </w:rPr>
        <w:t xml:space="preserve">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w:t>
      </w:r>
      <w:proofErr w:type="spellStart"/>
      <w:r w:rsidRPr="00C3298C">
        <w:rPr>
          <w:bCs/>
        </w:rPr>
        <w:t>pps_rect_slice_flag</w:t>
      </w:r>
      <w:proofErr w:type="spellEnd"/>
      <w:r w:rsidRPr="00C3298C">
        <w:rPr>
          <w:bCs/>
        </w:rPr>
        <w:t xml:space="preserve">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and </w:t>
      </w:r>
      <w:proofErr w:type="spellStart"/>
      <w:r w:rsidRPr="00C3298C">
        <w:t>one_slice_per_pic_constraint</w:t>
      </w:r>
      <w:proofErr w:type="spellEnd"/>
      <w:r w:rsidRPr="00C3298C" w:rsidDel="0073756C">
        <w:t xml:space="preserve"> </w:t>
      </w:r>
      <w:r w:rsidRPr="00C3298C">
        <w:t xml:space="preserve">flag are both equal to 1, the value of </w:t>
      </w:r>
      <w:proofErr w:type="spellStart"/>
      <w:r w:rsidRPr="00C3298C">
        <w:t>pps_no_pic_partition_flag</w:t>
      </w:r>
      <w:proofErr w:type="spellEnd"/>
      <w:r w:rsidRPr="00C3298C">
        <w:t xml:space="preserve">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t xml:space="preserve">Change the semantics of </w:t>
      </w:r>
      <w:proofErr w:type="spellStart"/>
      <w:r w:rsidRPr="00C3298C">
        <w:t>single_layer_constraint_flag</w:t>
      </w:r>
      <w:proofErr w:type="spellEnd"/>
      <w:r w:rsidRPr="00C3298C">
        <w:t xml:space="preserve"> equal to 1 from "</w:t>
      </w:r>
      <w:proofErr w:type="spellStart"/>
      <w:r w:rsidRPr="00C3298C">
        <w:t>single_layer_constraint_flag</w:t>
      </w:r>
      <w:proofErr w:type="spellEnd"/>
      <w:r w:rsidRPr="00C3298C">
        <w:t xml:space="preserve"> equal to 1 specifies that </w:t>
      </w:r>
      <w:proofErr w:type="spellStart"/>
      <w:r w:rsidRPr="00C3298C">
        <w:t>sps_video_parameter_set_id</w:t>
      </w:r>
      <w:proofErr w:type="spellEnd"/>
      <w:r w:rsidRPr="00C3298C">
        <w:t xml:space="preserve"> shall be equal to 0" to one of the following: (S0090)</w:t>
      </w:r>
    </w:p>
    <w:p w14:paraId="52381CF3" w14:textId="77777777" w:rsidR="00E70F75" w:rsidRPr="00C3298C" w:rsidRDefault="00E70F75" w:rsidP="00B910BD">
      <w:pPr>
        <w:numPr>
          <w:ilvl w:val="0"/>
          <w:numId w:val="64"/>
        </w:numPr>
        <w:tabs>
          <w:tab w:val="left" w:pos="1080"/>
        </w:tabs>
      </w:pPr>
      <w:r w:rsidRPr="00C3298C">
        <w:t xml:space="preserve">Option 1: </w:t>
      </w:r>
      <w:proofErr w:type="spellStart"/>
      <w:r w:rsidRPr="00C3298C">
        <w:t>single_layer_constraint_flag</w:t>
      </w:r>
      <w:proofErr w:type="spellEnd"/>
      <w:r w:rsidRPr="00C3298C">
        <w:t xml:space="preserve"> equal to 1 specifies that one of the following conditions shall be fulfilled (1) </w:t>
      </w:r>
      <w:proofErr w:type="spellStart"/>
      <w:r w:rsidRPr="00C3298C">
        <w:t>sps_video_parameter_set_id</w:t>
      </w:r>
      <w:proofErr w:type="spellEnd"/>
      <w:r w:rsidRPr="00C3298C">
        <w:t xml:space="preserve"> is equal to 0; (2) The value of vps_max_layers_minus1 in the referred VPS is equal to 0 and all VCL NAL units in the CVS have the same value of </w:t>
      </w:r>
      <w:proofErr w:type="spellStart"/>
      <w:r w:rsidRPr="00C3298C">
        <w:t>nuh_layer_id</w:t>
      </w:r>
      <w:proofErr w:type="spellEnd"/>
      <w:r w:rsidRPr="00C3298C">
        <w:t>.</w:t>
      </w:r>
    </w:p>
    <w:p w14:paraId="4DBB664D" w14:textId="77777777" w:rsidR="00E70F75" w:rsidRPr="00C3298C" w:rsidRDefault="00E70F75" w:rsidP="00B910BD">
      <w:pPr>
        <w:numPr>
          <w:ilvl w:val="0"/>
          <w:numId w:val="64"/>
        </w:numPr>
        <w:tabs>
          <w:tab w:val="left" w:pos="1080"/>
        </w:tabs>
      </w:pPr>
      <w:r w:rsidRPr="00C3298C">
        <w:t xml:space="preserve">Option 2: </w:t>
      </w:r>
      <w:proofErr w:type="spellStart"/>
      <w:r w:rsidRPr="00C3298C">
        <w:t>single_layer_constraint_flag</w:t>
      </w:r>
      <w:proofErr w:type="spellEnd"/>
      <w:r w:rsidRPr="00C3298C">
        <w:t xml:space="preserve"> equal to 1 specifies that all VCL NAL units in the CVS shall have the same value of </w:t>
      </w:r>
      <w:proofErr w:type="spellStart"/>
      <w:r w:rsidRPr="00C3298C">
        <w:t>nuh_layer_id</w:t>
      </w:r>
      <w:proofErr w:type="spellEnd"/>
      <w:r w:rsidRPr="00C3298C">
        <w:t>.</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 xml:space="preserve">When </w:t>
      </w:r>
      <w:proofErr w:type="spellStart"/>
      <w:r w:rsidRPr="00C3298C">
        <w:t>single_layer_constraint_flag</w:t>
      </w:r>
      <w:proofErr w:type="spellEnd"/>
      <w:r w:rsidRPr="00C3298C">
        <w:t xml:space="preserve"> is equal to 1, </w:t>
      </w:r>
      <w:proofErr w:type="spellStart"/>
      <w:r w:rsidRPr="00C3298C">
        <w:t>all_layers_independent_constraint_flag</w:t>
      </w:r>
      <w:proofErr w:type="spellEnd"/>
      <w:r w:rsidRPr="00C3298C">
        <w:t xml:space="preserve">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proofErr w:type="spellStart"/>
      <w:r w:rsidRPr="00C3298C">
        <w:rPr>
          <w:bCs/>
        </w:rPr>
        <w:t>general_one_picture_only_constraint_flag</w:t>
      </w:r>
      <w:proofErr w:type="spellEnd"/>
      <w:r w:rsidRPr="00C3298C">
        <w:rPr>
          <w:bCs/>
        </w:rPr>
        <w:t xml:space="preserve"> is equal to 1,</w:t>
      </w:r>
    </w:p>
    <w:p w14:paraId="3A310704" w14:textId="77777777" w:rsidR="00E70F75" w:rsidRPr="00C3298C" w:rsidRDefault="00E70F75" w:rsidP="00B910BD">
      <w:pPr>
        <w:numPr>
          <w:ilvl w:val="0"/>
          <w:numId w:val="58"/>
        </w:numPr>
        <w:tabs>
          <w:tab w:val="left" w:pos="1080"/>
        </w:tabs>
      </w:pPr>
      <w:proofErr w:type="spellStart"/>
      <w:r w:rsidRPr="00C3298C">
        <w:t>no_mixed_nalu_types_in_pic_constraint_flag</w:t>
      </w:r>
      <w:proofErr w:type="spellEnd"/>
      <w:r w:rsidRPr="00C3298C">
        <w:t xml:space="preserve"> shall be equal to 1 (S0050 #4)</w:t>
      </w:r>
    </w:p>
    <w:p w14:paraId="05E704D1" w14:textId="77777777" w:rsidR="00E70F75" w:rsidRPr="00C3298C" w:rsidRDefault="00E70F75" w:rsidP="00B910BD">
      <w:pPr>
        <w:numPr>
          <w:ilvl w:val="0"/>
          <w:numId w:val="58"/>
        </w:numPr>
        <w:tabs>
          <w:tab w:val="left" w:pos="1080"/>
        </w:tabs>
      </w:pPr>
      <w:proofErr w:type="spellStart"/>
      <w:r w:rsidRPr="00C3298C">
        <w:lastRenderedPageBreak/>
        <w:t>no_trail_constraint_flag</w:t>
      </w:r>
      <w:proofErr w:type="spellEnd"/>
      <w:r w:rsidRPr="00C3298C">
        <w:t xml:space="preserve"> shall be equal to 1 (S0050 #4, S0054 #5)</w:t>
      </w:r>
    </w:p>
    <w:p w14:paraId="0AB069AC" w14:textId="77777777" w:rsidR="00E70F75" w:rsidRPr="00C3298C" w:rsidRDefault="00E70F75" w:rsidP="00B910BD">
      <w:pPr>
        <w:numPr>
          <w:ilvl w:val="0"/>
          <w:numId w:val="58"/>
        </w:numPr>
        <w:tabs>
          <w:tab w:val="left" w:pos="1080"/>
        </w:tabs>
      </w:pPr>
      <w:proofErr w:type="spellStart"/>
      <w:r w:rsidRPr="00C3298C">
        <w:t>no_stsa_constraint_flag</w:t>
      </w:r>
      <w:proofErr w:type="spellEnd"/>
      <w:r w:rsidRPr="00C3298C">
        <w:t xml:space="preserve"> shall be equal to 1 (S0050 #4, S0054 #5)</w:t>
      </w:r>
    </w:p>
    <w:p w14:paraId="2CD29140" w14:textId="77777777" w:rsidR="00E70F75" w:rsidRPr="00C3298C" w:rsidRDefault="00E70F75" w:rsidP="00B910BD">
      <w:pPr>
        <w:numPr>
          <w:ilvl w:val="0"/>
          <w:numId w:val="58"/>
        </w:numPr>
        <w:tabs>
          <w:tab w:val="left" w:pos="1080"/>
        </w:tabs>
      </w:pPr>
      <w:proofErr w:type="spellStart"/>
      <w:r w:rsidRPr="00C3298C">
        <w:t>no_rasl_constraint_flag</w:t>
      </w:r>
      <w:proofErr w:type="spellEnd"/>
      <w:r w:rsidRPr="00C3298C">
        <w:t xml:space="preserve"> shall be equal to 1 (S0050 #4, S0054#5)</w:t>
      </w:r>
    </w:p>
    <w:p w14:paraId="251B0CB5" w14:textId="77777777" w:rsidR="00E70F75" w:rsidRPr="00C3298C" w:rsidRDefault="00E70F75" w:rsidP="00B910BD">
      <w:pPr>
        <w:numPr>
          <w:ilvl w:val="0"/>
          <w:numId w:val="58"/>
        </w:numPr>
        <w:tabs>
          <w:tab w:val="left" w:pos="1080"/>
        </w:tabs>
      </w:pPr>
      <w:proofErr w:type="spellStart"/>
      <w:r w:rsidRPr="00C3298C">
        <w:t>no</w:t>
      </w:r>
      <w:r w:rsidRPr="00C3298C">
        <w:rPr>
          <w:bCs/>
        </w:rPr>
        <w:t>_radl_constraint_flag</w:t>
      </w:r>
      <w:proofErr w:type="spellEnd"/>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 xml:space="preserve">In the current draft, we cannot indicate conformance to the Main 10 Still Picture profile without sending the constraint flag. There is also a max </w:t>
      </w:r>
      <w:proofErr w:type="spellStart"/>
      <w:r w:rsidRPr="00C3298C">
        <w:rPr>
          <w:bCs/>
        </w:rPr>
        <w:t>dec</w:t>
      </w:r>
      <w:proofErr w:type="spellEnd"/>
      <w:r w:rsidRPr="00C3298C">
        <w:rPr>
          <w:bCs/>
        </w:rPr>
        <w:t xml:space="preserve"> pic buffering issue.</w:t>
      </w:r>
    </w:p>
    <w:p w14:paraId="23031B02" w14:textId="77777777" w:rsidR="00E70F75" w:rsidRPr="00C3298C" w:rsidRDefault="00E70F75" w:rsidP="00E70F75">
      <w:pPr>
        <w:tabs>
          <w:tab w:val="left" w:pos="1080"/>
        </w:tabs>
        <w:ind w:left="360"/>
        <w:rPr>
          <w:bCs/>
        </w:rPr>
      </w:pPr>
      <w:r w:rsidRPr="00C3298C">
        <w:rPr>
          <w:bCs/>
        </w:rPr>
        <w:t xml:space="preserve">In HEVC, the Main Still Picture profile has its own value of </w:t>
      </w:r>
      <w:proofErr w:type="spellStart"/>
      <w:r w:rsidRPr="00C3298C">
        <w:rPr>
          <w:bCs/>
        </w:rPr>
        <w:t>profile_idc</w:t>
      </w:r>
      <w:proofErr w:type="spellEnd"/>
      <w:r w:rsidRPr="00C3298C">
        <w:rPr>
          <w:bCs/>
        </w:rPr>
        <w:t>,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xml:space="preserve">: Use a different </w:t>
      </w:r>
      <w:proofErr w:type="spellStart"/>
      <w:r w:rsidRPr="00C3298C">
        <w:rPr>
          <w:bCs/>
        </w:rPr>
        <w:t>profile_idc</w:t>
      </w:r>
      <w:proofErr w:type="spellEnd"/>
      <w:r w:rsidRPr="00C3298C">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 xml:space="preserve">It was asked whether we need the </w:t>
      </w:r>
      <w:proofErr w:type="spellStart"/>
      <w:r w:rsidRPr="00C3298C">
        <w:rPr>
          <w:bCs/>
        </w:rPr>
        <w:t>general_one_picture_only_constraint_flag</w:t>
      </w:r>
      <w:proofErr w:type="spellEnd"/>
      <w:r w:rsidRPr="00C3298C">
        <w:rPr>
          <w:bCs/>
        </w:rPr>
        <w:t>.</w:t>
      </w:r>
      <w:r w:rsidR="005C7AB1">
        <w:rPr>
          <w:bCs/>
        </w:rPr>
        <w:t xml:space="preserve"> See the notes for item 46 below.</w:t>
      </w:r>
    </w:p>
    <w:p w14:paraId="3F1084A8" w14:textId="04904C1E" w:rsidR="00E70F75" w:rsidRPr="00C3298C" w:rsidRDefault="005C7AB1" w:rsidP="00E70F75">
      <w:pPr>
        <w:tabs>
          <w:tab w:val="left" w:pos="1080"/>
        </w:tabs>
        <w:ind w:left="360"/>
        <w:rPr>
          <w:bCs/>
        </w:rPr>
      </w:pPr>
      <w:r>
        <w:rPr>
          <w:bCs/>
        </w:rPr>
        <w:t>See the notes for item 23 S0139 in 6.1.2 on the</w:t>
      </w:r>
      <w:r w:rsidR="00E70F75"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 xml:space="preserve">When </w:t>
      </w:r>
      <w:proofErr w:type="spellStart"/>
      <w:r w:rsidRPr="00C3298C">
        <w:t>intra_only_constraint_flag</w:t>
      </w:r>
      <w:proofErr w:type="spellEnd"/>
      <w:r w:rsidRPr="00C3298C">
        <w:t xml:space="preserve"> is equal to 1,</w:t>
      </w:r>
    </w:p>
    <w:p w14:paraId="21AD6512" w14:textId="77777777" w:rsidR="00E70F75" w:rsidRPr="00C3298C" w:rsidRDefault="00E70F75" w:rsidP="00B910BD">
      <w:pPr>
        <w:numPr>
          <w:ilvl w:val="0"/>
          <w:numId w:val="59"/>
        </w:numPr>
        <w:tabs>
          <w:tab w:val="left" w:pos="1080"/>
        </w:tabs>
      </w:pPr>
      <w:proofErr w:type="spellStart"/>
      <w:r w:rsidRPr="00C3298C">
        <w:t>all_layers_independent_constraint_flag</w:t>
      </w:r>
      <w:proofErr w:type="spellEnd"/>
      <w:r w:rsidRPr="00C3298C">
        <w:t xml:space="preserve"> shall be equal to 1 (S0050 #4, S0106 #4. S0112)</w:t>
      </w:r>
    </w:p>
    <w:p w14:paraId="140B34EA" w14:textId="77777777" w:rsidR="00E70F75" w:rsidRPr="00C3298C" w:rsidRDefault="00E70F75" w:rsidP="00B910BD">
      <w:pPr>
        <w:numPr>
          <w:ilvl w:val="0"/>
          <w:numId w:val="59"/>
        </w:numPr>
        <w:tabs>
          <w:tab w:val="left" w:pos="1080"/>
        </w:tabs>
      </w:pPr>
      <w:proofErr w:type="spellStart"/>
      <w:r w:rsidRPr="00C3298C">
        <w:t>no_ref_pic_resampling_constraint_flag</w:t>
      </w:r>
      <w:proofErr w:type="spellEnd"/>
      <w:r w:rsidRPr="00C3298C">
        <w:t xml:space="preserve"> shall be equal to 1 (S0050 #4, S0112, S0131)</w:t>
      </w:r>
    </w:p>
    <w:p w14:paraId="0CF9B287" w14:textId="77777777" w:rsidR="00E70F75" w:rsidRPr="00C3298C" w:rsidRDefault="00E70F75" w:rsidP="00B910BD">
      <w:pPr>
        <w:numPr>
          <w:ilvl w:val="0"/>
          <w:numId w:val="59"/>
        </w:numPr>
        <w:tabs>
          <w:tab w:val="left" w:pos="1080"/>
        </w:tabs>
      </w:pPr>
      <w:proofErr w:type="spellStart"/>
      <w:r w:rsidRPr="00C3298C">
        <w:t>no_res_change_in_clvs_constraint_flag</w:t>
      </w:r>
      <w:proofErr w:type="spellEnd"/>
      <w:r w:rsidRPr="00C3298C">
        <w:t xml:space="preserve"> shall be equal to 1 (S0050 #4)</w:t>
      </w:r>
    </w:p>
    <w:p w14:paraId="62429D63" w14:textId="77777777" w:rsidR="00E70F75" w:rsidRPr="00C3298C" w:rsidRDefault="00E70F75" w:rsidP="00B910BD">
      <w:pPr>
        <w:numPr>
          <w:ilvl w:val="0"/>
          <w:numId w:val="59"/>
        </w:numPr>
        <w:tabs>
          <w:tab w:val="left" w:pos="1080"/>
        </w:tabs>
      </w:pPr>
      <w:proofErr w:type="spellStart"/>
      <w:r w:rsidRPr="00C3298C">
        <w:t>no_sbt_constraint_flag</w:t>
      </w:r>
      <w:proofErr w:type="spellEnd"/>
      <w:r w:rsidRPr="00C3298C">
        <w:t xml:space="preserve"> shall be equal to 1 (S0050 #4, S0060, S0106 #1, S0112, S0129 #3, S0131)</w:t>
      </w:r>
    </w:p>
    <w:p w14:paraId="309CCF95" w14:textId="77777777" w:rsidR="00E70F75" w:rsidRPr="00C3298C" w:rsidRDefault="00E70F75" w:rsidP="00B910BD">
      <w:pPr>
        <w:numPr>
          <w:ilvl w:val="0"/>
          <w:numId w:val="59"/>
        </w:numPr>
        <w:tabs>
          <w:tab w:val="left" w:pos="1080"/>
        </w:tabs>
      </w:pPr>
      <w:proofErr w:type="spellStart"/>
      <w:r w:rsidRPr="00C3298C">
        <w:t>no_trail_constraint_flag</w:t>
      </w:r>
      <w:proofErr w:type="spellEnd"/>
      <w:r w:rsidRPr="00C3298C">
        <w:t xml:space="preserve"> shall be equal to 1 (S0106 #2, S0112)</w:t>
      </w:r>
    </w:p>
    <w:p w14:paraId="0AD46132" w14:textId="77777777" w:rsidR="00E70F75" w:rsidRPr="00C3298C" w:rsidRDefault="00E70F75" w:rsidP="00B910BD">
      <w:pPr>
        <w:numPr>
          <w:ilvl w:val="0"/>
          <w:numId w:val="59"/>
        </w:numPr>
        <w:tabs>
          <w:tab w:val="left" w:pos="1080"/>
        </w:tabs>
      </w:pPr>
      <w:proofErr w:type="spellStart"/>
      <w:r w:rsidRPr="00C3298C">
        <w:t>no_stsa_constraint_flag</w:t>
      </w:r>
      <w:proofErr w:type="spellEnd"/>
      <w:r w:rsidRPr="00C3298C">
        <w:t xml:space="preserve"> shall be equal to 1 (S0106 #2, S0112)</w:t>
      </w:r>
    </w:p>
    <w:p w14:paraId="10A17B61" w14:textId="77777777" w:rsidR="00E70F75" w:rsidRPr="00C3298C" w:rsidRDefault="00E70F75" w:rsidP="00B910BD">
      <w:pPr>
        <w:numPr>
          <w:ilvl w:val="0"/>
          <w:numId w:val="59"/>
        </w:numPr>
        <w:tabs>
          <w:tab w:val="left" w:pos="1080"/>
        </w:tabs>
      </w:pPr>
      <w:proofErr w:type="spellStart"/>
      <w:r w:rsidRPr="00C3298C">
        <w:t>no_rasl_constraint_flag</w:t>
      </w:r>
      <w:proofErr w:type="spellEnd"/>
      <w:r w:rsidRPr="00C3298C">
        <w:t xml:space="preserve"> shall be equal to 1 (S0106 #2, S0112)</w:t>
      </w:r>
    </w:p>
    <w:p w14:paraId="1E070544" w14:textId="77777777" w:rsidR="00E70F75" w:rsidRPr="00C3298C" w:rsidRDefault="00E70F75" w:rsidP="00B910BD">
      <w:pPr>
        <w:numPr>
          <w:ilvl w:val="0"/>
          <w:numId w:val="59"/>
        </w:numPr>
        <w:tabs>
          <w:tab w:val="left" w:pos="1080"/>
        </w:tabs>
      </w:pPr>
      <w:proofErr w:type="spellStart"/>
      <w:r w:rsidRPr="00C3298C">
        <w:t>no_radl_constraint_flag</w:t>
      </w:r>
      <w:proofErr w:type="spellEnd"/>
      <w:r w:rsidRPr="00C3298C">
        <w:t xml:space="preserve"> shall be equal to 1 (S0106 #2, S0112)</w:t>
      </w:r>
    </w:p>
    <w:p w14:paraId="0E61D10E" w14:textId="77777777" w:rsidR="00E70F75" w:rsidRPr="00C3298C" w:rsidRDefault="00E70F75" w:rsidP="00B910BD">
      <w:pPr>
        <w:numPr>
          <w:ilvl w:val="0"/>
          <w:numId w:val="59"/>
        </w:numPr>
        <w:tabs>
          <w:tab w:val="left" w:pos="1080"/>
        </w:tabs>
      </w:pPr>
      <w:proofErr w:type="spellStart"/>
      <w:r w:rsidRPr="00C3298C">
        <w:t>no_cra_constraint_flag</w:t>
      </w:r>
      <w:proofErr w:type="spellEnd"/>
      <w:r w:rsidRPr="00C3298C">
        <w:t xml:space="preserve"> shall be equal to 1 (S0106 #3)</w:t>
      </w:r>
    </w:p>
    <w:p w14:paraId="599DC746" w14:textId="77777777" w:rsidR="00E70F75" w:rsidRPr="00C3298C" w:rsidRDefault="00E70F75" w:rsidP="00B910BD">
      <w:pPr>
        <w:numPr>
          <w:ilvl w:val="0"/>
          <w:numId w:val="59"/>
        </w:numPr>
        <w:tabs>
          <w:tab w:val="left" w:pos="1080"/>
        </w:tabs>
      </w:pPr>
      <w:proofErr w:type="spellStart"/>
      <w:r w:rsidRPr="00C3298C">
        <w:t>no_gdr_constraint_flag</w:t>
      </w:r>
      <w:proofErr w:type="spellEnd"/>
      <w:r w:rsidRPr="00C3298C">
        <w:t xml:space="preserve"> shall be equal to 1 (S0106 #3)</w:t>
      </w:r>
    </w:p>
    <w:p w14:paraId="14F2A352" w14:textId="77777777" w:rsidR="00E70F75" w:rsidRPr="00C3298C" w:rsidRDefault="00E70F75" w:rsidP="00B910BD">
      <w:pPr>
        <w:numPr>
          <w:ilvl w:val="0"/>
          <w:numId w:val="59"/>
        </w:numPr>
        <w:tabs>
          <w:tab w:val="left" w:pos="1080"/>
        </w:tabs>
      </w:pPr>
      <w:proofErr w:type="spellStart"/>
      <w:r w:rsidRPr="00C3298C">
        <w:t>no_idr_constraint_flag</w:t>
      </w:r>
      <w:proofErr w:type="spellEnd"/>
      <w:r w:rsidRPr="00C3298C">
        <w:t xml:space="preserve"> shall be equal to 0 (S0106 #3)</w:t>
      </w:r>
    </w:p>
    <w:p w14:paraId="3B7040EE" w14:textId="77777777" w:rsidR="00E70F75" w:rsidRPr="00C3298C" w:rsidRDefault="00E70F75" w:rsidP="00B910BD">
      <w:pPr>
        <w:numPr>
          <w:ilvl w:val="0"/>
          <w:numId w:val="59"/>
        </w:numPr>
        <w:tabs>
          <w:tab w:val="left" w:pos="1080"/>
        </w:tabs>
      </w:pPr>
      <w:proofErr w:type="spellStart"/>
      <w:r w:rsidRPr="00C3298C">
        <w:t>no_mixed_nalu_types_in_pic_constraint_flag</w:t>
      </w:r>
      <w:proofErr w:type="spellEnd"/>
      <w:r w:rsidRPr="00C3298C">
        <w:t xml:space="preserve"> shall be equal to 1 (S0112)</w:t>
      </w:r>
    </w:p>
    <w:p w14:paraId="5C77B084" w14:textId="77777777" w:rsidR="00E70F75" w:rsidRPr="00C3298C" w:rsidRDefault="00E70F75" w:rsidP="00B910BD">
      <w:pPr>
        <w:numPr>
          <w:ilvl w:val="0"/>
          <w:numId w:val="59"/>
        </w:numPr>
        <w:tabs>
          <w:tab w:val="left" w:pos="1080"/>
        </w:tabs>
      </w:pPr>
      <w:proofErr w:type="spellStart"/>
      <w:r w:rsidRPr="00C3298C">
        <w:t>sps_weighted_pred_flag</w:t>
      </w:r>
      <w:proofErr w:type="spellEnd"/>
      <w:r w:rsidRPr="00C3298C">
        <w:t xml:space="preserve"> shall be equal to 0. (S0061)</w:t>
      </w:r>
    </w:p>
    <w:p w14:paraId="76BBB1C9" w14:textId="77777777" w:rsidR="00E70F75" w:rsidRPr="00C3298C" w:rsidRDefault="00E70F75" w:rsidP="00B910BD">
      <w:pPr>
        <w:numPr>
          <w:ilvl w:val="0"/>
          <w:numId w:val="59"/>
        </w:numPr>
        <w:tabs>
          <w:tab w:val="left" w:pos="1080"/>
        </w:tabs>
      </w:pPr>
      <w:proofErr w:type="spellStart"/>
      <w:r w:rsidRPr="00C3298C">
        <w:lastRenderedPageBreak/>
        <w:t>sps_weighted_bipred_flag</w:t>
      </w:r>
      <w:proofErr w:type="spellEnd"/>
      <w:r w:rsidRPr="00C3298C">
        <w:t xml:space="preserve"> shall be equal to 0. (S0061)</w:t>
      </w:r>
    </w:p>
    <w:p w14:paraId="19A05333" w14:textId="77777777" w:rsidR="00E70F75" w:rsidRPr="00C3298C" w:rsidRDefault="00E70F75" w:rsidP="00B910BD">
      <w:pPr>
        <w:numPr>
          <w:ilvl w:val="0"/>
          <w:numId w:val="59"/>
        </w:numPr>
        <w:tabs>
          <w:tab w:val="left" w:pos="1080"/>
        </w:tabs>
      </w:pPr>
      <w:proofErr w:type="spellStart"/>
      <w:r w:rsidRPr="00C3298C">
        <w:t>sps_long_term_ref_pics_flag</w:t>
      </w:r>
      <w:proofErr w:type="spellEnd"/>
      <w:r w:rsidRPr="00C3298C">
        <w:t xml:space="preserve"> shall be equal to 0. (S0061)</w:t>
      </w:r>
    </w:p>
    <w:p w14:paraId="36A483A6" w14:textId="77777777" w:rsidR="00E70F75" w:rsidRPr="00C3298C" w:rsidRDefault="00E70F75" w:rsidP="00B910BD">
      <w:pPr>
        <w:numPr>
          <w:ilvl w:val="0"/>
          <w:numId w:val="59"/>
        </w:numPr>
        <w:tabs>
          <w:tab w:val="left" w:pos="1080"/>
        </w:tabs>
      </w:pPr>
      <w:proofErr w:type="spellStart"/>
      <w:r w:rsidRPr="00C3298C">
        <w:t>sps_inter_layer_ref_pics_present_flag</w:t>
      </w:r>
      <w:proofErr w:type="spellEnd"/>
      <w:r w:rsidRPr="00C3298C">
        <w:t xml:space="preserve"> shall be equal to 0. (S0061)</w:t>
      </w:r>
    </w:p>
    <w:p w14:paraId="605B5304" w14:textId="77777777" w:rsidR="00E70F75" w:rsidRPr="00C3298C" w:rsidRDefault="00E70F75" w:rsidP="00B910BD">
      <w:pPr>
        <w:numPr>
          <w:ilvl w:val="0"/>
          <w:numId w:val="59"/>
        </w:numPr>
        <w:tabs>
          <w:tab w:val="left" w:pos="1080"/>
        </w:tabs>
      </w:pPr>
      <w:proofErr w:type="spellStart"/>
      <w:r w:rsidRPr="00C3298C">
        <w:t>sps_idr_rpl_present_flag</w:t>
      </w:r>
      <w:proofErr w:type="spellEnd"/>
      <w:r w:rsidRPr="00C3298C">
        <w:t xml:space="preserve">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258C6130" w:rsidR="00E70F75" w:rsidRPr="00C3298C" w:rsidRDefault="00E70F75" w:rsidP="00B910BD">
      <w:pPr>
        <w:numPr>
          <w:ilvl w:val="0"/>
          <w:numId w:val="59"/>
        </w:numPr>
        <w:tabs>
          <w:tab w:val="left" w:pos="1080"/>
        </w:tabs>
      </w:pPr>
      <w:proofErr w:type="spellStart"/>
      <w:r w:rsidRPr="00C3298C">
        <w:t>sps_num_ref_pic_</w:t>
      </w:r>
      <w:proofErr w:type="gramStart"/>
      <w:r w:rsidRPr="00C3298C">
        <w:t>lists</w:t>
      </w:r>
      <w:proofErr w:type="spellEnd"/>
      <w:r w:rsidR="001F2BE8">
        <w:t>[</w:t>
      </w:r>
      <w:proofErr w:type="gramEnd"/>
      <w:r w:rsidR="001F2BE8">
        <w:t> </w:t>
      </w:r>
      <w:r w:rsidRPr="00C3298C">
        <w:t>i</w:t>
      </w:r>
      <w:r w:rsidR="001F2BE8">
        <w:t> ]</w:t>
      </w:r>
      <w:r w:rsidRPr="00C3298C">
        <w:t xml:space="preserve"> shall be equal to 0. (S0061)</w:t>
      </w:r>
    </w:p>
    <w:p w14:paraId="7F4D8E63" w14:textId="77777777" w:rsidR="00E70F75" w:rsidRPr="00C3298C" w:rsidRDefault="00E70F75" w:rsidP="00B910BD">
      <w:pPr>
        <w:numPr>
          <w:ilvl w:val="0"/>
          <w:numId w:val="59"/>
        </w:numPr>
        <w:tabs>
          <w:tab w:val="left" w:pos="1080"/>
        </w:tabs>
      </w:pPr>
      <w:proofErr w:type="spellStart"/>
      <w:r w:rsidRPr="00C3298C">
        <w:t>sps_sbtmvp_enabled_flag</w:t>
      </w:r>
      <w:proofErr w:type="spellEnd"/>
      <w:r w:rsidRPr="00C3298C">
        <w:t xml:space="preserve"> shall be equal to 0. (S0061)</w:t>
      </w:r>
    </w:p>
    <w:p w14:paraId="5D5C7934" w14:textId="77777777" w:rsidR="00E70F75" w:rsidRPr="00C3298C" w:rsidRDefault="00E70F75" w:rsidP="00B910BD">
      <w:pPr>
        <w:numPr>
          <w:ilvl w:val="0"/>
          <w:numId w:val="59"/>
        </w:numPr>
        <w:tabs>
          <w:tab w:val="left" w:pos="1080"/>
        </w:tabs>
      </w:pPr>
      <w:proofErr w:type="spellStart"/>
      <w:r w:rsidRPr="00C3298C">
        <w:t>sps_six_minus_max_num_merge_cand</w:t>
      </w:r>
      <w:proofErr w:type="spellEnd"/>
      <w:r w:rsidRPr="00C3298C">
        <w:t xml:space="preserve">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proofErr w:type="spellStart"/>
      <w:r w:rsidRPr="00C3298C">
        <w:t>sps_explicit_mts_inter_enabled_flag</w:t>
      </w:r>
      <w:proofErr w:type="spellEnd"/>
      <w:r w:rsidRPr="00C3298C">
        <w:t xml:space="preserve">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proofErr w:type="spellStart"/>
      <w:r w:rsidRPr="00C3298C">
        <w:t>pps_rpl_info_in_ph_flag</w:t>
      </w:r>
      <w:proofErr w:type="spellEnd"/>
      <w:r w:rsidRPr="00C3298C">
        <w:t xml:space="preserve"> shall be equal to 0 (S0061)</w:t>
      </w:r>
    </w:p>
    <w:p w14:paraId="57B7FDE7" w14:textId="77777777" w:rsidR="00E70F75" w:rsidRPr="00C3298C" w:rsidRDefault="00E70F75" w:rsidP="00B910BD">
      <w:pPr>
        <w:numPr>
          <w:ilvl w:val="0"/>
          <w:numId w:val="59"/>
        </w:numPr>
        <w:tabs>
          <w:tab w:val="left" w:pos="1080"/>
        </w:tabs>
      </w:pPr>
      <w:proofErr w:type="spellStart"/>
      <w:r w:rsidRPr="00C3298C">
        <w:t>pps_ref_wraparound_enabled_flag</w:t>
      </w:r>
      <w:proofErr w:type="spellEnd"/>
      <w:r w:rsidRPr="00C3298C">
        <w:t xml:space="preserve"> shall be equal to 0 (S0061)</w:t>
      </w:r>
    </w:p>
    <w:p w14:paraId="4894663A" w14:textId="77777777" w:rsidR="00E70F75" w:rsidRPr="00C3298C" w:rsidRDefault="00E70F75" w:rsidP="00B910BD">
      <w:pPr>
        <w:numPr>
          <w:ilvl w:val="0"/>
          <w:numId w:val="59"/>
        </w:numPr>
        <w:tabs>
          <w:tab w:val="left" w:pos="1080"/>
        </w:tabs>
      </w:pPr>
      <w:proofErr w:type="spellStart"/>
      <w:r w:rsidRPr="00C3298C">
        <w:t>pps_output_flag_present_flag</w:t>
      </w:r>
      <w:proofErr w:type="spellEnd"/>
      <w:r w:rsidRPr="00C3298C">
        <w:t xml:space="preserve"> shall be equal to 0 (S0112)</w:t>
      </w:r>
    </w:p>
    <w:p w14:paraId="00229AB6" w14:textId="77777777" w:rsidR="00E70F75" w:rsidRPr="00C3298C" w:rsidRDefault="00E70F75" w:rsidP="00B910BD">
      <w:pPr>
        <w:numPr>
          <w:ilvl w:val="0"/>
          <w:numId w:val="59"/>
        </w:numPr>
        <w:tabs>
          <w:tab w:val="left" w:pos="1080"/>
        </w:tabs>
      </w:pPr>
      <w:proofErr w:type="spellStart"/>
      <w:r w:rsidRPr="00C3298C">
        <w:t>ph_pic_output_flag</w:t>
      </w:r>
      <w:proofErr w:type="spellEnd"/>
      <w:r w:rsidRPr="00C3298C">
        <w:t xml:space="preserve"> shall be equal to 1 (S0112)</w:t>
      </w:r>
    </w:p>
    <w:p w14:paraId="4A95F136" w14:textId="77777777" w:rsidR="00E70F75" w:rsidRPr="00C3298C" w:rsidRDefault="00E70F75" w:rsidP="00B910BD">
      <w:pPr>
        <w:numPr>
          <w:ilvl w:val="0"/>
          <w:numId w:val="59"/>
        </w:numPr>
        <w:tabs>
          <w:tab w:val="left" w:pos="1080"/>
        </w:tabs>
      </w:pPr>
      <w:proofErr w:type="spellStart"/>
      <w:r w:rsidRPr="00C3298C">
        <w:t>ph_inter_slice_allowed_flag</w:t>
      </w:r>
      <w:proofErr w:type="spellEnd"/>
      <w:r w:rsidRPr="00C3298C">
        <w:t xml:space="preserve"> shall be equal to 0 (S0061, S0112)</w:t>
      </w:r>
    </w:p>
    <w:p w14:paraId="75538E31" w14:textId="77777777" w:rsidR="00E70F75" w:rsidRPr="00C3298C" w:rsidRDefault="00E70F75" w:rsidP="00B910BD">
      <w:pPr>
        <w:numPr>
          <w:ilvl w:val="0"/>
          <w:numId w:val="59"/>
        </w:numPr>
        <w:tabs>
          <w:tab w:val="left" w:pos="1080"/>
        </w:tabs>
      </w:pPr>
      <w:proofErr w:type="spellStart"/>
      <w:r w:rsidRPr="00C3298C">
        <w:t>ph_non_ref_pic_flag</w:t>
      </w:r>
      <w:proofErr w:type="spellEnd"/>
      <w:r w:rsidRPr="00C3298C">
        <w:t xml:space="preserve">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pictures from a bitstream and set the </w:t>
      </w:r>
      <w:proofErr w:type="spellStart"/>
      <w:r w:rsidRPr="00C3298C">
        <w:t>intra_only_constraint_flag</w:t>
      </w:r>
      <w:proofErr w:type="spellEnd"/>
      <w:r w:rsidRPr="00C3298C">
        <w:t xml:space="preserve"> to 1 without needing to rewrite headers. No action was recommended for this, to avoid the need for header rewriting just to avoid constraint violations.</w:t>
      </w:r>
    </w:p>
    <w:p w14:paraId="32F4FBF2" w14:textId="77777777" w:rsidR="00E70F75" w:rsidRPr="00F15B72" w:rsidRDefault="00E70F75" w:rsidP="00E70F75">
      <w:pPr>
        <w:tabs>
          <w:tab w:val="left" w:pos="1080"/>
        </w:tabs>
        <w:rPr>
          <w:b/>
        </w:rPr>
      </w:pPr>
      <w:r w:rsidRPr="00F15B72">
        <w:rPr>
          <w:b/>
        </w:rPr>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 xml:space="preserve">When </w:t>
      </w:r>
      <w:proofErr w:type="spellStart"/>
      <w:r w:rsidRPr="00C3298C">
        <w:t>no_cra_constraint_flag</w:t>
      </w:r>
      <w:proofErr w:type="spellEnd"/>
      <w:r w:rsidRPr="00C3298C">
        <w:t xml:space="preserve"> is equal to 1, </w:t>
      </w:r>
      <w:proofErr w:type="spellStart"/>
      <w:r w:rsidRPr="00C3298C">
        <w:t>no_rasl_constraint_flag</w:t>
      </w:r>
      <w:proofErr w:type="spellEnd"/>
      <w:r w:rsidRPr="00C3298C">
        <w:t xml:space="preserve"> shall be equal to 1. (S0054 #4, S0112)</w:t>
      </w:r>
    </w:p>
    <w:p w14:paraId="6BAC71A3" w14:textId="77777777" w:rsidR="00E70F75" w:rsidRPr="00C3298C" w:rsidRDefault="00E70F75" w:rsidP="00E70F75">
      <w:pPr>
        <w:tabs>
          <w:tab w:val="left" w:pos="1080"/>
        </w:tabs>
        <w:ind w:left="360"/>
      </w:pPr>
      <w:r w:rsidRPr="00C3298C">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 xml:space="preserve">When </w:t>
      </w:r>
      <w:proofErr w:type="spellStart"/>
      <w:r w:rsidRPr="00C3298C">
        <w:t>no_idr_constraint_flag</w:t>
      </w:r>
      <w:proofErr w:type="spellEnd"/>
      <w:r w:rsidRPr="00C3298C">
        <w:t xml:space="preserve"> is equal to 1 and </w:t>
      </w:r>
      <w:proofErr w:type="spellStart"/>
      <w:r w:rsidRPr="00C3298C">
        <w:t>no_cra_constraint_flag</w:t>
      </w:r>
      <w:proofErr w:type="spellEnd"/>
      <w:r w:rsidRPr="00C3298C">
        <w:t xml:space="preserve"> is equal to 1, </w:t>
      </w:r>
      <w:proofErr w:type="spellStart"/>
      <w:r w:rsidRPr="00C3298C">
        <w:t>no_radl_constraint_flag</w:t>
      </w:r>
      <w:proofErr w:type="spellEnd"/>
      <w:r w:rsidRPr="00C3298C">
        <w:t xml:space="preserve">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t xml:space="preserve">At least one of the </w:t>
      </w:r>
      <w:proofErr w:type="spellStart"/>
      <w:proofErr w:type="gramStart"/>
      <w:r w:rsidRPr="00C3298C">
        <w:t>no</w:t>
      </w:r>
      <w:proofErr w:type="gramEnd"/>
      <w:r w:rsidRPr="00C3298C">
        <w:t>_gdr_constraint_flag</w:t>
      </w:r>
      <w:proofErr w:type="spellEnd"/>
      <w:r w:rsidRPr="00C3298C">
        <w:t xml:space="preserve">, </w:t>
      </w:r>
      <w:proofErr w:type="spellStart"/>
      <w:r w:rsidRPr="00C3298C">
        <w:t>no_idr_constraint_flag</w:t>
      </w:r>
      <w:proofErr w:type="spellEnd"/>
      <w:r w:rsidRPr="00C3298C">
        <w:t xml:space="preserve">, and </w:t>
      </w:r>
      <w:proofErr w:type="spellStart"/>
      <w:r w:rsidRPr="00C3298C">
        <w:t>no_cra_constraint_flag</w:t>
      </w:r>
      <w:proofErr w:type="spellEnd"/>
      <w:r w:rsidRPr="00C3298C">
        <w:t xml:space="preserve">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alf_constraint_flag</w:t>
      </w:r>
      <w:proofErr w:type="spellEnd"/>
      <w:r w:rsidRPr="00C3298C">
        <w:t xml:space="preserve"> is equal to 1, </w:t>
      </w:r>
      <w:proofErr w:type="spellStart"/>
      <w:r w:rsidRPr="00C3298C">
        <w:t>aps_params_type</w:t>
      </w:r>
      <w:proofErr w:type="spellEnd"/>
      <w:r w:rsidRPr="00C3298C">
        <w:t xml:space="preserv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lmcs_constraint_flag</w:t>
      </w:r>
      <w:proofErr w:type="spellEnd"/>
      <w:r w:rsidRPr="00C3298C">
        <w:t xml:space="preserve"> equal to 1, </w:t>
      </w:r>
      <w:proofErr w:type="spellStart"/>
      <w:r w:rsidRPr="00C3298C">
        <w:t>aps_params_type</w:t>
      </w:r>
      <w:proofErr w:type="spellEnd"/>
      <w:r w:rsidRPr="00C3298C">
        <w:t xml:space="preserv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lastRenderedPageBreak/>
        <w:t xml:space="preserve">When </w:t>
      </w:r>
      <w:proofErr w:type="spellStart"/>
      <w:r w:rsidRPr="00C3298C">
        <w:t>no_aps_constraint_flag</w:t>
      </w:r>
      <w:proofErr w:type="spellEnd"/>
      <w:r w:rsidRPr="00C3298C">
        <w:t xml:space="preserve"> is equal to 1,</w:t>
      </w:r>
    </w:p>
    <w:p w14:paraId="53A87DC1" w14:textId="77777777" w:rsidR="00E70F75" w:rsidRPr="00C3298C" w:rsidRDefault="00E70F75" w:rsidP="00B910BD">
      <w:pPr>
        <w:numPr>
          <w:ilvl w:val="0"/>
          <w:numId w:val="60"/>
        </w:numPr>
        <w:tabs>
          <w:tab w:val="left" w:pos="1080"/>
        </w:tabs>
      </w:pPr>
      <w:proofErr w:type="spellStart"/>
      <w:r w:rsidRPr="00C3298C">
        <w:t>no_lmcs_constraint_flag</w:t>
      </w:r>
      <w:proofErr w:type="spellEnd"/>
      <w:r w:rsidRPr="00C3298C">
        <w:t xml:space="preserve"> shall be equal to 1. (S0050 #4, S0067#1, S0105)</w:t>
      </w:r>
    </w:p>
    <w:p w14:paraId="01ED328E" w14:textId="77777777" w:rsidR="00E70F75" w:rsidRPr="00C3298C" w:rsidRDefault="00E70F75" w:rsidP="00B910BD">
      <w:pPr>
        <w:numPr>
          <w:ilvl w:val="0"/>
          <w:numId w:val="60"/>
        </w:numPr>
        <w:tabs>
          <w:tab w:val="left" w:pos="1080"/>
        </w:tabs>
      </w:pPr>
      <w:proofErr w:type="spellStart"/>
      <w:r w:rsidRPr="00C3298C">
        <w:t>no_ccalf_constraint_flag</w:t>
      </w:r>
      <w:proofErr w:type="spellEnd"/>
      <w:r w:rsidRPr="00C3298C">
        <w:t xml:space="preserve"> shall be equal to 1. (S0050 #4)</w:t>
      </w:r>
    </w:p>
    <w:p w14:paraId="03B9121C" w14:textId="77777777" w:rsidR="00E70F75" w:rsidRPr="00C3298C" w:rsidRDefault="00E70F75" w:rsidP="00B910BD">
      <w:pPr>
        <w:numPr>
          <w:ilvl w:val="0"/>
          <w:numId w:val="60"/>
        </w:numPr>
        <w:tabs>
          <w:tab w:val="left" w:pos="1080"/>
        </w:tabs>
      </w:pPr>
      <w:proofErr w:type="spellStart"/>
      <w:r w:rsidRPr="00C3298C">
        <w:t>no_explicit_scaling_list_constraint_flag</w:t>
      </w:r>
      <w:proofErr w:type="spellEnd"/>
      <w:r w:rsidRPr="00C3298C">
        <w:t xml:space="preserve"> shall be equal to 1. (S0050 #4, S0067 #2, S0105)</w:t>
      </w:r>
    </w:p>
    <w:p w14:paraId="6DF86934" w14:textId="77777777" w:rsidR="00E70F75" w:rsidRPr="00C3298C" w:rsidRDefault="00E70F75" w:rsidP="00B910BD">
      <w:pPr>
        <w:numPr>
          <w:ilvl w:val="0"/>
          <w:numId w:val="60"/>
        </w:numPr>
        <w:tabs>
          <w:tab w:val="left" w:pos="1080"/>
        </w:tabs>
      </w:pPr>
      <w:bookmarkStart w:id="331" w:name="_Ref41384003"/>
      <w:proofErr w:type="spellStart"/>
      <w:r w:rsidRPr="00C3298C">
        <w:t>sps_ccalf_enabled_flag</w:t>
      </w:r>
      <w:proofErr w:type="spellEnd"/>
      <w:r w:rsidRPr="00C3298C">
        <w:t xml:space="preserve">, </w:t>
      </w:r>
      <w:proofErr w:type="spellStart"/>
      <w:r w:rsidRPr="00C3298C">
        <w:t>ph_num_alf_aps_ids_luma</w:t>
      </w:r>
      <w:proofErr w:type="spellEnd"/>
      <w:r w:rsidRPr="00C3298C">
        <w:t xml:space="preserve">, </w:t>
      </w:r>
      <w:proofErr w:type="spellStart"/>
      <w:r w:rsidRPr="00C3298C">
        <w:t>ph_alf_cb_flag</w:t>
      </w:r>
      <w:proofErr w:type="spellEnd"/>
      <w:r w:rsidRPr="00C3298C">
        <w:t xml:space="preserve">, </w:t>
      </w:r>
      <w:proofErr w:type="spellStart"/>
      <w:r w:rsidRPr="00C3298C">
        <w:t>ph_alf_cr_flag</w:t>
      </w:r>
      <w:proofErr w:type="spellEnd"/>
      <w:r w:rsidRPr="00C3298C">
        <w:t xml:space="preserve">, </w:t>
      </w:r>
      <w:proofErr w:type="spellStart"/>
      <w:r w:rsidRPr="00C3298C">
        <w:t>sh_num_alf_aps_ids_luma</w:t>
      </w:r>
      <w:proofErr w:type="spellEnd"/>
      <w:r w:rsidRPr="00C3298C">
        <w:t xml:space="preserve">, </w:t>
      </w:r>
      <w:proofErr w:type="spellStart"/>
      <w:r w:rsidRPr="00C3298C">
        <w:t>sh_alf_cb_flag</w:t>
      </w:r>
      <w:proofErr w:type="spellEnd"/>
      <w:r w:rsidRPr="00C3298C">
        <w:t xml:space="preserve">, and </w:t>
      </w:r>
      <w:proofErr w:type="spellStart"/>
      <w:r w:rsidRPr="00C3298C">
        <w:t>sh_alf_cr_flag</w:t>
      </w:r>
      <w:proofErr w:type="spellEnd"/>
      <w:r w:rsidRPr="00C3298C">
        <w:t xml:space="preserve"> all be equal to 0. (S0050 #5, S0073 #1.1)</w:t>
      </w:r>
      <w:bookmarkEnd w:id="331"/>
    </w:p>
    <w:p w14:paraId="6DE8E717" w14:textId="77777777" w:rsidR="00E70F75" w:rsidRPr="00C3298C" w:rsidRDefault="00E70F75" w:rsidP="00B910BD">
      <w:pPr>
        <w:numPr>
          <w:ilvl w:val="0"/>
          <w:numId w:val="60"/>
        </w:numPr>
        <w:tabs>
          <w:tab w:val="left" w:pos="1080"/>
        </w:tabs>
      </w:pPr>
      <w:bookmarkStart w:id="332"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333" w:name="_Hlk41313374"/>
      <w:proofErr w:type="spellStart"/>
      <w:r w:rsidRPr="00C3298C">
        <w:t>sps_chroma_alf_enabled_flag</w:t>
      </w:r>
      <w:bookmarkEnd w:id="333"/>
      <w:proofErr w:type="spellEnd"/>
      <w:r w:rsidRPr="00C3298C">
        <w:t xml:space="preserve"> (newly added as part of this item), </w:t>
      </w:r>
      <w:proofErr w:type="spellStart"/>
      <w:r w:rsidRPr="00C3298C">
        <w:t>sps_chroma_alf_enabled_flag</w:t>
      </w:r>
      <w:proofErr w:type="spellEnd"/>
      <w:r w:rsidRPr="00C3298C">
        <w:t xml:space="preserve"> and </w:t>
      </w:r>
      <w:proofErr w:type="spellStart"/>
      <w:r w:rsidRPr="00C3298C">
        <w:t>sh_num_alf_aps_ids_luma</w:t>
      </w:r>
      <w:proofErr w:type="spellEnd"/>
      <w:r w:rsidRPr="00C3298C">
        <w:t xml:space="preserve"> shall be equal to 0 (S0073 #1.2)</w:t>
      </w:r>
      <w:bookmarkEnd w:id="332"/>
    </w:p>
    <w:p w14:paraId="1AF64DFA" w14:textId="77777777" w:rsidR="00E70F75" w:rsidRPr="00C3298C" w:rsidRDefault="00E70F75" w:rsidP="00B910BD">
      <w:pPr>
        <w:numPr>
          <w:ilvl w:val="0"/>
          <w:numId w:val="60"/>
        </w:numPr>
        <w:tabs>
          <w:tab w:val="left" w:pos="1080"/>
        </w:tabs>
      </w:pPr>
      <w:bookmarkStart w:id="334"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xml:space="preserve">) </w:t>
      </w:r>
      <w:proofErr w:type="spellStart"/>
      <w:r w:rsidRPr="00C3298C">
        <w:t>sps_alf_enabled_flag</w:t>
      </w:r>
      <w:proofErr w:type="spellEnd"/>
      <w:r w:rsidRPr="00C3298C">
        <w:t xml:space="preserve"> and </w:t>
      </w:r>
      <w:proofErr w:type="spellStart"/>
      <w:r w:rsidRPr="00C3298C">
        <w:t>sps_ccalf_enabled_flag</w:t>
      </w:r>
      <w:proofErr w:type="spellEnd"/>
      <w:r w:rsidRPr="00C3298C">
        <w:t xml:space="preserve"> shall both be equal to 0 (S0073 #1.3)</w:t>
      </w:r>
      <w:bookmarkEnd w:id="334"/>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chroma_qp_offset_constraint_flag</w:t>
      </w:r>
      <w:proofErr w:type="spellEnd"/>
      <w:r w:rsidRPr="00C3298C">
        <w:t xml:space="preserve">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act_constraint_flag</w:t>
      </w:r>
      <w:proofErr w:type="spellEnd"/>
      <w:r w:rsidRPr="00C3298C">
        <w:t xml:space="preserve">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t xml:space="preserve">When </w:t>
      </w:r>
      <w:proofErr w:type="spellStart"/>
      <w:r w:rsidRPr="00C3298C">
        <w:t>no_ref_pic_resampling_constraint_flag</w:t>
      </w:r>
      <w:proofErr w:type="spellEnd"/>
      <w:r w:rsidRPr="00C3298C">
        <w:t xml:space="preserve"> to 1, </w:t>
      </w:r>
      <w:proofErr w:type="spellStart"/>
      <w:r w:rsidRPr="00C3298C">
        <w:t>no_res_change_in_clvs_constraint_flag</w:t>
      </w:r>
      <w:proofErr w:type="spellEnd"/>
      <w:r w:rsidRPr="00C3298C">
        <w:t xml:space="preserve">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 xml:space="preserve">When </w:t>
      </w:r>
      <w:proofErr w:type="spellStart"/>
      <w:r w:rsidRPr="00C3298C">
        <w:t>no_transform_skip_constraint_flag</w:t>
      </w:r>
      <w:proofErr w:type="spellEnd"/>
      <w:r w:rsidRPr="00C3298C">
        <w:t xml:space="preserve"> is equal to 1, </w:t>
      </w:r>
      <w:proofErr w:type="spellStart"/>
      <w:r w:rsidRPr="00C3298C">
        <w:t>no_bdpcm_constraint_flag</w:t>
      </w:r>
      <w:proofErr w:type="spellEnd"/>
      <w:r w:rsidRPr="00C3298C">
        <w:t xml:space="preserve">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 xml:space="preserve">When </w:t>
      </w:r>
      <w:proofErr w:type="spellStart"/>
      <w:r w:rsidRPr="00C3298C">
        <w:t>no_affine_motion_constraint_flag</w:t>
      </w:r>
      <w:proofErr w:type="spellEnd"/>
      <w:r w:rsidRPr="00C3298C">
        <w:t xml:space="preserve"> is equal to 1, </w:t>
      </w:r>
      <w:proofErr w:type="spellStart"/>
      <w:r w:rsidRPr="00C3298C">
        <w:t>no_prof_constraint_flag</w:t>
      </w:r>
      <w:proofErr w:type="spellEnd"/>
      <w:r w:rsidRPr="00C3298C">
        <w:t xml:space="preserve">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 xml:space="preserve">When </w:t>
      </w:r>
      <w:proofErr w:type="spellStart"/>
      <w:r w:rsidRPr="00C3298C">
        <w:t>all_layers_independent_constraint_flag</w:t>
      </w:r>
      <w:proofErr w:type="spellEnd"/>
      <w:r w:rsidRPr="00C3298C">
        <w:t xml:space="preserve"> is equal to 1, the value of </w:t>
      </w:r>
      <w:proofErr w:type="spellStart"/>
      <w:r w:rsidRPr="00C3298C">
        <w:t>sps_inter_layer_ref_pics_present_flag</w:t>
      </w:r>
      <w:proofErr w:type="spellEnd"/>
      <w:r w:rsidRPr="00C3298C">
        <w:t xml:space="preserve">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F15B72" w:rsidRDefault="00E70F75" w:rsidP="00E70F75">
      <w:pPr>
        <w:tabs>
          <w:tab w:val="left" w:pos="1080"/>
        </w:tabs>
        <w:rPr>
          <w:b/>
        </w:rPr>
      </w:pPr>
      <w:r w:rsidRPr="00F15B72">
        <w:rPr>
          <w:b/>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 xml:space="preserve">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D8FFAD8" w14:textId="77777777" w:rsidR="00E70F75" w:rsidRPr="00C3298C" w:rsidRDefault="00E70F75" w:rsidP="00E70F75">
      <w:pPr>
        <w:tabs>
          <w:tab w:val="left" w:pos="1080"/>
        </w:tabs>
        <w:ind w:left="360"/>
      </w:pPr>
      <w:r w:rsidRPr="00C3298C">
        <w:lastRenderedPageBreak/>
        <w:t xml:space="preserve">It was noted that a </w:t>
      </w:r>
      <w:proofErr w:type="spellStart"/>
      <w:r w:rsidRPr="00C3298C">
        <w:t>profile_idc</w:t>
      </w:r>
      <w:proofErr w:type="spellEnd"/>
      <w:r w:rsidRPr="00C3298C">
        <w:t xml:space="preserve">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4D4B2046" w:rsidR="00E70F75" w:rsidRDefault="005C7AB1" w:rsidP="00E70F75">
      <w:pPr>
        <w:tabs>
          <w:tab w:val="left" w:pos="1080"/>
        </w:tabs>
        <w:ind w:left="360"/>
      </w:pPr>
      <w:r>
        <w:t>This was further discussed in the main JVET meeting at 2200 UTC on 24 June</w:t>
      </w:r>
      <w:r w:rsidR="000F3A62">
        <w:t>.</w:t>
      </w:r>
    </w:p>
    <w:p w14:paraId="435FE1BA" w14:textId="78E9E0B3" w:rsidR="000F3A62" w:rsidRDefault="000F3A62" w:rsidP="00E70F75">
      <w:pPr>
        <w:tabs>
          <w:tab w:val="left" w:pos="1080"/>
        </w:tabs>
        <w:ind w:left="360"/>
      </w:pPr>
      <w:r>
        <w:t xml:space="preserve">It was noted that one bit of our current </w:t>
      </w:r>
      <w:proofErr w:type="spellStart"/>
      <w:r>
        <w:t>profile_idc</w:t>
      </w:r>
      <w:proofErr w:type="spellEnd"/>
      <w:r>
        <w:t xml:space="preserve"> values is effectively a still-picture bit. </w:t>
      </w:r>
      <w:r w:rsidR="00201F6F">
        <w:t>Another bit could indicate 4:4:4 support.</w:t>
      </w:r>
    </w:p>
    <w:p w14:paraId="273CD938" w14:textId="12FBEB81" w:rsidR="000F3A62" w:rsidRPr="00C3298C" w:rsidRDefault="000F3A62" w:rsidP="005F6C07">
      <w:pPr>
        <w:tabs>
          <w:tab w:val="left" w:pos="1080"/>
        </w:tabs>
        <w:ind w:left="360"/>
      </w:pPr>
      <w:r w:rsidRPr="00F15B72">
        <w:rPr>
          <w:highlight w:val="yellow"/>
        </w:rPr>
        <w:t>Decision (cleanup)</w:t>
      </w:r>
      <w:r>
        <w:t xml:space="preserve">: Use </w:t>
      </w:r>
      <w:proofErr w:type="spellStart"/>
      <w:r>
        <w:t>profile_idc</w:t>
      </w:r>
      <w:proofErr w:type="spellEnd"/>
      <w:r>
        <w:t xml:space="preserve"> values that effectively move this bit to the MSB but do not identify it as a flag (Main 10 = 1, Main 10 Still = 64+1, Main 4:4:4 10 = 32+1=33, Main 4:4:4 10 </w:t>
      </w:r>
      <w:r w:rsidR="00287BA1">
        <w:t xml:space="preserve">Still </w:t>
      </w:r>
      <w:r>
        <w:t xml:space="preserve">= 64+32+1=97, and replace </w:t>
      </w:r>
      <w:proofErr w:type="spellStart"/>
      <w:r w:rsidRPr="00C3298C">
        <w:t>general_one_picture_only_constraint_flag</w:t>
      </w:r>
      <w:proofErr w:type="spellEnd"/>
      <w:r w:rsidRPr="00C3298C">
        <w:t xml:space="preserve"> </w:t>
      </w:r>
      <w:r>
        <w:t>with</w:t>
      </w:r>
      <w:r w:rsidRPr="00C3298C">
        <w:t xml:space="preserve"> </w:t>
      </w:r>
      <w:proofErr w:type="spellStart"/>
      <w:r w:rsidRPr="00C3298C">
        <w:t>general_one_au_only_constraint_flag</w:t>
      </w:r>
      <w:proofErr w:type="spellEnd"/>
      <w:r>
        <w:t>.</w:t>
      </w:r>
    </w:p>
    <w:p w14:paraId="1E37BF06" w14:textId="77777777" w:rsidR="00E70F75" w:rsidRPr="00C3298C" w:rsidRDefault="00E70F75" w:rsidP="00B910BD">
      <w:pPr>
        <w:numPr>
          <w:ilvl w:val="0"/>
          <w:numId w:val="68"/>
        </w:numPr>
        <w:tabs>
          <w:tab w:val="left" w:pos="1080"/>
        </w:tabs>
      </w:pPr>
      <w:r w:rsidRPr="00C3298C">
        <w:t xml:space="preserve">Constrain the values of </w:t>
      </w:r>
      <w:proofErr w:type="spellStart"/>
      <w:r w:rsidRPr="00C3298C">
        <w:t>max_chroma_format_constraint_idc</w:t>
      </w:r>
      <w:proofErr w:type="spellEnd"/>
      <w:r w:rsidRPr="00C3298C">
        <w:t xml:space="preserve"> and </w:t>
      </w:r>
      <w:proofErr w:type="spellStart"/>
      <w:r w:rsidRPr="00C3298C">
        <w:t>max_bitdepth_constraint_idc</w:t>
      </w:r>
      <w:proofErr w:type="spellEnd"/>
      <w:r w:rsidRPr="00C3298C">
        <w:t xml:space="preserve"> in main 10 profile. (S0094)</w:t>
      </w:r>
    </w:p>
    <w:p w14:paraId="2AF625A1" w14:textId="5621F89E" w:rsidR="009E04A0" w:rsidRPr="00C3298C" w:rsidRDefault="00E70F75" w:rsidP="009E04A0">
      <w:pPr>
        <w:tabs>
          <w:tab w:val="left" w:pos="1080"/>
        </w:tabs>
        <w:ind w:left="360"/>
      </w:pPr>
      <w:r w:rsidRPr="00C3298C">
        <w:t>It was noted that these syntax elements are defined in a backwards way from the way other constraints are expressed.</w:t>
      </w:r>
      <w:r w:rsidR="009E04A0">
        <w:t xml:space="preserve"> </w:t>
      </w:r>
      <w:r w:rsidR="009E04A0" w:rsidRPr="00C3298C">
        <w:t>No other action on this.</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w:t>
      </w:r>
      <w:proofErr w:type="spellStart"/>
      <w:r w:rsidRPr="00C3298C">
        <w:t>bitdepth</w:t>
      </w:r>
      <w:proofErr w:type="spellEnd"/>
      <w:r w:rsidRPr="00C3298C">
        <w:t>_‌</w:t>
      </w:r>
      <w:proofErr w:type="spellStart"/>
      <w:r w:rsidRPr="00C3298C">
        <w:t>constraint_idc</w:t>
      </w:r>
      <w:proofErr w:type="spellEnd"/>
      <w:r w:rsidRPr="00C3298C">
        <w:t xml:space="preserve"> and the maximum chroma format be 3 − </w:t>
      </w:r>
      <w:proofErr w:type="spellStart"/>
      <w:r w:rsidRPr="00C3298C">
        <w:t>max_chroma_format_constraint_idc</w:t>
      </w:r>
      <w:proofErr w:type="spellEnd"/>
      <w:r w:rsidRPr="00C3298C">
        <w:t>.</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proofErr w:type="spellStart"/>
      <w:r w:rsidRPr="00C3298C">
        <w:rPr>
          <w:bCs/>
        </w:rPr>
        <w:t>max_bitdepth_constraint_idc</w:t>
      </w:r>
      <w:proofErr w:type="spellEnd"/>
      <w:r w:rsidRPr="00C3298C">
        <w:rPr>
          <w:bCs/>
        </w:rPr>
        <w:t>"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w:t>
      </w:r>
      <w:proofErr w:type="spellStart"/>
      <w:r w:rsidRPr="00C3298C">
        <w:rPr>
          <w:bCs/>
        </w:rPr>
        <w:t>general_non_packed_constraint_flag</w:t>
      </w:r>
      <w:proofErr w:type="spellEnd"/>
      <w:r w:rsidRPr="00C3298C">
        <w:rPr>
          <w:bCs/>
        </w:rPr>
        <w:t>" to "</w:t>
      </w:r>
      <w:proofErr w:type="spellStart"/>
      <w:r w:rsidRPr="00C3298C">
        <w:t>general_non_packed_SEI_constraint_flag</w:t>
      </w:r>
      <w:proofErr w:type="spellEnd"/>
      <w:r w:rsidRPr="00C3298C">
        <w:t>", and "</w:t>
      </w:r>
      <w:proofErr w:type="spellStart"/>
      <w:r w:rsidRPr="00C3298C">
        <w:t>general_non_projected_constraint_flag</w:t>
      </w:r>
      <w:proofErr w:type="spellEnd"/>
      <w:r w:rsidRPr="00C3298C">
        <w:t>" to "</w:t>
      </w:r>
      <w:proofErr w:type="spellStart"/>
      <w:r w:rsidRPr="00C3298C">
        <w:t>general_non_projected_SEI_constraint_flag</w:t>
      </w:r>
      <w:proofErr w:type="spellEnd"/>
      <w:r w:rsidRPr="00C3298C">
        <w:t>".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t xml:space="preserve">Move the constraint "When </w:t>
      </w:r>
      <w:proofErr w:type="spellStart"/>
      <w:r w:rsidRPr="00C3298C">
        <w:t>general_frame_only_constraint_flag</w:t>
      </w:r>
      <w:proofErr w:type="spellEnd"/>
      <w:r w:rsidRPr="00C3298C">
        <w:t xml:space="preserve"> is equal to 1, the value of </w:t>
      </w:r>
      <w:proofErr w:type="spellStart"/>
      <w:r w:rsidRPr="00C3298C">
        <w:t>sps_field_seq_flag</w:t>
      </w:r>
      <w:proofErr w:type="spellEnd"/>
      <w:r w:rsidRPr="00C3298C">
        <w:t xml:space="preserve"> shall be equal to 0" from SPS semantics to GCI semantics (S0054 #1, S0105, S0209 #2) and/or rename </w:t>
      </w:r>
      <w:proofErr w:type="spellStart"/>
      <w:r w:rsidRPr="00C3298C">
        <w:t>general_frame_only_constraint_flag</w:t>
      </w:r>
      <w:proofErr w:type="spellEnd"/>
      <w:r w:rsidRPr="00C3298C">
        <w:t>" to "</w:t>
      </w:r>
      <w:proofErr w:type="spellStart"/>
      <w:r w:rsidRPr="00C3298C">
        <w:t>no_field_seq_constraint_flag</w:t>
      </w:r>
      <w:proofErr w:type="spellEnd"/>
      <w:r w:rsidRPr="00C3298C">
        <w:t xml:space="preserve">" and change the semantics to constrain </w:t>
      </w:r>
      <w:proofErr w:type="spellStart"/>
      <w:r w:rsidRPr="00C3298C">
        <w:t>sps_field_seq_flag</w:t>
      </w:r>
      <w:proofErr w:type="spellEnd"/>
      <w:r w:rsidRPr="00C3298C">
        <w:t xml:space="preserve"> (S0195 #2).</w:t>
      </w:r>
    </w:p>
    <w:p w14:paraId="36E21EB2" w14:textId="77777777" w:rsidR="00E70F75" w:rsidRPr="00C3298C" w:rsidRDefault="00E70F75" w:rsidP="00B910BD">
      <w:pPr>
        <w:numPr>
          <w:ilvl w:val="0"/>
          <w:numId w:val="68"/>
        </w:numPr>
        <w:tabs>
          <w:tab w:val="left" w:pos="1080"/>
        </w:tabs>
      </w:pPr>
      <w:r w:rsidRPr="00C3298C">
        <w:t xml:space="preserve">Move the constraint </w:t>
      </w:r>
      <w:r w:rsidRPr="00C3298C">
        <w:rPr>
          <w:bCs/>
        </w:rPr>
        <w:t>"</w:t>
      </w:r>
      <w:r w:rsidRPr="00C3298C">
        <w:t xml:space="preserve">When </w:t>
      </w:r>
      <w:proofErr w:type="spellStart"/>
      <w:r w:rsidRPr="00C3298C">
        <w:t>no_mixed_nalu_types_in_pic_constraint_flag</w:t>
      </w:r>
      <w:proofErr w:type="spellEnd"/>
      <w:r w:rsidRPr="00C3298C">
        <w:t xml:space="preserve"> is equal to 1, the value of </w:t>
      </w:r>
      <w:proofErr w:type="spellStart"/>
      <w:r w:rsidRPr="00C3298C">
        <w:t>pps_mixed_nalu_types_in_pic_flag</w:t>
      </w:r>
      <w:proofErr w:type="spellEnd"/>
      <w:r w:rsidRPr="00C3298C">
        <w:t xml:space="preserve">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w:t>
      </w:r>
      <w:proofErr w:type="spellStart"/>
      <w:r w:rsidRPr="00C3298C">
        <w:t>gci</w:t>
      </w:r>
      <w:proofErr w:type="spellEnd"/>
      <w:r w:rsidRPr="00C3298C">
        <w:t>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335" w:name="_Ref42793776"/>
      <w:r w:rsidRPr="00C3298C">
        <w:t>Add a "</w:t>
      </w:r>
      <w:proofErr w:type="spellStart"/>
      <w:r w:rsidRPr="00C3298C">
        <w:t>no_ts_rrc_constraint_flag</w:t>
      </w:r>
      <w:proofErr w:type="spellEnd"/>
      <w:r w:rsidRPr="00C3298C">
        <w:t>" (S0238 late)</w:t>
      </w:r>
    </w:p>
    <w:p w14:paraId="747EF365" w14:textId="77777777" w:rsidR="00E70F75" w:rsidRPr="00C3298C" w:rsidRDefault="00E70F75" w:rsidP="00E70F75">
      <w:pPr>
        <w:tabs>
          <w:tab w:val="left" w:pos="1080"/>
        </w:tabs>
        <w:ind w:left="360"/>
      </w:pPr>
      <w:r w:rsidRPr="00C3298C">
        <w:t xml:space="preserve">This was not just an editorial proposal. The prior related flag had been agreed to be removed in earlier discussion. The proposal suggested to add a flag to require </w:t>
      </w:r>
      <w:proofErr w:type="spellStart"/>
      <w:r w:rsidRPr="00C3298C">
        <w:t>sh_tsrc_disabled_flag</w:t>
      </w:r>
      <w:proofErr w:type="spellEnd"/>
      <w:r w:rsidRPr="00C3298C">
        <w:t xml:space="preserve">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335"/>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S0195 #1)</w:t>
      </w:r>
    </w:p>
    <w:p w14:paraId="5AC83A46" w14:textId="77777777" w:rsidR="00E70F75" w:rsidRPr="00C3298C"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20" w:after="0" w:line="240" w:lineRule="auto"/>
        <w:contextualSpacing w:val="0"/>
      </w:pPr>
      <w:r w:rsidRPr="00C3298C">
        <w:lastRenderedPageBreak/>
        <w:t>Add new GCI flags</w:t>
      </w:r>
    </w:p>
    <w:p w14:paraId="4991AD17"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ubpic_info_constraint_flag</w:t>
      </w:r>
      <w:proofErr w:type="spellEnd"/>
      <w:r w:rsidRPr="00C3298C">
        <w:t xml:space="preserve"> to constrain </w:t>
      </w:r>
      <w:proofErr w:type="spellStart"/>
      <w:r w:rsidRPr="00C3298C">
        <w:t>sps_subpic_info_present_flag</w:t>
      </w:r>
      <w:proofErr w:type="spellEnd"/>
      <w:r w:rsidRPr="00C3298C">
        <w:t xml:space="preserve"> (S0195 #3)</w:t>
      </w:r>
    </w:p>
    <w:p w14:paraId="74AA3680"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idr_rpl_constraint_flag</w:t>
      </w:r>
      <w:proofErr w:type="spellEnd"/>
      <w:r w:rsidRPr="00C3298C">
        <w:t xml:space="preserve"> to constrain </w:t>
      </w:r>
      <w:proofErr w:type="spellStart"/>
      <w:r w:rsidRPr="00C3298C">
        <w:t>sps_idr_rpl_present_flag</w:t>
      </w:r>
      <w:proofErr w:type="spellEnd"/>
      <w:r w:rsidRPr="00C3298C">
        <w:t xml:space="preserve"> (S0195 #3)</w:t>
      </w:r>
    </w:p>
    <w:p w14:paraId="40F9C2F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hrd_constraint_flag</w:t>
      </w:r>
      <w:proofErr w:type="spellEnd"/>
      <w:r w:rsidRPr="00C3298C">
        <w:t xml:space="preserve"> to constrain </w:t>
      </w:r>
      <w:proofErr w:type="spellStart"/>
      <w:r w:rsidRPr="00C3298C">
        <w:t>vps_general_hrd_params_present_flag</w:t>
      </w:r>
      <w:proofErr w:type="spellEnd"/>
      <w:r w:rsidRPr="00C3298C">
        <w:t xml:space="preserve"> and </w:t>
      </w:r>
      <w:proofErr w:type="spellStart"/>
      <w:r w:rsidRPr="00C3298C">
        <w:t>sps_general_hrd_params_present_flag</w:t>
      </w:r>
      <w:proofErr w:type="spellEnd"/>
      <w:r w:rsidRPr="00C3298C">
        <w:t xml:space="preserve"> (S0195 #3)</w:t>
      </w:r>
    </w:p>
    <w:p w14:paraId="48B937F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bidirectional_prediction_constraint_flag</w:t>
      </w:r>
      <w:proofErr w:type="spellEnd"/>
      <w:r w:rsidRPr="00C3298C">
        <w:t xml:space="preserve"> to constrain pps_rpl1_idx_present_flag and </w:t>
      </w:r>
      <w:proofErr w:type="spellStart"/>
      <w:r w:rsidRPr="00C3298C">
        <w:t>num_ref_</w:t>
      </w:r>
      <w:proofErr w:type="gramStart"/>
      <w:r w:rsidRPr="00C3298C">
        <w:t>entries</w:t>
      </w:r>
      <w:proofErr w:type="spellEnd"/>
      <w:r w:rsidRPr="00C3298C">
        <w:t>[</w:t>
      </w:r>
      <w:proofErr w:type="gramEnd"/>
      <w:r w:rsidRPr="00C3298C">
        <w:t> 1 ][ </w:t>
      </w:r>
      <w:proofErr w:type="spellStart"/>
      <w:r w:rsidRPr="00C3298C">
        <w:t>rplsIdx</w:t>
      </w:r>
      <w:proofErr w:type="spellEnd"/>
      <w:r w:rsidRPr="00C3298C">
        <w:t> ] (S0209 #1)</w:t>
      </w:r>
    </w:p>
    <w:p w14:paraId="04A4444A"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parallel_merge_constraint_flag</w:t>
      </w:r>
      <w:proofErr w:type="spellEnd"/>
      <w:r w:rsidRPr="00C3298C">
        <w:t xml:space="preserve"> to constrain sps_log2_parallel_merge_level_minus2 (S0209 #1)</w:t>
      </w:r>
    </w:p>
    <w:p w14:paraId="2CDC8AA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witchable_cabac_init_constraint_flag</w:t>
      </w:r>
      <w:proofErr w:type="spellEnd"/>
      <w:r w:rsidRPr="00C3298C">
        <w:t xml:space="preserve"> to constrain </w:t>
      </w:r>
      <w:proofErr w:type="spellStart"/>
      <w:r w:rsidRPr="00C3298C">
        <w:t>pps_cabac_init_present_flag</w:t>
      </w:r>
      <w:proofErr w:type="spellEnd"/>
      <w:r w:rsidRPr="00C3298C">
        <w:t xml:space="preserve"> (S0209 #1)</w:t>
      </w:r>
    </w:p>
    <w:p w14:paraId="23BFCBE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entropy_coding_sync_constraint_flag</w:t>
      </w:r>
      <w:proofErr w:type="spellEnd"/>
      <w:r w:rsidRPr="00C3298C">
        <w:t xml:space="preserve"> to constrain sps_entropy_‌</w:t>
      </w:r>
      <w:proofErr w:type="spellStart"/>
      <w:r w:rsidRPr="00C3298C">
        <w:t>coding_sync_enabled_flag</w:t>
      </w:r>
      <w:proofErr w:type="spellEnd"/>
      <w:r w:rsidRPr="00C3298C">
        <w:t xml:space="preserve"> (S0230)</w:t>
      </w:r>
    </w:p>
    <w:p w14:paraId="0FFD852E" w14:textId="207C1515" w:rsidR="00E70F75"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000E3857">
        <w:t>further discussion</w:t>
      </w:r>
      <w:r w:rsidR="000E3857" w:rsidRPr="00C3298C">
        <w:t xml:space="preserve"> </w:t>
      </w:r>
      <w:r w:rsidRPr="00C3298C">
        <w:t>during the main meeting.</w:t>
      </w:r>
      <w:r w:rsidR="00181689">
        <w:t xml:space="preserve"> See S0161-v3.</w:t>
      </w:r>
    </w:p>
    <w:p w14:paraId="0DFDB4AD" w14:textId="3F39221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t xml:space="preserve">The additional recommendations from the side activity requested at the 19–21 June AHG meeting </w:t>
      </w:r>
      <w:r w:rsidR="006972F9">
        <w:t xml:space="preserve">were discussed </w:t>
      </w:r>
      <w:r w:rsidR="006972F9" w:rsidRPr="006972F9">
        <w:t>in the main JVET meeting at 22</w:t>
      </w:r>
      <w:r w:rsidR="006972F9">
        <w:t>4</w:t>
      </w:r>
      <w:r w:rsidR="006972F9" w:rsidRPr="006972F9">
        <w:t xml:space="preserve">0 UTC on 24 June </w:t>
      </w:r>
      <w:r w:rsidR="006972F9">
        <w:t>and resulted in the following action</w:t>
      </w:r>
      <w:r>
        <w:t>:</w:t>
      </w:r>
    </w:p>
    <w:p w14:paraId="15FE7DBE" w14:textId="0EA7741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F15B72">
        <w:rPr>
          <w:highlight w:val="yellow"/>
        </w:rPr>
        <w:t>Decision (cleanup)</w:t>
      </w:r>
      <w:r>
        <w:t xml:space="preserve">: In response to JVET-S0195, replace </w:t>
      </w:r>
      <w:proofErr w:type="spellStart"/>
      <w:r>
        <w:t>one_subpic_per_pic_constraint_flag</w:t>
      </w:r>
      <w:proofErr w:type="spellEnd"/>
      <w:r>
        <w:t xml:space="preserve"> with proposed </w:t>
      </w:r>
      <w:proofErr w:type="spellStart"/>
      <w:r>
        <w:t>no_subpic_info_constraint_flag</w:t>
      </w:r>
      <w:proofErr w:type="spellEnd"/>
      <w:r>
        <w:t xml:space="preserve"> and its semantics and add </w:t>
      </w:r>
      <w:proofErr w:type="spellStart"/>
      <w:r>
        <w:t>no_idr_rpl_constraint_flag</w:t>
      </w:r>
      <w:proofErr w:type="spellEnd"/>
      <w:r>
        <w:t>.</w:t>
      </w:r>
    </w:p>
    <w:p w14:paraId="0BEAF4A7" w14:textId="77777777" w:rsidR="00E70F75" w:rsidRPr="00C3298C" w:rsidRDefault="00266F37" w:rsidP="00E70F75">
      <w:pPr>
        <w:pStyle w:val="Heading9"/>
        <w:rPr>
          <w:rFonts w:eastAsia="Times New Roman"/>
          <w:szCs w:val="24"/>
          <w:lang w:val="en-CA"/>
        </w:rPr>
      </w:pPr>
      <w:hyperlink r:id="rId250"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D. Liu (Ericsson)]</w:t>
      </w:r>
    </w:p>
    <w:p w14:paraId="4FB87452" w14:textId="77777777" w:rsidR="00E70F75" w:rsidRPr="00C3298C" w:rsidRDefault="00E70F75" w:rsidP="00E70F75">
      <w:pPr>
        <w:tabs>
          <w:tab w:val="left" w:pos="1058"/>
        </w:tabs>
      </w:pPr>
    </w:p>
    <w:bookmarkStart w:id="336" w:name="_Hlk41140939"/>
    <w:p w14:paraId="72535CD4"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336"/>
      <w:r w:rsidRPr="00C3298C">
        <w:rPr>
          <w:lang w:val="en-CA"/>
        </w:rPr>
        <w:t xml:space="preserve"> AHG9: On general constraints information [Z. Deng, Y.-K. Wang, L. Zhang, K. Zhang, K. Fan (</w:t>
      </w:r>
      <w:proofErr w:type="spellStart"/>
      <w:r w:rsidRPr="00C3298C">
        <w:rPr>
          <w:lang w:val="en-CA"/>
        </w:rPr>
        <w:t>Bytedance</w:t>
      </w:r>
      <w:proofErr w:type="spellEnd"/>
      <w:r w:rsidRPr="00C3298C">
        <w:rPr>
          <w:lang w:val="en-CA"/>
        </w:rPr>
        <w:t>)]</w:t>
      </w:r>
    </w:p>
    <w:p w14:paraId="031D3891" w14:textId="77777777" w:rsidR="00E70F75" w:rsidRPr="00C3298C" w:rsidRDefault="00E70F75" w:rsidP="00E70F75">
      <w:pPr>
        <w:tabs>
          <w:tab w:val="left" w:pos="1058"/>
        </w:tabs>
      </w:pPr>
    </w:p>
    <w:p w14:paraId="130FB66B" w14:textId="77777777" w:rsidR="00E70F75" w:rsidRPr="00C3298C" w:rsidRDefault="00266F37" w:rsidP="00E70F75">
      <w:pPr>
        <w:pStyle w:val="Heading9"/>
        <w:rPr>
          <w:rFonts w:eastAsia="Times New Roman"/>
          <w:szCs w:val="24"/>
          <w:lang w:val="en-CA"/>
        </w:rPr>
      </w:pPr>
      <w:hyperlink r:id="rId251"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266F37" w:rsidP="00E70F75">
      <w:pPr>
        <w:pStyle w:val="Heading9"/>
        <w:rPr>
          <w:rFonts w:eastAsia="Times New Roman"/>
          <w:szCs w:val="24"/>
          <w:lang w:val="en-CA"/>
        </w:rPr>
      </w:pPr>
      <w:hyperlink r:id="rId252"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7D484013" w14:textId="77777777" w:rsidR="00E70F75" w:rsidRPr="00C3298C" w:rsidRDefault="00E70F75" w:rsidP="00E70F75"/>
    <w:p w14:paraId="57CF167B" w14:textId="77777777" w:rsidR="00E70F75" w:rsidRPr="00C3298C" w:rsidRDefault="00266F37" w:rsidP="00E70F75">
      <w:pPr>
        <w:pStyle w:val="Heading9"/>
        <w:rPr>
          <w:rFonts w:eastAsia="Times New Roman"/>
          <w:szCs w:val="24"/>
          <w:lang w:val="en-CA"/>
        </w:rPr>
      </w:pPr>
      <w:hyperlink r:id="rId253"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bdpcm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3E9E5702" w14:textId="77777777" w:rsidR="00E70F75" w:rsidRPr="00C3298C" w:rsidRDefault="00E70F75" w:rsidP="00E70F75"/>
    <w:p w14:paraId="5B7CB7E6" w14:textId="77777777" w:rsidR="00E70F75" w:rsidRPr="00C3298C" w:rsidRDefault="00266F37" w:rsidP="00E70F75">
      <w:pPr>
        <w:pStyle w:val="Heading9"/>
        <w:rPr>
          <w:rFonts w:eastAsia="Times New Roman"/>
          <w:szCs w:val="24"/>
          <w:lang w:val="en-CA"/>
        </w:rPr>
      </w:pPr>
      <w:hyperlink r:id="rId254"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chroma_qp_offset_constraint_flag</w:t>
      </w:r>
      <w:proofErr w:type="spellEnd"/>
      <w:r w:rsidR="00E70F75" w:rsidRPr="00C3298C">
        <w:rPr>
          <w:rFonts w:eastAsia="Times New Roman"/>
          <w:szCs w:val="24"/>
          <w:lang w:val="en-CA"/>
        </w:rPr>
        <w:t xml:space="preserve"> and </w:t>
      </w:r>
      <w:proofErr w:type="spellStart"/>
      <w:r w:rsidR="00E70F75" w:rsidRPr="00C3298C">
        <w:rPr>
          <w:rFonts w:eastAsia="Times New Roman"/>
          <w:szCs w:val="24"/>
          <w:lang w:val="en-CA"/>
        </w:rPr>
        <w:t>no_sbt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5AA7DA08" w14:textId="77777777" w:rsidR="00E70F75" w:rsidRPr="00C3298C" w:rsidRDefault="00E70F75" w:rsidP="00E70F75"/>
    <w:p w14:paraId="746438D3" w14:textId="77777777" w:rsidR="00E70F75" w:rsidRPr="00C3298C" w:rsidRDefault="00266F37" w:rsidP="00E70F75">
      <w:pPr>
        <w:pStyle w:val="Heading9"/>
        <w:rPr>
          <w:lang w:val="en-CA"/>
        </w:rPr>
      </w:pPr>
      <w:hyperlink r:id="rId255" w:history="1">
        <w:r w:rsidR="00E70F75" w:rsidRPr="00C3298C">
          <w:rPr>
            <w:rStyle w:val="Hyperlink"/>
            <w:lang w:val="en-CA"/>
          </w:rPr>
          <w:t>JVET-S0061</w:t>
        </w:r>
      </w:hyperlink>
      <w:r w:rsidR="00E70F75" w:rsidRPr="00C3298C">
        <w:rPr>
          <w:lang w:val="en-CA"/>
        </w:rPr>
        <w:t xml:space="preserve"> AHG9: HLS Cleanup of All-Intra Profil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43E4E147" w14:textId="77777777" w:rsidR="00E70F75" w:rsidRPr="00C3298C" w:rsidRDefault="00E70F75" w:rsidP="00E70F75"/>
    <w:p w14:paraId="3EA3268D" w14:textId="77777777" w:rsidR="00E70F75" w:rsidRPr="00C3298C" w:rsidRDefault="00266F37" w:rsidP="00E70F75">
      <w:pPr>
        <w:pStyle w:val="Heading9"/>
        <w:rPr>
          <w:lang w:val="en-CA"/>
        </w:rPr>
      </w:pPr>
      <w:hyperlink r:id="rId256"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266F37" w:rsidP="00E70F75">
      <w:pPr>
        <w:pStyle w:val="Heading9"/>
        <w:rPr>
          <w:lang w:val="en-CA"/>
        </w:rPr>
      </w:pPr>
      <w:hyperlink r:id="rId257"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266F37" w:rsidP="00E70F75">
      <w:pPr>
        <w:pStyle w:val="Heading9"/>
        <w:rPr>
          <w:lang w:val="en-CA"/>
        </w:rPr>
      </w:pPr>
      <w:hyperlink r:id="rId258"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1DD838AC" w14:textId="53419BAC" w:rsidR="00E70F75" w:rsidRPr="00C3298C" w:rsidRDefault="00E70F75" w:rsidP="00E70F75">
      <w:r w:rsidRPr="00C3298C">
        <w:t>Aspect 1 of this contribution belongs to this category.</w:t>
      </w:r>
    </w:p>
    <w:p w14:paraId="0B02F34F" w14:textId="77777777" w:rsidR="00E70F75" w:rsidRPr="00C3298C" w:rsidRDefault="00266F37" w:rsidP="00E70F75">
      <w:pPr>
        <w:pStyle w:val="Heading9"/>
        <w:rPr>
          <w:lang w:val="en-CA"/>
        </w:rPr>
      </w:pPr>
      <w:hyperlink r:id="rId259"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34FE165E" w14:textId="16FDF58C" w:rsidR="00E70F75" w:rsidRPr="00C3298C" w:rsidRDefault="00E70F75" w:rsidP="00E70F75">
      <w:r w:rsidRPr="00C3298C">
        <w:t>Aspect 1 of this contribution belongs to this category.</w:t>
      </w:r>
    </w:p>
    <w:p w14:paraId="12ACEFA4" w14:textId="77777777" w:rsidR="00E70F75" w:rsidRPr="00C3298C" w:rsidRDefault="00266F37" w:rsidP="00E70F75">
      <w:pPr>
        <w:pStyle w:val="Heading9"/>
        <w:rPr>
          <w:lang w:val="en-CA"/>
        </w:rPr>
      </w:pPr>
      <w:hyperlink r:id="rId260" w:history="1">
        <w:r w:rsidR="00E70F75" w:rsidRPr="00C3298C">
          <w:rPr>
            <w:rStyle w:val="Hyperlink"/>
            <w:lang w:val="en-CA"/>
          </w:rPr>
          <w:t>JVET-S0090</w:t>
        </w:r>
      </w:hyperlink>
      <w:r w:rsidR="00E70F75" w:rsidRPr="00C3298C">
        <w:rPr>
          <w:lang w:val="en-CA"/>
        </w:rPr>
        <w:t xml:space="preserve"> AHG8/AHG9: On </w:t>
      </w:r>
      <w:proofErr w:type="spellStart"/>
      <w:r w:rsidR="00E70F75" w:rsidRPr="00C3298C">
        <w:rPr>
          <w:lang w:val="en-CA"/>
        </w:rPr>
        <w:t>single_layer_constraint_flag</w:t>
      </w:r>
      <w:proofErr w:type="spellEnd"/>
      <w:r w:rsidR="00E70F75" w:rsidRPr="00C3298C">
        <w:rPr>
          <w:lang w:val="en-CA"/>
        </w:rPr>
        <w:t xml:space="preserve"> [K. Abe, T. Nishi, T. Toma, V. Drugeon (Panasonic)]</w:t>
      </w:r>
    </w:p>
    <w:p w14:paraId="0F7211BD" w14:textId="77777777" w:rsidR="00E70F75" w:rsidRPr="00C3298C" w:rsidRDefault="00E70F75" w:rsidP="00E70F75"/>
    <w:p w14:paraId="261F4B1D" w14:textId="77777777" w:rsidR="00E70F75" w:rsidRPr="00C3298C" w:rsidRDefault="00266F37" w:rsidP="00E70F75">
      <w:pPr>
        <w:pStyle w:val="Heading9"/>
        <w:rPr>
          <w:lang w:val="en-CA"/>
        </w:rPr>
      </w:pPr>
      <w:hyperlink r:id="rId261"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7B35E75D" w14:textId="27C1AA18" w:rsidR="00E70F75" w:rsidRPr="00C3298C" w:rsidRDefault="00E70F75" w:rsidP="00E70F75">
      <w:r w:rsidRPr="00C3298C">
        <w:t>Aspect 2 of this contribution belongs to this category.</w:t>
      </w:r>
    </w:p>
    <w:p w14:paraId="5DF9D42B" w14:textId="77777777" w:rsidR="00E70F75" w:rsidRPr="00C3298C" w:rsidRDefault="00266F37" w:rsidP="00E70F75">
      <w:pPr>
        <w:pStyle w:val="Heading9"/>
        <w:rPr>
          <w:lang w:val="en-CA"/>
        </w:rPr>
      </w:pPr>
      <w:hyperlink r:id="rId262"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266F37" w:rsidP="00E70F75">
      <w:pPr>
        <w:pStyle w:val="Heading9"/>
        <w:rPr>
          <w:lang w:val="en-CA"/>
        </w:rPr>
      </w:pPr>
      <w:hyperlink r:id="rId263"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266F37" w:rsidP="00E70F75">
      <w:pPr>
        <w:pStyle w:val="Heading9"/>
        <w:rPr>
          <w:lang w:val="en-CA"/>
        </w:rPr>
      </w:pPr>
      <w:hyperlink r:id="rId264"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7C37ACE5" w14:textId="4BA710F7" w:rsidR="00E70F75" w:rsidRPr="00C3298C" w:rsidRDefault="00E70F75" w:rsidP="00E70F75">
      <w:r w:rsidRPr="00C3298C">
        <w:t>Aspect 2 of this contribution belongs to this category.</w:t>
      </w:r>
    </w:p>
    <w:p w14:paraId="7EF0BF27" w14:textId="77777777" w:rsidR="00E70F75" w:rsidRPr="00C3298C" w:rsidRDefault="00266F37" w:rsidP="00E70F75">
      <w:pPr>
        <w:pStyle w:val="Heading9"/>
        <w:rPr>
          <w:lang w:val="en-CA"/>
        </w:rPr>
      </w:pPr>
      <w:hyperlink r:id="rId265"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w:t>
      </w:r>
      <w:proofErr w:type="spellStart"/>
      <w:r w:rsidR="00E70F75" w:rsidRPr="00C3298C">
        <w:rPr>
          <w:lang w:val="en-CA"/>
        </w:rPr>
        <w:t>Husak</w:t>
      </w:r>
      <w:proofErr w:type="spellEnd"/>
      <w:r w:rsidR="00E70F75" w:rsidRPr="00C3298C">
        <w:rPr>
          <w:lang w:val="en-CA"/>
        </w:rPr>
        <w:t>, T. Chen (Dolby)]</w:t>
      </w:r>
    </w:p>
    <w:p w14:paraId="27A4AAE5" w14:textId="6342C10D"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733CE9E1" w14:textId="77777777" w:rsidR="00E70F75" w:rsidRPr="00C3298C" w:rsidRDefault="00266F37" w:rsidP="00E70F75">
      <w:pPr>
        <w:pStyle w:val="Heading9"/>
        <w:rPr>
          <w:lang w:val="en-CA"/>
        </w:rPr>
      </w:pPr>
      <w:hyperlink r:id="rId266" w:history="1">
        <w:r w:rsidR="00E70F75" w:rsidRPr="00C3298C">
          <w:rPr>
            <w:rStyle w:val="Hyperlink"/>
            <w:lang w:val="en-CA"/>
          </w:rPr>
          <w:t>JVET-S0106</w:t>
        </w:r>
      </w:hyperlink>
      <w:r w:rsidR="00E70F75" w:rsidRPr="00C3298C">
        <w:rPr>
          <w:lang w:val="en-CA"/>
        </w:rPr>
        <w:t xml:space="preserve"> AHG9: Some cleanups on general constraint flags [G. Laroche, N. </w:t>
      </w:r>
      <w:proofErr w:type="spellStart"/>
      <w:r w:rsidR="00E70F75" w:rsidRPr="00C3298C">
        <w:rPr>
          <w:lang w:val="en-CA"/>
        </w:rPr>
        <w:t>Ouedraogo</w:t>
      </w:r>
      <w:proofErr w:type="spellEnd"/>
      <w:r w:rsidR="00E70F75" w:rsidRPr="00C3298C">
        <w:rPr>
          <w:lang w:val="en-CA"/>
        </w:rPr>
        <w:t>, P. Onno (Canon)]</w:t>
      </w:r>
    </w:p>
    <w:p w14:paraId="02E56304" w14:textId="77777777" w:rsidR="00E70F75" w:rsidRPr="00C3298C" w:rsidRDefault="00E70F75" w:rsidP="00E70F75"/>
    <w:p w14:paraId="351430C0" w14:textId="77777777" w:rsidR="00E70F75" w:rsidRPr="00C3298C" w:rsidRDefault="00266F37" w:rsidP="00E70F75">
      <w:pPr>
        <w:pStyle w:val="Heading9"/>
        <w:rPr>
          <w:lang w:val="en-CA"/>
        </w:rPr>
      </w:pPr>
      <w:hyperlink r:id="rId267"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266F37" w:rsidP="00E70F75">
      <w:pPr>
        <w:pStyle w:val="Heading9"/>
        <w:rPr>
          <w:lang w:val="en-CA"/>
        </w:rPr>
      </w:pPr>
      <w:hyperlink r:id="rId268"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266F37" w:rsidP="00E70F75">
      <w:pPr>
        <w:pStyle w:val="Heading9"/>
        <w:rPr>
          <w:lang w:val="en-CA"/>
        </w:rPr>
      </w:pPr>
      <w:hyperlink r:id="rId269"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266F37" w:rsidP="00E70F75">
      <w:pPr>
        <w:pStyle w:val="Heading9"/>
        <w:rPr>
          <w:lang w:val="en-CA"/>
        </w:rPr>
      </w:pPr>
      <w:hyperlink r:id="rId270"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266F37" w:rsidP="00E70F75">
      <w:pPr>
        <w:keepNext/>
        <w:tabs>
          <w:tab w:val="left" w:pos="1800"/>
          <w:tab w:val="left" w:pos="2160"/>
          <w:tab w:val="left" w:pos="2520"/>
          <w:tab w:val="left" w:pos="2880"/>
        </w:tabs>
        <w:spacing w:before="240" w:after="60"/>
        <w:ind w:left="1440" w:hanging="1440"/>
        <w:outlineLvl w:val="8"/>
        <w:rPr>
          <w:b/>
          <w:sz w:val="24"/>
          <w:lang w:eastAsia="x-none"/>
        </w:rPr>
      </w:pPr>
      <w:hyperlink r:id="rId271"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606D7B2F" w14:textId="12F4EA17" w:rsidR="00E70F75" w:rsidRPr="00C3298C" w:rsidRDefault="00E70F75" w:rsidP="00E70F75">
      <w:pPr>
        <w:rPr>
          <w:lang w:eastAsia="x-none"/>
        </w:rPr>
      </w:pPr>
      <w:r w:rsidRPr="00C3298C">
        <w:rPr>
          <w:lang w:eastAsia="x-none"/>
        </w:rPr>
        <w:t>Aspect 3 of this contribution belongs to this category.</w:t>
      </w:r>
    </w:p>
    <w:p w14:paraId="631B9662" w14:textId="77777777" w:rsidR="00E70F75" w:rsidRPr="00C3298C" w:rsidRDefault="00266F37" w:rsidP="00E70F75">
      <w:pPr>
        <w:pStyle w:val="Heading9"/>
        <w:rPr>
          <w:lang w:val="en-CA"/>
        </w:rPr>
      </w:pPr>
      <w:hyperlink r:id="rId272" w:history="1">
        <w:r w:rsidR="00E70F75" w:rsidRPr="00C3298C">
          <w:rPr>
            <w:rStyle w:val="Hyperlink"/>
            <w:lang w:val="en-CA"/>
          </w:rPr>
          <w:t>JVET-S0131</w:t>
        </w:r>
      </w:hyperlink>
      <w:r w:rsidR="00E70F75" w:rsidRPr="00C3298C">
        <w:rPr>
          <w:lang w:val="en-CA"/>
        </w:rPr>
        <w:t xml:space="preserve"> AHG9: On general constraint information syntax [H.-J. </w:t>
      </w:r>
      <w:proofErr w:type="spellStart"/>
      <w:r w:rsidR="00E70F75" w:rsidRPr="00C3298C">
        <w:rPr>
          <w:lang w:val="en-CA"/>
        </w:rPr>
        <w:t>Jhu</w:t>
      </w:r>
      <w:proofErr w:type="spellEnd"/>
      <w:r w:rsidR="00E70F75" w:rsidRPr="00C3298C">
        <w:rPr>
          <w:lang w:val="en-CA"/>
        </w:rPr>
        <w:t>, X. Xiu, Y.-W. Chen, T.-C. Ma, X. Wang (</w:t>
      </w:r>
      <w:proofErr w:type="spellStart"/>
      <w:r w:rsidR="00E70F75" w:rsidRPr="00C3298C">
        <w:rPr>
          <w:lang w:val="en-CA"/>
        </w:rPr>
        <w:t>Kwai</w:t>
      </w:r>
      <w:proofErr w:type="spellEnd"/>
      <w:r w:rsidR="00E70F75" w:rsidRPr="00C3298C">
        <w:rPr>
          <w:lang w:val="en-CA"/>
        </w:rPr>
        <w:t xml:space="preserve"> Inc.)]</w:t>
      </w:r>
    </w:p>
    <w:p w14:paraId="3465256A" w14:textId="77777777" w:rsidR="00E70F75" w:rsidRPr="00C3298C" w:rsidRDefault="00E70F75" w:rsidP="00E70F75"/>
    <w:p w14:paraId="275917FE" w14:textId="77777777" w:rsidR="00E70F75" w:rsidRPr="00C3298C" w:rsidRDefault="00266F37" w:rsidP="00E70F75">
      <w:pPr>
        <w:keepNext/>
        <w:tabs>
          <w:tab w:val="left" w:pos="1800"/>
          <w:tab w:val="left" w:pos="2160"/>
          <w:tab w:val="left" w:pos="2520"/>
          <w:tab w:val="left" w:pos="2880"/>
        </w:tabs>
        <w:spacing w:before="240" w:after="60"/>
        <w:ind w:left="1440" w:hanging="1440"/>
        <w:outlineLvl w:val="8"/>
        <w:rPr>
          <w:b/>
          <w:sz w:val="24"/>
        </w:rPr>
      </w:pPr>
      <w:hyperlink r:id="rId273"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266F37" w:rsidP="00E70F75">
      <w:pPr>
        <w:pStyle w:val="Heading9"/>
        <w:rPr>
          <w:lang w:val="en-CA"/>
        </w:rPr>
      </w:pPr>
      <w:hyperlink r:id="rId274"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266F37" w:rsidP="00E70F75">
      <w:pPr>
        <w:pStyle w:val="Heading9"/>
        <w:rPr>
          <w:lang w:val="en-CA"/>
        </w:rPr>
      </w:pPr>
      <w:hyperlink r:id="rId275"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w:t>
      </w:r>
      <w:proofErr w:type="spellStart"/>
      <w:r w:rsidR="00E70F75" w:rsidRPr="00C3298C">
        <w:rPr>
          <w:lang w:val="en-CA"/>
        </w:rPr>
        <w:t>Bytedance</w:t>
      </w:r>
      <w:proofErr w:type="spellEnd"/>
      <w:r w:rsidR="00E70F75" w:rsidRPr="00C3298C">
        <w:rPr>
          <w:lang w:val="en-CA"/>
        </w:rPr>
        <w:t>),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266F37" w:rsidP="00E70F75">
      <w:pPr>
        <w:pStyle w:val="Heading9"/>
        <w:rPr>
          <w:lang w:val="en-CA"/>
        </w:rPr>
      </w:pPr>
      <w:hyperlink r:id="rId276"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337" w:name="_Hlk42764334"/>
    <w:p w14:paraId="35C2FDEB"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w:t>
      </w:r>
      <w:proofErr w:type="spellStart"/>
      <w:r w:rsidRPr="00C3298C">
        <w:rPr>
          <w:lang w:val="en-CA"/>
        </w:rPr>
        <w:t>Damghanian</w:t>
      </w:r>
      <w:proofErr w:type="spellEnd"/>
      <w:r w:rsidRPr="00C3298C">
        <w:rPr>
          <w:lang w:val="en-CA"/>
        </w:rPr>
        <w:t xml:space="preserve">, J. </w:t>
      </w:r>
      <w:proofErr w:type="spellStart"/>
      <w:r w:rsidRPr="00C3298C">
        <w:rPr>
          <w:lang w:val="en-CA"/>
        </w:rPr>
        <w:t>Enhorn</w:t>
      </w:r>
      <w:proofErr w:type="spellEnd"/>
      <w:r w:rsidRPr="00C3298C">
        <w:rPr>
          <w:lang w:val="en-CA"/>
        </w:rPr>
        <w:t>, J. Ström, D. Liu (Ericsson)]</w:t>
      </w:r>
    </w:p>
    <w:p w14:paraId="1493FFD5" w14:textId="77777777" w:rsidR="00E70F75" w:rsidRPr="00C3298C" w:rsidRDefault="00E70F75" w:rsidP="00E70F75"/>
    <w:bookmarkEnd w:id="337"/>
    <w:p w14:paraId="0CCA5198" w14:textId="77777777" w:rsidR="00E70F75" w:rsidRPr="00C3298C" w:rsidRDefault="00E70F75" w:rsidP="00E70F75">
      <w:pPr>
        <w:pStyle w:val="Heading9"/>
        <w:rPr>
          <w:lang w:val="en-CA"/>
        </w:rPr>
      </w:pPr>
      <w:r w:rsidRPr="00C3298C">
        <w:rPr>
          <w:lang w:val="en-CA"/>
        </w:rPr>
        <w:lastRenderedPageBreak/>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266F37" w:rsidP="00E70F75">
      <w:pPr>
        <w:pStyle w:val="Heading9"/>
        <w:rPr>
          <w:lang w:val="en-CA"/>
        </w:rPr>
      </w:pPr>
      <w:hyperlink r:id="rId277" w:history="1">
        <w:r w:rsidR="00E70F75" w:rsidRPr="00C3298C">
          <w:rPr>
            <w:rStyle w:val="Hyperlink"/>
            <w:lang w:val="en-CA"/>
          </w:rPr>
          <w:t>JVET-S0238</w:t>
        </w:r>
      </w:hyperlink>
      <w:r w:rsidR="00E70F75" w:rsidRPr="00C3298C">
        <w:rPr>
          <w:lang w:val="en-CA"/>
        </w:rPr>
        <w:t xml:space="preserve"> AHG9: GCI for RRC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 [late]</w:t>
      </w:r>
    </w:p>
    <w:p w14:paraId="59AE6775" w14:textId="77777777" w:rsidR="00E70F75" w:rsidRPr="00C3298C" w:rsidRDefault="00E70F75" w:rsidP="00E70F75"/>
    <w:p w14:paraId="12C3DAFC" w14:textId="3D6351FF" w:rsidR="00E70F75" w:rsidRPr="00C3298C" w:rsidRDefault="00E70F75" w:rsidP="00E70F75">
      <w:pPr>
        <w:pStyle w:val="Heading3"/>
        <w:tabs>
          <w:tab w:val="left" w:pos="568"/>
        </w:tabs>
        <w:ind w:left="737" w:hanging="737"/>
      </w:pPr>
      <w:bookmarkStart w:id="338" w:name="_Ref29261124"/>
      <w:r w:rsidRPr="00C3298C">
        <w:t>SPS, PPS, and APS cleanups (9+8</w:t>
      </w:r>
      <w:r w:rsidR="006601F6">
        <w:t xml:space="preserve"> – </w:t>
      </w:r>
      <w:r w:rsidR="006601F6" w:rsidRPr="001D532E">
        <w:rPr>
          <w:highlight w:val="green"/>
        </w:rPr>
        <w:t>Closed</w:t>
      </w:r>
      <w:r w:rsidRPr="00C3298C">
        <w:t>)</w:t>
      </w:r>
      <w:bookmarkEnd w:id="338"/>
    </w:p>
    <w:p w14:paraId="7EB4A31A" w14:textId="77777777" w:rsidR="00E70F75" w:rsidRPr="00C3298C" w:rsidRDefault="00266F37" w:rsidP="00E70F75">
      <w:pPr>
        <w:pStyle w:val="Heading9"/>
        <w:rPr>
          <w:rFonts w:eastAsia="Times New Roman"/>
          <w:szCs w:val="24"/>
          <w:lang w:val="en-CA"/>
        </w:rPr>
      </w:pPr>
      <w:hyperlink r:id="rId278"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 xml:space="preserve">It is asserted that when </w:t>
      </w:r>
      <w:proofErr w:type="spellStart"/>
      <w:r w:rsidRPr="00C3298C">
        <w:rPr>
          <w:bCs/>
        </w:rPr>
        <w:t>extension_flag</w:t>
      </w:r>
      <w:proofErr w:type="spellEnd"/>
      <w:r w:rsidRPr="00C3298C">
        <w:rPr>
          <w:bCs/>
        </w:rPr>
        <w:t xml:space="preserve"> in DCI, VPS, SPS, PPS, or APS is equal to 1, it is allowed that no </w:t>
      </w:r>
      <w:proofErr w:type="spellStart"/>
      <w:r w:rsidRPr="00C3298C">
        <w:rPr>
          <w:bCs/>
        </w:rPr>
        <w:t>extension_data_flag</w:t>
      </w:r>
      <w:proofErr w:type="spellEnd"/>
      <w:r w:rsidRPr="00C3298C">
        <w:rPr>
          <w:bCs/>
        </w:rPr>
        <w:t xml:space="preserve">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 xml:space="preserve">Option 1: When an </w:t>
      </w:r>
      <w:proofErr w:type="spellStart"/>
      <w:r w:rsidRPr="00C3298C">
        <w:rPr>
          <w:bCs/>
        </w:rPr>
        <w:t>extension_flag</w:t>
      </w:r>
      <w:proofErr w:type="spellEnd"/>
      <w:r w:rsidRPr="00C3298C">
        <w:rPr>
          <w:bCs/>
        </w:rPr>
        <w:t xml:space="preserve"> in DCI, VPS, SPS, PPS, or APS is equal to 1, enforce the presence of at least one </w:t>
      </w:r>
      <w:proofErr w:type="spellStart"/>
      <w:r w:rsidRPr="00C3298C">
        <w:rPr>
          <w:bCs/>
        </w:rPr>
        <w:t>extension_data_flag</w:t>
      </w:r>
      <w:proofErr w:type="spellEnd"/>
      <w:r w:rsidRPr="00C3298C">
        <w:rPr>
          <w:bCs/>
        </w:rPr>
        <w:t xml:space="preserve"> syntax element in the syntax.</w:t>
      </w:r>
    </w:p>
    <w:p w14:paraId="7B704533" w14:textId="0C8CA8CE" w:rsidR="00E70F75" w:rsidRDefault="00E70F75" w:rsidP="001D532E">
      <w:pPr>
        <w:keepNext/>
        <w:ind w:left="1080"/>
        <w:rPr>
          <w:bCs/>
        </w:rPr>
      </w:pPr>
      <w:r w:rsidRPr="00C3298C">
        <w:rPr>
          <w:bCs/>
        </w:rPr>
        <w:t>From the following design in the current spec:</w:t>
      </w:r>
    </w:p>
    <w:p w14:paraId="0B348BB4" w14:textId="77777777" w:rsidR="006601F6" w:rsidRPr="00C3298C"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1D532E">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9E039F3" w:rsidR="00E70F75" w:rsidRDefault="00E70F75" w:rsidP="00E70F75">
      <w:pPr>
        <w:keepNext/>
        <w:ind w:left="1080"/>
        <w:rPr>
          <w:bCs/>
        </w:rPr>
      </w:pPr>
      <w:r w:rsidRPr="00C3298C">
        <w:rPr>
          <w:bCs/>
        </w:rPr>
        <w:t>To the following:</w:t>
      </w:r>
    </w:p>
    <w:p w14:paraId="2A1C1D02" w14:textId="77777777" w:rsidR="006601F6" w:rsidRPr="00C3298C"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w:t>
      </w:r>
      <w:proofErr w:type="spellStart"/>
      <w:r w:rsidRPr="00C3298C">
        <w:rPr>
          <w:bCs/>
        </w:rPr>
        <w:t>extension_flag</w:t>
      </w:r>
      <w:proofErr w:type="spellEnd"/>
      <w:r w:rsidRPr="00C3298C">
        <w:rPr>
          <w:bCs/>
        </w:rPr>
        <w:t xml:space="preserve"> in DCI, VPS, SPS, PPS, or APS equal to 1 specifies that specifies </w:t>
      </w:r>
      <w:proofErr w:type="spellStart"/>
      <w:r w:rsidRPr="00C3298C">
        <w:rPr>
          <w:bCs/>
        </w:rPr>
        <w:t>extension_data_flag</w:t>
      </w:r>
      <w:proofErr w:type="spellEnd"/>
      <w:r w:rsidRPr="00C3298C">
        <w:rPr>
          <w:bCs/>
        </w:rPr>
        <w:t xml:space="preserve">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lastRenderedPageBreak/>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This should be also considered as an errata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proofErr w:type="spellStart"/>
      <w:r w:rsidRPr="00C3298C">
        <w:rPr>
          <w:bCs/>
        </w:rPr>
        <w:t>sps_lmcs_enabled_flag</w:t>
      </w:r>
      <w:proofErr w:type="spellEnd"/>
      <w:r w:rsidRPr="00C3298C">
        <w:rPr>
          <w:bCs/>
        </w:rPr>
        <w:t xml:space="preserve"> is signalled right after signalling of </w:t>
      </w:r>
      <w:proofErr w:type="spellStart"/>
      <w:r w:rsidRPr="00C3298C">
        <w:rPr>
          <w:bCs/>
        </w:rPr>
        <w:t>sps_ccalf_enabled_flag</w:t>
      </w:r>
      <w:proofErr w:type="spellEnd"/>
      <w:r w:rsidRPr="00C3298C">
        <w:rPr>
          <w:bCs/>
        </w:rPr>
        <w:t xml:space="preserve">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 xml:space="preserve">Not signalling sps_max_sublayers_minus1 when </w:t>
      </w:r>
      <w:proofErr w:type="spellStart"/>
      <w:r w:rsidRPr="00C3298C">
        <w:rPr>
          <w:bCs/>
        </w:rPr>
        <w:t>sps_ptl_dpb_hrd_params_present_flag</w:t>
      </w:r>
      <w:proofErr w:type="spellEnd"/>
      <w:r w:rsidRPr="00C3298C">
        <w:rPr>
          <w:bCs/>
        </w:rPr>
        <w:t xml:space="preserve"> is equal to 0 (JVET-S0079)</w:t>
      </w:r>
    </w:p>
    <w:p w14:paraId="5176B9D8" w14:textId="77777777" w:rsidR="00E70F75" w:rsidRPr="00C3298C" w:rsidRDefault="00E70F75" w:rsidP="00B910BD">
      <w:pPr>
        <w:numPr>
          <w:ilvl w:val="1"/>
          <w:numId w:val="65"/>
        </w:numPr>
        <w:rPr>
          <w:bCs/>
        </w:rPr>
      </w:pPr>
      <w:r w:rsidRPr="00C3298C">
        <w:rPr>
          <w:bCs/>
        </w:rPr>
        <w:t xml:space="preserve">Move the signalling of sps_max_sublayers_minus1 and sps_reserved_zero_4bits immediately before the signalling of </w:t>
      </w:r>
      <w:proofErr w:type="spellStart"/>
      <w:r w:rsidRPr="00C3298C">
        <w:rPr>
          <w:bCs/>
        </w:rPr>
        <w:t>profile_tier_level</w:t>
      </w:r>
      <w:proofErr w:type="spellEnd"/>
      <w:r w:rsidRPr="00C3298C">
        <w:rPr>
          <w:bCs/>
        </w:rPr>
        <w:t>( 1, sps_max_sublayers_minus1 )</w:t>
      </w:r>
    </w:p>
    <w:p w14:paraId="52C48103" w14:textId="77777777" w:rsidR="00E70F75" w:rsidRPr="00C3298C" w:rsidRDefault="00E70F75" w:rsidP="00B910BD">
      <w:pPr>
        <w:numPr>
          <w:ilvl w:val="1"/>
          <w:numId w:val="65"/>
        </w:numPr>
        <w:rPr>
          <w:bCs/>
        </w:rPr>
      </w:pPr>
      <w:r w:rsidRPr="00C3298C">
        <w:rPr>
          <w:bCs/>
        </w:rPr>
        <w:t xml:space="preserve">Condition the presence of the two syntax elements such that they are present only when </w:t>
      </w:r>
      <w:proofErr w:type="spellStart"/>
      <w:r w:rsidRPr="00C3298C">
        <w:rPr>
          <w:bCs/>
        </w:rPr>
        <w:t>sps_ptl_dpb_hrd_params_present_flag</w:t>
      </w:r>
      <w:proofErr w:type="spellEnd"/>
      <w:r w:rsidRPr="00C3298C">
        <w:rPr>
          <w:bCs/>
        </w:rPr>
        <w:t xml:space="preserve"> is equal to 1.</w:t>
      </w:r>
    </w:p>
    <w:p w14:paraId="57963F5B" w14:textId="77777777" w:rsidR="00E70F75" w:rsidRPr="00C3298C" w:rsidRDefault="00E70F75" w:rsidP="00E70F75">
      <w:pPr>
        <w:ind w:left="360"/>
        <w:rPr>
          <w:bCs/>
        </w:rPr>
      </w:pPr>
      <w:r w:rsidRPr="00C3298C">
        <w:rPr>
          <w:bCs/>
        </w:rPr>
        <w:t xml:space="preserve">The proponent reported that the sps_max_sublayers_minus1 value is not actually used when </w:t>
      </w:r>
      <w:proofErr w:type="spellStart"/>
      <w:r w:rsidRPr="00C3298C">
        <w:rPr>
          <w:bCs/>
        </w:rPr>
        <w:t>sps_ptl_dpb_hrd_params_present_flag</w:t>
      </w:r>
      <w:proofErr w:type="spellEnd"/>
      <w:r w:rsidRPr="00C3298C">
        <w:rPr>
          <w:bCs/>
        </w:rPr>
        <w:t xml:space="preserve">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339" w:name="_Hlk41496331"/>
      <w:r w:rsidRPr="00C3298C">
        <w:t>No clear need for action was evident, so no action was recommended.</w:t>
      </w:r>
    </w:p>
    <w:bookmarkEnd w:id="339"/>
    <w:p w14:paraId="793BE788" w14:textId="77777777" w:rsidR="00E70F75" w:rsidRPr="00C3298C" w:rsidRDefault="00E70F75" w:rsidP="00B910BD">
      <w:pPr>
        <w:numPr>
          <w:ilvl w:val="0"/>
          <w:numId w:val="65"/>
        </w:numPr>
        <w:rPr>
          <w:bCs/>
        </w:rPr>
      </w:pPr>
      <w:r w:rsidRPr="00C3298C">
        <w:rPr>
          <w:bCs/>
        </w:rPr>
        <w:t xml:space="preserve">Add a constraint such that when </w:t>
      </w:r>
      <w:proofErr w:type="spellStart"/>
      <w:r w:rsidRPr="00C3298C">
        <w:rPr>
          <w:bCs/>
        </w:rPr>
        <w:t>sps_video_parameter_set_id</w:t>
      </w:r>
      <w:proofErr w:type="spellEnd"/>
      <w:r w:rsidRPr="00C3298C">
        <w:rPr>
          <w:bCs/>
        </w:rPr>
        <w:t xml:space="preserve"> is greater than 0 and </w:t>
      </w:r>
      <w:proofErr w:type="spellStart"/>
      <w:r w:rsidRPr="00C3298C">
        <w:rPr>
          <w:bCs/>
        </w:rPr>
        <w:t>vps_all_layers_same_num_sublayers_flag</w:t>
      </w:r>
      <w:proofErr w:type="spellEnd"/>
      <w:r w:rsidRPr="00C3298C">
        <w:rPr>
          <w:bCs/>
        </w:rPr>
        <w:t xml:space="preserve">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xml:space="preserve">: Change the name and semantics of </w:t>
      </w:r>
      <w:proofErr w:type="spellStart"/>
      <w:r w:rsidRPr="00C3298C">
        <w:rPr>
          <w:bCs/>
        </w:rPr>
        <w:t>vps_all_layers_same_num_sublayers_flag</w:t>
      </w:r>
      <w:proofErr w:type="spellEnd"/>
      <w:r w:rsidRPr="00C3298C">
        <w:rPr>
          <w:bCs/>
        </w:rPr>
        <w:t xml:space="preserve">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 xml:space="preserve">Add new flag </w:t>
      </w:r>
      <w:proofErr w:type="spellStart"/>
      <w:r w:rsidRPr="00C3298C">
        <w:rPr>
          <w:bCs/>
        </w:rPr>
        <w:t>sps_one_picture_only_constraint_flag</w:t>
      </w:r>
      <w:proofErr w:type="spellEnd"/>
      <w:r w:rsidRPr="00C3298C">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lastRenderedPageBreak/>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 xml:space="preserve">Constrain the value of </w:t>
      </w:r>
      <w:proofErr w:type="spellStart"/>
      <w:r w:rsidRPr="00C3298C">
        <w:rPr>
          <w:bCs/>
        </w:rPr>
        <w:t>pps_alf_info_in_ph_flag</w:t>
      </w:r>
      <w:proofErr w:type="spellEnd"/>
      <w:r w:rsidRPr="00C3298C">
        <w:rPr>
          <w:bCs/>
        </w:rPr>
        <w:t xml:space="preserve">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 xml:space="preserve">When </w:t>
      </w:r>
      <w:proofErr w:type="spellStart"/>
      <w:r w:rsidRPr="00C3298C">
        <w:rPr>
          <w:bCs/>
        </w:rPr>
        <w:t>pps_rect_slice_flag</w:t>
      </w:r>
      <w:proofErr w:type="spellEnd"/>
      <w:r w:rsidRPr="00C3298C">
        <w:rPr>
          <w:bCs/>
        </w:rPr>
        <w:t xml:space="preserve"> is equal to 1 and pps_num_slices_in_pic_minus1 is equal to 0, constrain the values of the 6 PPS flags (i.e., </w:t>
      </w:r>
      <w:proofErr w:type="spellStart"/>
      <w:r w:rsidRPr="00C3298C">
        <w:rPr>
          <w:bCs/>
        </w:rPr>
        <w:t>pps_alf_info_in_ph_flag</w:t>
      </w:r>
      <w:proofErr w:type="spellEnd"/>
      <w:r w:rsidRPr="00C3298C">
        <w:rPr>
          <w:bCs/>
        </w:rPr>
        <w:t xml:space="preserve">, </w:t>
      </w:r>
      <w:proofErr w:type="spellStart"/>
      <w:r w:rsidRPr="00C3298C">
        <w:rPr>
          <w:bCs/>
        </w:rPr>
        <w:t>pps_rpl_info_in_ph_flag</w:t>
      </w:r>
      <w:proofErr w:type="spellEnd"/>
      <w:r w:rsidRPr="00C3298C">
        <w:rPr>
          <w:bCs/>
        </w:rPr>
        <w:t xml:space="preserve">, </w:t>
      </w:r>
      <w:proofErr w:type="spellStart"/>
      <w:r w:rsidRPr="00C3298C">
        <w:rPr>
          <w:bCs/>
        </w:rPr>
        <w:t>pps_dbf_info_in_ph_flag</w:t>
      </w:r>
      <w:proofErr w:type="spellEnd"/>
      <w:r w:rsidRPr="00C3298C">
        <w:rPr>
          <w:bCs/>
        </w:rPr>
        <w:t xml:space="preserve">, </w:t>
      </w:r>
      <w:proofErr w:type="spellStart"/>
      <w:r w:rsidRPr="00C3298C">
        <w:rPr>
          <w:bCs/>
        </w:rPr>
        <w:t>pps_sao_info_in_ph_flag</w:t>
      </w:r>
      <w:proofErr w:type="spellEnd"/>
      <w:r w:rsidRPr="00C3298C">
        <w:rPr>
          <w:bCs/>
        </w:rPr>
        <w:t xml:space="preserve">, </w:t>
      </w:r>
      <w:proofErr w:type="spellStart"/>
      <w:r w:rsidRPr="00C3298C">
        <w:rPr>
          <w:bCs/>
        </w:rPr>
        <w:t>pps_wp_info_in_ph_flag</w:t>
      </w:r>
      <w:proofErr w:type="spellEnd"/>
      <w:r w:rsidRPr="00C3298C">
        <w:rPr>
          <w:bCs/>
        </w:rPr>
        <w:t xml:space="preserve">, and </w:t>
      </w:r>
      <w:proofErr w:type="spellStart"/>
      <w:r w:rsidRPr="00C3298C">
        <w:rPr>
          <w:bCs/>
        </w:rPr>
        <w:t>pps_qp_delta_info_in_ph_flag</w:t>
      </w:r>
      <w:proofErr w:type="spellEnd"/>
      <w:r w:rsidRPr="00C3298C">
        <w:rPr>
          <w:bCs/>
        </w:rPr>
        <w:t>)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 xml:space="preserve">To be better aligned with the inference of the value to 0 when </w:t>
      </w:r>
      <w:proofErr w:type="spellStart"/>
      <w:r w:rsidRPr="00C3298C">
        <w:rPr>
          <w:bCs/>
        </w:rPr>
        <w:t>pps_no_pic_partition_flag</w:t>
      </w:r>
      <w:proofErr w:type="spellEnd"/>
      <w:r w:rsidRPr="00C3298C">
        <w:rPr>
          <w:bCs/>
        </w:rPr>
        <w:t xml:space="preserve"> is equal to 1.</w:t>
      </w:r>
    </w:p>
    <w:p w14:paraId="4EA2F7F8" w14:textId="77777777" w:rsidR="00E70F75" w:rsidRPr="00C3298C" w:rsidRDefault="00E70F75" w:rsidP="00B910BD">
      <w:pPr>
        <w:numPr>
          <w:ilvl w:val="1"/>
          <w:numId w:val="66"/>
        </w:numPr>
        <w:rPr>
          <w:bCs/>
        </w:rPr>
      </w:pPr>
      <w:r w:rsidRPr="00C3298C">
        <w:rPr>
          <w:bCs/>
        </w:rPr>
        <w:t xml:space="preserve">For more optimal syntax in the case of </w:t>
      </w:r>
      <w:proofErr w:type="spellStart"/>
      <w:r w:rsidRPr="00C3298C">
        <w:rPr>
          <w:bCs/>
        </w:rPr>
        <w:t>pps_rpl_info_in_ph_flag</w:t>
      </w:r>
      <w:proofErr w:type="spellEnd"/>
      <w:r w:rsidRPr="00C3298C">
        <w:rPr>
          <w:bCs/>
        </w:rPr>
        <w:t xml:space="preserve"> or </w:t>
      </w:r>
      <w:proofErr w:type="spellStart"/>
      <w:r w:rsidRPr="00C3298C">
        <w:rPr>
          <w:bCs/>
        </w:rPr>
        <w:t>pps_wp_info_in_ph_flag</w:t>
      </w:r>
      <w:proofErr w:type="spellEnd"/>
      <w:r w:rsidRPr="00C3298C">
        <w:rPr>
          <w:bCs/>
        </w:rPr>
        <w:t>.</w:t>
      </w:r>
    </w:p>
    <w:p w14:paraId="5D0FCD78" w14:textId="77777777" w:rsidR="00E70F75" w:rsidRPr="00C3298C" w:rsidRDefault="00E70F75" w:rsidP="00B910BD">
      <w:pPr>
        <w:numPr>
          <w:ilvl w:val="1"/>
          <w:numId w:val="66"/>
        </w:numPr>
        <w:rPr>
          <w:bCs/>
        </w:rPr>
      </w:pPr>
      <w:r w:rsidRPr="00C3298C">
        <w:rPr>
          <w:bCs/>
        </w:rPr>
        <w:t xml:space="preserve">For the case of </w:t>
      </w:r>
      <w:proofErr w:type="spellStart"/>
      <w:r w:rsidRPr="00C3298C">
        <w:rPr>
          <w:bCs/>
        </w:rPr>
        <w:t>pps_alf_info_in_ph_flag</w:t>
      </w:r>
      <w:proofErr w:type="spellEnd"/>
      <w:r w:rsidRPr="00C3298C">
        <w:rPr>
          <w:bCs/>
        </w:rPr>
        <w:t>,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 xml:space="preserve">It was commented that there is a similar issue for when </w:t>
      </w:r>
      <w:proofErr w:type="spellStart"/>
      <w:r w:rsidRPr="00C3298C">
        <w:rPr>
          <w:bCs/>
        </w:rPr>
        <w:t>pps_no_pic_partition_flag</w:t>
      </w:r>
      <w:proofErr w:type="spellEnd"/>
      <w:r w:rsidRPr="00C3298C">
        <w:rPr>
          <w:bCs/>
        </w:rPr>
        <w:t xml:space="preserve">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 xml:space="preserve">Currently due to existing constraints, only 3 bits out of 5 bits of APS Id are needed in current profiles. The following is proposed: split the u(5)-coded </w:t>
      </w:r>
      <w:proofErr w:type="spellStart"/>
      <w:r w:rsidRPr="00C3298C">
        <w:rPr>
          <w:bCs/>
        </w:rPr>
        <w:t>aps_adaptation_parameter_set_id</w:t>
      </w:r>
      <w:proofErr w:type="spellEnd"/>
      <w:r w:rsidRPr="00C3298C">
        <w:rPr>
          <w:bCs/>
        </w:rPr>
        <w:t xml:space="preserve"> into u(2)-coded aps_reserved_zero_2bits followed by u(3)-coded </w:t>
      </w:r>
      <w:proofErr w:type="spellStart"/>
      <w:r w:rsidRPr="00C3298C">
        <w:rPr>
          <w:bCs/>
        </w:rPr>
        <w:t>aps_adaptation_parameter_set_id</w:t>
      </w:r>
      <w:proofErr w:type="spellEnd"/>
      <w:r w:rsidRPr="00C3298C">
        <w:rPr>
          <w:bCs/>
        </w:rPr>
        <w:t xml:space="preserve">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lastRenderedPageBreak/>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 xml:space="preserve">If </w:t>
      </w:r>
      <w:proofErr w:type="spellStart"/>
      <w:r w:rsidRPr="00C3298C">
        <w:rPr>
          <w:bCs/>
        </w:rPr>
        <w:t>aps_chroma_present_flag</w:t>
      </w:r>
      <w:proofErr w:type="spellEnd"/>
      <w:r w:rsidRPr="00C3298C">
        <w:rPr>
          <w:bCs/>
        </w:rPr>
        <w:t xml:space="preserve"> is equal to 0, due to an existing constraint, </w:t>
      </w:r>
      <w:proofErr w:type="spellStart"/>
      <w:r w:rsidRPr="00C3298C">
        <w:rPr>
          <w:bCs/>
        </w:rPr>
        <w:t>alf_luma_filter_signal_flag</w:t>
      </w:r>
      <w:proofErr w:type="spellEnd"/>
      <w:r w:rsidRPr="00C3298C">
        <w:rPr>
          <w:bCs/>
        </w:rPr>
        <w:t xml:space="preserve"> must be equal to 1. Based on that, it is proposed that when </w:t>
      </w:r>
      <w:proofErr w:type="spellStart"/>
      <w:r w:rsidRPr="00C3298C">
        <w:rPr>
          <w:bCs/>
        </w:rPr>
        <w:t>aps_chroma_present_flag</w:t>
      </w:r>
      <w:proofErr w:type="spellEnd"/>
      <w:r w:rsidRPr="00C3298C">
        <w:rPr>
          <w:bCs/>
        </w:rPr>
        <w:t xml:space="preserve"> is equal to 0, </w:t>
      </w:r>
      <w:proofErr w:type="spellStart"/>
      <w:r w:rsidRPr="00C3298C">
        <w:rPr>
          <w:bCs/>
        </w:rPr>
        <w:t>alf_luma_filter_signal_flag</w:t>
      </w:r>
      <w:proofErr w:type="spellEnd"/>
      <w:r w:rsidRPr="00C3298C">
        <w:rPr>
          <w:bCs/>
        </w:rPr>
        <w:t xml:space="preserve"> is skipped and inferred to be equal to 1. Otherwise, when </w:t>
      </w:r>
      <w:proofErr w:type="spellStart"/>
      <w:r w:rsidRPr="00C3298C">
        <w:rPr>
          <w:bCs/>
        </w:rPr>
        <w:t>alf_chroma_filter_signal_flag</w:t>
      </w:r>
      <w:proofErr w:type="spellEnd"/>
      <w:r w:rsidRPr="00C3298C">
        <w:rPr>
          <w:bCs/>
        </w:rPr>
        <w:t xml:space="preserve"> and </w:t>
      </w:r>
      <w:proofErr w:type="spellStart"/>
      <w:r w:rsidRPr="00C3298C">
        <w:rPr>
          <w:bCs/>
        </w:rPr>
        <w:t>alf_cc_cb_filter_signal_flag</w:t>
      </w:r>
      <w:proofErr w:type="spellEnd"/>
      <w:r w:rsidRPr="00C3298C">
        <w:rPr>
          <w:bCs/>
        </w:rPr>
        <w:t xml:space="preserve"> are both equal to 0, </w:t>
      </w:r>
      <w:proofErr w:type="spellStart"/>
      <w:r w:rsidRPr="00C3298C">
        <w:rPr>
          <w:bCs/>
        </w:rPr>
        <w:t>alf_cc_cr_filter_signal_flag</w:t>
      </w:r>
      <w:proofErr w:type="spellEnd"/>
      <w:r w:rsidRPr="00C3298C">
        <w:rPr>
          <w:bCs/>
        </w:rPr>
        <w:t xml:space="preserve">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lastRenderedPageBreak/>
        <w:t xml:space="preserve">It is asserted that the current semantics of </w:t>
      </w:r>
      <w:proofErr w:type="spellStart"/>
      <w:r w:rsidRPr="00C3298C">
        <w:t>sps_sublayer_dpb_params_flag</w:t>
      </w:r>
      <w:proofErr w:type="spellEnd"/>
      <w:r w:rsidRPr="00C3298C">
        <w:t xml:space="preserve"> and </w:t>
      </w:r>
      <w:proofErr w:type="spellStart"/>
      <w:r w:rsidRPr="00C3298C">
        <w:t>vps_sublayer_dpb_params_present_flag</w:t>
      </w:r>
      <w:proofErr w:type="spellEnd"/>
      <w:r w:rsidRPr="00C3298C">
        <w:t xml:space="preserve"> are inaccurate. It currently says that it control the presence of max_dec_pic_buffering_minus1[ i ], </w:t>
      </w:r>
      <w:proofErr w:type="spellStart"/>
      <w:r w:rsidRPr="00C3298C">
        <w:t>max_num_reorder_pics</w:t>
      </w:r>
      <w:proofErr w:type="spellEnd"/>
      <w:r w:rsidRPr="00C3298C">
        <w:t xml:space="preserve">[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proofErr w:type="spellStart"/>
      <w:r w:rsidRPr="00C3298C">
        <w:rPr>
          <w:b/>
          <w:bCs/>
          <w:sz w:val="20"/>
        </w:rPr>
        <w:t>vps_dpb_max_tid</w:t>
      </w:r>
      <w:proofErr w:type="spellEnd"/>
      <w:r w:rsidRPr="00C3298C">
        <w:rPr>
          <w:b/>
          <w:bCs/>
          <w:sz w:val="20"/>
        </w:rPr>
        <w:t>[ i ]</w:t>
      </w:r>
      <w:r w:rsidRPr="00C3298C">
        <w:rPr>
          <w:b/>
          <w:bCs/>
          <w:noProof/>
          <w:sz w:val="20"/>
          <w:lang w:eastAsia="ko-KR"/>
        </w:rPr>
        <w:t xml:space="preserve"> − 1, inclusive, when </w:t>
      </w:r>
      <w:proofErr w:type="spellStart"/>
      <w:r w:rsidRPr="00C3298C">
        <w:rPr>
          <w:b/>
          <w:bCs/>
          <w:sz w:val="20"/>
        </w:rPr>
        <w:t>vps_dpb_max_tid</w:t>
      </w:r>
      <w:proofErr w:type="spellEnd"/>
      <w:r w:rsidRPr="00C3298C">
        <w:rPr>
          <w:b/>
          <w:bCs/>
          <w:sz w:val="20"/>
        </w:rPr>
        <w:t>[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1D532E" w:rsidRDefault="00E70F75" w:rsidP="00E70F75">
      <w:pPr>
        <w:pStyle w:val="ListParagraph"/>
        <w:spacing w:before="136" w:after="0"/>
        <w:ind w:left="360"/>
        <w:contextualSpacing w:val="0"/>
        <w:rPr>
          <w:iCs/>
        </w:rPr>
      </w:pPr>
      <w:r w:rsidRPr="001D532E">
        <w:rPr>
          <w:i/>
          <w:noProof/>
          <w:lang w:eastAsia="ko-KR"/>
        </w:rPr>
        <w:t>It is noted that j instead of i is used for specifying the range of syntax element array max_dec_pic_buffering</w:t>
      </w:r>
      <w:r w:rsidRPr="001D532E">
        <w:rPr>
          <w:i/>
          <w:noProof/>
        </w:rPr>
        <w:t>_minus1</w:t>
      </w:r>
      <w:r w:rsidRPr="001D532E">
        <w:rPr>
          <w:i/>
          <w:noProof/>
          <w:lang w:eastAsia="ko-KR"/>
        </w:rPr>
        <w:t xml:space="preserve">[ ], max_num_reorder_pics[ ], and max_latency_increase_plus1[ ] in order to avoid confusion of the i in </w:t>
      </w:r>
      <w:proofErr w:type="spellStart"/>
      <w:r w:rsidRPr="001D532E">
        <w:rPr>
          <w:i/>
        </w:rPr>
        <w:t>vps_dpb_max_tid</w:t>
      </w:r>
      <w:proofErr w:type="spellEnd"/>
      <w:r w:rsidRPr="001D532E">
        <w:rPr>
          <w:i/>
        </w:rPr>
        <w:t>[ i ].</w:t>
      </w:r>
    </w:p>
    <w:p w14:paraId="7E5D18A4" w14:textId="77777777" w:rsidR="00E70F75" w:rsidRPr="001D532E" w:rsidRDefault="00E70F75" w:rsidP="00E70F75">
      <w:pPr>
        <w:pStyle w:val="ListParagraph"/>
        <w:spacing w:before="136" w:after="0"/>
        <w:ind w:left="360"/>
        <w:contextualSpacing w:val="0"/>
        <w:rPr>
          <w:iCs/>
        </w:rPr>
      </w:pPr>
      <w:r w:rsidRPr="001D532E">
        <w:rPr>
          <w:iCs/>
        </w:rPr>
        <w:t>It was commented that this is just editorial and should be considered by the editor.</w:t>
      </w:r>
    </w:p>
    <w:p w14:paraId="54875392" w14:textId="77777777" w:rsidR="00E70F75" w:rsidRPr="006601F6" w:rsidRDefault="00E70F75" w:rsidP="00E70F75">
      <w:pPr>
        <w:pStyle w:val="ListParagraph"/>
        <w:spacing w:before="136" w:after="0"/>
        <w:ind w:left="360"/>
        <w:contextualSpacing w:val="0"/>
        <w:rPr>
          <w:iCs/>
          <w:lang w:eastAsia="de-DE"/>
        </w:rPr>
      </w:pPr>
      <w:r w:rsidRPr="001D532E">
        <w:rPr>
          <w:iCs/>
          <w:highlight w:val="yellow"/>
        </w:rPr>
        <w:t>Editor action item</w:t>
      </w:r>
      <w:r w:rsidRPr="001D532E">
        <w:rPr>
          <w:iCs/>
        </w:rPr>
        <w:t>: The editor is asked to consider this potential clarification.</w:t>
      </w:r>
    </w:p>
    <w:p w14:paraId="669DFBF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de-DE"/>
        </w:rPr>
        <w:t>Move the two syntax elements (</w:t>
      </w:r>
      <w:proofErr w:type="spellStart"/>
      <w:r w:rsidRPr="00C3298C">
        <w:rPr>
          <w:lang w:eastAsia="de-DE"/>
        </w:rPr>
        <w:t>sps_chroma_format_idc</w:t>
      </w:r>
      <w:proofErr w:type="spellEnd"/>
      <w:r w:rsidRPr="00C3298C">
        <w:rPr>
          <w:lang w:eastAsia="de-DE"/>
        </w:rPr>
        <w:t xml:space="preserve"> and sps_log2_ctu_size_minus5) to take the place of sps_reserved_zero_4bits. (JVET-S0186 aspect 1)</w:t>
      </w:r>
    </w:p>
    <w:p w14:paraId="55D79967"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Paragraph"/>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noProof/>
        </w:rPr>
        <w:t xml:space="preserve">Reserve sps_seq_parameter_set_id value equal to 15 for future extensibility. </w:t>
      </w:r>
      <w:r w:rsidRPr="00C3298C">
        <w:t xml:space="preserve">Additionally, do the same for value 63 of </w:t>
      </w:r>
      <w:proofErr w:type="spellStart"/>
      <w:r w:rsidRPr="00C3298C">
        <w:t>pps_pic_parameter_set_id</w:t>
      </w:r>
      <w:proofErr w:type="spellEnd"/>
      <w:r w:rsidRPr="00C3298C">
        <w:t xml:space="preserve">. </w:t>
      </w:r>
      <w:r w:rsidRPr="00C3298C">
        <w:rPr>
          <w:lang w:eastAsia="de-DE"/>
        </w:rPr>
        <w:t>(JVET-S0186 aspect 2)</w:t>
      </w:r>
    </w:p>
    <w:p w14:paraId="346002CD"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Move the location of decoded picture buffer (DPB) parameters syntax structure and hypothetical reference decoder (HRD) parameters syntax structure to directly follow </w:t>
      </w:r>
      <w:proofErr w:type="spellStart"/>
      <w:r w:rsidRPr="00C3298C">
        <w:t>sps_ptl_dpb_hrd_params_present_flag</w:t>
      </w:r>
      <w:proofErr w:type="spellEnd"/>
      <w:r w:rsidRPr="00C3298C">
        <w:t>. (JVET-S0199).</w:t>
      </w:r>
    </w:p>
    <w:p w14:paraId="6EDF1CF7" w14:textId="77777777" w:rsidR="00E70F75" w:rsidRPr="00C3298C" w:rsidRDefault="00E70F75" w:rsidP="00E70F75">
      <w:pPr>
        <w:pStyle w:val="ListParagraph"/>
        <w:snapToGrid w:val="0"/>
        <w:spacing w:before="120" w:after="0"/>
        <w:ind w:left="360"/>
        <w:contextualSpacing w:val="0"/>
      </w:pPr>
      <w:r w:rsidRPr="00C3298C">
        <w:t xml:space="preserve">Currently only the signalling of PTL syntax structure directly follows </w:t>
      </w:r>
      <w:proofErr w:type="spellStart"/>
      <w:r w:rsidRPr="00C3298C">
        <w:t>sps_ptl_dpb_hrd_params_present_flag</w:t>
      </w:r>
      <w:proofErr w:type="spellEnd"/>
      <w:r w:rsidRPr="00C3298C">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Paragraph"/>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w:t>
      </w:r>
      <w:proofErr w:type="spellStart"/>
      <w:r w:rsidRPr="00C3298C">
        <w:rPr>
          <w:lang w:eastAsia="ja-JP"/>
        </w:rPr>
        <w:t>ue</w:t>
      </w:r>
      <w:proofErr w:type="spellEnd"/>
      <w:r w:rsidRPr="00C3298C">
        <w:rPr>
          <w:lang w:eastAsia="ja-JP"/>
        </w:rPr>
        <w:t xml:space="preserv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lastRenderedPageBreak/>
        <w:t xml:space="preserve">In HEVC, </w:t>
      </w:r>
      <w:proofErr w:type="spellStart"/>
      <w:r w:rsidRPr="00C3298C">
        <w:rPr>
          <w:lang w:eastAsia="ja-JP"/>
        </w:rPr>
        <w:t>RExt</w:t>
      </w:r>
      <w:proofErr w:type="spellEnd"/>
      <w:r w:rsidRPr="00C3298C">
        <w:rPr>
          <w:lang w:eastAsia="ja-JP"/>
        </w:rPr>
        <w:t xml:space="preserve"> added larger TS block sizes without a syntax change for that, and used the same type of coding, although in the PPS rather than SPS.</w:t>
      </w:r>
    </w:p>
    <w:p w14:paraId="21BCD58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Paragraph"/>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w:t>
      </w:r>
      <w:proofErr w:type="spellStart"/>
      <w:r w:rsidRPr="00C3298C">
        <w:t>pps_alf_info_in_ph_flag</w:t>
      </w:r>
      <w:proofErr w:type="spellEnd"/>
      <w:r w:rsidRPr="00C3298C">
        <w:t xml:space="preserve">,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and </w:t>
      </w:r>
      <w:proofErr w:type="spellStart"/>
      <w:r w:rsidRPr="00C3298C">
        <w:t>pps_qp_delta_info_in_ph_flag</w:t>
      </w:r>
      <w:proofErr w:type="spellEnd"/>
      <w:r w:rsidRPr="00C3298C">
        <w:t xml:space="preserve">,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i ][ j ] such that when it is greater than 0 it means for decoding pictures of the i-</w:t>
      </w:r>
      <w:proofErr w:type="spellStart"/>
      <w:r w:rsidRPr="00C3298C">
        <w:t>th</w:t>
      </w:r>
      <w:proofErr w:type="spellEnd"/>
      <w:r w:rsidRPr="00C3298C">
        <w:t xml:space="preserve"> layer, no parameter set and picture from the j-</w:t>
      </w:r>
      <w:proofErr w:type="spellStart"/>
      <w:r w:rsidRPr="00C3298C">
        <w:t>th</w:t>
      </w:r>
      <w:proofErr w:type="spellEnd"/>
      <w:r w:rsidRPr="00C3298C">
        <w:t xml:space="preserve"> layer with </w:t>
      </w:r>
      <w:proofErr w:type="spellStart"/>
      <w:r w:rsidRPr="00C3298C">
        <w:t>TemporalId</w:t>
      </w:r>
      <w:proofErr w:type="spellEnd"/>
      <w:r w:rsidRPr="00C3298C">
        <w:t xml:space="preserve">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t</w:t>
      </w:r>
      <w:proofErr w:type="spellStart"/>
      <w:r w:rsidRPr="00C3298C">
        <w:t>argetOlsIdx</w:t>
      </w:r>
      <w:proofErr w:type="spellEnd"/>
      <w:r w:rsidRPr="00C3298C">
        <w:rPr>
          <w:noProof/>
        </w:rPr>
        <w:t> ][ GeneralLayerIdx[ nuh_layer_id ] ]</w:t>
      </w:r>
      <w:r w:rsidRPr="00C3298C">
        <w:t>.</w:t>
      </w:r>
    </w:p>
    <w:p w14:paraId="473904B2"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lastRenderedPageBreak/>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signalling of </w:t>
      </w:r>
      <w:proofErr w:type="spellStart"/>
      <w:r w:rsidRPr="00C3298C">
        <w:t>aps_params_type</w:t>
      </w:r>
      <w:proofErr w:type="spellEnd"/>
      <w:r w:rsidRPr="00C3298C">
        <w:t xml:space="preserve"> to an earlier position and change the signalling of </w:t>
      </w:r>
      <w:proofErr w:type="spellStart"/>
      <w:r w:rsidRPr="00C3298C">
        <w:t>aps_adaptation_parameter_set_id</w:t>
      </w:r>
      <w:proofErr w:type="spellEnd"/>
      <w:r w:rsidRPr="00C3298C">
        <w:t xml:space="preserve">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Paragraph"/>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Paragraph"/>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flag indicating the presence of </w:t>
      </w:r>
      <w:proofErr w:type="spellStart"/>
      <w:r w:rsidRPr="00C3298C">
        <w:t>sh_cabac_init_flag</w:t>
      </w:r>
      <w:proofErr w:type="spellEnd"/>
      <w:r w:rsidRPr="00C3298C">
        <w:t xml:space="preserve"> from PPS to SPS. (JVET-S0235)</w:t>
      </w:r>
    </w:p>
    <w:p w14:paraId="70F2CF04" w14:textId="77777777" w:rsidR="00E70F75" w:rsidRPr="00C3298C" w:rsidRDefault="00E70F75" w:rsidP="00E70F75">
      <w:pPr>
        <w:pStyle w:val="ListParagraph"/>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Paragraph"/>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266F37" w:rsidP="00E70F75">
      <w:pPr>
        <w:pStyle w:val="Heading9"/>
        <w:rPr>
          <w:rFonts w:eastAsia="Times New Roman"/>
          <w:szCs w:val="24"/>
          <w:lang w:val="en-CA"/>
        </w:rPr>
      </w:pPr>
      <w:hyperlink r:id="rId279"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w:t>
      </w:r>
      <w:proofErr w:type="spellStart"/>
      <w:r w:rsidR="00E70F75" w:rsidRPr="00C3298C">
        <w:rPr>
          <w:rFonts w:eastAsia="Times New Roman"/>
          <w:szCs w:val="24"/>
          <w:lang w:val="en-CA"/>
        </w:rPr>
        <w:t>JVET-S0042</w:t>
      </w:r>
      <w:proofErr w:type="spellEnd"/>
      <w:r w:rsidR="00E70F75" w:rsidRPr="00C3298C">
        <w:rPr>
          <w:rFonts w:eastAsia="Times New Roman"/>
          <w:szCs w:val="24"/>
          <w:lang w:val="en-CA"/>
        </w:rPr>
        <w:t xml:space="preserve">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266F37" w:rsidP="00E70F75">
      <w:pPr>
        <w:pStyle w:val="Heading9"/>
        <w:rPr>
          <w:rFonts w:eastAsia="Times New Roman"/>
          <w:szCs w:val="24"/>
          <w:lang w:val="en-CA"/>
        </w:rPr>
      </w:pPr>
      <w:hyperlink r:id="rId280"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266F37" w:rsidP="00E70F75">
      <w:pPr>
        <w:pStyle w:val="Heading9"/>
        <w:rPr>
          <w:rFonts w:eastAsia="Times New Roman"/>
          <w:szCs w:val="24"/>
          <w:lang w:val="en-CA"/>
        </w:rPr>
      </w:pPr>
      <w:hyperlink r:id="rId281"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266F37" w:rsidP="00E70F75">
      <w:pPr>
        <w:pStyle w:val="Heading9"/>
        <w:rPr>
          <w:rFonts w:eastAsia="Times New Roman"/>
          <w:szCs w:val="24"/>
          <w:lang w:val="en-CA"/>
        </w:rPr>
      </w:pPr>
      <w:hyperlink r:id="rId282"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266F37" w:rsidP="00E70F75">
      <w:pPr>
        <w:pStyle w:val="Heading9"/>
        <w:rPr>
          <w:rFonts w:eastAsia="Times New Roman"/>
          <w:szCs w:val="24"/>
          <w:lang w:val="en-CA"/>
        </w:rPr>
      </w:pPr>
      <w:hyperlink r:id="rId283"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340" w:name="_Hlk41312943"/>
      <w:r w:rsidRPr="00C3298C">
        <w:rPr>
          <w:lang w:eastAsia="x-none"/>
        </w:rPr>
        <w:t>Aspect 2 of this contribution belongs to this category.</w:t>
      </w:r>
    </w:p>
    <w:bookmarkEnd w:id="340"/>
    <w:p w14:paraId="7604DD9F" w14:textId="77777777" w:rsidR="00E70F75" w:rsidRPr="00C3298C" w:rsidRDefault="00E70F75" w:rsidP="00E70F75"/>
    <w:p w14:paraId="33B725BB" w14:textId="77777777" w:rsidR="00E70F75" w:rsidRPr="00C3298C" w:rsidRDefault="00266F37" w:rsidP="00E70F75">
      <w:pPr>
        <w:keepNext/>
        <w:tabs>
          <w:tab w:val="left" w:pos="1800"/>
          <w:tab w:val="left" w:pos="2160"/>
          <w:tab w:val="left" w:pos="2520"/>
          <w:tab w:val="left" w:pos="2880"/>
        </w:tabs>
        <w:spacing w:before="240" w:after="60"/>
        <w:ind w:left="1440" w:hanging="1440"/>
        <w:outlineLvl w:val="8"/>
        <w:rPr>
          <w:b/>
          <w:sz w:val="24"/>
          <w:lang w:eastAsia="x-none"/>
        </w:rPr>
      </w:pPr>
      <w:hyperlink r:id="rId284"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266F37" w:rsidP="00E70F75">
      <w:pPr>
        <w:pStyle w:val="Heading9"/>
        <w:rPr>
          <w:rFonts w:eastAsia="Times New Roman"/>
          <w:szCs w:val="24"/>
          <w:lang w:val="en-CA"/>
        </w:rPr>
      </w:pPr>
      <w:hyperlink r:id="rId285"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Y.-W. Chen, X. Xiu,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4F5CC399" w14:textId="77777777" w:rsidR="00E70F75" w:rsidRPr="00C3298C" w:rsidRDefault="00E70F75" w:rsidP="00E70F75"/>
    <w:p w14:paraId="34C89D99" w14:textId="77777777" w:rsidR="00E70F75" w:rsidRPr="00C3298C" w:rsidRDefault="00266F37" w:rsidP="00E70F75">
      <w:pPr>
        <w:pStyle w:val="Heading9"/>
        <w:rPr>
          <w:lang w:val="en-CA"/>
        </w:rPr>
      </w:pPr>
      <w:hyperlink r:id="rId286"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266F37" w:rsidP="00E70F75">
      <w:pPr>
        <w:pStyle w:val="Heading9"/>
        <w:rPr>
          <w:lang w:val="en-CA"/>
        </w:rPr>
      </w:pPr>
      <w:hyperlink r:id="rId287"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266F37" w:rsidP="00E70F75">
      <w:pPr>
        <w:pStyle w:val="Heading9"/>
        <w:rPr>
          <w:lang w:val="en-CA"/>
        </w:rPr>
      </w:pPr>
      <w:hyperlink r:id="rId288"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266F37" w:rsidP="00E70F75">
      <w:pPr>
        <w:pStyle w:val="Heading9"/>
        <w:rPr>
          <w:lang w:val="en-CA"/>
        </w:rPr>
      </w:pPr>
      <w:hyperlink r:id="rId289"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266F37" w:rsidP="00E70F75">
      <w:pPr>
        <w:pStyle w:val="Heading9"/>
        <w:rPr>
          <w:lang w:val="en-CA"/>
        </w:rPr>
      </w:pPr>
      <w:hyperlink r:id="rId290"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266F37" w:rsidP="00E70F75">
      <w:pPr>
        <w:pStyle w:val="Heading9"/>
        <w:rPr>
          <w:lang w:val="en-CA"/>
        </w:rPr>
      </w:pPr>
      <w:hyperlink r:id="rId291" w:history="1">
        <w:r w:rsidR="00E70F75" w:rsidRPr="00C3298C">
          <w:rPr>
            <w:rStyle w:val="Hyperlink"/>
            <w:lang w:val="en-CA"/>
          </w:rPr>
          <w:t>JVET-S0199</w:t>
        </w:r>
      </w:hyperlink>
      <w:r w:rsidR="00E70F75" w:rsidRPr="00C3298C">
        <w:rPr>
          <w:lang w:val="en-CA"/>
        </w:rPr>
        <w:t xml:space="preserve"> AHG9: On syntax grouping in SPS [H.-J. </w:t>
      </w:r>
      <w:proofErr w:type="spellStart"/>
      <w:r w:rsidR="00E70F75" w:rsidRPr="00C3298C">
        <w:rPr>
          <w:lang w:val="en-CA"/>
        </w:rPr>
        <w:t>Jhu</w:t>
      </w:r>
      <w:proofErr w:type="spellEnd"/>
      <w:r w:rsidR="00E70F75" w:rsidRPr="00C3298C">
        <w:rPr>
          <w:lang w:val="en-CA"/>
        </w:rPr>
        <w:t>, Y.-W. Chen, X. Xiu, T.-C. Ma, C.-W. Kuo, X. Wang (</w:t>
      </w:r>
      <w:proofErr w:type="spellStart"/>
      <w:r w:rsidR="00E70F75" w:rsidRPr="00C3298C">
        <w:rPr>
          <w:lang w:val="en-CA"/>
        </w:rPr>
        <w:t>Kwai</w:t>
      </w:r>
      <w:proofErr w:type="spellEnd"/>
      <w:r w:rsidR="00E70F75" w:rsidRPr="00C3298C">
        <w:rPr>
          <w:lang w:val="en-CA"/>
        </w:rPr>
        <w:t xml:space="preserve"> Inc.)]</w:t>
      </w:r>
    </w:p>
    <w:p w14:paraId="0CE2AE5E" w14:textId="77777777" w:rsidR="00E70F75" w:rsidRPr="00C3298C" w:rsidRDefault="00E70F75" w:rsidP="00E70F75">
      <w:pPr>
        <w:rPr>
          <w:lang w:eastAsia="de-DE"/>
        </w:rPr>
      </w:pPr>
    </w:p>
    <w:p w14:paraId="6F480E02" w14:textId="77777777" w:rsidR="00E70F75" w:rsidRPr="00C3298C" w:rsidRDefault="00266F37" w:rsidP="00E70F75">
      <w:pPr>
        <w:pStyle w:val="Heading9"/>
        <w:rPr>
          <w:lang w:val="en-CA"/>
        </w:rPr>
      </w:pPr>
      <w:hyperlink r:id="rId292"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266F37" w:rsidP="00E70F75">
      <w:pPr>
        <w:pStyle w:val="Heading9"/>
        <w:rPr>
          <w:lang w:val="en-CA"/>
        </w:rPr>
      </w:pPr>
      <w:hyperlink r:id="rId293"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266F37" w:rsidP="00E70F75">
      <w:pPr>
        <w:pStyle w:val="Heading9"/>
        <w:rPr>
          <w:lang w:val="en-CA"/>
        </w:rPr>
      </w:pPr>
      <w:hyperlink r:id="rId294" w:history="1">
        <w:r w:rsidR="00E70F75" w:rsidRPr="00C3298C">
          <w:rPr>
            <w:rStyle w:val="Hyperlink"/>
            <w:lang w:val="en-CA"/>
          </w:rPr>
          <w:t>JVET-S0235</w:t>
        </w:r>
      </w:hyperlink>
      <w:r w:rsidR="00E70F75" w:rsidRPr="00C3298C">
        <w:rPr>
          <w:lang w:val="en-CA"/>
        </w:rPr>
        <w:t xml:space="preserve"> AHG9: On </w:t>
      </w:r>
      <w:proofErr w:type="spellStart"/>
      <w:r w:rsidR="00E70F75" w:rsidRPr="00C3298C">
        <w:rPr>
          <w:lang w:val="en-CA"/>
        </w:rPr>
        <w:t>pps_cabac_init_flag</w:t>
      </w:r>
      <w:proofErr w:type="spellEnd"/>
      <w:r w:rsidR="00E70F75" w:rsidRPr="00C3298C">
        <w:rPr>
          <w:lang w:val="en-CA"/>
        </w:rPr>
        <w:t xml:space="preserve"> signalling [M. Coban, V. Seregin, Y. He, Y.-J. Chang, M. Karczewicz (Qualcomm)]</w:t>
      </w:r>
    </w:p>
    <w:p w14:paraId="74C7EAA5" w14:textId="77777777" w:rsidR="00E70F75" w:rsidRPr="00C3298C" w:rsidRDefault="00E70F75" w:rsidP="00E70F75">
      <w:pPr>
        <w:rPr>
          <w:lang w:eastAsia="de-DE"/>
        </w:rPr>
      </w:pPr>
    </w:p>
    <w:p w14:paraId="3481AB23" w14:textId="7A29EC18" w:rsidR="00E70F75" w:rsidRPr="00C3298C" w:rsidRDefault="00E70F75" w:rsidP="00E70F75">
      <w:pPr>
        <w:pStyle w:val="Heading3"/>
        <w:tabs>
          <w:tab w:val="left" w:pos="568"/>
        </w:tabs>
        <w:ind w:left="737" w:hanging="737"/>
      </w:pPr>
      <w:bookmarkStart w:id="341" w:name="_Hlk29438264"/>
      <w:bookmarkStart w:id="342" w:name="_Ref29261196"/>
      <w:r w:rsidRPr="00C3298C">
        <w:lastRenderedPageBreak/>
        <w:t xml:space="preserve">PH and SH cleanups </w:t>
      </w:r>
      <w:bookmarkEnd w:id="341"/>
      <w:r w:rsidRPr="00C3298C">
        <w:t>(10+4</w:t>
      </w:r>
      <w:r w:rsidR="00A2538A">
        <w:t xml:space="preserve"> – </w:t>
      </w:r>
      <w:r w:rsidR="006601F6">
        <w:rPr>
          <w:highlight w:val="green"/>
        </w:rPr>
        <w:t>C</w:t>
      </w:r>
      <w:r w:rsidR="00A2538A" w:rsidRPr="00B910BD">
        <w:rPr>
          <w:highlight w:val="green"/>
        </w:rPr>
        <w:t>losed</w:t>
      </w:r>
      <w:r w:rsidRPr="00C3298C">
        <w:t>)</w:t>
      </w:r>
      <w:bookmarkEnd w:id="342"/>
    </w:p>
    <w:bookmarkStart w:id="343" w:name="_Hlk41141415"/>
    <w:p w14:paraId="6D8F267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6D2B4C63"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r w:rsidR="006601F6" w:rsidRPr="006601F6">
        <w:t xml:space="preserve"> </w:t>
      </w:r>
      <w:r w:rsidR="006601F6">
        <w:t>and at 1335 on 25 June (GJS),</w:t>
      </w:r>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 xml:space="preserve">Add a constraint such that the value of </w:t>
      </w:r>
      <w:proofErr w:type="spellStart"/>
      <w:r w:rsidRPr="00C3298C">
        <w:t>ph_inter_slice_allowed_flag</w:t>
      </w:r>
      <w:proofErr w:type="spellEnd"/>
      <w:r w:rsidRPr="00C3298C">
        <w:t xml:space="preserve"> is required to be equal to 1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 xml:space="preserve">It is asserted there may be issue with the signalling of </w:t>
      </w:r>
      <w:proofErr w:type="spellStart"/>
      <w:r w:rsidRPr="00C3298C">
        <w:t>ph_no_output_of_prior_pics_flag</w:t>
      </w:r>
      <w:proofErr w:type="spellEnd"/>
      <w:r w:rsidRPr="00C3298C">
        <w:t xml:space="preserve">. When </w:t>
      </w:r>
      <w:proofErr w:type="spellStart"/>
      <w:r w:rsidRPr="00C3298C">
        <w:t>ph_gdr_or_irap_pic_flag</w:t>
      </w:r>
      <w:proofErr w:type="spellEnd"/>
      <w:r w:rsidRPr="00C3298C">
        <w:t xml:space="preserve"> is equal to 0, but the associated picture the associated picture may or may not be an IRAP picture but the </w:t>
      </w:r>
      <w:proofErr w:type="spellStart"/>
      <w:r w:rsidRPr="00C3298C">
        <w:t>ph_no_output_of_prior_pics_flag</w:t>
      </w:r>
      <w:proofErr w:type="spellEnd"/>
      <w:r w:rsidRPr="00C3298C">
        <w:t xml:space="preserve">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 xml:space="preserve">Option 1: Change the current semantics of </w:t>
      </w:r>
      <w:proofErr w:type="spellStart"/>
      <w:r w:rsidRPr="00C3298C">
        <w:t>ph_gdr_or_irap_pic_flag</w:t>
      </w:r>
      <w:proofErr w:type="spellEnd"/>
      <w:r w:rsidRPr="00C3298C">
        <w:t xml:space="preserve"> to be a two-way (i.e., if </w:t>
      </w:r>
      <w:proofErr w:type="spellStart"/>
      <w:r w:rsidRPr="00C3298C">
        <w:t>ph_gdr_or_irap_pic_flag</w:t>
      </w:r>
      <w:proofErr w:type="spellEnd"/>
      <w:r w:rsidRPr="00C3298C">
        <w:t xml:space="preserve"> is equal 1 the associated picture is a GDR or an IRAP picture, otherwise, if </w:t>
      </w:r>
      <w:proofErr w:type="spellStart"/>
      <w:r w:rsidRPr="00C3298C">
        <w:t>ph_gdr_or_irap_pic_flag</w:t>
      </w:r>
      <w:proofErr w:type="spellEnd"/>
      <w:r w:rsidRPr="00C3298C">
        <w:t xml:space="preserve">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 xml:space="preserve">Replace the current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p>
    <w:p w14:paraId="036B6447" w14:textId="77777777" w:rsidR="00E70F75" w:rsidRPr="00C3298C" w:rsidRDefault="00E70F75" w:rsidP="00B910BD">
      <w:pPr>
        <w:numPr>
          <w:ilvl w:val="2"/>
          <w:numId w:val="67"/>
        </w:numPr>
      </w:pPr>
      <w:r w:rsidRPr="00C3298C">
        <w:t xml:space="preserve">Semantics of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are two-way.</w:t>
      </w:r>
    </w:p>
    <w:p w14:paraId="49F2B17D" w14:textId="77777777" w:rsidR="00E70F75" w:rsidRPr="00C3298C" w:rsidRDefault="00E70F75" w:rsidP="00B910BD">
      <w:pPr>
        <w:numPr>
          <w:ilvl w:val="2"/>
          <w:numId w:val="67"/>
        </w:numPr>
      </w:pPr>
      <w:proofErr w:type="spellStart"/>
      <w:r w:rsidRPr="00C3298C">
        <w:t>ph_no_output_of_prior_pics_flag</w:t>
      </w:r>
      <w:proofErr w:type="spellEnd"/>
      <w:r w:rsidRPr="00C3298C">
        <w:t xml:space="preserve"> is present when at least </w:t>
      </w:r>
      <w:proofErr w:type="spellStart"/>
      <w:r w:rsidRPr="00C3298C">
        <w:t>ph_irap_pic_flag</w:t>
      </w:r>
      <w:proofErr w:type="spellEnd"/>
      <w:r w:rsidRPr="00C3298C">
        <w:t xml:space="preserve"> or </w:t>
      </w:r>
      <w:proofErr w:type="spellStart"/>
      <w:r w:rsidRPr="00C3298C">
        <w:t>ph_gdr_pic_flag</w:t>
      </w:r>
      <w:proofErr w:type="spellEnd"/>
      <w:r w:rsidRPr="00C3298C">
        <w:t xml:space="preserve"> is equal to 1</w:t>
      </w:r>
    </w:p>
    <w:p w14:paraId="7E8FDD00"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 xml:space="preserve">Moving the </w:t>
      </w:r>
      <w:proofErr w:type="spellStart"/>
      <w:r w:rsidRPr="00C3298C">
        <w:t>no_output_of_prior_pics_flag</w:t>
      </w:r>
      <w:proofErr w:type="spellEnd"/>
      <w:r w:rsidRPr="00C3298C">
        <w:t xml:space="preserve">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 xml:space="preserve">Add a constraint such that when </w:t>
      </w:r>
      <w:proofErr w:type="spellStart"/>
      <w:r w:rsidRPr="00C3298C">
        <w:t>aud_irap_or_gdr_au_flag</w:t>
      </w:r>
      <w:proofErr w:type="spellEnd"/>
      <w:r w:rsidRPr="00C3298C">
        <w:t xml:space="preserve"> is present and the value of </w:t>
      </w:r>
      <w:proofErr w:type="spellStart"/>
      <w:r w:rsidRPr="00C3298C">
        <w:t>aud_irap_or_gdr_au_flag</w:t>
      </w:r>
      <w:proofErr w:type="spellEnd"/>
      <w:r w:rsidRPr="00C3298C">
        <w:t xml:space="preserve"> is equal to 1, the value of </w:t>
      </w:r>
      <w:proofErr w:type="spellStart"/>
      <w:r w:rsidRPr="00C3298C">
        <w:t>ph_gdr_or_irap_pic_flag</w:t>
      </w:r>
      <w:proofErr w:type="spellEnd"/>
      <w:r w:rsidRPr="00C3298C">
        <w:t xml:space="preserve">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lastRenderedPageBreak/>
        <w:t xml:space="preserve">Regarding the signalling of </w:t>
      </w:r>
      <w:proofErr w:type="spellStart"/>
      <w:r w:rsidRPr="00C3298C">
        <w:t>ph_gdr_or_irap_pic_flag</w:t>
      </w:r>
      <w:proofErr w:type="spellEnd"/>
      <w:r w:rsidRPr="00C3298C">
        <w:t xml:space="preserve"> when </w:t>
      </w:r>
      <w:proofErr w:type="spellStart"/>
      <w:r w:rsidRPr="00C3298C">
        <w:t>pps_mixed_nalu_types_in_pic_flag</w:t>
      </w:r>
      <w:proofErr w:type="spellEnd"/>
      <w:r w:rsidRPr="00C3298C">
        <w:t xml:space="preserve"> is equal to 1 (JVET-S0135):</w:t>
      </w:r>
    </w:p>
    <w:p w14:paraId="62F3E59F" w14:textId="7932589C" w:rsidR="00E70F75" w:rsidRPr="00C3298C" w:rsidRDefault="00E70F75" w:rsidP="00B910BD">
      <w:pPr>
        <w:numPr>
          <w:ilvl w:val="1"/>
          <w:numId w:val="67"/>
        </w:numPr>
      </w:pPr>
      <w:r w:rsidRPr="00C3298C">
        <w:t>Option</w:t>
      </w:r>
      <w:r w:rsidR="007C06EF">
        <w:t> </w:t>
      </w:r>
      <w:r w:rsidRPr="00C3298C">
        <w:t xml:space="preserve">1: add a constraint such that the value of </w:t>
      </w:r>
      <w:proofErr w:type="spellStart"/>
      <w:r w:rsidRPr="00C3298C">
        <w:t>ph_gdr_or_irap_pic_flag</w:t>
      </w:r>
      <w:proofErr w:type="spellEnd"/>
      <w:r w:rsidRPr="00C3298C">
        <w:t xml:space="preserve"> shall be equal to 0 when </w:t>
      </w:r>
      <w:proofErr w:type="spellStart"/>
      <w:r w:rsidRPr="00C3298C">
        <w:t>pps_mixed_nalu_types_in_pic_flag</w:t>
      </w:r>
      <w:proofErr w:type="spellEnd"/>
      <w:r w:rsidRPr="00C3298C">
        <w:t xml:space="preserve">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 xml:space="preserve">2: condition the presence of </w:t>
      </w:r>
      <w:proofErr w:type="spellStart"/>
      <w:r w:rsidRPr="00C3298C">
        <w:t>ph_gdr_or_irap_pic_flag</w:t>
      </w:r>
      <w:proofErr w:type="spellEnd"/>
      <w:r w:rsidRPr="00C3298C">
        <w:t xml:space="preserve"> on </w:t>
      </w:r>
      <w:proofErr w:type="spellStart"/>
      <w:r w:rsidRPr="00C3298C">
        <w:t>pps_mixed_nalu_types_in_pic_flag</w:t>
      </w:r>
      <w:proofErr w:type="spellEnd"/>
      <w:r w:rsidRPr="00C3298C">
        <w:t xml:space="preserve"> being equal to 0.</w:t>
      </w:r>
    </w:p>
    <w:p w14:paraId="09101BF5" w14:textId="5AD387B9" w:rsidR="00E70F75" w:rsidRPr="00C3298C" w:rsidRDefault="00E70F75" w:rsidP="00B910BD">
      <w:pPr>
        <w:numPr>
          <w:ilvl w:val="1"/>
          <w:numId w:val="67"/>
        </w:numPr>
      </w:pPr>
      <w:r w:rsidRPr="00C3298C">
        <w:t>Option</w:t>
      </w:r>
      <w:r w:rsidR="007C06EF">
        <w:t> </w:t>
      </w:r>
      <w:r w:rsidRPr="00C3298C">
        <w:t xml:space="preserve">3: add a constraint to the definition of GDR picture that </w:t>
      </w:r>
      <w:proofErr w:type="spellStart"/>
      <w:r w:rsidRPr="00C3298C">
        <w:t>pps_mixed_nalu_types_in_pic_flag</w:t>
      </w:r>
      <w:proofErr w:type="spellEnd"/>
      <w:r w:rsidRPr="00C3298C">
        <w:t xml:space="preserve">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proofErr w:type="spellStart"/>
      <w:r w:rsidRPr="00C3298C">
        <w:t>pps_mixed_nalu_types_in_pic_flag</w:t>
      </w:r>
      <w:proofErr w:type="spellEnd"/>
      <w:r w:rsidRPr="00C3298C">
        <w:t xml:space="preserve"> equal to </w:t>
      </w:r>
      <w:r>
        <w:t>1.</w:t>
      </w:r>
    </w:p>
    <w:p w14:paraId="55AD8CF5" w14:textId="77777777" w:rsidR="00E70F75" w:rsidRPr="00C3298C" w:rsidRDefault="00E70F75" w:rsidP="00B910BD">
      <w:pPr>
        <w:numPr>
          <w:ilvl w:val="0"/>
          <w:numId w:val="67"/>
        </w:numPr>
      </w:pPr>
      <w:r w:rsidRPr="00C3298C">
        <w:t xml:space="preserve">Change coding of </w:t>
      </w:r>
      <w:proofErr w:type="spellStart"/>
      <w:r w:rsidRPr="00C3298C">
        <w:t>ph_pic_parameter_set_id</w:t>
      </w:r>
      <w:proofErr w:type="spellEnd"/>
      <w:r w:rsidRPr="00C3298C">
        <w:t xml:space="preserve"> from </w:t>
      </w:r>
      <w:proofErr w:type="spellStart"/>
      <w:r w:rsidRPr="00C3298C">
        <w:t>ue</w:t>
      </w:r>
      <w:proofErr w:type="spellEnd"/>
      <w:r w:rsidRPr="00C3298C">
        <w:t xml:space="preserv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t xml:space="preserve">Move </w:t>
      </w:r>
      <w:proofErr w:type="spellStart"/>
      <w:r w:rsidRPr="00C3298C">
        <w:t>ph_non_ref_pic_flag</w:t>
      </w:r>
      <w:proofErr w:type="spellEnd"/>
      <w:r w:rsidRPr="00C3298C">
        <w:t xml:space="preserve"> to earlier position, i.e., before any syntax element whose presence is conditioned on the value of other syntax element(s). Immediately after </w:t>
      </w:r>
      <w:proofErr w:type="spellStart"/>
      <w:r w:rsidRPr="00C3298C">
        <w:t>ph_gdr_or_irap_pic_flag</w:t>
      </w:r>
      <w:proofErr w:type="spellEnd"/>
      <w:r w:rsidRPr="00C3298C">
        <w:t xml:space="preserve">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344" w:name="_Ref41335325"/>
      <w:r w:rsidRPr="00C3298C">
        <w:t xml:space="preserve">Move </w:t>
      </w:r>
      <w:proofErr w:type="spellStart"/>
      <w:r w:rsidRPr="00C3298C">
        <w:t>ph_pic_parameter_set_id</w:t>
      </w:r>
      <w:proofErr w:type="spellEnd"/>
      <w:r w:rsidRPr="00C3298C">
        <w:t xml:space="preserve"> to earlier position (i.e., after </w:t>
      </w:r>
      <w:proofErr w:type="spellStart"/>
      <w:r w:rsidRPr="00C3298C">
        <w:t>ph_non_ref_pic_flag</w:t>
      </w:r>
      <w:proofErr w:type="spellEnd"/>
      <w:r w:rsidRPr="00C3298C">
        <w:t>) (JVET-S0076 item c</w:t>
      </w:r>
      <w:proofErr w:type="gramStart"/>
      <w:r w:rsidRPr="00C3298C">
        <w:t>) )</w:t>
      </w:r>
      <w:bookmarkEnd w:id="344"/>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 xml:space="preserve">Move down the location of syntax elements </w:t>
      </w:r>
      <w:proofErr w:type="spellStart"/>
      <w:r w:rsidRPr="00C3298C">
        <w:t>ph_inter_slice_allowed_flag</w:t>
      </w:r>
      <w:proofErr w:type="spellEnd"/>
      <w:r w:rsidRPr="00C3298C">
        <w:t xml:space="preserve"> and </w:t>
      </w:r>
      <w:proofErr w:type="spellStart"/>
      <w:r w:rsidRPr="00C3298C">
        <w:t>ph_intra_slice_allowed_flag</w:t>
      </w:r>
      <w:proofErr w:type="spellEnd"/>
      <w:r w:rsidRPr="00C3298C">
        <w:t xml:space="preserve"> and condition the presence of </w:t>
      </w:r>
      <w:proofErr w:type="spellStart"/>
      <w:r w:rsidRPr="00C3298C">
        <w:t>ph_inter_slice_allowed_flag</w:t>
      </w:r>
      <w:proofErr w:type="spellEnd"/>
      <w:r w:rsidRPr="00C3298C">
        <w:t xml:space="preserve"> only for picture with no inter-layer prediction and non-</w:t>
      </w:r>
      <w:proofErr w:type="spellStart"/>
      <w:r w:rsidRPr="00C3298C">
        <w:t>irap</w:t>
      </w:r>
      <w:proofErr w:type="spellEnd"/>
      <w:r w:rsidRPr="00C3298C">
        <w:t xml:space="preserve"> picture and non-</w:t>
      </w:r>
      <w:proofErr w:type="spellStart"/>
      <w:r w:rsidRPr="00C3298C">
        <w:t>gdr</w:t>
      </w:r>
      <w:proofErr w:type="spellEnd"/>
      <w:r w:rsidRPr="00C3298C">
        <w:t xml:space="preserve"> picture when </w:t>
      </w:r>
      <w:proofErr w:type="spellStart"/>
      <w:r w:rsidRPr="00C3298C">
        <w:t>ph_recovery_poc_cnt</w:t>
      </w:r>
      <w:proofErr w:type="spellEnd"/>
      <w:r w:rsidRPr="00C3298C">
        <w:t xml:space="preserve">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lastRenderedPageBreak/>
        <w:t xml:space="preserve">Condition the presence of </w:t>
      </w:r>
      <w:proofErr w:type="spellStart"/>
      <w:r w:rsidRPr="00C3298C">
        <w:t>ph_gdr_pic_flag</w:t>
      </w:r>
      <w:proofErr w:type="spellEnd"/>
      <w:r w:rsidRPr="00C3298C">
        <w:t xml:space="preserve"> such that it may be present only when </w:t>
      </w:r>
      <w:proofErr w:type="spellStart"/>
      <w:r w:rsidRPr="00C3298C">
        <w:t>sps_gdr_enabled_flag</w:t>
      </w:r>
      <w:proofErr w:type="spellEnd"/>
      <w:r w:rsidRPr="00C3298C">
        <w:t xml:space="preserve"> is equal to 1 (JVET-S0076 item d)</w:t>
      </w:r>
    </w:p>
    <w:p w14:paraId="053C2ED0" w14:textId="77777777" w:rsidR="00E70F75" w:rsidRPr="00C3298C" w:rsidRDefault="00E70F75" w:rsidP="00E70F75">
      <w:pPr>
        <w:ind w:left="360"/>
      </w:pPr>
      <w:r w:rsidRPr="00C3298C">
        <w:t xml:space="preserve">This proposal is somewhat based on the idea that </w:t>
      </w:r>
      <w:proofErr w:type="spellStart"/>
      <w:r w:rsidRPr="00C3298C">
        <w:t>ph_gdr_pic_flag</w:t>
      </w:r>
      <w:proofErr w:type="spellEnd"/>
      <w:r w:rsidRPr="00C3298C">
        <w:t xml:space="preserve">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the value of </w:t>
      </w:r>
      <w:proofErr w:type="spellStart"/>
      <w:r w:rsidRPr="00C3298C">
        <w:t>sh_picture_header_in_slice_header_flag</w:t>
      </w:r>
      <w:proofErr w:type="spellEnd"/>
      <w:r w:rsidRPr="00C3298C">
        <w:t xml:space="preserve"> shall be equal to 0 when </w:t>
      </w:r>
      <w:proofErr w:type="spellStart"/>
      <w:r w:rsidRPr="00C3298C">
        <w:t>sps_subpic_info_present_flag</w:t>
      </w:r>
      <w:proofErr w:type="spellEnd"/>
      <w:r w:rsidRPr="00C3298C">
        <w:t xml:space="preserve"> is equal to 1 </w:t>
      </w:r>
      <w:r w:rsidRPr="00C3298C">
        <w:rPr>
          <w:i/>
          <w:iCs/>
        </w:rPr>
        <w:t xml:space="preserve">and </w:t>
      </w:r>
      <w:proofErr w:type="spellStart"/>
      <w:r w:rsidRPr="00C3298C">
        <w:rPr>
          <w:i/>
          <w:iCs/>
        </w:rPr>
        <w:t>pps_no_pic_partition_flag</w:t>
      </w:r>
      <w:proofErr w:type="spellEnd"/>
      <w:r w:rsidRPr="00C3298C">
        <w:rPr>
          <w:i/>
          <w:iCs/>
        </w:rPr>
        <w:t xml:space="preserve">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 xml:space="preserve">In the discussion, it was said that the only purpose of having </w:t>
      </w:r>
      <w:proofErr w:type="spellStart"/>
      <w:r w:rsidRPr="00C3298C">
        <w:t>sps_subpic_info_present_flag</w:t>
      </w:r>
      <w:proofErr w:type="spellEnd"/>
      <w:r w:rsidRPr="00C3298C">
        <w:t xml:space="preserve">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JVET-S0120 aspect 2 and 3)</w:t>
      </w:r>
    </w:p>
    <w:p w14:paraId="7D0FD8EE" w14:textId="77777777" w:rsidR="00E70F75" w:rsidRPr="00C3298C" w:rsidRDefault="00E70F75" w:rsidP="00B910BD">
      <w:pPr>
        <w:numPr>
          <w:ilvl w:val="1"/>
          <w:numId w:val="67"/>
        </w:numPr>
      </w:pPr>
      <w:r w:rsidRPr="00C3298C">
        <w:t xml:space="preserve">Option 1: the value of </w:t>
      </w:r>
      <w:proofErr w:type="spellStart"/>
      <w:r w:rsidRPr="00C3298C">
        <w:t>sh_picture_header_in_slice_header_flag</w:t>
      </w:r>
      <w:proofErr w:type="spellEnd"/>
      <w:r w:rsidRPr="00C3298C">
        <w:t xml:space="preserve"> shall be equal to 0 when the value of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w:t>
      </w:r>
      <w:proofErr w:type="spellStart"/>
      <w:r w:rsidRPr="00C3298C">
        <w:rPr>
          <w:i/>
          <w:iCs/>
        </w:rPr>
        <w:t>pps_alf_info_in_ph_flag</w:t>
      </w:r>
      <w:proofErr w:type="spellEnd"/>
      <w:r w:rsidRPr="00C3298C">
        <w:t xml:space="preserve">, or </w:t>
      </w:r>
      <w:proofErr w:type="spellStart"/>
      <w:r w:rsidRPr="00C3298C">
        <w:t>pps_qp_delta_info_in_ph_flag</w:t>
      </w:r>
      <w:proofErr w:type="spellEnd"/>
      <w:r w:rsidRPr="00C3298C">
        <w:t xml:space="preserve">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 xml:space="preserve">the value of </w:t>
      </w:r>
      <w:proofErr w:type="spellStart"/>
      <w:r w:rsidRPr="00C3298C">
        <w:rPr>
          <w:i/>
        </w:rPr>
        <w:t>sh_picture_header_in_slice_header_flag</w:t>
      </w:r>
      <w:proofErr w:type="spellEnd"/>
      <w:r w:rsidRPr="00C3298C">
        <w:rPr>
          <w:i/>
        </w:rPr>
        <w:t xml:space="preserve"> shall be equal to 0 when  The value of </w:t>
      </w:r>
      <w:proofErr w:type="spellStart"/>
      <w:r w:rsidRPr="00C3298C">
        <w:rPr>
          <w:i/>
        </w:rPr>
        <w:t>pps_rpl_info_in_ph_flag</w:t>
      </w:r>
      <w:proofErr w:type="spellEnd"/>
      <w:r w:rsidRPr="00C3298C">
        <w:rPr>
          <w:i/>
        </w:rPr>
        <w:t xml:space="preserve">, </w:t>
      </w:r>
      <w:proofErr w:type="spellStart"/>
      <w:r w:rsidRPr="00C3298C">
        <w:rPr>
          <w:i/>
        </w:rPr>
        <w:t>pps_dbf_info_in_ph_flag</w:t>
      </w:r>
      <w:proofErr w:type="spellEnd"/>
      <w:r w:rsidRPr="00C3298C">
        <w:rPr>
          <w:i/>
        </w:rPr>
        <w:t xml:space="preserve">, </w:t>
      </w:r>
      <w:proofErr w:type="spellStart"/>
      <w:r w:rsidRPr="00C3298C">
        <w:rPr>
          <w:i/>
        </w:rPr>
        <w:t>pps_sao_info_in_ph_flag</w:t>
      </w:r>
      <w:proofErr w:type="spellEnd"/>
      <w:r w:rsidRPr="00C3298C">
        <w:rPr>
          <w:i/>
        </w:rPr>
        <w:t xml:space="preserve">, </w:t>
      </w:r>
      <w:proofErr w:type="spellStart"/>
      <w:r w:rsidRPr="00C3298C">
        <w:rPr>
          <w:i/>
        </w:rPr>
        <w:t>pps_wp_info_in_ph_flag</w:t>
      </w:r>
      <w:proofErr w:type="spellEnd"/>
      <w:r w:rsidRPr="00C3298C">
        <w:rPr>
          <w:i/>
        </w:rPr>
        <w:t xml:space="preserve">, or </w:t>
      </w:r>
      <w:proofErr w:type="spellStart"/>
      <w:r w:rsidRPr="00C3298C">
        <w:rPr>
          <w:i/>
        </w:rPr>
        <w:t>pps_qp_delta_info_in_ph_flag</w:t>
      </w:r>
      <w:proofErr w:type="spellEnd"/>
      <w:r w:rsidRPr="00C3298C">
        <w:rPr>
          <w:i/>
        </w:rPr>
        <w:t xml:space="preserve">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 xml:space="preserve">Change VTM encoder to signal the override flag (i.e., </w:t>
      </w:r>
      <w:proofErr w:type="spellStart"/>
      <w:r w:rsidRPr="00C3298C">
        <w:t>ph_partition_constraints_override_flag</w:t>
      </w:r>
      <w:proofErr w:type="spellEnd"/>
      <w:r w:rsidRPr="00C3298C">
        <w:t>) as zero when the derived partition constraints for a PH are identical to the ones in the SPS (JVET-S0133 aspect 1)</w:t>
      </w:r>
    </w:p>
    <w:p w14:paraId="1D1DF578" w14:textId="77777777" w:rsidR="00E70F75" w:rsidRPr="00C3298C" w:rsidRDefault="00E70F75" w:rsidP="00E70F75">
      <w:pPr>
        <w:ind w:left="360"/>
      </w:pPr>
      <w:r w:rsidRPr="00C3298C">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lastRenderedPageBreak/>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Paragraph"/>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Further study result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 xml:space="preserve">Option 1: Change the semantics of </w:t>
      </w:r>
      <w:proofErr w:type="spellStart"/>
      <w:r w:rsidRPr="00C3298C">
        <w:t>ph_gdr_or_irap_pic_flag</w:t>
      </w:r>
      <w:proofErr w:type="spellEnd"/>
      <w:r w:rsidRPr="00C3298C">
        <w:t xml:space="preserve"> to be two-way.</w:t>
      </w:r>
    </w:p>
    <w:p w14:paraId="573D1B2E" w14:textId="77777777" w:rsidR="00E70F75" w:rsidRPr="00C3298C" w:rsidRDefault="00E70F75" w:rsidP="00B910BD">
      <w:pPr>
        <w:numPr>
          <w:ilvl w:val="1"/>
          <w:numId w:val="67"/>
        </w:numPr>
      </w:pPr>
      <w:r w:rsidRPr="00C3298C">
        <w:t xml:space="preserve">Option 2: Replace the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with two-way semantics.</w:t>
      </w:r>
    </w:p>
    <w:p w14:paraId="5E488E5F"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1.</w:t>
      </w:r>
    </w:p>
    <w:p w14:paraId="208ACA79" w14:textId="77777777" w:rsidR="00E70F75" w:rsidRPr="00C3298C" w:rsidRDefault="00E70F75" w:rsidP="00B910BD">
      <w:pPr>
        <w:numPr>
          <w:ilvl w:val="1"/>
          <w:numId w:val="67"/>
        </w:numPr>
      </w:pPr>
      <w:r w:rsidRPr="00C3298C">
        <w:t xml:space="preserve">Option 4: Move </w:t>
      </w:r>
      <w:proofErr w:type="spellStart"/>
      <w:r w:rsidRPr="00C3298C">
        <w:t>no_output_of_prior_pics_flag</w:t>
      </w:r>
      <w:proofErr w:type="spellEnd"/>
      <w:r w:rsidRPr="00C3298C">
        <w:t xml:space="preserve"> to the slice header of IRAP and GDR slices (but require it to have the same in all IRAP and GDR slices of the AU).</w:t>
      </w:r>
    </w:p>
    <w:p w14:paraId="07865662" w14:textId="77777777" w:rsidR="00E70F75" w:rsidRPr="00C3298C" w:rsidRDefault="00E70F75" w:rsidP="00E70F75">
      <w:pPr>
        <w:ind w:left="360"/>
      </w:pPr>
      <w:r w:rsidRPr="00C3298C">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 xml:space="preserve">Putting the </w:t>
      </w:r>
      <w:proofErr w:type="spellStart"/>
      <w:r w:rsidRPr="00C3298C">
        <w:t>no_output_of_prior_pics_flag</w:t>
      </w:r>
      <w:proofErr w:type="spellEnd"/>
      <w:r w:rsidRPr="00C3298C">
        <w:t xml:space="preserve">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 xml:space="preserve">If option 3 or option 4 from the above item is agreed, change the syntax element </w:t>
      </w:r>
      <w:proofErr w:type="spellStart"/>
      <w:r w:rsidRPr="00C3298C">
        <w:t>ph_gdr_or_irap_pic_flag</w:t>
      </w:r>
      <w:proofErr w:type="spellEnd"/>
      <w:r w:rsidRPr="00C3298C">
        <w:t xml:space="preserve"> to </w:t>
      </w:r>
      <w:proofErr w:type="spellStart"/>
      <w:r w:rsidRPr="00C3298C">
        <w:t>ph_irap_pic_flag</w:t>
      </w:r>
      <w:proofErr w:type="spellEnd"/>
      <w:r w:rsidRPr="00C3298C">
        <w:t xml:space="preserve">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lastRenderedPageBreak/>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Paragraph"/>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 xml:space="preserve">Option 1: Add a constraint such that </w:t>
      </w:r>
      <w:proofErr w:type="spellStart"/>
      <w:r w:rsidRPr="00C3298C">
        <w:t>ph_inter_slice_allowed_flag</w:t>
      </w:r>
      <w:proofErr w:type="spellEnd"/>
      <w:r w:rsidRPr="00C3298C">
        <w:t xml:space="preserve"> shall be equal to 1 when </w:t>
      </w:r>
      <w:proofErr w:type="spellStart"/>
      <w:r w:rsidRPr="00C3298C">
        <w:t>ph_gdr_pic_flag</w:t>
      </w:r>
      <w:proofErr w:type="spellEnd"/>
      <w:r w:rsidRPr="00C3298C">
        <w:t xml:space="preserve"> is equal to 1.</w:t>
      </w:r>
    </w:p>
    <w:p w14:paraId="00F2FD69" w14:textId="0FA29ED6" w:rsidR="00E70F75" w:rsidRDefault="00E70F75">
      <w:pPr>
        <w:numPr>
          <w:ilvl w:val="1"/>
          <w:numId w:val="67"/>
        </w:numPr>
      </w:pPr>
      <w:r w:rsidRPr="00C3298C">
        <w:t xml:space="preserve">Option 2: Condition the presence of </w:t>
      </w:r>
      <w:proofErr w:type="spellStart"/>
      <w:r w:rsidRPr="00C3298C">
        <w:t>ph_inter_slice_allowed_flag</w:t>
      </w:r>
      <w:proofErr w:type="spellEnd"/>
      <w:r w:rsidRPr="00C3298C">
        <w:t xml:space="preserve"> on </w:t>
      </w:r>
      <w:proofErr w:type="spellStart"/>
      <w:r w:rsidRPr="00C3298C">
        <w:t>ph_gdr_pic_flag</w:t>
      </w:r>
      <w:proofErr w:type="spellEnd"/>
      <w:r w:rsidRPr="00C3298C">
        <w:t xml:space="preserve"> being equal to 0.</w:t>
      </w:r>
    </w:p>
    <w:p w14:paraId="6CB42E97" w14:textId="17A75DA6" w:rsidR="006C7AAD" w:rsidRDefault="006C7AAD" w:rsidP="006C7AAD">
      <w:pPr>
        <w:pStyle w:val="ListParagraph"/>
        <w:snapToGrid w:val="0"/>
        <w:spacing w:before="136" w:after="0"/>
        <w:ind w:left="360"/>
        <w:contextualSpacing w:val="0"/>
      </w:pPr>
      <w:r>
        <w:t xml:space="preserve">The </w:t>
      </w:r>
      <w:proofErr w:type="spellStart"/>
      <w:r w:rsidRPr="00C3298C">
        <w:t>ph_gdr_pic_flag</w:t>
      </w:r>
      <w:proofErr w:type="spellEnd"/>
      <w:r>
        <w:t xml:space="preserve"> comes before the </w:t>
      </w:r>
      <w:proofErr w:type="spellStart"/>
      <w:r w:rsidRPr="00C3298C">
        <w:t>ph_inter_slice_allowed_flag</w:t>
      </w:r>
      <w:proofErr w:type="spellEnd"/>
      <w:r>
        <w:t>.</w:t>
      </w:r>
    </w:p>
    <w:p w14:paraId="0AC06806" w14:textId="7D41DCEA" w:rsidR="006C7AAD" w:rsidRDefault="006C7AAD" w:rsidP="006C7AAD">
      <w:pPr>
        <w:pStyle w:val="ListParagraph"/>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Paragraph"/>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0</w:t>
      </w:r>
      <w:r w:rsidR="00D55672">
        <w:t xml:space="preserve"> (i.e., there are only I slices)</w:t>
      </w:r>
      <w:r w:rsidRPr="00C3298C">
        <w:t xml:space="preserve">, the value of </w:t>
      </w:r>
      <w:proofErr w:type="spellStart"/>
      <w:r w:rsidRPr="00C3298C">
        <w:t>sh_slice_type</w:t>
      </w:r>
      <w:proofErr w:type="spellEnd"/>
      <w:r w:rsidRPr="00C3298C">
        <w:t xml:space="preserv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0F29C249" w14:textId="7A055EFA"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1, the value of </w:t>
      </w:r>
      <w:proofErr w:type="spellStart"/>
      <w:r w:rsidRPr="00C3298C">
        <w:t>sh_slice_type</w:t>
      </w:r>
      <w:proofErr w:type="spellEnd"/>
      <w:r w:rsidRPr="00C3298C">
        <w:t xml:space="preserv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500F2F0F" w14:textId="77777777" w:rsidR="00E70F75" w:rsidRPr="00C3298C" w:rsidRDefault="00E70F75" w:rsidP="00B910BD">
      <w:pPr>
        <w:numPr>
          <w:ilvl w:val="0"/>
          <w:numId w:val="67"/>
        </w:numPr>
      </w:pPr>
      <w:r w:rsidRPr="00C3298C">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Paragraph"/>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Paragraph"/>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Paragraph"/>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proofErr w:type="spellStart"/>
      <w:r w:rsidRPr="00C3298C">
        <w:rPr>
          <w:sz w:val="20"/>
        </w:rPr>
        <w:t>sh_</w:t>
      </w:r>
      <w:r w:rsidRPr="00C3298C">
        <w:rPr>
          <w:noProof/>
          <w:sz w:val="20"/>
        </w:rPr>
        <w:t>collocated_ref_idx</w:t>
      </w:r>
      <w:proofErr w:type="spellEnd"/>
      <w:r w:rsidRPr="00C3298C">
        <w:rPr>
          <w:noProof/>
          <w:sz w:val="20"/>
        </w:rPr>
        <w:t xml:space="preserve"> shall be the same for all non-I slices of a coded picture and the value of RprConstraintsActiveFlag[ colPicList ][ </w:t>
      </w:r>
      <w:proofErr w:type="spellStart"/>
      <w:r w:rsidRPr="00C3298C">
        <w:rPr>
          <w:sz w:val="20"/>
        </w:rPr>
        <w:t>sh_</w:t>
      </w:r>
      <w:r w:rsidRPr="00C3298C">
        <w:rPr>
          <w:noProof/>
          <w:sz w:val="20"/>
        </w:rPr>
        <w:t>collocated_ref_idx</w:t>
      </w:r>
      <w:proofErr w:type="spellEnd"/>
      <w:r w:rsidRPr="00C3298C">
        <w:rPr>
          <w:noProof/>
          <w:sz w:val="20"/>
        </w:rPr>
        <w:t xml:space="preserve">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proofErr w:type="spellStart"/>
      <w:r w:rsidRPr="00C3298C">
        <w:rPr>
          <w:b/>
          <w:bCs/>
          <w:sz w:val="20"/>
        </w:rPr>
        <w:t>sh_</w:t>
      </w:r>
      <w:r w:rsidRPr="00C3298C">
        <w:rPr>
          <w:b/>
          <w:bCs/>
          <w:noProof/>
          <w:sz w:val="20"/>
        </w:rPr>
        <w:t>collocated_ref_idx</w:t>
      </w:r>
      <w:proofErr w:type="spellEnd"/>
      <w:r w:rsidRPr="00C3298C">
        <w:rPr>
          <w:b/>
          <w:bCs/>
          <w:noProof/>
          <w:sz w:val="20"/>
        </w:rPr>
        <w:t xml:space="preserve">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Paragraph"/>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xml:space="preserve">. There would be more flexibility over how the data is stored if it is guaranteed to have the same CTU layout. Unless this is possible to assume, it would make the multilayer case different from single-layer operation, which is not the design intent. </w:t>
      </w:r>
      <w:r w:rsidR="002815AA">
        <w:lastRenderedPageBreak/>
        <w:t>It is not possible, in the single-layer case, for a picture (e.g. a RASL picture) to refer to a picture with a different CTU size).</w:t>
      </w:r>
    </w:p>
    <w:p w14:paraId="5EB68060" w14:textId="630CF8EB" w:rsidR="002815AA" w:rsidRDefault="002815AA" w:rsidP="00B910BD">
      <w:pPr>
        <w:ind w:left="360"/>
      </w:pPr>
      <w:r w:rsidRPr="00B910BD">
        <w:rPr>
          <w:highlight w:val="yellow"/>
        </w:rPr>
        <w:t>Decision (bug fix/expression of existing intent)</w:t>
      </w:r>
      <w:r>
        <w:t>: Adopt the alternative (</w:t>
      </w:r>
      <w:proofErr w:type="gramStart"/>
      <w:r>
        <w:t>more strict</w:t>
      </w:r>
      <w:proofErr w:type="gramEnd"/>
      <w:r>
        <w:t>) variation.</w:t>
      </w:r>
    </w:p>
    <w:p w14:paraId="06F22923" w14:textId="264D668D" w:rsidR="002815AA" w:rsidRDefault="002815AA" w:rsidP="00B910BD">
      <w:pPr>
        <w:ind w:left="360"/>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0263EA92" w14:textId="6B9CDE7C" w:rsidR="006601F6" w:rsidRPr="00C3298C" w:rsidRDefault="006601F6" w:rsidP="00B910BD">
      <w:pPr>
        <w:ind w:left="360"/>
      </w:pPr>
      <w:r>
        <w:t>In the main JVET meeting at 1335 on 25 June (GJS), the text was confirmed to be adequate.</w:t>
      </w:r>
    </w:p>
    <w:p w14:paraId="27DB22CA" w14:textId="77777777" w:rsidR="00D55672" w:rsidRPr="00C3298C" w:rsidRDefault="00D55672" w:rsidP="00E70F75"/>
    <w:p w14:paraId="53D19F72" w14:textId="77777777" w:rsidR="00E70F75" w:rsidRPr="00C3298C" w:rsidRDefault="00266F37" w:rsidP="00E70F75">
      <w:pPr>
        <w:pStyle w:val="Heading9"/>
        <w:rPr>
          <w:rFonts w:eastAsia="Times New Roman"/>
          <w:szCs w:val="24"/>
          <w:lang w:val="en-CA"/>
        </w:rPr>
      </w:pPr>
      <w:hyperlink r:id="rId295"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266F37" w:rsidP="00E70F75">
      <w:pPr>
        <w:pStyle w:val="Heading9"/>
        <w:rPr>
          <w:rFonts w:eastAsia="Times New Roman"/>
          <w:szCs w:val="24"/>
          <w:lang w:val="en-CA"/>
        </w:rPr>
      </w:pPr>
      <w:hyperlink r:id="rId296"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343"/>
    <w:p w14:paraId="02CB2169"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w:t>
      </w:r>
      <w:proofErr w:type="spellStart"/>
      <w:r w:rsidRPr="00C3298C">
        <w:rPr>
          <w:rFonts w:eastAsia="Times New Roman"/>
          <w:szCs w:val="24"/>
          <w:lang w:val="en-CA"/>
        </w:rPr>
        <w:t>ph_gdr_or_irap_pic_flag</w:t>
      </w:r>
      <w:proofErr w:type="spellEnd"/>
      <w:r w:rsidRPr="00C3298C">
        <w:rPr>
          <w:rFonts w:eastAsia="Times New Roman"/>
          <w:szCs w:val="24"/>
          <w:lang w:val="en-CA"/>
        </w:rPr>
        <w:t xml:space="preserve"> [L. Chen, C.-W. Hsu, S.-T. Hsiang, O. Chubach, Y.-W. Huang, S.-M. Lei (MediaTek)]</w:t>
      </w:r>
    </w:p>
    <w:p w14:paraId="45CD6B7F" w14:textId="77777777" w:rsidR="00E70F75" w:rsidRPr="00C3298C" w:rsidRDefault="00E70F75" w:rsidP="00E70F75"/>
    <w:p w14:paraId="74A1C35F" w14:textId="77777777" w:rsidR="00E70F75" w:rsidRPr="00C3298C" w:rsidRDefault="00266F37" w:rsidP="00E70F75">
      <w:pPr>
        <w:pStyle w:val="Heading9"/>
        <w:rPr>
          <w:rFonts w:eastAsia="Times New Roman"/>
          <w:szCs w:val="24"/>
          <w:lang w:val="en-CA"/>
        </w:rPr>
      </w:pPr>
      <w:hyperlink r:id="rId297"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266F37" w:rsidP="00E70F75">
      <w:pPr>
        <w:pStyle w:val="Heading9"/>
        <w:rPr>
          <w:rFonts w:eastAsia="Times New Roman"/>
          <w:szCs w:val="24"/>
          <w:lang w:val="en-CA"/>
        </w:rPr>
      </w:pPr>
      <w:hyperlink r:id="rId298"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266F37" w:rsidP="00E70F75">
      <w:pPr>
        <w:pStyle w:val="Heading9"/>
        <w:rPr>
          <w:lang w:val="en-CA"/>
        </w:rPr>
      </w:pPr>
      <w:hyperlink r:id="rId299"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266F37" w:rsidP="00E70F75">
      <w:pPr>
        <w:pStyle w:val="Heading9"/>
        <w:rPr>
          <w:rFonts w:eastAsia="Times New Roman"/>
          <w:szCs w:val="24"/>
          <w:lang w:val="en-CA"/>
        </w:rPr>
      </w:pPr>
      <w:hyperlink r:id="rId300"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w:t>
      </w:r>
      <w:proofErr w:type="spellStart"/>
      <w:r w:rsidR="00E70F75" w:rsidRPr="00C3298C">
        <w:rPr>
          <w:rFonts w:eastAsia="Times New Roman"/>
          <w:szCs w:val="24"/>
          <w:lang w:val="en-CA"/>
        </w:rPr>
        <w:t>sh_picture_header_in_slice_header_flag</w:t>
      </w:r>
      <w:proofErr w:type="spellEnd"/>
      <w:r w:rsidR="00E70F75" w:rsidRPr="00C3298C">
        <w:rPr>
          <w:rFonts w:eastAsia="Times New Roman"/>
          <w:szCs w:val="24"/>
          <w:lang w:val="en-CA"/>
        </w:rPr>
        <w:t xml:space="preserve"> [N. Hu, V. Seregin, Y. He, M. Karczewicz (Qualcomm)]</w:t>
      </w:r>
    </w:p>
    <w:p w14:paraId="1D57D1E1" w14:textId="77777777" w:rsidR="00E70F75" w:rsidRPr="00C3298C" w:rsidRDefault="00E70F75" w:rsidP="00E70F75"/>
    <w:p w14:paraId="4D1B6866" w14:textId="77777777" w:rsidR="00E70F75" w:rsidRPr="00C3298C" w:rsidRDefault="00266F37" w:rsidP="00E70F75">
      <w:pPr>
        <w:pStyle w:val="Heading9"/>
        <w:rPr>
          <w:rFonts w:eastAsia="Times New Roman"/>
          <w:szCs w:val="24"/>
          <w:lang w:val="en-CA"/>
        </w:rPr>
      </w:pPr>
      <w:hyperlink r:id="rId301"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2F80EBB8" w14:textId="77777777" w:rsidR="00E70F75" w:rsidRPr="00C3298C" w:rsidRDefault="00E70F75" w:rsidP="00E70F75"/>
    <w:p w14:paraId="7FDFC370" w14:textId="77777777" w:rsidR="00E70F75" w:rsidRPr="00C3298C" w:rsidRDefault="00266F37" w:rsidP="00E70F75">
      <w:pPr>
        <w:pStyle w:val="Heading9"/>
        <w:rPr>
          <w:rFonts w:eastAsia="Times New Roman"/>
          <w:szCs w:val="24"/>
          <w:lang w:val="en-CA"/>
        </w:rPr>
      </w:pPr>
      <w:hyperlink r:id="rId302"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46599879" w14:textId="77777777" w:rsidR="00E70F75" w:rsidRPr="00C3298C" w:rsidRDefault="00E70F75" w:rsidP="00E70F75"/>
    <w:p w14:paraId="763B2C4D" w14:textId="77777777" w:rsidR="00E70F75" w:rsidRPr="00C3298C" w:rsidRDefault="00266F37" w:rsidP="00E70F75">
      <w:pPr>
        <w:keepNext/>
        <w:tabs>
          <w:tab w:val="left" w:pos="1800"/>
          <w:tab w:val="left" w:pos="2160"/>
          <w:tab w:val="left" w:pos="2520"/>
          <w:tab w:val="left" w:pos="2880"/>
        </w:tabs>
        <w:spacing w:before="240" w:after="60"/>
        <w:ind w:left="1440" w:hanging="1440"/>
        <w:outlineLvl w:val="8"/>
        <w:rPr>
          <w:b/>
          <w:sz w:val="24"/>
        </w:rPr>
      </w:pPr>
      <w:hyperlink r:id="rId303"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266F37" w:rsidP="00E70F75">
      <w:pPr>
        <w:pStyle w:val="Heading9"/>
        <w:rPr>
          <w:lang w:val="en-CA"/>
        </w:rPr>
      </w:pPr>
      <w:hyperlink r:id="rId304"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266F37" w:rsidP="00E70F75">
      <w:pPr>
        <w:pStyle w:val="Heading9"/>
        <w:rPr>
          <w:lang w:val="en-CA"/>
        </w:rPr>
      </w:pPr>
      <w:hyperlink r:id="rId305" w:history="1">
        <w:r w:rsidR="00E70F75" w:rsidRPr="00C3298C">
          <w:rPr>
            <w:rStyle w:val="Hyperlink"/>
            <w:lang w:val="en-CA"/>
          </w:rPr>
          <w:t>JVET-S0193</w:t>
        </w:r>
      </w:hyperlink>
      <w:r w:rsidR="00E70F75" w:rsidRPr="00C3298C">
        <w:rPr>
          <w:lang w:val="en-CA"/>
        </w:rPr>
        <w:t xml:space="preserve"> AHG9: Bugfix and Cleanup on </w:t>
      </w:r>
      <w:proofErr w:type="spellStart"/>
      <w:r w:rsidR="00E70F75" w:rsidRPr="00C3298C">
        <w:rPr>
          <w:lang w:val="en-CA"/>
        </w:rPr>
        <w:t>ph_no_output_of_prior_pics_flag</w:t>
      </w:r>
      <w:proofErr w:type="spellEnd"/>
      <w:r w:rsidR="00E70F75" w:rsidRPr="00C3298C">
        <w:rPr>
          <w:lang w:val="en-CA"/>
        </w:rPr>
        <w:t xml:space="preserve"> and </w:t>
      </w:r>
      <w:proofErr w:type="spellStart"/>
      <w:r w:rsidR="00E70F75" w:rsidRPr="00C3298C">
        <w:rPr>
          <w:lang w:val="en-CA"/>
        </w:rPr>
        <w:t>ph_gdr_or_irap_pic_flag</w:t>
      </w:r>
      <w:proofErr w:type="spellEnd"/>
      <w:r w:rsidR="00E70F75" w:rsidRPr="00C3298C">
        <w:rPr>
          <w:lang w:val="en-CA"/>
        </w:rPr>
        <w:t xml:space="preserve"> [B. Choi, S. Wenger, S. Liu (Tencent), L. Chen, C.-W. Hsu, S.-T. Hsiang, O. Chubach, Y.-W. Huang, S.-M. Lei(MediaTek)]</w:t>
      </w:r>
    </w:p>
    <w:p w14:paraId="290CFB0D" w14:textId="77777777" w:rsidR="00E70F75" w:rsidRPr="00C3298C" w:rsidRDefault="00E70F75" w:rsidP="00E70F75"/>
    <w:p w14:paraId="7207E2FC" w14:textId="77777777" w:rsidR="00E70F75" w:rsidRPr="00C3298C" w:rsidRDefault="00266F37" w:rsidP="00E70F75">
      <w:pPr>
        <w:pStyle w:val="Heading9"/>
        <w:rPr>
          <w:lang w:val="en-CA"/>
        </w:rPr>
      </w:pPr>
      <w:hyperlink r:id="rId306" w:history="1">
        <w:r w:rsidR="00E70F75" w:rsidRPr="00C3298C">
          <w:rPr>
            <w:rStyle w:val="Hyperlink"/>
            <w:lang w:val="en-CA"/>
          </w:rPr>
          <w:t>JVET-S0200</w:t>
        </w:r>
      </w:hyperlink>
      <w:r w:rsidR="00E70F75" w:rsidRPr="00C3298C">
        <w:rPr>
          <w:lang w:val="en-CA"/>
        </w:rPr>
        <w:t xml:space="preserve"> AHG9: On </w:t>
      </w:r>
      <w:proofErr w:type="spellStart"/>
      <w:r w:rsidR="00E70F75" w:rsidRPr="00C3298C">
        <w:rPr>
          <w:lang w:val="en-CA"/>
        </w:rPr>
        <w:t>ph_inter_slice_allowed_flag</w:t>
      </w:r>
      <w:proofErr w:type="spellEnd"/>
      <w:r w:rsidR="00E70F75" w:rsidRPr="00C3298C">
        <w:rPr>
          <w:lang w:val="en-CA"/>
        </w:rPr>
        <w:t xml:space="preserve"> in GDR picture [H.-J. </w:t>
      </w:r>
      <w:proofErr w:type="spellStart"/>
      <w:r w:rsidR="00E70F75" w:rsidRPr="00C3298C">
        <w:rPr>
          <w:lang w:val="en-CA"/>
        </w:rPr>
        <w:t>Jhu</w:t>
      </w:r>
      <w:proofErr w:type="spellEnd"/>
      <w:r w:rsidR="00E70F75" w:rsidRPr="00C3298C">
        <w:rPr>
          <w:lang w:val="en-CA"/>
        </w:rPr>
        <w:t>, X. Xiu, Y.-W. Chen, T.-C. Ma, C.-W. Kuo, X. Wang (</w:t>
      </w:r>
      <w:proofErr w:type="spellStart"/>
      <w:r w:rsidR="00E70F75" w:rsidRPr="00C3298C">
        <w:rPr>
          <w:lang w:val="en-CA"/>
        </w:rPr>
        <w:t>Kwai</w:t>
      </w:r>
      <w:proofErr w:type="spellEnd"/>
      <w:r w:rsidR="00E70F75" w:rsidRPr="00C3298C">
        <w:rPr>
          <w:lang w:val="en-CA"/>
        </w:rPr>
        <w:t xml:space="preserve"> Inc.)]</w:t>
      </w:r>
    </w:p>
    <w:p w14:paraId="339BBF68" w14:textId="77777777" w:rsidR="00E70F75" w:rsidRPr="00C3298C" w:rsidRDefault="00E70F75" w:rsidP="00E70F75"/>
    <w:p w14:paraId="790AB4F2" w14:textId="58B1E94B" w:rsidR="00E70F75" w:rsidRPr="00C3298C" w:rsidRDefault="00E70F75" w:rsidP="00E70F75">
      <w:pPr>
        <w:pStyle w:val="Heading3"/>
        <w:tabs>
          <w:tab w:val="left" w:pos="568"/>
        </w:tabs>
        <w:ind w:left="737" w:hanging="737"/>
      </w:pPr>
      <w:bookmarkStart w:id="345" w:name="_Ref37062764"/>
      <w:r w:rsidRPr="00C3298C">
        <w:t>Reference picture lists cleanups (8+2</w:t>
      </w:r>
      <w:r w:rsidR="003C0FD2">
        <w:t xml:space="preserve"> – </w:t>
      </w:r>
      <w:r w:rsidR="003C0FD2" w:rsidRPr="001D532E">
        <w:rPr>
          <w:highlight w:val="green"/>
        </w:rPr>
        <w:t>Closed</w:t>
      </w:r>
      <w:r w:rsidRPr="00C3298C">
        <w:t>)</w:t>
      </w:r>
      <w:bookmarkEnd w:id="345"/>
    </w:p>
    <w:bookmarkStart w:id="346" w:name="_Hlk41313207"/>
    <w:bookmarkStart w:id="347" w:name="_Ref12827202"/>
    <w:p w14:paraId="2ACCA2A6"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 xml:space="preserve">Modify the semantics of </w:t>
      </w:r>
      <w:proofErr w:type="spellStart"/>
      <w:r w:rsidRPr="00C3298C">
        <w:t>strp_entry_sign_</w:t>
      </w:r>
      <w:proofErr w:type="gramStart"/>
      <w:r w:rsidRPr="00C3298C">
        <w:t>flag</w:t>
      </w:r>
      <w:proofErr w:type="spellEnd"/>
      <w:r w:rsidRPr="00C3298C">
        <w:t>[</w:t>
      </w:r>
      <w:proofErr w:type="gramEnd"/>
      <w:r w:rsidRPr="00C3298C">
        <w:t> </w:t>
      </w:r>
      <w:proofErr w:type="spellStart"/>
      <w:r w:rsidRPr="00C3298C">
        <w:t>listIdx</w:t>
      </w:r>
      <w:proofErr w:type="spellEnd"/>
      <w:r w:rsidRPr="00C3298C">
        <w:t> ][ </w:t>
      </w:r>
      <w:proofErr w:type="spellStart"/>
      <w:r w:rsidRPr="00C3298C">
        <w:t>rplsIdx</w:t>
      </w:r>
      <w:proofErr w:type="spellEnd"/>
      <w:r w:rsidRPr="00C3298C">
        <w:t> ][ i ], such that it (S0045)</w:t>
      </w:r>
    </w:p>
    <w:p w14:paraId="12C63B59" w14:textId="77777777" w:rsidR="00E70F75" w:rsidRPr="00C3298C" w:rsidRDefault="00E70F75" w:rsidP="00B910BD">
      <w:pPr>
        <w:numPr>
          <w:ilvl w:val="0"/>
          <w:numId w:val="73"/>
        </w:numPr>
      </w:pPr>
      <w:r w:rsidRPr="00C3298C">
        <w:t xml:space="preserve">swaps the meaning of positive and negative (consequently swaps the sign assignment of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w:t>
      </w:r>
      <w:r w:rsidRPr="00C3298C">
        <w:rPr>
          <w:bCs/>
        </w:rPr>
        <w:t xml:space="preserve"> in Equation 155, and change</w:t>
      </w:r>
      <w:r w:rsidRPr="00C3298C">
        <w:t xml:space="preserve"> the subtraction to addition when assigning </w:t>
      </w:r>
      <w:proofErr w:type="spellStart"/>
      <w:r w:rsidRPr="00C3298C">
        <w:t>RefPicPocList</w:t>
      </w:r>
      <w:proofErr w:type="spellEnd"/>
      <w:r w:rsidRPr="00C3298C">
        <w:t xml:space="preserve">[ i ][ j ] using </w:t>
      </w:r>
      <w:proofErr w:type="spellStart"/>
      <w:r w:rsidRPr="00C3298C">
        <w:t>DeltaPocValSt</w:t>
      </w:r>
      <w:proofErr w:type="spellEnd"/>
      <w:r w:rsidRPr="00C3298C">
        <w:t>[ i ]</w:t>
      </w:r>
      <w:r w:rsidRPr="00C3298C">
        <w:rPr>
          <w:bCs/>
        </w:rPr>
        <w:t>[ </w:t>
      </w:r>
      <w:proofErr w:type="spellStart"/>
      <w:r w:rsidRPr="00C3298C">
        <w:rPr>
          <w:bCs/>
        </w:rPr>
        <w:t>RplsIdx</w:t>
      </w:r>
      <w:proofErr w:type="spellEnd"/>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 xml:space="preserve">associates </w:t>
      </w:r>
      <w:proofErr w:type="spellStart"/>
      <w:r w:rsidRPr="00C3298C">
        <w:t>strp_entry_sign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ith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t>
      </w:r>
      <w:r w:rsidRPr="00C3298C">
        <w:rPr>
          <w:bCs/>
        </w:rPr>
        <w:t xml:space="preserve">instead of with </w:t>
      </w:r>
      <w:r w:rsidRPr="00C3298C">
        <w:t>an "i-</w:t>
      </w:r>
      <w:proofErr w:type="spellStart"/>
      <w:r w:rsidRPr="00C3298C">
        <w:t>th</w:t>
      </w:r>
      <w:proofErr w:type="spellEnd"/>
      <w:r w:rsidRPr="00C3298C">
        <w:t xml:space="preserve"> entry in the syntax structure </w:t>
      </w:r>
      <w:proofErr w:type="spellStart"/>
      <w:r w:rsidRPr="00C3298C">
        <w:t>ref_pic_list_struct</w:t>
      </w:r>
      <w:proofErr w:type="spellEnd"/>
      <w:r w:rsidRPr="00C3298C">
        <w:t>( </w:t>
      </w:r>
      <w:proofErr w:type="spellStart"/>
      <w:r w:rsidRPr="00C3298C">
        <w:t>listIdx</w:t>
      </w:r>
      <w:proofErr w:type="spellEnd"/>
      <w:r w:rsidRPr="00C3298C">
        <w:t>, </w:t>
      </w:r>
      <w:proofErr w:type="spellStart"/>
      <w:r w:rsidRPr="00C3298C">
        <w:t>rplsIdx</w:t>
      </w:r>
      <w:proofErr w:type="spellEnd"/>
      <w:r w:rsidRPr="00C3298C">
        <w:t>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proofErr w:type="spellStart"/>
      <w:r w:rsidRPr="00C3298C">
        <w:rPr>
          <w:bCs/>
        </w:rPr>
        <w:t>sps_inter_layer_ref_pics_present_flag</w:t>
      </w:r>
      <w:proofErr w:type="spellEnd"/>
      <w:r w:rsidRPr="00C3298C">
        <w:rPr>
          <w:bCs/>
        </w:rPr>
        <w:t xml:space="preserve"> is equal to 1, </w:t>
      </w:r>
      <w:proofErr w:type="spellStart"/>
      <w:r w:rsidRPr="00C3298C">
        <w:t>sps_idr_rpl_present_flag</w:t>
      </w:r>
      <w:proofErr w:type="spellEnd"/>
      <w:r w:rsidRPr="00C3298C">
        <w:t xml:space="preserve"> is skipped and inferred to be equal to 1. (S0049 aspect 2)</w:t>
      </w:r>
    </w:p>
    <w:p w14:paraId="77C86855" w14:textId="77777777" w:rsidR="00E70F75" w:rsidRPr="00C3298C" w:rsidRDefault="00E70F75" w:rsidP="00E70F75">
      <w:pPr>
        <w:ind w:left="360"/>
      </w:pPr>
      <w:r w:rsidRPr="00C3298C">
        <w:lastRenderedPageBreak/>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 xml:space="preserve">It was suggested to remove the </w:t>
      </w:r>
      <w:proofErr w:type="spellStart"/>
      <w:r w:rsidRPr="00C3298C">
        <w:t>sps_idr_rpl_present_flag</w:t>
      </w:r>
      <w:proofErr w:type="spellEnd"/>
      <w:r w:rsidRPr="00C3298C">
        <w:t>,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the value of </w:t>
      </w:r>
      <w:proofErr w:type="spellStart"/>
      <w:r w:rsidRPr="00C3298C">
        <w:t>sps_idr_rpl_present_flag</w:t>
      </w:r>
      <w:proofErr w:type="spellEnd"/>
      <w:r w:rsidRPr="00C3298C">
        <w:t xml:space="preserve">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348" w:name="_Ref41294844"/>
      <w:r w:rsidRPr="00C3298C">
        <w:t xml:space="preserve">Remove </w:t>
      </w:r>
      <w:proofErr w:type="spellStart"/>
      <w:r w:rsidRPr="00C3298C">
        <w:t>sps_idr_rpl_present_flag</w:t>
      </w:r>
      <w:proofErr w:type="spellEnd"/>
      <w:r w:rsidRPr="00C3298C">
        <w:t xml:space="preserve"> (i.e., always signal RPLs for IDR slices, like for non-IDR I slices), and invoke generating unavailable reference picture for IDR pictures: (S0123 approach 1)</w:t>
      </w:r>
      <w:bookmarkEnd w:id="348"/>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 xml:space="preserve">Require </w:t>
      </w:r>
      <w:proofErr w:type="spellStart"/>
      <w:r w:rsidRPr="00C3298C">
        <w:t>sps_idr_rpl_present_flag</w:t>
      </w:r>
      <w:proofErr w:type="spellEnd"/>
      <w:r w:rsidRPr="00C3298C">
        <w:t xml:space="preserve"> or </w:t>
      </w:r>
      <w:proofErr w:type="spellStart"/>
      <w:r w:rsidRPr="00C3298C">
        <w:t>pps_rpl_info_in_ph_flag</w:t>
      </w:r>
      <w:proofErr w:type="spellEnd"/>
      <w:r w:rsidRPr="00C3298C">
        <w:t xml:space="preserve"> to be equal to 1 for an IDR slice when the current layer is a non-independent layer.</w:t>
      </w:r>
    </w:p>
    <w:p w14:paraId="3FB5D67B" w14:textId="77777777" w:rsidR="00E70F75" w:rsidRPr="00C3298C" w:rsidRDefault="00E70F75" w:rsidP="00B910BD">
      <w:pPr>
        <w:numPr>
          <w:ilvl w:val="0"/>
          <w:numId w:val="75"/>
        </w:numPr>
      </w:pPr>
      <w:r w:rsidRPr="00C3298C">
        <w:t xml:space="preserve">Require </w:t>
      </w:r>
      <w:proofErr w:type="spellStart"/>
      <w:r w:rsidRPr="00C3298C">
        <w:t>sh_slice_type</w:t>
      </w:r>
      <w:proofErr w:type="spellEnd"/>
      <w:r w:rsidRPr="00C3298C">
        <w:t xml:space="preserve"> to be equal to 2 for IDR slice when </w:t>
      </w:r>
      <w:proofErr w:type="spellStart"/>
      <w:r w:rsidRPr="00C3298C">
        <w:t>sps_idr_rpl_present_flag</w:t>
      </w:r>
      <w:proofErr w:type="spellEnd"/>
      <w:r w:rsidRPr="00C3298C">
        <w:t xml:space="preserve"> and </w:t>
      </w:r>
      <w:proofErr w:type="spellStart"/>
      <w:r w:rsidRPr="00C3298C">
        <w:t>pps_rpl_info_in_ph_flag</w:t>
      </w:r>
      <w:proofErr w:type="spellEnd"/>
      <w:r w:rsidRPr="00C3298C">
        <w:t xml:space="preserve"> are both equal to 0.</w:t>
      </w:r>
    </w:p>
    <w:p w14:paraId="3DF20660" w14:textId="77777777" w:rsidR="00E70F75" w:rsidRPr="00C3298C" w:rsidRDefault="00E70F75" w:rsidP="00B910BD">
      <w:pPr>
        <w:numPr>
          <w:ilvl w:val="1"/>
          <w:numId w:val="74"/>
        </w:numPr>
      </w:pPr>
      <w:r w:rsidRPr="00C3298C">
        <w:t xml:space="preserve">Change the process for deriving empty RPLs when </w:t>
      </w:r>
      <w:proofErr w:type="spellStart"/>
      <w:r w:rsidRPr="00C3298C">
        <w:t>sps_idr_rpl_present_flag</w:t>
      </w:r>
      <w:proofErr w:type="spellEnd"/>
      <w:r w:rsidRPr="00C3298C">
        <w:t xml:space="preserve"> is equal to 0 and </w:t>
      </w:r>
      <w:proofErr w:type="spellStart"/>
      <w:r w:rsidRPr="00C3298C">
        <w:t>nal_unit_type</w:t>
      </w:r>
      <w:proofErr w:type="spellEnd"/>
      <w:r w:rsidRPr="00C3298C">
        <w:t xml:space="preserve"> is equal to IDR_W_RADL or IDR_N_LP to involve </w:t>
      </w:r>
      <w:proofErr w:type="spellStart"/>
      <w:r w:rsidRPr="00C3298C">
        <w:t>pps_rpl_info_in_ph_flag</w:t>
      </w:r>
      <w:proofErr w:type="spellEnd"/>
      <w:r w:rsidRPr="00C3298C">
        <w:t>.</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 xml:space="preserve">Add sps_ref_layer_idx_plus1 under the condition "if( </w:t>
      </w:r>
      <w:proofErr w:type="spellStart"/>
      <w:r w:rsidRPr="00C3298C">
        <w:t>sps_inter_layer_ref_pics_present_flag</w:t>
      </w:r>
      <w:proofErr w:type="spellEnd"/>
      <w:r w:rsidRPr="00C3298C">
        <w:t xml:space="preserve"> )" to enable skipping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lastRenderedPageBreak/>
        <w:t>The value of ps_ref_layer_idx_plus1 shall be equal to</w:t>
      </w:r>
    </w:p>
    <w:p w14:paraId="5C4277C9" w14:textId="77777777" w:rsidR="00E70F75" w:rsidRPr="00C3298C" w:rsidRDefault="00E70F75" w:rsidP="00E70F75">
      <w:pPr>
        <w:ind w:left="1080"/>
      </w:pPr>
      <w:proofErr w:type="gramStart"/>
      <w:r w:rsidRPr="00C3298C">
        <w:t xml:space="preserve">( </w:t>
      </w:r>
      <w:proofErr w:type="spellStart"/>
      <w:r w:rsidRPr="00C3298C">
        <w:t>NumDirectRefLayers</w:t>
      </w:r>
      <w:proofErr w:type="spellEnd"/>
      <w:proofErr w:type="gramEnd"/>
      <w:r w:rsidRPr="00C3298C">
        <w:t>[ </w:t>
      </w:r>
      <w:proofErr w:type="spellStart"/>
      <w:r w:rsidRPr="00C3298C">
        <w:t>GeneralLayerIdx</w:t>
      </w:r>
      <w:proofErr w:type="spellEnd"/>
      <w:r w:rsidRPr="00C3298C">
        <w:t>[ </w:t>
      </w:r>
      <w:proofErr w:type="spellStart"/>
      <w:r w:rsidRPr="00C3298C">
        <w:t>nuh_layer_id</w:t>
      </w:r>
      <w:proofErr w:type="spellEnd"/>
      <w:r w:rsidRPr="00C3298C">
        <w:t> ] ] &gt; 1 ) ? 0:</w:t>
      </w:r>
      <w:r w:rsidRPr="00C3298C">
        <w:br/>
      </w:r>
      <w:r w:rsidRPr="00C3298C">
        <w:tab/>
      </w:r>
      <w:r w:rsidRPr="00C3298C">
        <w:tab/>
      </w:r>
      <w:proofErr w:type="spellStart"/>
      <w:proofErr w:type="gramStart"/>
      <w:r w:rsidRPr="00C3298C">
        <w:t>DirectRefLayerIdx</w:t>
      </w:r>
      <w:proofErr w:type="spellEnd"/>
      <w:r w:rsidRPr="00C3298C">
        <w:t>[</w:t>
      </w:r>
      <w:proofErr w:type="gramEnd"/>
      <w:r w:rsidRPr="00C3298C">
        <w:t> </w:t>
      </w:r>
      <w:proofErr w:type="spellStart"/>
      <w:r w:rsidRPr="00C3298C">
        <w:t>GeneralLayerIdx</w:t>
      </w:r>
      <w:proofErr w:type="spellEnd"/>
      <w:r w:rsidRPr="00C3298C">
        <w:t>[ </w:t>
      </w:r>
      <w:proofErr w:type="spellStart"/>
      <w:r w:rsidRPr="00C3298C">
        <w:t>nuh_layer_id</w:t>
      </w:r>
      <w:proofErr w:type="spellEnd"/>
      <w:r w:rsidRPr="00C3298C">
        <w:t> ] ][ 0 ] + 1</w:t>
      </w:r>
    </w:p>
    <w:p w14:paraId="7CFA3414" w14:textId="77777777" w:rsidR="00E70F75" w:rsidRPr="00C3298C" w:rsidRDefault="00E70F75" w:rsidP="00B910BD">
      <w:pPr>
        <w:numPr>
          <w:ilvl w:val="1"/>
          <w:numId w:val="74"/>
        </w:numPr>
      </w:pPr>
      <w:r w:rsidRPr="00C3298C">
        <w:t xml:space="preserve">Consequently, when sps_ref_layer_idx_plus1 is greater than 0,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 xml:space="preserve">Change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to delta_ilrp_idx_minus1[ i ][ </w:t>
      </w:r>
      <w:proofErr w:type="spellStart"/>
      <w:r w:rsidRPr="00C3298C">
        <w:t>RplsIdx</w:t>
      </w:r>
      <w:proofErr w:type="spellEnd"/>
      <w:r w:rsidRPr="00C3298C">
        <w:t> ][ i ] as well as the semantics such that the following part of Equation 205 (S0083):</w:t>
      </w:r>
    </w:p>
    <w:p w14:paraId="240C9C21" w14:textId="77777777" w:rsidR="00E70F75" w:rsidRPr="00C3298C" w:rsidRDefault="00E70F75" w:rsidP="00E70F75">
      <w:pPr>
        <w:ind w:left="360"/>
        <w:jc w:val="left"/>
      </w:pPr>
      <w:bookmarkStart w:id="349" w:name="_Hlk41227173"/>
      <w:proofErr w:type="spellStart"/>
      <w:r w:rsidRPr="00C3298C">
        <w:t>layerIdx</w:t>
      </w:r>
      <w:proofErr w:type="spellEnd"/>
      <w:r w:rsidRPr="00C3298C">
        <w:t xml:space="preserve">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bookmarkEnd w:id="349"/>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layerIdx</w:t>
      </w:r>
      <w:proofErr w:type="spellEnd"/>
      <w:r w:rsidRPr="00C3298C">
        <w:t xml:space="preserve"> = </w:t>
      </w:r>
      <w:proofErr w:type="spellStart"/>
      <w:r w:rsidRPr="00C3298C">
        <w:t>DirectRefLayerIdx</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w:t>
      </w:r>
      <w:proofErr w:type="spellStart"/>
      <w:r w:rsidRPr="00C3298C">
        <w:t>ilrpIdx</w:t>
      </w:r>
      <w:proofErr w:type="spellEnd"/>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t>There was a bug noted in the proposed equations, that they should instead be more like this:</w:t>
      </w:r>
    </w:p>
    <w:p w14:paraId="1BA2D28E"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ilrpIdx</w:t>
      </w:r>
      <w:proofErr w:type="spellEnd"/>
      <w:r w:rsidRPr="00C3298C">
        <w:t>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 xml:space="preserve">Fix an asserted bug (whe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is greater than </w:t>
      </w:r>
      <w:proofErr w:type="spellStart"/>
      <w:r w:rsidRPr="00C3298C">
        <w:t>sps_num_ref_pic_lists</w:t>
      </w:r>
      <w:proofErr w:type="spellEnd"/>
      <w:r w:rsidRPr="00C3298C">
        <w:t>[</w:t>
      </w:r>
      <w:r w:rsidRPr="00C3298C">
        <w:rPr>
          <w:bCs/>
        </w:rPr>
        <w:t> </w:t>
      </w:r>
      <w:r w:rsidRPr="00C3298C">
        <w:t>1</w:t>
      </w:r>
      <w:r w:rsidRPr="00C3298C">
        <w:rPr>
          <w:bCs/>
        </w:rPr>
        <w:t> </w:t>
      </w:r>
      <w:r w:rsidRPr="00C3298C">
        <w:t xml:space="preserve">], pps_rpl1_idx_present_flag is equal to 0, and </w:t>
      </w:r>
      <w:proofErr w:type="spellStart"/>
      <w:r w:rsidRPr="00C3298C">
        <w:t>rpl_idx</w:t>
      </w:r>
      <w:proofErr w:type="spellEnd"/>
      <w:r w:rsidRPr="00C3298C">
        <w:t>[</w:t>
      </w:r>
      <w:r w:rsidRPr="00C3298C">
        <w:rPr>
          <w:bCs/>
        </w:rPr>
        <w:t> </w:t>
      </w:r>
      <w:r w:rsidRPr="00C3298C">
        <w:t>1</w:t>
      </w:r>
      <w:r w:rsidRPr="00C3298C">
        <w:rPr>
          <w:bCs/>
        </w:rPr>
        <w:t> </w:t>
      </w:r>
      <w:r w:rsidRPr="00C3298C">
        <w:t xml:space="preserve">] is less tha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the value of </w:t>
      </w:r>
      <w:proofErr w:type="spellStart"/>
      <w:r w:rsidRPr="00C3298C">
        <w:t>rpl_idx</w:t>
      </w:r>
      <w:proofErr w:type="spellEnd"/>
      <w:r w:rsidRPr="00C3298C">
        <w:t>[</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 xml:space="preserve">Add a constraint: When </w:t>
      </w:r>
      <w:proofErr w:type="spellStart"/>
      <w:r w:rsidRPr="00C3298C">
        <w:t>sps_num_ref_pic_lists</w:t>
      </w:r>
      <w:proofErr w:type="spellEnd"/>
      <w:r w:rsidRPr="00C3298C">
        <w:t xml:space="preserve">[ 0 ] is greater than </w:t>
      </w:r>
      <w:proofErr w:type="spellStart"/>
      <w:r w:rsidRPr="00C3298C">
        <w:t>sps_num_ref_pic_lists</w:t>
      </w:r>
      <w:proofErr w:type="spellEnd"/>
      <w:r w:rsidRPr="00C3298C">
        <w:t>[ 1 ], pps_rpl1_idx_present_flag shall be equal to 1.</w:t>
      </w:r>
    </w:p>
    <w:p w14:paraId="594E1354" w14:textId="77777777" w:rsidR="00E70F75" w:rsidRPr="00C3298C" w:rsidRDefault="00E70F75" w:rsidP="00B910BD">
      <w:pPr>
        <w:numPr>
          <w:ilvl w:val="1"/>
          <w:numId w:val="74"/>
        </w:numPr>
      </w:pPr>
      <w:r w:rsidRPr="00C3298C">
        <w:t xml:space="preserve">Add the following to the semantics of </w:t>
      </w:r>
      <w:proofErr w:type="spellStart"/>
      <w:r w:rsidRPr="00C3298C">
        <w:t>rpl_idx</w:t>
      </w:r>
      <w:proofErr w:type="spellEnd"/>
      <w:r w:rsidRPr="00C3298C">
        <w:t>[ i ]: When pps_rpl1_idx_present_flag is equal to 0, t</w:t>
      </w:r>
      <w:r w:rsidRPr="00C3298C">
        <w:rPr>
          <w:bCs/>
        </w:rPr>
        <w:t xml:space="preserve">he syntax element </w:t>
      </w:r>
      <w:proofErr w:type="spellStart"/>
      <w:r w:rsidRPr="00C3298C">
        <w:t>rpl_idx</w:t>
      </w:r>
      <w:proofErr w:type="spellEnd"/>
      <w:r w:rsidRPr="00C3298C">
        <w:t>[ 0 ] shall be in the range of 0 to min(</w:t>
      </w:r>
      <w:proofErr w:type="spellStart"/>
      <w:r w:rsidRPr="00C3298C">
        <w:t>sps_num_ref_pic_lists</w:t>
      </w:r>
      <w:proofErr w:type="spellEnd"/>
      <w:r w:rsidRPr="00C3298C">
        <w:t xml:space="preserve">[ 0 ], </w:t>
      </w:r>
      <w:proofErr w:type="spellStart"/>
      <w:r w:rsidRPr="00C3298C">
        <w:t>sps_num_ref_pic_lists</w:t>
      </w:r>
      <w:proofErr w:type="spellEnd"/>
      <w:r w:rsidRPr="00C3298C">
        <w:t>[ 1 ]) </w:t>
      </w:r>
      <w:r w:rsidRPr="00C3298C">
        <w:rPr>
          <w:bCs/>
        </w:rPr>
        <w:t>−</w:t>
      </w:r>
      <w:r w:rsidRPr="00C3298C">
        <w:t xml:space="preserve"> 1 and the syntax element </w:t>
      </w:r>
      <w:proofErr w:type="spellStart"/>
      <w:r w:rsidRPr="00C3298C">
        <w:t>rpl_idx</w:t>
      </w:r>
      <w:proofErr w:type="spellEnd"/>
      <w:r w:rsidRPr="00C3298C">
        <w:t>[ 0 ] is represented by Ceil( Log2(min( </w:t>
      </w:r>
      <w:proofErr w:type="spellStart"/>
      <w:r w:rsidRPr="00C3298C">
        <w:t>sps_num_ref_pic_lists</w:t>
      </w:r>
      <w:proofErr w:type="spellEnd"/>
      <w:r w:rsidRPr="00C3298C">
        <w:t xml:space="preserve">[ 0 ], </w:t>
      </w:r>
      <w:proofErr w:type="spellStart"/>
      <w:r w:rsidRPr="00C3298C">
        <w:t>sps_num_ref_pic_lists</w:t>
      </w:r>
      <w:proofErr w:type="spellEnd"/>
      <w:r w:rsidRPr="00C3298C">
        <w:t>[ 1 ] ) ) ) bits, otherwise (pps_rpl1_idx_present_flag is equal to 1) t</w:t>
      </w:r>
      <w:r w:rsidRPr="00C3298C">
        <w:rPr>
          <w:bCs/>
        </w:rPr>
        <w:t xml:space="preserve">he syntax element </w:t>
      </w:r>
      <w:proofErr w:type="spellStart"/>
      <w:r w:rsidRPr="00C3298C">
        <w:rPr>
          <w:bCs/>
        </w:rPr>
        <w:t>rpl_idx</w:t>
      </w:r>
      <w:proofErr w:type="spellEnd"/>
      <w:r w:rsidRPr="00C3298C">
        <w:rPr>
          <w:bCs/>
        </w:rPr>
        <w:t xml:space="preserve">[ i ] is represented by </w:t>
      </w:r>
      <w:r w:rsidRPr="00C3298C">
        <w:t>Ceil( Log2( </w:t>
      </w:r>
      <w:proofErr w:type="spellStart"/>
      <w:r w:rsidRPr="00C3298C">
        <w:rPr>
          <w:bCs/>
        </w:rPr>
        <w:t>sps_num_ref_pic_lists</w:t>
      </w:r>
      <w:proofErr w:type="spellEnd"/>
      <w:r w:rsidRPr="00C3298C">
        <w:rPr>
          <w:bCs/>
        </w:rPr>
        <w:t>[ i ]</w:t>
      </w:r>
      <w:r w:rsidRPr="00C3298C">
        <w:t> ) ) bits.</w:t>
      </w:r>
    </w:p>
    <w:p w14:paraId="2348521D" w14:textId="77777777" w:rsidR="00E70F75" w:rsidRPr="00C3298C" w:rsidRDefault="00E70F75" w:rsidP="00E70F75">
      <w:pPr>
        <w:ind w:left="360"/>
      </w:pPr>
      <w:r w:rsidRPr="00C3298C">
        <w:t xml:space="preserve">It was commented that there is a constraint, on the value range of </w:t>
      </w:r>
      <w:proofErr w:type="spellStart"/>
      <w:r w:rsidRPr="00C3298C">
        <w:t>rpl_</w:t>
      </w:r>
      <w:proofErr w:type="gramStart"/>
      <w:r w:rsidRPr="00C3298C">
        <w:t>idx</w:t>
      </w:r>
      <w:proofErr w:type="spellEnd"/>
      <w:r w:rsidRPr="00C3298C">
        <w:t>[</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lastRenderedPageBreak/>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B910BD">
      <w:pPr>
        <w:numPr>
          <w:ilvl w:val="0"/>
          <w:numId w:val="74"/>
        </w:numPr>
      </w:pPr>
      <w:r w:rsidRPr="00C3298C">
        <w:t>Fix an asserted bug in the syntax condition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xml:space="preserve">[ 1 ] ] &gt; 0 )" in the PH syntax (when </w:t>
      </w:r>
      <w:proofErr w:type="spellStart"/>
      <w:r w:rsidRPr="00C3298C">
        <w:t>pps_rpl_info_in_ph_flag</w:t>
      </w:r>
      <w:proofErr w:type="spellEnd"/>
      <w:r w:rsidRPr="00C3298C">
        <w:t xml:space="preserve"> is equal to 0 the variable </w:t>
      </w:r>
      <w:proofErr w:type="spellStart"/>
      <w:r w:rsidRPr="00C3298C">
        <w:t>RplsIdx</w:t>
      </w:r>
      <w:proofErr w:type="spellEnd"/>
      <w:r w:rsidRPr="00C3298C">
        <w:t>[</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xml:space="preserve">, otherwise </w:t>
      </w:r>
      <w:proofErr w:type="spellStart"/>
      <w:r w:rsidRPr="00C3298C">
        <w:rPr>
          <w:bCs/>
        </w:rPr>
        <w:t>rpl_sps_</w:t>
      </w:r>
      <w:proofErr w:type="gramStart"/>
      <w:r w:rsidRPr="00C3298C">
        <w:rPr>
          <w:bCs/>
        </w:rPr>
        <w:t>flag</w:t>
      </w:r>
      <w:proofErr w:type="spellEnd"/>
      <w:r w:rsidRPr="00C3298C">
        <w:rPr>
          <w:bCs/>
        </w:rPr>
        <w:t>[</w:t>
      </w:r>
      <w:proofErr w:type="gramEnd"/>
      <w:r w:rsidRPr="00C3298C">
        <w:rPr>
          <w:bCs/>
        </w:rPr>
        <w:t> i ] is inferred to be equal to 0</w:t>
      </w:r>
      <w:r w:rsidRPr="00C3298C">
        <w:t xml:space="preserve">" to the end of inference of </w:t>
      </w:r>
      <w:proofErr w:type="spellStart"/>
      <w:r w:rsidRPr="00C3298C">
        <w:rPr>
          <w:bCs/>
        </w:rPr>
        <w:t>rpl_sps_flag</w:t>
      </w:r>
      <w:proofErr w:type="spellEnd"/>
      <w:r w:rsidRPr="00C3298C">
        <w:rPr>
          <w:bCs/>
        </w:rPr>
        <w:t>[ i ].</w:t>
      </w:r>
    </w:p>
    <w:p w14:paraId="565F5CCD" w14:textId="77777777" w:rsidR="00E70F75" w:rsidRPr="00C3298C" w:rsidRDefault="00E70F75" w:rsidP="00B910BD">
      <w:pPr>
        <w:numPr>
          <w:ilvl w:val="1"/>
          <w:numId w:val="74"/>
        </w:numPr>
      </w:pPr>
      <w:r w:rsidRPr="00C3298C">
        <w:rPr>
          <w:bCs/>
        </w:rPr>
        <w:t>Add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sps_num_ref_pic_lists</w:t>
      </w:r>
      <w:proofErr w:type="spellEnd"/>
      <w:r w:rsidRPr="00C3298C">
        <w:rPr>
          <w:bCs/>
        </w:rPr>
        <w:t>[ </w:t>
      </w:r>
      <w:proofErr w:type="spellStart"/>
      <w:r w:rsidRPr="00C3298C">
        <w:rPr>
          <w:bCs/>
        </w:rPr>
        <w:t>listIdx</w:t>
      </w:r>
      <w:proofErr w:type="spellEnd"/>
      <w:r w:rsidRPr="00C3298C">
        <w:rPr>
          <w:bCs/>
        </w:rPr>
        <w:t xml:space="preserve"> ] ] is </w:t>
      </w:r>
      <w:proofErr w:type="spellStart"/>
      <w:r w:rsidRPr="00C3298C">
        <w:rPr>
          <w:bCs/>
        </w:rPr>
        <w:t>infered</w:t>
      </w:r>
      <w:proofErr w:type="spellEnd"/>
      <w:r w:rsidRPr="00C3298C">
        <w:rPr>
          <w:bCs/>
        </w:rPr>
        <w:t xml:space="preserve"> to be equal to 0." to end of the semantics of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rplsIdx</w:t>
      </w:r>
      <w:proofErr w:type="spellEnd"/>
      <w:r w:rsidRPr="00C3298C">
        <w:rPr>
          <w:bCs/>
        </w:rPr>
        <w:t> ].</w:t>
      </w:r>
    </w:p>
    <w:p w14:paraId="2377F553" w14:textId="77777777" w:rsidR="00E70F75" w:rsidRPr="00C3298C" w:rsidRDefault="00E70F75" w:rsidP="00E70F75">
      <w:pPr>
        <w:ind w:left="360"/>
      </w:pPr>
      <w:r w:rsidRPr="00C3298C">
        <w:t>It was commented that "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1 ] ] &gt; 0 )" is equivalent to "if(</w:t>
      </w:r>
      <w:r w:rsidRPr="00C3298C">
        <w:rPr>
          <w:bCs/>
        </w:rPr>
        <w:t xml:space="preserve"> !</w:t>
      </w:r>
      <w:proofErr w:type="spellStart"/>
      <w:r w:rsidRPr="00C3298C">
        <w:t>pps_rpl_info_in_ph_flag</w:t>
      </w:r>
      <w:proofErr w:type="spellEnd"/>
      <w:r w:rsidRPr="00C3298C">
        <w:t xml:space="preserve">  | | ( </w:t>
      </w:r>
      <w:proofErr w:type="spellStart"/>
      <w:r w:rsidRPr="00C3298C">
        <w:t>pps_rpl_info_in_ph_flag</w:t>
      </w:r>
      <w:proofErr w:type="spellEnd"/>
      <w:r w:rsidRPr="00C3298C">
        <w:t xml:space="preserve">  &amp;&amp;  </w:t>
      </w:r>
      <w:proofErr w:type="spellStart"/>
      <w:r w:rsidRPr="00C3298C">
        <w:t>num_ref_entries</w:t>
      </w:r>
      <w:proofErr w:type="spellEnd"/>
      <w:r w:rsidRPr="00C3298C">
        <w:t>[ 1 ][ </w:t>
      </w:r>
      <w:proofErr w:type="spellStart"/>
      <w:r w:rsidRPr="00C3298C">
        <w:t>RplsIdx</w:t>
      </w:r>
      <w:proofErr w:type="spellEnd"/>
      <w:r w:rsidRPr="00C3298C">
        <w:t>[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spellStart"/>
      <w:r w:rsidRPr="00C3298C">
        <w:t>RplsIdx</w:t>
      </w:r>
      <w:proofErr w:type="spellEnd"/>
      <w:r w:rsidRPr="00C3298C">
        <w:t xml:space="preserve">[ 1 ] in the PH semantics when </w:t>
      </w:r>
      <w:proofErr w:type="spellStart"/>
      <w:r w:rsidRPr="00C3298C">
        <w:t>pps_rpl_info_in_ph_flag</w:t>
      </w:r>
      <w:proofErr w:type="spellEnd"/>
      <w:r w:rsidRPr="00C3298C">
        <w:t xml:space="preserve"> is equal to 0. In later discussion, adding an “if” condition was suggested as an alternative.</w:t>
      </w:r>
    </w:p>
    <w:p w14:paraId="333829BB"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w:t>
      </w:r>
      <w:proofErr w:type="spellStart"/>
      <w:r w:rsidRPr="00C3298C">
        <w:t>RplsIdx</w:t>
      </w:r>
      <w:proofErr w:type="spellEnd"/>
      <w:r w:rsidRPr="00C3298C">
        <w:t xml:space="preserve">[ 0 ] is missing, by adding the following inference rule (in addition to the existing inference of </w:t>
      </w:r>
      <w:proofErr w:type="spellStart"/>
      <w:r w:rsidRPr="00C3298C">
        <w:t>RplsIdx</w:t>
      </w:r>
      <w:proofErr w:type="spellEnd"/>
      <w:r w:rsidRPr="00C3298C">
        <w:t xml:space="preserve">[ 1 ]): The value of </w:t>
      </w:r>
      <w:proofErr w:type="spellStart"/>
      <w:r w:rsidRPr="00C3298C">
        <w:rPr>
          <w:bCs/>
        </w:rPr>
        <w:t>rpl_idx</w:t>
      </w:r>
      <w:proofErr w:type="spellEnd"/>
      <w:r w:rsidRPr="00C3298C">
        <w:rPr>
          <w:bCs/>
        </w:rPr>
        <w:t xml:space="preserve">[ 0 ] is inferred to be equal to 0 when </w:t>
      </w:r>
      <w:proofErr w:type="spellStart"/>
      <w:r w:rsidRPr="00C3298C">
        <w:rPr>
          <w:bCs/>
        </w:rPr>
        <w:t>sps_num_ref_pic_lists</w:t>
      </w:r>
      <w:proofErr w:type="spellEnd"/>
      <w:r w:rsidRPr="00C3298C">
        <w:rPr>
          <w:bCs/>
        </w:rPr>
        <w:t>[ 0 ]</w:t>
      </w:r>
      <w:r w:rsidRPr="00C3298C">
        <w:t xml:space="preserve"> is equal to 1 and </w:t>
      </w:r>
      <w:proofErr w:type="spellStart"/>
      <w:r w:rsidRPr="00C3298C">
        <w:rPr>
          <w:bCs/>
        </w:rPr>
        <w:t>rpl_sps_flag</w:t>
      </w:r>
      <w:proofErr w:type="spellEnd"/>
      <w:r w:rsidRPr="00C3298C">
        <w:rPr>
          <w:bCs/>
        </w:rPr>
        <w:t>[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t xml:space="preserve">Additionally check </w:t>
      </w:r>
      <w:proofErr w:type="spellStart"/>
      <w:r w:rsidRPr="00C3298C">
        <w:t>num_ref_entries</w:t>
      </w:r>
      <w:proofErr w:type="spellEnd"/>
      <w:r w:rsidRPr="00C3298C">
        <w:t>[ 1 ][ </w:t>
      </w:r>
      <w:proofErr w:type="spellStart"/>
      <w:r w:rsidRPr="00C3298C">
        <w:t>RplsIdx</w:t>
      </w:r>
      <w:proofErr w:type="spellEnd"/>
      <w:r w:rsidRPr="00C3298C">
        <w:t xml:space="preserve">[ 1 ] ] for conditional signalling of </w:t>
      </w:r>
      <w:r w:rsidRPr="00C3298C">
        <w:rPr>
          <w:bCs/>
        </w:rPr>
        <w:t>ph_collocated</w:t>
      </w:r>
      <w:r w:rsidRPr="00C3298C">
        <w:t>_from_l0_flag and ph_mvd_l1_zero_flag to reduce the unnecessary signalling, by changing "</w:t>
      </w:r>
      <w:proofErr w:type="spellStart"/>
      <w:r w:rsidRPr="00C3298C">
        <w:t>num_ref_entries</w:t>
      </w:r>
      <w:proofErr w:type="spellEnd"/>
      <w:r w:rsidRPr="00C3298C">
        <w:t>[ 1 ][ </w:t>
      </w:r>
      <w:proofErr w:type="spellStart"/>
      <w:r w:rsidRPr="00C3298C">
        <w:t>RplsIdx</w:t>
      </w:r>
      <w:proofErr w:type="spellEnd"/>
      <w:r w:rsidRPr="00C3298C">
        <w:t>[ 1 ] ] &gt; 0" in the syntax condition to "</w:t>
      </w:r>
      <w:proofErr w:type="spellStart"/>
      <w:r w:rsidRPr="00C3298C">
        <w:t>num_ref_entries</w:t>
      </w:r>
      <w:proofErr w:type="spellEnd"/>
      <w:r w:rsidRPr="00C3298C">
        <w:t>[ 0 ][ </w:t>
      </w:r>
      <w:proofErr w:type="spellStart"/>
      <w:r w:rsidRPr="00C3298C">
        <w:t>RplsIdx</w:t>
      </w:r>
      <w:proofErr w:type="spellEnd"/>
      <w:r w:rsidRPr="00C3298C">
        <w:t xml:space="preserve">[ 0 ] ] &gt; 0  &amp;&amp;  </w:t>
      </w:r>
      <w:proofErr w:type="spellStart"/>
      <w:r w:rsidRPr="00C3298C">
        <w:t>num_ref_entries</w:t>
      </w:r>
      <w:proofErr w:type="spellEnd"/>
      <w:r w:rsidRPr="00C3298C">
        <w:t>[ 1 ][ </w:t>
      </w:r>
      <w:proofErr w:type="spellStart"/>
      <w:r w:rsidRPr="00C3298C">
        <w:t>RplsIdx</w:t>
      </w:r>
      <w:proofErr w:type="spellEnd"/>
      <w:r w:rsidRPr="00C3298C">
        <w:t>[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lastRenderedPageBreak/>
        <w:t xml:space="preserve">It was suggested to require that </w:t>
      </w:r>
      <w:proofErr w:type="spellStart"/>
      <w:r w:rsidRPr="00C3298C">
        <w:t>ph_inter_slice_allowed_flag</w:t>
      </w:r>
      <w:proofErr w:type="spellEnd"/>
      <w:r w:rsidRPr="00C3298C">
        <w:t xml:space="preserve">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 xml:space="preserve">equire that </w:t>
      </w:r>
      <w:proofErr w:type="spellStart"/>
      <w:r w:rsidRPr="00C3298C">
        <w:t>ph_inter_slice_allowed_flag</w:t>
      </w:r>
      <w:proofErr w:type="spellEnd"/>
      <w:r w:rsidRPr="00C3298C">
        <w:t xml:space="preserve"> be 0 when the RPL is sent in the PH and list 0 is empty</w:t>
      </w:r>
      <w:r>
        <w:t>.</w:t>
      </w:r>
    </w:p>
    <w:p w14:paraId="63A517CF" w14:textId="77777777" w:rsidR="00E70F75" w:rsidRPr="00C3298C" w:rsidRDefault="00E70F75" w:rsidP="00B910BD">
      <w:pPr>
        <w:numPr>
          <w:ilvl w:val="0"/>
          <w:numId w:val="74"/>
        </w:numPr>
      </w:pPr>
      <w:r w:rsidRPr="00C3298C">
        <w:t xml:space="preserve">Consider the number of active entries in the reference picture list when inferring the value of </w:t>
      </w:r>
      <w:proofErr w:type="spellStart"/>
      <w:r w:rsidRPr="00C3298C">
        <w:t>sh_collocated_ref_idx</w:t>
      </w:r>
      <w:proofErr w:type="spellEnd"/>
      <w:r w:rsidRPr="00C3298C">
        <w:t xml:space="preserve"> so that encoder can have more flexibility to change the number of active entries in slice headers, by changing "</w:t>
      </w:r>
      <w:proofErr w:type="spellStart"/>
      <w:r w:rsidRPr="00C3298C">
        <w:t>sh_collocated_ref_idx</w:t>
      </w:r>
      <w:proofErr w:type="spellEnd"/>
      <w:r w:rsidRPr="00C3298C">
        <w:t xml:space="preserve"> is inferred to be equal to </w:t>
      </w:r>
      <w:proofErr w:type="spellStart"/>
      <w:r w:rsidRPr="00C3298C">
        <w:t>ph_collocated_ref_idx</w:t>
      </w:r>
      <w:proofErr w:type="spellEnd"/>
      <w:r w:rsidRPr="00C3298C">
        <w:t>" to "</w:t>
      </w:r>
      <w:proofErr w:type="spellStart"/>
      <w:r w:rsidRPr="00C3298C">
        <w:t>sh_collocated_ref_idx</w:t>
      </w:r>
      <w:proofErr w:type="spellEnd"/>
      <w:r w:rsidRPr="00C3298C">
        <w:t xml:space="preserve">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a constraint such that when </w:t>
      </w:r>
      <w:proofErr w:type="spellStart"/>
      <w:r w:rsidRPr="00C3298C">
        <w:rPr>
          <w:rFonts w:eastAsia="Times New Roman"/>
        </w:rPr>
        <w:t>sps_idr_rpl_present_flag</w:t>
      </w:r>
      <w:proofErr w:type="spellEnd"/>
      <w:r w:rsidRPr="00C3298C">
        <w:rPr>
          <w:rFonts w:eastAsia="Times New Roman"/>
        </w:rPr>
        <w:t xml:space="preserve"> is equal to 0, </w:t>
      </w:r>
      <w:proofErr w:type="spellStart"/>
      <w:r w:rsidRPr="00C3298C">
        <w:rPr>
          <w:rFonts w:eastAsia="Times New Roman"/>
        </w:rPr>
        <w:t>pps_mixed_nalus_in_pic_flag</w:t>
      </w:r>
      <w:proofErr w:type="spellEnd"/>
      <w:r w:rsidRPr="00C3298C">
        <w:rPr>
          <w:rFonts w:eastAsia="Times New Roman"/>
        </w:rPr>
        <w:t xml:space="preserve"> is equal to 1, and </w:t>
      </w:r>
      <w:proofErr w:type="spellStart"/>
      <w:r w:rsidRPr="00C3298C">
        <w:rPr>
          <w:rFonts w:eastAsia="Times New Roman"/>
        </w:rPr>
        <w:t>pps_rpl_info_in_ph_flag</w:t>
      </w:r>
      <w:proofErr w:type="spellEnd"/>
      <w:r w:rsidRPr="00C3298C">
        <w:rPr>
          <w:rFonts w:eastAsia="Times New Roman"/>
        </w:rPr>
        <w:t xml:space="preserve"> is equal to 0, the value of </w:t>
      </w:r>
      <w:proofErr w:type="spellStart"/>
      <w:r w:rsidRPr="00C3298C">
        <w:rPr>
          <w:rFonts w:eastAsia="Times New Roman"/>
        </w:rPr>
        <w:t>nal_unit_type</w:t>
      </w:r>
      <w:proofErr w:type="spellEnd"/>
      <w:r w:rsidRPr="00C3298C">
        <w:rPr>
          <w:rFonts w:eastAsia="Times New Roman"/>
        </w:rPr>
        <w:t xml:space="preserv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a constraint such that when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the value of </w:t>
      </w:r>
      <w:proofErr w:type="spellStart"/>
      <w:r w:rsidRPr="00C3298C">
        <w:rPr>
          <w:rFonts w:eastAsia="Times New Roman"/>
        </w:rPr>
        <w:t>sps_inter_layer_ref_pics_present_flag</w:t>
      </w:r>
      <w:proofErr w:type="spellEnd"/>
      <w:r w:rsidRPr="00C3298C">
        <w:rPr>
          <w:rFonts w:eastAsia="Times New Roman"/>
        </w:rPr>
        <w:t xml:space="preserve">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GDR picture with </w:t>
      </w:r>
      <w:proofErr w:type="spellStart"/>
      <w:r w:rsidRPr="00C3298C">
        <w:rPr>
          <w:rFonts w:eastAsia="Times New Roman"/>
        </w:rPr>
        <w:t>ph_recovery_poc_cnt</w:t>
      </w:r>
      <w:proofErr w:type="spellEnd"/>
      <w:r w:rsidRPr="00C3298C">
        <w:rPr>
          <w:rFonts w:eastAsia="Times New Roman"/>
        </w:rPr>
        <w:t xml:space="preserve"> equal to 0 (in addition to IRAP picture) to the constraint in clause 8.3.2 on RPLs based on the value of vps_max_tid_il_ref_pics_plus1[ ][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lastRenderedPageBreak/>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spellStart"/>
      <w:proofErr w:type="gramStart"/>
      <w:r w:rsidRPr="00C3298C">
        <w:rPr>
          <w:rFonts w:eastAsia="Times New Roman"/>
        </w:rPr>
        <w:t>RefPicList</w:t>
      </w:r>
      <w:proofErr w:type="spellEnd"/>
      <w:r w:rsidRPr="00C3298C">
        <w:rPr>
          <w:rFonts w:eastAsia="Times New Roman"/>
        </w:rPr>
        <w:t>[</w:t>
      </w:r>
      <w:proofErr w:type="gramEnd"/>
      <w:r w:rsidRPr="00C3298C">
        <w:rPr>
          <w:rFonts w:eastAsia="Times New Roman"/>
        </w:rPr>
        <w:t xml:space="preserve"> 0 ] or </w:t>
      </w:r>
      <w:proofErr w:type="spellStart"/>
      <w:r w:rsidRPr="00C3298C">
        <w:rPr>
          <w:rFonts w:eastAsia="Times New Roman"/>
        </w:rPr>
        <w:t>RefPicList</w:t>
      </w:r>
      <w:proofErr w:type="spellEnd"/>
      <w:r w:rsidRPr="00C3298C">
        <w:rPr>
          <w:rFonts w:eastAsia="Times New Roman"/>
        </w:rPr>
        <w: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46FF355C" w:rsidR="00E70F75" w:rsidRPr="00C3298C" w:rsidRDefault="00E70F75" w:rsidP="00B910BD">
      <w:pPr>
        <w:numPr>
          <w:ilvl w:val="0"/>
          <w:numId w:val="74"/>
        </w:numPr>
        <w:overflowPunct/>
        <w:autoSpaceDE/>
        <w:autoSpaceDN/>
        <w:spacing w:line="259" w:lineRule="auto"/>
        <w:rPr>
          <w:lang w:eastAsia="x-none"/>
        </w:rPr>
      </w:pPr>
      <w:r w:rsidRPr="00C3298C">
        <w:rPr>
          <w:lang w:eastAsia="x-none"/>
        </w:rPr>
        <w:t xml:space="preserve">When </w:t>
      </w:r>
      <w:proofErr w:type="spellStart"/>
      <w:r w:rsidRPr="00C3298C">
        <w:rPr>
          <w:lang w:eastAsia="x-none"/>
        </w:rPr>
        <w:t>num_ref_entries</w:t>
      </w:r>
      <w:proofErr w:type="spellEnd"/>
      <w:r w:rsidRPr="00C3298C">
        <w:rPr>
          <w:lang w:eastAsia="x-none"/>
        </w:rPr>
        <w:t>[ </w:t>
      </w:r>
      <w:proofErr w:type="spellStart"/>
      <w:r w:rsidRPr="00C3298C">
        <w:rPr>
          <w:lang w:eastAsia="x-none"/>
        </w:rPr>
        <w:t>listIdx</w:t>
      </w:r>
      <w:proofErr w:type="spellEnd"/>
      <w:r w:rsidRPr="00C3298C">
        <w:rPr>
          <w:lang w:eastAsia="x-none"/>
        </w:rPr>
        <w:t> ][ </w:t>
      </w:r>
      <w:proofErr w:type="spellStart"/>
      <w:r w:rsidRPr="00C3298C">
        <w:rPr>
          <w:lang w:eastAsia="x-none"/>
        </w:rPr>
        <w:t>rplsIdx</w:t>
      </w:r>
      <w:proofErr w:type="spellEnd"/>
      <w:r w:rsidRPr="00C3298C">
        <w:rPr>
          <w:lang w:eastAsia="x-none"/>
        </w:rPr>
        <w:t xml:space="preserve"> ] in the </w:t>
      </w:r>
      <w:proofErr w:type="spellStart"/>
      <w:r w:rsidRPr="00C3298C">
        <w:rPr>
          <w:lang w:eastAsia="x-none"/>
        </w:rPr>
        <w:t>ref_pic_list_struct</w:t>
      </w:r>
      <w:proofErr w:type="spellEnd"/>
      <w:r w:rsidRPr="00C3298C">
        <w:rPr>
          <w:lang w:eastAsia="x-none"/>
        </w:rPr>
        <w:t>( </w:t>
      </w:r>
      <w:proofErr w:type="spellStart"/>
      <w:r w:rsidRPr="00C3298C">
        <w:rPr>
          <w:lang w:eastAsia="x-none"/>
        </w:rPr>
        <w:t>listIdx</w:t>
      </w:r>
      <w:proofErr w:type="spellEnd"/>
      <w:r w:rsidRPr="00C3298C">
        <w:rPr>
          <w:lang w:eastAsia="x-none"/>
        </w:rPr>
        <w:t xml:space="preserve">, </w:t>
      </w:r>
      <w:proofErr w:type="spellStart"/>
      <w:r w:rsidRPr="00C3298C">
        <w:rPr>
          <w:lang w:eastAsia="x-none"/>
        </w:rPr>
        <w:t>rplsIdx</w:t>
      </w:r>
      <w:proofErr w:type="spellEnd"/>
      <w:r w:rsidRPr="00C3298C">
        <w:rPr>
          <w:bCs/>
          <w:lang w:eastAsia="x-none"/>
        </w:rPr>
        <w:t> </w:t>
      </w:r>
      <w:r w:rsidRPr="00C3298C">
        <w:rPr>
          <w:lang w:eastAsia="x-none"/>
        </w:rPr>
        <w:t xml:space="preserve">) syntax structure is equal to 0, </w:t>
      </w:r>
      <w:proofErr w:type="spellStart"/>
      <w:r w:rsidRPr="00C3298C">
        <w:t>ltrp_in_header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s skipped</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proofErr w:type="spellStart"/>
      <w:r w:rsidRPr="00C3298C">
        <w:t>ltrp_in_header_</w:t>
      </w:r>
      <w:proofErr w:type="gramStart"/>
      <w:r w:rsidRPr="00C3298C">
        <w:t>flag</w:t>
      </w:r>
      <w:proofErr w:type="spellEnd"/>
      <w:r w:rsidRPr="00C3298C">
        <w:t>[</w:t>
      </w:r>
      <w:proofErr w:type="gramEnd"/>
      <w:r w:rsidRPr="00C3298C">
        <w:t> </w:t>
      </w:r>
      <w:proofErr w:type="spellStart"/>
      <w:r w:rsidRPr="00C3298C">
        <w:t>listIdx</w:t>
      </w:r>
      <w:proofErr w:type="spellEnd"/>
      <w:r w:rsidRPr="00C3298C">
        <w:t> ][ </w:t>
      </w:r>
      <w:proofErr w:type="spellStart"/>
      <w:r w:rsidRPr="00C3298C">
        <w:t>rplsIdx</w:t>
      </w:r>
      <w:proofErr w:type="spellEnd"/>
      <w:r w:rsidRPr="00C3298C">
        <w:t> ] has no purpose or meaning.</w:t>
      </w:r>
    </w:p>
    <w:p w14:paraId="284ED90B" w14:textId="47AEF3FF" w:rsidR="00E70F75" w:rsidRPr="00C3298C" w:rsidRDefault="004C0F1D" w:rsidP="00E70F75">
      <w:pPr>
        <w:overflowPunct/>
        <w:autoSpaceDE/>
        <w:autoSpaceDN/>
        <w:spacing w:line="259" w:lineRule="auto"/>
        <w:ind w:left="360"/>
      </w:pPr>
      <w:r>
        <w:rPr>
          <w:noProof/>
          <w:lang w:eastAsia="ko-KR"/>
        </w:rPr>
        <w:t>No inferred value is needed because the flag is not used in that case</w:t>
      </w:r>
      <w:r w:rsidR="00E70F75" w:rsidRPr="00C3298C">
        <w:rPr>
          <w:noProof/>
          <w:lang w:eastAsia="ko-KR"/>
        </w:rPr>
        <w:t>.</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346"/>
    <w:p w14:paraId="6AE0FC0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w:t>
      </w:r>
      <w:proofErr w:type="spellStart"/>
      <w:r w:rsidRPr="00C3298C">
        <w:rPr>
          <w:rFonts w:eastAsia="Times New Roman"/>
          <w:szCs w:val="24"/>
          <w:lang w:val="en-CA"/>
        </w:rPr>
        <w:t>DeltaPocValSt</w:t>
      </w:r>
      <w:proofErr w:type="spellEnd"/>
      <w:r w:rsidRPr="00C3298C">
        <w:rPr>
          <w:rFonts w:eastAsia="Times New Roman"/>
          <w:szCs w:val="24"/>
          <w:lang w:val="en-CA"/>
        </w:rPr>
        <w:t xml:space="preserve"> [D. Liu, R. Sjöberg, Z. Zhang, M. Pettersson, M. </w:t>
      </w:r>
      <w:proofErr w:type="spellStart"/>
      <w:r w:rsidRPr="00C3298C">
        <w:rPr>
          <w:rFonts w:eastAsia="Times New Roman"/>
          <w:szCs w:val="24"/>
          <w:lang w:val="en-CA"/>
        </w:rPr>
        <w:t>Damghanian</w:t>
      </w:r>
      <w:proofErr w:type="spellEnd"/>
      <w:r w:rsidRPr="00C3298C">
        <w:rPr>
          <w:rFonts w:eastAsia="Times New Roman"/>
          <w:szCs w:val="24"/>
          <w:lang w:val="en-CA"/>
        </w:rPr>
        <w:t xml:space="preserve">, J. </w:t>
      </w:r>
      <w:proofErr w:type="spellStart"/>
      <w:r w:rsidRPr="00C3298C">
        <w:rPr>
          <w:rFonts w:eastAsia="Times New Roman"/>
          <w:szCs w:val="24"/>
          <w:lang w:val="en-CA"/>
        </w:rPr>
        <w:t>Enhorn</w:t>
      </w:r>
      <w:proofErr w:type="spellEnd"/>
      <w:r w:rsidRPr="00C3298C">
        <w:rPr>
          <w:rFonts w:eastAsia="Times New Roman"/>
          <w:szCs w:val="24"/>
          <w:lang w:val="en-CA"/>
        </w:rPr>
        <w:t xml:space="preserve">,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266F37" w:rsidP="00E70F75">
      <w:pPr>
        <w:pStyle w:val="Heading9"/>
        <w:rPr>
          <w:rFonts w:eastAsia="Times New Roman"/>
          <w:szCs w:val="24"/>
          <w:lang w:val="en-CA"/>
        </w:rPr>
      </w:pPr>
      <w:hyperlink r:id="rId307"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266F37" w:rsidP="00E70F75">
      <w:pPr>
        <w:pStyle w:val="Heading9"/>
        <w:rPr>
          <w:rFonts w:eastAsia="Times New Roman"/>
          <w:szCs w:val="24"/>
          <w:lang w:val="en-CA"/>
        </w:rPr>
      </w:pPr>
      <w:hyperlink r:id="rId308"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266F37" w:rsidP="00E70F75">
      <w:pPr>
        <w:pStyle w:val="Heading9"/>
        <w:rPr>
          <w:rFonts w:eastAsia="Times New Roman"/>
          <w:szCs w:val="24"/>
          <w:lang w:val="en-CA"/>
        </w:rPr>
      </w:pPr>
      <w:hyperlink r:id="rId309"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266F37" w:rsidP="00E70F75">
      <w:pPr>
        <w:pStyle w:val="Heading9"/>
        <w:rPr>
          <w:rFonts w:eastAsia="Times New Roman"/>
          <w:szCs w:val="24"/>
          <w:lang w:val="en-CA"/>
        </w:rPr>
      </w:pPr>
      <w:hyperlink r:id="rId310"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w:t>
      </w:r>
      <w:proofErr w:type="spellStart"/>
      <w:r w:rsidR="00E70F75" w:rsidRPr="00C3298C">
        <w:rPr>
          <w:rFonts w:eastAsia="Times New Roman"/>
          <w:szCs w:val="24"/>
          <w:lang w:val="en-CA"/>
        </w:rPr>
        <w:t>Chujoh</w:t>
      </w:r>
      <w:proofErr w:type="spellEnd"/>
      <w:r w:rsidR="00E70F75" w:rsidRPr="00C3298C">
        <w:rPr>
          <w:rFonts w:eastAsia="Times New Roman"/>
          <w:szCs w:val="24"/>
          <w:lang w:val="en-CA"/>
        </w:rPr>
        <w:t>, E. Sasaki, T. Ikai (Sharp)]</w:t>
      </w:r>
    </w:p>
    <w:p w14:paraId="318F91EF" w14:textId="77777777" w:rsidR="00E70F75" w:rsidRPr="00C3298C" w:rsidRDefault="00E70F75" w:rsidP="00E70F75"/>
    <w:p w14:paraId="6BDE4348" w14:textId="77777777" w:rsidR="00E70F75" w:rsidRPr="00C3298C" w:rsidRDefault="00266F37" w:rsidP="00E70F75">
      <w:pPr>
        <w:pStyle w:val="Heading9"/>
        <w:rPr>
          <w:rFonts w:eastAsia="Times New Roman"/>
          <w:szCs w:val="24"/>
          <w:lang w:val="en-CA"/>
        </w:rPr>
      </w:pPr>
      <w:hyperlink r:id="rId311"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266F37" w:rsidP="00E70F75">
      <w:pPr>
        <w:pStyle w:val="Heading9"/>
        <w:rPr>
          <w:rFonts w:eastAsia="Times New Roman"/>
          <w:szCs w:val="24"/>
          <w:lang w:val="en-CA"/>
        </w:rPr>
      </w:pPr>
      <w:hyperlink r:id="rId312"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350" w:name="_Hlk42868599"/>
    </w:p>
    <w:p w14:paraId="5C117F3D" w14:textId="77777777" w:rsidR="00E70F75" w:rsidRPr="00C3298C" w:rsidRDefault="00266F37" w:rsidP="00E70F75">
      <w:pPr>
        <w:pStyle w:val="Heading9"/>
        <w:rPr>
          <w:lang w:val="en-CA"/>
        </w:rPr>
      </w:pPr>
      <w:hyperlink r:id="rId313" w:history="1">
        <w:r w:rsidR="00E70F75" w:rsidRPr="00C3298C">
          <w:rPr>
            <w:rStyle w:val="Hyperlink"/>
            <w:lang w:val="en-CA"/>
          </w:rPr>
          <w:t>JVET-S0159</w:t>
        </w:r>
      </w:hyperlink>
      <w:r w:rsidR="00E70F75" w:rsidRPr="00C3298C">
        <w:rPr>
          <w:lang w:val="en-CA"/>
        </w:rPr>
        <w:t xml:space="preserve"> AHG9: Reference picture list (RPL) cleanups [Y.-K. Wang, L. Zhang, Z. Deng (</w:t>
      </w:r>
      <w:proofErr w:type="spellStart"/>
      <w:r w:rsidR="00E70F75" w:rsidRPr="00C3298C">
        <w:rPr>
          <w:lang w:val="en-CA"/>
        </w:rPr>
        <w:t>Bytedance</w:t>
      </w:r>
      <w:proofErr w:type="spellEnd"/>
      <w:r w:rsidR="00E70F75" w:rsidRPr="00C3298C">
        <w:rPr>
          <w:lang w:val="en-CA"/>
        </w:rPr>
        <w:t>)]</w:t>
      </w:r>
    </w:p>
    <w:p w14:paraId="264B3C93" w14:textId="77777777" w:rsidR="00E70F75" w:rsidRPr="00C3298C" w:rsidRDefault="00E70F75" w:rsidP="00E70F75"/>
    <w:p w14:paraId="2F5F9F15" w14:textId="77777777" w:rsidR="00E70F75" w:rsidRPr="00C3298C" w:rsidRDefault="00266F37" w:rsidP="00E70F75">
      <w:pPr>
        <w:pStyle w:val="Heading9"/>
        <w:rPr>
          <w:lang w:val="en-CA"/>
        </w:rPr>
      </w:pPr>
      <w:hyperlink r:id="rId314" w:history="1">
        <w:r w:rsidR="00E70F75" w:rsidRPr="00C3298C">
          <w:rPr>
            <w:rStyle w:val="Hyperlink"/>
            <w:lang w:val="en-CA"/>
          </w:rPr>
          <w:t>JVET-S0182</w:t>
        </w:r>
      </w:hyperlink>
      <w:r w:rsidR="00E70F75" w:rsidRPr="00C3298C">
        <w:rPr>
          <w:lang w:val="en-CA"/>
        </w:rPr>
        <w:t xml:space="preserve"> AHG9: On Reference Picture List </w:t>
      </w:r>
      <w:proofErr w:type="spellStart"/>
      <w:r w:rsidR="00E70F75" w:rsidRPr="00C3298C">
        <w:rPr>
          <w:lang w:val="en-CA"/>
        </w:rPr>
        <w:t>Sgnalling</w:t>
      </w:r>
      <w:proofErr w:type="spellEnd"/>
      <w:r w:rsidR="00E70F75" w:rsidRPr="00C3298C">
        <w:rPr>
          <w:lang w:val="en-CA"/>
        </w:rPr>
        <w:t xml:space="preserve"> [S. Deshpande, J. Samuelsson, A. Segall, P. Cowan (Sharp)]</w:t>
      </w:r>
    </w:p>
    <w:p w14:paraId="0266ADA4" w14:textId="77777777" w:rsidR="00E70F75" w:rsidRPr="00C3298C" w:rsidRDefault="00E70F75" w:rsidP="00E70F75"/>
    <w:p w14:paraId="38202B38" w14:textId="3A3DD33B" w:rsidR="00E70F75" w:rsidRPr="00C3298C" w:rsidRDefault="00E70F75" w:rsidP="00E70F75">
      <w:pPr>
        <w:pStyle w:val="Heading3"/>
        <w:tabs>
          <w:tab w:val="left" w:pos="568"/>
        </w:tabs>
        <w:ind w:left="737" w:hanging="737"/>
      </w:pPr>
      <w:bookmarkStart w:id="351" w:name="_Hlk37706430"/>
      <w:bookmarkEnd w:id="350"/>
      <w:r w:rsidRPr="00C3298C">
        <w:rPr>
          <w:rFonts w:eastAsia="Times New Roman"/>
          <w:szCs w:val="24"/>
        </w:rPr>
        <w:t>Signalling of virtual boundaries</w:t>
      </w:r>
      <w:r w:rsidRPr="00C3298C">
        <w:t xml:space="preserve"> (2+5</w:t>
      </w:r>
      <w:r w:rsidR="00172BA6">
        <w:t xml:space="preserve"> – </w:t>
      </w:r>
      <w:r w:rsidR="00172BA6" w:rsidRPr="001D532E">
        <w:rPr>
          <w:highlight w:val="green"/>
        </w:rPr>
        <w:t>Closed</w:t>
      </w:r>
      <w:r w:rsidRPr="00C3298C">
        <w:t>)</w:t>
      </w:r>
      <w:bookmarkEnd w:id="351"/>
    </w:p>
    <w:p w14:paraId="4526D77E" w14:textId="77777777" w:rsidR="00E70F75" w:rsidRPr="00C3298C" w:rsidRDefault="00266F37" w:rsidP="00E70F75">
      <w:pPr>
        <w:pStyle w:val="Heading9"/>
        <w:rPr>
          <w:b w:val="0"/>
          <w:lang w:val="en-CA"/>
        </w:rPr>
      </w:pPr>
      <w:hyperlink r:id="rId315"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 xml:space="preserve">M. </w:t>
      </w:r>
      <w:proofErr w:type="spellStart"/>
      <w:r w:rsidR="00E70F75" w:rsidRPr="00C3298C">
        <w:rPr>
          <w:lang w:val="en-CA"/>
        </w:rPr>
        <w:t>Damghanian</w:t>
      </w:r>
      <w:proofErr w:type="spellEnd"/>
      <w:r w:rsidR="00E70F75" w:rsidRPr="00C3298C">
        <w:rPr>
          <w:lang w:val="en-CA"/>
        </w:rPr>
        <w:t xml:space="preserve">, R. Sjöberg, M. Pettersson, Z. Zhang, J. </w:t>
      </w:r>
      <w:proofErr w:type="spellStart"/>
      <w:r w:rsidR="00E70F75" w:rsidRPr="00C3298C">
        <w:rPr>
          <w:lang w:val="en-CA"/>
        </w:rPr>
        <w:t>Enhorn</w:t>
      </w:r>
      <w:proofErr w:type="spellEnd"/>
      <w:r w:rsidR="00E70F75" w:rsidRPr="00C3298C">
        <w:rPr>
          <w:lang w:val="en-CA"/>
        </w:rPr>
        <w:t>, J. Ström, R. Yu, D. Liu</w:t>
      </w:r>
      <w:r w:rsidR="00E70F75" w:rsidRPr="00C3298C">
        <w:rPr>
          <w:b w:val="0"/>
          <w:lang w:val="en-CA"/>
        </w:rPr>
        <w:t>]</w:t>
      </w:r>
    </w:p>
    <w:p w14:paraId="7E25C693" w14:textId="200D86F1" w:rsidR="00E70F75" w:rsidRPr="00C3298C" w:rsidRDefault="00E70F75" w:rsidP="00E70F75">
      <w:r w:rsidRPr="00C3298C">
        <w:t>This contribution was discussed in the HLS AHG meeting at 0837 UTC on Thursday 28 May</w:t>
      </w:r>
      <w:r w:rsidR="003C0FD2">
        <w:t xml:space="preserve"> and in the main JVET meeting at 1340 on 25 June (GJS)</w:t>
      </w:r>
      <w:r w:rsidRPr="00C3298C">
        <w:t>.</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w:t>
      </w:r>
      <w:proofErr w:type="spellStart"/>
      <w:r w:rsidRPr="00C3298C">
        <w:t>ue</w:t>
      </w:r>
      <w:proofErr w:type="spellEnd"/>
      <w:r w:rsidRPr="00C3298C">
        <w:t xml:space="preserve">(v) for the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 xml:space="preserve">Add “_minus1” to each of the four syntax elements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90260" w14:textId="03B64670" w:rsidR="00E70F75" w:rsidRPr="00C3298C" w:rsidRDefault="00E70F75" w:rsidP="00E70F75">
      <w:r w:rsidRPr="00C3298C">
        <w:rPr>
          <w:highlight w:val="yellow"/>
        </w:rPr>
        <w:t>AHG Recommendation (cleanup)</w:t>
      </w:r>
      <w:r w:rsidRPr="00C3298C">
        <w:t>: Adopt.</w:t>
      </w:r>
    </w:p>
    <w:p w14:paraId="741CEC85" w14:textId="77777777" w:rsidR="00E70F75" w:rsidRPr="00C3298C" w:rsidRDefault="00266F37" w:rsidP="00E70F75">
      <w:pPr>
        <w:pStyle w:val="Heading9"/>
        <w:rPr>
          <w:lang w:val="en-CA"/>
        </w:rPr>
      </w:pPr>
      <w:hyperlink r:id="rId316"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352" w:name="_Hlk19960408"/>
      <w:r w:rsidRPr="00C3298C">
        <w:t>virtual boundary.</w:t>
      </w:r>
      <w:bookmarkEnd w:id="352"/>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 xml:space="preserve">Proposal 1: An assertedly missing inference rule is specified for </w:t>
      </w:r>
      <w:proofErr w:type="spellStart"/>
      <w:r w:rsidRPr="00C3298C">
        <w:rPr>
          <w:bCs/>
        </w:rPr>
        <w:t>sps_virtual_boundaries_present_flag</w:t>
      </w:r>
      <w:proofErr w:type="spellEnd"/>
      <w:r w:rsidRPr="00C3298C">
        <w:rPr>
          <w:bCs/>
        </w:rPr>
        <w:t xml:space="preserve">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1BF833F8" w14:textId="77777777" w:rsidR="00E70F75" w:rsidRPr="00C3298C" w:rsidRDefault="00E70F75" w:rsidP="00E70F75">
      <w:r w:rsidRPr="001D532E">
        <w:t>The following topics were discussed in the HLS pre-meeting at 1340 UTC on 20 June.</w:t>
      </w:r>
    </w:p>
    <w:p w14:paraId="1BEE6073" w14:textId="77777777" w:rsidR="00E70F75" w:rsidRPr="00C3298C" w:rsidRDefault="00266F37" w:rsidP="00E70F75">
      <w:pPr>
        <w:pStyle w:val="Heading9"/>
        <w:rPr>
          <w:lang w:val="en-CA"/>
        </w:rPr>
      </w:pPr>
      <w:hyperlink r:id="rId317"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lastRenderedPageBreak/>
        <w:t xml:space="preserve">Proposal 1: The presence of </w:t>
      </w:r>
      <w:proofErr w:type="spellStart"/>
      <w:r w:rsidRPr="00C3298C">
        <w:rPr>
          <w:bCs/>
        </w:rPr>
        <w:t>sps_virtual_boundaries_present_flag</w:t>
      </w:r>
      <w:proofErr w:type="spellEnd"/>
      <w:r w:rsidRPr="00C3298C">
        <w:t xml:space="preserve"> is conditioned on </w:t>
      </w:r>
      <w:proofErr w:type="spellStart"/>
      <w:r w:rsidRPr="00C3298C">
        <w:t>sps_res_change_in_clvs_allowed_flag</w:t>
      </w:r>
      <w:proofErr w:type="spellEnd"/>
      <w:r w:rsidRPr="00C3298C">
        <w:t>.</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w:t>
      </w:r>
      <w:proofErr w:type="spellStart"/>
      <w:r w:rsidRPr="00C3298C">
        <w:t>sps_subpic_info_present_flag</w:t>
      </w:r>
      <w:proofErr w:type="spellEnd"/>
      <w:r w:rsidRPr="00C3298C">
        <w:t>.</w:t>
      </w:r>
    </w:p>
    <w:p w14:paraId="771CE2AC" w14:textId="77777777" w:rsidR="00E70F75" w:rsidRPr="00C3298C" w:rsidRDefault="00E70F75" w:rsidP="00B910BD">
      <w:pPr>
        <w:numPr>
          <w:ilvl w:val="1"/>
          <w:numId w:val="93"/>
        </w:numPr>
      </w:pPr>
      <w:r w:rsidRPr="00C3298C">
        <w:t xml:space="preserve">Proposal 2a: The presence of </w:t>
      </w:r>
      <w:proofErr w:type="spellStart"/>
      <w:r w:rsidRPr="00C3298C">
        <w:t>ph_virtual_boundaries_present_flag</w:t>
      </w:r>
      <w:proofErr w:type="spellEnd"/>
      <w:r w:rsidRPr="00C3298C">
        <w:t xml:space="preserve"> is further conditioned on </w:t>
      </w:r>
      <w:proofErr w:type="spellStart"/>
      <w:r w:rsidRPr="00C3298C">
        <w:t>sps_subpic_info_present_flag</w:t>
      </w:r>
      <w:proofErr w:type="spellEnd"/>
    </w:p>
    <w:p w14:paraId="2A30C830" w14:textId="77777777" w:rsidR="00E70F75" w:rsidRPr="00C3298C" w:rsidRDefault="00E70F75" w:rsidP="00B910BD">
      <w:pPr>
        <w:numPr>
          <w:ilvl w:val="1"/>
          <w:numId w:val="93"/>
        </w:numPr>
      </w:pPr>
      <w:r w:rsidRPr="00C3298C">
        <w:t xml:space="preserve">Proposal 2b: The presence of </w:t>
      </w:r>
      <w:proofErr w:type="spellStart"/>
      <w:r w:rsidRPr="00C3298C">
        <w:t>sps_virtual_boundaries_present_flag</w:t>
      </w:r>
      <w:proofErr w:type="spellEnd"/>
      <w:r w:rsidRPr="00C3298C">
        <w:t xml:space="preserve"> is further conditioned on </w:t>
      </w:r>
      <w:proofErr w:type="spellStart"/>
      <w:r w:rsidRPr="00C3298C">
        <w:t>sps_subpic_info_present_flag</w:t>
      </w:r>
      <w:proofErr w:type="spellEnd"/>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266F37" w:rsidP="00E70F75">
      <w:pPr>
        <w:pStyle w:val="Heading9"/>
        <w:rPr>
          <w:lang w:val="en-CA"/>
        </w:rPr>
      </w:pPr>
      <w:hyperlink r:id="rId318"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266F37" w:rsidP="00E70F75">
      <w:pPr>
        <w:pStyle w:val="Heading9"/>
        <w:rPr>
          <w:lang w:val="en-CA"/>
        </w:rPr>
      </w:pPr>
      <w:hyperlink r:id="rId319"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58B839C8" w:rsidR="00E70F75" w:rsidRPr="00C3298C" w:rsidRDefault="00E70F75" w:rsidP="00E70F75">
      <w:r w:rsidRPr="00C3298C">
        <w:t>It is proposed to specify a conformance constraint regarding virtual boundary signalling when subpictures are present, directly on related SPS syntax elements</w:t>
      </w:r>
      <w:r w:rsidR="003C0FD2">
        <w:t>, to disallow the combination of subpictures and the signalling of virtual boundaries in the PH</w:t>
      </w:r>
      <w:r w:rsidRPr="00C3298C">
        <w:t>.</w:t>
      </w:r>
    </w:p>
    <w:p w14:paraId="35DFD205" w14:textId="08D717A2" w:rsidR="00E70F75" w:rsidRDefault="003C0FD2" w:rsidP="00E70F75">
      <w:r>
        <w:t>A</w:t>
      </w:r>
      <w:r w:rsidR="00E70F75" w:rsidRPr="00C3298C">
        <w:t>fter offline study</w:t>
      </w:r>
      <w:r>
        <w:t>, this was further discussed in the main JVET meeting at 1340 on 25 June (GJS)</w:t>
      </w:r>
      <w:r w:rsidR="00E70F75" w:rsidRPr="00C3298C">
        <w:t>.</w:t>
      </w:r>
    </w:p>
    <w:p w14:paraId="79CD3DA3" w14:textId="6968E1AA" w:rsidR="003C0FD2" w:rsidRPr="00C3298C" w:rsidRDefault="003C0FD2" w:rsidP="00E70F75">
      <w:r w:rsidRPr="001D532E">
        <w:rPr>
          <w:highlight w:val="yellow"/>
        </w:rPr>
        <w:t>Decision (sensibility constraint/expression of existing intent)</w:t>
      </w:r>
      <w:r>
        <w:t>: Adopt.</w:t>
      </w:r>
    </w:p>
    <w:p w14:paraId="6688D50B" w14:textId="77777777" w:rsidR="00E70F75" w:rsidRPr="00C3298C" w:rsidRDefault="00266F37" w:rsidP="00E70F75">
      <w:pPr>
        <w:pStyle w:val="Heading9"/>
        <w:rPr>
          <w:lang w:val="en-CA"/>
        </w:rPr>
      </w:pPr>
      <w:hyperlink r:id="rId320" w:history="1">
        <w:r w:rsidR="00E70F75" w:rsidRPr="00C3298C">
          <w:rPr>
            <w:rStyle w:val="Hyperlink"/>
            <w:lang w:val="en-CA"/>
          </w:rPr>
          <w:t>JVET-S0211</w:t>
        </w:r>
      </w:hyperlink>
      <w:r w:rsidR="00E70F75" w:rsidRPr="00C3298C">
        <w:rPr>
          <w:lang w:val="en-CA"/>
        </w:rPr>
        <w:t xml:space="preserve"> AHG9: Extensibility for the number of virtual boundaries [M. </w:t>
      </w:r>
      <w:proofErr w:type="spellStart"/>
      <w:r w:rsidR="00E70F75" w:rsidRPr="00C3298C">
        <w:rPr>
          <w:lang w:val="en-CA"/>
        </w:rPr>
        <w:t>Damghanian</w:t>
      </w:r>
      <w:proofErr w:type="spellEnd"/>
      <w:r w:rsidR="00E70F75" w:rsidRPr="00C3298C">
        <w:rPr>
          <w:lang w:val="en-CA"/>
        </w:rPr>
        <w:t xml:space="preserve">, M. Pettersson, R. Sjöberg, J. </w:t>
      </w:r>
      <w:proofErr w:type="spellStart"/>
      <w:r w:rsidR="00E70F75" w:rsidRPr="00C3298C">
        <w:rPr>
          <w:lang w:val="en-CA"/>
        </w:rPr>
        <w:t>Enhorn</w:t>
      </w:r>
      <w:proofErr w:type="spellEnd"/>
      <w:r w:rsidR="00E70F75" w:rsidRPr="00C3298C">
        <w:rPr>
          <w:lang w:val="en-CA"/>
        </w:rPr>
        <w:t>, J. Ström, R. Yu, D. Liu (Ericsson)]</w:t>
      </w:r>
    </w:p>
    <w:p w14:paraId="2A61EEEC" w14:textId="77777777" w:rsidR="00E70F75" w:rsidRPr="00C3298C" w:rsidRDefault="00E70F75" w:rsidP="00E70F75">
      <w:r w:rsidRPr="00C3298C">
        <w:t xml:space="preserve">This contribution proposes to signal the number of virtual boundaries using </w:t>
      </w:r>
      <w:proofErr w:type="spellStart"/>
      <w:r w:rsidRPr="00C3298C">
        <w:t>ue</w:t>
      </w:r>
      <w:proofErr w:type="spellEnd"/>
      <w:r w:rsidRPr="00C3298C">
        <w:t xml:space="preserve">(v) instead of the current signalling using u(2) for the four syntax elements </w:t>
      </w:r>
      <w:proofErr w:type="spellStart"/>
      <w:r w:rsidRPr="00C3298C">
        <w:t>sps_num_ver_virtual_boundaries</w:t>
      </w:r>
      <w:proofErr w:type="spellEnd"/>
      <w:r w:rsidRPr="00C3298C">
        <w:t xml:space="preserve">, </w:t>
      </w:r>
      <w:proofErr w:type="spellStart"/>
      <w:r w:rsidRPr="00C3298C">
        <w:t>sps_num_hor_virtual_boundaries</w:t>
      </w:r>
      <w:proofErr w:type="spellEnd"/>
      <w:r w:rsidRPr="00C3298C">
        <w:t xml:space="preserve">, </w:t>
      </w:r>
      <w:proofErr w:type="spellStart"/>
      <w:r w:rsidRPr="00C3298C">
        <w:t>ph_num_ver_virtual_boundaries</w:t>
      </w:r>
      <w:proofErr w:type="spellEnd"/>
      <w:r w:rsidRPr="00C3298C">
        <w:t xml:space="preserve"> and </w:t>
      </w:r>
      <w:proofErr w:type="spellStart"/>
      <w:r w:rsidRPr="00C3298C">
        <w:t>ph_num_hor_virtual_boundaries</w:t>
      </w:r>
      <w:proofErr w:type="spellEnd"/>
      <w:r w:rsidRPr="00C3298C">
        <w:t>.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266F37" w:rsidP="00E70F75">
      <w:pPr>
        <w:pStyle w:val="Heading9"/>
        <w:rPr>
          <w:lang w:val="en-CA"/>
        </w:rPr>
      </w:pPr>
      <w:hyperlink r:id="rId321"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353" w:name="_Ref40651911"/>
      <w:r w:rsidRPr="00C3298C">
        <w:t xml:space="preserve">The current specification allows a virtual boundary to be located at the picture boundary when the picture resolution is 8xH or Wx8, but it is disallowed for other picture resolutions. This contribution proposes to </w:t>
      </w:r>
      <w:r w:rsidRPr="00C3298C">
        <w:lastRenderedPageBreak/>
        <w:t>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w:t>
      </w:r>
      <w:proofErr w:type="spellStart"/>
      <w:r w:rsidRPr="00C3298C">
        <w:t>sps_virtual_boundaries_enabled_flag</w:t>
      </w:r>
      <w:proofErr w:type="spellEnd"/>
      <w:r w:rsidRPr="00C3298C">
        <w:t xml:space="preserve"> on (</w:t>
      </w:r>
      <w:proofErr w:type="spellStart"/>
      <w:r w:rsidRPr="00C3298C">
        <w:t>sps_pic_width_max_in_luma_samples</w:t>
      </w:r>
      <w:proofErr w:type="spellEnd"/>
      <w:r w:rsidRPr="00C3298C">
        <w:t xml:space="preserve"> &gt; 8 | | </w:t>
      </w:r>
      <w:proofErr w:type="spellStart"/>
      <w:r w:rsidRPr="00C3298C">
        <w:t>sps_pic_height_max_in_luma_samples</w:t>
      </w:r>
      <w:proofErr w:type="spellEnd"/>
      <w:r w:rsidRPr="00C3298C">
        <w:t xml:space="preserve"> &gt; 8), and infer </w:t>
      </w:r>
      <w:proofErr w:type="spellStart"/>
      <w:r w:rsidRPr="00C3298C">
        <w:t>sps_virtual_boundaries_enabled_flag</w:t>
      </w:r>
      <w:proofErr w:type="spellEnd"/>
      <w:r w:rsidRPr="00C3298C">
        <w:t xml:space="preserve"> to be equal to 0 when not present. </w:t>
      </w:r>
    </w:p>
    <w:p w14:paraId="58DCA681" w14:textId="77777777" w:rsidR="00E70F75" w:rsidRPr="00C3298C" w:rsidRDefault="00E70F75" w:rsidP="00B910BD">
      <w:pPr>
        <w:numPr>
          <w:ilvl w:val="1"/>
          <w:numId w:val="94"/>
        </w:numPr>
      </w:pPr>
      <w:r w:rsidRPr="00C3298C">
        <w:t xml:space="preserve">Condition </w:t>
      </w:r>
      <w:proofErr w:type="spellStart"/>
      <w:r w:rsidRPr="00C3298C">
        <w:t>sps_num_ver_virtual_boundaries</w:t>
      </w:r>
      <w:proofErr w:type="spellEnd"/>
      <w:r w:rsidRPr="00C3298C">
        <w:t xml:space="preserve"> on (</w:t>
      </w:r>
      <w:proofErr w:type="spellStart"/>
      <w:r w:rsidRPr="00C3298C">
        <w:t>sps_pic_width_max_in_luma_samples</w:t>
      </w:r>
      <w:proofErr w:type="spellEnd"/>
      <w:r w:rsidRPr="00C3298C">
        <w:t xml:space="preserve"> &gt; 8).</w:t>
      </w:r>
    </w:p>
    <w:p w14:paraId="23EC7D01" w14:textId="77777777" w:rsidR="00E70F75" w:rsidRPr="00C3298C" w:rsidRDefault="00E70F75" w:rsidP="00B910BD">
      <w:pPr>
        <w:numPr>
          <w:ilvl w:val="1"/>
          <w:numId w:val="94"/>
        </w:numPr>
      </w:pPr>
      <w:r w:rsidRPr="00C3298C">
        <w:t xml:space="preserve">Condition </w:t>
      </w:r>
      <w:proofErr w:type="spellStart"/>
      <w:r w:rsidRPr="00C3298C">
        <w:t>sps_num_hor_virtual_boundaries</w:t>
      </w:r>
      <w:proofErr w:type="spellEnd"/>
      <w:r w:rsidRPr="00C3298C">
        <w:t xml:space="preserve"> on (</w:t>
      </w:r>
      <w:proofErr w:type="spellStart"/>
      <w:r w:rsidRPr="00C3298C">
        <w:t>sps_pic_height_max_in_luma_samples</w:t>
      </w:r>
      <w:proofErr w:type="spellEnd"/>
      <w:r w:rsidRPr="00C3298C">
        <w:t xml:space="preserve"> &gt; 8).</w:t>
      </w:r>
    </w:p>
    <w:p w14:paraId="4284568C" w14:textId="77777777" w:rsidR="00E70F75" w:rsidRPr="00C3298C" w:rsidRDefault="00E70F75" w:rsidP="00B910BD">
      <w:pPr>
        <w:numPr>
          <w:ilvl w:val="1"/>
          <w:numId w:val="94"/>
        </w:numPr>
      </w:pPr>
      <w:r w:rsidRPr="00C3298C">
        <w:t xml:space="preserve">Condition </w:t>
      </w:r>
      <w:proofErr w:type="spellStart"/>
      <w:r w:rsidRPr="00C3298C">
        <w:t>ph_num_ver_virtual_boundaries</w:t>
      </w:r>
      <w:proofErr w:type="spellEnd"/>
      <w:r w:rsidRPr="00C3298C">
        <w:t xml:space="preserve"> on (</w:t>
      </w:r>
      <w:proofErr w:type="spellStart"/>
      <w:r w:rsidRPr="00C3298C">
        <w:t>pps_pic_width_in_luma_samples</w:t>
      </w:r>
      <w:proofErr w:type="spellEnd"/>
      <w:r w:rsidRPr="00C3298C">
        <w:t xml:space="preserve"> &gt; 8).</w:t>
      </w:r>
    </w:p>
    <w:p w14:paraId="69F901C3" w14:textId="77777777" w:rsidR="00E70F75" w:rsidRPr="00C3298C" w:rsidRDefault="00E70F75" w:rsidP="00B910BD">
      <w:pPr>
        <w:numPr>
          <w:ilvl w:val="1"/>
          <w:numId w:val="94"/>
        </w:numPr>
      </w:pPr>
      <w:r w:rsidRPr="00C3298C">
        <w:t xml:space="preserve">Condition </w:t>
      </w:r>
      <w:proofErr w:type="spellStart"/>
      <w:r w:rsidRPr="00C3298C">
        <w:t>ph_num_hor_virtual_boundaries</w:t>
      </w:r>
      <w:proofErr w:type="spellEnd"/>
      <w:r w:rsidRPr="00C3298C">
        <w:t xml:space="preserve"> on (</w:t>
      </w:r>
      <w:proofErr w:type="spellStart"/>
      <w:r w:rsidRPr="00C3298C">
        <w:t>pps_pic_height_in_luma_samples</w:t>
      </w:r>
      <w:proofErr w:type="spellEnd"/>
      <w:r w:rsidRPr="00C3298C">
        <w:t xml:space="preserve">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width_max_in_luma_samples</w:t>
      </w:r>
      <w:proofErr w:type="spellEnd"/>
      <w:r w:rsidRPr="00C3298C">
        <w:t xml:space="preserve"> is equal to or smaller than 8, the value of </w:t>
      </w:r>
      <w:proofErr w:type="spellStart"/>
      <w:r w:rsidRPr="00C3298C">
        <w:t>sps_num_ver_virtual_boundaries</w:t>
      </w:r>
      <w:proofErr w:type="spellEnd"/>
      <w:r w:rsidRPr="00C3298C">
        <w:t xml:space="preserve"> shall be equal to 0.</w:t>
      </w:r>
    </w:p>
    <w:p w14:paraId="62D0A345"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height_max_in_luma_samples</w:t>
      </w:r>
      <w:proofErr w:type="spellEnd"/>
      <w:r w:rsidRPr="00C3298C">
        <w:t xml:space="preserve"> is equal to or smaller than 8, the value of </w:t>
      </w:r>
      <w:proofErr w:type="spellStart"/>
      <w:r w:rsidRPr="00C3298C">
        <w:t>sps_num_hor_virtual_boundaries</w:t>
      </w:r>
      <w:proofErr w:type="spellEnd"/>
      <w:r w:rsidRPr="00C3298C">
        <w:t xml:space="preserve"> shall be equal to 0.</w:t>
      </w:r>
    </w:p>
    <w:p w14:paraId="79147670"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width_in_luma_samples</w:t>
      </w:r>
      <w:proofErr w:type="spellEnd"/>
      <w:r w:rsidRPr="00C3298C">
        <w:t xml:space="preserve"> is equal to or smaller than 8, the value of </w:t>
      </w:r>
      <w:proofErr w:type="spellStart"/>
      <w:r w:rsidRPr="00C3298C">
        <w:t>ph_num_ver_virtual_boundaries</w:t>
      </w:r>
      <w:proofErr w:type="spellEnd"/>
      <w:r w:rsidRPr="00C3298C">
        <w:t xml:space="preserve"> shall be equal to 0.</w:t>
      </w:r>
    </w:p>
    <w:p w14:paraId="2110A7DE"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height_in_luma_samples</w:t>
      </w:r>
      <w:proofErr w:type="spellEnd"/>
      <w:r w:rsidRPr="00C3298C">
        <w:t xml:space="preserve"> is equal to or smaller than 8, the value of </w:t>
      </w:r>
      <w:proofErr w:type="spellStart"/>
      <w:r w:rsidRPr="00C3298C">
        <w:t>ph_num_hor_virtual_boundaries</w:t>
      </w:r>
      <w:proofErr w:type="spellEnd"/>
      <w:r w:rsidRPr="00C3298C">
        <w:t xml:space="preserve"> shall be equal to 0.</w:t>
      </w:r>
    </w:p>
    <w:bookmarkEnd w:id="353"/>
    <w:p w14:paraId="1704A8D2" w14:textId="77777777" w:rsidR="00E70F75" w:rsidRPr="00C3298C" w:rsidRDefault="00E70F75" w:rsidP="00E70F75">
      <w:r w:rsidRPr="00C3298C">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14906181" w14:textId="3EB268BD" w:rsidR="00D867B5"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4B89F754" w14:textId="79A16455" w:rsidR="00D867B5" w:rsidRPr="00825A6C" w:rsidRDefault="00266F37" w:rsidP="00F15B72">
      <w:pPr>
        <w:pStyle w:val="Heading9"/>
        <w:rPr>
          <w:rFonts w:eastAsia="Times New Roman"/>
          <w:szCs w:val="24"/>
        </w:rPr>
      </w:pPr>
      <w:hyperlink r:id="rId322" w:history="1">
        <w:r w:rsidR="00D867B5" w:rsidRPr="00825A6C">
          <w:rPr>
            <w:rFonts w:eastAsia="Times New Roman"/>
            <w:color w:val="0000FF"/>
            <w:szCs w:val="24"/>
            <w:u w:val="single"/>
            <w:lang w:val="en-CA"/>
          </w:rPr>
          <w:t>JVET-S0256</w:t>
        </w:r>
      </w:hyperlink>
      <w:r w:rsidR="00D867B5" w:rsidRPr="00825A6C">
        <w:rPr>
          <w:rFonts w:eastAsia="Times New Roman"/>
          <w:szCs w:val="24"/>
          <w:lang w:val="en-CA"/>
        </w:rPr>
        <w:t xml:space="preserve"> AHG2: An integration of virtual boundaries adoptions of S0171, S0211 and S0221 [</w:t>
      </w:r>
      <w:hyperlink r:id="rId323" w:history="1">
        <w:r w:rsidR="00D867B5" w:rsidRPr="00825A6C">
          <w:rPr>
            <w:rFonts w:eastAsia="Times New Roman"/>
            <w:szCs w:val="24"/>
            <w:lang w:val="en-CA"/>
          </w:rPr>
          <w:t>M. Pettersson (Ericsson)</w:t>
        </w:r>
      </w:hyperlink>
      <w:r w:rsidR="00D867B5" w:rsidRPr="00825A6C">
        <w:rPr>
          <w:rFonts w:eastAsia="Times New Roman"/>
          <w:szCs w:val="24"/>
          <w:lang w:val="en-CA"/>
        </w:rPr>
        <w:t>]</w:t>
      </w:r>
      <w:r w:rsidR="00A95C2E">
        <w:rPr>
          <w:rFonts w:eastAsia="Times New Roman"/>
          <w:szCs w:val="24"/>
          <w:lang w:val="en-CA"/>
        </w:rPr>
        <w:t xml:space="preserve"> [late]</w:t>
      </w:r>
    </w:p>
    <w:p w14:paraId="7B0C0232" w14:textId="2D6AC601" w:rsidR="00172BA6" w:rsidRDefault="00172BA6" w:rsidP="00E70F75">
      <w:pPr>
        <w:rPr>
          <w:highlight w:val="yellow"/>
        </w:rPr>
      </w:pPr>
      <w:r>
        <w:t>This was discussed in the main JVET meeting at 1345 on 25 June (GJS).</w:t>
      </w:r>
    </w:p>
    <w:p w14:paraId="4F44B0A0" w14:textId="52DC2EED" w:rsidR="00D867B5" w:rsidRDefault="00F52A27" w:rsidP="00E70F75">
      <w:r>
        <w:t>This was editorial input to express an integrated combination of adoptions. One aspect that was noted was to use range expressions in the semantics rather than to express constraints separately.</w:t>
      </w:r>
    </w:p>
    <w:p w14:paraId="6FF092A9" w14:textId="6EBCC9CE" w:rsidR="00F52A27" w:rsidRPr="00C3298C" w:rsidRDefault="00F52A27" w:rsidP="00E70F75">
      <w:r>
        <w:t>The editor used this text when incorporating the combination.</w:t>
      </w:r>
    </w:p>
    <w:p w14:paraId="56BD3AA2" w14:textId="1DD354DB" w:rsidR="00E70F75" w:rsidRPr="00C3298C" w:rsidRDefault="00E70F75" w:rsidP="00E70F75">
      <w:pPr>
        <w:pStyle w:val="Heading3"/>
        <w:tabs>
          <w:tab w:val="left" w:pos="568"/>
        </w:tabs>
        <w:ind w:left="737" w:hanging="737"/>
      </w:pPr>
      <w:bookmarkStart w:id="354" w:name="_Ref41568706"/>
      <w:r w:rsidRPr="00C3298C">
        <w:t>Hypothetical reference decoder (HRD) (12+15</w:t>
      </w:r>
      <w:r w:rsidR="00160087">
        <w:t xml:space="preserve"> – </w:t>
      </w:r>
      <w:r w:rsidR="00160087" w:rsidRPr="006E6A41">
        <w:rPr>
          <w:highlight w:val="green"/>
        </w:rPr>
        <w:t>Closed</w:t>
      </w:r>
      <w:r w:rsidRPr="00C3298C">
        <w:t>)</w:t>
      </w:r>
      <w:bookmarkEnd w:id="354"/>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355" w:name="_Hlk41313323"/>
    <w:p w14:paraId="128E5686"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4F6B1985" w:rsidR="00E70F75" w:rsidRPr="00C3298C" w:rsidRDefault="00E70F75" w:rsidP="00E70F75">
      <w:r w:rsidRPr="00C3298C">
        <w:t>This contribution was discussed in the HLS AHG meeting at 0850 UTC on Thursday 28 May</w:t>
      </w:r>
      <w:r w:rsidR="00EE58FA">
        <w:t>,</w:t>
      </w:r>
      <w:r w:rsidRPr="00C3298C">
        <w:rPr>
          <w:highlight w:val="yellow"/>
        </w:rPr>
        <w:t xml:space="preserve"> in the HLS AHG pre-meeting at 1530 on 20 June</w:t>
      </w:r>
      <w:r w:rsidR="00EE58FA">
        <w:t xml:space="preserve"> and in the JVET meeting at </w:t>
      </w:r>
      <w:r w:rsidR="00EE58FA">
        <w:rPr>
          <w:color w:val="000000" w:themeColor="text1"/>
        </w:rPr>
        <w:t>1935</w:t>
      </w:r>
      <w:r w:rsidR="00F84907">
        <w:rPr>
          <w:color w:val="000000" w:themeColor="text1"/>
        </w:rPr>
        <w:t>–2320</w:t>
      </w:r>
      <w:r w:rsidR="00EE58FA">
        <w:rPr>
          <w:color w:val="000000" w:themeColor="text1"/>
        </w:rPr>
        <w:t xml:space="preserve"> on 23 June (GJS</w:t>
      </w:r>
      <w:r w:rsidR="00EE58FA">
        <w:rPr>
          <w:bCs/>
        </w:rPr>
        <w:t>)</w:t>
      </w:r>
      <w:r w:rsidR="000F1C9C">
        <w:rPr>
          <w:bCs/>
        </w:rPr>
        <w:t>,</w:t>
      </w:r>
      <w:r w:rsidR="00EE58FA">
        <w:rPr>
          <w:bCs/>
        </w:rPr>
        <w:t xml:space="preserve"> 1640 on 24 June (GJS)</w:t>
      </w:r>
      <w:r w:rsidR="000F1C9C">
        <w:rPr>
          <w:bCs/>
        </w:rPr>
        <w:t>, 1900 on 25 June (GJS)</w:t>
      </w:r>
      <w:r w:rsidR="005A0758">
        <w:t>, 1315 on 27 June (GJS &amp; JRO)</w:t>
      </w:r>
      <w:r w:rsidR="008F2B3D">
        <w:t>, and 2145 on 28 June (GJS &amp; JRO).</w:t>
      </w:r>
    </w:p>
    <w:p w14:paraId="244FC530" w14:textId="77777777" w:rsidR="00E70F75" w:rsidRPr="00C3298C" w:rsidRDefault="00E70F75" w:rsidP="00E70F75">
      <w:pPr>
        <w:rPr>
          <w:bCs/>
        </w:rPr>
      </w:pPr>
      <w:r w:rsidRPr="00C3298C">
        <w:rPr>
          <w:bCs/>
        </w:rPr>
        <w:lastRenderedPageBreak/>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 xml:space="preserve">Conditionally signal </w:t>
      </w:r>
      <w:proofErr w:type="spellStart"/>
      <w:r w:rsidRPr="00C3298C">
        <w:rPr>
          <w:bCs/>
        </w:rPr>
        <w:t>bp_sublayer_dpb_output_offsets_present_flag</w:t>
      </w:r>
      <w:proofErr w:type="spellEnd"/>
      <w:r w:rsidRPr="00C3298C">
        <w:rPr>
          <w:bCs/>
        </w:rPr>
        <w:t xml:space="preserve"> (and </w:t>
      </w:r>
      <w:proofErr w:type="spellStart"/>
      <w:r w:rsidRPr="00C3298C">
        <w:rPr>
          <w:bCs/>
        </w:rPr>
        <w:t>bp_dpb_output_tid_offset</w:t>
      </w:r>
      <w:proofErr w:type="spellEnd"/>
      <w:r w:rsidRPr="00C3298C">
        <w:rPr>
          <w:bCs/>
        </w:rPr>
        <w: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 xml:space="preserve">Alternatively, add following constraint: when bp_max_sublayers_minus1 is equal to 0, </w:t>
      </w:r>
      <w:proofErr w:type="spellStart"/>
      <w:r w:rsidRPr="00C3298C">
        <w:rPr>
          <w:bCs/>
        </w:rPr>
        <w:t>bp_sublayer_dpb_output_offsets_present_flag</w:t>
      </w:r>
      <w:proofErr w:type="spellEnd"/>
      <w:r w:rsidRPr="00C3298C">
        <w:rPr>
          <w:bCs/>
        </w:rPr>
        <w:t xml:space="preserve"> shall be equal to 0. (JVET-S0064)</w:t>
      </w:r>
    </w:p>
    <w:p w14:paraId="72978F39" w14:textId="7CA3C732" w:rsidR="000A2F31" w:rsidRDefault="000A2F31" w:rsidP="00E70F75">
      <w:pPr>
        <w:ind w:left="360"/>
      </w:pPr>
      <w:r>
        <w:t>See also items 20 and 21 for rationale.</w:t>
      </w:r>
    </w:p>
    <w:p w14:paraId="5AB34743" w14:textId="64347CD5" w:rsidR="000A2F31" w:rsidRPr="00C3298C" w:rsidRDefault="00E70F75" w:rsidP="00E70F75">
      <w:pPr>
        <w:ind w:left="360"/>
        <w:rPr>
          <w:bCs/>
        </w:rPr>
      </w:pPr>
      <w:r w:rsidRPr="00C3298C">
        <w:rPr>
          <w:highlight w:val="yellow"/>
        </w:rPr>
        <w:t>AHG Recommendation (</w:t>
      </w:r>
      <w:r w:rsidR="000A2F31">
        <w:rPr>
          <w:highlight w:val="yellow"/>
        </w:rPr>
        <w:t>cleanup</w:t>
      </w:r>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 xml:space="preserve">When </w:t>
      </w:r>
      <w:proofErr w:type="spellStart"/>
      <w:r w:rsidRPr="00C3298C">
        <w:rPr>
          <w:bCs/>
        </w:rPr>
        <w:t>sps_video_paramater_set_id</w:t>
      </w:r>
      <w:proofErr w:type="spellEnd"/>
      <w:r w:rsidRPr="00C3298C">
        <w:rPr>
          <w:bCs/>
        </w:rPr>
        <w:t xml:space="preserve">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xml:space="preserve">: Adopt inferences a, b, c, e, f, and </w:t>
      </w:r>
      <w:proofErr w:type="spellStart"/>
      <w:r w:rsidRPr="00C3298C">
        <w:t>g.i.</w:t>
      </w:r>
      <w:proofErr w:type="spellEnd"/>
    </w:p>
    <w:p w14:paraId="0556004D"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TotalNumOlss</w:t>
      </w:r>
      <w:proofErr w:type="spellEnd"/>
      <w:r w:rsidRPr="00C3298C">
        <w:rPr>
          <w:bCs/>
        </w:rPr>
        <w:t xml:space="preserve">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NumLayersInOls</w:t>
      </w:r>
      <w:proofErr w:type="spellEnd"/>
      <w:r w:rsidRPr="00C3298C">
        <w:rPr>
          <w:bCs/>
        </w:rPr>
        <w:t>[</w:t>
      </w:r>
      <w:proofErr w:type="gram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vps_layer_</w:t>
      </w:r>
      <w:proofErr w:type="gramStart"/>
      <w:r w:rsidRPr="00C3298C">
        <w:rPr>
          <w:bCs/>
        </w:rPr>
        <w:t>id</w:t>
      </w:r>
      <w:proofErr w:type="spellEnd"/>
      <w:r w:rsidRPr="00C3298C">
        <w:rPr>
          <w:bCs/>
        </w:rPr>
        <w:t>[</w:t>
      </w:r>
      <w:proofErr w:type="gramEnd"/>
      <w:r w:rsidRPr="00C3298C">
        <w:rPr>
          <w:bCs/>
        </w:rPr>
        <w:t xml:space="preserve"> 0 ] to be equal to the single value of </w:t>
      </w:r>
      <w:proofErr w:type="spellStart"/>
      <w:r w:rsidRPr="00C3298C">
        <w:rPr>
          <w:bCs/>
        </w:rPr>
        <w:t>nuh_layer_id</w:t>
      </w:r>
      <w:proofErr w:type="spellEnd"/>
      <w:r w:rsidRPr="00C3298C">
        <w:rPr>
          <w:bCs/>
        </w:rPr>
        <w:t xml:space="preserve"> of all the VCL NAL units. (JVET-S0097)</w:t>
      </w:r>
    </w:p>
    <w:p w14:paraId="2EA80DF2" w14:textId="77777777" w:rsidR="00E70F75" w:rsidRPr="00C3298C" w:rsidRDefault="00E70F75" w:rsidP="00B910BD">
      <w:pPr>
        <w:numPr>
          <w:ilvl w:val="1"/>
          <w:numId w:val="41"/>
        </w:numPr>
        <w:rPr>
          <w:bCs/>
        </w:rPr>
      </w:pPr>
      <w:r w:rsidRPr="00C3298C">
        <w:rPr>
          <w:bCs/>
        </w:rPr>
        <w:t xml:space="preserve">Require that parameter sets referred to shall have same </w:t>
      </w:r>
      <w:proofErr w:type="spellStart"/>
      <w:r w:rsidRPr="00C3298C">
        <w:rPr>
          <w:bCs/>
        </w:rPr>
        <w:t>nuh_layer_id</w:t>
      </w:r>
      <w:proofErr w:type="spellEnd"/>
      <w:r w:rsidRPr="00C3298C">
        <w:rPr>
          <w:bCs/>
        </w:rPr>
        <w:t xml:space="preserve">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LayerIdInOls</w:t>
      </w:r>
      <w:proofErr w:type="spellEnd"/>
      <w:r w:rsidRPr="00C3298C">
        <w:rPr>
          <w:bCs/>
        </w:rPr>
        <w:t>[</w:t>
      </w:r>
      <w:proofErr w:type="gramEnd"/>
      <w:r w:rsidRPr="00C3298C">
        <w:rPr>
          <w:bCs/>
        </w:rPr>
        <w:t xml:space="preserve"> 0 ][ 0 ] to be equal to the single value of </w:t>
      </w:r>
      <w:proofErr w:type="spellStart"/>
      <w:r w:rsidRPr="00C3298C">
        <w:rPr>
          <w:bCs/>
        </w:rPr>
        <w:t>nuh_layer_id</w:t>
      </w:r>
      <w:proofErr w:type="spellEnd"/>
      <w:r w:rsidRPr="00C3298C">
        <w:rPr>
          <w:bCs/>
        </w:rPr>
        <w:t xml:space="preserve">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NumSubLayersInLayerInOLS</w:t>
      </w:r>
      <w:proofErr w:type="spellEnd"/>
      <w:r w:rsidRPr="00C3298C">
        <w:rPr>
          <w:bCs/>
        </w:rPr>
        <w:t>[</w:t>
      </w:r>
      <w:proofErr w:type="gram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 xml:space="preserve">“When </w:t>
      </w:r>
      <w:proofErr w:type="spellStart"/>
      <w:r w:rsidRPr="00C3298C">
        <w:rPr>
          <w:bCs/>
        </w:rPr>
        <w:t>sps_video_parameter_set_id</w:t>
      </w:r>
      <w:proofErr w:type="spellEnd"/>
      <w:r w:rsidRPr="00C3298C">
        <w:rPr>
          <w:bCs/>
        </w:rPr>
        <w:t xml:space="preserve"> is greater than 0,” the value of sps_max_sublayers_minus1 shall be in the range of 0 to vps_max_sublayers_minus1, inclusive. “When </w:t>
      </w:r>
      <w:proofErr w:type="spellStart"/>
      <w:r w:rsidRPr="00C3298C">
        <w:rPr>
          <w:bCs/>
        </w:rPr>
        <w:t>sps_video_parameter_set_id</w:t>
      </w:r>
      <w:proofErr w:type="spellEnd"/>
      <w:r w:rsidRPr="00C3298C">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lastRenderedPageBreak/>
        <w:t xml:space="preserve">Modify only the inference for vps_max_sub_layers_minus1 (JVET-S0049 Item 1, JVET-S0097) as: When </w:t>
      </w:r>
      <w:proofErr w:type="spellStart"/>
      <w:r w:rsidRPr="00C3298C">
        <w:rPr>
          <w:bCs/>
        </w:rPr>
        <w:t>sps_video_parameter_set_id</w:t>
      </w:r>
      <w:proofErr w:type="spellEnd"/>
      <w:r w:rsidRPr="00C3298C">
        <w:rPr>
          <w:bCs/>
        </w:rPr>
        <w:t xml:space="preserve">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 xml:space="preserve">Modify the semantics of bp_max_sublayers_minus1 to change the range of values from 0 to vps_max_sublayers_minus1 to instead require it to be equal to </w:t>
      </w:r>
      <w:proofErr w:type="spellStart"/>
      <w:r w:rsidRPr="00C3298C">
        <w:rPr>
          <w:bCs/>
        </w:rPr>
        <w:t>maxSubLayers</w:t>
      </w:r>
      <w:proofErr w:type="spellEnd"/>
      <w:r w:rsidRPr="00C3298C">
        <w:rPr>
          <w:bCs/>
        </w:rPr>
        <w:t xml:space="preserve"> (given as input to the </w:t>
      </w:r>
      <w:proofErr w:type="spellStart"/>
      <w:r w:rsidRPr="00C3298C">
        <w:rPr>
          <w:bCs/>
        </w:rPr>
        <w:t>ols_hrd_parameters</w:t>
      </w:r>
      <w:proofErr w:type="spell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 xml:space="preserve">Move the process for setting the value of </w:t>
      </w:r>
      <w:proofErr w:type="spellStart"/>
      <w:r w:rsidRPr="00C3298C">
        <w:rPr>
          <w:bCs/>
        </w:rPr>
        <w:t>PicLatencyCount</w:t>
      </w:r>
      <w:proofErr w:type="spellEnd"/>
      <w:r w:rsidRPr="00C3298C">
        <w:rPr>
          <w:bCs/>
        </w:rPr>
        <w:t xml:space="preserve">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 xml:space="preserve">It was commented that no action is needed on this due to the recommended action for </w:t>
      </w:r>
      <w:proofErr w:type="spellStart"/>
      <w:r w:rsidRPr="00C3298C">
        <w:rPr>
          <w:bCs/>
        </w:rPr>
        <w:t>PictureOutputFlag</w:t>
      </w:r>
      <w:proofErr w:type="spellEnd"/>
      <w:r w:rsidRPr="00C3298C">
        <w:rPr>
          <w:bCs/>
        </w:rPr>
        <w:t xml:space="preserve">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78E41863" w:rsidR="00E70F75" w:rsidRDefault="00EE58FA" w:rsidP="00E70F75">
      <w:pPr>
        <w:ind w:left="720"/>
        <w:rPr>
          <w:bCs/>
        </w:rPr>
      </w:pPr>
      <w:r w:rsidRPr="00F15B72">
        <w:rPr>
          <w:bCs/>
        </w:rPr>
        <w:t xml:space="preserve">This </w:t>
      </w:r>
      <w:r>
        <w:rPr>
          <w:bCs/>
        </w:rPr>
        <w:t xml:space="preserve">aspect </w:t>
      </w:r>
      <w:r w:rsidRPr="00F15B72">
        <w:rPr>
          <w:bCs/>
        </w:rPr>
        <w:t>was d</w:t>
      </w:r>
      <w:r w:rsidR="00E70F75" w:rsidRPr="00F15B72">
        <w:rPr>
          <w:bCs/>
        </w:rPr>
        <w:t>efer</w:t>
      </w:r>
      <w:r w:rsidRPr="00EE58FA">
        <w:rPr>
          <w:bCs/>
        </w:rPr>
        <w:t>red</w:t>
      </w:r>
      <w:r w:rsidR="00E70F75" w:rsidRPr="00EE58FA">
        <w:rPr>
          <w:bCs/>
        </w:rPr>
        <w:t xml:space="preserve"> for further</w:t>
      </w:r>
      <w:r w:rsidR="00E70F75" w:rsidRPr="00C3298C">
        <w:rPr>
          <w:bCs/>
        </w:rPr>
        <w:t xml:space="preserve"> study</w:t>
      </w:r>
      <w:r>
        <w:rPr>
          <w:bCs/>
        </w:rPr>
        <w:t xml:space="preserve"> by the HLS AHG</w:t>
      </w:r>
      <w:r w:rsidR="00E70F75" w:rsidRPr="00C3298C">
        <w:rPr>
          <w:bCs/>
        </w:rPr>
        <w:t>.</w:t>
      </w:r>
    </w:p>
    <w:p w14:paraId="11DD73D7" w14:textId="245B9E0B" w:rsidR="00EE58FA" w:rsidRPr="00C3298C" w:rsidRDefault="00EE58FA" w:rsidP="00F15B72">
      <w:pPr>
        <w:ind w:left="360"/>
        <w:rPr>
          <w:bCs/>
        </w:rPr>
      </w:pPr>
      <w:r>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 xml:space="preserve">Add a constraint on the sum of </w:t>
      </w:r>
      <w:proofErr w:type="spellStart"/>
      <w:r w:rsidRPr="00C3298C">
        <w:rPr>
          <w:bCs/>
        </w:rPr>
        <w:t>InitialCpbRemovalDelay</w:t>
      </w:r>
      <w:proofErr w:type="spellEnd"/>
      <w:r w:rsidRPr="00C3298C">
        <w:rPr>
          <w:bCs/>
        </w:rPr>
        <w:t xml:space="preserve"> and </w:t>
      </w:r>
      <w:proofErr w:type="spellStart"/>
      <w:r w:rsidRPr="00C3298C">
        <w:rPr>
          <w:bCs/>
        </w:rPr>
        <w:t>InitialCpbRemovalOffset</w:t>
      </w:r>
      <w:proofErr w:type="spellEnd"/>
      <w:r w:rsidRPr="00C3298C">
        <w:rPr>
          <w:bCs/>
        </w:rPr>
        <w:t xml:space="preserve"> as follows? (JVET-S0101)</w:t>
      </w:r>
    </w:p>
    <w:p w14:paraId="64869616" w14:textId="77777777" w:rsidR="00E70F75" w:rsidRPr="00C3298C" w:rsidRDefault="00E70F75" w:rsidP="00E70F75">
      <w:pPr>
        <w:ind w:left="360"/>
        <w:rPr>
          <w:bCs/>
        </w:rPr>
      </w:pPr>
      <w:r w:rsidRPr="00C3298C">
        <w:rPr>
          <w:bCs/>
        </w:rPr>
        <w:t xml:space="preserve">When </w:t>
      </w:r>
      <w:proofErr w:type="spellStart"/>
      <w:r w:rsidRPr="00C3298C">
        <w:rPr>
          <w:bCs/>
        </w:rPr>
        <w:t>bp_concatenation_flag</w:t>
      </w:r>
      <w:proofErr w:type="spellEnd"/>
      <w:r w:rsidRPr="00C3298C">
        <w:rPr>
          <w:bCs/>
        </w:rPr>
        <w:t xml:space="preserve"> is equal to 0, the sum of </w:t>
      </w:r>
      <w:proofErr w:type="spellStart"/>
      <w:r w:rsidRPr="00C3298C">
        <w:rPr>
          <w:bCs/>
        </w:rPr>
        <w:t>InitCpbRemovalDelay</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xml:space="preserve"> ] and </w:t>
      </w:r>
      <w:proofErr w:type="spellStart"/>
      <w:r w:rsidRPr="00C3298C">
        <w:rPr>
          <w:bCs/>
        </w:rPr>
        <w:t>InitCpbRemovalDelayOffset</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 shall be the same as in the previous buffering period.</w:t>
      </w:r>
    </w:p>
    <w:p w14:paraId="1A38C973" w14:textId="77777777" w:rsidR="00E70F75" w:rsidRPr="00C3298C" w:rsidRDefault="00E70F75" w:rsidP="00E70F75">
      <w:pPr>
        <w:ind w:left="360"/>
        <w:rPr>
          <w:bCs/>
        </w:rPr>
      </w:pPr>
      <w:r w:rsidRPr="00C3298C">
        <w:rPr>
          <w:bCs/>
        </w:rPr>
        <w:t xml:space="preserve">In the discussion, it was commented that we need to consider the possibility of splicing without the use of </w:t>
      </w:r>
      <w:proofErr w:type="spellStart"/>
      <w:r w:rsidRPr="00C3298C">
        <w:rPr>
          <w:bCs/>
        </w:rPr>
        <w:t>bp_concatenation_flag</w:t>
      </w:r>
      <w:proofErr w:type="spellEnd"/>
      <w:r w:rsidRPr="00C3298C">
        <w:rPr>
          <w:bCs/>
        </w:rPr>
        <w:t xml:space="preserve">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lastRenderedPageBreak/>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 xml:space="preserve">When rewriting / </w:t>
      </w:r>
      <w:proofErr w:type="spellStart"/>
      <w:r w:rsidRPr="00C3298C">
        <w:rPr>
          <w:bCs/>
        </w:rPr>
        <w:t>BEAMing</w:t>
      </w:r>
      <w:proofErr w:type="spellEnd"/>
      <w:r w:rsidRPr="00C3298C">
        <w:rPr>
          <w:bCs/>
        </w:rPr>
        <w:t>,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024D289C" w:rsidR="00E70F75" w:rsidRPr="00C3298C" w:rsidRDefault="00E70F75" w:rsidP="00E70F75">
      <w:r w:rsidRPr="00C3298C">
        <w:t xml:space="preserve">Review of this group of contributions was deferred </w:t>
      </w:r>
      <w:r w:rsidR="00F84907">
        <w:t>in the AHG</w:t>
      </w:r>
      <w:r w:rsidRPr="00C3298C">
        <w:t xml:space="preserve">, and the next topic discussed </w:t>
      </w:r>
      <w:r w:rsidR="00F84907">
        <w:t xml:space="preserve">in the AHG </w:t>
      </w:r>
      <w:r w:rsidRPr="00C3298C">
        <w:t>was item 12.</w:t>
      </w:r>
      <w:r w:rsidR="000F1C9C" w:rsidRPr="000F1C9C">
        <w:rPr>
          <w:bCs/>
        </w:rPr>
        <w:t xml:space="preserve"> </w:t>
      </w:r>
      <w:r w:rsidR="000F1C9C">
        <w:rPr>
          <w:bCs/>
        </w:rPr>
        <w:t>Discussion of these was held in the main JVET meeting at 1900 on 25 June (GJS).</w:t>
      </w:r>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 xml:space="preserve">Add AUD_NUT among the NAL unit types that are kept in the output sub-bitstream regardless of its </w:t>
      </w:r>
      <w:proofErr w:type="spellStart"/>
      <w:r w:rsidRPr="00C3298C">
        <w:rPr>
          <w:bCs/>
        </w:rPr>
        <w:t>nuh_layer_id</w:t>
      </w:r>
      <w:proofErr w:type="spellEnd"/>
      <w:r w:rsidRPr="00C3298C">
        <w:rPr>
          <w:bCs/>
        </w:rPr>
        <w:t xml:space="preserve"> value.</w:t>
      </w:r>
    </w:p>
    <w:p w14:paraId="64DCB7F4" w14:textId="1D19809B" w:rsidR="00E70F75" w:rsidRDefault="00E70F75" w:rsidP="00B910BD">
      <w:pPr>
        <w:numPr>
          <w:ilvl w:val="1"/>
          <w:numId w:val="41"/>
        </w:numPr>
        <w:rPr>
          <w:bCs/>
        </w:rPr>
      </w:pPr>
      <w:r w:rsidRPr="00C3298C">
        <w:rPr>
          <w:bCs/>
        </w:rPr>
        <w:t>Add removal of an AUD NAL unit for which all VCL NAL units of an AU are removed by the sub-bitstream extraction.</w:t>
      </w:r>
    </w:p>
    <w:p w14:paraId="76677859" w14:textId="7466B0ED" w:rsidR="000F1C9C" w:rsidRPr="00C3298C" w:rsidRDefault="000F1C9C" w:rsidP="001D532E">
      <w:pPr>
        <w:ind w:left="360"/>
        <w:rPr>
          <w:bCs/>
        </w:rPr>
      </w:pPr>
      <w:r w:rsidRPr="001D532E">
        <w:rPr>
          <w:bCs/>
          <w:highlight w:val="yellow"/>
        </w:rPr>
        <w:t>Decision (editorial bug fix/expression of existing intent)</w:t>
      </w:r>
      <w:r>
        <w:rPr>
          <w:bCs/>
        </w:rPr>
        <w:t>: Adopt.</w:t>
      </w:r>
    </w:p>
    <w:p w14:paraId="028A094D" w14:textId="77777777" w:rsidR="00E70F75" w:rsidRPr="00C3298C" w:rsidRDefault="00E70F75" w:rsidP="00B910BD">
      <w:pPr>
        <w:numPr>
          <w:ilvl w:val="0"/>
          <w:numId w:val="41"/>
        </w:numPr>
        <w:rPr>
          <w:bCs/>
        </w:rPr>
      </w:pPr>
      <w:bookmarkStart w:id="356" w:name="_Ref43111169"/>
      <w:r w:rsidRPr="00C3298C">
        <w:rPr>
          <w:bCs/>
        </w:rPr>
        <w:t>Make the following changes related to the general</w:t>
      </w:r>
      <w:r w:rsidRPr="00C3298C">
        <w:t xml:space="preserve"> </w:t>
      </w:r>
      <w:r w:rsidRPr="00C3298C">
        <w:rPr>
          <w:bCs/>
        </w:rPr>
        <w:t>sub-bitstream extraction process? (JVET-S0102)</w:t>
      </w:r>
      <w:bookmarkEnd w:id="356"/>
    </w:p>
    <w:p w14:paraId="0493738B" w14:textId="7F65914F" w:rsidR="00E70F75" w:rsidRDefault="00E70F75" w:rsidP="00B910BD">
      <w:pPr>
        <w:numPr>
          <w:ilvl w:val="1"/>
          <w:numId w:val="41"/>
        </w:numPr>
        <w:rPr>
          <w:bCs/>
        </w:rPr>
      </w:pPr>
      <w:r w:rsidRPr="00C3298C">
        <w:rPr>
          <w:bCs/>
        </w:rPr>
        <w:t xml:space="preserve">Add a constraint that the </w:t>
      </w:r>
      <w:r w:rsidR="0093588A">
        <w:rPr>
          <w:bCs/>
        </w:rPr>
        <w:t xml:space="preserve">SEI payload of the </w:t>
      </w:r>
      <w:r w:rsidRPr="00C3298C">
        <w:rPr>
          <w:bCs/>
        </w:rPr>
        <w:t>BP/PT/DUI</w:t>
      </w:r>
      <w:r w:rsidR="00711E44">
        <w:rPr>
          <w:bCs/>
        </w:rPr>
        <w:t>/SLI</w:t>
      </w:r>
      <w:r w:rsidRPr="00C3298C">
        <w:rPr>
          <w:bCs/>
        </w:rPr>
        <w:t xml:space="preserve"> SEI messages for any two OLSs with the same layer set are the same.</w:t>
      </w:r>
    </w:p>
    <w:p w14:paraId="63551A6B" w14:textId="7F27DF99" w:rsidR="00171F85" w:rsidRPr="00C3298C" w:rsidRDefault="00171F85" w:rsidP="001D532E">
      <w:pPr>
        <w:ind w:left="720"/>
        <w:rPr>
          <w:bCs/>
        </w:rPr>
      </w:pPr>
      <w:r w:rsidRPr="001D532E">
        <w:rPr>
          <w:bCs/>
          <w:highlight w:val="yellow"/>
        </w:rPr>
        <w:t>Decision (sensibility constraint)</w:t>
      </w:r>
      <w:r>
        <w:rPr>
          <w:bCs/>
        </w:rPr>
        <w:t xml:space="preserve">: </w:t>
      </w:r>
      <w:r w:rsidR="0093588A">
        <w:rPr>
          <w:bCs/>
        </w:rPr>
        <w:t>Adopt (clarified as per above).</w:t>
      </w:r>
    </w:p>
    <w:p w14:paraId="27C44130" w14:textId="77777777" w:rsidR="00E70F75" w:rsidRPr="00C3298C" w:rsidRDefault="00E70F75" w:rsidP="00B910BD">
      <w:pPr>
        <w:numPr>
          <w:ilvl w:val="1"/>
          <w:numId w:val="41"/>
        </w:numPr>
        <w:rPr>
          <w:bCs/>
        </w:rPr>
      </w:pPr>
      <w:bookmarkStart w:id="357" w:name="_Ref43111171"/>
      <w:r w:rsidRPr="00C3298C">
        <w:rPr>
          <w:bCs/>
        </w:rPr>
        <w:t>Modification regarding AUs that become IRAP or GDR AU after extraction by doing one of the two options:</w:t>
      </w:r>
      <w:bookmarkEnd w:id="357"/>
    </w:p>
    <w:p w14:paraId="2F05A6EB" w14:textId="77777777" w:rsidR="00E70F75" w:rsidRPr="00C3298C" w:rsidRDefault="00E70F75" w:rsidP="00B910BD">
      <w:pPr>
        <w:numPr>
          <w:ilvl w:val="2"/>
          <w:numId w:val="41"/>
        </w:numPr>
        <w:rPr>
          <w:bCs/>
        </w:rPr>
      </w:pPr>
      <w:r w:rsidRPr="00C3298C">
        <w:rPr>
          <w:bCs/>
        </w:rPr>
        <w:t xml:space="preserve">Option 1: Add AUD writing to the extraction process for AUs that become IRAP AUs or GDR </w:t>
      </w:r>
      <w:proofErr w:type="spellStart"/>
      <w:r w:rsidRPr="00C3298C">
        <w:rPr>
          <w:bCs/>
        </w:rPr>
        <w:t>AUs.</w:t>
      </w:r>
      <w:proofErr w:type="spellEnd"/>
    </w:p>
    <w:p w14:paraId="06E163D2" w14:textId="7B0DEB2F" w:rsidR="00E70F75" w:rsidRPr="00C3298C" w:rsidRDefault="00E70F75" w:rsidP="00B910BD">
      <w:pPr>
        <w:numPr>
          <w:ilvl w:val="2"/>
          <w:numId w:val="41"/>
        </w:numPr>
        <w:rPr>
          <w:bCs/>
        </w:rPr>
      </w:pPr>
      <w:r w:rsidRPr="00C3298C">
        <w:rPr>
          <w:bCs/>
        </w:rPr>
        <w:t xml:space="preserve">Option 2: Mandate AUDs to be placed in AUs </w:t>
      </w:r>
      <w:r w:rsidR="00235B1F">
        <w:rPr>
          <w:bCs/>
        </w:rPr>
        <w:t>that contain only IRAP or GDR pictures for the layers of an</w:t>
      </w:r>
      <w:r w:rsidR="005B47BA">
        <w:rPr>
          <w:bCs/>
        </w:rPr>
        <w:t xml:space="preserve"> OLS that </w:t>
      </w:r>
      <w:r w:rsidR="00235B1F">
        <w:rPr>
          <w:bCs/>
        </w:rPr>
        <w:t>contains more than one layer,</w:t>
      </w:r>
      <w:r w:rsidR="005B47BA">
        <w:rPr>
          <w:bCs/>
        </w:rPr>
        <w:t xml:space="preserve"> </w:t>
      </w:r>
      <w:r w:rsidRPr="00C3298C">
        <w:rPr>
          <w:bCs/>
        </w:rPr>
        <w:t xml:space="preserve">and add rewriting of </w:t>
      </w:r>
      <w:proofErr w:type="spellStart"/>
      <w:r w:rsidRPr="00C3298C">
        <w:rPr>
          <w:bCs/>
        </w:rPr>
        <w:t>aud_irap_or_gdr_au_flag</w:t>
      </w:r>
      <w:proofErr w:type="spellEnd"/>
      <w:r w:rsidRPr="00C3298C">
        <w:rPr>
          <w:bCs/>
        </w:rPr>
        <w:t xml:space="preserve"> to extraction process.</w:t>
      </w:r>
    </w:p>
    <w:p w14:paraId="0FBF3457" w14:textId="22802FA0" w:rsidR="00E70F75"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r w:rsidR="005B47BA">
        <w:rPr>
          <w:bCs/>
        </w:rPr>
        <w:t xml:space="preserve"> One difference is whether AUD would need to be present in single-layer bitstreams.</w:t>
      </w:r>
    </w:p>
    <w:p w14:paraId="43AE5F9E" w14:textId="135ECE18" w:rsidR="005B47BA" w:rsidRDefault="005B47BA" w:rsidP="005B47BA">
      <w:pPr>
        <w:ind w:left="720"/>
        <w:rPr>
          <w:bCs/>
        </w:rPr>
      </w:pPr>
      <w:r>
        <w:rPr>
          <w:bCs/>
        </w:rPr>
        <w:t>The description of option 2 was refined in the group discussion.</w:t>
      </w:r>
    </w:p>
    <w:p w14:paraId="37152AD0" w14:textId="266783C5" w:rsidR="00235B1F" w:rsidRDefault="00235B1F" w:rsidP="005B47BA">
      <w:pPr>
        <w:ind w:left="720"/>
        <w:rPr>
          <w:bCs/>
        </w:rPr>
      </w:pPr>
      <w:r>
        <w:rPr>
          <w:bCs/>
        </w:rPr>
        <w:t>It was commented that this requirement is already imposed indirectly by the fact that an extracted bitstream is required to be a conforming bitstream.</w:t>
      </w:r>
    </w:p>
    <w:p w14:paraId="6C36F521" w14:textId="08319051" w:rsidR="00235B1F" w:rsidRDefault="00235B1F" w:rsidP="005B47BA">
      <w:pPr>
        <w:ind w:left="720"/>
        <w:rPr>
          <w:bCs/>
        </w:rPr>
      </w:pPr>
      <w:r w:rsidRPr="001D532E">
        <w:rPr>
          <w:bCs/>
          <w:highlight w:val="yellow"/>
        </w:rPr>
        <w:t>Editor action item</w:t>
      </w:r>
      <w:r>
        <w:rPr>
          <w:bCs/>
        </w:rPr>
        <w:t xml:space="preserve">: The editor is strongly suggested to add a NOTE (or editorial equivalent) to point out that the presence of AUDs </w:t>
      </w:r>
      <w:r w:rsidR="00D97ECF">
        <w:rPr>
          <w:bCs/>
        </w:rPr>
        <w:t xml:space="preserve">for such AUs </w:t>
      </w:r>
      <w:r>
        <w:rPr>
          <w:bCs/>
        </w:rPr>
        <w:t>is indirectly required.</w:t>
      </w:r>
    </w:p>
    <w:p w14:paraId="5FE14CBD" w14:textId="4FFEF151" w:rsidR="00235B1F" w:rsidRDefault="00235B1F" w:rsidP="005B47BA">
      <w:pPr>
        <w:ind w:left="720"/>
        <w:rPr>
          <w:bCs/>
        </w:rPr>
      </w:pPr>
      <w:r w:rsidRPr="001D532E">
        <w:rPr>
          <w:bCs/>
          <w:highlight w:val="yellow"/>
        </w:rPr>
        <w:t>Decision (bug fix)</w:t>
      </w:r>
      <w:r>
        <w:rPr>
          <w:bCs/>
        </w:rPr>
        <w:t xml:space="preserve">: </w:t>
      </w:r>
      <w:r w:rsidR="00DF0977">
        <w:rPr>
          <w:bCs/>
        </w:rPr>
        <w:t>Specify that when an AUD is present</w:t>
      </w:r>
      <w:r w:rsidR="00D97ECF">
        <w:rPr>
          <w:bCs/>
        </w:rPr>
        <w:t xml:space="preserve"> and the AU of the output bitstream becomes an IRAP or GDR AU</w:t>
      </w:r>
      <w:r w:rsidR="00DF0977">
        <w:rPr>
          <w:bCs/>
        </w:rPr>
        <w:t xml:space="preserve">, to set </w:t>
      </w:r>
      <w:proofErr w:type="spellStart"/>
      <w:r w:rsidR="00DF0977">
        <w:rPr>
          <w:bCs/>
        </w:rPr>
        <w:t>aud_irap_or_gdr_au_flag</w:t>
      </w:r>
      <w:proofErr w:type="spellEnd"/>
      <w:r w:rsidR="00DF0977">
        <w:rPr>
          <w:bCs/>
        </w:rPr>
        <w:t xml:space="preserve"> equal to 1.</w:t>
      </w:r>
    </w:p>
    <w:p w14:paraId="7B3D3D6B" w14:textId="6CD986BC" w:rsidR="00DF0977" w:rsidRPr="00C3298C" w:rsidRDefault="00DF0977" w:rsidP="005B47BA">
      <w:pPr>
        <w:ind w:left="720"/>
        <w:rPr>
          <w:bCs/>
        </w:rPr>
      </w:pPr>
      <w:r w:rsidRPr="001D532E">
        <w:rPr>
          <w:bCs/>
          <w:highlight w:val="yellow"/>
        </w:rPr>
        <w:t>Editor action item</w:t>
      </w:r>
      <w:r>
        <w:rPr>
          <w:bCs/>
        </w:rPr>
        <w:t xml:space="preserve">: The editor is suggested to consider removing “au_” from the name of </w:t>
      </w:r>
      <w:proofErr w:type="spellStart"/>
      <w:r>
        <w:rPr>
          <w:bCs/>
        </w:rPr>
        <w:t>aud_irap_or_gdr_au_flag</w:t>
      </w:r>
      <w:proofErr w:type="spellEnd"/>
      <w:r>
        <w:rPr>
          <w:bCs/>
        </w:rPr>
        <w:t>, since it seems redundant.</w:t>
      </w:r>
    </w:p>
    <w:p w14:paraId="35479C8D" w14:textId="1ED9C50D" w:rsidR="00E70F75" w:rsidRDefault="00E70F75" w:rsidP="0093588A">
      <w:pPr>
        <w:numPr>
          <w:ilvl w:val="1"/>
          <w:numId w:val="41"/>
        </w:numPr>
        <w:rPr>
          <w:bCs/>
        </w:rPr>
      </w:pPr>
      <w:bookmarkStart w:id="358" w:name="_Ref43886463"/>
      <w:r w:rsidRPr="00C3298C">
        <w:rPr>
          <w:bCs/>
        </w:rPr>
        <w:t xml:space="preserve">Place PT SEI messages in individual SEI NAL units when </w:t>
      </w:r>
      <w:proofErr w:type="spellStart"/>
      <w:r w:rsidRPr="00C3298C">
        <w:rPr>
          <w:bCs/>
        </w:rPr>
        <w:t>general_same_pic_timing_in_all_ols_flag</w:t>
      </w:r>
      <w:proofErr w:type="spellEnd"/>
      <w:r w:rsidRPr="00C3298C">
        <w:rPr>
          <w:bCs/>
        </w:rPr>
        <w:t xml:space="preserve"> is equal to 1.</w:t>
      </w:r>
      <w:bookmarkEnd w:id="358"/>
    </w:p>
    <w:p w14:paraId="2369400B" w14:textId="3EC290F5" w:rsidR="00D44A02" w:rsidRPr="00C3298C" w:rsidRDefault="00D44A02" w:rsidP="00F15B72">
      <w:pPr>
        <w:ind w:left="720"/>
        <w:rPr>
          <w:bCs/>
        </w:rPr>
      </w:pPr>
      <w:r>
        <w:rPr>
          <w:bCs/>
        </w:rPr>
        <w:t xml:space="preserve">Item </w:t>
      </w:r>
      <w:r>
        <w:rPr>
          <w:bCs/>
        </w:rPr>
        <w:fldChar w:fldCharType="begin"/>
      </w:r>
      <w:r>
        <w:rPr>
          <w:bCs/>
        </w:rPr>
        <w:instrText xml:space="preserve"> REF _Ref43886307 \r \h </w:instrText>
      </w:r>
      <w:r>
        <w:rPr>
          <w:bCs/>
        </w:rPr>
      </w:r>
      <w:r>
        <w:rPr>
          <w:bCs/>
        </w:rPr>
        <w:fldChar w:fldCharType="separate"/>
      </w:r>
      <w:r>
        <w:rPr>
          <w:bCs/>
        </w:rPr>
        <w:t>37)</w:t>
      </w:r>
      <w:r>
        <w:rPr>
          <w:bCs/>
        </w:rPr>
        <w:fldChar w:fldCharType="end"/>
      </w:r>
      <w:r>
        <w:rPr>
          <w:bCs/>
        </w:rPr>
        <w:t xml:space="preserve"> is related – see the notes for </w:t>
      </w:r>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p>
    <w:p w14:paraId="174D8C21" w14:textId="493FD454" w:rsidR="00E70F75" w:rsidRDefault="00E70F75" w:rsidP="00B910BD">
      <w:pPr>
        <w:numPr>
          <w:ilvl w:val="1"/>
          <w:numId w:val="41"/>
        </w:numPr>
        <w:rPr>
          <w:bCs/>
        </w:rPr>
      </w:pPr>
      <w:r w:rsidRPr="00C3298C">
        <w:rPr>
          <w:bCs/>
        </w:rPr>
        <w:t>Require that the scalable-nested and non-scalable-nested BP SEI messages in a CVS have the same values for the five syntax elements which specify lengths of various u(v) syntax elements.</w:t>
      </w:r>
    </w:p>
    <w:p w14:paraId="30C185BD" w14:textId="0B79DFA6" w:rsidR="0093588A" w:rsidRPr="00C3298C" w:rsidRDefault="0093588A" w:rsidP="001D532E">
      <w:pPr>
        <w:ind w:left="720"/>
        <w:rPr>
          <w:bCs/>
        </w:rPr>
      </w:pPr>
      <w:r w:rsidRPr="00AE61DA">
        <w:rPr>
          <w:bCs/>
          <w:highlight w:val="yellow"/>
        </w:rPr>
        <w:t>Decision (</w:t>
      </w:r>
      <w:proofErr w:type="spellStart"/>
      <w:r w:rsidR="00033799">
        <w:rPr>
          <w:bCs/>
          <w:highlight w:val="yellow"/>
        </w:rPr>
        <w:t>consistenty</w:t>
      </w:r>
      <w:proofErr w:type="spellEnd"/>
      <w:r w:rsidR="00033799">
        <w:rPr>
          <w:bCs/>
          <w:highlight w:val="yellow"/>
        </w:rPr>
        <w:t xml:space="preserve"> </w:t>
      </w:r>
      <w:r>
        <w:rPr>
          <w:bCs/>
          <w:highlight w:val="yellow"/>
        </w:rPr>
        <w:t>cleanup</w:t>
      </w:r>
      <w:r w:rsidRPr="00AE61DA">
        <w:rPr>
          <w:bCs/>
          <w:highlight w:val="yellow"/>
        </w:rPr>
        <w:t>)</w:t>
      </w:r>
      <w:r>
        <w:rPr>
          <w:bCs/>
        </w:rPr>
        <w:t>: Adopt.</w:t>
      </w:r>
    </w:p>
    <w:p w14:paraId="150580FB" w14:textId="77777777" w:rsidR="00E70F75" w:rsidRPr="00C3298C" w:rsidRDefault="00E70F75" w:rsidP="00B910BD">
      <w:pPr>
        <w:numPr>
          <w:ilvl w:val="0"/>
          <w:numId w:val="41"/>
        </w:numPr>
        <w:rPr>
          <w:bCs/>
        </w:rPr>
      </w:pPr>
      <w:r w:rsidRPr="00C3298C">
        <w:rPr>
          <w:bCs/>
        </w:rPr>
        <w:lastRenderedPageBreak/>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6BC8654C" w:rsidR="00E70F75" w:rsidRPr="00C3298C" w:rsidRDefault="003D00A3" w:rsidP="00E70F75">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6251 \n \h </w:instrText>
      </w:r>
      <w:r w:rsidR="00E70F75" w:rsidRPr="00C3298C">
        <w:rPr>
          <w:bCs/>
        </w:rPr>
      </w:r>
      <w:r w:rsidR="00E70F75" w:rsidRPr="00C3298C">
        <w:rPr>
          <w:bCs/>
        </w:rPr>
        <w:fldChar w:fldCharType="separate"/>
      </w:r>
      <w:r w:rsidR="00E70F75" w:rsidRPr="00C3298C">
        <w:rPr>
          <w:bCs/>
        </w:rPr>
        <w:t>66)</w:t>
      </w:r>
      <w:r w:rsidR="00E70F75" w:rsidRPr="00C3298C">
        <w:rPr>
          <w:bCs/>
        </w:rPr>
        <w:fldChar w:fldCharType="end"/>
      </w:r>
      <w:r w:rsidR="00E70F75" w:rsidRPr="00C3298C">
        <w:rPr>
          <w:bCs/>
        </w:rPr>
        <w:t>.</w:t>
      </w:r>
      <w:r>
        <w:rPr>
          <w:bCs/>
        </w:rPr>
        <w:t xml:space="preserve"> See the notes for that item.</w:t>
      </w:r>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257E761B" w14:textId="7C464A38" w:rsidR="003D00A3" w:rsidRPr="00C3298C" w:rsidRDefault="003D00A3" w:rsidP="006E6A41">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5991 \n \h </w:instrText>
      </w:r>
      <w:r w:rsidR="00E70F75" w:rsidRPr="00C3298C">
        <w:rPr>
          <w:bCs/>
        </w:rPr>
      </w:r>
      <w:r w:rsidR="00E70F75" w:rsidRPr="00C3298C">
        <w:rPr>
          <w:bCs/>
        </w:rPr>
        <w:fldChar w:fldCharType="separate"/>
      </w:r>
      <w:r w:rsidR="00E70F75" w:rsidRPr="00C3298C">
        <w:rPr>
          <w:bCs/>
        </w:rPr>
        <w:t>72)</w:t>
      </w:r>
      <w:r w:rsidR="00E70F75" w:rsidRPr="00C3298C">
        <w:rPr>
          <w:bCs/>
        </w:rPr>
        <w:fldChar w:fldCharType="end"/>
      </w:r>
      <w:r w:rsidR="00E70F75" w:rsidRPr="00C3298C">
        <w:rPr>
          <w:bCs/>
        </w:rPr>
        <w:t>.</w:t>
      </w:r>
      <w:r>
        <w:rPr>
          <w:bCs/>
        </w:rPr>
        <w:t xml:space="preserve"> See the notes for that item.</w:t>
      </w:r>
    </w:p>
    <w:p w14:paraId="3DD18148" w14:textId="1A83CB92" w:rsidR="00E70F75" w:rsidRPr="00C3298C" w:rsidRDefault="00E70F75" w:rsidP="00B910BD">
      <w:pPr>
        <w:numPr>
          <w:ilvl w:val="0"/>
          <w:numId w:val="41"/>
        </w:numPr>
        <w:rPr>
          <w:bCs/>
        </w:rPr>
      </w:pPr>
      <w:r w:rsidRPr="00C3298C">
        <w:rPr>
          <w:bCs/>
        </w:rPr>
        <w:t xml:space="preserve">Modify the subpicture sub-bitstream extraction process by performing </w:t>
      </w:r>
      <w:r w:rsidR="00B256C4">
        <w:rPr>
          <w:bCs/>
        </w:rPr>
        <w:t xml:space="preserve">the </w:t>
      </w:r>
      <w:r w:rsidRPr="00C3298C">
        <w:rPr>
          <w:bCs/>
        </w:rPr>
        <w:t>following? (JVET-S0117)</w:t>
      </w:r>
    </w:p>
    <w:p w14:paraId="2959898A" w14:textId="77777777" w:rsidR="00E70F75" w:rsidRPr="00C3298C" w:rsidRDefault="00E70F75" w:rsidP="00B910BD">
      <w:pPr>
        <w:numPr>
          <w:ilvl w:val="1"/>
          <w:numId w:val="41"/>
        </w:numPr>
        <w:rPr>
          <w:bCs/>
        </w:rPr>
      </w:pPr>
      <w:r w:rsidRPr="00C3298C">
        <w:rPr>
          <w:bCs/>
        </w:rPr>
        <w:t xml:space="preserve">Remove rewriting of PPS conformance window syntax elements since </w:t>
      </w:r>
      <w:proofErr w:type="spellStart"/>
      <w:r w:rsidRPr="00C3298C">
        <w:rPr>
          <w:bCs/>
        </w:rPr>
        <w:t>pps_conformance_window_flag</w:t>
      </w:r>
      <w:proofErr w:type="spellEnd"/>
      <w:r w:rsidRPr="00C3298C">
        <w:rPr>
          <w:bCs/>
        </w:rPr>
        <w:t xml:space="preserve"> is asserted to be equal to 0.</w:t>
      </w:r>
    </w:p>
    <w:p w14:paraId="4FDCAFC5" w14:textId="3A8E6727" w:rsidR="00E70F75" w:rsidRDefault="00E70F75" w:rsidP="00B256C4">
      <w:pPr>
        <w:numPr>
          <w:ilvl w:val="1"/>
          <w:numId w:val="41"/>
        </w:numPr>
        <w:rPr>
          <w:bCs/>
        </w:rPr>
      </w:pPr>
      <w:r w:rsidRPr="00C3298C">
        <w:rPr>
          <w:bCs/>
        </w:rPr>
        <w:t xml:space="preserve">Remove subpicture ID mapping in PPS </w:t>
      </w:r>
      <w:r w:rsidR="00B256C4">
        <w:rPr>
          <w:bCs/>
        </w:rPr>
        <w:t>by r</w:t>
      </w:r>
      <w:r w:rsidRPr="00C3298C">
        <w:rPr>
          <w:bCs/>
        </w:rPr>
        <w:t>emov</w:t>
      </w:r>
      <w:r w:rsidR="00B256C4">
        <w:rPr>
          <w:bCs/>
        </w:rPr>
        <w:t>ing</w:t>
      </w:r>
      <w:r w:rsidRPr="00C3298C">
        <w:rPr>
          <w:bCs/>
        </w:rPr>
        <w:t xml:space="preserve"> the syntax elements </w:t>
      </w:r>
      <w:proofErr w:type="spellStart"/>
      <w:r w:rsidRPr="00C3298C">
        <w:rPr>
          <w:bCs/>
        </w:rPr>
        <w:t>pps_subpic_id</w:t>
      </w:r>
      <w:proofErr w:type="spellEnd"/>
      <w:r w:rsidRPr="00C3298C">
        <w:rPr>
          <w:bCs/>
        </w:rPr>
        <w:t>[ j ] in all the referenced PPS NAL units</w:t>
      </w:r>
      <w:r w:rsidR="00991AA0">
        <w:rPr>
          <w:bCs/>
        </w:rPr>
        <w:t>,</w:t>
      </w:r>
      <w:r w:rsidRPr="00C3298C">
        <w:rPr>
          <w:bCs/>
        </w:rPr>
        <w:t xml:space="preserve"> for each j that is not equal to </w:t>
      </w:r>
      <w:proofErr w:type="spellStart"/>
      <w:r w:rsidRPr="00C3298C">
        <w:rPr>
          <w:bCs/>
        </w:rPr>
        <w:t>subpicIdx</w:t>
      </w:r>
      <w:proofErr w:type="spellEnd"/>
      <w:r w:rsidRPr="00C3298C">
        <w:rPr>
          <w:bCs/>
        </w:rPr>
        <w:t>.</w:t>
      </w:r>
      <w:r w:rsidR="00B256C4">
        <w:rPr>
          <w:bCs/>
        </w:rPr>
        <w:t xml:space="preserve"> (Note that the current text already addresses the SPS issue in an earlier version of the contribution.)</w:t>
      </w:r>
    </w:p>
    <w:p w14:paraId="7235D272" w14:textId="6CA75125" w:rsidR="00B256C4" w:rsidRPr="00C3298C" w:rsidRDefault="00991AA0" w:rsidP="001D532E">
      <w:pPr>
        <w:ind w:left="720"/>
        <w:rPr>
          <w:bCs/>
        </w:rPr>
      </w:pPr>
      <w:r>
        <w:rPr>
          <w:bCs/>
        </w:rPr>
        <w:t>I</w:t>
      </w:r>
      <w:r w:rsidR="00B256C4">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C3298C" w:rsidRDefault="00E70F75" w:rsidP="00B910BD">
      <w:pPr>
        <w:numPr>
          <w:ilvl w:val="1"/>
          <w:numId w:val="41"/>
        </w:numPr>
        <w:rPr>
          <w:bCs/>
        </w:rPr>
      </w:pPr>
      <w:r w:rsidRPr="00C3298C">
        <w:rPr>
          <w:bCs/>
        </w:rPr>
        <w:t>Rewrite virtual boundary syntax elements in SPS</w:t>
      </w:r>
      <w:r w:rsidR="00991AA0">
        <w:rPr>
          <w:bCs/>
        </w:rPr>
        <w:t xml:space="preserve"> (when they are present)</w:t>
      </w:r>
      <w:r w:rsidRPr="00C3298C">
        <w:rPr>
          <w:bCs/>
        </w:rPr>
        <w:t>.</w:t>
      </w:r>
    </w:p>
    <w:p w14:paraId="7815DA4D" w14:textId="19E3409B" w:rsidR="00E70F75" w:rsidRPr="00C3298C" w:rsidRDefault="00991AA0" w:rsidP="001D532E">
      <w:pPr>
        <w:ind w:left="360"/>
      </w:pPr>
      <w:r w:rsidRPr="001D532E">
        <w:rPr>
          <w:highlight w:val="yellow"/>
        </w:rPr>
        <w:t>Decision (bug fixes)</w:t>
      </w:r>
      <w:r>
        <w:t>: Adopt (all three aspects as described and refined above).</w:t>
      </w:r>
    </w:p>
    <w:p w14:paraId="35B15B82" w14:textId="0B2550EE" w:rsidR="00991AA0" w:rsidRDefault="00991AA0" w:rsidP="001D532E">
      <w:pPr>
        <w:rPr>
          <w:bCs/>
        </w:rPr>
      </w:pPr>
      <w:r>
        <w:rPr>
          <w:bCs/>
        </w:rPr>
        <w:t>Discussion of these in the main JVET meeting ended at 2030 on 25 June (GJS).</w:t>
      </w:r>
    </w:p>
    <w:p w14:paraId="7964B2F5" w14:textId="37C90429"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s C.2.3, D.3.2, and D.4.2, rename </w:t>
      </w:r>
      <w:proofErr w:type="spellStart"/>
      <w:r w:rsidRPr="00C3298C">
        <w:rPr>
          <w:rFonts w:eastAsia="Times New Roman"/>
        </w:rPr>
        <w:t>prevNonDiscardablePic</w:t>
      </w:r>
      <w:proofErr w:type="spellEnd"/>
      <w:r w:rsidRPr="00C3298C">
        <w:rPr>
          <w:rFonts w:eastAsia="Times New Roman"/>
        </w:rPr>
        <w:t xml:space="preserve"> to </w:t>
      </w:r>
      <w:proofErr w:type="spellStart"/>
      <w:r w:rsidRPr="00C3298C">
        <w:rPr>
          <w:rFonts w:eastAsia="Times New Roman"/>
        </w:rPr>
        <w:t>prevNonDiscardableAu</w:t>
      </w:r>
      <w:proofErr w:type="spellEnd"/>
      <w:r w:rsidRPr="00C3298C">
        <w:rPr>
          <w:rFonts w:eastAsia="Times New Roman"/>
        </w:rPr>
        <w:t xml:space="preserve">, </w:t>
      </w:r>
      <w:proofErr w:type="spellStart"/>
      <w:r w:rsidRPr="00C3298C">
        <w:rPr>
          <w:rFonts w:eastAsia="Times New Roman"/>
        </w:rPr>
        <w:t>firstPicInPrevBuffPeriod</w:t>
      </w:r>
      <w:proofErr w:type="spellEnd"/>
      <w:r w:rsidRPr="00C3298C">
        <w:rPr>
          <w:rFonts w:eastAsia="Times New Roman"/>
        </w:rPr>
        <w:t xml:space="preserve"> to </w:t>
      </w:r>
      <w:proofErr w:type="spellStart"/>
      <w:r w:rsidRPr="00C3298C">
        <w:rPr>
          <w:rFonts w:eastAsia="Times New Roman"/>
        </w:rPr>
        <w:t>firstAuInPrevBuffPeriod</w:t>
      </w:r>
      <w:proofErr w:type="spellEnd"/>
      <w:r w:rsidRPr="00C3298C">
        <w:rPr>
          <w:rFonts w:eastAsia="Times New Roman"/>
        </w:rPr>
        <w:t xml:space="preserve">, </w:t>
      </w:r>
      <w:proofErr w:type="spellStart"/>
      <w:r w:rsidRPr="00C3298C">
        <w:rPr>
          <w:rFonts w:eastAsia="Times New Roman"/>
        </w:rPr>
        <w:t>notDiscardablePic</w:t>
      </w:r>
      <w:proofErr w:type="spellEnd"/>
      <w:r w:rsidRPr="00C3298C">
        <w:rPr>
          <w:rFonts w:eastAsia="Times New Roman"/>
        </w:rPr>
        <w:t xml:space="preserve"> to </w:t>
      </w:r>
      <w:proofErr w:type="spellStart"/>
      <w:r w:rsidRPr="00C3298C">
        <w:rPr>
          <w:rFonts w:eastAsia="Times New Roman"/>
        </w:rPr>
        <w:t>notDiscardableAu</w:t>
      </w:r>
      <w:proofErr w:type="spellEnd"/>
      <w:r w:rsidRPr="00C3298C">
        <w:rPr>
          <w:rFonts w:eastAsia="Times New Roman"/>
        </w:rPr>
        <w:t>,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semantics of </w:t>
      </w:r>
      <w:proofErr w:type="spellStart"/>
      <w:r w:rsidRPr="00C3298C">
        <w:rPr>
          <w:rFonts w:eastAsia="Times New Roman"/>
        </w:rPr>
        <w:t>bp_concatenation_flag</w:t>
      </w:r>
      <w:proofErr w:type="spellEnd"/>
      <w:r w:rsidRPr="00C3298C">
        <w:rPr>
          <w:rFonts w:eastAsia="Times New Roman"/>
        </w:rPr>
        <w:t xml:space="preserve">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condition for the constraint requiring </w:t>
      </w:r>
      <w:proofErr w:type="spellStart"/>
      <w:r w:rsidRPr="00C3298C">
        <w:rPr>
          <w:rFonts w:eastAsia="Times New Roman"/>
        </w:rPr>
        <w:t>bp_alt_cpb_params_present_flag</w:t>
      </w:r>
      <w:proofErr w:type="spellEnd"/>
      <w:r w:rsidRPr="00C3298C">
        <w:rPr>
          <w:rFonts w:eastAsia="Times New Roman"/>
        </w:rPr>
        <w:t xml:space="preserve">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s of </w:t>
      </w:r>
      <w:proofErr w:type="spellStart"/>
      <w:r w:rsidRPr="00C3298C">
        <w:rPr>
          <w:rFonts w:eastAsia="Times New Roman"/>
        </w:rPr>
        <w:t>BpResetFlag</w:t>
      </w:r>
      <w:proofErr w:type="spellEnd"/>
      <w:r w:rsidRPr="00C3298C">
        <w:rPr>
          <w:rFonts w:eastAsia="Times New Roman"/>
        </w:rPr>
        <w:t xml:space="preserve">, </w:t>
      </w:r>
      <w:proofErr w:type="spellStart"/>
      <w:r w:rsidRPr="00C3298C">
        <w:rPr>
          <w:rFonts w:eastAsia="Times New Roman"/>
        </w:rPr>
        <w:t>CpbRemovalDelayMsb</w:t>
      </w:r>
      <w:proofErr w:type="spellEnd"/>
      <w:r w:rsidRPr="00C3298C">
        <w:rPr>
          <w:rFonts w:eastAsia="Times New Roman"/>
        </w:rPr>
        <w:t xml:space="preserve">[ i ], </w:t>
      </w:r>
      <w:proofErr w:type="spellStart"/>
      <w:r w:rsidRPr="00C3298C">
        <w:rPr>
          <w:rFonts w:eastAsia="Times New Roman"/>
        </w:rPr>
        <w:t>CpbRemovalDelayVal</w:t>
      </w:r>
      <w:proofErr w:type="spellEnd"/>
      <w:r w:rsidRPr="00C3298C">
        <w:rPr>
          <w:rFonts w:eastAsia="Times New Roman"/>
        </w:rPr>
        <w:t xml:space="preserve">[ i ] and the constraint requiring </w:t>
      </w:r>
      <w:proofErr w:type="spellStart"/>
      <w:r w:rsidRPr="00C3298C">
        <w:rPr>
          <w:rFonts w:eastAsia="Times New Roman"/>
        </w:rPr>
        <w:t>pt_cpb_alt_timing_info_present_flag</w:t>
      </w:r>
      <w:proofErr w:type="spellEnd"/>
      <w:r w:rsidRPr="00C3298C">
        <w:rPr>
          <w:rFonts w:eastAsia="Times New Roman"/>
        </w:rPr>
        <w:t xml:space="preserve">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 of the semantics of </w:t>
      </w:r>
      <w:proofErr w:type="spellStart"/>
      <w:r w:rsidRPr="00C3298C">
        <w:rPr>
          <w:rFonts w:eastAsia="Times New Roman"/>
        </w:rPr>
        <w:t>pt_dpb_output_delay</w:t>
      </w:r>
      <w:proofErr w:type="spellEnd"/>
      <w:r w:rsidRPr="00C3298C">
        <w:rPr>
          <w:rFonts w:eastAsia="Times New Roman"/>
        </w:rPr>
        <w:t xml:space="preserve">, </w:t>
      </w:r>
      <w:proofErr w:type="spellStart"/>
      <w:r w:rsidRPr="00C3298C">
        <w:rPr>
          <w:rFonts w:eastAsia="Times New Roman"/>
        </w:rPr>
        <w:t>pt_dpb_output_du_delay</w:t>
      </w:r>
      <w:proofErr w:type="spellEnd"/>
      <w:r w:rsidRPr="00C3298C">
        <w:rPr>
          <w:rFonts w:eastAsia="Times New Roman"/>
        </w:rPr>
        <w:t>,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5.2 (DU information SEI message semantics), change the description of the semantics of </w:t>
      </w:r>
      <w:proofErr w:type="spellStart"/>
      <w:r w:rsidRPr="00C3298C">
        <w:rPr>
          <w:rFonts w:eastAsia="Times New Roman"/>
        </w:rPr>
        <w:t>dui_dpb_output_du_delay</w:t>
      </w:r>
      <w:proofErr w:type="spellEnd"/>
      <w:r w:rsidRPr="00C3298C">
        <w:rPr>
          <w:rFonts w:eastAsia="Times New Roman"/>
        </w:rPr>
        <w:t xml:space="preserve">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lastRenderedPageBreak/>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modify the constraint related to </w:t>
      </w:r>
      <w:proofErr w:type="spellStart"/>
      <w:r w:rsidRPr="00C3298C">
        <w:rPr>
          <w:rFonts w:eastAsia="Times New Roman"/>
        </w:rPr>
        <w:t>bp_alt_cpb_params_present_flag</w:t>
      </w:r>
      <w:proofErr w:type="spellEnd"/>
      <w:r w:rsidRPr="00C3298C">
        <w:rPr>
          <w:rFonts w:eastAsia="Times New Roman"/>
        </w:rPr>
        <w:t xml:space="preserve"> as follows: (JVET-S0157 item 2):</w:t>
      </w:r>
    </w:p>
    <w:p w14:paraId="44240B66" w14:textId="77777777" w:rsidR="00E70F75" w:rsidRPr="00C3298C" w:rsidRDefault="00E70F75" w:rsidP="00E70F75">
      <w:pPr>
        <w:pStyle w:val="ListParagraph"/>
        <w:tabs>
          <w:tab w:val="left" w:pos="794"/>
          <w:tab w:val="left" w:pos="1588"/>
          <w:tab w:val="left" w:pos="1985"/>
        </w:tabs>
        <w:spacing w:before="136" w:after="0"/>
        <w:ind w:left="360"/>
        <w:contextualSpacing w:val="0"/>
        <w:rPr>
          <w:noProof/>
        </w:rPr>
      </w:pPr>
      <w:bookmarkStart w:id="359" w:name="_Hlk40262621"/>
      <w:r w:rsidRPr="00C3298C">
        <w:rPr>
          <w:noProof/>
        </w:rPr>
        <w:t xml:space="preserve">When </w:t>
      </w:r>
      <w:r w:rsidRPr="00C3298C">
        <w:rPr>
          <w:noProof/>
          <w:color w:val="0070C0"/>
        </w:rPr>
        <w:t>&lt;the associated AU is not an IRAP or GDR AU</w:t>
      </w:r>
      <w:bookmarkEnd w:id="359"/>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360" w:name="_Hlk40262783"/>
      <w:r w:rsidRPr="00C3298C">
        <w:rPr>
          <w:noProof/>
        </w:rPr>
        <w:t xml:space="preserve">the value of </w:t>
      </w:r>
      <w:bookmarkStart w:id="361" w:name="_Hlk40262529"/>
      <w:r w:rsidRPr="00C3298C">
        <w:rPr>
          <w:noProof/>
        </w:rPr>
        <w:t xml:space="preserve">bp_alt_cpb_params_present_flag </w:t>
      </w:r>
      <w:bookmarkEnd w:id="361"/>
      <w:r w:rsidRPr="00C3298C">
        <w:rPr>
          <w:noProof/>
        </w:rPr>
        <w:t>shall be equal to 0.</w:t>
      </w:r>
      <w:bookmarkEnd w:id="360"/>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4.2, in the constraint related to requiring </w:t>
      </w:r>
      <w:proofErr w:type="spellStart"/>
      <w:r w:rsidRPr="00C3298C">
        <w:rPr>
          <w:rFonts w:eastAsia="Times New Roman"/>
        </w:rPr>
        <w:t>pt_cpb_alt_timing_info_present_flag</w:t>
      </w:r>
      <w:proofErr w:type="spellEnd"/>
      <w:r w:rsidRPr="00C3298C">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362" w:name="_Hlk40263404"/>
      <w:r w:rsidRPr="00C3298C">
        <w:rPr>
          <w:rFonts w:eastAsia="SimSun"/>
          <w:noProof/>
        </w:rPr>
        <w:t xml:space="preserve">When </w:t>
      </w:r>
      <w:r w:rsidRPr="00C3298C">
        <w:rPr>
          <w:rFonts w:eastAsia="SimSun"/>
          <w:noProof/>
          <w:color w:val="0070C0"/>
        </w:rPr>
        <w:t xml:space="preserve">&lt;all pictures in the associated AU are RASL pictures with </w:t>
      </w:r>
      <w:proofErr w:type="spellStart"/>
      <w:r w:rsidRPr="00C3298C">
        <w:rPr>
          <w:rFonts w:eastAsia="Times New Roman"/>
          <w:color w:val="0070C0"/>
        </w:rPr>
        <w:t>pps_mixed_nalu_types_in_pic_flag</w:t>
      </w:r>
      <w:proofErr w:type="spellEnd"/>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363" w:name="_Hlk40263267"/>
      <w:r w:rsidRPr="00C3298C">
        <w:rPr>
          <w:rFonts w:eastAsia="SimSun"/>
          <w:noProof/>
        </w:rPr>
        <w:t>pt_cpb_alt_timing_info_present_flag shall be equal to 0</w:t>
      </w:r>
      <w:bookmarkEnd w:id="363"/>
      <w:r w:rsidRPr="00C3298C">
        <w:rPr>
          <w:rFonts w:eastAsia="SimSun"/>
          <w:noProof/>
        </w:rPr>
        <w:t>.</w:t>
      </w:r>
      <w:bookmarkEnd w:id="362"/>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5.2, in the semantics of pt_display_elemental_periods_minus1, change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TemporalId</w:t>
      </w:r>
      <w:proofErr w:type="spellEnd"/>
      <w:r w:rsidRPr="00C3298C">
        <w:rPr>
          <w:rFonts w:eastAsia="Times New Roman"/>
        </w:rPr>
        <w:t xml:space="preserve"> ] (3 instances) to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Htid</w:t>
      </w:r>
      <w:proofErr w:type="spellEnd"/>
      <w:r w:rsidRPr="00C3298C">
        <w:rPr>
          <w:rFonts w:eastAsia="Times New Roman"/>
        </w:rPr>
        <w:t>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NoSpacing"/>
        <w:numPr>
          <w:ilvl w:val="0"/>
          <w:numId w:val="41"/>
        </w:numPr>
        <w:spacing w:before="136"/>
        <w:rPr>
          <w:noProof/>
          <w:color w:val="000000" w:themeColor="text1"/>
          <w:szCs w:val="22"/>
          <w:lang w:val="en-CA"/>
        </w:rPr>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Paragraph"/>
        <w:spacing w:before="136" w:after="0"/>
        <w:ind w:left="360"/>
        <w:contextualSpacing w:val="0"/>
        <w:rPr>
          <w:color w:val="0070C0"/>
          <w:sz w:val="20"/>
          <w:szCs w:val="20"/>
        </w:rPr>
      </w:pPr>
      <w:r w:rsidRPr="00C3298C">
        <w:rPr>
          <w:noProof/>
          <w:sz w:val="20"/>
          <w:szCs w:val="20"/>
        </w:rPr>
        <w:t>When</w:t>
      </w:r>
      <w:r w:rsidRPr="00C3298C">
        <w:rPr>
          <w:sz w:val="20"/>
          <w:szCs w:val="20"/>
        </w:rPr>
        <w:t xml:space="preserve"> </w:t>
      </w:r>
      <w:r w:rsidRPr="00C3298C">
        <w:rPr>
          <w:color w:val="FF0000"/>
          <w:sz w:val="20"/>
          <w:szCs w:val="20"/>
        </w:rPr>
        <w:t>“</w:t>
      </w:r>
      <w:proofErr w:type="spellStart"/>
      <w:r w:rsidRPr="00C3298C">
        <w:rPr>
          <w:color w:val="FF0000"/>
          <w:sz w:val="20"/>
          <w:szCs w:val="20"/>
        </w:rPr>
        <w:t>fixed_pic_rate_within_cvs_flag</w:t>
      </w:r>
      <w:proofErr w:type="spellEnd"/>
      <w:r w:rsidRPr="00C3298C">
        <w:rPr>
          <w:color w:val="FF0000"/>
          <w:sz w:val="20"/>
          <w:szCs w:val="20"/>
        </w:rPr>
        <w:t>[ </w:t>
      </w:r>
      <w:proofErr w:type="spellStart"/>
      <w:r w:rsidRPr="00C3298C">
        <w:rPr>
          <w:color w:val="FF0000"/>
          <w:sz w:val="20"/>
          <w:szCs w:val="20"/>
        </w:rPr>
        <w:t>TemporalId</w:t>
      </w:r>
      <w:proofErr w:type="spellEnd"/>
      <w:r w:rsidRPr="00C3298C">
        <w:rPr>
          <w:color w:val="FF0000"/>
          <w:sz w:val="20"/>
          <w:szCs w:val="20"/>
        </w:rPr>
        <w:t xml:space="preserve"> ] is equal to 0 or </w:t>
      </w:r>
      <w:proofErr w:type="spellStart"/>
      <w:r w:rsidRPr="00C3298C">
        <w:rPr>
          <w:color w:val="FF0000"/>
          <w:sz w:val="20"/>
          <w:szCs w:val="20"/>
        </w:rPr>
        <w:t>sps_field_seq_flag</w:t>
      </w:r>
      <w:proofErr w:type="spellEnd"/>
      <w:r w:rsidRPr="00C3298C">
        <w:rPr>
          <w:color w:val="FF0000"/>
          <w:sz w:val="20"/>
          <w:szCs w:val="20"/>
        </w:rPr>
        <w:t xml:space="preserve">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proofErr w:type="spellStart"/>
      <w:r w:rsidRPr="00C3298C">
        <w:rPr>
          <w:color w:val="0070C0"/>
          <w:lang w:val="en-CA"/>
        </w:rPr>
        <w:t>display_fields_from_frame_flag</w:t>
      </w:r>
      <w:proofErr w:type="spellEnd"/>
      <w:r w:rsidRPr="00C3298C">
        <w:rPr>
          <w:color w:val="0070C0"/>
          <w:lang w:val="en-CA"/>
        </w:rPr>
        <w:t xml:space="preserve"> is equal to 0 if a </w:t>
      </w:r>
      <w:proofErr w:type="spellStart"/>
      <w:r w:rsidRPr="00C3298C">
        <w:rPr>
          <w:color w:val="0070C0"/>
          <w:lang w:val="en-CA"/>
        </w:rPr>
        <w:t>frame-field</w:t>
      </w:r>
      <w:proofErr w:type="spellEnd"/>
      <w:r w:rsidRPr="00C3298C">
        <w:rPr>
          <w:color w:val="0070C0"/>
          <w:lang w:val="en-CA"/>
        </w:rPr>
        <w:t xml:space="preserve">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proofErr w:type="spellStart"/>
      <w:r w:rsidRPr="00C3298C">
        <w:rPr>
          <w:color w:val="0070C0"/>
        </w:rPr>
        <w:t>frame-field</w:t>
      </w:r>
      <w:proofErr w:type="spellEnd"/>
      <w:r w:rsidRPr="00C3298C">
        <w:rPr>
          <w:color w:val="0070C0"/>
        </w:rPr>
        <w:t xml:space="preserve"> SEI message is in the SEI message specification, and it contains the </w:t>
      </w:r>
      <w:proofErr w:type="spellStart"/>
      <w:r w:rsidRPr="00C3298C">
        <w:rPr>
          <w:color w:val="0070C0"/>
        </w:rPr>
        <w:t>display_fields_from_frame_flag</w:t>
      </w:r>
      <w:proofErr w:type="spellEnd"/>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C3298C">
        <w:rPr>
          <w:color w:val="000000" w:themeColor="text1"/>
          <w:szCs w:val="22"/>
          <w:lang w:val="en-CA"/>
        </w:rPr>
        <w:t>concatenation_flag</w:t>
      </w:r>
      <w:proofErr w:type="spellEnd"/>
      <w:r w:rsidRPr="00C3298C">
        <w:rPr>
          <w:color w:val="000000" w:themeColor="text1"/>
          <w:szCs w:val="22"/>
          <w:lang w:val="en-CA"/>
        </w:rPr>
        <w:t>. (JVET-S0175 aspect 1, 2)</w:t>
      </w:r>
    </w:p>
    <w:p w14:paraId="2C79630D"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18880AE" w:rsidR="00E70F75" w:rsidRDefault="00E70F75" w:rsidP="00E70F75">
      <w:pPr>
        <w:pStyle w:val="NoSpacing"/>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002B0C19">
        <w:rPr>
          <w:color w:val="000000" w:themeColor="text1"/>
          <w:szCs w:val="22"/>
          <w:lang w:val="en-CA"/>
        </w:rPr>
        <w:t>open</w:t>
      </w:r>
      <w:r w:rsidRPr="00C3298C">
        <w:rPr>
          <w:color w:val="000000" w:themeColor="text1"/>
          <w:szCs w:val="22"/>
          <w:lang w:val="en-CA"/>
        </w:rPr>
        <w:t>.</w:t>
      </w:r>
    </w:p>
    <w:p w14:paraId="1D98CF6E" w14:textId="040CDEFC" w:rsidR="002B0C19" w:rsidRPr="00C3298C" w:rsidRDefault="002B0C19" w:rsidP="00E70F75">
      <w:pPr>
        <w:pStyle w:val="NoSpacing"/>
        <w:spacing w:before="136"/>
        <w:ind w:left="360"/>
        <w:rPr>
          <w:color w:val="000000" w:themeColor="text1"/>
          <w:szCs w:val="22"/>
          <w:lang w:val="en-CA"/>
        </w:rPr>
      </w:pPr>
      <w:r>
        <w:rPr>
          <w:color w:val="000000" w:themeColor="text1"/>
          <w:szCs w:val="22"/>
          <w:lang w:val="en-CA"/>
        </w:rPr>
        <w:t>Discussion resumed here in the JVET meeting at 1935 on 23 June (GJS).</w:t>
      </w:r>
    </w:p>
    <w:p w14:paraId="33840BCB" w14:textId="77777777" w:rsidR="00E70F75" w:rsidRPr="00C3298C" w:rsidRDefault="00E70F75" w:rsidP="00F15B72">
      <w:pPr>
        <w:pStyle w:val="NoSpacing"/>
        <w:numPr>
          <w:ilvl w:val="0"/>
          <w:numId w:val="41"/>
        </w:numPr>
        <w:spacing w:before="136"/>
        <w:rPr>
          <w:noProof/>
          <w:color w:val="000000" w:themeColor="text1"/>
          <w:szCs w:val="22"/>
          <w:lang w:val="en-CA"/>
        </w:rPr>
      </w:pPr>
      <w:r w:rsidRPr="00C3298C">
        <w:rPr>
          <w:noProof/>
          <w:color w:val="000000" w:themeColor="text1"/>
          <w:szCs w:val="22"/>
          <w:lang w:val="en-CA"/>
        </w:rPr>
        <w:lastRenderedPageBreak/>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w:t>
      </w:r>
      <w:proofErr w:type="spellStart"/>
      <w:r w:rsidRPr="00C3298C">
        <w:t>elementalOutputPeriod</w:t>
      </w:r>
      <w:proofErr w:type="spellEnd"/>
      <w:r w:rsidRPr="00C3298C">
        <w:t xml:space="preserve">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color w:val="000000" w:themeColor="text1"/>
        </w:rPr>
      </w:pPr>
      <w:r w:rsidRPr="00C3298C">
        <w:rPr>
          <w:rFonts w:eastAsia="Times New Roman"/>
        </w:rPr>
        <w:t xml:space="preserve">An alternative option to a), with the key difference being that herein the main VVC specification does not depend on the </w:t>
      </w:r>
      <w:proofErr w:type="spellStart"/>
      <w:r w:rsidRPr="00C3298C">
        <w:rPr>
          <w:rFonts w:eastAsia="Times New Roman"/>
        </w:rPr>
        <w:t>frame-field</w:t>
      </w:r>
      <w:proofErr w:type="spellEnd"/>
      <w:r w:rsidRPr="00C3298C">
        <w:rPr>
          <w:rFonts w:eastAsia="Times New Roman"/>
        </w:rPr>
        <w:t xml:space="preserve"> information SEI message that is specified in the SEI specification.</w:t>
      </w:r>
    </w:p>
    <w:p w14:paraId="74EBB16F" w14:textId="7DFF57D9" w:rsidR="002B0C19" w:rsidRDefault="002B0C19" w:rsidP="00F15B72">
      <w:pPr>
        <w:pStyle w:val="NoSpacing"/>
        <w:spacing w:before="136"/>
        <w:ind w:left="360"/>
        <w:rPr>
          <w:noProof/>
          <w:color w:val="000000" w:themeColor="text1"/>
        </w:rPr>
      </w:pPr>
      <w:r>
        <w:rPr>
          <w:noProof/>
          <w:color w:val="000000" w:themeColor="text1"/>
        </w:rPr>
        <w:t>The current text says that when the PT SEI message is not present, elementalOutputPeriods is always set to 1.</w:t>
      </w:r>
    </w:p>
    <w:p w14:paraId="47DA1B9D" w14:textId="31D22AD6" w:rsidR="002B0C19" w:rsidRDefault="002B0C19" w:rsidP="002B0C19">
      <w:pPr>
        <w:pStyle w:val="NoSpacing"/>
        <w:spacing w:before="136"/>
        <w:ind w:left="360"/>
        <w:rPr>
          <w:noProof/>
          <w:color w:val="000000" w:themeColor="text1"/>
        </w:rPr>
      </w:pPr>
      <w:r>
        <w:rPr>
          <w:noProof/>
          <w:color w:val="000000" w:themeColor="text1"/>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Default="002B0C19" w:rsidP="002B0C19">
      <w:pPr>
        <w:pStyle w:val="NoSpacing"/>
        <w:spacing w:before="136"/>
        <w:ind w:left="360"/>
        <w:rPr>
          <w:noProof/>
          <w:color w:val="000000" w:themeColor="text1"/>
        </w:rPr>
      </w:pPr>
      <w:r>
        <w:rPr>
          <w:noProof/>
          <w:color w:val="000000" w:themeColor="text1"/>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Default="007F17DF" w:rsidP="007F17DF">
      <w:pPr>
        <w:overflowPunct/>
        <w:autoSpaceDE/>
        <w:autoSpaceDN/>
        <w:spacing w:line="259" w:lineRule="auto"/>
        <w:ind w:left="360"/>
      </w:pPr>
      <w:r w:rsidRPr="00782BA3">
        <w:t xml:space="preserve">This was further discussed at </w:t>
      </w:r>
      <w:r>
        <w:t>1400</w:t>
      </w:r>
      <w:r w:rsidRPr="00782BA3">
        <w:t xml:space="preserve"> on 27 June (</w:t>
      </w:r>
      <w:r w:rsidR="00AB174A">
        <w:t>chaired by JRO</w:t>
      </w:r>
      <w:r w:rsidRPr="00782BA3">
        <w:t>).</w:t>
      </w:r>
    </w:p>
    <w:p w14:paraId="5D6452ED" w14:textId="48BD2D6F" w:rsidR="001D26C2" w:rsidRDefault="00AB174A" w:rsidP="007F17DF">
      <w:pPr>
        <w:overflowPunct/>
        <w:autoSpaceDE/>
        <w:autoSpaceDN/>
        <w:spacing w:line="259" w:lineRule="auto"/>
        <w:ind w:left="360"/>
      </w:pPr>
      <w:r w:rsidRPr="006E6A41">
        <w:t xml:space="preserve">The text changes expressed in item 6 of S0175-v4 for D.3.2 and D.3.4 were reviewed and refined in group discussion </w:t>
      </w:r>
      <w:r w:rsidR="00E11B54">
        <w:t>in regard to the concept of whether</w:t>
      </w:r>
      <w:r w:rsidRPr="006E6A41">
        <w:t xml:space="preserve"> PT and BP SEI messages may or may not be in the bitstream but shall always be available, either within the bitstream or provided by external means.</w:t>
      </w:r>
    </w:p>
    <w:p w14:paraId="1657D748" w14:textId="415991AE" w:rsidR="00697569" w:rsidRDefault="00514BCD" w:rsidP="00697569">
      <w:pPr>
        <w:overflowPunct/>
        <w:autoSpaceDE/>
        <w:autoSpaceDN/>
        <w:spacing w:line="259" w:lineRule="auto"/>
        <w:ind w:left="360"/>
      </w:pPr>
      <w:r>
        <w:t>It was remarked that some systems use timestamps and buffering concepts that differ substantially from the way the HRD is specified.</w:t>
      </w:r>
      <w:r w:rsidR="00697569">
        <w:t xml:space="preserve"> It was suggested that HRD conformance may not really apply in some contexts, or that bitstreams are sometimes handled in a way that naturally lies well within the HRD constraints.</w:t>
      </w:r>
      <w:r w:rsidR="00131256">
        <w:t xml:space="preserve"> And </w:t>
      </w:r>
      <w:proofErr w:type="gramStart"/>
      <w:r w:rsidR="00131256">
        <w:t>also</w:t>
      </w:r>
      <w:proofErr w:type="gramEnd"/>
      <w:r w:rsidR="00131256">
        <w:t xml:space="preserve"> that non-conforming bitstreams do occur and often need to be handled by decoders in real-world applications.</w:t>
      </w:r>
    </w:p>
    <w:p w14:paraId="01CCB44E" w14:textId="1941B295" w:rsidR="008E0FED" w:rsidRDefault="008E0FED" w:rsidP="008E0FED">
      <w:pPr>
        <w:overflowPunct/>
        <w:autoSpaceDE/>
        <w:autoSpaceDN/>
        <w:spacing w:line="259" w:lineRule="auto"/>
        <w:ind w:left="360"/>
      </w:pPr>
      <w:r>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Default="00514BCD" w:rsidP="007F17DF">
      <w:pPr>
        <w:overflowPunct/>
        <w:autoSpaceDE/>
        <w:autoSpaceDN/>
        <w:spacing w:line="259" w:lineRule="auto"/>
        <w:ind w:left="360"/>
      </w:pPr>
      <w:r>
        <w:t>It was noted that the HRD is really a matter of encoder conformance rather than decoder conformance.</w:t>
      </w:r>
    </w:p>
    <w:p w14:paraId="04008063" w14:textId="3C58775A" w:rsidR="007F17DF" w:rsidRDefault="00697569" w:rsidP="007F17DF">
      <w:pPr>
        <w:overflowPunct/>
        <w:autoSpaceDE/>
        <w:autoSpaceDN/>
        <w:spacing w:line="259" w:lineRule="auto"/>
        <w:ind w:left="360"/>
        <w:rPr>
          <w:rFonts w:eastAsia="Times New Roman"/>
        </w:rPr>
      </w:pPr>
      <w:r>
        <w:rPr>
          <w:rFonts w:eastAsia="Times New Roman"/>
        </w:rPr>
        <w:t>It was commented that the HRD is hypothetical (for encoder constraints) rather than a requirement of how decoders need to operate.</w:t>
      </w:r>
    </w:p>
    <w:p w14:paraId="28E797F1" w14:textId="1121930A" w:rsidR="0093049C" w:rsidRDefault="0093049C" w:rsidP="007F17DF">
      <w:pPr>
        <w:overflowPunct/>
        <w:autoSpaceDE/>
        <w:autoSpaceDN/>
        <w:spacing w:line="259" w:lineRule="auto"/>
        <w:ind w:left="360"/>
        <w:rPr>
          <w:rFonts w:eastAsia="Times New Roman"/>
        </w:rPr>
      </w:pPr>
      <w:r>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Default="0093049C" w:rsidP="007F17DF">
      <w:pPr>
        <w:overflowPunct/>
        <w:autoSpaceDE/>
        <w:autoSpaceDN/>
        <w:spacing w:line="259" w:lineRule="auto"/>
        <w:ind w:left="360"/>
        <w:rPr>
          <w:rFonts w:eastAsia="Times New Roman"/>
        </w:rPr>
      </w:pPr>
      <w:r>
        <w:rPr>
          <w:rFonts w:eastAsia="Times New Roman"/>
        </w:rPr>
        <w:t>It was noted that some systems have additional buffering requirements and operate differently from the HRD buffer model.</w:t>
      </w:r>
    </w:p>
    <w:p w14:paraId="73E2CCA8" w14:textId="5012AC2A" w:rsidR="00697569" w:rsidRDefault="0093049C" w:rsidP="007F17DF">
      <w:pPr>
        <w:overflowPunct/>
        <w:autoSpaceDE/>
        <w:autoSpaceDN/>
        <w:spacing w:line="259" w:lineRule="auto"/>
        <w:ind w:left="360"/>
        <w:rPr>
          <w:rFonts w:eastAsia="Times New Roman"/>
        </w:rPr>
      </w:pPr>
      <w:r>
        <w:rPr>
          <w:rFonts w:eastAsia="Times New Roman"/>
        </w:rPr>
        <w:lastRenderedPageBreak/>
        <w:t>It was remarked that the external means by which buffering flow information is provided may be quite different from the defined SEI messages.</w:t>
      </w:r>
    </w:p>
    <w:p w14:paraId="618790D7" w14:textId="77777777" w:rsidR="007F6531" w:rsidRDefault="007F6531" w:rsidP="007F6531">
      <w:pPr>
        <w:pStyle w:val="NoSpacing"/>
        <w:spacing w:before="136"/>
        <w:ind w:left="360"/>
        <w:rPr>
          <w:noProof/>
          <w:color w:val="000000" w:themeColor="text1"/>
        </w:rPr>
      </w:pPr>
      <w:r>
        <w:rPr>
          <w:noProof/>
          <w:color w:val="000000" w:themeColor="text1"/>
        </w:rPr>
        <w:t>It was commented that we should not open the door to allowing non-conforming bitstreams to be produced.</w:t>
      </w:r>
    </w:p>
    <w:p w14:paraId="28CC79C6" w14:textId="77777777" w:rsidR="007F6531" w:rsidRDefault="007F6531" w:rsidP="007F6531">
      <w:pPr>
        <w:pStyle w:val="NoSpacing"/>
        <w:spacing w:before="136"/>
        <w:ind w:left="360"/>
        <w:rPr>
          <w:noProof/>
          <w:color w:val="000000" w:themeColor="text1"/>
        </w:rPr>
      </w:pPr>
      <w:r>
        <w:rPr>
          <w:noProof/>
          <w:color w:val="000000" w:themeColor="text1"/>
        </w:rPr>
        <w:t>Existing wording was noted in the current spec draft, saying that an external means does not need to use the same syntax as the SEI messages specified in the standard.</w:t>
      </w:r>
    </w:p>
    <w:p w14:paraId="17FEB679" w14:textId="5BEDE35D" w:rsidR="005408A5" w:rsidRPr="00C3298C" w:rsidRDefault="0093049C" w:rsidP="0093049C">
      <w:pPr>
        <w:overflowPunct/>
        <w:autoSpaceDE/>
        <w:autoSpaceDN/>
        <w:spacing w:line="259" w:lineRule="auto"/>
        <w:ind w:left="360"/>
        <w:rPr>
          <w:rFonts w:eastAsia="Times New Roman"/>
        </w:rPr>
      </w:pPr>
      <w:r>
        <w:rPr>
          <w:rFonts w:eastAsia="Times New Roman"/>
        </w:rPr>
        <w:t>It was suggested to state, roughly, that “When a bitstream is to be tested for HRD conformance, the PT and BP SEI messages or equivalent information need</w:t>
      </w:r>
      <w:r w:rsidR="005408A5">
        <w:rPr>
          <w:rFonts w:eastAsia="Times New Roman"/>
        </w:rPr>
        <w:t>s</w:t>
      </w:r>
      <w:r>
        <w:rPr>
          <w:rFonts w:eastAsia="Times New Roman"/>
        </w:rPr>
        <w:t xml:space="preserve"> to be available</w:t>
      </w:r>
      <w:r w:rsidR="005408A5">
        <w:rPr>
          <w:rFonts w:eastAsia="Times New Roman"/>
        </w:rPr>
        <w:t>, either in the bitstream or by external means (such as timestamps from ISOBMFF)</w:t>
      </w:r>
      <w:r>
        <w:rPr>
          <w:rFonts w:eastAsia="Times New Roman"/>
        </w:rPr>
        <w:t>.</w:t>
      </w:r>
      <w:r w:rsidR="005408A5">
        <w:rPr>
          <w:rFonts w:eastAsia="Times New Roman"/>
        </w:rPr>
        <w:t>” A suggested wording was:</w:t>
      </w:r>
    </w:p>
    <w:p w14:paraId="34200C68" w14:textId="279B98EC" w:rsidR="007F6531" w:rsidRDefault="005A0758" w:rsidP="007F6531">
      <w:pPr>
        <w:pStyle w:val="NoSpacing"/>
        <w:spacing w:before="136"/>
        <w:ind w:left="720"/>
        <w:rPr>
          <w:noProof/>
          <w:color w:val="000000" w:themeColor="text1"/>
        </w:rPr>
      </w:pPr>
      <w:r>
        <w:rPr>
          <w:noProof/>
          <w:color w:val="000000" w:themeColor="text1"/>
        </w:rPr>
        <w:t>“</w:t>
      </w:r>
      <w:bookmarkStart w:id="364" w:name="_Hlk44249752"/>
      <w:r w:rsidR="007F6531">
        <w:rPr>
          <w:noProof/>
          <w:color w:val="000000" w:themeColor="text1"/>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364"/>
      <w:r w:rsidR="007F6531">
        <w:rPr>
          <w:noProof/>
          <w:color w:val="000000" w:themeColor="text1"/>
        </w:rPr>
        <w:t>.</w:t>
      </w:r>
      <w:r>
        <w:rPr>
          <w:noProof/>
          <w:color w:val="000000" w:themeColor="text1"/>
        </w:rPr>
        <w:t>”</w:t>
      </w:r>
    </w:p>
    <w:p w14:paraId="50C9E498" w14:textId="045F1968" w:rsidR="005A0758" w:rsidRDefault="005A0758" w:rsidP="002B0C19">
      <w:pPr>
        <w:pStyle w:val="NoSpacing"/>
        <w:spacing w:before="136"/>
        <w:ind w:left="360"/>
        <w:rPr>
          <w:noProof/>
          <w:color w:val="000000" w:themeColor="text1"/>
        </w:rPr>
      </w:pPr>
      <w:r>
        <w:rPr>
          <w:noProof/>
          <w:color w:val="000000" w:themeColor="text1"/>
        </w:rPr>
        <w:t>It was remarked that this should apply in concept to everything related to HRD in the spec where applicable (e.g., DUI).</w:t>
      </w:r>
    </w:p>
    <w:p w14:paraId="1B0B152B" w14:textId="36535D63" w:rsidR="005408A5" w:rsidRDefault="00B07454" w:rsidP="002B0C19">
      <w:pPr>
        <w:pStyle w:val="NoSpacing"/>
        <w:spacing w:before="136"/>
        <w:ind w:left="360"/>
        <w:rPr>
          <w:noProof/>
          <w:color w:val="000000" w:themeColor="text1"/>
        </w:rPr>
      </w:pPr>
      <w:r>
        <w:rPr>
          <w:noProof/>
          <w:color w:val="000000" w:themeColor="text1"/>
        </w:rPr>
        <w:t>This was further reviewed</w:t>
      </w:r>
      <w:r w:rsidR="007F6531">
        <w:rPr>
          <w:noProof/>
          <w:color w:val="000000" w:themeColor="text1"/>
        </w:rPr>
        <w:t xml:space="preserve"> in the context of the </w:t>
      </w:r>
      <w:r w:rsidR="005A0758">
        <w:rPr>
          <w:noProof/>
          <w:color w:val="000000" w:themeColor="text1"/>
        </w:rPr>
        <w:t xml:space="preserve">full spec </w:t>
      </w:r>
      <w:r>
        <w:rPr>
          <w:noProof/>
          <w:color w:val="000000" w:themeColor="text1"/>
        </w:rPr>
        <w:t>at 2215 on 28 June</w:t>
      </w:r>
      <w:r w:rsidR="005A0758">
        <w:rPr>
          <w:noProof/>
          <w:color w:val="000000" w:themeColor="text1"/>
        </w:rPr>
        <w:t>.</w:t>
      </w:r>
    </w:p>
    <w:p w14:paraId="28175FBA" w14:textId="19700D19" w:rsidR="00B07454" w:rsidRDefault="00B07454" w:rsidP="002B0C19">
      <w:pPr>
        <w:pStyle w:val="NoSpacing"/>
        <w:spacing w:before="136"/>
        <w:ind w:left="360"/>
        <w:rPr>
          <w:noProof/>
          <w:color w:val="000000" w:themeColor="text1"/>
        </w:rPr>
      </w:pPr>
      <w:r>
        <w:rPr>
          <w:noProof/>
          <w:color w:val="000000" w:themeColor="text1"/>
        </w:rPr>
        <w:t>It was suggested that the change should be to replace the paragraph after NOTE 4 of C.1 with the following:</w:t>
      </w:r>
    </w:p>
    <w:p w14:paraId="7AB329FB" w14:textId="23402998" w:rsidR="00B07454" w:rsidRDefault="00B07454" w:rsidP="0075730D">
      <w:pPr>
        <w:pStyle w:val="NoSpacing"/>
        <w:spacing w:before="136"/>
        <w:ind w:left="720"/>
        <w:rPr>
          <w:noProof/>
          <w:color w:val="000000" w:themeColor="text1"/>
        </w:rPr>
      </w:pPr>
      <w:r>
        <w:rPr>
          <w:noProof/>
          <w:color w:val="000000" w:themeColor="text1"/>
        </w:rPr>
        <w:t xml:space="preserve">“When </w:t>
      </w:r>
      <w:r w:rsidRPr="00B07454">
        <w:rPr>
          <w:noProof/>
          <w:color w:val="000000" w:themeColor="text1"/>
        </w:rPr>
        <w:t>HRD conformance testing of a bitstream</w:t>
      </w:r>
      <w:r>
        <w:rPr>
          <w:noProof/>
          <w:color w:val="000000" w:themeColor="text1"/>
        </w:rPr>
        <w:t xml:space="preserve"> is performed</w:t>
      </w:r>
      <w:r w:rsidRPr="00B07454">
        <w:rPr>
          <w:noProof/>
          <w:color w:val="000000" w:themeColor="text1"/>
        </w:rPr>
        <w:t>,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r w:rsidR="00A56B28">
        <w:rPr>
          <w:noProof/>
          <w:color w:val="000000" w:themeColor="text1"/>
        </w:rPr>
        <w:t xml:space="preserve"> configuration and </w:t>
      </w:r>
      <w:r w:rsidRPr="00B07454">
        <w:rPr>
          <w:noProof/>
          <w:color w:val="000000" w:themeColor="text1"/>
        </w:rPr>
        <w:t>timing information).</w:t>
      </w:r>
      <w:r>
        <w:rPr>
          <w:noProof/>
          <w:color w:val="000000" w:themeColor="text1"/>
        </w:rPr>
        <w:t>”</w:t>
      </w:r>
    </w:p>
    <w:p w14:paraId="32566F0D" w14:textId="410F3823" w:rsidR="00B07454" w:rsidRDefault="00B07454" w:rsidP="002B0C19">
      <w:pPr>
        <w:pStyle w:val="NoSpacing"/>
        <w:spacing w:before="136"/>
        <w:ind w:left="360"/>
        <w:rPr>
          <w:noProof/>
          <w:color w:val="000000" w:themeColor="text1"/>
        </w:rPr>
      </w:pPr>
      <w:r w:rsidRPr="0075730D">
        <w:rPr>
          <w:noProof/>
          <w:color w:val="000000" w:themeColor="text1"/>
          <w:highlight w:val="yellow"/>
        </w:rPr>
        <w:t>Decision (clarification)</w:t>
      </w:r>
      <w:r>
        <w:rPr>
          <w:noProof/>
          <w:color w:val="000000" w:themeColor="text1"/>
        </w:rPr>
        <w:t>: Adopt</w:t>
      </w:r>
      <w:r w:rsidR="00A56B28">
        <w:rPr>
          <w:noProof/>
          <w:color w:val="000000" w:themeColor="text1"/>
        </w:rPr>
        <w:t xml:space="preserve"> the paragraph rephrasing above</w:t>
      </w:r>
      <w:r>
        <w:rPr>
          <w:noProof/>
          <w:color w:val="000000" w:themeColor="text1"/>
        </w:rPr>
        <w:t>.</w:t>
      </w:r>
    </w:p>
    <w:p w14:paraId="5ECE5235" w14:textId="7E021E6E" w:rsidR="005408A5" w:rsidRDefault="00B07454" w:rsidP="002B0C19">
      <w:pPr>
        <w:pStyle w:val="NoSpacing"/>
        <w:spacing w:before="136"/>
        <w:ind w:left="360"/>
        <w:rPr>
          <w:noProof/>
          <w:color w:val="000000" w:themeColor="text1"/>
        </w:rPr>
      </w:pPr>
      <w:r>
        <w:rPr>
          <w:noProof/>
          <w:color w:val="000000" w:themeColor="text1"/>
        </w:rPr>
        <w:t>The only change in this is to add a prefixing phrase at the beginning and a parenthetical comment at the end.</w:t>
      </w:r>
    </w:p>
    <w:p w14:paraId="15EFD492" w14:textId="68C6F52C" w:rsidR="002B2FDC" w:rsidRDefault="008D27C2" w:rsidP="002B0C19">
      <w:pPr>
        <w:pStyle w:val="NoSpacing"/>
        <w:spacing w:before="136"/>
        <w:ind w:left="360"/>
        <w:rPr>
          <w:noProof/>
          <w:color w:val="000000" w:themeColor="text1"/>
        </w:rPr>
      </w:pPr>
      <w:r>
        <w:rPr>
          <w:noProof/>
          <w:color w:val="000000" w:themeColor="text1"/>
        </w:rPr>
        <w:t xml:space="preserve">For </w:t>
      </w:r>
      <w:r w:rsidR="002B2FDC">
        <w:rPr>
          <w:noProof/>
          <w:color w:val="000000" w:themeColor="text1"/>
        </w:rPr>
        <w:t>Item 5, we have pt_display_elemental_periods_minus1 in the PT SEI message (with OLS scope), constrained to match the display_elemental_periods_minus1 in the frame-field SEI message (which is layer-specific).</w:t>
      </w:r>
    </w:p>
    <w:p w14:paraId="1D8332AA" w14:textId="1885FFFC" w:rsidR="002B2FDC" w:rsidRDefault="002B2FDC" w:rsidP="002B0C19">
      <w:pPr>
        <w:pStyle w:val="NoSpacing"/>
        <w:spacing w:before="136"/>
        <w:ind w:left="360"/>
        <w:rPr>
          <w:noProof/>
          <w:color w:val="000000" w:themeColor="text1"/>
        </w:rPr>
      </w:pPr>
      <w:r>
        <w:rPr>
          <w:noProof/>
          <w:color w:val="000000" w:themeColor="text1"/>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Default="00FF3A3E" w:rsidP="002B0C19">
      <w:pPr>
        <w:pStyle w:val="NoSpacing"/>
        <w:spacing w:before="136"/>
        <w:ind w:left="360"/>
        <w:rPr>
          <w:noProof/>
          <w:color w:val="000000" w:themeColor="text1"/>
        </w:rPr>
      </w:pPr>
      <w:r>
        <w:rPr>
          <w:noProof/>
          <w:color w:val="000000" w:themeColor="text1"/>
        </w:rPr>
        <w:t xml:space="preserve">It was commented that there may be a problem with </w:t>
      </w:r>
      <w:r w:rsidR="008D27C2">
        <w:rPr>
          <w:noProof/>
          <w:color w:val="000000" w:themeColor="text1"/>
        </w:rPr>
        <w:t xml:space="preserve">4-bit </w:t>
      </w:r>
      <w:r>
        <w:rPr>
          <w:noProof/>
          <w:color w:val="000000" w:themeColor="text1"/>
        </w:rPr>
        <w:t xml:space="preserve">length of the </w:t>
      </w:r>
      <w:r w:rsidR="00A7327D">
        <w:rPr>
          <w:noProof/>
          <w:color w:val="000000" w:themeColor="text1"/>
        </w:rPr>
        <w:t xml:space="preserve">display_elemental_periods_minus1 </w:t>
      </w:r>
      <w:r>
        <w:rPr>
          <w:noProof/>
          <w:color w:val="000000" w:themeColor="text1"/>
        </w:rPr>
        <w:t>syntax element in the frame-field information SEI message, if it is intended to be used for temporal sublayering timing.</w:t>
      </w:r>
    </w:p>
    <w:p w14:paraId="12E66356" w14:textId="7DFCBC79" w:rsidR="00FF3A3E" w:rsidRDefault="00FF3A3E" w:rsidP="002B0C19">
      <w:pPr>
        <w:pStyle w:val="NoSpacing"/>
        <w:spacing w:before="136"/>
        <w:ind w:left="360"/>
        <w:rPr>
          <w:noProof/>
          <w:color w:val="000000" w:themeColor="text1"/>
        </w:rPr>
      </w:pPr>
      <w:r>
        <w:rPr>
          <w:noProof/>
          <w:color w:val="000000" w:themeColor="text1"/>
        </w:rPr>
        <w:t>The HRD is OLS specific. It was commented that we need only one elementalOutputPeriods per OLS.</w:t>
      </w:r>
    </w:p>
    <w:p w14:paraId="7D7F3190" w14:textId="4A09FAE1" w:rsidR="002B2FDC" w:rsidRDefault="00FF3A3E" w:rsidP="002B0C19">
      <w:pPr>
        <w:pStyle w:val="NoSpacing"/>
        <w:spacing w:before="136"/>
        <w:ind w:left="360"/>
        <w:rPr>
          <w:noProof/>
          <w:color w:val="000000" w:themeColor="text1"/>
        </w:rPr>
      </w:pPr>
      <w:r>
        <w:rPr>
          <w:noProof/>
          <w:color w:val="000000" w:themeColor="text1"/>
        </w:rPr>
        <w:t>It was commented that perhaps the frame-field information SEI message should not be used in the example use case.</w:t>
      </w:r>
    </w:p>
    <w:p w14:paraId="3CF6F5DB" w14:textId="34E7EAD1" w:rsidR="008D27C2" w:rsidRDefault="005A0758" w:rsidP="002B0C19">
      <w:pPr>
        <w:pStyle w:val="NoSpacing"/>
        <w:spacing w:before="136"/>
        <w:ind w:left="360"/>
        <w:rPr>
          <w:noProof/>
          <w:color w:val="000000" w:themeColor="text1"/>
        </w:rPr>
      </w:pPr>
      <w:r>
        <w:rPr>
          <w:noProof/>
          <w:color w:val="000000" w:themeColor="text1"/>
        </w:rPr>
        <w:t xml:space="preserve">The </w:t>
      </w:r>
      <w:r w:rsidR="008D27C2">
        <w:rPr>
          <w:noProof/>
          <w:color w:val="000000" w:themeColor="text1"/>
        </w:rPr>
        <w:t>PT SEI message is for HRD</w:t>
      </w:r>
      <w:r>
        <w:rPr>
          <w:noProof/>
          <w:color w:val="000000" w:themeColor="text1"/>
        </w:rPr>
        <w:t xml:space="preserve"> purposes</w:t>
      </w:r>
      <w:r w:rsidR="008D27C2">
        <w:rPr>
          <w:noProof/>
          <w:color w:val="000000" w:themeColor="text1"/>
        </w:rPr>
        <w:t>.</w:t>
      </w:r>
    </w:p>
    <w:p w14:paraId="66890082" w14:textId="408263A8" w:rsidR="008D27C2" w:rsidRDefault="005A0758" w:rsidP="002B0C19">
      <w:pPr>
        <w:pStyle w:val="NoSpacing"/>
        <w:spacing w:before="136"/>
        <w:ind w:left="360"/>
        <w:rPr>
          <w:noProof/>
          <w:color w:val="000000" w:themeColor="text1"/>
        </w:rPr>
      </w:pPr>
      <w:r>
        <w:rPr>
          <w:noProof/>
          <w:color w:val="000000" w:themeColor="text1"/>
        </w:rPr>
        <w:t xml:space="preserve">The </w:t>
      </w:r>
      <w:r w:rsidR="008D27C2">
        <w:rPr>
          <w:noProof/>
          <w:color w:val="000000" w:themeColor="text1"/>
        </w:rPr>
        <w:t>FFI SEI message is for display</w:t>
      </w:r>
      <w:r>
        <w:rPr>
          <w:noProof/>
          <w:color w:val="000000" w:themeColor="text1"/>
        </w:rPr>
        <w:t xml:space="preserve"> purposes</w:t>
      </w:r>
      <w:r w:rsidR="008D27C2">
        <w:rPr>
          <w:noProof/>
          <w:color w:val="000000" w:themeColor="text1"/>
        </w:rPr>
        <w:t>.</w:t>
      </w:r>
    </w:p>
    <w:p w14:paraId="37B38DE4" w14:textId="5967FB20" w:rsidR="008D27C2" w:rsidRDefault="008D27C2" w:rsidP="008D27C2">
      <w:pPr>
        <w:pStyle w:val="NoSpacing"/>
        <w:spacing w:before="136"/>
        <w:ind w:left="360"/>
        <w:rPr>
          <w:noProof/>
          <w:color w:val="000000" w:themeColor="text1"/>
        </w:rPr>
      </w:pPr>
      <w:r>
        <w:rPr>
          <w:noProof/>
          <w:color w:val="000000" w:themeColor="text1"/>
        </w:rPr>
        <w:t>Skipping the sy</w:t>
      </w:r>
      <w:r w:rsidR="005A0758">
        <w:rPr>
          <w:noProof/>
          <w:color w:val="000000" w:themeColor="text1"/>
        </w:rPr>
        <w:t>n</w:t>
      </w:r>
      <w:r>
        <w:rPr>
          <w:noProof/>
          <w:color w:val="000000" w:themeColor="text1"/>
        </w:rPr>
        <w:t>tax element in the PT SEI message</w:t>
      </w:r>
      <w:r w:rsidR="00A7327D">
        <w:rPr>
          <w:noProof/>
          <w:color w:val="000000" w:themeColor="text1"/>
        </w:rPr>
        <w:t xml:space="preserve"> was discussed as a possibility.</w:t>
      </w:r>
    </w:p>
    <w:p w14:paraId="4AEA3BE4" w14:textId="77777777" w:rsidR="00582D24" w:rsidRDefault="00582D24" w:rsidP="008D27C2">
      <w:pPr>
        <w:pStyle w:val="NoSpacing"/>
        <w:spacing w:before="136"/>
        <w:ind w:left="360"/>
        <w:rPr>
          <w:noProof/>
          <w:color w:val="000000" w:themeColor="text1"/>
        </w:rPr>
      </w:pPr>
      <w:r>
        <w:rPr>
          <w:noProof/>
          <w:color w:val="000000" w:themeColor="text1"/>
        </w:rPr>
        <w:t>This was further discussed at 1620 on 27 June (GJS).</w:t>
      </w:r>
    </w:p>
    <w:p w14:paraId="48F6BCF8" w14:textId="4EB6E23C" w:rsidR="00582D24" w:rsidRDefault="00582D24" w:rsidP="008D27C2">
      <w:pPr>
        <w:pStyle w:val="NoSpacing"/>
        <w:spacing w:before="136"/>
        <w:ind w:left="360"/>
        <w:rPr>
          <w:noProof/>
          <w:color w:val="000000" w:themeColor="text1"/>
        </w:rPr>
      </w:pPr>
      <w:r>
        <w:rPr>
          <w:noProof/>
          <w:color w:val="000000" w:themeColor="text1"/>
        </w:rPr>
        <w:lastRenderedPageBreak/>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C3298C" w:rsidRDefault="00A7327D" w:rsidP="00F15B72">
      <w:pPr>
        <w:pStyle w:val="NoSpacing"/>
        <w:spacing w:before="136"/>
        <w:ind w:left="360"/>
        <w:rPr>
          <w:noProof/>
          <w:color w:val="000000" w:themeColor="text1"/>
        </w:rPr>
      </w:pPr>
      <w:r w:rsidRPr="006E6A41">
        <w:rPr>
          <w:noProof/>
          <w:color w:val="000000" w:themeColor="text1"/>
          <w:highlight w:val="yellow"/>
        </w:rPr>
        <w:t>Decision (bug fix/sensibility constraint)</w:t>
      </w:r>
      <w:r w:rsidR="008D27C2">
        <w:rPr>
          <w:noProof/>
          <w:color w:val="000000" w:themeColor="text1"/>
        </w:rPr>
        <w:t>: Establish the modified constraint</w:t>
      </w:r>
      <w:r>
        <w:rPr>
          <w:noProof/>
          <w:color w:val="000000" w:themeColor="text1"/>
        </w:rPr>
        <w:t xml:space="preserve"> and use u(8) instead of u(4) for (ffi_)display_elemental_periods_minus1 and pt_display_elemental_periods_minus1</w:t>
      </w:r>
      <w:r w:rsidR="008D27C2">
        <w:rPr>
          <w:noProof/>
          <w:color w:val="000000" w:themeColor="text1"/>
        </w:rPr>
        <w:t xml:space="preserve">, but not </w:t>
      </w:r>
      <w:r>
        <w:rPr>
          <w:noProof/>
          <w:color w:val="000000" w:themeColor="text1"/>
        </w:rPr>
        <w:t xml:space="preserve">otherwise </w:t>
      </w:r>
      <w:r w:rsidR="008D27C2">
        <w:rPr>
          <w:noProof/>
          <w:color w:val="000000" w:themeColor="text1"/>
        </w:rPr>
        <w:t>modify the syntax of the PT SEI message.</w:t>
      </w:r>
    </w:p>
    <w:p w14:paraId="6ABFF775" w14:textId="5461861B" w:rsidR="00E70F75" w:rsidRPr="009606C4" w:rsidRDefault="00E70F75" w:rsidP="00B910BD">
      <w:pPr>
        <w:pStyle w:val="NoSpacing"/>
        <w:numPr>
          <w:ilvl w:val="0"/>
          <w:numId w:val="41"/>
        </w:numPr>
        <w:spacing w:before="136"/>
        <w:rPr>
          <w:color w:val="000000" w:themeColor="text1"/>
          <w:lang w:val="en-CA"/>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122AD20B" w14:textId="5325AF9C" w:rsidR="00776FE9" w:rsidRDefault="009606C4" w:rsidP="00F15B72">
      <w:pPr>
        <w:pStyle w:val="NoSpacing"/>
        <w:spacing w:before="136"/>
        <w:ind w:left="360"/>
        <w:rPr>
          <w:lang w:val="en-CA"/>
        </w:rPr>
      </w:pPr>
      <w:r>
        <w:rPr>
          <w:lang w:val="en-CA"/>
        </w:rPr>
        <w:t xml:space="preserve">This relates to the question of HRD operation without any BP and PT SEI messages present </w:t>
      </w:r>
      <w:r w:rsidR="00DE5FAF">
        <w:rPr>
          <w:lang w:val="en-CA"/>
        </w:rPr>
        <w:t xml:space="preserve">(or at least present in the bitstream) </w:t>
      </w:r>
      <w:r>
        <w:rPr>
          <w:lang w:val="en-CA"/>
        </w:rPr>
        <w:t>if there is a fixed elemental period.</w:t>
      </w:r>
      <w:r w:rsidR="00DE5FAF">
        <w:rPr>
          <w:lang w:val="en-CA"/>
        </w:rPr>
        <w:t xml:space="preserve"> See notes elsewhere on the basic issue of that concept.</w:t>
      </w:r>
    </w:p>
    <w:p w14:paraId="4EED5B6E" w14:textId="6A8B5940" w:rsidR="002375C1" w:rsidRDefault="002375C1" w:rsidP="002375C1">
      <w:pPr>
        <w:pStyle w:val="NoSpacing"/>
        <w:spacing w:before="136"/>
        <w:ind w:left="360"/>
        <w:rPr>
          <w:noProof/>
          <w:color w:val="000000" w:themeColor="text1"/>
        </w:rPr>
      </w:pPr>
      <w:r>
        <w:rPr>
          <w:noProof/>
          <w:color w:val="000000" w:themeColor="text1"/>
        </w:rPr>
        <w:t>This was further discussed at 1630 on 27 June (GJS).</w:t>
      </w:r>
    </w:p>
    <w:p w14:paraId="45DB3C65" w14:textId="40057D76" w:rsidR="00776FE9" w:rsidRDefault="00776FE9" w:rsidP="00F15B72">
      <w:pPr>
        <w:pStyle w:val="NoSpacing"/>
        <w:spacing w:before="136"/>
        <w:ind w:left="360"/>
        <w:rPr>
          <w:lang w:val="en-CA"/>
        </w:rPr>
      </w:pPr>
      <w:r>
        <w:rPr>
          <w:lang w:val="en-CA"/>
        </w:rPr>
        <w:t xml:space="preserve">The proposal would </w:t>
      </w:r>
      <w:r w:rsidR="002375C1">
        <w:rPr>
          <w:lang w:val="en-CA"/>
        </w:rPr>
        <w:t xml:space="preserve">provide fixed picture rate information but </w:t>
      </w:r>
      <w:r>
        <w:rPr>
          <w:lang w:val="en-CA"/>
        </w:rPr>
        <w:t>skip information in the HRD parameters syntax, such as bit rate, CPB size, tick divisor, and low-delay HRD flag.</w:t>
      </w:r>
    </w:p>
    <w:p w14:paraId="5B592303" w14:textId="24871CA1" w:rsidR="00776FE9" w:rsidRDefault="00776FE9" w:rsidP="00F15B72">
      <w:pPr>
        <w:pStyle w:val="NoSpacing"/>
        <w:spacing w:before="136"/>
        <w:ind w:left="360"/>
        <w:rPr>
          <w:lang w:val="en-CA"/>
        </w:rPr>
      </w:pPr>
      <w:r>
        <w:rPr>
          <w:lang w:val="en-CA"/>
        </w:rPr>
        <w:t>It was asked where, if the skipped information is not in the HRD parameters syntax, this information would be obtained.</w:t>
      </w:r>
    </w:p>
    <w:p w14:paraId="0E9C0211" w14:textId="55B5961B" w:rsidR="00776FE9" w:rsidRDefault="002375C1" w:rsidP="00F15B72">
      <w:pPr>
        <w:pStyle w:val="NoSpacing"/>
        <w:spacing w:before="136"/>
        <w:ind w:left="360"/>
        <w:rPr>
          <w:lang w:val="en-CA"/>
        </w:rPr>
      </w:pPr>
      <w:r>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Default="00DD40C7" w:rsidP="00F15B72">
      <w:pPr>
        <w:pStyle w:val="NoSpacing"/>
        <w:spacing w:before="136"/>
        <w:ind w:left="360"/>
        <w:rPr>
          <w:lang w:val="en-CA"/>
        </w:rPr>
      </w:pPr>
      <w:r>
        <w:rPr>
          <w:lang w:val="en-CA"/>
        </w:rPr>
        <w:t xml:space="preserve">It was also suggested to constrain the use so that the syntax would only use the abbreviated form if there is some CLVS that has </w:t>
      </w:r>
      <w:proofErr w:type="spellStart"/>
      <w:r>
        <w:rPr>
          <w:lang w:val="en-CA"/>
        </w:rPr>
        <w:t>fixed_pic_rate_flag</w:t>
      </w:r>
      <w:proofErr w:type="spellEnd"/>
      <w:r>
        <w:rPr>
          <w:lang w:val="en-CA"/>
        </w:rPr>
        <w:t xml:space="preserve"> equal to 1.</w:t>
      </w:r>
    </w:p>
    <w:p w14:paraId="04912A1E" w14:textId="77777777" w:rsidR="00625A40" w:rsidRDefault="002375C1" w:rsidP="00F15B72">
      <w:pPr>
        <w:pStyle w:val="NoSpacing"/>
        <w:spacing w:before="136"/>
        <w:ind w:left="360"/>
        <w:rPr>
          <w:lang w:val="en-CA"/>
        </w:rPr>
      </w:pPr>
      <w:r>
        <w:rPr>
          <w:lang w:val="en-CA"/>
        </w:rPr>
        <w:t>Offline work was requested for this editorial refinement.</w:t>
      </w:r>
    </w:p>
    <w:p w14:paraId="17E47FFA" w14:textId="65E00DA8" w:rsidR="00625A40" w:rsidRDefault="00625A40" w:rsidP="00F15B72">
      <w:pPr>
        <w:pStyle w:val="NoSpacing"/>
        <w:spacing w:before="136"/>
        <w:ind w:left="360"/>
        <w:rPr>
          <w:lang w:val="en-CA"/>
        </w:rPr>
      </w:pPr>
      <w:r>
        <w:rPr>
          <w:lang w:val="en-CA"/>
        </w:rPr>
        <w:t xml:space="preserve">It is proposed that when (full) HRD parameters are not present in the bitstream but </w:t>
      </w:r>
      <w:proofErr w:type="spellStart"/>
      <w:r>
        <w:rPr>
          <w:lang w:val="en-CA"/>
        </w:rPr>
        <w:t>fixed_pic_rate_within_cvs_flag</w:t>
      </w:r>
      <w:proofErr w:type="spellEnd"/>
      <w:r>
        <w:rPr>
          <w:lang w:val="en-CA"/>
        </w:rPr>
        <w:t>[ i ] is (present and) equal to 1, the pt_display_elemental_periods_minus1 would be required to be equal to 0.</w:t>
      </w:r>
    </w:p>
    <w:p w14:paraId="7176A7B8" w14:textId="77777777" w:rsidR="00160087" w:rsidRDefault="00160087" w:rsidP="00160087">
      <w:pPr>
        <w:pStyle w:val="NoSpacing"/>
        <w:spacing w:before="136"/>
        <w:ind w:left="360"/>
        <w:rPr>
          <w:lang w:val="en-CA"/>
        </w:rPr>
      </w:pPr>
      <w:r>
        <w:rPr>
          <w:lang w:val="en-CA"/>
        </w:rPr>
        <w:t xml:space="preserve">It was proposed to also add a constraint that pictures with </w:t>
      </w:r>
      <w:proofErr w:type="spellStart"/>
      <w:r>
        <w:rPr>
          <w:lang w:val="en-CA"/>
        </w:rPr>
        <w:t>ph_pic_output_flag</w:t>
      </w:r>
      <w:proofErr w:type="spellEnd"/>
      <w:r>
        <w:rPr>
          <w:lang w:val="en-CA"/>
        </w:rPr>
        <w:t xml:space="preserve">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Pr>
          <w:lang w:val="en-CA"/>
        </w:rPr>
        <w:t>So</w:t>
      </w:r>
      <w:proofErr w:type="gramEnd"/>
      <w:r>
        <w:rPr>
          <w:lang w:val="en-CA"/>
        </w:rPr>
        <w:t xml:space="preserve"> it was agreed that this constraint should not be imposed.</w:t>
      </w:r>
    </w:p>
    <w:p w14:paraId="3C62A4BB" w14:textId="3B63E462" w:rsidR="009606C4" w:rsidRDefault="00160087" w:rsidP="00F15B72">
      <w:pPr>
        <w:pStyle w:val="NoSpacing"/>
        <w:spacing w:before="136"/>
        <w:ind w:left="360"/>
        <w:rPr>
          <w:lang w:val="en-CA"/>
        </w:rPr>
      </w:pPr>
      <w:r>
        <w:rPr>
          <w:lang w:val="en-CA"/>
        </w:rPr>
        <w:t>It was commented that</w:t>
      </w:r>
      <w:r w:rsidR="009606C4">
        <w:rPr>
          <w:lang w:val="en-CA"/>
        </w:rPr>
        <w:t xml:space="preserve"> S0109</w:t>
      </w:r>
      <w:r>
        <w:rPr>
          <w:lang w:val="en-CA"/>
        </w:rPr>
        <w:t xml:space="preserve"> does not need to be considered additionally if action is taken to adopt this aspect.</w:t>
      </w:r>
    </w:p>
    <w:p w14:paraId="4EE78FEA" w14:textId="08205C1C" w:rsidR="008F2B3D" w:rsidRDefault="008F2B3D" w:rsidP="008F2B3D">
      <w:pPr>
        <w:pStyle w:val="NoSpacing"/>
        <w:spacing w:before="136"/>
        <w:ind w:left="360"/>
        <w:rPr>
          <w:lang w:val="en-CA"/>
        </w:rPr>
      </w:pPr>
      <w:r>
        <w:rPr>
          <w:lang w:val="en-CA"/>
        </w:rPr>
        <w:t>The editorial expression of the above</w:t>
      </w:r>
      <w:r w:rsidR="00FD1E7D">
        <w:rPr>
          <w:lang w:val="en-CA"/>
        </w:rPr>
        <w:t xml:space="preserve"> was reviewed at 2140 on 28 June (GJS)</w:t>
      </w:r>
      <w:r>
        <w:rPr>
          <w:lang w:val="en-CA"/>
        </w:rPr>
        <w:t>.</w:t>
      </w:r>
    </w:p>
    <w:p w14:paraId="35C39493" w14:textId="2D6BA4D2" w:rsidR="00EC5BFA" w:rsidRDefault="00EC5BFA" w:rsidP="008F2B3D">
      <w:pPr>
        <w:pStyle w:val="NoSpacing"/>
        <w:spacing w:before="136"/>
        <w:ind w:left="360"/>
        <w:rPr>
          <w:lang w:val="en-CA"/>
        </w:rPr>
      </w:pPr>
      <w:r>
        <w:rPr>
          <w:lang w:val="en-CA"/>
        </w:rPr>
        <w:t xml:space="preserve">If </w:t>
      </w:r>
      <w:proofErr w:type="spellStart"/>
      <w:r>
        <w:rPr>
          <w:lang w:val="en-CA"/>
        </w:rPr>
        <w:t>vps_timing_hrd_params_present_flag</w:t>
      </w:r>
      <w:proofErr w:type="spellEnd"/>
      <w:r>
        <w:rPr>
          <w:lang w:val="en-CA"/>
        </w:rPr>
        <w:t xml:space="preserve"> is 0, </w:t>
      </w:r>
      <w:proofErr w:type="spellStart"/>
      <w:r>
        <w:rPr>
          <w:lang w:val="en-CA"/>
        </w:rPr>
        <w:t>general_nal_hrd_params_present_flag</w:t>
      </w:r>
      <w:proofErr w:type="spellEnd"/>
      <w:r>
        <w:rPr>
          <w:lang w:val="en-CA"/>
        </w:rPr>
        <w:t xml:space="preserve"> and </w:t>
      </w:r>
      <w:proofErr w:type="spellStart"/>
      <w:r>
        <w:rPr>
          <w:lang w:val="en-CA"/>
        </w:rPr>
        <w:t>general_vcl_hrd_params_present_flag</w:t>
      </w:r>
      <w:proofErr w:type="spellEnd"/>
      <w:r>
        <w:rPr>
          <w:lang w:val="en-CA"/>
        </w:rPr>
        <w:t xml:space="preserve"> are not assigned</w:t>
      </w:r>
      <w:r w:rsidR="00FD1E7D">
        <w:rPr>
          <w:lang w:val="en-CA"/>
        </w:rPr>
        <w:t xml:space="preserve"> a value</w:t>
      </w:r>
      <w:r>
        <w:rPr>
          <w:lang w:val="en-CA"/>
        </w:rPr>
        <w:t>.</w:t>
      </w:r>
    </w:p>
    <w:p w14:paraId="159ED6D8" w14:textId="1D402AA7" w:rsidR="00FD1E7D" w:rsidRDefault="00FD1E7D" w:rsidP="008F2B3D">
      <w:pPr>
        <w:pStyle w:val="NoSpacing"/>
        <w:spacing w:before="136"/>
        <w:ind w:left="360"/>
        <w:rPr>
          <w:lang w:val="en-CA"/>
        </w:rPr>
      </w:pPr>
      <w:r>
        <w:rPr>
          <w:lang w:val="en-CA"/>
        </w:rPr>
        <w:t xml:space="preserve">When those are not present, the </w:t>
      </w:r>
      <w:proofErr w:type="spellStart"/>
      <w:r>
        <w:rPr>
          <w:lang w:val="en-CA"/>
        </w:rPr>
        <w:t>fixed_pic_rate_within_cvs_</w:t>
      </w:r>
      <w:proofErr w:type="gramStart"/>
      <w:r>
        <w:rPr>
          <w:lang w:val="en-CA"/>
        </w:rPr>
        <w:t>flag</w:t>
      </w:r>
      <w:proofErr w:type="spellEnd"/>
      <w:r>
        <w:rPr>
          <w:lang w:val="en-CA"/>
        </w:rPr>
        <w:t>[</w:t>
      </w:r>
      <w:proofErr w:type="gramEnd"/>
      <w:r>
        <w:rPr>
          <w:lang w:val="en-CA"/>
        </w:rPr>
        <w:t> i ] is also not present.</w:t>
      </w:r>
    </w:p>
    <w:p w14:paraId="023D5FD8" w14:textId="44D08A8D" w:rsidR="008F2B3D" w:rsidRPr="00C3298C" w:rsidRDefault="00FD1E7D" w:rsidP="00F15B72">
      <w:pPr>
        <w:pStyle w:val="NoSpacing"/>
        <w:spacing w:before="136"/>
        <w:ind w:left="360"/>
        <w:rPr>
          <w:color w:val="000000" w:themeColor="text1"/>
          <w:szCs w:val="22"/>
          <w:lang w:val="en-CA"/>
        </w:rPr>
      </w:pPr>
      <w:r w:rsidRPr="0075730D">
        <w:rPr>
          <w:color w:val="000000" w:themeColor="text1"/>
          <w:szCs w:val="22"/>
          <w:highlight w:val="yellow"/>
          <w:lang w:val="en-CA"/>
        </w:rPr>
        <w:t>Decision (cleanup)</w:t>
      </w:r>
      <w:r>
        <w:rPr>
          <w:color w:val="000000" w:themeColor="text1"/>
          <w:szCs w:val="22"/>
          <w:lang w:val="en-CA"/>
        </w:rPr>
        <w:t>: Adopt option 2 for aspect 6 in -v6. (A small editorial change to remove “general_” from a syntax element name is expected in -v7.)</w:t>
      </w:r>
    </w:p>
    <w:p w14:paraId="61852C54" w14:textId="380C4B66" w:rsidR="00E70F75"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 xml:space="preserve">Conditionally signal </w:t>
      </w:r>
      <w:proofErr w:type="spellStart"/>
      <w:r w:rsidRPr="00C3298C">
        <w:rPr>
          <w:color w:val="000000" w:themeColor="text1"/>
          <w:szCs w:val="22"/>
          <w:lang w:val="en-CA"/>
        </w:rPr>
        <w:t>bp_sublayer_initial_cpb_removal_delay_present_flag</w:t>
      </w:r>
      <w:proofErr w:type="spellEnd"/>
      <w:r w:rsidRPr="00C3298C">
        <w:rPr>
          <w:color w:val="000000" w:themeColor="text1"/>
          <w:szCs w:val="22"/>
          <w:lang w:val="en-CA"/>
        </w:rPr>
        <w:t>, only when bp_max_sublayers_minus1 is greater than 0 and infer it to 0 otherwise? (JVET-S0181 proposal 1, JVET S0157 item 3)</w:t>
      </w:r>
    </w:p>
    <w:p w14:paraId="4AB55096" w14:textId="2A68AD39" w:rsidR="000A2F31" w:rsidRDefault="000A2F31" w:rsidP="000A2F31">
      <w:pPr>
        <w:pStyle w:val="NoSpacing"/>
        <w:spacing w:before="136"/>
        <w:ind w:left="360"/>
        <w:rPr>
          <w:color w:val="000000" w:themeColor="text1"/>
          <w:szCs w:val="22"/>
          <w:lang w:val="en-CA"/>
        </w:rPr>
      </w:pPr>
      <w:r>
        <w:rPr>
          <w:color w:val="000000" w:themeColor="text1"/>
          <w:szCs w:val="22"/>
          <w:lang w:val="en-CA"/>
        </w:rPr>
        <w:t>It was commented that a similar conditioning was proposed in S0064 and was recommended for adoption. See also item 21 for rationale.</w:t>
      </w:r>
    </w:p>
    <w:p w14:paraId="1E061E6A" w14:textId="1379A62E" w:rsidR="000A2F31" w:rsidRPr="00C3298C" w:rsidRDefault="000A2F31" w:rsidP="00F15B72">
      <w:pPr>
        <w:pStyle w:val="NoSpacing"/>
        <w:spacing w:before="136"/>
        <w:ind w:left="360"/>
        <w:rPr>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4D0270C6" w14:textId="69B88163" w:rsidR="00E70F75" w:rsidRDefault="00E70F75" w:rsidP="00B910BD">
      <w:pPr>
        <w:pStyle w:val="NoSpacing"/>
        <w:numPr>
          <w:ilvl w:val="0"/>
          <w:numId w:val="41"/>
        </w:numPr>
        <w:spacing w:before="136"/>
        <w:rPr>
          <w:rFonts w:eastAsiaTheme="minorEastAsia"/>
          <w:color w:val="000000" w:themeColor="text1"/>
          <w:szCs w:val="22"/>
          <w:lang w:val="en-CA"/>
        </w:rPr>
      </w:pPr>
      <w:r w:rsidRPr="00C3298C">
        <w:rPr>
          <w:rFonts w:eastAsiaTheme="minorEastAsia"/>
          <w:color w:val="000000" w:themeColor="text1"/>
          <w:szCs w:val="22"/>
          <w:lang w:val="en-CA"/>
        </w:rPr>
        <w:lastRenderedPageBreak/>
        <w:t xml:space="preserve">Move the signalling of bp_max_sublayers_minus1 to be before the signalling of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conditionally signal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bp_num_cpb_removal_delay_deltas_minus1 and </w:t>
      </w:r>
      <w:proofErr w:type="spellStart"/>
      <w:r w:rsidRPr="00C3298C">
        <w:rPr>
          <w:rFonts w:eastAsiaTheme="minorEastAsia"/>
          <w:color w:val="000000" w:themeColor="text1"/>
          <w:szCs w:val="22"/>
          <w:lang w:val="en-CA"/>
        </w:rPr>
        <w:t>bp_cpb_removal_delay_delta_val</w:t>
      </w:r>
      <w:proofErr w:type="spellEnd"/>
      <w:r w:rsidRPr="00C3298C">
        <w:rPr>
          <w:rFonts w:eastAsiaTheme="minorEastAsia"/>
          <w:color w:val="000000" w:themeColor="text1"/>
          <w:szCs w:val="22"/>
          <w:lang w:val="en-CA"/>
        </w:rPr>
        <w:t xml:space="preserve">[ i ] syntax elements, only when bp_max_sublayers_minus1 is greater than 0 and infer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equal to 0 otherwise? (JVET-S0181 proposal 2)?</w:t>
      </w:r>
    </w:p>
    <w:p w14:paraId="6648AA19" w14:textId="502C6698" w:rsidR="000A2F31" w:rsidRDefault="000A2F31" w:rsidP="000A2F31">
      <w:pPr>
        <w:pStyle w:val="NoSpacing"/>
        <w:spacing w:before="136"/>
        <w:ind w:left="360"/>
        <w:rPr>
          <w:rFonts w:eastAsiaTheme="minorEastAsia"/>
          <w:color w:val="000000" w:themeColor="text1"/>
          <w:szCs w:val="22"/>
          <w:lang w:val="en-CA"/>
        </w:rPr>
      </w:pPr>
      <w:r>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C3298C" w:rsidRDefault="000A2F31" w:rsidP="00F15B72">
      <w:pPr>
        <w:pStyle w:val="NoSpacing"/>
        <w:spacing w:before="136"/>
        <w:ind w:left="360"/>
        <w:rPr>
          <w:rFonts w:eastAsiaTheme="minorEastAsia"/>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71AD4919" w14:textId="7F58D967"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C3298C">
        <w:rPr>
          <w:szCs w:val="22"/>
          <w:lang w:val="en-CA"/>
        </w:rPr>
        <w:t>pt_cpb_removal_delay_delta_idx</w:t>
      </w:r>
      <w:proofErr w:type="spellEnd"/>
      <w:r w:rsidRPr="00C3298C">
        <w:rPr>
          <w:szCs w:val="22"/>
          <w:lang w:val="en-CA"/>
        </w:rPr>
        <w:t xml:space="preserve">[ i ] syntax elements) for i in the range of </w:t>
      </w:r>
      <w:proofErr w:type="spellStart"/>
      <w:r w:rsidRPr="00C3298C">
        <w:rPr>
          <w:szCs w:val="22"/>
          <w:lang w:val="en-CA"/>
        </w:rPr>
        <w:t>TemporalId</w:t>
      </w:r>
      <w:proofErr w:type="spellEnd"/>
      <w:r w:rsidRPr="00C3298C">
        <w:rPr>
          <w:szCs w:val="22"/>
          <w:lang w:val="en-CA"/>
        </w:rPr>
        <w:t xml:space="preserve"> to bp_max_sub_layers_minus1 − 1, inclusive? (JVET-S0185 proposal 1)</w:t>
      </w:r>
    </w:p>
    <w:p w14:paraId="26E66C02" w14:textId="72F178CC" w:rsidR="000A2F31" w:rsidRPr="00C3298C" w:rsidRDefault="000A2F31" w:rsidP="00F15B72">
      <w:pPr>
        <w:pStyle w:val="NoSpacing"/>
        <w:spacing w:before="136"/>
        <w:ind w:left="360"/>
        <w:rPr>
          <w:szCs w:val="22"/>
          <w:lang w:val="en-CA"/>
        </w:rPr>
      </w:pPr>
      <w:r w:rsidRPr="00F15B72">
        <w:rPr>
          <w:szCs w:val="22"/>
          <w:highlight w:val="yellow"/>
          <w:lang w:val="en-CA"/>
        </w:rPr>
        <w:t>Decision (cleanup)</w:t>
      </w:r>
      <w:r>
        <w:rPr>
          <w:szCs w:val="22"/>
          <w:lang w:val="en-CA"/>
        </w:rPr>
        <w:t xml:space="preserve">: Put </w:t>
      </w:r>
      <w:r w:rsidRPr="00C3298C">
        <w:rPr>
          <w:szCs w:val="22"/>
          <w:lang w:val="en-CA"/>
        </w:rPr>
        <w:t>pt_cpb_removal_delay_minus1[ bp_max_sublayers_minus1 ]</w:t>
      </w:r>
      <w:r>
        <w:rPr>
          <w:szCs w:val="22"/>
          <w:lang w:val="en-CA"/>
        </w:rPr>
        <w:t xml:space="preserve"> first, followed by similar information for sub-layers, followed by </w:t>
      </w:r>
      <w:proofErr w:type="spellStart"/>
      <w:r>
        <w:rPr>
          <w:szCs w:val="22"/>
          <w:lang w:val="en-CA"/>
        </w:rPr>
        <w:t>pt_dpb_output_delay</w:t>
      </w:r>
      <w:proofErr w:type="spellEnd"/>
      <w:r>
        <w:rPr>
          <w:szCs w:val="22"/>
          <w:lang w:val="en-CA"/>
        </w:rPr>
        <w:t>, followed by the rest of the syntax in the current order.</w:t>
      </w:r>
    </w:p>
    <w:p w14:paraId="1FDA36E0" w14:textId="4E9ABE21"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w:t>
      </w:r>
      <w:proofErr w:type="spellStart"/>
      <w:r w:rsidRPr="00C3298C">
        <w:rPr>
          <w:szCs w:val="22"/>
          <w:lang w:val="en-CA"/>
        </w:rPr>
        <w:t>bp_alt_cpb_params_present_flag</w:t>
      </w:r>
      <w:proofErr w:type="spellEnd"/>
      <w:r w:rsidRPr="00C3298C">
        <w:rPr>
          <w:szCs w:val="22"/>
          <w:lang w:val="en-CA"/>
        </w:rPr>
        <w:t xml:space="preserve"> to locate it near the syntax element </w:t>
      </w:r>
      <w:proofErr w:type="spellStart"/>
      <w:r w:rsidRPr="00C3298C">
        <w:rPr>
          <w:szCs w:val="22"/>
          <w:lang w:val="en-CA"/>
        </w:rPr>
        <w:t>bp_use_alt_cpb_params_flag</w:t>
      </w:r>
      <w:proofErr w:type="spellEnd"/>
      <w:r w:rsidRPr="00C3298C">
        <w:rPr>
          <w:szCs w:val="22"/>
          <w:lang w:val="en-CA"/>
        </w:rPr>
        <w:t xml:space="preserve"> where it is used? (JVET-S0185 proposal 2)</w:t>
      </w:r>
    </w:p>
    <w:p w14:paraId="217CC577" w14:textId="0C54F4C9" w:rsidR="00CA46BC" w:rsidRPr="00C3298C" w:rsidRDefault="00CA46BC" w:rsidP="00F15B72">
      <w:pPr>
        <w:pStyle w:val="NoSpacing"/>
        <w:spacing w:before="136"/>
        <w:ind w:left="360"/>
        <w:rPr>
          <w:szCs w:val="22"/>
          <w:lang w:val="en-CA"/>
        </w:rPr>
      </w:pPr>
      <w:r w:rsidRPr="00F15B72">
        <w:rPr>
          <w:szCs w:val="22"/>
          <w:highlight w:val="yellow"/>
          <w:lang w:val="en-CA"/>
        </w:rPr>
        <w:t>Decision (cleanup)</w:t>
      </w:r>
      <w:r>
        <w:rPr>
          <w:szCs w:val="22"/>
          <w:lang w:val="en-CA"/>
        </w:rPr>
        <w:t>: Adopt this aspect.</w:t>
      </w:r>
    </w:p>
    <w:p w14:paraId="1177ED58"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23EBAE62" w14:textId="03015BDE"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The intent of this is only editorial. The intent is clear.</w:t>
      </w:r>
    </w:p>
    <w:p w14:paraId="662E16A2" w14:textId="33280EC9"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It is certainly not intended for the fullness to be decremented twice when one picture is removed.</w:t>
      </w:r>
    </w:p>
    <w:p w14:paraId="22CBF10A" w14:textId="70C7FADD"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The other parts of this are just trying to remove conditions that are asserted to be redundant.</w:t>
      </w:r>
    </w:p>
    <w:p w14:paraId="59487DA9" w14:textId="2A1F7C30" w:rsidR="004E1BCE" w:rsidRPr="00F15B72" w:rsidRDefault="004E1BCE" w:rsidP="00F15B72">
      <w:pPr>
        <w:pStyle w:val="NoSpacing"/>
        <w:spacing w:before="136"/>
        <w:ind w:left="360"/>
        <w:rPr>
          <w:color w:val="000000" w:themeColor="text1"/>
          <w:szCs w:val="22"/>
          <w:lang w:val="en-CA"/>
        </w:rPr>
      </w:pPr>
      <w:r w:rsidRPr="00F15B72">
        <w:rPr>
          <w:color w:val="000000" w:themeColor="text1"/>
          <w:szCs w:val="22"/>
          <w:highlight w:val="yellow"/>
          <w:lang w:val="en-CA"/>
        </w:rPr>
        <w:t>Decision (bug fix/expression of existing intent)</w:t>
      </w:r>
      <w:r w:rsidRPr="00F15B72">
        <w:rPr>
          <w:color w:val="000000" w:themeColor="text1"/>
          <w:szCs w:val="22"/>
          <w:lang w:val="en-CA"/>
        </w:rPr>
        <w:t>: Adopt.</w:t>
      </w:r>
    </w:p>
    <w:p w14:paraId="04FCDF02" w14:textId="1A975731"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8.1.1, add the derivation of the variables </w:t>
      </w:r>
      <w:r w:rsidRPr="00C3298C">
        <w:rPr>
          <w:noProof/>
        </w:rPr>
        <w:t>DuHrdPreferredFlag and DecodingUnitHrdFlag, simi</w:t>
      </w:r>
      <w:r w:rsidR="00AD2552">
        <w:rPr>
          <w:noProof/>
        </w:rPr>
        <w:t>l</w:t>
      </w:r>
      <w:r w:rsidRPr="00C3298C">
        <w:rPr>
          <w:noProof/>
        </w:rPr>
        <w:t>arly as in HEVC</w:t>
      </w:r>
      <w:r w:rsidRPr="00C3298C">
        <w:rPr>
          <w:rFonts w:eastAsia="Times New Roman"/>
        </w:rPr>
        <w:t>. (S0248 aspect 2 late)</w:t>
      </w:r>
    </w:p>
    <w:p w14:paraId="1875E2FB" w14:textId="7040F4B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Decision (bug fix/expression of existing intent)</w:t>
      </w:r>
      <w:r w:rsidRPr="00F15B72">
        <w:rPr>
          <w:color w:val="000000" w:themeColor="text1"/>
        </w:rPr>
        <w:t>: Adopt.</w:t>
      </w:r>
    </w:p>
    <w:p w14:paraId="7403FC15" w14:textId="113359B8"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lastRenderedPageBreak/>
        <w:t xml:space="preserve">In clauses C.2.2 and C.2.3, change the local variable </w:t>
      </w:r>
      <w:proofErr w:type="spellStart"/>
      <w:r w:rsidRPr="00C3298C">
        <w:rPr>
          <w:rFonts w:eastAsia="Times New Roman"/>
        </w:rPr>
        <w:t>d</w:t>
      </w:r>
      <w:r w:rsidRPr="00C3298C">
        <w:rPr>
          <w:noProof/>
        </w:rPr>
        <w:t>ecodingUnitParamsFlag</w:t>
      </w:r>
      <w:proofErr w:type="spellEnd"/>
      <w:r w:rsidRPr="00C3298C">
        <w:rPr>
          <w:noProof/>
        </w:rPr>
        <w:t xml:space="preserve"> to be a global variable DecodingUnitParamsFlag, to address the issue that</w:t>
      </w:r>
      <w:r w:rsidRPr="00C3298C">
        <w:rPr>
          <w:rFonts w:eastAsia="Times New Roman"/>
        </w:rPr>
        <w:t xml:space="preserve"> </w:t>
      </w:r>
      <w:proofErr w:type="spellStart"/>
      <w:r w:rsidRPr="00C3298C">
        <w:rPr>
          <w:rFonts w:eastAsia="Times New Roman"/>
        </w:rPr>
        <w:t>d</w:t>
      </w:r>
      <w:r w:rsidRPr="00C3298C">
        <w:rPr>
          <w:noProof/>
        </w:rPr>
        <w:t>ecodingUnitParamsFlag</w:t>
      </w:r>
      <w:proofErr w:type="spellEnd"/>
      <w:r w:rsidRPr="00C3298C">
        <w:rPr>
          <w:noProof/>
        </w:rPr>
        <w:t xml:space="preserve"> was used in clause C.2.2 without being defied/initialized. </w:t>
      </w:r>
      <w:r w:rsidRPr="00C3298C">
        <w:rPr>
          <w:rFonts w:eastAsia="Times New Roman"/>
        </w:rPr>
        <w:t>(S0248 aspect 3 late)</w:t>
      </w:r>
    </w:p>
    <w:p w14:paraId="7A05A2CF" w14:textId="01D6762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Editorial action item</w:t>
      </w:r>
      <w:r w:rsidRPr="00F15B72">
        <w:rPr>
          <w:color w:val="000000" w:themeColor="text1"/>
        </w:rPr>
        <w:t>:</w:t>
      </w:r>
      <w:r>
        <w:rPr>
          <w:color w:val="000000" w:themeColor="text1"/>
        </w:rPr>
        <w:t xml:space="preserve"> Apply variable name convention</w:t>
      </w:r>
      <w:r w:rsidRPr="00F15B72">
        <w:rPr>
          <w:color w:val="000000" w:themeColor="text1"/>
        </w:rPr>
        <w:t>.</w:t>
      </w:r>
    </w:p>
    <w:p w14:paraId="57EA9FD9" w14:textId="302E6E21" w:rsidR="00E70F75" w:rsidRDefault="00E70F75" w:rsidP="00B910BD">
      <w:pPr>
        <w:numPr>
          <w:ilvl w:val="0"/>
          <w:numId w:val="41"/>
        </w:numPr>
        <w:overflowPunct/>
        <w:autoSpaceDE/>
        <w:autoSpaceDN/>
        <w:spacing w:line="259" w:lineRule="auto"/>
        <w:rPr>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rsidP="00F15B72">
      <w:pPr>
        <w:overflowPunct/>
        <w:autoSpaceDE/>
        <w:autoSpaceDN/>
        <w:spacing w:line="259" w:lineRule="auto"/>
        <w:ind w:left="360"/>
        <w:rPr>
          <w:rFonts w:eastAsia="Times New Roman"/>
        </w:rPr>
      </w:pPr>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p>
    <w:p w14:paraId="3E1E983D" w14:textId="2E560065"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36C32105" w14:textId="03205BBA"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color w:val="000000" w:themeColor="text1"/>
        </w:rPr>
      </w:pPr>
      <w:r w:rsidRPr="00A5796E">
        <w:rPr>
          <w:color w:val="000000" w:themeColor="text1"/>
          <w:highlight w:val="yellow"/>
        </w:rPr>
        <w:t>Decision (bug fix/expression of existing intent)</w:t>
      </w:r>
      <w:r w:rsidRPr="00A5796E">
        <w:rPr>
          <w:color w:val="000000" w:themeColor="text1"/>
        </w:rPr>
        <w:t>: Adopt.</w:t>
      </w:r>
    </w:p>
    <w:p w14:paraId="7DFF9418" w14:textId="49A3797B" w:rsidR="00A2098F" w:rsidRPr="00C3298C" w:rsidRDefault="00A2098F" w:rsidP="00F15B72">
      <w:pPr>
        <w:rPr>
          <w:rFonts w:eastAsia="Times New Roman"/>
        </w:rPr>
      </w:pPr>
      <w:r>
        <w:rPr>
          <w:color w:val="000000" w:themeColor="text1"/>
        </w:rPr>
        <w:t>Discussion in JVET stopped here at 2320 on 23 June.</w:t>
      </w:r>
    </w:p>
    <w:p w14:paraId="49C4F4A0" w14:textId="47589AB5" w:rsidR="00F84907" w:rsidRPr="00C3298C" w:rsidRDefault="00F84907" w:rsidP="00F84907">
      <w:pPr>
        <w:rPr>
          <w:rFonts w:eastAsia="Times New Roman"/>
        </w:rPr>
      </w:pPr>
      <w:r>
        <w:rPr>
          <w:color w:val="000000" w:themeColor="text1"/>
        </w:rPr>
        <w:t>Discussion in JVET resumed here at 1650 on 24 June.</w:t>
      </w:r>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Paragraph"/>
        <w:numPr>
          <w:ilvl w:val="1"/>
          <w:numId w:val="41"/>
        </w:numPr>
        <w:spacing w:before="136" w:after="0" w:line="240" w:lineRule="auto"/>
        <w:contextualSpacing w:val="0"/>
      </w:pPr>
      <w:r w:rsidRPr="00C3298C">
        <w:t xml:space="preserve">Consequently, add a constraint such that when there is no OLS that includes the set of layers </w:t>
      </w:r>
      <w:r w:rsidR="00C845B8">
        <w:t xml:space="preserve">that is the </w:t>
      </w:r>
      <w:r w:rsidRPr="00C3298C">
        <w:t xml:space="preserve">same as the entire bitstream, there shall be no non-scalable-nested SEI message with </w:t>
      </w:r>
      <w:proofErr w:type="spellStart"/>
      <w:r w:rsidRPr="00C3298C">
        <w:t>payloadType</w:t>
      </w:r>
      <w:proofErr w:type="spellEnd"/>
      <w:r w:rsidRPr="00C3298C">
        <w:t xml:space="preserv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Paragraph"/>
        <w:numPr>
          <w:ilvl w:val="1"/>
          <w:numId w:val="41"/>
        </w:numPr>
        <w:spacing w:before="136" w:after="0" w:line="240" w:lineRule="auto"/>
        <w:contextualSpacing w:val="0"/>
      </w:pPr>
      <w:r w:rsidRPr="00C3298C">
        <w:rPr>
          <w:rFonts w:eastAsia="Times New Roman"/>
        </w:rPr>
        <w:t xml:space="preserve">And remove the constraint requiring the value of </w:t>
      </w:r>
      <w:proofErr w:type="spellStart"/>
      <w:r w:rsidRPr="00C3298C">
        <w:rPr>
          <w:rFonts w:eastAsia="Times New Roman"/>
        </w:rPr>
        <w:t>nuh_layer_id</w:t>
      </w:r>
      <w:proofErr w:type="spellEnd"/>
      <w:r w:rsidRPr="00C3298C">
        <w:rPr>
          <w:rFonts w:eastAsia="Times New Roman"/>
        </w:rPr>
        <w:t xml:space="preserve"> for an SEI NAL unit containing non-scalable-nested HRD-related SEI messages to be equal to </w:t>
      </w:r>
      <w:proofErr w:type="spellStart"/>
      <w:r w:rsidRPr="00C3298C">
        <w:rPr>
          <w:rFonts w:eastAsia="Times New Roman"/>
        </w:rPr>
        <w:t>vps_layer_id</w:t>
      </w:r>
      <w:proofErr w:type="spellEnd"/>
      <w:r w:rsidRPr="00C3298C">
        <w:rPr>
          <w:rFonts w:eastAsia="Times New Roman"/>
        </w:rPr>
        <w:t>[ 0 ]</w:t>
      </w:r>
      <w:r w:rsidRPr="00C3298C">
        <w:rPr>
          <w:rFonts w:eastAsiaTheme="minorEastAsia"/>
        </w:rPr>
        <w:t xml:space="preserve">, such that </w:t>
      </w:r>
      <w:r w:rsidRPr="00C3298C">
        <w:rPr>
          <w:rFonts w:eastAsia="Times New Roman"/>
        </w:rPr>
        <w:t xml:space="preserve">the value of </w:t>
      </w:r>
      <w:proofErr w:type="spellStart"/>
      <w:r w:rsidRPr="00C3298C">
        <w:rPr>
          <w:rFonts w:eastAsia="Times New Roman"/>
        </w:rPr>
        <w:t>nuh_layer_id</w:t>
      </w:r>
      <w:proofErr w:type="spellEnd"/>
      <w:r w:rsidRPr="00C3298C">
        <w:rPr>
          <w:rFonts w:eastAsia="Times New Roman"/>
        </w:rPr>
        <w:t xml:space="preserve"> for such SEI NAL units is unconstrained, same as for the </w:t>
      </w:r>
      <w:proofErr w:type="spellStart"/>
      <w:r w:rsidRPr="00C3298C">
        <w:rPr>
          <w:rFonts w:eastAsia="Times New Roman"/>
        </w:rPr>
        <w:t>nuh_layer_id</w:t>
      </w:r>
      <w:proofErr w:type="spellEnd"/>
      <w:r w:rsidRPr="00C3298C">
        <w:rPr>
          <w:rFonts w:eastAsia="Times New Roman"/>
        </w:rPr>
        <w:t xml:space="preserve">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rsidP="00F15B72">
      <w:pPr>
        <w:overflowPunct/>
        <w:autoSpaceDE/>
        <w:autoSpaceDN/>
        <w:spacing w:line="259" w:lineRule="auto"/>
        <w:ind w:left="360"/>
      </w:pPr>
      <w:r w:rsidRPr="00F15B72">
        <w:rPr>
          <w:highlight w:val="yellow"/>
        </w:rPr>
        <w:t>Decision (</w:t>
      </w:r>
      <w:r w:rsidR="00384233">
        <w:rPr>
          <w:highlight w:val="yellow"/>
        </w:rPr>
        <w:t>editorial bug fix</w:t>
      </w:r>
      <w:r w:rsidRPr="00F15B72">
        <w:rPr>
          <w:highlight w:val="yellow"/>
        </w:rPr>
        <w:t>/expression of existing intent)</w:t>
      </w:r>
      <w:r>
        <w:t>: Adopt (S0178-v3 aspects 1, 1.a, 1.b).</w:t>
      </w:r>
    </w:p>
    <w:p w14:paraId="0319504F" w14:textId="3AF89FD5" w:rsidR="00E70F75" w:rsidRPr="00CD5F94" w:rsidRDefault="00E70F75" w:rsidP="00B910BD">
      <w:pPr>
        <w:numPr>
          <w:ilvl w:val="0"/>
          <w:numId w:val="41"/>
        </w:numPr>
        <w:overflowPunct/>
        <w:autoSpaceDE/>
        <w:autoSpaceDN/>
        <w:spacing w:line="259" w:lineRule="auto"/>
      </w:pPr>
      <w:r w:rsidRPr="00C3298C">
        <w:t xml:space="preserve">Remove the </w:t>
      </w:r>
      <w:proofErr w:type="spellStart"/>
      <w:r w:rsidRPr="00C3298C">
        <w:t>payloadType</w:t>
      </w:r>
      <w:proofErr w:type="spellEnd"/>
      <w:r w:rsidRPr="00C3298C">
        <w:t xml:space="preserve"> value 203 (SLI</w:t>
      </w:r>
      <w:r w:rsidR="00CD5F94">
        <w:t>, subpicture level information</w:t>
      </w:r>
      <w:r w:rsidRPr="00C3298C">
        <w:t xml:space="preserve">) from the </w:t>
      </w:r>
      <w:proofErr w:type="spellStart"/>
      <w:r w:rsidRPr="00C3298C">
        <w:rPr>
          <w:rFonts w:eastAsiaTheme="minorEastAsia"/>
        </w:rPr>
        <w:t>VclAssociatedSeiList</w:t>
      </w:r>
      <w:proofErr w:type="spellEnd"/>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2</w:t>
      </w:r>
      <w:r w:rsidRPr="00C3298C">
        <w:rPr>
          <w:rFonts w:eastAsia="Times New Roman"/>
        </w:rPr>
        <w:t>)</w:t>
      </w:r>
    </w:p>
    <w:p w14:paraId="6AB56FBF" w14:textId="03A44B18" w:rsidR="00CD5F94" w:rsidRPr="00C3298C" w:rsidRDefault="00CD5F94" w:rsidP="00F15B72">
      <w:pPr>
        <w:overflowPunct/>
        <w:autoSpaceDE/>
        <w:autoSpaceDN/>
        <w:spacing w:line="259" w:lineRule="auto"/>
        <w:ind w:left="360"/>
      </w:pPr>
      <w:r w:rsidRPr="008545F1">
        <w:rPr>
          <w:highlight w:val="yellow"/>
        </w:rPr>
        <w:lastRenderedPageBreak/>
        <w:t>Decision (</w:t>
      </w:r>
      <w:r w:rsidR="00384233">
        <w:rPr>
          <w:highlight w:val="yellow"/>
        </w:rPr>
        <w:t>editorial bug fix</w:t>
      </w:r>
      <w:r w:rsidRPr="008545F1">
        <w:rPr>
          <w:highlight w:val="yellow"/>
        </w:rPr>
        <w:t>/expression of existing intent)</w:t>
      </w:r>
      <w:r>
        <w:t>: Adopt (S0178-v3 aspect 2).</w:t>
      </w:r>
    </w:p>
    <w:p w14:paraId="7D2AA5EF" w14:textId="6F188E96" w:rsidR="00E70F75" w:rsidRPr="00CD5F94" w:rsidRDefault="00E70F75" w:rsidP="00B910BD">
      <w:pPr>
        <w:numPr>
          <w:ilvl w:val="0"/>
          <w:numId w:val="41"/>
        </w:numPr>
        <w:overflowPunct/>
        <w:autoSpaceDE/>
        <w:autoSpaceDN/>
        <w:spacing w:line="259" w:lineRule="auto"/>
      </w:pPr>
      <w:r w:rsidRPr="00C3298C">
        <w:t xml:space="preserve">Add the clarification (that was recently added to the HEVC specification as an corrigendum item) on the value ranges of </w:t>
      </w:r>
      <w:proofErr w:type="spellStart"/>
      <w:r w:rsidRPr="00C3298C">
        <w:t>tone_map_id</w:t>
      </w:r>
      <w:proofErr w:type="spellEnd"/>
      <w:r w:rsidRPr="00C3298C">
        <w:t xml:space="preserve">, </w:t>
      </w:r>
      <w:proofErr w:type="spellStart"/>
      <w:r w:rsidRPr="00C3298C">
        <w:t>frame_packing_arrangement_id</w:t>
      </w:r>
      <w:proofErr w:type="spellEnd"/>
      <w:r w:rsidRPr="00C3298C">
        <w:t xml:space="preserve">, </w:t>
      </w:r>
      <w:proofErr w:type="spellStart"/>
      <w:r w:rsidRPr="00C3298C">
        <w:t>knee_function_id</w:t>
      </w:r>
      <w:proofErr w:type="spellEnd"/>
      <w:r w:rsidRPr="00C3298C">
        <w:t xml:space="preserve">, and </w:t>
      </w:r>
      <w:proofErr w:type="spellStart"/>
      <w:r w:rsidRPr="00C3298C">
        <w:t>colour_remap_id</w:t>
      </w:r>
      <w:proofErr w:type="spellEnd"/>
      <w:r w:rsidRPr="00C3298C">
        <w:t>, including potential collisions of the interpretation for values of these syntax elements</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3</w:t>
      </w:r>
      <w:r w:rsidRPr="00C3298C">
        <w:rPr>
          <w:rFonts w:eastAsia="Times New Roman"/>
        </w:rPr>
        <w:t>)</w:t>
      </w:r>
    </w:p>
    <w:p w14:paraId="1662B46F" w14:textId="2B9C4A6D" w:rsidR="00CD5F94" w:rsidRDefault="00CD5F94" w:rsidP="00CD5F94">
      <w:pPr>
        <w:overflowPunct/>
        <w:autoSpaceDE/>
        <w:autoSpaceDN/>
        <w:spacing w:line="259" w:lineRule="auto"/>
        <w:ind w:left="360"/>
        <w:rPr>
          <w:rFonts w:eastAsia="Times New Roman"/>
        </w:rPr>
      </w:pPr>
      <w:r>
        <w:rPr>
          <w:rFonts w:eastAsia="Times New Roman"/>
        </w:rPr>
        <w:t>This is purely editorial.</w:t>
      </w:r>
    </w:p>
    <w:p w14:paraId="25DFFBA2" w14:textId="0810981B" w:rsidR="00CD5F94" w:rsidRPr="00C3298C" w:rsidRDefault="00CD5F94" w:rsidP="00F15B72">
      <w:pPr>
        <w:overflowPunct/>
        <w:autoSpaceDE/>
        <w:autoSpaceDN/>
        <w:spacing w:line="259" w:lineRule="auto"/>
        <w:ind w:left="360"/>
      </w:pPr>
      <w:r w:rsidRPr="00F15B72">
        <w:rPr>
          <w:rFonts w:eastAsia="Times New Roman"/>
          <w:highlight w:val="yellow"/>
        </w:rPr>
        <w:t>Editor action item</w:t>
      </w:r>
      <w:r>
        <w:rPr>
          <w:rFonts w:eastAsia="Times New Roman"/>
        </w:rPr>
        <w:t>: The editor is asked to attend to this issue</w:t>
      </w:r>
      <w:r w:rsidR="00384233">
        <w:rPr>
          <w:rFonts w:eastAsia="Times New Roman"/>
        </w:rPr>
        <w:t xml:space="preserve"> </w:t>
      </w:r>
      <w:r w:rsidR="00384233">
        <w:t>(S0178-v3 aspect 3)</w:t>
      </w:r>
      <w:r>
        <w:rPr>
          <w:rFonts w:eastAsia="Times New Roman"/>
        </w:rPr>
        <w:t>.</w:t>
      </w:r>
    </w:p>
    <w:p w14:paraId="682CCDB7" w14:textId="1C22F307" w:rsidR="00E70F75" w:rsidRPr="00384233" w:rsidRDefault="00E70F75" w:rsidP="00B910BD">
      <w:pPr>
        <w:numPr>
          <w:ilvl w:val="0"/>
          <w:numId w:val="41"/>
        </w:numPr>
        <w:overflowPunct/>
        <w:autoSpaceDE/>
        <w:autoSpaceDN/>
        <w:spacing w:line="259" w:lineRule="auto"/>
      </w:pPr>
      <w:r w:rsidRPr="00C3298C">
        <w:t xml:space="preserve">Add a constraint such that when </w:t>
      </w:r>
      <w:proofErr w:type="spellStart"/>
      <w:r w:rsidRPr="00C3298C">
        <w:t>general_same_pic_timing_in_all_ols_flag</w:t>
      </w:r>
      <w:proofErr w:type="spellEnd"/>
      <w:r w:rsidRPr="00C3298C">
        <w:t xml:space="preserve"> is equal to 1, there shall be no SEI NAL units that contain a scalable-nested SEI message with </w:t>
      </w:r>
      <w:proofErr w:type="spellStart"/>
      <w:r w:rsidRPr="00C3298C">
        <w:t>payloadType</w:t>
      </w:r>
      <w:proofErr w:type="spellEnd"/>
      <w:r w:rsidRPr="00C3298C">
        <w:t xml:space="preserve"> equal to 1 (PT)</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4</w:t>
      </w:r>
      <w:r w:rsidRPr="00C3298C">
        <w:rPr>
          <w:rFonts w:eastAsia="Times New Roman"/>
        </w:rPr>
        <w:t>)</w:t>
      </w:r>
    </w:p>
    <w:p w14:paraId="645003FF" w14:textId="60F6D64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4).</w:t>
      </w:r>
    </w:p>
    <w:p w14:paraId="19DCDB0C" w14:textId="03D201A1" w:rsidR="00E70F75" w:rsidRPr="00384233" w:rsidRDefault="00E70F75" w:rsidP="00B910BD">
      <w:pPr>
        <w:numPr>
          <w:ilvl w:val="0"/>
          <w:numId w:val="41"/>
        </w:numPr>
        <w:overflowPunct/>
        <w:autoSpaceDE/>
        <w:autoSpaceDN/>
        <w:spacing w:line="259" w:lineRule="auto"/>
      </w:pPr>
      <w:r w:rsidRPr="00C3298C">
        <w:t xml:space="preserve">Modify an existing constraint, to add the SLI SEI message, such that when an SEI NAL unit contains a non-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or 20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5</w:t>
      </w:r>
      <w:r w:rsidRPr="00C3298C">
        <w:rPr>
          <w:rFonts w:eastAsia="Times New Roman"/>
        </w:rPr>
        <w:t>)</w:t>
      </w:r>
    </w:p>
    <w:p w14:paraId="206BC474" w14:textId="7AE9882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5).</w:t>
      </w:r>
    </w:p>
    <w:p w14:paraId="48CC0E9C" w14:textId="2A9525CD" w:rsidR="00E70F75" w:rsidRPr="00384233" w:rsidRDefault="00E70F75" w:rsidP="00B910BD">
      <w:pPr>
        <w:numPr>
          <w:ilvl w:val="0"/>
          <w:numId w:val="41"/>
        </w:numPr>
        <w:overflowPunct/>
        <w:autoSpaceDE/>
        <w:autoSpaceDN/>
        <w:spacing w:line="259" w:lineRule="auto"/>
      </w:pPr>
      <w:r w:rsidRPr="00C3298C">
        <w:t xml:space="preserve">Modify an existing constraint, to add the SLI SEI message, that when an SEI NAL unit contains a 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203, or 133 (scalable nesting)</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6</w:t>
      </w:r>
      <w:r w:rsidRPr="00C3298C">
        <w:rPr>
          <w:rFonts w:eastAsia="Times New Roman"/>
        </w:rPr>
        <w:t>)</w:t>
      </w:r>
    </w:p>
    <w:p w14:paraId="66D2372F" w14:textId="2EC6DEB4"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6).</w:t>
      </w:r>
    </w:p>
    <w:p w14:paraId="575959CD" w14:textId="36D7F8AC" w:rsidR="00E70F75" w:rsidRPr="00D44A02" w:rsidRDefault="00E70F75" w:rsidP="00B910BD">
      <w:pPr>
        <w:numPr>
          <w:ilvl w:val="0"/>
          <w:numId w:val="41"/>
        </w:numPr>
        <w:overflowPunct/>
        <w:autoSpaceDE/>
        <w:autoSpaceDN/>
        <w:spacing w:line="259" w:lineRule="auto"/>
      </w:pPr>
      <w:bookmarkStart w:id="365" w:name="_Ref43886307"/>
      <w:r w:rsidRPr="00C3298C">
        <w:t xml:space="preserve">Add a constraint such that when an SEI NAL unit contains an SEI message with </w:t>
      </w:r>
      <w:proofErr w:type="spellStart"/>
      <w:r w:rsidRPr="00C3298C">
        <w:t>payloadType</w:t>
      </w:r>
      <w:proofErr w:type="spellEnd"/>
      <w:r w:rsidRPr="00C3298C">
        <w:t xml:space="preserve"> equal to 3 (filler payload), the SEI NAL unit shall not contain any other SEI message with </w:t>
      </w:r>
      <w:proofErr w:type="spellStart"/>
      <w:r w:rsidRPr="00C3298C">
        <w:t>payloadType</w:t>
      </w:r>
      <w:proofErr w:type="spellEnd"/>
      <w:r w:rsidRPr="00C3298C">
        <w:t xml:space="preserve"> not equal to 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7</w:t>
      </w:r>
      <w:r w:rsidRPr="00C3298C">
        <w:rPr>
          <w:rFonts w:eastAsia="Times New Roman"/>
        </w:rPr>
        <w:t>)</w:t>
      </w:r>
      <w:bookmarkEnd w:id="365"/>
    </w:p>
    <w:p w14:paraId="747DDD78" w14:textId="1D95F210" w:rsidR="00D44A02" w:rsidRPr="00F15B72" w:rsidRDefault="00D44A02" w:rsidP="00F15B72">
      <w:pPr>
        <w:overflowPunct/>
        <w:autoSpaceDE/>
        <w:autoSpaceDN/>
        <w:spacing w:line="259" w:lineRule="auto"/>
        <w:ind w:left="360"/>
      </w:pPr>
      <w:r>
        <w:t xml:space="preserve">Item </w:t>
      </w:r>
      <w:r>
        <w:fldChar w:fldCharType="begin"/>
      </w:r>
      <w:r>
        <w:instrText xml:space="preserve"> REF _Ref43111169 \n \h </w:instrText>
      </w:r>
      <w:r>
        <w:fldChar w:fldCharType="separate"/>
      </w:r>
      <w:r>
        <w:t>9)</w:t>
      </w:r>
      <w:r>
        <w:fldChar w:fldCharType="end"/>
      </w:r>
      <w:r>
        <w:t>.</w:t>
      </w:r>
      <w:r>
        <w:fldChar w:fldCharType="begin"/>
      </w:r>
      <w:r>
        <w:instrText xml:space="preserve"> REF _Ref43886463 \n \h </w:instrText>
      </w:r>
      <w:r>
        <w:fldChar w:fldCharType="separate"/>
      </w:r>
      <w:r>
        <w:t>c)</w:t>
      </w:r>
      <w:r>
        <w:fldChar w:fldCharType="end"/>
      </w:r>
      <w:r>
        <w:t xml:space="preserve"> above is a similar issue for </w:t>
      </w:r>
      <w:r w:rsidRPr="00C3298C">
        <w:rPr>
          <w:bCs/>
        </w:rPr>
        <w:t xml:space="preserve">PT SEI messages in individual SEI NAL units when </w:t>
      </w:r>
      <w:proofErr w:type="spellStart"/>
      <w:r w:rsidRPr="00C3298C">
        <w:rPr>
          <w:bCs/>
        </w:rPr>
        <w:t>general_same_pic_timing_in_all_ols_flag</w:t>
      </w:r>
      <w:proofErr w:type="spellEnd"/>
      <w:r w:rsidRPr="00C3298C">
        <w:rPr>
          <w:bCs/>
        </w:rPr>
        <w:t xml:space="preserve"> is equal to 1</w:t>
      </w:r>
      <w:r>
        <w:t>.</w:t>
      </w:r>
    </w:p>
    <w:p w14:paraId="55EA89EA" w14:textId="5C4FFC2C"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7) and S0102 aspect 3.</w:t>
      </w:r>
    </w:p>
    <w:p w14:paraId="19D6F33A" w14:textId="166BB81A" w:rsidR="00E70F75" w:rsidRPr="00D44A02" w:rsidRDefault="00E70F75" w:rsidP="00B910BD">
      <w:pPr>
        <w:numPr>
          <w:ilvl w:val="0"/>
          <w:numId w:val="41"/>
        </w:numPr>
        <w:overflowPunct/>
        <w:autoSpaceDE/>
        <w:autoSpaceDN/>
        <w:spacing w:line="259" w:lineRule="auto"/>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8</w:t>
      </w:r>
      <w:r w:rsidRPr="00C3298C">
        <w:rPr>
          <w:rFonts w:eastAsia="Times New Roman"/>
        </w:rPr>
        <w:t>)</w:t>
      </w:r>
    </w:p>
    <w:p w14:paraId="77BE024E" w14:textId="302F4D97"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8).</w:t>
      </w:r>
    </w:p>
    <w:p w14:paraId="66FD3B16" w14:textId="5E0CA192" w:rsidR="00D44A02" w:rsidRDefault="00D44A02" w:rsidP="00D44A02">
      <w:pPr>
        <w:rPr>
          <w:color w:val="000000" w:themeColor="text1"/>
        </w:rPr>
      </w:pPr>
      <w:r>
        <w:rPr>
          <w:color w:val="000000" w:themeColor="text1"/>
        </w:rPr>
        <w:t xml:space="preserve">Discussion in </w:t>
      </w:r>
      <w:r w:rsidR="00991AA0">
        <w:rPr>
          <w:color w:val="000000" w:themeColor="text1"/>
        </w:rPr>
        <w:t xml:space="preserve">the main </w:t>
      </w:r>
      <w:r>
        <w:rPr>
          <w:color w:val="000000" w:themeColor="text1"/>
        </w:rPr>
        <w:t xml:space="preserve">JVET </w:t>
      </w:r>
      <w:r w:rsidR="00991AA0">
        <w:rPr>
          <w:color w:val="000000" w:themeColor="text1"/>
        </w:rPr>
        <w:t xml:space="preserve">meeting </w:t>
      </w:r>
      <w:r>
        <w:rPr>
          <w:color w:val="000000" w:themeColor="text1"/>
        </w:rPr>
        <w:t>stopped here at 1720 on 24 June.</w:t>
      </w:r>
    </w:p>
    <w:p w14:paraId="587052E6" w14:textId="69FBE82A" w:rsidR="00991AA0" w:rsidRPr="00C3298C" w:rsidRDefault="00991AA0" w:rsidP="00D44A02">
      <w:pPr>
        <w:rPr>
          <w:rFonts w:eastAsia="Times New Roman"/>
        </w:rPr>
      </w:pPr>
      <w:r>
        <w:rPr>
          <w:bCs/>
        </w:rPr>
        <w:t>Discussion in the main JVET meeting resumed here at 2030 on 25 June (GJS).</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64913A79"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semantics of sn_num_subpics_minus1 (based on following options)?</w:t>
      </w:r>
      <w:r w:rsidR="002D3CA3">
        <w:rPr>
          <w:color w:val="000000" w:themeColor="text1"/>
          <w:lang w:eastAsia="de-DE"/>
        </w:rPr>
        <w:t xml:space="preserve"> (Adding blue text in angle brackets and removing red text in quotes)</w:t>
      </w:r>
    </w:p>
    <w:p w14:paraId="2F6C1067"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Paragraph"/>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w:t>
      </w:r>
      <w:r w:rsidRPr="00C3298C">
        <w:rPr>
          <w:noProof/>
          <w:color w:val="0070C0"/>
          <w:sz w:val="20"/>
        </w:rPr>
        <w:lastRenderedPageBreak/>
        <w:t xml:space="preserve">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Paragraph"/>
        <w:numPr>
          <w:ilvl w:val="1"/>
          <w:numId w:val="41"/>
        </w:numPr>
        <w:spacing w:before="136" w:after="0" w:line="240" w:lineRule="auto"/>
        <w:contextualSpacing w:val="0"/>
        <w:rPr>
          <w:szCs w:val="21"/>
        </w:rPr>
      </w:pPr>
      <w:r w:rsidRPr="00C3298C">
        <w:rPr>
          <w:rFonts w:eastAsiaTheme="minorEastAsia"/>
          <w:szCs w:val="21"/>
        </w:rPr>
        <w:t xml:space="preserve">Specify the semantics of sn_num_subpics_minus1 and </w:t>
      </w:r>
      <w:proofErr w:type="spellStart"/>
      <w:r w:rsidRPr="00C3298C">
        <w:rPr>
          <w:rFonts w:eastAsiaTheme="minorEastAsia"/>
          <w:szCs w:val="21"/>
        </w:rPr>
        <w:t>sn_subpic_idx</w:t>
      </w:r>
      <w:proofErr w:type="spell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Paragraph"/>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Paragraph"/>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05C8B748" w14:textId="76393447" w:rsidR="002D3CA3" w:rsidRDefault="00AD0B1E" w:rsidP="006E6A41">
      <w:pPr>
        <w:overflowPunct/>
        <w:autoSpaceDE/>
        <w:autoSpaceDN/>
        <w:ind w:left="360"/>
      </w:pPr>
      <w:r>
        <w:t xml:space="preserve">This was further discussed at 1315 on 27 June </w:t>
      </w:r>
      <w:r w:rsidR="002D3CA3">
        <w:t>after offline work to harmonize the text expressions in “a” and “b”.</w:t>
      </w:r>
      <w:r>
        <w:t xml:space="preserve"> The modified text was drafted as follows:</w:t>
      </w:r>
    </w:p>
    <w:p w14:paraId="449CBC41" w14:textId="17602001" w:rsidR="00AD0B1E" w:rsidRDefault="00AD0B1E" w:rsidP="00AD0B1E">
      <w:pPr>
        <w:pStyle w:val="ListParagraph"/>
        <w:spacing w:before="136" w:after="0" w:line="240" w:lineRule="auto"/>
        <w:contextualSpacing w:val="0"/>
        <w:rPr>
          <w:sz w:val="20"/>
          <w:szCs w:val="20"/>
        </w:rPr>
      </w:pPr>
      <w:r>
        <w:rPr>
          <w:sz w:val="20"/>
          <w:szCs w:val="20"/>
        </w:rPr>
        <w:t>“</w:t>
      </w:r>
      <w:r w:rsidRPr="006E6A41">
        <w:rPr>
          <w:sz w:val="20"/>
          <w:szCs w:val="20"/>
        </w:rPr>
        <w:t xml:space="preserve">The layers that are </w:t>
      </w:r>
      <w:proofErr w:type="spellStart"/>
      <w:r w:rsidRPr="006E6A41">
        <w:rPr>
          <w:sz w:val="20"/>
          <w:szCs w:val="20"/>
        </w:rPr>
        <w:t>referrred</w:t>
      </w:r>
      <w:proofErr w:type="spellEnd"/>
      <w:r w:rsidRPr="006E6A41">
        <w:rPr>
          <w:sz w:val="20"/>
          <w:szCs w:val="20"/>
        </w:rPr>
        <w:t xml:space="preserve"> to as the </w:t>
      </w:r>
      <w:proofErr w:type="spellStart"/>
      <w:r w:rsidRPr="006E6A41">
        <w:rPr>
          <w:sz w:val="20"/>
          <w:szCs w:val="20"/>
        </w:rPr>
        <w:t>multiSubpicLayers</w:t>
      </w:r>
      <w:proofErr w:type="spellEnd"/>
      <w:r w:rsidRPr="006E6A41">
        <w:rPr>
          <w:sz w:val="20"/>
          <w:szCs w:val="20"/>
        </w:rPr>
        <w:t xml:space="preserve"> are defined as follows:</w:t>
      </w:r>
    </w:p>
    <w:p w14:paraId="1066C812" w14:textId="77777777" w:rsidR="00AD0B1E" w:rsidRDefault="00AD0B1E" w:rsidP="006E6A41">
      <w:pPr>
        <w:pStyle w:val="ListParagraph"/>
        <w:spacing w:before="136" w:after="0" w:line="240" w:lineRule="auto"/>
        <w:ind w:left="1080" w:hanging="450"/>
        <w:contextualSpacing w:val="0"/>
        <w:rPr>
          <w:sz w:val="20"/>
          <w:szCs w:val="20"/>
        </w:rPr>
      </w:pPr>
      <w:r w:rsidRPr="006E6A41">
        <w:rPr>
          <w:sz w:val="20"/>
          <w:szCs w:val="20"/>
        </w:rPr>
        <w:t>–</w:t>
      </w:r>
      <w:r w:rsidRPr="006E6A41">
        <w:rPr>
          <w:sz w:val="20"/>
          <w:szCs w:val="20"/>
        </w:rPr>
        <w:tab/>
        <w:t xml:space="preserve">If </w:t>
      </w:r>
      <w:proofErr w:type="spellStart"/>
      <w:r w:rsidRPr="006E6A41">
        <w:rPr>
          <w:sz w:val="20"/>
          <w:szCs w:val="20"/>
        </w:rPr>
        <w:t>sn_ols_flag</w:t>
      </w:r>
      <w:proofErr w:type="spellEnd"/>
      <w:r w:rsidRPr="006E6A41">
        <w:rPr>
          <w:sz w:val="20"/>
          <w:szCs w:val="20"/>
        </w:rPr>
        <w:t xml:space="preserve"> is equal to 1, the layers that are </w:t>
      </w:r>
      <w:proofErr w:type="spellStart"/>
      <w:r w:rsidRPr="006E6A41">
        <w:rPr>
          <w:sz w:val="20"/>
          <w:szCs w:val="20"/>
        </w:rPr>
        <w:t>referrred</w:t>
      </w:r>
      <w:proofErr w:type="spellEnd"/>
      <w:r w:rsidRPr="006E6A41">
        <w:rPr>
          <w:sz w:val="20"/>
          <w:szCs w:val="20"/>
        </w:rPr>
        <w:t xml:space="preserve"> to as the </w:t>
      </w:r>
      <w:proofErr w:type="spellStart"/>
      <w:r w:rsidRPr="006E6A41">
        <w:rPr>
          <w:sz w:val="20"/>
          <w:szCs w:val="20"/>
        </w:rPr>
        <w:t>multiSubpicLayers</w:t>
      </w:r>
      <w:proofErr w:type="spellEnd"/>
      <w:r w:rsidRPr="006E6A41">
        <w:rPr>
          <w:sz w:val="20"/>
          <w:szCs w:val="20"/>
        </w:rPr>
        <w:t xml:space="preserve"> are the layers in the OLSs to which the scalable-nested SEI messages apply for which the referenced SPSs have sps_num_subpics_minus1 greater than 0.</w:t>
      </w:r>
    </w:p>
    <w:p w14:paraId="29B1A287" w14:textId="77777777" w:rsidR="00AD0B1E" w:rsidRDefault="00AD0B1E" w:rsidP="006E6A41">
      <w:pPr>
        <w:pStyle w:val="ListParagraph"/>
        <w:spacing w:before="136" w:after="0" w:line="240" w:lineRule="auto"/>
        <w:ind w:left="1080" w:hanging="450"/>
        <w:contextualSpacing w:val="0"/>
        <w:rPr>
          <w:sz w:val="20"/>
          <w:szCs w:val="20"/>
        </w:rPr>
      </w:pPr>
      <w:r w:rsidRPr="006E6A41">
        <w:rPr>
          <w:sz w:val="20"/>
          <w:szCs w:val="20"/>
        </w:rPr>
        <w:t>–</w:t>
      </w:r>
      <w:r w:rsidRPr="006E6A41">
        <w:rPr>
          <w:sz w:val="20"/>
          <w:szCs w:val="20"/>
        </w:rPr>
        <w:tab/>
        <w:t>Otherwise (</w:t>
      </w:r>
      <w:proofErr w:type="spellStart"/>
      <w:r w:rsidRPr="006E6A41">
        <w:rPr>
          <w:sz w:val="20"/>
          <w:szCs w:val="20"/>
        </w:rPr>
        <w:t>sn_ols_flag</w:t>
      </w:r>
      <w:proofErr w:type="spellEnd"/>
      <w:r w:rsidRPr="006E6A41">
        <w:rPr>
          <w:sz w:val="20"/>
          <w:szCs w:val="20"/>
        </w:rPr>
        <w:t xml:space="preserve"> is equal to 0), the layers that are </w:t>
      </w:r>
      <w:proofErr w:type="spellStart"/>
      <w:r w:rsidRPr="006E6A41">
        <w:rPr>
          <w:sz w:val="20"/>
          <w:szCs w:val="20"/>
        </w:rPr>
        <w:t>referrred</w:t>
      </w:r>
      <w:proofErr w:type="spellEnd"/>
      <w:r w:rsidRPr="006E6A41">
        <w:rPr>
          <w:sz w:val="20"/>
          <w:szCs w:val="20"/>
        </w:rPr>
        <w:t xml:space="preserve"> to as the </w:t>
      </w:r>
      <w:proofErr w:type="spellStart"/>
      <w:r w:rsidRPr="006E6A41">
        <w:rPr>
          <w:sz w:val="20"/>
          <w:szCs w:val="20"/>
        </w:rPr>
        <w:t>multiSubpicLayers</w:t>
      </w:r>
      <w:proofErr w:type="spellEnd"/>
      <w:r w:rsidRPr="006E6A41">
        <w:rPr>
          <w:sz w:val="20"/>
          <w:szCs w:val="20"/>
        </w:rPr>
        <w:t xml:space="preserve"> are the layers to which the scalable-nested SEI messages apply for which the referenced SPSs have sps_num_subpics_minus1 greater than 0.</w:t>
      </w:r>
    </w:p>
    <w:p w14:paraId="0BD523C4" w14:textId="77777777" w:rsidR="00AD0B1E" w:rsidRDefault="00AD0B1E" w:rsidP="00AD0B1E">
      <w:pPr>
        <w:pStyle w:val="ListParagraph"/>
        <w:spacing w:before="136" w:after="0" w:line="240" w:lineRule="auto"/>
        <w:contextualSpacing w:val="0"/>
        <w:rPr>
          <w:sz w:val="20"/>
          <w:szCs w:val="20"/>
        </w:rPr>
      </w:pPr>
      <w:r w:rsidRPr="006E6A41">
        <w:rPr>
          <w:sz w:val="20"/>
          <w:szCs w:val="20"/>
        </w:rPr>
        <w:t xml:space="preserve">It is a requirement of bitstream conformance that the value of sps_num_subpics_minus1 shall be the same in all SPSs referenced by pictures in the </w:t>
      </w:r>
      <w:proofErr w:type="spellStart"/>
      <w:r w:rsidRPr="006E6A41">
        <w:rPr>
          <w:sz w:val="20"/>
          <w:szCs w:val="20"/>
        </w:rPr>
        <w:t>multiSubpicLayers</w:t>
      </w:r>
      <w:proofErr w:type="spellEnd"/>
      <w:r w:rsidRPr="006E6A41">
        <w:rPr>
          <w:sz w:val="20"/>
          <w:szCs w:val="20"/>
        </w:rPr>
        <w:t>.</w:t>
      </w:r>
    </w:p>
    <w:p w14:paraId="3CF6C57E" w14:textId="6CF779CB" w:rsidR="00AD0B1E" w:rsidRDefault="00AD0B1E" w:rsidP="00AD0B1E">
      <w:pPr>
        <w:pStyle w:val="ListParagraph"/>
        <w:spacing w:before="136" w:after="0" w:line="240" w:lineRule="auto"/>
        <w:contextualSpacing w:val="0"/>
        <w:rPr>
          <w:sz w:val="20"/>
          <w:szCs w:val="20"/>
        </w:rPr>
      </w:pPr>
      <w:r w:rsidRPr="006E6A41">
        <w:rPr>
          <w:sz w:val="20"/>
          <w:szCs w:val="20"/>
        </w:rPr>
        <w:t xml:space="preserve">sn_num_subpics_minus1 plus 1 specifies the number of subpictures in each picture in the </w:t>
      </w:r>
      <w:proofErr w:type="spellStart"/>
      <w:r w:rsidRPr="006E6A41">
        <w:rPr>
          <w:sz w:val="20"/>
          <w:szCs w:val="20"/>
        </w:rPr>
        <w:t>multiSubpicLayers</w:t>
      </w:r>
      <w:proofErr w:type="spellEnd"/>
      <w:r w:rsidRPr="006E6A41">
        <w:rPr>
          <w:sz w:val="20"/>
          <w:szCs w:val="20"/>
        </w:rPr>
        <w:t xml:space="preserve">. The value of sn_num_subpics_minus1 shall be less than or equal to the value of sps_num_subpics_minus1 in the SPSs referred to by the pictures in the </w:t>
      </w:r>
      <w:proofErr w:type="spellStart"/>
      <w:r w:rsidRPr="006E6A41">
        <w:rPr>
          <w:sz w:val="20"/>
          <w:szCs w:val="20"/>
        </w:rPr>
        <w:t>multiSubpicLayers</w:t>
      </w:r>
      <w:proofErr w:type="spellEnd"/>
      <w:r w:rsidRPr="006E6A41">
        <w:rPr>
          <w:sz w:val="20"/>
          <w:szCs w:val="20"/>
        </w:rPr>
        <w:t>.</w:t>
      </w:r>
      <w:r>
        <w:rPr>
          <w:sz w:val="20"/>
          <w:szCs w:val="20"/>
        </w:rPr>
        <w:t>”</w:t>
      </w:r>
    </w:p>
    <w:p w14:paraId="2191687F" w14:textId="46877442" w:rsidR="00AD0B1E" w:rsidRDefault="00AD0B1E" w:rsidP="001D532E">
      <w:pPr>
        <w:overflowPunct/>
        <w:autoSpaceDE/>
        <w:autoSpaceDN/>
        <w:spacing w:line="259" w:lineRule="auto"/>
        <w:ind w:left="360"/>
      </w:pPr>
      <w:r w:rsidRPr="006E6A41">
        <w:rPr>
          <w:highlight w:val="yellow"/>
        </w:rPr>
        <w:t>Decision (clarification)</w:t>
      </w:r>
      <w:r>
        <w:t>: Adopt as per above (or editorial equivalent).</w:t>
      </w:r>
    </w:p>
    <w:p w14:paraId="124E25FD" w14:textId="0B977C3C" w:rsidR="002D3CA3" w:rsidRDefault="00E70F75" w:rsidP="00B910BD">
      <w:pPr>
        <w:numPr>
          <w:ilvl w:val="0"/>
          <w:numId w:val="41"/>
        </w:numPr>
        <w:overflowPunct/>
        <w:autoSpaceDE/>
        <w:autoSpaceDN/>
        <w:spacing w:line="259" w:lineRule="auto"/>
      </w:pPr>
      <w:r w:rsidRPr="00C3298C">
        <w:t xml:space="preserve">Change </w:t>
      </w:r>
      <w:proofErr w:type="spellStart"/>
      <w:r w:rsidRPr="00C3298C">
        <w:t>sn_subpic_id</w:t>
      </w:r>
      <w:proofErr w:type="spellEnd"/>
      <w:r w:rsidRPr="00C3298C">
        <w:t xml:space="preserve">[ i ] to </w:t>
      </w:r>
      <w:proofErr w:type="spellStart"/>
      <w:r w:rsidRPr="00C3298C">
        <w:t>sn_subpic_idx</w:t>
      </w:r>
      <w:proofErr w:type="spellEnd"/>
      <w:r w:rsidRPr="00C3298C">
        <w:t xml:space="preserve">[ i ] and remove sn_subpic_id_len_minus1 </w:t>
      </w:r>
      <w:r w:rsidR="002D3CA3">
        <w:t xml:space="preserve">or </w:t>
      </w:r>
      <w:r w:rsidR="00B63C4F">
        <w:t xml:space="preserve">change the semantics of </w:t>
      </w:r>
      <w:r w:rsidR="00B63C4F" w:rsidRPr="00C3298C">
        <w:t xml:space="preserve">sn_subpic_id_len_minus1 </w:t>
      </w:r>
      <w:r w:rsidRPr="00C3298C">
        <w:t>as follows?</w:t>
      </w:r>
    </w:p>
    <w:p w14:paraId="3DE07798" w14:textId="2C03C890" w:rsidR="00E70F75" w:rsidRPr="00C3298C" w:rsidRDefault="002D3CA3" w:rsidP="001D532E">
      <w:pPr>
        <w:pStyle w:val="ListParagraph"/>
        <w:numPr>
          <w:ilvl w:val="1"/>
          <w:numId w:val="41"/>
        </w:numPr>
        <w:spacing w:before="136" w:after="0" w:line="240" w:lineRule="auto"/>
        <w:contextualSpacing w:val="0"/>
      </w:pPr>
      <w:r>
        <w:t xml:space="preserve">Per </w:t>
      </w:r>
      <w:r w:rsidR="00E70F75" w:rsidRPr="00C3298C">
        <w:t>JVET-S0177 aspect 1</w:t>
      </w:r>
    </w:p>
    <w:p w14:paraId="6758C654"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w:t>
      </w:r>
      <w:proofErr w:type="spellStart"/>
      <w:r w:rsidRPr="00C3298C">
        <w:rPr>
          <w:bCs/>
          <w:color w:val="FF0000"/>
          <w:sz w:val="20"/>
        </w:rPr>
        <w:t>sn_subpic_</w:t>
      </w:r>
      <w:proofErr w:type="gramStart"/>
      <w:r w:rsidRPr="00C3298C">
        <w:rPr>
          <w:bCs/>
          <w:color w:val="FF0000"/>
          <w:sz w:val="20"/>
        </w:rPr>
        <w:t>id</w:t>
      </w:r>
      <w:proofErr w:type="spellEnd"/>
      <w:r w:rsidRPr="00C3298C">
        <w:rPr>
          <w:bCs/>
          <w:color w:val="FF0000"/>
          <w:sz w:val="20"/>
        </w:rPr>
        <w:t>[</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C3298C" w:rsidRDefault="00E70F75" w:rsidP="001D532E">
      <w:pPr>
        <w:pStyle w:val="ListParagraph"/>
        <w:numPr>
          <w:ilvl w:val="1"/>
          <w:numId w:val="41"/>
        </w:numPr>
        <w:spacing w:before="136" w:after="0" w:line="240" w:lineRule="auto"/>
        <w:contextualSpacing w:val="0"/>
      </w:pPr>
      <w:r w:rsidRPr="00C3298C">
        <w:t xml:space="preserve">Or change semantics of </w:t>
      </w:r>
      <w:r w:rsidRPr="00C3298C">
        <w:rPr>
          <w:noProof/>
        </w:rPr>
        <w:t>sn_subpic_id_len_minus1 by changing CLVS to CVS (JVET-S0173 item</w:t>
      </w:r>
      <w:r w:rsidR="002D3CA3">
        <w:rPr>
          <w:noProof/>
        </w:rPr>
        <w:t> </w:t>
      </w:r>
      <w:r w:rsidRPr="00C3298C">
        <w:rPr>
          <w:noProof/>
        </w:rPr>
        <w:t>2):</w:t>
      </w:r>
    </w:p>
    <w:p w14:paraId="2F9606F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C3298C">
        <w:rPr>
          <w:b/>
          <w:bCs/>
          <w:noProof/>
          <w:sz w:val="20"/>
        </w:rPr>
        <w:lastRenderedPageBreak/>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26764591" w14:textId="5C2BDFC0" w:rsidR="002D3CA3" w:rsidRDefault="002D3CA3" w:rsidP="002D3CA3">
      <w:pPr>
        <w:overflowPunct/>
        <w:autoSpaceDE/>
        <w:autoSpaceDN/>
        <w:spacing w:line="259" w:lineRule="auto"/>
        <w:ind w:left="360"/>
      </w:pPr>
      <w:r>
        <w:t>It was commented that the “id” is a position-independent identifier and that using that can prevent some need for rewriting.</w:t>
      </w:r>
    </w:p>
    <w:p w14:paraId="1A339D1F" w14:textId="1023C71C" w:rsidR="00B63C4F" w:rsidRDefault="00B63C4F" w:rsidP="001D532E">
      <w:pPr>
        <w:overflowPunct/>
        <w:autoSpaceDE/>
        <w:autoSpaceDN/>
        <w:spacing w:line="259" w:lineRule="auto"/>
        <w:ind w:left="360"/>
      </w:pPr>
      <w:r w:rsidRPr="001D532E">
        <w:rPr>
          <w:highlight w:val="yellow"/>
        </w:rPr>
        <w:t>Decision (editorial bug fix)</w:t>
      </w:r>
      <w:r>
        <w:t>: Adopt approach “b”.</w:t>
      </w:r>
    </w:p>
    <w:p w14:paraId="509608EB" w14:textId="479A2F26" w:rsidR="00E70F75" w:rsidRDefault="00E70F75" w:rsidP="00B910BD">
      <w:pPr>
        <w:numPr>
          <w:ilvl w:val="0"/>
          <w:numId w:val="41"/>
        </w:numPr>
        <w:overflowPunct/>
        <w:autoSpaceDE/>
        <w:autoSpaceDN/>
        <w:spacing w:line="259" w:lineRule="auto"/>
      </w:pPr>
      <w:r w:rsidRPr="00C3298C">
        <w:t>Disallow containing of filler payload SEI messages in a scalable nesting SEI message? (JVET-S0177 aspect 2)</w:t>
      </w:r>
    </w:p>
    <w:p w14:paraId="010FA491" w14:textId="551574ED" w:rsidR="00B63C4F" w:rsidRDefault="00B63C4F" w:rsidP="00B63C4F">
      <w:pPr>
        <w:overflowPunct/>
        <w:autoSpaceDE/>
        <w:autoSpaceDN/>
        <w:spacing w:line="259" w:lineRule="auto"/>
        <w:ind w:left="360"/>
      </w:pPr>
      <w:r>
        <w:t>It was commented that if we do not do this, the extraction process would need to be made more complicated in order to deal with nested filler data.</w:t>
      </w:r>
    </w:p>
    <w:p w14:paraId="33338143" w14:textId="4351AC0A" w:rsidR="008724D6" w:rsidRPr="00C3298C" w:rsidRDefault="008724D6" w:rsidP="001D532E">
      <w:pPr>
        <w:overflowPunct/>
        <w:autoSpaceDE/>
        <w:autoSpaceDN/>
        <w:spacing w:line="259" w:lineRule="auto"/>
        <w:ind w:left="360"/>
      </w:pPr>
      <w:r w:rsidRPr="001D532E">
        <w:rPr>
          <w:highlight w:val="yellow"/>
        </w:rPr>
        <w:t>Decision (bug fix of extraction process)</w:t>
      </w:r>
      <w:r>
        <w:t>: Adopt.</w:t>
      </w:r>
    </w:p>
    <w:p w14:paraId="26E0F7F0" w14:textId="24F11189" w:rsidR="00E70F75" w:rsidRDefault="00E70F75" w:rsidP="00B910BD">
      <w:pPr>
        <w:numPr>
          <w:ilvl w:val="0"/>
          <w:numId w:val="41"/>
        </w:numPr>
        <w:overflowPunct/>
        <w:autoSpaceDE/>
        <w:autoSpaceDN/>
        <w:spacing w:line="259" w:lineRule="auto"/>
      </w:pPr>
      <w:r w:rsidRPr="00C3298C">
        <w:t xml:space="preserve">Constrain that, when a scalable nesting SEI message contains one or more subpicture level information (SLI) SEI messages, the value of </w:t>
      </w:r>
      <w:proofErr w:type="spellStart"/>
      <w:r w:rsidRPr="00C3298C">
        <w:t>sn_ols_flag</w:t>
      </w:r>
      <w:proofErr w:type="spellEnd"/>
      <w:r w:rsidRPr="00C3298C">
        <w:t xml:space="preserve"> shall be equal to 1, and the value of </w:t>
      </w:r>
      <w:proofErr w:type="spellStart"/>
      <w:r w:rsidRPr="00C3298C">
        <w:t>sn_subpic_flag</w:t>
      </w:r>
      <w:proofErr w:type="spellEnd"/>
      <w:r w:rsidRPr="00C3298C">
        <w:t xml:space="preserve"> shall be equal to 0? (JVET-S0177 aspect 3)</w:t>
      </w:r>
    </w:p>
    <w:p w14:paraId="4F3A80BF" w14:textId="207A7526" w:rsidR="0045347C" w:rsidRDefault="0045347C" w:rsidP="0045347C">
      <w:pPr>
        <w:overflowPunct/>
        <w:autoSpaceDE/>
        <w:autoSpaceDN/>
        <w:spacing w:line="259" w:lineRule="auto"/>
        <w:ind w:left="360"/>
      </w:pPr>
      <w:r>
        <w:t xml:space="preserve">This is said to be because the SLI SEI message is HRD related, so it needs to have similar constraints as for BP/PT/DUI SEI messages in regard to the </w:t>
      </w:r>
      <w:proofErr w:type="spellStart"/>
      <w:r w:rsidRPr="00C3298C">
        <w:t>sn_ols_flag</w:t>
      </w:r>
      <w:proofErr w:type="spellEnd"/>
      <w:r>
        <w:t>.</w:t>
      </w:r>
    </w:p>
    <w:p w14:paraId="14ECF33F" w14:textId="3882400F" w:rsidR="0045347C" w:rsidRPr="00C3298C" w:rsidRDefault="0045347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94807D" w14:textId="77E04E7F" w:rsidR="00E70F75" w:rsidRDefault="00E70F75" w:rsidP="00B910BD">
      <w:pPr>
        <w:numPr>
          <w:ilvl w:val="0"/>
          <w:numId w:val="41"/>
        </w:numPr>
        <w:overflowPunct/>
        <w:autoSpaceDE/>
        <w:autoSpaceDN/>
        <w:spacing w:line="259" w:lineRule="auto"/>
      </w:pPr>
      <w:r w:rsidRPr="00C3298C">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C3298C">
        <w:t>payloadType</w:t>
      </w:r>
      <w:proofErr w:type="spellEnd"/>
      <w:r w:rsidRPr="00C3298C">
        <w:t xml:space="preserve"> not equal to 0 (BP), 1 (PT), 130 (DUI), or 203 (SLI)? (JVET-S0177 aspect 4)</w:t>
      </w:r>
    </w:p>
    <w:p w14:paraId="7330502D" w14:textId="68938595" w:rsidR="0045347C" w:rsidRDefault="00A80672" w:rsidP="0045347C">
      <w:pPr>
        <w:overflowPunct/>
        <w:autoSpaceDE/>
        <w:autoSpaceDN/>
        <w:spacing w:line="259" w:lineRule="auto"/>
        <w:ind w:left="360"/>
      </w:pPr>
      <w:r>
        <w:t>This is similar in spirit to item 42.</w:t>
      </w:r>
    </w:p>
    <w:p w14:paraId="7E788316" w14:textId="7049DAA6"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120E22" w14:textId="3442BA8C" w:rsidR="00E70F75" w:rsidRDefault="00E70F75" w:rsidP="00B910BD">
      <w:pPr>
        <w:numPr>
          <w:ilvl w:val="0"/>
          <w:numId w:val="41"/>
        </w:numPr>
        <w:overflowPunct/>
        <w:autoSpaceDE/>
        <w:autoSpaceDN/>
        <w:spacing w:line="259" w:lineRule="auto"/>
      </w:pPr>
      <w:r w:rsidRPr="00C3298C">
        <w:t xml:space="preserve">Modify an existing constraint, to include recently added SEI messages, such that when a scalable nesting SEI message contains an SEI message that has </w:t>
      </w:r>
      <w:proofErr w:type="spellStart"/>
      <w:r w:rsidRPr="00C3298C">
        <w:t>payloadType</w:t>
      </w:r>
      <w:proofErr w:type="spellEnd"/>
      <w:r w:rsidRPr="00C3298C">
        <w:t xml:space="preserve"> not equal to 132 (decoded picture hash), the SEI NAL unit containing the scalable nesting SEI message shall have </w:t>
      </w:r>
      <w:proofErr w:type="spellStart"/>
      <w:r w:rsidRPr="00C3298C">
        <w:t>nal_unit_type</w:t>
      </w:r>
      <w:proofErr w:type="spellEnd"/>
      <w:r w:rsidRPr="00C3298C">
        <w:t xml:space="preserve"> equal to PREFIX_SEI_NUT? (JVET-S0177 aspect 5)</w:t>
      </w:r>
    </w:p>
    <w:p w14:paraId="7EFB5E87" w14:textId="72746DB7" w:rsidR="00A80672" w:rsidRDefault="00A80672" w:rsidP="001D532E">
      <w:pPr>
        <w:overflowPunct/>
        <w:autoSpaceDE/>
        <w:autoSpaceDN/>
        <w:spacing w:line="259" w:lineRule="auto"/>
        <w:ind w:left="360"/>
      </w:pPr>
      <w:proofErr w:type="gramStart"/>
      <w:r>
        <w:t>Typically</w:t>
      </w:r>
      <w:proofErr w:type="gramEnd"/>
      <w:r>
        <w:t xml:space="preserve"> we have planned for SEI messages to be prefixes except decoded picture hashes, filler payload and scalable nesting.</w:t>
      </w:r>
    </w:p>
    <w:p w14:paraId="6D89918A" w14:textId="51A14E39"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2B4F636" w14:textId="77A1F8CB" w:rsidR="00E70F75" w:rsidRDefault="00E70F75" w:rsidP="00B910BD">
      <w:pPr>
        <w:numPr>
          <w:ilvl w:val="0"/>
          <w:numId w:val="41"/>
        </w:numPr>
        <w:overflowPunct/>
        <w:autoSpaceDE/>
        <w:autoSpaceDN/>
        <w:spacing w:line="259" w:lineRule="auto"/>
      </w:pPr>
      <w:r w:rsidRPr="00C3298C">
        <w:t xml:space="preserve">Add a constraint such that when a scalable nesting SEI message contains an SEI message that has </w:t>
      </w:r>
      <w:proofErr w:type="spellStart"/>
      <w:r w:rsidRPr="00C3298C">
        <w:t>payloadType</w:t>
      </w:r>
      <w:proofErr w:type="spellEnd"/>
      <w:r w:rsidRPr="00C3298C">
        <w:t xml:space="preserve"> equal to 132 (decoded picture hash), the SEI NAL unit containing the scalable nesting SEI message shall have </w:t>
      </w:r>
      <w:proofErr w:type="spellStart"/>
      <w:r w:rsidRPr="00C3298C">
        <w:t>nal_unit_type</w:t>
      </w:r>
      <w:proofErr w:type="spellEnd"/>
      <w:r w:rsidRPr="00C3298C">
        <w:t xml:space="preserve"> equal to SUFFIX_SEI_NUT? (JVET-S0177 aspect 6)</w:t>
      </w:r>
    </w:p>
    <w:p w14:paraId="1BD27291" w14:textId="04FC1720" w:rsidR="00A80672" w:rsidRDefault="00A80672" w:rsidP="00A80672">
      <w:pPr>
        <w:overflowPunct/>
        <w:autoSpaceDE/>
        <w:autoSpaceDN/>
        <w:spacing w:line="259" w:lineRule="auto"/>
        <w:ind w:left="360"/>
      </w:pPr>
      <w:r>
        <w:t>This is similar in spirit to item 44.</w:t>
      </w:r>
    </w:p>
    <w:p w14:paraId="3DAE8B13" w14:textId="254310BE" w:rsidR="00711E44"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bookmarkStart w:id="366" w:name="_Ref43111081"/>
      <w:r w:rsidRPr="00C3298C">
        <w:rPr>
          <w:color w:val="000000" w:themeColor="text1"/>
          <w:lang w:eastAsia="de-DE"/>
        </w:rPr>
        <w:t>Handling of AUD in sub-bitstream extraction process (JVET-S0102 item 5, JVET-S0225)</w:t>
      </w:r>
      <w:bookmarkEnd w:id="366"/>
    </w:p>
    <w:p w14:paraId="16F47BE5"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strict </w:t>
      </w:r>
      <w:proofErr w:type="spellStart"/>
      <w:r w:rsidRPr="00C3298C">
        <w:rPr>
          <w:color w:val="000000" w:themeColor="text1"/>
          <w:lang w:eastAsia="de-DE"/>
        </w:rPr>
        <w:t>aud_irap_or_gdr_au_flag</w:t>
      </w:r>
      <w:proofErr w:type="spellEnd"/>
      <w:r w:rsidRPr="00C3298C">
        <w:rPr>
          <w:color w:val="000000" w:themeColor="text1"/>
          <w:lang w:eastAsia="de-DE"/>
        </w:rPr>
        <w:t xml:space="preserve"> to a one-way constraint in single-layer bitstreams as follows? (JVET-S0102 item 5).</w:t>
      </w:r>
    </w:p>
    <w:p w14:paraId="3C41CD25" w14:textId="77777777" w:rsidR="00E70F75" w:rsidRPr="00C3298C" w:rsidRDefault="00E70F75" w:rsidP="00E70F75">
      <w:pPr>
        <w:pStyle w:val="ListParagraph"/>
        <w:spacing w:before="136" w:after="0"/>
        <w:contextualSpacing w:val="0"/>
        <w:rPr>
          <w:sz w:val="20"/>
          <w:szCs w:val="24"/>
        </w:rPr>
      </w:pPr>
      <w:proofErr w:type="spellStart"/>
      <w:r w:rsidRPr="00C3298C">
        <w:rPr>
          <w:sz w:val="20"/>
        </w:rPr>
        <w:lastRenderedPageBreak/>
        <w:t>aud_irap_or_gdr_au_flag</w:t>
      </w:r>
      <w:proofErr w:type="spellEnd"/>
      <w:r w:rsidRPr="00C3298C">
        <w:rPr>
          <w:sz w:val="20"/>
        </w:rPr>
        <w:t xml:space="preserve"> equal to 1 specifies that the AU containing the AU delimiter is an IRAP or GDR AU. </w:t>
      </w:r>
      <w:proofErr w:type="spellStart"/>
      <w:r w:rsidRPr="00C3298C">
        <w:rPr>
          <w:sz w:val="20"/>
        </w:rPr>
        <w:t>aud_irap_or_gdr_au_flag</w:t>
      </w:r>
      <w:proofErr w:type="spellEnd"/>
      <w:r w:rsidRPr="00C3298C">
        <w:rPr>
          <w:sz w:val="20"/>
        </w:rPr>
        <w:t xml:space="preserve"> equal to 0 specifies that the AU containing the AU delimiter is not an IRAP or GDR AU </w:t>
      </w:r>
      <w:r w:rsidRPr="00C3298C">
        <w:rPr>
          <w:color w:val="0070C0"/>
          <w:sz w:val="20"/>
        </w:rPr>
        <w:t xml:space="preserve">&lt;when </w:t>
      </w:r>
      <w:proofErr w:type="spellStart"/>
      <w:r w:rsidRPr="00C3298C">
        <w:rPr>
          <w:color w:val="0070C0"/>
          <w:sz w:val="20"/>
        </w:rPr>
        <w:t>NumLayersInOls</w:t>
      </w:r>
      <w:proofErr w:type="spellEnd"/>
      <w:r w:rsidRPr="00C3298C">
        <w:rPr>
          <w:color w:val="0070C0"/>
          <w:sz w:val="20"/>
        </w:rPr>
        <w:t>[ </w:t>
      </w:r>
      <w:proofErr w:type="spellStart"/>
      <w:r w:rsidRPr="00C3298C">
        <w:rPr>
          <w:color w:val="0070C0"/>
          <w:sz w:val="20"/>
        </w:rPr>
        <w:t>TargetOlsIdx</w:t>
      </w:r>
      <w:proofErr w:type="spellEnd"/>
      <w:r w:rsidRPr="00C3298C">
        <w:rPr>
          <w:color w:val="0070C0"/>
          <w:sz w:val="20"/>
        </w:rPr>
        <w:t> ] is greater than 1&gt;</w:t>
      </w:r>
      <w:r w:rsidRPr="001D532E">
        <w:rPr>
          <w:sz w:val="20"/>
        </w:rPr>
        <w:t>.</w:t>
      </w:r>
    </w:p>
    <w:p w14:paraId="4367CCD2" w14:textId="5AD98500"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bookmarkStart w:id="367" w:name="_Ref43111083"/>
      <w:r w:rsidRPr="00C3298C">
        <w:rPr>
          <w:color w:val="000000" w:themeColor="text1"/>
          <w:lang w:eastAsia="de-DE"/>
        </w:rPr>
        <w:t>And/or modify sub-bitstream extraction process using either one of the following two options: (JVET-S0225)</w:t>
      </w:r>
      <w:bookmarkEnd w:id="367"/>
    </w:p>
    <w:p w14:paraId="00297FF7" w14:textId="77777777" w:rsidR="00E70F75" w:rsidRPr="00C3298C" w:rsidRDefault="00E70F75" w:rsidP="00B910BD">
      <w:pPr>
        <w:numPr>
          <w:ilvl w:val="2"/>
          <w:numId w:val="41"/>
        </w:numPr>
      </w:pPr>
      <w:r w:rsidRPr="00C3298C">
        <w:t xml:space="preserve">Option 1: Add AUD or rewrite </w:t>
      </w:r>
      <w:proofErr w:type="spellStart"/>
      <w:r w:rsidRPr="00C3298C">
        <w:t>aud_irap_or_gdr_au_flag</w:t>
      </w:r>
      <w:proofErr w:type="spellEnd"/>
      <w:r w:rsidRPr="00C3298C">
        <w:t xml:space="preserve"> of the existing AUD when the associated extracted AU is an IRAP AU or GDR AU as follows:</w:t>
      </w:r>
    </w:p>
    <w:p w14:paraId="531EDAE1" w14:textId="77777777" w:rsidR="00E70F75" w:rsidRPr="00C3298C" w:rsidRDefault="00E70F75" w:rsidP="00E70F75">
      <w:pPr>
        <w:pStyle w:val="ListParagraph"/>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 xml:space="preserve">Option 2: Add AUD or rewrite </w:t>
      </w:r>
      <w:proofErr w:type="spellStart"/>
      <w:r w:rsidRPr="00C3298C">
        <w:t>aud_irap_or_gdr_au_flag</w:t>
      </w:r>
      <w:proofErr w:type="spellEnd"/>
      <w:r w:rsidRPr="00C3298C">
        <w:t xml:space="preserve"> of the existing AUD when the associated AU is an IRAP AU or GDR AU and the target OLS has multi-layers; and either remove the existing AUD or rewrite </w:t>
      </w:r>
      <w:proofErr w:type="spellStart"/>
      <w:r w:rsidRPr="00C3298C">
        <w:t>aud_irap_or_gdr_au_flag</w:t>
      </w:r>
      <w:proofErr w:type="spellEnd"/>
      <w:r w:rsidRPr="00C3298C">
        <w:t xml:space="preserve">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r w:rsidR="00DF0977">
        <w:t xml:space="preserve"> See the notes for that item.</w:t>
      </w:r>
      <w:r w:rsidR="00D97ECF">
        <w:t xml:space="preserve"> No further action was determined to be needed for </w:t>
      </w:r>
      <w:r w:rsidR="00300FE6">
        <w:t xml:space="preserve">either aspect of </w:t>
      </w:r>
      <w:r w:rsidR="00D97ECF">
        <w:t>this item.</w:t>
      </w:r>
    </w:p>
    <w:p w14:paraId="388DB119" w14:textId="6FE3A34D" w:rsidR="00E70F75" w:rsidRPr="001D532E" w:rsidRDefault="00E70F75" w:rsidP="00B910BD">
      <w:pPr>
        <w:numPr>
          <w:ilvl w:val="0"/>
          <w:numId w:val="41"/>
        </w:numPr>
        <w:overflowPunct/>
        <w:autoSpaceDE/>
        <w:autoSpaceDN/>
        <w:spacing w:line="259" w:lineRule="auto"/>
      </w:pPr>
      <w:r w:rsidRPr="00C3298C">
        <w:t>In the general sub-bitstream extraction process, specify t</w:t>
      </w:r>
      <w:r w:rsidRPr="00C3298C">
        <w:rPr>
          <w:rFonts w:eastAsia="Times New Roman"/>
        </w:rPr>
        <w:t xml:space="preserve">he conditions under which an output sub-bitstream is required to be a conforming bitstream such that the value of </w:t>
      </w:r>
      <w:proofErr w:type="spellStart"/>
      <w:r w:rsidRPr="00C3298C">
        <w:rPr>
          <w:rFonts w:eastAsia="Times New Roman"/>
        </w:rPr>
        <w:t>tIdTarget</w:t>
      </w:r>
      <w:proofErr w:type="spellEnd"/>
      <w:r w:rsidRPr="00C3298C">
        <w:rPr>
          <w:rFonts w:eastAsia="Times New Roman"/>
        </w:rPr>
        <w:t xml:space="preserve"> is specified to be in the range of 0 to </w:t>
      </w:r>
      <w:proofErr w:type="spellStart"/>
      <w:r w:rsidRPr="00C3298C">
        <w:rPr>
          <w:rFonts w:eastAsia="Times New Roman"/>
        </w:rPr>
        <w:t>vps_ptl_max_tid</w:t>
      </w:r>
      <w:proofErr w:type="spellEnd"/>
      <w:r w:rsidRPr="00C3298C">
        <w:rPr>
          <w:rFonts w:eastAsia="Times New Roman"/>
        </w:rPr>
        <w:t>[ </w:t>
      </w:r>
      <w:proofErr w:type="spellStart"/>
      <w:r w:rsidRPr="00C3298C">
        <w:rPr>
          <w:rFonts w:eastAsia="Times New Roman"/>
        </w:rPr>
        <w:t>vps_ols_ptl_idx</w:t>
      </w:r>
      <w:proofErr w:type="spellEnd"/>
      <w:r w:rsidRPr="00C3298C">
        <w:rPr>
          <w:rFonts w:eastAsia="Times New Roman"/>
        </w:rPr>
        <w:t>[ </w:t>
      </w:r>
      <w:proofErr w:type="spellStart"/>
      <w:r w:rsidRPr="00C3298C">
        <w:rPr>
          <w:rFonts w:eastAsia="Times New Roman"/>
        </w:rPr>
        <w:t>targetOlsIdx</w:t>
      </w:r>
      <w:proofErr w:type="spellEnd"/>
      <w:r w:rsidRPr="00C3298C">
        <w:rPr>
          <w:rFonts w:eastAsia="Times New Roman"/>
        </w:rPr>
        <w:t> ] ], inclusive (instead of 0 to 6 inclusive)? (JVET-S0158 aspect 1)</w:t>
      </w:r>
    </w:p>
    <w:p w14:paraId="6AB558E5" w14:textId="4E680704" w:rsidR="00DD7D8D" w:rsidRDefault="00DD7D8D" w:rsidP="00DD7D8D">
      <w:pPr>
        <w:overflowPunct/>
        <w:autoSpaceDE/>
        <w:autoSpaceDN/>
        <w:spacing w:line="259" w:lineRule="auto"/>
        <w:ind w:left="360"/>
        <w:rPr>
          <w:rFonts w:eastAsia="Times New Roman"/>
        </w:rPr>
      </w:pPr>
      <w:r>
        <w:rPr>
          <w:rFonts w:eastAsia="Times New Roman"/>
        </w:rPr>
        <w:t>This seemed purely editorial and obvious upon study.</w:t>
      </w:r>
    </w:p>
    <w:p w14:paraId="0AFCC693" w14:textId="3C729A6D" w:rsidR="00DD7D8D" w:rsidRPr="00C3298C" w:rsidRDefault="00DD7D8D" w:rsidP="001D532E">
      <w:pPr>
        <w:overflowPunct/>
        <w:autoSpaceDE/>
        <w:autoSpaceDN/>
        <w:spacing w:line="259" w:lineRule="auto"/>
        <w:ind w:left="360"/>
      </w:pPr>
      <w:r w:rsidRPr="001D532E">
        <w:rPr>
          <w:rFonts w:eastAsia="Times New Roman"/>
          <w:highlight w:val="yellow"/>
        </w:rPr>
        <w:t>Editor action item</w:t>
      </w:r>
      <w:r>
        <w:rPr>
          <w:rFonts w:eastAsia="Times New Roman"/>
        </w:rPr>
        <w:t>: The editor is suggested to include this change.</w:t>
      </w:r>
    </w:p>
    <w:p w14:paraId="2ECFE998" w14:textId="139B118E" w:rsidR="00E70F75" w:rsidRPr="001D532E" w:rsidRDefault="00E70F75" w:rsidP="00B910BD">
      <w:pPr>
        <w:numPr>
          <w:ilvl w:val="0"/>
          <w:numId w:val="41"/>
        </w:numPr>
        <w:overflowPunct/>
        <w:autoSpaceDE/>
        <w:autoSpaceDN/>
        <w:spacing w:line="259" w:lineRule="auto"/>
      </w:pPr>
      <w:r w:rsidRPr="00C3298C">
        <w:t xml:space="preserve">Specify the general sub-bitstream extraction process such that it would remove, from the output bitstream </w:t>
      </w:r>
      <w:proofErr w:type="spellStart"/>
      <w:r w:rsidRPr="00C3298C">
        <w:t>outBitstream</w:t>
      </w:r>
      <w:proofErr w:type="spellEnd"/>
      <w:r w:rsidRPr="00C3298C">
        <w:t xml:space="preserve">,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3EFD32C7" w14:textId="753C50E8" w:rsidR="00DD7D8D" w:rsidRPr="00C3298C" w:rsidRDefault="00DD7D8D"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424991A8" w:rsidR="00E70F75" w:rsidRDefault="00E70F75" w:rsidP="00B910BD">
      <w:pPr>
        <w:pStyle w:val="ListParagraph"/>
        <w:numPr>
          <w:ilvl w:val="1"/>
          <w:numId w:val="41"/>
        </w:numPr>
        <w:spacing w:before="136" w:after="0" w:line="240" w:lineRule="auto"/>
        <w:contextualSpacing w:val="0"/>
      </w:pPr>
      <w:r w:rsidRPr="00C3298C">
        <w:rPr>
          <w:color w:val="000000" w:themeColor="text1"/>
          <w:lang w:eastAsia="de-DE"/>
        </w:rPr>
        <w:t>Remove</w:t>
      </w:r>
      <w:r w:rsidRPr="00C3298C">
        <w:t xml:space="preserve"> the redundant condition "</w:t>
      </w:r>
      <w:proofErr w:type="spellStart"/>
      <w:r w:rsidRPr="00C3298C">
        <w:rPr>
          <w:noProof/>
        </w:rPr>
        <w:t>nuh_layer_id</w:t>
      </w:r>
      <w:proofErr w:type="spellEnd"/>
      <w:r w:rsidRPr="00C3298C">
        <w:rPr>
          <w:noProof/>
        </w:rPr>
        <w:t xml:space="preserve"> is equal to LayerIdInOls[ targetOlsIdx ][ j ] for a value of j in the range of 0 to NumLayersInOls[ targetOlsIdx ] − 1 inclusive</w:t>
      </w:r>
      <w:r w:rsidRPr="00C3298C">
        <w:t>". (This is asserted to be editorial.)?</w:t>
      </w:r>
    </w:p>
    <w:p w14:paraId="1B65B8D1" w14:textId="2D9577A5" w:rsidR="00DD7D8D" w:rsidRPr="00C3298C" w:rsidRDefault="00DD7D8D" w:rsidP="001D532E">
      <w:pPr>
        <w:pStyle w:val="ListParagraph"/>
        <w:spacing w:before="136" w:after="0" w:line="240" w:lineRule="auto"/>
        <w:contextualSpacing w:val="0"/>
      </w:pPr>
      <w:r w:rsidRPr="00AE61DA">
        <w:rPr>
          <w:rFonts w:eastAsia="Times New Roman"/>
          <w:highlight w:val="yellow"/>
        </w:rPr>
        <w:t>Editor action item</w:t>
      </w:r>
      <w:r>
        <w:rPr>
          <w:rFonts w:eastAsia="Times New Roman"/>
        </w:rPr>
        <w:t>: The editor is suggested to remove the redundant expression.</w:t>
      </w:r>
    </w:p>
    <w:p w14:paraId="5EFC734B" w14:textId="24468AD1" w:rsidR="00E70F75" w:rsidRDefault="00E70F75" w:rsidP="00B910BD">
      <w:pPr>
        <w:pStyle w:val="ListParagraph"/>
        <w:numPr>
          <w:ilvl w:val="1"/>
          <w:numId w:val="41"/>
        </w:numPr>
        <w:spacing w:before="136" w:after="0" w:line="240" w:lineRule="auto"/>
        <w:contextualSpacing w:val="0"/>
      </w:pPr>
      <w:r w:rsidRPr="00C3298C">
        <w:t xml:space="preserve">When removing from the output bitstream the VCL NAL units, </w:t>
      </w:r>
      <w:r w:rsidRPr="00C3298C">
        <w:rPr>
          <w:noProof/>
        </w:rPr>
        <w:t>instead of removing the associated SEI NAL units containing SEI messages other than the BP, PT, DUI</w:t>
      </w:r>
      <w:r w:rsidR="00DD7D8D">
        <w:rPr>
          <w:noProof/>
        </w:rPr>
        <w:t xml:space="preserve"> and SLI</w:t>
      </w:r>
      <w:r w:rsidRPr="00C3298C">
        <w:rPr>
          <w:noProof/>
        </w:rPr>
        <w:t xml:space="preserve"> SEI messages, remove all SEI NAL units that contain SEI messages that become not applicable to any picture or subpicture </w:t>
      </w:r>
      <w:r w:rsidRPr="00C3298C">
        <w:rPr>
          <w:noProof/>
        </w:rPr>
        <w:lastRenderedPageBreak/>
        <w:t>remaining in the final output bitstream?</w:t>
      </w:r>
      <w:r w:rsidRPr="00C3298C">
        <w:t xml:space="preserve"> (Since this is not easy to do, another option is not to remove SEI NAL units in this step.)</w:t>
      </w:r>
    </w:p>
    <w:p w14:paraId="53280B62" w14:textId="6C167A5A" w:rsidR="00DD7D8D" w:rsidRDefault="00DD7D8D" w:rsidP="00DD7D8D">
      <w:pPr>
        <w:pStyle w:val="ListParagraph"/>
        <w:spacing w:before="136" w:after="0" w:line="240" w:lineRule="auto"/>
        <w:contextualSpacing w:val="0"/>
      </w:pPr>
      <w:r>
        <w:t xml:space="preserve">It was commented that the </w:t>
      </w:r>
      <w:proofErr w:type="spellStart"/>
      <w:r>
        <w:t>T</w:t>
      </w:r>
      <w:r w:rsidR="00DE1812">
        <w:t>emporal</w:t>
      </w:r>
      <w:r>
        <w:t>I</w:t>
      </w:r>
      <w:r w:rsidR="00DE1812">
        <w:t>d</w:t>
      </w:r>
      <w:proofErr w:type="spellEnd"/>
      <w:r>
        <w:t xml:space="preserve"> should be sufficient to identify the relevant picture</w:t>
      </w:r>
      <w:r w:rsidR="000D7251">
        <w:t xml:space="preserve">s, so SEI NAL units associated with an AU with a particular </w:t>
      </w:r>
      <w:proofErr w:type="spellStart"/>
      <w:r w:rsidR="00DE1812">
        <w:t>TemporalId</w:t>
      </w:r>
      <w:proofErr w:type="spellEnd"/>
      <w:r w:rsidR="000D7251">
        <w:t xml:space="preserve"> should only apply to VCL NAL units with </w:t>
      </w:r>
      <w:proofErr w:type="spellStart"/>
      <w:r w:rsidR="00DE1812">
        <w:t>TemporalId</w:t>
      </w:r>
      <w:proofErr w:type="spellEnd"/>
      <w:r w:rsidR="000D7251">
        <w:t xml:space="preserve"> greater than or equal to that value of </w:t>
      </w:r>
      <w:proofErr w:type="spellStart"/>
      <w:r w:rsidR="00DE1812">
        <w:t>TemporalId</w:t>
      </w:r>
      <w:proofErr w:type="spellEnd"/>
      <w:r w:rsidR="000D7251">
        <w:t>.</w:t>
      </w:r>
    </w:p>
    <w:p w14:paraId="0C81BA06" w14:textId="19BA33A2" w:rsidR="00DE1812" w:rsidRPr="006E6A41" w:rsidRDefault="00DE1812" w:rsidP="001D532E">
      <w:pPr>
        <w:pStyle w:val="ListParagraph"/>
        <w:spacing w:before="136" w:after="0" w:line="240" w:lineRule="auto"/>
        <w:contextualSpacing w:val="0"/>
      </w:pPr>
      <w:r w:rsidRPr="006E6A41">
        <w:t>This was further discussed at 133</w:t>
      </w:r>
      <w:r>
        <w:t>0</w:t>
      </w:r>
      <w:r w:rsidRPr="006E6A41">
        <w:t xml:space="preserve"> on 27 June (GJS).</w:t>
      </w:r>
    </w:p>
    <w:p w14:paraId="048EFD28" w14:textId="5CAC2DC9" w:rsidR="000D7251" w:rsidRDefault="00AD0B1E" w:rsidP="001D532E">
      <w:pPr>
        <w:pStyle w:val="ListParagraph"/>
        <w:spacing w:before="136" w:after="0" w:line="240" w:lineRule="auto"/>
        <w:contextualSpacing w:val="0"/>
      </w:pPr>
      <w:r>
        <w:t>Offline study was conducted to determine</w:t>
      </w:r>
      <w:r w:rsidR="000D7251">
        <w:t xml:space="preserve"> whether we have clear specification of extraction of SEI messages/NAL units associated with an AU.</w:t>
      </w:r>
      <w:r>
        <w:t xml:space="preserve"> Aside from not mentioning SLI</w:t>
      </w:r>
      <w:r w:rsidR="00DE1812">
        <w:t xml:space="preserve">, the text was said to be adequate in this regard, since the extraction process removes all NAL units with </w:t>
      </w:r>
      <w:proofErr w:type="spellStart"/>
      <w:r w:rsidR="00DE1812">
        <w:t>TemporalId</w:t>
      </w:r>
      <w:proofErr w:type="spellEnd"/>
      <w:r w:rsidR="00DE1812">
        <w:t xml:space="preserve"> greater than the target </w:t>
      </w:r>
      <w:proofErr w:type="spellStart"/>
      <w:r w:rsidR="00DE1812">
        <w:t>TemporalId</w:t>
      </w:r>
      <w:proofErr w:type="spellEnd"/>
      <w:r w:rsidR="00DE1812">
        <w:t>.</w:t>
      </w:r>
    </w:p>
    <w:p w14:paraId="78A42CA2" w14:textId="44FEE31F" w:rsidR="00DE1812" w:rsidRPr="00C3298C" w:rsidRDefault="00DE1812" w:rsidP="001D532E">
      <w:pPr>
        <w:pStyle w:val="ListParagraph"/>
        <w:spacing w:before="136" w:after="0" w:line="240" w:lineRule="auto"/>
        <w:contextualSpacing w:val="0"/>
      </w:pPr>
      <w:r w:rsidRPr="006E6A41">
        <w:rPr>
          <w:highlight w:val="yellow"/>
        </w:rPr>
        <w:t>Decision (editorial bug fix)</w:t>
      </w:r>
      <w:r>
        <w:t xml:space="preserve">: Classify SLI SEI messages along with </w:t>
      </w:r>
      <w:r w:rsidRPr="00C3298C">
        <w:rPr>
          <w:noProof/>
        </w:rPr>
        <w:t xml:space="preserve">BP, PT, </w:t>
      </w:r>
      <w:r>
        <w:rPr>
          <w:noProof/>
        </w:rPr>
        <w:t xml:space="preserve">and </w:t>
      </w:r>
      <w:r w:rsidRPr="00C3298C">
        <w:rPr>
          <w:noProof/>
        </w:rPr>
        <w:t>DUI</w:t>
      </w:r>
      <w:r>
        <w:rPr>
          <w:noProof/>
        </w:rPr>
        <w:t xml:space="preserve"> in this step of the extraction process.</w:t>
      </w:r>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Paragraph"/>
        <w:numPr>
          <w:ilvl w:val="1"/>
          <w:numId w:val="41"/>
        </w:numPr>
        <w:spacing w:before="136" w:after="0" w:line="240" w:lineRule="auto"/>
        <w:contextualSpacing w:val="0"/>
      </w:pPr>
      <w:r w:rsidRPr="00C3298C">
        <w:t>Change the condition as follows?</w:t>
      </w:r>
    </w:p>
    <w:p w14:paraId="3BB129E2" w14:textId="36AB78FA" w:rsidR="000D7251" w:rsidRPr="00C3298C" w:rsidRDefault="00E70F75" w:rsidP="007C4D38">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37A0596" w14:textId="2D0C882F" w:rsidR="000D7251" w:rsidRPr="00C3298C" w:rsidRDefault="00E70F75" w:rsidP="007C4D38">
      <w:pPr>
        <w:pStyle w:val="ListParagraph"/>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1C0C0A71" w:rsidR="00E70F75" w:rsidRDefault="00E70F75" w:rsidP="00B910BD">
      <w:pPr>
        <w:pStyle w:val="ListParagraph"/>
        <w:numPr>
          <w:ilvl w:val="1"/>
          <w:numId w:val="41"/>
        </w:numPr>
        <w:spacing w:before="136" w:after="0" w:line="240" w:lineRule="auto"/>
        <w:contextualSpacing w:val="0"/>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C3298C" w:rsidRDefault="007C4D38"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 (all three subitem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57472F8" w:rsidR="00E70F75"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Clarify the scope of Subpicture Level Information (SLI) SEI to be CVS instead of CLVS? (JVET-S0173 item 1)</w:t>
      </w:r>
    </w:p>
    <w:p w14:paraId="0F6B8B9C" w14:textId="02F9A7F0" w:rsidR="00153083" w:rsidRPr="00C3298C" w:rsidRDefault="00153083" w:rsidP="001D532E">
      <w:pPr>
        <w:pStyle w:val="ListParagraph"/>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10736E9B"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Include all layers of the OLS in </w:t>
      </w:r>
      <w:proofErr w:type="spellStart"/>
      <w:r w:rsidRPr="00C3298C">
        <w:rPr>
          <w:color w:val="000000" w:themeColor="text1"/>
          <w:lang w:eastAsia="de-DE"/>
        </w:rPr>
        <w:t>MinCr</w:t>
      </w:r>
      <w:proofErr w:type="spellEnd"/>
      <w:r w:rsidRPr="00C3298C">
        <w:rPr>
          <w:color w:val="000000" w:themeColor="text1"/>
          <w:lang w:eastAsia="de-DE"/>
        </w:rPr>
        <w:t xml:space="preserve"> related constraint for subpictures by making the following changes? (JVET-S0173 item 3):</w:t>
      </w:r>
    </w:p>
    <w:p w14:paraId="3766E6B5" w14:textId="7F2121A7" w:rsidR="00E70F75" w:rsidRDefault="00E70F75" w:rsidP="00B910BD">
      <w:pPr>
        <w:pStyle w:val="enumlev1"/>
        <w:numPr>
          <w:ilvl w:val="0"/>
          <w:numId w:val="89"/>
        </w:numPr>
        <w:spacing w:before="136" w:line="240" w:lineRule="exact"/>
        <w:rPr>
          <w:lang w:val="en-CA"/>
        </w:rPr>
      </w:pPr>
      <w:r w:rsidRPr="00C3298C">
        <w:rPr>
          <w:lang w:val="en-CA"/>
        </w:rPr>
        <w:t xml:space="preserve">The sum of the </w:t>
      </w:r>
      <w:proofErr w:type="spellStart"/>
      <w:r w:rsidRPr="00C3298C">
        <w:rPr>
          <w:lang w:val="en-CA"/>
        </w:rPr>
        <w:t>NumBytesInNalUnit</w:t>
      </w:r>
      <w:proofErr w:type="spellEnd"/>
      <w:r w:rsidRPr="00C3298C">
        <w:rPr>
          <w:lang w:val="en-CA"/>
        </w:rPr>
        <w:t xml:space="preserve"> variables for AU 0 corresponding to the j-</w:t>
      </w:r>
      <w:proofErr w:type="spellStart"/>
      <w:r w:rsidRPr="00C3298C">
        <w:rPr>
          <w:lang w:val="en-CA"/>
        </w:rPr>
        <w:t>th</w:t>
      </w:r>
      <w:proofErr w:type="spellEnd"/>
      <w:r w:rsidRPr="00C3298C">
        <w:rPr>
          <w:lang w:val="en-CA"/>
        </w:rPr>
        <w:t xml:space="preserve">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w:t>
      </w:r>
      <w:proofErr w:type="spellStart"/>
      <w:r w:rsidRPr="00C3298C">
        <w:rPr>
          <w:lang w:val="en-CA"/>
        </w:rPr>
        <w:t>MinCr</w:t>
      </w:r>
      <w:proofErr w:type="spellEnd"/>
      <w:r w:rsidRPr="00C3298C">
        <w:rPr>
          <w:lang w:val="en-CA"/>
        </w:rPr>
        <w:t xml:space="preserve"> ), where </w:t>
      </w:r>
      <w:proofErr w:type="spellStart"/>
      <w:r w:rsidRPr="00C3298C">
        <w:rPr>
          <w:lang w:val="en-CA"/>
        </w:rPr>
        <w:t>MaxLumaSr</w:t>
      </w:r>
      <w:proofErr w:type="spellEnd"/>
      <w:r w:rsidRPr="00C3298C">
        <w:rPr>
          <w:lang w:val="en-CA"/>
        </w:rPr>
        <w:t xml:space="preserve"> and </w:t>
      </w:r>
      <w:proofErr w:type="spellStart"/>
      <w:r w:rsidRPr="00C3298C">
        <w:rPr>
          <w:lang w:val="en-CA"/>
        </w:rPr>
        <w:t>FormatCapabilityFactor</w:t>
      </w:r>
      <w:proofErr w:type="spellEnd"/>
      <w:r w:rsidRPr="00C3298C">
        <w:rPr>
          <w:lang w:val="en-CA"/>
        </w:rPr>
        <w:t xml:space="preserve">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w:t>
      </w:r>
      <w:proofErr w:type="spellStart"/>
      <w:r w:rsidRPr="00C3298C">
        <w:rPr>
          <w:lang w:val="en-CA"/>
        </w:rPr>
        <w:t>sli_ref_level_idc</w:t>
      </w:r>
      <w:proofErr w:type="spellEnd"/>
      <w:r w:rsidRPr="00C3298C">
        <w:rPr>
          <w:lang w:val="en-CA"/>
        </w:rPr>
        <w:t xml:space="preserve">[ i ], and </w:t>
      </w:r>
      <w:proofErr w:type="spellStart"/>
      <w:r w:rsidRPr="00C3298C">
        <w:rPr>
          <w:lang w:val="en-CA"/>
        </w:rPr>
        <w:t>MinCr</w:t>
      </w:r>
      <w:proofErr w:type="spellEnd"/>
      <w:r w:rsidRPr="00C3298C">
        <w:rPr>
          <w:lang w:val="en-CA"/>
        </w:rPr>
        <w:t xml:space="preserve"> </w:t>
      </w:r>
      <w:r w:rsidRPr="00C3298C">
        <w:rPr>
          <w:color w:val="0070C0"/>
          <w:lang w:val="en-CA"/>
        </w:rPr>
        <w:t xml:space="preserve">and </w:t>
      </w:r>
      <w:proofErr w:type="spellStart"/>
      <w:r w:rsidRPr="00C3298C">
        <w:rPr>
          <w:color w:val="0070C0"/>
          <w:lang w:val="en-CA"/>
        </w:rPr>
        <w:t>AuSizeMaxInSamplesY</w:t>
      </w:r>
      <w:proofErr w:type="spellEnd"/>
      <w:r w:rsidRPr="00C3298C">
        <w:rPr>
          <w:color w:val="0070C0"/>
          <w:lang w:val="en-CA"/>
        </w:rPr>
        <w:t>[ 0 ]</w:t>
      </w:r>
      <w:r w:rsidRPr="00C3298C">
        <w:rPr>
          <w:lang w:val="en-CA"/>
        </w:rPr>
        <w:t xml:space="preserve"> are derived as indicated in A.4.2.</w:t>
      </w:r>
    </w:p>
    <w:p w14:paraId="35150AB1" w14:textId="13A0BDDB" w:rsidR="00153083" w:rsidRPr="00C3298C" w:rsidRDefault="00153083" w:rsidP="001D532E">
      <w:pPr>
        <w:pStyle w:val="ListParagraph"/>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Adopt.</w:t>
      </w:r>
    </w:p>
    <w:p w14:paraId="01AD82A7"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41483903" w:rsidR="00E70F75" w:rsidRDefault="00E70F75" w:rsidP="00E70F75">
      <w:pPr>
        <w:pStyle w:val="ListParagraph"/>
        <w:spacing w:before="136" w:after="0"/>
        <w:ind w:left="360"/>
        <w:contextualSpacing w:val="0"/>
        <w:rPr>
          <w:sz w:val="20"/>
          <w:szCs w:val="20"/>
        </w:rPr>
      </w:pPr>
      <w:r w:rsidRPr="00C3298C">
        <w:rPr>
          <w:sz w:val="20"/>
          <w:szCs w:val="20"/>
        </w:rPr>
        <w:t xml:space="preserve">When not present, the value of sli_ref_level_fraction_minus1[ i ][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1.</w:t>
      </w:r>
    </w:p>
    <w:p w14:paraId="128C7FC3" w14:textId="140E2448" w:rsidR="005F65E8" w:rsidRPr="00C3298C" w:rsidRDefault="005F65E8" w:rsidP="00E70F75">
      <w:pPr>
        <w:pStyle w:val="ListParagraph"/>
        <w:spacing w:before="136" w:after="0"/>
        <w:ind w:left="360"/>
        <w:contextualSpacing w:val="0"/>
        <w:rPr>
          <w:sz w:val="20"/>
          <w:szCs w:val="20"/>
        </w:rPr>
      </w:pPr>
      <w:r w:rsidRPr="00AE61DA">
        <w:rPr>
          <w:highlight w:val="yellow"/>
        </w:rPr>
        <w:t>Decision (</w:t>
      </w:r>
      <w:r>
        <w:rPr>
          <w:highlight w:val="yellow"/>
        </w:rPr>
        <w:t>editorial bug fix/expression of existing intent</w:t>
      </w:r>
      <w:r w:rsidRPr="00AE61DA">
        <w:rPr>
          <w:highlight w:val="yellow"/>
        </w:rPr>
        <w:t>)</w:t>
      </w:r>
      <w:r>
        <w:t>: Adopt.</w:t>
      </w:r>
    </w:p>
    <w:p w14:paraId="786FEE6F"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lastRenderedPageBreak/>
        <w:t xml:space="preserve">Refer to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derivation in A.4.2.</w:t>
      </w:r>
    </w:p>
    <w:p w14:paraId="1D891BD0" w14:textId="186E4F58" w:rsidR="00E70F75"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place </w:t>
      </w:r>
      <w:proofErr w:type="spellStart"/>
      <w:r w:rsidRPr="00C3298C">
        <w:rPr>
          <w:color w:val="000000" w:themeColor="text1"/>
          <w:lang w:eastAsia="de-DE"/>
        </w:rPr>
        <w:t>PicSizeInSamplesY</w:t>
      </w:r>
      <w:proofErr w:type="spellEnd"/>
      <w:r w:rsidRPr="00C3298C">
        <w:rPr>
          <w:color w:val="000000" w:themeColor="text1"/>
          <w:lang w:eastAsia="de-DE"/>
        </w:rPr>
        <w:t xml:space="preserve"> with </w:t>
      </w:r>
      <w:proofErr w:type="spellStart"/>
      <w:r w:rsidRPr="00C3298C">
        <w:rPr>
          <w:color w:val="000000" w:themeColor="text1"/>
          <w:lang w:eastAsia="de-DE"/>
        </w:rPr>
        <w:t>PicSizeMaxInSamplesY</w:t>
      </w:r>
      <w:proofErr w:type="spellEnd"/>
      <w:r w:rsidRPr="00C3298C">
        <w:rPr>
          <w:color w:val="000000" w:themeColor="text1"/>
          <w:lang w:eastAsia="de-DE"/>
        </w:rPr>
        <w:t xml:space="preserve"> and clarify that the picture size of the highest layer with subpictures in the OLS is taken.</w:t>
      </w:r>
    </w:p>
    <w:p w14:paraId="0F3F2F10" w14:textId="57C41231" w:rsidR="005F65E8" w:rsidRPr="001D532E" w:rsidRDefault="005F65E8" w:rsidP="001D532E">
      <w:pPr>
        <w:pStyle w:val="ListParagraph"/>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xml:space="preserve">: Adopt (and also start the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w:t>
      </w:r>
      <w:r>
        <w:t>variable names with capital letters since they are referred to in multiple clauses).</w:t>
      </w:r>
    </w:p>
    <w:p w14:paraId="1A43BCEB" w14:textId="77777777" w:rsidR="006F72DA" w:rsidRPr="006F72DA" w:rsidRDefault="00E70F75" w:rsidP="006F72DA">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Replace sps_num_subpics_minus1 with sli_num_subpics_minus1 in semantics of sli_num_ref_levels_minus1? (JVET-S0173 item 7</w:t>
      </w:r>
      <w:r w:rsidRPr="006F72DA">
        <w:rPr>
          <w:color w:val="000000" w:themeColor="text1"/>
          <w:lang w:eastAsia="de-DE"/>
        </w:rPr>
        <w:t>)</w:t>
      </w:r>
    </w:p>
    <w:p w14:paraId="4B3A2DBE" w14:textId="1D888ADB" w:rsidR="006F72DA" w:rsidRPr="00C3298C" w:rsidRDefault="006F72DA" w:rsidP="001D532E">
      <w:pPr>
        <w:pStyle w:val="ListParagraph"/>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0D5CB3E9"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Modify alignment constraint of intendent subpictures by adding </w:t>
      </w:r>
      <w:proofErr w:type="spellStart"/>
      <w:r w:rsidRPr="00C3298C">
        <w:rPr>
          <w:color w:val="000000" w:themeColor="text1"/>
          <w:lang w:eastAsia="de-DE"/>
        </w:rPr>
        <w:t>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proofErr w:type="spellEnd"/>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0F7501FD" w:rsidR="00E70F75"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0CBA274" w14:textId="1C20A496" w:rsidR="006F72DA" w:rsidRPr="001D532E" w:rsidRDefault="006F72DA" w:rsidP="006F72DA">
      <w:pPr>
        <w:pStyle w:val="ListParagraph"/>
        <w:spacing w:before="136" w:after="0" w:line="240" w:lineRule="auto"/>
        <w:ind w:left="360"/>
        <w:contextualSpacing w:val="0"/>
      </w:pPr>
      <w:r w:rsidRPr="001D532E">
        <w:t>It was noted that these syntax elements are signalled in units of CTUs, so it doesn’t achieve the subpicture layout alignment constraint if they have different CTU sizes.</w:t>
      </w:r>
    </w:p>
    <w:p w14:paraId="16D9F3CC" w14:textId="6DC02EAD" w:rsidR="006F72DA" w:rsidRPr="00C3298C" w:rsidRDefault="006F72DA" w:rsidP="001D532E">
      <w:pPr>
        <w:pStyle w:val="ListParagraph"/>
        <w:spacing w:before="136" w:after="0" w:line="240" w:lineRule="auto"/>
        <w:ind w:left="360"/>
        <w:contextualSpacing w:val="0"/>
        <w:rPr>
          <w:noProof/>
        </w:rPr>
      </w:pPr>
      <w:r w:rsidRPr="00AE61DA">
        <w:rPr>
          <w:highlight w:val="yellow"/>
        </w:rPr>
        <w:t>Decision (</w:t>
      </w:r>
      <w:r>
        <w:rPr>
          <w:highlight w:val="yellow"/>
        </w:rPr>
        <w:t>editorial bug fix/expression of existing intent</w:t>
      </w:r>
      <w:r w:rsidRPr="00AE61DA">
        <w:rPr>
          <w:highlight w:val="yellow"/>
        </w:rPr>
        <w:t>)</w:t>
      </w:r>
      <w:r>
        <w:t>: Adopt.</w:t>
      </w:r>
    </w:p>
    <w:p w14:paraId="07097037" w14:textId="0ABFEDB4" w:rsidR="00E70F75" w:rsidRDefault="00E70F75" w:rsidP="00B910BD">
      <w:pPr>
        <w:numPr>
          <w:ilvl w:val="0"/>
          <w:numId w:val="41"/>
        </w:numPr>
        <w:overflowPunct/>
        <w:autoSpaceDE/>
        <w:autoSpaceDN/>
        <w:spacing w:line="259" w:lineRule="auto"/>
      </w:pPr>
      <w:r w:rsidRPr="00C3298C">
        <w:t xml:space="preserve">Add sli_max_sublayers_minus1, </w:t>
      </w:r>
      <w:proofErr w:type="spellStart"/>
      <w:r w:rsidRPr="00C3298C">
        <w:t>sli_sublayer_info_present_flag</w:t>
      </w:r>
      <w:proofErr w:type="spellEnd"/>
      <w:r w:rsidRPr="00C3298C">
        <w:t xml:space="preserve">, and a loop for sublayers for the signalled fractions and reference level indicators, to support </w:t>
      </w:r>
      <w:r w:rsidR="00533AE9">
        <w:t xml:space="preserve">levels for </w:t>
      </w:r>
      <w:r w:rsidRPr="00C3298C">
        <w:t>sublayers? (JVET-S0176 item</w:t>
      </w:r>
      <w:r w:rsidR="00533AE9">
        <w:t> </w:t>
      </w:r>
      <w:r w:rsidRPr="00C3298C">
        <w:t>1)</w:t>
      </w:r>
    </w:p>
    <w:p w14:paraId="10BDD016" w14:textId="7D7419E7" w:rsidR="00533AE9" w:rsidRDefault="00533AE9" w:rsidP="00533AE9">
      <w:pPr>
        <w:overflowPunct/>
        <w:autoSpaceDE/>
        <w:autoSpaceDN/>
        <w:spacing w:line="259" w:lineRule="auto"/>
        <w:ind w:left="360"/>
      </w:pPr>
      <w:r>
        <w:t>It was noted that scalable nesting has support for sublayers.</w:t>
      </w:r>
    </w:p>
    <w:p w14:paraId="64C161D1" w14:textId="3AD0B5E1" w:rsidR="00533AE9" w:rsidRDefault="00533AE9" w:rsidP="00533AE9">
      <w:pPr>
        <w:overflowPunct/>
        <w:autoSpaceDE/>
        <w:autoSpaceDN/>
        <w:spacing w:line="259" w:lineRule="auto"/>
        <w:ind w:left="360"/>
      </w:pPr>
      <w:r>
        <w:t>It was asked whether sublayers are supported in HEVC temporal MCTS SEI messages, and the syntax of that SEI messages does not directly support that, but that functionality is supported by scalable nesting.</w:t>
      </w:r>
    </w:p>
    <w:p w14:paraId="73DE51C0" w14:textId="2C26B23F" w:rsidR="00533AE9" w:rsidRPr="00C3298C" w:rsidRDefault="00533AE9" w:rsidP="001D532E">
      <w:pPr>
        <w:overflowPunct/>
        <w:autoSpaceDE/>
        <w:autoSpaceDN/>
        <w:spacing w:line="259" w:lineRule="auto"/>
        <w:ind w:left="360"/>
      </w:pPr>
      <w:r w:rsidRPr="00AE61DA">
        <w:rPr>
          <w:highlight w:val="yellow"/>
        </w:rPr>
        <w:t>Decision (</w:t>
      </w:r>
      <w:r>
        <w:rPr>
          <w:highlight w:val="yellow"/>
        </w:rPr>
        <w:t>cleanup/consistency</w:t>
      </w:r>
      <w:r w:rsidRPr="00AE61DA">
        <w:rPr>
          <w:highlight w:val="yellow"/>
        </w:rPr>
        <w:t>)</w:t>
      </w:r>
      <w:r>
        <w:t>: Adopt.</w:t>
      </w:r>
    </w:p>
    <w:p w14:paraId="10229C37" w14:textId="64610876" w:rsidR="00E70F75" w:rsidRDefault="00E70F75" w:rsidP="00B910BD">
      <w:pPr>
        <w:numPr>
          <w:ilvl w:val="0"/>
          <w:numId w:val="41"/>
        </w:numPr>
        <w:overflowPunct/>
        <w:autoSpaceDE/>
        <w:autoSpaceDN/>
        <w:spacing w:line="259" w:lineRule="auto"/>
      </w:pPr>
      <w:r w:rsidRPr="00C3298C">
        <w:t>Allow SLI SEI messages to be available either in the bitstream or provided through an external means not specified in this Specification? (JVET-S0176 item 2)</w:t>
      </w:r>
    </w:p>
    <w:p w14:paraId="798E84B5" w14:textId="2109BC79" w:rsidR="00570628" w:rsidRDefault="00570628" w:rsidP="00570628">
      <w:pPr>
        <w:overflowPunct/>
        <w:autoSpaceDE/>
        <w:autoSpaceDN/>
        <w:spacing w:line="259" w:lineRule="auto"/>
        <w:ind w:left="360"/>
      </w:pPr>
      <w:r>
        <w:t xml:space="preserve">This is another consistency correction to </w:t>
      </w:r>
      <w:r w:rsidR="007F13D4">
        <w:t>treat SLI SEI messages similarly as BP/PT/DUI SEI messages.</w:t>
      </w:r>
    </w:p>
    <w:p w14:paraId="0D903ECF" w14:textId="71C63E4C"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ACFA03B" w14:textId="5D50E52A" w:rsidR="00E70F75" w:rsidRDefault="00E70F75" w:rsidP="00B910BD">
      <w:pPr>
        <w:numPr>
          <w:ilvl w:val="0"/>
          <w:numId w:val="41"/>
        </w:numPr>
        <w:overflowPunct/>
        <w:autoSpaceDE/>
        <w:autoSpaceDN/>
        <w:spacing w:line="259" w:lineRule="auto"/>
      </w:pPr>
      <w:r w:rsidRPr="00C3298C">
        <w:t>Change the persistency scope for SLI SEI from one CVS to one or more CVSs, to be consistent with VPSs and SPSs wherein level information are or may be signalled? (JVET-S0176 item 3)</w:t>
      </w:r>
    </w:p>
    <w:p w14:paraId="03746A55" w14:textId="241FEBD7"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A42BE64" w14:textId="419E9C8B" w:rsidR="00E70F75" w:rsidRDefault="00E70F75" w:rsidP="00B910BD">
      <w:pPr>
        <w:numPr>
          <w:ilvl w:val="0"/>
          <w:numId w:val="41"/>
        </w:numPr>
        <w:overflowPunct/>
        <w:autoSpaceDE/>
        <w:autoSpaceDN/>
        <w:spacing w:line="259" w:lineRule="auto"/>
        <w:rPr>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7CE8553D" w14:textId="72CF815C" w:rsidR="00AC612C" w:rsidRDefault="00AC612C" w:rsidP="001D532E">
      <w:pPr>
        <w:overflowPunct/>
        <w:autoSpaceDE/>
        <w:autoSpaceDN/>
        <w:spacing w:line="259" w:lineRule="auto"/>
        <w:ind w:left="360"/>
        <w:rPr>
          <w:color w:val="000000" w:themeColor="text1"/>
        </w:rPr>
      </w:pPr>
      <w:r>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C3298C" w:rsidRDefault="00AC612C" w:rsidP="001D532E">
      <w:pPr>
        <w:overflowPunct/>
        <w:autoSpaceDE/>
        <w:autoSpaceDN/>
        <w:spacing w:line="259" w:lineRule="auto"/>
        <w:ind w:left="360"/>
        <w:rPr>
          <w:color w:val="000000" w:themeColor="text1"/>
        </w:rPr>
      </w:pPr>
      <w:r w:rsidRPr="00AE61DA">
        <w:rPr>
          <w:highlight w:val="yellow"/>
        </w:rPr>
        <w:t>Decision (</w:t>
      </w:r>
      <w:r>
        <w:rPr>
          <w:highlight w:val="yellow"/>
        </w:rPr>
        <w:t>editorial bug fix/expression of existing intent</w:t>
      </w:r>
      <w:r w:rsidRPr="00AE61DA">
        <w:rPr>
          <w:highlight w:val="yellow"/>
        </w:rPr>
        <w:t>)</w:t>
      </w:r>
      <w:r>
        <w:t>: Adopt.</w:t>
      </w:r>
    </w:p>
    <w:p w14:paraId="5D8EDCB1" w14:textId="1DA2A043" w:rsidR="00E70F75" w:rsidRDefault="00E70F75" w:rsidP="00B910BD">
      <w:pPr>
        <w:numPr>
          <w:ilvl w:val="0"/>
          <w:numId w:val="41"/>
        </w:numPr>
        <w:overflowPunct/>
        <w:autoSpaceDE/>
        <w:autoSpaceDN/>
        <w:spacing w:line="259" w:lineRule="auto"/>
      </w:pPr>
      <w:r w:rsidRPr="00C3298C">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Default="00AC612C" w:rsidP="001D532E">
      <w:pPr>
        <w:overflowPunct/>
        <w:autoSpaceDE/>
        <w:autoSpaceDN/>
        <w:spacing w:line="259" w:lineRule="auto"/>
        <w:ind w:left="360"/>
      </w:pPr>
      <w:r>
        <w:t>This is similar in spirit to the previous item.</w:t>
      </w:r>
    </w:p>
    <w:p w14:paraId="07261F02" w14:textId="5C80508A" w:rsidR="00AC612C" w:rsidRPr="00C3298C" w:rsidRDefault="00AC612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CB54E63" w14:textId="17C85013" w:rsidR="00E70F75" w:rsidRDefault="00E70F75" w:rsidP="00B910BD">
      <w:pPr>
        <w:numPr>
          <w:ilvl w:val="0"/>
          <w:numId w:val="41"/>
        </w:numPr>
        <w:overflowPunct/>
        <w:autoSpaceDE/>
        <w:autoSpaceDN/>
        <w:spacing w:line="259" w:lineRule="auto"/>
      </w:pPr>
      <w:r w:rsidRPr="00C3298C">
        <w:lastRenderedPageBreak/>
        <w:t>Specify the semantics of sli_num_subpics_minus1 in a way such that the syntax element is about the subpictures of the layers with multiple subpictures per picture? (JVET-S0176 item 6)</w:t>
      </w:r>
    </w:p>
    <w:p w14:paraId="6C3352DE" w14:textId="77777777" w:rsidR="00E65AEF" w:rsidRDefault="00E65AEF" w:rsidP="00E65AEF">
      <w:pPr>
        <w:overflowPunct/>
        <w:autoSpaceDE/>
        <w:autoSpaceDN/>
        <w:spacing w:line="259" w:lineRule="auto"/>
        <w:ind w:left="360"/>
      </w:pPr>
      <w:r>
        <w:t>This is similar in spirit to the previous item.</w:t>
      </w:r>
    </w:p>
    <w:p w14:paraId="752B1126" w14:textId="103DC29D"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628D0EDE" w14:textId="60E4E062" w:rsidR="00E70F75" w:rsidRDefault="00E70F75" w:rsidP="00B910BD">
      <w:pPr>
        <w:numPr>
          <w:ilvl w:val="0"/>
          <w:numId w:val="41"/>
        </w:numPr>
        <w:overflowPunct/>
        <w:autoSpaceDE/>
        <w:autoSpaceDN/>
        <w:spacing w:line="259" w:lineRule="auto"/>
      </w:pPr>
      <w:r w:rsidRPr="00C3298C">
        <w:t xml:space="preserve">Make variable derivations subpicture sequence specific as follows: Add an array index, which identifies a subpicture sequence, to both the variables </w:t>
      </w:r>
      <w:proofErr w:type="spellStart"/>
      <w:r w:rsidRPr="00C3298C">
        <w:t>SubpicLevelIdc</w:t>
      </w:r>
      <w:proofErr w:type="spellEnd"/>
      <w:r w:rsidRPr="00C3298C">
        <w:t xml:space="preserve"> and </w:t>
      </w:r>
      <w:proofErr w:type="spellStart"/>
      <w:r w:rsidRPr="00C3298C">
        <w:t>SubpicLevelIdx</w:t>
      </w:r>
      <w:proofErr w:type="spellEnd"/>
      <w:r w:rsidRPr="00C3298C">
        <w:t xml:space="preserve">, as well as to the arrays </w:t>
      </w:r>
      <w:proofErr w:type="spellStart"/>
      <w:r w:rsidRPr="00C3298C">
        <w:t>SubpicCpbSizeVcl</w:t>
      </w:r>
      <w:proofErr w:type="spellEnd"/>
      <w:r w:rsidRPr="00C3298C">
        <w:t xml:space="preserve">, </w:t>
      </w:r>
      <w:proofErr w:type="spellStart"/>
      <w:r w:rsidRPr="00C3298C">
        <w:t>SubpicCpbSizeNal</w:t>
      </w:r>
      <w:proofErr w:type="spellEnd"/>
      <w:r w:rsidRPr="00C3298C">
        <w:t xml:space="preserve">, </w:t>
      </w:r>
      <w:proofErr w:type="spellStart"/>
      <w:r w:rsidRPr="00C3298C">
        <w:t>SubpicBitRateVcl</w:t>
      </w:r>
      <w:proofErr w:type="spellEnd"/>
      <w:r w:rsidRPr="00C3298C">
        <w:t xml:space="preserve">, and </w:t>
      </w:r>
      <w:proofErr w:type="spellStart"/>
      <w:r w:rsidRPr="00C3298C">
        <w:t>SubpicBitRateNal</w:t>
      </w:r>
      <w:proofErr w:type="spellEnd"/>
      <w:r w:rsidRPr="00C3298C">
        <w:t xml:space="preserve"> in the last set of constraints in the semantics of the SLI SEI message? (JVET-S0176 item 7)</w:t>
      </w:r>
    </w:p>
    <w:p w14:paraId="4780EBFD" w14:textId="118C2989" w:rsidR="00E65AEF" w:rsidRDefault="00E65AEF" w:rsidP="00E65AEF">
      <w:pPr>
        <w:overflowPunct/>
        <w:autoSpaceDE/>
        <w:autoSpaceDN/>
        <w:spacing w:line="259" w:lineRule="auto"/>
        <w:ind w:left="360"/>
      </w:pPr>
      <w:r>
        <w:t>This is said to be just something that was previously overlooked.</w:t>
      </w:r>
    </w:p>
    <w:p w14:paraId="49222A10" w14:textId="2B779104"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2B9DA862" w:rsidR="00E70F75" w:rsidRDefault="00E70F75" w:rsidP="00B910BD">
      <w:pPr>
        <w:numPr>
          <w:ilvl w:val="0"/>
          <w:numId w:val="41"/>
        </w:numPr>
        <w:overflowPunct/>
        <w:autoSpaceDE/>
        <w:autoSpaceDN/>
        <w:spacing w:line="259" w:lineRule="auto"/>
        <w:rPr>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5A5173C5" w14:textId="6F8765A4" w:rsidR="00A02354" w:rsidRDefault="00A02354" w:rsidP="00A02354">
      <w:pPr>
        <w:overflowPunct/>
        <w:autoSpaceDE/>
        <w:autoSpaceDN/>
        <w:spacing w:line="259" w:lineRule="auto"/>
        <w:ind w:left="360"/>
        <w:rPr>
          <w:rFonts w:eastAsia="Times New Roman"/>
        </w:rPr>
      </w:pPr>
      <w:r>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F533128" w14:textId="4CF0FFA2"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Remove VCL NAL units and their associated filler data NAL units and associated filler payload SEI messages</w:t>
      </w:r>
      <w:r w:rsidR="005C024B">
        <w:rPr>
          <w:rFonts w:eastAsia="Times New Roman"/>
        </w:rPr>
        <w:t>,</w:t>
      </w:r>
      <w:r w:rsidRPr="00C3298C">
        <w:rPr>
          <w:rFonts w:eastAsia="Times New Roman"/>
        </w:rPr>
        <w:t xml:space="preserve"> etc.</w:t>
      </w:r>
      <w:r w:rsidR="005C024B">
        <w:rPr>
          <w:rFonts w:eastAsia="Times New Roman"/>
        </w:rPr>
        <w:t>,</w:t>
      </w:r>
      <w:r w:rsidRPr="00C3298C">
        <w:rPr>
          <w:rFonts w:eastAsia="Times New Roman"/>
        </w:rPr>
        <w:t xml:space="preserve"> regardless of whether there is an external means for replacing of the parameter sets? (JVET-S0154 aspect 2)</w:t>
      </w:r>
    </w:p>
    <w:p w14:paraId="548BCEB4" w14:textId="1285BBF7"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591B986" w14:textId="0DBC25B9" w:rsidR="00E70F75" w:rsidRPr="001D532E" w:rsidRDefault="00E70F75" w:rsidP="00B910BD">
      <w:pPr>
        <w:numPr>
          <w:ilvl w:val="0"/>
          <w:numId w:val="41"/>
        </w:numPr>
        <w:overflowPunct/>
        <w:autoSpaceDE/>
        <w:autoSpaceDN/>
        <w:spacing w:line="259" w:lineRule="auto"/>
      </w:pPr>
      <w:bookmarkStart w:id="368" w:name="_Ref42986251"/>
      <w:r w:rsidRPr="00C3298C">
        <w:t>Remove SEI NAL units containing scalable-nested SEI messages that do not apply to the output bitstream from the output bitstream</w:t>
      </w:r>
      <w:r w:rsidRPr="00C3298C">
        <w:rPr>
          <w:rFonts w:eastAsia="Times New Roman"/>
        </w:rPr>
        <w:t>? (JVET-S0154 aspect 3</w:t>
      </w:r>
      <w:r w:rsidR="005C024B">
        <w:rPr>
          <w:rFonts w:eastAsia="Times New Roman"/>
        </w:rPr>
        <w:t>, also proposed in item 10.a</w:t>
      </w:r>
      <w:r w:rsidRPr="00C3298C">
        <w:rPr>
          <w:rFonts w:eastAsia="Times New Roman"/>
        </w:rPr>
        <w:t>)</w:t>
      </w:r>
      <w:bookmarkEnd w:id="368"/>
    </w:p>
    <w:p w14:paraId="7BEF2305" w14:textId="5415D688" w:rsidR="005C024B" w:rsidRPr="001D532E" w:rsidRDefault="005C024B" w:rsidP="001D532E">
      <w:pPr>
        <w:overflowPunct/>
        <w:autoSpaceDE/>
        <w:autoSpaceDN/>
        <w:spacing w:line="259" w:lineRule="auto"/>
        <w:ind w:left="360"/>
      </w:pPr>
      <w:r>
        <w:t>A similar action was taken for the general extraction process in item 48; this is for the subpicture extraction process.</w:t>
      </w:r>
    </w:p>
    <w:p w14:paraId="297F63DE" w14:textId="60584B3C" w:rsidR="005C024B" w:rsidRPr="00C3298C" w:rsidRDefault="005C024B"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2873C66" w14:textId="62AD56D8" w:rsidR="00E70F75" w:rsidRDefault="00E70F75" w:rsidP="00B910BD">
      <w:pPr>
        <w:numPr>
          <w:ilvl w:val="0"/>
          <w:numId w:val="41"/>
        </w:numPr>
        <w:overflowPunct/>
        <w:autoSpaceDE/>
        <w:autoSpaceDN/>
        <w:spacing w:line="259" w:lineRule="auto"/>
        <w:rPr>
          <w:rFonts w:eastAsia="Times New Roman"/>
        </w:rPr>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2EE989CA" w14:textId="140CA97C" w:rsidR="00282657" w:rsidRDefault="00282657" w:rsidP="00282657">
      <w:pPr>
        <w:overflowPunct/>
        <w:autoSpaceDE/>
        <w:autoSpaceDN/>
        <w:spacing w:line="259" w:lineRule="auto"/>
        <w:ind w:left="360"/>
        <w:rPr>
          <w:rFonts w:eastAsia="Times New Roman"/>
        </w:rPr>
      </w:pPr>
      <w:r>
        <w:rPr>
          <w:rFonts w:eastAsia="Times New Roman"/>
        </w:rPr>
        <w:t>This is similar to items 60–62 in spirit.</w:t>
      </w:r>
    </w:p>
    <w:p w14:paraId="44CEAD4C" w14:textId="47DB1FBD" w:rsidR="00282657" w:rsidRPr="00C3298C" w:rsidRDefault="00282657"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3924CC0E" w14:textId="000EBC0E" w:rsidR="00E70F75" w:rsidRDefault="00E70F75" w:rsidP="00B910BD">
      <w:pPr>
        <w:numPr>
          <w:ilvl w:val="0"/>
          <w:numId w:val="41"/>
        </w:numPr>
        <w:overflowPunct/>
        <w:autoSpaceDE/>
        <w:autoSpaceDN/>
        <w:spacing w:line="259" w:lineRule="auto"/>
        <w:rPr>
          <w:rFonts w:eastAsia="Times New Roman"/>
        </w:rPr>
      </w:pPr>
      <w:r w:rsidRPr="00C3298C">
        <w:t xml:space="preserve">Rewrite both </w:t>
      </w:r>
      <w:proofErr w:type="spellStart"/>
      <w:r w:rsidRPr="00C3298C">
        <w:t>general_level_idc</w:t>
      </w:r>
      <w:proofErr w:type="spellEnd"/>
      <w:r w:rsidRPr="00C3298C">
        <w:t xml:space="preserve"> and </w:t>
      </w:r>
      <w:proofErr w:type="spellStart"/>
      <w:r w:rsidRPr="00C3298C">
        <w:t>sublayer_level_idc</w:t>
      </w:r>
      <w:proofErr w:type="spellEnd"/>
      <w:r w:rsidRPr="00C3298C">
        <w:t xml:space="preserve">[ k ] for k in the range of 0 to </w:t>
      </w:r>
      <w:proofErr w:type="spellStart"/>
      <w:r w:rsidRPr="00C3298C">
        <w:t>tIdTarget</w:t>
      </w:r>
      <w:proofErr w:type="spellEnd"/>
      <w:r w:rsidRPr="00C3298C">
        <w:t xml:space="preserve"> − 1,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82657">
        <w:t>1</w:t>
      </w:r>
      <w:r w:rsidRPr="00C3298C">
        <w:rPr>
          <w:rFonts w:eastAsia="Times New Roman"/>
        </w:rPr>
        <w:t>? (JVET-S0154 aspect 5)</w:t>
      </w:r>
    </w:p>
    <w:p w14:paraId="7D42CBE2" w14:textId="4F5BAFCE" w:rsidR="00DE1812" w:rsidRDefault="00DE1812" w:rsidP="00DE1812">
      <w:pPr>
        <w:overflowPunct/>
        <w:autoSpaceDE/>
        <w:autoSpaceDN/>
        <w:spacing w:line="259" w:lineRule="auto"/>
        <w:ind w:left="360"/>
      </w:pPr>
      <w:r w:rsidRPr="00782BA3">
        <w:t>This was further discussed at 13</w:t>
      </w:r>
      <w:r w:rsidR="00891090">
        <w:t>40</w:t>
      </w:r>
      <w:r w:rsidRPr="00782BA3">
        <w:t xml:space="preserve"> on 27 June (GJS).</w:t>
      </w:r>
    </w:p>
    <w:p w14:paraId="57F08199" w14:textId="64E8EF6C" w:rsidR="00DE1812" w:rsidRDefault="00DE1812" w:rsidP="00DE1812">
      <w:pPr>
        <w:overflowPunct/>
        <w:autoSpaceDE/>
        <w:autoSpaceDN/>
        <w:spacing w:line="259" w:lineRule="auto"/>
        <w:ind w:left="360"/>
      </w:pPr>
      <w:r>
        <w:t>This is related to the agreement to add sublayer level information into the SLI SEI message.</w:t>
      </w:r>
    </w:p>
    <w:p w14:paraId="331FD3C1" w14:textId="77777777" w:rsidR="00DE1812" w:rsidRPr="00C3298C" w:rsidRDefault="00DE1812" w:rsidP="00DE1812">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53B4F500" w14:textId="50511843" w:rsidR="00E70F75" w:rsidRDefault="00E70F75" w:rsidP="00B910BD">
      <w:pPr>
        <w:numPr>
          <w:ilvl w:val="0"/>
          <w:numId w:val="41"/>
        </w:numPr>
        <w:overflowPunct/>
        <w:autoSpaceDE/>
        <w:autoSpaceDN/>
        <w:spacing w:line="259" w:lineRule="auto"/>
        <w:rPr>
          <w:rFonts w:eastAsia="Times New Roman"/>
        </w:rPr>
      </w:pPr>
      <w:r w:rsidRPr="00C3298C">
        <w:t xml:space="preserve">Rewrite cpb_size_value_minus1[ k ][ j ] and bit_rate_value_minus1[ k ][ j ] for all values of k in the range of 0 to </w:t>
      </w:r>
      <w:proofErr w:type="spellStart"/>
      <w:r w:rsidRPr="00C3298C">
        <w:t>tIdTarget</w:t>
      </w:r>
      <w:proofErr w:type="spellEnd"/>
      <w:r w:rsidRPr="00C3298C">
        <w:t xml:space="preserve">,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82657">
        <w:t>1</w:t>
      </w:r>
      <w:r w:rsidRPr="00C3298C">
        <w:rPr>
          <w:rFonts w:eastAsia="Times New Roman"/>
        </w:rPr>
        <w:t>? (JVET-S0154 aspect 6)</w:t>
      </w:r>
    </w:p>
    <w:p w14:paraId="45F92C86" w14:textId="005EFBB4" w:rsidR="00891090" w:rsidRDefault="00891090" w:rsidP="006E6A41">
      <w:pPr>
        <w:overflowPunct/>
        <w:autoSpaceDE/>
        <w:autoSpaceDN/>
        <w:spacing w:line="259" w:lineRule="auto"/>
        <w:ind w:left="360"/>
      </w:pPr>
      <w:r w:rsidRPr="00782BA3">
        <w:lastRenderedPageBreak/>
        <w:t>This was further discussed at 13</w:t>
      </w:r>
      <w:r>
        <w:t>50</w:t>
      </w:r>
      <w:r w:rsidRPr="00782BA3">
        <w:t xml:space="preserve"> on 27 June (GJS).</w:t>
      </w:r>
    </w:p>
    <w:p w14:paraId="1248D07A" w14:textId="77777777" w:rsidR="00891090" w:rsidRPr="00C3298C" w:rsidRDefault="00891090" w:rsidP="006E6A41">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3FA1BA5A" w:rsidR="00E70F75"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89?</w:t>
      </w:r>
    </w:p>
    <w:p w14:paraId="3A76DCB2" w14:textId="7F5613FB" w:rsidR="002D5793" w:rsidRDefault="002D5793" w:rsidP="002D5793">
      <w:pPr>
        <w:overflowPunct/>
        <w:autoSpaceDE/>
        <w:autoSpaceDN/>
        <w:spacing w:line="259" w:lineRule="auto"/>
        <w:ind w:left="360"/>
        <w:rPr>
          <w:rFonts w:eastAsia="Times New Roman"/>
        </w:rPr>
      </w:pPr>
      <w:r>
        <w:rPr>
          <w:rFonts w:eastAsia="Times New Roman"/>
        </w:rPr>
        <w:t>The two proposed approaches have the same intention, intended to be the same except editorial differences.</w:t>
      </w:r>
    </w:p>
    <w:p w14:paraId="291F8248" w14:textId="31D5C23C"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 option “a”.</w:t>
      </w:r>
    </w:p>
    <w:p w14:paraId="66E3C3A9" w14:textId="521C9E81" w:rsidR="00E70F75" w:rsidRDefault="00E70F75" w:rsidP="00B910BD">
      <w:pPr>
        <w:numPr>
          <w:ilvl w:val="0"/>
          <w:numId w:val="41"/>
        </w:numPr>
        <w:overflowPunct/>
        <w:autoSpaceDE/>
        <w:autoSpaceDN/>
        <w:spacing w:line="259" w:lineRule="auto"/>
        <w:rPr>
          <w:rFonts w:eastAsia="Times New Roman"/>
        </w:rPr>
      </w:pPr>
      <w:r w:rsidRPr="00C3298C">
        <w:t xml:space="preserve">Rewrite </w:t>
      </w:r>
      <w:proofErr w:type="spellStart"/>
      <w:r w:rsidRPr="00C3298C">
        <w:t>cbr_</w:t>
      </w:r>
      <w:proofErr w:type="gramStart"/>
      <w:r w:rsidRPr="00C3298C">
        <w:t>flag</w:t>
      </w:r>
      <w:proofErr w:type="spellEnd"/>
      <w:r w:rsidRPr="00C3298C">
        <w:t>[</w:t>
      </w:r>
      <w:proofErr w:type="gramEnd"/>
      <w:r w:rsidRPr="00C3298C">
        <w:t> </w:t>
      </w:r>
      <w:proofErr w:type="spellStart"/>
      <w:r w:rsidRPr="00C3298C">
        <w:t>tIdTarget</w:t>
      </w:r>
      <w:proofErr w:type="spellEnd"/>
      <w:r w:rsidRPr="00C3298C">
        <w:t xml:space="preserve"> ][ j ]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D5793">
        <w:t>1</w:t>
      </w:r>
      <w:r w:rsidRPr="00C3298C">
        <w:rPr>
          <w:rFonts w:eastAsia="Times New Roman"/>
        </w:rPr>
        <w:t>? (JVET-S0154 aspect 8)</w:t>
      </w:r>
    </w:p>
    <w:p w14:paraId="4B264798" w14:textId="547D7E41" w:rsidR="00891090" w:rsidRDefault="00891090" w:rsidP="006E6A41">
      <w:pPr>
        <w:overflowPunct/>
        <w:autoSpaceDE/>
        <w:autoSpaceDN/>
        <w:spacing w:line="259" w:lineRule="auto"/>
        <w:ind w:left="360"/>
      </w:pPr>
      <w:r w:rsidRPr="00782BA3">
        <w:t>This was further discussed at 13</w:t>
      </w:r>
      <w:r>
        <w:t>55</w:t>
      </w:r>
      <w:r w:rsidRPr="00782BA3">
        <w:t xml:space="preserve"> on 27 June (GJS).</w:t>
      </w:r>
    </w:p>
    <w:p w14:paraId="1380E8AB" w14:textId="07F3390B" w:rsidR="002D5793" w:rsidRPr="00C3298C" w:rsidRDefault="00891090" w:rsidP="00891090">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4AD62487" w14:textId="70893995" w:rsidR="00E70F75" w:rsidRDefault="00E70F75" w:rsidP="00B910BD">
      <w:pPr>
        <w:numPr>
          <w:ilvl w:val="0"/>
          <w:numId w:val="41"/>
        </w:numPr>
        <w:overflowPunct/>
        <w:autoSpaceDE/>
        <w:autoSpaceDN/>
        <w:spacing w:line="259" w:lineRule="auto"/>
        <w:rPr>
          <w:rFonts w:eastAsia="Times New Roman"/>
        </w:rPr>
      </w:pPr>
      <w:bookmarkStart w:id="369"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369"/>
    </w:p>
    <w:p w14:paraId="7F4CA824" w14:textId="41CC0C48" w:rsidR="002D5793" w:rsidRDefault="002D5793" w:rsidP="002D5793">
      <w:pPr>
        <w:overflowPunct/>
        <w:autoSpaceDE/>
        <w:autoSpaceDN/>
        <w:spacing w:line="259" w:lineRule="auto"/>
        <w:ind w:left="360"/>
      </w:pPr>
      <w:r>
        <w:t>A similar action was taken for the general extraction process in item 50; this is for the subpicture extraction process.</w:t>
      </w:r>
    </w:p>
    <w:p w14:paraId="4BFFFFB2" w14:textId="4CEDD18F" w:rsidR="002D5793" w:rsidRDefault="002D5793" w:rsidP="002D5793">
      <w:pPr>
        <w:overflowPunct/>
        <w:autoSpaceDE/>
        <w:autoSpaceDN/>
        <w:spacing w:line="259" w:lineRule="auto"/>
        <w:ind w:left="360"/>
      </w:pPr>
      <w:r>
        <w:t>Item 10.b is a subset of this proposal.</w:t>
      </w:r>
    </w:p>
    <w:p w14:paraId="5B72F566" w14:textId="0BA39B72"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14442BBB" w14:textId="1967D6A2" w:rsidR="00E70F75" w:rsidRPr="00C3298C" w:rsidRDefault="002D5793" w:rsidP="00E70F75">
      <w:pPr>
        <w:rPr>
          <w:bCs/>
        </w:rPr>
      </w:pPr>
      <w:r>
        <w:rPr>
          <w:bCs/>
        </w:rPr>
        <w:t>Discussion of the above items in the main JVET meeting stopped at 1620 on 25 June.</w:t>
      </w:r>
    </w:p>
    <w:p w14:paraId="164E72DD" w14:textId="77777777" w:rsidR="00E70F75" w:rsidRPr="00C3298C" w:rsidRDefault="00266F37" w:rsidP="00E70F75">
      <w:pPr>
        <w:pStyle w:val="Heading9"/>
        <w:rPr>
          <w:rFonts w:eastAsia="Times New Roman"/>
          <w:szCs w:val="24"/>
          <w:lang w:val="en-CA"/>
        </w:rPr>
      </w:pPr>
      <w:hyperlink r:id="rId324"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430C7FB8" w14:textId="2EF98C03" w:rsidR="00E70F75" w:rsidRPr="00C3298C" w:rsidRDefault="00E70F75" w:rsidP="00E70F75">
      <w:r w:rsidRPr="00C3298C">
        <w:t>Aspect 1 of this contribution belongs to this category.</w:t>
      </w:r>
    </w:p>
    <w:bookmarkEnd w:id="355"/>
    <w:p w14:paraId="518C953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266F37" w:rsidP="00E70F75">
      <w:pPr>
        <w:pStyle w:val="Heading9"/>
        <w:rPr>
          <w:lang w:val="en-CA" w:eastAsia="de-DE"/>
        </w:rPr>
      </w:pPr>
      <w:hyperlink r:id="rId325"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61C346DF" w14:textId="367D1E11" w:rsidR="00E70F75" w:rsidRPr="00C3298C" w:rsidRDefault="00E70F75" w:rsidP="00E70F75">
      <w:r w:rsidRPr="00C3298C">
        <w:rPr>
          <w:lang w:eastAsia="de-DE"/>
        </w:rPr>
        <w:t>Aspect 2 of this contribution belongs to this category.</w:t>
      </w:r>
    </w:p>
    <w:p w14:paraId="1B82D518" w14:textId="77777777" w:rsidR="00E70F75" w:rsidRPr="00C3298C" w:rsidRDefault="00266F37" w:rsidP="00E70F75">
      <w:pPr>
        <w:pStyle w:val="Heading9"/>
        <w:rPr>
          <w:lang w:val="en-CA"/>
        </w:rPr>
      </w:pPr>
      <w:hyperlink r:id="rId326"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370" w:name="_Hlk41141889"/>
    <w:p w14:paraId="7BD6F411"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370"/>
    </w:p>
    <w:p w14:paraId="005E3687" w14:textId="77777777" w:rsidR="00E70F75" w:rsidRPr="00C3298C" w:rsidRDefault="00E70F75" w:rsidP="00E70F75"/>
    <w:p w14:paraId="395E8062" w14:textId="77777777" w:rsidR="00E70F75" w:rsidRPr="00C3298C" w:rsidRDefault="00266F37" w:rsidP="00E70F75">
      <w:pPr>
        <w:pStyle w:val="Heading9"/>
        <w:rPr>
          <w:lang w:val="en-CA"/>
        </w:rPr>
      </w:pPr>
      <w:hyperlink r:id="rId327"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266F37" w:rsidP="00E70F75">
      <w:pPr>
        <w:pStyle w:val="Heading9"/>
        <w:rPr>
          <w:lang w:val="en-CA"/>
        </w:rPr>
      </w:pPr>
      <w:hyperlink r:id="rId328"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266F37" w:rsidP="00E70F75">
      <w:pPr>
        <w:pStyle w:val="Heading9"/>
        <w:rPr>
          <w:lang w:val="en-CA"/>
        </w:rPr>
      </w:pPr>
      <w:hyperlink r:id="rId329"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266F37" w:rsidP="00E70F75">
      <w:pPr>
        <w:pStyle w:val="Heading9"/>
        <w:rPr>
          <w:lang w:val="en-CA"/>
        </w:rPr>
      </w:pPr>
      <w:hyperlink r:id="rId330"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266F37" w:rsidP="00E70F75">
      <w:pPr>
        <w:pStyle w:val="Heading9"/>
        <w:rPr>
          <w:lang w:val="en-CA"/>
        </w:rPr>
      </w:pPr>
      <w:hyperlink r:id="rId331"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266F37" w:rsidP="00E70F75">
      <w:pPr>
        <w:pStyle w:val="Heading9"/>
        <w:rPr>
          <w:lang w:val="en-CA"/>
        </w:rPr>
      </w:pPr>
      <w:hyperlink r:id="rId332"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266F37" w:rsidP="00E70F75">
      <w:pPr>
        <w:pStyle w:val="Heading9"/>
        <w:rPr>
          <w:lang w:val="en-CA"/>
        </w:rPr>
      </w:pPr>
      <w:hyperlink r:id="rId333"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w:t>
      </w:r>
      <w:proofErr w:type="spellStart"/>
      <w:r w:rsidR="00E70F75" w:rsidRPr="00C3298C">
        <w:rPr>
          <w:lang w:val="en-CA"/>
        </w:rPr>
        <w:t>Bytedance</w:t>
      </w:r>
      <w:proofErr w:type="spellEnd"/>
      <w:r w:rsidR="00E70F75" w:rsidRPr="00C3298C">
        <w:rPr>
          <w:lang w:val="en-CA"/>
        </w:rPr>
        <w:t>)]</w:t>
      </w:r>
    </w:p>
    <w:p w14:paraId="3D2FA5D5" w14:textId="77777777" w:rsidR="00E70F75" w:rsidRPr="00C3298C" w:rsidRDefault="00E70F75" w:rsidP="00E70F75"/>
    <w:p w14:paraId="67F9ADC0" w14:textId="77777777" w:rsidR="00E70F75" w:rsidRPr="00C3298C" w:rsidRDefault="00266F37" w:rsidP="00E70F75">
      <w:pPr>
        <w:pStyle w:val="Heading9"/>
        <w:rPr>
          <w:lang w:val="en-CA"/>
        </w:rPr>
      </w:pPr>
      <w:hyperlink r:id="rId334" w:history="1">
        <w:r w:rsidR="00E70F75" w:rsidRPr="00C3298C">
          <w:rPr>
            <w:rStyle w:val="Hyperlink"/>
            <w:lang w:val="en-CA"/>
          </w:rPr>
          <w:t>JVET-S0157</w:t>
        </w:r>
      </w:hyperlink>
      <w:r w:rsidR="00E70F75" w:rsidRPr="00C3298C">
        <w:rPr>
          <w:lang w:val="en-CA"/>
        </w:rPr>
        <w:t xml:space="preserve"> AHG9: HRD and related cleanups [Y.-K. Wang, Z. Deng (</w:t>
      </w:r>
      <w:proofErr w:type="spellStart"/>
      <w:r w:rsidR="00E70F75" w:rsidRPr="00C3298C">
        <w:rPr>
          <w:lang w:val="en-CA"/>
        </w:rPr>
        <w:t>Bytedance</w:t>
      </w:r>
      <w:proofErr w:type="spellEnd"/>
      <w:r w:rsidR="00E70F75" w:rsidRPr="00C3298C">
        <w:rPr>
          <w:lang w:val="en-CA"/>
        </w:rPr>
        <w:t>)]</w:t>
      </w:r>
    </w:p>
    <w:p w14:paraId="708B82A0" w14:textId="77777777" w:rsidR="00E70F75" w:rsidRPr="00C3298C" w:rsidRDefault="00E70F75" w:rsidP="00E70F75"/>
    <w:p w14:paraId="331F3933" w14:textId="77777777" w:rsidR="00E70F75" w:rsidRPr="00C3298C" w:rsidRDefault="00266F37" w:rsidP="00E70F75">
      <w:pPr>
        <w:pStyle w:val="Heading9"/>
        <w:rPr>
          <w:lang w:val="en-CA"/>
        </w:rPr>
      </w:pPr>
      <w:hyperlink r:id="rId335" w:history="1">
        <w:r w:rsidR="00E70F75" w:rsidRPr="00C3298C">
          <w:rPr>
            <w:rStyle w:val="Hyperlink"/>
            <w:lang w:val="en-CA"/>
          </w:rPr>
          <w:t>JVET-S0158</w:t>
        </w:r>
      </w:hyperlink>
      <w:r w:rsidR="00E70F75" w:rsidRPr="00C3298C">
        <w:rPr>
          <w:lang w:val="en-CA"/>
        </w:rPr>
        <w:t xml:space="preserve"> AHG9/AHG8: On the general sub-bitstream extraction process [Y.-K. Wang, Z. Deng (</w:t>
      </w:r>
      <w:proofErr w:type="spellStart"/>
      <w:r w:rsidR="00E70F75" w:rsidRPr="00C3298C">
        <w:rPr>
          <w:lang w:val="en-CA"/>
        </w:rPr>
        <w:t>Bytedance</w:t>
      </w:r>
      <w:proofErr w:type="spellEnd"/>
      <w:r w:rsidR="00E70F75" w:rsidRPr="00C3298C">
        <w:rPr>
          <w:lang w:val="en-CA"/>
        </w:rPr>
        <w:t>)]</w:t>
      </w:r>
    </w:p>
    <w:p w14:paraId="4FE223C8" w14:textId="77777777" w:rsidR="00E70F75" w:rsidRPr="00C3298C" w:rsidRDefault="00E70F75" w:rsidP="00E70F75"/>
    <w:p w14:paraId="318389B9" w14:textId="77777777" w:rsidR="00E70F75" w:rsidRPr="00C3298C" w:rsidRDefault="00266F37" w:rsidP="00E70F75">
      <w:pPr>
        <w:pStyle w:val="Heading9"/>
        <w:rPr>
          <w:lang w:val="en-CA"/>
        </w:rPr>
      </w:pPr>
      <w:hyperlink r:id="rId336"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266F37" w:rsidP="00E70F75">
      <w:pPr>
        <w:pStyle w:val="Heading9"/>
        <w:rPr>
          <w:lang w:val="en-CA"/>
        </w:rPr>
      </w:pPr>
      <w:hyperlink r:id="rId337"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266F37" w:rsidP="00E70F75">
      <w:pPr>
        <w:pStyle w:val="Heading9"/>
        <w:rPr>
          <w:lang w:val="en-CA"/>
        </w:rPr>
      </w:pPr>
      <w:hyperlink r:id="rId338" w:history="1">
        <w:r w:rsidR="00E70F75" w:rsidRPr="00C3298C">
          <w:rPr>
            <w:rStyle w:val="Hyperlink"/>
            <w:lang w:val="en-CA"/>
          </w:rPr>
          <w:t>JVET-S0176</w:t>
        </w:r>
      </w:hyperlink>
      <w:r w:rsidR="00E70F75" w:rsidRPr="00C3298C">
        <w:rPr>
          <w:lang w:val="en-CA"/>
        </w:rPr>
        <w:t xml:space="preserve"> AHG9: On the subpicture level information SEI message [Y.-K. Wang, Z. Deng (</w:t>
      </w:r>
      <w:proofErr w:type="spellStart"/>
      <w:r w:rsidR="00E70F75" w:rsidRPr="00C3298C">
        <w:rPr>
          <w:lang w:val="en-CA"/>
        </w:rPr>
        <w:t>Bytedance</w:t>
      </w:r>
      <w:proofErr w:type="spellEnd"/>
      <w:r w:rsidR="00E70F75" w:rsidRPr="00C3298C">
        <w:rPr>
          <w:lang w:val="en-CA"/>
        </w:rPr>
        <w:t>)]</w:t>
      </w:r>
    </w:p>
    <w:p w14:paraId="59A04C4C" w14:textId="77777777" w:rsidR="00E70F75" w:rsidRPr="00C3298C" w:rsidRDefault="00E70F75" w:rsidP="00E70F75"/>
    <w:p w14:paraId="759BE61C" w14:textId="77777777" w:rsidR="00E70F75" w:rsidRPr="00C3298C" w:rsidRDefault="00266F37" w:rsidP="00E70F75">
      <w:pPr>
        <w:pStyle w:val="Heading9"/>
        <w:rPr>
          <w:lang w:val="en-CA"/>
        </w:rPr>
      </w:pPr>
      <w:hyperlink r:id="rId339" w:history="1">
        <w:r w:rsidR="00E70F75" w:rsidRPr="00C3298C">
          <w:rPr>
            <w:rStyle w:val="Hyperlink"/>
            <w:lang w:val="en-CA"/>
          </w:rPr>
          <w:t>JVET-S0177</w:t>
        </w:r>
      </w:hyperlink>
      <w:r w:rsidR="00E70F75" w:rsidRPr="00C3298C">
        <w:rPr>
          <w:lang w:val="en-CA"/>
        </w:rPr>
        <w:t xml:space="preserve"> AHG9: On the scalable nesting SEI message [Y.-K. Wang, Z. Deng (</w:t>
      </w:r>
      <w:proofErr w:type="spellStart"/>
      <w:r w:rsidR="00E70F75" w:rsidRPr="00C3298C">
        <w:rPr>
          <w:lang w:val="en-CA"/>
        </w:rPr>
        <w:t>Bytedance</w:t>
      </w:r>
      <w:proofErr w:type="spellEnd"/>
      <w:r w:rsidR="00E70F75" w:rsidRPr="00C3298C">
        <w:rPr>
          <w:lang w:val="en-CA"/>
        </w:rPr>
        <w:t>)]</w:t>
      </w:r>
    </w:p>
    <w:p w14:paraId="78D7AC97" w14:textId="77777777" w:rsidR="00E70F75" w:rsidRPr="00C3298C" w:rsidRDefault="00E70F75" w:rsidP="00E70F75"/>
    <w:p w14:paraId="050516C5" w14:textId="77777777" w:rsidR="00E70F75" w:rsidRPr="00C3298C" w:rsidRDefault="00266F37" w:rsidP="00E70F75">
      <w:pPr>
        <w:pStyle w:val="Heading9"/>
        <w:rPr>
          <w:lang w:val="en-CA"/>
        </w:rPr>
      </w:pPr>
      <w:hyperlink r:id="rId340" w:history="1">
        <w:r w:rsidR="00E70F75" w:rsidRPr="00C3298C">
          <w:rPr>
            <w:rStyle w:val="Hyperlink"/>
            <w:lang w:val="en-CA"/>
          </w:rPr>
          <w:t>JVET-S0178</w:t>
        </w:r>
      </w:hyperlink>
      <w:r w:rsidR="00E70F75" w:rsidRPr="00C3298C">
        <w:rPr>
          <w:lang w:val="en-CA"/>
        </w:rPr>
        <w:t xml:space="preserve"> AHG9: General SEI semantics and constraints [Y.-K. Wang, Z. Deng (</w:t>
      </w:r>
      <w:proofErr w:type="spellStart"/>
      <w:r w:rsidR="00E70F75" w:rsidRPr="00C3298C">
        <w:rPr>
          <w:lang w:val="en-CA"/>
        </w:rPr>
        <w:t>Bytedance</w:t>
      </w:r>
      <w:proofErr w:type="spellEnd"/>
      <w:r w:rsidR="00E70F75" w:rsidRPr="00C3298C">
        <w:rPr>
          <w:lang w:val="en-CA"/>
        </w:rPr>
        <w:t>)]</w:t>
      </w:r>
    </w:p>
    <w:p w14:paraId="2F472510" w14:textId="77777777" w:rsidR="00E70F75" w:rsidRPr="00C3298C" w:rsidRDefault="00E70F75" w:rsidP="00E70F75"/>
    <w:p w14:paraId="576591B4" w14:textId="77777777" w:rsidR="00E70F75" w:rsidRPr="00C3298C" w:rsidRDefault="00266F37" w:rsidP="00E70F75">
      <w:pPr>
        <w:pStyle w:val="Heading9"/>
        <w:rPr>
          <w:lang w:val="en-CA"/>
        </w:rPr>
      </w:pPr>
      <w:hyperlink r:id="rId341"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266F37" w:rsidP="00E70F75">
      <w:pPr>
        <w:pStyle w:val="Heading9"/>
        <w:rPr>
          <w:lang w:val="en-CA"/>
        </w:rPr>
      </w:pPr>
      <w:hyperlink r:id="rId342"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266F37" w:rsidP="00E70F75">
      <w:pPr>
        <w:pStyle w:val="Heading9"/>
        <w:rPr>
          <w:lang w:val="en-CA"/>
        </w:rPr>
      </w:pPr>
      <w:hyperlink r:id="rId343"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266F37" w:rsidP="00E70F75">
      <w:pPr>
        <w:pStyle w:val="Heading9"/>
        <w:rPr>
          <w:lang w:val="en-CA"/>
        </w:rPr>
      </w:pPr>
      <w:hyperlink r:id="rId344"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266F37" w:rsidP="00E70F75">
      <w:pPr>
        <w:pStyle w:val="Heading9"/>
        <w:rPr>
          <w:lang w:val="en-CA"/>
        </w:rPr>
      </w:pPr>
      <w:hyperlink r:id="rId345"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266F37" w:rsidP="00E70F75">
      <w:pPr>
        <w:pStyle w:val="Heading9"/>
        <w:rPr>
          <w:lang w:val="en-CA"/>
        </w:rPr>
      </w:pPr>
      <w:hyperlink r:id="rId346"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4D54B3E2" w14:textId="18E016A4" w:rsidR="00E70F75" w:rsidRPr="00C3298C" w:rsidRDefault="00E70F75" w:rsidP="00E70F75">
      <w:pPr>
        <w:rPr>
          <w:lang w:eastAsia="x-none"/>
        </w:rPr>
      </w:pPr>
      <w:r w:rsidRPr="00C3298C">
        <w:t>S0102-v2 item 5 is related.</w:t>
      </w:r>
    </w:p>
    <w:p w14:paraId="4585B49A" w14:textId="77777777" w:rsidR="00E70F75" w:rsidRPr="00C3298C" w:rsidRDefault="00266F37" w:rsidP="00E70F75">
      <w:pPr>
        <w:pStyle w:val="Heading9"/>
        <w:rPr>
          <w:lang w:val="en-CA"/>
        </w:rPr>
      </w:pPr>
      <w:hyperlink r:id="rId347"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62A9502F" w14:textId="67D15B88" w:rsidR="00E70F75" w:rsidRPr="00C3298C" w:rsidRDefault="00E70F75" w:rsidP="00E70F75">
      <w:r w:rsidRPr="00C3298C">
        <w:rPr>
          <w:lang w:eastAsia="x-none"/>
        </w:rPr>
        <w:t>Aspects 2 to 7 this contribution belong to this category.</w:t>
      </w:r>
    </w:p>
    <w:p w14:paraId="14760254" w14:textId="07FF9BFE" w:rsidR="00E70F75" w:rsidRPr="00C3298C" w:rsidRDefault="00E70F75" w:rsidP="00E70F75">
      <w:pPr>
        <w:pStyle w:val="Heading3"/>
        <w:tabs>
          <w:tab w:val="left" w:pos="568"/>
        </w:tabs>
        <w:ind w:left="737" w:hanging="737"/>
      </w:pPr>
      <w:bookmarkStart w:id="371" w:name="_Ref29879306"/>
      <w:r w:rsidRPr="00C3298C">
        <w:t>DCI, VUI, and SEI (3+3</w:t>
      </w:r>
      <w:r w:rsidR="001A269F">
        <w:t xml:space="preserve"> – </w:t>
      </w:r>
      <w:r w:rsidR="001A269F" w:rsidRPr="00561A71">
        <w:rPr>
          <w:highlight w:val="yellow"/>
        </w:rPr>
        <w:t>Revisit</w:t>
      </w:r>
      <w:r w:rsidR="001A269F">
        <w:t xml:space="preserve"> compositing SEI messages</w:t>
      </w:r>
      <w:ins w:id="372" w:author="Gary Sullivan" w:date="2020-06-30T12:58:00Z">
        <w:r w:rsidR="00A859C0">
          <w:t xml:space="preserve"> and </w:t>
        </w:r>
        <w:r w:rsidR="00A859C0" w:rsidRPr="00A859C0">
          <w:rPr>
            <w:highlight w:val="yellow"/>
            <w:rPrChange w:id="373" w:author="Gary Sullivan" w:date="2020-06-30T12:59:00Z">
              <w:rPr/>
            </w:rPrChange>
          </w:rPr>
          <w:t>hash SEI</w:t>
        </w:r>
      </w:ins>
      <w:r w:rsidRPr="00C3298C">
        <w:t>)</w:t>
      </w:r>
      <w:bookmarkEnd w:id="371"/>
    </w:p>
    <w:p w14:paraId="6414A507" w14:textId="77777777" w:rsidR="00E70F75" w:rsidRPr="00C3298C" w:rsidRDefault="00266F37" w:rsidP="00E70F75">
      <w:pPr>
        <w:pStyle w:val="Heading9"/>
        <w:rPr>
          <w:lang w:val="en-CA"/>
        </w:rPr>
      </w:pPr>
      <w:hyperlink r:id="rId348" w:history="1">
        <w:r w:rsidR="00E70F75" w:rsidRPr="00C3298C">
          <w:rPr>
            <w:rStyle w:val="Hyperlink"/>
            <w:lang w:val="en-CA"/>
          </w:rPr>
          <w:t>JVET-S0172</w:t>
        </w:r>
      </w:hyperlink>
      <w:r w:rsidR="00E70F75" w:rsidRPr="00C3298C">
        <w:rPr>
          <w:lang w:val="en-CA"/>
        </w:rPr>
        <w:t xml:space="preserve"> AHG9: On generalized </w:t>
      </w:r>
      <w:proofErr w:type="spellStart"/>
      <w:r w:rsidR="00E70F75" w:rsidRPr="00C3298C">
        <w:rPr>
          <w:lang w:val="en-CA"/>
        </w:rPr>
        <w:t>cubemap</w:t>
      </w:r>
      <w:proofErr w:type="spellEnd"/>
      <w:r w:rsidR="00E70F75" w:rsidRPr="00C3298C">
        <w:rPr>
          <w:lang w:val="en-CA"/>
        </w:rPr>
        <w:t xml:space="preserve"> projection SEI message [Y.-H. Lee, J.-L. Lin, Y.-J. Chen, C.-C. Ju (MediaTek)]</w:t>
      </w:r>
    </w:p>
    <w:p w14:paraId="2C07B2E5" w14:textId="77777777" w:rsidR="002407DD" w:rsidRDefault="00E70F75" w:rsidP="00E70F75">
      <w:r w:rsidRPr="00C3298C">
        <w:rPr>
          <w:lang w:eastAsia="x-none"/>
        </w:rPr>
        <w:t xml:space="preserve">This contribution </w:t>
      </w:r>
      <w:r w:rsidRPr="00C3298C">
        <w:t>was discussed in the HLS AHG pre-meeting at 1900 on 20 June.</w:t>
      </w:r>
    </w:p>
    <w:p w14:paraId="070BE878" w14:textId="78F736E2" w:rsidR="00E70F75" w:rsidRPr="00C3298C" w:rsidRDefault="002407DD" w:rsidP="00E70F75">
      <w:pPr>
        <w:rPr>
          <w:lang w:eastAsia="x-none"/>
        </w:rPr>
      </w:pPr>
      <w:r>
        <w:t>This</w:t>
      </w:r>
      <w:r w:rsidR="00E70F75" w:rsidRPr="00C3298C">
        <w:t xml:space="preserve"> </w:t>
      </w:r>
      <w:r w:rsidR="00E70F75" w:rsidRPr="00C3298C">
        <w:rPr>
          <w:lang w:eastAsia="x-none"/>
        </w:rPr>
        <w:t xml:space="preserve">proposes the following modifications and constraints related to the generalized </w:t>
      </w:r>
      <w:proofErr w:type="spellStart"/>
      <w:r w:rsidR="00E70F75" w:rsidRPr="00C3298C">
        <w:rPr>
          <w:lang w:eastAsia="x-none"/>
        </w:rPr>
        <w:t>cubemap</w:t>
      </w:r>
      <w:proofErr w:type="spellEnd"/>
      <w:r w:rsidR="00E70F75" w:rsidRPr="00C3298C">
        <w:rPr>
          <w:lang w:eastAsia="x-none"/>
        </w:rPr>
        <w:t xml:space="preserve"> projection SEI message:</w:t>
      </w:r>
    </w:p>
    <w:p w14:paraId="6EE1FEC9" w14:textId="77777777" w:rsidR="00E70F75" w:rsidRPr="00C3298C" w:rsidRDefault="00E70F75" w:rsidP="00B910BD">
      <w:pPr>
        <w:numPr>
          <w:ilvl w:val="0"/>
          <w:numId w:val="95"/>
        </w:numPr>
        <w:rPr>
          <w:lang w:eastAsia="x-none"/>
        </w:rPr>
      </w:pPr>
      <w:r w:rsidRPr="00C3298C">
        <w:rPr>
          <w:lang w:eastAsia="x-none"/>
        </w:rPr>
        <w:t xml:space="preserve">Add a condition check of </w:t>
      </w:r>
      <w:proofErr w:type="spellStart"/>
      <w:r w:rsidRPr="00C3298C">
        <w:rPr>
          <w:lang w:eastAsia="x-none"/>
        </w:rPr>
        <w:t>gcmp_guard_band_flag</w:t>
      </w:r>
      <w:proofErr w:type="spellEnd"/>
      <w:r w:rsidRPr="00C3298C">
        <w:rPr>
          <w:lang w:eastAsia="x-none"/>
        </w:rPr>
        <w:t xml:space="preserve"> when deriving </w:t>
      </w:r>
      <w:proofErr w:type="spellStart"/>
      <w:r w:rsidRPr="00C3298C">
        <w:rPr>
          <w:lang w:eastAsia="x-none"/>
        </w:rPr>
        <w:t>gcmpGuardBandSamples</w:t>
      </w:r>
      <w:proofErr w:type="spellEnd"/>
      <w:r w:rsidRPr="00C3298C">
        <w:rPr>
          <w:lang w:eastAsia="x-none"/>
        </w:rPr>
        <w:t xml:space="preserve">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lastRenderedPageBreak/>
        <w:t xml:space="preserve">Add constraints on </w:t>
      </w:r>
      <w:proofErr w:type="spellStart"/>
      <w:r w:rsidRPr="00C3298C">
        <w:rPr>
          <w:lang w:eastAsia="x-none"/>
        </w:rPr>
        <w:t>gcmp_face_index</w:t>
      </w:r>
      <w:proofErr w:type="spellEnd"/>
      <w:r w:rsidRPr="00C3298C">
        <w:rPr>
          <w:lang w:eastAsia="x-none"/>
        </w:rPr>
        <w:t xml:space="preserve">[ i ] and </w:t>
      </w:r>
      <w:proofErr w:type="spellStart"/>
      <w:r w:rsidRPr="00C3298C">
        <w:rPr>
          <w:lang w:eastAsia="x-none"/>
        </w:rPr>
        <w:t>gcmp_face_rotation</w:t>
      </w:r>
      <w:proofErr w:type="spellEnd"/>
      <w:r w:rsidRPr="00C3298C">
        <w:rPr>
          <w:lang w:eastAsia="x-none"/>
        </w:rPr>
        <w:t xml:space="preserve">[ i ] for the hemisphere </w:t>
      </w:r>
      <w:proofErr w:type="spellStart"/>
      <w:r w:rsidRPr="00C3298C">
        <w:rPr>
          <w:lang w:eastAsia="x-none"/>
        </w:rPr>
        <w:t>cubemap</w:t>
      </w:r>
      <w:proofErr w:type="spellEnd"/>
      <w:r w:rsidRPr="00C3298C">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 xml:space="preserve">Include an offset the remapping of sample locations on the half faces of the hemisphere </w:t>
      </w:r>
      <w:proofErr w:type="spellStart"/>
      <w:r w:rsidRPr="00C3298C">
        <w:rPr>
          <w:lang w:eastAsia="x-none"/>
        </w:rPr>
        <w:t>cubemap</w:t>
      </w:r>
      <w:proofErr w:type="spellEnd"/>
      <w:r w:rsidRPr="00C3298C">
        <w:rPr>
          <w:lang w:eastAsia="x-none"/>
        </w:rPr>
        <w:t xml:space="preserve">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t>It was asked whether each half-height / half-width is required to be an integer multiple of 2 in the 4:2:0 / 4:2:2 cases, to avoid half-chroma samples.</w:t>
      </w:r>
    </w:p>
    <w:p w14:paraId="08F28E21" w14:textId="34898AD9" w:rsidR="00E70F75" w:rsidRPr="00C3298C" w:rsidRDefault="002407DD" w:rsidP="00E70F75">
      <w:pPr>
        <w:rPr>
          <w:lang w:eastAsia="x-none"/>
        </w:rPr>
      </w:pPr>
      <w:r>
        <w:rPr>
          <w:lang w:eastAsia="x-none"/>
        </w:rPr>
        <w:t>O</w:t>
      </w:r>
      <w:r w:rsidR="00E70F75" w:rsidRPr="00C3298C">
        <w:rPr>
          <w:lang w:eastAsia="x-none"/>
        </w:rPr>
        <w:t>ffline work by the proponent was requested to establish this constraint.</w:t>
      </w:r>
    </w:p>
    <w:p w14:paraId="5C43407C" w14:textId="1D226487" w:rsidR="00E70F75" w:rsidRDefault="002407DD" w:rsidP="00E70F75">
      <w:r>
        <w:t>This was further discussed in the main JVET meeting at 1430 on 25 June (GJS)</w:t>
      </w:r>
      <w:r w:rsidRPr="00C3298C">
        <w:t>.</w:t>
      </w:r>
    </w:p>
    <w:p w14:paraId="6DC9E643" w14:textId="0CB8889C" w:rsidR="00705C49" w:rsidRDefault="002407DD" w:rsidP="00E70F75">
      <w:r>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C3298C" w:rsidRDefault="00705C49" w:rsidP="00E70F75">
      <w:r w:rsidRPr="001D532E">
        <w:rPr>
          <w:highlight w:val="yellow"/>
        </w:rPr>
        <w:t>Editor action item</w:t>
      </w:r>
      <w:r>
        <w:t xml:space="preserve">: </w:t>
      </w:r>
      <w:r w:rsidR="002407DD">
        <w:t xml:space="preserve">The </w:t>
      </w:r>
      <w:r>
        <w:t xml:space="preserve">contributor and </w:t>
      </w:r>
      <w:r w:rsidR="002407DD">
        <w:t xml:space="preserve">editor </w:t>
      </w:r>
      <w:r>
        <w:t>were</w:t>
      </w:r>
      <w:r w:rsidR="002407DD">
        <w:t xml:space="preserve"> asked to </w:t>
      </w:r>
      <w:r>
        <w:t>consider the above suggestion in the text finalization.</w:t>
      </w:r>
    </w:p>
    <w:p w14:paraId="76BBCEFB" w14:textId="77777777" w:rsidR="00E70F75" w:rsidRPr="00C3298C" w:rsidRDefault="00266F37" w:rsidP="00E70F75">
      <w:pPr>
        <w:pStyle w:val="Heading9"/>
        <w:rPr>
          <w:rFonts w:eastAsia="Times New Roman"/>
          <w:szCs w:val="24"/>
          <w:lang w:val="en-CA"/>
        </w:rPr>
      </w:pPr>
      <w:hyperlink r:id="rId349"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FD14C0B" w14:textId="4B36ED62" w:rsidR="0036058C" w:rsidRDefault="00741DEC" w:rsidP="00E70F75">
      <w:pPr>
        <w:rPr>
          <w:lang w:eastAsia="x-none"/>
        </w:rPr>
      </w:pPr>
      <w:r>
        <w:rPr>
          <w:lang w:eastAsia="x-none"/>
        </w:rPr>
        <w:t>This was discussed at 2135 on 26 June (GJS).</w:t>
      </w:r>
    </w:p>
    <w:p w14:paraId="3CA3112F" w14:textId="5B3E4B08" w:rsidR="0036058C" w:rsidRDefault="0036058C" w:rsidP="00E70F75">
      <w:pPr>
        <w:rPr>
          <w:lang w:eastAsia="x-none"/>
        </w:rPr>
      </w:pPr>
      <w:r w:rsidRPr="0036058C">
        <w:rPr>
          <w:lang w:eastAsia="x-none"/>
        </w:rPr>
        <w:t>This document proposes a digital signature SEI message. The purpose of this SEI message is to provide a mechanism to protect a video from tampering.</w:t>
      </w:r>
    </w:p>
    <w:p w14:paraId="4CEF1FB0" w14:textId="7A9B1629" w:rsidR="0036058C" w:rsidRDefault="0036058C" w:rsidP="0036058C">
      <w:pPr>
        <w:rPr>
          <w:lang w:eastAsia="x-none"/>
        </w:rPr>
      </w:pPr>
      <w:r>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Default="0036058C" w:rsidP="0036058C">
      <w:pPr>
        <w:rPr>
          <w:lang w:eastAsia="x-none"/>
        </w:rPr>
      </w:pPr>
      <w:r>
        <w:rPr>
          <w:lang w:eastAsia="x-none"/>
        </w:rPr>
        <w:t>To provide such a protection for video data, the contribution proposes to add a digital signature SEI message into the text. The described use cases include but are not limited to</w:t>
      </w:r>
    </w:p>
    <w:p w14:paraId="49EF1FC5" w14:textId="77777777" w:rsidR="0036058C" w:rsidRDefault="0036058C" w:rsidP="001D532E">
      <w:pPr>
        <w:numPr>
          <w:ilvl w:val="0"/>
          <w:numId w:val="71"/>
        </w:numPr>
        <w:rPr>
          <w:lang w:eastAsia="x-none"/>
        </w:rPr>
      </w:pPr>
      <w:r>
        <w:rPr>
          <w:lang w:eastAsia="x-none"/>
        </w:rPr>
        <w:t>Secure video conference</w:t>
      </w:r>
    </w:p>
    <w:p w14:paraId="75A2A45A" w14:textId="77777777" w:rsidR="0036058C" w:rsidRDefault="0036058C" w:rsidP="001D532E">
      <w:pPr>
        <w:numPr>
          <w:ilvl w:val="0"/>
          <w:numId w:val="71"/>
        </w:numPr>
        <w:rPr>
          <w:lang w:eastAsia="x-none"/>
        </w:rPr>
      </w:pPr>
      <w:r>
        <w:rPr>
          <w:lang w:eastAsia="x-none"/>
        </w:rPr>
        <w:t>Telemedicine</w:t>
      </w:r>
    </w:p>
    <w:p w14:paraId="7B87FE16" w14:textId="77777777" w:rsidR="0036058C" w:rsidRDefault="0036058C" w:rsidP="001D532E">
      <w:pPr>
        <w:numPr>
          <w:ilvl w:val="0"/>
          <w:numId w:val="71"/>
        </w:numPr>
        <w:rPr>
          <w:lang w:eastAsia="x-none"/>
        </w:rPr>
      </w:pPr>
      <w:r>
        <w:rPr>
          <w:lang w:eastAsia="x-none"/>
        </w:rPr>
        <w:t>Copyright protection</w:t>
      </w:r>
    </w:p>
    <w:p w14:paraId="2B2B99B0" w14:textId="77777777" w:rsidR="0036058C" w:rsidRDefault="0036058C" w:rsidP="001D532E">
      <w:pPr>
        <w:numPr>
          <w:ilvl w:val="0"/>
          <w:numId w:val="71"/>
        </w:numPr>
        <w:rPr>
          <w:lang w:eastAsia="x-none"/>
        </w:rPr>
      </w:pPr>
      <w:r>
        <w:rPr>
          <w:lang w:eastAsia="x-none"/>
        </w:rPr>
        <w:t>Source verification</w:t>
      </w:r>
    </w:p>
    <w:p w14:paraId="1530002A" w14:textId="46BC8588" w:rsidR="0036058C" w:rsidRDefault="0036058C" w:rsidP="00E70F75">
      <w:pPr>
        <w:rPr>
          <w:lang w:eastAsia="x-none"/>
        </w:rPr>
      </w:pPr>
      <w:r>
        <w:rPr>
          <w:lang w:eastAsia="x-none"/>
        </w:rPr>
        <w:t>This could apply also to HEVC and AVC, and is a check on a hash of the decoded picture content (or regions thereof).</w:t>
      </w:r>
    </w:p>
    <w:p w14:paraId="52E8094E" w14:textId="69E1A848" w:rsidR="009D4764" w:rsidRDefault="009D4764" w:rsidP="009D4764">
      <w:pPr>
        <w:rPr>
          <w:lang w:eastAsia="x-none"/>
        </w:rPr>
      </w:pPr>
      <w:r>
        <w:rPr>
          <w:lang w:eastAsia="x-none"/>
        </w:rPr>
        <w:t xml:space="preserve">The </w:t>
      </w:r>
      <w:r w:rsidR="00173903">
        <w:rPr>
          <w:lang w:eastAsia="x-none"/>
        </w:rPr>
        <w:t xml:space="preserve">proposed </w:t>
      </w:r>
      <w:r>
        <w:rPr>
          <w:lang w:eastAsia="x-none"/>
        </w:rPr>
        <w:t xml:space="preserve">hash </w:t>
      </w:r>
      <w:r w:rsidR="00173903">
        <w:rPr>
          <w:lang w:eastAsia="x-none"/>
        </w:rPr>
        <w:t xml:space="preserve">operation </w:t>
      </w:r>
      <w:r>
        <w:rPr>
          <w:lang w:eastAsia="x-none"/>
        </w:rPr>
        <w:t xml:space="preserve">is defined </w:t>
      </w:r>
      <w:r w:rsidR="00173903">
        <w:rPr>
          <w:lang w:eastAsia="x-none"/>
        </w:rPr>
        <w:t xml:space="preserve">using pseudo-code, </w:t>
      </w:r>
      <w:r>
        <w:rPr>
          <w:lang w:eastAsia="x-none"/>
        </w:rPr>
        <w:t>similarly to md5.</w:t>
      </w:r>
    </w:p>
    <w:p w14:paraId="29C39F27" w14:textId="2AC0C7CE" w:rsidR="00741DEC" w:rsidRDefault="00BC42C7" w:rsidP="00E70F75">
      <w:pPr>
        <w:rPr>
          <w:lang w:eastAsia="x-none"/>
        </w:rPr>
      </w:pPr>
      <w:r>
        <w:rPr>
          <w:lang w:eastAsia="x-none"/>
        </w:rPr>
        <w:t>Comments from the discussion:</w:t>
      </w:r>
    </w:p>
    <w:p w14:paraId="6717E9C5" w14:textId="7BDE4C70" w:rsidR="00BC42C7" w:rsidRDefault="00BC42C7" w:rsidP="00BC42C7">
      <w:pPr>
        <w:numPr>
          <w:ilvl w:val="0"/>
          <w:numId w:val="203"/>
        </w:numPr>
        <w:rPr>
          <w:lang w:eastAsia="x-none"/>
        </w:rPr>
      </w:pPr>
      <w:r>
        <w:rPr>
          <w:lang w:eastAsia="x-none"/>
        </w:rPr>
        <w:t>Operation in the sample domain rather than in the compressed domain may involve a lot of data</w:t>
      </w:r>
    </w:p>
    <w:p w14:paraId="1A275F33" w14:textId="17EF0EDC" w:rsidR="00BC42C7" w:rsidRDefault="00BC42C7" w:rsidP="00BC42C7">
      <w:pPr>
        <w:numPr>
          <w:ilvl w:val="1"/>
          <w:numId w:val="203"/>
        </w:numPr>
        <w:rPr>
          <w:lang w:eastAsia="x-none"/>
        </w:rPr>
      </w:pPr>
      <w:r>
        <w:rPr>
          <w:lang w:eastAsia="x-none"/>
        </w:rPr>
        <w:t>The proponent noted that the purpose is verification of authenticity rather than content protection, and the checking may not be mandatory</w:t>
      </w:r>
    </w:p>
    <w:p w14:paraId="5CD9F14B" w14:textId="151F3246" w:rsidR="00BC42C7" w:rsidRDefault="00BC42C7" w:rsidP="00561A71">
      <w:pPr>
        <w:numPr>
          <w:ilvl w:val="1"/>
          <w:numId w:val="203"/>
        </w:numPr>
        <w:rPr>
          <w:lang w:eastAsia="x-none"/>
        </w:rPr>
      </w:pPr>
      <w:r>
        <w:rPr>
          <w:lang w:eastAsia="x-none"/>
        </w:rPr>
        <w:t>The encoder could indicate application only to a region</w:t>
      </w:r>
      <w:r w:rsidR="00540D9C">
        <w:rPr>
          <w:lang w:eastAsia="x-none"/>
        </w:rPr>
        <w:t>, thereby reducing the data load</w:t>
      </w:r>
      <w:r>
        <w:rPr>
          <w:lang w:eastAsia="x-none"/>
        </w:rPr>
        <w:t>.</w:t>
      </w:r>
    </w:p>
    <w:p w14:paraId="7F713C0F" w14:textId="0BA19BAC" w:rsidR="00BC42C7" w:rsidRDefault="00BC42C7" w:rsidP="00BC42C7">
      <w:pPr>
        <w:numPr>
          <w:ilvl w:val="0"/>
          <w:numId w:val="203"/>
        </w:numPr>
        <w:rPr>
          <w:lang w:eastAsia="x-none"/>
        </w:rPr>
      </w:pPr>
      <w:r>
        <w:rPr>
          <w:lang w:eastAsia="x-none"/>
        </w:rPr>
        <w:t>Embedding information in the bitstream rather than carrying it in the system.</w:t>
      </w:r>
    </w:p>
    <w:p w14:paraId="51DDBF4C" w14:textId="0C6A4778" w:rsidR="009D4764" w:rsidRDefault="009D4764" w:rsidP="00BC42C7">
      <w:pPr>
        <w:numPr>
          <w:ilvl w:val="0"/>
          <w:numId w:val="203"/>
        </w:numPr>
        <w:rPr>
          <w:lang w:eastAsia="x-none"/>
        </w:rPr>
      </w:pPr>
      <w:r>
        <w:rPr>
          <w:lang w:eastAsia="x-none"/>
        </w:rPr>
        <w:t>Some participants said this seemed like a somewhat naïve approach and that various other methods have been developed that seem better.</w:t>
      </w:r>
    </w:p>
    <w:p w14:paraId="70AF3345" w14:textId="644473B3" w:rsidR="009D4764" w:rsidRDefault="009D4764" w:rsidP="00BC42C7">
      <w:pPr>
        <w:numPr>
          <w:ilvl w:val="0"/>
          <w:numId w:val="203"/>
        </w:numPr>
        <w:rPr>
          <w:lang w:eastAsia="x-none"/>
        </w:rPr>
      </w:pPr>
      <w:r>
        <w:rPr>
          <w:lang w:eastAsia="x-none"/>
        </w:rPr>
        <w:t xml:space="preserve">It was commented that it is likely to be preferred to have content verification that is </w:t>
      </w:r>
      <w:r>
        <w:rPr>
          <w:i/>
          <w:iCs/>
          <w:lang w:eastAsia="x-none"/>
        </w:rPr>
        <w:t>prior</w:t>
      </w:r>
      <w:r>
        <w:rPr>
          <w:lang w:eastAsia="x-none"/>
        </w:rPr>
        <w:t xml:space="preserve"> to the decoding rather than decoding the video and then check it after the fact.</w:t>
      </w:r>
    </w:p>
    <w:p w14:paraId="31178134" w14:textId="012D7ABE" w:rsidR="009D4764" w:rsidRDefault="009D4764" w:rsidP="00BC42C7">
      <w:pPr>
        <w:numPr>
          <w:ilvl w:val="0"/>
          <w:numId w:val="203"/>
        </w:numPr>
        <w:rPr>
          <w:lang w:eastAsia="x-none"/>
        </w:rPr>
      </w:pPr>
      <w:r>
        <w:rPr>
          <w:lang w:eastAsia="x-none"/>
        </w:rPr>
        <w:lastRenderedPageBreak/>
        <w:t>It was asked how to determine the length of the signature. The proponent said this would be defined by the hash type and digital signature type.</w:t>
      </w:r>
    </w:p>
    <w:p w14:paraId="48CA870A" w14:textId="12D9662D" w:rsidR="009D4764" w:rsidRDefault="009D4764" w:rsidP="00BC42C7">
      <w:pPr>
        <w:numPr>
          <w:ilvl w:val="0"/>
          <w:numId w:val="203"/>
        </w:numPr>
        <w:rPr>
          <w:lang w:eastAsia="x-none"/>
        </w:rPr>
      </w:pPr>
      <w:r>
        <w:rPr>
          <w:lang w:eastAsia="x-none"/>
        </w:rPr>
        <w:t>The syntax of the component identification signalling was discussed.</w:t>
      </w:r>
    </w:p>
    <w:p w14:paraId="39317A6E" w14:textId="6B10AAF5" w:rsidR="009D4764" w:rsidRDefault="009D4764" w:rsidP="00BC42C7">
      <w:pPr>
        <w:numPr>
          <w:ilvl w:val="0"/>
          <w:numId w:val="203"/>
        </w:numPr>
        <w:rPr>
          <w:lang w:eastAsia="x-none"/>
        </w:rPr>
      </w:pPr>
      <w:r>
        <w:rPr>
          <w:lang w:eastAsia="x-none"/>
        </w:rPr>
        <w:t>The proposal operates as a function of the decoded picture size rather than the output picture size. This aspect was questioned.</w:t>
      </w:r>
    </w:p>
    <w:p w14:paraId="797B650C" w14:textId="1CB3645A" w:rsidR="009D4764" w:rsidRDefault="009D4764" w:rsidP="00BC42C7">
      <w:pPr>
        <w:numPr>
          <w:ilvl w:val="0"/>
          <w:numId w:val="203"/>
        </w:numPr>
        <w:rPr>
          <w:lang w:eastAsia="x-none"/>
        </w:rPr>
      </w:pPr>
      <w:r>
        <w:rPr>
          <w:lang w:eastAsia="x-none"/>
        </w:rPr>
        <w:t>It was asked why not to also list the hash types that are used for the decoded picture hash SEI message.</w:t>
      </w:r>
      <w:r w:rsidR="00957209">
        <w:rPr>
          <w:lang w:eastAsia="x-none"/>
        </w:rPr>
        <w:t xml:space="preserve"> The proponent said this was because the other hash types may be more appropriate for debugging than for authentication purposes.</w:t>
      </w:r>
    </w:p>
    <w:p w14:paraId="291D8E37" w14:textId="4723FFE8" w:rsidR="003F79DB" w:rsidRDefault="003F79DB" w:rsidP="00BC42C7">
      <w:pPr>
        <w:numPr>
          <w:ilvl w:val="0"/>
          <w:numId w:val="203"/>
        </w:numPr>
        <w:rPr>
          <w:lang w:eastAsia="x-none"/>
        </w:rPr>
      </w:pPr>
      <w:r>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Default="003F79DB" w:rsidP="003F79DB">
      <w:pPr>
        <w:numPr>
          <w:ilvl w:val="1"/>
          <w:numId w:val="203"/>
        </w:numPr>
        <w:rPr>
          <w:lang w:eastAsia="x-none"/>
        </w:rPr>
      </w:pPr>
      <w:r>
        <w:rPr>
          <w:lang w:eastAsia="x-none"/>
        </w:rPr>
        <w:t>The proponent said the value of a key that is provided in the bitstream could simply be altered.</w:t>
      </w:r>
    </w:p>
    <w:p w14:paraId="2864CB4D" w14:textId="75ECD039" w:rsidR="003F79DB" w:rsidRDefault="003F79DB" w:rsidP="003F79DB">
      <w:pPr>
        <w:numPr>
          <w:ilvl w:val="0"/>
          <w:numId w:val="203"/>
        </w:numPr>
        <w:rPr>
          <w:lang w:eastAsia="x-none"/>
        </w:rPr>
      </w:pPr>
      <w:r>
        <w:rPr>
          <w:lang w:eastAsia="x-none"/>
        </w:rPr>
        <w:t xml:space="preserve">It was commented that this seems to be getting rather distant from video coding and a substantially different type of expertise should be involved in such a design – that this is more of a system-level functionality and </w:t>
      </w:r>
      <w:proofErr w:type="spellStart"/>
      <w:r>
        <w:rPr>
          <w:lang w:eastAsia="x-none"/>
        </w:rPr>
        <w:t>expertise.proposal</w:t>
      </w:r>
      <w:proofErr w:type="spellEnd"/>
      <w:r>
        <w:rPr>
          <w:lang w:eastAsia="x-none"/>
        </w:rPr>
        <w:t xml:space="preserve"> sends a DS type, hash type. It was asked why both are needed. The proponent said this was because some specifications are structured in this manner, with multiple hash types defined in the same family.</w:t>
      </w:r>
    </w:p>
    <w:p w14:paraId="6F1F8CAD" w14:textId="575DE789" w:rsidR="003F79DB" w:rsidRDefault="003F79DB" w:rsidP="003F79DB">
      <w:pPr>
        <w:numPr>
          <w:ilvl w:val="0"/>
          <w:numId w:val="203"/>
        </w:numPr>
        <w:rPr>
          <w:lang w:eastAsia="x-none"/>
        </w:rPr>
      </w:pPr>
      <w:r>
        <w:rPr>
          <w:lang w:eastAsia="x-none"/>
        </w:rPr>
        <w:t xml:space="preserve">Region definition has an interaction with </w:t>
      </w:r>
      <w:r w:rsidR="00173903">
        <w:rPr>
          <w:lang w:eastAsia="x-none"/>
        </w:rPr>
        <w:t>BEAM applications. The operation for subpictures was considered by the proponents. Extraction involves discarding of certain SEI messages.</w:t>
      </w:r>
    </w:p>
    <w:p w14:paraId="48884484" w14:textId="03FB82A1" w:rsidR="00173903" w:rsidRDefault="00173903" w:rsidP="00561A71">
      <w:pPr>
        <w:numPr>
          <w:ilvl w:val="0"/>
          <w:numId w:val="203"/>
        </w:numPr>
        <w:rPr>
          <w:lang w:eastAsia="x-none"/>
        </w:rPr>
      </w:pPr>
      <w:r>
        <w:rPr>
          <w:lang w:eastAsia="x-none"/>
        </w:rPr>
        <w:t>It was commented that this is in among the SEI messages that relate to post-decoding operations, and was noted that many SEI messages somewhat share this characteristic.</w:t>
      </w:r>
    </w:p>
    <w:p w14:paraId="4100681C" w14:textId="153DA704" w:rsidR="0036058C" w:rsidRPr="00C3298C" w:rsidRDefault="00173903" w:rsidP="00E70F75">
      <w:pPr>
        <w:rPr>
          <w:lang w:eastAsia="x-none"/>
        </w:rPr>
      </w:pPr>
      <w:r>
        <w:rPr>
          <w:lang w:eastAsia="x-none"/>
        </w:rPr>
        <w:t>Further study was encouraged, and should involve the question of why this should be done in the sample domain in important use cases, and should involve security experts.</w:t>
      </w:r>
    </w:p>
    <w:p w14:paraId="0E9D19A7" w14:textId="77777777" w:rsidR="00E70F75" w:rsidRPr="00C3298C" w:rsidRDefault="00266F37" w:rsidP="00E70F75">
      <w:pPr>
        <w:pStyle w:val="Heading9"/>
        <w:rPr>
          <w:rFonts w:eastAsia="Times New Roman"/>
          <w:szCs w:val="24"/>
          <w:lang w:val="en-CA"/>
        </w:rPr>
      </w:pPr>
      <w:hyperlink r:id="rId350"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52F6F072" w14:textId="53BCB02B" w:rsidR="00173903" w:rsidRDefault="00173903" w:rsidP="00173903">
      <w:pPr>
        <w:rPr>
          <w:lang w:eastAsia="x-none"/>
        </w:rPr>
      </w:pPr>
      <w:r>
        <w:rPr>
          <w:lang w:eastAsia="x-none"/>
        </w:rPr>
        <w:t>This was discussed at 2135 on 26 June (GJS).</w:t>
      </w:r>
    </w:p>
    <w:p w14:paraId="3414E48B" w14:textId="37436980" w:rsidR="00CD1134" w:rsidRDefault="00CD1134" w:rsidP="00CD1134">
      <w:pPr>
        <w:rPr>
          <w:lang w:eastAsia="x-none"/>
        </w:rPr>
      </w:pPr>
      <w:r>
        <w:rPr>
          <w:lang w:eastAsia="x-none"/>
        </w:rPr>
        <w:t>There is a large amount of similarity in spirit with S0213.</w:t>
      </w:r>
    </w:p>
    <w:p w14:paraId="7A4282CC"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w:t>
      </w:r>
    </w:p>
    <w:p w14:paraId="64A0CEB5" w14:textId="77777777" w:rsidR="00301780" w:rsidRPr="00301780" w:rsidRDefault="00301780" w:rsidP="00301780">
      <w:r w:rsidRPr="00301780">
        <w:t xml:space="preserve">The proposed SEI messages provide similar functionality as described in contribution </w:t>
      </w:r>
      <w:bookmarkStart w:id="374" w:name="_Hlk40801622"/>
      <w:r w:rsidRPr="00301780">
        <w:t>JVET-R0307.</w:t>
      </w:r>
      <w:bookmarkEnd w:id="374"/>
    </w:p>
    <w:p w14:paraId="3BEDC8C6" w14:textId="77777777" w:rsidR="00E70F75" w:rsidRPr="00C3298C" w:rsidRDefault="00834B73" w:rsidP="00E70F75">
      <w:r>
        <w:t>JVET-S0108 is related.</w:t>
      </w:r>
    </w:p>
    <w:p w14:paraId="5135FBDE"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 A composition process is defined which uses the syntax elements from both SEI messages.</w:t>
      </w:r>
    </w:p>
    <w:p w14:paraId="1F0C6445" w14:textId="77777777" w:rsidR="00301780" w:rsidRPr="00301780" w:rsidRDefault="00301780" w:rsidP="00301780">
      <w:r w:rsidRPr="00301780">
        <w:t xml:space="preserve">The layer composite position info SEI message applies to the decoded picture of the current layer (with the same value of </w:t>
      </w:r>
      <w:proofErr w:type="spellStart"/>
      <w:r w:rsidRPr="00301780">
        <w:t>nuh_layer_id</w:t>
      </w:r>
      <w:proofErr w:type="spellEnd"/>
      <w:r w:rsidRPr="00301780">
        <w:t xml:space="preserve"> as the SEI message). It includes syntax elements to indicate the following:</w:t>
      </w:r>
    </w:p>
    <w:p w14:paraId="396F5EC5" w14:textId="77777777" w:rsidR="00301780" w:rsidRPr="00301780" w:rsidRDefault="00301780" w:rsidP="00561A71">
      <w:pPr>
        <w:numPr>
          <w:ilvl w:val="0"/>
          <w:numId w:val="205"/>
        </w:numPr>
      </w:pPr>
      <w:r w:rsidRPr="00301780">
        <w:t>top left vertical and horizontal position of the decoded layer picture within a composite picture, in units</w:t>
      </w:r>
    </w:p>
    <w:p w14:paraId="00936BC9" w14:textId="77777777" w:rsidR="00301780" w:rsidRPr="00301780" w:rsidRDefault="00301780" w:rsidP="00561A71">
      <w:pPr>
        <w:numPr>
          <w:ilvl w:val="0"/>
          <w:numId w:val="205"/>
        </w:numPr>
      </w:pPr>
      <w:r w:rsidRPr="00301780">
        <w:t>height and width of the decoded layer picture within a composite picture, in units</w:t>
      </w:r>
    </w:p>
    <w:p w14:paraId="662742EF" w14:textId="34B4B827" w:rsidR="00301780" w:rsidRDefault="00301780" w:rsidP="00301780">
      <w:r w:rsidRPr="00301780">
        <w:lastRenderedPageBreak/>
        <w:t>The recommended composite layers info SEI message contains parameters for a recommended composite pictures for each OLS, which apply to multiple layers.</w:t>
      </w:r>
    </w:p>
    <w:p w14:paraId="140971CF" w14:textId="5FC22727" w:rsidR="00301780" w:rsidRDefault="00301780" w:rsidP="00301780">
      <w:r>
        <w:t>A design goal is to be able to use multiple OLSs</w:t>
      </w:r>
      <w:r w:rsidR="00104611">
        <w:t xml:space="preserve"> to produce different multi-layer composites.</w:t>
      </w:r>
    </w:p>
    <w:p w14:paraId="3664F031" w14:textId="4E84540E" w:rsidR="00104611" w:rsidRDefault="00104611" w:rsidP="00301780">
      <w:r>
        <w:t>The design concept is that there is a “master layout” and rectangular groups of these are identified by the SEI message.</w:t>
      </w:r>
    </w:p>
    <w:p w14:paraId="7BB900EA" w14:textId="39F5C2CB" w:rsidR="00104611" w:rsidRDefault="00104611" w:rsidP="00301780">
      <w:r>
        <w:t>This is basically using multiple layers and an SEI message to achieve something like the subpicture functionality.</w:t>
      </w:r>
      <w:del w:id="375" w:author="Gary Sullivan" w:date="2020-06-30T07:27:00Z">
        <w:r w:rsidDel="00EB7A22">
          <w:delText>°</w:delText>
        </w:r>
      </w:del>
      <w:r>
        <w:t xml:space="preserve"> wrap-around was not </w:t>
      </w:r>
      <w:proofErr w:type="gramStart"/>
      <w:r>
        <w:t>considered, but</w:t>
      </w:r>
      <w:proofErr w:type="gramEnd"/>
      <w:r>
        <w:t xml:space="preserve"> could perhaps be accomplished with a semantic change.</w:t>
      </w:r>
    </w:p>
    <w:p w14:paraId="7CAF15A2" w14:textId="5E885993" w:rsidR="00104611" w:rsidRDefault="00104611" w:rsidP="00301780">
      <w:r>
        <w:t>It was asked if there is something that can be done with this that cannot be done with subpictures.</w:t>
      </w:r>
    </w:p>
    <w:p w14:paraId="2FE13C89" w14:textId="444A3D5A" w:rsidR="00104611" w:rsidRDefault="00104611" w:rsidP="00301780">
      <w:r>
        <w:t>This could allow “gaps” – empty rectangles in the layout.</w:t>
      </w:r>
    </w:p>
    <w:p w14:paraId="6F2086BA" w14:textId="2CD02DEC" w:rsidR="00104611" w:rsidRDefault="00104611" w:rsidP="00301780">
      <w:r>
        <w:t>The layers can be sent in any order, without any availability rule.</w:t>
      </w:r>
    </w:p>
    <w:p w14:paraId="513ABFDD" w14:textId="10680C18" w:rsidR="00104611" w:rsidRDefault="00104611" w:rsidP="00301780">
      <w:r>
        <w:t>The width and height of the rectangle in the layers would not need to be CTU-aligned.</w:t>
      </w:r>
    </w:p>
    <w:p w14:paraId="55481C89" w14:textId="6CCC3955" w:rsidR="00173903" w:rsidRDefault="00104611" w:rsidP="00E70F75">
      <w:r>
        <w:t>Each rectangle is a conformance cropping window output.</w:t>
      </w:r>
      <w:r w:rsidR="00AC0BB2">
        <w:t xml:space="preserve"> A generalization would allow an output rectangle that is not aligned with the boundaries of the conformance cropping windows of the constituent pictures (this would add some overhead).</w:t>
      </w:r>
    </w:p>
    <w:p w14:paraId="1BA062B0" w14:textId="70299700" w:rsidR="00104611" w:rsidRDefault="00132607" w:rsidP="00E70F75">
      <w:r>
        <w:t>The constituent pictures would all be in the same AU.</w:t>
      </w:r>
    </w:p>
    <w:p w14:paraId="0692CD6B" w14:textId="3C947F71" w:rsidR="00132607" w:rsidRDefault="006B67F4" w:rsidP="00E70F75">
      <w:r>
        <w:t>The composite would not need to be rewritten if extraction is performed.</w:t>
      </w:r>
    </w:p>
    <w:p w14:paraId="27E9F39C" w14:textId="14A49E95" w:rsidR="006B67F4" w:rsidRDefault="006B67F4" w:rsidP="00E70F75">
      <w:r>
        <w:t xml:space="preserve">It was commented that we may need some way to identify that certain not-yet-specified SEI messages should </w:t>
      </w:r>
      <w:r w:rsidR="00834B73">
        <w:t>be retained during extraction, sort of like a VPS, regardless of their layer ID and OLS. It was said that it is possible to nest SEI messages in a way that indicates that they apply to all OLSs.</w:t>
      </w:r>
    </w:p>
    <w:p w14:paraId="0A647C38" w14:textId="39D1368F" w:rsidR="00834B73" w:rsidRDefault="00834B73" w:rsidP="00E70F75">
      <w:r>
        <w:t>Scaling (either upscaling or downscaling) could be indicated.</w:t>
      </w:r>
    </w:p>
    <w:p w14:paraId="2A26DD07" w14:textId="13F6C3EA" w:rsidR="00E66363" w:rsidRDefault="00E66363" w:rsidP="00E70F75">
      <w:r>
        <w:t>Multiple layouts for the same set of pictures was not considered, but the proponent said that using an ID to select among layouts would be a way to support this.</w:t>
      </w:r>
    </w:p>
    <w:p w14:paraId="039DACB3" w14:textId="0D419D26" w:rsidR="00173903" w:rsidRPr="00C3298C" w:rsidRDefault="001D5C9A" w:rsidP="00E70F75">
      <w:r>
        <w:t>See notes on S0</w:t>
      </w:r>
      <w:ins w:id="376" w:author="Gary Sullivan" w:date="2020-06-30T07:22:00Z">
        <w:r w:rsidR="00EB7A22">
          <w:t>213</w:t>
        </w:r>
      </w:ins>
      <w:del w:id="377" w:author="Gary Sullivan" w:date="2020-06-30T07:22:00Z">
        <w:r w:rsidDel="00EB7A22">
          <w:delText>108</w:delText>
        </w:r>
      </w:del>
      <w:r>
        <w:t xml:space="preserve"> on</w:t>
      </w:r>
      <w:r w:rsidR="00834B73">
        <w:t xml:space="preserve"> future course of action.</w:t>
      </w:r>
    </w:p>
    <w:p w14:paraId="2C3C3B1C" w14:textId="77777777" w:rsidR="00E70F75" w:rsidRPr="00C3298C" w:rsidRDefault="00266F37" w:rsidP="00E70F75">
      <w:pPr>
        <w:pStyle w:val="Heading9"/>
        <w:rPr>
          <w:rFonts w:eastAsia="Times New Roman"/>
          <w:szCs w:val="24"/>
          <w:lang w:val="en-CA"/>
        </w:rPr>
      </w:pPr>
      <w:hyperlink r:id="rId351"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CD1134" w:rsidP="00E70F75">
      <w:pPr>
        <w:rPr>
          <w:lang w:eastAsia="x-none"/>
        </w:rPr>
      </w:pPr>
      <w:r>
        <w:rPr>
          <w:lang w:eastAsia="x-none"/>
        </w:rPr>
        <w:t>This contribution was obsoleted by S0213.</w:t>
      </w:r>
    </w:p>
    <w:p w14:paraId="2ACF8E17" w14:textId="77777777" w:rsidR="00E70F75" w:rsidRPr="00C3298C" w:rsidRDefault="00266F37" w:rsidP="00E70F75">
      <w:pPr>
        <w:pStyle w:val="Heading9"/>
        <w:rPr>
          <w:lang w:val="en-CA"/>
        </w:rPr>
      </w:pPr>
      <w:hyperlink r:id="rId352"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5C2ABE0A" w14:textId="4675F46B" w:rsidR="00CD1134" w:rsidRDefault="00CD1134" w:rsidP="00CD1134">
      <w:pPr>
        <w:rPr>
          <w:lang w:eastAsia="x-none"/>
        </w:rPr>
      </w:pPr>
      <w:r>
        <w:rPr>
          <w:lang w:eastAsia="x-none"/>
        </w:rPr>
        <w:t>This was discussed at 2300 on 26 June (GJS).</w:t>
      </w:r>
    </w:p>
    <w:p w14:paraId="362E8D7E" w14:textId="1608B99E" w:rsidR="00CD1134" w:rsidRDefault="00CD1134" w:rsidP="00CD1134">
      <w:pPr>
        <w:rPr>
          <w:lang w:eastAsia="x-none"/>
        </w:rPr>
      </w:pPr>
      <w:r>
        <w:rPr>
          <w:lang w:eastAsia="x-none"/>
        </w:rPr>
        <w:t xml:space="preserve">There is a large amount of similarity in spirit with S0107 and follows up on prior contributions </w:t>
      </w:r>
      <w:r w:rsidRPr="00301780">
        <w:t>JVET-R0307</w:t>
      </w:r>
      <w:r>
        <w:t xml:space="preserve"> and R0308 (and updates S0108).</w:t>
      </w:r>
    </w:p>
    <w:p w14:paraId="3551BB67" w14:textId="2A4553D5" w:rsidR="00CD1134" w:rsidRDefault="00CD1134" w:rsidP="00CD1134">
      <w:pPr>
        <w:rPr>
          <w:lang w:eastAsia="x-none"/>
        </w:rPr>
      </w:pPr>
      <w:r>
        <w:rPr>
          <w:lang w:eastAsia="x-none"/>
        </w:rPr>
        <w:t>It is asserted that the contribution aims at supporting use cases where a multi-layer bitstream with independent layers can be used. Multi-party video conferencing is considered to be a scenario where multiple participant views can be encoded as independent layers of a single multi-layer bitstream.</w:t>
      </w:r>
    </w:p>
    <w:p w14:paraId="1B8F20BB" w14:textId="77777777" w:rsidR="00CD1134" w:rsidRDefault="00CD1134" w:rsidP="00CD1134">
      <w:pPr>
        <w:rPr>
          <w:lang w:eastAsia="x-none"/>
        </w:rPr>
      </w:pPr>
      <w:r>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Default="00CD1134" w:rsidP="00561A71">
      <w:pPr>
        <w:numPr>
          <w:ilvl w:val="0"/>
          <w:numId w:val="206"/>
        </w:numPr>
        <w:rPr>
          <w:lang w:eastAsia="x-none"/>
        </w:rPr>
      </w:pPr>
      <w:r>
        <w:rPr>
          <w:lang w:eastAsia="x-none"/>
        </w:rPr>
        <w:t>All the layers in an OLS are connected to the same 4-connected graph, i.e. no orphan layer.</w:t>
      </w:r>
    </w:p>
    <w:p w14:paraId="36B09107" w14:textId="77777777" w:rsidR="00CD1134" w:rsidRDefault="00CD1134" w:rsidP="00561A71">
      <w:pPr>
        <w:numPr>
          <w:ilvl w:val="0"/>
          <w:numId w:val="206"/>
        </w:numPr>
        <w:rPr>
          <w:lang w:eastAsia="x-none"/>
        </w:rPr>
      </w:pPr>
      <w:r>
        <w:rPr>
          <w:lang w:eastAsia="x-none"/>
        </w:rPr>
        <w:t>The process creating the final output picture clarifies that cropped decoded pictures are used and not decoded pictures.</w:t>
      </w:r>
    </w:p>
    <w:p w14:paraId="2EB88539" w14:textId="77777777" w:rsidR="00CD1134" w:rsidRDefault="00CD1134" w:rsidP="00561A71">
      <w:pPr>
        <w:numPr>
          <w:ilvl w:val="0"/>
          <w:numId w:val="206"/>
        </w:numPr>
        <w:rPr>
          <w:lang w:eastAsia="x-none"/>
        </w:rPr>
      </w:pPr>
      <w:r>
        <w:rPr>
          <w:lang w:eastAsia="x-none"/>
        </w:rPr>
        <w:lastRenderedPageBreak/>
        <w:t>An informative algorithm describes how to calculate the position of each cropped decoded picture in the final output picture</w:t>
      </w:r>
    </w:p>
    <w:p w14:paraId="77DBA0B7" w14:textId="77777777" w:rsidR="00CD1134" w:rsidRDefault="00CD1134" w:rsidP="00CD1134">
      <w:pPr>
        <w:rPr>
          <w:lang w:eastAsia="x-none"/>
        </w:rPr>
      </w:pPr>
      <w:r>
        <w:rPr>
          <w:lang w:eastAsia="x-none"/>
        </w:rPr>
        <w:t>JVET- S0214 provides the updated software implementation in VTM based on JVET-R0308 corresponding to the presented syntax and operations in the present contribution.</w:t>
      </w:r>
    </w:p>
    <w:p w14:paraId="3FB1717C" w14:textId="77777777" w:rsidR="00CD1134" w:rsidRDefault="00CD1134" w:rsidP="00CD1134">
      <w:pPr>
        <w:rPr>
          <w:lang w:eastAsia="x-none"/>
        </w:rPr>
      </w:pPr>
      <w:r>
        <w:rPr>
          <w:lang w:eastAsia="x-none"/>
        </w:rPr>
        <w:t>Lastly, example bitstreams with different arrangements are provided in the present contribution.</w:t>
      </w:r>
    </w:p>
    <w:p w14:paraId="26FA191D" w14:textId="4998C5DB" w:rsidR="00CD1134" w:rsidRDefault="00CD1134" w:rsidP="00E70F75">
      <w:pPr>
        <w:rPr>
          <w:lang w:eastAsia="x-none"/>
        </w:rPr>
      </w:pPr>
    </w:p>
    <w:p w14:paraId="04EB4DEF" w14:textId="2B0F30FF" w:rsidR="00CD1134" w:rsidRDefault="00CD1134" w:rsidP="00E70F75">
      <w:pPr>
        <w:rPr>
          <w:lang w:eastAsia="x-none"/>
        </w:rPr>
      </w:pPr>
      <w:r>
        <w:rPr>
          <w:lang w:eastAsia="x-none"/>
        </w:rPr>
        <w:t>Like S0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Default="00CD1134" w:rsidP="00E70F75">
      <w:pPr>
        <w:rPr>
          <w:lang w:eastAsia="x-none"/>
        </w:rPr>
      </w:pPr>
      <w:r>
        <w:rPr>
          <w:lang w:eastAsia="x-none"/>
        </w:rPr>
        <w:t>It does not include scaling relationships.</w:t>
      </w:r>
      <w:r w:rsidR="00CC629D">
        <w:rPr>
          <w:lang w:eastAsia="x-none"/>
        </w:rPr>
        <w:t xml:space="preserve"> All pictures have the same sample aspect ratio.</w:t>
      </w:r>
    </w:p>
    <w:p w14:paraId="748CD0F1" w14:textId="4F1D53BD" w:rsidR="00BC6A48" w:rsidRDefault="00BC6A48" w:rsidP="00E70F75">
      <w:pPr>
        <w:rPr>
          <w:lang w:eastAsia="x-none"/>
        </w:rPr>
      </w:pPr>
      <w:r>
        <w:rPr>
          <w:lang w:eastAsia="x-none"/>
        </w:rPr>
        <w:t xml:space="preserve">Each rectangle is a full cropping window output picture. </w:t>
      </w:r>
      <w:r w:rsidR="00E66363">
        <w:rPr>
          <w:lang w:eastAsia="x-none"/>
        </w:rPr>
        <w:t>Some forms of empty</w:t>
      </w:r>
      <w:r>
        <w:rPr>
          <w:lang w:eastAsia="x-none"/>
        </w:rPr>
        <w:t xml:space="preserve"> rectangles are supported</w:t>
      </w:r>
      <w:r w:rsidR="00CC629D">
        <w:rPr>
          <w:lang w:eastAsia="x-none"/>
        </w:rPr>
        <w:t>, as are partial spanning relationships</w:t>
      </w:r>
      <w:r>
        <w:rPr>
          <w:lang w:eastAsia="x-none"/>
        </w:rPr>
        <w:t>. All pictures are from the same AU of the same OLS.</w:t>
      </w:r>
    </w:p>
    <w:p w14:paraId="5E164903" w14:textId="257C49B9" w:rsidR="00CC629D" w:rsidRDefault="00CC629D" w:rsidP="00E70F75">
      <w:pPr>
        <w:rPr>
          <w:lang w:eastAsia="x-none"/>
        </w:rPr>
      </w:pPr>
      <w:r>
        <w:rPr>
          <w:lang w:eastAsia="x-none"/>
        </w:rPr>
        <w:t xml:space="preserve">For some discussed </w:t>
      </w:r>
      <w:r w:rsidR="00E66363">
        <w:rPr>
          <w:lang w:eastAsia="x-none"/>
        </w:rPr>
        <w:t>hypothetical</w:t>
      </w:r>
      <w:r>
        <w:rPr>
          <w:lang w:eastAsia="x-none"/>
        </w:rPr>
        <w:t xml:space="preserve"> layouts, the proponent said there could be a “layer” defined that has no picture in the AU.</w:t>
      </w:r>
      <w:r w:rsidR="00E66363">
        <w:rPr>
          <w:lang w:eastAsia="x-none"/>
        </w:rPr>
        <w:t xml:space="preserve"> Or the encoder could, e.g., code flat pictures to fill the regions.</w:t>
      </w:r>
    </w:p>
    <w:p w14:paraId="4196D361" w14:textId="4AE2F49B" w:rsidR="00CD1134" w:rsidRDefault="00CD1134" w:rsidP="00E70F75">
      <w:pPr>
        <w:rPr>
          <w:lang w:eastAsia="x-none"/>
        </w:rPr>
      </w:pPr>
      <w:r>
        <w:rPr>
          <w:lang w:eastAsia="x-none"/>
        </w:rPr>
        <w:t>This proposes only one SEI message.</w:t>
      </w:r>
    </w:p>
    <w:p w14:paraId="4BF886A7" w14:textId="7CA3930D" w:rsidR="00CD1134" w:rsidRDefault="00E66363" w:rsidP="00E70F75">
      <w:pPr>
        <w:rPr>
          <w:lang w:eastAsia="x-none"/>
        </w:rPr>
      </w:pPr>
      <w:r>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Default="001D5C9A" w:rsidP="00E70F75">
      <w:pPr>
        <w:rPr>
          <w:lang w:eastAsia="x-none"/>
        </w:rPr>
      </w:pPr>
      <w:r>
        <w:rPr>
          <w:lang w:eastAsia="x-none"/>
        </w:rPr>
        <w:t>There was a discussion of</w:t>
      </w:r>
      <w:r w:rsidR="00E66363">
        <w:rPr>
          <w:lang w:eastAsia="x-none"/>
        </w:rPr>
        <w:t xml:space="preserve"> what to do if the frame rate is different in different layers</w:t>
      </w:r>
      <w:r>
        <w:rPr>
          <w:lang w:eastAsia="x-none"/>
        </w:rPr>
        <w:t xml:space="preserve"> (e.g. filling in by repeating prior pictures in output order or by filling in with blank regions)</w:t>
      </w:r>
      <w:r w:rsidR="00E66363">
        <w:rPr>
          <w:lang w:eastAsia="x-none"/>
        </w:rPr>
        <w:t>.</w:t>
      </w:r>
    </w:p>
    <w:p w14:paraId="3F3F6483" w14:textId="53208EBA" w:rsidR="001D5C9A" w:rsidRDefault="001D5C9A" w:rsidP="00CD1134">
      <w:r>
        <w:t>It was commented that this assumes a compositor functionality that follows the decoding process, and that such a compositor would likely operate based on (</w:t>
      </w:r>
      <w:proofErr w:type="spellStart"/>
      <w:proofErr w:type="gramStart"/>
      <w:r>
        <w:t>x,y</w:t>
      </w:r>
      <w:proofErr w:type="spellEnd"/>
      <w:proofErr w:type="gramEnd"/>
      <w:r>
        <w:t>) coordinates. A translation of the coordinate systems would be needed. S0107 was said to be more of an (</w:t>
      </w:r>
      <w:proofErr w:type="spellStart"/>
      <w:proofErr w:type="gramStart"/>
      <w:r>
        <w:t>x,y</w:t>
      </w:r>
      <w:proofErr w:type="spellEnd"/>
      <w:proofErr w:type="gramEnd"/>
      <w:r>
        <w:t>) system, with a scaling of the coordinates by some constant factor.</w:t>
      </w:r>
    </w:p>
    <w:p w14:paraId="5F92D137" w14:textId="23104838" w:rsidR="001D5C9A" w:rsidRDefault="001D5C9A" w:rsidP="00CD1134">
      <w:r>
        <w:t>In terms of features, this does not have the scaling or overlapped rectangle position support proposed in S0107.</w:t>
      </w:r>
    </w:p>
    <w:p w14:paraId="42AF4D3B" w14:textId="5F2C89CC" w:rsidR="001D5C9A" w:rsidRDefault="001D5C9A" w:rsidP="00CD1134">
      <w:r>
        <w:t>Rotation was mentioned as a potential additional functionality that could be considered.</w:t>
      </w:r>
    </w:p>
    <w:p w14:paraId="133C39EE" w14:textId="21D7FEFC" w:rsidR="001A269F" w:rsidRDefault="001A269F" w:rsidP="00CD1134">
      <w:r>
        <w:t>The hypothetical combination with region-wise packing was mentioned as a possibility.</w:t>
      </w:r>
    </w:p>
    <w:p w14:paraId="778ACC8A" w14:textId="3F21D954" w:rsidR="00E70F75" w:rsidRDefault="001D5C9A" w:rsidP="00E70F75">
      <w:pPr>
        <w:rPr>
          <w:ins w:id="378" w:author="Gary Sullivan" w:date="2020-06-30T07:25:00Z"/>
        </w:rPr>
      </w:pPr>
      <w:del w:id="379" w:author="Gary Sullivan" w:date="2020-06-30T17:36:00Z">
        <w:r w:rsidRPr="00561A71" w:rsidDel="00BF303B">
          <w:rPr>
            <w:highlight w:val="yellow"/>
            <w:lang w:eastAsia="x-none"/>
          </w:rPr>
          <w:delText>Revisit</w:delText>
        </w:r>
        <w:r w:rsidDel="00BF303B">
          <w:rPr>
            <w:lang w:eastAsia="x-none"/>
          </w:rPr>
          <w:delText xml:space="preserve"> </w:delText>
        </w:r>
      </w:del>
      <w:ins w:id="380" w:author="Gary Sullivan" w:date="2020-06-30T17:36:00Z">
        <w:r w:rsidR="00BF303B">
          <w:rPr>
            <w:lang w:eastAsia="x-none"/>
          </w:rPr>
          <w:t>This was further discussed</w:t>
        </w:r>
        <w:r w:rsidR="00BF303B">
          <w:rPr>
            <w:lang w:eastAsia="x-none"/>
          </w:rPr>
          <w:t xml:space="preserve"> </w:t>
        </w:r>
      </w:ins>
      <w:r>
        <w:rPr>
          <w:lang w:eastAsia="x-none"/>
        </w:rPr>
        <w:t xml:space="preserve">for determining </w:t>
      </w:r>
      <w:ins w:id="381" w:author="Gary Sullivan" w:date="2020-06-30T17:36:00Z">
        <w:r w:rsidR="00BF303B">
          <w:rPr>
            <w:lang w:eastAsia="x-none"/>
          </w:rPr>
          <w:t xml:space="preserve">the </w:t>
        </w:r>
      </w:ins>
      <w:r>
        <w:t>future course of action.</w:t>
      </w:r>
      <w:r w:rsidR="001A269F">
        <w:t xml:space="preserve"> </w:t>
      </w:r>
      <w:moveFromRangeStart w:id="382" w:author="Gary Sullivan" w:date="2020-06-30T17:36:00Z" w:name="move44431010"/>
      <w:moveFrom w:id="383" w:author="Gary Sullivan" w:date="2020-06-30T17:36:00Z">
        <w:r w:rsidR="001A269F" w:rsidDel="00BF303B">
          <w:t>TuC output?</w:t>
        </w:r>
        <w:r w:rsidR="00943E26" w:rsidDel="00BF303B">
          <w:t xml:space="preserve"> </w:t>
        </w:r>
      </w:moveFrom>
      <w:moveFromRangeEnd w:id="382"/>
      <w:r w:rsidR="00943E26">
        <w:t>Discuss</w:t>
      </w:r>
      <w:ins w:id="384" w:author="Gary Sullivan" w:date="2020-06-30T17:35:00Z">
        <w:r w:rsidR="00BF303B">
          <w:t>ed</w:t>
        </w:r>
      </w:ins>
      <w:r w:rsidR="00943E26">
        <w:t xml:space="preserve"> in joint meeting</w:t>
      </w:r>
      <w:ins w:id="385" w:author="Gary Sullivan" w:date="2020-06-30T17:35:00Z">
        <w:r w:rsidR="00BF303B">
          <w:t xml:space="preserve"> (see notes there)</w:t>
        </w:r>
      </w:ins>
      <w:r w:rsidR="00943E26">
        <w:t>.</w:t>
      </w:r>
      <w:ins w:id="386" w:author="Gary Sullivan" w:date="2020-06-30T17:36:00Z">
        <w:r w:rsidR="00BF303B">
          <w:t xml:space="preserve"> </w:t>
        </w:r>
      </w:ins>
      <w:moveToRangeStart w:id="387" w:author="Gary Sullivan" w:date="2020-06-30T17:36:00Z" w:name="move44431010"/>
      <w:proofErr w:type="spellStart"/>
      <w:moveTo w:id="388" w:author="Gary Sullivan" w:date="2020-06-30T17:36:00Z">
        <w:r w:rsidR="00BF303B">
          <w:t>TuC</w:t>
        </w:r>
        <w:proofErr w:type="spellEnd"/>
        <w:r w:rsidR="00BF303B">
          <w:t xml:space="preserve"> output</w:t>
        </w:r>
      </w:moveTo>
      <w:ins w:id="389" w:author="Gary Sullivan" w:date="2020-06-30T17:36:00Z">
        <w:r w:rsidR="00BF303B">
          <w:t xml:space="preserve"> was planned.</w:t>
        </w:r>
      </w:ins>
      <w:moveTo w:id="390" w:author="Gary Sullivan" w:date="2020-06-30T17:36:00Z">
        <w:del w:id="391" w:author="Gary Sullivan" w:date="2020-06-30T17:36:00Z">
          <w:r w:rsidR="00BF303B" w:rsidDel="00BF303B">
            <w:delText>?</w:delText>
          </w:r>
        </w:del>
      </w:moveTo>
      <w:moveToRangeEnd w:id="387"/>
    </w:p>
    <w:p w14:paraId="13B5F2DE" w14:textId="35432037" w:rsidR="00BF303B" w:rsidRDefault="00BF303B" w:rsidP="00E70F75">
      <w:pPr>
        <w:rPr>
          <w:ins w:id="392" w:author="Gary Sullivan" w:date="2020-06-30T17:36:00Z"/>
        </w:rPr>
      </w:pPr>
      <w:ins w:id="393" w:author="Gary Sullivan" w:date="2020-06-30T17:37:00Z">
        <w:r>
          <w:t>This was further discussed on 30 June at 1730 (GJS &amp; JRO).</w:t>
        </w:r>
      </w:ins>
    </w:p>
    <w:p w14:paraId="26F2802F" w14:textId="159BC3DF" w:rsidR="00EB7A22" w:rsidRDefault="00EB7A22" w:rsidP="00E70F75">
      <w:pPr>
        <w:rPr>
          <w:ins w:id="394" w:author="Gary Sullivan" w:date="2020-06-30T07:26:00Z"/>
        </w:rPr>
      </w:pPr>
      <w:ins w:id="395" w:author="Gary Sullivan" w:date="2020-06-30T07:25:00Z">
        <w:r>
          <w:t xml:space="preserve">Two approaches have been under consideration. As a </w:t>
        </w:r>
        <w:proofErr w:type="spellStart"/>
        <w:r>
          <w:t>TuC</w:t>
        </w:r>
        <w:proofErr w:type="spellEnd"/>
        <w:r>
          <w:t xml:space="preserve">, both </w:t>
        </w:r>
      </w:ins>
      <w:ins w:id="396" w:author="Gary Sullivan" w:date="2020-06-30T07:28:00Z">
        <w:r w:rsidR="006F40DF">
          <w:t>variations will</w:t>
        </w:r>
      </w:ins>
      <w:ins w:id="397" w:author="Gary Sullivan" w:date="2020-06-30T07:25:00Z">
        <w:r>
          <w:t xml:space="preserve"> be </w:t>
        </w:r>
      </w:ins>
      <w:ins w:id="398" w:author="Gary Sullivan" w:date="2020-06-30T07:26:00Z">
        <w:r>
          <w:t>included.</w:t>
        </w:r>
      </w:ins>
      <w:ins w:id="399" w:author="Gary Sullivan" w:date="2020-06-30T07:28:00Z">
        <w:r w:rsidR="006F40DF">
          <w:t xml:space="preserve"> A software “Group” in Gitlab will be created for the software (as has been done in prior CE work).</w:t>
        </w:r>
      </w:ins>
    </w:p>
    <w:p w14:paraId="15726CD3" w14:textId="77777777" w:rsidR="00EB7A22" w:rsidRPr="00C3298C" w:rsidRDefault="00EB7A22" w:rsidP="00E70F75">
      <w:pPr>
        <w:rPr>
          <w:lang w:eastAsia="x-none"/>
        </w:rPr>
      </w:pPr>
    </w:p>
    <w:p w14:paraId="22D5AF37" w14:textId="77777777" w:rsidR="00E70F75" w:rsidRPr="00C3298C" w:rsidRDefault="00266F37" w:rsidP="00E70F75">
      <w:pPr>
        <w:pStyle w:val="Heading9"/>
        <w:rPr>
          <w:lang w:val="en-CA"/>
        </w:rPr>
      </w:pPr>
      <w:hyperlink r:id="rId353"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607661BD" w:rsidR="00E70F75" w:rsidRDefault="00BC6A48" w:rsidP="00E70F75">
      <w:pPr>
        <w:rPr>
          <w:lang w:eastAsia="x-none"/>
        </w:rPr>
      </w:pPr>
      <w:r>
        <w:rPr>
          <w:lang w:eastAsia="x-none"/>
        </w:rPr>
        <w:t>This contrib</w:t>
      </w:r>
      <w:r w:rsidR="00E66363">
        <w:rPr>
          <w:lang w:eastAsia="x-none"/>
        </w:rPr>
        <w:t xml:space="preserve">ution contained software to demonstrate the functionality proposed in S0213, and was discussed together with that contribution. The software is available </w:t>
      </w:r>
      <w:r w:rsidR="001D5C9A">
        <w:rPr>
          <w:lang w:eastAsia="x-none"/>
        </w:rPr>
        <w:t xml:space="preserve">in the JVET </w:t>
      </w:r>
      <w:proofErr w:type="spellStart"/>
      <w:r w:rsidR="001D5C9A">
        <w:rPr>
          <w:lang w:eastAsia="x-none"/>
        </w:rPr>
        <w:t>gitlab</w:t>
      </w:r>
      <w:proofErr w:type="spellEnd"/>
      <w:r w:rsidR="001D5C9A">
        <w:rPr>
          <w:lang w:eastAsia="x-none"/>
        </w:rPr>
        <w:t xml:space="preserve"> repository under the proponent’s namespace. The contribution provides a link for how to obtain the software.</w:t>
      </w:r>
    </w:p>
    <w:p w14:paraId="38908B71" w14:textId="1C424A97" w:rsidR="009C5B37" w:rsidRDefault="009C5B37" w:rsidP="00E70F75">
      <w:pPr>
        <w:rPr>
          <w:lang w:eastAsia="x-none"/>
        </w:rPr>
      </w:pPr>
    </w:p>
    <w:p w14:paraId="363442D8" w14:textId="5589AC57" w:rsidR="009C5B37" w:rsidRDefault="00266F37" w:rsidP="009C5B37">
      <w:pPr>
        <w:pStyle w:val="Heading9"/>
        <w:rPr>
          <w:rFonts w:eastAsia="Times New Roman"/>
          <w:szCs w:val="24"/>
          <w:lang w:val="en-CA"/>
        </w:rPr>
      </w:pPr>
      <w:hyperlink r:id="rId354" w:history="1">
        <w:r w:rsidR="009C5B37" w:rsidRPr="0055308C">
          <w:rPr>
            <w:rFonts w:eastAsia="Times New Roman"/>
            <w:color w:val="0000FF"/>
            <w:szCs w:val="24"/>
            <w:u w:val="single"/>
            <w:lang w:val="en-CA"/>
          </w:rPr>
          <w:t>JVET-S0269</w:t>
        </w:r>
      </w:hyperlink>
      <w:r w:rsidR="009C5B37" w:rsidRPr="0055308C">
        <w:rPr>
          <w:rFonts w:eastAsia="Times New Roman"/>
          <w:szCs w:val="24"/>
          <w:lang w:val="en-CA"/>
        </w:rPr>
        <w:t xml:space="preserve"> AHG17/</w:t>
      </w:r>
      <w:r w:rsidR="009C5B37" w:rsidRPr="0075730D">
        <w:rPr>
          <w:lang w:val="en-CA"/>
        </w:rPr>
        <w:t>AHG9</w:t>
      </w:r>
      <w:r w:rsidR="009C5B37" w:rsidRPr="0055308C">
        <w:rPr>
          <w:rFonts w:eastAsia="Times New Roman"/>
          <w:szCs w:val="24"/>
          <w:lang w:val="en-CA"/>
        </w:rPr>
        <w:t>: SEI manifest and SEI prefix indication SEI messages [</w:t>
      </w:r>
      <w:r w:rsidR="00E01CB3" w:rsidRPr="00E01CB3">
        <w:rPr>
          <w:rFonts w:eastAsia="Times New Roman"/>
          <w:szCs w:val="24"/>
          <w:lang w:val="en-CA"/>
        </w:rPr>
        <w:t>Y.-K. Wang (</w:t>
      </w:r>
      <w:proofErr w:type="spellStart"/>
      <w:r w:rsidR="00E01CB3" w:rsidRPr="00E01CB3">
        <w:rPr>
          <w:rFonts w:eastAsia="Times New Roman"/>
          <w:szCs w:val="24"/>
          <w:lang w:val="en-CA"/>
        </w:rPr>
        <w:t>Bytedance</w:t>
      </w:r>
      <w:proofErr w:type="spellEnd"/>
      <w:r w:rsidR="00E01CB3" w:rsidRPr="00E01CB3">
        <w:rPr>
          <w:rFonts w:eastAsia="Times New Roman"/>
          <w:szCs w:val="24"/>
          <w:lang w:val="en-CA"/>
        </w:rPr>
        <w:t>), T. Stockhammer (Qualcomm), A. M. Tourapis, D. Singer (Apple)</w:t>
      </w:r>
      <w:r w:rsidR="009C5B37" w:rsidRPr="0055308C">
        <w:rPr>
          <w:rFonts w:eastAsia="Times New Roman"/>
          <w:szCs w:val="24"/>
          <w:lang w:val="en-CA"/>
        </w:rPr>
        <w:t>]</w:t>
      </w:r>
      <w:r w:rsidR="00CE4829">
        <w:rPr>
          <w:rFonts w:eastAsia="Times New Roman"/>
          <w:szCs w:val="24"/>
          <w:lang w:val="en-CA"/>
        </w:rPr>
        <w:t xml:space="preserve"> </w:t>
      </w:r>
      <w:r w:rsidR="005E22C6">
        <w:rPr>
          <w:rFonts w:eastAsia="Times New Roman"/>
          <w:szCs w:val="24"/>
          <w:lang w:val="en-CA"/>
        </w:rPr>
        <w:t>[</w:t>
      </w:r>
      <w:r w:rsidR="00CE4829" w:rsidRPr="00CE4829">
        <w:rPr>
          <w:rFonts w:eastAsia="Times New Roman"/>
          <w:szCs w:val="24"/>
          <w:lang w:val="en-CA"/>
        </w:rPr>
        <w:t>(late</w:t>
      </w:r>
      <w:r w:rsidR="005E22C6">
        <w:rPr>
          <w:rFonts w:eastAsia="Times New Roman"/>
          <w:szCs w:val="24"/>
          <w:lang w:val="en-CA"/>
        </w:rPr>
        <w:t>]</w:t>
      </w:r>
      <w:r w:rsidR="00CE4829" w:rsidRPr="00CE4829">
        <w:rPr>
          <w:rFonts w:eastAsia="Times New Roman"/>
          <w:szCs w:val="24"/>
          <w:lang w:val="en-CA"/>
        </w:rPr>
        <w:t>)</w:t>
      </w:r>
    </w:p>
    <w:p w14:paraId="165D0967" w14:textId="77777777" w:rsidR="00CE4829" w:rsidRDefault="00CE4829" w:rsidP="00CE4829">
      <w:r>
        <w:t>This was initially discussed at 1535 on 29 June (GJS &amp; JRO).</w:t>
      </w:r>
    </w:p>
    <w:p w14:paraId="0A3E7935" w14:textId="77777777" w:rsidR="00CE4829" w:rsidRDefault="00CE4829" w:rsidP="00CE4829">
      <w:r>
        <w:t>It was commented that the language of these SEI messages had been changed relative to the original proposal, because it had been added after v1 of the HEVC standard.</w:t>
      </w:r>
    </w:p>
    <w:p w14:paraId="19BC8FFE" w14:textId="77777777" w:rsidR="00CE4829" w:rsidRDefault="00CE4829" w:rsidP="00CE4829">
      <w:r>
        <w:t>There was discussion of whether the presence of these messages should be mandatory. It was commented that perhaps some system environments could require it to be present, but it would not be appropriate for the video coding spec to require it to be present.</w:t>
      </w:r>
    </w:p>
    <w:p w14:paraId="71ECBD6A" w14:textId="77777777" w:rsidR="00CE4829" w:rsidRDefault="00CE4829" w:rsidP="00CE4829">
      <w:r>
        <w:t>A second issue was whether it would be required to indicate all SEI messages that are in the bitstream (which would mean it would be necessary to modify it when adding an SEI message to the bitstream) and whether it would be required to be altered if some SEI messages were removed from the bitstream.</w:t>
      </w:r>
    </w:p>
    <w:p w14:paraId="222B89EA" w14:textId="77777777" w:rsidR="00CE4829" w:rsidRDefault="00CE4829" w:rsidP="00CE4829">
      <w:r>
        <w:t>It was suggested to use the softer language corresponding to the way this is phrased in HEVC.</w:t>
      </w:r>
    </w:p>
    <w:p w14:paraId="7B5699F7" w14:textId="77777777" w:rsidR="00CE4829" w:rsidRDefault="00CE4829" w:rsidP="00CE4829">
      <w:r>
        <w:t>It was asked whether presence &amp; association should be for a CVS or CLVS. It was said that this should be OLS level / operating point information.</w:t>
      </w:r>
    </w:p>
    <w:p w14:paraId="4B258894" w14:textId="61C59DF0" w:rsidR="00CE4829" w:rsidRDefault="00CE4829" w:rsidP="00CE4829">
      <w:pPr>
        <w:rPr>
          <w:ins w:id="400" w:author="Gary Sullivan" w:date="2020-06-30T07:26:00Z"/>
        </w:rPr>
      </w:pPr>
      <w:r>
        <w:t>It was suggested that we should not add something like this at such a late stage of the process, and it should be considered for v2.</w:t>
      </w:r>
    </w:p>
    <w:p w14:paraId="7548DE5F" w14:textId="132A4CF0" w:rsidR="00EB7A22" w:rsidRDefault="00EB7A22" w:rsidP="00CE4829">
      <w:ins w:id="401" w:author="Gary Sullivan" w:date="2020-06-30T07:26:00Z">
        <w:r>
          <w:t xml:space="preserve">It was agreed to include this in a </w:t>
        </w:r>
        <w:proofErr w:type="spellStart"/>
        <w:r>
          <w:t>TuC</w:t>
        </w:r>
        <w:proofErr w:type="spellEnd"/>
        <w:r>
          <w:t xml:space="preserve"> output.</w:t>
        </w:r>
      </w:ins>
    </w:p>
    <w:p w14:paraId="5799610C" w14:textId="77777777" w:rsidR="00CE4829" w:rsidRPr="0075730D" w:rsidRDefault="00CE4829"/>
    <w:p w14:paraId="3AAD0BD9" w14:textId="4CCD00BF" w:rsidR="00E70F75" w:rsidRPr="00C3298C" w:rsidRDefault="00E70F75" w:rsidP="00E70F75">
      <w:pPr>
        <w:pStyle w:val="Heading3"/>
        <w:tabs>
          <w:tab w:val="left" w:pos="568"/>
        </w:tabs>
        <w:ind w:left="737" w:hanging="737"/>
      </w:pPr>
      <w:r w:rsidRPr="00C3298C">
        <w:t>HLS editorial inputs (4+3</w:t>
      </w:r>
      <w:r w:rsidR="008F2B3D">
        <w:t xml:space="preserve"> – </w:t>
      </w:r>
      <w:r w:rsidR="008F2B3D" w:rsidRPr="0075730D">
        <w:rPr>
          <w:highlight w:val="green"/>
        </w:rPr>
        <w:t>Closed</w:t>
      </w:r>
      <w:r w:rsidRPr="00C3298C">
        <w:t>)</w:t>
      </w:r>
    </w:p>
    <w:p w14:paraId="3EE2DD89" w14:textId="72E0E8B2" w:rsidR="00E70F75" w:rsidRPr="00C3298C" w:rsidRDefault="00705C49" w:rsidP="00E70F75">
      <w:r>
        <w:t xml:space="preserve">These contributions were discussed in the main JVET meeting </w:t>
      </w:r>
      <w:r w:rsidR="005A2D24">
        <w:t>during</w:t>
      </w:r>
      <w:r>
        <w:t xml:space="preserve"> 1435</w:t>
      </w:r>
      <w:r w:rsidR="005A2D24">
        <w:t>–1650</w:t>
      </w:r>
      <w:r>
        <w:t xml:space="preserve"> on 25 June (GJS)</w:t>
      </w:r>
      <w:r w:rsidR="005A2D24">
        <w:t>.</w:t>
      </w:r>
    </w:p>
    <w:p w14:paraId="2059A9DD" w14:textId="77777777" w:rsidR="00E70F75" w:rsidRPr="00C3298C" w:rsidRDefault="00266F37" w:rsidP="00E70F75">
      <w:pPr>
        <w:pStyle w:val="Heading9"/>
        <w:rPr>
          <w:lang w:val="en-CA" w:eastAsia="x-none"/>
        </w:rPr>
      </w:pPr>
      <w:hyperlink r:id="rId355"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7FE36954" w14:textId="77777777" w:rsidR="00705C49" w:rsidRPr="00705C49" w:rsidRDefault="00705C49" w:rsidP="00705C49">
      <w:pPr>
        <w:rPr>
          <w:lang w:val="en-US" w:eastAsia="x-none"/>
        </w:rPr>
      </w:pPr>
      <w:r w:rsidRPr="00705C49">
        <w:rPr>
          <w:lang w:eastAsia="x-none"/>
        </w:rPr>
        <w:t xml:space="preserve">This contribution proposes </w:t>
      </w:r>
      <w:r w:rsidRPr="00705C49">
        <w:rPr>
          <w:lang w:val="en-US" w:eastAsia="x-none"/>
        </w:rPr>
        <w:t xml:space="preserve">the </w:t>
      </w:r>
      <w:r w:rsidRPr="00705C49">
        <w:rPr>
          <w:lang w:eastAsia="x-none"/>
        </w:rPr>
        <w:t>following editorial improvements on high-level syntax:</w:t>
      </w:r>
    </w:p>
    <w:p w14:paraId="524CB7D2" w14:textId="77777777" w:rsidR="00705C49" w:rsidRPr="00705C49" w:rsidRDefault="00705C49" w:rsidP="00705C49">
      <w:pPr>
        <w:numPr>
          <w:ilvl w:val="0"/>
          <w:numId w:val="195"/>
        </w:numPr>
        <w:rPr>
          <w:lang w:eastAsia="x-none"/>
        </w:rPr>
      </w:pPr>
      <w:r w:rsidRPr="00705C49">
        <w:rPr>
          <w:lang w:eastAsia="x-none"/>
        </w:rPr>
        <w:t xml:space="preserve">Remove a redundant check for signalling the syntax element </w:t>
      </w:r>
      <w:proofErr w:type="spellStart"/>
      <w:r w:rsidRPr="00705C49">
        <w:rPr>
          <w:lang w:eastAsia="x-none"/>
        </w:rPr>
        <w:t>sh_sign_data_hiding_used_flag</w:t>
      </w:r>
      <w:proofErr w:type="spellEnd"/>
      <w:r w:rsidRPr="00705C49">
        <w:rPr>
          <w:lang w:eastAsia="x-none"/>
        </w:rPr>
        <w:t>.</w:t>
      </w:r>
    </w:p>
    <w:p w14:paraId="6434DA50" w14:textId="77777777" w:rsidR="00705C49" w:rsidRPr="00705C49" w:rsidRDefault="00705C49" w:rsidP="00705C49">
      <w:pPr>
        <w:numPr>
          <w:ilvl w:val="0"/>
          <w:numId w:val="195"/>
        </w:numPr>
        <w:rPr>
          <w:lang w:eastAsia="x-none"/>
        </w:rPr>
      </w:pPr>
      <w:r w:rsidRPr="00705C49">
        <w:rPr>
          <w:lang w:eastAsia="x-none"/>
        </w:rPr>
        <w:t xml:space="preserve">Remove a redundant check for deriving the variable </w:t>
      </w:r>
      <w:proofErr w:type="spellStart"/>
      <w:r w:rsidRPr="00705C49">
        <w:rPr>
          <w:lang w:eastAsia="x-none"/>
        </w:rPr>
        <w:t>signHidden</w:t>
      </w:r>
      <w:proofErr w:type="spellEnd"/>
      <w:r w:rsidRPr="00705C49">
        <w:rPr>
          <w:lang w:eastAsia="x-none"/>
        </w:rPr>
        <w:t>.</w:t>
      </w:r>
    </w:p>
    <w:p w14:paraId="5AA825E6" w14:textId="77777777" w:rsidR="00705C49" w:rsidRPr="00705C49" w:rsidRDefault="00705C49" w:rsidP="00705C49">
      <w:pPr>
        <w:numPr>
          <w:ilvl w:val="0"/>
          <w:numId w:val="195"/>
        </w:numPr>
        <w:rPr>
          <w:lang w:eastAsia="x-none"/>
        </w:rPr>
      </w:pPr>
      <w:r w:rsidRPr="00705C49">
        <w:rPr>
          <w:lang w:eastAsia="x-none"/>
        </w:rPr>
        <w:t xml:space="preserve">Rename the syntax element </w:t>
      </w:r>
      <w:proofErr w:type="spellStart"/>
      <w:r w:rsidRPr="00705C49">
        <w:rPr>
          <w:lang w:eastAsia="x-none"/>
        </w:rPr>
        <w:t>sps_internal_bit_depth_minus_input_bit_depth</w:t>
      </w:r>
      <w:proofErr w:type="spellEnd"/>
      <w:r w:rsidRPr="00705C49">
        <w:rPr>
          <w:lang w:eastAsia="x-none"/>
        </w:rPr>
        <w:t xml:space="preserve"> as </w:t>
      </w:r>
      <w:proofErr w:type="spellStart"/>
      <w:r w:rsidRPr="00705C49">
        <w:rPr>
          <w:lang w:eastAsia="x-none"/>
        </w:rPr>
        <w:t>sps_min_qp_prime_ts_idc</w:t>
      </w:r>
      <w:proofErr w:type="spellEnd"/>
      <w:r w:rsidRPr="00705C49">
        <w:rPr>
          <w:lang w:eastAsia="x-none"/>
        </w:rPr>
        <w:t>.</w:t>
      </w:r>
    </w:p>
    <w:p w14:paraId="1D2A8143" w14:textId="18292101" w:rsidR="0054698F" w:rsidRDefault="0054698F" w:rsidP="00E70F75">
      <w:pPr>
        <w:rPr>
          <w:lang w:eastAsia="x-none"/>
        </w:rPr>
      </w:pPr>
      <w:r>
        <w:rPr>
          <w:lang w:eastAsia="x-none"/>
        </w:rPr>
        <w:t xml:space="preserve">It was noted that a ticket #1133 had been filed to report that an outcome of the January meeting had accidentally not been reflected in the text – that </w:t>
      </w:r>
      <w:r w:rsidR="003756CE">
        <w:rPr>
          <w:lang w:eastAsia="x-none"/>
        </w:rPr>
        <w:t>“</w:t>
      </w:r>
      <w:r w:rsidR="003756CE" w:rsidRPr="003756CE">
        <w:rPr>
          <w:lang w:eastAsia="x-none"/>
        </w:rPr>
        <w:t>In the PH, don’t send the sign data hiding flag if the dependent quantization flag is 1.</w:t>
      </w:r>
      <w:r w:rsidR="003756CE">
        <w:rPr>
          <w:lang w:eastAsia="x-none"/>
        </w:rPr>
        <w:t>”</w:t>
      </w:r>
    </w:p>
    <w:p w14:paraId="2C1A24F5" w14:textId="6CD17DE6" w:rsidR="0054698F" w:rsidRDefault="0054698F" w:rsidP="00E70F75">
      <w:pPr>
        <w:rPr>
          <w:lang w:eastAsia="x-none"/>
        </w:rPr>
      </w:pPr>
      <w:r>
        <w:rPr>
          <w:lang w:eastAsia="x-none"/>
        </w:rPr>
        <w:t xml:space="preserve">Decision </w:t>
      </w:r>
      <w:r w:rsidRPr="00053B39">
        <w:rPr>
          <w:highlight w:val="yellow"/>
          <w:lang w:eastAsia="x-none"/>
        </w:rPr>
        <w:t xml:space="preserve">(editorial </w:t>
      </w:r>
      <w:r w:rsidR="0097196B">
        <w:rPr>
          <w:highlight w:val="yellow"/>
          <w:lang w:eastAsia="x-none"/>
        </w:rPr>
        <w:t xml:space="preserve">and software </w:t>
      </w:r>
      <w:r w:rsidRPr="00053B39">
        <w:rPr>
          <w:highlight w:val="yellow"/>
          <w:lang w:eastAsia="x-none"/>
        </w:rPr>
        <w:t>bug fix)</w:t>
      </w:r>
      <w:r>
        <w:rPr>
          <w:lang w:eastAsia="x-none"/>
        </w:rPr>
        <w:t>: Ticket #1133 is confirmed; this January outcome on SPS signalling of SDH and DQ should be reflected in the text</w:t>
      </w:r>
      <w:r w:rsidR="003756CE">
        <w:rPr>
          <w:lang w:eastAsia="x-none"/>
        </w:rPr>
        <w:t xml:space="preserve"> – the signalling dependency in the SPS between SDH and DQ is to be removed</w:t>
      </w:r>
      <w:r>
        <w:rPr>
          <w:lang w:eastAsia="x-none"/>
        </w:rPr>
        <w:t>.</w:t>
      </w:r>
      <w:r w:rsidR="004C30EE">
        <w:rPr>
          <w:lang w:eastAsia="x-none"/>
        </w:rPr>
        <w:t xml:space="preserve"> (This </w:t>
      </w:r>
      <w:r w:rsidR="003756CE">
        <w:rPr>
          <w:lang w:eastAsia="x-none"/>
        </w:rPr>
        <w:t>invalidates</w:t>
      </w:r>
      <w:r w:rsidR="004C30EE">
        <w:rPr>
          <w:lang w:eastAsia="x-none"/>
        </w:rPr>
        <w:t xml:space="preserve"> aspect #1.)</w:t>
      </w:r>
    </w:p>
    <w:p w14:paraId="789084A7" w14:textId="7BAD26F8" w:rsidR="00FB0112" w:rsidRDefault="00FB0112" w:rsidP="00E70F75">
      <w:pPr>
        <w:rPr>
          <w:lang w:eastAsia="x-none"/>
        </w:rPr>
      </w:pPr>
      <w:r>
        <w:rPr>
          <w:lang w:eastAsia="x-none"/>
        </w:rPr>
        <w:t xml:space="preserve">For the third aspect, it was suggested that the syntax element name </w:t>
      </w:r>
      <w:proofErr w:type="spellStart"/>
      <w:r w:rsidRPr="00705C49">
        <w:rPr>
          <w:lang w:eastAsia="x-none"/>
        </w:rPr>
        <w:t>sps_min_qp_prime_ts_idc</w:t>
      </w:r>
      <w:proofErr w:type="spellEnd"/>
      <w:r>
        <w:rPr>
          <w:lang w:eastAsia="x-none"/>
        </w:rPr>
        <w:t xml:space="preserve"> should not the “_</w:t>
      </w:r>
      <w:proofErr w:type="spellStart"/>
      <w:r>
        <w:rPr>
          <w:lang w:eastAsia="x-none"/>
        </w:rPr>
        <w:t>idc</w:t>
      </w:r>
      <w:proofErr w:type="spellEnd"/>
      <w:r>
        <w:rPr>
          <w:lang w:eastAsia="x-none"/>
        </w:rPr>
        <w:t>” suffix, since “_</w:t>
      </w:r>
      <w:proofErr w:type="spellStart"/>
      <w:r>
        <w:rPr>
          <w:lang w:eastAsia="x-none"/>
        </w:rPr>
        <w:t>idc</w:t>
      </w:r>
      <w:proofErr w:type="spellEnd"/>
      <w:r>
        <w:rPr>
          <w:lang w:eastAsia="x-none"/>
        </w:rPr>
        <w:t>” is not typically used to send integer numbers.</w:t>
      </w:r>
    </w:p>
    <w:p w14:paraId="5B29E7EB" w14:textId="7887F6A7" w:rsidR="00705C49" w:rsidRPr="00C3298C" w:rsidRDefault="00FB0112" w:rsidP="00E70F75">
      <w:pPr>
        <w:rPr>
          <w:lang w:eastAsia="x-none"/>
        </w:rPr>
      </w:pPr>
      <w:r w:rsidRPr="001D532E">
        <w:rPr>
          <w:highlight w:val="yellow"/>
          <w:lang w:eastAsia="x-none"/>
        </w:rPr>
        <w:t>Editor action item</w:t>
      </w:r>
      <w:r>
        <w:rPr>
          <w:lang w:eastAsia="x-none"/>
        </w:rPr>
        <w:t xml:space="preserve">: </w:t>
      </w:r>
      <w:r w:rsidR="004C30EE">
        <w:rPr>
          <w:lang w:eastAsia="x-none"/>
        </w:rPr>
        <w:t>The second and third aspects</w:t>
      </w:r>
      <w:r>
        <w:rPr>
          <w:lang w:eastAsia="x-none"/>
        </w:rPr>
        <w:t xml:space="preserve"> seem valid and the editor is strongly suggested to </w:t>
      </w:r>
      <w:r w:rsidR="00656C96">
        <w:rPr>
          <w:lang w:eastAsia="x-none"/>
        </w:rPr>
        <w:t>include them in the text.</w:t>
      </w:r>
    </w:p>
    <w:p w14:paraId="76D48A73" w14:textId="77777777" w:rsidR="00E70F75" w:rsidRPr="00C3298C" w:rsidRDefault="00266F37" w:rsidP="00E70F75">
      <w:pPr>
        <w:pStyle w:val="Heading9"/>
        <w:rPr>
          <w:rFonts w:eastAsia="Times New Roman"/>
          <w:szCs w:val="24"/>
          <w:lang w:val="en-CA"/>
        </w:rPr>
      </w:pPr>
      <w:hyperlink r:id="rId356"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0CF71457" w:rsidR="00E70F75" w:rsidRDefault="00656C96" w:rsidP="00E70F75">
      <w:pPr>
        <w:rPr>
          <w:lang w:eastAsia="x-none"/>
        </w:rPr>
      </w:pPr>
      <w:r>
        <w:rPr>
          <w:lang w:eastAsia="x-none"/>
        </w:rPr>
        <w:t xml:space="preserve">This is a correction of the </w:t>
      </w:r>
      <w:r w:rsidRPr="00656C96">
        <w:rPr>
          <w:lang w:eastAsia="x-none"/>
        </w:rPr>
        <w:t xml:space="preserve">semantics of </w:t>
      </w:r>
      <w:proofErr w:type="spellStart"/>
      <w:r w:rsidRPr="00656C96">
        <w:rPr>
          <w:lang w:eastAsia="x-none"/>
        </w:rPr>
        <w:t>sh_num_ref_idx_active_override_flag</w:t>
      </w:r>
      <w:proofErr w:type="spellEnd"/>
      <w:r>
        <w:rPr>
          <w:lang w:eastAsia="x-none"/>
        </w:rPr>
        <w:t>.</w:t>
      </w:r>
    </w:p>
    <w:p w14:paraId="1475B365" w14:textId="5A33BFC5" w:rsidR="00656C96" w:rsidRPr="00C3298C" w:rsidRDefault="00656C96" w:rsidP="00E70F75">
      <w:pPr>
        <w:rPr>
          <w:lang w:eastAsia="x-none"/>
        </w:rPr>
      </w:pPr>
      <w:r w:rsidRPr="001D532E">
        <w:rPr>
          <w:highlight w:val="yellow"/>
          <w:lang w:eastAsia="x-none"/>
        </w:rPr>
        <w:lastRenderedPageBreak/>
        <w:t>Decision (editorial bug fix)</w:t>
      </w:r>
      <w:r>
        <w:rPr>
          <w:lang w:eastAsia="x-none"/>
        </w:rPr>
        <w:t>: Adopt (probably using the second suggested variation of the expression).</w:t>
      </w:r>
    </w:p>
    <w:p w14:paraId="67B89A1A" w14:textId="77777777" w:rsidR="00E70F75" w:rsidRPr="00C3298C" w:rsidRDefault="00266F37" w:rsidP="00E70F75">
      <w:pPr>
        <w:pStyle w:val="Heading9"/>
        <w:rPr>
          <w:lang w:val="en-CA" w:eastAsia="x-none"/>
        </w:rPr>
      </w:pPr>
      <w:hyperlink r:id="rId357"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2E142B68" w14:textId="3B358C45" w:rsidR="0054698F" w:rsidRPr="0054698F" w:rsidRDefault="0054698F" w:rsidP="0054698F">
      <w:pPr>
        <w:rPr>
          <w:lang w:eastAsia="x-none"/>
        </w:rPr>
      </w:pPr>
      <w:r>
        <w:rPr>
          <w:lang w:eastAsia="x-none"/>
        </w:rPr>
        <w:t>This aspect proposes to r</w:t>
      </w:r>
      <w:r w:rsidRPr="0054698F">
        <w:rPr>
          <w:lang w:eastAsia="x-none"/>
        </w:rPr>
        <w:t xml:space="preserve">emove "non-IDR" from </w:t>
      </w:r>
      <w:r>
        <w:rPr>
          <w:lang w:eastAsia="x-none"/>
        </w:rPr>
        <w:t xml:space="preserve">a NOTE </w:t>
      </w:r>
      <w:r w:rsidRPr="0054698F">
        <w:rPr>
          <w:lang w:eastAsia="x-none"/>
        </w:rPr>
        <w:t>reference picture list definition note</w:t>
      </w:r>
    </w:p>
    <w:p w14:paraId="0EED2F61" w14:textId="674F239C" w:rsidR="00E70F75" w:rsidRPr="00C3298C" w:rsidRDefault="0054698F" w:rsidP="00E70F75">
      <w:pPr>
        <w:rPr>
          <w:lang w:eastAsia="x-none"/>
        </w:rPr>
      </w:pPr>
      <w:r w:rsidRPr="00053B39">
        <w:rPr>
          <w:highlight w:val="yellow"/>
          <w:lang w:eastAsia="x-none"/>
        </w:rPr>
        <w:t>Decision (editorial bug fix)</w:t>
      </w:r>
      <w:r>
        <w:rPr>
          <w:lang w:eastAsia="x-none"/>
        </w:rPr>
        <w:t>: Adopt (either variation, or editorial equivalent).</w:t>
      </w:r>
    </w:p>
    <w:p w14:paraId="3C3F654B" w14:textId="77777777" w:rsidR="00E70F75" w:rsidRPr="00C3298C" w:rsidRDefault="00266F37" w:rsidP="00E70F75">
      <w:pPr>
        <w:pStyle w:val="Heading9"/>
        <w:rPr>
          <w:lang w:val="en-CA" w:eastAsia="x-none"/>
        </w:rPr>
      </w:pPr>
      <w:hyperlink r:id="rId358"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91EB992" w:rsidR="00E70F75" w:rsidRDefault="001D609B" w:rsidP="00E70F75">
      <w:pPr>
        <w:rPr>
          <w:lang w:eastAsia="de-DE"/>
        </w:rPr>
      </w:pPr>
      <w:r w:rsidRPr="001D609B">
        <w:rPr>
          <w:lang w:eastAsia="de-DE"/>
        </w:rPr>
        <w:t>This contribution proposes asserted fixes to the semantics of some VPS, SPS and PPS syntax elements to express the existing intent.</w:t>
      </w:r>
    </w:p>
    <w:p w14:paraId="2AC2048F" w14:textId="08FEC7E6" w:rsidR="0097196B" w:rsidRDefault="0097196B" w:rsidP="00E70F75">
      <w:pPr>
        <w:rPr>
          <w:lang w:eastAsia="de-DE"/>
        </w:rPr>
      </w:pPr>
      <w:r>
        <w:rPr>
          <w:lang w:eastAsia="de-DE"/>
        </w:rPr>
        <w:t>It was commented that perhaps “can”, “could” or “might” would be better than “may”. In this context, there may not be a difference.</w:t>
      </w:r>
    </w:p>
    <w:p w14:paraId="5A3C0F8E" w14:textId="3E835957" w:rsidR="001D609B" w:rsidRPr="00C3298C" w:rsidRDefault="001D609B" w:rsidP="00E70F75">
      <w:pPr>
        <w:rPr>
          <w:lang w:eastAsia="de-DE"/>
        </w:rPr>
      </w:pPr>
      <w:r w:rsidRPr="00053B39">
        <w:rPr>
          <w:highlight w:val="yellow"/>
          <w:lang w:eastAsia="x-none"/>
        </w:rPr>
        <w:t>Decision (editorial bug fix)</w:t>
      </w:r>
      <w:r>
        <w:rPr>
          <w:lang w:eastAsia="x-none"/>
        </w:rPr>
        <w:t>: Adopt.</w:t>
      </w:r>
    </w:p>
    <w:p w14:paraId="7D245F11" w14:textId="77777777" w:rsidR="00E70F75" w:rsidRPr="00C3298C" w:rsidRDefault="00266F37" w:rsidP="00E70F75">
      <w:pPr>
        <w:pStyle w:val="Heading9"/>
        <w:rPr>
          <w:lang w:val="en-CA"/>
        </w:rPr>
      </w:pPr>
      <w:hyperlink r:id="rId359"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402" w:name="_Hlk42845424"/>
      <w:r w:rsidRPr="00C3298C">
        <w:rPr>
          <w:lang w:eastAsia="x-none"/>
        </w:rPr>
        <w:t>Aspects 2 and 3 of this contribution belong to this category.</w:t>
      </w:r>
    </w:p>
    <w:bookmarkEnd w:id="402"/>
    <w:p w14:paraId="17DC09CD" w14:textId="6521B30C" w:rsidR="00D144C1" w:rsidRPr="00D144C1" w:rsidRDefault="00D144C1" w:rsidP="001D532E">
      <w:pPr>
        <w:rPr>
          <w:lang w:eastAsia="x-none"/>
        </w:rPr>
      </w:pPr>
      <w:r>
        <w:rPr>
          <w:lang w:eastAsia="x-none"/>
        </w:rPr>
        <w:t xml:space="preserve">Aspect 2: </w:t>
      </w:r>
      <w:r w:rsidRPr="00D144C1">
        <w:rPr>
          <w:lang w:eastAsia="x-none"/>
        </w:rPr>
        <w:t>Modify the following sentence to clarify the intention,</w:t>
      </w:r>
    </w:p>
    <w:p w14:paraId="04FC32FD" w14:textId="0E9A90C2" w:rsidR="00D144C1" w:rsidRPr="001D532E" w:rsidRDefault="00D144C1" w:rsidP="001D532E">
      <w:pPr>
        <w:ind w:left="360"/>
        <w:rPr>
          <w:sz w:val="20"/>
          <w:szCs w:val="20"/>
          <w:lang w:eastAsia="x-none"/>
        </w:rPr>
      </w:pPr>
      <w:r w:rsidRPr="001D532E">
        <w:rPr>
          <w:sz w:val="20"/>
          <w:szCs w:val="20"/>
          <w:lang w:eastAsia="x-none"/>
        </w:rPr>
        <w:t xml:space="preserve">“For each LTRP entry in </w:t>
      </w:r>
      <w:proofErr w:type="spellStart"/>
      <w:r w:rsidRPr="001D532E">
        <w:rPr>
          <w:sz w:val="20"/>
          <w:szCs w:val="20"/>
          <w:lang w:eastAsia="x-none"/>
        </w:rPr>
        <w:t>RefPicList</w:t>
      </w:r>
      <w:proofErr w:type="spellEnd"/>
      <w:r w:rsidRPr="001D532E">
        <w:rPr>
          <w:sz w:val="20"/>
          <w:szCs w:val="20"/>
          <w:lang w:eastAsia="x-none"/>
        </w:rPr>
        <w:t xml:space="preserve">[ 0 ] or </w:t>
      </w:r>
      <w:proofErr w:type="spellStart"/>
      <w:r w:rsidRPr="001D532E">
        <w:rPr>
          <w:sz w:val="20"/>
          <w:szCs w:val="20"/>
          <w:lang w:eastAsia="x-none"/>
        </w:rPr>
        <w:t>RefPicList</w:t>
      </w:r>
      <w:proofErr w:type="spellEnd"/>
      <w:r w:rsidRPr="001D532E">
        <w:rPr>
          <w:sz w:val="20"/>
          <w:szCs w:val="20"/>
          <w:lang w:eastAsia="x-none"/>
        </w:rPr>
        <w:t xml:space="preserve">[ 1 ], when the picture is an STRP with the same </w:t>
      </w:r>
      <w:proofErr w:type="spellStart"/>
      <w:r w:rsidRPr="001D532E">
        <w:rPr>
          <w:sz w:val="20"/>
          <w:szCs w:val="20"/>
          <w:lang w:eastAsia="x-none"/>
        </w:rPr>
        <w:t>nuh_layer_id</w:t>
      </w:r>
      <w:proofErr w:type="spellEnd"/>
      <w:r w:rsidRPr="001D532E">
        <w:rPr>
          <w:sz w:val="20"/>
          <w:szCs w:val="20"/>
          <w:lang w:eastAsia="x-none"/>
        </w:rPr>
        <w:t xml:space="preserve"> as the current picture, the picture is marked as "used for long-term reference".”</w:t>
      </w:r>
      <w:r w:rsidRPr="00D144C1">
        <w:rPr>
          <w:sz w:val="20"/>
          <w:szCs w:val="20"/>
          <w:lang w:eastAsia="x-none"/>
        </w:rPr>
        <w:br/>
      </w:r>
      <w:r w:rsidRPr="001D532E">
        <w:rPr>
          <w:sz w:val="20"/>
          <w:szCs w:val="20"/>
          <w:lang w:eastAsia="x-none"/>
        </w:rPr>
        <w:tab/>
      </w:r>
      <w:r w:rsidRPr="001D532E">
        <w:rPr>
          <w:sz w:val="20"/>
          <w:szCs w:val="20"/>
          <w:lang w:eastAsia="x-none"/>
        </w:rPr>
        <w:tab/>
        <w:t>as</w:t>
      </w:r>
      <w:r w:rsidRPr="00D144C1">
        <w:rPr>
          <w:sz w:val="20"/>
          <w:szCs w:val="20"/>
          <w:lang w:eastAsia="x-none"/>
        </w:rPr>
        <w:br/>
      </w:r>
      <w:r w:rsidRPr="001D532E">
        <w:rPr>
          <w:sz w:val="20"/>
          <w:szCs w:val="20"/>
          <w:lang w:eastAsia="x-none"/>
        </w:rPr>
        <w:t xml:space="preserve">“For each LTRP entry in </w:t>
      </w:r>
      <w:proofErr w:type="spellStart"/>
      <w:r w:rsidRPr="001D532E">
        <w:rPr>
          <w:sz w:val="20"/>
          <w:szCs w:val="20"/>
          <w:lang w:eastAsia="x-none"/>
        </w:rPr>
        <w:t>RefPicList</w:t>
      </w:r>
      <w:proofErr w:type="spellEnd"/>
      <w:r w:rsidRPr="001D532E">
        <w:rPr>
          <w:sz w:val="20"/>
          <w:szCs w:val="20"/>
          <w:lang w:eastAsia="x-none"/>
        </w:rPr>
        <w:t xml:space="preserve">[ 0 ] or </w:t>
      </w:r>
      <w:proofErr w:type="spellStart"/>
      <w:r w:rsidRPr="001D532E">
        <w:rPr>
          <w:sz w:val="20"/>
          <w:szCs w:val="20"/>
          <w:lang w:eastAsia="x-none"/>
        </w:rPr>
        <w:t>RefPicList</w:t>
      </w:r>
      <w:proofErr w:type="spellEnd"/>
      <w:r w:rsidRPr="001D532E">
        <w:rPr>
          <w:sz w:val="20"/>
          <w:szCs w:val="20"/>
          <w:lang w:eastAsia="x-none"/>
        </w:rPr>
        <w:t xml:space="preserve">[ 1 ], when the picture is currently marked as "used for short-term reference" with the same </w:t>
      </w:r>
      <w:proofErr w:type="spellStart"/>
      <w:r w:rsidRPr="001D532E">
        <w:rPr>
          <w:sz w:val="20"/>
          <w:szCs w:val="20"/>
          <w:lang w:eastAsia="x-none"/>
        </w:rPr>
        <w:t>nuh_layer_id</w:t>
      </w:r>
      <w:proofErr w:type="spellEnd"/>
      <w:r w:rsidRPr="001D532E">
        <w:rPr>
          <w:sz w:val="20"/>
          <w:szCs w:val="20"/>
          <w:lang w:eastAsia="x-none"/>
        </w:rPr>
        <w:t xml:space="preserve"> as the current picture, the picture is marked as "used for long-term reference".”</w:t>
      </w:r>
    </w:p>
    <w:p w14:paraId="7AA1F58C" w14:textId="1EC05E2A" w:rsidR="00D144C1" w:rsidRDefault="00D144C1" w:rsidP="00D144C1">
      <w:pPr>
        <w:rPr>
          <w:lang w:eastAsia="x-none"/>
        </w:rPr>
      </w:pPr>
      <w:r>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Default="00D144C1" w:rsidP="001D532E">
      <w:pPr>
        <w:rPr>
          <w:lang w:eastAsia="x-none"/>
        </w:rPr>
      </w:pPr>
      <w:r w:rsidRPr="001D532E">
        <w:rPr>
          <w:highlight w:val="yellow"/>
          <w:lang w:eastAsia="x-none"/>
        </w:rPr>
        <w:t>Editor action item</w:t>
      </w:r>
      <w:r>
        <w:rPr>
          <w:lang w:eastAsia="x-none"/>
        </w:rPr>
        <w:t>: The first rephrasing proposed for aspect 2 is suggested to be considered by the editor.</w:t>
      </w:r>
    </w:p>
    <w:p w14:paraId="67B45E67" w14:textId="5E8049F4" w:rsidR="00D144C1" w:rsidRPr="00D144C1" w:rsidRDefault="00D144C1" w:rsidP="001D532E">
      <w:pPr>
        <w:ind w:left="1195" w:hanging="1195"/>
        <w:rPr>
          <w:lang w:eastAsia="x-none"/>
        </w:rPr>
      </w:pPr>
      <w:r>
        <w:rPr>
          <w:lang w:eastAsia="x-none"/>
        </w:rPr>
        <w:t xml:space="preserve">Aspect 3: </w:t>
      </w:r>
      <w:r w:rsidRPr="00D144C1">
        <w:rPr>
          <w:lang w:eastAsia="x-none"/>
        </w:rPr>
        <w:t>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1D532E" w:rsidRDefault="00D144C1" w:rsidP="001D532E">
      <w:pPr>
        <w:ind w:left="360"/>
        <w:rPr>
          <w:sz w:val="20"/>
          <w:szCs w:val="20"/>
          <w:lang w:eastAsia="x-none"/>
        </w:rPr>
      </w:pPr>
      <w:r w:rsidRPr="001D532E">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C3298C" w:rsidRDefault="006E29E5" w:rsidP="00E70F75">
      <w:pPr>
        <w:rPr>
          <w:lang w:eastAsia="x-none"/>
        </w:rPr>
      </w:pPr>
      <w:r w:rsidRPr="00053B39">
        <w:rPr>
          <w:highlight w:val="yellow"/>
          <w:lang w:eastAsia="x-none"/>
        </w:rPr>
        <w:t>Editor action item</w:t>
      </w:r>
      <w:r>
        <w:rPr>
          <w:lang w:eastAsia="x-none"/>
        </w:rPr>
        <w:t>: The editor is suggested to add such a NOTE, but using “is to be” rather than “should be”.</w:t>
      </w:r>
    </w:p>
    <w:p w14:paraId="3AF06A8E" w14:textId="77777777" w:rsidR="00E70F75" w:rsidRPr="00C3298C" w:rsidRDefault="00266F37" w:rsidP="00E70F75">
      <w:pPr>
        <w:pStyle w:val="Heading9"/>
        <w:rPr>
          <w:lang w:val="en-CA"/>
        </w:rPr>
      </w:pPr>
      <w:hyperlink r:id="rId360"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1B1F64E0" w14:textId="77777777" w:rsidR="006310A5" w:rsidRPr="006310A5" w:rsidRDefault="006310A5" w:rsidP="006310A5">
      <w:pPr>
        <w:rPr>
          <w:lang w:eastAsia="x-none"/>
        </w:rPr>
      </w:pPr>
      <w:r w:rsidRPr="006310A5">
        <w:rPr>
          <w:lang w:eastAsia="x-none"/>
        </w:rPr>
        <w:t>This contribution proposes following editorial changes:</w:t>
      </w:r>
    </w:p>
    <w:p w14:paraId="1E6DA1FF" w14:textId="3AF1E41E" w:rsidR="006310A5" w:rsidRPr="001D532E" w:rsidRDefault="006310A5" w:rsidP="006310A5">
      <w:pPr>
        <w:numPr>
          <w:ilvl w:val="0"/>
          <w:numId w:val="197"/>
        </w:numPr>
        <w:rPr>
          <w:sz w:val="20"/>
          <w:szCs w:val="20"/>
          <w:lang w:eastAsia="x-none"/>
        </w:rPr>
      </w:pPr>
      <w:r w:rsidRPr="006310A5">
        <w:rPr>
          <w:lang w:eastAsia="x-none"/>
        </w:rPr>
        <w:t xml:space="preserve">Remove </w:t>
      </w:r>
      <w:r>
        <w:rPr>
          <w:lang w:eastAsia="x-none"/>
        </w:rPr>
        <w:t>a</w:t>
      </w:r>
      <w:r w:rsidRPr="006310A5">
        <w:rPr>
          <w:lang w:eastAsia="x-none"/>
        </w:rPr>
        <w:t xml:space="preserve"> redundant PPS conformance window constraint</w:t>
      </w:r>
      <w:r>
        <w:rPr>
          <w:lang w:eastAsia="x-none"/>
        </w:rPr>
        <w:t xml:space="preserve"> that says</w:t>
      </w:r>
      <w:r>
        <w:rPr>
          <w:lang w:eastAsia="x-none"/>
        </w:rPr>
        <w:br/>
      </w:r>
      <w:r w:rsidRPr="001D532E">
        <w:rPr>
          <w:sz w:val="20"/>
          <w:szCs w:val="20"/>
          <w:lang w:eastAsia="x-none"/>
        </w:rPr>
        <w:t xml:space="preserve">“When </w:t>
      </w:r>
      <w:proofErr w:type="spellStart"/>
      <w:r w:rsidRPr="001D532E">
        <w:rPr>
          <w:sz w:val="20"/>
          <w:szCs w:val="20"/>
          <w:lang w:eastAsia="x-none"/>
        </w:rPr>
        <w:t>pps_pic_width_in_luma_samples</w:t>
      </w:r>
      <w:proofErr w:type="spellEnd"/>
      <w:r w:rsidRPr="001D532E">
        <w:rPr>
          <w:sz w:val="20"/>
          <w:szCs w:val="20"/>
          <w:lang w:eastAsia="x-none"/>
        </w:rPr>
        <w:t xml:space="preserve"> is equal to </w:t>
      </w:r>
      <w:proofErr w:type="spellStart"/>
      <w:r w:rsidRPr="001D532E">
        <w:rPr>
          <w:sz w:val="20"/>
          <w:szCs w:val="20"/>
          <w:lang w:eastAsia="x-none"/>
        </w:rPr>
        <w:t>sps_pic_width_max_in_luma_samples</w:t>
      </w:r>
      <w:proofErr w:type="spellEnd"/>
      <w:r w:rsidRPr="001D532E">
        <w:rPr>
          <w:sz w:val="20"/>
          <w:szCs w:val="20"/>
          <w:lang w:eastAsia="x-none"/>
        </w:rPr>
        <w:t xml:space="preserve"> and </w:t>
      </w:r>
      <w:proofErr w:type="spellStart"/>
      <w:r w:rsidRPr="001D532E">
        <w:rPr>
          <w:sz w:val="20"/>
          <w:szCs w:val="20"/>
          <w:lang w:eastAsia="x-none"/>
        </w:rPr>
        <w:t>pps_pic_height_in_luma_samples</w:t>
      </w:r>
      <w:proofErr w:type="spellEnd"/>
      <w:r w:rsidRPr="001D532E">
        <w:rPr>
          <w:sz w:val="20"/>
          <w:szCs w:val="20"/>
          <w:lang w:eastAsia="x-none"/>
        </w:rPr>
        <w:t xml:space="preserve"> is equal to </w:t>
      </w:r>
      <w:proofErr w:type="spellStart"/>
      <w:r w:rsidRPr="001D532E">
        <w:rPr>
          <w:sz w:val="20"/>
          <w:szCs w:val="20"/>
          <w:lang w:eastAsia="x-none"/>
        </w:rPr>
        <w:t>sps_pic_height_max_in_luma_samples</w:t>
      </w:r>
      <w:proofErr w:type="spellEnd"/>
      <w:r w:rsidRPr="001D532E">
        <w:rPr>
          <w:sz w:val="20"/>
          <w:szCs w:val="20"/>
          <w:lang w:eastAsia="x-none"/>
        </w:rPr>
        <w:t xml:space="preserve">, it is a requirement of bitstream conformance that </w:t>
      </w:r>
      <w:proofErr w:type="spellStart"/>
      <w:r w:rsidRPr="001D532E">
        <w:rPr>
          <w:sz w:val="20"/>
          <w:szCs w:val="20"/>
          <w:lang w:eastAsia="x-none"/>
        </w:rPr>
        <w:t>pps_conf_win_left_offset</w:t>
      </w:r>
      <w:proofErr w:type="spellEnd"/>
      <w:r w:rsidRPr="001D532E">
        <w:rPr>
          <w:sz w:val="20"/>
          <w:szCs w:val="20"/>
          <w:lang w:eastAsia="x-none"/>
        </w:rPr>
        <w:t xml:space="preserve">, </w:t>
      </w:r>
      <w:proofErr w:type="spellStart"/>
      <w:r w:rsidRPr="001D532E">
        <w:rPr>
          <w:sz w:val="20"/>
          <w:szCs w:val="20"/>
          <w:lang w:eastAsia="x-none"/>
        </w:rPr>
        <w:t>pps_conf_win_right_offset</w:t>
      </w:r>
      <w:proofErr w:type="spellEnd"/>
      <w:r w:rsidRPr="001D532E">
        <w:rPr>
          <w:sz w:val="20"/>
          <w:szCs w:val="20"/>
          <w:lang w:eastAsia="x-none"/>
        </w:rPr>
        <w:t xml:space="preserve">, </w:t>
      </w:r>
      <w:proofErr w:type="spellStart"/>
      <w:r w:rsidRPr="001D532E">
        <w:rPr>
          <w:sz w:val="20"/>
          <w:szCs w:val="20"/>
          <w:lang w:eastAsia="x-none"/>
        </w:rPr>
        <w:t>pps_conf_win_top_offset</w:t>
      </w:r>
      <w:proofErr w:type="spellEnd"/>
      <w:r w:rsidRPr="001D532E">
        <w:rPr>
          <w:sz w:val="20"/>
          <w:szCs w:val="20"/>
          <w:lang w:eastAsia="x-none"/>
        </w:rPr>
        <w:t xml:space="preserve">, and </w:t>
      </w:r>
      <w:proofErr w:type="spellStart"/>
      <w:r w:rsidRPr="001D532E">
        <w:rPr>
          <w:sz w:val="20"/>
          <w:szCs w:val="20"/>
          <w:lang w:eastAsia="x-none"/>
        </w:rPr>
        <w:t>pps_conf_win_bottom_offset</w:t>
      </w:r>
      <w:proofErr w:type="spellEnd"/>
      <w:r w:rsidRPr="001D532E">
        <w:rPr>
          <w:sz w:val="20"/>
          <w:szCs w:val="20"/>
          <w:lang w:eastAsia="x-none"/>
        </w:rPr>
        <w:t xml:space="preserve">, are equal to </w:t>
      </w:r>
      <w:proofErr w:type="spellStart"/>
      <w:r w:rsidRPr="001D532E">
        <w:rPr>
          <w:sz w:val="20"/>
          <w:szCs w:val="20"/>
          <w:lang w:eastAsia="x-none"/>
        </w:rPr>
        <w:t>sps_conf_win_left_offset</w:t>
      </w:r>
      <w:proofErr w:type="spellEnd"/>
      <w:r w:rsidRPr="001D532E">
        <w:rPr>
          <w:sz w:val="20"/>
          <w:szCs w:val="20"/>
          <w:lang w:eastAsia="x-none"/>
        </w:rPr>
        <w:t xml:space="preserve">, </w:t>
      </w:r>
      <w:proofErr w:type="spellStart"/>
      <w:r w:rsidRPr="001D532E">
        <w:rPr>
          <w:sz w:val="20"/>
          <w:szCs w:val="20"/>
          <w:lang w:eastAsia="x-none"/>
        </w:rPr>
        <w:t>sps_conf_win_right_offset</w:t>
      </w:r>
      <w:proofErr w:type="spellEnd"/>
      <w:r w:rsidRPr="001D532E">
        <w:rPr>
          <w:sz w:val="20"/>
          <w:szCs w:val="20"/>
          <w:lang w:eastAsia="x-none"/>
        </w:rPr>
        <w:t xml:space="preserve">, </w:t>
      </w:r>
      <w:proofErr w:type="spellStart"/>
      <w:r w:rsidRPr="001D532E">
        <w:rPr>
          <w:sz w:val="20"/>
          <w:szCs w:val="20"/>
          <w:lang w:eastAsia="x-none"/>
        </w:rPr>
        <w:t>sps_conf_win_top_offset</w:t>
      </w:r>
      <w:proofErr w:type="spellEnd"/>
      <w:r w:rsidRPr="001D532E">
        <w:rPr>
          <w:sz w:val="20"/>
          <w:szCs w:val="20"/>
          <w:lang w:eastAsia="x-none"/>
        </w:rPr>
        <w:t xml:space="preserve">, and </w:t>
      </w:r>
      <w:proofErr w:type="spellStart"/>
      <w:r w:rsidRPr="001D532E">
        <w:rPr>
          <w:sz w:val="20"/>
          <w:szCs w:val="20"/>
          <w:lang w:eastAsia="x-none"/>
        </w:rPr>
        <w:t>sps_conf_win_bottom_offset</w:t>
      </w:r>
      <w:proofErr w:type="spellEnd"/>
      <w:r w:rsidRPr="001D532E">
        <w:rPr>
          <w:sz w:val="20"/>
          <w:szCs w:val="20"/>
          <w:lang w:eastAsia="x-none"/>
        </w:rPr>
        <w:t>, respectively.”</w:t>
      </w:r>
    </w:p>
    <w:p w14:paraId="6EEC6516" w14:textId="220FC9DB" w:rsidR="006310A5" w:rsidRDefault="006310A5" w:rsidP="006310A5">
      <w:pPr>
        <w:numPr>
          <w:ilvl w:val="0"/>
          <w:numId w:val="197"/>
        </w:numPr>
        <w:rPr>
          <w:lang w:eastAsia="x-none"/>
        </w:rPr>
      </w:pPr>
      <w:r w:rsidRPr="006310A5">
        <w:rPr>
          <w:lang w:eastAsia="x-none"/>
        </w:rPr>
        <w:lastRenderedPageBreak/>
        <w:t xml:space="preserve">Relocate </w:t>
      </w:r>
      <w:proofErr w:type="spellStart"/>
      <w:r w:rsidRPr="006310A5">
        <w:rPr>
          <w:lang w:eastAsia="x-none"/>
        </w:rPr>
        <w:t>ph_gdr_pic_flag</w:t>
      </w:r>
      <w:proofErr w:type="spellEnd"/>
      <w:r w:rsidRPr="006310A5">
        <w:rPr>
          <w:lang w:eastAsia="x-none"/>
        </w:rPr>
        <w:t xml:space="preserve"> and </w:t>
      </w:r>
      <w:proofErr w:type="spellStart"/>
      <w:r w:rsidRPr="006310A5">
        <w:rPr>
          <w:lang w:eastAsia="x-none"/>
        </w:rPr>
        <w:t>ph_inter_slice_allowed_flag</w:t>
      </w:r>
      <w:proofErr w:type="spellEnd"/>
      <w:r w:rsidRPr="006310A5">
        <w:rPr>
          <w:lang w:eastAsia="x-none"/>
        </w:rPr>
        <w:t xml:space="preserve"> semantic constraints.</w:t>
      </w:r>
    </w:p>
    <w:p w14:paraId="52BF9DBD" w14:textId="23F46C47" w:rsidR="001F228F" w:rsidRPr="006310A5" w:rsidRDefault="001F228F" w:rsidP="001D532E">
      <w:pPr>
        <w:ind w:left="360"/>
        <w:rPr>
          <w:lang w:eastAsia="x-none"/>
        </w:rPr>
      </w:pPr>
      <w:r>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C3298C" w:rsidRDefault="001F228F" w:rsidP="00E70F75">
      <w:pPr>
        <w:rPr>
          <w:lang w:eastAsia="x-none"/>
        </w:rPr>
      </w:pPr>
      <w:r w:rsidRPr="00053B39">
        <w:rPr>
          <w:highlight w:val="yellow"/>
          <w:lang w:eastAsia="x-none"/>
        </w:rPr>
        <w:t>Editor action item</w:t>
      </w:r>
      <w:r>
        <w:rPr>
          <w:lang w:eastAsia="x-none"/>
        </w:rPr>
        <w:t>: The editor is suggested to remove the redundant condition expression identified in aspect 1.</w:t>
      </w:r>
    </w:p>
    <w:p w14:paraId="5F242429" w14:textId="77777777" w:rsidR="00E70F75" w:rsidRPr="00C3298C" w:rsidRDefault="00266F37" w:rsidP="00E70F75">
      <w:pPr>
        <w:pStyle w:val="Heading9"/>
        <w:rPr>
          <w:lang w:val="en-CA"/>
        </w:rPr>
      </w:pPr>
      <w:hyperlink r:id="rId361" w:history="1">
        <w:r w:rsidR="00E70F75" w:rsidRPr="00C3298C">
          <w:rPr>
            <w:rStyle w:val="Hyperlink"/>
            <w:lang w:val="en-CA"/>
          </w:rPr>
          <w:t>JVET-S0208</w:t>
        </w:r>
      </w:hyperlink>
      <w:r w:rsidR="00E70F75" w:rsidRPr="00C3298C">
        <w:rPr>
          <w:lang w:val="en-CA"/>
        </w:rPr>
        <w:t xml:space="preserve"> AHG9: Proposed fixes to HLS [M. Pettersson, R. Yu,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1E50D16" w14:textId="77777777" w:rsidR="00B34107" w:rsidRPr="00B34107" w:rsidRDefault="00B34107" w:rsidP="00B34107">
      <w:pPr>
        <w:rPr>
          <w:lang w:eastAsia="x-none"/>
        </w:rPr>
      </w:pPr>
      <w:r w:rsidRPr="00B34107">
        <w:rPr>
          <w:lang w:eastAsia="x-none"/>
        </w:rPr>
        <w:t>This contribution proposes the following eight fixes to HLS:</w:t>
      </w:r>
    </w:p>
    <w:p w14:paraId="1B33BE17" w14:textId="6D41DBB9" w:rsidR="00B34107" w:rsidRPr="00B34107" w:rsidRDefault="00B34107" w:rsidP="00B34107">
      <w:pPr>
        <w:numPr>
          <w:ilvl w:val="0"/>
          <w:numId w:val="198"/>
        </w:numPr>
        <w:rPr>
          <w:lang w:eastAsia="x-none"/>
        </w:rPr>
      </w:pPr>
      <w:r w:rsidRPr="00B34107">
        <w:rPr>
          <w:lang w:eastAsia="x-none"/>
        </w:rPr>
        <w:t xml:space="preserve">Remove the </w:t>
      </w:r>
      <w:proofErr w:type="spellStart"/>
      <w:r w:rsidRPr="00B34107">
        <w:rPr>
          <w:lang w:eastAsia="x-none"/>
        </w:rPr>
        <w:t>extra_sh_bits_</w:t>
      </w:r>
      <w:proofErr w:type="gramStart"/>
      <w:r w:rsidRPr="00B34107">
        <w:rPr>
          <w:lang w:eastAsia="x-none"/>
        </w:rPr>
        <w:t>struct</w:t>
      </w:r>
      <w:proofErr w:type="spellEnd"/>
      <w:r w:rsidRPr="00B34107">
        <w:rPr>
          <w:lang w:eastAsia="x-none"/>
        </w:rPr>
        <w:t>(</w:t>
      </w:r>
      <w:proofErr w:type="gramEnd"/>
      <w:r w:rsidRPr="00B34107">
        <w:rPr>
          <w:lang w:eastAsia="x-none"/>
        </w:rPr>
        <w:t xml:space="preserve">) and </w:t>
      </w:r>
      <w:proofErr w:type="spellStart"/>
      <w:r w:rsidRPr="00B34107">
        <w:rPr>
          <w:lang w:eastAsia="x-none"/>
        </w:rPr>
        <w:t>extra_ph_bits_struct</w:t>
      </w:r>
      <w:proofErr w:type="spellEnd"/>
      <w:r w:rsidRPr="00B34107">
        <w:rPr>
          <w:lang w:eastAsia="x-none"/>
        </w:rPr>
        <w:t xml:space="preserve">() structures and put their content directly in the SPS. The two structures are only used once in the VVC specification. The </w:t>
      </w:r>
      <w:r w:rsidR="00E93383">
        <w:rPr>
          <w:lang w:eastAsia="x-none"/>
        </w:rPr>
        <w:t>change</w:t>
      </w:r>
      <w:r w:rsidRPr="00B34107">
        <w:rPr>
          <w:lang w:eastAsia="x-none"/>
        </w:rPr>
        <w:t xml:space="preserve"> </w:t>
      </w:r>
      <w:r>
        <w:rPr>
          <w:lang w:eastAsia="x-none"/>
        </w:rPr>
        <w:t>wa</w:t>
      </w:r>
      <w:r w:rsidRPr="00B34107">
        <w:rPr>
          <w:lang w:eastAsia="x-none"/>
        </w:rPr>
        <w:t xml:space="preserve">s claimed to be editorial and </w:t>
      </w:r>
      <w:r>
        <w:rPr>
          <w:lang w:eastAsia="x-none"/>
        </w:rPr>
        <w:t xml:space="preserve">was </w:t>
      </w:r>
      <w:r w:rsidRPr="00B34107">
        <w:rPr>
          <w:lang w:eastAsia="x-none"/>
        </w:rPr>
        <w:t>asserted to simplify the specification text.</w:t>
      </w:r>
    </w:p>
    <w:p w14:paraId="28CA00E5" w14:textId="013FCC78" w:rsidR="00B34107" w:rsidRPr="00B34107" w:rsidRDefault="00B34107" w:rsidP="00B34107">
      <w:pPr>
        <w:numPr>
          <w:ilvl w:val="0"/>
          <w:numId w:val="198"/>
        </w:numPr>
        <w:rPr>
          <w:lang w:eastAsia="x-none"/>
        </w:rPr>
      </w:pPr>
      <w:r w:rsidRPr="00B34107">
        <w:rPr>
          <w:lang w:eastAsia="x-none"/>
        </w:rPr>
        <w:t xml:space="preserve">Place the check whether </w:t>
      </w:r>
      <w:proofErr w:type="spellStart"/>
      <w:r w:rsidRPr="00B34107">
        <w:rPr>
          <w:lang w:eastAsia="x-none"/>
        </w:rPr>
        <w:t>pps_cu_chroma_qp_offset_list_enabled_flag</w:t>
      </w:r>
      <w:proofErr w:type="spellEnd"/>
      <w:r w:rsidRPr="00B34107">
        <w:rPr>
          <w:lang w:eastAsia="x-none"/>
        </w:rPr>
        <w:t xml:space="preserve"> is 1 within the same if-clause in the PPS syntax where </w:t>
      </w:r>
      <w:proofErr w:type="spellStart"/>
      <w:r w:rsidRPr="00B34107">
        <w:rPr>
          <w:lang w:eastAsia="x-none"/>
        </w:rPr>
        <w:t>pps_cu_chroma_qp_offset_list_enabled_flag</w:t>
      </w:r>
      <w:proofErr w:type="spellEnd"/>
      <w:r w:rsidRPr="00B34107">
        <w:rPr>
          <w:lang w:eastAsia="x-none"/>
        </w:rPr>
        <w:t xml:space="preserve"> is signa</w:t>
      </w:r>
      <w:r w:rsidR="00E93383">
        <w:rPr>
          <w:lang w:eastAsia="x-none"/>
        </w:rPr>
        <w:t>l</w:t>
      </w:r>
      <w:r w:rsidRPr="00B34107">
        <w:rPr>
          <w:lang w:eastAsia="x-none"/>
        </w:rPr>
        <w:t xml:space="preserve">led. This is asserted to be a simple editorial </w:t>
      </w:r>
      <w:r w:rsidR="00E93383">
        <w:rPr>
          <w:lang w:eastAsia="x-none"/>
        </w:rPr>
        <w:t>improvement</w:t>
      </w:r>
      <w:r w:rsidRPr="00B34107">
        <w:rPr>
          <w:lang w:eastAsia="x-none"/>
        </w:rPr>
        <w:t>.</w:t>
      </w:r>
    </w:p>
    <w:p w14:paraId="20E54958" w14:textId="42BFE010" w:rsidR="00B34107" w:rsidRPr="00B34107" w:rsidRDefault="00B34107" w:rsidP="00B34107">
      <w:pPr>
        <w:numPr>
          <w:ilvl w:val="0"/>
          <w:numId w:val="198"/>
        </w:numPr>
        <w:rPr>
          <w:lang w:eastAsia="x-none"/>
        </w:rPr>
      </w:pPr>
      <w:r w:rsidRPr="00B34107">
        <w:rPr>
          <w:lang w:eastAsia="x-none"/>
        </w:rPr>
        <w:t xml:space="preserve">Modify the semantics of </w:t>
      </w:r>
      <w:proofErr w:type="spellStart"/>
      <w:r w:rsidRPr="00B34107">
        <w:rPr>
          <w:lang w:eastAsia="x-none"/>
        </w:rPr>
        <w:t>sh_alf_enabled_flag</w:t>
      </w:r>
      <w:proofErr w:type="spellEnd"/>
      <w:r w:rsidRPr="00B34107">
        <w:rPr>
          <w:lang w:eastAsia="x-none"/>
        </w:rPr>
        <w:t xml:space="preserve"> such that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to any</w:t>
      </w:r>
      <w:r w:rsidRPr="00B34107">
        <w:rPr>
          <w:lang w:eastAsia="x-none"/>
        </w:rPr>
        <w:t xml:space="preserve"> colour component in a slice. Currently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for all</w:t>
      </w:r>
      <w:r w:rsidRPr="00B34107">
        <w:rPr>
          <w:lang w:eastAsia="x-none"/>
        </w:rPr>
        <w:t xml:space="preserve"> colour components in a slice. </w:t>
      </w:r>
    </w:p>
    <w:p w14:paraId="0DC3D94A" w14:textId="289965C5" w:rsidR="00B34107" w:rsidRDefault="00B34107" w:rsidP="00B34107">
      <w:pPr>
        <w:ind w:left="360"/>
        <w:rPr>
          <w:lang w:eastAsia="x-none"/>
        </w:rPr>
      </w:pPr>
      <w:r>
        <w:rPr>
          <w:lang w:eastAsia="x-none"/>
        </w:rPr>
        <w:t>The “not applied” language was removed in a previous discussion. Using “disabled for all” seems correct, so no further change was needed for this aspect.</w:t>
      </w:r>
    </w:p>
    <w:p w14:paraId="5F2DD78C" w14:textId="77777777" w:rsidR="00B34107" w:rsidRPr="00B34107" w:rsidRDefault="00B34107" w:rsidP="00B34107">
      <w:pPr>
        <w:numPr>
          <w:ilvl w:val="0"/>
          <w:numId w:val="198"/>
        </w:numPr>
        <w:rPr>
          <w:lang w:eastAsia="x-none"/>
        </w:rPr>
      </w:pPr>
      <w:r w:rsidRPr="00B34107">
        <w:rPr>
          <w:lang w:eastAsia="x-none"/>
        </w:rPr>
        <w:t>Modify the definition of "parameter" to also include VPS and APS:</w:t>
      </w:r>
    </w:p>
    <w:p w14:paraId="7CB3007B" w14:textId="77777777" w:rsidR="00B34107" w:rsidRPr="001D532E" w:rsidRDefault="00B34107" w:rsidP="001D532E">
      <w:pPr>
        <w:ind w:left="360"/>
        <w:rPr>
          <w:sz w:val="20"/>
          <w:szCs w:val="20"/>
          <w:lang w:eastAsia="x-none"/>
        </w:rPr>
      </w:pPr>
      <w:r w:rsidRPr="001D532E">
        <w:rPr>
          <w:b/>
          <w:bCs/>
          <w:sz w:val="20"/>
          <w:szCs w:val="20"/>
          <w:lang w:eastAsia="x-none"/>
        </w:rPr>
        <w:t>parameter</w:t>
      </w:r>
      <w:r w:rsidRPr="001D532E">
        <w:rPr>
          <w:sz w:val="20"/>
          <w:szCs w:val="20"/>
          <w:lang w:eastAsia="x-none"/>
        </w:rPr>
        <w:t xml:space="preserve">: A syntax element of a </w:t>
      </w:r>
      <w:r w:rsidRPr="001D532E">
        <w:rPr>
          <w:i/>
          <w:iCs/>
          <w:sz w:val="20"/>
          <w:szCs w:val="20"/>
          <w:lang w:eastAsia="x-none"/>
        </w:rPr>
        <w:t>video parameter set (VPS),</w:t>
      </w:r>
      <w:r w:rsidRPr="001D532E">
        <w:rPr>
          <w:sz w:val="20"/>
          <w:szCs w:val="20"/>
          <w:lang w:eastAsia="x-none"/>
        </w:rPr>
        <w:t xml:space="preserve"> sequence parameter set (SPS)</w:t>
      </w:r>
      <w:r w:rsidRPr="001D532E">
        <w:rPr>
          <w:i/>
          <w:iCs/>
          <w:sz w:val="20"/>
          <w:szCs w:val="20"/>
          <w:lang w:eastAsia="x-none"/>
        </w:rPr>
        <w:t>,</w:t>
      </w:r>
      <w:r w:rsidRPr="001D532E">
        <w:rPr>
          <w:sz w:val="20"/>
          <w:szCs w:val="20"/>
          <w:lang w:eastAsia="x-none"/>
        </w:rPr>
        <w:t xml:space="preserve"> </w:t>
      </w:r>
      <w:r w:rsidRPr="001D532E">
        <w:rPr>
          <w:bCs/>
          <w:sz w:val="20"/>
          <w:szCs w:val="20"/>
          <w:lang w:eastAsia="x-none"/>
        </w:rPr>
        <w:t>picture parameter set</w:t>
      </w:r>
      <w:r w:rsidRPr="001D532E">
        <w:rPr>
          <w:sz w:val="20"/>
          <w:szCs w:val="20"/>
          <w:lang w:eastAsia="x-none"/>
        </w:rPr>
        <w:t xml:space="preserve"> (PPS) </w:t>
      </w:r>
      <w:r w:rsidRPr="001D532E">
        <w:rPr>
          <w:i/>
          <w:iCs/>
          <w:sz w:val="20"/>
          <w:szCs w:val="20"/>
          <w:lang w:eastAsia="x-none"/>
        </w:rPr>
        <w:t>or adaptation parameter set (APS),</w:t>
      </w:r>
      <w:r w:rsidRPr="001D532E">
        <w:rPr>
          <w:sz w:val="20"/>
          <w:szCs w:val="20"/>
          <w:lang w:eastAsia="x-none"/>
        </w:rPr>
        <w:t xml:space="preserve"> or the second word of the defined term quantization parameter.</w:t>
      </w:r>
    </w:p>
    <w:p w14:paraId="56665D4E" w14:textId="753D3EA6" w:rsidR="00E93383" w:rsidRDefault="00E93383" w:rsidP="00E93383">
      <w:pPr>
        <w:ind w:left="360"/>
        <w:rPr>
          <w:lang w:eastAsia="x-none"/>
        </w:rPr>
      </w:pPr>
      <w:r>
        <w:rPr>
          <w:lang w:eastAsia="x-none"/>
        </w:rPr>
        <w:t>This is an editorial bug fix, not just an improvement of phrasing.</w:t>
      </w:r>
    </w:p>
    <w:p w14:paraId="24F9FF56" w14:textId="6A2172DA" w:rsidR="00E93383" w:rsidRDefault="00E93383" w:rsidP="001D532E">
      <w:pPr>
        <w:ind w:left="360"/>
        <w:rPr>
          <w:lang w:eastAsia="x-none"/>
        </w:rPr>
      </w:pPr>
      <w:r w:rsidRPr="001D532E">
        <w:rPr>
          <w:highlight w:val="yellow"/>
          <w:lang w:eastAsia="x-none"/>
        </w:rPr>
        <w:t>Decision (editorial bug fix)</w:t>
      </w:r>
      <w:r>
        <w:rPr>
          <w:lang w:eastAsia="x-none"/>
        </w:rPr>
        <w:t xml:space="preserve">: Fix this problem. The suggested way to correct this error is to </w:t>
      </w:r>
      <w:r w:rsidR="00C55010">
        <w:rPr>
          <w:lang w:eastAsia="x-none"/>
        </w:rPr>
        <w:t xml:space="preserve">just </w:t>
      </w:r>
      <w:r>
        <w:rPr>
          <w:lang w:eastAsia="x-none"/>
        </w:rPr>
        <w:t>remove the definition of “parameter”</w:t>
      </w:r>
      <w:r w:rsidR="00C55010">
        <w:rPr>
          <w:lang w:eastAsia="x-none"/>
        </w:rPr>
        <w:t xml:space="preserve">. It was also suggested to </w:t>
      </w:r>
      <w:r>
        <w:rPr>
          <w:lang w:eastAsia="x-none"/>
        </w:rPr>
        <w:t>only use the word when referring to things in the VPS, SPS, PPS, APS (not using it for DCI, PTL, GCI syntax elements), or to QPs</w:t>
      </w:r>
      <w:r w:rsidR="00C55010">
        <w:rPr>
          <w:lang w:eastAsia="x-none"/>
        </w:rPr>
        <w:t>, or to affine model parameters, or to Rice code parameters, although the final determination of when to use the word is a matter of editorial discretion</w:t>
      </w:r>
      <w:r>
        <w:rPr>
          <w:lang w:eastAsia="x-none"/>
        </w:rPr>
        <w:t>.</w:t>
      </w:r>
    </w:p>
    <w:p w14:paraId="2C738F14" w14:textId="148F3EBC" w:rsidR="00B34107" w:rsidRPr="00B34107" w:rsidRDefault="00B34107" w:rsidP="00B34107">
      <w:pPr>
        <w:numPr>
          <w:ilvl w:val="0"/>
          <w:numId w:val="198"/>
        </w:numPr>
        <w:rPr>
          <w:lang w:eastAsia="x-none"/>
        </w:rPr>
      </w:pPr>
      <w:r w:rsidRPr="00B34107">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Default="00E93383" w:rsidP="001D532E">
      <w:pPr>
        <w:ind w:left="360"/>
        <w:rPr>
          <w:lang w:eastAsia="x-none"/>
        </w:rPr>
      </w:pPr>
      <w:r>
        <w:rPr>
          <w:lang w:eastAsia="x-none"/>
        </w:rPr>
        <w:t>This was also reported in ticket #1040.</w:t>
      </w:r>
    </w:p>
    <w:p w14:paraId="6844AF54" w14:textId="42CE7FCB" w:rsidR="00B34107" w:rsidRPr="00B34107" w:rsidRDefault="00C55010" w:rsidP="001D532E">
      <w:pPr>
        <w:ind w:left="360"/>
        <w:rPr>
          <w:lang w:eastAsia="x-none"/>
        </w:rPr>
      </w:pPr>
      <w:r w:rsidRPr="00053B39">
        <w:rPr>
          <w:highlight w:val="yellow"/>
          <w:lang w:eastAsia="x-none"/>
        </w:rPr>
        <w:t>Decision (editorial bug fix)</w:t>
      </w:r>
      <w:r>
        <w:rPr>
          <w:lang w:eastAsia="x-none"/>
        </w:rPr>
        <w:t xml:space="preserve">: Remove the (single) use of the term </w:t>
      </w:r>
      <w:r w:rsidRPr="00B34107">
        <w:rPr>
          <w:lang w:eastAsia="x-none"/>
        </w:rPr>
        <w:t>“prediction unit partition”</w:t>
      </w:r>
      <w:r>
        <w:rPr>
          <w:lang w:eastAsia="x-none"/>
        </w:rPr>
        <w:t>.</w:t>
      </w:r>
    </w:p>
    <w:p w14:paraId="2E072B25" w14:textId="0FC78865" w:rsidR="00B34107" w:rsidRPr="00B34107" w:rsidRDefault="00B34107" w:rsidP="00B34107">
      <w:pPr>
        <w:numPr>
          <w:ilvl w:val="0"/>
          <w:numId w:val="198"/>
        </w:numPr>
        <w:rPr>
          <w:lang w:eastAsia="x-none"/>
        </w:rPr>
      </w:pPr>
      <w:r w:rsidRPr="00B34107">
        <w:rPr>
          <w:lang w:eastAsia="x-none"/>
        </w:rPr>
        <w:t xml:space="preserve">Modify the derivation process for the variable </w:t>
      </w:r>
      <w:proofErr w:type="spellStart"/>
      <w:r w:rsidRPr="00B34107">
        <w:rPr>
          <w:lang w:eastAsia="x-none"/>
        </w:rPr>
        <w:t>TotalNumOlss</w:t>
      </w:r>
      <w:proofErr w:type="spellEnd"/>
      <w:r w:rsidRPr="00B34107">
        <w:rPr>
          <w:lang w:eastAsia="x-none"/>
        </w:rPr>
        <w:t xml:space="preserve"> by removing the </w:t>
      </w:r>
      <w:r w:rsidR="00C55010">
        <w:rPr>
          <w:lang w:eastAsia="x-none"/>
        </w:rPr>
        <w:t xml:space="preserve">unnecessary </w:t>
      </w:r>
      <w:r w:rsidRPr="00B34107">
        <w:rPr>
          <w:lang w:eastAsia="x-none"/>
        </w:rPr>
        <w:t>text in italics below:</w:t>
      </w:r>
    </w:p>
    <w:p w14:paraId="640EE70E" w14:textId="77777777" w:rsidR="00B34107" w:rsidRPr="00B34107" w:rsidRDefault="00B34107" w:rsidP="001D532E">
      <w:pPr>
        <w:ind w:left="1195"/>
        <w:rPr>
          <w:lang w:eastAsia="x-none"/>
        </w:rPr>
      </w:pPr>
      <w:r w:rsidRPr="00B34107">
        <w:rPr>
          <w:i/>
          <w:iCs/>
          <w:lang w:eastAsia="x-none"/>
        </w:rPr>
        <w:t>if( vps_max_layers_minus1  = =  0 )</w:t>
      </w:r>
      <w:r w:rsidRPr="00B34107">
        <w:rPr>
          <w:i/>
          <w:iCs/>
          <w:lang w:eastAsia="x-none"/>
        </w:rPr>
        <w:br/>
      </w:r>
      <w:r w:rsidRPr="00B34107">
        <w:rPr>
          <w:i/>
          <w:iCs/>
          <w:lang w:eastAsia="x-none"/>
        </w:rPr>
        <w:tab/>
      </w:r>
      <w:r w:rsidRPr="00B34107">
        <w:rPr>
          <w:i/>
          <w:iCs/>
          <w:lang w:eastAsia="x-none"/>
        </w:rPr>
        <w:tab/>
      </w:r>
      <w:proofErr w:type="spellStart"/>
      <w:r w:rsidRPr="00B34107">
        <w:rPr>
          <w:i/>
          <w:iCs/>
          <w:lang w:eastAsia="x-none"/>
        </w:rPr>
        <w:t>TotalNumOlss</w:t>
      </w:r>
      <w:proofErr w:type="spellEnd"/>
      <w:r w:rsidRPr="00B34107">
        <w:rPr>
          <w:i/>
          <w:iCs/>
          <w:lang w:eastAsia="x-none"/>
        </w:rPr>
        <w:t xml:space="preserve"> = 1</w:t>
      </w:r>
      <w:r w:rsidRPr="00B34107">
        <w:rPr>
          <w:lang w:eastAsia="x-none"/>
        </w:rPr>
        <w:br/>
      </w:r>
      <w:r w:rsidRPr="00B34107">
        <w:rPr>
          <w:i/>
          <w:iCs/>
          <w:lang w:eastAsia="x-none"/>
        </w:rPr>
        <w:t xml:space="preserve">else </w:t>
      </w:r>
      <w:r w:rsidRPr="00B34107">
        <w:rPr>
          <w:lang w:eastAsia="x-none"/>
        </w:rPr>
        <w:t xml:space="preserve">if( </w:t>
      </w:r>
      <w:proofErr w:type="spellStart"/>
      <w:r w:rsidRPr="00B34107">
        <w:rPr>
          <w:lang w:eastAsia="x-none"/>
        </w:rPr>
        <w:t>olsModeIdc</w:t>
      </w:r>
      <w:proofErr w:type="spellEnd"/>
      <w:r w:rsidRPr="00B34107">
        <w:rPr>
          <w:lang w:eastAsia="x-none"/>
        </w:rPr>
        <w:t xml:space="preserve"> == 4  | |  </w:t>
      </w:r>
      <w:proofErr w:type="spellStart"/>
      <w:r w:rsidRPr="00B34107">
        <w:rPr>
          <w:lang w:eastAsia="x-none"/>
        </w:rPr>
        <w:t>olsModeIdc</w:t>
      </w:r>
      <w:proofErr w:type="spellEnd"/>
      <w:r w:rsidRPr="00B34107">
        <w:rPr>
          <w:lang w:eastAsia="x-none"/>
        </w:rPr>
        <w:t xml:space="preserve"> = =  0  | |  </w:t>
      </w:r>
      <w:proofErr w:type="spellStart"/>
      <w:r w:rsidRPr="00B34107">
        <w:rPr>
          <w:lang w:eastAsia="x-none"/>
        </w:rPr>
        <w:t>olsModeIdc</w:t>
      </w:r>
      <w:proofErr w:type="spellEnd"/>
      <w:r w:rsidRPr="00B34107">
        <w:rPr>
          <w:lang w:eastAsia="x-none"/>
        </w:rPr>
        <w:t xml:space="preserve">  = =  1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vps_max_layers_minus1 + 1</w:t>
      </w:r>
      <w:r w:rsidRPr="00B34107">
        <w:rPr>
          <w:lang w:eastAsia="x-none"/>
        </w:rPr>
        <w:tab/>
      </w:r>
      <w:r w:rsidRPr="00B34107">
        <w:rPr>
          <w:lang w:eastAsia="x-none"/>
        </w:rPr>
        <w:br/>
        <w:t xml:space="preserve">else </w:t>
      </w:r>
      <w:r w:rsidRPr="00B34107">
        <w:rPr>
          <w:i/>
          <w:iCs/>
          <w:lang w:eastAsia="x-none"/>
        </w:rPr>
        <w:t xml:space="preserve">if( </w:t>
      </w:r>
      <w:proofErr w:type="spellStart"/>
      <w:r w:rsidRPr="00B34107">
        <w:rPr>
          <w:i/>
          <w:iCs/>
          <w:lang w:eastAsia="x-none"/>
        </w:rPr>
        <w:t>vps_ols_mode_idc</w:t>
      </w:r>
      <w:proofErr w:type="spellEnd"/>
      <w:r w:rsidRPr="00B34107">
        <w:rPr>
          <w:i/>
          <w:iCs/>
          <w:lang w:eastAsia="x-none"/>
        </w:rPr>
        <w:t xml:space="preserve">  = =  2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w:t>
      </w:r>
      <w:r w:rsidRPr="00B34107">
        <w:rPr>
          <w:bCs/>
          <w:lang w:eastAsia="x-none"/>
        </w:rPr>
        <w:t>vps_num_output_layer_sets_minus1</w:t>
      </w:r>
      <w:r w:rsidRPr="00B34107">
        <w:rPr>
          <w:lang w:eastAsia="x-none"/>
        </w:rPr>
        <w:t> + 1</w:t>
      </w:r>
    </w:p>
    <w:p w14:paraId="163AC00D" w14:textId="020D2771" w:rsidR="00B34107" w:rsidRDefault="00B34107" w:rsidP="00B34107">
      <w:pPr>
        <w:numPr>
          <w:ilvl w:val="0"/>
          <w:numId w:val="198"/>
        </w:numPr>
        <w:rPr>
          <w:lang w:eastAsia="x-none"/>
        </w:rPr>
      </w:pPr>
      <w:r w:rsidRPr="00B34107">
        <w:rPr>
          <w:lang w:eastAsia="x-none"/>
        </w:rPr>
        <w:t xml:space="preserve">Prefix all syntax elements in the </w:t>
      </w:r>
      <w:proofErr w:type="spellStart"/>
      <w:r w:rsidRPr="00B34107">
        <w:rPr>
          <w:lang w:eastAsia="x-none"/>
        </w:rPr>
        <w:t>dpb_parameters</w:t>
      </w:r>
      <w:proofErr w:type="spellEnd"/>
      <w:r w:rsidRPr="00B34107">
        <w:rPr>
          <w:lang w:eastAsia="x-none"/>
        </w:rPr>
        <w:t xml:space="preserve">(), </w:t>
      </w:r>
      <w:proofErr w:type="spellStart"/>
      <w:r w:rsidRPr="00B34107">
        <w:rPr>
          <w:lang w:eastAsia="x-none"/>
        </w:rPr>
        <w:t>general_hrd_parameters</w:t>
      </w:r>
      <w:proofErr w:type="spellEnd"/>
      <w:r w:rsidRPr="00B34107">
        <w:rPr>
          <w:lang w:eastAsia="x-none"/>
        </w:rPr>
        <w:t xml:space="preserve">(), </w:t>
      </w:r>
      <w:proofErr w:type="spellStart"/>
      <w:r w:rsidRPr="00B34107">
        <w:rPr>
          <w:lang w:eastAsia="x-none"/>
        </w:rPr>
        <w:t>ols_hrd_parameters</w:t>
      </w:r>
      <w:proofErr w:type="spellEnd"/>
      <w:r w:rsidRPr="00B34107">
        <w:rPr>
          <w:lang w:eastAsia="x-none"/>
        </w:rPr>
        <w:t xml:space="preserve">(), and </w:t>
      </w:r>
      <w:proofErr w:type="spellStart"/>
      <w:r w:rsidRPr="00B34107">
        <w:rPr>
          <w:lang w:eastAsia="x-none"/>
        </w:rPr>
        <w:t>sublayer_hrd_parameters</w:t>
      </w:r>
      <w:proofErr w:type="spellEnd"/>
      <w:r w:rsidRPr="00B34107">
        <w:rPr>
          <w:lang w:eastAsia="x-none"/>
        </w:rPr>
        <w:t>() structures with "</w:t>
      </w:r>
      <w:proofErr w:type="spellStart"/>
      <w:r w:rsidRPr="00B34107">
        <w:rPr>
          <w:lang w:eastAsia="x-none"/>
        </w:rPr>
        <w:t>hrd</w:t>
      </w:r>
      <w:proofErr w:type="spellEnd"/>
      <w:r w:rsidRPr="00B34107">
        <w:rPr>
          <w:lang w:eastAsia="x-none"/>
        </w:rPr>
        <w:t>_".</w:t>
      </w:r>
    </w:p>
    <w:p w14:paraId="2F47AB92" w14:textId="23F56C86" w:rsidR="00B34107" w:rsidRPr="00B34107" w:rsidRDefault="00B34107" w:rsidP="00B34107">
      <w:pPr>
        <w:numPr>
          <w:ilvl w:val="0"/>
          <w:numId w:val="198"/>
        </w:numPr>
        <w:rPr>
          <w:lang w:eastAsia="x-none"/>
        </w:rPr>
      </w:pPr>
      <w:r w:rsidRPr="00B34107">
        <w:rPr>
          <w:lang w:eastAsia="x-none"/>
        </w:rPr>
        <w:lastRenderedPageBreak/>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B34107">
        <w:rPr>
          <w:lang w:eastAsia="x-none"/>
        </w:rPr>
        <w:t>film_grain</w:t>
      </w:r>
      <w:proofErr w:type="spellEnd"/>
      <w:r w:rsidRPr="00B34107">
        <w:rPr>
          <w:lang w:eastAsia="x-none"/>
        </w:rPr>
        <w:t>_”, all syntax elements in the frame packing arrangement SEI message with “</w:t>
      </w:r>
      <w:proofErr w:type="spellStart"/>
      <w:r w:rsidRPr="00B34107">
        <w:rPr>
          <w:lang w:eastAsia="x-none"/>
        </w:rPr>
        <w:t>frame_packing</w:t>
      </w:r>
      <w:proofErr w:type="spellEnd"/>
      <w:r w:rsidRPr="00B34107">
        <w:rPr>
          <w:lang w:eastAsia="x-none"/>
        </w:rPr>
        <w:t>_”,  all syntax elements in the mastering display colour volume SEI message with “mdcv_”, all syntax elements in the content light level info SEI message with “</w:t>
      </w:r>
      <w:proofErr w:type="spellStart"/>
      <w:r w:rsidRPr="00B34107">
        <w:rPr>
          <w:lang w:eastAsia="x-none"/>
        </w:rPr>
        <w:t>clli</w:t>
      </w:r>
      <w:proofErr w:type="spellEnd"/>
      <w:r w:rsidRPr="00B34107">
        <w:rPr>
          <w:lang w:eastAsia="x-none"/>
        </w:rPr>
        <w:t>_”, all syntax elements in the region-wise packing SEI message with “</w:t>
      </w:r>
      <w:proofErr w:type="spellStart"/>
      <w:r w:rsidRPr="00B34107">
        <w:rPr>
          <w:lang w:eastAsia="x-none"/>
        </w:rPr>
        <w:t>rwp</w:t>
      </w:r>
      <w:proofErr w:type="spellEnd"/>
      <w:r w:rsidRPr="00B34107">
        <w:rPr>
          <w:lang w:eastAsia="x-none"/>
        </w:rPr>
        <w:t xml:space="preserve">_”, and all syntax elements in the </w:t>
      </w:r>
      <w:proofErr w:type="spellStart"/>
      <w:r w:rsidRPr="00B34107">
        <w:rPr>
          <w:lang w:eastAsia="x-none"/>
        </w:rPr>
        <w:t>frame-field</w:t>
      </w:r>
      <w:proofErr w:type="spellEnd"/>
      <w:r w:rsidRPr="00B34107">
        <w:rPr>
          <w:lang w:eastAsia="x-none"/>
        </w:rPr>
        <w:t xml:space="preserve"> information SEI message with “</w:t>
      </w:r>
      <w:proofErr w:type="spellStart"/>
      <w:r w:rsidRPr="00B34107">
        <w:rPr>
          <w:lang w:eastAsia="x-none"/>
        </w:rPr>
        <w:t>ffi</w:t>
      </w:r>
      <w:proofErr w:type="spellEnd"/>
      <w:r w:rsidRPr="00B34107">
        <w:rPr>
          <w:lang w:eastAsia="x-none"/>
        </w:rPr>
        <w:t>_”.</w:t>
      </w:r>
    </w:p>
    <w:p w14:paraId="73CAEA7C" w14:textId="14781A31" w:rsidR="00B34107" w:rsidRDefault="00C55010" w:rsidP="00E70F75">
      <w:pPr>
        <w:rPr>
          <w:lang w:eastAsia="x-none"/>
        </w:rPr>
      </w:pPr>
      <w:r w:rsidRPr="001D532E">
        <w:rPr>
          <w:highlight w:val="yellow"/>
          <w:lang w:eastAsia="x-none"/>
        </w:rPr>
        <w:t>Editor action item</w:t>
      </w:r>
      <w:r w:rsidR="005A2D24" w:rsidRPr="001D532E">
        <w:rPr>
          <w:highlight w:val="yellow"/>
          <w:lang w:eastAsia="x-none"/>
        </w:rPr>
        <w:t xml:space="preserve"> (and software to match)</w:t>
      </w:r>
      <w:r>
        <w:rPr>
          <w:lang w:eastAsia="x-none"/>
        </w:rPr>
        <w:t>: The editor is requested to consider items 1, 2, 6, 7</w:t>
      </w:r>
      <w:r w:rsidR="00322920">
        <w:rPr>
          <w:lang w:eastAsia="x-none"/>
        </w:rPr>
        <w:t>, and 8</w:t>
      </w:r>
      <w:r>
        <w:rPr>
          <w:lang w:eastAsia="x-none"/>
        </w:rPr>
        <w:t xml:space="preserve"> in the editing work, but prefixing syntax elements of </w:t>
      </w:r>
      <w:proofErr w:type="spellStart"/>
      <w:r>
        <w:rPr>
          <w:lang w:eastAsia="x-none"/>
        </w:rPr>
        <w:t>dpb_parameters</w:t>
      </w:r>
      <w:proofErr w:type="spellEnd"/>
      <w:r>
        <w:rPr>
          <w:lang w:eastAsia="x-none"/>
        </w:rPr>
        <w:t>() with “</w:t>
      </w:r>
      <w:proofErr w:type="spellStart"/>
      <w:r>
        <w:rPr>
          <w:lang w:eastAsia="x-none"/>
        </w:rPr>
        <w:t>dpb</w:t>
      </w:r>
      <w:proofErr w:type="spellEnd"/>
      <w:r>
        <w:rPr>
          <w:lang w:eastAsia="x-none"/>
        </w:rPr>
        <w:t>_” rather than “</w:t>
      </w:r>
      <w:proofErr w:type="spellStart"/>
      <w:r>
        <w:rPr>
          <w:lang w:eastAsia="x-none"/>
        </w:rPr>
        <w:t>hrd</w:t>
      </w:r>
      <w:proofErr w:type="spellEnd"/>
      <w:r>
        <w:rPr>
          <w:lang w:eastAsia="x-none"/>
        </w:rPr>
        <w:t>_”</w:t>
      </w:r>
      <w:r w:rsidR="00322920">
        <w:rPr>
          <w:lang w:eastAsia="x-none"/>
        </w:rPr>
        <w:t xml:space="preserve"> and using “</w:t>
      </w:r>
      <w:proofErr w:type="spellStart"/>
      <w:r w:rsidR="00322920">
        <w:rPr>
          <w:lang w:eastAsia="x-none"/>
        </w:rPr>
        <w:t>fg</w:t>
      </w:r>
      <w:proofErr w:type="spellEnd"/>
      <w:r w:rsidR="00322920">
        <w:rPr>
          <w:lang w:eastAsia="x-none"/>
        </w:rPr>
        <w:t>_” and “fp_” for film grain and frame packing syntax elements</w:t>
      </w:r>
      <w:r>
        <w:rPr>
          <w:lang w:eastAsia="x-none"/>
        </w:rPr>
        <w:t>.</w:t>
      </w:r>
    </w:p>
    <w:p w14:paraId="5E9198D9" w14:textId="5F23B9B2" w:rsidR="005A2D24" w:rsidRPr="00C3298C" w:rsidRDefault="005A2D24" w:rsidP="00E70F75">
      <w:pPr>
        <w:rPr>
          <w:lang w:eastAsia="x-none"/>
        </w:rPr>
      </w:pPr>
      <w:r>
        <w:rPr>
          <w:lang w:eastAsia="x-none"/>
        </w:rPr>
        <w:t>Discussion of these items ended in the JVET meeting at 1650 on 25 June.</w:t>
      </w:r>
    </w:p>
    <w:p w14:paraId="0360C953" w14:textId="278F0A5A" w:rsidR="00E70F75" w:rsidRPr="00C3298C" w:rsidRDefault="00E70F75" w:rsidP="00E70F75">
      <w:pPr>
        <w:pStyle w:val="Heading2"/>
        <w:ind w:left="576"/>
        <w:rPr>
          <w:lang w:val="en-CA"/>
        </w:rPr>
      </w:pPr>
      <w:bookmarkStart w:id="403" w:name="_Ref29123495"/>
      <w:r w:rsidRPr="00C3298C">
        <w:rPr>
          <w:lang w:val="en-CA"/>
        </w:rPr>
        <w:t>AHG12: High-level parallelism and coded picture regions (7+5</w:t>
      </w:r>
      <w:r w:rsidR="00FA3E47">
        <w:rPr>
          <w:lang w:val="en-CA"/>
        </w:rPr>
        <w:t xml:space="preserve"> – </w:t>
      </w:r>
      <w:r w:rsidR="00FA3E47" w:rsidRPr="001D532E">
        <w:rPr>
          <w:highlight w:val="green"/>
          <w:lang w:val="en-CA"/>
        </w:rPr>
        <w:t>Closed</w:t>
      </w:r>
      <w:r w:rsidRPr="00C3298C">
        <w:rPr>
          <w:lang w:val="en-CA"/>
        </w:rPr>
        <w:t>)</w:t>
      </w:r>
      <w:bookmarkEnd w:id="347"/>
      <w:bookmarkEnd w:id="403"/>
    </w:p>
    <w:bookmarkStart w:id="404" w:name="_Ref29335601"/>
    <w:p w14:paraId="33181692"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3E26B954" w14:textId="64329117" w:rsidR="00E70F75" w:rsidRPr="00C3298C" w:rsidRDefault="00E70F75" w:rsidP="00E70F75">
      <w:r w:rsidRPr="00C3298C">
        <w:t xml:space="preserve">This contribution was discussed in the HLS AHG meeting at </w:t>
      </w:r>
      <w:r w:rsidRPr="00633747">
        <w:t>0050 UTC on Friday 29 May</w:t>
      </w:r>
      <w:r w:rsidR="00633747" w:rsidRPr="00633747">
        <w:t>,</w:t>
      </w:r>
      <w:r w:rsidRPr="001D532E">
        <w:t xml:space="preserve"> in the HLS AHG pre-meeting at 1945 on 20 June</w:t>
      </w:r>
      <w:r w:rsidR="00633747" w:rsidRPr="00633747">
        <w:t xml:space="preserve">, and in the </w:t>
      </w:r>
      <w:r w:rsidR="00633747" w:rsidRPr="00FE1952">
        <w:t>main JVET meeti</w:t>
      </w:r>
      <w:r w:rsidR="00633747">
        <w:t>ng at 1400 on 25 June (GJS)</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t xml:space="preserve">Allow the value of </w:t>
      </w:r>
      <w:proofErr w:type="spellStart"/>
      <w:r w:rsidRPr="00C3298C">
        <w:rPr>
          <w:bCs/>
        </w:rPr>
        <w:t>pps_no_pic_partition_flag</w:t>
      </w:r>
      <w:proofErr w:type="spellEnd"/>
      <w:r w:rsidRPr="00C3298C">
        <w:rPr>
          <w:bCs/>
        </w:rPr>
        <w:t xml:space="preserve">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w:t>
      </w:r>
      <w:proofErr w:type="spellStart"/>
      <w:r w:rsidRPr="00C3298C">
        <w:t>pps_no_pic_partition_flag</w:t>
      </w:r>
      <w:proofErr w:type="spellEnd"/>
      <w:r w:rsidRPr="00C3298C">
        <w:t xml:space="preserve"> from the PPS to the SPS (and rename it to </w:t>
      </w:r>
      <w:proofErr w:type="spellStart"/>
      <w:r w:rsidRPr="00C3298C">
        <w:t>sps_no_pic_partition_flag</w:t>
      </w:r>
      <w:proofErr w:type="spellEnd"/>
      <w:r w:rsidRPr="00C3298C">
        <w:t xml:space="preserve">).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 xml:space="preserve">Replace </w:t>
      </w:r>
      <w:proofErr w:type="spellStart"/>
      <w:r w:rsidRPr="00C3298C">
        <w:t>pps_num_exp_slices_in_</w:t>
      </w:r>
      <w:proofErr w:type="gramStart"/>
      <w:r w:rsidRPr="00C3298C">
        <w:t>tile</w:t>
      </w:r>
      <w:proofErr w:type="spellEnd"/>
      <w:r w:rsidRPr="00C3298C">
        <w:t>[</w:t>
      </w:r>
      <w:proofErr w:type="gram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i ][ j ] from</w:t>
      </w:r>
      <w:r w:rsidRPr="00C3298C">
        <w:t xml:space="preserve">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 xml:space="preserve">1 to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t xml:space="preserve">For a more precise value range, change the upper limit of pps_exp_slice_height_in_ctus_minus1[ i ][ j ] from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lastRenderedPageBreak/>
        <w:t xml:space="preserve">Change the syntax condition for </w:t>
      </w:r>
      <w:proofErr w:type="spellStart"/>
      <w:r w:rsidRPr="00C3298C">
        <w:t>pps_rect_slice_flag</w:t>
      </w:r>
      <w:proofErr w:type="spellEnd"/>
      <w:r w:rsidRPr="00C3298C">
        <w:t xml:space="preserve"> from "if( </w:t>
      </w:r>
      <w:proofErr w:type="spellStart"/>
      <w:r w:rsidRPr="00C3298C">
        <w:t>NumTilesInPic</w:t>
      </w:r>
      <w:proofErr w:type="spellEnd"/>
      <w:r w:rsidRPr="00C3298C">
        <w:t xml:space="preserve"> &gt; 1 )" to "if( </w:t>
      </w:r>
      <w:proofErr w:type="spellStart"/>
      <w:r w:rsidRPr="00C3298C">
        <w:t>NumTilesInPic</w:t>
      </w:r>
      <w:proofErr w:type="spellEnd"/>
      <w:r w:rsidRPr="00C3298C">
        <w:t xml:space="preserve">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 xml:space="preserve">Change the semantics of </w:t>
      </w:r>
      <w:proofErr w:type="spellStart"/>
      <w:r w:rsidRPr="00C3298C">
        <w:t>pps_rect_slice_flag</w:t>
      </w:r>
      <w:proofErr w:type="spellEnd"/>
      <w:r w:rsidRPr="00C3298C">
        <w:t xml:space="preserve">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t xml:space="preserve">The inference condition of </w:t>
      </w:r>
      <w:proofErr w:type="spellStart"/>
      <w:r w:rsidRPr="00C3298C">
        <w:t>pps_single_slice_per_subpic_flag</w:t>
      </w:r>
      <w:proofErr w:type="spellEnd"/>
      <w:r w:rsidRPr="00C3298C">
        <w:t xml:space="preserve"> is changed from "When not present" to "When the value of </w:t>
      </w:r>
      <w:proofErr w:type="spellStart"/>
      <w:r w:rsidRPr="00C3298C">
        <w:t>pps_no_pic_partition_flag</w:t>
      </w:r>
      <w:proofErr w:type="spellEnd"/>
      <w:r w:rsidRPr="00C3298C">
        <w:t xml:space="preserve"> is equal to 1" so that </w:t>
      </w:r>
      <w:proofErr w:type="spellStart"/>
      <w:r w:rsidRPr="00C3298C">
        <w:t>pps_single_slice_per_subpic_flag</w:t>
      </w:r>
      <w:proofErr w:type="spellEnd"/>
      <w:r w:rsidRPr="00C3298C">
        <w:t xml:space="preserve">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1D532E">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 xml:space="preserve">When </w:t>
      </w:r>
      <w:proofErr w:type="spellStart"/>
      <w:r w:rsidRPr="00C3298C">
        <w:t>pps_pic_width_in_luma_samples</w:t>
      </w:r>
      <w:proofErr w:type="spellEnd"/>
      <w:r w:rsidRPr="00C3298C">
        <w:t xml:space="preserve"> is less than or equal to </w:t>
      </w:r>
      <w:proofErr w:type="spellStart"/>
      <w:r w:rsidRPr="00C3298C">
        <w:t>CtbSizeY</w:t>
      </w:r>
      <w:proofErr w:type="spellEnd"/>
      <w:r w:rsidRPr="00C3298C">
        <w:t>, pps_num_exp_tile_columns_minus1 and pps_tile_column_width_minus1[ i ] are skipped and inferred. (S0116 aspect 1)</w:t>
      </w:r>
    </w:p>
    <w:p w14:paraId="74445071" w14:textId="77777777" w:rsidR="00E70F75" w:rsidRPr="00C3298C" w:rsidRDefault="00E70F75" w:rsidP="00B910BD">
      <w:pPr>
        <w:numPr>
          <w:ilvl w:val="1"/>
          <w:numId w:val="76"/>
        </w:numPr>
      </w:pPr>
      <w:r w:rsidRPr="00C3298C">
        <w:t>Alternatively, when the condition is true, the values of pps_num_exp_tile_columns_minus1 and pps_tile_column_width_minus1[ i ]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t xml:space="preserve">When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t>, pps_num_exp_tile_row_minus1 and pps_tile_row_height_minus1[ i ]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i ]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proofErr w:type="spellStart"/>
      <w:r w:rsidRPr="00C3298C">
        <w:rPr>
          <w:bCs/>
        </w:rPr>
        <w:t>NumTilesInPic</w:t>
      </w:r>
      <w:proofErr w:type="spellEnd"/>
      <w:r w:rsidRPr="00C3298C">
        <w:rPr>
          <w:bCs/>
        </w:rPr>
        <w:t xml:space="preserve"> is equal to 1 and either </w:t>
      </w:r>
      <w:proofErr w:type="spellStart"/>
      <w:r w:rsidRPr="00C3298C">
        <w:t>pps_pic_width_in_luma_samples</w:t>
      </w:r>
      <w:proofErr w:type="spellEnd"/>
      <w:r w:rsidRPr="00C3298C">
        <w:t xml:space="preserve"> or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rPr>
          <w:bCs/>
        </w:rPr>
        <w:t xml:space="preserve">, </w:t>
      </w:r>
      <w:proofErr w:type="spellStart"/>
      <w:r w:rsidRPr="00C3298C">
        <w:rPr>
          <w:bCs/>
        </w:rPr>
        <w:t>p</w:t>
      </w:r>
      <w:r w:rsidRPr="00C3298C">
        <w:t>ps_tile_idx_delta_present_flag</w:t>
      </w:r>
      <w:proofErr w:type="spellEnd"/>
      <w:r w:rsidRPr="00C3298C">
        <w:t xml:space="preserve"> is skipped and inferred to be equal to 0. (S0116 aspect 2)</w:t>
      </w:r>
    </w:p>
    <w:p w14:paraId="1A2347F5" w14:textId="77777777" w:rsidR="00E70F75" w:rsidRPr="00C3298C" w:rsidRDefault="00E70F75" w:rsidP="00E70F75">
      <w:pPr>
        <w:ind w:left="360"/>
      </w:pPr>
      <w:r w:rsidRPr="00C3298C">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405" w:name="_Ref43221157"/>
      <w:r w:rsidRPr="00C3298C">
        <w:rPr>
          <w:bCs/>
        </w:rPr>
        <w:t>Add a shortcut for signalling of subpictures layout, as follows: (S0071)</w:t>
      </w:r>
      <w:bookmarkEnd w:id="405"/>
    </w:p>
    <w:p w14:paraId="7F53BD7B" w14:textId="77777777" w:rsidR="00E70F75" w:rsidRPr="00C3298C" w:rsidRDefault="00E70F75" w:rsidP="00B910BD">
      <w:pPr>
        <w:numPr>
          <w:ilvl w:val="1"/>
          <w:numId w:val="76"/>
        </w:numPr>
      </w:pPr>
      <w:r w:rsidRPr="00C3298C">
        <w:t xml:space="preserve">Add </w:t>
      </w:r>
      <w:proofErr w:type="spellStart"/>
      <w:r w:rsidRPr="00C3298C">
        <w:t>sps_subpic_same_res_flag</w:t>
      </w:r>
      <w:proofErr w:type="spellEnd"/>
      <w:r w:rsidRPr="00C3298C">
        <w:t>, equal to 1 specifies that all subpictures have the same width and height, respectively.</w:t>
      </w:r>
    </w:p>
    <w:p w14:paraId="4A991C9B" w14:textId="77777777" w:rsidR="00E70F75" w:rsidRPr="00C3298C" w:rsidRDefault="00E70F75" w:rsidP="00B910BD">
      <w:pPr>
        <w:numPr>
          <w:ilvl w:val="1"/>
          <w:numId w:val="76"/>
        </w:numPr>
      </w:pPr>
      <w:r w:rsidRPr="00C3298C">
        <w:lastRenderedPageBreak/>
        <w:t xml:space="preserve">When </w:t>
      </w:r>
      <w:proofErr w:type="spellStart"/>
      <w:r w:rsidRPr="00C3298C">
        <w:t>sps_subpic_same_res_flag</w:t>
      </w:r>
      <w:proofErr w:type="spellEnd"/>
      <w:r w:rsidRPr="00C3298C">
        <w:t xml:space="preserve"> is equal to 1, sps_subpic_width_minus1[ i ] and sps_subpic_height_minus1[ i ] are only signalled when i is equal to 0, and </w:t>
      </w:r>
      <w:proofErr w:type="spellStart"/>
      <w:r w:rsidRPr="00C3298C">
        <w:t>sps_subpic_ctu_top_left_x</w:t>
      </w:r>
      <w:proofErr w:type="spellEnd"/>
      <w:r w:rsidRPr="00C3298C">
        <w:t xml:space="preserve">[ i ] and </w:t>
      </w:r>
      <w:proofErr w:type="spellStart"/>
      <w:r w:rsidRPr="00C3298C">
        <w:t>sps_subpic_ctu_top_left_y</w:t>
      </w:r>
      <w:proofErr w:type="spellEnd"/>
      <w:r w:rsidRPr="00C3298C">
        <w:t>[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6ABBF61A" w14:textId="0D6A296C" w:rsidR="00FE1952" w:rsidRDefault="00FE1952" w:rsidP="00E70F75">
      <w:pPr>
        <w:ind w:left="360"/>
      </w:pPr>
      <w:r>
        <w:t>This was further discussed in the main JVET meeting at 1400 on 25 June (GJS)</w:t>
      </w:r>
      <w:r w:rsidRPr="00C3298C">
        <w:t>.</w:t>
      </w:r>
      <w:r>
        <w:t xml:space="preserve"> Several participants had further considered the proposal offline and expressed support, as this would be a very typical use and is straightforward way to avoid a lot of unnecessary repetition in the syntax.</w:t>
      </w:r>
    </w:p>
    <w:p w14:paraId="0B29838F" w14:textId="58C5FC39" w:rsidR="00FE1952" w:rsidRPr="00C3298C" w:rsidRDefault="00FE1952" w:rsidP="00E70F75">
      <w:pPr>
        <w:ind w:left="360"/>
      </w:pPr>
      <w:r w:rsidRPr="001D532E">
        <w:rPr>
          <w:highlight w:val="yellow"/>
        </w:rPr>
        <w:t>Decision (</w:t>
      </w:r>
      <w:r>
        <w:rPr>
          <w:highlight w:val="yellow"/>
        </w:rPr>
        <w:t>syntax shortcut for typical special case</w:t>
      </w:r>
      <w:r w:rsidRPr="001D532E">
        <w:rPr>
          <w:highlight w:val="yellow"/>
        </w:rPr>
        <w:t>)</w:t>
      </w:r>
      <w:r>
        <w:t>: Adopt.</w:t>
      </w:r>
    </w:p>
    <w:p w14:paraId="49674B08" w14:textId="77777777" w:rsidR="00E70F75" w:rsidRPr="00C3298C" w:rsidRDefault="00E70F75" w:rsidP="00B910BD">
      <w:pPr>
        <w:numPr>
          <w:ilvl w:val="0"/>
          <w:numId w:val="76"/>
        </w:numPr>
      </w:pPr>
      <w:r w:rsidRPr="00C3298C">
        <w:t xml:space="preserve">When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xml:space="preserve"> are both less than or equal to </w:t>
      </w:r>
      <w:proofErr w:type="spellStart"/>
      <w:r w:rsidRPr="00C3298C">
        <w:t>CtbSizeY</w:t>
      </w:r>
      <w:proofErr w:type="spellEnd"/>
      <w:r w:rsidRPr="00C3298C">
        <w:t>,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406" w:name="_Ref41382794"/>
      <w:r w:rsidRPr="00C3298C">
        <w:t xml:space="preserve">Merge the three sets of constraints on the combination of subpictures and scalability, in the semantics of </w:t>
      </w:r>
      <w:proofErr w:type="spellStart"/>
      <w:r w:rsidRPr="00C3298C">
        <w:t>sps_subpic_treated_as_pic_flag</w:t>
      </w:r>
      <w:proofErr w:type="spellEnd"/>
      <w:r w:rsidRPr="00C3298C">
        <w:t xml:space="preserve">[ i ], the semantics of </w:t>
      </w:r>
      <w:proofErr w:type="spellStart"/>
      <w:r w:rsidRPr="00C3298C">
        <w:t>pps_subpic_id</w:t>
      </w:r>
      <w:proofErr w:type="spellEnd"/>
      <w:r w:rsidRPr="00C3298C">
        <w:t xml:space="preserve">[ i ], and in the end of clause 8.3.2, respectively, to be placed in the end of clause 8.3.2, as follows (removal of those constraints from the semantics of </w:t>
      </w:r>
      <w:proofErr w:type="spellStart"/>
      <w:r w:rsidRPr="00C3298C">
        <w:t>sps_subpic_treated_as_pic_flag</w:t>
      </w:r>
      <w:proofErr w:type="spellEnd"/>
      <w:r w:rsidRPr="00C3298C">
        <w:t xml:space="preserve">[ i ] and the semantics of </w:t>
      </w:r>
      <w:proofErr w:type="spellStart"/>
      <w:r w:rsidRPr="00C3298C">
        <w:t>pps_subpic_id</w:t>
      </w:r>
      <w:proofErr w:type="spellEnd"/>
      <w:r w:rsidRPr="00C3298C">
        <w:t>[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w:t>
      </w:r>
      <w:r w:rsidRPr="00FA3E47">
        <w:rPr>
          <w:noProof/>
          <w:sz w:val="20"/>
          <w:szCs w:val="18"/>
        </w:rPr>
        <w:t xml:space="preserve">than 0 and the current subpicture with subpicture index subpicIdx has sps_subpic_treated_as_pic_flag[ subpicIdx ] equal to 1, </w:t>
      </w:r>
      <w:r w:rsidRPr="001D532E">
        <w:rPr>
          <w:noProof/>
          <w:sz w:val="20"/>
          <w:szCs w:val="18"/>
        </w:rPr>
        <w:t>it is a requirement of bitstream conformance that exactly one and not both</w:t>
      </w:r>
      <w:r w:rsidRPr="00FA3E47">
        <w:rPr>
          <w:noProof/>
          <w:sz w:val="20"/>
          <w:szCs w:val="18"/>
        </w:rPr>
        <w:t xml:space="preserve"> of the following two conditions</w:t>
      </w:r>
      <w:r w:rsidRPr="00C3298C">
        <w:rPr>
          <w:noProof/>
          <w:sz w:val="20"/>
          <w:szCs w:val="18"/>
        </w:rPr>
        <w:t xml:space="preserve">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lastRenderedPageBreak/>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w:t>
      </w:r>
      <w:r w:rsidR="00FA3E47">
        <w:rPr>
          <w:noProof/>
        </w:rPr>
        <w:t xml:space="preserve">January 2020 </w:t>
      </w:r>
      <w:r w:rsidRPr="00C3298C">
        <w:rPr>
          <w:noProof/>
        </w:rPr>
        <w:t xml:space="preserve">Brussels output), and would be allowed in the proposal, although it is not supported by the specified extraction </w:t>
      </w:r>
      <w:r w:rsidRPr="00FA3E47">
        <w:rPr>
          <w:noProof/>
        </w:rPr>
        <w:t xml:space="preserve">process. </w:t>
      </w:r>
      <w:r w:rsidRPr="001D532E">
        <w:rPr>
          <w:noProof/>
        </w:rPr>
        <w:t>It was said that this characteristic of the proposal is undesirable, so it was agreed to disallow this case.</w:t>
      </w:r>
    </w:p>
    <w:p w14:paraId="4AC047E3" w14:textId="3F0DAB91" w:rsidR="00E70F75" w:rsidRDefault="00FE1952" w:rsidP="00E70F75">
      <w:pPr>
        <w:ind w:left="360"/>
      </w:pPr>
      <w:r>
        <w:rPr>
          <w:noProof/>
        </w:rPr>
        <w:t>M</w:t>
      </w:r>
      <w:r w:rsidR="00E70F75" w:rsidRPr="00C3298C">
        <w:rPr>
          <w:noProof/>
        </w:rPr>
        <w:t>odified text</w:t>
      </w:r>
      <w:r>
        <w:rPr>
          <w:noProof/>
        </w:rPr>
        <w:t xml:space="preserve"> was requested and was provided in S0258</w:t>
      </w:r>
      <w:r w:rsidR="00E70F75" w:rsidRPr="00C3298C">
        <w:rPr>
          <w:noProof/>
        </w:rPr>
        <w:t>.</w:t>
      </w:r>
      <w:r>
        <w:rPr>
          <w:noProof/>
        </w:rPr>
        <w:t xml:space="preserve"> </w:t>
      </w:r>
      <w:r>
        <w:t>This was further discussed in the main JVET meeting at 14</w:t>
      </w:r>
      <w:r w:rsidR="00FA3E47">
        <w:t>1</w:t>
      </w:r>
      <w:r>
        <w:t>0 on 25 June (GJS)</w:t>
      </w:r>
      <w:r w:rsidRPr="00C3298C">
        <w:t>.</w:t>
      </w:r>
    </w:p>
    <w:p w14:paraId="16C64404" w14:textId="42686689" w:rsidR="00FA3E47" w:rsidRDefault="00FA3E47" w:rsidP="00E70F75">
      <w:pPr>
        <w:ind w:left="360"/>
      </w:pPr>
      <w:r>
        <w:t>In the last bullet, the expression needs to apply for each value of i in the range of 0 to sps_num_subpics_minus1, inclusive.</w:t>
      </w:r>
    </w:p>
    <w:p w14:paraId="567BD660" w14:textId="19E3F871" w:rsidR="00FA3E47" w:rsidRPr="00C3298C" w:rsidRDefault="00FA3E47" w:rsidP="00E70F75">
      <w:pPr>
        <w:ind w:left="360"/>
        <w:rPr>
          <w:noProof/>
        </w:rPr>
      </w:pPr>
      <w:r w:rsidRPr="001D532E">
        <w:rPr>
          <w:highlight w:val="yellow"/>
        </w:rPr>
        <w:t>Decision (bug fix/expression of existing intent)</w:t>
      </w:r>
      <w:r>
        <w:t>: Adopt as expressed in S0258 (or editorial equivalent).</w:t>
      </w:r>
    </w:p>
    <w:bookmarkEnd w:id="406"/>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407"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FA3E47"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w:t>
      </w:r>
      <w:r w:rsidRPr="00FA3E47">
        <w:rPr>
          <w:noProof/>
          <w:sz w:val="20"/>
          <w:szCs w:val="20"/>
        </w:rPr>
        <w:t xml:space="preserve">conditions are true for </w:t>
      </w:r>
      <w:r w:rsidRPr="001D532E">
        <w:rPr>
          <w:noProof/>
          <w:sz w:val="20"/>
          <w:szCs w:val="20"/>
        </w:rPr>
        <w:t>the targetLayerSet that consists of all the layers that have the current layer as a reference layer</w:t>
      </w:r>
      <w:r w:rsidRPr="00FA3E47">
        <w:rPr>
          <w:noProof/>
          <w:sz w:val="20"/>
          <w:szCs w:val="20"/>
        </w:rPr>
        <w:t>:</w:t>
      </w:r>
    </w:p>
    <w:p w14:paraId="3F484BF3" w14:textId="77777777" w:rsidR="00E70F75" w:rsidRPr="00C3298C" w:rsidRDefault="00E70F75" w:rsidP="00E70F75">
      <w:pPr>
        <w:pStyle w:val="enumlev1"/>
        <w:ind w:left="757"/>
        <w:rPr>
          <w:noProof/>
          <w:lang w:val="en-CA"/>
        </w:rPr>
      </w:pPr>
      <w:r w:rsidRPr="00705C49">
        <w:rPr>
          <w:noProof/>
          <w:lang w:val="en-CA"/>
        </w:rPr>
        <w:t>–</w:t>
      </w:r>
      <w:r w:rsidRPr="00705C49">
        <w:rPr>
          <w:noProof/>
          <w:lang w:val="en-CA"/>
        </w:rPr>
        <w:tab/>
        <w:t>All the SPSs referred to by</w:t>
      </w:r>
      <w:r w:rsidRPr="00C3298C">
        <w:rPr>
          <w:noProof/>
          <w:lang w:val="en-CA"/>
        </w:rPr>
        <w:t xml:space="preserve">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w:t>
      </w:r>
      <w:proofErr w:type="spellStart"/>
      <w:r w:rsidRPr="00C3298C">
        <w:t>sps_subpic_info_present_flag</w:t>
      </w:r>
      <w:proofErr w:type="spellEnd"/>
      <w:r w:rsidRPr="00C3298C">
        <w:t xml:space="preserve"> of the current layer is equal to 1, the value of </w:t>
      </w:r>
      <w:proofErr w:type="spellStart"/>
      <w:r w:rsidRPr="00C3298C">
        <w:t>sps_res_change_in_clvs_allowed_flag</w:t>
      </w:r>
      <w:proofErr w:type="spellEnd"/>
      <w:r w:rsidRPr="00C3298C">
        <w:t xml:space="preserve">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407"/>
    <w:p w14:paraId="1F8322A9" w14:textId="77777777" w:rsidR="00E70F75" w:rsidRPr="00C3298C" w:rsidRDefault="00E70F75" w:rsidP="00B910BD">
      <w:pPr>
        <w:numPr>
          <w:ilvl w:val="0"/>
          <w:numId w:val="76"/>
        </w:numPr>
        <w:overflowPunct/>
        <w:autoSpaceDE/>
        <w:autoSpaceDN/>
        <w:spacing w:line="259" w:lineRule="auto"/>
      </w:pPr>
      <w:r w:rsidRPr="00C3298C">
        <w:lastRenderedPageBreak/>
        <w:t xml:space="preserve">Infer the value of </w:t>
      </w:r>
      <w:proofErr w:type="spellStart"/>
      <w:r w:rsidRPr="00C3298C">
        <w:t>pps_loop_filter_across_tiles_enabled_flag</w:t>
      </w:r>
      <w:proofErr w:type="spellEnd"/>
      <w:r w:rsidRPr="00C3298C">
        <w:t xml:space="preserve"> to be equal to 0 (instead of 1) when not present, for consistency with the inferences of </w:t>
      </w:r>
      <w:proofErr w:type="spellStart"/>
      <w:r w:rsidRPr="00C3298C">
        <w:t>sps_loop_filter_across_subpic_enabled_flag</w:t>
      </w:r>
      <w:proofErr w:type="spellEnd"/>
      <w:r w:rsidRPr="00C3298C">
        <w:t xml:space="preserve">[ i ] and </w:t>
      </w:r>
      <w:proofErr w:type="spellStart"/>
      <w:r w:rsidRPr="00C3298C">
        <w:t>pps_loop_filter_across_slices_enabled_flag</w:t>
      </w:r>
      <w:proofErr w:type="spellEnd"/>
      <w:r w:rsidRPr="00C3298C">
        <w:t>. (S0160 aspect 1)</w:t>
      </w:r>
    </w:p>
    <w:p w14:paraId="04D5800B" w14:textId="77777777" w:rsidR="00E70F75" w:rsidRPr="00C3298C" w:rsidRDefault="00E70F75" w:rsidP="00E70F75">
      <w:pPr>
        <w:overflowPunct/>
        <w:autoSpaceDE/>
        <w:autoSpaceDN/>
        <w:spacing w:line="259" w:lineRule="auto"/>
        <w:ind w:left="360"/>
      </w:pPr>
      <w:r w:rsidRPr="00C3298C">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408" w:name="_Ref43221190"/>
      <w:r w:rsidRPr="00C3298C">
        <w:t xml:space="preserve">Add a flag, </w:t>
      </w:r>
      <w:proofErr w:type="spellStart"/>
      <w:r w:rsidRPr="00C3298C">
        <w:t>sps_raster_scan_order_subpics_flag</w:t>
      </w:r>
      <w:proofErr w:type="spellEnd"/>
      <w:r w:rsidRPr="00C3298C">
        <w:t>, to the SPS, the value equal to 1 specifies that subpictures are ordered in raster scan order in each picture in the CLVS, and when this flag is equal to 1, derive the top-left CTU positions of the subpictures instead of signalling them. (S0206)</w:t>
      </w:r>
      <w:bookmarkEnd w:id="408"/>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 xml:space="preserve">Specify that the value of sps_num_subpics_minus1 shall be less than </w:t>
      </w:r>
      <w:proofErr w:type="spellStart"/>
      <w:r w:rsidRPr="00C3298C">
        <w:t>MaxSlicesPerPicture</w:t>
      </w:r>
      <w:proofErr w:type="spellEnd"/>
      <w:r w:rsidRPr="00C3298C">
        <w:t>.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w:t>
      </w:r>
      <w:proofErr w:type="spellStart"/>
      <w:r w:rsidRPr="00C3298C">
        <w:t>MaxSlicesPerAu</w:t>
      </w:r>
      <w:proofErr w:type="spellEnd"/>
      <w:r w:rsidRPr="00C3298C">
        <w:t xml:space="preserve"> rather than </w:t>
      </w:r>
      <w:proofErr w:type="spellStart"/>
      <w:r w:rsidRPr="00C3298C">
        <w:t>MaxSlicesPerPicture</w:t>
      </w:r>
      <w:proofErr w:type="spellEnd"/>
      <w:r w:rsidRPr="00C3298C">
        <w:t>).</w:t>
      </w:r>
    </w:p>
    <w:p w14:paraId="6BFFF158" w14:textId="77777777" w:rsidR="00E70F75" w:rsidRPr="00C3298C" w:rsidRDefault="00E70F75" w:rsidP="00B910BD">
      <w:pPr>
        <w:numPr>
          <w:ilvl w:val="0"/>
          <w:numId w:val="76"/>
        </w:numPr>
        <w:overflowPunct/>
        <w:autoSpaceDE/>
        <w:autoSpaceDN/>
        <w:spacing w:line="259" w:lineRule="auto"/>
      </w:pPr>
      <w:r w:rsidRPr="00C3298C">
        <w:t xml:space="preserve">When </w:t>
      </w:r>
      <w:proofErr w:type="spellStart"/>
      <w:r w:rsidRPr="00C3298C">
        <w:t>pps_subpic_id_mapping_present_flag</w:t>
      </w:r>
      <w:proofErr w:type="spellEnd"/>
      <w:r w:rsidRPr="00C3298C">
        <w:t xml:space="preserve"> is equal to 1, skip </w:t>
      </w:r>
      <w:proofErr w:type="spellStart"/>
      <w:r w:rsidRPr="00C3298C">
        <w:t>pps_rect_slice_flag</w:t>
      </w:r>
      <w:proofErr w:type="spellEnd"/>
      <w:r w:rsidRPr="00C3298C">
        <w:t xml:space="preserve">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lastRenderedPageBreak/>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C3298C" w:rsidRDefault="00E70F75" w:rsidP="001D532E">
      <w:pPr>
        <w:overflowPunct/>
        <w:autoSpaceDE/>
        <w:autoSpaceDN/>
        <w:spacing w:line="259" w:lineRule="auto"/>
        <w:ind w:left="360"/>
      </w:pPr>
      <w:r w:rsidRPr="00C3298C">
        <w:t>It was commented that this is too trivial a refinement to consider at this stage, so no action was recommended for this.</w:t>
      </w:r>
    </w:p>
    <w:p w14:paraId="62421B95" w14:textId="77777777" w:rsidR="00E70F75" w:rsidRPr="00C3298C" w:rsidRDefault="00266F37" w:rsidP="00E70F75">
      <w:pPr>
        <w:pStyle w:val="Heading9"/>
        <w:rPr>
          <w:rFonts w:eastAsia="Times New Roman"/>
          <w:szCs w:val="24"/>
          <w:lang w:val="en-CA"/>
        </w:rPr>
      </w:pPr>
      <w:hyperlink r:id="rId362"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266F37" w:rsidP="00E70F75">
      <w:pPr>
        <w:pStyle w:val="Heading9"/>
        <w:rPr>
          <w:rFonts w:eastAsia="Times New Roman"/>
          <w:szCs w:val="24"/>
          <w:lang w:val="en-CA"/>
        </w:rPr>
      </w:pPr>
      <w:hyperlink r:id="rId363"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w:t>
      </w:r>
      <w:proofErr w:type="spellStart"/>
      <w:r w:rsidR="00E70F75" w:rsidRPr="00C3298C">
        <w:rPr>
          <w:rFonts w:eastAsia="Times New Roman"/>
          <w:szCs w:val="24"/>
          <w:lang w:val="en-CA"/>
        </w:rPr>
        <w:t>Hirabayashi</w:t>
      </w:r>
      <w:proofErr w:type="spellEnd"/>
      <w:r w:rsidR="00E70F75" w:rsidRPr="00C3298C">
        <w:rPr>
          <w:rFonts w:eastAsia="Times New Roman"/>
          <w:szCs w:val="24"/>
          <w:lang w:val="en-CA"/>
        </w:rPr>
        <w:t>, T. Suzuki (Sony)]</w:t>
      </w:r>
    </w:p>
    <w:p w14:paraId="5FD7899B" w14:textId="77777777" w:rsidR="00E70F75" w:rsidRPr="00C3298C" w:rsidRDefault="00E70F75" w:rsidP="00E70F75"/>
    <w:p w14:paraId="6AC6D600" w14:textId="77777777" w:rsidR="00E70F75" w:rsidRPr="00C3298C" w:rsidRDefault="00266F37" w:rsidP="00E70F75">
      <w:pPr>
        <w:pStyle w:val="Heading9"/>
        <w:rPr>
          <w:lang w:val="en-CA"/>
        </w:rPr>
      </w:pPr>
      <w:hyperlink r:id="rId364"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w:t>
      </w:r>
      <w:proofErr w:type="spellStart"/>
      <w:r w:rsidR="00E70F75" w:rsidRPr="00C3298C">
        <w:rPr>
          <w:lang w:val="en-CA"/>
        </w:rPr>
        <w:t>Damghanian</w:t>
      </w:r>
      <w:proofErr w:type="spellEnd"/>
      <w:r w:rsidR="00E70F75" w:rsidRPr="00C3298C">
        <w:rPr>
          <w:lang w:val="en-CA"/>
        </w:rPr>
        <w:t xml:space="preserve"> (Ericsson)] [late]</w:t>
      </w:r>
    </w:p>
    <w:p w14:paraId="690C9DE8" w14:textId="77777777" w:rsidR="00E70F75" w:rsidRPr="00C3298C" w:rsidRDefault="00E70F75" w:rsidP="00E70F75"/>
    <w:bookmarkEnd w:id="404"/>
    <w:p w14:paraId="2412BA4E"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409" w:name="_Hlk41312896"/>
    </w:p>
    <w:p w14:paraId="7F668B38" w14:textId="77777777" w:rsidR="00E70F75" w:rsidRPr="00C3298C" w:rsidRDefault="00266F37" w:rsidP="00E70F75">
      <w:pPr>
        <w:pStyle w:val="Heading9"/>
        <w:rPr>
          <w:rFonts w:eastAsia="Times New Roman"/>
          <w:szCs w:val="24"/>
          <w:lang w:val="en-CA"/>
        </w:rPr>
      </w:pPr>
      <w:hyperlink r:id="rId365"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409"/>
    <w:p w14:paraId="1106766B" w14:textId="77777777" w:rsidR="00E70F75" w:rsidRPr="00C3298C" w:rsidRDefault="00E70F75" w:rsidP="00E70F75"/>
    <w:p w14:paraId="3FF9A284" w14:textId="77777777" w:rsidR="00E70F75" w:rsidRPr="00C3298C" w:rsidRDefault="00266F37" w:rsidP="00E70F75">
      <w:pPr>
        <w:pStyle w:val="Heading9"/>
        <w:rPr>
          <w:rFonts w:eastAsia="Times New Roman"/>
          <w:szCs w:val="24"/>
          <w:lang w:val="en-CA"/>
        </w:rPr>
      </w:pPr>
      <w:hyperlink r:id="rId366"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266F37" w:rsidP="00E70F75">
      <w:pPr>
        <w:keepNext/>
        <w:tabs>
          <w:tab w:val="left" w:pos="1800"/>
          <w:tab w:val="left" w:pos="2160"/>
          <w:tab w:val="left" w:pos="2520"/>
          <w:tab w:val="left" w:pos="2880"/>
        </w:tabs>
        <w:spacing w:before="240" w:after="60"/>
        <w:ind w:left="1440" w:hanging="1440"/>
        <w:outlineLvl w:val="8"/>
        <w:rPr>
          <w:b/>
          <w:sz w:val="24"/>
        </w:rPr>
      </w:pPr>
      <w:hyperlink r:id="rId367"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266F37" w:rsidP="00E70F75">
      <w:pPr>
        <w:pStyle w:val="Heading9"/>
        <w:rPr>
          <w:lang w:val="en-CA"/>
        </w:rPr>
      </w:pPr>
      <w:hyperlink r:id="rId368"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266F37" w:rsidP="00E70F75">
      <w:pPr>
        <w:pStyle w:val="Heading9"/>
        <w:rPr>
          <w:lang w:val="en-CA"/>
        </w:rPr>
      </w:pPr>
      <w:hyperlink r:id="rId369" w:history="1">
        <w:r w:rsidR="00E70F75" w:rsidRPr="00C3298C">
          <w:rPr>
            <w:rStyle w:val="Hyperlink"/>
            <w:lang w:val="en-CA"/>
          </w:rPr>
          <w:t>JVET-S0160</w:t>
        </w:r>
      </w:hyperlink>
      <w:r w:rsidR="00E70F75" w:rsidRPr="00C3298C">
        <w:rPr>
          <w:lang w:val="en-CA"/>
        </w:rPr>
        <w:t xml:space="preserve"> AHG9/AHG12/AHG8: Miscellaneous HLS cleanups [Y.-K. Wang, Z. Deng, L. Zhang, K. Zhang (</w:t>
      </w:r>
      <w:proofErr w:type="spellStart"/>
      <w:r w:rsidR="00E70F75" w:rsidRPr="00C3298C">
        <w:rPr>
          <w:lang w:val="en-CA"/>
        </w:rPr>
        <w:t>Bytedance</w:t>
      </w:r>
      <w:proofErr w:type="spellEnd"/>
      <w:r w:rsidR="00E70F75" w:rsidRPr="00C3298C">
        <w:rPr>
          <w:lang w:val="en-CA"/>
        </w:rPr>
        <w:t>)]</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266F37" w:rsidP="00E70F75">
      <w:pPr>
        <w:pStyle w:val="Heading9"/>
        <w:rPr>
          <w:lang w:val="en-CA"/>
        </w:rPr>
      </w:pPr>
      <w:hyperlink r:id="rId370" w:history="1">
        <w:r w:rsidR="00E70F75" w:rsidRPr="00C3298C">
          <w:rPr>
            <w:rStyle w:val="Hyperlink"/>
            <w:lang w:val="en-CA"/>
          </w:rPr>
          <w:t>JVET-S0162</w:t>
        </w:r>
      </w:hyperlink>
      <w:r w:rsidR="00E70F75" w:rsidRPr="00C3298C">
        <w:rPr>
          <w:lang w:val="en-CA"/>
        </w:rPr>
        <w:t xml:space="preserve"> AHG3/AHG12: Subpicture merging software [A. </w:t>
      </w:r>
      <w:proofErr w:type="spellStart"/>
      <w:r w:rsidR="00E70F75" w:rsidRPr="00C3298C">
        <w:rPr>
          <w:lang w:val="en-CA"/>
        </w:rPr>
        <w:t>Hallapuro</w:t>
      </w:r>
      <w:proofErr w:type="spellEnd"/>
      <w:r w:rsidR="00E70F75" w:rsidRPr="00C3298C">
        <w:rPr>
          <w:lang w:val="en-CA"/>
        </w:rPr>
        <w:t>, M. M. Hannuksela (Nokia)]</w:t>
      </w:r>
    </w:p>
    <w:p w14:paraId="7C3B1102" w14:textId="77777777" w:rsidR="00E70F75" w:rsidRPr="00C3298C" w:rsidRDefault="00E70F75" w:rsidP="00E70F75"/>
    <w:p w14:paraId="01088519" w14:textId="77777777" w:rsidR="00E70F75" w:rsidRPr="00C3298C" w:rsidRDefault="00266F37" w:rsidP="00E70F75">
      <w:pPr>
        <w:pStyle w:val="Heading9"/>
        <w:rPr>
          <w:lang w:val="en-CA"/>
        </w:rPr>
      </w:pPr>
      <w:hyperlink r:id="rId371" w:history="1">
        <w:r w:rsidR="00E70F75" w:rsidRPr="00C3298C">
          <w:rPr>
            <w:rStyle w:val="Hyperlink"/>
            <w:lang w:val="en-CA"/>
          </w:rPr>
          <w:t>JVET-S0206</w:t>
        </w:r>
      </w:hyperlink>
      <w:r w:rsidR="00E70F75" w:rsidRPr="00C3298C">
        <w:rPr>
          <w:lang w:val="en-CA"/>
        </w:rPr>
        <w:t xml:space="preserve"> AHG12: Raster scan order subpictures [M. </w:t>
      </w:r>
      <w:proofErr w:type="spellStart"/>
      <w:r w:rsidR="00E70F75" w:rsidRPr="00C3298C">
        <w:rPr>
          <w:lang w:val="en-CA"/>
        </w:rPr>
        <w:t>Damghanian</w:t>
      </w:r>
      <w:proofErr w:type="spellEnd"/>
      <w:r w:rsidR="00E70F75" w:rsidRPr="00C3298C">
        <w:rPr>
          <w:lang w:val="en-CA"/>
        </w:rPr>
        <w:t xml:space="preserve">, D. Liu, R. Sjöberg, M. Pettersson, J. </w:t>
      </w:r>
      <w:proofErr w:type="spellStart"/>
      <w:r w:rsidR="00E70F75" w:rsidRPr="00C3298C">
        <w:rPr>
          <w:lang w:val="en-CA"/>
        </w:rPr>
        <w:t>Enhorn</w:t>
      </w:r>
      <w:proofErr w:type="spellEnd"/>
      <w:r w:rsidR="00E70F75" w:rsidRPr="00C3298C">
        <w:rPr>
          <w:lang w:val="en-CA"/>
        </w:rPr>
        <w:t>, J. Ström, R. Yu (Ericsson)]</w:t>
      </w:r>
    </w:p>
    <w:p w14:paraId="3EE6BDDD" w14:textId="77777777" w:rsidR="00E70F75" w:rsidRPr="00C3298C" w:rsidRDefault="00E70F75" w:rsidP="00E70F75"/>
    <w:p w14:paraId="350EA074" w14:textId="77777777" w:rsidR="00E70F75" w:rsidRPr="00C3298C" w:rsidRDefault="00266F37" w:rsidP="00E70F75">
      <w:pPr>
        <w:pStyle w:val="Heading9"/>
        <w:rPr>
          <w:lang w:val="en-CA"/>
        </w:rPr>
      </w:pPr>
      <w:hyperlink r:id="rId372" w:history="1">
        <w:r w:rsidR="00E70F75" w:rsidRPr="00C3298C">
          <w:rPr>
            <w:rStyle w:val="Hyperlink"/>
            <w:lang w:val="en-CA"/>
          </w:rPr>
          <w:t>JVET-S0250</w:t>
        </w:r>
      </w:hyperlink>
      <w:r w:rsidR="00E70F75" w:rsidRPr="00C3298C">
        <w:rPr>
          <w:lang w:val="en-CA"/>
        </w:rPr>
        <w:t xml:space="preserve"> Crosscheck of JVET-S0206 (Raster scan order subpictures) [S. Paluri, Hendry</w:t>
      </w:r>
      <w:r w:rsidR="00A95C2E">
        <w:rPr>
          <w:lang w:val="en-CA"/>
        </w:rPr>
        <w:t xml:space="preserve"> </w:t>
      </w:r>
      <w:r w:rsidR="00E70F75" w:rsidRPr="00C3298C">
        <w:rPr>
          <w:lang w:val="en-CA"/>
        </w:rPr>
        <w:t>(LGE)] [late]</w:t>
      </w:r>
    </w:p>
    <w:p w14:paraId="0D2E46EE" w14:textId="77777777" w:rsidR="00E70F75" w:rsidRPr="00C3298C" w:rsidRDefault="00E70F75" w:rsidP="00E70F75"/>
    <w:p w14:paraId="4363C232" w14:textId="77777777" w:rsidR="00E70F75" w:rsidRPr="00C3298C" w:rsidRDefault="00266F37" w:rsidP="00E70F75">
      <w:pPr>
        <w:pStyle w:val="Heading9"/>
        <w:rPr>
          <w:lang w:val="en-CA"/>
        </w:rPr>
      </w:pPr>
      <w:hyperlink r:id="rId373"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6A02897F" w14:textId="621CDA07" w:rsidR="0034031B" w:rsidRPr="00825A6C" w:rsidRDefault="00266F37" w:rsidP="00F15B72">
      <w:pPr>
        <w:pStyle w:val="Heading9"/>
        <w:rPr>
          <w:rFonts w:eastAsia="Times New Roman"/>
          <w:szCs w:val="24"/>
        </w:rPr>
      </w:pPr>
      <w:hyperlink r:id="rId374" w:history="1">
        <w:r w:rsidR="0034031B" w:rsidRPr="00825A6C">
          <w:rPr>
            <w:rFonts w:eastAsia="Times New Roman"/>
            <w:color w:val="0000FF"/>
            <w:szCs w:val="24"/>
            <w:u w:val="single"/>
            <w:lang w:val="en-CA"/>
          </w:rPr>
          <w:t>JVET-S0258</w:t>
        </w:r>
      </w:hyperlink>
      <w:r w:rsidR="0034031B" w:rsidRPr="00825A6C">
        <w:rPr>
          <w:rFonts w:eastAsia="Times New Roman"/>
          <w:szCs w:val="24"/>
          <w:lang w:val="en-CA"/>
        </w:rPr>
        <w:t xml:space="preserve"> AHG9: On sub-picture constraints [</w:t>
      </w:r>
      <w:hyperlink r:id="rId375" w:history="1">
        <w:r w:rsidR="0034031B" w:rsidRPr="00825A6C">
          <w:rPr>
            <w:rFonts w:eastAsia="Times New Roman"/>
            <w:szCs w:val="24"/>
            <w:lang w:val="en-CA"/>
          </w:rPr>
          <w:t>V. Seregin</w:t>
        </w:r>
      </w:hyperlink>
      <w:r w:rsidR="0034031B" w:rsidRPr="00825A6C">
        <w:rPr>
          <w:rFonts w:eastAsia="Times New Roman"/>
          <w:szCs w:val="24"/>
          <w:lang w:val="en-CA"/>
        </w:rPr>
        <w:t xml:space="preserve">, Y. He, Y.-J. Chang, M. Coban, M. Karczewicz (Qualcomm), </w:t>
      </w:r>
      <w:hyperlink r:id="rId376" w:history="1">
        <w:r w:rsidR="0034031B" w:rsidRPr="00825A6C">
          <w:rPr>
            <w:rFonts w:eastAsia="Times New Roman"/>
            <w:szCs w:val="24"/>
            <w:lang w:val="en-CA"/>
          </w:rPr>
          <w:t>Y.-K. Wang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 xml:space="preserve">, </w:t>
      </w:r>
      <w:hyperlink r:id="rId377" w:history="1">
        <w:r w:rsidR="0034031B" w:rsidRPr="00825A6C">
          <w:rPr>
            <w:rFonts w:eastAsia="Times New Roman"/>
            <w:szCs w:val="24"/>
            <w:lang w:val="en-CA"/>
          </w:rPr>
          <w:t>R. Skupin (HHI)</w:t>
        </w:r>
      </w:hyperlink>
      <w:r w:rsidR="0034031B" w:rsidRPr="00825A6C">
        <w:rPr>
          <w:rFonts w:eastAsia="Times New Roman"/>
          <w:szCs w:val="24"/>
          <w:lang w:val="en-CA"/>
        </w:rPr>
        <w:t>]</w:t>
      </w:r>
      <w:r w:rsidR="00A95C2E">
        <w:rPr>
          <w:rFonts w:eastAsia="Times New Roman"/>
          <w:szCs w:val="24"/>
          <w:lang w:val="en-CA"/>
        </w:rPr>
        <w:t xml:space="preserve"> [late]</w:t>
      </w:r>
    </w:p>
    <w:p w14:paraId="0A5AD013" w14:textId="7342AE35" w:rsidR="00FE1952" w:rsidRPr="001D532E" w:rsidRDefault="00FE1952" w:rsidP="00E70F75">
      <w:pPr>
        <w:rPr>
          <w:i/>
          <w:iCs/>
        </w:rPr>
      </w:pPr>
      <w:r>
        <w:t>This was discussed in the main JVET meeting at 1410 on 25 June (GJS)</w:t>
      </w:r>
      <w:r w:rsidRPr="00C3298C">
        <w:t>.</w:t>
      </w:r>
      <w:r>
        <w:t xml:space="preserve"> It provides text reflecting the discussion of item 12 of S0145</w:t>
      </w:r>
      <w:r w:rsidR="00FA3E47">
        <w:t xml:space="preserve"> as requested during the discussion</w:t>
      </w:r>
      <w:r>
        <w:t>.</w:t>
      </w:r>
      <w:r w:rsidR="00FA3E47">
        <w:t xml:space="preserve"> See the notes for that item.</w:t>
      </w:r>
    </w:p>
    <w:p w14:paraId="450E1686" w14:textId="67CC867C" w:rsidR="00E70F75" w:rsidRPr="00C3298C" w:rsidRDefault="00E70F75" w:rsidP="00E70F75">
      <w:pPr>
        <w:pStyle w:val="Heading2"/>
        <w:ind w:left="576"/>
        <w:rPr>
          <w:lang w:val="en-CA"/>
        </w:rPr>
      </w:pPr>
      <w:bookmarkStart w:id="410" w:name="_Ref12827254"/>
      <w:r w:rsidRPr="00C3298C">
        <w:rPr>
          <w:lang w:val="en-CA"/>
        </w:rPr>
        <w:t>AHG8: Layered coding and resolution adaptivity (8+5</w:t>
      </w:r>
      <w:r w:rsidR="00797907">
        <w:rPr>
          <w:lang w:val="en-CA"/>
        </w:rPr>
        <w:t xml:space="preserve"> </w:t>
      </w:r>
      <w:r w:rsidR="002407DD">
        <w:rPr>
          <w:lang w:val="en-CA"/>
        </w:rPr>
        <w:t>–</w:t>
      </w:r>
      <w:r w:rsidR="00797907">
        <w:rPr>
          <w:lang w:val="en-CA"/>
        </w:rPr>
        <w:t xml:space="preserve"> </w:t>
      </w:r>
      <w:r w:rsidR="002407DD">
        <w:rPr>
          <w:highlight w:val="green"/>
          <w:lang w:val="en-CA"/>
        </w:rPr>
        <w:t>C</w:t>
      </w:r>
      <w:r w:rsidR="00797907" w:rsidRPr="00B910BD">
        <w:rPr>
          <w:highlight w:val="green"/>
          <w:lang w:val="en-CA"/>
        </w:rPr>
        <w:t>losed</w:t>
      </w:r>
      <w:r w:rsidRPr="00C3298C">
        <w:rPr>
          <w:lang w:val="en-CA"/>
        </w:rPr>
        <w:t>)</w:t>
      </w:r>
      <w:bookmarkEnd w:id="410"/>
    </w:p>
    <w:p w14:paraId="4882FCEE" w14:textId="77777777" w:rsidR="00E70F75" w:rsidRPr="00C3298C" w:rsidRDefault="00E70F75" w:rsidP="00E70F75">
      <w:pPr>
        <w:pStyle w:val="Heading3"/>
        <w:tabs>
          <w:tab w:val="left" w:pos="568"/>
        </w:tabs>
        <w:ind w:left="737" w:hanging="737"/>
      </w:pPr>
      <w:r w:rsidRPr="00C3298C">
        <w:t>General (1+0)</w:t>
      </w:r>
    </w:p>
    <w:p w14:paraId="642DFFAA" w14:textId="77777777" w:rsidR="00E70F75" w:rsidRPr="00C3298C" w:rsidRDefault="00266F37" w:rsidP="00E70F75">
      <w:pPr>
        <w:pStyle w:val="Heading9"/>
        <w:rPr>
          <w:rFonts w:eastAsia="Times New Roman"/>
          <w:szCs w:val="24"/>
          <w:lang w:val="en-CA"/>
        </w:rPr>
      </w:pPr>
      <w:hyperlink r:id="rId378"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 xml:space="preserve">Fix an asserted bug, that the specification allows to extract sublayers with </w:t>
      </w:r>
      <w:proofErr w:type="spellStart"/>
      <w:r w:rsidRPr="00C3298C">
        <w:t>TemporalId</w:t>
      </w:r>
      <w:proofErr w:type="spellEnd"/>
      <w:r w:rsidRPr="00C3298C">
        <w:t xml:space="preserve"> higher than the </w:t>
      </w:r>
      <w:proofErr w:type="spellStart"/>
      <w:r w:rsidRPr="00C3298C">
        <w:t>vps_ptl_max_</w:t>
      </w:r>
      <w:r w:rsidR="00A51219">
        <w:t>tid</w:t>
      </w:r>
      <w:proofErr w:type="spellEnd"/>
      <w:r w:rsidRPr="00C3298C">
        <w:t xml:space="preserve">[ 0 ] + 1 for an OLS, by setting </w:t>
      </w:r>
      <w:proofErr w:type="spellStart"/>
      <w:r w:rsidRPr="00C3298C">
        <w:t>NumSubLayersInLayerInOLS</w:t>
      </w:r>
      <w:proofErr w:type="spellEnd"/>
      <w:r w:rsidRPr="00C3298C">
        <w:t xml:space="preserve">[ i ][ k ] to be equal to </w:t>
      </w:r>
      <w:proofErr w:type="spellStart"/>
      <w:r w:rsidRPr="00C3298C">
        <w:t>vps_ptl_max_</w:t>
      </w:r>
      <w:r w:rsidR="00A51219">
        <w:t>tid</w:t>
      </w:r>
      <w:proofErr w:type="spellEnd"/>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lastRenderedPageBreak/>
        <w:t>Add the following constraint to disallow certain indirect reference layers when the value of vps_max_tid_il_ref_pics_plus1[ i ][ j ] is 0 for all the direct reference layers: (S0100 aspect 2)</w:t>
      </w:r>
    </w:p>
    <w:p w14:paraId="7E1B217A" w14:textId="77777777" w:rsidR="00E70F75" w:rsidRPr="00C3298C" w:rsidRDefault="00E70F75" w:rsidP="00E70F75">
      <w:pPr>
        <w:ind w:left="720"/>
        <w:rPr>
          <w:sz w:val="20"/>
        </w:rPr>
      </w:pPr>
      <w:r w:rsidRPr="00C3298C">
        <w:rPr>
          <w:sz w:val="20"/>
        </w:rPr>
        <w:t xml:space="preserve">For any two layers k and j within an OLS i, with k &gt; j, when both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xml:space="preserve">] and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xml:space="preserve">] are equal to 0, j is a (direct or indirect) reference layer of k and there is a picture in layer k that is an IRAP picture or a GDR picture with </w:t>
      </w:r>
      <w:proofErr w:type="spellStart"/>
      <w:r w:rsidRPr="00C3298C">
        <w:rPr>
          <w:sz w:val="20"/>
        </w:rPr>
        <w:t>ph_recovery_poc_cnt</w:t>
      </w:r>
      <w:proofErr w:type="spellEnd"/>
      <w:r w:rsidRPr="00C3298C">
        <w:rPr>
          <w:sz w:val="20"/>
        </w:rPr>
        <w:t xml:space="preserve"> equal to 0 in an AU, the picture in layer j shall also be an IRAP picture or a GDR picture with </w:t>
      </w:r>
      <w:proofErr w:type="spellStart"/>
      <w:r w:rsidRPr="00C3298C">
        <w:rPr>
          <w:sz w:val="20"/>
        </w:rPr>
        <w:t>ph_recovery_poc_cnt</w:t>
      </w:r>
      <w:proofErr w:type="spellEnd"/>
      <w:r w:rsidRPr="00C3298C">
        <w:rPr>
          <w:sz w:val="20"/>
        </w:rPr>
        <w:t xml:space="preserve">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411" w:name="_Hlk41388470"/>
      <w:proofErr w:type="spellStart"/>
      <w:r w:rsidRPr="00C3298C">
        <w:t>vps_ptl_max_</w:t>
      </w:r>
      <w:proofErr w:type="gramStart"/>
      <w:r w:rsidR="00A51219">
        <w:t>tid</w:t>
      </w:r>
      <w:proofErr w:type="spellEnd"/>
      <w:r w:rsidRPr="00C3298C">
        <w:t>[</w:t>
      </w:r>
      <w:proofErr w:type="gramEnd"/>
      <w:r w:rsidRPr="00C3298C">
        <w:t xml:space="preserve"> i ], </w:t>
      </w:r>
      <w:proofErr w:type="spellStart"/>
      <w:r w:rsidRPr="00C3298C">
        <w:t>vps_dpb_max_</w:t>
      </w:r>
      <w:r w:rsidR="00A51219">
        <w:t>tid</w:t>
      </w:r>
      <w:proofErr w:type="spellEnd"/>
      <w:r w:rsidRPr="00C3298C">
        <w:t xml:space="preserve">[ i ] and </w:t>
      </w:r>
      <w:proofErr w:type="spellStart"/>
      <w:r w:rsidRPr="00C3298C">
        <w:t>vps_hrd_max_tid</w:t>
      </w:r>
      <w:proofErr w:type="spellEnd"/>
      <w:r w:rsidRPr="00C3298C">
        <w:t>[ i ]</w:t>
      </w:r>
      <w:bookmarkEnd w:id="411"/>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 xml:space="preserve">The values of </w:t>
      </w:r>
      <w:proofErr w:type="spellStart"/>
      <w:r w:rsidR="00E70F75" w:rsidRPr="00C3298C">
        <w:rPr>
          <w:bCs/>
        </w:rPr>
        <w:t>vps_dpb</w:t>
      </w:r>
      <w:r w:rsidR="00E70F75" w:rsidRPr="00C3298C">
        <w:t>_max_tid</w:t>
      </w:r>
      <w:proofErr w:type="spellEnd"/>
      <w:r w:rsidR="00E70F75" w:rsidRPr="00C3298C">
        <w:rPr>
          <w:bCs/>
        </w:rPr>
        <w:t>[</w:t>
      </w:r>
      <w:r w:rsidR="00E70F75" w:rsidRPr="00C3298C">
        <w:t> </w:t>
      </w:r>
      <w:proofErr w:type="spellStart"/>
      <w:r w:rsidR="00E70F75" w:rsidRPr="00C3298C">
        <w:t>vps_ols_dpb_params_idx</w:t>
      </w:r>
      <w:proofErr w:type="spellEnd"/>
      <w:r w:rsidR="00E70F75" w:rsidRPr="00C3298C">
        <w:t>[ </w:t>
      </w:r>
      <w:r>
        <w:t>j</w:t>
      </w:r>
      <w:r w:rsidR="00E70F75" w:rsidRPr="00C3298C">
        <w:t> ] </w:t>
      </w:r>
      <w:r w:rsidR="00E70F75" w:rsidRPr="00C3298C">
        <w:rPr>
          <w:bCs/>
        </w:rPr>
        <w:t xml:space="preserve">] and </w:t>
      </w:r>
      <w:proofErr w:type="spellStart"/>
      <w:r w:rsidR="00E70F75" w:rsidRPr="00C3298C">
        <w:rPr>
          <w:bCs/>
        </w:rPr>
        <w:t>vps_hrd_max_tid</w:t>
      </w:r>
      <w:proofErr w:type="spellEnd"/>
      <w:r w:rsidR="00E70F75" w:rsidRPr="00C3298C">
        <w:rPr>
          <w:bCs/>
        </w:rPr>
        <w:t>[</w:t>
      </w:r>
      <w:r w:rsidR="00E70F75" w:rsidRPr="00C3298C">
        <w:t> </w:t>
      </w:r>
      <w:proofErr w:type="spellStart"/>
      <w:r w:rsidR="00E70F75" w:rsidRPr="00C3298C">
        <w:t>vps_ols_hrd_idx</w:t>
      </w:r>
      <w:proofErr w:type="spellEnd"/>
      <w:r w:rsidR="00E70F75" w:rsidRPr="00C3298C">
        <w:t>[ </w:t>
      </w:r>
      <w:r w:rsidR="00C445F6">
        <w:t>j</w:t>
      </w:r>
      <w:r w:rsidR="00E70F75" w:rsidRPr="00C3298C">
        <w:t> ] </w:t>
      </w:r>
      <w:r w:rsidR="00E70F75" w:rsidRPr="00C3298C">
        <w:rPr>
          <w:bCs/>
        </w:rPr>
        <w:t xml:space="preserve">] shall be greater than or equal to </w:t>
      </w:r>
      <w:proofErr w:type="spellStart"/>
      <w:r w:rsidR="00E70F75" w:rsidRPr="00C3298C">
        <w:rPr>
          <w:bCs/>
        </w:rPr>
        <w:t>vps_ptl_max_tid</w:t>
      </w:r>
      <w:proofErr w:type="spellEnd"/>
      <w:r w:rsidR="00E70F75" w:rsidRPr="00C3298C">
        <w:rPr>
          <w:bCs/>
        </w:rPr>
        <w:t>[</w:t>
      </w:r>
      <w:r w:rsidR="00E70F75" w:rsidRPr="00C3298C">
        <w:t> </w:t>
      </w:r>
      <w:proofErr w:type="spellStart"/>
      <w:r w:rsidR="00E70F75" w:rsidRPr="00C3298C">
        <w:t>vps_ols_ptl_idx</w:t>
      </w:r>
      <w:proofErr w:type="spellEnd"/>
      <w:r w:rsidR="00E70F75" w:rsidRPr="00C3298C">
        <w:t>[ i ] </w:t>
      </w:r>
      <w:r w:rsidR="00E70F75" w:rsidRPr="00C3298C">
        <w:rPr>
          <w:bCs/>
        </w:rPr>
        <w:t>]</w:t>
      </w:r>
      <w:r>
        <w:rPr>
          <w:bCs/>
        </w:rPr>
        <w:t xml:space="preserve"> for the j-</w:t>
      </w:r>
      <w:proofErr w:type="spellStart"/>
      <w:r>
        <w:rPr>
          <w:bCs/>
        </w:rPr>
        <w:t>th</w:t>
      </w:r>
      <w:proofErr w:type="spellEnd"/>
      <w:r>
        <w:rPr>
          <w:bCs/>
        </w:rPr>
        <w:t xml:space="preserve"> </w:t>
      </w:r>
      <w:r w:rsidRPr="00A51219">
        <w:rPr>
          <w:bCs/>
        </w:rPr>
        <w:t xml:space="preserve">multi-layer OLS with j in the range from 0 to </w:t>
      </w:r>
      <w:proofErr w:type="spellStart"/>
      <w:r w:rsidRPr="00A51219">
        <w:rPr>
          <w:bCs/>
        </w:rPr>
        <w:t>NumMultiLayerOlss</w:t>
      </w:r>
      <w:proofErr w:type="spellEnd"/>
      <w:r>
        <w:rPr>
          <w:bCs/>
        </w:rPr>
        <w:t> </w:t>
      </w:r>
      <w:r w:rsidRPr="00A51219">
        <w:rPr>
          <w:bCs/>
        </w:rPr>
        <w:t>−</w:t>
      </w:r>
      <w:r>
        <w:rPr>
          <w:bCs/>
        </w:rPr>
        <w:t> </w:t>
      </w:r>
      <w:r w:rsidRPr="00A51219">
        <w:rPr>
          <w:bCs/>
        </w:rPr>
        <w:t>1 and i as the index of the j-</w:t>
      </w:r>
      <w:proofErr w:type="spellStart"/>
      <w:r w:rsidRPr="00A51219">
        <w:rPr>
          <w:bCs/>
        </w:rPr>
        <w:t>th</w:t>
      </w:r>
      <w:proofErr w:type="spellEnd"/>
      <w:r w:rsidRPr="00A51219">
        <w:rPr>
          <w:bCs/>
        </w:rPr>
        <w:t xml:space="preserve">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 xml:space="preserve">Infer the DPB and HRD parameters for sublayers from </w:t>
      </w:r>
      <w:proofErr w:type="spellStart"/>
      <w:r w:rsidRPr="00C3298C">
        <w:rPr>
          <w:bCs/>
        </w:rPr>
        <w:t>vps_ols_dpb_</w:t>
      </w:r>
      <w:r w:rsidRPr="00C3298C">
        <w:t>max_</w:t>
      </w:r>
      <w:r w:rsidR="00A51219">
        <w:t>tid</w:t>
      </w:r>
      <w:proofErr w:type="spellEnd"/>
      <w:r w:rsidRPr="00C3298C">
        <w:rPr>
          <w:bCs/>
        </w:rPr>
        <w:t>[</w:t>
      </w:r>
      <w:r w:rsidRPr="00C3298C">
        <w:t> </w:t>
      </w:r>
      <w:proofErr w:type="spellStart"/>
      <w:r w:rsidRPr="00C3298C">
        <w:t>dpbIdx</w:t>
      </w:r>
      <w:proofErr w:type="spellEnd"/>
      <w:r w:rsidRPr="00C3298C">
        <w:t> </w:t>
      </w:r>
      <w:r w:rsidRPr="00C3298C">
        <w:rPr>
          <w:bCs/>
        </w:rPr>
        <w:t xml:space="preserve">] and </w:t>
      </w:r>
      <w:proofErr w:type="spellStart"/>
      <w:r w:rsidRPr="00C3298C">
        <w:rPr>
          <w:bCs/>
        </w:rPr>
        <w:t>vps_hrd_max_tid</w:t>
      </w:r>
      <w:proofErr w:type="spellEnd"/>
      <w:r w:rsidRPr="00C3298C">
        <w:rPr>
          <w:bCs/>
        </w:rPr>
        <w:t>[</w:t>
      </w:r>
      <w:r w:rsidRPr="00C3298C">
        <w:t> </w:t>
      </w:r>
      <w:proofErr w:type="spellStart"/>
      <w:r w:rsidRPr="00C3298C">
        <w:t>hrdIdx</w:t>
      </w:r>
      <w:proofErr w:type="spellEnd"/>
      <w:r w:rsidRPr="00C3298C">
        <w:t> </w:t>
      </w:r>
      <w:r w:rsidRPr="00C3298C">
        <w:rPr>
          <w:bCs/>
        </w:rPr>
        <w:t xml:space="preserve">] up to </w:t>
      </w:r>
      <w:proofErr w:type="spellStart"/>
      <w:r w:rsidRPr="00C3298C">
        <w:rPr>
          <w:bCs/>
        </w:rPr>
        <w:t>vps_ptl_max_</w:t>
      </w:r>
      <w:r w:rsidR="00A51219">
        <w:rPr>
          <w:bCs/>
        </w:rPr>
        <w:t>tid</w:t>
      </w:r>
      <w:proofErr w:type="spellEnd"/>
      <w:r w:rsidRPr="00C3298C">
        <w:rPr>
          <w:bCs/>
        </w:rPr>
        <w:t>[</w:t>
      </w:r>
      <w:r w:rsidRPr="00C3298C">
        <w:t> </w:t>
      </w:r>
      <w:proofErr w:type="spellStart"/>
      <w:r w:rsidRPr="00C3298C">
        <w:t>ptlIdx</w:t>
      </w:r>
      <w:proofErr w:type="spellEnd"/>
      <w:r w:rsidRPr="00C3298C">
        <w:t> </w:t>
      </w:r>
      <w:r w:rsidRPr="00C3298C">
        <w:rPr>
          <w:bCs/>
        </w:rPr>
        <w:t>].</w:t>
      </w:r>
    </w:p>
    <w:p w14:paraId="42E8FAD9" w14:textId="602EBBA6"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p>
    <w:p w14:paraId="7EEC1C5D" w14:textId="1F027580"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not present, the value of </w:t>
      </w:r>
      <w:proofErr w:type="spellStart"/>
      <w:r w:rsidRPr="00C3298C">
        <w:t>vps_max_tid_ref_present_</w:t>
      </w:r>
      <w:proofErr w:type="gramStart"/>
      <w:r w:rsidRPr="00C3298C">
        <w:t>flag</w:t>
      </w:r>
      <w:proofErr w:type="spellEnd"/>
      <w:r w:rsidRPr="00C3298C">
        <w:t>[</w:t>
      </w:r>
      <w:proofErr w:type="gramEnd"/>
      <w:r w:rsidRPr="00C3298C">
        <w:t> i ] is inferred to be equal to 0. (S0129 aspect 1)</w:t>
      </w:r>
    </w:p>
    <w:p w14:paraId="0D74F68F"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w:t>
      </w:r>
      <w:proofErr w:type="spellStart"/>
      <w:r w:rsidRPr="00C3298C">
        <w:t>vps_all_independent_layers_flag</w:t>
      </w:r>
      <w:proofErr w:type="spellEnd"/>
      <w:r w:rsidRPr="00C3298C">
        <w:t xml:space="preserve"> is equal to 1 and </w:t>
      </w:r>
      <w:proofErr w:type="spellStart"/>
      <w:r w:rsidRPr="00C3298C">
        <w:t>vps_each_layer_is_an_ols_flag</w:t>
      </w:r>
      <w:proofErr w:type="spellEnd"/>
      <w:r w:rsidRPr="00C3298C">
        <w:t xml:space="preserve"> is equal to 1, the value of </w:t>
      </w:r>
      <w:proofErr w:type="spellStart"/>
      <w:r w:rsidRPr="00C3298C">
        <w:t>vps_ols_mode_idc</w:t>
      </w:r>
      <w:proofErr w:type="spellEnd"/>
      <w:r w:rsidRPr="00C3298C">
        <w:t xml:space="preserve">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lastRenderedPageBreak/>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 xml:space="preserve">Change the derivation of </w:t>
      </w:r>
      <w:proofErr w:type="spellStart"/>
      <w:r w:rsidRPr="00C3298C">
        <w:rPr>
          <w:bCs/>
        </w:rPr>
        <w:t>RprConstraintsActive</w:t>
      </w:r>
      <w:proofErr w:type="spellEnd"/>
      <w:r w:rsidRPr="00C3298C">
        <w:rPr>
          <w:bCs/>
        </w:rPr>
        <w:t xml:space="preserve">[ i ][ j ] to incorporate the number of subpictures in reference picture and current picture, and set </w:t>
      </w:r>
      <w:proofErr w:type="spellStart"/>
      <w:r w:rsidRPr="00C3298C">
        <w:rPr>
          <w:bCs/>
        </w:rPr>
        <w:t>RprConstraintsActive</w:t>
      </w:r>
      <w:proofErr w:type="spellEnd"/>
      <w:r w:rsidRPr="00C3298C">
        <w:rPr>
          <w:bCs/>
        </w:rPr>
        <w:t>[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 xml:space="preserve">Signal a new syntax element </w:t>
      </w:r>
      <w:proofErr w:type="spellStart"/>
      <w:r w:rsidRPr="00C3298C">
        <w:rPr>
          <w:bCs/>
        </w:rPr>
        <w:t>non_subpic_layers_fraction</w:t>
      </w:r>
      <w:proofErr w:type="spell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 xml:space="preserve">Change the semantics of the </w:t>
      </w:r>
      <w:proofErr w:type="spellStart"/>
      <w:r w:rsidRPr="00C3298C">
        <w:t>sps_ref_pic_resampling_enabled_flag</w:t>
      </w:r>
      <w:proofErr w:type="spellEnd"/>
    </w:p>
    <w:p w14:paraId="07E3BEF7" w14:textId="77777777" w:rsidR="00E70F75" w:rsidRPr="00C3298C" w:rsidRDefault="00E70F75" w:rsidP="00B910BD">
      <w:pPr>
        <w:numPr>
          <w:ilvl w:val="0"/>
          <w:numId w:val="79"/>
        </w:numPr>
        <w:tabs>
          <w:tab w:val="left" w:pos="827"/>
          <w:tab w:val="left" w:pos="2689"/>
        </w:tabs>
      </w:pPr>
      <w:r w:rsidRPr="00C3298C">
        <w:t xml:space="preserve">to be aligned with the derivation of the </w:t>
      </w:r>
      <w:proofErr w:type="spellStart"/>
      <w:r w:rsidRPr="00C3298C">
        <w:t>RprConstraintsActive</w:t>
      </w:r>
      <w:proofErr w:type="spellEnd"/>
      <w:r w:rsidRPr="00C3298C">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lastRenderedPageBreak/>
        <w:t xml:space="preserve">such that when </w:t>
      </w:r>
      <w:proofErr w:type="spellStart"/>
      <w:r w:rsidRPr="00C3298C">
        <w:t>sps_ref_pic_resampling_enabled_flag</w:t>
      </w:r>
      <w:proofErr w:type="spellEnd"/>
      <w:r w:rsidRPr="00C3298C">
        <w:t xml:space="preserve">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 xml:space="preserve">Add </w:t>
      </w:r>
      <w:proofErr w:type="spellStart"/>
      <w:r w:rsidRPr="00C3298C">
        <w:t>pps_res_change_in_clvs_allowed_flag</w:t>
      </w:r>
      <w:proofErr w:type="spellEnd"/>
      <w:r w:rsidRPr="00C3298C">
        <w:t xml:space="preserve">, and when </w:t>
      </w:r>
      <w:proofErr w:type="spellStart"/>
      <w:r w:rsidRPr="00C3298C">
        <w:t>pps_res_change_in_clvs_allowed_flag</w:t>
      </w:r>
      <w:proofErr w:type="spellEnd"/>
      <w:r w:rsidRPr="00C3298C">
        <w:t xml:space="preserve"> is equal to 0, skip </w:t>
      </w:r>
      <w:proofErr w:type="spellStart"/>
      <w:r w:rsidRPr="00C3298C">
        <w:t>pps_pic_width_in_luma_samples</w:t>
      </w:r>
      <w:proofErr w:type="spellEnd"/>
      <w:r w:rsidRPr="00C3298C">
        <w:t xml:space="preserve"> and </w:t>
      </w:r>
      <w:proofErr w:type="spellStart"/>
      <w:r w:rsidRPr="00C3298C">
        <w:t>pps_pic_height_in_luma_samples</w:t>
      </w:r>
      <w:proofErr w:type="spellEnd"/>
      <w:r w:rsidRPr="00C3298C">
        <w:t xml:space="preserve"> and infer their values to be equal to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 xml:space="preserve">When </w:t>
      </w:r>
      <w:proofErr w:type="spellStart"/>
      <w:r w:rsidRPr="00C3298C">
        <w:t>sps_res_change_in_clvs_allowed_flag</w:t>
      </w:r>
      <w:proofErr w:type="spellEnd"/>
      <w:r w:rsidRPr="00C3298C">
        <w:t xml:space="preserve"> is equal to 0, all pictures in the CLVS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50BD8B99" w14:textId="77777777" w:rsidR="00E70F75" w:rsidRPr="00C3298C" w:rsidRDefault="00E70F75" w:rsidP="00B910BD">
      <w:pPr>
        <w:numPr>
          <w:ilvl w:val="0"/>
          <w:numId w:val="80"/>
        </w:numPr>
        <w:tabs>
          <w:tab w:val="left" w:pos="827"/>
          <w:tab w:val="left" w:pos="2689"/>
        </w:tabs>
      </w:pPr>
      <w:r w:rsidRPr="00C3298C">
        <w:t xml:space="preserve">When </w:t>
      </w:r>
      <w:proofErr w:type="spellStart"/>
      <w:r w:rsidRPr="00C3298C">
        <w:t>sps_res_change_in_clvs_allowed_flag</w:t>
      </w:r>
      <w:proofErr w:type="spellEnd"/>
      <w:r w:rsidRPr="00C3298C">
        <w:t xml:space="preserve"> is equal to 0, a current picture in the CLVS and a reference picture having the same </w:t>
      </w:r>
      <w:proofErr w:type="spellStart"/>
      <w:r w:rsidRPr="00C3298C">
        <w:t>nuh_layer_id</w:t>
      </w:r>
      <w:proofErr w:type="spellEnd"/>
      <w:r w:rsidRPr="00C3298C">
        <w:t xml:space="preserve">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br/>
      </w:r>
      <w:r w:rsidRPr="00C3298C">
        <w:tab/>
      </w:r>
      <w:r w:rsidRPr="00C3298C">
        <w:tab/>
      </w:r>
      <w:proofErr w:type="spellStart"/>
      <w:r w:rsidRPr="00C3298C">
        <w:t>dependencyFlag</w:t>
      </w:r>
      <w:proofErr w:type="spellEnd"/>
      <w:r w:rsidRPr="00C3298C">
        <w:t xml:space="preserve">[ i ][ j ] = </w:t>
      </w:r>
      <w:proofErr w:type="spellStart"/>
      <w:r w:rsidRPr="00C3298C">
        <w:t>vps_direct_ref_layer_flag</w:t>
      </w:r>
      <w:proofErr w:type="spellEnd"/>
      <w:r w:rsidRPr="00C3298C">
        <w:t>[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 xml:space="preserve">if( </w:t>
      </w:r>
      <w:proofErr w:type="spellStart"/>
      <w:r w:rsidRPr="00C3298C">
        <w:t>vps_direct_ref_layer_flag</w:t>
      </w:r>
      <w:proofErr w:type="spellEnd"/>
      <w:r w:rsidRPr="00C3298C">
        <w:t xml:space="preserve">[ i ][ k ]  &amp;&amp;  </w:t>
      </w:r>
      <w:proofErr w:type="spellStart"/>
      <w:r w:rsidRPr="00C3298C">
        <w:t>dependencyFlag</w:t>
      </w:r>
      <w:proofErr w:type="spellEnd"/>
      <w:r w:rsidRPr="00C3298C">
        <w:t>[ k ][ j ] )</w:t>
      </w:r>
      <w:r w:rsidRPr="00C3298C">
        <w:br/>
      </w:r>
      <w:r w:rsidRPr="00C3298C">
        <w:tab/>
      </w:r>
      <w:r w:rsidRPr="00C3298C">
        <w:tab/>
      </w:r>
      <w:r w:rsidRPr="00C3298C">
        <w:tab/>
      </w:r>
      <w:r w:rsidRPr="00C3298C">
        <w:tab/>
      </w:r>
      <w:proofErr w:type="spellStart"/>
      <w:r w:rsidRPr="00C3298C">
        <w:t>dependencyFlag</w:t>
      </w:r>
      <w:proofErr w:type="spellEnd"/>
      <w:r w:rsidRPr="00C3298C">
        <w:t>[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rPr>
          <w:noProof/>
        </w:rPr>
        <w:tab/>
        <w:t>(37)</w:t>
      </w:r>
      <w:r w:rsidRPr="00C3298C">
        <w:br/>
      </w:r>
      <w:r w:rsidRPr="00C3298C">
        <w:tab/>
      </w:r>
      <w:r w:rsidRPr="00C3298C">
        <w:tab/>
        <w:t xml:space="preserve">if( </w:t>
      </w:r>
      <w:proofErr w:type="spellStart"/>
      <w:r w:rsidRPr="00C3298C">
        <w:t>vps_direct_ref_layer_flag</w:t>
      </w:r>
      <w:proofErr w:type="spellEnd"/>
      <w:r w:rsidRPr="00C3298C">
        <w:t>[ i ][ j ] ) {</w:t>
      </w:r>
      <w:r w:rsidRPr="00C3298C">
        <w:br/>
      </w:r>
      <w:r w:rsidRPr="00C3298C">
        <w:tab/>
      </w:r>
      <w:r w:rsidRPr="00C3298C">
        <w:tab/>
      </w:r>
      <w:r w:rsidRPr="00C3298C">
        <w:tab/>
      </w:r>
      <w:proofErr w:type="spellStart"/>
      <w:r w:rsidRPr="00C3298C">
        <w:t>DirectRefLayerIdx</w:t>
      </w:r>
      <w:proofErr w:type="spellEnd"/>
      <w:r w:rsidRPr="00C3298C">
        <w:t>[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 xml:space="preserve">if( </w:t>
      </w:r>
      <w:proofErr w:type="spellStart"/>
      <w:r w:rsidRPr="00C3298C">
        <w:t>dependencyFlag</w:t>
      </w:r>
      <w:proofErr w:type="spellEnd"/>
      <w:r w:rsidRPr="00C3298C">
        <w:t>[ i ][ j ] )</w:t>
      </w:r>
      <w:r w:rsidRPr="00C3298C">
        <w:br/>
      </w:r>
      <w:r w:rsidRPr="00C3298C">
        <w:tab/>
      </w:r>
      <w:r w:rsidRPr="00C3298C">
        <w:tab/>
      </w:r>
      <w:r w:rsidRPr="00C3298C">
        <w:tab/>
      </w:r>
      <w:proofErr w:type="spellStart"/>
      <w:r w:rsidRPr="00C3298C">
        <w:t>RefLayerIdx</w:t>
      </w:r>
      <w:proofErr w:type="spellEnd"/>
      <w:r w:rsidRPr="00C3298C">
        <w:t>[ i ][ r++ ] = j</w:t>
      </w:r>
      <w:r w:rsidRPr="00C3298C">
        <w:rPr>
          <w:noProof/>
        </w:rPr>
        <w:br/>
      </w:r>
      <w:r w:rsidRPr="00C3298C">
        <w:lastRenderedPageBreak/>
        <w:tab/>
        <w:t>}</w:t>
      </w:r>
      <w:r w:rsidRPr="00C3298C">
        <w:br/>
      </w:r>
      <w:r w:rsidRPr="00C3298C">
        <w:tab/>
      </w:r>
      <w:proofErr w:type="spellStart"/>
      <w:r w:rsidRPr="00C3298C">
        <w:t>NumDirectRefLayers</w:t>
      </w:r>
      <w:proofErr w:type="spellEnd"/>
      <w:r w:rsidRPr="00C3298C">
        <w:t>[ i ] = d</w:t>
      </w:r>
      <w:r w:rsidRPr="00C3298C">
        <w:br/>
      </w:r>
      <w:r w:rsidRPr="00C3298C">
        <w:tab/>
      </w:r>
      <w:proofErr w:type="spellStart"/>
      <w:r w:rsidRPr="00C3298C">
        <w:t>NumRefLayers</w:t>
      </w:r>
      <w:proofErr w:type="spellEnd"/>
      <w:r w:rsidRPr="00C3298C">
        <w:t>[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w:t>
      </w:r>
      <w:proofErr w:type="spellStart"/>
      <w:r w:rsidRPr="00C3298C">
        <w:rPr>
          <w:lang w:eastAsia="x-none"/>
        </w:rPr>
        <w:t>vps_ols_mode_idc</w:t>
      </w:r>
      <w:proofErr w:type="spellEnd"/>
      <w:r w:rsidRPr="00C3298C">
        <w:rPr>
          <w:lang w:eastAsia="x-none"/>
        </w:rPr>
        <w:t xml:space="preserve">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w:t>
      </w:r>
      <w:proofErr w:type="spellStart"/>
      <w:r w:rsidRPr="00C3298C">
        <w:t>vps_ols_dpb_pic_width</w:t>
      </w:r>
      <w:proofErr w:type="spellEnd"/>
      <w:r w:rsidRPr="00C3298C">
        <w:t xml:space="preserve">[ i ] and </w:t>
      </w:r>
      <w:proofErr w:type="spellStart"/>
      <w:r w:rsidRPr="00C3298C">
        <w:t>vps_ols_dpb_pic_height</w:t>
      </w:r>
      <w:proofErr w:type="spellEnd"/>
      <w:r w:rsidRPr="00C3298C">
        <w: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w:t>
      </w:r>
      <w:proofErr w:type="spellStart"/>
      <w:r w:rsidRPr="00C3298C">
        <w:rPr>
          <w:lang w:eastAsia="x-none"/>
        </w:rPr>
        <w:t>ue</w:t>
      </w:r>
      <w:proofErr w:type="spellEnd"/>
      <w:r w:rsidRPr="00C3298C">
        <w:rPr>
          <w:lang w:eastAsia="x-none"/>
        </w:rPr>
        <w:t xml:space="preserve">(v)-coded </w:t>
      </w:r>
      <w:r w:rsidRPr="00C3298C">
        <w:rPr>
          <w:noProof/>
        </w:rPr>
        <w:t>vps_ols_dpb_bitdepth_minus8[</w:t>
      </w:r>
      <w:r w:rsidRPr="00C3298C">
        <w:t> </w:t>
      </w:r>
      <w:r w:rsidRPr="00C3298C">
        <w:rPr>
          <w:noProof/>
        </w:rPr>
        <w:t>i</w:t>
      </w:r>
      <w:r w:rsidRPr="00C3298C">
        <w:t> </w:t>
      </w:r>
      <w:r w:rsidRPr="00C3298C">
        <w:rPr>
          <w:noProof/>
        </w:rPr>
        <w:t>]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lastRenderedPageBreak/>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Heading3"/>
        <w:tabs>
          <w:tab w:val="left" w:pos="568"/>
        </w:tabs>
        <w:ind w:left="737" w:hanging="737"/>
      </w:pPr>
      <w:bookmarkStart w:id="412" w:name="_Ref29523580"/>
      <w:r w:rsidRPr="00C3298C">
        <w:t>Scalability cleanups (3+5)</w:t>
      </w:r>
      <w:bookmarkEnd w:id="412"/>
    </w:p>
    <w:p w14:paraId="03BE6E82" w14:textId="77777777" w:rsidR="00E70F75" w:rsidRPr="00C3298C" w:rsidRDefault="00266F37" w:rsidP="00E70F75">
      <w:pPr>
        <w:pStyle w:val="Heading9"/>
        <w:rPr>
          <w:lang w:val="en-CA"/>
        </w:rPr>
      </w:pPr>
      <w:hyperlink r:id="rId379"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266F37" w:rsidP="00E70F75">
      <w:pPr>
        <w:pStyle w:val="Heading9"/>
        <w:rPr>
          <w:lang w:val="en-CA" w:eastAsia="x-none"/>
        </w:rPr>
      </w:pPr>
      <w:hyperlink r:id="rId380"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266F37" w:rsidP="00E70F75">
      <w:pPr>
        <w:pStyle w:val="Heading9"/>
        <w:rPr>
          <w:lang w:val="en-CA" w:eastAsia="x-none"/>
        </w:rPr>
      </w:pPr>
      <w:hyperlink r:id="rId381"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266F37" w:rsidP="00E70F75">
      <w:pPr>
        <w:keepNext/>
        <w:tabs>
          <w:tab w:val="left" w:pos="1800"/>
          <w:tab w:val="left" w:pos="2160"/>
          <w:tab w:val="left" w:pos="2520"/>
          <w:tab w:val="left" w:pos="2880"/>
        </w:tabs>
        <w:spacing w:before="240" w:after="60"/>
        <w:ind w:left="1440" w:hanging="1440"/>
        <w:outlineLvl w:val="8"/>
        <w:rPr>
          <w:b/>
          <w:sz w:val="24"/>
        </w:rPr>
      </w:pPr>
      <w:hyperlink r:id="rId382"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266F37" w:rsidP="00E70F75">
      <w:pPr>
        <w:pStyle w:val="Heading9"/>
        <w:rPr>
          <w:lang w:val="en-CA"/>
        </w:rPr>
      </w:pPr>
      <w:hyperlink r:id="rId383"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266F37" w:rsidP="00E70F75">
      <w:pPr>
        <w:pStyle w:val="Heading9"/>
        <w:rPr>
          <w:lang w:val="en-CA"/>
        </w:rPr>
      </w:pPr>
      <w:hyperlink r:id="rId384"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266F37" w:rsidP="00E70F75">
      <w:pPr>
        <w:pStyle w:val="Heading9"/>
        <w:rPr>
          <w:lang w:val="en-CA"/>
        </w:rPr>
      </w:pPr>
      <w:hyperlink r:id="rId385"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CB17176" w14:textId="77777777" w:rsidR="00E70F75" w:rsidRPr="00C3298C" w:rsidRDefault="00E70F75" w:rsidP="00E70F75">
      <w:pPr>
        <w:rPr>
          <w:lang w:eastAsia="x-none"/>
        </w:rPr>
      </w:pPr>
    </w:p>
    <w:p w14:paraId="5E5A7F27" w14:textId="77777777" w:rsidR="00E70F75" w:rsidRPr="00C3298C" w:rsidRDefault="00266F37" w:rsidP="00E70F75">
      <w:pPr>
        <w:pStyle w:val="Heading9"/>
        <w:rPr>
          <w:lang w:val="en-CA"/>
        </w:rPr>
      </w:pPr>
      <w:hyperlink r:id="rId386"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Heading3"/>
        <w:tabs>
          <w:tab w:val="left" w:pos="568"/>
        </w:tabs>
        <w:ind w:left="737" w:hanging="737"/>
      </w:pPr>
      <w:r w:rsidRPr="00C3298C">
        <w:t>Reference picture resampling (RPR) cleanups (4+0)</w:t>
      </w:r>
    </w:p>
    <w:p w14:paraId="58872066" w14:textId="77777777" w:rsidR="00E70F75" w:rsidRPr="00C3298C" w:rsidRDefault="00266F37" w:rsidP="00E70F75">
      <w:pPr>
        <w:pStyle w:val="Heading9"/>
        <w:rPr>
          <w:lang w:val="en-CA"/>
        </w:rPr>
      </w:pPr>
      <w:hyperlink r:id="rId387"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w:t>
      </w:r>
      <w:proofErr w:type="spellStart"/>
      <w:r w:rsidR="00E70F75" w:rsidRPr="00C3298C">
        <w:rPr>
          <w:lang w:val="en-CA"/>
        </w:rPr>
        <w:t>Bytedance</w:t>
      </w:r>
      <w:proofErr w:type="spellEnd"/>
      <w:r w:rsidR="00E70F75" w:rsidRPr="00C3298C">
        <w:rPr>
          <w:lang w:val="en-CA"/>
        </w:rPr>
        <w:t>)]</w:t>
      </w:r>
    </w:p>
    <w:p w14:paraId="52F2CEE2" w14:textId="77777777" w:rsidR="00E70F75" w:rsidRPr="00C3298C" w:rsidRDefault="00E70F75" w:rsidP="00E70F75"/>
    <w:p w14:paraId="47F7882C" w14:textId="77777777" w:rsidR="00E70F75" w:rsidRPr="00C3298C" w:rsidRDefault="00266F37" w:rsidP="00E70F75">
      <w:pPr>
        <w:pStyle w:val="Heading9"/>
        <w:rPr>
          <w:lang w:val="en-CA"/>
        </w:rPr>
      </w:pPr>
      <w:hyperlink r:id="rId388"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266F37" w:rsidP="00E70F75">
      <w:pPr>
        <w:pStyle w:val="Heading9"/>
        <w:rPr>
          <w:lang w:val="en-CA"/>
        </w:rPr>
      </w:pPr>
      <w:hyperlink r:id="rId389"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266F37" w:rsidP="00E70F75">
      <w:pPr>
        <w:pStyle w:val="Heading9"/>
        <w:rPr>
          <w:lang w:val="en-CA"/>
        </w:rPr>
      </w:pPr>
      <w:hyperlink r:id="rId390"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Heading1"/>
      </w:pPr>
      <w:r w:rsidRPr="00C3298C">
        <w:t>C</w:t>
      </w:r>
      <w:r w:rsidR="005B0B59" w:rsidRPr="00C3298C">
        <w:t>omplexity analysis</w:t>
      </w:r>
      <w:r w:rsidR="00B9403B" w:rsidRPr="00C3298C">
        <w:t xml:space="preserve"> (</w:t>
      </w:r>
      <w:r w:rsidR="001212D8" w:rsidRPr="00C3298C">
        <w:t>0</w:t>
      </w:r>
      <w:r w:rsidR="00B9403B" w:rsidRPr="00C3298C">
        <w:t>)</w:t>
      </w:r>
      <w:bookmarkEnd w:id="303"/>
      <w:bookmarkEnd w:id="304"/>
      <w:bookmarkEnd w:id="311"/>
      <w:bookmarkEnd w:id="312"/>
      <w:bookmarkEnd w:id="313"/>
    </w:p>
    <w:p w14:paraId="4F67FDE6" w14:textId="77777777" w:rsidR="00662802" w:rsidRPr="00C3298C" w:rsidRDefault="00662802" w:rsidP="00662802">
      <w:pPr>
        <w:pStyle w:val="BodyText"/>
      </w:pPr>
      <w:bookmarkStart w:id="413" w:name="_Ref487322369"/>
      <w:bookmarkStart w:id="414" w:name="_Ref534462057"/>
    </w:p>
    <w:p w14:paraId="5528AF00" w14:textId="27F756A2" w:rsidR="005A7A2C" w:rsidRPr="00C3298C" w:rsidRDefault="005A7A2C" w:rsidP="00EF61CF">
      <w:pPr>
        <w:pStyle w:val="Heading1"/>
      </w:pPr>
      <w:bookmarkStart w:id="415" w:name="_Ref37795095"/>
      <w:r w:rsidRPr="00C3298C">
        <w:t>Encoder optimization</w:t>
      </w:r>
      <w:r w:rsidR="00E40839" w:rsidRPr="00C3298C">
        <w:t xml:space="preserve"> (</w:t>
      </w:r>
      <w:r w:rsidR="00792A14" w:rsidRPr="00C3298C">
        <w:t>0</w:t>
      </w:r>
      <w:r w:rsidR="00E40839" w:rsidRPr="00C3298C">
        <w:t>)</w:t>
      </w:r>
      <w:bookmarkEnd w:id="413"/>
      <w:bookmarkEnd w:id="414"/>
      <w:bookmarkEnd w:id="415"/>
    </w:p>
    <w:p w14:paraId="55ED10EF" w14:textId="77777777" w:rsidR="009011E6" w:rsidRPr="00C3298C" w:rsidRDefault="009011E6" w:rsidP="00662802">
      <w:pPr>
        <w:pStyle w:val="BodyText"/>
      </w:pPr>
      <w:bookmarkStart w:id="416" w:name="_Hlk37015571"/>
      <w:bookmarkStart w:id="417" w:name="_Ref464029002"/>
      <w:bookmarkStart w:id="418" w:name="_Ref525483485"/>
    </w:p>
    <w:p w14:paraId="2A60AC01" w14:textId="3979C702" w:rsidR="006C2786" w:rsidRPr="00C3298C" w:rsidRDefault="005A7A2C" w:rsidP="00EF61CF">
      <w:pPr>
        <w:pStyle w:val="Heading1"/>
      </w:pPr>
      <w:bookmarkStart w:id="419" w:name="_Ref37795119"/>
      <w:bookmarkEnd w:id="416"/>
      <w:r w:rsidRPr="00C3298C">
        <w:t>M</w:t>
      </w:r>
      <w:r w:rsidR="006C2786" w:rsidRPr="00C3298C">
        <w:t>etrics and evaluation criteria</w:t>
      </w:r>
      <w:r w:rsidR="00AE16B5" w:rsidRPr="00C3298C">
        <w:t xml:space="preserve"> (</w:t>
      </w:r>
      <w:r w:rsidR="001212D8" w:rsidRPr="00C3298C">
        <w:t>0</w:t>
      </w:r>
      <w:r w:rsidR="00AE16B5" w:rsidRPr="00C3298C">
        <w:t>)</w:t>
      </w:r>
      <w:bookmarkEnd w:id="305"/>
      <w:bookmarkEnd w:id="417"/>
      <w:bookmarkEnd w:id="418"/>
      <w:bookmarkEnd w:id="419"/>
    </w:p>
    <w:p w14:paraId="583DC5F3" w14:textId="77777777" w:rsidR="00662802" w:rsidRPr="00C3298C" w:rsidRDefault="00662802" w:rsidP="00662802">
      <w:pPr>
        <w:pStyle w:val="BodyText"/>
      </w:pPr>
      <w:bookmarkStart w:id="420" w:name="_Ref28875704"/>
      <w:bookmarkStart w:id="421" w:name="_Ref432847868"/>
      <w:bookmarkStart w:id="422" w:name="_Ref503621255"/>
      <w:bookmarkStart w:id="423" w:name="_Ref518893023"/>
      <w:bookmarkStart w:id="424" w:name="_Ref526759020"/>
      <w:bookmarkStart w:id="425" w:name="_Ref534462118"/>
      <w:bookmarkEnd w:id="306"/>
    </w:p>
    <w:p w14:paraId="24C7BA47" w14:textId="6EA9EECC" w:rsidR="00C73C63" w:rsidRPr="00C3298C" w:rsidRDefault="00C73C63" w:rsidP="00EF61CF">
      <w:pPr>
        <w:pStyle w:val="Heading1"/>
      </w:pPr>
      <w:bookmarkStart w:id="426" w:name="_Ref37795146"/>
      <w:r w:rsidRPr="00C3298C">
        <w:t>Withdrawn (</w:t>
      </w:r>
      <w:r w:rsidR="005E22C6">
        <w:t>2</w:t>
      </w:r>
      <w:r w:rsidRPr="00C3298C">
        <w:t>)</w:t>
      </w:r>
      <w:bookmarkEnd w:id="420"/>
      <w:bookmarkEnd w:id="426"/>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Heading9"/>
        <w:rPr>
          <w:rFonts w:eastAsia="Times New Roman"/>
          <w:szCs w:val="24"/>
          <w:lang w:val="en-CA"/>
        </w:rPr>
      </w:pPr>
      <w:bookmarkStart w:id="427" w:name="_Ref20611004"/>
      <w:bookmarkStart w:id="428" w:name="_Ref37795170"/>
      <w:r w:rsidRPr="00C3298C">
        <w:rPr>
          <w:rFonts w:eastAsia="Times New Roman"/>
          <w:szCs w:val="24"/>
          <w:lang w:val="en-CA"/>
        </w:rPr>
        <w:t>JVET-S0220 Withdrawn</w:t>
      </w:r>
    </w:p>
    <w:p w14:paraId="1B036E72" w14:textId="77777777" w:rsidR="00CB4F5A" w:rsidRPr="00C3298C" w:rsidRDefault="00CB4F5A" w:rsidP="00CB4F5A"/>
    <w:p w14:paraId="312AE76E" w14:textId="3C795693" w:rsidR="005E22C6" w:rsidRPr="00C3298C" w:rsidRDefault="005E22C6" w:rsidP="005E22C6">
      <w:pPr>
        <w:pStyle w:val="Heading9"/>
        <w:rPr>
          <w:rFonts w:eastAsia="Times New Roman"/>
          <w:szCs w:val="24"/>
          <w:lang w:val="en-CA"/>
        </w:rPr>
      </w:pPr>
      <w:r w:rsidRPr="00C3298C">
        <w:rPr>
          <w:rFonts w:eastAsia="Times New Roman"/>
          <w:szCs w:val="24"/>
          <w:lang w:val="en-CA"/>
        </w:rPr>
        <w:t>JVET-S02</w:t>
      </w:r>
      <w:r>
        <w:rPr>
          <w:rFonts w:eastAsia="Times New Roman"/>
          <w:szCs w:val="24"/>
          <w:lang w:val="en-CA"/>
        </w:rPr>
        <w:t>65</w:t>
      </w:r>
      <w:r w:rsidRPr="00C3298C">
        <w:rPr>
          <w:rFonts w:eastAsia="Times New Roman"/>
          <w:szCs w:val="24"/>
          <w:lang w:val="en-CA"/>
        </w:rPr>
        <w:t xml:space="preserve"> Withdrawn</w:t>
      </w:r>
    </w:p>
    <w:p w14:paraId="55FD22D4" w14:textId="77777777" w:rsidR="005E22C6" w:rsidRPr="00C3298C" w:rsidRDefault="005E22C6" w:rsidP="005E22C6"/>
    <w:p w14:paraId="59B73795" w14:textId="4C0EA24A" w:rsidR="00EF61CF" w:rsidRPr="00C3298C" w:rsidRDefault="00DE54BB" w:rsidP="00EF61CF">
      <w:pPr>
        <w:pStyle w:val="Heading1"/>
      </w:pPr>
      <w:r w:rsidRPr="00C3298C">
        <w:t>Plenary meetings, j</w:t>
      </w:r>
      <w:r w:rsidR="00EA2B76" w:rsidRPr="00C3298C">
        <w:t xml:space="preserve">oint </w:t>
      </w:r>
      <w:r w:rsidR="001171C4" w:rsidRPr="00C3298C">
        <w:t>m</w:t>
      </w:r>
      <w:r w:rsidR="00EA2B76" w:rsidRPr="00C3298C">
        <w:t>eetings,</w:t>
      </w:r>
      <w:r w:rsidR="00EF61CF" w:rsidRPr="00C3298C">
        <w:t xml:space="preserve"> </w:t>
      </w:r>
      <w:proofErr w:type="spellStart"/>
      <w:r w:rsidR="00EF61CF" w:rsidRPr="00C3298C">
        <w:t>BoG</w:t>
      </w:r>
      <w:proofErr w:type="spellEnd"/>
      <w:r w:rsidR="00EF61CF" w:rsidRPr="00C3298C">
        <w:t xml:space="preserve"> </w:t>
      </w:r>
      <w:r w:rsidR="001171C4" w:rsidRPr="00C3298C">
        <w:t>r</w:t>
      </w:r>
      <w:r w:rsidR="00EF61CF" w:rsidRPr="00C3298C">
        <w:t>eports</w:t>
      </w:r>
      <w:bookmarkEnd w:id="307"/>
      <w:bookmarkEnd w:id="308"/>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309"/>
      <w:bookmarkEnd w:id="421"/>
      <w:bookmarkEnd w:id="422"/>
      <w:bookmarkEnd w:id="423"/>
      <w:bookmarkEnd w:id="424"/>
      <w:bookmarkEnd w:id="425"/>
      <w:bookmarkEnd w:id="427"/>
      <w:bookmarkEnd w:id="428"/>
    </w:p>
    <w:p w14:paraId="0070276C" w14:textId="77777777" w:rsidR="002A043B" w:rsidRPr="00C3298C" w:rsidRDefault="002A043B" w:rsidP="002A043B"/>
    <w:p w14:paraId="2070AF10" w14:textId="31366A8D" w:rsidR="009C5B37" w:rsidRDefault="009C5B37" w:rsidP="00B47A45">
      <w:pPr>
        <w:pStyle w:val="Heading2"/>
        <w:ind w:left="576"/>
        <w:rPr>
          <w:lang w:val="en-CA"/>
        </w:rPr>
      </w:pPr>
      <w:bookmarkStart w:id="429" w:name="_Ref29852639"/>
      <w:bookmarkStart w:id="430" w:name="_Ref29853117"/>
      <w:r>
        <w:rPr>
          <w:lang w:val="en-CA"/>
        </w:rPr>
        <w:lastRenderedPageBreak/>
        <w:t>Joint meeting with MPEG Systems</w:t>
      </w:r>
      <w:r w:rsidR="00DC448E">
        <w:rPr>
          <w:lang w:val="en-CA"/>
        </w:rPr>
        <w:t xml:space="preserve"> Monday 29 June </w:t>
      </w:r>
      <w:r w:rsidR="00BA4B61" w:rsidRPr="00BA4B61">
        <w:rPr>
          <w:lang w:val="en-CA"/>
        </w:rPr>
        <w:t>1430-1500</w:t>
      </w:r>
    </w:p>
    <w:p w14:paraId="25580437" w14:textId="77777777" w:rsidR="009C5B37" w:rsidRPr="0055308C" w:rsidRDefault="00266F37" w:rsidP="0075730D">
      <w:pPr>
        <w:pStyle w:val="Heading9"/>
        <w:rPr>
          <w:rFonts w:eastAsia="Times New Roman"/>
          <w:szCs w:val="24"/>
        </w:rPr>
      </w:pPr>
      <w:hyperlink r:id="rId391" w:history="1">
        <w:r w:rsidR="009C5B37" w:rsidRPr="0055308C">
          <w:rPr>
            <w:rFonts w:eastAsia="Times New Roman"/>
            <w:color w:val="0000FF"/>
            <w:szCs w:val="24"/>
            <w:u w:val="single"/>
            <w:lang w:val="en-CA"/>
          </w:rPr>
          <w:t>JVET-S0268</w:t>
        </w:r>
      </w:hyperlink>
      <w:r w:rsidR="009C5B37" w:rsidRPr="0055308C">
        <w:rPr>
          <w:rFonts w:eastAsia="Times New Roman"/>
          <w:szCs w:val="24"/>
          <w:lang w:val="en-CA"/>
        </w:rPr>
        <w:t xml:space="preserve"> Summary of MPEG Systems standards for video codecs [Y. Lim (Samsung)]</w:t>
      </w:r>
    </w:p>
    <w:p w14:paraId="268FBD07" w14:textId="1BAD6FC0" w:rsidR="009C5B37" w:rsidRDefault="009C5B37" w:rsidP="0075730D"/>
    <w:p w14:paraId="69832E51" w14:textId="77777777" w:rsidR="00BA4B61" w:rsidRPr="00BA4B61" w:rsidRDefault="00BA4B61" w:rsidP="00BA4B61">
      <w:r w:rsidRPr="00BA4B61">
        <w:t>A joint meeting was held of JVET, JCT-VC, and MPEG Video led by MPEG Systems</w:t>
      </w:r>
    </w:p>
    <w:p w14:paraId="6894DA60" w14:textId="77777777" w:rsidR="00BA4B61" w:rsidRPr="00BA4B61" w:rsidRDefault="00BA4B61" w:rsidP="00BA4B61">
      <w:r w:rsidRPr="00BA4B61">
        <w:t>The discussion was primarily a review of MPEG document m54772, re-registered as JVET-S0268, providing an overview of MPEG systems work related to coded video bitstreams.</w:t>
      </w:r>
    </w:p>
    <w:p w14:paraId="318A85DE" w14:textId="77777777" w:rsidR="00BA4B61" w:rsidRPr="00BA4B61" w:rsidRDefault="00BA4B61" w:rsidP="00BA4B61">
      <w:r w:rsidRPr="00BA4B61">
        <w:t>[</w:t>
      </w:r>
      <w:r w:rsidRPr="00F0203B">
        <w:rPr>
          <w:highlight w:val="yellow"/>
        </w:rPr>
        <w:t>add info from doc</w:t>
      </w:r>
      <w:r w:rsidRPr="00BA4B61">
        <w:t>]</w:t>
      </w:r>
    </w:p>
    <w:p w14:paraId="2A3E6C31" w14:textId="77777777" w:rsidR="00BA4B61" w:rsidRPr="00BA4B61" w:rsidRDefault="00BA4B61" w:rsidP="00BA4B61"/>
    <w:p w14:paraId="37C965C6" w14:textId="77777777" w:rsidR="00BA4B61" w:rsidRPr="00BA4B61" w:rsidRDefault="00BA4B61" w:rsidP="00BA4B61">
      <w:r w:rsidRPr="00F0203B">
        <w:rPr>
          <w:highlight w:val="yellow"/>
        </w:rPr>
        <w:t>Revisit</w:t>
      </w:r>
      <w:r w:rsidRPr="00BA4B61">
        <w:t>:</w:t>
      </w:r>
    </w:p>
    <w:p w14:paraId="44522BD4" w14:textId="77777777" w:rsidR="00BA4B61" w:rsidRPr="00BA4B61" w:rsidRDefault="00BA4B61" w:rsidP="00BA4B61">
      <w:r w:rsidRPr="00BA4B61">
        <w:t>SEI manifest and SEI prefix SEI messages are not specified in the draft of the SEI specification.</w:t>
      </w:r>
    </w:p>
    <w:p w14:paraId="67A4D9B6" w14:textId="3A410777" w:rsidR="00BA4B61" w:rsidRDefault="00BA4B61" w:rsidP="0075730D"/>
    <w:p w14:paraId="6BC82CBB" w14:textId="77777777" w:rsidR="00BA4B61" w:rsidRPr="0075730D" w:rsidRDefault="00BA4B61" w:rsidP="0075730D"/>
    <w:p w14:paraId="4AFA3C9D" w14:textId="1EF7CF0F" w:rsidR="00B47A45" w:rsidRPr="00C3298C" w:rsidRDefault="00B47A45" w:rsidP="00B47A45">
      <w:pPr>
        <w:pStyle w:val="Heading2"/>
        <w:ind w:left="576"/>
        <w:rPr>
          <w:lang w:val="en-CA"/>
        </w:rPr>
      </w:pPr>
      <w:bookmarkStart w:id="431" w:name="_Ref44429913"/>
      <w:r w:rsidRPr="00C3298C">
        <w:rPr>
          <w:lang w:val="en-CA"/>
        </w:rPr>
        <w:t xml:space="preserve">Joint meeting </w:t>
      </w:r>
      <w:ins w:id="432" w:author="Gary Sullivan" w:date="2020-06-30T17:19:00Z">
        <w:r w:rsidR="004F7B24">
          <w:rPr>
            <w:lang w:val="en-CA"/>
          </w:rPr>
          <w:t xml:space="preserve">with </w:t>
        </w:r>
      </w:ins>
      <w:ins w:id="433" w:author="Gary Sullivan" w:date="2020-06-30T17:23:00Z">
        <w:r w:rsidR="009A5853">
          <w:rPr>
            <w:lang w:val="en-CA"/>
          </w:rPr>
          <w:t xml:space="preserve">JCT-VC, </w:t>
        </w:r>
      </w:ins>
      <w:ins w:id="434" w:author="Gary Sullivan" w:date="2020-06-30T17:19:00Z">
        <w:r w:rsidR="009A5853">
          <w:rPr>
            <w:lang w:val="en-CA"/>
          </w:rPr>
          <w:t xml:space="preserve">VCEG (Q6/16) and MPEG Requirements </w:t>
        </w:r>
      </w:ins>
      <w:r w:rsidR="006E6A41">
        <w:rPr>
          <w:lang w:val="en-CA"/>
        </w:rPr>
        <w:t>Tues</w:t>
      </w:r>
      <w:r w:rsidRPr="00C3298C">
        <w:rPr>
          <w:lang w:val="en-CA"/>
        </w:rPr>
        <w:t xml:space="preserve">day </w:t>
      </w:r>
      <w:r w:rsidR="006E6A41">
        <w:rPr>
          <w:lang w:val="en-CA"/>
        </w:rPr>
        <w:t>30</w:t>
      </w:r>
      <w:r w:rsidR="009146EF" w:rsidRPr="00C3298C">
        <w:rPr>
          <w:lang w:val="en-CA"/>
        </w:rPr>
        <w:t xml:space="preserve"> </w:t>
      </w:r>
      <w:r w:rsidR="00D07FB7" w:rsidRPr="00C3298C">
        <w:rPr>
          <w:lang w:val="en-CA"/>
        </w:rPr>
        <w:t>June</w:t>
      </w:r>
      <w:r w:rsidR="009146EF" w:rsidRPr="00C3298C">
        <w:rPr>
          <w:lang w:val="en-CA"/>
        </w:rPr>
        <w:t xml:space="preserve"> </w:t>
      </w:r>
      <w:r w:rsidR="00400ABC">
        <w:rPr>
          <w:lang w:val="en-CA"/>
        </w:rPr>
        <w:t>1300</w:t>
      </w:r>
      <w:r w:rsidRPr="00C3298C">
        <w:rPr>
          <w:lang w:val="en-CA"/>
        </w:rPr>
        <w:t>-</w:t>
      </w:r>
      <w:r w:rsidR="00400ABC">
        <w:rPr>
          <w:lang w:val="en-CA"/>
        </w:rPr>
        <w:t>1500</w:t>
      </w:r>
      <w:bookmarkEnd w:id="429"/>
      <w:bookmarkEnd w:id="430"/>
      <w:bookmarkEnd w:id="431"/>
    </w:p>
    <w:p w14:paraId="4229AD76" w14:textId="736A9BD5" w:rsidR="009146EF" w:rsidRDefault="009146EF" w:rsidP="009146EF">
      <w:r w:rsidRPr="00C3298C">
        <w:t>Profile</w:t>
      </w:r>
      <w:r w:rsidR="002C1262" w:rsidRPr="00C3298C">
        <w:t xml:space="preserve">s and </w:t>
      </w:r>
      <w:ins w:id="435" w:author="Gary Sullivan" w:date="2020-06-30T17:19:00Z">
        <w:r w:rsidR="009A5853">
          <w:t xml:space="preserve">the </w:t>
        </w:r>
      </w:ins>
      <w:r w:rsidR="002C1262" w:rsidRPr="00C3298C">
        <w:t xml:space="preserve">tools </w:t>
      </w:r>
      <w:ins w:id="436" w:author="Gary Sullivan" w:date="2020-06-30T17:19:00Z">
        <w:r w:rsidR="009A5853">
          <w:t xml:space="preserve">included </w:t>
        </w:r>
      </w:ins>
      <w:r w:rsidR="002C1262" w:rsidRPr="00C3298C">
        <w:t xml:space="preserve">in </w:t>
      </w:r>
      <w:ins w:id="437" w:author="Gary Sullivan" w:date="2020-06-30T17:19:00Z">
        <w:r w:rsidR="009A5853">
          <w:t xml:space="preserve">the </w:t>
        </w:r>
      </w:ins>
      <w:r w:rsidR="002C1262" w:rsidRPr="00C3298C">
        <w:t>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w:t>
      </w:r>
      <w:r w:rsidRPr="00C3298C">
        <w:t>.</w:t>
      </w:r>
      <w:r w:rsidRPr="00C3298C">
        <w:t>9</w:t>
      </w:r>
      <w:r w:rsidRPr="00C3298C">
        <w:fldChar w:fldCharType="end"/>
      </w:r>
      <w:r w:rsidRPr="00C3298C">
        <w:t>).</w:t>
      </w:r>
    </w:p>
    <w:p w14:paraId="326D3F45" w14:textId="58098EAE" w:rsidR="00577730" w:rsidRDefault="00577730" w:rsidP="001D532E">
      <w:pPr>
        <w:numPr>
          <w:ilvl w:val="0"/>
          <w:numId w:val="199"/>
        </w:numPr>
        <w:rPr>
          <w:ins w:id="438" w:author="Gary Sullivan" w:date="2020-06-30T17:19:00Z"/>
        </w:rPr>
      </w:pPr>
      <w:r>
        <w:t xml:space="preserve">S0187 </w:t>
      </w:r>
      <w:ins w:id="439" w:author="Gary Sullivan" w:date="2020-06-30T17:20:00Z">
        <w:r w:rsidR="009A5853">
          <w:t xml:space="preserve">proposing a </w:t>
        </w:r>
      </w:ins>
      <w:r>
        <w:t>profile without scalability and subpicture support</w:t>
      </w:r>
    </w:p>
    <w:p w14:paraId="1C0C283A" w14:textId="11CAD4D9" w:rsidR="009A5853" w:rsidRPr="00C3298C" w:rsidRDefault="009A5853" w:rsidP="001D532E">
      <w:pPr>
        <w:numPr>
          <w:ilvl w:val="0"/>
          <w:numId w:val="199"/>
        </w:numPr>
      </w:pPr>
      <w:ins w:id="440" w:author="Gary Sullivan" w:date="2020-06-30T17:20:00Z">
        <w:r>
          <w:t xml:space="preserve">m54735 advocating support for subpictures for 360° </w:t>
        </w:r>
      </w:ins>
      <w:ins w:id="441" w:author="Gary Sullivan" w:date="2020-06-30T17:21:00Z">
        <w:r>
          <w:t>video streaming</w:t>
        </w:r>
      </w:ins>
    </w:p>
    <w:p w14:paraId="15B3FC31" w14:textId="77777777" w:rsidR="009A5853" w:rsidRDefault="009A5853" w:rsidP="00805739">
      <w:pPr>
        <w:rPr>
          <w:ins w:id="442" w:author="Gary Sullivan" w:date="2020-06-30T17:21:00Z"/>
        </w:rPr>
      </w:pPr>
    </w:p>
    <w:p w14:paraId="4559BDC6" w14:textId="34C5F246" w:rsidR="002C1262" w:rsidRDefault="009A5853" w:rsidP="00805739">
      <w:ins w:id="443" w:author="Gary Sullivan" w:date="2020-06-30T17:21:00Z">
        <w:r>
          <w:t xml:space="preserve">The following </w:t>
        </w:r>
      </w:ins>
      <w:r w:rsidR="002C1262" w:rsidRPr="00C3298C">
        <w:t>NB ballot comment</w:t>
      </w:r>
      <w:del w:id="444" w:author="Gary Sullivan" w:date="2020-06-30T17:21:00Z">
        <w:r w:rsidR="002C1262" w:rsidRPr="00C3298C" w:rsidDel="009A5853">
          <w:delText>s</w:delText>
        </w:r>
      </w:del>
      <w:r w:rsidR="002C1262" w:rsidRPr="00C3298C">
        <w:t xml:space="preserve"> w</w:t>
      </w:r>
      <w:ins w:id="445" w:author="Gary Sullivan" w:date="2020-06-30T17:21:00Z">
        <w:r>
          <w:t>as</w:t>
        </w:r>
      </w:ins>
      <w:del w:id="446" w:author="Gary Sullivan" w:date="2020-06-30T17:21:00Z">
        <w:r w:rsidR="002C1262" w:rsidRPr="00C3298C" w:rsidDel="009A5853">
          <w:delText>ere</w:delText>
        </w:r>
      </w:del>
      <w:r w:rsidR="002C1262" w:rsidRPr="00C3298C">
        <w:t xml:space="preserve"> </w:t>
      </w:r>
      <w:r w:rsidR="000A02D9" w:rsidRPr="00C3298C">
        <w:t xml:space="preserve">also </w:t>
      </w:r>
      <w:r w:rsidR="002C1262" w:rsidRPr="00C3298C">
        <w:t>noted.</w:t>
      </w:r>
    </w:p>
    <w:p w14:paraId="330FDD0F" w14:textId="76CC8895" w:rsidR="00800EC8" w:rsidRDefault="00800EC8" w:rsidP="006E6A41">
      <w:pPr>
        <w:numPr>
          <w:ilvl w:val="0"/>
          <w:numId w:val="199"/>
        </w:numPr>
      </w:pPr>
      <w:r>
        <w:t>FINB request for higher frame rates than 300 fps and higher buffering capacity than 16 frames.</w:t>
      </w:r>
    </w:p>
    <w:p w14:paraId="2CE98663" w14:textId="213B8398" w:rsidR="00F0203B" w:rsidRDefault="00E917B4" w:rsidP="00060208">
      <w:pPr>
        <w:rPr>
          <w:ins w:id="447" w:author="Gary Sullivan" w:date="2020-06-30T06:35:00Z"/>
        </w:rPr>
      </w:pPr>
      <w:ins w:id="448" w:author="Gary Sullivan" w:date="2020-06-30T06:35:00Z">
        <w:r>
          <w:t xml:space="preserve">Make high tier support up to </w:t>
        </w:r>
      </w:ins>
      <w:ins w:id="449" w:author="Gary Sullivan" w:date="2020-06-30T06:39:00Z">
        <w:r w:rsidR="005917C7">
          <w:t>~960</w:t>
        </w:r>
      </w:ins>
      <w:ins w:id="450" w:author="Gary Sullivan" w:date="2020-06-30T06:35:00Z">
        <w:r>
          <w:t>?</w:t>
        </w:r>
      </w:ins>
      <w:ins w:id="451" w:author="Gary Sullivan" w:date="2020-06-30T06:40:00Z">
        <w:r w:rsidR="005917C7">
          <w:t xml:space="preserve"> </w:t>
        </w:r>
      </w:ins>
      <w:ins w:id="452" w:author="Gary Sullivan" w:date="2020-06-30T16:04:00Z">
        <w:r w:rsidR="00D4331B" w:rsidRPr="00D4331B">
          <w:rPr>
            <w:highlight w:val="yellow"/>
            <w:rPrChange w:id="453" w:author="Gary Sullivan" w:date="2020-06-30T16:04:00Z">
              <w:rPr/>
            </w:rPrChange>
          </w:rPr>
          <w:t>Decision</w:t>
        </w:r>
        <w:r w:rsidR="00D4331B">
          <w:t xml:space="preserve">: </w:t>
        </w:r>
      </w:ins>
      <w:ins w:id="454" w:author="Gary Sullivan" w:date="2020-06-30T06:40:00Z">
        <w:r w:rsidR="005917C7">
          <w:t>OK.</w:t>
        </w:r>
      </w:ins>
      <w:ins w:id="455" w:author="Gary Sullivan" w:date="2020-06-30T16:03:00Z">
        <w:r w:rsidR="00D4331B">
          <w:t xml:space="preserve"> (Further discussed </w:t>
        </w:r>
      </w:ins>
      <w:ins w:id="456" w:author="Gary Sullivan" w:date="2020-06-30T16:04:00Z">
        <w:r w:rsidR="00D4331B">
          <w:t>at 2310 o</w:t>
        </w:r>
      </w:ins>
      <w:ins w:id="457" w:author="Gary Sullivan" w:date="2020-06-30T16:05:00Z">
        <w:r w:rsidR="00D4331B">
          <w:t xml:space="preserve">n 30 June </w:t>
        </w:r>
      </w:ins>
      <w:ins w:id="458" w:author="Gary Sullivan" w:date="2020-06-30T16:04:00Z">
        <w:r w:rsidR="00D4331B">
          <w:t>in JVET and confirmed as 960.)</w:t>
        </w:r>
      </w:ins>
    </w:p>
    <w:p w14:paraId="3641E38E" w14:textId="28EC37D4" w:rsidR="00E917B4" w:rsidRDefault="005917C7" w:rsidP="00060208">
      <w:pPr>
        <w:rPr>
          <w:ins w:id="459" w:author="Gary Sullivan" w:date="2020-06-30T06:38:00Z"/>
        </w:rPr>
      </w:pPr>
      <w:ins w:id="460" w:author="Gary Sullivan" w:date="2020-06-30T06:38:00Z">
        <w:r>
          <w:t>It was noted that temporal sublayers could be decoded at lower frame rate</w:t>
        </w:r>
      </w:ins>
      <w:ins w:id="461" w:author="Gary Sullivan" w:date="2020-06-30T06:40:00Z">
        <w:r>
          <w:t>.</w:t>
        </w:r>
      </w:ins>
    </w:p>
    <w:p w14:paraId="11F3930C" w14:textId="755725D8" w:rsidR="005917C7" w:rsidRDefault="009A5853" w:rsidP="00060208">
      <w:pPr>
        <w:rPr>
          <w:ins w:id="462" w:author="Gary Sullivan" w:date="2020-06-30T06:38:00Z"/>
        </w:rPr>
      </w:pPr>
      <w:ins w:id="463" w:author="Gary Sullivan" w:date="2020-06-30T17:21:00Z">
        <w:r>
          <w:t>No change to the maximum buffering capacity w</w:t>
        </w:r>
      </w:ins>
      <w:ins w:id="464" w:author="Gary Sullivan" w:date="2020-06-30T17:22:00Z">
        <w:r>
          <w:t>as agreed.</w:t>
        </w:r>
      </w:ins>
    </w:p>
    <w:p w14:paraId="3146B7F0" w14:textId="77777777" w:rsidR="005917C7" w:rsidRDefault="005917C7" w:rsidP="00060208">
      <w:pPr>
        <w:rPr>
          <w:ins w:id="465" w:author="Gary Sullivan" w:date="2020-06-30T05:56:00Z"/>
        </w:rPr>
      </w:pPr>
    </w:p>
    <w:p w14:paraId="20D01A5A" w14:textId="7FD10BED" w:rsidR="00060208" w:rsidRPr="00C3298C" w:rsidRDefault="009A5853" w:rsidP="00060208">
      <w:ins w:id="466" w:author="Gary Sullivan" w:date="2020-06-30T17:22:00Z">
        <w:r>
          <w:t xml:space="preserve">Issuing a </w:t>
        </w:r>
      </w:ins>
      <w:ins w:id="467" w:author="Gary Sullivan" w:date="2020-06-30T05:56:00Z">
        <w:r w:rsidR="00F0203B">
          <w:t>TP/</w:t>
        </w:r>
      </w:ins>
      <w:r w:rsidR="00060208">
        <w:t>TR on BD-PSNR</w:t>
      </w:r>
      <w:ins w:id="468" w:author="Gary Sullivan" w:date="2020-06-30T17:22:00Z">
        <w:r>
          <w:t xml:space="preserve"> coding efficiency measurement was discussed and agreed</w:t>
        </w:r>
      </w:ins>
    </w:p>
    <w:p w14:paraId="09B9326C" w14:textId="7B345AA0" w:rsidR="00060208" w:rsidRDefault="005917C7">
      <w:pPr>
        <w:numPr>
          <w:ilvl w:val="0"/>
          <w:numId w:val="199"/>
        </w:numPr>
        <w:rPr>
          <w:ins w:id="469" w:author="Gary Sullivan" w:date="2020-06-30T06:41:00Z"/>
        </w:rPr>
        <w:pPrChange w:id="470" w:author="Gary Sullivan" w:date="2020-06-30T06:43:00Z">
          <w:pPr/>
        </w:pPrChange>
      </w:pPr>
      <w:ins w:id="471" w:author="Gary Sullivan" w:date="2020-06-30T06:43:00Z">
        <w:r>
          <w:t>PDTR in MPEG, Approval</w:t>
        </w:r>
      </w:ins>
      <w:ins w:id="472" w:author="Gary Sullivan" w:date="2020-06-30T17:22:00Z">
        <w:r w:rsidR="009A5853">
          <w:t xml:space="preserve"> in SG</w:t>
        </w:r>
      </w:ins>
      <w:ins w:id="473" w:author="Gary Sullivan" w:date="2020-06-30T17:23:00Z">
        <w:r w:rsidR="009A5853">
          <w:t xml:space="preserve"> </w:t>
        </w:r>
      </w:ins>
      <w:ins w:id="474" w:author="Gary Sullivan" w:date="2020-06-30T17:22:00Z">
        <w:r w:rsidR="009A5853">
          <w:t>16</w:t>
        </w:r>
      </w:ins>
      <w:ins w:id="475" w:author="Gary Sullivan" w:date="2020-06-30T17:23:00Z">
        <w:r w:rsidR="009A5853">
          <w:t xml:space="preserve"> at the current meeting</w:t>
        </w:r>
      </w:ins>
      <w:ins w:id="476" w:author="Gary Sullivan" w:date="2020-06-30T06:43:00Z">
        <w:r>
          <w:t>.</w:t>
        </w:r>
      </w:ins>
    </w:p>
    <w:p w14:paraId="15178F33" w14:textId="77777777" w:rsidR="005917C7" w:rsidRPr="005917C7" w:rsidRDefault="005917C7" w:rsidP="00805739">
      <w:pPr>
        <w:rPr>
          <w:rPrChange w:id="477" w:author="Gary Sullivan" w:date="2020-06-30T06:40:00Z">
            <w:rPr>
              <w:i/>
              <w:iCs/>
            </w:rPr>
          </w:rPrChange>
        </w:rPr>
      </w:pPr>
    </w:p>
    <w:p w14:paraId="6A587659" w14:textId="0229694C" w:rsidR="00060208" w:rsidRPr="001D532E" w:rsidRDefault="00060208" w:rsidP="00805739">
      <w:pPr>
        <w:rPr>
          <w:i/>
          <w:iCs/>
        </w:rPr>
      </w:pPr>
      <w:r>
        <w:rPr>
          <w:i/>
          <w:iCs/>
        </w:rPr>
        <w:t>Future work</w:t>
      </w:r>
    </w:p>
    <w:p w14:paraId="27127083" w14:textId="75D57528" w:rsidR="005917C7" w:rsidRDefault="005917C7" w:rsidP="00805739">
      <w:pPr>
        <w:rPr>
          <w:ins w:id="478" w:author="Gary Sullivan" w:date="2020-06-30T06:44:00Z"/>
        </w:rPr>
      </w:pPr>
      <w:ins w:id="479" w:author="Gary Sullivan" w:date="2020-06-30T06:44:00Z">
        <w:r>
          <w:t xml:space="preserve">With JCT-VC not so active, </w:t>
        </w:r>
      </w:ins>
      <w:ins w:id="480" w:author="Gary Sullivan" w:date="2020-06-30T06:45:00Z">
        <w:r>
          <w:t xml:space="preserve">and </w:t>
        </w:r>
      </w:ins>
      <w:ins w:id="481" w:author="Gary Sullivan" w:date="2020-06-30T06:44:00Z">
        <w:r>
          <w:t>VVC v1 finished</w:t>
        </w:r>
      </w:ins>
      <w:ins w:id="482" w:author="Gary Sullivan" w:date="2020-06-30T06:45:00Z">
        <w:r>
          <w:t>, and some future work overlapping (</w:t>
        </w:r>
      </w:ins>
      <w:ins w:id="483" w:author="Gary Sullivan" w:date="2020-06-30T06:46:00Z">
        <w:r>
          <w:t xml:space="preserve">e.g., SEI messages), </w:t>
        </w:r>
      </w:ins>
      <w:ins w:id="484" w:author="Gary Sullivan" w:date="2020-06-30T06:45:00Z">
        <w:r>
          <w:t>it is expected for SG</w:t>
        </w:r>
      </w:ins>
      <w:ins w:id="485" w:author="Gary Sullivan" w:date="2020-06-30T06:46:00Z">
        <w:r>
          <w:t> </w:t>
        </w:r>
      </w:ins>
      <w:ins w:id="486" w:author="Gary Sullivan" w:date="2020-06-30T06:45:00Z">
        <w:r>
          <w:t>16 to request merging JCT-VC into JVET.</w:t>
        </w:r>
      </w:ins>
      <w:ins w:id="487" w:author="Gary Sullivan" w:date="2020-06-30T06:46:00Z">
        <w:r w:rsidR="003E68DF">
          <w:t xml:space="preserve"> This was generally supported in the discussion.</w:t>
        </w:r>
      </w:ins>
      <w:ins w:id="488" w:author="Gary Sullivan" w:date="2020-06-30T06:47:00Z">
        <w:r w:rsidR="003E68DF">
          <w:t xml:space="preserve"> JVET would have a scope to include </w:t>
        </w:r>
        <w:proofErr w:type="gramStart"/>
        <w:r w:rsidR="003E68DF">
          <w:t>all of</w:t>
        </w:r>
        <w:proofErr w:type="gramEnd"/>
        <w:r w:rsidR="003E68DF">
          <w:t xml:space="preserve"> the joint video coding work.</w:t>
        </w:r>
      </w:ins>
      <w:ins w:id="489" w:author="Gary Sullivan" w:date="2020-06-30T06:50:00Z">
        <w:r w:rsidR="003E68DF">
          <w:t xml:space="preserve"> JCT-VC AHGs </w:t>
        </w:r>
      </w:ins>
      <w:ins w:id="490" w:author="Gary Sullivan" w:date="2020-06-30T17:23:00Z">
        <w:r w:rsidR="009A5853">
          <w:t xml:space="preserve">established at this meeting </w:t>
        </w:r>
      </w:ins>
      <w:ins w:id="491" w:author="Gary Sullivan" w:date="2020-06-30T06:50:00Z">
        <w:r w:rsidR="003E68DF">
          <w:t>may report into JVET, pending SC29 consideration. Some we</w:t>
        </w:r>
      </w:ins>
      <w:ins w:id="492" w:author="Gary Sullivan" w:date="2020-06-30T06:51:00Z">
        <w:r w:rsidR="003E68DF">
          <w:t>bsite functionality support would be desirable to distinguish document.</w:t>
        </w:r>
      </w:ins>
    </w:p>
    <w:p w14:paraId="18553B0C" w14:textId="7C6E1FC3" w:rsidR="004761D0" w:rsidRDefault="004761D0" w:rsidP="00805739">
      <w:pPr>
        <w:rPr>
          <w:ins w:id="493" w:author="Gary Sullivan" w:date="2020-06-30T07:04:00Z"/>
        </w:rPr>
      </w:pPr>
      <w:r>
        <w:t xml:space="preserve">See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technical work on </w:t>
      </w:r>
      <w:r w:rsidR="00076A4D">
        <w:t xml:space="preserve">the </w:t>
      </w:r>
      <w:r>
        <w:t>coding</w:t>
      </w:r>
      <w:r w:rsidR="00076A4D">
        <w:t xml:space="preserve"> of content with bit depths beyond what is supported in VVC v1</w:t>
      </w:r>
      <w:r>
        <w:t>.</w:t>
      </w:r>
    </w:p>
    <w:p w14:paraId="27C564F7" w14:textId="7637132A" w:rsidR="00CE6126" w:rsidRDefault="00CE5E47">
      <w:pPr>
        <w:numPr>
          <w:ilvl w:val="0"/>
          <w:numId w:val="199"/>
        </w:numPr>
        <w:pPrChange w:id="494" w:author="Gary Sullivan" w:date="2020-06-30T07:04:00Z">
          <w:pPr/>
        </w:pPrChange>
      </w:pPr>
      <w:ins w:id="495" w:author="Gary Sullivan" w:date="2020-06-30T07:07:00Z">
        <w:r>
          <w:t>This should be studied</w:t>
        </w:r>
      </w:ins>
      <w:ins w:id="496" w:author="Gary Sullivan" w:date="2020-06-30T07:04:00Z">
        <w:r w:rsidR="00CE6126">
          <w:t xml:space="preserve"> in JVET for</w:t>
        </w:r>
      </w:ins>
      <w:ins w:id="497" w:author="Gary Sullivan" w:date="2020-06-30T17:24:00Z">
        <w:r w:rsidR="009A5853">
          <w:t xml:space="preserve"> </w:t>
        </w:r>
      </w:ins>
      <w:ins w:id="498" w:author="Gary Sullivan" w:date="2020-06-30T07:05:00Z">
        <w:r w:rsidR="00CE6126">
          <w:t>potential</w:t>
        </w:r>
      </w:ins>
      <w:ins w:id="499" w:author="Gary Sullivan" w:date="2020-06-30T17:24:00Z">
        <w:r w:rsidR="009A5853">
          <w:t xml:space="preserve"> development of a</w:t>
        </w:r>
      </w:ins>
      <w:ins w:id="500" w:author="Gary Sullivan" w:date="2020-06-30T07:05:00Z">
        <w:r w:rsidR="00CE6126">
          <w:t xml:space="preserve"> v2</w:t>
        </w:r>
      </w:ins>
      <w:ins w:id="501" w:author="Gary Sullivan" w:date="2020-06-30T17:24:00Z">
        <w:r w:rsidR="009A5853">
          <w:t xml:space="preserve"> of VVC</w:t>
        </w:r>
      </w:ins>
    </w:p>
    <w:p w14:paraId="5F75139A" w14:textId="604824AD" w:rsidR="00E22734" w:rsidRDefault="00E22734" w:rsidP="00805739">
      <w:pPr>
        <w:rPr>
          <w:ins w:id="502" w:author="Gary Sullivan" w:date="2020-06-30T06:53:00Z"/>
        </w:rPr>
      </w:pPr>
      <w:r>
        <w:lastRenderedPageBreak/>
        <w:t xml:space="preserve">See S0091 aspect 1 and S0202 aspect 2 regarding scalability support in </w:t>
      </w:r>
      <w:r w:rsidR="00F6666A">
        <w:t>still picture profiles</w:t>
      </w:r>
      <w:r w:rsidR="007151A0">
        <w:t xml:space="preserve">, esp. to consider whether such a profile should be specified in a </w:t>
      </w:r>
      <w:r w:rsidR="007151A0">
        <w:rPr>
          <w:i/>
          <w:iCs/>
        </w:rPr>
        <w:t>future</w:t>
      </w:r>
      <w:r w:rsidR="007151A0">
        <w:t xml:space="preserve"> version of VVC</w:t>
      </w:r>
      <w:r w:rsidR="00F6666A">
        <w:t>.</w:t>
      </w:r>
      <w:r w:rsidR="00827500">
        <w:t xml:space="preserve"> The “progressive refinement SEI message” and multiview, multi-camera, </w:t>
      </w:r>
      <w:proofErr w:type="spellStart"/>
      <w:r w:rsidR="00827500">
        <w:t>multiexposure</w:t>
      </w:r>
      <w:proofErr w:type="spellEnd"/>
      <w:r w:rsidR="00827500">
        <w:t>, multi-focal-length usage were mentioned as related.</w:t>
      </w:r>
    </w:p>
    <w:p w14:paraId="23E6957B" w14:textId="583B71A3" w:rsidR="003E68DF" w:rsidRDefault="003E68DF" w:rsidP="009A5853">
      <w:pPr>
        <w:numPr>
          <w:ilvl w:val="0"/>
          <w:numId w:val="199"/>
        </w:numPr>
        <w:rPr>
          <w:ins w:id="503" w:author="Gary Sullivan" w:date="2020-06-30T06:56:00Z"/>
        </w:rPr>
      </w:pPr>
      <w:ins w:id="504" w:author="Gary Sullivan" w:date="2020-06-30T06:55:00Z">
        <w:r>
          <w:t>It was commented that this</w:t>
        </w:r>
      </w:ins>
      <w:ins w:id="505" w:author="Gary Sullivan" w:date="2020-06-30T06:54:00Z">
        <w:r>
          <w:t xml:space="preserve"> could be done in v1, considering that we have </w:t>
        </w:r>
      </w:ins>
      <w:ins w:id="506" w:author="Gary Sullivan" w:date="2020-06-30T17:25:00Z">
        <w:r w:rsidR="009A5853">
          <w:t xml:space="preserve">agreed to establish a </w:t>
        </w:r>
      </w:ins>
      <w:ins w:id="507" w:author="Gary Sullivan" w:date="2020-06-30T06:54:00Z">
        <w:r>
          <w:t>profile separation based on layering support</w:t>
        </w:r>
      </w:ins>
      <w:ins w:id="508" w:author="Gary Sullivan" w:date="2020-06-30T06:55:00Z">
        <w:r>
          <w:t>.</w:t>
        </w:r>
      </w:ins>
      <w:ins w:id="509" w:author="Gary Sullivan" w:date="2020-06-30T17:25:00Z">
        <w:r w:rsidR="009A5853">
          <w:t xml:space="preserve"> However, we</w:t>
        </w:r>
      </w:ins>
      <w:ins w:id="510" w:author="Gary Sullivan" w:date="2020-06-30T06:55:00Z">
        <w:r>
          <w:t xml:space="preserve"> have not been plan</w:t>
        </w:r>
      </w:ins>
      <w:ins w:id="511" w:author="Gary Sullivan" w:date="2020-06-30T06:56:00Z">
        <w:r>
          <w:t>ning to have multilayer support in the still picture profile</w:t>
        </w:r>
      </w:ins>
      <w:ins w:id="512" w:author="Gary Sullivan" w:date="2020-06-30T17:25:00Z">
        <w:r w:rsidR="009A5853">
          <w:t xml:space="preserve"> and there seemed to be no pressing need for immediate action</w:t>
        </w:r>
      </w:ins>
      <w:ins w:id="513" w:author="Gary Sullivan" w:date="2020-06-30T06:56:00Z">
        <w:r>
          <w:t>.</w:t>
        </w:r>
      </w:ins>
    </w:p>
    <w:p w14:paraId="5742DC3A" w14:textId="5F0731EE" w:rsidR="003E68DF" w:rsidRDefault="003E68DF" w:rsidP="003E68DF">
      <w:pPr>
        <w:numPr>
          <w:ilvl w:val="0"/>
          <w:numId w:val="199"/>
        </w:numPr>
        <w:rPr>
          <w:ins w:id="514" w:author="Gary Sullivan" w:date="2020-06-30T06:57:00Z"/>
        </w:rPr>
      </w:pPr>
      <w:proofErr w:type="gramStart"/>
      <w:ins w:id="515" w:author="Gary Sullivan" w:date="2020-06-30T06:56:00Z">
        <w:r>
          <w:t>So</w:t>
        </w:r>
        <w:proofErr w:type="gramEnd"/>
        <w:r>
          <w:t xml:space="preserve"> for v1</w:t>
        </w:r>
      </w:ins>
      <w:ins w:id="516" w:author="Gary Sullivan" w:date="2020-06-30T17:25:00Z">
        <w:r w:rsidR="009A5853">
          <w:t>, it was agreed</w:t>
        </w:r>
      </w:ins>
      <w:ins w:id="517" w:author="Gary Sullivan" w:date="2020-06-30T17:26:00Z">
        <w:r w:rsidR="009A5853">
          <w:t xml:space="preserve"> to</w:t>
        </w:r>
      </w:ins>
      <w:ins w:id="518" w:author="Gary Sullivan" w:date="2020-06-30T06:56:00Z">
        <w:r>
          <w:t xml:space="preserve"> just have a single-layer still </w:t>
        </w:r>
        <w:r w:rsidR="00A97E4B">
          <w:t>picture</w:t>
        </w:r>
      </w:ins>
      <w:ins w:id="519" w:author="Gary Sullivan" w:date="2020-06-30T17:26:00Z">
        <w:r w:rsidR="009A5853">
          <w:t xml:space="preserve"> profile.</w:t>
        </w:r>
      </w:ins>
    </w:p>
    <w:p w14:paraId="79B0ECE7" w14:textId="79E36597" w:rsidR="00A97E4B" w:rsidRDefault="009A5853" w:rsidP="003E68DF">
      <w:pPr>
        <w:numPr>
          <w:ilvl w:val="0"/>
          <w:numId w:val="199"/>
        </w:numPr>
        <w:rPr>
          <w:ins w:id="520" w:author="Gary Sullivan" w:date="2020-06-30T06:56:00Z"/>
        </w:rPr>
      </w:pPr>
      <w:ins w:id="521" w:author="Gary Sullivan" w:date="2020-06-30T17:26:00Z">
        <w:r>
          <w:t xml:space="preserve">This is to be further studied </w:t>
        </w:r>
      </w:ins>
      <w:ins w:id="522" w:author="Gary Sullivan" w:date="2020-06-30T06:57:00Z">
        <w:r w:rsidR="00A97E4B">
          <w:t>pending industry input for future</w:t>
        </w:r>
      </w:ins>
      <w:ins w:id="523" w:author="Gary Sullivan" w:date="2020-06-30T07:01:00Z">
        <w:r w:rsidR="00A97E4B">
          <w:t xml:space="preserve"> work</w:t>
        </w:r>
      </w:ins>
      <w:ins w:id="524" w:author="Gary Sullivan" w:date="2020-06-30T17:26:00Z">
        <w:r>
          <w:t>.</w:t>
        </w:r>
      </w:ins>
    </w:p>
    <w:p w14:paraId="722A9806" w14:textId="2B385969" w:rsidR="00A97E4B" w:rsidRDefault="00A97E4B" w:rsidP="00A97E4B">
      <w:pPr>
        <w:rPr>
          <w:ins w:id="525" w:author="Gary Sullivan" w:date="2020-06-30T06:59:00Z"/>
        </w:rPr>
      </w:pPr>
    </w:p>
    <w:p w14:paraId="2BCAD21C" w14:textId="1DCDE45F" w:rsidR="00A97E4B" w:rsidRDefault="009A5853" w:rsidP="00A97E4B">
      <w:pPr>
        <w:rPr>
          <w:ins w:id="526" w:author="Gary Sullivan" w:date="2020-06-30T06:57:00Z"/>
        </w:rPr>
      </w:pPr>
      <w:ins w:id="527" w:author="Gary Sullivan" w:date="2020-06-30T17:26:00Z">
        <w:r>
          <w:t xml:space="preserve">VVC </w:t>
        </w:r>
      </w:ins>
      <w:ins w:id="528" w:author="Gary Sullivan" w:date="2020-06-30T06:59:00Z">
        <w:r w:rsidR="00A97E4B">
          <w:t xml:space="preserve">v1 </w:t>
        </w:r>
      </w:ins>
      <w:ins w:id="529" w:author="Gary Sullivan" w:date="2020-06-30T17:05:00Z">
        <w:r w:rsidR="00630961">
          <w:t xml:space="preserve">was agreed </w:t>
        </w:r>
      </w:ins>
      <w:ins w:id="530" w:author="Gary Sullivan" w:date="2020-06-30T06:59:00Z">
        <w:r w:rsidR="00A97E4B">
          <w:t>to have</w:t>
        </w:r>
      </w:ins>
      <w:ins w:id="531" w:author="Gary Sullivan" w:date="2020-06-30T17:26:00Z">
        <w:r>
          <w:t xml:space="preserve"> the following specified profiles:</w:t>
        </w:r>
      </w:ins>
    </w:p>
    <w:p w14:paraId="19737CE7" w14:textId="2A0BFF63" w:rsidR="00A97E4B" w:rsidRDefault="00A97E4B">
      <w:pPr>
        <w:numPr>
          <w:ilvl w:val="0"/>
          <w:numId w:val="213"/>
        </w:numPr>
        <w:rPr>
          <w:ins w:id="532" w:author="Gary Sullivan" w:date="2020-06-30T06:57:00Z"/>
        </w:rPr>
        <w:pPrChange w:id="533" w:author="Gary Sullivan" w:date="2020-06-30T06:59:00Z">
          <w:pPr/>
        </w:pPrChange>
      </w:pPr>
      <w:ins w:id="534" w:author="Gary Sullivan" w:date="2020-06-30T06:57:00Z">
        <w:r>
          <w:t>“</w:t>
        </w:r>
      </w:ins>
      <w:ins w:id="535" w:author="Gary Sullivan" w:date="2020-06-30T06:59:00Z">
        <w:r>
          <w:t xml:space="preserve">Main 10 </w:t>
        </w:r>
      </w:ins>
      <w:ins w:id="536" w:author="Gary Sullivan" w:date="2020-06-30T07:01:00Z">
        <w:r>
          <w:t>S</w:t>
        </w:r>
      </w:ins>
      <w:ins w:id="537" w:author="Gary Sullivan" w:date="2020-06-30T06:57:00Z">
        <w:r>
          <w:t xml:space="preserve">till </w:t>
        </w:r>
      </w:ins>
      <w:ins w:id="538" w:author="Gary Sullivan" w:date="2020-06-30T07:01:00Z">
        <w:r>
          <w:t>P</w:t>
        </w:r>
      </w:ins>
      <w:ins w:id="539" w:author="Gary Sullivan" w:date="2020-06-30T06:57:00Z">
        <w:r>
          <w:t>ic</w:t>
        </w:r>
      </w:ins>
      <w:ins w:id="540" w:author="Gary Sullivan" w:date="2020-06-30T07:00:00Z">
        <w:r>
          <w:t>ture</w:t>
        </w:r>
      </w:ins>
      <w:ins w:id="541" w:author="Gary Sullivan" w:date="2020-06-30T17:06:00Z">
        <w:r w:rsidR="00630961">
          <w:t>”</w:t>
        </w:r>
      </w:ins>
      <w:ins w:id="542" w:author="Gary Sullivan" w:date="2020-06-30T06:57:00Z">
        <w:r>
          <w:t xml:space="preserve"> profile</w:t>
        </w:r>
      </w:ins>
      <w:ins w:id="543" w:author="Gary Sullivan" w:date="2020-06-30T06:59:00Z">
        <w:r>
          <w:t xml:space="preserve"> and </w:t>
        </w:r>
      </w:ins>
      <w:ins w:id="544" w:author="Gary Sullivan" w:date="2020-06-30T17:06:00Z">
        <w:r w:rsidR="00630961">
          <w:t>“</w:t>
        </w:r>
      </w:ins>
      <w:ins w:id="545" w:author="Gary Sullivan" w:date="2020-06-30T06:59:00Z">
        <w:r>
          <w:t xml:space="preserve">Main </w:t>
        </w:r>
      </w:ins>
      <w:ins w:id="546" w:author="Gary Sullivan" w:date="2020-06-30T07:00:00Z">
        <w:r>
          <w:t xml:space="preserve">10 </w:t>
        </w:r>
      </w:ins>
      <w:ins w:id="547" w:author="Gary Sullivan" w:date="2020-06-30T06:59:00Z">
        <w:r>
          <w:t>4:4:4 Stil</w:t>
        </w:r>
      </w:ins>
      <w:ins w:id="548" w:author="Gary Sullivan" w:date="2020-06-30T07:00:00Z">
        <w:r>
          <w:t xml:space="preserve">l </w:t>
        </w:r>
      </w:ins>
      <w:ins w:id="549" w:author="Gary Sullivan" w:date="2020-06-30T07:01:00Z">
        <w:r>
          <w:t>P</w:t>
        </w:r>
      </w:ins>
      <w:ins w:id="550" w:author="Gary Sullivan" w:date="2020-06-30T07:00:00Z">
        <w:r>
          <w:t>icture</w:t>
        </w:r>
      </w:ins>
      <w:ins w:id="551" w:author="Gary Sullivan" w:date="2020-06-30T17:06:00Z">
        <w:r w:rsidR="00630961">
          <w:t>”</w:t>
        </w:r>
      </w:ins>
      <w:ins w:id="552" w:author="Gary Sullivan" w:date="2020-06-30T07:00:00Z">
        <w:r>
          <w:t xml:space="preserve"> profile</w:t>
        </w:r>
      </w:ins>
    </w:p>
    <w:p w14:paraId="09397C32" w14:textId="49EBC56D" w:rsidR="00A97E4B" w:rsidRDefault="00A97E4B" w:rsidP="00A97E4B">
      <w:pPr>
        <w:numPr>
          <w:ilvl w:val="0"/>
          <w:numId w:val="213"/>
        </w:numPr>
        <w:rPr>
          <w:ins w:id="553" w:author="Gary Sullivan" w:date="2020-06-30T07:00:00Z"/>
        </w:rPr>
      </w:pPr>
      <w:ins w:id="554" w:author="Gary Sullivan" w:date="2020-06-30T06:57:00Z">
        <w:r>
          <w:t xml:space="preserve">“Main </w:t>
        </w:r>
      </w:ins>
      <w:ins w:id="555" w:author="Gary Sullivan" w:date="2020-06-30T06:58:00Z">
        <w:r>
          <w:t>10</w:t>
        </w:r>
      </w:ins>
      <w:ins w:id="556" w:author="Gary Sullivan" w:date="2020-06-30T17:06:00Z">
        <w:r w:rsidR="00630961">
          <w:t>”</w:t>
        </w:r>
      </w:ins>
      <w:ins w:id="557" w:author="Gary Sullivan" w:date="2020-06-30T06:58:00Z">
        <w:r>
          <w:t xml:space="preserve"> </w:t>
        </w:r>
      </w:ins>
      <w:ins w:id="558" w:author="Gary Sullivan" w:date="2020-06-30T06:57:00Z">
        <w:r>
          <w:t xml:space="preserve">and </w:t>
        </w:r>
      </w:ins>
      <w:ins w:id="559" w:author="Gary Sullivan" w:date="2020-06-30T17:06:00Z">
        <w:r w:rsidR="00630961">
          <w:t>“</w:t>
        </w:r>
      </w:ins>
      <w:ins w:id="560" w:author="Gary Sullivan" w:date="2020-06-30T06:57:00Z">
        <w:r>
          <w:t>Multilayer Main</w:t>
        </w:r>
      </w:ins>
      <w:ins w:id="561" w:author="Gary Sullivan" w:date="2020-06-30T06:58:00Z">
        <w:r>
          <w:t xml:space="preserve"> 10</w:t>
        </w:r>
      </w:ins>
      <w:ins w:id="562" w:author="Gary Sullivan" w:date="2020-06-30T06:57:00Z">
        <w:r>
          <w:t>”</w:t>
        </w:r>
      </w:ins>
    </w:p>
    <w:p w14:paraId="173143E7" w14:textId="27CF094B" w:rsidR="00A97E4B" w:rsidRDefault="00A97E4B">
      <w:pPr>
        <w:numPr>
          <w:ilvl w:val="0"/>
          <w:numId w:val="213"/>
        </w:numPr>
        <w:rPr>
          <w:ins w:id="563" w:author="Gary Sullivan" w:date="2020-06-30T06:57:00Z"/>
        </w:rPr>
        <w:pPrChange w:id="564" w:author="Gary Sullivan" w:date="2020-06-30T06:59:00Z">
          <w:pPr/>
        </w:pPrChange>
      </w:pPr>
      <w:ins w:id="565" w:author="Gary Sullivan" w:date="2020-06-30T07:00:00Z">
        <w:r>
          <w:t>“Main 10 4:4:4</w:t>
        </w:r>
      </w:ins>
      <w:ins w:id="566" w:author="Gary Sullivan" w:date="2020-06-30T17:06:00Z">
        <w:r w:rsidR="00630961">
          <w:t>”</w:t>
        </w:r>
      </w:ins>
      <w:ins w:id="567" w:author="Gary Sullivan" w:date="2020-06-30T07:00:00Z">
        <w:r>
          <w:t xml:space="preserve"> and </w:t>
        </w:r>
      </w:ins>
      <w:ins w:id="568" w:author="Gary Sullivan" w:date="2020-06-30T17:06:00Z">
        <w:r w:rsidR="00630961">
          <w:t>“</w:t>
        </w:r>
      </w:ins>
      <w:ins w:id="569" w:author="Gary Sullivan" w:date="2020-06-30T07:00:00Z">
        <w:r>
          <w:t>Multilayer Main 10 4:4:4”</w:t>
        </w:r>
      </w:ins>
    </w:p>
    <w:p w14:paraId="467BDB7B" w14:textId="77777777" w:rsidR="00A97E4B" w:rsidRDefault="00A97E4B" w:rsidP="00A97E4B"/>
    <w:p w14:paraId="658A9367" w14:textId="06785CEB" w:rsidR="00CE6126" w:rsidRDefault="00CE5E47" w:rsidP="00CE5E47">
      <w:ins w:id="570" w:author="Gary Sullivan" w:date="2020-06-30T07:07:00Z">
        <w:r>
          <w:t>It was agreed that s</w:t>
        </w:r>
      </w:ins>
      <w:del w:id="571" w:author="Gary Sullivan" w:date="2020-06-30T07:07:00Z">
        <w:r w:rsidR="00076A4D" w:rsidDel="00CE5E47">
          <w:delText>S</w:delText>
        </w:r>
      </w:del>
      <w:r w:rsidR="00076A4D">
        <w:t xml:space="preserve">ome additional types of scalability, such as ROI scalability, </w:t>
      </w:r>
      <w:del w:id="572" w:author="Gary Sullivan" w:date="2020-06-30T07:07:00Z">
        <w:r w:rsidR="00076A4D" w:rsidDel="00CE5E47">
          <w:delText>could potentially</w:delText>
        </w:r>
      </w:del>
      <w:ins w:id="573" w:author="Gary Sullivan" w:date="2020-06-30T07:07:00Z">
        <w:r>
          <w:t>should also</w:t>
        </w:r>
      </w:ins>
      <w:r w:rsidR="00076A4D">
        <w:t xml:space="preserve"> be studied in future work</w:t>
      </w:r>
      <w:ins w:id="574" w:author="Gary Sullivan" w:date="2020-06-30T07:08:00Z">
        <w:r>
          <w:t xml:space="preserve"> of JVET</w:t>
        </w:r>
      </w:ins>
      <w:r w:rsidR="00076A4D">
        <w:t>.</w:t>
      </w:r>
    </w:p>
    <w:p w14:paraId="5C1B78EB" w14:textId="7EBED72A" w:rsidR="002D418F" w:rsidRDefault="002D418F" w:rsidP="00805739">
      <w:pPr>
        <w:rPr>
          <w:ins w:id="575" w:author="Gary Sullivan" w:date="2020-06-30T17:26:00Z"/>
        </w:rPr>
      </w:pPr>
      <w:moveFromRangeStart w:id="576" w:author="Gary Sullivan" w:date="2020-06-30T05:58:00Z" w:name="move44389106"/>
      <w:moveFrom w:id="577" w:author="Gary Sullivan" w:date="2020-06-30T05:58:00Z">
        <w:r w:rsidDel="00F0203B">
          <w:t xml:space="preserve">TR </w:t>
        </w:r>
        <w:r w:rsidR="00060208" w:rsidDel="00F0203B">
          <w:t xml:space="preserve">v3 </w:t>
        </w:r>
        <w:r w:rsidDel="00F0203B">
          <w:t>on codepoint usage</w:t>
        </w:r>
        <w:r w:rsidR="00076A4D" w:rsidDel="00F0203B">
          <w:t>.</w:t>
        </w:r>
      </w:moveFrom>
    </w:p>
    <w:p w14:paraId="7A517179" w14:textId="77777777" w:rsidR="009A5853" w:rsidDel="00F0203B" w:rsidRDefault="009A5853" w:rsidP="00805739">
      <w:pPr>
        <w:rPr>
          <w:moveFrom w:id="578" w:author="Gary Sullivan" w:date="2020-06-30T05:58:00Z"/>
        </w:rPr>
      </w:pPr>
    </w:p>
    <w:moveFromRangeEnd w:id="576"/>
    <w:p w14:paraId="66B8109F" w14:textId="445B523F" w:rsidR="00D07FB7" w:rsidRDefault="00CE4829" w:rsidP="00805739">
      <w:pPr>
        <w:rPr>
          <w:ins w:id="579" w:author="Gary Sullivan" w:date="2020-06-30T07:30:00Z"/>
        </w:rPr>
      </w:pPr>
      <w:r>
        <w:t>3</w:t>
      </w:r>
      <w:r w:rsidR="00060208">
        <w:t>–</w:t>
      </w:r>
      <w:r>
        <w:t>5</w:t>
      </w:r>
      <w:r w:rsidR="00060208">
        <w:t xml:space="preserve"> SEI messages </w:t>
      </w:r>
      <w:ins w:id="580" w:author="Gary Sullivan" w:date="2020-06-30T17:26:00Z">
        <w:r w:rsidR="009A5853">
          <w:t>had also been</w:t>
        </w:r>
      </w:ins>
      <w:ins w:id="581" w:author="Gary Sullivan" w:date="2020-06-30T17:27:00Z">
        <w:r w:rsidR="009A5853">
          <w:t xml:space="preserve"> </w:t>
        </w:r>
      </w:ins>
      <w:r w:rsidR="00060208">
        <w:t>proposed</w:t>
      </w:r>
      <w:ins w:id="582" w:author="Gary Sullivan" w:date="2020-06-30T17:27:00Z">
        <w:r w:rsidR="009A5853">
          <w:t xml:space="preserve"> that can be considered in further work of JVET</w:t>
        </w:r>
      </w:ins>
      <w:r w:rsidR="00060208">
        <w:t xml:space="preserve">, as recorded in section </w:t>
      </w:r>
      <w:r w:rsidR="00060208">
        <w:fldChar w:fldCharType="begin"/>
      </w:r>
      <w:r w:rsidR="00060208">
        <w:instrText xml:space="preserve"> REF _Ref29879306 \r \h </w:instrText>
      </w:r>
      <w:r w:rsidR="00060208">
        <w:fldChar w:fldCharType="separate"/>
      </w:r>
      <w:r w:rsidR="00060208">
        <w:t>6.1.9</w:t>
      </w:r>
      <w:r w:rsidR="00060208">
        <w:fldChar w:fldCharType="end"/>
      </w:r>
      <w:r w:rsidR="00060208">
        <w:t>.</w:t>
      </w:r>
    </w:p>
    <w:p w14:paraId="41F6BCA5" w14:textId="764EC7DA" w:rsidR="006F40DF" w:rsidRDefault="006F40DF">
      <w:pPr>
        <w:numPr>
          <w:ilvl w:val="0"/>
          <w:numId w:val="216"/>
        </w:numPr>
        <w:pPrChange w:id="583" w:author="Gary Sullivan" w:date="2020-06-30T07:30:00Z">
          <w:pPr/>
        </w:pPrChange>
      </w:pPr>
      <w:ins w:id="584" w:author="Gary Sullivan" w:date="2020-06-30T07:30:00Z">
        <w:r>
          <w:t xml:space="preserve">JVET </w:t>
        </w:r>
      </w:ins>
      <w:ins w:id="585" w:author="Gary Sullivan" w:date="2020-06-30T17:27:00Z">
        <w:r w:rsidR="009A5853">
          <w:t xml:space="preserve">is </w:t>
        </w:r>
      </w:ins>
      <w:ins w:id="586" w:author="Gary Sullivan" w:date="2020-06-30T07:30:00Z">
        <w:r>
          <w:t xml:space="preserve">to issue </w:t>
        </w:r>
      </w:ins>
      <w:ins w:id="587" w:author="Gary Sullivan" w:date="2020-06-30T17:27:00Z">
        <w:r w:rsidR="009A5853">
          <w:t xml:space="preserve">a </w:t>
        </w:r>
      </w:ins>
      <w:proofErr w:type="spellStart"/>
      <w:ins w:id="588" w:author="Gary Sullivan" w:date="2020-06-30T07:30:00Z">
        <w:r>
          <w:t>TuC</w:t>
        </w:r>
      </w:ins>
      <w:proofErr w:type="spellEnd"/>
      <w:ins w:id="589" w:author="Gary Sullivan" w:date="2020-06-30T17:27:00Z">
        <w:r w:rsidR="009A5853">
          <w:t xml:space="preserve"> toward consideration of potential additional SEI messages</w:t>
        </w:r>
      </w:ins>
    </w:p>
    <w:p w14:paraId="0F4F2978" w14:textId="44183DF4" w:rsidR="00A97E4B" w:rsidRDefault="00CE6126" w:rsidP="00F0203B">
      <w:pPr>
        <w:rPr>
          <w:ins w:id="590" w:author="Gary Sullivan" w:date="2020-06-30T07:03:00Z"/>
        </w:rPr>
      </w:pPr>
      <w:ins w:id="591" w:author="Gary Sullivan" w:date="2020-06-30T07:03:00Z">
        <w:r>
          <w:t>Potential errata work</w:t>
        </w:r>
      </w:ins>
      <w:ins w:id="592" w:author="Gary Sullivan" w:date="2020-06-30T17:27:00Z">
        <w:r w:rsidR="009A5853">
          <w:t xml:space="preserve"> will also be planned for JVET future work.</w:t>
        </w:r>
      </w:ins>
    </w:p>
    <w:p w14:paraId="420B9797" w14:textId="77777777" w:rsidR="00CE6126" w:rsidRDefault="00CE6126" w:rsidP="00F0203B">
      <w:pPr>
        <w:rPr>
          <w:ins w:id="593" w:author="Gary Sullivan" w:date="2020-06-30T07:01:00Z"/>
        </w:rPr>
      </w:pPr>
    </w:p>
    <w:p w14:paraId="7241C022" w14:textId="06629C49" w:rsidR="00A97E4B" w:rsidRDefault="00A97E4B" w:rsidP="009A5853">
      <w:pPr>
        <w:rPr>
          <w:ins w:id="594" w:author="Gary Sullivan" w:date="2020-06-30T07:01:00Z"/>
        </w:rPr>
      </w:pPr>
      <w:ins w:id="595" w:author="Gary Sullivan" w:date="2020-06-30T07:01:00Z">
        <w:r>
          <w:t xml:space="preserve">JVET </w:t>
        </w:r>
      </w:ins>
      <w:ins w:id="596" w:author="Gary Sullivan" w:date="2020-06-30T17:28:00Z">
        <w:r w:rsidR="009A5853">
          <w:t xml:space="preserve">is </w:t>
        </w:r>
      </w:ins>
      <w:ins w:id="597" w:author="Gary Sullivan" w:date="2020-06-30T07:01:00Z">
        <w:r>
          <w:t xml:space="preserve">to study toward </w:t>
        </w:r>
      </w:ins>
      <w:ins w:id="598" w:author="Gary Sullivan" w:date="2020-06-30T17:28:00Z">
        <w:r w:rsidR="009A5853">
          <w:t xml:space="preserve">a </w:t>
        </w:r>
      </w:ins>
      <w:ins w:id="599" w:author="Gary Sullivan" w:date="2020-06-30T07:01:00Z">
        <w:r>
          <w:t>v2</w:t>
        </w:r>
      </w:ins>
      <w:ins w:id="600" w:author="Gary Sullivan" w:date="2020-06-30T17:28:00Z">
        <w:r w:rsidR="009A5853">
          <w:t xml:space="preserve"> of </w:t>
        </w:r>
      </w:ins>
      <w:ins w:id="601" w:author="Gary Sullivan" w:date="2020-06-30T07:05:00Z">
        <w:r w:rsidR="00CE6126">
          <w:t xml:space="preserve">SEI </w:t>
        </w:r>
      </w:ins>
      <w:ins w:id="602" w:author="Gary Sullivan" w:date="2020-06-30T07:09:00Z">
        <w:r w:rsidR="00CE5E47">
          <w:t xml:space="preserve">(H.274 | 23002-7) </w:t>
        </w:r>
      </w:ins>
      <w:ins w:id="603" w:author="Gary Sullivan" w:date="2020-06-30T07:05:00Z">
        <w:r w:rsidR="00CE6126">
          <w:t xml:space="preserve">and </w:t>
        </w:r>
      </w:ins>
      <w:ins w:id="604" w:author="Gary Sullivan" w:date="2020-06-30T07:06:00Z">
        <w:r w:rsidR="00CE6126">
          <w:t>VVC</w:t>
        </w:r>
      </w:ins>
      <w:ins w:id="605" w:author="Gary Sullivan" w:date="2020-06-30T07:09:00Z">
        <w:r w:rsidR="00CE5E47">
          <w:t xml:space="preserve"> (H.266 | 23090-3)</w:t>
        </w:r>
      </w:ins>
      <w:ins w:id="606" w:author="Gary Sullivan" w:date="2020-06-30T17:28:00Z">
        <w:r w:rsidR="009A5853">
          <w:t>.</w:t>
        </w:r>
      </w:ins>
    </w:p>
    <w:p w14:paraId="0FBB124D" w14:textId="597C3F95" w:rsidR="00A97E4B" w:rsidRDefault="00A97E4B" w:rsidP="00F0203B">
      <w:pPr>
        <w:rPr>
          <w:ins w:id="607" w:author="Gary Sullivan" w:date="2020-06-30T07:17:00Z"/>
        </w:rPr>
      </w:pPr>
    </w:p>
    <w:p w14:paraId="5FD78377" w14:textId="67944433" w:rsidR="00EB7A22" w:rsidRDefault="00EB7A22" w:rsidP="00F0203B">
      <w:pPr>
        <w:rPr>
          <w:ins w:id="608" w:author="Gary Sullivan" w:date="2020-06-30T07:17:00Z"/>
        </w:rPr>
      </w:pPr>
      <w:ins w:id="609" w:author="Gary Sullivan" w:date="2020-06-30T07:18:00Z">
        <w:r>
          <w:t>“VSEI</w:t>
        </w:r>
      </w:ins>
      <w:ins w:id="610" w:author="Gary Sullivan" w:date="2020-06-30T07:19:00Z">
        <w:r>
          <w:t xml:space="preserve">” </w:t>
        </w:r>
      </w:ins>
      <w:ins w:id="611" w:author="Gary Sullivan" w:date="2020-06-30T07:20:00Z">
        <w:r>
          <w:t xml:space="preserve">(Versatile SEI) </w:t>
        </w:r>
      </w:ins>
      <w:ins w:id="612" w:author="Gary Sullivan" w:date="2020-06-30T07:19:00Z">
        <w:r>
          <w:t xml:space="preserve">was agreed as a nickname for </w:t>
        </w:r>
      </w:ins>
      <w:ins w:id="613" w:author="Gary Sullivan" w:date="2020-06-30T17:28:00Z">
        <w:r w:rsidR="009A5853">
          <w:t xml:space="preserve">ITU-T </w:t>
        </w:r>
      </w:ins>
      <w:ins w:id="614" w:author="Gary Sullivan" w:date="2020-06-30T07:19:00Z">
        <w:r>
          <w:t xml:space="preserve">H.274 | </w:t>
        </w:r>
      </w:ins>
      <w:ins w:id="615" w:author="Gary Sullivan" w:date="2020-06-30T17:28:00Z">
        <w:r w:rsidR="009A5853">
          <w:t xml:space="preserve">ISO/IEC </w:t>
        </w:r>
      </w:ins>
      <w:ins w:id="616" w:author="Gary Sullivan" w:date="2020-06-30T07:19:00Z">
        <w:r>
          <w:t>23002-7.</w:t>
        </w:r>
      </w:ins>
    </w:p>
    <w:p w14:paraId="0882A93B" w14:textId="77777777" w:rsidR="00EB7A22" w:rsidRDefault="00EB7A22" w:rsidP="00F0203B">
      <w:pPr>
        <w:rPr>
          <w:ins w:id="617" w:author="Gary Sullivan" w:date="2020-06-30T07:01:00Z"/>
        </w:rPr>
      </w:pPr>
    </w:p>
    <w:p w14:paraId="23F49DC0" w14:textId="6680B490" w:rsidR="00F0203B" w:rsidRDefault="009A5853" w:rsidP="00F0203B">
      <w:pPr>
        <w:rPr>
          <w:moveTo w:id="618" w:author="Gary Sullivan" w:date="2020-06-30T05:58:00Z"/>
        </w:rPr>
      </w:pPr>
      <w:ins w:id="619" w:author="Gary Sullivan" w:date="2020-06-30T17:29:00Z">
        <w:r>
          <w:t xml:space="preserve">The development of a </w:t>
        </w:r>
      </w:ins>
      <w:moveToRangeStart w:id="620" w:author="Gary Sullivan" w:date="2020-06-30T05:58:00Z" w:name="move44389106"/>
      <w:moveTo w:id="621" w:author="Gary Sullivan" w:date="2020-06-30T05:58:00Z">
        <w:r w:rsidR="00F0203B">
          <w:t xml:space="preserve">TR v3 on </w:t>
        </w:r>
        <w:del w:id="622" w:author="Gary Sullivan" w:date="2020-06-30T07:08:00Z">
          <w:r w:rsidR="00F0203B" w:rsidDel="00CE5E47">
            <w:delText xml:space="preserve">codepoint </w:delText>
          </w:r>
        </w:del>
        <w:r w:rsidR="00F0203B">
          <w:t>usage</w:t>
        </w:r>
      </w:moveTo>
      <w:ins w:id="623" w:author="Gary Sullivan" w:date="2020-06-30T07:08:00Z">
        <w:r w:rsidR="00CE5E47">
          <w:t xml:space="preserve"> of codepoints for video</w:t>
        </w:r>
      </w:ins>
      <w:ins w:id="624" w:author="Gary Sullivan" w:date="2020-06-30T07:13:00Z">
        <w:r w:rsidR="005D4A86">
          <w:t xml:space="preserve"> (correction/clarification)</w:t>
        </w:r>
      </w:ins>
      <w:moveTo w:id="625" w:author="Gary Sullivan" w:date="2020-06-30T05:58:00Z">
        <w:del w:id="626" w:author="Gary Sullivan" w:date="2020-06-30T07:09:00Z">
          <w:r w:rsidR="00F0203B" w:rsidDel="00CE5E47">
            <w:delText>.</w:delText>
          </w:r>
        </w:del>
      </w:moveTo>
      <w:ins w:id="627" w:author="Gary Sullivan" w:date="2020-06-30T07:08:00Z">
        <w:r w:rsidR="00CE5E47">
          <w:t xml:space="preserve"> </w:t>
        </w:r>
      </w:ins>
      <w:ins w:id="628" w:author="Gary Sullivan" w:date="2020-06-30T17:29:00Z">
        <w:r>
          <w:t>is</w:t>
        </w:r>
      </w:ins>
      <w:ins w:id="629" w:author="Gary Sullivan" w:date="2020-06-30T07:08:00Z">
        <w:r w:rsidR="00CE5E47">
          <w:t xml:space="preserve"> </w:t>
        </w:r>
      </w:ins>
      <w:ins w:id="630" w:author="Gary Sullivan" w:date="2020-06-30T07:09:00Z">
        <w:r w:rsidR="00CE5E47">
          <w:t>t</w:t>
        </w:r>
      </w:ins>
      <w:ins w:id="631" w:author="Gary Sullivan" w:date="2020-06-30T07:08:00Z">
        <w:r w:rsidR="00CE5E47">
          <w:t xml:space="preserve">o move </w:t>
        </w:r>
      </w:ins>
      <w:ins w:id="632" w:author="Gary Sullivan" w:date="2020-06-30T07:09:00Z">
        <w:r w:rsidR="00CE5E47">
          <w:t>forward</w:t>
        </w:r>
      </w:ins>
      <w:ins w:id="633" w:author="Gary Sullivan" w:date="2020-06-30T07:08:00Z">
        <w:r w:rsidR="00CE5E47">
          <w:t xml:space="preserve"> in JCT-VC</w:t>
        </w:r>
      </w:ins>
      <w:ins w:id="634" w:author="Gary Sullivan" w:date="2020-06-30T07:11:00Z">
        <w:r w:rsidR="00CE5E47">
          <w:t xml:space="preserve"> (pending </w:t>
        </w:r>
      </w:ins>
      <w:ins w:id="635" w:author="Gary Sullivan" w:date="2020-06-30T17:29:00Z">
        <w:r>
          <w:t xml:space="preserve">potential </w:t>
        </w:r>
      </w:ins>
      <w:ins w:id="636" w:author="Gary Sullivan" w:date="2020-06-30T07:11:00Z">
        <w:r w:rsidR="00CE5E47">
          <w:t>merger into JVET)</w:t>
        </w:r>
      </w:ins>
      <w:ins w:id="637" w:author="Gary Sullivan" w:date="2020-06-30T07:08:00Z">
        <w:r w:rsidR="00CE5E47">
          <w:t>.</w:t>
        </w:r>
      </w:ins>
    </w:p>
    <w:moveToRangeEnd w:id="620"/>
    <w:p w14:paraId="673A6CE2" w14:textId="2558E764" w:rsidR="00060208" w:rsidRDefault="00060208" w:rsidP="00805739"/>
    <w:p w14:paraId="73990F37" w14:textId="77777777" w:rsidR="009C5B37" w:rsidRPr="0055308C" w:rsidRDefault="00266F37" w:rsidP="0075730D">
      <w:pPr>
        <w:pStyle w:val="Heading9"/>
        <w:rPr>
          <w:rFonts w:eastAsia="Times New Roman"/>
          <w:szCs w:val="24"/>
        </w:rPr>
      </w:pPr>
      <w:hyperlink r:id="rId392" w:history="1">
        <w:r w:rsidR="009C5B37" w:rsidRPr="0055308C">
          <w:rPr>
            <w:rFonts w:eastAsia="Times New Roman"/>
            <w:color w:val="0000FF"/>
            <w:szCs w:val="24"/>
            <w:u w:val="single"/>
            <w:lang w:val="en-CA"/>
          </w:rPr>
          <w:t>JVET-S0267</w:t>
        </w:r>
      </w:hyperlink>
      <w:r w:rsidR="009C5B37" w:rsidRPr="0055308C">
        <w:rPr>
          <w:rFonts w:eastAsia="Times New Roman"/>
          <w:szCs w:val="24"/>
          <w:lang w:val="en-CA"/>
        </w:rPr>
        <w:t xml:space="preserve"> </w:t>
      </w:r>
      <w:proofErr w:type="spellStart"/>
      <w:r w:rsidR="009C5B37" w:rsidRPr="0055308C">
        <w:rPr>
          <w:rFonts w:eastAsia="Times New Roman"/>
          <w:szCs w:val="24"/>
          <w:lang w:val="en-CA"/>
        </w:rPr>
        <w:t>AhG</w:t>
      </w:r>
      <w:proofErr w:type="spellEnd"/>
      <w:r w:rsidR="009C5B37" w:rsidRPr="0055308C">
        <w:rPr>
          <w:rFonts w:eastAsia="Times New Roman"/>
          <w:szCs w:val="24"/>
          <w:lang w:val="en-CA"/>
        </w:rPr>
        <w:t xml:space="preserve"> on neural network based coding tools [S. Liu, X. Li, W. Wang (Tencent), E. Alshina (Huawei), K. Kawamura, K. Unno, Y. </w:t>
      </w:r>
      <w:proofErr w:type="spellStart"/>
      <w:r w:rsidR="009C5B37" w:rsidRPr="0055308C">
        <w:rPr>
          <w:rFonts w:eastAsia="Times New Roman"/>
          <w:szCs w:val="24"/>
          <w:lang w:val="en-CA"/>
        </w:rPr>
        <w:t>Kidani</w:t>
      </w:r>
      <w:proofErr w:type="spellEnd"/>
      <w:r w:rsidR="009C5B37" w:rsidRPr="0055308C">
        <w:rPr>
          <w:rFonts w:eastAsia="Times New Roman"/>
          <w:szCs w:val="24"/>
          <w:lang w:val="en-CA"/>
        </w:rPr>
        <w:t xml:space="preserve"> (KDDI), P. Wu (ZTE), A. Segall (Sharp), M. Wien (RWTH Aachen), J. </w:t>
      </w:r>
      <w:r w:rsidR="009C5B37" w:rsidRPr="0075730D">
        <w:rPr>
          <w:lang w:val="en-CA"/>
        </w:rPr>
        <w:t>Pfaff</w:t>
      </w:r>
      <w:r w:rsidR="009C5B37" w:rsidRPr="0055308C">
        <w:rPr>
          <w:rFonts w:eastAsia="Times New Roman"/>
          <w:szCs w:val="24"/>
          <w:lang w:val="en-CA"/>
        </w:rPr>
        <w:t>, H. Schwarz, B. Bross (Fraunhofer HHI), X. Wang, X. Xiu, Y.-W. Chen (</w:t>
      </w:r>
      <w:proofErr w:type="spellStart"/>
      <w:r w:rsidR="009C5B37" w:rsidRPr="0055308C">
        <w:rPr>
          <w:rFonts w:eastAsia="Times New Roman"/>
          <w:szCs w:val="24"/>
          <w:lang w:val="en-CA"/>
        </w:rPr>
        <w:t>Kwai</w:t>
      </w:r>
      <w:proofErr w:type="spellEnd"/>
      <w:r w:rsidR="009C5B37" w:rsidRPr="0055308C">
        <w:rPr>
          <w:rFonts w:eastAsia="Times New Roman"/>
          <w:szCs w:val="24"/>
          <w:lang w:val="en-CA"/>
        </w:rPr>
        <w:t>), Z. Chen (Wuhan University), J. Boyce (Intel), Y.-W. Huang (MediaTek), F. Wu, D. Liu (USTC), M. Karczewicz, J. Chen (Qualcomm), D. Grois (Comcast)]</w:t>
      </w:r>
      <w:r w:rsidR="00E74441">
        <w:rPr>
          <w:rFonts w:eastAsia="Times New Roman"/>
          <w:szCs w:val="24"/>
          <w:lang w:val="en-CA"/>
        </w:rPr>
        <w:t xml:space="preserve"> [late]</w:t>
      </w:r>
    </w:p>
    <w:p w14:paraId="4A09C360" w14:textId="0EA6BBAB" w:rsidR="009C5B37" w:rsidRDefault="009C5B37" w:rsidP="00805739">
      <w:pPr>
        <w:rPr>
          <w:ins w:id="638" w:author="Gary Sullivan" w:date="2020-06-30T07:30:00Z"/>
        </w:rPr>
      </w:pPr>
    </w:p>
    <w:p w14:paraId="2D7A35B6" w14:textId="5064A91B" w:rsidR="006F40DF" w:rsidRDefault="006F40DF" w:rsidP="00805739">
      <w:pPr>
        <w:rPr>
          <w:ins w:id="639" w:author="Gary Sullivan" w:date="2020-06-30T07:30:00Z"/>
        </w:rPr>
      </w:pPr>
      <w:ins w:id="640" w:author="Gary Sullivan" w:date="2020-06-30T07:30:00Z">
        <w:r>
          <w:t>[</w:t>
        </w:r>
        <w:r w:rsidRPr="0014075B">
          <w:rPr>
            <w:highlight w:val="yellow"/>
            <w:rPrChange w:id="641" w:author="Gary Sullivan" w:date="2020-06-30T07:39:00Z">
              <w:rPr/>
            </w:rPrChange>
          </w:rPr>
          <w:t>add</w:t>
        </w:r>
      </w:ins>
      <w:ins w:id="642" w:author="Gary Sullivan" w:date="2020-06-30T07:36:00Z">
        <w:r w:rsidRPr="0014075B">
          <w:rPr>
            <w:highlight w:val="yellow"/>
            <w:rPrChange w:id="643" w:author="Gary Sullivan" w:date="2020-06-30T07:39:00Z">
              <w:rPr/>
            </w:rPrChange>
          </w:rPr>
          <w:t>/</w:t>
        </w:r>
      </w:ins>
      <w:ins w:id="644" w:author="Gary Sullivan" w:date="2020-06-30T07:39:00Z">
        <w:r w:rsidR="0014075B" w:rsidRPr="0014075B">
          <w:rPr>
            <w:highlight w:val="yellow"/>
            <w:rPrChange w:id="645" w:author="Gary Sullivan" w:date="2020-06-30T07:39:00Z">
              <w:rPr/>
            </w:rPrChange>
          </w:rPr>
          <w:t>expand</w:t>
        </w:r>
      </w:ins>
      <w:ins w:id="646" w:author="Gary Sullivan" w:date="2020-06-30T07:36:00Z">
        <w:r w:rsidRPr="0014075B">
          <w:rPr>
            <w:highlight w:val="yellow"/>
            <w:rPrChange w:id="647" w:author="Gary Sullivan" w:date="2020-06-30T07:39:00Z">
              <w:rPr/>
            </w:rPrChange>
          </w:rPr>
          <w:t xml:space="preserve"> abstract/summary</w:t>
        </w:r>
      </w:ins>
      <w:ins w:id="648" w:author="Gary Sullivan" w:date="2020-06-30T07:30:00Z">
        <w:r>
          <w:t>]</w:t>
        </w:r>
      </w:ins>
    </w:p>
    <w:p w14:paraId="63D5A6CF" w14:textId="3EE7B79C" w:rsidR="006F40DF" w:rsidRDefault="006F40DF" w:rsidP="00805739">
      <w:pPr>
        <w:rPr>
          <w:ins w:id="649" w:author="Gary Sullivan" w:date="2020-06-30T07:32:00Z"/>
        </w:rPr>
      </w:pPr>
      <w:ins w:id="650" w:author="Gary Sullivan" w:date="2020-06-30T07:36:00Z">
        <w:r>
          <w:t>This p</w:t>
        </w:r>
      </w:ins>
      <w:ins w:id="651" w:author="Gary Sullivan" w:date="2020-06-30T07:30:00Z">
        <w:r>
          <w:t xml:space="preserve">roposes to establish JVET on </w:t>
        </w:r>
      </w:ins>
      <w:ins w:id="652" w:author="Gary Sullivan" w:date="2020-06-30T07:31:00Z">
        <w:r>
          <w:t xml:space="preserve">using NN coding tools </w:t>
        </w:r>
      </w:ins>
      <w:ins w:id="653" w:author="Gary Sullivan" w:date="2020-06-30T07:32:00Z">
        <w:r>
          <w:t xml:space="preserve">for video coding </w:t>
        </w:r>
      </w:ins>
      <w:ins w:id="654" w:author="Gary Sullivan" w:date="2020-06-30T07:31:00Z">
        <w:r>
          <w:t>in the VVC context.</w:t>
        </w:r>
      </w:ins>
      <w:ins w:id="655" w:author="Gary Sullivan" w:date="2020-06-30T07:33:00Z">
        <w:r>
          <w:t xml:space="preserve"> This could be toward a future version of VVC. For example, this cou</w:t>
        </w:r>
      </w:ins>
      <w:ins w:id="656" w:author="Gary Sullivan" w:date="2020-06-30T07:34:00Z">
        <w:r>
          <w:t>ld be additional filtering, intra prediction, inter prediction, etc.</w:t>
        </w:r>
      </w:ins>
    </w:p>
    <w:p w14:paraId="57A68C97" w14:textId="3BD91CB7" w:rsidR="006F40DF" w:rsidRDefault="006F40DF" w:rsidP="00805739">
      <w:pPr>
        <w:rPr>
          <w:ins w:id="657" w:author="Gary Sullivan" w:date="2020-06-30T07:33:00Z"/>
        </w:rPr>
      </w:pPr>
      <w:ins w:id="658" w:author="Gary Sullivan" w:date="2020-06-30T07:32:00Z">
        <w:r>
          <w:lastRenderedPageBreak/>
          <w:t xml:space="preserve">There has been NN study in </w:t>
        </w:r>
      </w:ins>
      <w:ins w:id="659" w:author="Gary Sullivan" w:date="2020-06-30T07:34:00Z">
        <w:r>
          <w:t xml:space="preserve">an </w:t>
        </w:r>
      </w:ins>
      <w:ins w:id="660" w:author="Gary Sullivan" w:date="2020-06-30T07:32:00Z">
        <w:r>
          <w:t xml:space="preserve">MPEG AHG </w:t>
        </w:r>
      </w:ins>
      <w:ins w:id="661" w:author="Gary Sullivan" w:date="2020-06-30T07:34:00Z">
        <w:r>
          <w:t xml:space="preserve">about </w:t>
        </w:r>
      </w:ins>
      <w:ins w:id="662" w:author="Gary Sullivan" w:date="2020-06-30T07:35:00Z">
        <w:r>
          <w:t>using NN for video generally</w:t>
        </w:r>
      </w:ins>
      <w:ins w:id="663" w:author="Gary Sullivan" w:date="2020-06-30T07:34:00Z">
        <w:r>
          <w:t xml:space="preserve"> </w:t>
        </w:r>
      </w:ins>
      <w:ins w:id="664" w:author="Gary Sullivan" w:date="2020-06-30T07:32:00Z">
        <w:r>
          <w:t>and in JP</w:t>
        </w:r>
      </w:ins>
      <w:ins w:id="665" w:author="Gary Sullivan" w:date="2020-06-30T07:33:00Z">
        <w:r>
          <w:t xml:space="preserve">EG </w:t>
        </w:r>
      </w:ins>
      <w:ins w:id="666" w:author="Gary Sullivan" w:date="2020-06-30T07:47:00Z">
        <w:r w:rsidR="0014075B">
          <w:t xml:space="preserve">using </w:t>
        </w:r>
      </w:ins>
      <w:ins w:id="667" w:author="Gary Sullivan" w:date="2020-06-30T07:48:00Z">
        <w:r w:rsidR="0014075B">
          <w:t xml:space="preserve">end-to-end </w:t>
        </w:r>
      </w:ins>
      <w:ins w:id="668" w:author="Gary Sullivan" w:date="2020-06-30T07:47:00Z">
        <w:r w:rsidR="0014075B">
          <w:t xml:space="preserve">NN </w:t>
        </w:r>
      </w:ins>
      <w:ins w:id="669" w:author="Gary Sullivan" w:date="2020-06-30T07:33:00Z">
        <w:r>
          <w:t>for still images.</w:t>
        </w:r>
      </w:ins>
      <w:ins w:id="670" w:author="Gary Sullivan" w:date="2020-06-30T07:36:00Z">
        <w:r>
          <w:t xml:space="preserve"> The MPEG AHG has included consideration of end-to-end NN coding approaches.</w:t>
        </w:r>
      </w:ins>
    </w:p>
    <w:p w14:paraId="30976978" w14:textId="40D2B08E" w:rsidR="006F40DF" w:rsidRDefault="006F40DF" w:rsidP="00805739">
      <w:pPr>
        <w:rPr>
          <w:ins w:id="671" w:author="Gary Sullivan" w:date="2020-06-30T07:33:00Z"/>
        </w:rPr>
      </w:pPr>
      <w:ins w:id="672" w:author="Gary Sullivan" w:date="2020-06-30T07:37:00Z">
        <w:r>
          <w:t xml:space="preserve">It was said that a JVET AHG should focus on </w:t>
        </w:r>
        <w:r w:rsidR="0014075B">
          <w:t xml:space="preserve">near-term </w:t>
        </w:r>
        <w:r>
          <w:t xml:space="preserve">implementable </w:t>
        </w:r>
        <w:r w:rsidR="0014075B">
          <w:t>approaches with</w:t>
        </w:r>
      </w:ins>
      <w:ins w:id="673" w:author="Gary Sullivan" w:date="2020-06-30T07:38:00Z">
        <w:r w:rsidR="0014075B">
          <w:t>in a coding design that is basically VVC.</w:t>
        </w:r>
      </w:ins>
    </w:p>
    <w:p w14:paraId="4D94DA2C" w14:textId="7D234EDD" w:rsidR="006F40DF" w:rsidRDefault="00B514E8" w:rsidP="00805739">
      <w:pPr>
        <w:rPr>
          <w:ins w:id="674" w:author="Gary Sullivan" w:date="2020-06-30T17:30:00Z"/>
        </w:rPr>
      </w:pPr>
      <w:ins w:id="675" w:author="Gary Sullivan" w:date="2020-06-30T07:48:00Z">
        <w:r>
          <w:t xml:space="preserve">It was commented that </w:t>
        </w:r>
      </w:ins>
      <w:ins w:id="676" w:author="Gary Sullivan" w:date="2020-06-30T07:49:00Z">
        <w:r>
          <w:t xml:space="preserve">there is no </w:t>
        </w:r>
      </w:ins>
      <w:ins w:id="677" w:author="Gary Sullivan" w:date="2020-06-30T07:50:00Z">
        <w:r>
          <w:t>overlap between the proposed JVET AHG and the JPEG activity.</w:t>
        </w:r>
      </w:ins>
    </w:p>
    <w:p w14:paraId="4E955D7C" w14:textId="35985305" w:rsidR="00BF303B" w:rsidRDefault="00BF303B" w:rsidP="00805739">
      <w:pPr>
        <w:rPr>
          <w:ins w:id="678" w:author="Gary Sullivan" w:date="2020-06-30T07:30:00Z"/>
        </w:rPr>
      </w:pPr>
      <w:ins w:id="679" w:author="Gary Sullivan" w:date="2020-06-30T17:30:00Z">
        <w:r>
          <w:t xml:space="preserve">Further discussion of the AHG plans was held in JVET </w:t>
        </w:r>
        <w:proofErr w:type="gramStart"/>
        <w:r>
          <w:t>later on</w:t>
        </w:r>
        <w:proofErr w:type="gramEnd"/>
        <w:r>
          <w:t xml:space="preserve"> 30 June, and the plans are reco</w:t>
        </w:r>
      </w:ins>
      <w:ins w:id="680" w:author="Gary Sullivan" w:date="2020-06-30T17:31:00Z">
        <w:r>
          <w:t>rded in section 13. [</w:t>
        </w:r>
        <w:r w:rsidRPr="00BF303B">
          <w:rPr>
            <w:highlight w:val="yellow"/>
            <w:rPrChange w:id="681" w:author="Gary Sullivan" w:date="2020-06-30T17:32:00Z">
              <w:rPr/>
            </w:rPrChange>
          </w:rPr>
          <w:t>describe outcome</w:t>
        </w:r>
        <w:r>
          <w:t>]</w:t>
        </w:r>
      </w:ins>
    </w:p>
    <w:p w14:paraId="466BBEC5" w14:textId="77777777" w:rsidR="006F40DF" w:rsidRPr="00C3298C" w:rsidRDefault="006F40DF" w:rsidP="00805739"/>
    <w:p w14:paraId="78EAEBF1" w14:textId="19FFDA13" w:rsidR="00344030" w:rsidRPr="00C3298C" w:rsidRDefault="00FA3070" w:rsidP="00344030">
      <w:pPr>
        <w:pStyle w:val="Heading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proofErr w:type="spellStart"/>
      <w:r w:rsidRPr="00C3298C">
        <w:rPr>
          <w:lang w:val="en-CA"/>
        </w:rPr>
        <w:t>xxxx</w:t>
      </w:r>
      <w:r w:rsidR="0070516A" w:rsidRPr="00C3298C">
        <w:rPr>
          <w:lang w:val="en-CA"/>
        </w:rPr>
        <w:t>-</w:t>
      </w:r>
      <w:r w:rsidRPr="00C3298C">
        <w:rPr>
          <w:lang w:val="en-CA"/>
        </w:rPr>
        <w:t>xxxx</w:t>
      </w:r>
      <w:proofErr w:type="spellEnd"/>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B910BD">
      <w:pPr>
        <w:numPr>
          <w:ilvl w:val="0"/>
          <w:numId w:val="42"/>
        </w:numPr>
      </w:pPr>
      <w:r w:rsidRPr="00C3298C">
        <w:t>CTC on chroma QP offsets 4.x – further study was requested</w:t>
      </w:r>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Heading2"/>
        <w:ind w:left="576"/>
        <w:rPr>
          <w:lang w:val="en-CA"/>
        </w:rPr>
      </w:pPr>
      <w:bookmarkStart w:id="682" w:name="_Ref21771549"/>
      <w:proofErr w:type="spellStart"/>
      <w:r w:rsidRPr="00C3298C">
        <w:rPr>
          <w:lang w:val="en-CA"/>
        </w:rPr>
        <w:t>BoGs</w:t>
      </w:r>
      <w:proofErr w:type="spellEnd"/>
      <w:r w:rsidR="00E95886" w:rsidRPr="00C3298C">
        <w:rPr>
          <w:lang w:val="en-CA"/>
        </w:rPr>
        <w:t xml:space="preserve"> (</w:t>
      </w:r>
      <w:r w:rsidR="00A0032D" w:rsidRPr="00C3298C">
        <w:rPr>
          <w:lang w:val="en-CA"/>
        </w:rPr>
        <w:t>X</w:t>
      </w:r>
      <w:r w:rsidR="00E95886" w:rsidRPr="00C3298C">
        <w:rPr>
          <w:lang w:val="en-CA"/>
        </w:rPr>
        <w:t>)</w:t>
      </w:r>
      <w:bookmarkEnd w:id="682"/>
    </w:p>
    <w:p w14:paraId="493C2B01" w14:textId="77777777" w:rsidR="00093652" w:rsidRPr="00C3298C" w:rsidRDefault="00093652" w:rsidP="00093652"/>
    <w:p w14:paraId="0870226C" w14:textId="14AEDC14" w:rsidR="00365269" w:rsidRPr="00C3298C" w:rsidRDefault="00365269" w:rsidP="00422C11">
      <w:pPr>
        <w:pStyle w:val="Heading2"/>
        <w:ind w:left="576"/>
        <w:rPr>
          <w:lang w:val="en-CA"/>
        </w:rPr>
      </w:pPr>
      <w:bookmarkStart w:id="683" w:name="_Ref452305285"/>
      <w:bookmarkStart w:id="684" w:name="_Ref4664571"/>
      <w:bookmarkStart w:id="685" w:name="_Ref13828983"/>
      <w:r w:rsidRPr="00C3298C">
        <w:rPr>
          <w:lang w:val="en-CA"/>
        </w:rPr>
        <w:t xml:space="preserve">List of actions taken affecting </w:t>
      </w:r>
      <w:bookmarkEnd w:id="683"/>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684"/>
      <w:bookmarkEnd w:id="685"/>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w:t>
      </w:r>
      <w:r w:rsidR="00972BCB" w:rsidRPr="00C3298C">
        <w:lastRenderedPageBreak/>
        <w:t>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Heading1"/>
      </w:pPr>
      <w:bookmarkStart w:id="686" w:name="_Ref354594526"/>
      <w:r w:rsidRPr="00C3298C">
        <w:t>P</w:t>
      </w:r>
      <w:r w:rsidR="00D936E9" w:rsidRPr="00C3298C">
        <w:t>roject planning</w:t>
      </w:r>
      <w:bookmarkEnd w:id="686"/>
    </w:p>
    <w:p w14:paraId="0F1AC34C" w14:textId="77777777" w:rsidR="00030649" w:rsidRPr="00C3298C" w:rsidRDefault="00EB131B" w:rsidP="00422C11">
      <w:pPr>
        <w:pStyle w:val="Heading2"/>
        <w:ind w:left="576"/>
        <w:rPr>
          <w:lang w:val="en-CA"/>
        </w:rPr>
      </w:pPr>
      <w:bookmarkStart w:id="687" w:name="_Ref472668843"/>
      <w:bookmarkStart w:id="688" w:name="_Ref322459742"/>
      <w:r w:rsidRPr="00C3298C">
        <w:rPr>
          <w:lang w:val="en-CA"/>
        </w:rPr>
        <w:t xml:space="preserve">Core </w:t>
      </w:r>
      <w:r w:rsidR="008E1546" w:rsidRPr="00C3298C">
        <w:rPr>
          <w:lang w:val="en-CA"/>
        </w:rPr>
        <w:t>e</w:t>
      </w:r>
      <w:r w:rsidR="00030649" w:rsidRPr="00C3298C">
        <w:rPr>
          <w:lang w:val="en-CA"/>
        </w:rPr>
        <w:t>xperiment planning</w:t>
      </w:r>
      <w:bookmarkEnd w:id="687"/>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Heading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688"/>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Heading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proofErr w:type="spellStart"/>
      <w:r w:rsidR="00A0032D" w:rsidRPr="00C3298C">
        <w:rPr>
          <w:highlight w:val="yellow"/>
        </w:rPr>
        <w:t>XX</w:t>
      </w:r>
      <w:r w:rsidR="001C0A2E" w:rsidRPr="00C3298C">
        <w:rPr>
          <w:highlight w:val="yellow"/>
        </w:rPr>
        <w:t>day</w:t>
      </w:r>
      <w:proofErr w:type="spellEnd"/>
      <w:r w:rsidR="001C0A2E" w:rsidRPr="00C3298C">
        <w:rPr>
          <w:highlight w:val="yellow"/>
        </w:rPr>
        <w:t xml:space="preserve">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Heading2"/>
        <w:ind w:left="576"/>
        <w:rPr>
          <w:lang w:val="en-CA"/>
        </w:rPr>
      </w:pPr>
      <w:bookmarkStart w:id="689" w:name="_Ref411907584"/>
      <w:r w:rsidRPr="00C3298C">
        <w:rPr>
          <w:lang w:val="en-CA"/>
        </w:rPr>
        <w:t xml:space="preserve">General issues for </w:t>
      </w:r>
      <w:r w:rsidR="00004C2E" w:rsidRPr="00C3298C">
        <w:rPr>
          <w:lang w:val="en-CA"/>
        </w:rPr>
        <w:t>e</w:t>
      </w:r>
      <w:r w:rsidR="00CB6F74" w:rsidRPr="00C3298C">
        <w:rPr>
          <w:lang w:val="en-CA"/>
        </w:rPr>
        <w:t>xperiments</w:t>
      </w:r>
      <w:bookmarkEnd w:id="689"/>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ListBullet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ListBullet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 xml:space="preserve">making sure </w:t>
      </w:r>
      <w:proofErr w:type="spellStart"/>
      <w:r w:rsidR="00CE4E59" w:rsidRPr="00C3298C">
        <w:t>tha</w:t>
      </w:r>
      <w:proofErr w:type="spellEnd"/>
      <w:r w:rsidR="00CE4E59" w:rsidRPr="00C3298C">
        <w:t xml:space="preserve"> the CE </w:t>
      </w:r>
      <w:r w:rsidR="00CE4E59" w:rsidRPr="00C3298C">
        <w:lastRenderedPageBreak/>
        <w:t>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ListBullet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ListBullet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ListBullet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ListBullet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ListBullet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ListBullet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proofErr w:type="spellStart"/>
      <w:r w:rsidR="00AB2062" w:rsidRPr="00C3298C">
        <w:t>C</w:t>
      </w:r>
      <w:r w:rsidRPr="00C3298C">
        <w:t>EX.a</w:t>
      </w:r>
      <w:proofErr w:type="spellEnd"/>
      <w:r w:rsidRPr="00C3298C">
        <w:t xml:space="preserve">, </w:t>
      </w:r>
      <w:proofErr w:type="spellStart"/>
      <w:r w:rsidR="00AB2062" w:rsidRPr="00C3298C">
        <w:t>C</w:t>
      </w:r>
      <w:r w:rsidRPr="00C3298C">
        <w:t>EX.b</w:t>
      </w:r>
      <w:proofErr w:type="spellEnd"/>
      <w:r w:rsidRPr="00C3298C">
        <w:t xml:space="preserve">,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lastRenderedPageBreak/>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ListBullet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ListBullet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ListBullet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w:t>
      </w:r>
      <w:proofErr w:type="spellStart"/>
      <w:r w:rsidRPr="00C3298C">
        <w:t>CEx</w:t>
      </w:r>
      <w:proofErr w:type="spellEnd"/>
      <w:r w:rsidRPr="00C3298C">
        <w:t xml:space="preserve">: ]”,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690" w:name="_Hlk526339005"/>
      <w:r w:rsidR="00CA527F" w:rsidRPr="00C3298C">
        <w:t xml:space="preserve">the </w:t>
      </w:r>
      <w:r w:rsidR="00D160CE" w:rsidRPr="00C3298C">
        <w:t xml:space="preserve">VTM </w:t>
      </w:r>
      <w:bookmarkEnd w:id="690"/>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691" w:name="_Hlk531872973"/>
      <w:r w:rsidRPr="00C3298C">
        <w:t>software version tag</w:t>
      </w:r>
      <w:bookmarkEnd w:id="691"/>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 xml:space="preserve">s of </w:t>
      </w:r>
      <w:proofErr w:type="spellStart"/>
      <w:r w:rsidR="009E4194" w:rsidRPr="00C3298C">
        <w:t>straightforwared</w:t>
      </w:r>
      <w:proofErr w:type="spellEnd"/>
      <w:r w:rsidR="009E4194" w:rsidRPr="00C3298C">
        <w:t xml:space="preserve">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t>
      </w:r>
      <w:r w:rsidR="004901D8" w:rsidRPr="00C3298C">
        <w:lastRenderedPageBreak/>
        <w:t xml:space="preserve">with analysis that the description matches the software, and recommendation of value of the tool given </w:t>
      </w:r>
      <w:proofErr w:type="spellStart"/>
      <w:r w:rsidR="004901D8" w:rsidRPr="00C3298C">
        <w:t>tradeoffs</w:t>
      </w:r>
      <w:proofErr w:type="spellEnd"/>
      <w:r w:rsidR="004901D8" w:rsidRPr="00C3298C">
        <w:t>.</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692" w:name="_Hlk3399094"/>
      <w:r w:rsidRPr="00C3298C">
        <w:t xml:space="preserve">CE contributions without sufficiently mature draft spec text in the CE input document </w:t>
      </w:r>
      <w:bookmarkStart w:id="693" w:name="_Hlk3399079"/>
      <w:bookmarkEnd w:id="692"/>
      <w:r w:rsidRPr="00C3298C">
        <w:t>should not be considered for adoption</w:t>
      </w:r>
      <w:bookmarkEnd w:id="693"/>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Heading2"/>
        <w:ind w:left="576"/>
        <w:rPr>
          <w:lang w:val="en-CA"/>
        </w:rPr>
      </w:pPr>
      <w:bookmarkStart w:id="694" w:name="_Ref411879588"/>
      <w:bookmarkStart w:id="695" w:name="_Ref488411497"/>
      <w:r w:rsidRPr="00C3298C">
        <w:rPr>
          <w:lang w:val="en-CA"/>
        </w:rPr>
        <w:t>Software development</w:t>
      </w:r>
      <w:bookmarkEnd w:id="694"/>
      <w:r w:rsidR="005B4CEA" w:rsidRPr="00C3298C">
        <w:rPr>
          <w:lang w:val="en-CA"/>
        </w:rPr>
        <w:t xml:space="preserve"> and anchor generation</w:t>
      </w:r>
      <w:bookmarkEnd w:id="695"/>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 xml:space="preserve">software is to be revised for the modified generalized </w:t>
      </w:r>
      <w:proofErr w:type="spellStart"/>
      <w:r w:rsidR="006E680B" w:rsidRPr="00C3298C">
        <w:t>cubemap</w:t>
      </w:r>
      <w:proofErr w:type="spellEnd"/>
      <w:r w:rsidR="006E680B" w:rsidRPr="00C3298C">
        <w:t>, which was requested by 2019-02-28</w:t>
      </w:r>
    </w:p>
    <w:p w14:paraId="7D5ACBA5" w14:textId="5005DD06" w:rsidR="00556EEC" w:rsidRPr="00C3298C" w:rsidRDefault="006E680B" w:rsidP="00BE2B88">
      <w:pPr>
        <w:numPr>
          <w:ilvl w:val="0"/>
          <w:numId w:val="10"/>
        </w:numPr>
      </w:pPr>
      <w:r w:rsidRPr="00C3298C">
        <w:t xml:space="preserve">No change of </w:t>
      </w:r>
      <w:proofErr w:type="spellStart"/>
      <w:r w:rsidR="006A654D" w:rsidRPr="00C3298C">
        <w:t>HDRTools</w:t>
      </w:r>
      <w:proofErr w:type="spellEnd"/>
      <w:r w:rsidR="006A654D" w:rsidRPr="00C3298C">
        <w:t xml:space="preserve">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Heading1"/>
      </w:pPr>
      <w:bookmarkStart w:id="696" w:name="_Ref354594530"/>
      <w:bookmarkStart w:id="697" w:name="_Ref330498123"/>
      <w:bookmarkStart w:id="698" w:name="_Ref451632559"/>
      <w:r w:rsidRPr="00C3298C">
        <w:t>Establishment of ad hoc groups</w:t>
      </w:r>
      <w:bookmarkEnd w:id="696"/>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93"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w:t>
      </w:r>
      <w:proofErr w:type="spellStart"/>
      <w:r w:rsidRPr="00C3298C">
        <w:t>hocs</w:t>
      </w:r>
      <w:proofErr w:type="spellEnd"/>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94"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lastRenderedPageBreak/>
              <w:t>Draft text and test model algorithm description editing (AHG2)</w:t>
            </w:r>
          </w:p>
          <w:p w14:paraId="44365622" w14:textId="77777777" w:rsidR="00832E71" w:rsidRPr="00C3298C" w:rsidRDefault="00832E71" w:rsidP="00BE577C">
            <w:pPr>
              <w:ind w:left="360"/>
              <w:jc w:val="left"/>
            </w:pPr>
            <w:r w:rsidRPr="00C3298C">
              <w:t>(</w:t>
            </w:r>
            <w:hyperlink r:id="rId395" w:history="1">
              <w:r w:rsidRPr="00C3298C">
                <w:rPr>
                  <w:rStyle w:val="Hyperlink"/>
                </w:rPr>
                <w:t>jvet@lists.rwth-aachen.de</w:t>
              </w:r>
            </w:hyperlink>
            <w:r w:rsidRPr="00C3298C">
              <w:t>)</w:t>
            </w:r>
          </w:p>
          <w:p w14:paraId="73932732" w14:textId="374D626B" w:rsidR="00832E71" w:rsidRPr="00C3298C" w:rsidRDefault="00832E71" w:rsidP="00BE577C">
            <w:pPr>
              <w:numPr>
                <w:ilvl w:val="0"/>
                <w:numId w:val="14"/>
              </w:numPr>
              <w:jc w:val="left"/>
              <w:rPr>
                <w:lang w:eastAsia="de-DE"/>
              </w:rPr>
            </w:pPr>
            <w:r w:rsidRPr="00C3298C">
              <w:t>Produce and finalize JVET-</w:t>
            </w:r>
            <w:ins w:id="699" w:author="Gary Sullivan" w:date="2020-06-30T14:36:00Z">
              <w:r w:rsidR="00FC6EDA">
                <w:t>S</w:t>
              </w:r>
            </w:ins>
            <w:del w:id="700" w:author="Gary Sullivan" w:date="2020-06-30T14:36:00Z">
              <w:r w:rsidR="00142857" w:rsidRPr="00C3298C" w:rsidDel="00FC6EDA">
                <w:delText>R</w:delText>
              </w:r>
            </w:del>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ins w:id="701" w:author="Gary Sullivan" w:date="2020-06-30T14:36:00Z">
              <w:r w:rsidR="00FC6EDA">
                <w:t>10</w:t>
              </w:r>
            </w:ins>
            <w:del w:id="702" w:author="Gary Sullivan" w:date="2020-06-30T14:36:00Z">
              <w:r w:rsidR="00142857" w:rsidRPr="00C3298C" w:rsidDel="00FC6EDA">
                <w:delText>9</w:delText>
              </w:r>
            </w:del>
            <w:r w:rsidR="00DD5B3A" w:rsidRPr="00C3298C">
              <w:t xml:space="preserve"> and JVET-</w:t>
            </w:r>
            <w:ins w:id="703" w:author="Gary Sullivan" w:date="2020-06-30T14:36:00Z">
              <w:r w:rsidR="00FC6EDA">
                <w:t>S</w:t>
              </w:r>
            </w:ins>
            <w:del w:id="704" w:author="Gary Sullivan" w:date="2020-06-30T14:36:00Z">
              <w:r w:rsidR="00142857" w:rsidRPr="00C3298C" w:rsidDel="00FC6EDA">
                <w:delText>R</w:delText>
              </w:r>
            </w:del>
            <w:r w:rsidR="00DD5B3A" w:rsidRPr="00C3298C">
              <w:t xml:space="preserve">2007 </w:t>
            </w:r>
            <w:ins w:id="705" w:author="Gary Sullivan" w:date="2020-06-30T14:37:00Z">
              <w:r w:rsidR="00FC6EDA">
                <w:t>V</w:t>
              </w:r>
            </w:ins>
            <w:r w:rsidR="00DD5B3A" w:rsidRPr="00C3298C">
              <w:t xml:space="preserve">SEI text </w:t>
            </w:r>
            <w:ins w:id="706" w:author="Gary Sullivan" w:date="2020-06-30T14:41:00Z">
              <w:r w:rsidR="00FC6EDA">
                <w:t xml:space="preserve">specification </w:t>
              </w:r>
            </w:ins>
            <w:r w:rsidR="00DD5B3A" w:rsidRPr="00C3298C">
              <w:t>draft </w:t>
            </w:r>
            <w:ins w:id="707" w:author="Gary Sullivan" w:date="2020-06-30T14:37:00Z">
              <w:r w:rsidR="00FC6EDA">
                <w:t>5</w:t>
              </w:r>
            </w:ins>
            <w:del w:id="708" w:author="Gary Sullivan" w:date="2020-06-30T14:37:00Z">
              <w:r w:rsidR="00142857" w:rsidRPr="00C3298C" w:rsidDel="00FC6EDA">
                <w:delText>4</w:delText>
              </w:r>
            </w:del>
            <w:r w:rsidR="00604A7A" w:rsidRPr="00C3298C">
              <w:t>.</w:t>
            </w:r>
          </w:p>
          <w:p w14:paraId="6F53A8FD" w14:textId="239098E8" w:rsidR="00832E71" w:rsidRPr="00C3298C" w:rsidRDefault="00832E71" w:rsidP="00BE577C">
            <w:pPr>
              <w:numPr>
                <w:ilvl w:val="0"/>
                <w:numId w:val="14"/>
              </w:numPr>
              <w:jc w:val="left"/>
            </w:pPr>
            <w:r w:rsidRPr="00C3298C">
              <w:t>Produce and finalize JVET-</w:t>
            </w:r>
            <w:ins w:id="709" w:author="Gary Sullivan" w:date="2020-06-30T14:37:00Z">
              <w:r w:rsidR="00FC6EDA">
                <w:t>S</w:t>
              </w:r>
            </w:ins>
            <w:del w:id="710" w:author="Gary Sullivan" w:date="2020-06-30T14:37:00Z">
              <w:r w:rsidR="00142857" w:rsidRPr="00C3298C" w:rsidDel="00FC6EDA">
                <w:delText>R</w:delText>
              </w:r>
            </w:del>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ins w:id="711" w:author="Gary Sullivan" w:date="2020-06-30T14:38:00Z">
              <w:r w:rsidR="00FC6EDA">
                <w:t>10</w:t>
              </w:r>
            </w:ins>
            <w:del w:id="712" w:author="Gary Sullivan" w:date="2020-06-30T14:38:00Z">
              <w:r w:rsidR="00142857" w:rsidRPr="00C3298C" w:rsidDel="00FC6EDA">
                <w:delText>9</w:delText>
              </w:r>
            </w:del>
            <w:r w:rsidRPr="00C3298C">
              <w:t xml:space="preserve"> (</w:t>
            </w:r>
            <w:r w:rsidR="00B67B20" w:rsidRPr="00C3298C">
              <w:t xml:space="preserve">VTM </w:t>
            </w:r>
            <w:ins w:id="713" w:author="Gary Sullivan" w:date="2020-06-30T14:38:00Z">
              <w:r w:rsidR="00FC6EDA">
                <w:t>10</w:t>
              </w:r>
            </w:ins>
            <w:del w:id="714" w:author="Gary Sullivan" w:date="2020-06-30T14:38:00Z">
              <w:r w:rsidR="00142857" w:rsidRPr="00C3298C" w:rsidDel="00FC6EDA">
                <w:delText>9</w:delText>
              </w:r>
            </w:del>
            <w:r w:rsidRPr="00C3298C">
              <w:t>) Algorithm and Encoder Description</w:t>
            </w:r>
            <w:r w:rsidR="00604A7A" w:rsidRPr="00C3298C">
              <w:t>.</w:t>
            </w:r>
          </w:p>
          <w:p w14:paraId="7786ED9D" w14:textId="7CA2614A" w:rsidR="00832E71" w:rsidRPr="00C3298C" w:rsidRDefault="00832E71" w:rsidP="00BE577C">
            <w:pPr>
              <w:numPr>
                <w:ilvl w:val="0"/>
                <w:numId w:val="14"/>
              </w:numPr>
              <w:jc w:val="left"/>
            </w:pPr>
            <w:r w:rsidRPr="00C3298C">
              <w:t xml:space="preserve">Gather and address comments for </w:t>
            </w:r>
            <w:del w:id="715" w:author="Gary Sullivan" w:date="2020-06-30T14:38:00Z">
              <w:r w:rsidRPr="00C3298C" w:rsidDel="00FC6EDA">
                <w:delText xml:space="preserve">refinement </w:delText>
              </w:r>
            </w:del>
            <w:ins w:id="716" w:author="Gary Sullivan" w:date="2020-06-30T14:38:00Z">
              <w:r w:rsidR="00FC6EDA">
                <w:t>finalization</w:t>
              </w:r>
              <w:r w:rsidR="00FC6EDA" w:rsidRPr="00C3298C">
                <w:t xml:space="preserve"> </w:t>
              </w:r>
            </w:ins>
            <w:r w:rsidRPr="00C3298C">
              <w:t>of these documents</w:t>
            </w:r>
            <w:r w:rsidR="00604A7A" w:rsidRPr="00C3298C">
              <w:t>.</w:t>
            </w:r>
          </w:p>
          <w:p w14:paraId="0E569C0B" w14:textId="7C7B5AC0" w:rsidR="00832E71" w:rsidRDefault="00832E71" w:rsidP="00BE577C">
            <w:pPr>
              <w:numPr>
                <w:ilvl w:val="0"/>
                <w:numId w:val="14"/>
              </w:numPr>
              <w:jc w:val="left"/>
              <w:rPr>
                <w:ins w:id="717" w:author="Gary Sullivan" w:date="2020-06-30T14:39:00Z"/>
              </w:rPr>
            </w:pPr>
            <w:r w:rsidRPr="00C3298C">
              <w:t xml:space="preserve">Coordinate with </w:t>
            </w:r>
            <w:r w:rsidR="00825D96" w:rsidRPr="00C3298C">
              <w:t>t</w:t>
            </w:r>
            <w:r w:rsidRPr="00C3298C">
              <w:t xml:space="preserve">est model software development </w:t>
            </w:r>
            <w:proofErr w:type="spellStart"/>
            <w:r w:rsidRPr="00C3298C">
              <w:t>AhG</w:t>
            </w:r>
            <w:proofErr w:type="spellEnd"/>
            <w:r w:rsidRPr="00C3298C">
              <w:t xml:space="preserve"> to address issues relating to mismatches between software and text</w:t>
            </w:r>
            <w:r w:rsidR="00604A7A" w:rsidRPr="00C3298C">
              <w:t>.</w:t>
            </w:r>
          </w:p>
          <w:p w14:paraId="23557628" w14:textId="0C471EE0" w:rsidR="00FC6EDA" w:rsidRPr="00C3298C" w:rsidRDefault="00FC6EDA" w:rsidP="00BE577C">
            <w:pPr>
              <w:numPr>
                <w:ilvl w:val="0"/>
                <w:numId w:val="14"/>
              </w:numPr>
              <w:jc w:val="left"/>
            </w:pPr>
            <w:ins w:id="718" w:author="Gary Sullivan" w:date="2020-06-30T14:39:00Z">
              <w:r>
                <w:t xml:space="preserve">Collect and consider errata reports on the </w:t>
              </w:r>
            </w:ins>
            <w:ins w:id="719" w:author="Gary Sullivan" w:date="2020-06-30T14:40:00Z">
              <w:r>
                <w:t>texts</w:t>
              </w:r>
            </w:ins>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t>Test model software development (AHG3)</w:t>
            </w:r>
          </w:p>
          <w:p w14:paraId="2C077876" w14:textId="77777777" w:rsidR="00832E71" w:rsidRPr="00C3298C" w:rsidRDefault="00832E71" w:rsidP="00BE577C">
            <w:pPr>
              <w:ind w:left="360"/>
              <w:jc w:val="left"/>
            </w:pPr>
            <w:r w:rsidRPr="00C3298C">
              <w:t>(</w:t>
            </w:r>
            <w:hyperlink r:id="rId396"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lastRenderedPageBreak/>
              <w:t>Test material and visual assessment (AHG4)</w:t>
            </w:r>
          </w:p>
          <w:p w14:paraId="5F5A65D9" w14:textId="77777777" w:rsidR="00832E71" w:rsidRPr="00C3298C" w:rsidRDefault="00832E71" w:rsidP="00BE577C">
            <w:pPr>
              <w:ind w:left="360"/>
              <w:jc w:val="left"/>
            </w:pPr>
            <w:r w:rsidRPr="00C3298C">
              <w:t>(</w:t>
            </w:r>
            <w:hyperlink r:id="rId397" w:history="1">
              <w:r w:rsidRPr="00C3298C">
                <w:rPr>
                  <w:rStyle w:val="Hyperlink"/>
                </w:rPr>
                <w:t>jvet@lists.rwth-aachen.de</w:t>
              </w:r>
            </w:hyperlink>
            <w:r w:rsidRPr="00C3298C">
              <w:t>)</w:t>
            </w:r>
          </w:p>
          <w:p w14:paraId="7E796241" w14:textId="2EC5712C" w:rsidR="006A4E89" w:rsidRPr="00C3298C" w:rsidRDefault="006A4E89" w:rsidP="006A4E89">
            <w:pPr>
              <w:numPr>
                <w:ilvl w:val="0"/>
                <w:numId w:val="14"/>
              </w:numPr>
              <w:jc w:val="left"/>
              <w:rPr>
                <w:rFonts w:eastAsia="Gulim"/>
                <w:color w:val="222222"/>
              </w:rPr>
            </w:pPr>
            <w:r w:rsidRPr="00FC6EDA">
              <w:rPr>
                <w:color w:val="222222"/>
              </w:rPr>
              <w:t>Produce the draft verification test plan JVET-</w:t>
            </w:r>
            <w:ins w:id="720" w:author="Gary Sullivan" w:date="2020-06-30T14:41:00Z">
              <w:r w:rsidR="00FC6EDA" w:rsidRPr="00FC6EDA">
                <w:rPr>
                  <w:color w:val="222222"/>
                  <w:rPrChange w:id="721" w:author="Gary Sullivan" w:date="2020-06-30T14:43:00Z">
                    <w:rPr>
                      <w:color w:val="222222"/>
                      <w:highlight w:val="yellow"/>
                    </w:rPr>
                  </w:rPrChange>
                </w:rPr>
                <w:t>S</w:t>
              </w:r>
            </w:ins>
            <w:del w:id="722" w:author="Gary Sullivan" w:date="2020-06-30T14:41:00Z">
              <w:r w:rsidR="00796F0B" w:rsidRPr="00FC6EDA" w:rsidDel="00FC6EDA">
                <w:rPr>
                  <w:color w:val="222222"/>
                  <w:rPrChange w:id="723" w:author="Gary Sullivan" w:date="2020-06-30T14:43:00Z">
                    <w:rPr>
                      <w:color w:val="222222"/>
                      <w:highlight w:val="yellow"/>
                    </w:rPr>
                  </w:rPrChange>
                </w:rPr>
                <w:delText>R</w:delText>
              </w:r>
            </w:del>
            <w:r w:rsidRPr="00FC6EDA">
              <w:rPr>
                <w:color w:val="222222"/>
                <w:rPrChange w:id="724" w:author="Gary Sullivan" w:date="2020-06-30T14:43:00Z">
                  <w:rPr>
                    <w:color w:val="222222"/>
                    <w:highlight w:val="yellow"/>
                  </w:rPr>
                </w:rPrChange>
              </w:rPr>
              <w:t>2009</w:t>
            </w:r>
            <w:r w:rsidRPr="00FC6EDA">
              <w:rPr>
                <w:color w:val="222222"/>
              </w:rPr>
              <w:t xml:space="preserve"> and</w:t>
            </w:r>
            <w:r w:rsidRPr="00C3298C">
              <w:rPr>
                <w:color w:val="222222"/>
              </w:rPr>
              <w:t xml:space="preserve"> develop proposed improvements for</w:t>
            </w:r>
            <w:r w:rsidRPr="00C3298C">
              <w:rPr>
                <w:rFonts w:eastAsia="Gulim"/>
                <w:color w:val="222222"/>
              </w:rPr>
              <w:t xml:space="preserve"> verification testing of VVC capability.</w:t>
            </w:r>
          </w:p>
          <w:p w14:paraId="2A021345" w14:textId="6D472160" w:rsidR="00832E71" w:rsidRPr="00C3298C" w:rsidRDefault="00832E71" w:rsidP="00BE577C">
            <w:pPr>
              <w:numPr>
                <w:ilvl w:val="0"/>
                <w:numId w:val="14"/>
              </w:numPr>
              <w:jc w:val="left"/>
            </w:pPr>
            <w:r w:rsidRPr="00C3298C">
              <w:t xml:space="preserve">Maintain the video sequence test material database for </w:t>
            </w:r>
            <w:del w:id="725" w:author="Gary Sullivan" w:date="2020-06-30T14:43:00Z">
              <w:r w:rsidRPr="00C3298C" w:rsidDel="00FC6EDA">
                <w:delText>development of</w:delText>
              </w:r>
            </w:del>
            <w:ins w:id="726" w:author="Gary Sullivan" w:date="2020-06-30T14:43:00Z">
              <w:r w:rsidR="00FC6EDA">
                <w:t>testing</w:t>
              </w:r>
            </w:ins>
            <w:r w:rsidRPr="00C3298C">
              <w:t xml:space="preserve"> </w:t>
            </w:r>
            <w:r w:rsidR="00F435F0" w:rsidRPr="00C3298C">
              <w:t xml:space="preserve">the </w:t>
            </w:r>
            <w:r w:rsidR="00B67B20" w:rsidRPr="00C3298C">
              <w:t>VVC</w:t>
            </w:r>
            <w:r w:rsidR="00F435F0" w:rsidRPr="00C3298C">
              <w:t xml:space="preserve"> standard</w:t>
            </w:r>
            <w:ins w:id="727" w:author="Gary Sullivan" w:date="2020-06-30T14:43:00Z">
              <w:r w:rsidR="00FC6EDA">
                <w:t xml:space="preserve"> a</w:t>
              </w:r>
            </w:ins>
            <w:ins w:id="728" w:author="Gary Sullivan" w:date="2020-06-30T14:44:00Z">
              <w:r w:rsidR="00FC6EDA">
                <w:t>nd potential future extensions</w:t>
              </w:r>
            </w:ins>
            <w:r w:rsidRPr="00C3298C">
              <w:t>.</w:t>
            </w:r>
          </w:p>
          <w:p w14:paraId="2CAA04F3" w14:textId="7097D74A" w:rsidR="00832E71" w:rsidRPr="00C3298C" w:rsidRDefault="00832E71" w:rsidP="00BE577C">
            <w:pPr>
              <w:numPr>
                <w:ilvl w:val="0"/>
                <w:numId w:val="14"/>
              </w:numPr>
              <w:jc w:val="left"/>
            </w:pPr>
            <w:r w:rsidRPr="00C3298C">
              <w:t xml:space="preserve">Identify and recommend appropriate test materials for </w:t>
            </w:r>
            <w:del w:id="729" w:author="Gary Sullivan" w:date="2020-06-30T14:43:00Z">
              <w:r w:rsidRPr="00C3298C" w:rsidDel="00FC6EDA">
                <w:delText>use in the development of</w:delText>
              </w:r>
            </w:del>
            <w:ins w:id="730" w:author="Gary Sullivan" w:date="2020-06-30T14:43:00Z">
              <w:r w:rsidR="00FC6EDA">
                <w:t>testing</w:t>
              </w:r>
            </w:ins>
            <w:r w:rsidRPr="00C3298C">
              <w:t xml:space="preserve"> </w:t>
            </w:r>
            <w:r w:rsidR="00F435F0" w:rsidRPr="00C3298C">
              <w:t xml:space="preserve">the </w:t>
            </w:r>
            <w:r w:rsidR="00B67B20" w:rsidRPr="00C3298C">
              <w:t>VVC</w:t>
            </w:r>
            <w:r w:rsidR="00F435F0" w:rsidRPr="00C3298C">
              <w:t xml:space="preserve"> standard</w:t>
            </w:r>
            <w:ins w:id="731" w:author="Gary Sullivan" w:date="2020-06-30T14:44:00Z">
              <w:r w:rsidR="00FC6EDA">
                <w:t xml:space="preserve"> and potential future extensions</w:t>
              </w:r>
            </w:ins>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4F6107BE" w:rsidR="00B8207D" w:rsidRPr="00C3298C" w:rsidDel="00FC6EDA" w:rsidRDefault="00567064" w:rsidP="009A5853">
            <w:pPr>
              <w:numPr>
                <w:ilvl w:val="0"/>
                <w:numId w:val="14"/>
              </w:numPr>
              <w:jc w:val="left"/>
              <w:rPr>
                <w:del w:id="732" w:author="Gary Sullivan" w:date="2020-06-30T14:45:00Z"/>
                <w:rFonts w:eastAsia="Gulim"/>
                <w:color w:val="222222"/>
              </w:rPr>
              <w:pPrChange w:id="733" w:author="Gary Sullivan" w:date="2020-06-30T14:45:00Z">
                <w:pPr>
                  <w:numPr>
                    <w:numId w:val="14"/>
                  </w:numPr>
                  <w:ind w:left="360" w:hanging="360"/>
                  <w:jc w:val="left"/>
                </w:pPr>
              </w:pPrChange>
            </w:pPr>
            <w:r w:rsidRPr="00FC6EDA">
              <w:rPr>
                <w:rFonts w:eastAsia="Gulim"/>
                <w:color w:val="222222"/>
              </w:rPr>
              <w:t xml:space="preserve">Prepare </w:t>
            </w:r>
            <w:r w:rsidR="00B8207D" w:rsidRPr="00FC6EDA">
              <w:rPr>
                <w:rFonts w:eastAsia="Gulim"/>
                <w:color w:val="222222"/>
              </w:rPr>
              <w:t xml:space="preserve">availability of viewing equipment and facilities arrangements for the next </w:t>
            </w:r>
            <w:proofErr w:type="gramStart"/>
            <w:r w:rsidR="00B8207D" w:rsidRPr="00FC6EDA">
              <w:rPr>
                <w:rFonts w:eastAsia="Gulim"/>
                <w:color w:val="222222"/>
              </w:rPr>
              <w:t>meeting</w:t>
            </w:r>
            <w:r w:rsidRPr="00BF303B">
              <w:rPr>
                <w:rFonts w:eastAsia="Gulim"/>
                <w:color w:val="222222"/>
              </w:rPr>
              <w:t>,</w:t>
            </w:r>
            <w:r w:rsidR="00B8207D" w:rsidRPr="00BF303B">
              <w:rPr>
                <w:rFonts w:eastAsia="Gulim"/>
                <w:color w:val="222222"/>
              </w:rPr>
              <w:t xml:space="preserve"> and</w:t>
            </w:r>
            <w:proofErr w:type="gramEnd"/>
            <w:r w:rsidR="00B8207D" w:rsidRPr="00BF303B">
              <w:rPr>
                <w:rFonts w:eastAsia="Gulim"/>
                <w:color w:val="222222"/>
              </w:rPr>
              <w:t xml:space="preserve"> pre</w:t>
            </w:r>
            <w:r w:rsidRPr="00FC6EDA">
              <w:rPr>
                <w:rFonts w:eastAsia="Gulim"/>
                <w:color w:val="222222"/>
                <w:rPrChange w:id="734" w:author="Gary Sullivan" w:date="2020-06-30T14:45:00Z">
                  <w:rPr>
                    <w:rFonts w:eastAsia="Gulim"/>
                    <w:color w:val="222222"/>
                  </w:rPr>
                </w:rPrChange>
              </w:rPr>
              <w:t>pare testing upon consultation with CE coordinators</w:t>
            </w:r>
            <w:r w:rsidR="00B8207D" w:rsidRPr="00FC6EDA">
              <w:rPr>
                <w:rFonts w:eastAsia="Gulim"/>
                <w:color w:val="222222"/>
                <w:rPrChange w:id="735" w:author="Gary Sullivan" w:date="2020-06-30T14:45:00Z">
                  <w:rPr>
                    <w:rFonts w:eastAsia="Gulim"/>
                    <w:color w:val="222222"/>
                  </w:rPr>
                </w:rPrChange>
              </w:rPr>
              <w:t>.</w:t>
            </w:r>
          </w:p>
          <w:p w14:paraId="4F257609" w14:textId="4F8D892D" w:rsidR="0064348E" w:rsidRPr="00FC6EDA" w:rsidDel="00FC6EDA" w:rsidRDefault="0064348E" w:rsidP="009A5853">
            <w:pPr>
              <w:numPr>
                <w:ilvl w:val="0"/>
                <w:numId w:val="14"/>
              </w:numPr>
              <w:jc w:val="left"/>
              <w:rPr>
                <w:del w:id="736" w:author="Gary Sullivan" w:date="2020-06-30T14:45:00Z"/>
                <w:rFonts w:eastAsia="Gulim"/>
                <w:color w:val="222222"/>
                <w:rPrChange w:id="737" w:author="Gary Sullivan" w:date="2020-06-30T14:45:00Z">
                  <w:rPr>
                    <w:del w:id="738" w:author="Gary Sullivan" w:date="2020-06-30T14:45:00Z"/>
                    <w:rFonts w:eastAsia="Gulim"/>
                    <w:color w:val="222222"/>
                  </w:rPr>
                </w:rPrChange>
              </w:rPr>
              <w:pPrChange w:id="739" w:author="Gary Sullivan" w:date="2020-06-30T14:45:00Z">
                <w:pPr>
                  <w:numPr>
                    <w:numId w:val="14"/>
                  </w:numPr>
                  <w:ind w:left="360" w:hanging="360"/>
                  <w:jc w:val="left"/>
                </w:pPr>
              </w:pPrChange>
            </w:pPr>
            <w:del w:id="740" w:author="Gary Sullivan" w:date="2020-06-30T14:45:00Z">
              <w:r w:rsidRPr="00FC6EDA" w:rsidDel="00FC6EDA">
                <w:rPr>
                  <w:rFonts w:eastAsia="Gulim"/>
                  <w:color w:val="222222"/>
                  <w:rPrChange w:id="741" w:author="Gary Sullivan" w:date="2020-06-30T14:45:00Z">
                    <w:rPr>
                      <w:rFonts w:eastAsia="Gulim"/>
                      <w:color w:val="222222"/>
                    </w:rPr>
                  </w:rPrChange>
                </w:rPr>
                <w:delText>Coordinate with AHG11 on test material for screen content coding</w:delText>
              </w:r>
              <w:r w:rsidR="00827655" w:rsidRPr="00FC6EDA" w:rsidDel="00FC6EDA">
                <w:rPr>
                  <w:rFonts w:eastAsia="Gulim"/>
                  <w:color w:val="222222"/>
                  <w:rPrChange w:id="742" w:author="Gary Sullivan" w:date="2020-06-30T14:45:00Z">
                    <w:rPr>
                      <w:rFonts w:eastAsia="Gulim"/>
                      <w:color w:val="222222"/>
                    </w:rPr>
                  </w:rPrChange>
                </w:rPr>
                <w:delText>.</w:delText>
              </w:r>
            </w:del>
          </w:p>
          <w:p w14:paraId="3B025775" w14:textId="77777777" w:rsidR="00832E71" w:rsidRPr="00C3298C" w:rsidRDefault="00832E71" w:rsidP="00FC6EDA">
            <w:pPr>
              <w:numPr>
                <w:ilvl w:val="0"/>
                <w:numId w:val="14"/>
              </w:numPr>
              <w:jc w:val="left"/>
              <w:pPrChange w:id="743" w:author="Gary Sullivan" w:date="2020-06-30T14:45:00Z">
                <w:pPr>
                  <w:jc w:val="left"/>
                </w:pPr>
              </w:pPrChange>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1EB70826" w:rsidR="00832E71" w:rsidRPr="00C3298C" w:rsidDel="00FC6EDA" w:rsidRDefault="00AB4064" w:rsidP="00ED14DA">
            <w:pPr>
              <w:jc w:val="left"/>
              <w:rPr>
                <w:del w:id="744" w:author="Gary Sullivan" w:date="2020-06-30T14:42:00Z"/>
              </w:rPr>
            </w:pPr>
            <w:del w:id="745" w:author="Gary Sullivan" w:date="2020-06-30T14:42:00Z">
              <w:r w:rsidRPr="00C3298C" w:rsidDel="00FC6EDA">
                <w:delText>2020-05-14/15 on SDR</w:delText>
              </w:r>
            </w:del>
          </w:p>
          <w:p w14:paraId="3E0AB38A" w14:textId="649D9B17" w:rsidR="00AB4064" w:rsidRPr="00C3298C" w:rsidDel="00FC6EDA" w:rsidRDefault="00AB4064" w:rsidP="00AB4064">
            <w:pPr>
              <w:jc w:val="left"/>
              <w:rPr>
                <w:del w:id="746" w:author="Gary Sullivan" w:date="2020-06-30T14:42:00Z"/>
              </w:rPr>
            </w:pPr>
            <w:del w:id="747" w:author="Gary Sullivan" w:date="2020-06-30T14:42:00Z">
              <w:r w:rsidRPr="00C3298C" w:rsidDel="00FC6EDA">
                <w:delText>2020-05-27 on 360°</w:delText>
              </w:r>
            </w:del>
          </w:p>
          <w:p w14:paraId="26F4FFF2" w14:textId="5EFC363A" w:rsidR="00AB4064" w:rsidRPr="00C3298C" w:rsidDel="00FC6EDA" w:rsidRDefault="00AB4064" w:rsidP="00AB4064">
            <w:pPr>
              <w:jc w:val="left"/>
              <w:rPr>
                <w:del w:id="748" w:author="Gary Sullivan" w:date="2020-06-30T14:42:00Z"/>
              </w:rPr>
            </w:pPr>
            <w:del w:id="749" w:author="Gary Sullivan" w:date="2020-06-30T14:42:00Z">
              <w:r w:rsidRPr="00C3298C" w:rsidDel="00FC6EDA">
                <w:delText>TBD on HDR</w:delText>
              </w:r>
            </w:del>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98" w:history="1">
              <w:r w:rsidRPr="00C3298C">
                <w:rPr>
                  <w:rStyle w:val="Hyperlink"/>
                </w:rPr>
                <w:t>jvet@lists.rwth-aachen.de</w:t>
              </w:r>
            </w:hyperlink>
            <w:r w:rsidRPr="00C3298C">
              <w:t>)</w:t>
            </w:r>
          </w:p>
          <w:p w14:paraId="5D53C120" w14:textId="5872E5F4" w:rsidR="006A4E89" w:rsidRPr="00C3298C" w:rsidRDefault="006A4E89" w:rsidP="006A4E89">
            <w:pPr>
              <w:numPr>
                <w:ilvl w:val="0"/>
                <w:numId w:val="14"/>
              </w:numPr>
              <w:jc w:val="left"/>
              <w:rPr>
                <w:rFonts w:eastAsia="Gulim"/>
                <w:color w:val="222222"/>
              </w:rPr>
            </w:pPr>
            <w:r w:rsidRPr="00C3298C">
              <w:rPr>
                <w:color w:val="222222"/>
              </w:rPr>
              <w:t>Produce the JVET-</w:t>
            </w:r>
            <w:ins w:id="750" w:author="Gary Sullivan" w:date="2020-06-30T14:45:00Z">
              <w:r w:rsidR="00FC6EDA">
                <w:rPr>
                  <w:color w:val="222222"/>
                </w:rPr>
                <w:t>S</w:t>
              </w:r>
            </w:ins>
            <w:del w:id="751" w:author="Gary Sullivan" w:date="2020-06-30T14:45:00Z">
              <w:r w:rsidR="00142857" w:rsidRPr="00C3298C" w:rsidDel="00FC6EDA">
                <w:rPr>
                  <w:color w:val="222222"/>
                </w:rPr>
                <w:delText>R</w:delText>
              </w:r>
            </w:del>
            <w:r w:rsidRPr="00C3298C">
              <w:rPr>
                <w:color w:val="222222"/>
              </w:rPr>
              <w:t>2008 draft conformance testing specification and develop proposed improvements</w:t>
            </w:r>
            <w:r w:rsidRPr="00C3298C">
              <w:rPr>
                <w:rFonts w:eastAsia="Gulim"/>
                <w:color w:val="222222"/>
              </w:rPr>
              <w:t>.</w:t>
            </w:r>
          </w:p>
          <w:p w14:paraId="75FF7BA3" w14:textId="03584365" w:rsidR="00092661" w:rsidRDefault="00092661" w:rsidP="00BE577C">
            <w:pPr>
              <w:numPr>
                <w:ilvl w:val="0"/>
                <w:numId w:val="14"/>
              </w:numPr>
              <w:jc w:val="left"/>
              <w:rPr>
                <w:ins w:id="752" w:author="Gary Sullivan" w:date="2020-06-30T14:48:00Z"/>
              </w:rPr>
            </w:pPr>
            <w:r w:rsidRPr="00C3298C">
              <w:t>Study the requirements of VVC conformance testing to ensure interoperability.</w:t>
            </w:r>
          </w:p>
          <w:p w14:paraId="6C1E1E67" w14:textId="59C5AB55" w:rsidR="007E1247" w:rsidRPr="00C3298C" w:rsidRDefault="007E1247" w:rsidP="00BE577C">
            <w:pPr>
              <w:numPr>
                <w:ilvl w:val="0"/>
                <w:numId w:val="14"/>
              </w:numPr>
              <w:jc w:val="left"/>
            </w:pPr>
            <w:ins w:id="753" w:author="Gary Sullivan" w:date="2020-06-30T14:48:00Z">
              <w:r>
                <w:t>Maintain and update the conformance bitstream database</w:t>
              </w:r>
            </w:ins>
          </w:p>
          <w:p w14:paraId="65372568" w14:textId="03BD7D14" w:rsidR="00092661" w:rsidRPr="00C3298C" w:rsidDel="007E1247" w:rsidRDefault="00092661" w:rsidP="00BE577C">
            <w:pPr>
              <w:numPr>
                <w:ilvl w:val="0"/>
                <w:numId w:val="14"/>
              </w:numPr>
              <w:jc w:val="left"/>
              <w:rPr>
                <w:del w:id="754" w:author="Gary Sullivan" w:date="2020-06-30T14:48:00Z"/>
              </w:rPr>
            </w:pPr>
            <w:del w:id="755" w:author="Gary Sullivan" w:date="2020-06-30T14:46:00Z">
              <w:r w:rsidRPr="00C3298C" w:rsidDel="00FC6EDA">
                <w:delText>Propose a</w:delText>
              </w:r>
            </w:del>
            <w:del w:id="756" w:author="Gary Sullivan" w:date="2020-06-30T14:48:00Z">
              <w:r w:rsidRPr="00C3298C" w:rsidDel="007E1247">
                <w:delText xml:space="preserve"> work plan</w:delText>
              </w:r>
            </w:del>
            <w:del w:id="757" w:author="Gary Sullivan" w:date="2020-06-30T14:47:00Z">
              <w:r w:rsidRPr="00C3298C" w:rsidDel="007E1247">
                <w:delText>, including</w:delText>
              </w:r>
            </w:del>
            <w:del w:id="758" w:author="Gary Sullivan" w:date="2020-06-30T14:48:00Z">
              <w:r w:rsidRPr="00C3298C" w:rsidDel="007E1247">
                <w:delText xml:space="preserve"> timeline</w:delText>
              </w:r>
            </w:del>
            <w:del w:id="759" w:author="Gary Sullivan" w:date="2020-06-30T14:47:00Z">
              <w:r w:rsidRPr="00C3298C" w:rsidDel="007E1247">
                <w:delText>,</w:delText>
              </w:r>
            </w:del>
            <w:del w:id="760" w:author="Gary Sullivan" w:date="2020-06-30T14:48:00Z">
              <w:r w:rsidRPr="00C3298C" w:rsidDel="007E1247">
                <w:delText xml:space="preserve"> for preparation of </w:delText>
              </w:r>
            </w:del>
            <w:del w:id="761" w:author="Gary Sullivan" w:date="2020-06-30T14:47:00Z">
              <w:r w:rsidRPr="00C3298C" w:rsidDel="007E1247">
                <w:delText>a</w:delText>
              </w:r>
            </w:del>
            <w:del w:id="762" w:author="Gary Sullivan" w:date="2020-06-30T14:48:00Z">
              <w:r w:rsidRPr="00C3298C" w:rsidDel="007E1247">
                <w:delText xml:space="preserve"> conformance </w:delText>
              </w:r>
              <w:r w:rsidR="000C5949" w:rsidRPr="00C3298C" w:rsidDel="007E1247">
                <w:delText xml:space="preserve">testing </w:delText>
              </w:r>
              <w:r w:rsidRPr="00C3298C" w:rsidDel="007E1247">
                <w:delText>specification</w:delText>
              </w:r>
              <w:r w:rsidR="000C5949" w:rsidRPr="00C3298C" w:rsidDel="007E1247">
                <w:delText xml:space="preserve"> and conformance bitstream database</w:delText>
              </w:r>
              <w:r w:rsidRPr="00C3298C" w:rsidDel="007E1247">
                <w:delText>.</w:delText>
              </w:r>
            </w:del>
          </w:p>
          <w:p w14:paraId="0FA2F71A" w14:textId="0B552086" w:rsidR="00092661" w:rsidRPr="00C3298C" w:rsidRDefault="00092661" w:rsidP="00BE577C">
            <w:pPr>
              <w:numPr>
                <w:ilvl w:val="0"/>
                <w:numId w:val="14"/>
              </w:numPr>
              <w:jc w:val="left"/>
            </w:pPr>
            <w:r w:rsidRPr="00C3298C">
              <w:t xml:space="preserve">Study </w:t>
            </w:r>
            <w:ins w:id="763" w:author="Gary Sullivan" w:date="2020-06-30T14:48:00Z">
              <w:r w:rsidR="007E1247">
                <w:t xml:space="preserve">additional </w:t>
              </w:r>
            </w:ins>
            <w:del w:id="764" w:author="Gary Sullivan" w:date="2020-06-30T14:48:00Z">
              <w:r w:rsidRPr="00C3298C" w:rsidDel="007E1247">
                <w:delText xml:space="preserve">potential </w:delText>
              </w:r>
            </w:del>
            <w:r w:rsidRPr="00C3298C">
              <w:t>testing methodolog</w:t>
            </w:r>
            <w:ins w:id="765" w:author="Gary Sullivan" w:date="2020-06-30T14:48:00Z">
              <w:r w:rsidR="007E1247">
                <w:t>ies</w:t>
              </w:r>
            </w:ins>
            <w:del w:id="766" w:author="Gary Sullivan" w:date="2020-06-30T14:48:00Z">
              <w:r w:rsidRPr="00C3298C" w:rsidDel="007E1247">
                <w:delText>y</w:delText>
              </w:r>
            </w:del>
            <w:r w:rsidRPr="00C3298C">
              <w:t xml:space="preserve"> to fulfil the </w:t>
            </w:r>
            <w:del w:id="767" w:author="Gary Sullivan" w:date="2020-06-30T14:49:00Z">
              <w:r w:rsidRPr="00C3298C" w:rsidDel="007E1247">
                <w:delText>requirements of</w:delText>
              </w:r>
            </w:del>
            <w:ins w:id="768" w:author="Gary Sullivan" w:date="2020-06-30T14:49:00Z">
              <w:r w:rsidR="007E1247">
                <w:t>needs for</w:t>
              </w:r>
            </w:ins>
            <w:r w:rsidRPr="00C3298C">
              <w:t xml:space="preserve"> VVC conformance testing.</w:t>
            </w:r>
          </w:p>
          <w:p w14:paraId="686E9BCB" w14:textId="77777777" w:rsidR="00BD049F" w:rsidRPr="00C3298C" w:rsidRDefault="00BD049F" w:rsidP="00BE577C">
            <w:pPr>
              <w:jc w:val="left"/>
            </w:pPr>
          </w:p>
        </w:tc>
        <w:tc>
          <w:tcPr>
            <w:tcW w:w="2448" w:type="dxa"/>
          </w:tcPr>
          <w:p w14:paraId="765BAD9C" w14:textId="7962E23D"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 xml:space="preserve">Alshina, </w:t>
            </w:r>
            <w:ins w:id="769" w:author="Gary Sullivan" w:date="2020-06-30T14:46:00Z">
              <w:r w:rsidR="00FC6EDA">
                <w:t xml:space="preserve">F. Bossen, </w:t>
              </w:r>
            </w:ins>
            <w:r w:rsidRPr="00C3298C">
              <w:t>I.</w:t>
            </w:r>
            <w:r w:rsidR="000C5949" w:rsidRPr="00C3298C">
              <w:t> </w:t>
            </w:r>
            <w:r w:rsidRPr="00C3298C">
              <w:t>Moccagatta, K.</w:t>
            </w:r>
            <w:r w:rsidR="000C5949" w:rsidRPr="00C3298C">
              <w:t> </w:t>
            </w:r>
            <w:r w:rsidRPr="00C3298C">
              <w:t xml:space="preserve">Kawamura, </w:t>
            </w:r>
            <w:del w:id="770" w:author="Gary Sullivan" w:date="2020-06-30T14:46:00Z">
              <w:r w:rsidRPr="00C3298C" w:rsidDel="00FC6EDA">
                <w:delText>S.</w:delText>
              </w:r>
              <w:r w:rsidR="000C5949" w:rsidRPr="00C3298C" w:rsidDel="00FC6EDA">
                <w:delText> </w:delText>
              </w:r>
              <w:r w:rsidRPr="00C3298C" w:rsidDel="00FC6EDA">
                <w:delText>McCarthy</w:delText>
              </w:r>
              <w:r w:rsidR="000C5949" w:rsidRPr="00C3298C" w:rsidDel="00FC6EDA">
                <w:delText xml:space="preserve">, </w:delText>
              </w:r>
            </w:del>
            <w:r w:rsidR="000C5949" w:rsidRPr="00C3298C">
              <w:t>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017D86F" w:rsidR="00A904C8" w:rsidRPr="00C3298C" w:rsidRDefault="00A904C8" w:rsidP="00BE577C">
            <w:pPr>
              <w:jc w:val="left"/>
              <w:rPr>
                <w:b/>
              </w:rPr>
            </w:pPr>
            <w:r w:rsidRPr="00C3298C">
              <w:rPr>
                <w:b/>
              </w:rPr>
              <w:lastRenderedPageBreak/>
              <w:t>360° video coding</w:t>
            </w:r>
            <w:del w:id="771" w:author="Gary Sullivan" w:date="2020-06-30T15:15:00Z">
              <w:r w:rsidRPr="00C3298C" w:rsidDel="00766C52">
                <w:rPr>
                  <w:b/>
                </w:rPr>
                <w:delText xml:space="preserve"> tools</w:delText>
              </w:r>
            </w:del>
            <w:r w:rsidRPr="00C3298C">
              <w:rPr>
                <w:b/>
              </w:rPr>
              <w:t>,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399"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3C17CD5A" w:rsidR="00A904C8" w:rsidRPr="00C3298C" w:rsidDel="007E1247" w:rsidRDefault="00A904C8" w:rsidP="00BE577C">
            <w:pPr>
              <w:numPr>
                <w:ilvl w:val="0"/>
                <w:numId w:val="14"/>
              </w:numPr>
              <w:jc w:val="left"/>
              <w:rPr>
                <w:del w:id="772" w:author="Gary Sullivan" w:date="2020-06-30T14:54:00Z"/>
              </w:rPr>
            </w:pPr>
            <w:del w:id="773" w:author="Gary Sullivan" w:date="2020-06-30T14:54:00Z">
              <w:r w:rsidRPr="00C3298C" w:rsidDel="007E1247">
                <w:delText>Discuss refinements of common test conditions, test sequences, and evaluation criteria.</w:delText>
              </w:r>
            </w:del>
          </w:p>
          <w:p w14:paraId="4DF8635C" w14:textId="4F52227F" w:rsidR="00A904C8" w:rsidRPr="00C3298C" w:rsidRDefault="00A904C8" w:rsidP="00BE577C">
            <w:pPr>
              <w:numPr>
                <w:ilvl w:val="0"/>
                <w:numId w:val="14"/>
              </w:numPr>
              <w:jc w:val="left"/>
            </w:pPr>
            <w:r w:rsidRPr="00C3298C">
              <w:t xml:space="preserve">Solicit additional test </w:t>
            </w:r>
            <w:proofErr w:type="gramStart"/>
            <w:r w:rsidRPr="00C3298C">
              <w:t>sequences, and</w:t>
            </w:r>
            <w:proofErr w:type="gramEnd"/>
            <w:r w:rsidRPr="00C3298C">
              <w:t xml:space="preserve"> evaluate suitability of test sequences on head-mounted displays and normal 2D displays.</w:t>
            </w:r>
          </w:p>
          <w:p w14:paraId="4D08A7BF" w14:textId="0DCBC8C3" w:rsidR="00A904C8" w:rsidRPr="00C3298C" w:rsidDel="007E1247" w:rsidRDefault="00A904C8" w:rsidP="00BE577C">
            <w:pPr>
              <w:numPr>
                <w:ilvl w:val="0"/>
                <w:numId w:val="14"/>
              </w:numPr>
              <w:jc w:val="left"/>
              <w:rPr>
                <w:del w:id="774" w:author="Gary Sullivan" w:date="2020-06-30T14:52:00Z"/>
              </w:rPr>
            </w:pPr>
            <w:del w:id="775" w:author="Gary Sullivan" w:date="2020-06-30T14:52:00Z">
              <w:r w:rsidRPr="00C3298C" w:rsidDel="007E1247">
                <w:delText>Study coding tools dedicated to 360° video, their impact on compression, and implications to the core codec design</w:delText>
              </w:r>
              <w:r w:rsidR="008A0A21" w:rsidRPr="00C3298C" w:rsidDel="007E1247">
                <w:delText>, including consideration of subpicture segmentations and adaptive viewport usage</w:delText>
              </w:r>
              <w:r w:rsidRPr="00C3298C" w:rsidDel="007E1247">
                <w:delText>.</w:delText>
              </w:r>
            </w:del>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69C58307" w:rsidR="00A904C8" w:rsidRPr="00C3298C" w:rsidDel="007E1247" w:rsidRDefault="00A904C8" w:rsidP="00BE577C">
            <w:pPr>
              <w:numPr>
                <w:ilvl w:val="0"/>
                <w:numId w:val="14"/>
              </w:numPr>
              <w:jc w:val="left"/>
              <w:rPr>
                <w:del w:id="776" w:author="Gary Sullivan" w:date="2020-06-30T14:52:00Z"/>
              </w:rPr>
            </w:pPr>
            <w:del w:id="777" w:author="Gary Sullivan" w:date="2020-06-30T14:52:00Z">
              <w:r w:rsidRPr="00C3298C" w:rsidDel="007E1247">
                <w:delText>Study complexity of GPU rendering of projection formats</w:delText>
              </w:r>
              <w:r w:rsidR="008A0A21" w:rsidRPr="00C3298C" w:rsidDel="007E1247">
                <w:delText>.</w:delText>
              </w:r>
            </w:del>
          </w:p>
          <w:p w14:paraId="2ABDFB69" w14:textId="3EA35798" w:rsidR="00A904C8" w:rsidRPr="00C3298C" w:rsidDel="007E1247" w:rsidRDefault="00A904C8" w:rsidP="00BE577C">
            <w:pPr>
              <w:numPr>
                <w:ilvl w:val="0"/>
                <w:numId w:val="14"/>
              </w:numPr>
              <w:jc w:val="left"/>
              <w:rPr>
                <w:del w:id="778" w:author="Gary Sullivan" w:date="2020-06-30T14:52:00Z"/>
              </w:rPr>
            </w:pPr>
            <w:del w:id="779" w:author="Gary Sullivan" w:date="2020-06-30T14:52:00Z">
              <w:r w:rsidRPr="00C3298C" w:rsidDel="007E1247">
                <w:delText>Study syntax for signalling of projection formats, cubeface layouts, spherical rotations</w:delText>
              </w:r>
              <w:r w:rsidR="008A0A21" w:rsidRPr="00C3298C" w:rsidDel="007E1247">
                <w:delText>.</w:delText>
              </w:r>
            </w:del>
          </w:p>
          <w:p w14:paraId="3AA1F6B3" w14:textId="6B981D4F"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w:t>
            </w:r>
            <w:ins w:id="780" w:author="Gary Sullivan" w:date="2020-06-30T14:53:00Z">
              <w:r w:rsidR="007E1247">
                <w:t>1</w:t>
              </w:r>
            </w:ins>
            <w:del w:id="781" w:author="Gary Sullivan" w:date="2020-06-30T14:53:00Z">
              <w:r w:rsidR="008A0A21" w:rsidRPr="00C3298C" w:rsidDel="007E1247">
                <w:delText>0</w:delText>
              </w:r>
            </w:del>
            <w:r w:rsidR="0064348E" w:rsidRPr="00C3298C">
              <w:t xml:space="preserve"> </w:t>
            </w:r>
            <w:r w:rsidR="00832E71" w:rsidRPr="00C3298C">
              <w:t>software version and common test condition configuration files according to JVET-</w:t>
            </w:r>
            <w:ins w:id="782" w:author="Gary Sullivan" w:date="2020-06-30T14:55:00Z">
              <w:r w:rsidR="007E1247">
                <w:t>L</w:t>
              </w:r>
            </w:ins>
            <w:del w:id="783" w:author="Gary Sullivan" w:date="2020-06-30T14:55:00Z">
              <w:r w:rsidR="00FA79DC" w:rsidRPr="007E1247" w:rsidDel="007E1247">
                <w:rPr>
                  <w:rPrChange w:id="784" w:author="Gary Sullivan" w:date="2020-06-30T14:53:00Z">
                    <w:rPr>
                      <w:highlight w:val="yellow"/>
                    </w:rPr>
                  </w:rPrChange>
                </w:rPr>
                <w:delText>Q</w:delText>
              </w:r>
            </w:del>
            <w:r w:rsidR="00FA79DC" w:rsidRPr="00C3298C">
              <w:t>1012</w:t>
            </w:r>
            <w:r w:rsidR="00832E71" w:rsidRPr="00C3298C">
              <w:t>.</w:t>
            </w:r>
          </w:p>
          <w:p w14:paraId="20EBCA00" w14:textId="119AFDCE"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ins w:id="785" w:author="Gary Sullivan" w:date="2020-06-30T14:58:00Z">
              <w:r w:rsidR="00305983">
                <w:t>L</w:t>
              </w:r>
            </w:ins>
            <w:del w:id="786" w:author="Gary Sullivan" w:date="2020-06-30T14:55:00Z">
              <w:r w:rsidR="00FA79DC" w:rsidRPr="007E1247" w:rsidDel="007E1247">
                <w:rPr>
                  <w:rPrChange w:id="787" w:author="Gary Sullivan" w:date="2020-06-30T14:53:00Z">
                    <w:rPr>
                      <w:highlight w:val="yellow"/>
                    </w:rPr>
                  </w:rPrChange>
                </w:rPr>
                <w:delText>Q</w:delText>
              </w:r>
            </w:del>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400"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505B29AF" w:rsidR="002A7E27" w:rsidRDefault="002A7E27" w:rsidP="00BE577C">
            <w:pPr>
              <w:numPr>
                <w:ilvl w:val="0"/>
                <w:numId w:val="14"/>
              </w:numPr>
              <w:jc w:val="left"/>
              <w:rPr>
                <w:ins w:id="788" w:author="Gary Sullivan" w:date="2020-06-30T15:02:00Z"/>
              </w:rPr>
            </w:pPr>
            <w:r w:rsidRPr="00C3298C">
              <w:t>Generate CTC anchors for the VTM according to JVET-</w:t>
            </w:r>
            <w:ins w:id="789" w:author="Gary Sullivan" w:date="2020-06-30T15:00:00Z">
              <w:r w:rsidR="00305983">
                <w:t>S</w:t>
              </w:r>
            </w:ins>
            <w:del w:id="790" w:author="Gary Sullivan" w:date="2020-06-30T15:00:00Z">
              <w:r w:rsidR="007246DE" w:rsidRPr="00305983" w:rsidDel="00305983">
                <w:rPr>
                  <w:rPrChange w:id="791" w:author="Gary Sullivan" w:date="2020-06-30T14:59:00Z">
                    <w:rPr>
                      <w:highlight w:val="yellow"/>
                    </w:rPr>
                  </w:rPrChange>
                </w:rPr>
                <w:delText>P</w:delText>
              </w:r>
            </w:del>
            <w:r w:rsidRPr="00C3298C">
              <w:t>2011 within two weeks of availability of SDR CTC anchors.</w:t>
            </w:r>
          </w:p>
          <w:p w14:paraId="545B053A" w14:textId="18961471" w:rsidR="00305983" w:rsidRPr="00C3298C" w:rsidRDefault="00305983" w:rsidP="00BE577C">
            <w:pPr>
              <w:numPr>
                <w:ilvl w:val="0"/>
                <w:numId w:val="14"/>
              </w:numPr>
              <w:jc w:val="left"/>
            </w:pPr>
            <w:ins w:id="792" w:author="Gary Sullivan" w:date="2020-06-30T15:02:00Z">
              <w:r>
                <w:t xml:space="preserve">Study the luma/chroma </w:t>
              </w:r>
            </w:ins>
            <w:ins w:id="793" w:author="Gary Sullivan" w:date="2020-06-30T15:04:00Z">
              <w:r>
                <w:t>bit allocation</w:t>
              </w:r>
            </w:ins>
            <w:ins w:id="794" w:author="Gary Sullivan" w:date="2020-06-30T15:03:00Z">
              <w:r>
                <w:t xml:space="preserve"> in the HDR CTC, especially for HLG content.</w:t>
              </w:r>
            </w:ins>
          </w:p>
          <w:p w14:paraId="07DAC74E" w14:textId="4997671A" w:rsidR="00832E71" w:rsidRPr="00C3298C" w:rsidDel="00305983" w:rsidRDefault="00F435F0" w:rsidP="00BE577C">
            <w:pPr>
              <w:numPr>
                <w:ilvl w:val="0"/>
                <w:numId w:val="14"/>
              </w:numPr>
              <w:jc w:val="left"/>
              <w:rPr>
                <w:del w:id="795" w:author="Gary Sullivan" w:date="2020-06-30T15:01:00Z"/>
              </w:rPr>
            </w:pPr>
            <w:del w:id="796" w:author="Gary Sullivan" w:date="2020-06-30T15:01:00Z">
              <w:r w:rsidRPr="00C3298C" w:rsidDel="00305983">
                <w:delText xml:space="preserve">Prepare </w:delText>
              </w:r>
              <w:r w:rsidR="008775DB" w:rsidRPr="00C3298C" w:rsidDel="00305983">
                <w:delText>for</w:delText>
              </w:r>
              <w:r w:rsidR="00832E71" w:rsidRPr="00C3298C" w:rsidDel="00305983">
                <w:delText xml:space="preserve"> expert viewing of HDR content at the </w:delText>
              </w:r>
              <w:r w:rsidR="001230D1" w:rsidRPr="00C3298C" w:rsidDel="00305983">
                <w:delText>next</w:delText>
              </w:r>
              <w:r w:rsidR="00604A7A" w:rsidRPr="00C3298C" w:rsidDel="00305983">
                <w:delText xml:space="preserve"> JVET</w:delText>
              </w:r>
              <w:r w:rsidR="00832E71" w:rsidRPr="00C3298C" w:rsidDel="00305983">
                <w:delText xml:space="preserve"> meeting</w:delText>
              </w:r>
              <w:r w:rsidR="00933E1A" w:rsidRPr="00C3298C" w:rsidDel="00305983">
                <w:delText xml:space="preserve"> if feasible</w:delText>
              </w:r>
              <w:r w:rsidR="00604A7A" w:rsidRPr="00C3298C" w:rsidDel="00305983">
                <w:delText>.</w:delText>
              </w:r>
            </w:del>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W. </w:t>
            </w:r>
            <w:proofErr w:type="spellStart"/>
            <w:r w:rsidR="008775DB" w:rsidRPr="00C3298C">
              <w:t>Husak</w:t>
            </w:r>
            <w:proofErr w:type="spellEnd"/>
            <w:r w:rsidR="008775DB" w:rsidRPr="00C3298C">
              <w:t xml:space="preserve">,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t>Layered coding and resolution adaptivity (AHG8)</w:t>
            </w:r>
          </w:p>
          <w:p w14:paraId="5D26BCA7" w14:textId="103C8DDA" w:rsidR="00AD28F7" w:rsidRPr="00C3298C" w:rsidRDefault="00AD28F7" w:rsidP="00BE577C">
            <w:pPr>
              <w:ind w:left="360"/>
              <w:jc w:val="left"/>
            </w:pPr>
            <w:r w:rsidRPr="00C3298C">
              <w:t>(</w:t>
            </w:r>
            <w:hyperlink r:id="rId401" w:history="1">
              <w:r w:rsidRPr="00C3298C">
                <w:rPr>
                  <w:rStyle w:val="Hyperlink"/>
                </w:rPr>
                <w:t>jvet@lists.rwth-aachen.de</w:t>
              </w:r>
            </w:hyperlink>
            <w:r w:rsidRPr="00C3298C">
              <w:t>)</w:t>
            </w:r>
          </w:p>
          <w:p w14:paraId="19B4F765" w14:textId="2EB55793" w:rsidR="005C0CFF" w:rsidRPr="00C3298C" w:rsidDel="00766C52" w:rsidRDefault="00AD28F7" w:rsidP="001F25F4">
            <w:pPr>
              <w:numPr>
                <w:ilvl w:val="0"/>
                <w:numId w:val="27"/>
              </w:numPr>
              <w:jc w:val="left"/>
              <w:rPr>
                <w:del w:id="797" w:author="Gary Sullivan" w:date="2020-06-30T15:10:00Z"/>
              </w:rPr>
            </w:pPr>
            <w:del w:id="798" w:author="Gary Sullivan" w:date="2020-06-30T15:10:00Z">
              <w:r w:rsidRPr="00C3298C" w:rsidDel="00766C52">
                <w:delText xml:space="preserve">Study adaptive-resolution coding approaches for real-time communication, adaptive streaming, and 360-degree viewport-dependent streaming, </w:delText>
              </w:r>
              <w:r w:rsidR="00075BE0" w:rsidRPr="00C3298C" w:rsidDel="00766C52">
                <w:delText xml:space="preserve">including </w:delText>
              </w:r>
              <w:r w:rsidR="002A7E27" w:rsidRPr="00C3298C" w:rsidDel="00766C52">
                <w:delText xml:space="preserve">subpicture-based resampling, </w:delText>
              </w:r>
              <w:r w:rsidRPr="00C3298C" w:rsidDel="00766C52">
                <w:delText>reference picture management and related scope and signalling</w:delText>
              </w:r>
              <w:r w:rsidR="002A7E27" w:rsidRPr="00C3298C" w:rsidDel="00766C52">
                <w:delText>.</w:delText>
              </w:r>
            </w:del>
          </w:p>
          <w:p w14:paraId="189A3A6B" w14:textId="192BFA90" w:rsidR="00AD28F7" w:rsidDel="00766C52" w:rsidRDefault="00305983" w:rsidP="006F465E">
            <w:pPr>
              <w:numPr>
                <w:ilvl w:val="0"/>
                <w:numId w:val="27"/>
              </w:numPr>
              <w:jc w:val="left"/>
              <w:rPr>
                <w:del w:id="799" w:author="Gary Sullivan" w:date="2020-06-30T15:06:00Z"/>
              </w:rPr>
            </w:pPr>
            <w:ins w:id="800" w:author="Gary Sullivan" w:date="2020-06-30T15:07:00Z">
              <w:r w:rsidRPr="00C3298C">
                <w:t xml:space="preserve">Study approaches for support of layered </w:t>
              </w:r>
            </w:ins>
            <w:ins w:id="801" w:author="Gary Sullivan" w:date="2020-06-30T15:09:00Z">
              <w:r w:rsidR="00766C52">
                <w:t xml:space="preserve">scalable </w:t>
              </w:r>
            </w:ins>
            <w:ins w:id="802" w:author="Gary Sullivan" w:date="2020-06-30T15:07:00Z">
              <w:r w:rsidRPr="00C3298C">
                <w:t xml:space="preserve">coding </w:t>
              </w:r>
            </w:ins>
            <w:ins w:id="803" w:author="Gary Sullivan" w:date="2020-06-30T15:08:00Z">
              <w:r>
                <w:t xml:space="preserve">and adaptive-resolution </w:t>
              </w:r>
              <w:r w:rsidR="00766C52">
                <w:t>coding</w:t>
              </w:r>
            </w:ins>
            <w:ins w:id="804" w:author="Gary Sullivan" w:date="2020-06-30T15:09:00Z">
              <w:r w:rsidR="00766C52">
                <w:t xml:space="preserve">, </w:t>
              </w:r>
            </w:ins>
            <w:ins w:id="805" w:author="Gary Sullivan" w:date="2020-06-30T15:07:00Z">
              <w:r w:rsidRPr="00C3298C">
                <w:t xml:space="preserve">including spatial, temporal, quality, view, </w:t>
              </w:r>
              <w:r>
                <w:t>subpicture</w:t>
              </w:r>
            </w:ins>
            <w:ins w:id="806" w:author="Gary Sullivan" w:date="2020-06-30T15:08:00Z">
              <w:r>
                <w:t xml:space="preserve">, </w:t>
              </w:r>
            </w:ins>
            <w:ins w:id="807" w:author="Gary Sullivan" w:date="2020-06-30T15:07:00Z">
              <w:r w:rsidRPr="00C3298C">
                <w:t xml:space="preserve">and region-of-interest </w:t>
              </w:r>
            </w:ins>
            <w:ins w:id="808" w:author="Gary Sullivan" w:date="2020-06-30T15:09:00Z">
              <w:r w:rsidR="00766C52">
                <w:t>aspects</w:t>
              </w:r>
            </w:ins>
            <w:ins w:id="809" w:author="Gary Sullivan" w:date="2020-06-30T15:07:00Z">
              <w:r w:rsidRPr="00C3298C">
                <w:t xml:space="preserve">; and analyse their coding efficiency and complexity </w:t>
              </w:r>
              <w:proofErr w:type="spellStart"/>
              <w:r w:rsidRPr="00C3298C">
                <w:t>characteristics</w:t>
              </w:r>
            </w:ins>
            <w:ins w:id="810" w:author="Gary Sullivan" w:date="2020-06-30T15:10:00Z">
              <w:r w:rsidR="00766C52">
                <w:t>.</w:t>
              </w:r>
            </w:ins>
            <w:del w:id="811" w:author="Gary Sullivan" w:date="2020-06-30T15:06:00Z">
              <w:r w:rsidR="00AD28F7" w:rsidRPr="00C3298C" w:rsidDel="00305983">
                <w:delText>Study approaches for temporal scalability to avoid temporal judder when temporal scalability sub-bitstream extraction is used for achieving lower frame rate, and consider whether this should have a normative impact.</w:delText>
              </w:r>
            </w:del>
          </w:p>
          <w:p w14:paraId="47382314" w14:textId="05EFB974" w:rsidR="00766C52" w:rsidRDefault="00766C52" w:rsidP="006F465E">
            <w:pPr>
              <w:numPr>
                <w:ilvl w:val="0"/>
                <w:numId w:val="27"/>
              </w:numPr>
              <w:jc w:val="left"/>
              <w:rPr>
                <w:ins w:id="812" w:author="Gary Sullivan" w:date="2020-06-30T15:10:00Z"/>
              </w:rPr>
            </w:pPr>
            <w:proofErr w:type="spellEnd"/>
          </w:p>
          <w:p w14:paraId="0939953D" w14:textId="12B3FC1F" w:rsidR="00305983" w:rsidRPr="00C3298C" w:rsidRDefault="00766C52" w:rsidP="006F465E">
            <w:pPr>
              <w:numPr>
                <w:ilvl w:val="0"/>
                <w:numId w:val="27"/>
              </w:numPr>
              <w:jc w:val="left"/>
              <w:rPr>
                <w:ins w:id="813" w:author="Gary Sullivan" w:date="2020-06-30T15:07:00Z"/>
              </w:rPr>
            </w:pPr>
            <w:ins w:id="814" w:author="Gary Sullivan" w:date="2020-06-30T15:10:00Z">
              <w:r>
                <w:t>Consider 360° viewport-depen</w:t>
              </w:r>
            </w:ins>
            <w:ins w:id="815" w:author="Gary Sullivan" w:date="2020-06-30T15:11:00Z">
              <w:r>
                <w:t xml:space="preserve">dent streaming </w:t>
              </w:r>
            </w:ins>
            <w:ins w:id="816" w:author="Gary Sullivan" w:date="2020-06-30T15:10:00Z">
              <w:r>
                <w:t>and real-time communication</w:t>
              </w:r>
            </w:ins>
            <w:ins w:id="817" w:author="Gary Sullivan" w:date="2020-06-30T15:11:00Z">
              <w:r>
                <w:t xml:space="preserve"> applications of layered coding and resolution adaptivity.</w:t>
              </w:r>
            </w:ins>
          </w:p>
          <w:p w14:paraId="6EA77D52" w14:textId="58A5B5B1" w:rsidR="006F465E" w:rsidRPr="00C3298C" w:rsidRDefault="006F465E" w:rsidP="006F465E">
            <w:pPr>
              <w:numPr>
                <w:ilvl w:val="0"/>
                <w:numId w:val="27"/>
              </w:numPr>
              <w:jc w:val="left"/>
              <w:rPr>
                <w:b/>
              </w:rPr>
            </w:pPr>
            <w:proofErr w:type="spellStart"/>
            <w:r w:rsidRPr="00C3298C">
              <w:rPr>
                <w:rFonts w:eastAsia="Times New Roman"/>
              </w:rPr>
              <w:t>Coordinate</w:t>
            </w:r>
            <w:proofErr w:type="spellEnd"/>
            <w:r w:rsidRPr="00C3298C">
              <w:rPr>
                <w:rFonts w:eastAsia="Times New Roman"/>
              </w:rPr>
              <w:t xml:space="preserv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305983">
              <w:rPr>
                <w:rPrChange w:id="818" w:author="Gary Sullivan" w:date="2020-06-30T15:07:00Z">
                  <w:rPr>
                    <w:highlight w:val="yellow"/>
                  </w:rPr>
                </w:rPrChange>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17C3469B" w:rsidR="00AD28F7" w:rsidRPr="00C3298C" w:rsidRDefault="00AD28F7" w:rsidP="00766C52">
            <w:pPr>
              <w:jc w:val="left"/>
              <w:pPrChange w:id="819" w:author="Gary Sullivan" w:date="2020-06-30T15:12:00Z">
                <w:pPr>
                  <w:numPr>
                    <w:numId w:val="27"/>
                  </w:numPr>
                  <w:tabs>
                    <w:tab w:val="num" w:pos="360"/>
                  </w:tabs>
                  <w:ind w:left="360" w:hanging="360"/>
                  <w:jc w:val="left"/>
                </w:pPr>
              </w:pPrChange>
            </w:pPr>
            <w:del w:id="820" w:author="Gary Sullivan" w:date="2020-06-30T15:07:00Z">
              <w:r w:rsidRPr="00C3298C" w:rsidDel="00305983">
                <w:delText>Study approaches for support of layered coding scalability including spatial, temporal, quality, view</w:delText>
              </w:r>
              <w:r w:rsidR="002A7E27" w:rsidRPr="00C3298C" w:rsidDel="00305983">
                <w:delText>, and region-of-interest</w:delText>
              </w:r>
              <w:r w:rsidRPr="00C3298C" w:rsidDel="00305983">
                <w:delText xml:space="preserve"> scalability</w:delText>
              </w:r>
              <w:r w:rsidR="005C0CFF" w:rsidRPr="00C3298C" w:rsidDel="00305983">
                <w:delText>; and analyse their coding efficiency and complexity characteristics</w:delText>
              </w:r>
            </w:del>
          </w:p>
        </w:tc>
        <w:tc>
          <w:tcPr>
            <w:tcW w:w="2448" w:type="dxa"/>
          </w:tcPr>
          <w:p w14:paraId="1E8A5D3D" w14:textId="576DBA4D"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 xml:space="preserve">wala, </w:t>
            </w:r>
            <w:ins w:id="821" w:author="Gary Sullivan" w:date="2020-06-30T15:15:00Z">
              <w:r w:rsidR="004176E9">
                <w:t>Y.-K</w:t>
              </w:r>
            </w:ins>
            <w:del w:id="822" w:author="Gary Sullivan" w:date="2020-06-30T15:15:00Z">
              <w:r w:rsidRPr="00C3298C" w:rsidDel="004176E9">
                <w:delText>M</w:delText>
              </w:r>
            </w:del>
            <w:r w:rsidRPr="00C3298C">
              <w:t>.</w:t>
            </w:r>
            <w:r w:rsidR="00E37BE3" w:rsidRPr="00C3298C">
              <w:t> </w:t>
            </w:r>
            <w:ins w:id="823" w:author="Gary Sullivan" w:date="2020-06-30T15:15:00Z">
              <w:r w:rsidR="004176E9">
                <w:t>Wang</w:t>
              </w:r>
            </w:ins>
            <w:del w:id="824" w:author="Gary Sullivan" w:date="2020-06-30T15:15:00Z">
              <w:r w:rsidRPr="00C3298C" w:rsidDel="004176E9">
                <w:delText>Zhou</w:delText>
              </w:r>
            </w:del>
            <w:r w:rsidRPr="00C3298C">
              <w:t xml:space="preserve"> (vice-chairs)</w:t>
            </w:r>
          </w:p>
        </w:tc>
        <w:tc>
          <w:tcPr>
            <w:tcW w:w="1872" w:type="dxa"/>
          </w:tcPr>
          <w:p w14:paraId="3D27BE9C" w14:textId="647DB2D6" w:rsidR="00AD28F7" w:rsidRPr="00C3298C" w:rsidRDefault="00683A18" w:rsidP="00ED14DA">
            <w:pPr>
              <w:jc w:val="left"/>
            </w:pPr>
            <w:del w:id="825" w:author="Gary Sullivan" w:date="2020-06-30T15:16:00Z">
              <w:r w:rsidRPr="00C3298C" w:rsidDel="004176E9">
                <w:delText xml:space="preserve">Tel. (Cat.1) </w:delText>
              </w:r>
              <w:r w:rsidR="00AB4064" w:rsidRPr="00C3298C" w:rsidDel="004176E9">
                <w:delText>3</w:delText>
              </w:r>
              <w:r w:rsidRPr="00C3298C" w:rsidDel="004176E9">
                <w:delText> weeks notice</w:delText>
              </w:r>
            </w:del>
            <w:ins w:id="826" w:author="Gary Sullivan" w:date="2020-06-30T15:16:00Z">
              <w:r w:rsidR="004176E9">
                <w:t>N</w:t>
              </w:r>
            </w:ins>
          </w:p>
        </w:tc>
      </w:tr>
      <w:tr w:rsidR="003C4C80" w:rsidRPr="00C3298C" w14:paraId="0D61E294" w14:textId="77777777" w:rsidTr="00ED14DA">
        <w:trPr>
          <w:cantSplit/>
          <w:jc w:val="center"/>
        </w:trPr>
        <w:tc>
          <w:tcPr>
            <w:tcW w:w="5040" w:type="dxa"/>
          </w:tcPr>
          <w:p w14:paraId="6E174F2D" w14:textId="56DD01B6" w:rsidR="003C4C80" w:rsidRPr="00C3298C" w:rsidRDefault="00EE4C9C" w:rsidP="00BE577C">
            <w:pPr>
              <w:jc w:val="left"/>
              <w:rPr>
                <w:b/>
                <w:bCs/>
              </w:rPr>
            </w:pPr>
            <w:ins w:id="827" w:author="Gary Sullivan" w:date="2020-06-30T16:58:00Z">
              <w:r>
                <w:rPr>
                  <w:b/>
                  <w:bCs/>
                </w:rPr>
                <w:lastRenderedPageBreak/>
                <w:t xml:space="preserve">AHG </w:t>
              </w:r>
            </w:ins>
            <w:del w:id="828" w:author="Gary Sullivan" w:date="2020-06-30T15:17:00Z">
              <w:r w:rsidR="003C4C80" w:rsidRPr="00C3298C" w:rsidDel="00500441">
                <w:rPr>
                  <w:b/>
                  <w:bCs/>
                </w:rPr>
                <w:delText>High-level syntax</w:delText>
              </w:r>
            </w:del>
            <w:ins w:id="829" w:author="Gary Sullivan" w:date="2020-06-30T15:49:00Z">
              <w:r w:rsidR="00F816EB">
                <w:rPr>
                  <w:b/>
                  <w:bCs/>
                </w:rPr>
                <w:t>17</w:t>
              </w:r>
            </w:ins>
            <w:ins w:id="830" w:author="Gary Sullivan" w:date="2020-06-30T16:58:00Z">
              <w:r>
                <w:rPr>
                  <w:b/>
                  <w:bCs/>
                </w:rPr>
                <w:t xml:space="preserve"> becomes</w:t>
              </w:r>
            </w:ins>
            <w:r w:rsidR="003C4C80" w:rsidRPr="00C3298C">
              <w:rPr>
                <w:b/>
                <w:bCs/>
              </w:rPr>
              <w:t xml:space="preserve"> (AHG9)</w:t>
            </w:r>
          </w:p>
          <w:p w14:paraId="0F4567AA" w14:textId="77777777" w:rsidR="003C4C80" w:rsidRPr="00C3298C" w:rsidRDefault="003C4C80" w:rsidP="00BE577C">
            <w:pPr>
              <w:ind w:left="360"/>
              <w:jc w:val="left"/>
            </w:pPr>
            <w:r w:rsidRPr="00C3298C">
              <w:t>(</w:t>
            </w:r>
            <w:hyperlink r:id="rId402" w:history="1">
              <w:r w:rsidRPr="00C3298C">
                <w:rPr>
                  <w:rStyle w:val="Hyperlink"/>
                </w:rPr>
                <w:t>jvet@lists.rwth-aachen.de</w:t>
              </w:r>
            </w:hyperlink>
            <w:r w:rsidRPr="00C3298C">
              <w:t>)</w:t>
            </w:r>
          </w:p>
          <w:p w14:paraId="74A6910A" w14:textId="17CDEAB6" w:rsidR="003C4C80" w:rsidRPr="00C3298C" w:rsidDel="00500441" w:rsidRDefault="003C4C80" w:rsidP="00BE577C">
            <w:pPr>
              <w:numPr>
                <w:ilvl w:val="0"/>
                <w:numId w:val="27"/>
              </w:numPr>
              <w:jc w:val="left"/>
              <w:rPr>
                <w:del w:id="831" w:author="Gary Sullivan" w:date="2020-06-30T15:17:00Z"/>
                <w:rFonts w:eastAsia="Times New Roman"/>
              </w:rPr>
            </w:pPr>
            <w:del w:id="832" w:author="Gary Sullivan" w:date="2020-06-30T15:17:00Z">
              <w:r w:rsidRPr="00C3298C" w:rsidDel="00500441">
                <w:rPr>
                  <w:rFonts w:eastAsia="Times New Roman"/>
                </w:rPr>
                <w:delText>Study NAL unit header, decoding parameter set, video parameter set, sequence parameter set, picture parameter set, adaptation parameter set, picture header, and slice header syntax designs.</w:delText>
              </w:r>
            </w:del>
          </w:p>
          <w:p w14:paraId="351713E3" w14:textId="349AA18E" w:rsidR="003C4C80" w:rsidRPr="00C3298C" w:rsidDel="00500441" w:rsidRDefault="003C4C80" w:rsidP="00BE577C">
            <w:pPr>
              <w:numPr>
                <w:ilvl w:val="0"/>
                <w:numId w:val="27"/>
              </w:numPr>
              <w:jc w:val="left"/>
              <w:rPr>
                <w:del w:id="833" w:author="Gary Sullivan" w:date="2020-06-30T15:17:00Z"/>
                <w:rFonts w:eastAsia="Times New Roman"/>
              </w:rPr>
            </w:pPr>
            <w:del w:id="834" w:author="Gary Sullivan" w:date="2020-06-30T15:17:00Z">
              <w:r w:rsidRPr="00C3298C" w:rsidDel="00500441">
                <w:rPr>
                  <w:rFonts w:eastAsia="Times New Roman"/>
                </w:rPr>
                <w:delText>Study reference picture buffering and list construction.</w:delText>
              </w:r>
            </w:del>
          </w:p>
          <w:p w14:paraId="5162AAA1" w14:textId="32A616E0" w:rsidR="003C4C80" w:rsidRPr="00C3298C" w:rsidDel="00500441" w:rsidRDefault="003C4C80" w:rsidP="00BE577C">
            <w:pPr>
              <w:numPr>
                <w:ilvl w:val="0"/>
                <w:numId w:val="27"/>
              </w:numPr>
              <w:jc w:val="left"/>
              <w:rPr>
                <w:del w:id="835" w:author="Gary Sullivan" w:date="2020-06-30T15:17:00Z"/>
                <w:b/>
              </w:rPr>
            </w:pPr>
            <w:del w:id="836" w:author="Gary Sullivan" w:date="2020-06-30T15:17:00Z">
              <w:r w:rsidRPr="00C3298C" w:rsidDel="00500441">
                <w:rPr>
                  <w:rFonts w:eastAsia="Times New Roman"/>
                </w:rPr>
                <w:delText>Study random access signalling and random access approaches.</w:delText>
              </w:r>
            </w:del>
          </w:p>
          <w:p w14:paraId="5138C10C" w14:textId="7C2DD21A" w:rsidR="003C4C80" w:rsidRPr="00C3298C" w:rsidDel="00500441" w:rsidRDefault="003C4C80" w:rsidP="00BE577C">
            <w:pPr>
              <w:numPr>
                <w:ilvl w:val="0"/>
                <w:numId w:val="27"/>
              </w:numPr>
              <w:jc w:val="left"/>
              <w:rPr>
                <w:del w:id="837" w:author="Gary Sullivan" w:date="2020-06-30T15:17:00Z"/>
                <w:b/>
              </w:rPr>
            </w:pPr>
            <w:del w:id="838" w:author="Gary Sullivan" w:date="2020-06-30T15:17:00Z">
              <w:r w:rsidRPr="00C3298C" w:rsidDel="00500441">
                <w:rPr>
                  <w:rFonts w:eastAsia="Times New Roman"/>
                </w:rPr>
                <w:delText>Study detection of AU and picture boundaries and properties.</w:delText>
              </w:r>
            </w:del>
          </w:p>
          <w:p w14:paraId="0952CC0B" w14:textId="76029130" w:rsidR="003C4C80" w:rsidRPr="00C3298C" w:rsidDel="00500441" w:rsidRDefault="003C4C80" w:rsidP="00BE577C">
            <w:pPr>
              <w:numPr>
                <w:ilvl w:val="0"/>
                <w:numId w:val="27"/>
              </w:numPr>
              <w:jc w:val="left"/>
              <w:rPr>
                <w:del w:id="839" w:author="Gary Sullivan" w:date="2020-06-30T15:17:00Z"/>
                <w:b/>
              </w:rPr>
            </w:pPr>
            <w:del w:id="840" w:author="Gary Sullivan" w:date="2020-06-30T15:17:00Z">
              <w:r w:rsidRPr="00C3298C" w:rsidDel="00500441">
                <w:rPr>
                  <w:rFonts w:eastAsia="Times New Roman"/>
                </w:rPr>
                <w:delText>Study the appropriate syntax level and signalling approaches for high-level signalling of control information for lower-level coding tools.</w:delText>
              </w:r>
            </w:del>
          </w:p>
          <w:p w14:paraId="486A7DF0" w14:textId="283ECA27" w:rsidR="003C4C80" w:rsidRPr="00C3298C" w:rsidDel="00500441" w:rsidRDefault="003C4C80" w:rsidP="00BE577C">
            <w:pPr>
              <w:numPr>
                <w:ilvl w:val="0"/>
                <w:numId w:val="27"/>
              </w:numPr>
              <w:jc w:val="left"/>
              <w:rPr>
                <w:del w:id="841" w:author="Gary Sullivan" w:date="2020-06-30T15:17:00Z"/>
                <w:b/>
              </w:rPr>
            </w:pPr>
            <w:del w:id="842" w:author="Gary Sullivan" w:date="2020-06-30T15:17:00Z">
              <w:r w:rsidRPr="00C3298C" w:rsidDel="00500441">
                <w:rPr>
                  <w:rFonts w:eastAsia="Times New Roman"/>
                </w:rPr>
                <w:delText>Coordinate with AHG2 and AHG3 for text drafting and software development for the high-level syntax in the VVC design.</w:delText>
              </w:r>
            </w:del>
          </w:p>
          <w:p w14:paraId="386E4604" w14:textId="5FD537DD" w:rsidR="003C4C80" w:rsidRPr="00C3298C" w:rsidDel="00500441" w:rsidRDefault="003C4C80" w:rsidP="00BE577C">
            <w:pPr>
              <w:numPr>
                <w:ilvl w:val="0"/>
                <w:numId w:val="27"/>
              </w:numPr>
              <w:jc w:val="left"/>
              <w:rPr>
                <w:del w:id="843" w:author="Gary Sullivan" w:date="2020-06-30T15:17:00Z"/>
              </w:rPr>
            </w:pPr>
            <w:del w:id="844" w:author="Gary Sullivan" w:date="2020-06-30T15:17:00Z">
              <w:r w:rsidRPr="00C3298C" w:rsidDel="00500441">
                <w:delText>Study syntax approaches for interoperability point signalling.</w:delText>
              </w:r>
            </w:del>
          </w:p>
          <w:p w14:paraId="7980DB85" w14:textId="0FA3CB15" w:rsidR="003C4C80" w:rsidRPr="00C3298C" w:rsidDel="00500441" w:rsidRDefault="003C4C80" w:rsidP="00BE577C">
            <w:pPr>
              <w:numPr>
                <w:ilvl w:val="0"/>
                <w:numId w:val="27"/>
              </w:numPr>
              <w:jc w:val="left"/>
              <w:rPr>
                <w:del w:id="845" w:author="Gary Sullivan" w:date="2020-06-30T15:17:00Z"/>
                <w:b/>
              </w:rPr>
            </w:pPr>
            <w:del w:id="846" w:author="Gary Sullivan" w:date="2020-06-30T15:17:00Z">
              <w:r w:rsidRPr="00C3298C" w:rsidDel="00500441">
                <w:delText>Study selection of constraint flags and their impact on syntax, semantics, and decoding process.</w:delText>
              </w:r>
            </w:del>
          </w:p>
          <w:p w14:paraId="458918D1" w14:textId="77777777" w:rsidR="003C4C80" w:rsidRPr="00C3298C" w:rsidRDefault="003C4C80" w:rsidP="00500441">
            <w:pPr>
              <w:numPr>
                <w:ilvl w:val="0"/>
                <w:numId w:val="27"/>
              </w:numPr>
              <w:jc w:val="left"/>
              <w:pPrChange w:id="847" w:author="Gary Sullivan" w:date="2020-06-30T15:17:00Z">
                <w:pPr>
                  <w:jc w:val="left"/>
                </w:pPr>
              </w:pPrChange>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6A7D03C0" w:rsidR="003C4C80" w:rsidRPr="00C3298C" w:rsidRDefault="00683A18" w:rsidP="00ED14DA">
            <w:pPr>
              <w:jc w:val="left"/>
            </w:pPr>
            <w:del w:id="848" w:author="Gary Sullivan" w:date="2020-06-30T15:17:00Z">
              <w:r w:rsidRPr="00C3298C" w:rsidDel="00500441">
                <w:delText xml:space="preserve">Tel. (Cat.1) </w:delText>
              </w:r>
              <w:r w:rsidR="00AB4064" w:rsidRPr="00C3298C" w:rsidDel="00500441">
                <w:delText>3</w:delText>
              </w:r>
              <w:r w:rsidRPr="00C3298C" w:rsidDel="00500441">
                <w:delText> weeks notice</w:delText>
              </w:r>
            </w:del>
            <w:ins w:id="849" w:author="Gary Sullivan" w:date="2020-06-30T15:17:00Z">
              <w:r w:rsidR="00500441">
                <w:t>N</w:t>
              </w:r>
            </w:ins>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403"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19FF7114" w:rsidR="00305CAC" w:rsidRPr="00C3298C" w:rsidRDefault="00305CAC" w:rsidP="00BE577C">
            <w:pPr>
              <w:numPr>
                <w:ilvl w:val="0"/>
                <w:numId w:val="22"/>
              </w:numPr>
              <w:jc w:val="left"/>
            </w:pPr>
            <w:r w:rsidRPr="00C3298C">
              <w:t xml:space="preserve">Study </w:t>
            </w:r>
            <w:ins w:id="850" w:author="Gary Sullivan" w:date="2020-06-30T15:21:00Z">
              <w:r w:rsidR="003878E9">
                <w:t xml:space="preserve">encoding techniques </w:t>
              </w:r>
            </w:ins>
            <w:ins w:id="851" w:author="Gary Sullivan" w:date="2020-06-30T15:23:00Z">
              <w:r w:rsidR="003878E9">
                <w:t xml:space="preserve">of </w:t>
              </w:r>
            </w:ins>
            <w:ins w:id="852" w:author="Gary Sullivan" w:date="2020-06-30T15:21:00Z">
              <w:r w:rsidR="003878E9">
                <w:t>optimiz</w:t>
              </w:r>
            </w:ins>
            <w:ins w:id="853" w:author="Gary Sullivan" w:date="2020-06-30T15:23:00Z">
              <w:r w:rsidR="003878E9">
                <w:t>ation</w:t>
              </w:r>
            </w:ins>
            <w:ins w:id="854" w:author="Gary Sullivan" w:date="2020-06-30T15:21:00Z">
              <w:r w:rsidR="003878E9">
                <w:t xml:space="preserve"> for </w:t>
              </w:r>
            </w:ins>
            <w:ins w:id="855" w:author="Gary Sullivan" w:date="2020-06-30T15:20:00Z">
              <w:r w:rsidR="003878E9">
                <w:t xml:space="preserve">objective </w:t>
              </w:r>
            </w:ins>
            <w:r w:rsidRPr="00C3298C">
              <w:t xml:space="preserve">quality metrics </w:t>
            </w:r>
            <w:del w:id="856" w:author="Gary Sullivan" w:date="2020-06-30T15:44:00Z">
              <w:r w:rsidRPr="00C3298C" w:rsidDel="00145135">
                <w:delText>for measuring</w:delText>
              </w:r>
            </w:del>
            <w:ins w:id="857" w:author="Gary Sullivan" w:date="2020-06-30T15:44:00Z">
              <w:r w:rsidR="00145135">
                <w:t>and their relationship to</w:t>
              </w:r>
            </w:ins>
            <w:r w:rsidRPr="00C3298C">
              <w:t xml:space="preserve"> subjective quality</w:t>
            </w:r>
            <w:del w:id="858" w:author="Gary Sullivan" w:date="2020-06-30T15:19:00Z">
              <w:r w:rsidRPr="00C3298C" w:rsidDel="003878E9">
                <w:delText xml:space="preserve"> using e.g. the CfP response MOS scores</w:delText>
              </w:r>
            </w:del>
            <w:r w:rsidRPr="00C3298C">
              <w:t>.</w:t>
            </w:r>
          </w:p>
          <w:p w14:paraId="431E09C2" w14:textId="6C279C4B" w:rsidR="00F435F0" w:rsidRPr="00C3298C" w:rsidRDefault="00F435F0" w:rsidP="00BE577C">
            <w:pPr>
              <w:numPr>
                <w:ilvl w:val="0"/>
                <w:numId w:val="22"/>
              </w:numPr>
              <w:jc w:val="left"/>
            </w:pPr>
            <w:r w:rsidRPr="00C3298C">
              <w:t>Study the impact of adaptive quantization</w:t>
            </w:r>
            <w:del w:id="859" w:author="Gary Sullivan" w:date="2020-06-30T15:42:00Z">
              <w:r w:rsidRPr="00C3298C" w:rsidDel="00A45C4E">
                <w:delText xml:space="preserve"> on individual tools in </w:delText>
              </w:r>
              <w:r w:rsidR="00F45FC7" w:rsidRPr="00C3298C" w:rsidDel="00A45C4E">
                <w:delText xml:space="preserve">the </w:delText>
              </w:r>
              <w:r w:rsidR="008775DB" w:rsidRPr="00C3298C" w:rsidDel="00A45C4E">
                <w:delText>test model</w:delText>
              </w:r>
            </w:del>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51453EFE" w:rsidR="00F45FC7" w:rsidRPr="00C3298C" w:rsidRDefault="00F45FC7" w:rsidP="00BE577C">
            <w:pPr>
              <w:numPr>
                <w:ilvl w:val="0"/>
                <w:numId w:val="22"/>
              </w:numPr>
              <w:jc w:val="left"/>
            </w:pPr>
            <w:r w:rsidRPr="00C3298C">
              <w:rPr>
                <w:rFonts w:eastAsia="Times New Roman" w:cs="Helvetica"/>
              </w:rPr>
              <w:t xml:space="preserve">Study methods of rate control and </w:t>
            </w:r>
            <w:ins w:id="860" w:author="Gary Sullivan" w:date="2020-06-30T15:44:00Z">
              <w:r w:rsidR="00145135">
                <w:rPr>
                  <w:rFonts w:eastAsia="Times New Roman" w:cs="Helvetica"/>
                </w:rPr>
                <w:t xml:space="preserve">rate-distortion optimization and </w:t>
              </w:r>
            </w:ins>
            <w:r w:rsidRPr="00C3298C">
              <w:rPr>
                <w:rFonts w:eastAsia="Times New Roman" w:cs="Helvetica"/>
              </w:rPr>
              <w:t>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w:t>
            </w:r>
            <w:proofErr w:type="spellStart"/>
            <w:r w:rsidR="00075BE0" w:rsidRPr="00C3298C">
              <w:t>Tanou</w:t>
            </w:r>
            <w:proofErr w:type="spellEnd"/>
            <w:r w:rsidR="00075BE0" w:rsidRPr="00C3298C">
              <w:t>,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11ACE7F9" w:rsidR="00832E71" w:rsidRPr="00C3298C" w:rsidRDefault="00CA6B39" w:rsidP="00BE577C">
            <w:pPr>
              <w:jc w:val="left"/>
              <w:rPr>
                <w:b/>
              </w:rPr>
            </w:pPr>
            <w:ins w:id="861" w:author="Gary Sullivan" w:date="2020-06-30T16:31:00Z">
              <w:r>
                <w:rPr>
                  <w:b/>
                </w:rPr>
                <w:t>Neural-network-based video coding</w:t>
              </w:r>
            </w:ins>
            <w:del w:id="862" w:author="Gary Sullivan" w:date="2020-06-30T14:45:00Z">
              <w:r w:rsidR="00832E71" w:rsidRPr="00C3298C" w:rsidDel="00FC6EDA">
                <w:rPr>
                  <w:b/>
                </w:rPr>
                <w:delText>Screen content coding</w:delText>
              </w:r>
            </w:del>
            <w:r w:rsidR="00832E71" w:rsidRPr="00C3298C">
              <w:rPr>
                <w:b/>
              </w:rPr>
              <w:t xml:space="preserve"> (AHG11)</w:t>
            </w:r>
          </w:p>
          <w:p w14:paraId="07823A46" w14:textId="77777777" w:rsidR="00832E71" w:rsidRPr="00C3298C" w:rsidRDefault="00832E71" w:rsidP="00BE577C">
            <w:pPr>
              <w:ind w:left="360"/>
              <w:jc w:val="left"/>
            </w:pPr>
            <w:r w:rsidRPr="00C3298C">
              <w:t>(</w:t>
            </w:r>
            <w:hyperlink r:id="rId404" w:history="1">
              <w:r w:rsidRPr="00C3298C">
                <w:rPr>
                  <w:rStyle w:val="Hyperlink"/>
                </w:rPr>
                <w:t>jvet@lists.rwth-aachen.de</w:t>
              </w:r>
            </w:hyperlink>
            <w:r w:rsidRPr="00C3298C">
              <w:t>)</w:t>
            </w:r>
          </w:p>
          <w:p w14:paraId="2A0233D9" w14:textId="6ACAED2C" w:rsidR="00832E71" w:rsidDel="00F741EA" w:rsidRDefault="00562B2D" w:rsidP="00BE577C">
            <w:pPr>
              <w:numPr>
                <w:ilvl w:val="0"/>
                <w:numId w:val="14"/>
              </w:numPr>
              <w:jc w:val="left"/>
              <w:rPr>
                <w:del w:id="863" w:author="Gary Sullivan" w:date="2020-06-30T14:45:00Z"/>
              </w:rPr>
            </w:pPr>
            <w:ins w:id="864" w:author="Gary Sullivan" w:date="2020-06-30T16:19:00Z">
              <w:r>
                <w:t>Study p</w:t>
              </w:r>
            </w:ins>
            <w:ins w:id="865" w:author="Gary Sullivan" w:date="2020-06-30T16:11:00Z">
              <w:r w:rsidR="00F741EA">
                <w:t>otential extension</w:t>
              </w:r>
            </w:ins>
            <w:ins w:id="866" w:author="Gary Sullivan" w:date="2020-06-30T16:19:00Z">
              <w:r>
                <w:t>s</w:t>
              </w:r>
            </w:ins>
            <w:ins w:id="867" w:author="Gary Sullivan" w:date="2020-06-30T16:11:00Z">
              <w:r w:rsidR="00F741EA">
                <w:t xml:space="preserve"> of VVC</w:t>
              </w:r>
            </w:ins>
            <w:ins w:id="868" w:author="Gary Sullivan" w:date="2020-06-30T16:14:00Z">
              <w:r w:rsidR="00F741EA">
                <w:t xml:space="preserve"> with NN-based coding tools</w:t>
              </w:r>
            </w:ins>
            <w:ins w:id="869" w:author="Gary Sullivan" w:date="2020-06-30T16:17:00Z">
              <w:r>
                <w:t xml:space="preserve"> for video coding</w:t>
              </w:r>
            </w:ins>
            <w:ins w:id="870" w:author="Gary Sullivan" w:date="2020-06-30T16:20:00Z">
              <w:r>
                <w:t>, such as intra or inter prediction modes</w:t>
              </w:r>
            </w:ins>
            <w:ins w:id="871" w:author="Gary Sullivan" w:date="2020-06-30T16:21:00Z">
              <w:r>
                <w:t xml:space="preserve">, </w:t>
              </w:r>
            </w:ins>
            <w:ins w:id="872" w:author="Gary Sullivan" w:date="2020-06-30T16:22:00Z">
              <w:r>
                <w:t>partitioning, transforms,</w:t>
              </w:r>
            </w:ins>
            <w:ins w:id="873" w:author="Gary Sullivan" w:date="2020-06-30T16:20:00Z">
              <w:r>
                <w:t xml:space="preserve"> and </w:t>
              </w:r>
            </w:ins>
            <w:ins w:id="874" w:author="Gary Sullivan" w:date="2020-06-30T16:22:00Z">
              <w:r>
                <w:t>in-</w:t>
              </w:r>
            </w:ins>
            <w:ins w:id="875" w:author="Gary Sullivan" w:date="2020-06-30T16:20:00Z">
              <w:r>
                <w:t>loop or post filtering</w:t>
              </w:r>
            </w:ins>
            <w:ins w:id="876" w:author="Gary Sullivan" w:date="2020-06-30T16:32:00Z">
              <w:r w:rsidR="00CA6B39">
                <w:t>.</w:t>
              </w:r>
            </w:ins>
            <w:del w:id="877" w:author="Gary Sullivan" w:date="2020-06-30T14:45:00Z">
              <w:r w:rsidR="00832E71" w:rsidRPr="00C3298C" w:rsidDel="00FC6EDA">
                <w:delText>Investigate coding tools targeted at screen content</w:delText>
              </w:r>
              <w:r w:rsidR="00F45FC7" w:rsidRPr="00C3298C" w:rsidDel="00FC6EDA">
                <w:delText xml:space="preserve"> in terms of compression benefit and </w:delText>
              </w:r>
              <w:r w:rsidR="00832E71" w:rsidRPr="00C3298C" w:rsidDel="00FC6EDA">
                <w:delText>implementation complexity</w:delText>
              </w:r>
              <w:r w:rsidR="00F45FC7" w:rsidRPr="00C3298C" w:rsidDel="00FC6EDA">
                <w:delText>.</w:delText>
              </w:r>
            </w:del>
          </w:p>
          <w:p w14:paraId="7DB35530" w14:textId="56CE7A19" w:rsidR="00F741EA" w:rsidRDefault="00F741EA" w:rsidP="00BE577C">
            <w:pPr>
              <w:numPr>
                <w:ilvl w:val="0"/>
                <w:numId w:val="14"/>
              </w:numPr>
              <w:jc w:val="left"/>
              <w:rPr>
                <w:ins w:id="878" w:author="Gary Sullivan" w:date="2020-06-30T16:11:00Z"/>
              </w:rPr>
            </w:pPr>
          </w:p>
          <w:p w14:paraId="2192963F" w14:textId="05F9AD12" w:rsidR="007E1247" w:rsidRPr="00C3298C" w:rsidRDefault="00562B2D" w:rsidP="00BE577C">
            <w:pPr>
              <w:numPr>
                <w:ilvl w:val="0"/>
                <w:numId w:val="14"/>
              </w:numPr>
              <w:jc w:val="left"/>
              <w:rPr>
                <w:ins w:id="879" w:author="Gary Sullivan" w:date="2020-06-30T14:50:00Z"/>
              </w:rPr>
            </w:pPr>
            <w:ins w:id="880" w:author="Gary Sullivan" w:date="2020-06-30T16:21:00Z">
              <w:r>
                <w:t xml:space="preserve">Study </w:t>
              </w:r>
            </w:ins>
            <w:ins w:id="881" w:author="Gary Sullivan" w:date="2020-06-30T16:15:00Z">
              <w:r w:rsidR="00F741EA">
                <w:t>NN</w:t>
              </w:r>
            </w:ins>
            <w:ins w:id="882" w:author="Gary Sullivan" w:date="2020-06-30T16:21:00Z">
              <w:r>
                <w:t>-based</w:t>
              </w:r>
            </w:ins>
            <w:ins w:id="883" w:author="Gary Sullivan" w:date="2020-06-30T16:15:00Z">
              <w:r w:rsidR="00F741EA">
                <w:t xml:space="preserve"> e</w:t>
              </w:r>
            </w:ins>
            <w:ins w:id="884" w:author="Gary Sullivan" w:date="2020-06-30T16:11:00Z">
              <w:r w:rsidR="00F741EA">
                <w:t>ncoding optimization for VVC</w:t>
              </w:r>
            </w:ins>
            <w:ins w:id="885" w:author="Gary Sullivan" w:date="2020-06-30T16:32:00Z">
              <w:r w:rsidR="00CA6B39">
                <w:t>.</w:t>
              </w:r>
            </w:ins>
          </w:p>
          <w:p w14:paraId="318BC9F3" w14:textId="5E68FF39" w:rsidR="00832E71" w:rsidRPr="000E5594" w:rsidDel="000E5594" w:rsidRDefault="00CA6B39" w:rsidP="00BE577C">
            <w:pPr>
              <w:numPr>
                <w:ilvl w:val="0"/>
                <w:numId w:val="14"/>
              </w:numPr>
              <w:jc w:val="left"/>
              <w:rPr>
                <w:del w:id="886" w:author="Gary Sullivan" w:date="2020-06-30T14:45:00Z"/>
                <w:rFonts w:eastAsia="Times New Roman"/>
                <w:color w:val="1F497D"/>
                <w:rPrChange w:id="887" w:author="Gary Sullivan" w:date="2020-06-30T16:38:00Z">
                  <w:rPr>
                    <w:del w:id="888" w:author="Gary Sullivan" w:date="2020-06-30T14:45:00Z"/>
                  </w:rPr>
                </w:rPrChange>
              </w:rPr>
            </w:pPr>
            <w:ins w:id="889" w:author="Gary Sullivan" w:date="2020-06-30T16:31:00Z">
              <w:r>
                <w:rPr>
                  <w:lang w:eastAsia="ja-JP"/>
                </w:rPr>
                <w:t xml:space="preserve">Exploration of NN video coding technologies beyond traditional video coding architectures and </w:t>
              </w:r>
              <w:proofErr w:type="spellStart"/>
              <w:r>
                <w:rPr>
                  <w:lang w:eastAsia="ja-JP"/>
                </w:rPr>
                <w:t>concepts</w:t>
              </w:r>
            </w:ins>
            <w:ins w:id="890" w:author="Gary Sullivan" w:date="2020-06-30T16:32:00Z">
              <w:r>
                <w:t>.</w:t>
              </w:r>
            </w:ins>
            <w:del w:id="891" w:author="Gary Sullivan" w:date="2020-06-30T14:45:00Z">
              <w:r w:rsidR="00832E71" w:rsidRPr="00C3298C" w:rsidDel="00FC6EDA">
                <w:delText>Identify test materials</w:delText>
              </w:r>
              <w:r w:rsidR="007E6EE4" w:rsidRPr="00C3298C" w:rsidDel="00FC6EDA">
                <w:delText>,</w:delText>
              </w:r>
              <w:r w:rsidR="00832E71" w:rsidRPr="00C3298C" w:rsidDel="00FC6EDA">
                <w:delText xml:space="preserve"> </w:delText>
              </w:r>
              <w:r w:rsidR="00F45FC7" w:rsidRPr="00C3298C" w:rsidDel="00FC6EDA">
                <w:delText>discuss</w:delText>
              </w:r>
              <w:r w:rsidR="00832E71" w:rsidRPr="00C3298C" w:rsidDel="00FC6EDA">
                <w:delText xml:space="preserve"> testing conditions for screen content</w:delText>
              </w:r>
              <w:r w:rsidR="008775DB" w:rsidRPr="00C3298C" w:rsidDel="00FC6EDA">
                <w:delText xml:space="preserve"> coding</w:delText>
              </w:r>
              <w:r w:rsidR="007E6EE4" w:rsidRPr="00C3298C" w:rsidDel="00FC6EDA">
                <w:delText>, and propose associated updated common test conditions</w:delText>
              </w:r>
              <w:r w:rsidR="00F45FC7" w:rsidRPr="00C3298C" w:rsidDel="00FC6EDA">
                <w:delText>.</w:delText>
              </w:r>
            </w:del>
          </w:p>
          <w:p w14:paraId="7D141135" w14:textId="12E2D38A" w:rsidR="000E5594" w:rsidRPr="00C3298C" w:rsidRDefault="000E5594" w:rsidP="00BE577C">
            <w:pPr>
              <w:numPr>
                <w:ilvl w:val="0"/>
                <w:numId w:val="14"/>
              </w:numPr>
              <w:jc w:val="left"/>
              <w:rPr>
                <w:ins w:id="892" w:author="Gary Sullivan" w:date="2020-06-30T16:38:00Z"/>
                <w:rFonts w:eastAsia="Times New Roman"/>
                <w:color w:val="1F497D"/>
              </w:rPr>
            </w:pPr>
            <w:proofErr w:type="spellEnd"/>
          </w:p>
          <w:p w14:paraId="2006A61D" w14:textId="5B8DF5D3" w:rsidR="0096700B" w:rsidRPr="00C3298C" w:rsidRDefault="000E5594" w:rsidP="00BE577C">
            <w:pPr>
              <w:numPr>
                <w:ilvl w:val="0"/>
                <w:numId w:val="14"/>
              </w:numPr>
              <w:jc w:val="left"/>
              <w:rPr>
                <w:rFonts w:eastAsia="Times New Roman"/>
              </w:rPr>
            </w:pPr>
            <w:ins w:id="893" w:author="Gary Sullivan" w:date="2020-06-30T16:38:00Z">
              <w:r>
                <w:t xml:space="preserve">Identify video test materials, testing methods, </w:t>
              </w:r>
            </w:ins>
            <w:del w:id="894" w:author="Gary Sullivan" w:date="2020-06-30T14:45:00Z">
              <w:r w:rsidR="0096700B" w:rsidRPr="00C3298C" w:rsidDel="00FC6EDA">
                <w:delText>Study the impact of loop filters on screen content coding</w:delText>
              </w:r>
              <w:r w:rsidR="00F45D53" w:rsidRPr="00C3298C" w:rsidDel="00FC6EDA">
                <w:delText>.</w:delText>
              </w:r>
            </w:del>
          </w:p>
          <w:p w14:paraId="5ACF3901" w14:textId="77777777" w:rsidR="00BD049F" w:rsidRPr="00C3298C" w:rsidRDefault="00BD049F" w:rsidP="00BE577C">
            <w:pPr>
              <w:jc w:val="left"/>
            </w:pPr>
          </w:p>
        </w:tc>
        <w:tc>
          <w:tcPr>
            <w:tcW w:w="2448" w:type="dxa"/>
          </w:tcPr>
          <w:p w14:paraId="5ACAD160" w14:textId="6FB93510" w:rsidR="00832E71" w:rsidRPr="00C3298C" w:rsidRDefault="00832E71" w:rsidP="00BE577C">
            <w:pPr>
              <w:jc w:val="left"/>
            </w:pPr>
            <w:r w:rsidRPr="00C3298C">
              <w:t>S.</w:t>
            </w:r>
            <w:r w:rsidR="008775DB" w:rsidRPr="00C3298C">
              <w:t> </w:t>
            </w:r>
            <w:r w:rsidRPr="00C3298C">
              <w:t>Liu</w:t>
            </w:r>
            <w:ins w:id="895" w:author="Gary Sullivan" w:date="2020-06-30T16:32:00Z">
              <w:r w:rsidR="00CA6B39">
                <w:t>, Y. Ye</w:t>
              </w:r>
            </w:ins>
            <w:r w:rsidRPr="00C3298C">
              <w:t xml:space="preserve"> (</w:t>
            </w:r>
            <w:ins w:id="896" w:author="Gary Sullivan" w:date="2020-06-30T16:33:00Z">
              <w:r w:rsidR="00CA6B39">
                <w:t>co-</w:t>
              </w:r>
            </w:ins>
            <w:r w:rsidRPr="00C3298C">
              <w:t>chair</w:t>
            </w:r>
            <w:ins w:id="897" w:author="Gary Sullivan" w:date="2020-06-30T16:33:00Z">
              <w:r w:rsidR="00CA6B39">
                <w:t>s</w:t>
              </w:r>
            </w:ins>
            <w:r w:rsidRPr="00C3298C">
              <w:t>)</w:t>
            </w:r>
            <w:del w:id="898" w:author="Gary Sullivan" w:date="2020-06-30T16:37:00Z">
              <w:r w:rsidRPr="00C3298C" w:rsidDel="00CA6B39">
                <w:delText>, J.</w:delText>
              </w:r>
              <w:r w:rsidR="008775DB" w:rsidRPr="00C3298C" w:rsidDel="00CA6B39">
                <w:delText> </w:delText>
              </w:r>
              <w:r w:rsidRPr="00C3298C" w:rsidDel="00CA6B39">
                <w:delText xml:space="preserve">Boyce, </w:delText>
              </w:r>
              <w:r w:rsidR="008775DB" w:rsidRPr="00C3298C" w:rsidDel="00CA6B39">
                <w:delText xml:space="preserve">A. Filippov, </w:delText>
              </w:r>
              <w:r w:rsidRPr="00C3298C" w:rsidDel="00CA6B39">
                <w:delText>Y.-C. Sun</w:delText>
              </w:r>
              <w:r w:rsidR="008775DB" w:rsidRPr="00C3298C" w:rsidDel="00CA6B39">
                <w:delText>,</w:delText>
              </w:r>
              <w:r w:rsidRPr="00C3298C" w:rsidDel="00CA6B39">
                <w:delText xml:space="preserve"> </w:delText>
              </w:r>
              <w:r w:rsidR="00A84015" w:rsidRPr="00C3298C" w:rsidDel="00CA6B39">
                <w:delText>J. Xu</w:delText>
              </w:r>
              <w:r w:rsidR="008775DB" w:rsidRPr="00C3298C" w:rsidDel="00CA6B39">
                <w:delText xml:space="preserve"> </w:delText>
              </w:r>
              <w:r w:rsidRPr="00C3298C" w:rsidDel="00CA6B39">
                <w:delText>(vice</w:delText>
              </w:r>
              <w:r w:rsidR="008775DB" w:rsidRPr="00C3298C" w:rsidDel="00CA6B39">
                <w:delText>-</w:delText>
              </w:r>
              <w:r w:rsidRPr="00C3298C" w:rsidDel="00CA6B39">
                <w:delText>chairs)</w:delText>
              </w:r>
            </w:del>
          </w:p>
        </w:tc>
        <w:tc>
          <w:tcPr>
            <w:tcW w:w="1872" w:type="dxa"/>
          </w:tcPr>
          <w:p w14:paraId="31CF2CF0" w14:textId="2FB5B711" w:rsidR="00832E71" w:rsidRPr="00C3298C" w:rsidRDefault="00832E71" w:rsidP="00ED14DA">
            <w:pPr>
              <w:jc w:val="left"/>
            </w:pPr>
            <w:r w:rsidRPr="00C3298C">
              <w:t>N</w:t>
            </w:r>
            <w:ins w:id="899" w:author="Gary Sullivan" w:date="2020-06-30T17:32:00Z">
              <w:r w:rsidR="00BF303B">
                <w:t>?</w:t>
              </w:r>
            </w:ins>
          </w:p>
        </w:tc>
      </w:tr>
      <w:tr w:rsidR="00832E71" w:rsidRPr="00C3298C" w14:paraId="4FEE5B29" w14:textId="77777777" w:rsidTr="00ED14DA">
        <w:trPr>
          <w:cantSplit/>
          <w:jc w:val="center"/>
        </w:trPr>
        <w:tc>
          <w:tcPr>
            <w:tcW w:w="5040" w:type="dxa"/>
          </w:tcPr>
          <w:p w14:paraId="1BA531DC" w14:textId="5E70FB29" w:rsidR="00832E71" w:rsidRPr="00C3298C" w:rsidRDefault="00832E71" w:rsidP="00BE577C">
            <w:pPr>
              <w:jc w:val="left"/>
              <w:rPr>
                <w:b/>
              </w:rPr>
            </w:pPr>
            <w:del w:id="900" w:author="Gary Sullivan" w:date="2020-06-30T15:35:00Z">
              <w:r w:rsidRPr="00C3298C" w:rsidDel="0026093B">
                <w:rPr>
                  <w:b/>
                </w:rPr>
                <w:delText>High-level parallelism</w:delText>
              </w:r>
              <w:r w:rsidR="008775DB" w:rsidRPr="00C3298C" w:rsidDel="0026093B">
                <w:rPr>
                  <w:b/>
                </w:rPr>
                <w:delText xml:space="preserve"> and coded picture regions</w:delText>
              </w:r>
            </w:del>
            <w:ins w:id="901" w:author="Gary Sullivan" w:date="2020-06-30T15:35:00Z">
              <w:r w:rsidR="0026093B">
                <w:rPr>
                  <w:b/>
                </w:rPr>
                <w:t>XXX</w:t>
              </w:r>
            </w:ins>
            <w:ins w:id="902" w:author="Gary Sullivan" w:date="2020-06-30T16:26:00Z">
              <w:r w:rsidR="00562B2D">
                <w:rPr>
                  <w:b/>
                </w:rPr>
                <w:t xml:space="preserve"> </w:t>
              </w:r>
            </w:ins>
            <w:ins w:id="903" w:author="Gary Sullivan" w:date="2020-06-30T16:27:00Z">
              <w:r w:rsidR="00562B2D">
                <w:rPr>
                  <w:b/>
                </w:rPr>
                <w:t>End-to-end?</w:t>
              </w:r>
            </w:ins>
            <w:ins w:id="904" w:author="Gary Sullivan" w:date="2020-06-30T16:58:00Z">
              <w:r w:rsidR="00EE4C9C">
                <w:rPr>
                  <w:b/>
                </w:rPr>
                <w:t xml:space="preserve"> or AHG 14 becomes</w:t>
              </w:r>
            </w:ins>
            <w:r w:rsidRPr="00C3298C">
              <w:rPr>
                <w:b/>
              </w:rPr>
              <w:t xml:space="preserve"> (AHG12)</w:t>
            </w:r>
          </w:p>
          <w:p w14:paraId="2B767CE5" w14:textId="77777777" w:rsidR="0099058F" w:rsidRPr="00C3298C" w:rsidRDefault="00832E71" w:rsidP="00BE577C">
            <w:pPr>
              <w:ind w:left="360"/>
              <w:jc w:val="left"/>
            </w:pPr>
            <w:r w:rsidRPr="00C3298C">
              <w:t>(</w:t>
            </w:r>
            <w:hyperlink r:id="rId405" w:history="1">
              <w:r w:rsidRPr="00C3298C">
                <w:rPr>
                  <w:rStyle w:val="Hyperlink"/>
                </w:rPr>
                <w:t>jvet@lists.rwth-aachen.de</w:t>
              </w:r>
            </w:hyperlink>
            <w:r w:rsidRPr="00C3298C">
              <w:t>)</w:t>
            </w:r>
          </w:p>
          <w:p w14:paraId="168FDCC7" w14:textId="16BE36AD" w:rsidR="00C85ACB" w:rsidRPr="00C3298C" w:rsidDel="00F741EA" w:rsidRDefault="00C85ACB" w:rsidP="006F465E">
            <w:pPr>
              <w:numPr>
                <w:ilvl w:val="0"/>
                <w:numId w:val="28"/>
              </w:numPr>
              <w:overflowPunct/>
              <w:autoSpaceDE/>
              <w:autoSpaceDN/>
              <w:jc w:val="left"/>
              <w:rPr>
                <w:del w:id="905" w:author="Gary Sullivan" w:date="2020-06-30T16:13:00Z"/>
                <w:sz w:val="21"/>
                <w:lang w:eastAsia="ja-JP"/>
              </w:rPr>
            </w:pPr>
            <w:bookmarkStart w:id="906" w:name="_MailEndCompose"/>
            <w:del w:id="907" w:author="Gary Sullivan" w:date="2020-06-30T16:13:00Z">
              <w:r w:rsidRPr="00C3298C" w:rsidDel="00F741EA">
                <w:rPr>
                  <w:color w:val="000000"/>
                  <w:lang w:eastAsia="ja-JP"/>
                </w:rPr>
                <w:delText>Study wavefront processing including the relationship with tiles and low delay characteristics.</w:delText>
              </w:r>
            </w:del>
          </w:p>
          <w:p w14:paraId="28158973" w14:textId="5377BF6D" w:rsidR="00C85ACB" w:rsidRPr="00C3298C" w:rsidDel="00F741EA" w:rsidRDefault="00C85ACB" w:rsidP="006F465E">
            <w:pPr>
              <w:numPr>
                <w:ilvl w:val="0"/>
                <w:numId w:val="28"/>
              </w:numPr>
              <w:overflowPunct/>
              <w:autoSpaceDE/>
              <w:autoSpaceDN/>
              <w:jc w:val="left"/>
              <w:rPr>
                <w:del w:id="908" w:author="Gary Sullivan" w:date="2020-06-30T16:13:00Z"/>
                <w:lang w:eastAsia="ja-JP"/>
              </w:rPr>
            </w:pPr>
            <w:del w:id="909" w:author="Gary Sullivan" w:date="2020-06-30T16:13:00Z">
              <w:r w:rsidRPr="00C3298C" w:rsidDel="00F741EA">
                <w:rPr>
                  <w:color w:val="000000"/>
                  <w:lang w:eastAsia="ja-JP"/>
                </w:rPr>
                <w:delText>Study flexible loop filter control and tile size restriction</w:delText>
              </w:r>
              <w:r w:rsidR="00305CAC" w:rsidRPr="00C3298C" w:rsidDel="00F741EA">
                <w:rPr>
                  <w:color w:val="000000"/>
                  <w:lang w:eastAsia="ja-JP"/>
                </w:rPr>
                <w:delText>s</w:delText>
              </w:r>
              <w:r w:rsidRPr="00C3298C" w:rsidDel="00F741EA">
                <w:rPr>
                  <w:color w:val="000000"/>
                  <w:lang w:eastAsia="ja-JP"/>
                </w:rPr>
                <w:delText>, including identifying implications on coding tools and implementation.</w:delText>
              </w:r>
            </w:del>
          </w:p>
          <w:bookmarkEnd w:id="906"/>
          <w:p w14:paraId="078211D6" w14:textId="74779216" w:rsidR="0099058F" w:rsidRPr="00C3298C" w:rsidDel="00F741EA" w:rsidRDefault="0099058F" w:rsidP="006F465E">
            <w:pPr>
              <w:numPr>
                <w:ilvl w:val="0"/>
                <w:numId w:val="28"/>
              </w:numPr>
              <w:jc w:val="left"/>
              <w:rPr>
                <w:del w:id="910" w:author="Gary Sullivan" w:date="2020-06-30T16:13:00Z"/>
                <w:lang w:eastAsia="ja-JP"/>
              </w:rPr>
            </w:pPr>
            <w:del w:id="911" w:author="Gary Sullivan" w:date="2020-06-30T16:13:00Z">
              <w:r w:rsidRPr="00C3298C" w:rsidDel="00F741EA">
                <w:rPr>
                  <w:lang w:eastAsia="ja-JP"/>
                </w:rPr>
                <w:delText xml:space="preserve">Study </w:delText>
              </w:r>
            </w:del>
            <w:del w:id="912" w:author="Gary Sullivan" w:date="2020-06-30T15:36:00Z">
              <w:r w:rsidRPr="00C3298C" w:rsidDel="0026093B">
                <w:rPr>
                  <w:lang w:eastAsia="ja-JP"/>
                </w:rPr>
                <w:delText>support of</w:delText>
              </w:r>
            </w:del>
            <w:del w:id="913" w:author="Gary Sullivan" w:date="2020-06-30T16:13:00Z">
              <w:r w:rsidRPr="00C3298C" w:rsidDel="00F741EA">
                <w:rPr>
                  <w:lang w:eastAsia="ja-JP"/>
                </w:rPr>
                <w:delText xml:space="preserve"> independently coded picture regions, including easy </w:delText>
              </w:r>
              <w:r w:rsidR="00305CAC" w:rsidRPr="00C3298C" w:rsidDel="00F741EA">
                <w:rPr>
                  <w:lang w:eastAsia="ja-JP"/>
                </w:rPr>
                <w:delText xml:space="preserve">extraction and merging </w:delText>
              </w:r>
              <w:r w:rsidRPr="00C3298C" w:rsidDel="00F741EA">
                <w:rPr>
                  <w:lang w:eastAsia="ja-JP"/>
                </w:rPr>
                <w:delText>of such regions into conforming bitstream</w:delText>
              </w:r>
              <w:r w:rsidR="00305CAC" w:rsidRPr="00C3298C" w:rsidDel="00F741EA">
                <w:rPr>
                  <w:lang w:eastAsia="ja-JP"/>
                </w:rPr>
                <w:delText>s</w:delText>
              </w:r>
              <w:r w:rsidRPr="00C3298C" w:rsidDel="00F741EA">
                <w:rPr>
                  <w:lang w:eastAsia="ja-JP"/>
                </w:rPr>
                <w:delText>.</w:delText>
              </w:r>
            </w:del>
          </w:p>
          <w:p w14:paraId="1E606069" w14:textId="7F55913B" w:rsidR="006F465E" w:rsidRPr="00C3298C" w:rsidDel="00F741EA" w:rsidRDefault="006F465E" w:rsidP="006F465E">
            <w:pPr>
              <w:numPr>
                <w:ilvl w:val="0"/>
                <w:numId w:val="28"/>
              </w:numPr>
              <w:jc w:val="left"/>
              <w:rPr>
                <w:del w:id="914" w:author="Gary Sullivan" w:date="2020-06-30T16:13:00Z"/>
                <w:b/>
              </w:rPr>
            </w:pPr>
            <w:del w:id="915" w:author="Gary Sullivan" w:date="2020-06-30T16:13:00Z">
              <w:r w:rsidRPr="00C3298C" w:rsidDel="00F741EA">
                <w:rPr>
                  <w:rFonts w:eastAsia="Times New Roman"/>
                </w:rPr>
                <w:delText>Coordinate with AHG2 and AHG3 for text drafting and software development for the high-level parallelism and coded picture regions aspects of the VVC design.</w:delText>
              </w:r>
            </w:del>
          </w:p>
          <w:p w14:paraId="3C066BB6" w14:textId="493B4D22" w:rsidR="0099058F" w:rsidRPr="00C3298C" w:rsidRDefault="0099058F" w:rsidP="006F465E">
            <w:pPr>
              <w:numPr>
                <w:ilvl w:val="0"/>
                <w:numId w:val="28"/>
              </w:numPr>
              <w:jc w:val="left"/>
            </w:pPr>
            <w:del w:id="916" w:author="Gary Sullivan" w:date="2020-06-30T16:13:00Z">
              <w:r w:rsidRPr="00C3298C" w:rsidDel="00F741EA">
                <w:rPr>
                  <w:lang w:eastAsia="ja-JP"/>
                </w:rPr>
                <w:delText>Study the coding efficiency impact of parallel processing and coded picture regions.</w:delText>
              </w:r>
            </w:del>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693CCF41" w:rsidR="00832E71" w:rsidRPr="00C3298C" w:rsidRDefault="00683A18" w:rsidP="00ED14DA">
            <w:pPr>
              <w:jc w:val="left"/>
            </w:pPr>
            <w:del w:id="917" w:author="Gary Sullivan" w:date="2020-06-30T15:35:00Z">
              <w:r w:rsidRPr="00C3298C" w:rsidDel="0026093B">
                <w:delText xml:space="preserve">Tel. (Cat.1) </w:delText>
              </w:r>
              <w:r w:rsidR="00AB4064" w:rsidRPr="00C3298C" w:rsidDel="0026093B">
                <w:delText>3</w:delText>
              </w:r>
              <w:r w:rsidRPr="00C3298C" w:rsidDel="0026093B">
                <w:delText> weeks notice</w:delText>
              </w:r>
            </w:del>
            <w:ins w:id="918" w:author="Gary Sullivan" w:date="2020-06-30T15:35:00Z">
              <w:r w:rsidR="0026093B">
                <w:t>N</w:t>
              </w:r>
            </w:ins>
            <w:ins w:id="919" w:author="Gary Sullivan" w:date="2020-06-30T17:33:00Z">
              <w:r w:rsidR="00BF303B">
                <w:t>?</w:t>
              </w:r>
            </w:ins>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406" w:history="1">
              <w:r w:rsidRPr="00C3298C">
                <w:rPr>
                  <w:rStyle w:val="Hyperlink"/>
                </w:rPr>
                <w:t>jvet@lists.rwth-aachen.de</w:t>
              </w:r>
            </w:hyperlink>
            <w:r w:rsidRPr="00C3298C">
              <w:t>)</w:t>
            </w:r>
          </w:p>
          <w:p w14:paraId="62EBB1CA" w14:textId="71EAC9E8" w:rsidR="008775DB" w:rsidRPr="00C3298C" w:rsidRDefault="008775DB" w:rsidP="00BE577C">
            <w:pPr>
              <w:numPr>
                <w:ilvl w:val="0"/>
                <w:numId w:val="14"/>
              </w:numPr>
              <w:jc w:val="left"/>
            </w:pPr>
            <w:r w:rsidRPr="00C3298C">
              <w:t>Prepare output document JVET-</w:t>
            </w:r>
            <w:ins w:id="920" w:author="Gary Sullivan" w:date="2020-06-30T15:38:00Z">
              <w:r w:rsidR="0026093B">
                <w:t>S</w:t>
              </w:r>
            </w:ins>
            <w:del w:id="921" w:author="Gary Sullivan" w:date="2020-06-30T15:38:00Z">
              <w:r w:rsidR="00142857" w:rsidRPr="00C3298C" w:rsidDel="0026093B">
                <w:delText>R</w:delText>
              </w:r>
            </w:del>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 xml:space="preserve">Produce, </w:t>
            </w:r>
            <w:proofErr w:type="gramStart"/>
            <w:r w:rsidRPr="00C3298C">
              <w:t>study</w:t>
            </w:r>
            <w:proofErr w:type="gramEnd"/>
            <w:r w:rsidRPr="00C3298C">
              <w:t xml:space="preserve">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291B3E86" w:rsidR="003C4C80" w:rsidRPr="00C3298C" w:rsidRDefault="00F816EB" w:rsidP="00BE577C">
            <w:pPr>
              <w:jc w:val="left"/>
              <w:rPr>
                <w:b/>
                <w:bCs/>
              </w:rPr>
            </w:pPr>
            <w:ins w:id="922" w:author="Gary Sullivan" w:date="2020-06-30T15:53:00Z">
              <w:r>
                <w:rPr>
                  <w:b/>
                </w:rPr>
                <w:t>High bit</w:t>
              </w:r>
            </w:ins>
            <w:ins w:id="923" w:author="Gary Sullivan" w:date="2020-06-30T16:01:00Z">
              <w:r w:rsidR="00D4331B">
                <w:rPr>
                  <w:b/>
                </w:rPr>
                <w:t xml:space="preserve"> </w:t>
              </w:r>
            </w:ins>
            <w:ins w:id="924" w:author="Gary Sullivan" w:date="2020-06-30T15:53:00Z">
              <w:r>
                <w:rPr>
                  <w:b/>
                </w:rPr>
                <w:t>depth</w:t>
              </w:r>
            </w:ins>
            <w:ins w:id="925" w:author="Gary Sullivan" w:date="2020-06-30T16:01:00Z">
              <w:r w:rsidR="00D4331B">
                <w:rPr>
                  <w:b/>
                </w:rPr>
                <w:t>,</w:t>
              </w:r>
            </w:ins>
            <w:ins w:id="926" w:author="Gary Sullivan" w:date="2020-06-30T15:53:00Z">
              <w:r>
                <w:rPr>
                  <w:b/>
                </w:rPr>
                <w:t xml:space="preserve"> high bit</w:t>
              </w:r>
            </w:ins>
            <w:ins w:id="927" w:author="Gary Sullivan" w:date="2020-06-30T16:01:00Z">
              <w:r w:rsidR="00D4331B">
                <w:rPr>
                  <w:b/>
                </w:rPr>
                <w:t xml:space="preserve"> </w:t>
              </w:r>
            </w:ins>
            <w:ins w:id="928" w:author="Gary Sullivan" w:date="2020-06-30T15:53:00Z">
              <w:r>
                <w:rPr>
                  <w:b/>
                </w:rPr>
                <w:t>rate</w:t>
              </w:r>
            </w:ins>
            <w:ins w:id="929" w:author="Gary Sullivan" w:date="2020-06-30T16:07:00Z">
              <w:r w:rsidR="00BE117F">
                <w:rPr>
                  <w:b/>
                </w:rPr>
                <w:t>,</w:t>
              </w:r>
            </w:ins>
            <w:ins w:id="930" w:author="Gary Sullivan" w:date="2020-06-30T15:53:00Z">
              <w:r>
                <w:rPr>
                  <w:b/>
                </w:rPr>
                <w:t xml:space="preserve"> </w:t>
              </w:r>
            </w:ins>
            <w:ins w:id="931" w:author="Gary Sullivan" w:date="2020-06-30T16:01:00Z">
              <w:r w:rsidR="00D4331B">
                <w:rPr>
                  <w:b/>
                </w:rPr>
                <w:t xml:space="preserve">and high frame rate </w:t>
              </w:r>
            </w:ins>
            <w:ins w:id="932" w:author="Gary Sullivan" w:date="2020-06-30T15:53:00Z">
              <w:r>
                <w:rPr>
                  <w:b/>
                </w:rPr>
                <w:t>coding</w:t>
              </w:r>
              <w:r w:rsidRPr="00C3298C">
                <w:rPr>
                  <w:b/>
                </w:rPr>
                <w:t xml:space="preserve"> </w:t>
              </w:r>
            </w:ins>
            <w:del w:id="933" w:author="Gary Sullivan" w:date="2020-06-30T15:39:00Z">
              <w:r w:rsidR="003C4C80" w:rsidRPr="00C3298C" w:rsidDel="00A45C4E">
                <w:rPr>
                  <w:b/>
                  <w:bCs/>
                </w:rPr>
                <w:delText>Lossless and near-lossless coding</w:delText>
              </w:r>
            </w:del>
            <w:del w:id="934" w:author="Gary Sullivan" w:date="2020-06-30T15:53:00Z">
              <w:r w:rsidR="003C4C80" w:rsidRPr="00C3298C" w:rsidDel="00F816EB">
                <w:rPr>
                  <w:b/>
                  <w:bCs/>
                </w:rPr>
                <w:delText xml:space="preserve"> </w:delText>
              </w:r>
            </w:del>
            <w:r w:rsidR="003C4C80" w:rsidRPr="00C3298C">
              <w:rPr>
                <w:b/>
                <w:bCs/>
              </w:rPr>
              <w:t>(AHG14)</w:t>
            </w:r>
          </w:p>
          <w:p w14:paraId="6B269EB6" w14:textId="77777777" w:rsidR="003C4C80" w:rsidRPr="00C3298C" w:rsidRDefault="003C4C80" w:rsidP="00BE577C">
            <w:pPr>
              <w:ind w:left="360"/>
              <w:jc w:val="left"/>
            </w:pPr>
            <w:r w:rsidRPr="00C3298C">
              <w:t>(</w:t>
            </w:r>
            <w:hyperlink r:id="rId407" w:history="1">
              <w:r w:rsidRPr="00C3298C">
                <w:rPr>
                  <w:rStyle w:val="Hyperlink"/>
                </w:rPr>
                <w:t>jvet@lists.rwth-aachen.de</w:t>
              </w:r>
            </w:hyperlink>
            <w:r w:rsidRPr="00C3298C">
              <w:t>)</w:t>
            </w:r>
          </w:p>
          <w:p w14:paraId="3FC9E9CB" w14:textId="335D9B4A" w:rsidR="006F465E" w:rsidDel="00EE52FF" w:rsidRDefault="00F816EB" w:rsidP="006F465E">
            <w:pPr>
              <w:numPr>
                <w:ilvl w:val="0"/>
                <w:numId w:val="27"/>
              </w:numPr>
              <w:jc w:val="left"/>
              <w:rPr>
                <w:del w:id="935" w:author="Gary Sullivan" w:date="2020-06-30T15:53:00Z"/>
              </w:rPr>
            </w:pPr>
            <w:ins w:id="936" w:author="Gary Sullivan" w:date="2020-06-30T15:53:00Z">
              <w:r>
                <w:t xml:space="preserve">Study </w:t>
              </w:r>
            </w:ins>
            <w:ins w:id="937" w:author="Gary Sullivan" w:date="2020-06-30T15:54:00Z">
              <w:r>
                <w:t>the benefits and characteristics of VVC coding tools for high bit depth</w:t>
              </w:r>
            </w:ins>
            <w:ins w:id="938" w:author="Gary Sullivan" w:date="2020-06-30T16:01:00Z">
              <w:r w:rsidR="00D4331B">
                <w:t>,</w:t>
              </w:r>
            </w:ins>
            <w:ins w:id="939" w:author="Gary Sullivan" w:date="2020-06-30T15:54:00Z">
              <w:r>
                <w:t xml:space="preserve"> high bit rate</w:t>
              </w:r>
            </w:ins>
            <w:ins w:id="940" w:author="Gary Sullivan" w:date="2020-06-30T16:06:00Z">
              <w:r w:rsidR="00BE117F">
                <w:t>,</w:t>
              </w:r>
            </w:ins>
            <w:ins w:id="941" w:author="Gary Sullivan" w:date="2020-06-30T16:01:00Z">
              <w:r w:rsidR="00D4331B">
                <w:t xml:space="preserve"> and high frame rate </w:t>
              </w:r>
            </w:ins>
            <w:ins w:id="942" w:author="Gary Sullivan" w:date="2020-06-30T15:55:00Z">
              <w:r w:rsidR="00EE52FF">
                <w:t>coding.</w:t>
              </w:r>
            </w:ins>
            <w:del w:id="943" w:author="Gary Sullivan" w:date="2020-06-30T15:53:00Z">
              <w:r w:rsidR="006F465E" w:rsidRPr="00C3298C" w:rsidDel="00F816EB">
                <w:delText>Produce, study and develop improvements of the JVET-Q2014 testing condition description.</w:delText>
              </w:r>
            </w:del>
          </w:p>
          <w:p w14:paraId="5D809EBB" w14:textId="4AB3EF5C" w:rsidR="00EE52FF" w:rsidRDefault="00EE52FF" w:rsidP="006F465E">
            <w:pPr>
              <w:numPr>
                <w:ilvl w:val="0"/>
                <w:numId w:val="27"/>
              </w:numPr>
              <w:jc w:val="left"/>
              <w:rPr>
                <w:ins w:id="944" w:author="Gary Sullivan" w:date="2020-06-30T15:56:00Z"/>
              </w:rPr>
            </w:pPr>
          </w:p>
          <w:p w14:paraId="3A7AA4EB" w14:textId="6582D161" w:rsidR="00F816EB" w:rsidRPr="00C3298C" w:rsidRDefault="00EE52FF" w:rsidP="006F465E">
            <w:pPr>
              <w:numPr>
                <w:ilvl w:val="0"/>
                <w:numId w:val="27"/>
              </w:numPr>
              <w:jc w:val="left"/>
              <w:rPr>
                <w:ins w:id="945" w:author="Gary Sullivan" w:date="2020-06-30T15:54:00Z"/>
              </w:rPr>
            </w:pPr>
            <w:ins w:id="946" w:author="Gary Sullivan" w:date="2020-06-30T15:56:00Z">
              <w:r>
                <w:t>Identify potential needs for future extension of VVC to support such application usage.</w:t>
              </w:r>
            </w:ins>
          </w:p>
          <w:p w14:paraId="43A38F66" w14:textId="6E6EFFF0" w:rsidR="003C4C80" w:rsidRPr="00C3298C" w:rsidDel="00F816EB" w:rsidRDefault="00F816EB" w:rsidP="006F465E">
            <w:pPr>
              <w:numPr>
                <w:ilvl w:val="0"/>
                <w:numId w:val="27"/>
              </w:numPr>
              <w:jc w:val="left"/>
              <w:rPr>
                <w:del w:id="947" w:author="Gary Sullivan" w:date="2020-06-30T15:53:00Z"/>
                <w:rFonts w:eastAsia="Times New Roman"/>
              </w:rPr>
            </w:pPr>
            <w:ins w:id="948" w:author="Gary Sullivan" w:date="2020-06-30T15:54:00Z">
              <w:r>
                <w:rPr>
                  <w:rFonts w:eastAsia="Times New Roman"/>
                </w:rPr>
                <w:t xml:space="preserve">Define testing conditions </w:t>
              </w:r>
            </w:ins>
            <w:ins w:id="949" w:author="Gary Sullivan" w:date="2020-06-30T15:55:00Z">
              <w:r>
                <w:rPr>
                  <w:rFonts w:eastAsia="Times New Roman"/>
                </w:rPr>
                <w:t xml:space="preserve">and test sequences </w:t>
              </w:r>
            </w:ins>
            <w:ins w:id="950" w:author="Gary Sullivan" w:date="2020-06-30T15:54:00Z">
              <w:r>
                <w:rPr>
                  <w:rFonts w:eastAsia="Times New Roman"/>
                </w:rPr>
                <w:t>for high bit depth</w:t>
              </w:r>
            </w:ins>
            <w:ins w:id="951" w:author="Gary Sullivan" w:date="2020-06-30T16:06:00Z">
              <w:r w:rsidR="00D4331B">
                <w:rPr>
                  <w:rFonts w:eastAsia="Times New Roman"/>
                </w:rPr>
                <w:t>,</w:t>
              </w:r>
            </w:ins>
            <w:ins w:id="952" w:author="Gary Sullivan" w:date="2020-06-30T15:54:00Z">
              <w:r>
                <w:rPr>
                  <w:rFonts w:eastAsia="Times New Roman"/>
                </w:rPr>
                <w:t xml:space="preserve"> </w:t>
              </w:r>
            </w:ins>
            <w:ins w:id="953" w:author="Gary Sullivan" w:date="2020-06-30T16:06:00Z">
              <w:r w:rsidR="00D4331B" w:rsidRPr="00D4331B">
                <w:rPr>
                  <w:rFonts w:eastAsia="Times New Roman"/>
                </w:rPr>
                <w:t>high bit rate</w:t>
              </w:r>
              <w:r w:rsidR="00BE117F">
                <w:rPr>
                  <w:rFonts w:eastAsia="Times New Roman"/>
                </w:rPr>
                <w:t>,</w:t>
              </w:r>
              <w:r w:rsidR="00D4331B" w:rsidRPr="00D4331B">
                <w:rPr>
                  <w:rFonts w:eastAsia="Times New Roman"/>
                </w:rPr>
                <w:t xml:space="preserve"> and high frame rate </w:t>
              </w:r>
            </w:ins>
            <w:ins w:id="954" w:author="Gary Sullivan" w:date="2020-06-30T15:54:00Z">
              <w:r>
                <w:rPr>
                  <w:rFonts w:eastAsia="Times New Roman"/>
                </w:rPr>
                <w:t>coding</w:t>
              </w:r>
            </w:ins>
            <w:ins w:id="955" w:author="Gary Sullivan" w:date="2020-06-30T15:55:00Z">
              <w:r>
                <w:rPr>
                  <w:rFonts w:eastAsia="Times New Roman"/>
                </w:rPr>
                <w:t xml:space="preserve"> in coordination with AHG</w:t>
              </w:r>
              <w:r w:rsidR="00EE52FF">
                <w:rPr>
                  <w:rFonts w:eastAsia="Times New Roman"/>
                </w:rPr>
                <w:t> </w:t>
              </w:r>
              <w:r>
                <w:rPr>
                  <w:rFonts w:eastAsia="Times New Roman"/>
                </w:rPr>
                <w:t>4</w:t>
              </w:r>
              <w:r w:rsidR="00EE52FF">
                <w:rPr>
                  <w:rFonts w:eastAsia="Times New Roman"/>
                </w:rPr>
                <w:t>.</w:t>
              </w:r>
            </w:ins>
            <w:del w:id="956" w:author="Gary Sullivan" w:date="2020-06-30T15:53:00Z">
              <w:r w:rsidR="003C4C80" w:rsidRPr="00C3298C" w:rsidDel="00F816EB">
                <w:rPr>
                  <w:rFonts w:eastAsia="Times New Roman"/>
                </w:rPr>
                <w:delText>Study lossless and near-lossless coding, including transform skip, BDPCM, and other potential technologies.</w:delText>
              </w:r>
            </w:del>
          </w:p>
          <w:p w14:paraId="74C10974" w14:textId="633BC9D3" w:rsidR="003C4C80" w:rsidRPr="00C3298C" w:rsidDel="00F816EB" w:rsidRDefault="003C4C80" w:rsidP="006F465E">
            <w:pPr>
              <w:numPr>
                <w:ilvl w:val="0"/>
                <w:numId w:val="27"/>
              </w:numPr>
              <w:jc w:val="left"/>
              <w:rPr>
                <w:del w:id="957" w:author="Gary Sullivan" w:date="2020-06-30T15:53:00Z"/>
                <w:rFonts w:eastAsia="Times New Roman"/>
              </w:rPr>
            </w:pPr>
            <w:del w:id="958" w:author="Gary Sullivan" w:date="2020-06-30T15:53:00Z">
              <w:r w:rsidRPr="00C3298C" w:rsidDel="00F816EB">
                <w:rPr>
                  <w:rFonts w:eastAsia="Times New Roman"/>
                </w:rPr>
                <w:delText>Consider the interaction between coding tools and other processing such as loop filtering and LMCS for lossless and near-lossless coding.</w:delText>
              </w:r>
            </w:del>
          </w:p>
          <w:p w14:paraId="5BCB24D3" w14:textId="19B4CDB4" w:rsidR="003C4C80" w:rsidRPr="00C3298C" w:rsidRDefault="003C4C80" w:rsidP="006F465E">
            <w:pPr>
              <w:numPr>
                <w:ilvl w:val="0"/>
                <w:numId w:val="27"/>
              </w:numPr>
              <w:jc w:val="left"/>
              <w:rPr>
                <w:rFonts w:eastAsia="Times New Roman"/>
              </w:rPr>
            </w:pPr>
            <w:del w:id="959" w:author="Gary Sullivan" w:date="2020-06-30T15:53:00Z">
              <w:r w:rsidRPr="00C3298C" w:rsidDel="00F816EB">
                <w:rPr>
                  <w:rFonts w:eastAsia="Times New Roman"/>
                </w:rPr>
                <w:delText>Consider throughput bottlenecks for lossless and near-lossless coding at high resolutions and frame rates.</w:delText>
              </w:r>
            </w:del>
          </w:p>
          <w:p w14:paraId="39DBAA94" w14:textId="77777777" w:rsidR="003C4C80" w:rsidRPr="00C3298C" w:rsidRDefault="003C4C80" w:rsidP="00BE577C">
            <w:pPr>
              <w:jc w:val="left"/>
              <w:rPr>
                <w:b/>
              </w:rPr>
            </w:pPr>
          </w:p>
        </w:tc>
        <w:tc>
          <w:tcPr>
            <w:tcW w:w="2448" w:type="dxa"/>
          </w:tcPr>
          <w:p w14:paraId="3B2BB0E1" w14:textId="4FB35290" w:rsidR="003C4C80" w:rsidRPr="00C3298C" w:rsidDel="008775DB" w:rsidRDefault="003C4C80" w:rsidP="00EE52FF">
            <w:pPr>
              <w:jc w:val="left"/>
              <w:rPr>
                <w:lang w:eastAsia="zh-TW"/>
              </w:rPr>
            </w:pPr>
            <w:del w:id="960" w:author="Gary Sullivan" w:date="2020-06-30T15:59:00Z">
              <w:r w:rsidRPr="00C3298C" w:rsidDel="00EE52FF">
                <w:delText>T.</w:delText>
              </w:r>
              <w:r w:rsidR="00C14A96" w:rsidRPr="00C3298C" w:rsidDel="00EE52FF">
                <w:delText> </w:delText>
              </w:r>
            </w:del>
            <w:ins w:id="961" w:author="Gary Sullivan" w:date="2020-06-30T15:58:00Z">
              <w:r w:rsidR="00EE52FF">
                <w:t>A. Browne</w:t>
              </w:r>
            </w:ins>
            <w:ins w:id="962" w:author="Gary Sullivan" w:date="2020-06-30T15:59:00Z">
              <w:r w:rsidR="00EE52FF">
                <w:t xml:space="preserve">, </w:t>
              </w:r>
              <w:r w:rsidR="00EE52FF" w:rsidRPr="00C3298C">
                <w:t>T. </w:t>
              </w:r>
              <w:r w:rsidR="00EE52FF">
                <w:t>Ikai, X. Xiu</w:t>
              </w:r>
            </w:ins>
            <w:del w:id="963" w:author="Gary Sullivan" w:date="2020-06-30T15:59:00Z">
              <w:r w:rsidRPr="00C3298C" w:rsidDel="00EE52FF">
                <w:delText>Nguyen and T.-C. Ma (co-chairs), M. Ikeda, H. Jang, X. Zhao</w:delText>
              </w:r>
            </w:del>
            <w:r w:rsidRPr="00C3298C">
              <w:t xml:space="preserve"> (</w:t>
            </w:r>
            <w:del w:id="964" w:author="Gary Sullivan" w:date="2020-06-30T15:59:00Z">
              <w:r w:rsidRPr="00C3298C" w:rsidDel="00EE52FF">
                <w:delText>vice</w:delText>
              </w:r>
            </w:del>
            <w:ins w:id="965" w:author="Gary Sullivan" w:date="2020-06-30T15:59:00Z">
              <w:r w:rsidR="00EE52FF">
                <w:t>co</w:t>
              </w:r>
            </w:ins>
            <w:r w:rsidRPr="00C3298C">
              <w:t>-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B8E16A4" w:rsidR="00AD28F7" w:rsidRPr="00C3298C" w:rsidRDefault="00AD28F7" w:rsidP="00BE577C">
            <w:pPr>
              <w:jc w:val="left"/>
              <w:rPr>
                <w:b/>
                <w:bCs/>
              </w:rPr>
            </w:pPr>
            <w:del w:id="966" w:author="Gary Sullivan" w:date="2020-06-30T15:40:00Z">
              <w:r w:rsidRPr="00C3298C" w:rsidDel="00A45C4E">
                <w:rPr>
                  <w:b/>
                  <w:bCs/>
                </w:rPr>
                <w:lastRenderedPageBreak/>
                <w:delText>Quantization control</w:delText>
              </w:r>
            </w:del>
            <w:ins w:id="967" w:author="Gary Sullivan" w:date="2020-06-30T15:40:00Z">
              <w:r w:rsidR="00A45C4E">
                <w:rPr>
                  <w:b/>
                  <w:bCs/>
                </w:rPr>
                <w:t>XXX</w:t>
              </w:r>
            </w:ins>
            <w:r w:rsidRPr="00C3298C">
              <w:rPr>
                <w:b/>
                <w:bCs/>
              </w:rPr>
              <w:t xml:space="preserve"> (AHG15)</w:t>
            </w:r>
          </w:p>
          <w:p w14:paraId="502D104E" w14:textId="2D64B2D9" w:rsidR="00AD28F7" w:rsidRPr="00C3298C" w:rsidRDefault="00AD28F7" w:rsidP="00BE577C">
            <w:pPr>
              <w:ind w:left="360"/>
              <w:jc w:val="left"/>
            </w:pPr>
            <w:r w:rsidRPr="00C3298C">
              <w:t>(</w:t>
            </w:r>
            <w:hyperlink r:id="rId408"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C30C280" w:rsidR="008775DB" w:rsidRPr="00C3298C" w:rsidRDefault="008775DB" w:rsidP="00BE577C">
            <w:pPr>
              <w:jc w:val="left"/>
              <w:rPr>
                <w:b/>
              </w:rPr>
            </w:pPr>
            <w:del w:id="968" w:author="Gary Sullivan" w:date="2020-06-30T15:45:00Z">
              <w:r w:rsidRPr="00C3298C" w:rsidDel="00F816EB">
                <w:rPr>
                  <w:b/>
                </w:rPr>
                <w:delText>Implementation</w:delText>
              </w:r>
              <w:r w:rsidR="00730C4A" w:rsidRPr="00C3298C" w:rsidDel="00F816EB">
                <w:rPr>
                  <w:b/>
                </w:rPr>
                <w:delText xml:space="preserve"> studies</w:delText>
              </w:r>
              <w:r w:rsidRPr="00C3298C" w:rsidDel="00F816EB">
                <w:rPr>
                  <w:b/>
                </w:rPr>
                <w:delText xml:space="preserve"> </w:delText>
              </w:r>
            </w:del>
            <w:ins w:id="969" w:author="Gary Sullivan" w:date="2020-06-30T15:45:00Z">
              <w:r w:rsidR="00F816EB">
                <w:rPr>
                  <w:b/>
                </w:rPr>
                <w:t xml:space="preserve">XXX </w:t>
              </w:r>
            </w:ins>
            <w:r w:rsidRPr="00C3298C">
              <w:rPr>
                <w:b/>
              </w:rPr>
              <w:t>(AHG16)</w:t>
            </w:r>
          </w:p>
          <w:p w14:paraId="28E4E0A7" w14:textId="77777777" w:rsidR="008775DB" w:rsidRPr="00C3298C" w:rsidRDefault="008775DB" w:rsidP="00BE577C">
            <w:pPr>
              <w:ind w:left="360"/>
              <w:jc w:val="left"/>
            </w:pPr>
            <w:r w:rsidRPr="00C3298C">
              <w:t>(</w:t>
            </w:r>
            <w:hyperlink r:id="rId409"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410" w:history="1">
              <w:r w:rsidRPr="00C3298C">
                <w:rPr>
                  <w:rStyle w:val="Hyperlink"/>
                </w:rPr>
                <w:t>jvet@lists.rwth-aachen.de</w:t>
              </w:r>
            </w:hyperlink>
            <w:r w:rsidRPr="00C3298C">
              <w:t>)</w:t>
            </w:r>
          </w:p>
          <w:p w14:paraId="736F275A" w14:textId="6F11B82E" w:rsidR="00E06379" w:rsidRPr="00C3298C" w:rsidRDefault="00E06379" w:rsidP="00BE577C">
            <w:pPr>
              <w:numPr>
                <w:ilvl w:val="0"/>
                <w:numId w:val="30"/>
              </w:numPr>
              <w:jc w:val="left"/>
            </w:pPr>
            <w:r w:rsidRPr="00C3298C">
              <w:t xml:space="preserve">Study the </w:t>
            </w:r>
            <w:r w:rsidR="009B0AA9" w:rsidRPr="00C3298C">
              <w:t xml:space="preserve">SEI messages in </w:t>
            </w:r>
            <w:del w:id="970" w:author="Gary Sullivan" w:date="2020-06-30T15:46:00Z">
              <w:r w:rsidR="009B0AA9" w:rsidRPr="00C3298C" w:rsidDel="00F816EB">
                <w:delText xml:space="preserve">current </w:delText>
              </w:r>
            </w:del>
            <w:del w:id="971" w:author="Gary Sullivan" w:date="2020-06-30T15:45:00Z">
              <w:r w:rsidR="009B0AA9" w:rsidRPr="00C3298C" w:rsidDel="00F816EB">
                <w:delText xml:space="preserve">draft </w:delText>
              </w:r>
            </w:del>
            <w:del w:id="972" w:author="Gary Sullivan" w:date="2020-06-30T15:46:00Z">
              <w:r w:rsidR="009B0AA9" w:rsidRPr="00C3298C" w:rsidDel="00F816EB">
                <w:delText>texts</w:delText>
              </w:r>
            </w:del>
            <w:ins w:id="973" w:author="Gary Sullivan" w:date="2020-06-30T15:46:00Z">
              <w:r w:rsidR="00F816EB">
                <w:t>VVC and VSEI</w:t>
              </w:r>
            </w:ins>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6196528C" w:rsidR="009B0AA9" w:rsidRPr="00C3298C" w:rsidRDefault="009B0AA9" w:rsidP="00BE577C">
            <w:pPr>
              <w:numPr>
                <w:ilvl w:val="0"/>
                <w:numId w:val="30"/>
              </w:numPr>
              <w:jc w:val="left"/>
            </w:pPr>
            <w:r w:rsidRPr="00C3298C">
              <w:t>Identify potential needs for addition</w:t>
            </w:r>
            <w:ins w:id="974" w:author="Gary Sullivan" w:date="2020-06-30T15:46:00Z">
              <w:r w:rsidR="00F816EB">
                <w:t>al</w:t>
              </w:r>
            </w:ins>
            <w:r w:rsidRPr="00C3298C">
              <w:t xml:space="preserve"> SEI message</w:t>
            </w:r>
            <w:ins w:id="975" w:author="Gary Sullivan" w:date="2020-06-30T15:46:00Z">
              <w:r w:rsidR="00F816EB">
                <w:t xml:space="preserve">s, particularly including those in the </w:t>
              </w:r>
              <w:proofErr w:type="spellStart"/>
              <w:r w:rsidR="00F816EB">
                <w:t>TuC</w:t>
              </w:r>
              <w:proofErr w:type="spellEnd"/>
              <w:r w:rsidR="00F816EB">
                <w:t xml:space="preserve"> JVET-S2xxx</w:t>
              </w:r>
            </w:ins>
            <w:r w:rsidRPr="00C3298C">
              <w:t>.</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Heading1"/>
      </w:pPr>
      <w:bookmarkStart w:id="976" w:name="_Ref518892973"/>
      <w:r w:rsidRPr="00C3298C">
        <w:lastRenderedPageBreak/>
        <w:t xml:space="preserve">Output </w:t>
      </w:r>
      <w:r w:rsidR="007E670E" w:rsidRPr="00C3298C">
        <w:t>d</w:t>
      </w:r>
      <w:r w:rsidRPr="00C3298C">
        <w:t>ocuments</w:t>
      </w:r>
      <w:bookmarkEnd w:id="697"/>
      <w:bookmarkEnd w:id="698"/>
      <w:bookmarkEnd w:id="976"/>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018EAD36" w:rsidR="00FC417C" w:rsidRPr="00C3298C" w:rsidRDefault="00F816EB" w:rsidP="00792EBC">
      <w:ins w:id="977" w:author="Gary Sullivan" w:date="2020-06-30T15:47:00Z">
        <w:r>
          <w:t>+</w:t>
        </w:r>
        <w:proofErr w:type="spellStart"/>
        <w:r w:rsidRPr="00F816EB">
          <w:rPr>
            <w:highlight w:val="yellow"/>
            <w:rPrChange w:id="978" w:author="Gary Sullivan" w:date="2020-06-30T15:47:00Z">
              <w:rPr/>
            </w:rPrChange>
          </w:rPr>
          <w:t>TuC</w:t>
        </w:r>
      </w:ins>
      <w:proofErr w:type="spellEnd"/>
      <w:del w:id="979" w:author="Gary Sullivan" w:date="2020-06-30T14:05:00Z">
        <w:r w:rsidR="001C184F" w:rsidRPr="00C3298C" w:rsidDel="003A1131">
          <w:delText>[</w:delText>
        </w:r>
        <w:r w:rsidR="001C184F" w:rsidRPr="00C3298C" w:rsidDel="003A1131">
          <w:rPr>
            <w:highlight w:val="yellow"/>
          </w:rPr>
          <w:delText>Replace 12 June with 5 June</w:delText>
        </w:r>
        <w:r w:rsidR="001C184F" w:rsidRPr="00C3298C" w:rsidDel="003A1131">
          <w:delText>]</w:delText>
        </w:r>
      </w:del>
    </w:p>
    <w:p w14:paraId="106B5E02" w14:textId="336EE153" w:rsidR="00D260C4" w:rsidRPr="00C3298C" w:rsidRDefault="00266F37" w:rsidP="00D260C4">
      <w:pPr>
        <w:pStyle w:val="Heading9"/>
        <w:rPr>
          <w:szCs w:val="24"/>
          <w:lang w:val="en-CA"/>
        </w:rPr>
      </w:pPr>
      <w:hyperlink r:id="rId411"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266F37" w:rsidP="002F38DF">
      <w:pPr>
        <w:pStyle w:val="Heading9"/>
        <w:rPr>
          <w:lang w:val="en-CA" w:eastAsia="de-DE"/>
        </w:rPr>
      </w:pPr>
      <w:hyperlink r:id="rId412"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D77EC5E" w:rsidR="0003265B" w:rsidRPr="00C3298C" w:rsidRDefault="0003265B" w:rsidP="00AB311A">
      <w:pPr>
        <w:pStyle w:val="BodyText"/>
        <w:rPr>
          <w:lang w:eastAsia="de-DE"/>
        </w:rPr>
      </w:pPr>
      <w:del w:id="980" w:author="Gary Sullivan" w:date="2020-06-30T14:04:00Z">
        <w:r w:rsidRPr="00C3298C" w:rsidDel="003A1131">
          <w:rPr>
            <w:lang w:eastAsia="de-DE"/>
          </w:rPr>
          <w:delText xml:space="preserve">Draft </w:delText>
        </w:r>
      </w:del>
      <w:proofErr w:type="spellStart"/>
      <w:r w:rsidRPr="00C3298C">
        <w:rPr>
          <w:lang w:eastAsia="de-DE"/>
        </w:rPr>
        <w:t>DoCR</w:t>
      </w:r>
      <w:proofErr w:type="spellEnd"/>
      <w:r w:rsidRPr="00C3298C">
        <w:rPr>
          <w:lang w:eastAsia="de-DE"/>
        </w:rPr>
        <w:t xml:space="preserve"> N 19</w:t>
      </w:r>
      <w:ins w:id="981" w:author="Gary Sullivan" w:date="2020-06-30T14:04:00Z">
        <w:r w:rsidR="003A1131">
          <w:rPr>
            <w:lang w:eastAsia="de-DE"/>
          </w:rPr>
          <w:t>xxx</w:t>
        </w:r>
      </w:ins>
      <w:del w:id="982" w:author="Gary Sullivan" w:date="2020-06-30T14:04:00Z">
        <w:r w:rsidRPr="00C3298C" w:rsidDel="003A1131">
          <w:rPr>
            <w:lang w:eastAsia="de-DE"/>
          </w:rPr>
          <w:delText>203</w:delText>
        </w:r>
      </w:del>
      <w:r w:rsidRPr="00C3298C">
        <w:rPr>
          <w:lang w:eastAsia="de-DE"/>
        </w:rPr>
        <w:t>.</w:t>
      </w:r>
    </w:p>
    <w:p w14:paraId="2140043D" w14:textId="7EC687D3" w:rsidR="00D05C5A" w:rsidRPr="00C3298C" w:rsidRDefault="00D05C5A" w:rsidP="00AB311A">
      <w:pPr>
        <w:pStyle w:val="BodyText"/>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266F37" w:rsidP="002F38DF">
      <w:pPr>
        <w:pStyle w:val="Heading9"/>
        <w:rPr>
          <w:lang w:val="en-CA" w:eastAsia="de-DE"/>
        </w:rPr>
      </w:pPr>
      <w:hyperlink r:id="rId413"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2CF7B01C" w:rsidR="00D05C5A" w:rsidRPr="00C3298C" w:rsidDel="003A1131" w:rsidRDefault="0004450E" w:rsidP="00D22821">
      <w:pPr>
        <w:pStyle w:val="BodyText"/>
        <w:rPr>
          <w:del w:id="983" w:author="Gary Sullivan" w:date="2020-06-30T14:04:00Z"/>
          <w:lang w:eastAsia="de-DE"/>
        </w:rPr>
      </w:pPr>
      <w:del w:id="984" w:author="Gary Sullivan" w:date="2020-06-30T14:04:00Z">
        <w:r w:rsidRPr="00C3298C" w:rsidDel="003A1131">
          <w:rPr>
            <w:lang w:eastAsia="de-DE"/>
          </w:rPr>
          <w:delText xml:space="preserve">Request for ISO/IEC 23090-16 </w:delText>
        </w:r>
        <w:r w:rsidR="00BF258D" w:rsidRPr="00C3298C" w:rsidDel="003A1131">
          <w:rPr>
            <w:lang w:eastAsia="de-DE"/>
          </w:rPr>
          <w:delText xml:space="preserve">reference software specification </w:delText>
        </w:r>
        <w:r w:rsidRPr="00C3298C" w:rsidDel="003A1131">
          <w:rPr>
            <w:lang w:eastAsia="de-DE"/>
          </w:rPr>
          <w:delText>in WG 11 N 19202.</w:delText>
        </w:r>
      </w:del>
    </w:p>
    <w:p w14:paraId="68453209" w14:textId="70CC4F27" w:rsidR="00BF258D" w:rsidRPr="00C3298C" w:rsidRDefault="00BF258D" w:rsidP="00D22821">
      <w:pPr>
        <w:pStyle w:val="BodyText"/>
        <w:rPr>
          <w:lang w:eastAsia="de-DE"/>
        </w:rPr>
      </w:pPr>
      <w:r w:rsidRPr="00C3298C">
        <w:rPr>
          <w:lang w:eastAsia="de-DE"/>
        </w:rPr>
        <w:t xml:space="preserve">Software release of the </w:t>
      </w:r>
      <w:ins w:id="985" w:author="Gary Sullivan" w:date="2020-06-30T14:04:00Z">
        <w:r w:rsidR="003A1131">
          <w:rPr>
            <w:lang w:eastAsia="de-DE"/>
          </w:rPr>
          <w:t>10</w:t>
        </w:r>
      </w:ins>
      <w:del w:id="986" w:author="Gary Sullivan" w:date="2020-06-30T14:04:00Z">
        <w:r w:rsidRPr="00C3298C" w:rsidDel="003A1131">
          <w:rPr>
            <w:lang w:eastAsia="de-DE"/>
          </w:rPr>
          <w:delText>9</w:delText>
        </w:r>
      </w:del>
      <w:r w:rsidRPr="00C3298C">
        <w:rPr>
          <w:lang w:eastAsia="de-DE"/>
        </w:rPr>
        <w:t>.0 version was expected by 2020-05-15.</w:t>
      </w:r>
    </w:p>
    <w:p w14:paraId="34BF0D08" w14:textId="47C817FD" w:rsidR="008775DB" w:rsidRPr="00C3298C" w:rsidRDefault="00AA55DA" w:rsidP="008775DB">
      <w:pPr>
        <w:pStyle w:val="Heading9"/>
        <w:rPr>
          <w:lang w:val="en-CA"/>
        </w:rPr>
      </w:pPr>
      <w:r w:rsidRPr="00C3298C">
        <w:rPr>
          <w:lang w:val="en-CA"/>
        </w:rPr>
        <w:t xml:space="preserve">Remains valid – not updated: </w:t>
      </w:r>
      <w:hyperlink r:id="rId414"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Heading9"/>
        <w:rPr>
          <w:lang w:val="en-CA" w:eastAsia="de-DE"/>
        </w:rPr>
      </w:pPr>
      <w:r w:rsidRPr="00C3298C">
        <w:rPr>
          <w:lang w:val="en-CA"/>
        </w:rPr>
        <w:t xml:space="preserve">Remains valid – not updated: </w:t>
      </w:r>
      <w:hyperlink r:id="rId415"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BodyText"/>
        <w:rPr>
          <w:lang w:eastAsia="de-DE"/>
        </w:rPr>
      </w:pPr>
    </w:p>
    <w:p w14:paraId="5EAD11DC" w14:textId="68108FDE" w:rsidR="00D22821" w:rsidRPr="00C3298C" w:rsidRDefault="00266F37" w:rsidP="00D22821">
      <w:pPr>
        <w:pStyle w:val="Heading9"/>
        <w:rPr>
          <w:lang w:val="en-CA" w:eastAsia="de-DE"/>
        </w:rPr>
      </w:pPr>
      <w:hyperlink r:id="rId416"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BodyText"/>
        <w:rPr>
          <w:lang w:eastAsia="de-DE"/>
        </w:rPr>
      </w:pPr>
    </w:p>
    <w:p w14:paraId="133005E9" w14:textId="0DE496C5" w:rsidR="00C21237" w:rsidRPr="00C3298C" w:rsidRDefault="002D508E" w:rsidP="00F73D04">
      <w:pPr>
        <w:pStyle w:val="Heading9"/>
        <w:rPr>
          <w:lang w:val="en-CA"/>
        </w:rPr>
      </w:pPr>
      <w:r w:rsidRPr="00C3298C">
        <w:rPr>
          <w:lang w:val="en-CA"/>
        </w:rPr>
        <w:t xml:space="preserve">Remains valid – not updated: </w:t>
      </w:r>
      <w:hyperlink r:id="rId417"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BodyText"/>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266F37" w:rsidP="00175C2D">
      <w:pPr>
        <w:pStyle w:val="Heading9"/>
        <w:rPr>
          <w:lang w:val="en-CA" w:eastAsia="de-DE"/>
        </w:rPr>
      </w:pPr>
      <w:hyperlink r:id="rId418"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7CC35DD9" w:rsidR="00485A43" w:rsidRPr="00C3298C" w:rsidRDefault="0003265B" w:rsidP="00485A43">
      <w:pPr>
        <w:pStyle w:val="BodyText"/>
        <w:rPr>
          <w:lang w:eastAsia="de-DE"/>
        </w:rPr>
      </w:pPr>
      <w:proofErr w:type="spellStart"/>
      <w:r w:rsidRPr="00C3298C">
        <w:rPr>
          <w:lang w:eastAsia="de-DE"/>
        </w:rPr>
        <w:t>DoCR</w:t>
      </w:r>
      <w:proofErr w:type="spellEnd"/>
      <w:r w:rsidRPr="00C3298C">
        <w:rPr>
          <w:lang w:eastAsia="de-DE"/>
        </w:rPr>
        <w:t xml:space="preserve"> WG</w:t>
      </w:r>
      <w:r w:rsidR="0004450E" w:rsidRPr="00C3298C">
        <w:rPr>
          <w:lang w:eastAsia="de-DE"/>
        </w:rPr>
        <w:t> </w:t>
      </w:r>
      <w:r w:rsidRPr="00C3298C">
        <w:rPr>
          <w:lang w:eastAsia="de-DE"/>
        </w:rPr>
        <w:t>11 N</w:t>
      </w:r>
      <w:r w:rsidR="0004450E" w:rsidRPr="00C3298C">
        <w:rPr>
          <w:lang w:eastAsia="de-DE"/>
        </w:rPr>
        <w:t> </w:t>
      </w:r>
      <w:r w:rsidRPr="00C3298C">
        <w:rPr>
          <w:lang w:eastAsia="de-DE"/>
        </w:rPr>
        <w:t>19</w:t>
      </w:r>
      <w:ins w:id="987" w:author="Gary Sullivan" w:date="2020-06-30T14:05:00Z">
        <w:r w:rsidR="003A1131">
          <w:rPr>
            <w:lang w:eastAsia="de-DE"/>
          </w:rPr>
          <w:t>xxx</w:t>
        </w:r>
      </w:ins>
      <w:del w:id="988" w:author="Gary Sullivan" w:date="2020-06-30T14:05:00Z">
        <w:r w:rsidRPr="00C3298C" w:rsidDel="003A1131">
          <w:rPr>
            <w:lang w:eastAsia="de-DE"/>
          </w:rPr>
          <w:delText>204</w:delText>
        </w:r>
      </w:del>
      <w:r w:rsidRPr="00C3298C">
        <w:rPr>
          <w:lang w:eastAsia="de-DE"/>
        </w:rPr>
        <w:t>.</w:t>
      </w:r>
    </w:p>
    <w:p w14:paraId="05F51370" w14:textId="0798757E" w:rsidR="00175C2D" w:rsidRPr="00C3298C" w:rsidRDefault="00175C2D" w:rsidP="00175C2D">
      <w:pPr>
        <w:pStyle w:val="BodyText"/>
        <w:rPr>
          <w:lang w:eastAsia="de-DE"/>
        </w:rPr>
      </w:pPr>
      <w:r w:rsidRPr="00C3298C">
        <w:rPr>
          <w:lang w:eastAsia="de-DE"/>
        </w:rPr>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266F37" w:rsidP="00457BB3">
      <w:pPr>
        <w:pStyle w:val="Heading9"/>
        <w:rPr>
          <w:lang w:val="en-CA" w:eastAsia="de-DE"/>
        </w:rPr>
      </w:pPr>
      <w:hyperlink r:id="rId419"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79398B2A" w:rsidR="00457BB3" w:rsidRPr="00C3298C" w:rsidDel="003A1131" w:rsidRDefault="0004450E" w:rsidP="00457BB3">
      <w:pPr>
        <w:rPr>
          <w:del w:id="989" w:author="Gary Sullivan" w:date="2020-06-30T14:04:00Z"/>
          <w:lang w:eastAsia="de-DE"/>
        </w:rPr>
      </w:pPr>
      <w:del w:id="990" w:author="Gary Sullivan" w:date="2020-06-30T14:04:00Z">
        <w:r w:rsidRPr="00C3298C" w:rsidDel="003A1131">
          <w:rPr>
            <w:lang w:eastAsia="de-DE"/>
          </w:rPr>
          <w:delText>Request for ISO/IEC 23090-15 in WG 11 N 19201.</w:delText>
        </w:r>
      </w:del>
    </w:p>
    <w:p w14:paraId="7FF1C874" w14:textId="5271897F" w:rsidR="005D050A" w:rsidRDefault="005D050A" w:rsidP="00457BB3">
      <w:pPr>
        <w:rPr>
          <w:ins w:id="991" w:author="Gary Sullivan" w:date="2020-06-30T14:03:00Z"/>
          <w:lang w:eastAsia="de-DE"/>
        </w:rPr>
      </w:pPr>
      <w:r w:rsidRPr="00C3298C">
        <w:rPr>
          <w:lang w:eastAsia="de-DE"/>
        </w:rPr>
        <w:t>Bitstream</w:t>
      </w:r>
      <w:ins w:id="992" w:author="Gary Sullivan" w:date="2020-06-30T14:03:00Z">
        <w:r w:rsidR="003A1131">
          <w:rPr>
            <w:lang w:eastAsia="de-DE"/>
          </w:rPr>
          <w:t>s</w:t>
        </w:r>
      </w:ins>
      <w:r w:rsidRPr="00C3298C">
        <w:rPr>
          <w:lang w:eastAsia="de-DE"/>
        </w:rPr>
        <w:t xml:space="preserve"> were requested to be provided by two weeks after the release of the VTM </w:t>
      </w:r>
      <w:ins w:id="993" w:author="Gary Sullivan" w:date="2020-06-30T14:03:00Z">
        <w:r w:rsidR="003A1131">
          <w:rPr>
            <w:lang w:eastAsia="de-DE"/>
          </w:rPr>
          <w:t>10</w:t>
        </w:r>
      </w:ins>
      <w:del w:id="994" w:author="Gary Sullivan" w:date="2020-06-30T14:03:00Z">
        <w:r w:rsidRPr="00C3298C" w:rsidDel="003A1131">
          <w:rPr>
            <w:lang w:eastAsia="de-DE"/>
          </w:rPr>
          <w:delText>9</w:delText>
        </w:r>
      </w:del>
      <w:r w:rsidRPr="00C3298C">
        <w:rPr>
          <w:lang w:eastAsia="de-DE"/>
        </w:rPr>
        <w:t>.0 software.</w:t>
      </w:r>
    </w:p>
    <w:p w14:paraId="6B9ECE87" w14:textId="77777777" w:rsidR="003A1131" w:rsidRPr="00C3298C" w:rsidRDefault="003A1131" w:rsidP="003A1131">
      <w:pPr>
        <w:rPr>
          <w:ins w:id="995" w:author="Gary Sullivan" w:date="2020-06-30T14:03:00Z"/>
        </w:rPr>
      </w:pPr>
      <w:ins w:id="996" w:author="Gary Sullivan" w:date="2020-06-30T14:03:00Z">
        <w:r>
          <w:rPr>
            <w:highlight w:val="yellow"/>
          </w:rPr>
          <w:t xml:space="preserve">Test bitstream providers are requested to provide bitstream descriptions in the document at the </w:t>
        </w:r>
        <w:proofErr w:type="spellStart"/>
        <w:r>
          <w:rPr>
            <w:highlight w:val="yellow"/>
          </w:rPr>
          <w:t>Nextcloud</w:t>
        </w:r>
        <w:proofErr w:type="spellEnd"/>
        <w:r>
          <w:rPr>
            <w:highlight w:val="yellow"/>
          </w:rPr>
          <w:t xml:space="preserve"> link given above.</w:t>
        </w:r>
      </w:ins>
    </w:p>
    <w:p w14:paraId="0E945573" w14:textId="77777777" w:rsidR="003A1131" w:rsidRPr="00C3298C" w:rsidRDefault="003A1131" w:rsidP="00457BB3">
      <w:pPr>
        <w:rPr>
          <w:lang w:eastAsia="de-DE"/>
        </w:rPr>
      </w:pPr>
    </w:p>
    <w:p w14:paraId="1979715E" w14:textId="1B7E69E9" w:rsidR="00457BB3" w:rsidRPr="00C3298C" w:rsidRDefault="00266F37" w:rsidP="00457BB3">
      <w:pPr>
        <w:pStyle w:val="Heading9"/>
        <w:rPr>
          <w:lang w:val="en-CA" w:eastAsia="de-DE"/>
        </w:rPr>
      </w:pPr>
      <w:hyperlink r:id="rId420"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997" w:name="_Hlk30160321"/>
      <w:r w:rsidR="00B73BF6" w:rsidRPr="00C3298C">
        <w:rPr>
          <w:lang w:val="en-CA" w:eastAsia="de-DE"/>
        </w:rPr>
        <w:t xml:space="preserve">Draft </w:t>
      </w:r>
      <w:r w:rsidR="008A76EF" w:rsidRPr="00C3298C">
        <w:rPr>
          <w:lang w:val="en-CA" w:eastAsia="de-DE"/>
        </w:rPr>
        <w:t>plan for VVC verification testing</w:t>
      </w:r>
      <w:bookmarkEnd w:id="997"/>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Heading9"/>
        <w:rPr>
          <w:lang w:val="en-CA" w:eastAsia="de-DE"/>
        </w:rPr>
      </w:pPr>
      <w:r w:rsidRPr="00C3298C">
        <w:rPr>
          <w:lang w:val="en-CA"/>
        </w:rPr>
        <w:t xml:space="preserve">Remains valid – not updated: </w:t>
      </w:r>
      <w:hyperlink r:id="rId421"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505E3E69" w:rsidR="003004EC" w:rsidRPr="00C3298C" w:rsidRDefault="00485A43" w:rsidP="005B3FAE">
      <w:pPr>
        <w:pStyle w:val="Heading9"/>
        <w:rPr>
          <w:lang w:val="en-CA" w:eastAsia="de-DE"/>
        </w:rPr>
      </w:pPr>
      <w:del w:id="998" w:author="Gary Sullivan" w:date="2020-06-30T15:00:00Z">
        <w:r w:rsidRPr="00C3298C" w:rsidDel="00305983">
          <w:rPr>
            <w:lang w:val="en-CA"/>
          </w:rPr>
          <w:delText xml:space="preserve">Remains valid – not updated: </w:delText>
        </w:r>
      </w:del>
      <w:r w:rsidR="00266F37">
        <w:fldChar w:fldCharType="begin"/>
      </w:r>
      <w:r w:rsidR="00266F37">
        <w:instrText xml:space="preserve"> HYPERLINK "http://phenix.it-sudparis.eu/jvet/doc_end_user/current_document.php?id=8862" </w:instrText>
      </w:r>
      <w:r w:rsidR="00266F37">
        <w:fldChar w:fldCharType="separate"/>
      </w:r>
      <w:r w:rsidR="002D508E" w:rsidRPr="00C3298C">
        <w:rPr>
          <w:rStyle w:val="Hyperlink"/>
          <w:rFonts w:eastAsia="Times New Roman"/>
          <w:szCs w:val="24"/>
          <w:lang w:val="en-CA" w:eastAsia="de-DE"/>
        </w:rPr>
        <w:t>JVET-</w:t>
      </w:r>
      <w:ins w:id="999" w:author="Gary Sullivan" w:date="2020-06-30T15:00:00Z">
        <w:r w:rsidR="00305983">
          <w:rPr>
            <w:rStyle w:val="Hyperlink"/>
            <w:rFonts w:eastAsia="Times New Roman"/>
            <w:szCs w:val="24"/>
            <w:lang w:val="en-CA" w:eastAsia="de-DE"/>
          </w:rPr>
          <w:t>S</w:t>
        </w:r>
      </w:ins>
      <w:del w:id="1000" w:author="Gary Sullivan" w:date="2020-06-30T15:00:00Z">
        <w:r w:rsidR="007246DE" w:rsidRPr="00C3298C" w:rsidDel="00305983">
          <w:rPr>
            <w:rStyle w:val="Hyperlink"/>
            <w:rFonts w:eastAsia="Times New Roman"/>
            <w:szCs w:val="24"/>
            <w:lang w:val="en-CA" w:eastAsia="de-DE"/>
          </w:rPr>
          <w:delText>P</w:delText>
        </w:r>
      </w:del>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r w:rsidR="00266F37">
        <w:rPr>
          <w:rStyle w:val="Hyperlink"/>
          <w:rFonts w:eastAsia="Times New Roman"/>
          <w:szCs w:val="24"/>
          <w:lang w:val="en-CA" w:eastAsia="de-DE"/>
        </w:rPr>
        <w:fldChar w:fldCharType="end"/>
      </w:r>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w:t>
      </w:r>
      <w:proofErr w:type="spellStart"/>
      <w:r w:rsidR="00567064" w:rsidRPr="00C3298C">
        <w:rPr>
          <w:lang w:val="en-CA" w:eastAsia="de-DE"/>
        </w:rPr>
        <w:t>Husak</w:t>
      </w:r>
      <w:proofErr w:type="spellEnd"/>
      <w:r w:rsidR="00567064" w:rsidRPr="00C3298C">
        <w:rPr>
          <w:lang w:val="en-CA" w:eastAsia="de-DE"/>
        </w:rPr>
        <w:t xml:space="preserve">,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Heading9"/>
        <w:rPr>
          <w:lang w:val="en-CA" w:eastAsia="de-DE"/>
        </w:rPr>
      </w:pPr>
      <w:r w:rsidRPr="00C3298C">
        <w:rPr>
          <w:lang w:val="en-CA"/>
        </w:rPr>
        <w:t xml:space="preserve">Remains valid – not updated: </w:t>
      </w:r>
      <w:hyperlink r:id="rId422"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266F37" w:rsidP="001F25F4">
      <w:pPr>
        <w:pStyle w:val="Heading9"/>
        <w:rPr>
          <w:lang w:val="en-CA" w:eastAsia="de-DE"/>
        </w:rPr>
      </w:pPr>
      <w:hyperlink r:id="rId423"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1001"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1001"/>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Heading9"/>
        <w:rPr>
          <w:lang w:val="en-CA" w:eastAsia="de-DE"/>
        </w:rPr>
      </w:pPr>
      <w:r w:rsidRPr="00C3298C">
        <w:rPr>
          <w:lang w:val="en-CA"/>
        </w:rPr>
        <w:t xml:space="preserve">Remains valid – not updated: </w:t>
      </w:r>
      <w:hyperlink r:id="rId424"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1002"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1002"/>
      <w:r w:rsidR="00456E22" w:rsidRPr="00C3298C">
        <w:rPr>
          <w:lang w:val="en-CA" w:eastAsia="de-DE"/>
        </w:rPr>
        <w:t xml:space="preserve"> [T.-C. Ma, A. </w:t>
      </w:r>
      <w:proofErr w:type="spellStart"/>
      <w:r w:rsidR="00456E22" w:rsidRPr="00C3298C">
        <w:rPr>
          <w:lang w:val="en-CA" w:eastAsia="de-DE"/>
        </w:rPr>
        <w:t>Nalci</w:t>
      </w:r>
      <w:proofErr w:type="spellEnd"/>
      <w:r w:rsidR="00456E22" w:rsidRPr="00C3298C">
        <w:rPr>
          <w:lang w:val="en-CA" w:eastAsia="de-DE"/>
        </w:rPr>
        <w:t>,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Heading9"/>
        <w:rPr>
          <w:lang w:val="en-CA" w:eastAsia="de-DE"/>
        </w:rPr>
      </w:pPr>
      <w:r w:rsidRPr="00C3298C">
        <w:rPr>
          <w:lang w:val="en-CA"/>
        </w:rPr>
        <w:t xml:space="preserve">Remains valid – not updated: </w:t>
      </w:r>
      <w:hyperlink r:id="rId425"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1003"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1003"/>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BodyText"/>
        <w:rPr>
          <w:lang w:eastAsia="de-DE"/>
        </w:rPr>
      </w:pPr>
      <w:bookmarkStart w:id="1004" w:name="_Hlk535629726"/>
    </w:p>
    <w:p w14:paraId="6254C0B0" w14:textId="41914FF7" w:rsidR="008A76EF" w:rsidRPr="00C3298C" w:rsidRDefault="00266F37" w:rsidP="008A76EF">
      <w:pPr>
        <w:pStyle w:val="Heading9"/>
        <w:rPr>
          <w:lang w:val="en-CA" w:eastAsia="de-DE"/>
        </w:rPr>
      </w:pPr>
      <w:hyperlink r:id="rId426"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1005" w:name="_Hlk30160544"/>
      <w:r w:rsidR="00F04399" w:rsidRPr="00C3298C">
        <w:rPr>
          <w:lang w:val="en-CA" w:eastAsia="de-DE"/>
        </w:rPr>
        <w:t>Summary information on BD-rate experiment evaluation practices</w:t>
      </w:r>
      <w:bookmarkEnd w:id="1005"/>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Heading1"/>
      </w:pPr>
      <w:bookmarkStart w:id="1006" w:name="_Ref510716061"/>
      <w:bookmarkEnd w:id="1004"/>
      <w:r w:rsidRPr="00C3298C">
        <w:lastRenderedPageBreak/>
        <w:t>Future meeting plans</w:t>
      </w:r>
      <w:r w:rsidR="00DA3044" w:rsidRPr="00C3298C">
        <w:t>, expressions of thanks,</w:t>
      </w:r>
      <w:r w:rsidR="00E50AE7" w:rsidRPr="00C3298C">
        <w:t xml:space="preserve"> and closing of the meeting</w:t>
      </w:r>
      <w:bookmarkEnd w:id="1006"/>
    </w:p>
    <w:p w14:paraId="7A9FBF79" w14:textId="48602F90" w:rsidR="00556EEC" w:rsidRPr="00C3298C" w:rsidRDefault="00E50AE7" w:rsidP="00621696">
      <w:pPr>
        <w:pStyle w:val="BodyText"/>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ListBullet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ListBullet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BodyText"/>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BodyText"/>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ListBullet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ListBullet2"/>
        <w:numPr>
          <w:ilvl w:val="0"/>
          <w:numId w:val="6"/>
        </w:numPr>
        <w:contextualSpacing w:val="0"/>
      </w:pPr>
      <w:bookmarkStart w:id="1007"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w:t>
      </w:r>
      <w:proofErr w:type="spellStart"/>
      <w:r w:rsidRPr="00C3298C">
        <w:t>Capetown</w:t>
      </w:r>
      <w:proofErr w:type="spellEnd"/>
      <w:r w:rsidRPr="00C3298C">
        <w:t>, ZA.</w:t>
      </w:r>
    </w:p>
    <w:bookmarkEnd w:id="1007"/>
    <w:p w14:paraId="3EA047DB" w14:textId="2D44ECF9" w:rsidR="00E5726A" w:rsidRPr="00C3298C" w:rsidRDefault="00E5726A" w:rsidP="00E5726A">
      <w:pPr>
        <w:pStyle w:val="ListBullet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ListBullet2"/>
        <w:numPr>
          <w:ilvl w:val="0"/>
          <w:numId w:val="6"/>
        </w:numPr>
        <w:contextualSpacing w:val="0"/>
      </w:pPr>
      <w:bookmarkStart w:id="1008" w:name="_Hlk43843892"/>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bookmarkEnd w:id="1008"/>
    <w:p w14:paraId="50BE4FF4" w14:textId="34FA122C" w:rsidR="00556EEC" w:rsidRPr="00C3298C" w:rsidRDefault="000D6073" w:rsidP="00AB311A">
      <w:pPr>
        <w:pStyle w:val="BodyText"/>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proofErr w:type="spellStart"/>
      <w:r w:rsidR="00E77769" w:rsidRPr="00C3298C">
        <w:rPr>
          <w:highlight w:val="cyan"/>
        </w:rPr>
        <w:t>XX</w:t>
      </w:r>
      <w:r w:rsidR="00C9487C" w:rsidRPr="00C3298C">
        <w:rPr>
          <w:highlight w:val="cyan"/>
        </w:rPr>
        <w:t>day</w:t>
      </w:r>
      <w:proofErr w:type="spellEnd"/>
      <w:r w:rsidR="00C9487C" w:rsidRPr="00C3298C">
        <w:rPr>
          <w:highlight w:val="cyan"/>
        </w:rPr>
        <w:t xml:space="preserve">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BodyText"/>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BodyText"/>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BodyText"/>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BodyText"/>
      </w:pPr>
    </w:p>
    <w:p w14:paraId="631CD9DD" w14:textId="1592482A" w:rsidR="00E26A6C" w:rsidRPr="00C3298C" w:rsidRDefault="00AF57FE" w:rsidP="00E26A6C">
      <w:pPr>
        <w:pStyle w:val="Heading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Heading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BodyText"/>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BodyText"/>
      </w:pPr>
    </w:p>
    <w:p w14:paraId="0A4D9502" w14:textId="77777777" w:rsidR="004005A4" w:rsidRPr="00C3298C" w:rsidRDefault="004005A4" w:rsidP="00F830A1">
      <w:pPr>
        <w:pStyle w:val="List"/>
        <w:tabs>
          <w:tab w:val="left" w:pos="576"/>
        </w:tabs>
        <w:snapToGrid w:val="0"/>
        <w:ind w:left="0" w:firstLine="0"/>
        <w:sectPr w:rsidR="004005A4" w:rsidRPr="00C3298C" w:rsidSect="006F021D">
          <w:headerReference w:type="default" r:id="rId427"/>
          <w:footerReference w:type="default" r:id="rId428"/>
          <w:type w:val="continuous"/>
          <w:pgSz w:w="12240" w:h="15840" w:code="1"/>
          <w:pgMar w:top="864" w:right="1440" w:bottom="864" w:left="1440" w:header="432" w:footer="432" w:gutter="0"/>
          <w:cols w:space="720"/>
        </w:sectPr>
      </w:pPr>
      <w:bookmarkStart w:id="1009" w:name="_Ref525237809"/>
    </w:p>
    <w:bookmarkEnd w:id="1009"/>
    <w:p w14:paraId="0D6C05B1" w14:textId="0DCBF35A" w:rsidR="00FC0832" w:rsidRPr="00C3298C" w:rsidRDefault="00FC0832" w:rsidP="00FC0832">
      <w:pPr>
        <w:pStyle w:val="List"/>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1A6D2" w14:textId="77777777" w:rsidR="00BD33D6" w:rsidRDefault="00BD33D6">
      <w:r>
        <w:separator/>
      </w:r>
    </w:p>
  </w:endnote>
  <w:endnote w:type="continuationSeparator" w:id="0">
    <w:p w14:paraId="2B1FAA97" w14:textId="77777777" w:rsidR="00BD33D6" w:rsidRDefault="00BD33D6">
      <w:r>
        <w:continuationSeparator/>
      </w:r>
    </w:p>
  </w:endnote>
  <w:endnote w:type="continuationNotice" w:id="1">
    <w:p w14:paraId="499FD736" w14:textId="77777777" w:rsidR="00BD33D6" w:rsidRDefault="00BD33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3BF7085" w:rsidR="009A5853" w:rsidRPr="00136F83" w:rsidRDefault="009A5853"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06-30</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9E94" w14:textId="77777777" w:rsidR="00BD33D6" w:rsidRDefault="00BD33D6">
      <w:r>
        <w:separator/>
      </w:r>
    </w:p>
  </w:footnote>
  <w:footnote w:type="continuationSeparator" w:id="0">
    <w:p w14:paraId="0801EC8B" w14:textId="77777777" w:rsidR="00BD33D6" w:rsidRDefault="00BD33D6">
      <w:r>
        <w:continuationSeparator/>
      </w:r>
    </w:p>
  </w:footnote>
  <w:footnote w:type="continuationNotice" w:id="1">
    <w:p w14:paraId="3759ADF4" w14:textId="77777777" w:rsidR="00BD33D6" w:rsidRDefault="00BD33D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9A5853" w:rsidRDefault="009A5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C3ACA"/>
    <w:multiLevelType w:val="hybridMultilevel"/>
    <w:tmpl w:val="1DCEB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8F4959"/>
    <w:multiLevelType w:val="hybridMultilevel"/>
    <w:tmpl w:val="39D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455F21"/>
    <w:multiLevelType w:val="hybridMultilevel"/>
    <w:tmpl w:val="957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9629EF"/>
    <w:multiLevelType w:val="hybridMultilevel"/>
    <w:tmpl w:val="B57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21739E"/>
    <w:multiLevelType w:val="hybridMultilevel"/>
    <w:tmpl w:val="95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1AF4567"/>
    <w:multiLevelType w:val="hybridMultilevel"/>
    <w:tmpl w:val="6C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3"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F70E73"/>
    <w:multiLevelType w:val="hybridMultilevel"/>
    <w:tmpl w:val="E31E7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5"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7"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39"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1"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3AF5058"/>
    <w:multiLevelType w:val="hybridMultilevel"/>
    <w:tmpl w:val="0E14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09"/>
  </w:num>
  <w:num w:numId="3">
    <w:abstractNumId w:val="102"/>
  </w:num>
  <w:num w:numId="4">
    <w:abstractNumId w:val="56"/>
  </w:num>
  <w:num w:numId="5">
    <w:abstractNumId w:val="116"/>
  </w:num>
  <w:num w:numId="6">
    <w:abstractNumId w:val="123"/>
  </w:num>
  <w:num w:numId="7">
    <w:abstractNumId w:val="158"/>
  </w:num>
  <w:num w:numId="8">
    <w:abstractNumId w:val="151"/>
  </w:num>
  <w:num w:numId="9">
    <w:abstractNumId w:val="97"/>
  </w:num>
  <w:num w:numId="10">
    <w:abstractNumId w:val="103"/>
  </w:num>
  <w:num w:numId="11">
    <w:abstractNumId w:val="48"/>
  </w:num>
  <w:num w:numId="12">
    <w:abstractNumId w:val="153"/>
  </w:num>
  <w:num w:numId="13">
    <w:abstractNumId w:val="144"/>
  </w:num>
  <w:num w:numId="14">
    <w:abstractNumId w:val="58"/>
  </w:num>
  <w:num w:numId="15">
    <w:abstractNumId w:val="135"/>
  </w:num>
  <w:num w:numId="16">
    <w:abstractNumId w:val="8"/>
  </w:num>
  <w:num w:numId="17">
    <w:abstractNumId w:val="3"/>
  </w:num>
  <w:num w:numId="18">
    <w:abstractNumId w:val="2"/>
  </w:num>
  <w:num w:numId="19">
    <w:abstractNumId w:val="1"/>
  </w:num>
  <w:num w:numId="20">
    <w:abstractNumId w:val="0"/>
  </w:num>
  <w:num w:numId="21">
    <w:abstractNumId w:val="148"/>
  </w:num>
  <w:num w:numId="22">
    <w:abstractNumId w:val="58"/>
  </w:num>
  <w:num w:numId="23">
    <w:abstractNumId w:val="65"/>
  </w:num>
  <w:num w:numId="24">
    <w:abstractNumId w:val="24"/>
  </w:num>
  <w:num w:numId="25">
    <w:abstractNumId w:val="125"/>
  </w:num>
  <w:num w:numId="26">
    <w:abstractNumId w:val="44"/>
  </w:num>
  <w:num w:numId="27">
    <w:abstractNumId w:val="108"/>
  </w:num>
  <w:num w:numId="28">
    <w:abstractNumId w:val="58"/>
  </w:num>
  <w:num w:numId="29">
    <w:abstractNumId w:val="47"/>
  </w:num>
  <w:num w:numId="30">
    <w:abstractNumId w:val="9"/>
  </w:num>
  <w:num w:numId="31">
    <w:abstractNumId w:val="28"/>
  </w:num>
  <w:num w:numId="32">
    <w:abstractNumId w:val="84"/>
  </w:num>
  <w:num w:numId="33">
    <w:abstractNumId w:val="83"/>
  </w:num>
  <w:num w:numId="34">
    <w:abstractNumId w:val="14"/>
  </w:num>
  <w:num w:numId="35">
    <w:abstractNumId w:val="67"/>
  </w:num>
  <w:num w:numId="36">
    <w:abstractNumId w:val="109"/>
  </w:num>
  <w:num w:numId="37">
    <w:abstractNumId w:val="10"/>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85"/>
  </w:num>
  <w:num w:numId="41">
    <w:abstractNumId w:val="142"/>
  </w:num>
  <w:num w:numId="42">
    <w:abstractNumId w:val="143"/>
  </w:num>
  <w:num w:numId="43">
    <w:abstractNumId w:val="77"/>
  </w:num>
  <w:num w:numId="44">
    <w:abstractNumId w:val="36"/>
  </w:num>
  <w:num w:numId="45">
    <w:abstractNumId w:val="72"/>
  </w:num>
  <w:num w:numId="46">
    <w:abstractNumId w:val="82"/>
  </w:num>
  <w:num w:numId="47">
    <w:abstractNumId w:val="70"/>
  </w:num>
  <w:num w:numId="48">
    <w:abstractNumId w:val="89"/>
  </w:num>
  <w:num w:numId="49">
    <w:abstractNumId w:val="37"/>
  </w:num>
  <w:num w:numId="50">
    <w:abstractNumId w:val="43"/>
  </w:num>
  <w:num w:numId="51">
    <w:abstractNumId w:val="15"/>
  </w:num>
  <w:num w:numId="52">
    <w:abstractNumId w:val="86"/>
  </w:num>
  <w:num w:numId="53">
    <w:abstractNumId w:val="30"/>
  </w:num>
  <w:num w:numId="54">
    <w:abstractNumId w:val="27"/>
  </w:num>
  <w:num w:numId="55">
    <w:abstractNumId w:val="95"/>
  </w:num>
  <w:num w:numId="56">
    <w:abstractNumId w:val="80"/>
  </w:num>
  <w:num w:numId="57">
    <w:abstractNumId w:val="42"/>
  </w:num>
  <w:num w:numId="58">
    <w:abstractNumId w:val="115"/>
  </w:num>
  <w:num w:numId="59">
    <w:abstractNumId w:val="156"/>
  </w:num>
  <w:num w:numId="60">
    <w:abstractNumId w:val="128"/>
  </w:num>
  <w:num w:numId="61">
    <w:abstractNumId w:val="93"/>
  </w:num>
  <w:num w:numId="62">
    <w:abstractNumId w:val="118"/>
  </w:num>
  <w:num w:numId="63">
    <w:abstractNumId w:val="25"/>
  </w:num>
  <w:num w:numId="64">
    <w:abstractNumId w:val="79"/>
  </w:num>
  <w:num w:numId="65">
    <w:abstractNumId w:val="66"/>
  </w:num>
  <w:num w:numId="66">
    <w:abstractNumId w:val="34"/>
  </w:num>
  <w:num w:numId="67">
    <w:abstractNumId w:val="129"/>
  </w:num>
  <w:num w:numId="68">
    <w:abstractNumId w:val="106"/>
  </w:num>
  <w:num w:numId="69">
    <w:abstractNumId w:val="111"/>
  </w:num>
  <w:num w:numId="70">
    <w:abstractNumId w:val="120"/>
  </w:num>
  <w:num w:numId="71">
    <w:abstractNumId w:val="134"/>
  </w:num>
  <w:num w:numId="72">
    <w:abstractNumId w:val="46"/>
  </w:num>
  <w:num w:numId="73">
    <w:abstractNumId w:val="119"/>
  </w:num>
  <w:num w:numId="74">
    <w:abstractNumId w:val="137"/>
  </w:num>
  <w:num w:numId="75">
    <w:abstractNumId w:val="61"/>
  </w:num>
  <w:num w:numId="76">
    <w:abstractNumId w:val="117"/>
  </w:num>
  <w:num w:numId="77">
    <w:abstractNumId w:val="91"/>
  </w:num>
  <w:num w:numId="78">
    <w:abstractNumId w:val="124"/>
  </w:num>
  <w:num w:numId="79">
    <w:abstractNumId w:val="23"/>
  </w:num>
  <w:num w:numId="80">
    <w:abstractNumId w:val="98"/>
  </w:num>
  <w:num w:numId="81">
    <w:abstractNumId w:val="122"/>
  </w:num>
  <w:num w:numId="82">
    <w:abstractNumId w:val="155"/>
  </w:num>
  <w:num w:numId="83">
    <w:abstractNumId w:val="45"/>
  </w:num>
  <w:num w:numId="84">
    <w:abstractNumId w:val="13"/>
  </w:num>
  <w:num w:numId="85">
    <w:abstractNumId w:val="96"/>
  </w:num>
  <w:num w:numId="86">
    <w:abstractNumId w:val="16"/>
  </w:num>
  <w:num w:numId="87">
    <w:abstractNumId w:val="51"/>
  </w:num>
  <w:num w:numId="88">
    <w:abstractNumId w:val="138"/>
  </w:num>
  <w:num w:numId="89">
    <w:abstractNumId w:val="63"/>
  </w:num>
  <w:num w:numId="90">
    <w:abstractNumId w:val="157"/>
  </w:num>
  <w:num w:numId="91">
    <w:abstractNumId w:val="59"/>
  </w:num>
  <w:num w:numId="92">
    <w:abstractNumId w:val="20"/>
  </w:num>
  <w:num w:numId="93">
    <w:abstractNumId w:val="146"/>
  </w:num>
  <w:num w:numId="94">
    <w:abstractNumId w:val="33"/>
  </w:num>
  <w:num w:numId="95">
    <w:abstractNumId w:val="69"/>
  </w:num>
  <w:num w:numId="96">
    <w:abstractNumId w:val="78"/>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num>
  <w:num w:numId="152">
    <w:abstractNumId w:val="62"/>
  </w:num>
  <w:num w:numId="153">
    <w:abstractNumId w:val="18"/>
  </w:num>
  <w:num w:numId="154">
    <w:abstractNumId w:val="38"/>
  </w:num>
  <w:num w:numId="155">
    <w:abstractNumId w:val="152"/>
  </w:num>
  <w:num w:numId="156">
    <w:abstractNumId w:val="131"/>
  </w:num>
  <w:num w:numId="157">
    <w:abstractNumId w:val="40"/>
  </w:num>
  <w:num w:numId="158">
    <w:abstractNumId w:val="121"/>
  </w:num>
  <w:num w:numId="159">
    <w:abstractNumId w:val="99"/>
  </w:num>
  <w:num w:numId="160">
    <w:abstractNumId w:val="7"/>
  </w:num>
  <w:num w:numId="161">
    <w:abstractNumId w:val="104"/>
  </w:num>
  <w:num w:numId="162">
    <w:abstractNumId w:val="50"/>
  </w:num>
  <w:num w:numId="163">
    <w:abstractNumId w:val="100"/>
  </w:num>
  <w:num w:numId="164">
    <w:abstractNumId w:val="105"/>
  </w:num>
  <w:num w:numId="165">
    <w:abstractNumId w:val="149"/>
  </w:num>
  <w:num w:numId="166">
    <w:abstractNumId w:val="73"/>
  </w:num>
  <w:num w:numId="167">
    <w:abstractNumId w:val="154"/>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68"/>
  </w:num>
  <w:num w:numId="170">
    <w:abstractNumId w:val="107"/>
  </w:num>
  <w:num w:numId="171">
    <w:abstractNumId w:val="159"/>
  </w:num>
  <w:num w:numId="172">
    <w:abstractNumId w:val="145"/>
  </w:num>
  <w:num w:numId="173">
    <w:abstractNumId w:val="49"/>
  </w:num>
  <w:num w:numId="174">
    <w:abstractNumId w:val="11"/>
  </w:num>
  <w:num w:numId="175">
    <w:abstractNumId w:val="136"/>
  </w:num>
  <w:num w:numId="176">
    <w:abstractNumId w:val="60"/>
  </w:num>
  <w:num w:numId="177">
    <w:abstractNumId w:val="88"/>
  </w:num>
  <w:num w:numId="178">
    <w:abstractNumId w:val="64"/>
  </w:num>
  <w:num w:numId="179">
    <w:abstractNumId w:val="130"/>
  </w:num>
  <w:num w:numId="180">
    <w:abstractNumId w:val="6"/>
  </w:num>
  <w:num w:numId="181">
    <w:abstractNumId w:val="147"/>
  </w:num>
  <w:num w:numId="182">
    <w:abstractNumId w:val="140"/>
  </w:num>
  <w:num w:numId="183">
    <w:abstractNumId w:val="113"/>
  </w:num>
  <w:num w:numId="184">
    <w:abstractNumId w:val="110"/>
  </w:num>
  <w:num w:numId="185">
    <w:abstractNumId w:val="112"/>
  </w:num>
  <w:num w:numId="186">
    <w:abstractNumId w:val="75"/>
  </w:num>
  <w:num w:numId="187">
    <w:abstractNumId w:val="12"/>
  </w:num>
  <w:num w:numId="188">
    <w:abstractNumId w:val="53"/>
  </w:num>
  <w:num w:numId="189">
    <w:abstractNumId w:val="29"/>
  </w:num>
  <w:num w:numId="190">
    <w:abstractNumId w:val="41"/>
  </w:num>
  <w:num w:numId="191">
    <w:abstractNumId w:val="101"/>
  </w:num>
  <w:num w:numId="1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num>
  <w:num w:numId="194">
    <w:abstractNumId w:val="126"/>
  </w:num>
  <w:num w:numId="195">
    <w:abstractNumId w:val="31"/>
  </w:num>
  <w:num w:numId="196">
    <w:abstractNumId w:val="90"/>
  </w:num>
  <w:num w:numId="197">
    <w:abstractNumId w:val="92"/>
  </w:num>
  <w:num w:numId="198">
    <w:abstractNumId w:val="114"/>
  </w:num>
  <w:num w:numId="199">
    <w:abstractNumId w:val="35"/>
  </w:num>
  <w:num w:numId="200">
    <w:abstractNumId w:val="39"/>
  </w:num>
  <w:num w:numId="201">
    <w:abstractNumId w:val="87"/>
  </w:num>
  <w:num w:numId="202">
    <w:abstractNumId w:val="17"/>
  </w:num>
  <w:num w:numId="203">
    <w:abstractNumId w:val="127"/>
  </w:num>
  <w:num w:numId="204">
    <w:abstractNumId w:val="133"/>
  </w:num>
  <w:num w:numId="205">
    <w:abstractNumId w:val="139"/>
  </w:num>
  <w:num w:numId="206">
    <w:abstractNumId w:val="94"/>
  </w:num>
  <w:num w:numId="207">
    <w:abstractNumId w:val="81"/>
  </w:num>
  <w:num w:numId="208">
    <w:abstractNumId w:val="132"/>
  </w:num>
  <w:num w:numId="209">
    <w:abstractNumId w:val="52"/>
  </w:num>
  <w:num w:numId="210">
    <w:abstractNumId w:val="74"/>
  </w:num>
  <w:num w:numId="211">
    <w:abstractNumId w:val="141"/>
  </w:num>
  <w:num w:numId="212">
    <w:abstractNumId w:val="150"/>
  </w:num>
  <w:num w:numId="213">
    <w:abstractNumId w:val="26"/>
  </w:num>
  <w:num w:numId="214">
    <w:abstractNumId w:val="54"/>
  </w:num>
  <w:num w:numId="215">
    <w:abstractNumId w:val="32"/>
  </w:num>
  <w:num w:numId="216">
    <w:abstractNumId w:val="71"/>
  </w:num>
  <w:num w:numId="217">
    <w:abstractNumId w:val="19"/>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angyang.cs@bytedance.com" TargetMode="External"/><Relationship Id="rId299" Type="http://schemas.openxmlformats.org/officeDocument/2006/relationships/hyperlink" Target="http://phenix.int-evry.fr/jvet/doc_end_user/current_document.php?id=10232"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t-sudparis.eu/jvet/doc_end_user/current_document.php?id=10404" TargetMode="External"/><Relationship Id="rId324" Type="http://schemas.openxmlformats.org/officeDocument/2006/relationships/hyperlink" Target="http://phenix.int-evry.fr/jvet/doc_end_user/current_document.php?id=10171" TargetMode="External"/><Relationship Id="rId366" Type="http://schemas.openxmlformats.org/officeDocument/2006/relationships/hyperlink" Target="http://phenix.int-evry.fr/jvet/doc_end_user/current_document.php?id=10238" TargetMode="External"/><Relationship Id="rId170" Type="http://schemas.openxmlformats.org/officeDocument/2006/relationships/hyperlink" Target="http://phenix.it-sudparis.eu/jvet/doc_end_user/current_document.php?id=10340" TargetMode="External"/><Relationship Id="rId226" Type="http://schemas.openxmlformats.org/officeDocument/2006/relationships/hyperlink" Target="http://phenix.int-evry.fr/jvet/doc_end_user/current_document.php?id=10225" TargetMode="External"/><Relationship Id="rId268" Type="http://schemas.openxmlformats.org/officeDocument/2006/relationships/hyperlink" Target="http://phenix.int-evry.fr/jvet/doc_end_user/current_document.php?id=10234"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s://jvet.hhi.fraunhofer.de/trac/vvc/ticket/1030" TargetMode="External"/><Relationship Id="rId335" Type="http://schemas.openxmlformats.org/officeDocument/2006/relationships/hyperlink" Target="http://phenix.int-evry.fr/jvet/doc_end_user/current_document.php?id=10280" TargetMode="External"/><Relationship Id="rId377" Type="http://schemas.openxmlformats.org/officeDocument/2006/relationships/hyperlink" Target="mailto:firstname.lastname@hhi.fraunhofer.de" TargetMode="External"/><Relationship Id="rId5" Type="http://schemas.openxmlformats.org/officeDocument/2006/relationships/customXml" Target="../customXml/item5.xml"/><Relationship Id="rId181" Type="http://schemas.openxmlformats.org/officeDocument/2006/relationships/hyperlink" Target="http://phenix.it-sudparis.eu/jvet/doc_end_user/current_document.php?id=10400" TargetMode="External"/><Relationship Id="rId237" Type="http://schemas.openxmlformats.org/officeDocument/2006/relationships/hyperlink" Target="http://phenix.int-evry.fr/jvet/doc_end_user/current_document.php?id=10289" TargetMode="External"/><Relationship Id="rId402" Type="http://schemas.openxmlformats.org/officeDocument/2006/relationships/hyperlink" Target="mailto:jvet@lists.rwth-aachen.de" TargetMode="External"/><Relationship Id="rId279" Type="http://schemas.openxmlformats.org/officeDocument/2006/relationships/hyperlink" Target="http://phenix.int-evry.fr/jvet/doc_end_user/current_document.php?id=10164"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s://jvet.hhi.fraunhofer.de/trac/vvc/ticket/1069" TargetMode="External"/><Relationship Id="rId290" Type="http://schemas.openxmlformats.org/officeDocument/2006/relationships/hyperlink" Target="http://phenix.int-evry.fr/jvet/doc_end_user/current_document.php?id=10308" TargetMode="External"/><Relationship Id="rId304" Type="http://schemas.openxmlformats.org/officeDocument/2006/relationships/hyperlink" Target="http://phenix.int-evry.fr/jvet/doc_end_user/current_document.php?id=10296" TargetMode="External"/><Relationship Id="rId346" Type="http://schemas.openxmlformats.org/officeDocument/2006/relationships/hyperlink" Target="http://phenix.int-evry.fr/jvet/doc_end_user/current_document.php?id=10347" TargetMode="External"/><Relationship Id="rId388" Type="http://schemas.openxmlformats.org/officeDocument/2006/relationships/hyperlink" Target="http://phenix.int-evry.fr/jvet/doc_end_user/current_document.php?id=10220" TargetMode="External"/><Relationship Id="rId85" Type="http://schemas.openxmlformats.org/officeDocument/2006/relationships/hyperlink" Target="http://phenix.it-sudparis.eu/jvet/doc_end_user/current_document.php?id=10381" TargetMode="External"/><Relationship Id="rId150" Type="http://schemas.openxmlformats.org/officeDocument/2006/relationships/hyperlink" Target="http://phenix.it-sudparis.eu/jvet/doc_end_user/current_document.php?id=10163" TargetMode="External"/><Relationship Id="rId192" Type="http://schemas.openxmlformats.org/officeDocument/2006/relationships/hyperlink" Target="http://phenix.int-evry.fr/jvet/doc_end_user/current_document.php?id=10194" TargetMode="External"/><Relationship Id="rId206" Type="http://schemas.openxmlformats.org/officeDocument/2006/relationships/hyperlink" Target="http://phenix.int-evry.fr/jvet/doc_end_user/current_document.php?id=10318" TargetMode="External"/><Relationship Id="rId413" Type="http://schemas.openxmlformats.org/officeDocument/2006/relationships/hyperlink" Target="http://phenix.it-sudparis.eu/jvet/doc_end_user/current_document.php?id=9676" TargetMode="External"/><Relationship Id="rId248" Type="http://schemas.openxmlformats.org/officeDocument/2006/relationships/hyperlink" Target="http://phenix.it-sudparis.eu/jvet/doc_end_user/current_document.php?id=10406"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173" TargetMode="External"/><Relationship Id="rId315" Type="http://schemas.openxmlformats.org/officeDocument/2006/relationships/hyperlink" Target="http://phenix.int-evry.fr/jvet/doc_end_user/current_document.php?id=10169" TargetMode="External"/><Relationship Id="rId357" Type="http://schemas.openxmlformats.org/officeDocument/2006/relationships/hyperlink" Target="http://phenix.int-evry.fr/jvet/doc_end_user/current_document.php?id=10232"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294" TargetMode="External"/><Relationship Id="rId161" Type="http://schemas.openxmlformats.org/officeDocument/2006/relationships/image" Target="media/image17.emf"/><Relationship Id="rId217" Type="http://schemas.openxmlformats.org/officeDocument/2006/relationships/hyperlink" Target="http://phenix.int-evry.fr/jvet/doc_end_user/current_document.php?id=10174" TargetMode="External"/><Relationship Id="rId399" Type="http://schemas.openxmlformats.org/officeDocument/2006/relationships/hyperlink" Target="mailto:jvet@lists.rwth-aachen.de" TargetMode="External"/><Relationship Id="rId259" Type="http://schemas.openxmlformats.org/officeDocument/2006/relationships/hyperlink" Target="http://phenix.int-evry.fr/jvet/doc_end_user/current_document.php?id=10195" TargetMode="External"/><Relationship Id="rId424" Type="http://schemas.openxmlformats.org/officeDocument/2006/relationships/hyperlink" Target="http://phenix.it-sudparis.eu/jvet/doc_end_user/current_document.php?id=9683" TargetMode="External"/><Relationship Id="rId23" Type="http://schemas.openxmlformats.org/officeDocument/2006/relationships/hyperlink" Target="http://www.itu.int/ITU-T/ipr/index.html" TargetMode="External"/><Relationship Id="rId119" Type="http://schemas.openxmlformats.org/officeDocument/2006/relationships/hyperlink" Target="mailto:lizhang.idm@bytedance.com" TargetMode="External"/><Relationship Id="rId270" Type="http://schemas.openxmlformats.org/officeDocument/2006/relationships/hyperlink" Target="http://phenix.int-evry.fr/jvet/doc_end_user/current_document.php?id=10249" TargetMode="External"/><Relationship Id="rId326" Type="http://schemas.openxmlformats.org/officeDocument/2006/relationships/hyperlink" Target="http://phenix.int-evry.fr/jvet/doc_end_user/current_document.php?id=10219" TargetMode="External"/><Relationship Id="rId65" Type="http://schemas.openxmlformats.org/officeDocument/2006/relationships/image" Target="media/image10.tiff"/><Relationship Id="rId130" Type="http://schemas.openxmlformats.org/officeDocument/2006/relationships/hyperlink" Target="https://jvet.hhi.fraunhofer.de/trac/vvc/ticket/1067" TargetMode="External"/><Relationship Id="rId368" Type="http://schemas.openxmlformats.org/officeDocument/2006/relationships/hyperlink" Target="http://phenix.int-evry.fr/jvet/doc_end_user/current_document.php?id=10312" TargetMode="External"/><Relationship Id="rId172" Type="http://schemas.openxmlformats.org/officeDocument/2006/relationships/hyperlink" Target="http://phenix.it-sudparis.eu/jvet/doc_end_user/current_document.php?id=10292" TargetMode="External"/><Relationship Id="rId228" Type="http://schemas.openxmlformats.org/officeDocument/2006/relationships/hyperlink" Target="http://phenix.int-evry.fr/jvet/doc_end_user/current_document.php?id=10231" TargetMode="External"/><Relationship Id="rId281" Type="http://schemas.openxmlformats.org/officeDocument/2006/relationships/hyperlink" Target="http://phenix.int-evry.fr/jvet/doc_end_user/current_document.php?id=10196" TargetMode="External"/><Relationship Id="rId337" Type="http://schemas.openxmlformats.org/officeDocument/2006/relationships/hyperlink" Target="http://phenix.int-evry.fr/jvet/doc_end_user/current_document.php?id=10297"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s://jvet.hhi.fraunhofer.de/trac/vvc/ticket/1119" TargetMode="External"/><Relationship Id="rId379" Type="http://schemas.openxmlformats.org/officeDocument/2006/relationships/hyperlink" Target="http://phenix.int-evry.fr/jvet/doc_end_user/current_document.php?id=10185"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10362" TargetMode="External"/><Relationship Id="rId239" Type="http://schemas.openxmlformats.org/officeDocument/2006/relationships/hyperlink" Target="http://phenix.int-evry.fr/jvet/doc_end_user/current_document.php?id=10310" TargetMode="External"/><Relationship Id="rId390" Type="http://schemas.openxmlformats.org/officeDocument/2006/relationships/hyperlink" Target="http://phenix.int-evry.fr/jvet/doc_end_user/current_document.php?id=10248" TargetMode="External"/><Relationship Id="rId404" Type="http://schemas.openxmlformats.org/officeDocument/2006/relationships/hyperlink" Target="mailto:jvet@lists.rwth-aachen.de" TargetMode="External"/><Relationship Id="rId250" Type="http://schemas.openxmlformats.org/officeDocument/2006/relationships/hyperlink" Target="http://phenix.int-evry.fr/jvet/doc_end_user/current_document.php?id=10168" TargetMode="External"/><Relationship Id="rId292" Type="http://schemas.openxmlformats.org/officeDocument/2006/relationships/hyperlink" Target="http://phenix.int-evry.fr/jvet/doc_end_user/current_document.php?id=10326" TargetMode="External"/><Relationship Id="rId306" Type="http://schemas.openxmlformats.org/officeDocument/2006/relationships/hyperlink" Target="http://phenix.int-evry.fr/jvet/doc_end_user/current_document.php?id=10322"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http://phenix.it-sudparis.eu/jvet/doc_end_user/current_document.php?id=10382" TargetMode="External"/><Relationship Id="rId110" Type="http://schemas.openxmlformats.org/officeDocument/2006/relationships/hyperlink" Target="http://phenix.int-evry.fr/jvet/doc_end_user/current_document.php?id=10230" TargetMode="External"/><Relationship Id="rId348" Type="http://schemas.openxmlformats.org/officeDocument/2006/relationships/hyperlink" Target="http://phenix.int-evry.fr/jvet/doc_end_user/current_document.php?id=10294" TargetMode="External"/><Relationship Id="rId152" Type="http://schemas.openxmlformats.org/officeDocument/2006/relationships/hyperlink" Target="http://phenix.it-sudparis.eu/jvet/doc_end_user/current_document.php?id=10268" TargetMode="External"/><Relationship Id="rId194" Type="http://schemas.openxmlformats.org/officeDocument/2006/relationships/hyperlink" Target="http://phenix.int-evry.fr/jvet/doc_end_user/current_document.php?id=10191" TargetMode="External"/><Relationship Id="rId208" Type="http://schemas.openxmlformats.org/officeDocument/2006/relationships/hyperlink" Target="http://phenix.int-evry.fr/jvet/doc_end_user/current_document.php?id=10323" TargetMode="External"/><Relationship Id="rId415" Type="http://schemas.openxmlformats.org/officeDocument/2006/relationships/hyperlink" Target="http://phenix.it-sudparis.eu/jvet/doc_end_user/current_document.php?id=9677" TargetMode="External"/><Relationship Id="rId261" Type="http://schemas.openxmlformats.org/officeDocument/2006/relationships/hyperlink" Target="http://phenix.int-evry.fr/jvet/doc_end_user/current_document.php?id=10213"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287" TargetMode="External"/><Relationship Id="rId359" Type="http://schemas.openxmlformats.org/officeDocument/2006/relationships/hyperlink" Target="http://phenix.int-evry.fr/jvet/doc_end_user/current_document.php?id=10314" TargetMode="External"/><Relationship Id="rId98" Type="http://schemas.openxmlformats.org/officeDocument/2006/relationships/hyperlink" Target="http://phenix.int-evry.fr/jvet/doc_end_user/current_document.php?id=10229" TargetMode="External"/><Relationship Id="rId121"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163" Type="http://schemas.openxmlformats.org/officeDocument/2006/relationships/hyperlink" Target="http://phenix.it-sudparis.eu/jvet/doc_end_user/current_document.php?id=10365" TargetMode="External"/><Relationship Id="rId219" Type="http://schemas.openxmlformats.org/officeDocument/2006/relationships/hyperlink" Target="http://phenix.int-evry.fr/jvet/doc_end_user/current_document.php?id=10197" TargetMode="External"/><Relationship Id="rId370" Type="http://schemas.openxmlformats.org/officeDocument/2006/relationships/hyperlink" Target="http://phenix.int-evry.fr/jvet/doc_end_user/current_document.php?id=10284" TargetMode="External"/><Relationship Id="rId426" Type="http://schemas.openxmlformats.org/officeDocument/2006/relationships/hyperlink" Target="http://phenix.it-sudparis.eu/jvet/doc_end_user/current_document.php?id=9673" TargetMode="External"/><Relationship Id="rId230" Type="http://schemas.openxmlformats.org/officeDocument/2006/relationships/hyperlink" Target="http://phenix.int-evry.fr/jvet/doc_end_user/current_document.php?id=10246"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253" TargetMode="External"/><Relationship Id="rId328" Type="http://schemas.openxmlformats.org/officeDocument/2006/relationships/hyperlink" Target="http://phenix.int-evry.fr/jvet/doc_end_user/current_document.php?id=10221" TargetMode="External"/><Relationship Id="rId132" Type="http://schemas.openxmlformats.org/officeDocument/2006/relationships/hyperlink" Target="https://jvet.hhi.fraunhofer.de/trac/vvc/ticket/1116" TargetMode="External"/><Relationship Id="rId174" Type="http://schemas.openxmlformats.org/officeDocument/2006/relationships/hyperlink" Target="http://phenix.it-sudparis.eu/jvet/doc_end_user/current_document.php?id=10339" TargetMode="External"/><Relationship Id="rId381" Type="http://schemas.openxmlformats.org/officeDocument/2006/relationships/hyperlink" Target="http://phenix.int-evry.fr/jvet/doc_end_user/current_document.php?id=10251" TargetMode="External"/><Relationship Id="rId241" Type="http://schemas.openxmlformats.org/officeDocument/2006/relationships/hyperlink" Target="http://phenix.int-evry.fr/jvet/doc_end_user/current_document.php?id=10213"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37" TargetMode="External"/><Relationship Id="rId339" Type="http://schemas.openxmlformats.org/officeDocument/2006/relationships/hyperlink" Target="http://phenix.int-evry.fr/jvet/doc_end_user/current_document.php?id=10299"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6" TargetMode="External"/><Relationship Id="rId143" Type="http://schemas.openxmlformats.org/officeDocument/2006/relationships/hyperlink" Target="https://jvet.hhi.fraunhofer.de/trac/vvc/ticket/1132" TargetMode="External"/><Relationship Id="rId185" Type="http://schemas.openxmlformats.org/officeDocument/2006/relationships/hyperlink" Target="http://phenix.it-sudparis.eu/jvet/doc_end_user/current_document.php?id=10259" TargetMode="External"/><Relationship Id="rId350" Type="http://schemas.openxmlformats.org/officeDocument/2006/relationships/hyperlink" Target="http://phenix.int-evry.fr/jvet/doc_end_user/current_document.php?id=10229" TargetMode="External"/><Relationship Id="rId406" Type="http://schemas.openxmlformats.org/officeDocument/2006/relationships/hyperlink" Target="mailto:jvet@lists.rwth-aachen.de"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348" TargetMode="External"/><Relationship Id="rId392" Type="http://schemas.openxmlformats.org/officeDocument/2006/relationships/hyperlink" Target="http://phenix.it-sudparis.eu/jvet/doc_end_user/current_document.php?id=10408" TargetMode="External"/><Relationship Id="rId252" Type="http://schemas.openxmlformats.org/officeDocument/2006/relationships/hyperlink" Target="http://phenix.int-evry.fr/jvet/doc_end_user/current_document.php?id=10180" TargetMode="External"/><Relationship Id="rId294" Type="http://schemas.openxmlformats.org/officeDocument/2006/relationships/hyperlink" Target="http://phenix.int-evry.fr/jvet/doc_end_user/current_document.php?id=10357" TargetMode="External"/><Relationship Id="rId308" Type="http://schemas.openxmlformats.org/officeDocument/2006/relationships/hyperlink" Target="http://phenix.int-evry.fr/jvet/doc_end_user/current_document.php?id=10204" TargetMode="External"/><Relationship Id="rId47" Type="http://schemas.openxmlformats.org/officeDocument/2006/relationships/hyperlink" Target="mailto:jvet@lists.rwth-aachen.de" TargetMode="External"/><Relationship Id="rId89" Type="http://schemas.openxmlformats.org/officeDocument/2006/relationships/hyperlink" Target="http://phenix.it-sudparis.eu/jvet/doc_end_user/current_document.php?id=10383" TargetMode="External"/><Relationship Id="rId112" Type="http://schemas.openxmlformats.org/officeDocument/2006/relationships/hyperlink" Target="http://phenix.int-evry.fr/jvet/doc_end_user/current_document.php?id=10335" TargetMode="External"/><Relationship Id="rId154" Type="http://schemas.openxmlformats.org/officeDocument/2006/relationships/hyperlink" Target="http://phenix.it-sudparis.eu/jvet/doc_end_user/current_document.php?id=10273" TargetMode="External"/><Relationship Id="rId361" Type="http://schemas.openxmlformats.org/officeDocument/2006/relationships/hyperlink" Target="http://phenix.int-evry.fr/jvet/doc_end_user/current_document.php?id=10330" TargetMode="External"/><Relationship Id="rId196" Type="http://schemas.openxmlformats.org/officeDocument/2006/relationships/hyperlink" Target="http://phenix.int-evry.fr/jvet/doc_end_user/current_document.php?id=10210" TargetMode="External"/><Relationship Id="rId417" Type="http://schemas.openxmlformats.org/officeDocument/2006/relationships/hyperlink" Target="http://phenix.int-evry.fr/jvet/doc_end_user/current_document.php?id=5758"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200" TargetMode="External"/><Relationship Id="rId263" Type="http://schemas.openxmlformats.org/officeDocument/2006/relationships/hyperlink" Target="http://phenix.int-evry.fr/jvet/doc_end_user/current_document.php?id=10216" TargetMode="External"/><Relationship Id="rId319" Type="http://schemas.openxmlformats.org/officeDocument/2006/relationships/hyperlink" Target="http://phenix.int-evry.fr/jvet/doc_end_user/current_document.php?id=10306" TargetMode="External"/><Relationship Id="rId58" Type="http://schemas.openxmlformats.org/officeDocument/2006/relationships/hyperlink" Target="http://phenix.it-sudparis.eu/jvet/doc_end_user/current_document.php?id=10374" TargetMode="External"/><Relationship Id="rId123" Type="http://schemas.openxmlformats.org/officeDocument/2006/relationships/hyperlink" Target="https://jvet.hhi.fraunhofer.de/trac/vvc/ticket/845" TargetMode="External"/><Relationship Id="rId330" Type="http://schemas.openxmlformats.org/officeDocument/2006/relationships/hyperlink" Target="http://phenix.int-evry.fr/jvet/doc_end_user/current_document.php?id=10224" TargetMode="External"/><Relationship Id="rId165" Type="http://schemas.openxmlformats.org/officeDocument/2006/relationships/hyperlink" Target="http://phenix.it-sudparis.eu/jvet/doc_end_user/current_document.php?id=10351" TargetMode="External"/><Relationship Id="rId372" Type="http://schemas.openxmlformats.org/officeDocument/2006/relationships/hyperlink" Target="http://phenix.int-evry.fr/jvet/doc_end_user/current_document.php?id=10389" TargetMode="External"/><Relationship Id="rId428" Type="http://schemas.openxmlformats.org/officeDocument/2006/relationships/footer" Target="footer1.xml"/><Relationship Id="rId232" Type="http://schemas.openxmlformats.org/officeDocument/2006/relationships/hyperlink" Target="http://phenix.int-evry.fr/jvet/doc_end_user/current_document.php?id=10277" TargetMode="External"/><Relationship Id="rId274" Type="http://schemas.openxmlformats.org/officeDocument/2006/relationships/hyperlink" Target="http://phenix.int-evry.fr/jvet/doc_end_user/current_document.php?id=10283" TargetMode="External"/><Relationship Id="rId27" Type="http://schemas.openxmlformats.org/officeDocument/2006/relationships/hyperlink" Target="http://phenix.it-sudparis.eu/mpeg/doc_end_user/current_document.php?id=27881&amp;id_meeting=16" TargetMode="External"/><Relationship Id="rId69" Type="http://schemas.openxmlformats.org/officeDocument/2006/relationships/hyperlink" Target="http://phenix.it-sudparis.eu/jvet/doc_end_user/current_document.php?id=10359" TargetMode="External"/><Relationship Id="rId134" Type="http://schemas.openxmlformats.org/officeDocument/2006/relationships/hyperlink" Target="https://jvet.hhi.fraunhofer.de/trac/vvc/ticket/1124" TargetMode="External"/><Relationship Id="rId80" Type="http://schemas.openxmlformats.org/officeDocument/2006/relationships/hyperlink" Target="mailto:chernyak.roman@huawei.com" TargetMode="External"/><Relationship Id="rId176" Type="http://schemas.openxmlformats.org/officeDocument/2006/relationships/hyperlink" Target="http://phenix.it-sudparis.eu/jvet/doc_end_user/current_document.php?id=10353" TargetMode="External"/><Relationship Id="rId341" Type="http://schemas.openxmlformats.org/officeDocument/2006/relationships/hyperlink" Target="http://phenix.int-evry.fr/jvet/doc_end_user/current_document.php?id=10303" TargetMode="External"/><Relationship Id="rId383" Type="http://schemas.openxmlformats.org/officeDocument/2006/relationships/hyperlink" Target="http://phenix.int-evry.fr/jvet/doc_end_user/current_document.php?id=10291" TargetMode="External"/><Relationship Id="rId201" Type="http://schemas.openxmlformats.org/officeDocument/2006/relationships/hyperlink" Target="http://phenix.int-evry.fr/jvet/doc_end_user/current_document.php?id=10252" TargetMode="External"/><Relationship Id="rId243" Type="http://schemas.openxmlformats.org/officeDocument/2006/relationships/hyperlink" Target="http://phenix.int-evry.fr/jvet/doc_end_user/current_document.php?id=10325" TargetMode="External"/><Relationship Id="rId285" Type="http://schemas.openxmlformats.org/officeDocument/2006/relationships/hyperlink" Target="http://phenix.int-evry.fr/jvet/doc_end_user/current_document.php?id=10254" TargetMode="External"/><Relationship Id="rId38" Type="http://schemas.openxmlformats.org/officeDocument/2006/relationships/hyperlink" Target="https://vcgit.hhi.fraunhofer.de" TargetMode="External"/><Relationship Id="rId103" Type="http://schemas.openxmlformats.org/officeDocument/2006/relationships/hyperlink" Target="http://phenix.int-evry.fr/jvet/doc_end_user/current_document.php?id=10221" TargetMode="External"/><Relationship Id="rId310" Type="http://schemas.openxmlformats.org/officeDocument/2006/relationships/hyperlink" Target="http://phenix.int-evry.fr/jvet/doc_end_user/current_document.php?id=10207" TargetMode="External"/><Relationship Id="rId91" Type="http://schemas.openxmlformats.org/officeDocument/2006/relationships/hyperlink" Target="http://phenix.int-evry.fr/jvet/doc_end_user/current_document.php?id=10221" TargetMode="External"/><Relationship Id="rId145" Type="http://schemas.openxmlformats.org/officeDocument/2006/relationships/hyperlink" Target="https://jvet.hhi.fraunhofer.de/trac/vvc/ticket/1149" TargetMode="External"/><Relationship Id="rId187" Type="http://schemas.openxmlformats.org/officeDocument/2006/relationships/hyperlink" Target="http://phenix.int-evry.fr/jvet/doc_end_user/current_document.php?id=10266" TargetMode="External"/><Relationship Id="rId352" Type="http://schemas.openxmlformats.org/officeDocument/2006/relationships/hyperlink" Target="http://phenix.int-evry.fr/jvet/doc_end_user/current_document.php?id=10335" TargetMode="External"/><Relationship Id="rId394" Type="http://schemas.openxmlformats.org/officeDocument/2006/relationships/hyperlink" Target="mailto:jvet@lists.rwth-aachen.de" TargetMode="External"/><Relationship Id="rId408" Type="http://schemas.openxmlformats.org/officeDocument/2006/relationships/hyperlink" Target="mailto:jvet@lists.rwth-aachen.de"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367" TargetMode="External"/><Relationship Id="rId233" Type="http://schemas.openxmlformats.org/officeDocument/2006/relationships/hyperlink" Target="http://phenix.int-evry.fr/jvet/doc_end_user/current_document.php?id=10296" TargetMode="External"/><Relationship Id="rId254" Type="http://schemas.openxmlformats.org/officeDocument/2006/relationships/hyperlink" Target="http://phenix.int-evry.fr/jvet/doc_end_user/current_document.php?id=10182" TargetMode="External"/><Relationship Id="rId28" Type="http://schemas.openxmlformats.org/officeDocument/2006/relationships/hyperlink" Target="http://phenix.int-evry.fr/jvet/"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t-sudparis.eu/jvet/doc_end_user/current_document.php?id=10274" TargetMode="External"/><Relationship Id="rId275" Type="http://schemas.openxmlformats.org/officeDocument/2006/relationships/hyperlink" Target="http://phenix.int-evry.fr/jvet/doc_end_user/current_document.php?id=10301" TargetMode="External"/><Relationship Id="rId296" Type="http://schemas.openxmlformats.org/officeDocument/2006/relationships/hyperlink" Target="http://phenix.int-evry.fr/jvet/doc_end_user/current_document.php?id=10177" TargetMode="External"/><Relationship Id="rId300" Type="http://schemas.openxmlformats.org/officeDocument/2006/relationships/hyperlink" Target="http://phenix.int-evry.fr/jvet/doc_end_user/current_document.php?id=10242" TargetMode="External"/><Relationship Id="rId60" Type="http://schemas.openxmlformats.org/officeDocument/2006/relationships/image" Target="media/image5.emf"/><Relationship Id="rId81" Type="http://schemas.openxmlformats.org/officeDocument/2006/relationships/hyperlink" Target="https://hevc.hhi.fraunhofer.de/svn/svn_VVCTestConfig/branches/VTM-9.0/" TargetMode="External"/><Relationship Id="rId135" Type="http://schemas.openxmlformats.org/officeDocument/2006/relationships/hyperlink" Target="https://jvet.hhi.fraunhofer.de/trac/vvc/ticket/1124" TargetMode="External"/><Relationship Id="rId156" Type="http://schemas.openxmlformats.org/officeDocument/2006/relationships/hyperlink" Target="http://phenix.it-sudparis.eu/jvet/doc_end_user/current_document.php?id=10385" TargetMode="External"/><Relationship Id="rId177" Type="http://schemas.openxmlformats.org/officeDocument/2006/relationships/hyperlink" Target="http://phenix.it-sudparis.eu/jvet/doc_end_user/current_document.php?id=10354" TargetMode="External"/><Relationship Id="rId198" Type="http://schemas.openxmlformats.org/officeDocument/2006/relationships/hyperlink" Target="http://phenix.int-evry.fr/jvet/doc_end_user/current_document.php?id=10215" TargetMode="External"/><Relationship Id="rId321" Type="http://schemas.openxmlformats.org/officeDocument/2006/relationships/hyperlink" Target="http://phenix.int-evry.fr/jvet/doc_end_user/current_document.php?id=10343" TargetMode="External"/><Relationship Id="rId342" Type="http://schemas.openxmlformats.org/officeDocument/2006/relationships/hyperlink" Target="http://phenix.int-evry.fr/jvet/doc_end_user/current_document.php?id=10307" TargetMode="External"/><Relationship Id="rId363" Type="http://schemas.openxmlformats.org/officeDocument/2006/relationships/hyperlink" Target="http://phenix.int-evry.fr/jvet/doc_end_user/current_document.php?id=10193" TargetMode="External"/><Relationship Id="rId384" Type="http://schemas.openxmlformats.org/officeDocument/2006/relationships/hyperlink" Target="http://phenix.int-evry.fr/jvet/doc_end_user/current_document.php?id=10305" TargetMode="External"/><Relationship Id="rId419" Type="http://schemas.openxmlformats.org/officeDocument/2006/relationships/hyperlink" Target="http://phenix.it-sudparis.eu/jvet/doc_end_user/current_document.php?id=9680" TargetMode="External"/><Relationship Id="rId202" Type="http://schemas.openxmlformats.org/officeDocument/2006/relationships/hyperlink" Target="http://phenix.int-evry.fr/jvet/doc_end_user/current_document.php?id=10256" TargetMode="External"/><Relationship Id="rId223" Type="http://schemas.openxmlformats.org/officeDocument/2006/relationships/hyperlink" Target="http://phenix.int-evry.fr/jvet/doc_end_user/current_document.php?id=10206" TargetMode="External"/><Relationship Id="rId244" Type="http://schemas.openxmlformats.org/officeDocument/2006/relationships/hyperlink" Target="http://phenix.int-evry.fr/jvet/doc_end_user/current_document.php?id=10329" TargetMode="External"/><Relationship Id="rId430" Type="http://schemas.microsoft.com/office/2011/relationships/people" Target="people.xm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227" TargetMode="External"/><Relationship Id="rId286" Type="http://schemas.openxmlformats.org/officeDocument/2006/relationships/hyperlink" Target="http://phenix.int-evry.fr/jvet/doc_end_user/current_document.php?id=10244"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97" TargetMode="External"/><Relationship Id="rId125" Type="http://schemas.openxmlformats.org/officeDocument/2006/relationships/hyperlink" Target="https://jvet.hhi.fraunhofer.de/trac/vvc/ticket/902" TargetMode="External"/><Relationship Id="rId146" Type="http://schemas.openxmlformats.org/officeDocument/2006/relationships/hyperlink" Target="http://phenix.it-sudparis.eu/jvet/doc_end_user/current_document.php?id=10302" TargetMode="External"/><Relationship Id="rId167" Type="http://schemas.openxmlformats.org/officeDocument/2006/relationships/hyperlink" Target="http://phenix.it-sudparis.eu/jvet/doc_end_user/current_document.php?id=10398" TargetMode="External"/><Relationship Id="rId188" Type="http://schemas.openxmlformats.org/officeDocument/2006/relationships/hyperlink" Target="http://phenix.int-evry.fr/jvet/doc_end_user/current_document.php?id=10166" TargetMode="External"/><Relationship Id="rId311" Type="http://schemas.openxmlformats.org/officeDocument/2006/relationships/hyperlink" Target="http://phenix.int-evry.fr/jvet/doc_end_user/current_document.php?id=10218" TargetMode="External"/><Relationship Id="rId332" Type="http://schemas.openxmlformats.org/officeDocument/2006/relationships/hyperlink" Target="http://phenix.int-evry.fr/jvet/doc_end_user/current_document.php?id=10240" TargetMode="External"/><Relationship Id="rId353" Type="http://schemas.openxmlformats.org/officeDocument/2006/relationships/hyperlink" Target="http://phenix.int-evry.fr/jvet/doc_end_user/current_document.php?id=10336" TargetMode="External"/><Relationship Id="rId374" Type="http://schemas.openxmlformats.org/officeDocument/2006/relationships/hyperlink" Target="http://phenix.it-sudparis.eu/jvet/doc_end_user/current_document.php?id=10397" TargetMode="External"/><Relationship Id="rId395" Type="http://schemas.openxmlformats.org/officeDocument/2006/relationships/hyperlink" Target="mailto:jvet@lists.rwth-aachen.de" TargetMode="External"/><Relationship Id="rId409" Type="http://schemas.openxmlformats.org/officeDocument/2006/relationships/hyperlink" Target="mailto:jvet@lists.rwth-aachen.de" TargetMode="Externa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97" TargetMode="External"/><Relationship Id="rId213" Type="http://schemas.openxmlformats.org/officeDocument/2006/relationships/hyperlink" Target="http://phenix.int-evry.fr/jvet/doc_end_user/current_document.php?id=10391" TargetMode="External"/><Relationship Id="rId234" Type="http://schemas.openxmlformats.org/officeDocument/2006/relationships/hyperlink" Target="http://phenix.int-evry.fr/jvet/doc_end_user/current_document.php?id=10278" TargetMode="External"/><Relationship Id="rId420" Type="http://schemas.openxmlformats.org/officeDocument/2006/relationships/hyperlink" Target="http://phenix.it-sudparis.eu/jvet/doc_end_user/current_document.php?id=9681"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183" TargetMode="External"/><Relationship Id="rId276" Type="http://schemas.openxmlformats.org/officeDocument/2006/relationships/hyperlink" Target="http://phenix.int-evry.fr/jvet/doc_end_user/current_document.php?id=10317" TargetMode="External"/><Relationship Id="rId297" Type="http://schemas.openxmlformats.org/officeDocument/2006/relationships/hyperlink" Target="http://phenix.int-evry.fr/jvet/doc_end_user/current_document.php?id=10196"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388" TargetMode="External"/><Relationship Id="rId136"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57" Type="http://schemas.openxmlformats.org/officeDocument/2006/relationships/hyperlink" Target="http://phenix.int-evry.fr/jvet/doc_end_user/documents/18_Alpbach/wg11/JVET-R2009-v1.zip" TargetMode="External"/><Relationship Id="rId178" Type="http://schemas.openxmlformats.org/officeDocument/2006/relationships/hyperlink" Target="http://phenix.it-sudparis.eu/jvet/doc_end_user/current_document.php?id=10401" TargetMode="External"/><Relationship Id="rId301" Type="http://schemas.openxmlformats.org/officeDocument/2006/relationships/hyperlink" Target="http://phenix.int-evry.fr/jvet/doc_end_user/current_document.php?id=10255" TargetMode="External"/><Relationship Id="rId322" Type="http://schemas.openxmlformats.org/officeDocument/2006/relationships/hyperlink" Target="http://phenix.it-sudparis.eu/jvet/doc_end_user/current_document.php?id=10395" TargetMode="External"/><Relationship Id="rId343" Type="http://schemas.openxmlformats.org/officeDocument/2006/relationships/hyperlink" Target="http://phenix.int-evry.fr/jvet/doc_end_user/current_document.php?id=10311" TargetMode="External"/><Relationship Id="rId364" Type="http://schemas.openxmlformats.org/officeDocument/2006/relationships/hyperlink" Target="http://phenix.int-evry.fr/jvet/doc_end_user/current_document.php?id=10386" TargetMode="External"/><Relationship Id="rId61" Type="http://schemas.openxmlformats.org/officeDocument/2006/relationships/image" Target="media/image6.emf"/><Relationship Id="rId82" Type="http://schemas.openxmlformats.org/officeDocument/2006/relationships/image" Target="media/image13.png"/><Relationship Id="rId199" Type="http://schemas.openxmlformats.org/officeDocument/2006/relationships/hyperlink" Target="http://phenix.int-evry.fr/jvet/doc_end_user/current_document.php?id=10270" TargetMode="External"/><Relationship Id="rId203" Type="http://schemas.openxmlformats.org/officeDocument/2006/relationships/hyperlink" Target="http://phenix.int-evry.fr/jvet/doc_end_user/current_document.php?id=10258" TargetMode="External"/><Relationship Id="rId385" Type="http://schemas.openxmlformats.org/officeDocument/2006/relationships/hyperlink" Target="http://phenix.int-evry.fr/jvet/doc_end_user/current_document.php?id=10334"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232" TargetMode="External"/><Relationship Id="rId245" Type="http://schemas.openxmlformats.org/officeDocument/2006/relationships/hyperlink" Target="http://phenix.int-evry.fr/jvet/doc_end_user/current_document.php?id=10338" TargetMode="External"/><Relationship Id="rId266" Type="http://schemas.openxmlformats.org/officeDocument/2006/relationships/hyperlink" Target="http://phenix.int-evry.fr/jvet/doc_end_user/current_document.php?id=10228" TargetMode="External"/><Relationship Id="rId287" Type="http://schemas.openxmlformats.org/officeDocument/2006/relationships/hyperlink" Target="http://phenix.int-evry.fr/jvet/doc_end_user/current_document.php?id=10286" TargetMode="External"/><Relationship Id="rId410" Type="http://schemas.openxmlformats.org/officeDocument/2006/relationships/hyperlink" Target="mailto:jvet@lists.rwth-aachen.de" TargetMode="External"/><Relationship Id="rId431" Type="http://schemas.openxmlformats.org/officeDocument/2006/relationships/theme" Target="theme/theme1.xm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8" TargetMode="External"/><Relationship Id="rId126" Type="http://schemas.openxmlformats.org/officeDocument/2006/relationships/hyperlink" Target="https://jvet.hhi.fraunhofer.de/trac/vvc/ticket/986" TargetMode="External"/><Relationship Id="rId147" Type="http://schemas.openxmlformats.org/officeDocument/2006/relationships/hyperlink" Target="http://phenix.it-sudparis.eu/jvet/doc_end_user/current_document.php?id=10402" TargetMode="External"/><Relationship Id="rId168" Type="http://schemas.openxmlformats.org/officeDocument/2006/relationships/hyperlink" Target="mailto:yo-kidani@kddi.com" TargetMode="External"/><Relationship Id="rId312" Type="http://schemas.openxmlformats.org/officeDocument/2006/relationships/hyperlink" Target="http://phenix.int-evry.fr/jvet/doc_end_user/current_document.php?id=10245" TargetMode="External"/><Relationship Id="rId333" Type="http://schemas.openxmlformats.org/officeDocument/2006/relationships/hyperlink" Target="http://phenix.int-evry.fr/jvet/doc_end_user/current_document.php?id=10276" TargetMode="External"/><Relationship Id="rId354" Type="http://schemas.openxmlformats.org/officeDocument/2006/relationships/hyperlink" Target="http://phenix.it-sudparis.eu/jvet/doc_end_user/current_document.php?id=10410"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8" TargetMode="External"/><Relationship Id="rId189" Type="http://schemas.openxmlformats.org/officeDocument/2006/relationships/hyperlink" Target="http://phenix.int-evry.fr/jvet/doc_end_user/current_document.php?id=10171" TargetMode="External"/><Relationship Id="rId375" Type="http://schemas.openxmlformats.org/officeDocument/2006/relationships/hyperlink" Target="mailto:vseregin@qti.qualcomm.com"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394" TargetMode="External"/><Relationship Id="rId235" Type="http://schemas.openxmlformats.org/officeDocument/2006/relationships/hyperlink" Target="http://phenix.int-evry.fr/jvet/doc_end_user/current_document.php?id=10282" TargetMode="External"/><Relationship Id="rId256" Type="http://schemas.openxmlformats.org/officeDocument/2006/relationships/hyperlink" Target="http://phenix.int-evry.fr/jvet/doc_end_user/current_document.php?id=10188" TargetMode="External"/><Relationship Id="rId277" Type="http://schemas.openxmlformats.org/officeDocument/2006/relationships/hyperlink" Target="http://phenix.int-evry.fr/jvet/doc_end_user/current_document.php?id=10360" TargetMode="External"/><Relationship Id="rId298" Type="http://schemas.openxmlformats.org/officeDocument/2006/relationships/hyperlink" Target="http://phenix.int-evry.fr/jvet/doc_end_user/current_document.php?id=10198" TargetMode="External"/><Relationship Id="rId400" Type="http://schemas.openxmlformats.org/officeDocument/2006/relationships/hyperlink" Target="mailto:jvet@lists.rwth-aachen.de" TargetMode="External"/><Relationship Id="rId421" Type="http://schemas.openxmlformats.org/officeDocument/2006/relationships/hyperlink" Target="http://phenix.it-sudparis.eu/jvet/doc_end_user/current_document.php?id=6643" TargetMode="External"/><Relationship Id="rId116" Type="http://schemas.openxmlformats.org/officeDocument/2006/relationships/hyperlink" Target="http://phenix.it-sudparis.eu/jvet/doc_end_user/current_document.php?id=10396" TargetMode="External"/><Relationship Id="rId137"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158" Type="http://schemas.openxmlformats.org/officeDocument/2006/relationships/hyperlink" Target="http://phenix.it-sudparis.eu/jvet/doc_end_user/current_document.php?id=10392" TargetMode="External"/><Relationship Id="rId302" Type="http://schemas.openxmlformats.org/officeDocument/2006/relationships/hyperlink" Target="http://phenix.int-evry.fr/jvet/doc_end_user/current_document.php?id=10257" TargetMode="External"/><Relationship Id="rId323" Type="http://schemas.openxmlformats.org/officeDocument/2006/relationships/hyperlink" Target="mailto:martin.m.pettersson@ericsson.com" TargetMode="External"/><Relationship Id="rId344" Type="http://schemas.openxmlformats.org/officeDocument/2006/relationships/hyperlink" Target="http://phenix.int-evry.fr/jvet/doc_end_user/current_document.php?id=1032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4.png"/><Relationship Id="rId179" Type="http://schemas.openxmlformats.org/officeDocument/2006/relationships/hyperlink" Target="http://phenix.it-sudparis.eu/jvet/doc_end_user/current_document.php?id=10355" TargetMode="External"/><Relationship Id="rId365" Type="http://schemas.openxmlformats.org/officeDocument/2006/relationships/hyperlink" Target="http://phenix.int-evry.fr/jvet/doc_end_user/current_document.php?id=10237" TargetMode="External"/><Relationship Id="rId386" Type="http://schemas.openxmlformats.org/officeDocument/2006/relationships/hyperlink" Target="http://phenix.int-evry.fr/jvet/doc_end_user/current_document.php?id=10387" TargetMode="External"/><Relationship Id="rId190" Type="http://schemas.openxmlformats.org/officeDocument/2006/relationships/hyperlink" Target="http://phenix.int-evry.fr/jvet/doc_end_user/current_document.php?id=10175" TargetMode="External"/><Relationship Id="rId204" Type="http://schemas.openxmlformats.org/officeDocument/2006/relationships/hyperlink" Target="http://phenix.int-evry.fr/jvet/doc_end_user/current_document.php?id=10272" TargetMode="External"/><Relationship Id="rId225" Type="http://schemas.openxmlformats.org/officeDocument/2006/relationships/hyperlink" Target="http://phenix.int-evry.fr/jvet/doc_end_user/current_document.php?id=10209" TargetMode="External"/><Relationship Id="rId246" Type="http://schemas.openxmlformats.org/officeDocument/2006/relationships/hyperlink" Target="http://phenix.int-evry.fr/jvet/doc_end_user/current_document.php?id=10361" TargetMode="External"/><Relationship Id="rId267" Type="http://schemas.openxmlformats.org/officeDocument/2006/relationships/hyperlink" Target="http://phenix.int-evry.fr/jvet/doc_end_user/current_document.php?id=10233" TargetMode="External"/><Relationship Id="rId288" Type="http://schemas.openxmlformats.org/officeDocument/2006/relationships/hyperlink" Target="http://phenix.int-evry.fr/jvet/doc_end_user/current_document.php?id=10288" TargetMode="External"/><Relationship Id="rId411" Type="http://schemas.openxmlformats.org/officeDocument/2006/relationships/hyperlink" Target="http://phenix.it-sudparis.eu/jvet/doc_end_user/current_document.php?id=9674" TargetMode="External"/><Relationship Id="rId106" Type="http://schemas.openxmlformats.org/officeDocument/2006/relationships/hyperlink" Target="http://phenix.int-evry.fr/jvet/doc_end_user/current_document.php?id=10299" TargetMode="External"/><Relationship Id="rId127" Type="http://schemas.openxmlformats.org/officeDocument/2006/relationships/hyperlink" Target="https://jvet.hhi.fraunhofer.de/trac/vvc/ticket/986" TargetMode="External"/><Relationship Id="rId313" Type="http://schemas.openxmlformats.org/officeDocument/2006/relationships/hyperlink" Target="http://phenix.int-evry.fr/jvet/doc_end_user/current_document.php?id=10281"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9" TargetMode="External"/><Relationship Id="rId148" Type="http://schemas.openxmlformats.org/officeDocument/2006/relationships/hyperlink" Target="http://phenix.it-sudparis.eu/jvet/doc_end_user/current_document.php?id=10366" TargetMode="External"/><Relationship Id="rId169" Type="http://schemas.openxmlformats.org/officeDocument/2006/relationships/hyperlink" Target="mailto:ki-kawamura@kddi.com" TargetMode="External"/><Relationship Id="rId334" Type="http://schemas.openxmlformats.org/officeDocument/2006/relationships/hyperlink" Target="http://phenix.int-evry.fr/jvet/doc_end_user/current_document.php?id=10279" TargetMode="External"/><Relationship Id="rId355" Type="http://schemas.openxmlformats.org/officeDocument/2006/relationships/hyperlink" Target="http://phenix.int-evry.fr/jvet/doc_end_user/current_document.php?id=10190" TargetMode="External"/><Relationship Id="rId376" Type="http://schemas.openxmlformats.org/officeDocument/2006/relationships/hyperlink" Target="mailto:yekui.wang@bytedance.com"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356" TargetMode="External"/><Relationship Id="rId215" Type="http://schemas.openxmlformats.org/officeDocument/2006/relationships/hyperlink" Target="http://phenix.it-sudparis.eu/jvet/doc_end_user/current_document.php?id=10332" TargetMode="External"/><Relationship Id="rId236" Type="http://schemas.openxmlformats.org/officeDocument/2006/relationships/hyperlink" Target="http://phenix.int-evry.fr/jvet/doc_end_user/current_document.php?id=10285" TargetMode="External"/><Relationship Id="rId257" Type="http://schemas.openxmlformats.org/officeDocument/2006/relationships/hyperlink" Target="http://phenix.int-evry.fr/jvet/doc_end_user/current_document.php?id=10189" TargetMode="External"/><Relationship Id="rId278" Type="http://schemas.openxmlformats.org/officeDocument/2006/relationships/hyperlink" Target="http://phenix.int-evry.fr/jvet/doc_end_user/current_document.php?id=10264" TargetMode="External"/><Relationship Id="rId401" Type="http://schemas.openxmlformats.org/officeDocument/2006/relationships/hyperlink" Target="mailto:jvet@lists.rwth-aachen.de" TargetMode="External"/><Relationship Id="rId422" Type="http://schemas.openxmlformats.org/officeDocument/2006/relationships/hyperlink" Target="http://phenix.int-evry.fr/jvet/doc_end_user/current_document.php?id=4840" TargetMode="External"/><Relationship Id="rId303" Type="http://schemas.openxmlformats.org/officeDocument/2006/relationships/hyperlink" Target="http://phenix.int-evry.fr/jvet/doc_end_user/current_document.php?id=10282" TargetMode="External"/><Relationship Id="rId42" Type="http://schemas.openxmlformats.org/officeDocument/2006/relationships/hyperlink" Target="https://hevc.hhi.fraunhofer.de/trac/hevc" TargetMode="External"/><Relationship Id="rId84" Type="http://schemas.openxmlformats.org/officeDocument/2006/relationships/image" Target="media/image15.png"/><Relationship Id="rId138" Type="http://schemas.openxmlformats.org/officeDocument/2006/relationships/hyperlink" Target="https://jvet.hhi.fraunhofer.de/trac/vvc/ticket/1069" TargetMode="External"/><Relationship Id="rId345" Type="http://schemas.openxmlformats.org/officeDocument/2006/relationships/hyperlink" Target="http://phenix.int-evry.fr/jvet/doc_end_user/current_document.php?id=10345" TargetMode="External"/><Relationship Id="rId387" Type="http://schemas.openxmlformats.org/officeDocument/2006/relationships/hyperlink" Target="http://phenix.int-evry.fr/jvet/doc_end_user/current_document.php?id=10170" TargetMode="External"/><Relationship Id="rId191" Type="http://schemas.openxmlformats.org/officeDocument/2006/relationships/hyperlink" Target="http://phenix.int-evry.fr/jvet/doc_end_user/current_document.php?id=10184" TargetMode="External"/><Relationship Id="rId205" Type="http://schemas.openxmlformats.org/officeDocument/2006/relationships/hyperlink" Target="http://phenix.int-evry.fr/jvet/doc_end_user/current_document.php?id=10313" TargetMode="External"/><Relationship Id="rId247" Type="http://schemas.openxmlformats.org/officeDocument/2006/relationships/hyperlink" Target="http://phenix.int-evry.fr/jvet/doc_end_user/current_document.php?id=10363" TargetMode="External"/><Relationship Id="rId412" Type="http://schemas.openxmlformats.org/officeDocument/2006/relationships/hyperlink" Target="http://phenix.it-sudparis.eu/jvet/doc_end_user/current_document.php?id=9675" TargetMode="External"/><Relationship Id="rId107" Type="http://schemas.openxmlformats.org/officeDocument/2006/relationships/hyperlink" Target="http://phenix.int-evry.fr/jvet/doc_end_user/current_document.php?id=10300" TargetMode="External"/><Relationship Id="rId289" Type="http://schemas.openxmlformats.org/officeDocument/2006/relationships/hyperlink" Target="http://phenix.int-evry.fr/jvet/doc_end_user/current_document.php?id=10291"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http://phenix.it-sudparis.eu/jvet/doc_end_user/current_document.php?id=10403" TargetMode="External"/><Relationship Id="rId314" Type="http://schemas.openxmlformats.org/officeDocument/2006/relationships/hyperlink" Target="http://phenix.int-evry.fr/jvet/doc_end_user/current_document.php?id=10304" TargetMode="External"/><Relationship Id="rId356" Type="http://schemas.openxmlformats.org/officeDocument/2006/relationships/hyperlink" Target="http://phenix.int-evry.fr/jvet/doc_end_user/current_document.php?id=10218" TargetMode="External"/><Relationship Id="rId398"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10300" TargetMode="External"/><Relationship Id="rId160" Type="http://schemas.openxmlformats.org/officeDocument/2006/relationships/image" Target="media/image16.emf"/><Relationship Id="rId216" Type="http://schemas.openxmlformats.org/officeDocument/2006/relationships/hyperlink" Target="http://phenix.int-evry.fr/jvet/doc_end_user/current_document.php?id=10261" TargetMode="External"/><Relationship Id="rId423" Type="http://schemas.openxmlformats.org/officeDocument/2006/relationships/hyperlink" Target="http://phenix.it-sudparis.eu/jvet/doc_end_user/current_document.php?id=9682" TargetMode="External"/><Relationship Id="rId258" Type="http://schemas.openxmlformats.org/officeDocument/2006/relationships/hyperlink" Target="http://phenix.int-evry.fr/jvet/doc_end_user/current_document.php?id=10191"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mailto:yuwen.he@bytedance.com" TargetMode="External"/><Relationship Id="rId325" Type="http://schemas.openxmlformats.org/officeDocument/2006/relationships/hyperlink" Target="http://phenix.int-evry.fr/jvet/doc_end_user/current_document.php?id=10197" TargetMode="External"/><Relationship Id="rId367" Type="http://schemas.openxmlformats.org/officeDocument/2006/relationships/hyperlink" Target="http://phenix.int-evry.fr/jvet/doc_end_user/current_document.php?id=10247" TargetMode="External"/><Relationship Id="rId171" Type="http://schemas.openxmlformats.org/officeDocument/2006/relationships/hyperlink" Target="http://phenix.it-sudparis.eu/jvet/doc_end_user/current_document.php?id=10309" TargetMode="External"/><Relationship Id="rId227" Type="http://schemas.openxmlformats.org/officeDocument/2006/relationships/hyperlink" Target="http://phenix.int-evry.fr/jvet/doc_end_user/current_document.php?id=10226" TargetMode="External"/><Relationship Id="rId269" Type="http://schemas.openxmlformats.org/officeDocument/2006/relationships/hyperlink" Target="http://phenix.int-evry.fr/jvet/doc_end_user/current_document.php?id=10235"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s://jvet.hhi.fraunhofer.de/trac/vvc/ticket/1030" TargetMode="External"/><Relationship Id="rId280" Type="http://schemas.openxmlformats.org/officeDocument/2006/relationships/hyperlink" Target="http://phenix.int-evry.fr/jvet/doc_end_user/current_document.php?id=10171" TargetMode="External"/><Relationship Id="rId336" Type="http://schemas.openxmlformats.org/officeDocument/2006/relationships/hyperlink" Target="http://phenix.int-evry.fr/jvet/doc_end_user/current_document.php?id=10295" TargetMode="External"/><Relationship Id="rId75" Type="http://schemas.openxmlformats.org/officeDocument/2006/relationships/image" Target="media/image12.emf"/><Relationship Id="rId140" Type="http://schemas.openxmlformats.org/officeDocument/2006/relationships/hyperlink" Target="https://jvet.hhi.fraunhofer.de/trac/vvc/ticket/1119" TargetMode="External"/><Relationship Id="rId182" Type="http://schemas.openxmlformats.org/officeDocument/2006/relationships/hyperlink" Target="mailto:jie.zhao@lge.com" TargetMode="External"/><Relationship Id="rId378" Type="http://schemas.openxmlformats.org/officeDocument/2006/relationships/hyperlink" Target="http://phenix.int-evry.fr/jvet/doc_end_user/current_document.php?id=10269" TargetMode="External"/><Relationship Id="rId403"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90" TargetMode="External"/><Relationship Id="rId291" Type="http://schemas.openxmlformats.org/officeDocument/2006/relationships/hyperlink" Target="http://phenix.int-evry.fr/jvet/doc_end_user/current_document.php?id=10321" TargetMode="External"/><Relationship Id="rId305" Type="http://schemas.openxmlformats.org/officeDocument/2006/relationships/hyperlink" Target="http://phenix.int-evry.fr/jvet/doc_end_user/current_document.php?id=10315" TargetMode="External"/><Relationship Id="rId347" Type="http://schemas.openxmlformats.org/officeDocument/2006/relationships/hyperlink" Target="http://phenix.int-evry.fr/jvet/doc_end_user/current_document.php?id=10387" TargetMode="External"/><Relationship Id="rId44" Type="http://schemas.openxmlformats.org/officeDocument/2006/relationships/hyperlink" Target="ftp://jvet@ftp.ient.rwth-aachen.de" TargetMode="External"/><Relationship Id="rId86" Type="http://schemas.openxmlformats.org/officeDocument/2006/relationships/hyperlink" Target="mailto:jvet@lists.rwth-aachen.de" TargetMode="External"/><Relationship Id="rId151" Type="http://schemas.openxmlformats.org/officeDocument/2006/relationships/hyperlink" Target="http://phenix.it-sudparis.eu/jvet/doc_end_user/current_document.php?id=10165" TargetMode="External"/><Relationship Id="rId389" Type="http://schemas.openxmlformats.org/officeDocument/2006/relationships/hyperlink" Target="http://phenix.int-evry.fr/jvet/doc_end_user/current_document.php?id=10179" TargetMode="External"/><Relationship Id="rId193" Type="http://schemas.openxmlformats.org/officeDocument/2006/relationships/hyperlink" Target="http://phenix.it-sudparis.eu/jvet/doc_end_user/current_document.php?id=10393" TargetMode="External"/><Relationship Id="rId207" Type="http://schemas.openxmlformats.org/officeDocument/2006/relationships/hyperlink" Target="http://phenix.int-evry.fr/jvet/doc_end_user/current_document.php?id=10319" TargetMode="External"/><Relationship Id="rId249" Type="http://schemas.openxmlformats.org/officeDocument/2006/relationships/hyperlink" Target="http://phenix.int-evry.fr/jvet/doc_end_user/current_document.php?id=10260" TargetMode="External"/><Relationship Id="rId414" Type="http://schemas.openxmlformats.org/officeDocument/2006/relationships/hyperlink" Target="http://phenix.it-sudparis.eu/jvet/doc_end_user/current_document.php?id=6638"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229" TargetMode="External"/><Relationship Id="rId260" Type="http://schemas.openxmlformats.org/officeDocument/2006/relationships/hyperlink" Target="http://phenix.int-evry.fr/jvet/doc_end_user/current_document.php?id=10212" TargetMode="External"/><Relationship Id="rId316" Type="http://schemas.openxmlformats.org/officeDocument/2006/relationships/hyperlink" Target="http://phenix.int-evry.fr/jvet/doc_end_user/current_document.php?id=10187"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173" TargetMode="External"/><Relationship Id="rId120"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358" Type="http://schemas.openxmlformats.org/officeDocument/2006/relationships/hyperlink" Target="http://phenix.int-evry.fr/jvet/doc_end_user/current_document.php?id=10241" TargetMode="External"/><Relationship Id="rId162" Type="http://schemas.openxmlformats.org/officeDocument/2006/relationships/image" Target="media/image18.emf"/><Relationship Id="rId218" Type="http://schemas.openxmlformats.org/officeDocument/2006/relationships/hyperlink" Target="http://phenix.int-evry.fr/jvet/doc_end_user/current_document.php?id=10178" TargetMode="External"/><Relationship Id="rId425" Type="http://schemas.openxmlformats.org/officeDocument/2006/relationships/hyperlink" Target="http://phenix.it-sudparis.eu/jvet/doc_end_user/current_document.php?id=9684" TargetMode="External"/><Relationship Id="rId271" Type="http://schemas.openxmlformats.org/officeDocument/2006/relationships/hyperlink" Target="http://phenix.int-evry.fr/jvet/doc_end_user/current_document.php?id=10251"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s://jvet.hhi.fraunhofer.de/trac/vvc/ticket/1067" TargetMode="External"/><Relationship Id="rId327" Type="http://schemas.openxmlformats.org/officeDocument/2006/relationships/hyperlink" Target="http://phenix.int-evry.fr/jvet/doc_end_user/current_document.php?id=10208" TargetMode="External"/><Relationship Id="rId369" Type="http://schemas.openxmlformats.org/officeDocument/2006/relationships/hyperlink" Target="http://phenix.int-evry.fr/jvet/doc_end_user/current_document.php?id=10282" TargetMode="External"/><Relationship Id="rId173" Type="http://schemas.openxmlformats.org/officeDocument/2006/relationships/hyperlink" Target="http://phenix.it-sudparis.eu/jvet/doc_end_user/current_document.php?id=10337" TargetMode="External"/><Relationship Id="rId229" Type="http://schemas.openxmlformats.org/officeDocument/2006/relationships/hyperlink" Target="http://phenix.int-evry.fr/jvet/doc_end_user/current_document.php?id=10236" TargetMode="External"/><Relationship Id="rId380" Type="http://schemas.openxmlformats.org/officeDocument/2006/relationships/hyperlink" Target="http://phenix.int-evry.fr/jvet/doc_end_user/current_document.php?id=10222" TargetMode="External"/><Relationship Id="rId240" Type="http://schemas.openxmlformats.org/officeDocument/2006/relationships/hyperlink" Target="http://phenix.int-evry.fr/jvet/doc_end_user/current_document.php?id=10314"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335" TargetMode="External"/><Relationship Id="rId282" Type="http://schemas.openxmlformats.org/officeDocument/2006/relationships/hyperlink" Target="http://phenix.int-evry.fr/jvet/doc_end_user/current_document.php?id=10201" TargetMode="External"/><Relationship Id="rId338" Type="http://schemas.openxmlformats.org/officeDocument/2006/relationships/hyperlink" Target="http://phenix.int-evry.fr/jvet/doc_end_user/current_document.php?id=10298" TargetMode="External"/><Relationship Id="rId8" Type="http://schemas.openxmlformats.org/officeDocument/2006/relationships/numbering" Target="numbering.xml"/><Relationship Id="rId142" Type="http://schemas.openxmlformats.org/officeDocument/2006/relationships/hyperlink" Target="https://jvet.hhi.fraunhofer.de/trac/vvc/ticket/1132" TargetMode="External"/><Relationship Id="rId184" Type="http://schemas.openxmlformats.org/officeDocument/2006/relationships/hyperlink" Target="http://phenix.it-sudparis.eu/jvet/doc_end_user/current_document.php?id=10364" TargetMode="External"/><Relationship Id="rId391" Type="http://schemas.openxmlformats.org/officeDocument/2006/relationships/hyperlink" Target="http://phenix.it-sudparis.eu/jvet/doc_end_user/current_document.php?id=10409" TargetMode="External"/><Relationship Id="rId405" Type="http://schemas.openxmlformats.org/officeDocument/2006/relationships/hyperlink" Target="mailto:jvet@lists.rwth-aachen.de" TargetMode="External"/><Relationship Id="rId251" Type="http://schemas.openxmlformats.org/officeDocument/2006/relationships/hyperlink" Target="http://phenix.int-evry.fr/jvet/doc_end_user/current_document.php?id=10176"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341" TargetMode="External"/><Relationship Id="rId307" Type="http://schemas.openxmlformats.org/officeDocument/2006/relationships/hyperlink" Target="http://phenix.int-evry.fr/jvet/doc_end_user/current_document.php?id=10171" TargetMode="External"/><Relationship Id="rId349" Type="http://schemas.openxmlformats.org/officeDocument/2006/relationships/hyperlink" Target="http://phenix.int-evry.fr/jvet/doc_end_user/current_document.php?id=10173" TargetMode="External"/><Relationship Id="rId88" Type="http://schemas.openxmlformats.org/officeDocument/2006/relationships/hyperlink" Target="http://phenix.int-evry.fr/jvet/doc_end_user/current_document.php?id=10252" TargetMode="External"/><Relationship Id="rId111" Type="http://schemas.openxmlformats.org/officeDocument/2006/relationships/hyperlink" Target="http://phenix.int-evry.fr/jvet/doc_end_user/current_document.php?id=10294" TargetMode="External"/><Relationship Id="rId153" Type="http://schemas.openxmlformats.org/officeDocument/2006/relationships/hyperlink" Target="http://phenix.it-sudparis.eu/jvet/doc_end_user/current_document.php?id=10271" TargetMode="External"/><Relationship Id="rId195" Type="http://schemas.openxmlformats.org/officeDocument/2006/relationships/hyperlink" Target="http://phenix.int-evry.fr/jvet/doc_end_user/current_document.php?id=10195" TargetMode="External"/><Relationship Id="rId209" Type="http://schemas.openxmlformats.org/officeDocument/2006/relationships/hyperlink" Target="http://phenix.int-evry.fr/jvet/doc_end_user/current_document.php?id=10327" TargetMode="External"/><Relationship Id="rId360" Type="http://schemas.openxmlformats.org/officeDocument/2006/relationships/hyperlink" Target="http://phenix.int-evry.fr/jvet/doc_end_user/current_document.php?id=10316" TargetMode="External"/><Relationship Id="rId416" Type="http://schemas.openxmlformats.org/officeDocument/2006/relationships/hyperlink" Target="http://phenix.it-sudparis.eu/jvet/doc_end_user/current_document.php?id=9678" TargetMode="External"/><Relationship Id="rId220" Type="http://schemas.openxmlformats.org/officeDocument/2006/relationships/hyperlink" Target="http://phenix.int-evry.fr/jvet/doc_end_user/current_document.php?id=10199"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214" TargetMode="External"/><Relationship Id="rId318" Type="http://schemas.openxmlformats.org/officeDocument/2006/relationships/hyperlink" Target="http://phenix.int-evry.fr/jvet/doc_end_user/current_document.php?id=10293" TargetMode="External"/><Relationship Id="rId99" Type="http://schemas.openxmlformats.org/officeDocument/2006/relationships/hyperlink" Target="http://phenix.int-evry.fr/jvet/doc_end_user/current_document.php?id=10230" TargetMode="External"/><Relationship Id="rId122" Type="http://schemas.openxmlformats.org/officeDocument/2006/relationships/hyperlink" Target="https://jvet.hhi.fraunhofer.de/trac/vvc/ticket/845" TargetMode="External"/><Relationship Id="rId164" Type="http://schemas.openxmlformats.org/officeDocument/2006/relationships/hyperlink" Target="http://phenix.it-sudparis.eu/jvet/doc_end_user/current_document.php?id=10350" TargetMode="External"/><Relationship Id="rId371" Type="http://schemas.openxmlformats.org/officeDocument/2006/relationships/hyperlink" Target="http://phenix.int-evry.fr/jvet/doc_end_user/current_document.php?id=10328" TargetMode="External"/><Relationship Id="rId427" Type="http://schemas.openxmlformats.org/officeDocument/2006/relationships/header" Target="header1.xm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250" TargetMode="External"/><Relationship Id="rId273" Type="http://schemas.openxmlformats.org/officeDocument/2006/relationships/hyperlink" Target="http://phenix.int-evry.fr/jvet/doc_end_user/current_document.php?id=10282" TargetMode="External"/><Relationship Id="rId329" Type="http://schemas.openxmlformats.org/officeDocument/2006/relationships/hyperlink" Target="http://phenix.int-evry.fr/jvet/doc_end_user/current_document.php?id=10223" TargetMode="External"/><Relationship Id="rId68" Type="http://schemas.openxmlformats.org/officeDocument/2006/relationships/hyperlink" Target="http://phenix.it-sudparis.eu/jvet/doc_end_user/current_document.php?id=10259" TargetMode="External"/><Relationship Id="rId133" Type="http://schemas.openxmlformats.org/officeDocument/2006/relationships/hyperlink" Target="https://jvet.hhi.fraunhofer.de/trac/vvc/ticket/1116" TargetMode="External"/><Relationship Id="rId175" Type="http://schemas.openxmlformats.org/officeDocument/2006/relationships/hyperlink" Target="http://phenix.it-sudparis.eu/jvet/doc_end_user/current_document.php?id=10344" TargetMode="External"/><Relationship Id="rId340" Type="http://schemas.openxmlformats.org/officeDocument/2006/relationships/hyperlink" Target="http://phenix.int-evry.fr/jvet/doc_end_user/current_document.php?id=10300" TargetMode="External"/><Relationship Id="rId200" Type="http://schemas.openxmlformats.org/officeDocument/2006/relationships/hyperlink" Target="http://phenix.int-evry.fr/jvet/doc_end_user/current_document.php?id=10243" TargetMode="External"/><Relationship Id="rId382" Type="http://schemas.openxmlformats.org/officeDocument/2006/relationships/hyperlink" Target="http://phenix.int-evry.fr/jvet/doc_end_user/current_document.php?id=10282" TargetMode="External"/><Relationship Id="rId242" Type="http://schemas.openxmlformats.org/officeDocument/2006/relationships/hyperlink" Target="http://phenix.int-evry.fr/jvet/doc_end_user/current_document.php?id=10324" TargetMode="External"/><Relationship Id="rId284" Type="http://schemas.openxmlformats.org/officeDocument/2006/relationships/hyperlink" Target="http://phenix.int-evry.fr/jvet/doc_end_user/current_document.php?id=10251" TargetMode="External"/><Relationship Id="rId37" Type="http://schemas.openxmlformats.org/officeDocument/2006/relationships/hyperlink" Target="http://phenix.it-sudparis.eu/jvet/doc_end_user/current_document.php?id=10370"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mailto:jvet@lists.rwth-aachen.de" TargetMode="External"/><Relationship Id="rId144" Type="http://schemas.openxmlformats.org/officeDocument/2006/relationships/hyperlink" Target="https://jvet.hhi.fraunhofer.de/trac/vvc/ticket/1149" TargetMode="External"/><Relationship Id="rId90" Type="http://schemas.openxmlformats.org/officeDocument/2006/relationships/hyperlink" Target="http://phenix.it-sudparis.eu/jvet/doc_end_user/current_document.php?id=10384" TargetMode="External"/><Relationship Id="rId186" Type="http://schemas.openxmlformats.org/officeDocument/2006/relationships/hyperlink" Target="http://phenix.it-sudparis.eu/jvet/doc_end_user/current_document.php?id=10359" TargetMode="External"/><Relationship Id="rId351" Type="http://schemas.openxmlformats.org/officeDocument/2006/relationships/hyperlink" Target="http://phenix.int-evry.fr/jvet/doc_end_user/current_document.php?id=10230" TargetMode="External"/><Relationship Id="rId393" Type="http://schemas.openxmlformats.org/officeDocument/2006/relationships/hyperlink" Target="mailto:jvet@lists.rwth-aachen.de" TargetMode="External"/><Relationship Id="rId407" Type="http://schemas.openxmlformats.org/officeDocument/2006/relationships/hyperlink" Target="mailto:jvet@lists.rwth-aachen.de" TargetMode="External"/><Relationship Id="rId211" Type="http://schemas.openxmlformats.org/officeDocument/2006/relationships/hyperlink" Target="http://phenix.int-evry.fr/jvet/doc_end_user/current_document.php?id=10349" TargetMode="External"/><Relationship Id="rId253" Type="http://schemas.openxmlformats.org/officeDocument/2006/relationships/hyperlink" Target="http://phenix.int-evry.fr/jvet/doc_end_user/current_document.php?id=10181" TargetMode="External"/><Relationship Id="rId295" Type="http://schemas.openxmlformats.org/officeDocument/2006/relationships/hyperlink" Target="http://phenix.int-evry.fr/jvet/doc_end_user/current_document.php?id=10171" TargetMode="External"/><Relationship Id="rId309" Type="http://schemas.openxmlformats.org/officeDocument/2006/relationships/hyperlink" Target="http://phenix.int-evry.fr/jvet/doc_end_user/current_document.php?id=10205" TargetMode="External"/><Relationship Id="rId48" Type="http://schemas.openxmlformats.org/officeDocument/2006/relationships/hyperlink" Target="mailto:jvet-conformance@lists.rwth-aachen.de" TargetMode="External"/><Relationship Id="rId113" Type="http://schemas.openxmlformats.org/officeDocument/2006/relationships/hyperlink" Target="http://phenix.int-evry.fr/jvet/doc_end_user/current_document.php?id=10336" TargetMode="External"/><Relationship Id="rId320" Type="http://schemas.openxmlformats.org/officeDocument/2006/relationships/hyperlink" Target="http://phenix.int-evry.fr/jvet/doc_end_user/current_document.php?id=10333" TargetMode="External"/><Relationship Id="rId155" Type="http://schemas.openxmlformats.org/officeDocument/2006/relationships/hyperlink" Target="http://phenix.it-sudparis.eu/jvet/doc_end_user/current_document.php?id=10275" TargetMode="External"/><Relationship Id="rId197" Type="http://schemas.openxmlformats.org/officeDocument/2006/relationships/hyperlink" Target="http://phenix.int-evry.fr/jvet/doc_end_user/current_document.php?id=10211" TargetMode="External"/><Relationship Id="rId362" Type="http://schemas.openxmlformats.org/officeDocument/2006/relationships/hyperlink" Target="http://phenix.int-evry.fr/jvet/doc_end_user/current_document.php?id=10171" TargetMode="External"/><Relationship Id="rId418" Type="http://schemas.openxmlformats.org/officeDocument/2006/relationships/hyperlink" Target="http://phenix.it-sudparis.eu/jvet/doc_end_user/current_document.php?id=9679" TargetMode="External"/><Relationship Id="rId222" Type="http://schemas.openxmlformats.org/officeDocument/2006/relationships/hyperlink" Target="http://phenix.int-evry.fr/jvet/doc_end_user/current_document.php?id=10203" TargetMode="External"/><Relationship Id="rId264" Type="http://schemas.openxmlformats.org/officeDocument/2006/relationships/hyperlink" Target="http://phenix.int-evry.fr/jvet/doc_end_user/current_document.php?id=10225" TargetMode="External"/><Relationship Id="rId17" Type="http://schemas.openxmlformats.org/officeDocument/2006/relationships/hyperlink" Target="mailto:ohm@ient.rwth-aachen.de" TargetMode="External"/><Relationship Id="rId59" Type="http://schemas.openxmlformats.org/officeDocument/2006/relationships/image" Target="media/image4.emf"/><Relationship Id="rId124" Type="http://schemas.openxmlformats.org/officeDocument/2006/relationships/hyperlink" Target="https://jvet.hhi.fraunhofer.de/trac/vvc/ticket/902" TargetMode="External"/><Relationship Id="rId70" Type="http://schemas.openxmlformats.org/officeDocument/2006/relationships/hyperlink" Target="http://phenix.it-sudparis.eu/jvet/doc_end_user/current_document.php?id=10376" TargetMode="External"/><Relationship Id="rId166" Type="http://schemas.openxmlformats.org/officeDocument/2006/relationships/hyperlink" Target="http://phenix.it-sudparis.eu/jvet/doc_end_user/current_document.php?id=10390" TargetMode="External"/><Relationship Id="rId331" Type="http://schemas.openxmlformats.org/officeDocument/2006/relationships/hyperlink" Target="http://phenix.int-evry.fr/jvet/doc_end_user/current_document.php?id=10239" TargetMode="External"/><Relationship Id="rId373" Type="http://schemas.openxmlformats.org/officeDocument/2006/relationships/hyperlink" Target="http://phenix.int-evry.fr/jvet/doc_end_user/current_document.php?id=10358" TargetMode="External"/><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6FA53-6551-4440-B728-31C4054D7A78}">
  <ds:schemaRefs>
    <ds:schemaRef ds:uri="http://schemas.openxmlformats.org/officeDocument/2006/bibliography"/>
  </ds:schemaRefs>
</ds:datastoreItem>
</file>

<file path=customXml/itemProps2.xml><?xml version="1.0" encoding="utf-8"?>
<ds:datastoreItem xmlns:ds="http://schemas.openxmlformats.org/officeDocument/2006/customXml" ds:itemID="{FA9BAC78-6FE6-4A22-8454-89B33EAD891B}">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EB0CBE2B-EC2D-4253-82F2-898BC7C72612}">
  <ds:schemaRefs>
    <ds:schemaRef ds:uri="http://schemas.openxmlformats.org/officeDocument/2006/bibliography"/>
  </ds:schemaRefs>
</ds:datastoreItem>
</file>

<file path=customXml/itemProps5.xml><?xml version="1.0" encoding="utf-8"?>
<ds:datastoreItem xmlns:ds="http://schemas.openxmlformats.org/officeDocument/2006/customXml" ds:itemID="{5CCD0FF6-0D27-4ADF-9C63-17A14DEE2828}">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9</Pages>
  <Words>84418</Words>
  <Characters>481189</Characters>
  <Application>Microsoft Office Word</Application>
  <DocSecurity>0</DocSecurity>
  <Lines>4009</Lines>
  <Paragraphs>1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6447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6</cp:revision>
  <dcterms:created xsi:type="dcterms:W3CDTF">2020-06-30T21:10:00Z</dcterms:created>
  <dcterms:modified xsi:type="dcterms:W3CDTF">2020-07-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